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0ccc4afab7434ecab9870e3ac9a19cd2"/>
        <w:id w:val="-654532653"/>
        <w:lock w:val="sdtLocked"/>
      </w:sdtPr>
      <w:sdtEndPr/>
      <w:sdtContent>
        <w:p w14:paraId="38FA9F4F" w14:textId="77777777" w:rsidR="00BE7F65" w:rsidRDefault="00BE7F65">
          <w:pPr>
            <w:tabs>
              <w:tab w:val="center" w:pos="4153"/>
              <w:tab w:val="right" w:pos="8306"/>
            </w:tabs>
            <w:rPr>
              <w:rFonts w:ascii="TimesLT" w:hAnsi="TimesLT"/>
              <w:lang w:val="en-US"/>
            </w:rPr>
          </w:pPr>
        </w:p>
        <w:p w14:paraId="38FA9F50" w14:textId="77777777" w:rsidR="00BE7F65" w:rsidRDefault="007975DC">
          <w:pPr>
            <w:jc w:val="center"/>
            <w:rPr>
              <w:caps/>
              <w:sz w:val="22"/>
            </w:rPr>
          </w:pPr>
          <w:r>
            <w:rPr>
              <w:caps/>
              <w:noProof/>
              <w:lang w:eastAsia="lt-LT"/>
            </w:rPr>
            <w:drawing>
              <wp:inline distT="0" distB="0" distL="0" distR="0" wp14:anchorId="38FAA4AA" wp14:editId="38FAA4AB">
                <wp:extent cx="596265" cy="699770"/>
                <wp:effectExtent l="0" t="0" r="0" b="5080"/>
                <wp:docPr id="1" name="Paveikslėlis 1" descr="C:\Documents and Settings\lipetr\My Documents\Vyti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petr\My Documents\Vytis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265" cy="699770"/>
                        </a:xfrm>
                        <a:prstGeom prst="rect">
                          <a:avLst/>
                        </a:prstGeom>
                        <a:noFill/>
                        <a:ln>
                          <a:noFill/>
                        </a:ln>
                      </pic:spPr>
                    </pic:pic>
                  </a:graphicData>
                </a:graphic>
              </wp:inline>
            </w:drawing>
          </w:r>
        </w:p>
        <w:p w14:paraId="38FA9F51" w14:textId="77777777" w:rsidR="00BE7F65" w:rsidRDefault="00BE7F65">
          <w:pPr>
            <w:jc w:val="center"/>
            <w:rPr>
              <w:caps/>
              <w:sz w:val="12"/>
              <w:szCs w:val="12"/>
            </w:rPr>
          </w:pPr>
        </w:p>
        <w:p w14:paraId="38FA9F52" w14:textId="77777777" w:rsidR="00BE7F65" w:rsidRDefault="007975DC">
          <w:pPr>
            <w:jc w:val="center"/>
            <w:rPr>
              <w:b/>
              <w:bCs/>
              <w:caps/>
            </w:rPr>
          </w:pPr>
          <w:r>
            <w:rPr>
              <w:b/>
              <w:bCs/>
              <w:caps/>
            </w:rPr>
            <w:t>LIETUVOS RESPUBLIKOS</w:t>
          </w:r>
        </w:p>
        <w:p w14:paraId="38FA9F53" w14:textId="77777777" w:rsidR="00BE7F65" w:rsidRDefault="007975DC">
          <w:pPr>
            <w:jc w:val="center"/>
            <w:rPr>
              <w:b/>
              <w:caps/>
            </w:rPr>
          </w:pPr>
          <w:r>
            <w:rPr>
              <w:b/>
              <w:caps/>
            </w:rPr>
            <w:t>KONCESIJŲ ĮSTATYMO NR. I-1510 PAKEITIMO</w:t>
          </w:r>
        </w:p>
        <w:p w14:paraId="38FA9F54" w14:textId="77777777" w:rsidR="00BE7F65" w:rsidRDefault="007975DC">
          <w:pPr>
            <w:jc w:val="center"/>
            <w:rPr>
              <w:caps/>
            </w:rPr>
          </w:pPr>
          <w:r>
            <w:rPr>
              <w:b/>
              <w:caps/>
            </w:rPr>
            <w:t>ĮSTATYMAS</w:t>
          </w:r>
        </w:p>
        <w:p w14:paraId="38FA9F55" w14:textId="77777777" w:rsidR="00BE7F65" w:rsidRDefault="00BE7F65">
          <w:pPr>
            <w:jc w:val="center"/>
            <w:rPr>
              <w:b/>
              <w:caps/>
            </w:rPr>
          </w:pPr>
        </w:p>
        <w:p w14:paraId="38FA9F56" w14:textId="77777777" w:rsidR="00BE7F65" w:rsidRDefault="007975DC">
          <w:pPr>
            <w:jc w:val="center"/>
            <w:rPr>
              <w:szCs w:val="24"/>
            </w:rPr>
          </w:pPr>
          <w:r>
            <w:rPr>
              <w:szCs w:val="24"/>
            </w:rPr>
            <w:t>2017 m. birželio 15 d. Nr. XIII-440</w:t>
          </w:r>
        </w:p>
        <w:p w14:paraId="38FA9F57" w14:textId="77777777" w:rsidR="00BE7F65" w:rsidRDefault="007975DC">
          <w:pPr>
            <w:jc w:val="center"/>
            <w:rPr>
              <w:szCs w:val="24"/>
            </w:rPr>
          </w:pPr>
          <w:r>
            <w:rPr>
              <w:szCs w:val="24"/>
            </w:rPr>
            <w:t>Vilnius</w:t>
          </w:r>
        </w:p>
        <w:p w14:paraId="38FA9F58" w14:textId="77777777" w:rsidR="00BE7F65" w:rsidRDefault="00BE7F65">
          <w:pPr>
            <w:jc w:val="center"/>
            <w:rPr>
              <w:sz w:val="22"/>
            </w:rPr>
          </w:pPr>
        </w:p>
        <w:p w14:paraId="38FA9F59" w14:textId="77777777" w:rsidR="00BE7F65" w:rsidRDefault="00BE7F65">
          <w:pPr>
            <w:spacing w:line="360" w:lineRule="auto"/>
            <w:ind w:firstLine="720"/>
            <w:jc w:val="both"/>
            <w:rPr>
              <w:sz w:val="16"/>
              <w:szCs w:val="16"/>
            </w:rPr>
          </w:pPr>
        </w:p>
        <w:p w14:paraId="38FA9F5A" w14:textId="77777777" w:rsidR="00BE7F65" w:rsidRDefault="00BE7F65">
          <w:pPr>
            <w:spacing w:line="360" w:lineRule="auto"/>
            <w:ind w:firstLine="720"/>
            <w:jc w:val="both"/>
            <w:sectPr w:rsidR="00BE7F65">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134" w:right="851" w:bottom="1134" w:left="1701" w:header="706" w:footer="706" w:gutter="0"/>
              <w:cols w:space="1296"/>
              <w:titlePg/>
            </w:sectPr>
          </w:pPr>
        </w:p>
        <w:p w14:paraId="38FA9F5B" w14:textId="77777777" w:rsidR="00BE7F65" w:rsidRDefault="00BE7F65">
          <w:pPr>
            <w:tabs>
              <w:tab w:val="center" w:pos="4153"/>
              <w:tab w:val="right" w:pos="8306"/>
            </w:tabs>
            <w:rPr>
              <w:rFonts w:ascii="TimesLT" w:hAnsi="TimesLT"/>
              <w:lang w:val="en-US"/>
            </w:rPr>
          </w:pPr>
        </w:p>
        <w:sdt>
          <w:sdtPr>
            <w:alias w:val="1 str."/>
            <w:tag w:val="part_241e5651297647058157bc839aadfed7"/>
            <w:id w:val="2014492670"/>
            <w:lock w:val="sdtLocked"/>
          </w:sdtPr>
          <w:sdtEndPr/>
          <w:sdtContent>
            <w:p w14:paraId="38FA9F5C" w14:textId="77777777" w:rsidR="00BE7F65" w:rsidRDefault="007975DC">
              <w:pPr>
                <w:spacing w:line="360" w:lineRule="auto"/>
                <w:ind w:firstLine="720"/>
                <w:jc w:val="both"/>
                <w:rPr>
                  <w:b/>
                </w:rPr>
              </w:pPr>
              <w:sdt>
                <w:sdtPr>
                  <w:alias w:val="Numeris"/>
                  <w:tag w:val="nr_241e5651297647058157bc839aadfed7"/>
                  <w:id w:val="297574779"/>
                  <w:lock w:val="sdtLocked"/>
                </w:sdtPr>
                <w:sdtEndPr/>
                <w:sdtContent>
                  <w:r>
                    <w:rPr>
                      <w:b/>
                    </w:rPr>
                    <w:t>1</w:t>
                  </w:r>
                </w:sdtContent>
              </w:sdt>
              <w:r>
                <w:rPr>
                  <w:b/>
                </w:rPr>
                <w:t xml:space="preserve"> straipsnis. </w:t>
              </w:r>
              <w:sdt>
                <w:sdtPr>
                  <w:alias w:val="Pavadinimas"/>
                  <w:tag w:val="title_241e5651297647058157bc839aadfed7"/>
                  <w:id w:val="1248007440"/>
                  <w:lock w:val="sdtLocked"/>
                </w:sdtPr>
                <w:sdtEndPr/>
                <w:sdtContent>
                  <w:r>
                    <w:rPr>
                      <w:b/>
                    </w:rPr>
                    <w:t>Lietuvos Respublikos koncesijų įstatymo Nr. I-1510 nauja redakcija</w:t>
                  </w:r>
                </w:sdtContent>
              </w:sdt>
            </w:p>
            <w:sdt>
              <w:sdtPr>
                <w:alias w:val="1 str. 1 d."/>
                <w:tag w:val="part_7b5bf99eb41b430b8a5b90929ce7d30d"/>
                <w:id w:val="1271667919"/>
                <w:lock w:val="sdtLocked"/>
              </w:sdtPr>
              <w:sdtEndPr/>
              <w:sdtContent>
                <w:p w14:paraId="38FA9F5D" w14:textId="77777777" w:rsidR="00BE7F65" w:rsidRDefault="007975DC">
                  <w:pPr>
                    <w:spacing w:line="360" w:lineRule="auto"/>
                    <w:ind w:firstLine="720"/>
                    <w:jc w:val="both"/>
                  </w:pPr>
                  <w:r>
                    <w:t>Pakeisti Lietuvos Respublikos koncesijų įstatymą Nr. I-1510 ir jį išdėstyti taip:</w:t>
                  </w:r>
                </w:p>
                <w:p w14:paraId="38FA9F5E" w14:textId="77777777" w:rsidR="00BE7F65" w:rsidRDefault="00BE7F65">
                  <w:pPr>
                    <w:spacing w:line="360" w:lineRule="auto"/>
                    <w:ind w:firstLine="720"/>
                    <w:jc w:val="center"/>
                    <w:rPr>
                      <w:b/>
                      <w:szCs w:val="24"/>
                    </w:rPr>
                  </w:pPr>
                </w:p>
                <w:sdt>
                  <w:sdtPr>
                    <w:alias w:val="citata"/>
                    <w:tag w:val="part_0ef71aaa93344f779821c1e0f9c41686"/>
                    <w:id w:val="-772779098"/>
                    <w:lock w:val="sdtLocked"/>
                  </w:sdtPr>
                  <w:sdtEndPr/>
                  <w:sdtContent>
                    <w:sdt>
                      <w:sdtPr>
                        <w:alias w:val="pagrindine"/>
                        <w:tag w:val="part_ec62ab5025394178b6effffbd7823375"/>
                        <w:id w:val="1182628507"/>
                        <w:lock w:val="sdtLocked"/>
                      </w:sdtPr>
                      <w:sdtEndPr/>
                      <w:sdtContent>
                        <w:p w14:paraId="38FA9F61" w14:textId="358AF519" w:rsidR="00BE7F65" w:rsidRDefault="007975DC">
                          <w:pPr>
                            <w:spacing w:line="360" w:lineRule="auto"/>
                            <w:jc w:val="center"/>
                            <w:rPr>
                              <w:b/>
                              <w:szCs w:val="24"/>
                            </w:rPr>
                          </w:pPr>
                          <w:r>
                            <w:rPr>
                              <w:szCs w:val="24"/>
                            </w:rPr>
                            <w:t>„</w:t>
                          </w:r>
                          <w:r>
                            <w:rPr>
                              <w:b/>
                              <w:szCs w:val="24"/>
                            </w:rPr>
                            <w:t xml:space="preserve">LIETUVOS RESPUBLIKOS </w:t>
                          </w:r>
                          <w:r>
                            <w:rPr>
                              <w:b/>
                              <w:szCs w:val="24"/>
                            </w:rPr>
                            <w:br/>
                          </w:r>
                          <w:r>
                            <w:rPr>
                              <w:b/>
                              <w:szCs w:val="24"/>
                            </w:rPr>
                            <w:t xml:space="preserve">KONCESIJŲ </w:t>
                          </w:r>
                          <w:r>
                            <w:rPr>
                              <w:b/>
                              <w:szCs w:val="24"/>
                            </w:rPr>
                            <w:br/>
                          </w:r>
                          <w:r>
                            <w:rPr>
                              <w:b/>
                              <w:szCs w:val="24"/>
                            </w:rPr>
                            <w:t>ĮSTATYMAS</w:t>
                          </w:r>
                        </w:p>
                        <w:p w14:paraId="38FA9F62" w14:textId="77777777" w:rsidR="00BE7F65" w:rsidRDefault="00BE7F65">
                          <w:pPr>
                            <w:spacing w:line="360" w:lineRule="auto"/>
                            <w:jc w:val="center"/>
                            <w:rPr>
                              <w:b/>
                              <w:szCs w:val="24"/>
                            </w:rPr>
                          </w:pPr>
                        </w:p>
                        <w:sdt>
                          <w:sdtPr>
                            <w:alias w:val="skyrius"/>
                            <w:tag w:val="part_c14e172e159c4063a2c20513620b32e1"/>
                            <w:id w:val="306671906"/>
                            <w:lock w:val="sdtLocked"/>
                          </w:sdtPr>
                          <w:sdtEndPr/>
                          <w:sdtContent>
                            <w:p w14:paraId="38FA9F63" w14:textId="77777777" w:rsidR="00BE7F65" w:rsidRDefault="007975DC">
                              <w:pPr>
                                <w:spacing w:line="360" w:lineRule="auto"/>
                                <w:jc w:val="center"/>
                                <w:rPr>
                                  <w:b/>
                                  <w:szCs w:val="24"/>
                                </w:rPr>
                              </w:pPr>
                              <w:sdt>
                                <w:sdtPr>
                                  <w:alias w:val="Numeris"/>
                                  <w:tag w:val="nr_c14e172e159c4063a2c20513620b32e1"/>
                                  <w:id w:val="1650016391"/>
                                  <w:lock w:val="sdtLocked"/>
                                </w:sdtPr>
                                <w:sdtEndPr/>
                                <w:sdtContent>
                                  <w:r>
                                    <w:rPr>
                                      <w:b/>
                                      <w:szCs w:val="24"/>
                                    </w:rPr>
                                    <w:t>I</w:t>
                                  </w:r>
                                </w:sdtContent>
                              </w:sdt>
                              <w:r>
                                <w:rPr>
                                  <w:b/>
                                  <w:szCs w:val="24"/>
                                </w:rPr>
                                <w:t xml:space="preserve"> SKYRIUS</w:t>
                              </w:r>
                            </w:p>
                            <w:p w14:paraId="38FA9F64" w14:textId="77777777" w:rsidR="00BE7F65" w:rsidRDefault="007975DC">
                              <w:pPr>
                                <w:spacing w:line="360" w:lineRule="auto"/>
                                <w:jc w:val="center"/>
                                <w:rPr>
                                  <w:b/>
                                  <w:szCs w:val="24"/>
                                </w:rPr>
                              </w:pPr>
                              <w:sdt>
                                <w:sdtPr>
                                  <w:alias w:val="Pavadinimas"/>
                                  <w:tag w:val="title_c14e172e159c4063a2c20513620b32e1"/>
                                  <w:id w:val="-783339845"/>
                                  <w:lock w:val="sdtLocked"/>
                                </w:sdtPr>
                                <w:sdtEndPr/>
                                <w:sdtContent>
                                  <w:r>
                                    <w:rPr>
                                      <w:b/>
                                      <w:szCs w:val="24"/>
                                    </w:rPr>
                                    <w:t>BENDROSIOS NUOSTATOS</w:t>
                                  </w:r>
                                </w:sdtContent>
                              </w:sdt>
                            </w:p>
                            <w:p w14:paraId="38FA9F65" w14:textId="77777777" w:rsidR="00BE7F65" w:rsidRDefault="00BE7F65">
                              <w:pPr>
                                <w:spacing w:line="360" w:lineRule="auto"/>
                                <w:jc w:val="center"/>
                                <w:rPr>
                                  <w:b/>
                                  <w:szCs w:val="24"/>
                                </w:rPr>
                              </w:pPr>
                            </w:p>
                            <w:sdt>
                              <w:sdtPr>
                                <w:alias w:val="skirsnis"/>
                                <w:tag w:val="part_c10d86c7e0224ea4941fc4328d2c6d05"/>
                                <w:id w:val="2001768713"/>
                                <w:lock w:val="sdtLocked"/>
                              </w:sdtPr>
                              <w:sdtEndPr/>
                              <w:sdtContent>
                                <w:p w14:paraId="38FA9F66" w14:textId="77777777" w:rsidR="00BE7F65" w:rsidRDefault="007975DC">
                                  <w:pPr>
                                    <w:spacing w:line="360" w:lineRule="auto"/>
                                    <w:jc w:val="center"/>
                                    <w:rPr>
                                      <w:b/>
                                      <w:szCs w:val="24"/>
                                    </w:rPr>
                                  </w:pPr>
                                  <w:sdt>
                                    <w:sdtPr>
                                      <w:alias w:val="Numeris"/>
                                      <w:tag w:val="nr_c10d86c7e0224ea4941fc4328d2c6d05"/>
                                      <w:id w:val="86819013"/>
                                      <w:lock w:val="sdtLocked"/>
                                    </w:sdtPr>
                                    <w:sdtEndPr/>
                                    <w:sdtContent>
                                      <w:r>
                                        <w:rPr>
                                          <w:b/>
                                          <w:szCs w:val="24"/>
                                        </w:rPr>
                                        <w:t>PIRMASIS</w:t>
                                      </w:r>
                                    </w:sdtContent>
                                  </w:sdt>
                                  <w:r>
                                    <w:rPr>
                                      <w:b/>
                                      <w:szCs w:val="24"/>
                                    </w:rPr>
                                    <w:t xml:space="preserve"> SKIRSNIS</w:t>
                                  </w:r>
                                </w:p>
                                <w:p w14:paraId="38FA9F67" w14:textId="77777777" w:rsidR="00BE7F65" w:rsidRDefault="007975DC">
                                  <w:pPr>
                                    <w:spacing w:line="360" w:lineRule="auto"/>
                                    <w:jc w:val="center"/>
                                    <w:rPr>
                                      <w:b/>
                                      <w:szCs w:val="24"/>
                                    </w:rPr>
                                  </w:pPr>
                                  <w:sdt>
                                    <w:sdtPr>
                                      <w:alias w:val="Pavadinimas"/>
                                      <w:tag w:val="title_c10d86c7e0224ea4941fc4328d2c6d05"/>
                                      <w:id w:val="-1538573139"/>
                                      <w:lock w:val="sdtLocked"/>
                                    </w:sdtPr>
                                    <w:sdtEndPr/>
                                    <w:sdtContent>
                                      <w:r>
                                        <w:rPr>
                                          <w:b/>
                                          <w:szCs w:val="24"/>
                                        </w:rPr>
                                        <w:t>ĮSTATYMO TAIKYMO SRITIS, PAGRINDINĖS SĄVOKOS, KLASIFIKACIJA</w:t>
                                      </w:r>
                                    </w:sdtContent>
                                  </w:sdt>
                                </w:p>
                                <w:p w14:paraId="38FA9F68" w14:textId="77777777" w:rsidR="00BE7F65" w:rsidRDefault="00BE7F65">
                                  <w:pPr>
                                    <w:spacing w:line="360" w:lineRule="auto"/>
                                    <w:ind w:firstLine="720"/>
                                    <w:rPr>
                                      <w:b/>
                                      <w:szCs w:val="24"/>
                                    </w:rPr>
                                  </w:pPr>
                                </w:p>
                                <w:sdt>
                                  <w:sdtPr>
                                    <w:alias w:val="1 str."/>
                                    <w:tag w:val="part_8cc99d1491a74f1d9c04d55f5749a69a"/>
                                    <w:id w:val="498073103"/>
                                    <w:lock w:val="sdtLocked"/>
                                  </w:sdtPr>
                                  <w:sdtEndPr/>
                                  <w:sdtContent>
                                    <w:p w14:paraId="38FA9F69" w14:textId="77777777" w:rsidR="00BE7F65" w:rsidRDefault="007975DC">
                                      <w:pPr>
                                        <w:spacing w:line="360" w:lineRule="auto"/>
                                        <w:ind w:firstLine="720"/>
                                        <w:jc w:val="both"/>
                                        <w:rPr>
                                          <w:rFonts w:eastAsia="Calibri"/>
                                          <w:b/>
                                          <w:szCs w:val="24"/>
                                        </w:rPr>
                                      </w:pPr>
                                      <w:sdt>
                                        <w:sdtPr>
                                          <w:alias w:val="Numeris"/>
                                          <w:tag w:val="nr_8cc99d1491a74f1d9c04d55f5749a69a"/>
                                          <w:id w:val="457153081"/>
                                          <w:lock w:val="sdtLocked"/>
                                        </w:sdtPr>
                                        <w:sdtEndPr/>
                                        <w:sdtContent>
                                          <w:r>
                                            <w:rPr>
                                              <w:rFonts w:eastAsia="Calibri"/>
                                              <w:b/>
                                              <w:szCs w:val="24"/>
                                            </w:rPr>
                                            <w:t>1</w:t>
                                          </w:r>
                                        </w:sdtContent>
                                      </w:sdt>
                                      <w:r>
                                        <w:rPr>
                                          <w:rFonts w:eastAsia="Calibri"/>
                                          <w:b/>
                                          <w:szCs w:val="24"/>
                                        </w:rPr>
                                        <w:t xml:space="preserve"> straipsnis. </w:t>
                                      </w:r>
                                      <w:sdt>
                                        <w:sdtPr>
                                          <w:alias w:val="Pavadinimas"/>
                                          <w:tag w:val="title_8cc99d1491a74f1d9c04d55f5749a69a"/>
                                          <w:id w:val="-613827244"/>
                                          <w:lock w:val="sdtLocked"/>
                                        </w:sdtPr>
                                        <w:sdtEndPr/>
                                        <w:sdtContent>
                                          <w:r>
                                            <w:rPr>
                                              <w:rFonts w:eastAsia="Calibri"/>
                                              <w:b/>
                                              <w:szCs w:val="24"/>
                                            </w:rPr>
                                            <w:t xml:space="preserve">Įstatymo paskirtis </w:t>
                                          </w:r>
                                        </w:sdtContent>
                                      </w:sdt>
                                    </w:p>
                                    <w:sdt>
                                      <w:sdtPr>
                                        <w:alias w:val="1 str. 1 d."/>
                                        <w:tag w:val="part_0dd704c4157a459e80af76fd45ba4400"/>
                                        <w:id w:val="-1499728002"/>
                                        <w:lock w:val="sdtLocked"/>
                                      </w:sdtPr>
                                      <w:sdtEndPr/>
                                      <w:sdtContent>
                                        <w:p w14:paraId="38FA9F6A" w14:textId="77777777" w:rsidR="00BE7F65" w:rsidRDefault="007975DC">
                                          <w:pPr>
                                            <w:spacing w:line="360" w:lineRule="auto"/>
                                            <w:ind w:firstLine="720"/>
                                            <w:jc w:val="both"/>
                                            <w:rPr>
                                              <w:rFonts w:eastAsia="Calibri"/>
                                              <w:szCs w:val="24"/>
                                            </w:rPr>
                                          </w:pPr>
                                          <w:r>
                                            <w:rPr>
                                              <w:rFonts w:eastAsia="Calibri"/>
                                              <w:szCs w:val="24"/>
                                            </w:rPr>
                                            <w:t>Šiuo įstatymu įgyvendinamas Europos Sąjungos teisės aktas, nurodytas šio įstatymo 7 priede.</w:t>
                                          </w:r>
                                        </w:p>
                                        <w:p w14:paraId="38FA9F6B" w14:textId="77777777" w:rsidR="00BE7F65" w:rsidRDefault="007975DC">
                                          <w:pPr>
                                            <w:spacing w:line="360" w:lineRule="auto"/>
                                            <w:ind w:firstLine="720"/>
                                            <w:jc w:val="both"/>
                                            <w:rPr>
                                              <w:rFonts w:eastAsia="Calibri"/>
                                              <w:szCs w:val="24"/>
                                            </w:rPr>
                                          </w:pPr>
                                        </w:p>
                                      </w:sdtContent>
                                    </w:sdt>
                                  </w:sdtContent>
                                </w:sdt>
                                <w:sdt>
                                  <w:sdtPr>
                                    <w:alias w:val="2 str."/>
                                    <w:tag w:val="part_cc2211c1c86e4985bc04a78b19a601d7"/>
                                    <w:id w:val="-242648554"/>
                                    <w:lock w:val="sdtLocked"/>
                                  </w:sdtPr>
                                  <w:sdtEndPr/>
                                  <w:sdtContent>
                                    <w:p w14:paraId="38FA9F6C" w14:textId="77777777" w:rsidR="00BE7F65" w:rsidRDefault="007975DC">
                                      <w:pPr>
                                        <w:spacing w:line="360" w:lineRule="auto"/>
                                        <w:ind w:firstLine="720"/>
                                        <w:jc w:val="both"/>
                                        <w:rPr>
                                          <w:rFonts w:eastAsia="Calibri"/>
                                          <w:b/>
                                          <w:szCs w:val="24"/>
                                        </w:rPr>
                                      </w:pPr>
                                      <w:sdt>
                                        <w:sdtPr>
                                          <w:alias w:val="Numeris"/>
                                          <w:tag w:val="nr_cc2211c1c86e4985bc04a78b19a601d7"/>
                                          <w:id w:val="105091739"/>
                                          <w:lock w:val="sdtLocked"/>
                                        </w:sdtPr>
                                        <w:sdtEndPr/>
                                        <w:sdtContent>
                                          <w:r>
                                            <w:rPr>
                                              <w:rFonts w:eastAsia="Calibri"/>
                                              <w:b/>
                                              <w:szCs w:val="24"/>
                                            </w:rPr>
                                            <w:t>2</w:t>
                                          </w:r>
                                        </w:sdtContent>
                                      </w:sdt>
                                      <w:r>
                                        <w:rPr>
                                          <w:rFonts w:eastAsia="Calibri"/>
                                          <w:b/>
                                          <w:szCs w:val="24"/>
                                        </w:rPr>
                                        <w:t xml:space="preserve"> straipsnis. </w:t>
                                      </w:r>
                                      <w:sdt>
                                        <w:sdtPr>
                                          <w:alias w:val="Pavadinimas"/>
                                          <w:tag w:val="title_cc2211c1c86e4985bc04a78b19a601d7"/>
                                          <w:id w:val="-1622061462"/>
                                          <w:lock w:val="sdtLocked"/>
                                        </w:sdtPr>
                                        <w:sdtEndPr/>
                                        <w:sdtContent>
                                          <w:r>
                                            <w:rPr>
                                              <w:rFonts w:eastAsia="Calibri"/>
                                              <w:b/>
                                              <w:szCs w:val="24"/>
                                            </w:rPr>
                                            <w:t>Įstatymo tikslas</w:t>
                                          </w:r>
                                        </w:sdtContent>
                                      </w:sdt>
                                    </w:p>
                                    <w:sdt>
                                      <w:sdtPr>
                                        <w:alias w:val="2 str. 1 d."/>
                                        <w:tag w:val="part_c56b5dcdf5a64617b264926057d00bb2"/>
                                        <w:id w:val="-1009360648"/>
                                        <w:lock w:val="sdtLocked"/>
                                      </w:sdtPr>
                                      <w:sdtEndPr/>
                                      <w:sdtContent>
                                        <w:p w14:paraId="38FA9F6D" w14:textId="77777777" w:rsidR="00BE7F65" w:rsidRDefault="007975DC">
                                          <w:pPr>
                                            <w:spacing w:line="360" w:lineRule="auto"/>
                                            <w:ind w:firstLine="720"/>
                                            <w:jc w:val="both"/>
                                            <w:rPr>
                                              <w:rFonts w:eastAsia="Calibri"/>
                                              <w:szCs w:val="24"/>
                                            </w:rPr>
                                          </w:pPr>
                                          <w:sdt>
                                            <w:sdtPr>
                                              <w:alias w:val="Numeris"/>
                                              <w:tag w:val="nr_c56b5dcdf5a64617b264926057d00bb2"/>
                                              <w:id w:val="-1662377631"/>
                                              <w:lock w:val="sdtLocked"/>
                                            </w:sdtPr>
                                            <w:sdtEndPr/>
                                            <w:sdtContent>
                                              <w:r>
                                                <w:rPr>
                                                  <w:rFonts w:eastAsia="Calibri"/>
                                                  <w:szCs w:val="24"/>
                                                </w:rPr>
                                                <w:t>1</w:t>
                                              </w:r>
                                            </w:sdtContent>
                                          </w:sdt>
                                          <w:r>
                                            <w:rPr>
                                              <w:rFonts w:eastAsia="Calibri"/>
                                              <w:szCs w:val="24"/>
                                            </w:rPr>
                                            <w:t xml:space="preserve">. Šio </w:t>
                                          </w:r>
                                          <w:r>
                                            <w:rPr>
                                              <w:rFonts w:eastAsia="Calibri"/>
                                              <w:szCs w:val="24"/>
                                            </w:rPr>
                                            <w:t>įstatymo tikslas – užtikrinti efektyvų ir skaidrų koncesijų suteikimą,</w:t>
                                          </w:r>
                                          <w:r>
                                            <w:rPr>
                                              <w:szCs w:val="24"/>
                                            </w:rPr>
                                            <w:t xml:space="preserve"> </w:t>
                                          </w:r>
                                          <w:r>
                                            <w:rPr>
                                              <w:rFonts w:eastAsia="Calibri"/>
                                              <w:szCs w:val="24"/>
                                            </w:rPr>
                                            <w:t>siekiant tenkinti visuomenės interesus ir poreikius.</w:t>
                                          </w:r>
                                        </w:p>
                                      </w:sdtContent>
                                    </w:sdt>
                                    <w:sdt>
                                      <w:sdtPr>
                                        <w:alias w:val="2 str. 2 d."/>
                                        <w:tag w:val="part_1b3c6cf108774900b83c2eca17b909e2"/>
                                        <w:id w:val="1912115240"/>
                                        <w:lock w:val="sdtLocked"/>
                                      </w:sdtPr>
                                      <w:sdtEndPr/>
                                      <w:sdtContent>
                                        <w:p w14:paraId="38FA9F6E" w14:textId="77777777" w:rsidR="00BE7F65" w:rsidRDefault="007975DC">
                                          <w:pPr>
                                            <w:spacing w:line="360" w:lineRule="auto"/>
                                            <w:ind w:firstLine="720"/>
                                            <w:jc w:val="both"/>
                                            <w:rPr>
                                              <w:rFonts w:eastAsia="Calibri"/>
                                              <w:szCs w:val="24"/>
                                            </w:rPr>
                                          </w:pPr>
                                          <w:sdt>
                                            <w:sdtPr>
                                              <w:alias w:val="Numeris"/>
                                              <w:tag w:val="nr_1b3c6cf108774900b83c2eca17b909e2"/>
                                              <w:id w:val="1441101247"/>
                                              <w:lock w:val="sdtLocked"/>
                                            </w:sdtPr>
                                            <w:sdtEndPr/>
                                            <w:sdtContent>
                                              <w:r>
                                                <w:rPr>
                                                  <w:rFonts w:eastAsia="Calibri"/>
                                                  <w:szCs w:val="24"/>
                                                </w:rPr>
                                                <w:t>2</w:t>
                                              </w:r>
                                            </w:sdtContent>
                                          </w:sdt>
                                          <w:r>
                                            <w:rPr>
                                              <w:rFonts w:eastAsia="Calibri"/>
                                              <w:szCs w:val="24"/>
                                            </w:rPr>
                                            <w:t>. Šis įstatymas reguliuoja koncesijų dalyką, suteikimą, valdymo, vykdymo ir ginčų sprendimo tvarką, nustato koncesijose dalyvau</w:t>
                                          </w:r>
                                          <w:r>
                                            <w:rPr>
                                              <w:rFonts w:eastAsia="Calibri"/>
                                              <w:szCs w:val="24"/>
                                            </w:rPr>
                                            <w:t>jančių asmenų</w:t>
                                          </w:r>
                                          <w:r>
                                            <w:rPr>
                                              <w:rFonts w:eastAsia="Calibri"/>
                                              <w:b/>
                                              <w:szCs w:val="24"/>
                                            </w:rPr>
                                            <w:t xml:space="preserve"> </w:t>
                                          </w:r>
                                          <w:r>
                                            <w:rPr>
                                              <w:rFonts w:eastAsia="Calibri"/>
                                              <w:szCs w:val="24"/>
                                            </w:rPr>
                                            <w:t>teises, pareigas ir atsakomybę. Specialūs įstatymai gali nustatyti kitokį reguliavimą tik tiek, kiek tai neprieštarauja šio įstatymo nuostatoms, kuriomis įgyvendinama 2014 m. vasario 26 d. Europos Parlamento ir Tarybos direktyva 2014/23/ES dė</w:t>
                                          </w:r>
                                          <w:r>
                                            <w:rPr>
                                              <w:rFonts w:eastAsia="Calibri"/>
                                              <w:szCs w:val="24"/>
                                            </w:rPr>
                                            <w:t>l koncesijos sutarčių suteikimo (toliau – Direktyva 2014/23/ES).</w:t>
                                          </w:r>
                                        </w:p>
                                      </w:sdtContent>
                                    </w:sdt>
                                    <w:sdt>
                                      <w:sdtPr>
                                        <w:alias w:val="2 str. 3 d."/>
                                        <w:tag w:val="part_1ee26cb68d0c442688ad67d4a145e479"/>
                                        <w:id w:val="-89550584"/>
                                        <w:lock w:val="sdtLocked"/>
                                      </w:sdtPr>
                                      <w:sdtEndPr/>
                                      <w:sdtContent>
                                        <w:p w14:paraId="38FA9F6F" w14:textId="77777777" w:rsidR="00BE7F65" w:rsidRDefault="007975DC">
                                          <w:pPr>
                                            <w:tabs>
                                              <w:tab w:val="left" w:pos="851"/>
                                            </w:tabs>
                                            <w:spacing w:line="360" w:lineRule="auto"/>
                                            <w:ind w:firstLine="720"/>
                                            <w:jc w:val="both"/>
                                            <w:rPr>
                                              <w:rFonts w:eastAsia="Calibri"/>
                                              <w:szCs w:val="24"/>
                                            </w:rPr>
                                          </w:pPr>
                                          <w:sdt>
                                            <w:sdtPr>
                                              <w:alias w:val="Numeris"/>
                                              <w:tag w:val="nr_1ee26cb68d0c442688ad67d4a145e479"/>
                                              <w:id w:val="-1570567266"/>
                                              <w:lock w:val="sdtLocked"/>
                                            </w:sdtPr>
                                            <w:sdtEndPr/>
                                            <w:sdtContent>
                                              <w:r>
                                                <w:rPr>
                                                  <w:rFonts w:eastAsia="Calibri"/>
                                                  <w:szCs w:val="24"/>
                                                </w:rPr>
                                                <w:t>3</w:t>
                                              </w:r>
                                            </w:sdtContent>
                                          </w:sdt>
                                          <w:r>
                                            <w:rPr>
                                              <w:rFonts w:eastAsia="Calibri"/>
                                              <w:szCs w:val="24"/>
                                            </w:rPr>
                                            <w:t>. Šis įstatymas taikomas darbų arba paslaugų koncesijų suteikimui, kurį atlieka suteikiančioji institucija ar suteikiančiosios institucijos (toliau kartu – suteikiančioji institucija), a</w:t>
                                          </w:r>
                                          <w:r>
                                            <w:rPr>
                                              <w:rFonts w:eastAsia="Calibri"/>
                                              <w:szCs w:val="24"/>
                                            </w:rPr>
                                            <w:t>titinkančios šio įstatymo 15 straipsnyje nurodytus reikalavimus, ir ekonominės veiklos vykdytojams.</w:t>
                                          </w:r>
                                        </w:p>
                                      </w:sdtContent>
                                    </w:sdt>
                                    <w:sdt>
                                      <w:sdtPr>
                                        <w:alias w:val="2 str. 4 d."/>
                                        <w:tag w:val="part_1e18a34c35d44557a53b557399781b65"/>
                                        <w:id w:val="-656690856"/>
                                        <w:lock w:val="sdtLocked"/>
                                      </w:sdtPr>
                                      <w:sdtEndPr/>
                                      <w:sdtContent>
                                        <w:p w14:paraId="38FA9F70" w14:textId="77777777" w:rsidR="00BE7F65" w:rsidRDefault="007975DC">
                                          <w:pPr>
                                            <w:spacing w:line="360" w:lineRule="auto"/>
                                            <w:ind w:firstLine="720"/>
                                            <w:jc w:val="both"/>
                                            <w:rPr>
                                              <w:rFonts w:eastAsia="Calibri"/>
                                              <w:szCs w:val="24"/>
                                            </w:rPr>
                                          </w:pPr>
                                          <w:sdt>
                                            <w:sdtPr>
                                              <w:alias w:val="Numeris"/>
                                              <w:tag w:val="nr_1e18a34c35d44557a53b557399781b65"/>
                                              <w:id w:val="1036006665"/>
                                              <w:lock w:val="sdtLocked"/>
                                            </w:sdtPr>
                                            <w:sdtEndPr/>
                                            <w:sdtContent>
                                              <w:r>
                                                <w:rPr>
                                                  <w:rFonts w:eastAsia="Calibri"/>
                                                  <w:szCs w:val="24"/>
                                                </w:rPr>
                                                <w:t>4</w:t>
                                              </w:r>
                                            </w:sdtContent>
                                          </w:sdt>
                                          <w:r>
                                            <w:rPr>
                                              <w:rFonts w:eastAsia="Calibri"/>
                                              <w:szCs w:val="24"/>
                                            </w:rPr>
                                            <w:t>. Suteikiant šio įstatymo reguliuojamas koncesijas, laikomasi Sutarties dėl Europos Sąjungos veikimo 346 straipsnio nuostatų.</w:t>
                                          </w:r>
                                        </w:p>
                                        <w:p w14:paraId="38FA9F71" w14:textId="77777777" w:rsidR="00BE7F65" w:rsidRDefault="007975DC">
                                          <w:pPr>
                                            <w:spacing w:line="360" w:lineRule="auto"/>
                                            <w:ind w:firstLine="720"/>
                                            <w:jc w:val="both"/>
                                            <w:rPr>
                                              <w:rFonts w:eastAsia="Calibri"/>
                                              <w:b/>
                                              <w:szCs w:val="24"/>
                                            </w:rPr>
                                          </w:pPr>
                                        </w:p>
                                      </w:sdtContent>
                                    </w:sdt>
                                  </w:sdtContent>
                                </w:sdt>
                                <w:sdt>
                                  <w:sdtPr>
                                    <w:alias w:val="3 str."/>
                                    <w:tag w:val="part_6f9bdb9ed9c1476691999b0e52bb8f3f"/>
                                    <w:id w:val="412589041"/>
                                    <w:lock w:val="sdtLocked"/>
                                  </w:sdtPr>
                                  <w:sdtEndPr/>
                                  <w:sdtContent>
                                    <w:p w14:paraId="38FA9F72" w14:textId="77777777" w:rsidR="00BE7F65" w:rsidRDefault="007975DC">
                                      <w:pPr>
                                        <w:spacing w:line="360" w:lineRule="auto"/>
                                        <w:ind w:firstLine="720"/>
                                        <w:jc w:val="both"/>
                                        <w:rPr>
                                          <w:rFonts w:eastAsia="Calibri"/>
                                          <w:b/>
                                          <w:szCs w:val="24"/>
                                        </w:rPr>
                                      </w:pPr>
                                      <w:sdt>
                                        <w:sdtPr>
                                          <w:alias w:val="Numeris"/>
                                          <w:tag w:val="nr_6f9bdb9ed9c1476691999b0e52bb8f3f"/>
                                          <w:id w:val="-279495001"/>
                                          <w:lock w:val="sdtLocked"/>
                                        </w:sdtPr>
                                        <w:sdtEndPr/>
                                        <w:sdtContent>
                                          <w:r>
                                            <w:rPr>
                                              <w:rFonts w:eastAsia="Calibri"/>
                                              <w:b/>
                                              <w:szCs w:val="24"/>
                                            </w:rPr>
                                            <w:t>3</w:t>
                                          </w:r>
                                        </w:sdtContent>
                                      </w:sdt>
                                      <w:r>
                                        <w:rPr>
                                          <w:rFonts w:eastAsia="Calibri"/>
                                          <w:b/>
                                          <w:szCs w:val="24"/>
                                        </w:rPr>
                                        <w:t xml:space="preserve"> straipsnis. </w:t>
                                      </w:r>
                                      <w:sdt>
                                        <w:sdtPr>
                                          <w:alias w:val="Pavadinimas"/>
                                          <w:tag w:val="title_6f9bdb9ed9c1476691999b0e52bb8f3f"/>
                                          <w:id w:val="-749738725"/>
                                          <w:lock w:val="sdtLocked"/>
                                        </w:sdtPr>
                                        <w:sdtEndPr/>
                                        <w:sdtContent>
                                          <w:r>
                                            <w:rPr>
                                              <w:rFonts w:eastAsia="Calibri"/>
                                              <w:b/>
                                              <w:szCs w:val="24"/>
                                            </w:rPr>
                                            <w:t xml:space="preserve">Pagrindinės šio įstatymo sąvokos </w:t>
                                          </w:r>
                                        </w:sdtContent>
                                      </w:sdt>
                                    </w:p>
                                    <w:sdt>
                                      <w:sdtPr>
                                        <w:alias w:val="3 str. 1 d."/>
                                        <w:tag w:val="part_db0f4b2f489b4470b392cbd67702cc08"/>
                                        <w:id w:val="766421648"/>
                                        <w:lock w:val="sdtLocked"/>
                                      </w:sdtPr>
                                      <w:sdtEndPr/>
                                      <w:sdtContent>
                                        <w:p w14:paraId="38FA9F73" w14:textId="77777777" w:rsidR="00BE7F65" w:rsidRDefault="007975DC">
                                          <w:pPr>
                                            <w:spacing w:line="360" w:lineRule="auto"/>
                                            <w:ind w:firstLine="720"/>
                                            <w:jc w:val="both"/>
                                            <w:rPr>
                                              <w:szCs w:val="24"/>
                                            </w:rPr>
                                          </w:pPr>
                                          <w:sdt>
                                            <w:sdtPr>
                                              <w:alias w:val="Numeris"/>
                                              <w:tag w:val="nr_db0f4b2f489b4470b392cbd67702cc08"/>
                                              <w:id w:val="-1631323415"/>
                                              <w:lock w:val="sdtLocked"/>
                                            </w:sdtPr>
                                            <w:sdtEndPr/>
                                            <w:sdtContent>
                                              <w:r>
                                                <w:rPr>
                                                  <w:rFonts w:eastAsia="Calibri"/>
                                                  <w:color w:val="000000"/>
                                                  <w:szCs w:val="24"/>
                                                </w:rPr>
                                                <w:t>1</w:t>
                                              </w:r>
                                            </w:sdtContent>
                                          </w:sdt>
                                          <w:r>
                                            <w:rPr>
                                              <w:rFonts w:eastAsia="Calibri"/>
                                              <w:color w:val="000000"/>
                                              <w:szCs w:val="24"/>
                                            </w:rPr>
                                            <w:t>.</w:t>
                                          </w:r>
                                          <w:r>
                                            <w:rPr>
                                              <w:rFonts w:eastAsia="Calibri"/>
                                              <w:szCs w:val="24"/>
                                            </w:rPr>
                                            <w:t xml:space="preserve"> </w:t>
                                          </w:r>
                                          <w:r>
                                            <w:rPr>
                                              <w:b/>
                                              <w:szCs w:val="24"/>
                                            </w:rPr>
                                            <w:t xml:space="preserve">Centrinė viešųjų pirkimų informacinė sistema </w:t>
                                          </w:r>
                                          <w:r>
                                            <w:rPr>
                                              <w:szCs w:val="24"/>
                                            </w:rPr>
                                            <w:t xml:space="preserve">– </w:t>
                                          </w:r>
                                          <w:r>
                                            <w:rPr>
                                              <w:rFonts w:eastAsia="Calibri"/>
                                              <w:szCs w:val="24"/>
                                            </w:rPr>
                                            <w:t xml:space="preserve">Viešųjų pirkimų tarnybos </w:t>
                                          </w:r>
                                          <w:r>
                                            <w:rPr>
                                              <w:szCs w:val="24"/>
                                            </w:rPr>
                                            <w:t>tvarkoma informacinė sistema, kuria suteikiamos elektroninės priemonės:</w:t>
                                          </w:r>
                                        </w:p>
                                        <w:sdt>
                                          <w:sdtPr>
                                            <w:alias w:val="3 str. 1 d. 1 p."/>
                                            <w:tag w:val="part_663386035263401d8654ad496c33cb58"/>
                                            <w:id w:val="-1085144285"/>
                                            <w:lock w:val="sdtLocked"/>
                                          </w:sdtPr>
                                          <w:sdtEndPr/>
                                          <w:sdtContent>
                                            <w:p w14:paraId="38FA9F74" w14:textId="77777777" w:rsidR="00BE7F65" w:rsidRDefault="007975DC">
                                              <w:pPr>
                                                <w:spacing w:line="360" w:lineRule="auto"/>
                                                <w:ind w:firstLine="720"/>
                                                <w:jc w:val="both"/>
                                                <w:rPr>
                                                  <w:szCs w:val="24"/>
                                                </w:rPr>
                                              </w:pPr>
                                              <w:sdt>
                                                <w:sdtPr>
                                                  <w:alias w:val="Numeris"/>
                                                  <w:tag w:val="nr_663386035263401d8654ad496c33cb58"/>
                                                  <w:id w:val="417755775"/>
                                                  <w:lock w:val="sdtLocked"/>
                                                </w:sdtPr>
                                                <w:sdtEndPr/>
                                                <w:sdtContent>
                                                  <w:r>
                                                    <w:rPr>
                                                      <w:szCs w:val="24"/>
                                                    </w:rPr>
                                                    <w:t>1</w:t>
                                                  </w:r>
                                                </w:sdtContent>
                                              </w:sdt>
                                              <w:r>
                                                <w:rPr>
                                                  <w:szCs w:val="24"/>
                                                </w:rPr>
                                                <w:t xml:space="preserve">) koncesijų skelbimams ir ataskaitoms teikti bei tvarkyti; </w:t>
                                              </w:r>
                                            </w:p>
                                          </w:sdtContent>
                                        </w:sdt>
                                        <w:sdt>
                                          <w:sdtPr>
                                            <w:alias w:val="3 str. 1 d. 2 p."/>
                                            <w:tag w:val="part_2e348b7f03b14e4c9be25c8a5dc93306"/>
                                            <w:id w:val="-918011573"/>
                                            <w:lock w:val="sdtLocked"/>
                                          </w:sdtPr>
                                          <w:sdtEndPr/>
                                          <w:sdtContent>
                                            <w:p w14:paraId="38FA9F75" w14:textId="77777777" w:rsidR="00BE7F65" w:rsidRDefault="007975DC">
                                              <w:pPr>
                                                <w:spacing w:line="360" w:lineRule="auto"/>
                                                <w:ind w:firstLine="720"/>
                                                <w:jc w:val="both"/>
                                                <w:rPr>
                                                  <w:szCs w:val="24"/>
                                                </w:rPr>
                                              </w:pPr>
                                              <w:sdt>
                                                <w:sdtPr>
                                                  <w:alias w:val="Numeris"/>
                                                  <w:tag w:val="nr_2e348b7f03b14e4c9be25c8a5dc93306"/>
                                                  <w:id w:val="-1872909126"/>
                                                  <w:lock w:val="sdtLocked"/>
                                                </w:sdtPr>
                                                <w:sdtEndPr/>
                                                <w:sdtContent>
                                                  <w:r>
                                                    <w:rPr>
                                                      <w:szCs w:val="24"/>
                                                    </w:rPr>
                                                    <w:t>2</w:t>
                                                  </w:r>
                                                </w:sdtContent>
                                              </w:sdt>
                                              <w:r>
                                                <w:rPr>
                                                  <w:szCs w:val="24"/>
                                                </w:rPr>
                                                <w:t>) k</w:t>
                                              </w:r>
                                              <w:r>
                                                <w:rPr>
                                                  <w:szCs w:val="24"/>
                                                </w:rPr>
                                                <w:t>oncesijų suteikimo procedūroms atlikti;</w:t>
                                              </w:r>
                                            </w:p>
                                          </w:sdtContent>
                                        </w:sdt>
                                        <w:sdt>
                                          <w:sdtPr>
                                            <w:alias w:val="3 str. 1 d. 3 p."/>
                                            <w:tag w:val="part_65cdb56b525242b89a9df4b51e99dd0a"/>
                                            <w:id w:val="12977782"/>
                                            <w:lock w:val="sdtLocked"/>
                                          </w:sdtPr>
                                          <w:sdtEndPr/>
                                          <w:sdtContent>
                                            <w:p w14:paraId="38FA9F76" w14:textId="77777777" w:rsidR="00BE7F65" w:rsidRDefault="007975DC">
                                              <w:pPr>
                                                <w:spacing w:line="360" w:lineRule="auto"/>
                                                <w:ind w:firstLine="720"/>
                                                <w:jc w:val="both"/>
                                                <w:rPr>
                                                  <w:szCs w:val="24"/>
                                                </w:rPr>
                                              </w:pPr>
                                              <w:sdt>
                                                <w:sdtPr>
                                                  <w:alias w:val="Numeris"/>
                                                  <w:tag w:val="nr_65cdb56b525242b89a9df4b51e99dd0a"/>
                                                  <w:id w:val="438647734"/>
                                                  <w:lock w:val="sdtLocked"/>
                                                </w:sdtPr>
                                                <w:sdtEndPr/>
                                                <w:sdtContent>
                                                  <w:r>
                                                    <w:rPr>
                                                      <w:szCs w:val="24"/>
                                                    </w:rPr>
                                                    <w:t>3</w:t>
                                                  </w:r>
                                                </w:sdtContent>
                                              </w:sdt>
                                              <w:r>
                                                <w:rPr>
                                                  <w:szCs w:val="24"/>
                                                </w:rPr>
                                                <w:t>) koncesijos dokumentams, koncesijos sutartims ir kitai informacijai apie koncesijas skelbti;</w:t>
                                              </w:r>
                                            </w:p>
                                          </w:sdtContent>
                                        </w:sdt>
                                        <w:sdt>
                                          <w:sdtPr>
                                            <w:alias w:val="3 str. 1 d. 4 p."/>
                                            <w:tag w:val="part_363e080a35d94bd69707ac1186bc47b6"/>
                                            <w:id w:val="-1780252803"/>
                                            <w:lock w:val="sdtLocked"/>
                                          </w:sdtPr>
                                          <w:sdtEndPr/>
                                          <w:sdtContent>
                                            <w:p w14:paraId="38FA9F77" w14:textId="77777777" w:rsidR="00BE7F65" w:rsidRDefault="007975DC">
                                              <w:pPr>
                                                <w:spacing w:line="360" w:lineRule="auto"/>
                                                <w:ind w:firstLine="720"/>
                                                <w:jc w:val="both"/>
                                                <w:rPr>
                                                  <w:szCs w:val="24"/>
                                                </w:rPr>
                                              </w:pPr>
                                              <w:sdt>
                                                <w:sdtPr>
                                                  <w:alias w:val="Numeris"/>
                                                  <w:tag w:val="nr_363e080a35d94bd69707ac1186bc47b6"/>
                                                  <w:id w:val="668685651"/>
                                                  <w:lock w:val="sdtLocked"/>
                                                </w:sdtPr>
                                                <w:sdtEndPr/>
                                                <w:sdtContent>
                                                  <w:r>
                                                    <w:rPr>
                                                      <w:szCs w:val="24"/>
                                                    </w:rPr>
                                                    <w:t>4</w:t>
                                                  </w:r>
                                                </w:sdtContent>
                                              </w:sdt>
                                              <w:r>
                                                <w:rPr>
                                                  <w:szCs w:val="24"/>
                                                </w:rPr>
                                                <w:t>) koncesijos dokumentams archyvuoti ir saugoti.</w:t>
                                              </w:r>
                                            </w:p>
                                          </w:sdtContent>
                                        </w:sdt>
                                      </w:sdtContent>
                                    </w:sdt>
                                    <w:sdt>
                                      <w:sdtPr>
                                        <w:alias w:val="3 str. 2 d."/>
                                        <w:tag w:val="part_6d754e2c85524cf88758a0f0e2800d22"/>
                                        <w:id w:val="-1743246616"/>
                                        <w:lock w:val="sdtLocked"/>
                                      </w:sdtPr>
                                      <w:sdtEndPr/>
                                      <w:sdtContent>
                                        <w:p w14:paraId="38FA9F78" w14:textId="77777777" w:rsidR="00BE7F65" w:rsidRDefault="007975DC">
                                          <w:pPr>
                                            <w:spacing w:line="360" w:lineRule="auto"/>
                                            <w:ind w:firstLine="720"/>
                                            <w:jc w:val="both"/>
                                            <w:rPr>
                                              <w:rFonts w:eastAsia="Calibri"/>
                                              <w:szCs w:val="24"/>
                                            </w:rPr>
                                          </w:pPr>
                                          <w:sdt>
                                            <w:sdtPr>
                                              <w:alias w:val="Numeris"/>
                                              <w:tag w:val="nr_6d754e2c85524cf88758a0f0e2800d22"/>
                                              <w:id w:val="-963124255"/>
                                              <w:lock w:val="sdtLocked"/>
                                            </w:sdtPr>
                                            <w:sdtEndPr/>
                                            <w:sdtContent>
                                              <w:r>
                                                <w:rPr>
                                                  <w:szCs w:val="24"/>
                                                </w:rPr>
                                                <w:t>2</w:t>
                                              </w:r>
                                            </w:sdtContent>
                                          </w:sdt>
                                          <w:r>
                                            <w:rPr>
                                              <w:szCs w:val="24"/>
                                            </w:rPr>
                                            <w:t>.</w:t>
                                          </w:r>
                                          <w:r>
                                            <w:rPr>
                                              <w:b/>
                                              <w:szCs w:val="24"/>
                                            </w:rPr>
                                            <w:t xml:space="preserve"> </w:t>
                                          </w:r>
                                          <w:r>
                                            <w:rPr>
                                              <w:rFonts w:eastAsia="Calibri"/>
                                              <w:b/>
                                              <w:szCs w:val="24"/>
                                            </w:rPr>
                                            <w:t xml:space="preserve">Darbas </w:t>
                                          </w:r>
                                          <w:r>
                                            <w:rPr>
                                              <w:rFonts w:eastAsia="Calibri"/>
                                              <w:szCs w:val="24"/>
                                            </w:rPr>
                                            <w:t>– statybos arba civilinės inžinerijos darbų visu</w:t>
                                          </w:r>
                                          <w:r>
                                            <w:rPr>
                                              <w:rFonts w:eastAsia="Calibri"/>
                                              <w:szCs w:val="24"/>
                                            </w:rPr>
                                            <w:t xml:space="preserve">mos rezultatas, kurio savaime pakanka ekonominei ar techninei funkcijai atlikti. </w:t>
                                          </w:r>
                                        </w:p>
                                      </w:sdtContent>
                                    </w:sdt>
                                    <w:sdt>
                                      <w:sdtPr>
                                        <w:alias w:val="3 str. 3 d."/>
                                        <w:tag w:val="part_b66d48c95a6f410d91208fca5c496aac"/>
                                        <w:id w:val="-1296284845"/>
                                        <w:lock w:val="sdtLocked"/>
                                      </w:sdtPr>
                                      <w:sdtEndPr/>
                                      <w:sdtContent>
                                        <w:p w14:paraId="38FA9F79" w14:textId="77777777" w:rsidR="00BE7F65" w:rsidRDefault="007975DC">
                                          <w:pPr>
                                            <w:spacing w:line="360" w:lineRule="auto"/>
                                            <w:ind w:firstLine="720"/>
                                            <w:jc w:val="both"/>
                                            <w:rPr>
                                              <w:rFonts w:eastAsia="Calibri"/>
                                              <w:szCs w:val="24"/>
                                            </w:rPr>
                                          </w:pPr>
                                          <w:sdt>
                                            <w:sdtPr>
                                              <w:alias w:val="Numeris"/>
                                              <w:tag w:val="nr_b66d48c95a6f410d91208fca5c496aac"/>
                                              <w:id w:val="1700890817"/>
                                              <w:lock w:val="sdtLocked"/>
                                            </w:sdtPr>
                                            <w:sdtEndPr/>
                                            <w:sdtContent>
                                              <w:r>
                                                <w:rPr>
                                                  <w:rFonts w:eastAsia="Calibri"/>
                                                  <w:szCs w:val="24"/>
                                                </w:rPr>
                                                <w:t>3</w:t>
                                              </w:r>
                                            </w:sdtContent>
                                          </w:sdt>
                                          <w:r>
                                            <w:rPr>
                                              <w:rFonts w:eastAsia="Calibri"/>
                                              <w:szCs w:val="24"/>
                                            </w:rPr>
                                            <w:t>.</w:t>
                                          </w:r>
                                          <w:r>
                                            <w:rPr>
                                              <w:rFonts w:eastAsia="Calibri"/>
                                              <w:b/>
                                              <w:szCs w:val="24"/>
                                            </w:rPr>
                                            <w:t xml:space="preserve"> Darbų koncesija</w:t>
                                          </w:r>
                                          <w:r>
                                            <w:rPr>
                                              <w:rFonts w:eastAsia="Calibri"/>
                                              <w:szCs w:val="24"/>
                                            </w:rPr>
                                            <w:t xml:space="preserve"> –</w:t>
                                          </w:r>
                                          <w:r>
                                            <w:rPr>
                                              <w:rFonts w:eastAsia="Calibri"/>
                                              <w:b/>
                                              <w:szCs w:val="24"/>
                                            </w:rPr>
                                            <w:t xml:space="preserve"> </w:t>
                                          </w:r>
                                          <w:r>
                                            <w:rPr>
                                              <w:rFonts w:eastAsia="Calibri"/>
                                              <w:szCs w:val="24"/>
                                            </w:rPr>
                                            <w:t xml:space="preserve">koncesija, kurios dalykas yra leidimas vykdyti darbus ir eksploatuoti darbų rezultatus. </w:t>
                                          </w:r>
                                        </w:p>
                                      </w:sdtContent>
                                    </w:sdt>
                                    <w:sdt>
                                      <w:sdtPr>
                                        <w:alias w:val="3 str. 4 d."/>
                                        <w:tag w:val="part_7c9cbc2f1b2346ab903e1824f8474b88"/>
                                        <w:id w:val="1572771495"/>
                                        <w:lock w:val="sdtLocked"/>
                                      </w:sdtPr>
                                      <w:sdtEndPr/>
                                      <w:sdtContent>
                                        <w:p w14:paraId="38FA9F7A" w14:textId="77777777" w:rsidR="00BE7F65" w:rsidRDefault="007975DC">
                                          <w:pPr>
                                            <w:spacing w:line="360" w:lineRule="auto"/>
                                            <w:ind w:firstLine="720"/>
                                            <w:jc w:val="both"/>
                                            <w:rPr>
                                              <w:rFonts w:eastAsia="Calibri"/>
                                              <w:szCs w:val="24"/>
                                            </w:rPr>
                                          </w:pPr>
                                          <w:sdt>
                                            <w:sdtPr>
                                              <w:alias w:val="Numeris"/>
                                              <w:tag w:val="nr_7c9cbc2f1b2346ab903e1824f8474b88"/>
                                              <w:id w:val="439887715"/>
                                              <w:lock w:val="sdtLocked"/>
                                            </w:sdtPr>
                                            <w:sdtEndPr/>
                                            <w:sdtContent>
                                              <w:r>
                                                <w:rPr>
                                                  <w:rFonts w:eastAsia="Calibri"/>
                                                  <w:szCs w:val="24"/>
                                                </w:rPr>
                                                <w:t>4</w:t>
                                              </w:r>
                                            </w:sdtContent>
                                          </w:sdt>
                                          <w:r>
                                            <w:rPr>
                                              <w:rFonts w:eastAsia="Calibri"/>
                                              <w:szCs w:val="24"/>
                                            </w:rPr>
                                            <w:t>.</w:t>
                                          </w:r>
                                          <w:r>
                                            <w:rPr>
                                              <w:rFonts w:eastAsia="Calibri"/>
                                              <w:b/>
                                              <w:szCs w:val="24"/>
                                            </w:rPr>
                                            <w:t xml:space="preserve"> Darbų vykdymas </w:t>
                                          </w:r>
                                          <w:r>
                                            <w:rPr>
                                              <w:rFonts w:eastAsia="Calibri"/>
                                              <w:szCs w:val="24"/>
                                            </w:rPr>
                                            <w:t>–</w:t>
                                          </w:r>
                                          <w:r>
                                            <w:rPr>
                                              <w:rFonts w:eastAsia="Calibri"/>
                                              <w:b/>
                                              <w:szCs w:val="24"/>
                                            </w:rPr>
                                            <w:t xml:space="preserve"> </w:t>
                                          </w:r>
                                          <w:r>
                                            <w:rPr>
                                              <w:rFonts w:eastAsia="Calibri"/>
                                              <w:szCs w:val="24"/>
                                            </w:rPr>
                                            <w:t>darbų, susijusių su viena iš šio įst</w:t>
                                          </w:r>
                                          <w:r>
                                            <w:rPr>
                                              <w:rFonts w:eastAsia="Calibri"/>
                                              <w:szCs w:val="24"/>
                                            </w:rPr>
                                            <w:t>atymo 1 priede nurodytų veiklos rūšių, vykdymas arba projektavimas ir darbų vykdymas, arba darbų, atitinkančių suteikiančiosios institucijos reikalavimus, turinčius lemiamą įtaką darbo pobūdžiui ar projektavimui, vykdymas bet kokiomis priemonėmis.</w:t>
                                          </w:r>
                                        </w:p>
                                      </w:sdtContent>
                                    </w:sdt>
                                    <w:sdt>
                                      <w:sdtPr>
                                        <w:alias w:val="3 str. 5 d."/>
                                        <w:tag w:val="part_7970d5404edc42fe99643bca290cafe7"/>
                                        <w:id w:val="408540"/>
                                        <w:lock w:val="sdtLocked"/>
                                      </w:sdtPr>
                                      <w:sdtEndPr/>
                                      <w:sdtContent>
                                        <w:p w14:paraId="38FA9F7B" w14:textId="77777777" w:rsidR="00BE7F65" w:rsidRDefault="007975DC">
                                          <w:pPr>
                                            <w:spacing w:line="360" w:lineRule="auto"/>
                                            <w:ind w:firstLine="720"/>
                                            <w:jc w:val="both"/>
                                            <w:rPr>
                                              <w:rFonts w:eastAsia="Calibri"/>
                                              <w:szCs w:val="24"/>
                                            </w:rPr>
                                          </w:pPr>
                                          <w:sdt>
                                            <w:sdtPr>
                                              <w:alias w:val="Numeris"/>
                                              <w:tag w:val="nr_7970d5404edc42fe99643bca290cafe7"/>
                                              <w:id w:val="-181669038"/>
                                              <w:lock w:val="sdtLocked"/>
                                            </w:sdtPr>
                                            <w:sdtEndPr/>
                                            <w:sdtContent>
                                              <w:r>
                                                <w:rPr>
                                                  <w:rFonts w:eastAsia="Calibri"/>
                                                  <w:szCs w:val="24"/>
                                                </w:rPr>
                                                <w:t>5</w:t>
                                              </w:r>
                                            </w:sdtContent>
                                          </w:sdt>
                                          <w:r>
                                            <w:rPr>
                                              <w:rFonts w:eastAsia="Calibri"/>
                                              <w:szCs w:val="24"/>
                                            </w:rPr>
                                            <w:t>.</w:t>
                                          </w:r>
                                          <w:r>
                                            <w:rPr>
                                              <w:rFonts w:eastAsia="Calibri"/>
                                              <w:b/>
                                              <w:szCs w:val="24"/>
                                            </w:rPr>
                                            <w:t xml:space="preserve"> E</w:t>
                                          </w:r>
                                          <w:r>
                                            <w:rPr>
                                              <w:rFonts w:eastAsia="Calibri"/>
                                              <w:b/>
                                              <w:szCs w:val="24"/>
                                            </w:rPr>
                                            <w:t xml:space="preserve">lektroninės priemonės </w:t>
                                          </w:r>
                                          <w:r>
                                            <w:rPr>
                                              <w:rFonts w:eastAsia="Calibri"/>
                                              <w:szCs w:val="24"/>
                                            </w:rPr>
                                            <w:t xml:space="preserve">– kaip apibrėžta Lietuvos Respublikos viešųjų pirkimų įstatyme (toliau – Viešųjų pirkimų įstatymas). </w:t>
                                          </w:r>
                                        </w:p>
                                      </w:sdtContent>
                                    </w:sdt>
                                    <w:sdt>
                                      <w:sdtPr>
                                        <w:alias w:val="3 str. 6 d."/>
                                        <w:tag w:val="part_7da97bf63a714b23b1ec6be996778c62"/>
                                        <w:id w:val="2101756867"/>
                                        <w:lock w:val="sdtLocked"/>
                                      </w:sdtPr>
                                      <w:sdtEndPr/>
                                      <w:sdtContent>
                                        <w:p w14:paraId="38FA9F7C" w14:textId="77777777" w:rsidR="00BE7F65" w:rsidRDefault="007975DC">
                                          <w:pPr>
                                            <w:spacing w:line="360" w:lineRule="auto"/>
                                            <w:ind w:firstLine="720"/>
                                            <w:jc w:val="both"/>
                                            <w:rPr>
                                              <w:rFonts w:eastAsia="Calibri"/>
                                              <w:szCs w:val="24"/>
                                            </w:rPr>
                                          </w:pPr>
                                          <w:sdt>
                                            <w:sdtPr>
                                              <w:alias w:val="Numeris"/>
                                              <w:tag w:val="nr_7da97bf63a714b23b1ec6be996778c62"/>
                                              <w:id w:val="-1082604578"/>
                                              <w:lock w:val="sdtLocked"/>
                                            </w:sdtPr>
                                            <w:sdtEndPr/>
                                            <w:sdtContent>
                                              <w:r>
                                                <w:rPr>
                                                  <w:rFonts w:eastAsia="Calibri"/>
                                                  <w:szCs w:val="24"/>
                                                </w:rPr>
                                                <w:t>6</w:t>
                                              </w:r>
                                            </w:sdtContent>
                                          </w:sdt>
                                          <w:r>
                                            <w:rPr>
                                              <w:rFonts w:eastAsia="Calibri"/>
                                              <w:szCs w:val="24"/>
                                            </w:rPr>
                                            <w:t>.</w:t>
                                          </w:r>
                                          <w:r>
                                            <w:rPr>
                                              <w:rFonts w:eastAsia="Calibri"/>
                                              <w:b/>
                                              <w:szCs w:val="24"/>
                                            </w:rPr>
                                            <w:t xml:space="preserve"> Ekonominės veiklos vykdytojas</w:t>
                                          </w:r>
                                          <w:r>
                                            <w:rPr>
                                              <w:rFonts w:eastAsia="Calibri"/>
                                              <w:szCs w:val="24"/>
                                            </w:rPr>
                                            <w:t xml:space="preserve"> – fizinis asmuo, juridinis asmuo, kita organizacija ar tokių asmenų grupė, įskaitant laikinus j</w:t>
                                          </w:r>
                                          <w:r>
                                            <w:rPr>
                                              <w:rFonts w:eastAsia="Calibri"/>
                                              <w:szCs w:val="24"/>
                                            </w:rPr>
                                            <w:t xml:space="preserve">uridinių asmenų susivienijimus, kurie rinkoje siūlo vykdyti darbus ir (ar) sukurti darbą, tiekti prekes ar teikti paslaugas. </w:t>
                                          </w:r>
                                        </w:p>
                                      </w:sdtContent>
                                    </w:sdt>
                                    <w:sdt>
                                      <w:sdtPr>
                                        <w:alias w:val="3 str. 7 d."/>
                                        <w:tag w:val="part_f7078af32b07477f843404daaaa9b461"/>
                                        <w:id w:val="1195110787"/>
                                        <w:lock w:val="sdtLocked"/>
                                      </w:sdtPr>
                                      <w:sdtEndPr/>
                                      <w:sdtContent>
                                        <w:p w14:paraId="38FA9F7D" w14:textId="77777777" w:rsidR="00BE7F65" w:rsidRDefault="007975DC">
                                          <w:pPr>
                                            <w:spacing w:line="360" w:lineRule="auto"/>
                                            <w:ind w:firstLine="720"/>
                                            <w:jc w:val="both"/>
                                            <w:rPr>
                                              <w:rFonts w:eastAsia="Calibri"/>
                                              <w:szCs w:val="24"/>
                                            </w:rPr>
                                          </w:pPr>
                                          <w:sdt>
                                            <w:sdtPr>
                                              <w:alias w:val="Numeris"/>
                                              <w:tag w:val="nr_f7078af32b07477f843404daaaa9b461"/>
                                              <w:id w:val="-220531978"/>
                                              <w:lock w:val="sdtLocked"/>
                                            </w:sdtPr>
                                            <w:sdtEndPr/>
                                            <w:sdtContent>
                                              <w:r>
                                                <w:rPr>
                                                  <w:rFonts w:eastAsia="Calibri"/>
                                                  <w:szCs w:val="24"/>
                                                </w:rPr>
                                                <w:t>7</w:t>
                                              </w:r>
                                            </w:sdtContent>
                                          </w:sdt>
                                          <w:r>
                                            <w:rPr>
                                              <w:rFonts w:eastAsia="Calibri"/>
                                              <w:szCs w:val="24"/>
                                            </w:rPr>
                                            <w:t>.</w:t>
                                          </w:r>
                                          <w:r>
                                            <w:rPr>
                                              <w:rFonts w:eastAsia="Calibri"/>
                                              <w:b/>
                                              <w:szCs w:val="24"/>
                                            </w:rPr>
                                            <w:t xml:space="preserve"> Inovacija </w:t>
                                          </w:r>
                                          <w:r>
                                            <w:rPr>
                                              <w:rFonts w:eastAsia="Calibri"/>
                                              <w:szCs w:val="24"/>
                                            </w:rPr>
                                            <w:t>–</w:t>
                                          </w:r>
                                          <w:r>
                                            <w:rPr>
                                              <w:rFonts w:eastAsia="Calibri"/>
                                              <w:b/>
                                              <w:szCs w:val="24"/>
                                            </w:rPr>
                                            <w:t xml:space="preserve"> </w:t>
                                          </w:r>
                                          <w:r>
                                            <w:rPr>
                                              <w:rFonts w:eastAsia="Calibri"/>
                                              <w:szCs w:val="24"/>
                                            </w:rPr>
                                            <w:t xml:space="preserve">kaip apibrėžta Viešųjų pirkimų įstatyme. </w:t>
                                          </w:r>
                                        </w:p>
                                      </w:sdtContent>
                                    </w:sdt>
                                    <w:sdt>
                                      <w:sdtPr>
                                        <w:alias w:val="3 str. 8 d."/>
                                        <w:tag w:val="part_1d5285696fa14812a5a7b2b15bba570c"/>
                                        <w:id w:val="-65809794"/>
                                        <w:lock w:val="sdtLocked"/>
                                      </w:sdtPr>
                                      <w:sdtEndPr/>
                                      <w:sdtContent>
                                        <w:p w14:paraId="38FA9F7E" w14:textId="77777777" w:rsidR="00BE7F65" w:rsidRDefault="007975DC">
                                          <w:pPr>
                                            <w:spacing w:line="360" w:lineRule="auto"/>
                                            <w:ind w:firstLine="720"/>
                                            <w:jc w:val="both"/>
                                            <w:rPr>
                                              <w:rFonts w:eastAsia="Calibri"/>
                                              <w:szCs w:val="24"/>
                                            </w:rPr>
                                          </w:pPr>
                                          <w:sdt>
                                            <w:sdtPr>
                                              <w:alias w:val="Numeris"/>
                                              <w:tag w:val="nr_1d5285696fa14812a5a7b2b15bba570c"/>
                                              <w:id w:val="-1554766364"/>
                                              <w:lock w:val="sdtLocked"/>
                                            </w:sdtPr>
                                            <w:sdtEndPr/>
                                            <w:sdtContent>
                                              <w:r>
                                                <w:rPr>
                                                  <w:rFonts w:eastAsia="Calibri"/>
                                                  <w:szCs w:val="24"/>
                                                </w:rPr>
                                                <w:t>8</w:t>
                                              </w:r>
                                            </w:sdtContent>
                                          </w:sdt>
                                          <w:r>
                                            <w:rPr>
                                              <w:rFonts w:eastAsia="Calibri"/>
                                              <w:szCs w:val="24"/>
                                            </w:rPr>
                                            <w:t>.</w:t>
                                          </w:r>
                                          <w:r>
                                            <w:rPr>
                                              <w:rFonts w:eastAsia="Calibri"/>
                                              <w:b/>
                                              <w:szCs w:val="24"/>
                                            </w:rPr>
                                            <w:t xml:space="preserve"> Išimtinė teisė </w:t>
                                          </w:r>
                                          <w:r>
                                            <w:rPr>
                                              <w:rFonts w:eastAsia="Calibri"/>
                                              <w:szCs w:val="24"/>
                                            </w:rPr>
                                            <w:t>–</w:t>
                                          </w:r>
                                          <w:r>
                                            <w:rPr>
                                              <w:rFonts w:eastAsia="Calibri"/>
                                              <w:b/>
                                              <w:szCs w:val="24"/>
                                            </w:rPr>
                                            <w:t xml:space="preserve"> </w:t>
                                          </w:r>
                                          <w:r>
                                            <w:rPr>
                                              <w:rFonts w:eastAsia="Calibri"/>
                                              <w:szCs w:val="24"/>
                                            </w:rPr>
                                            <w:t xml:space="preserve">įstatymuose nustatyta teisė, kuria siekiama </w:t>
                                          </w:r>
                                          <w:r>
                                            <w:rPr>
                                              <w:rFonts w:eastAsia="Calibri"/>
                                              <w:szCs w:val="24"/>
                                            </w:rPr>
                                            <w:t>tam tikrą veiklą leisti vykdyti vieninteliam ekonominės veiklos vykdytojui ir kuria daromas esminis poveikis kitų ekonominės veiklos vykdytojų galimybėms vykdyti tokią veiklą.</w:t>
                                          </w:r>
                                        </w:p>
                                      </w:sdtContent>
                                    </w:sdt>
                                    <w:sdt>
                                      <w:sdtPr>
                                        <w:alias w:val="3 str. 9 d."/>
                                        <w:tag w:val="part_62387af1859444e49f7bb821f68488bd"/>
                                        <w:id w:val="-903372217"/>
                                        <w:lock w:val="sdtLocked"/>
                                      </w:sdtPr>
                                      <w:sdtEndPr/>
                                      <w:sdtContent>
                                        <w:p w14:paraId="38FA9F7F" w14:textId="77777777" w:rsidR="00BE7F65" w:rsidRDefault="007975DC">
                                          <w:pPr>
                                            <w:spacing w:line="360" w:lineRule="auto"/>
                                            <w:ind w:firstLine="720"/>
                                            <w:jc w:val="both"/>
                                            <w:rPr>
                                              <w:rFonts w:eastAsia="Calibri"/>
                                              <w:szCs w:val="24"/>
                                            </w:rPr>
                                          </w:pPr>
                                          <w:sdt>
                                            <w:sdtPr>
                                              <w:alias w:val="Numeris"/>
                                              <w:tag w:val="nr_62387af1859444e49f7bb821f68488bd"/>
                                              <w:id w:val="-1870519680"/>
                                              <w:lock w:val="sdtLocked"/>
                                            </w:sdtPr>
                                            <w:sdtEndPr/>
                                            <w:sdtContent>
                                              <w:r>
                                                <w:rPr>
                                                  <w:rFonts w:eastAsia="Calibri"/>
                                                  <w:szCs w:val="24"/>
                                                </w:rPr>
                                                <w:t>9</w:t>
                                              </w:r>
                                            </w:sdtContent>
                                          </w:sdt>
                                          <w:r>
                                            <w:rPr>
                                              <w:rFonts w:eastAsia="Calibri"/>
                                              <w:szCs w:val="24"/>
                                            </w:rPr>
                                            <w:t>.</w:t>
                                          </w:r>
                                          <w:r>
                                            <w:rPr>
                                              <w:rFonts w:eastAsia="Calibri"/>
                                              <w:b/>
                                              <w:szCs w:val="24"/>
                                            </w:rPr>
                                            <w:t xml:space="preserve"> Išsamus įsipareigojamasis pasiūlymas</w:t>
                                          </w:r>
                                          <w:r>
                                            <w:rPr>
                                              <w:rFonts w:eastAsia="Calibri"/>
                                              <w:szCs w:val="24"/>
                                            </w:rPr>
                                            <w:t xml:space="preserve"> – </w:t>
                                          </w:r>
                                          <w:r>
                                            <w:rPr>
                                              <w:szCs w:val="24"/>
                                            </w:rPr>
                                            <w:t>ekonominės veiklos vykdytojo raštu</w:t>
                                          </w:r>
                                          <w:r>
                                            <w:rPr>
                                              <w:szCs w:val="24"/>
                                            </w:rPr>
                                            <w:t xml:space="preserve"> ir elektroninėmis priemonėmis teikiamų dokumentų ir duomenų</w:t>
                                          </w:r>
                                          <w:r>
                                            <w:rPr>
                                              <w:b/>
                                              <w:szCs w:val="24"/>
                                            </w:rPr>
                                            <w:t xml:space="preserve"> </w:t>
                                          </w:r>
                                          <w:r>
                                            <w:rPr>
                                              <w:szCs w:val="24"/>
                                            </w:rPr>
                                            <w:t xml:space="preserve">visuma, kuria teikiamas siūlymas </w:t>
                                          </w:r>
                                          <w:r>
                                            <w:rPr>
                                              <w:szCs w:val="24"/>
                                            </w:rPr>
                                            <w:lastRenderedPageBreak/>
                                            <w:t>atlikti darbus ir (ar) teikti paslaugas pagal suteikiančiosios institucijos nustatytas koncesijos suteikimo sąlygas.</w:t>
                                          </w:r>
                                        </w:p>
                                      </w:sdtContent>
                                    </w:sdt>
                                    <w:sdt>
                                      <w:sdtPr>
                                        <w:alias w:val="3 str. 10 d."/>
                                        <w:tag w:val="part_6bcb2c60b09a4ffebc99a072bf47d345"/>
                                        <w:id w:val="1610320551"/>
                                        <w:lock w:val="sdtLocked"/>
                                      </w:sdtPr>
                                      <w:sdtEndPr/>
                                      <w:sdtContent>
                                        <w:p w14:paraId="38FA9F80" w14:textId="77777777" w:rsidR="00BE7F65" w:rsidRDefault="007975DC">
                                          <w:pPr>
                                            <w:spacing w:line="360" w:lineRule="auto"/>
                                            <w:ind w:firstLine="720"/>
                                            <w:jc w:val="both"/>
                                            <w:rPr>
                                              <w:szCs w:val="24"/>
                                            </w:rPr>
                                          </w:pPr>
                                          <w:sdt>
                                            <w:sdtPr>
                                              <w:alias w:val="Numeris"/>
                                              <w:tag w:val="nr_6bcb2c60b09a4ffebc99a072bf47d345"/>
                                              <w:id w:val="-499663847"/>
                                              <w:lock w:val="sdtLocked"/>
                                            </w:sdtPr>
                                            <w:sdtEndPr/>
                                            <w:sdtContent>
                                              <w:r>
                                                <w:rPr>
                                                  <w:rFonts w:eastAsia="Calibri"/>
                                                  <w:szCs w:val="24"/>
                                                </w:rPr>
                                                <w:t>10</w:t>
                                              </w:r>
                                            </w:sdtContent>
                                          </w:sdt>
                                          <w:r>
                                            <w:rPr>
                                              <w:rFonts w:eastAsia="Calibri"/>
                                              <w:szCs w:val="24"/>
                                            </w:rPr>
                                            <w:t>.</w:t>
                                          </w:r>
                                          <w:r>
                                            <w:rPr>
                                              <w:rFonts w:eastAsia="Calibri"/>
                                              <w:b/>
                                              <w:szCs w:val="24"/>
                                            </w:rPr>
                                            <w:t xml:space="preserve"> Koncesija</w:t>
                                          </w:r>
                                          <w:r>
                                            <w:rPr>
                                              <w:rFonts w:eastAsia="Calibri"/>
                                              <w:szCs w:val="24"/>
                                            </w:rPr>
                                            <w:t xml:space="preserve"> – </w:t>
                                          </w:r>
                                          <w:r>
                                            <w:rPr>
                                              <w:szCs w:val="24"/>
                                            </w:rPr>
                                            <w:t>suteikiančiosios instituc</w:t>
                                          </w:r>
                                          <w:r>
                                            <w:rPr>
                                              <w:szCs w:val="24"/>
                                            </w:rPr>
                                            <w:t>ijos koncesininkui pagal šį įstatymą ir sudaromą sutartį suteikiamas leidimas vykdyti ūkinę komercinę veiklą, apimančią paslaugų teikimą ir (ar) darbų vykdymą, ir (ar) viešųjų paslaugų teikimą, kai koncesininkas prisiima visą ar didžiąją dalį su tokia veik</w:t>
                                          </w:r>
                                          <w:r>
                                            <w:rPr>
                                              <w:szCs w:val="24"/>
                                            </w:rPr>
                                            <w:t>la susijusios rizikos bei atitinkamas teises ir pareigas, o jo atlygį už tokią veiklą sudaro tik teisės užsiimti atitinkama veikla suteikimas ir pajamos iš tokios veiklos arba tokios teisės suteikimas ir pajamos iš tokios veiklos kartu su atlygiu, mokamu k</w:t>
                                          </w:r>
                                          <w:r>
                                            <w:rPr>
                                              <w:szCs w:val="24"/>
                                            </w:rPr>
                                            <w:t xml:space="preserve">oncesininkui suteikiančiosios institucijos, atsižvelgiant į jos prisiimtą riziką. </w:t>
                                          </w:r>
                                        </w:p>
                                      </w:sdtContent>
                                    </w:sdt>
                                    <w:sdt>
                                      <w:sdtPr>
                                        <w:alias w:val="3 str. 11 d."/>
                                        <w:tag w:val="part_d56bad0aa3dd4d979b8a141ba957b613"/>
                                        <w:id w:val="1544179097"/>
                                        <w:lock w:val="sdtLocked"/>
                                      </w:sdtPr>
                                      <w:sdtEndPr/>
                                      <w:sdtContent>
                                        <w:p w14:paraId="38FA9F81" w14:textId="77777777" w:rsidR="00BE7F65" w:rsidRDefault="007975DC">
                                          <w:pPr>
                                            <w:spacing w:line="360" w:lineRule="auto"/>
                                            <w:ind w:firstLine="720"/>
                                            <w:jc w:val="both"/>
                                            <w:rPr>
                                              <w:rFonts w:eastAsia="Calibri"/>
                                              <w:strike/>
                                              <w:szCs w:val="24"/>
                                            </w:rPr>
                                          </w:pPr>
                                          <w:sdt>
                                            <w:sdtPr>
                                              <w:alias w:val="Numeris"/>
                                              <w:tag w:val="nr_d56bad0aa3dd4d979b8a141ba957b613"/>
                                              <w:id w:val="-1982537591"/>
                                              <w:lock w:val="sdtLocked"/>
                                            </w:sdtPr>
                                            <w:sdtEndPr/>
                                            <w:sdtContent>
                                              <w:r>
                                                <w:rPr>
                                                  <w:szCs w:val="24"/>
                                                </w:rPr>
                                                <w:t>11</w:t>
                                              </w:r>
                                            </w:sdtContent>
                                          </w:sdt>
                                          <w:r>
                                            <w:rPr>
                                              <w:szCs w:val="24"/>
                                            </w:rPr>
                                            <w:t>.</w:t>
                                          </w:r>
                                          <w:r>
                                            <w:rPr>
                                              <w:b/>
                                              <w:szCs w:val="24"/>
                                            </w:rPr>
                                            <w:t xml:space="preserve"> Koncesijos dalyvis </w:t>
                                          </w:r>
                                          <w:r>
                                            <w:rPr>
                                              <w:szCs w:val="24"/>
                                            </w:rPr>
                                            <w:t>(toliau – dalyvis) – paraišką ar pasiūlymą koncesijos suteikimo procedūroje pateikęs ekonominės veiklos vykdytojas.</w:t>
                                          </w:r>
                                        </w:p>
                                      </w:sdtContent>
                                    </w:sdt>
                                    <w:sdt>
                                      <w:sdtPr>
                                        <w:alias w:val="3 str. 12 d."/>
                                        <w:tag w:val="part_42ce8b3cf87e4feea7d667c13ee318c0"/>
                                        <w:id w:val="-69276237"/>
                                        <w:lock w:val="sdtLocked"/>
                                      </w:sdtPr>
                                      <w:sdtEndPr/>
                                      <w:sdtContent>
                                        <w:p w14:paraId="38FA9F82" w14:textId="77777777" w:rsidR="00BE7F65" w:rsidRDefault="007975DC">
                                          <w:pPr>
                                            <w:spacing w:line="360" w:lineRule="auto"/>
                                            <w:ind w:firstLine="720"/>
                                            <w:jc w:val="both"/>
                                            <w:rPr>
                                              <w:rFonts w:eastAsia="Calibri"/>
                                              <w:szCs w:val="24"/>
                                            </w:rPr>
                                          </w:pPr>
                                          <w:sdt>
                                            <w:sdtPr>
                                              <w:alias w:val="Numeris"/>
                                              <w:tag w:val="nr_42ce8b3cf87e4feea7d667c13ee318c0"/>
                                              <w:id w:val="1148795750"/>
                                              <w:lock w:val="sdtLocked"/>
                                            </w:sdtPr>
                                            <w:sdtEndPr/>
                                            <w:sdtContent>
                                              <w:r>
                                                <w:rPr>
                                                  <w:rFonts w:eastAsia="Calibri"/>
                                                  <w:szCs w:val="24"/>
                                                </w:rPr>
                                                <w:t>12</w:t>
                                              </w:r>
                                            </w:sdtContent>
                                          </w:sdt>
                                          <w:r>
                                            <w:rPr>
                                              <w:rFonts w:eastAsia="Calibri"/>
                                              <w:szCs w:val="24"/>
                                            </w:rPr>
                                            <w:t>.</w:t>
                                          </w:r>
                                          <w:r>
                                            <w:rPr>
                                              <w:rFonts w:eastAsia="Calibri"/>
                                              <w:b/>
                                              <w:szCs w:val="24"/>
                                            </w:rPr>
                                            <w:t xml:space="preserve"> Koncesijos dokumentai</w:t>
                                          </w:r>
                                          <w:r>
                                            <w:rPr>
                                              <w:rFonts w:eastAsia="Calibri"/>
                                              <w:szCs w:val="24"/>
                                            </w:rPr>
                                            <w:t xml:space="preserve"> – suteikiančiosios institucijos teikiamas ar nurodomas dokumentas, kuriame aprašomi arba nustatomi koncesijos ar koncesijos suteikimo procedūros elementai, koncesijos skelbimas, techninė specifikacija, aprašomasis dokumentas, koncesijos sutarties projekta</w:t>
                                          </w:r>
                                          <w:r>
                                            <w:rPr>
                                              <w:rFonts w:eastAsia="Calibri"/>
                                              <w:szCs w:val="24"/>
                                            </w:rPr>
                                            <w:t>s, dalyvių dokumentų teikimo tvarka, informacija apie koncesijai taikomus reikalavimus ir kiti dokumentai, dokumentų paaiškinimai (patikslinimai).</w:t>
                                          </w:r>
                                        </w:p>
                                      </w:sdtContent>
                                    </w:sdt>
                                    <w:sdt>
                                      <w:sdtPr>
                                        <w:alias w:val="3 str. 13 d."/>
                                        <w:tag w:val="part_24c421ceca2141b788e8905f76c0f9de"/>
                                        <w:id w:val="-385879213"/>
                                        <w:lock w:val="sdtLocked"/>
                                      </w:sdtPr>
                                      <w:sdtEndPr/>
                                      <w:sdtContent>
                                        <w:p w14:paraId="38FA9F83" w14:textId="77777777" w:rsidR="00BE7F65" w:rsidRDefault="007975DC">
                                          <w:pPr>
                                            <w:spacing w:line="360" w:lineRule="auto"/>
                                            <w:ind w:firstLine="720"/>
                                            <w:jc w:val="both"/>
                                            <w:rPr>
                                              <w:rFonts w:eastAsia="Calibri"/>
                                              <w:szCs w:val="24"/>
                                            </w:rPr>
                                          </w:pPr>
                                          <w:sdt>
                                            <w:sdtPr>
                                              <w:alias w:val="Numeris"/>
                                              <w:tag w:val="nr_24c421ceca2141b788e8905f76c0f9de"/>
                                              <w:id w:val="1650553385"/>
                                              <w:lock w:val="sdtLocked"/>
                                            </w:sdtPr>
                                            <w:sdtEndPr/>
                                            <w:sdtContent>
                                              <w:r>
                                                <w:rPr>
                                                  <w:rFonts w:eastAsia="Calibri"/>
                                                  <w:szCs w:val="24"/>
                                                </w:rPr>
                                                <w:t>13</w:t>
                                              </w:r>
                                            </w:sdtContent>
                                          </w:sdt>
                                          <w:r>
                                            <w:rPr>
                                              <w:rFonts w:eastAsia="Calibri"/>
                                              <w:szCs w:val="24"/>
                                            </w:rPr>
                                            <w:t>.</w:t>
                                          </w:r>
                                          <w:r>
                                            <w:rPr>
                                              <w:rFonts w:eastAsia="Calibri"/>
                                              <w:b/>
                                              <w:szCs w:val="24"/>
                                            </w:rPr>
                                            <w:t xml:space="preserve"> Koncesijos sutarties sudarymo atidėjimo terminas</w:t>
                                          </w:r>
                                          <w:r>
                                            <w:rPr>
                                              <w:rFonts w:eastAsia="Calibri"/>
                                              <w:szCs w:val="24"/>
                                            </w:rPr>
                                            <w:t xml:space="preserve"> (toliau – atidėjimo terminas) – 15 dienų laikotarpis</w:t>
                                          </w:r>
                                          <w:r>
                                            <w:rPr>
                                              <w:rFonts w:eastAsia="Calibri"/>
                                              <w:szCs w:val="24"/>
                                            </w:rPr>
                                            <w:t>, kuris prasideda nuo pranešimo apie sprendimą sudaryti koncesijos sutartį išsiuntimo suteikiančiosios institucijos suinteresuotiems dalyviams dienos ir kurio metu negali būti sudaroma koncesijos sutartis.</w:t>
                                          </w:r>
                                        </w:p>
                                      </w:sdtContent>
                                    </w:sdt>
                                    <w:sdt>
                                      <w:sdtPr>
                                        <w:alias w:val="3 str. 14 d."/>
                                        <w:tag w:val="part_6b2159fb484a46b3b2d9212281cf03bc"/>
                                        <w:id w:val="548503524"/>
                                        <w:lock w:val="sdtLocked"/>
                                      </w:sdtPr>
                                      <w:sdtEndPr/>
                                      <w:sdtContent>
                                        <w:p w14:paraId="38FA9F84" w14:textId="77777777" w:rsidR="00BE7F65" w:rsidRDefault="007975DC">
                                          <w:pPr>
                                            <w:spacing w:line="360" w:lineRule="auto"/>
                                            <w:ind w:firstLine="720"/>
                                            <w:jc w:val="both"/>
                                            <w:rPr>
                                              <w:rFonts w:eastAsia="Calibri"/>
                                              <w:szCs w:val="24"/>
                                            </w:rPr>
                                          </w:pPr>
                                          <w:sdt>
                                            <w:sdtPr>
                                              <w:alias w:val="Numeris"/>
                                              <w:tag w:val="nr_6b2159fb484a46b3b2d9212281cf03bc"/>
                                              <w:id w:val="899938889"/>
                                              <w:lock w:val="sdtLocked"/>
                                            </w:sdtPr>
                                            <w:sdtEndPr/>
                                            <w:sdtContent>
                                              <w:r>
                                                <w:rPr>
                                                  <w:rFonts w:eastAsia="Calibri"/>
                                                  <w:szCs w:val="24"/>
                                                </w:rPr>
                                                <w:t>14</w:t>
                                              </w:r>
                                            </w:sdtContent>
                                          </w:sdt>
                                          <w:r>
                                            <w:rPr>
                                              <w:rFonts w:eastAsia="Calibri"/>
                                              <w:szCs w:val="24"/>
                                            </w:rPr>
                                            <w:t>.</w:t>
                                          </w:r>
                                          <w:r>
                                            <w:rPr>
                                              <w:rFonts w:eastAsia="Calibri"/>
                                              <w:b/>
                                              <w:szCs w:val="24"/>
                                            </w:rPr>
                                            <w:t xml:space="preserve"> Koncesijos sutartis</w:t>
                                          </w:r>
                                          <w:r>
                                            <w:rPr>
                                              <w:rFonts w:eastAsia="Calibri"/>
                                              <w:szCs w:val="24"/>
                                            </w:rPr>
                                            <w:t xml:space="preserve"> – suteikiančiosios ins</w:t>
                                          </w:r>
                                          <w:r>
                                            <w:rPr>
                                              <w:rFonts w:eastAsia="Calibri"/>
                                              <w:szCs w:val="24"/>
                                            </w:rPr>
                                            <w:t xml:space="preserve">titucijos ir koncesininko raštu sudaroma sutartis, kurioje nustatomos suteikiančiosios institucijos ir koncesininko teisės ir pareigos, susijusios su koncesija, ir kitos šiame įstatyme nurodytos koncesijos sutarties sąlygos. </w:t>
                                          </w:r>
                                        </w:p>
                                      </w:sdtContent>
                                    </w:sdt>
                                    <w:sdt>
                                      <w:sdtPr>
                                        <w:alias w:val="3 str. 15 d."/>
                                        <w:tag w:val="part_2e4bcb22df3c40b983b1673eba42e320"/>
                                        <w:id w:val="1841423019"/>
                                        <w:lock w:val="sdtLocked"/>
                                      </w:sdtPr>
                                      <w:sdtEndPr/>
                                      <w:sdtContent>
                                        <w:p w14:paraId="38FA9F85" w14:textId="77777777" w:rsidR="00BE7F65" w:rsidRDefault="007975DC">
                                          <w:pPr>
                                            <w:spacing w:line="360" w:lineRule="auto"/>
                                            <w:ind w:firstLine="720"/>
                                            <w:jc w:val="both"/>
                                            <w:rPr>
                                              <w:rFonts w:eastAsia="Calibri"/>
                                              <w:szCs w:val="24"/>
                                            </w:rPr>
                                          </w:pPr>
                                          <w:sdt>
                                            <w:sdtPr>
                                              <w:alias w:val="Numeris"/>
                                              <w:tag w:val="nr_2e4bcb22df3c40b983b1673eba42e320"/>
                                              <w:id w:val="-1361422922"/>
                                              <w:lock w:val="sdtLocked"/>
                                            </w:sdtPr>
                                            <w:sdtEndPr/>
                                            <w:sdtContent>
                                              <w:r>
                                                <w:rPr>
                                                  <w:rFonts w:eastAsia="Calibri"/>
                                                  <w:szCs w:val="24"/>
                                                </w:rPr>
                                                <w:t>15</w:t>
                                              </w:r>
                                            </w:sdtContent>
                                          </w:sdt>
                                          <w:r>
                                            <w:rPr>
                                              <w:rFonts w:eastAsia="Calibri"/>
                                              <w:szCs w:val="24"/>
                                            </w:rPr>
                                            <w:t>.</w:t>
                                          </w:r>
                                          <w:r>
                                            <w:rPr>
                                              <w:rFonts w:eastAsia="Calibri"/>
                                              <w:b/>
                                              <w:szCs w:val="24"/>
                                            </w:rPr>
                                            <w:t xml:space="preserve"> Koncesininkas </w:t>
                                          </w:r>
                                          <w:r>
                                            <w:rPr>
                                              <w:rFonts w:eastAsia="Calibri"/>
                                              <w:szCs w:val="24"/>
                                            </w:rPr>
                                            <w:t>– ekonom</w:t>
                                          </w:r>
                                          <w:r>
                                            <w:rPr>
                                              <w:rFonts w:eastAsia="Calibri"/>
                                              <w:szCs w:val="24"/>
                                            </w:rPr>
                                            <w:t xml:space="preserve">inės veiklos vykdytojas, kuriam, pasirašius koncesijos sutartį, suteikiama koncesija. </w:t>
                                          </w:r>
                                        </w:p>
                                      </w:sdtContent>
                                    </w:sdt>
                                    <w:sdt>
                                      <w:sdtPr>
                                        <w:alias w:val="3 str. 16 d."/>
                                        <w:tag w:val="part_99a0ff172f64407990889acc1e75b6b2"/>
                                        <w:id w:val="1207065660"/>
                                        <w:lock w:val="sdtLocked"/>
                                      </w:sdtPr>
                                      <w:sdtEndPr/>
                                      <w:sdtContent>
                                        <w:p w14:paraId="38FA9F86" w14:textId="77777777" w:rsidR="00BE7F65" w:rsidRDefault="007975DC">
                                          <w:pPr>
                                            <w:spacing w:line="360" w:lineRule="auto"/>
                                            <w:ind w:firstLine="720"/>
                                            <w:jc w:val="both"/>
                                            <w:rPr>
                                              <w:rFonts w:eastAsia="Calibri"/>
                                              <w:szCs w:val="24"/>
                                            </w:rPr>
                                          </w:pPr>
                                          <w:sdt>
                                            <w:sdtPr>
                                              <w:alias w:val="Numeris"/>
                                              <w:tag w:val="nr_99a0ff172f64407990889acc1e75b6b2"/>
                                              <w:id w:val="419071263"/>
                                              <w:lock w:val="sdtLocked"/>
                                            </w:sdtPr>
                                            <w:sdtEndPr/>
                                            <w:sdtContent>
                                              <w:r>
                                                <w:rPr>
                                                  <w:rFonts w:eastAsia="Calibri"/>
                                                  <w:szCs w:val="24"/>
                                                </w:rPr>
                                                <w:t>16</w:t>
                                              </w:r>
                                            </w:sdtContent>
                                          </w:sdt>
                                          <w:r>
                                            <w:rPr>
                                              <w:rFonts w:eastAsia="Calibri"/>
                                              <w:szCs w:val="24"/>
                                            </w:rPr>
                                            <w:t>.</w:t>
                                          </w:r>
                                          <w:r>
                                            <w:rPr>
                                              <w:rFonts w:eastAsia="Calibri"/>
                                              <w:b/>
                                              <w:szCs w:val="24"/>
                                            </w:rPr>
                                            <w:t xml:space="preserve"> Konfidencialumo pasižadėjimas</w:t>
                                          </w:r>
                                          <w:r>
                                            <w:rPr>
                                              <w:rFonts w:eastAsia="Calibri"/>
                                              <w:szCs w:val="24"/>
                                            </w:rPr>
                                            <w:t xml:space="preserve"> – Koncesijos suteikimo komisijos (toliau – Komisija) nario, eksperto ar kito asmens rašytinis pasižadėjimas, kad jis neteiks tretie</w:t>
                                          </w:r>
                                          <w:r>
                                            <w:rPr>
                                              <w:rFonts w:eastAsia="Calibri"/>
                                              <w:szCs w:val="24"/>
                                            </w:rPr>
                                            <w:t>siems asmenims informacijos, kurios atskleidimas prieštarautų šio įstatymo reikalavimams, visuomenės interesams ar pažeistų teisėtus koncesijos suteikimo procedūroje dalyvaujančių ekonominės veiklos vykdytojų ir (ar) suteikiančiosios institucijos interesus</w:t>
                                          </w:r>
                                          <w:r>
                                            <w:rPr>
                                              <w:rFonts w:eastAsia="Calibri"/>
                                              <w:szCs w:val="24"/>
                                            </w:rPr>
                                            <w:t>.</w:t>
                                          </w:r>
                                        </w:p>
                                      </w:sdtContent>
                                    </w:sdt>
                                    <w:sdt>
                                      <w:sdtPr>
                                        <w:alias w:val="3 str. 17 d."/>
                                        <w:tag w:val="part_c0ea51c13c274f2ca47ea55aefd06a3a"/>
                                        <w:id w:val="-1522082749"/>
                                        <w:lock w:val="sdtLocked"/>
                                      </w:sdtPr>
                                      <w:sdtEndPr/>
                                      <w:sdtContent>
                                        <w:p w14:paraId="38FA9F87" w14:textId="77777777" w:rsidR="00BE7F65" w:rsidRDefault="007975DC">
                                          <w:pPr>
                                            <w:spacing w:line="360" w:lineRule="auto"/>
                                            <w:ind w:firstLine="720"/>
                                            <w:jc w:val="both"/>
                                            <w:rPr>
                                              <w:rFonts w:eastAsia="Calibri"/>
                                              <w:szCs w:val="24"/>
                                            </w:rPr>
                                          </w:pPr>
                                          <w:sdt>
                                            <w:sdtPr>
                                              <w:alias w:val="Numeris"/>
                                              <w:tag w:val="nr_c0ea51c13c274f2ca47ea55aefd06a3a"/>
                                              <w:id w:val="-854183963"/>
                                              <w:lock w:val="sdtLocked"/>
                                            </w:sdtPr>
                                            <w:sdtEndPr/>
                                            <w:sdtContent>
                                              <w:r>
                                                <w:rPr>
                                                  <w:rFonts w:eastAsia="Calibri"/>
                                                  <w:szCs w:val="24"/>
                                                </w:rPr>
                                                <w:t>17</w:t>
                                              </w:r>
                                            </w:sdtContent>
                                          </w:sdt>
                                          <w:r>
                                            <w:rPr>
                                              <w:rFonts w:eastAsia="Calibri"/>
                                              <w:szCs w:val="24"/>
                                            </w:rPr>
                                            <w:t>.</w:t>
                                          </w:r>
                                          <w:r>
                                            <w:rPr>
                                              <w:rFonts w:eastAsia="Calibri"/>
                                              <w:b/>
                                              <w:szCs w:val="24"/>
                                            </w:rPr>
                                            <w:t xml:space="preserve"> Kvalifikacinė atranka</w:t>
                                          </w:r>
                                          <w:r>
                                            <w:rPr>
                                              <w:rFonts w:eastAsia="Calibri"/>
                                              <w:szCs w:val="24"/>
                                            </w:rPr>
                                            <w:t xml:space="preserve"> – koncesijos suteikimo etapas, kurio metu suteikiančioji institucija pagal koncesijos dokumentuose nustatytus kvalifikacinius kriterijus atrenka dalyvius, kurie kviečiami dalyvauti tolesnėse koncesijos suteikimo procedūrose.</w:t>
                                          </w:r>
                                        </w:p>
                                      </w:sdtContent>
                                    </w:sdt>
                                    <w:sdt>
                                      <w:sdtPr>
                                        <w:alias w:val="3 str. 18 d."/>
                                        <w:tag w:val="part_4fd69c37baa5413cb2928ef0c080983d"/>
                                        <w:id w:val="1217462074"/>
                                        <w:lock w:val="sdtLocked"/>
                                      </w:sdtPr>
                                      <w:sdtEndPr/>
                                      <w:sdtContent>
                                        <w:p w14:paraId="38FA9F88" w14:textId="77777777" w:rsidR="00BE7F65" w:rsidRDefault="007975DC">
                                          <w:pPr>
                                            <w:spacing w:line="360" w:lineRule="auto"/>
                                            <w:ind w:firstLine="720"/>
                                            <w:jc w:val="both"/>
                                            <w:rPr>
                                              <w:rFonts w:eastAsia="Calibri"/>
                                              <w:szCs w:val="24"/>
                                            </w:rPr>
                                          </w:pPr>
                                          <w:sdt>
                                            <w:sdtPr>
                                              <w:alias w:val="Numeris"/>
                                              <w:tag w:val="nr_4fd69c37baa5413cb2928ef0c080983d"/>
                                              <w:id w:val="1514958272"/>
                                              <w:lock w:val="sdtLocked"/>
                                            </w:sdtPr>
                                            <w:sdtEndPr/>
                                            <w:sdtContent>
                                              <w:r>
                                                <w:rPr>
                                                  <w:rFonts w:eastAsia="Calibri"/>
                                                  <w:szCs w:val="24"/>
                                                </w:rPr>
                                                <w:t>18</w:t>
                                              </w:r>
                                            </w:sdtContent>
                                          </w:sdt>
                                          <w:r>
                                            <w:rPr>
                                              <w:rFonts w:eastAsia="Calibri"/>
                                              <w:szCs w:val="24"/>
                                            </w:rPr>
                                            <w:t>.</w:t>
                                          </w:r>
                                          <w:r>
                                            <w:rPr>
                                              <w:rFonts w:eastAsia="Calibri"/>
                                              <w:b/>
                                              <w:szCs w:val="24"/>
                                            </w:rPr>
                                            <w:t xml:space="preserve"> Nepriekaištingos reputacijos asmuo </w:t>
                                          </w:r>
                                          <w:r>
                                            <w:rPr>
                                              <w:rFonts w:eastAsia="Calibri"/>
                                              <w:szCs w:val="24"/>
                                            </w:rPr>
                                            <w:t>– asmuo:</w:t>
                                          </w:r>
                                        </w:p>
                                        <w:sdt>
                                          <w:sdtPr>
                                            <w:alias w:val="3 str. 18 d. 1 p."/>
                                            <w:tag w:val="part_ce83e45e1cba4fd99dc8b79c292ba49e"/>
                                            <w:id w:val="-1203706337"/>
                                            <w:lock w:val="sdtLocked"/>
                                          </w:sdtPr>
                                          <w:sdtEndPr/>
                                          <w:sdtContent>
                                            <w:p w14:paraId="38FA9F89" w14:textId="77777777" w:rsidR="00BE7F65" w:rsidRDefault="007975DC">
                                              <w:pPr>
                                                <w:spacing w:line="360" w:lineRule="auto"/>
                                                <w:ind w:firstLine="720"/>
                                                <w:jc w:val="both"/>
                                                <w:rPr>
                                                  <w:rFonts w:eastAsia="Calibri"/>
                                                  <w:szCs w:val="24"/>
                                                </w:rPr>
                                              </w:pPr>
                                              <w:sdt>
                                                <w:sdtPr>
                                                  <w:alias w:val="Numeris"/>
                                                  <w:tag w:val="nr_ce83e45e1cba4fd99dc8b79c292ba49e"/>
                                                  <w:id w:val="-1163621940"/>
                                                  <w:lock w:val="sdtLocked"/>
                                                </w:sdtPr>
                                                <w:sdtEndPr/>
                                                <w:sdtContent>
                                                  <w:r>
                                                    <w:rPr>
                                                      <w:rFonts w:eastAsia="Calibri"/>
                                                      <w:szCs w:val="24"/>
                                                    </w:rPr>
                                                    <w:t>1</w:t>
                                                  </w:r>
                                                </w:sdtContent>
                                              </w:sdt>
                                              <w:r>
                                                <w:rPr>
                                                  <w:rFonts w:eastAsia="Calibri"/>
                                                  <w:szCs w:val="24"/>
                                                </w:rPr>
                                                <w:t>) kuris atitinka Lietuvos Respublikos valstybės tarnybos įstatyme nustatytus nepriekaištingos reputacijos kriterijus, keliamus asmeniui, einančiam valstybės tarnautojo pareigas;</w:t>
                                              </w:r>
                                            </w:p>
                                          </w:sdtContent>
                                        </w:sdt>
                                        <w:sdt>
                                          <w:sdtPr>
                                            <w:alias w:val="3 str. 18 d. 2 p."/>
                                            <w:tag w:val="part_81d2e73cfdc74de786019dfa31168a61"/>
                                            <w:id w:val="-288056973"/>
                                            <w:lock w:val="sdtLocked"/>
                                          </w:sdtPr>
                                          <w:sdtEndPr/>
                                          <w:sdtContent>
                                            <w:p w14:paraId="38FA9F8A" w14:textId="77777777" w:rsidR="00BE7F65" w:rsidRDefault="007975DC">
                                              <w:pPr>
                                                <w:spacing w:line="360" w:lineRule="auto"/>
                                                <w:ind w:firstLine="720"/>
                                                <w:jc w:val="both"/>
                                                <w:rPr>
                                                  <w:szCs w:val="24"/>
                                                </w:rPr>
                                              </w:pPr>
                                              <w:sdt>
                                                <w:sdtPr>
                                                  <w:alias w:val="Numeris"/>
                                                  <w:tag w:val="nr_81d2e73cfdc74de786019dfa31168a61"/>
                                                  <w:id w:val="-1854568907"/>
                                                  <w:lock w:val="sdtLocked"/>
                                                </w:sdtPr>
                                                <w:sdtEndPr/>
                                                <w:sdtContent>
                                                  <w:r>
                                                    <w:rPr>
                                                      <w:rFonts w:eastAsia="Calibri"/>
                                                      <w:szCs w:val="24"/>
                                                    </w:rPr>
                                                    <w:t>2</w:t>
                                                  </w:r>
                                                </w:sdtContent>
                                              </w:sdt>
                                              <w:r>
                                                <w:rPr>
                                                  <w:rFonts w:eastAsia="Calibri"/>
                                                  <w:szCs w:val="24"/>
                                                </w:rPr>
                                                <w:t xml:space="preserve">) </w:t>
                                              </w:r>
                                              <w:r>
                                                <w:rPr>
                                                  <w:szCs w:val="24"/>
                                                </w:rPr>
                                                <w:t>kuris nėra pripažintas pažeidęs Lietuvos Respublikos viešųjų ir privačių interesų derinimo valstybinėje tarnyboje įstatymą arba dėl kurio sprendimas pripažinti jį pažeidusiu šį įstatymą priimtas daugiau kaip prieš vienus metus iki Komisijos sudarymo dienos</w:t>
                                              </w:r>
                                              <w:r>
                                                <w:rPr>
                                                  <w:szCs w:val="24"/>
                                                </w:rPr>
                                                <w:t xml:space="preserve">; </w:t>
                                              </w:r>
                                            </w:p>
                                          </w:sdtContent>
                                        </w:sdt>
                                        <w:sdt>
                                          <w:sdtPr>
                                            <w:alias w:val="3 str. 18 d. 3 p."/>
                                            <w:tag w:val="part_a951d291415741e5a962d3fcd3147843"/>
                                            <w:id w:val="-886643612"/>
                                            <w:lock w:val="sdtLocked"/>
                                          </w:sdtPr>
                                          <w:sdtEndPr/>
                                          <w:sdtContent>
                                            <w:p w14:paraId="38FA9F8B" w14:textId="77777777" w:rsidR="00BE7F65" w:rsidRDefault="007975DC">
                                              <w:pPr>
                                                <w:spacing w:line="360" w:lineRule="auto"/>
                                                <w:ind w:firstLine="720"/>
                                                <w:jc w:val="both"/>
                                                <w:rPr>
                                                  <w:rFonts w:eastAsia="Calibri"/>
                                                  <w:szCs w:val="24"/>
                                                </w:rPr>
                                              </w:pPr>
                                              <w:sdt>
                                                <w:sdtPr>
                                                  <w:alias w:val="Numeris"/>
                                                  <w:tag w:val="nr_a951d291415741e5a962d3fcd3147843"/>
                                                  <w:id w:val="1045792161"/>
                                                  <w:lock w:val="sdtLocked"/>
                                                </w:sdtPr>
                                                <w:sdtEndPr/>
                                                <w:sdtContent>
                                                  <w:r>
                                                    <w:rPr>
                                                      <w:rFonts w:eastAsia="Calibri"/>
                                                      <w:szCs w:val="24"/>
                                                    </w:rPr>
                                                    <w:t>3</w:t>
                                                  </w:r>
                                                </w:sdtContent>
                                              </w:sdt>
                                              <w:r>
                                                <w:rPr>
                                                  <w:rFonts w:eastAsia="Calibri"/>
                                                  <w:szCs w:val="24"/>
                                                </w:rPr>
                                                <w:t>) kuriam nėra paskirta administracinė nuobauda (išskyrus įspėjimą) už šio įstatymo, Viešųjų pirkimų įstatymo, Lietuvos Respublikos pirkimų, atliekamų vandentvarkos, energetikos, transporto ar pašto paslaugų srities perkančiųjų subjektų, įstatymo (t</w:t>
                                              </w:r>
                                              <w:r>
                                                <w:rPr>
                                                  <w:rFonts w:eastAsia="Calibri"/>
                                                  <w:szCs w:val="24"/>
                                                </w:rPr>
                                                <w:t xml:space="preserve">oliau – Pirkimų, atliekamų vandentvarkos, energetikos, transporto ar pašto paslaugų srities perkančiųjų subjektų, įstatymas), Lietuvos Respublikos viešųjų pirkimų, atliekamų gynybos ir saugumo srityje, įstatymo (toliau – Viešųjų pirkimų, atliekamų gynybos </w:t>
                                              </w:r>
                                              <w:r>
                                                <w:rPr>
                                                  <w:rFonts w:eastAsia="Calibri"/>
                                                  <w:szCs w:val="24"/>
                                                </w:rPr>
                                                <w:t>ir saugumo srityje, įstatymas), taip pat šių įstatymų įgyvendinamųjų teisės aktų pažeidimą arba sprendimas dėl tokios administracinės nuobaudos paskyrimo priimtas daugiau kaip prieš vienus metus iki Komisijos sudarymo dienos.</w:t>
                                              </w:r>
                                            </w:p>
                                          </w:sdtContent>
                                        </w:sdt>
                                      </w:sdtContent>
                                    </w:sdt>
                                    <w:sdt>
                                      <w:sdtPr>
                                        <w:alias w:val="3 str. 19 d."/>
                                        <w:tag w:val="part_d694fffae1bf4158b7d6ce8cba9c8f4d"/>
                                        <w:id w:val="1918040841"/>
                                        <w:lock w:val="sdtLocked"/>
                                      </w:sdtPr>
                                      <w:sdtEndPr/>
                                      <w:sdtContent>
                                        <w:p w14:paraId="38FA9F8C" w14:textId="77777777" w:rsidR="00BE7F65" w:rsidRDefault="007975DC">
                                          <w:pPr>
                                            <w:spacing w:line="360" w:lineRule="auto"/>
                                            <w:ind w:firstLine="720"/>
                                            <w:jc w:val="both"/>
                                            <w:rPr>
                                              <w:rFonts w:eastAsia="Calibri"/>
                                              <w:szCs w:val="24"/>
                                            </w:rPr>
                                          </w:pPr>
                                          <w:sdt>
                                            <w:sdtPr>
                                              <w:alias w:val="Numeris"/>
                                              <w:tag w:val="nr_d694fffae1bf4158b7d6ce8cba9c8f4d"/>
                                              <w:id w:val="-1301685361"/>
                                              <w:lock w:val="sdtLocked"/>
                                            </w:sdtPr>
                                            <w:sdtEndPr/>
                                            <w:sdtContent>
                                              <w:r>
                                                <w:rPr>
                                                  <w:rFonts w:eastAsia="Calibri"/>
                                                  <w:szCs w:val="24"/>
                                                </w:rPr>
                                                <w:t>19</w:t>
                                              </w:r>
                                            </w:sdtContent>
                                          </w:sdt>
                                          <w:r>
                                            <w:rPr>
                                              <w:rFonts w:eastAsia="Calibri"/>
                                              <w:szCs w:val="24"/>
                                            </w:rPr>
                                            <w:t>.</w:t>
                                          </w:r>
                                          <w:r>
                                            <w:rPr>
                                              <w:rFonts w:eastAsia="Calibri"/>
                                              <w:b/>
                                              <w:szCs w:val="24"/>
                                            </w:rPr>
                                            <w:t xml:space="preserve"> Nešališkumo deklarac</w:t>
                                          </w:r>
                                          <w:r>
                                            <w:rPr>
                                              <w:rFonts w:eastAsia="Calibri"/>
                                              <w:b/>
                                              <w:szCs w:val="24"/>
                                            </w:rPr>
                                            <w:t>ija</w:t>
                                          </w:r>
                                          <w:r>
                                            <w:rPr>
                                              <w:rFonts w:eastAsia="Calibri"/>
                                              <w:szCs w:val="24"/>
                                            </w:rPr>
                                            <w:t xml:space="preserve"> – Komisijos nario ar eksperto arba kito asmens pareiškimas raštu, kad jis nešališkas ekonominės veiklos vykdytojams. </w:t>
                                          </w:r>
                                        </w:p>
                                      </w:sdtContent>
                                    </w:sdt>
                                    <w:sdt>
                                      <w:sdtPr>
                                        <w:alias w:val="3 str. 20 d."/>
                                        <w:tag w:val="part_5beb00d813614e02950a7fd8e81500f3"/>
                                        <w:id w:val="1782757356"/>
                                        <w:lock w:val="sdtLocked"/>
                                      </w:sdtPr>
                                      <w:sdtEndPr/>
                                      <w:sdtContent>
                                        <w:p w14:paraId="38FA9F8D" w14:textId="77777777" w:rsidR="00BE7F65" w:rsidRDefault="007975DC">
                                          <w:pPr>
                                            <w:spacing w:line="360" w:lineRule="auto"/>
                                            <w:ind w:firstLine="720"/>
                                            <w:jc w:val="both"/>
                                            <w:rPr>
                                              <w:rFonts w:eastAsia="Calibri"/>
                                              <w:szCs w:val="24"/>
                                            </w:rPr>
                                          </w:pPr>
                                          <w:sdt>
                                            <w:sdtPr>
                                              <w:alias w:val="Numeris"/>
                                              <w:tag w:val="nr_5beb00d813614e02950a7fd8e81500f3"/>
                                              <w:id w:val="31163186"/>
                                              <w:lock w:val="sdtLocked"/>
                                            </w:sdtPr>
                                            <w:sdtEndPr/>
                                            <w:sdtContent>
                                              <w:r>
                                                <w:rPr>
                                                  <w:rFonts w:eastAsia="Calibri"/>
                                                  <w:szCs w:val="24"/>
                                                </w:rPr>
                                                <w:t>20</w:t>
                                              </w:r>
                                            </w:sdtContent>
                                          </w:sdt>
                                          <w:r>
                                            <w:rPr>
                                              <w:rFonts w:eastAsia="Calibri"/>
                                              <w:szCs w:val="24"/>
                                            </w:rPr>
                                            <w:t>.</w:t>
                                          </w:r>
                                          <w:r>
                                            <w:rPr>
                                              <w:rFonts w:eastAsia="Calibri"/>
                                              <w:b/>
                                              <w:szCs w:val="24"/>
                                            </w:rPr>
                                            <w:t xml:space="preserve"> Netinkama paraiška</w:t>
                                          </w:r>
                                          <w:r>
                                            <w:rPr>
                                              <w:rFonts w:eastAsia="Calibri"/>
                                              <w:szCs w:val="24"/>
                                            </w:rPr>
                                            <w:t xml:space="preserve"> – paraiška, kurią pateikęs ekonominės veiklos vykdytojas atitinka suteikiančiosios institucijos koncesijos </w:t>
                                          </w:r>
                                          <w:r>
                                            <w:rPr>
                                              <w:rFonts w:eastAsia="Calibri"/>
                                              <w:szCs w:val="24"/>
                                            </w:rPr>
                                            <w:t>dokumentuose nustatytą ekonominės veiklos vykdytojo pašalinimo pagrindą arba neatitinka šiuose dokumentuose nustatytų kvalifikacijos reikalavimų.</w:t>
                                          </w:r>
                                        </w:p>
                                      </w:sdtContent>
                                    </w:sdt>
                                    <w:sdt>
                                      <w:sdtPr>
                                        <w:alias w:val="3 str. 21 d."/>
                                        <w:tag w:val="part_9f944df466104b27aa0b150e703cccf3"/>
                                        <w:id w:val="-2057383333"/>
                                        <w:lock w:val="sdtLocked"/>
                                      </w:sdtPr>
                                      <w:sdtEndPr/>
                                      <w:sdtContent>
                                        <w:p w14:paraId="38FA9F8E" w14:textId="77777777" w:rsidR="00BE7F65" w:rsidRDefault="007975DC">
                                          <w:pPr>
                                            <w:spacing w:line="360" w:lineRule="auto"/>
                                            <w:ind w:firstLine="720"/>
                                            <w:jc w:val="both"/>
                                            <w:rPr>
                                              <w:rFonts w:eastAsia="Calibri"/>
                                              <w:szCs w:val="24"/>
                                            </w:rPr>
                                          </w:pPr>
                                          <w:sdt>
                                            <w:sdtPr>
                                              <w:alias w:val="Numeris"/>
                                              <w:tag w:val="nr_9f944df466104b27aa0b150e703cccf3"/>
                                              <w:id w:val="1063517768"/>
                                              <w:lock w:val="sdtLocked"/>
                                            </w:sdtPr>
                                            <w:sdtEndPr/>
                                            <w:sdtContent>
                                              <w:r>
                                                <w:rPr>
                                                  <w:rFonts w:eastAsia="Calibri"/>
                                                  <w:szCs w:val="24"/>
                                                </w:rPr>
                                                <w:t>21</w:t>
                                              </w:r>
                                            </w:sdtContent>
                                          </w:sdt>
                                          <w:r>
                                            <w:rPr>
                                              <w:rFonts w:eastAsia="Calibri"/>
                                              <w:szCs w:val="24"/>
                                            </w:rPr>
                                            <w:t>.</w:t>
                                          </w:r>
                                          <w:r>
                                            <w:rPr>
                                              <w:rFonts w:eastAsia="Calibri"/>
                                              <w:b/>
                                              <w:szCs w:val="24"/>
                                            </w:rPr>
                                            <w:t xml:space="preserve"> Netinkamas išsamus įsipareigojamasis pasiūlymas</w:t>
                                          </w:r>
                                          <w:r>
                                            <w:rPr>
                                              <w:rFonts w:eastAsia="Calibri"/>
                                              <w:szCs w:val="24"/>
                                            </w:rPr>
                                            <w:t xml:space="preserve"> (toliau – netinkamas pasiūlymas) – išsamus įsipareigoj</w:t>
                                          </w:r>
                                          <w:r>
                                            <w:rPr>
                                              <w:rFonts w:eastAsia="Calibri"/>
                                              <w:szCs w:val="24"/>
                                            </w:rPr>
                                            <w:t>amasis pasiūlymas, kuris neatitinka koncesijos sutarties dalyko ir be esminių pakeitimų negalėtų patenkinti suteikiančiosios institucijos poreikių ir reikalavimų, nurodytų koncesijos dokumentuose.</w:t>
                                          </w:r>
                                        </w:p>
                                      </w:sdtContent>
                                    </w:sdt>
                                    <w:sdt>
                                      <w:sdtPr>
                                        <w:alias w:val="3 str. 22 d."/>
                                        <w:tag w:val="part_30a4e1b4a22f49b1a5dd22da9af6b6a6"/>
                                        <w:id w:val="1649483921"/>
                                        <w:lock w:val="sdtLocked"/>
                                      </w:sdtPr>
                                      <w:sdtEndPr/>
                                      <w:sdtContent>
                                        <w:p w14:paraId="38FA9F8F" w14:textId="77777777" w:rsidR="00BE7F65" w:rsidRDefault="007975DC">
                                          <w:pPr>
                                            <w:spacing w:line="360" w:lineRule="auto"/>
                                            <w:ind w:firstLine="720"/>
                                            <w:jc w:val="both"/>
                                            <w:rPr>
                                              <w:rFonts w:eastAsia="Calibri"/>
                                              <w:szCs w:val="24"/>
                                            </w:rPr>
                                          </w:pPr>
                                          <w:sdt>
                                            <w:sdtPr>
                                              <w:alias w:val="Numeris"/>
                                              <w:tag w:val="nr_30a4e1b4a22f49b1a5dd22da9af6b6a6"/>
                                              <w:id w:val="1656029572"/>
                                              <w:lock w:val="sdtLocked"/>
                                            </w:sdtPr>
                                            <w:sdtEndPr/>
                                            <w:sdtContent>
                                              <w:r>
                                                <w:rPr>
                                                  <w:rFonts w:eastAsia="Calibri"/>
                                                  <w:szCs w:val="24"/>
                                                </w:rPr>
                                                <w:t>22</w:t>
                                              </w:r>
                                            </w:sdtContent>
                                          </w:sdt>
                                          <w:r>
                                            <w:rPr>
                                              <w:rFonts w:eastAsia="Calibri"/>
                                              <w:szCs w:val="24"/>
                                            </w:rPr>
                                            <w:t>.</w:t>
                                          </w:r>
                                          <w:r>
                                            <w:rPr>
                                              <w:rFonts w:eastAsia="Calibri"/>
                                              <w:b/>
                                              <w:szCs w:val="24"/>
                                            </w:rPr>
                                            <w:t xml:space="preserve"> Paraiška</w:t>
                                          </w:r>
                                          <w:r>
                                            <w:rPr>
                                              <w:rFonts w:eastAsia="Calibri"/>
                                              <w:szCs w:val="24"/>
                                            </w:rPr>
                                            <w:t xml:space="preserve"> – ekonominės veiklos vykdytojo raštu teiki</w:t>
                                          </w:r>
                                          <w:r>
                                            <w:rPr>
                                              <w:rFonts w:eastAsia="Calibri"/>
                                              <w:szCs w:val="24"/>
                                            </w:rPr>
                                            <w:t>amų dokumentų ir duomenų visuma, kuria reiškiamas pageidavimas dalyvauti koncesijos suteikimo procedūroje.</w:t>
                                          </w:r>
                                        </w:p>
                                      </w:sdtContent>
                                    </w:sdt>
                                    <w:sdt>
                                      <w:sdtPr>
                                        <w:alias w:val="3 str. 23 d."/>
                                        <w:tag w:val="part_9996f055628c45258ad9279d44584d42"/>
                                        <w:id w:val="-1866974581"/>
                                        <w:lock w:val="sdtLocked"/>
                                      </w:sdtPr>
                                      <w:sdtEndPr/>
                                      <w:sdtContent>
                                        <w:p w14:paraId="38FA9F90" w14:textId="77777777" w:rsidR="00BE7F65" w:rsidRDefault="007975DC">
                                          <w:pPr>
                                            <w:spacing w:line="360" w:lineRule="auto"/>
                                            <w:ind w:firstLine="720"/>
                                            <w:jc w:val="both"/>
                                            <w:rPr>
                                              <w:szCs w:val="24"/>
                                            </w:rPr>
                                          </w:pPr>
                                          <w:sdt>
                                            <w:sdtPr>
                                              <w:alias w:val="Numeris"/>
                                              <w:tag w:val="nr_9996f055628c45258ad9279d44584d42"/>
                                              <w:id w:val="-1657448480"/>
                                              <w:lock w:val="sdtLocked"/>
                                            </w:sdtPr>
                                            <w:sdtEndPr/>
                                            <w:sdtContent>
                                              <w:r>
                                                <w:rPr>
                                                  <w:szCs w:val="24"/>
                                                </w:rPr>
                                                <w:t>23</w:t>
                                              </w:r>
                                            </w:sdtContent>
                                          </w:sdt>
                                          <w:r>
                                            <w:rPr>
                                              <w:szCs w:val="24"/>
                                            </w:rPr>
                                            <w:t>.</w:t>
                                          </w:r>
                                          <w:r>
                                            <w:rPr>
                                              <w:b/>
                                              <w:szCs w:val="24"/>
                                            </w:rPr>
                                            <w:t xml:space="preserve"> Pasiūlymas</w:t>
                                          </w:r>
                                          <w:r>
                                            <w:rPr>
                                              <w:szCs w:val="24"/>
                                            </w:rPr>
                                            <w:t xml:space="preserve"> – dalyvio raštu ir elektroninėmis priemonėmis teikiamų dokumentų ir duomenų visuma, apimanti preliminarų neįsipareigojamąjį pasiūl</w:t>
                                          </w:r>
                                          <w:r>
                                            <w:rPr>
                                              <w:szCs w:val="24"/>
                                            </w:rPr>
                                            <w:t xml:space="preserve">ymą ir išsamų įsipareigojamąjį pasiūlymą ir paaiškinimus. </w:t>
                                          </w:r>
                                        </w:p>
                                      </w:sdtContent>
                                    </w:sdt>
                                    <w:sdt>
                                      <w:sdtPr>
                                        <w:alias w:val="3 str. 24 d."/>
                                        <w:tag w:val="part_51d2c4d896754320b4c0b7a15c8b3a0e"/>
                                        <w:id w:val="629678819"/>
                                        <w:lock w:val="sdtLocked"/>
                                      </w:sdtPr>
                                      <w:sdtEndPr/>
                                      <w:sdtContent>
                                        <w:p w14:paraId="38FA9F91" w14:textId="77777777" w:rsidR="00BE7F65" w:rsidRDefault="007975DC">
                                          <w:pPr>
                                            <w:spacing w:line="360" w:lineRule="auto"/>
                                            <w:ind w:firstLine="720"/>
                                            <w:jc w:val="both"/>
                                            <w:rPr>
                                              <w:rFonts w:eastAsia="Calibri"/>
                                              <w:b/>
                                              <w:szCs w:val="24"/>
                                            </w:rPr>
                                          </w:pPr>
                                          <w:sdt>
                                            <w:sdtPr>
                                              <w:alias w:val="Numeris"/>
                                              <w:tag w:val="nr_51d2c4d896754320b4c0b7a15c8b3a0e"/>
                                              <w:id w:val="886294061"/>
                                              <w:lock w:val="sdtLocked"/>
                                            </w:sdtPr>
                                            <w:sdtEndPr/>
                                            <w:sdtContent>
                                              <w:r>
                                                <w:rPr>
                                                  <w:rFonts w:eastAsia="Calibri"/>
                                                  <w:szCs w:val="24"/>
                                                </w:rPr>
                                                <w:t>24</w:t>
                                              </w:r>
                                            </w:sdtContent>
                                          </w:sdt>
                                          <w:r>
                                            <w:rPr>
                                              <w:rFonts w:eastAsia="Calibri"/>
                                              <w:szCs w:val="24"/>
                                            </w:rPr>
                                            <w:t>.</w:t>
                                          </w:r>
                                          <w:r>
                                            <w:rPr>
                                              <w:rFonts w:eastAsia="Calibri"/>
                                              <w:b/>
                                              <w:szCs w:val="24"/>
                                            </w:rPr>
                                            <w:t xml:space="preserve"> Paslaugų koncesija</w:t>
                                          </w:r>
                                          <w:r>
                                            <w:rPr>
                                              <w:rFonts w:eastAsia="Calibri"/>
                                              <w:szCs w:val="24"/>
                                            </w:rPr>
                                            <w:t xml:space="preserve"> –</w:t>
                                          </w:r>
                                          <w:r>
                                            <w:rPr>
                                              <w:rFonts w:eastAsia="Calibri"/>
                                              <w:b/>
                                              <w:szCs w:val="24"/>
                                            </w:rPr>
                                            <w:t xml:space="preserve"> </w:t>
                                          </w:r>
                                          <w:r>
                                            <w:rPr>
                                              <w:rFonts w:eastAsia="Calibri"/>
                                              <w:szCs w:val="24"/>
                                            </w:rPr>
                                            <w:t>koncesija, kurios dalykas yra leidimas teikti paslaugas ir (ar) viešąsias paslaugas, organizuoti šių paslaugų teikimą.</w:t>
                                          </w:r>
                                          <w:r>
                                            <w:rPr>
                                              <w:rFonts w:eastAsia="Calibri"/>
                                              <w:b/>
                                              <w:szCs w:val="24"/>
                                            </w:rPr>
                                            <w:t xml:space="preserve"> </w:t>
                                          </w:r>
                                        </w:p>
                                      </w:sdtContent>
                                    </w:sdt>
                                    <w:sdt>
                                      <w:sdtPr>
                                        <w:alias w:val="3 str. 25 d."/>
                                        <w:tag w:val="part_3b8ea9aa4d0f43e3958665b1444c1c61"/>
                                        <w:id w:val="-1972979479"/>
                                        <w:lock w:val="sdtLocked"/>
                                      </w:sdtPr>
                                      <w:sdtEndPr/>
                                      <w:sdtContent>
                                        <w:p w14:paraId="38FA9F92" w14:textId="77777777" w:rsidR="00BE7F65" w:rsidRDefault="007975DC">
                                          <w:pPr>
                                            <w:spacing w:line="360" w:lineRule="auto"/>
                                            <w:ind w:firstLine="720"/>
                                            <w:jc w:val="both"/>
                                            <w:rPr>
                                              <w:rFonts w:eastAsia="Calibri"/>
                                              <w:szCs w:val="24"/>
                                            </w:rPr>
                                          </w:pPr>
                                          <w:sdt>
                                            <w:sdtPr>
                                              <w:alias w:val="Numeris"/>
                                              <w:tag w:val="nr_3b8ea9aa4d0f43e3958665b1444c1c61"/>
                                              <w:id w:val="-1306012424"/>
                                              <w:lock w:val="sdtLocked"/>
                                            </w:sdtPr>
                                            <w:sdtEndPr/>
                                            <w:sdtContent>
                                              <w:r>
                                                <w:rPr>
                                                  <w:rFonts w:eastAsia="Calibri"/>
                                                  <w:szCs w:val="24"/>
                                                </w:rPr>
                                                <w:t>25</w:t>
                                              </w:r>
                                            </w:sdtContent>
                                          </w:sdt>
                                          <w:r>
                                            <w:rPr>
                                              <w:rFonts w:eastAsia="Calibri"/>
                                              <w:szCs w:val="24"/>
                                            </w:rPr>
                                            <w:t>.</w:t>
                                          </w:r>
                                          <w:r>
                                            <w:rPr>
                                              <w:rFonts w:eastAsia="Calibri"/>
                                              <w:b/>
                                              <w:szCs w:val="24"/>
                                            </w:rPr>
                                            <w:t xml:space="preserve"> Preliminarus neįsipareigojamasis pasiūly</w:t>
                                          </w:r>
                                          <w:r>
                                            <w:rPr>
                                              <w:rFonts w:eastAsia="Calibri"/>
                                              <w:b/>
                                              <w:szCs w:val="24"/>
                                            </w:rPr>
                                            <w:t>mas</w:t>
                                          </w:r>
                                          <w:r>
                                            <w:rPr>
                                              <w:rFonts w:eastAsia="Calibri"/>
                                              <w:szCs w:val="24"/>
                                            </w:rPr>
                                            <w:t xml:space="preserve"> – ekonominės veiklos vykdytojo išankstinis, bet ne galutinis siūlymas vykdyti darbus, teikti paslaugas pagal suteikiančiosios institucijos nustatytas koncesijos suteikimo sąlygas, teikiamas po kvalifikacijos atrankos. </w:t>
                                          </w:r>
                                        </w:p>
                                      </w:sdtContent>
                                    </w:sdt>
                                    <w:sdt>
                                      <w:sdtPr>
                                        <w:alias w:val="3 str. 26 d."/>
                                        <w:tag w:val="part_d77877cadba1408288a523c29dad63c5"/>
                                        <w:id w:val="-1595319600"/>
                                        <w:lock w:val="sdtLocked"/>
                                      </w:sdtPr>
                                      <w:sdtEndPr/>
                                      <w:sdtContent>
                                        <w:p w14:paraId="38FA9F93" w14:textId="77777777" w:rsidR="00BE7F65" w:rsidRDefault="007975DC">
                                          <w:pPr>
                                            <w:spacing w:line="360" w:lineRule="auto"/>
                                            <w:ind w:firstLine="720"/>
                                            <w:jc w:val="both"/>
                                            <w:rPr>
                                              <w:rFonts w:eastAsia="Calibri"/>
                                              <w:szCs w:val="24"/>
                                            </w:rPr>
                                          </w:pPr>
                                          <w:sdt>
                                            <w:sdtPr>
                                              <w:alias w:val="Numeris"/>
                                              <w:tag w:val="nr_d77877cadba1408288a523c29dad63c5"/>
                                              <w:id w:val="633065597"/>
                                              <w:lock w:val="sdtLocked"/>
                                            </w:sdtPr>
                                            <w:sdtEndPr/>
                                            <w:sdtContent>
                                              <w:r>
                                                <w:rPr>
                                                  <w:rFonts w:eastAsia="Calibri"/>
                                                  <w:szCs w:val="24"/>
                                                </w:rPr>
                                                <w:t>26</w:t>
                                              </w:r>
                                            </w:sdtContent>
                                          </w:sdt>
                                          <w:r>
                                            <w:rPr>
                                              <w:rFonts w:eastAsia="Calibri"/>
                                              <w:szCs w:val="24"/>
                                            </w:rPr>
                                            <w:t>.</w:t>
                                          </w:r>
                                          <w:r>
                                            <w:rPr>
                                              <w:rFonts w:eastAsia="Calibri"/>
                                              <w:b/>
                                              <w:szCs w:val="24"/>
                                            </w:rPr>
                                            <w:t xml:space="preserve"> Raštu </w:t>
                                          </w:r>
                                          <w:r>
                                            <w:rPr>
                                              <w:rFonts w:eastAsia="Calibri"/>
                                              <w:szCs w:val="24"/>
                                            </w:rPr>
                                            <w:t>– kaip apibrėžta Vi</w:t>
                                          </w:r>
                                          <w:r>
                                            <w:rPr>
                                              <w:rFonts w:eastAsia="Calibri"/>
                                              <w:szCs w:val="24"/>
                                            </w:rPr>
                                            <w:t xml:space="preserve">ešųjų pirkimų įstatyme. </w:t>
                                          </w:r>
                                        </w:p>
                                      </w:sdtContent>
                                    </w:sdt>
                                    <w:sdt>
                                      <w:sdtPr>
                                        <w:alias w:val="3 str. 27 d."/>
                                        <w:tag w:val="part_df108f4947c84f489226119301e6b848"/>
                                        <w:id w:val="566465861"/>
                                        <w:lock w:val="sdtLocked"/>
                                      </w:sdtPr>
                                      <w:sdtEndPr/>
                                      <w:sdtContent>
                                        <w:p w14:paraId="38FA9F94" w14:textId="77777777" w:rsidR="00BE7F65" w:rsidRDefault="007975DC">
                                          <w:pPr>
                                            <w:spacing w:line="360" w:lineRule="auto"/>
                                            <w:ind w:firstLine="720"/>
                                            <w:jc w:val="both"/>
                                            <w:rPr>
                                              <w:rFonts w:eastAsia="Calibri"/>
                                              <w:b/>
                                              <w:szCs w:val="24"/>
                                            </w:rPr>
                                          </w:pPr>
                                          <w:sdt>
                                            <w:sdtPr>
                                              <w:alias w:val="Numeris"/>
                                              <w:tag w:val="nr_df108f4947c84f489226119301e6b848"/>
                                              <w:id w:val="814229633"/>
                                              <w:lock w:val="sdtLocked"/>
                                            </w:sdtPr>
                                            <w:sdtEndPr/>
                                            <w:sdtContent>
                                              <w:r>
                                                <w:rPr>
                                                  <w:rFonts w:eastAsia="Calibri"/>
                                                  <w:szCs w:val="24"/>
                                                </w:rPr>
                                                <w:t>27</w:t>
                                              </w:r>
                                            </w:sdtContent>
                                          </w:sdt>
                                          <w:r>
                                            <w:rPr>
                                              <w:rFonts w:eastAsia="Calibri"/>
                                              <w:szCs w:val="24"/>
                                            </w:rPr>
                                            <w:t>.</w:t>
                                          </w:r>
                                          <w:r>
                                            <w:rPr>
                                              <w:rFonts w:eastAsia="Calibri"/>
                                              <w:b/>
                                              <w:szCs w:val="24"/>
                                            </w:rPr>
                                            <w:t xml:space="preserve"> Specialioji teisė</w:t>
                                          </w:r>
                                          <w:r>
                                            <w:rPr>
                                              <w:rFonts w:eastAsia="Calibri"/>
                                              <w:szCs w:val="24"/>
                                            </w:rPr>
                                            <w:t xml:space="preserve"> – įstatymuose</w:t>
                                          </w:r>
                                          <w:r>
                                            <w:rPr>
                                              <w:rFonts w:eastAsia="Calibri"/>
                                              <w:b/>
                                              <w:szCs w:val="24"/>
                                            </w:rPr>
                                            <w:t xml:space="preserve"> </w:t>
                                          </w:r>
                                          <w:r>
                                            <w:rPr>
                                              <w:rFonts w:eastAsia="Calibri"/>
                                              <w:szCs w:val="24"/>
                                            </w:rPr>
                                            <w:t xml:space="preserve">nustatyta teisė, kuria siekiama tam tikrą veiklą leisti vykdyti dviem ar daugiau ekonominės veiklos vykdytojų ir daromas esminis poveikis kitų ekonominės veiklos vykdytojų galimybėms vykdyti </w:t>
                                          </w:r>
                                          <w:r>
                                            <w:rPr>
                                              <w:rFonts w:eastAsia="Calibri"/>
                                              <w:szCs w:val="24"/>
                                            </w:rPr>
                                            <w:t>tokią veiklą.</w:t>
                                          </w:r>
                                          <w:r>
                                            <w:rPr>
                                              <w:rFonts w:eastAsia="Calibri"/>
                                              <w:b/>
                                              <w:szCs w:val="24"/>
                                            </w:rPr>
                                            <w:t xml:space="preserve"> </w:t>
                                          </w:r>
                                        </w:p>
                                      </w:sdtContent>
                                    </w:sdt>
                                    <w:sdt>
                                      <w:sdtPr>
                                        <w:alias w:val="3 str. 28 d."/>
                                        <w:tag w:val="part_c4d3fe1607b7470db6c2cf7b3f8fb8a4"/>
                                        <w:id w:val="1551575121"/>
                                        <w:lock w:val="sdtLocked"/>
                                      </w:sdtPr>
                                      <w:sdtEndPr/>
                                      <w:sdtContent>
                                        <w:p w14:paraId="38FA9F95" w14:textId="77777777" w:rsidR="00BE7F65" w:rsidRDefault="007975DC">
                                          <w:pPr>
                                            <w:spacing w:line="360" w:lineRule="auto"/>
                                            <w:ind w:firstLine="720"/>
                                            <w:jc w:val="both"/>
                                            <w:rPr>
                                              <w:rFonts w:eastAsia="Calibri"/>
                                              <w:szCs w:val="24"/>
                                            </w:rPr>
                                          </w:pPr>
                                          <w:sdt>
                                            <w:sdtPr>
                                              <w:alias w:val="Numeris"/>
                                              <w:tag w:val="nr_c4d3fe1607b7470db6c2cf7b3f8fb8a4"/>
                                              <w:id w:val="-377946600"/>
                                              <w:lock w:val="sdtLocked"/>
                                            </w:sdtPr>
                                            <w:sdtEndPr/>
                                            <w:sdtContent>
                                              <w:r>
                                                <w:rPr>
                                                  <w:rFonts w:eastAsia="Calibri"/>
                                                  <w:szCs w:val="24"/>
                                                </w:rPr>
                                                <w:t>28</w:t>
                                              </w:r>
                                            </w:sdtContent>
                                          </w:sdt>
                                          <w:r>
                                            <w:rPr>
                                              <w:rFonts w:eastAsia="Calibri"/>
                                              <w:szCs w:val="24"/>
                                            </w:rPr>
                                            <w:t xml:space="preserve">. </w:t>
                                          </w:r>
                                          <w:r>
                                            <w:rPr>
                                              <w:rFonts w:eastAsia="Calibri"/>
                                              <w:b/>
                                              <w:szCs w:val="24"/>
                                            </w:rPr>
                                            <w:t>Suinteresuotas dalyvis</w:t>
                                          </w:r>
                                          <w:r>
                                            <w:rPr>
                                              <w:rFonts w:eastAsia="Calibri"/>
                                              <w:szCs w:val="24"/>
                                            </w:rPr>
                                            <w:t xml:space="preserve"> – koncesijų suteikimo dalyvis, išskyrus dalyvį, kuris galutinai pašalintas iš koncesijų suteikimo procedūros, tai yra jam pranešta apie paraiškos ar pasiūlymo atmetimą, ir kurio pašalinimas dėl pasibaigusio apskundimo termino negali būti ginčijamas arba d</w:t>
                                          </w:r>
                                          <w:r>
                                            <w:rPr>
                                              <w:rFonts w:eastAsia="Calibri"/>
                                              <w:szCs w:val="24"/>
                                            </w:rPr>
                                            <w:t xml:space="preserve">ėl kurio pašalinimo pagrįstumo yra įsiteisėjęs teismo sprendimas. </w:t>
                                          </w:r>
                                        </w:p>
                                      </w:sdtContent>
                                    </w:sdt>
                                    <w:sdt>
                                      <w:sdtPr>
                                        <w:alias w:val="3 str. 29 d."/>
                                        <w:tag w:val="part_2796ae9944f342f4887f7aff1890781f"/>
                                        <w:id w:val="-2130082709"/>
                                        <w:lock w:val="sdtLocked"/>
                                      </w:sdtPr>
                                      <w:sdtEndPr/>
                                      <w:sdtContent>
                                        <w:p w14:paraId="38FA9F96" w14:textId="77777777" w:rsidR="00BE7F65" w:rsidRDefault="007975DC">
                                          <w:pPr>
                                            <w:tabs>
                                              <w:tab w:val="left" w:pos="567"/>
                                            </w:tabs>
                                            <w:spacing w:line="360" w:lineRule="auto"/>
                                            <w:ind w:firstLine="720"/>
                                            <w:jc w:val="both"/>
                                            <w:rPr>
                                              <w:rFonts w:eastAsia="Calibri"/>
                                              <w:szCs w:val="24"/>
                                            </w:rPr>
                                          </w:pPr>
                                          <w:sdt>
                                            <w:sdtPr>
                                              <w:alias w:val="Numeris"/>
                                              <w:tag w:val="nr_2796ae9944f342f4887f7aff1890781f"/>
                                              <w:id w:val="-7061618"/>
                                              <w:lock w:val="sdtLocked"/>
                                            </w:sdtPr>
                                            <w:sdtEndPr/>
                                            <w:sdtContent>
                                              <w:r>
                                                <w:rPr>
                                                  <w:rFonts w:eastAsia="Calibri"/>
                                                  <w:szCs w:val="24"/>
                                                </w:rPr>
                                                <w:t>29</w:t>
                                              </w:r>
                                            </w:sdtContent>
                                          </w:sdt>
                                          <w:r>
                                            <w:rPr>
                                              <w:rFonts w:eastAsia="Calibri"/>
                                              <w:szCs w:val="24"/>
                                            </w:rPr>
                                            <w:t xml:space="preserve">. </w:t>
                                          </w:r>
                                          <w:r>
                                            <w:rPr>
                                              <w:rFonts w:eastAsia="Calibri"/>
                                              <w:b/>
                                              <w:szCs w:val="24"/>
                                            </w:rPr>
                                            <w:t>Tarptautinė koncesija</w:t>
                                          </w:r>
                                          <w:r>
                                            <w:rPr>
                                              <w:rFonts w:eastAsia="Calibri"/>
                                              <w:szCs w:val="24"/>
                                            </w:rPr>
                                            <w:t xml:space="preserve"> – koncesija, kurios vertė be pridėtinės vertės mokesčio yra lygi arba viršija Direktyvos 2014/23/ES 8 straipsnio 1 dalyje nustatytą koncesijos vertės ribą, kur</w:t>
                                          </w:r>
                                          <w:r>
                                            <w:rPr>
                                              <w:rFonts w:eastAsia="Calibri"/>
                                              <w:szCs w:val="24"/>
                                            </w:rPr>
                                            <w:t>i kas 2 metus peržiūrima, tikslinama ir skelbiama Europos Sąjungos oficialiajame leidinyje.</w:t>
                                          </w:r>
                                        </w:p>
                                      </w:sdtContent>
                                    </w:sdt>
                                    <w:sdt>
                                      <w:sdtPr>
                                        <w:alias w:val="3 str. 30 d."/>
                                        <w:tag w:val="part_39f09a4664b74f84b1556f52d8a94e5b"/>
                                        <w:id w:val="-66575876"/>
                                        <w:lock w:val="sdtLocked"/>
                                      </w:sdtPr>
                                      <w:sdtEndPr/>
                                      <w:sdtContent>
                                        <w:p w14:paraId="38FA9F97" w14:textId="77777777" w:rsidR="00BE7F65" w:rsidRDefault="007975DC">
                                          <w:pPr>
                                            <w:spacing w:line="360" w:lineRule="auto"/>
                                            <w:ind w:firstLine="720"/>
                                            <w:jc w:val="both"/>
                                            <w:rPr>
                                              <w:rFonts w:eastAsia="Calibri"/>
                                              <w:szCs w:val="24"/>
                                            </w:rPr>
                                          </w:pPr>
                                          <w:sdt>
                                            <w:sdtPr>
                                              <w:alias w:val="Numeris"/>
                                              <w:tag w:val="nr_39f09a4664b74f84b1556f52d8a94e5b"/>
                                              <w:id w:val="1290628219"/>
                                              <w:lock w:val="sdtLocked"/>
                                            </w:sdtPr>
                                            <w:sdtEndPr/>
                                            <w:sdtContent>
                                              <w:r>
                                                <w:rPr>
                                                  <w:rFonts w:eastAsia="Calibri"/>
                                                  <w:szCs w:val="24"/>
                                                </w:rPr>
                                                <w:t>30</w:t>
                                              </w:r>
                                            </w:sdtContent>
                                          </w:sdt>
                                          <w:r>
                                            <w:rPr>
                                              <w:rFonts w:eastAsia="Calibri"/>
                                              <w:szCs w:val="24"/>
                                            </w:rPr>
                                            <w:t>. Kitos šiame įstatyme vartojamos sąvokos suprantamos taip, kaip jos apibrėžtos 2008 m. rugsėjo 24 d. Europos Parlamento ir Tarybos reglamente (EB) Nr. 1008/2</w:t>
                                          </w:r>
                                          <w:r>
                                            <w:rPr>
                                              <w:rFonts w:eastAsia="Calibri"/>
                                              <w:szCs w:val="24"/>
                                            </w:rPr>
                                            <w:t>008 dėl oro susisiekimo paslaugų teikimo Bendrijoje bendrųjų taisyklių (OL 2008 L 293, p. 3) (toliau – Reglamentas Nr. 1008/2008/EB), 2007 m. spalio 23 d. Europos Parlamento ir Tarybos reglamente (EB) Nr. 1370/2007 dėl keleivinio geležinkelių ir kelių tran</w:t>
                                          </w:r>
                                          <w:r>
                                            <w:rPr>
                                              <w:rFonts w:eastAsia="Calibri"/>
                                              <w:szCs w:val="24"/>
                                            </w:rPr>
                                            <w:t>sporto viešųjų paslaugų ir panaikinančiame Tarybos reglamentus (EEB) Nr. 1191/69 ir (EEB) Nr. 1107/70 (OL 2007 L 315, p. 1), keleivinio autobusų, tramvajų, geležinkelių ar metro transporto viešosioms paslaugoms teikti, kurios buvo suteiktos konkurso tvarka</w:t>
                                          </w:r>
                                          <w:r>
                                            <w:rPr>
                                              <w:rFonts w:eastAsia="Calibri"/>
                                              <w:szCs w:val="24"/>
                                            </w:rPr>
                                            <w:t xml:space="preserve"> (toliau – Reglamentas Nr. 1370/2007/EEB), Lietuvos Respublikos elektroninių ryšių įstatyme (toliau – Elektroninių ryšių įstatymas), Lietuvos Respublikos visuomenės informavimo įstatyme. </w:t>
                                          </w:r>
                                        </w:p>
                                        <w:p w14:paraId="38FA9F98" w14:textId="77777777" w:rsidR="00BE7F65" w:rsidRDefault="007975DC">
                                          <w:pPr>
                                            <w:spacing w:line="360" w:lineRule="auto"/>
                                            <w:ind w:firstLine="720"/>
                                            <w:jc w:val="both"/>
                                            <w:rPr>
                                              <w:rFonts w:eastAsia="Calibri"/>
                                              <w:b/>
                                              <w:szCs w:val="24"/>
                                            </w:rPr>
                                          </w:pPr>
                                        </w:p>
                                      </w:sdtContent>
                                    </w:sdt>
                                  </w:sdtContent>
                                </w:sdt>
                                <w:sdt>
                                  <w:sdtPr>
                                    <w:alias w:val="4 str."/>
                                    <w:tag w:val="part_baaa9c48fdbe4d17a04e4db779b79d82"/>
                                    <w:id w:val="1905723127"/>
                                    <w:lock w:val="sdtLocked"/>
                                  </w:sdtPr>
                                  <w:sdtEndPr/>
                                  <w:sdtContent>
                                    <w:p w14:paraId="38FA9F99" w14:textId="77777777" w:rsidR="00BE7F65" w:rsidRDefault="007975DC">
                                      <w:pPr>
                                        <w:spacing w:line="360" w:lineRule="auto"/>
                                        <w:ind w:firstLine="720"/>
                                        <w:jc w:val="both"/>
                                        <w:rPr>
                                          <w:rFonts w:eastAsia="Calibri"/>
                                          <w:color w:val="000000"/>
                                          <w:szCs w:val="24"/>
                                        </w:rPr>
                                      </w:pPr>
                                      <w:sdt>
                                        <w:sdtPr>
                                          <w:alias w:val="Numeris"/>
                                          <w:tag w:val="nr_baaa9c48fdbe4d17a04e4db779b79d82"/>
                                          <w:id w:val="-621302187"/>
                                          <w:lock w:val="sdtLocked"/>
                                        </w:sdtPr>
                                        <w:sdtEndPr/>
                                        <w:sdtContent>
                                          <w:r>
                                            <w:rPr>
                                              <w:rFonts w:eastAsia="Calibri"/>
                                              <w:b/>
                                              <w:szCs w:val="24"/>
                                            </w:rPr>
                                            <w:t>4</w:t>
                                          </w:r>
                                        </w:sdtContent>
                                      </w:sdt>
                                      <w:r>
                                        <w:rPr>
                                          <w:rFonts w:eastAsia="Calibri"/>
                                          <w:b/>
                                          <w:szCs w:val="24"/>
                                        </w:rPr>
                                        <w:t xml:space="preserve"> straipsnis. </w:t>
                                      </w:r>
                                      <w:sdt>
                                        <w:sdtPr>
                                          <w:alias w:val="Pavadinimas"/>
                                          <w:tag w:val="title_baaa9c48fdbe4d17a04e4db779b79d82"/>
                                          <w:id w:val="1192892288"/>
                                          <w:lock w:val="sdtLocked"/>
                                        </w:sdtPr>
                                        <w:sdtEndPr/>
                                        <w:sdtContent>
                                          <w:r>
                                            <w:rPr>
                                              <w:rFonts w:eastAsia="Calibri"/>
                                              <w:b/>
                                              <w:szCs w:val="24"/>
                                            </w:rPr>
                                            <w:t>Klasifikacija</w:t>
                                          </w:r>
                                        </w:sdtContent>
                                      </w:sdt>
                                    </w:p>
                                    <w:sdt>
                                      <w:sdtPr>
                                        <w:alias w:val="4 str. 1 d."/>
                                        <w:tag w:val="part_226993cd201c48978d0278e9c53a432e"/>
                                        <w:id w:val="-1789110104"/>
                                        <w:lock w:val="sdtLocked"/>
                                      </w:sdtPr>
                                      <w:sdtEndPr/>
                                      <w:sdtContent>
                                        <w:p w14:paraId="38FA9F9A" w14:textId="77777777" w:rsidR="00BE7F65" w:rsidRDefault="007975DC">
                                          <w:pPr>
                                            <w:spacing w:line="360" w:lineRule="auto"/>
                                            <w:ind w:firstLine="720"/>
                                            <w:jc w:val="both"/>
                                            <w:rPr>
                                              <w:rFonts w:eastAsia="Calibri"/>
                                              <w:szCs w:val="24"/>
                                            </w:rPr>
                                          </w:pPr>
                                          <w:r>
                                            <w:rPr>
                                              <w:rFonts w:eastAsia="Calibri"/>
                                              <w:szCs w:val="24"/>
                                            </w:rPr>
                                            <w:t>Koncesijose taikoma klasifikaci</w:t>
                                          </w:r>
                                          <w:r>
                                            <w:rPr>
                                              <w:rFonts w:eastAsia="Calibri"/>
                                              <w:szCs w:val="24"/>
                                            </w:rPr>
                                            <w:t xml:space="preserve">jos sistema pagal Bendrąjį viešųjų pirkimų žodyną (toliau – BVPŽ), nustatytą </w:t>
                                          </w:r>
                                          <w:r>
                                            <w:rPr>
                                              <w:szCs w:val="24"/>
                                            </w:rPr>
                                            <w:t xml:space="preserve">2002 m. lapkričio 5 d. Europos Parlamento ir Tarybos reglamentu (EB) Nr. 2195/2002 dėl bendro viešųjų pirkimų žodyno (BVPŽ) </w:t>
                                          </w:r>
                                          <w:r>
                                            <w:rPr>
                                              <w:bCs/>
                                              <w:szCs w:val="24"/>
                                            </w:rPr>
                                            <w:t>(</w:t>
                                          </w:r>
                                          <w:r>
                                            <w:rPr>
                                              <w:szCs w:val="24"/>
                                            </w:rPr>
                                            <w:t>OL 2004 m. specialusis leidimas, 6 skyrius, 5 tomas, p</w:t>
                                          </w:r>
                                          <w:r>
                                            <w:rPr>
                                              <w:szCs w:val="24"/>
                                            </w:rPr>
                                            <w:t>. 3)</w:t>
                                          </w:r>
                                          <w:r>
                                            <w:rPr>
                                              <w:rFonts w:eastAsia="Calibri"/>
                                              <w:szCs w:val="24"/>
                                            </w:rPr>
                                            <w:t>.</w:t>
                                          </w:r>
                                        </w:p>
                                        <w:p w14:paraId="38FA9F9B" w14:textId="77777777" w:rsidR="00BE7F65" w:rsidRDefault="007975DC">
                                          <w:pPr>
                                            <w:spacing w:line="360" w:lineRule="auto"/>
                                            <w:ind w:firstLine="720"/>
                                            <w:jc w:val="both"/>
                                            <w:rPr>
                                              <w:rFonts w:eastAsia="Calibri"/>
                                              <w:szCs w:val="24"/>
                                            </w:rPr>
                                          </w:pPr>
                                        </w:p>
                                      </w:sdtContent>
                                    </w:sdt>
                                  </w:sdtContent>
                                </w:sdt>
                              </w:sdtContent>
                            </w:sdt>
                            <w:sdt>
                              <w:sdtPr>
                                <w:alias w:val="skirsnis"/>
                                <w:tag w:val="part_cedb81deb9fd4310a6345802d0cd02ad"/>
                                <w:id w:val="-277565224"/>
                                <w:lock w:val="sdtLocked"/>
                              </w:sdtPr>
                              <w:sdtEndPr/>
                              <w:sdtContent>
                                <w:p w14:paraId="38FA9F9C" w14:textId="77777777" w:rsidR="00BE7F65" w:rsidRDefault="007975DC">
                                  <w:pPr>
                                    <w:spacing w:line="360" w:lineRule="auto"/>
                                    <w:jc w:val="center"/>
                                    <w:rPr>
                                      <w:rFonts w:eastAsia="Calibri"/>
                                      <w:b/>
                                      <w:szCs w:val="24"/>
                                    </w:rPr>
                                  </w:pPr>
                                  <w:sdt>
                                    <w:sdtPr>
                                      <w:alias w:val="Numeris"/>
                                      <w:tag w:val="nr_cedb81deb9fd4310a6345802d0cd02ad"/>
                                      <w:id w:val="2002230218"/>
                                      <w:lock w:val="sdtLocked"/>
                                    </w:sdtPr>
                                    <w:sdtEndPr/>
                                    <w:sdtContent>
                                      <w:r>
                                        <w:rPr>
                                          <w:rFonts w:eastAsia="Calibri"/>
                                          <w:b/>
                                          <w:szCs w:val="24"/>
                                        </w:rPr>
                                        <w:t>ANTRASIS</w:t>
                                      </w:r>
                                    </w:sdtContent>
                                  </w:sdt>
                                  <w:r>
                                    <w:rPr>
                                      <w:rFonts w:eastAsia="Calibri"/>
                                      <w:b/>
                                      <w:szCs w:val="24"/>
                                    </w:rPr>
                                    <w:t xml:space="preserve"> SKIRSNIS</w:t>
                                  </w:r>
                                </w:p>
                                <w:p w14:paraId="38FA9F9D" w14:textId="77777777" w:rsidR="00BE7F65" w:rsidRDefault="007975DC">
                                  <w:pPr>
                                    <w:spacing w:line="360" w:lineRule="auto"/>
                                    <w:jc w:val="center"/>
                                    <w:rPr>
                                      <w:rFonts w:eastAsia="Calibri"/>
                                      <w:b/>
                                      <w:szCs w:val="24"/>
                                    </w:rPr>
                                  </w:pPr>
                                  <w:sdt>
                                    <w:sdtPr>
                                      <w:alias w:val="Pavadinimas"/>
                                      <w:tag w:val="title_cedb81deb9fd4310a6345802d0cd02ad"/>
                                      <w:id w:val="-503979441"/>
                                      <w:lock w:val="sdtLocked"/>
                                    </w:sdtPr>
                                    <w:sdtEndPr/>
                                    <w:sdtContent>
                                      <w:r>
                                        <w:rPr>
                                          <w:rFonts w:eastAsia="Calibri"/>
                                          <w:b/>
                                          <w:szCs w:val="24"/>
                                        </w:rPr>
                                        <w:t xml:space="preserve">KONCESIJOS VERTĖ </w:t>
                                      </w:r>
                                    </w:sdtContent>
                                  </w:sdt>
                                </w:p>
                                <w:p w14:paraId="38FA9F9E" w14:textId="77777777" w:rsidR="00BE7F65" w:rsidRDefault="00BE7F65">
                                  <w:pPr>
                                    <w:spacing w:line="360" w:lineRule="auto"/>
                                    <w:ind w:firstLine="720"/>
                                    <w:rPr>
                                      <w:rFonts w:eastAsia="Calibri"/>
                                      <w:szCs w:val="24"/>
                                    </w:rPr>
                                  </w:pPr>
                                </w:p>
                                <w:sdt>
                                  <w:sdtPr>
                                    <w:alias w:val="5 str."/>
                                    <w:tag w:val="part_f70e67a4fe9445acbfe44b81e8dd4258"/>
                                    <w:id w:val="-1874522093"/>
                                    <w:lock w:val="sdtLocked"/>
                                  </w:sdtPr>
                                  <w:sdtEndPr/>
                                  <w:sdtContent>
                                    <w:p w14:paraId="38FA9F9F" w14:textId="77777777" w:rsidR="00BE7F65" w:rsidRDefault="007975DC">
                                      <w:pPr>
                                        <w:spacing w:line="360" w:lineRule="auto"/>
                                        <w:ind w:firstLine="720"/>
                                        <w:jc w:val="both"/>
                                        <w:rPr>
                                          <w:rFonts w:eastAsia="Calibri"/>
                                          <w:color w:val="000000"/>
                                          <w:szCs w:val="24"/>
                                        </w:rPr>
                                      </w:pPr>
                                      <w:sdt>
                                        <w:sdtPr>
                                          <w:alias w:val="Numeris"/>
                                          <w:tag w:val="nr_f70e67a4fe9445acbfe44b81e8dd4258"/>
                                          <w:id w:val="1417591445"/>
                                          <w:lock w:val="sdtLocked"/>
                                        </w:sdtPr>
                                        <w:sdtEndPr/>
                                        <w:sdtContent>
                                          <w:r>
                                            <w:rPr>
                                              <w:rFonts w:eastAsia="Calibri"/>
                                              <w:b/>
                                              <w:szCs w:val="24"/>
                                            </w:rPr>
                                            <w:t>5</w:t>
                                          </w:r>
                                        </w:sdtContent>
                                      </w:sdt>
                                      <w:r>
                                        <w:rPr>
                                          <w:rFonts w:eastAsia="Calibri"/>
                                          <w:b/>
                                          <w:szCs w:val="24"/>
                                        </w:rPr>
                                        <w:t xml:space="preserve"> straipsnis. </w:t>
                                      </w:r>
                                      <w:sdt>
                                        <w:sdtPr>
                                          <w:alias w:val="Pavadinimas"/>
                                          <w:tag w:val="title_f70e67a4fe9445acbfe44b81e8dd4258"/>
                                          <w:id w:val="1038394195"/>
                                          <w:lock w:val="sdtLocked"/>
                                        </w:sdtPr>
                                        <w:sdtEndPr/>
                                        <w:sdtContent>
                                          <w:r>
                                            <w:rPr>
                                              <w:rFonts w:eastAsia="Calibri"/>
                                              <w:b/>
                                              <w:szCs w:val="24"/>
                                            </w:rPr>
                                            <w:t xml:space="preserve">Numatomos koncesijos vertės skaičiavimas </w:t>
                                          </w:r>
                                        </w:sdtContent>
                                      </w:sdt>
                                    </w:p>
                                    <w:sdt>
                                      <w:sdtPr>
                                        <w:alias w:val="5 str. 1 d."/>
                                        <w:tag w:val="part_23f54c103897417091bdf6077ce4b163"/>
                                        <w:id w:val="1203363602"/>
                                        <w:lock w:val="sdtLocked"/>
                                      </w:sdtPr>
                                      <w:sdtEndPr/>
                                      <w:sdtContent>
                                        <w:p w14:paraId="38FA9FA0" w14:textId="77777777" w:rsidR="00BE7F65" w:rsidRDefault="007975DC">
                                          <w:pPr>
                                            <w:spacing w:line="360" w:lineRule="auto"/>
                                            <w:ind w:firstLine="720"/>
                                            <w:jc w:val="both"/>
                                            <w:rPr>
                                              <w:rFonts w:eastAsia="Calibri"/>
                                              <w:szCs w:val="24"/>
                                            </w:rPr>
                                          </w:pPr>
                                          <w:sdt>
                                            <w:sdtPr>
                                              <w:alias w:val="Numeris"/>
                                              <w:tag w:val="nr_23f54c103897417091bdf6077ce4b163"/>
                                              <w:id w:val="338352851"/>
                                              <w:lock w:val="sdtLocked"/>
                                            </w:sdtPr>
                                            <w:sdtEndPr/>
                                            <w:sdtContent>
                                              <w:r>
                                                <w:rPr>
                                                  <w:rFonts w:eastAsia="Calibri"/>
                                                  <w:szCs w:val="24"/>
                                                </w:rPr>
                                                <w:t>1</w:t>
                                              </w:r>
                                            </w:sdtContent>
                                          </w:sdt>
                                          <w:r>
                                            <w:rPr>
                                              <w:rFonts w:eastAsia="Calibri"/>
                                              <w:szCs w:val="24"/>
                                            </w:rPr>
                                            <w:t xml:space="preserve">. Koncesijos vertę sudaro suteikiančiosios institucijos koncesijos sutarties vykdymo laikotarpiu apskaičiuotos koncesininko pajamos, </w:t>
                                          </w:r>
                                          <w:r>
                                            <w:rPr>
                                              <w:rFonts w:eastAsia="Calibri"/>
                                              <w:szCs w:val="24"/>
                                            </w:rPr>
                                            <w:t>neįskaitant pridėtinės vertės mokesčio, kurios bus gautos kaip atlygis už darbus ir paslaugas, kurie yra koncesijos dalykas, taip pat už prekes, susijusias su tokiais darbais ir paslaugomis.</w:t>
                                          </w:r>
                                        </w:p>
                                      </w:sdtContent>
                                    </w:sdt>
                                    <w:sdt>
                                      <w:sdtPr>
                                        <w:alias w:val="5 str. 2 d."/>
                                        <w:tag w:val="part_3de87b717c174fb8834bd9536ac755f4"/>
                                        <w:id w:val="-1038896411"/>
                                        <w:lock w:val="sdtLocked"/>
                                      </w:sdtPr>
                                      <w:sdtEndPr/>
                                      <w:sdtContent>
                                        <w:p w14:paraId="38FA9FA1" w14:textId="77777777" w:rsidR="00BE7F65" w:rsidRDefault="007975DC">
                                          <w:pPr>
                                            <w:spacing w:line="360" w:lineRule="auto"/>
                                            <w:ind w:firstLine="720"/>
                                            <w:jc w:val="both"/>
                                            <w:rPr>
                                              <w:szCs w:val="24"/>
                                            </w:rPr>
                                          </w:pPr>
                                          <w:sdt>
                                            <w:sdtPr>
                                              <w:alias w:val="Numeris"/>
                                              <w:tag w:val="nr_3de87b717c174fb8834bd9536ac755f4"/>
                                              <w:id w:val="346230575"/>
                                              <w:lock w:val="sdtLocked"/>
                                            </w:sdtPr>
                                            <w:sdtEndPr/>
                                            <w:sdtContent>
                                              <w:r>
                                                <w:rPr>
                                                  <w:rFonts w:eastAsia="Calibri"/>
                                                  <w:szCs w:val="24"/>
                                                </w:rPr>
                                                <w:t>2</w:t>
                                              </w:r>
                                            </w:sdtContent>
                                          </w:sdt>
                                          <w:r>
                                            <w:rPr>
                                              <w:rFonts w:eastAsia="Calibri"/>
                                              <w:szCs w:val="24"/>
                                            </w:rPr>
                                            <w:t>. Koncesijos vertė apskaičiuojama iki šio įstatymo 14 straip</w:t>
                                          </w:r>
                                          <w:r>
                                            <w:rPr>
                                              <w:rFonts w:eastAsia="Calibri"/>
                                              <w:szCs w:val="24"/>
                                            </w:rPr>
                                            <w:t xml:space="preserve">snio 9 ir 10 dalyse nurodytų sprendimų priėmimo dienos. </w:t>
                                          </w:r>
                                        </w:p>
                                      </w:sdtContent>
                                    </w:sdt>
                                    <w:sdt>
                                      <w:sdtPr>
                                        <w:alias w:val="5 str. 3 d."/>
                                        <w:tag w:val="part_023bb49ea11a4c01b8204f0fa715ea0e"/>
                                        <w:id w:val="-2043433649"/>
                                        <w:lock w:val="sdtLocked"/>
                                      </w:sdtPr>
                                      <w:sdtEndPr/>
                                      <w:sdtContent>
                                        <w:p w14:paraId="38FA9FA2" w14:textId="77777777" w:rsidR="00BE7F65" w:rsidRDefault="007975DC">
                                          <w:pPr>
                                            <w:spacing w:line="360" w:lineRule="auto"/>
                                            <w:ind w:firstLine="720"/>
                                            <w:jc w:val="both"/>
                                            <w:rPr>
                                              <w:rFonts w:eastAsia="Calibri"/>
                                              <w:szCs w:val="24"/>
                                            </w:rPr>
                                          </w:pPr>
                                          <w:sdt>
                                            <w:sdtPr>
                                              <w:alias w:val="Numeris"/>
                                              <w:tag w:val="nr_023bb49ea11a4c01b8204f0fa715ea0e"/>
                                              <w:id w:val="1792090024"/>
                                              <w:lock w:val="sdtLocked"/>
                                            </w:sdtPr>
                                            <w:sdtEndPr/>
                                            <w:sdtContent>
                                              <w:r>
                                                <w:rPr>
                                                  <w:rFonts w:eastAsia="Calibri"/>
                                                  <w:szCs w:val="24"/>
                                                </w:rPr>
                                                <w:t>3</w:t>
                                              </w:r>
                                            </w:sdtContent>
                                          </w:sdt>
                                          <w:r>
                                            <w:rPr>
                                              <w:rFonts w:eastAsia="Calibri"/>
                                              <w:szCs w:val="24"/>
                                            </w:rPr>
                                            <w:t>. Koncesijos vertė apskaičiuojama taikant objektyvų koncesijos dokumentuose nurodytą metodą. Apskaičiuojant koncesijos vertę, suteikiančioji institucija turi atsižvelgti į:</w:t>
                                          </w:r>
                                        </w:p>
                                        <w:sdt>
                                          <w:sdtPr>
                                            <w:alias w:val="5 str. 3 d. 1 p."/>
                                            <w:tag w:val="part_93fa4ac8163d493f832ccf5b1361596f"/>
                                            <w:id w:val="-46148245"/>
                                            <w:lock w:val="sdtLocked"/>
                                          </w:sdtPr>
                                          <w:sdtEndPr/>
                                          <w:sdtContent>
                                            <w:p w14:paraId="38FA9FA3" w14:textId="77777777" w:rsidR="00BE7F65" w:rsidRDefault="007975DC">
                                              <w:pPr>
                                                <w:spacing w:line="360" w:lineRule="auto"/>
                                                <w:ind w:firstLine="720"/>
                                                <w:jc w:val="both"/>
                                                <w:rPr>
                                                  <w:rFonts w:eastAsia="Calibri"/>
                                                  <w:szCs w:val="24"/>
                                                </w:rPr>
                                              </w:pPr>
                                              <w:sdt>
                                                <w:sdtPr>
                                                  <w:alias w:val="Numeris"/>
                                                  <w:tag w:val="nr_93fa4ac8163d493f832ccf5b1361596f"/>
                                                  <w:id w:val="-867060314"/>
                                                  <w:lock w:val="sdtLocked"/>
                                                </w:sdtPr>
                                                <w:sdtEndPr/>
                                                <w:sdtContent>
                                                  <w:r>
                                                    <w:rPr>
                                                      <w:rFonts w:eastAsia="Calibri"/>
                                                      <w:szCs w:val="24"/>
                                                    </w:rPr>
                                                    <w:t>1</w:t>
                                                  </w:r>
                                                </w:sdtContent>
                                              </w:sdt>
                                              <w:r>
                                                <w:rPr>
                                                  <w:rFonts w:eastAsia="Calibri"/>
                                                  <w:szCs w:val="24"/>
                                                </w:rPr>
                                                <w:t>) koncesijos sutar</w:t>
                                              </w:r>
                                              <w:r>
                                                <w:rPr>
                                                  <w:rFonts w:eastAsia="Calibri"/>
                                                  <w:szCs w:val="24"/>
                                                </w:rPr>
                                                <w:t>ties trukmę ir koncesijos sutarties pratęsimą, jeigu toks numatytas;</w:t>
                                              </w:r>
                                            </w:p>
                                          </w:sdtContent>
                                        </w:sdt>
                                        <w:sdt>
                                          <w:sdtPr>
                                            <w:alias w:val="5 str. 3 d. 2 p."/>
                                            <w:tag w:val="part_5487efcf89a14656b390e5dfd2cb681b"/>
                                            <w:id w:val="-1472668190"/>
                                            <w:lock w:val="sdtLocked"/>
                                          </w:sdtPr>
                                          <w:sdtEndPr/>
                                          <w:sdtContent>
                                            <w:p w14:paraId="38FA9FA4" w14:textId="77777777" w:rsidR="00BE7F65" w:rsidRDefault="007975DC">
                                              <w:pPr>
                                                <w:spacing w:line="360" w:lineRule="auto"/>
                                                <w:ind w:firstLine="720"/>
                                                <w:jc w:val="both"/>
                                                <w:rPr>
                                                  <w:rFonts w:eastAsia="Calibri"/>
                                                  <w:szCs w:val="24"/>
                                                </w:rPr>
                                              </w:pPr>
                                              <w:sdt>
                                                <w:sdtPr>
                                                  <w:alias w:val="Numeris"/>
                                                  <w:tag w:val="nr_5487efcf89a14656b390e5dfd2cb681b"/>
                                                  <w:id w:val="-880469471"/>
                                                  <w:lock w:val="sdtLocked"/>
                                                </w:sdtPr>
                                                <w:sdtEndPr/>
                                                <w:sdtContent>
                                                  <w:r>
                                                    <w:rPr>
                                                      <w:rFonts w:eastAsia="Calibri"/>
                                                      <w:szCs w:val="24"/>
                                                    </w:rPr>
                                                    <w:t>2</w:t>
                                                  </w:r>
                                                </w:sdtContent>
                                              </w:sdt>
                                              <w:r>
                                                <w:rPr>
                                                  <w:rFonts w:eastAsia="Calibri"/>
                                                  <w:szCs w:val="24"/>
                                                </w:rPr>
                                                <w:t xml:space="preserve">) koncesininko pajamas iš darbų ir teisės eksploatuoti darbų rezultatus ir (ar) paslaugų, gautinas kaip tiesioginių vartotojų sumokami mokėjimai (įskaitant netesybas) už naudojimąsi </w:t>
                                              </w:r>
                                              <w:r>
                                                <w:rPr>
                                                  <w:rFonts w:eastAsia="Calibri"/>
                                                  <w:szCs w:val="24"/>
                                                </w:rPr>
                                                <w:t>darbų rezultatais ir paslaugomis;</w:t>
                                              </w:r>
                                            </w:p>
                                          </w:sdtContent>
                                        </w:sdt>
                                        <w:sdt>
                                          <w:sdtPr>
                                            <w:alias w:val="5 str. 3 d. 3 p."/>
                                            <w:tag w:val="part_aece3c2781d543bb9fc8538adba806e8"/>
                                            <w:id w:val="1505160860"/>
                                            <w:lock w:val="sdtLocked"/>
                                          </w:sdtPr>
                                          <w:sdtEndPr/>
                                          <w:sdtContent>
                                            <w:p w14:paraId="38FA9FA5" w14:textId="77777777" w:rsidR="00BE7F65" w:rsidRDefault="007975DC">
                                              <w:pPr>
                                                <w:spacing w:line="360" w:lineRule="auto"/>
                                                <w:ind w:firstLine="720"/>
                                                <w:jc w:val="both"/>
                                                <w:rPr>
                                                  <w:rFonts w:eastAsia="Calibri"/>
                                                  <w:strike/>
                                                  <w:szCs w:val="24"/>
                                                </w:rPr>
                                              </w:pPr>
                                              <w:sdt>
                                                <w:sdtPr>
                                                  <w:alias w:val="Numeris"/>
                                                  <w:tag w:val="nr_aece3c2781d543bb9fc8538adba806e8"/>
                                                  <w:id w:val="-2006348899"/>
                                                  <w:lock w:val="sdtLocked"/>
                                                </w:sdtPr>
                                                <w:sdtEndPr/>
                                                <w:sdtContent>
                                                  <w:r>
                                                    <w:rPr>
                                                      <w:rFonts w:eastAsia="Calibri"/>
                                                      <w:szCs w:val="24"/>
                                                    </w:rPr>
                                                    <w:t>3</w:t>
                                                  </w:r>
                                                </w:sdtContent>
                                              </w:sdt>
                                              <w:r>
                                                <w:rPr>
                                                  <w:rFonts w:eastAsia="Calibri"/>
                                                  <w:szCs w:val="24"/>
                                                </w:rPr>
                                                <w:t xml:space="preserve">) suteikiančiosios institucijos koncesininkui mokamą atlygį arba kitą bet kurios rūšies finansinę naudą, įskaitant kompensacijas už viešųjų paslaugų teikimą ar investicijų subsidijas, atsižvelgiant į suteikiančiosios institucijos prisiimamą riziką; </w:t>
                                              </w:r>
                                            </w:p>
                                          </w:sdtContent>
                                        </w:sdt>
                                        <w:sdt>
                                          <w:sdtPr>
                                            <w:alias w:val="5 str. 3 d. 4 p."/>
                                            <w:tag w:val="part_fc94d0b15ef04200a07afbcd12331a69"/>
                                            <w:id w:val="-386734856"/>
                                            <w:lock w:val="sdtLocked"/>
                                          </w:sdtPr>
                                          <w:sdtEndPr/>
                                          <w:sdtContent>
                                            <w:p w14:paraId="38FA9FA6" w14:textId="77777777" w:rsidR="00BE7F65" w:rsidRDefault="007975DC">
                                              <w:pPr>
                                                <w:spacing w:line="360" w:lineRule="auto"/>
                                                <w:ind w:firstLine="720"/>
                                                <w:jc w:val="both"/>
                                                <w:rPr>
                                                  <w:rFonts w:eastAsia="Calibri"/>
                                                  <w:szCs w:val="24"/>
                                                </w:rPr>
                                              </w:pPr>
                                              <w:sdt>
                                                <w:sdtPr>
                                                  <w:alias w:val="Numeris"/>
                                                  <w:tag w:val="nr_fc94d0b15ef04200a07afbcd12331a69"/>
                                                  <w:id w:val="1271582139"/>
                                                  <w:lock w:val="sdtLocked"/>
                                                </w:sdtPr>
                                                <w:sdtEndPr/>
                                                <w:sdtContent>
                                                  <w:r>
                                                    <w:rPr>
                                                      <w:rFonts w:eastAsia="Calibri"/>
                                                      <w:szCs w:val="24"/>
                                                    </w:rPr>
                                                    <w:t>4</w:t>
                                                  </w:r>
                                                </w:sdtContent>
                                              </w:sdt>
                                              <w:r>
                                                <w:rPr>
                                                  <w:rFonts w:eastAsia="Calibri"/>
                                                  <w:szCs w:val="24"/>
                                                </w:rPr>
                                                <w:t>)</w:t>
                                              </w:r>
                                              <w:r>
                                                <w:rPr>
                                                  <w:rFonts w:eastAsia="Calibri"/>
                                                  <w:szCs w:val="24"/>
                                                </w:rPr>
                                                <w:t xml:space="preserve"> bet kokius trečiųjų asmenų mokėjimus už koncesijos vykdymą;</w:t>
                                              </w:r>
                                            </w:p>
                                          </w:sdtContent>
                                        </w:sdt>
                                        <w:sdt>
                                          <w:sdtPr>
                                            <w:alias w:val="5 str. 3 d. 5 p."/>
                                            <w:tag w:val="part_b032e2f202d74940827ef470dfb25b6e"/>
                                            <w:id w:val="249855650"/>
                                            <w:lock w:val="sdtLocked"/>
                                          </w:sdtPr>
                                          <w:sdtEndPr/>
                                          <w:sdtContent>
                                            <w:p w14:paraId="38FA9FA7" w14:textId="77777777" w:rsidR="00BE7F65" w:rsidRDefault="007975DC">
                                              <w:pPr>
                                                <w:spacing w:line="360" w:lineRule="auto"/>
                                                <w:ind w:firstLine="720"/>
                                                <w:jc w:val="both"/>
                                                <w:rPr>
                                                  <w:rFonts w:eastAsia="Calibri"/>
                                                  <w:szCs w:val="24"/>
                                                </w:rPr>
                                              </w:pPr>
                                              <w:sdt>
                                                <w:sdtPr>
                                                  <w:alias w:val="Numeris"/>
                                                  <w:tag w:val="nr_b032e2f202d74940827ef470dfb25b6e"/>
                                                  <w:id w:val="1616704505"/>
                                                  <w:lock w:val="sdtLocked"/>
                                                </w:sdtPr>
                                                <w:sdtEndPr/>
                                                <w:sdtContent>
                                                  <w:r>
                                                    <w:rPr>
                                                      <w:rFonts w:eastAsia="Calibri"/>
                                                      <w:szCs w:val="24"/>
                                                    </w:rPr>
                                                    <w:t>5</w:t>
                                                  </w:r>
                                                </w:sdtContent>
                                              </w:sdt>
                                              <w:r>
                                                <w:rPr>
                                                  <w:rFonts w:eastAsia="Calibri"/>
                                                  <w:szCs w:val="24"/>
                                                </w:rPr>
                                                <w:t>) pajamas, gautinas pardavus turtą, kuris yra koncesijos dalis;</w:t>
                                              </w:r>
                                            </w:p>
                                          </w:sdtContent>
                                        </w:sdt>
                                        <w:sdt>
                                          <w:sdtPr>
                                            <w:alias w:val="5 str. 3 d. 6 p."/>
                                            <w:tag w:val="part_2556bea6a605444898e13a580fcf7d5e"/>
                                            <w:id w:val="-717973579"/>
                                            <w:lock w:val="sdtLocked"/>
                                          </w:sdtPr>
                                          <w:sdtEndPr/>
                                          <w:sdtContent>
                                            <w:p w14:paraId="38FA9FA8" w14:textId="77777777" w:rsidR="00BE7F65" w:rsidRDefault="007975DC">
                                              <w:pPr>
                                                <w:spacing w:line="360" w:lineRule="auto"/>
                                                <w:ind w:firstLine="720"/>
                                                <w:jc w:val="both"/>
                                                <w:rPr>
                                                  <w:rFonts w:eastAsia="Calibri"/>
                                                  <w:szCs w:val="24"/>
                                                </w:rPr>
                                              </w:pPr>
                                              <w:sdt>
                                                <w:sdtPr>
                                                  <w:alias w:val="Numeris"/>
                                                  <w:tag w:val="nr_2556bea6a605444898e13a580fcf7d5e"/>
                                                  <w:id w:val="1996840891"/>
                                                  <w:lock w:val="sdtLocked"/>
                                                </w:sdtPr>
                                                <w:sdtEndPr/>
                                                <w:sdtContent>
                                                  <w:r>
                                                    <w:rPr>
                                                      <w:rFonts w:eastAsia="Calibri"/>
                                                      <w:szCs w:val="24"/>
                                                    </w:rPr>
                                                    <w:t>6</w:t>
                                                  </w:r>
                                                </w:sdtContent>
                                              </w:sdt>
                                              <w:r>
                                                <w:rPr>
                                                  <w:rFonts w:eastAsia="Calibri"/>
                                                  <w:szCs w:val="24"/>
                                                </w:rPr>
                                                <w:t>) prekių ir paslaugų, kurias suteikiančioji institucija perduoda koncesininkui, vertę, jeigu tokios prekės ar paslaugos y</w:t>
                                              </w:r>
                                              <w:r>
                                                <w:rPr>
                                                  <w:rFonts w:eastAsia="Calibri"/>
                                                  <w:szCs w:val="24"/>
                                                </w:rPr>
                                                <w:t>ra būtinos darbams vykdyti ar paslaugoms teikti;</w:t>
                                              </w:r>
                                            </w:p>
                                          </w:sdtContent>
                                        </w:sdt>
                                        <w:sdt>
                                          <w:sdtPr>
                                            <w:alias w:val="5 str. 3 d. 7 p."/>
                                            <w:tag w:val="part_d1e6e65af89d424da3ae9c53f583b5b8"/>
                                            <w:id w:val="-229932065"/>
                                            <w:lock w:val="sdtLocked"/>
                                          </w:sdtPr>
                                          <w:sdtEndPr/>
                                          <w:sdtContent>
                                            <w:p w14:paraId="38FA9FA9" w14:textId="77777777" w:rsidR="00BE7F65" w:rsidRDefault="007975DC">
                                              <w:pPr>
                                                <w:spacing w:line="360" w:lineRule="auto"/>
                                                <w:ind w:firstLine="720"/>
                                                <w:jc w:val="both"/>
                                                <w:rPr>
                                                  <w:rFonts w:eastAsia="Calibri"/>
                                                  <w:szCs w:val="24"/>
                                                </w:rPr>
                                              </w:pPr>
                                              <w:sdt>
                                                <w:sdtPr>
                                                  <w:alias w:val="Numeris"/>
                                                  <w:tag w:val="nr_d1e6e65af89d424da3ae9c53f583b5b8"/>
                                                  <w:id w:val="1807824758"/>
                                                  <w:lock w:val="sdtLocked"/>
                                                </w:sdtPr>
                                                <w:sdtEndPr/>
                                                <w:sdtContent>
                                                  <w:r>
                                                    <w:rPr>
                                                      <w:rFonts w:eastAsia="Calibri"/>
                                                      <w:szCs w:val="24"/>
                                                    </w:rPr>
                                                    <w:t>7</w:t>
                                                  </w:r>
                                                </w:sdtContent>
                                              </w:sdt>
                                              <w:r>
                                                <w:rPr>
                                                  <w:rFonts w:eastAsia="Calibri"/>
                                                  <w:szCs w:val="24"/>
                                                </w:rPr>
                                                <w:t>) prizus ar mokėjimus dalyviams;</w:t>
                                              </w:r>
                                            </w:p>
                                          </w:sdtContent>
                                        </w:sdt>
                                        <w:sdt>
                                          <w:sdtPr>
                                            <w:alias w:val="5 str. 3 d. 8 p."/>
                                            <w:tag w:val="part_f5c28cfdd58143d78177c70272f3e90b"/>
                                            <w:id w:val="2001454604"/>
                                            <w:lock w:val="sdtLocked"/>
                                          </w:sdtPr>
                                          <w:sdtEndPr/>
                                          <w:sdtContent>
                                            <w:p w14:paraId="38FA9FAA" w14:textId="77777777" w:rsidR="00BE7F65" w:rsidRDefault="007975DC">
                                              <w:pPr>
                                                <w:spacing w:line="360" w:lineRule="auto"/>
                                                <w:ind w:firstLine="720"/>
                                                <w:jc w:val="both"/>
                                                <w:rPr>
                                                  <w:rFonts w:eastAsia="Calibri"/>
                                                  <w:szCs w:val="24"/>
                                                </w:rPr>
                                              </w:pPr>
                                              <w:sdt>
                                                <w:sdtPr>
                                                  <w:alias w:val="Numeris"/>
                                                  <w:tag w:val="nr_f5c28cfdd58143d78177c70272f3e90b"/>
                                                  <w:id w:val="1326623755"/>
                                                  <w:lock w:val="sdtLocked"/>
                                                </w:sdtPr>
                                                <w:sdtEndPr/>
                                                <w:sdtContent>
                                                  <w:r>
                                                    <w:rPr>
                                                      <w:rFonts w:eastAsia="Calibri"/>
                                                      <w:szCs w:val="24"/>
                                                    </w:rPr>
                                                    <w:t>8</w:t>
                                                  </w:r>
                                                </w:sdtContent>
                                              </w:sdt>
                                              <w:r>
                                                <w:rPr>
                                                  <w:rFonts w:eastAsia="Calibri"/>
                                                  <w:szCs w:val="24"/>
                                                </w:rPr>
                                                <w:t>) visas aplinkybes, kurios gali turėti įtakos koncesijos vertės pasikeitimui;</w:t>
                                              </w:r>
                                            </w:p>
                                          </w:sdtContent>
                                        </w:sdt>
                                        <w:sdt>
                                          <w:sdtPr>
                                            <w:alias w:val="5 str. 3 d. 9 p."/>
                                            <w:tag w:val="part_22c2e52cb63347c7a87bb2e80167645c"/>
                                            <w:id w:val="879741151"/>
                                            <w:lock w:val="sdtLocked"/>
                                          </w:sdtPr>
                                          <w:sdtEndPr/>
                                          <w:sdtContent>
                                            <w:p w14:paraId="38FA9FAB" w14:textId="77777777" w:rsidR="00BE7F65" w:rsidRDefault="007975DC">
                                              <w:pPr>
                                                <w:spacing w:line="360" w:lineRule="auto"/>
                                                <w:ind w:firstLine="720"/>
                                                <w:jc w:val="both"/>
                                                <w:rPr>
                                                  <w:rFonts w:eastAsia="Calibri"/>
                                                  <w:szCs w:val="24"/>
                                                </w:rPr>
                                              </w:pPr>
                                              <w:sdt>
                                                <w:sdtPr>
                                                  <w:alias w:val="Numeris"/>
                                                  <w:tag w:val="nr_22c2e52cb63347c7a87bb2e80167645c"/>
                                                  <w:id w:val="293335911"/>
                                                  <w:lock w:val="sdtLocked"/>
                                                </w:sdtPr>
                                                <w:sdtEndPr/>
                                                <w:sdtContent>
                                                  <w:r>
                                                    <w:rPr>
                                                      <w:rFonts w:eastAsia="Calibri"/>
                                                      <w:szCs w:val="24"/>
                                                    </w:rPr>
                                                    <w:t>9</w:t>
                                                  </w:r>
                                                </w:sdtContent>
                                              </w:sdt>
                                              <w:r>
                                                <w:rPr>
                                                  <w:rFonts w:eastAsia="Calibri"/>
                                                  <w:szCs w:val="24"/>
                                                </w:rPr>
                                                <w:t>) kitas koncesijos sutarties vykdymo metu gautinas pajamas, nenurodytas šios dali</w:t>
                                              </w:r>
                                              <w:r>
                                                <w:rPr>
                                                  <w:rFonts w:eastAsia="Calibri"/>
                                                  <w:szCs w:val="24"/>
                                                </w:rPr>
                                                <w:t>es 1–8 punktuose.</w:t>
                                              </w:r>
                                            </w:p>
                                          </w:sdtContent>
                                        </w:sdt>
                                      </w:sdtContent>
                                    </w:sdt>
                                    <w:sdt>
                                      <w:sdtPr>
                                        <w:alias w:val="5 str. 4 d."/>
                                        <w:tag w:val="part_7432b4ce915a4160beb15a1b185d93e2"/>
                                        <w:id w:val="-1108655475"/>
                                        <w:lock w:val="sdtLocked"/>
                                      </w:sdtPr>
                                      <w:sdtEndPr/>
                                      <w:sdtContent>
                                        <w:p w14:paraId="38FA9FAC" w14:textId="77777777" w:rsidR="00BE7F65" w:rsidRDefault="007975DC">
                                          <w:pPr>
                                            <w:spacing w:line="360" w:lineRule="auto"/>
                                            <w:ind w:firstLine="720"/>
                                            <w:jc w:val="both"/>
                                            <w:rPr>
                                              <w:rFonts w:eastAsia="Calibri"/>
                                              <w:szCs w:val="24"/>
                                            </w:rPr>
                                          </w:pPr>
                                          <w:sdt>
                                            <w:sdtPr>
                                              <w:alias w:val="Numeris"/>
                                              <w:tag w:val="nr_7432b4ce915a4160beb15a1b185d93e2"/>
                                              <w:id w:val="339592747"/>
                                              <w:lock w:val="sdtLocked"/>
                                            </w:sdtPr>
                                            <w:sdtEndPr/>
                                            <w:sdtContent>
                                              <w:r>
                                                <w:rPr>
                                                  <w:rFonts w:eastAsia="Calibri"/>
                                                  <w:szCs w:val="24"/>
                                                </w:rPr>
                                                <w:t>4</w:t>
                                              </w:r>
                                            </w:sdtContent>
                                          </w:sdt>
                                          <w:r>
                                            <w:rPr>
                                              <w:rFonts w:eastAsia="Calibri"/>
                                              <w:szCs w:val="24"/>
                                            </w:rPr>
                                            <w:t>. Jeigu koncesijos suteikimo metu koncesijos vertė padidėja arba sumažėja daugiau kaip 20 procentų negu vertė, nustatyta šio įstatymo 14 straipsnio 9 ir 10 dalyse nurodytuose sprendimuose, koncesijos verte laikoma ta vertė, kuri ap</w:t>
                                          </w:r>
                                          <w:r>
                                            <w:rPr>
                                              <w:rFonts w:eastAsia="Calibri"/>
                                              <w:szCs w:val="24"/>
                                            </w:rPr>
                                            <w:t>skaičiuota koncesijos suteikimo metu.</w:t>
                                          </w:r>
                                        </w:p>
                                      </w:sdtContent>
                                    </w:sdt>
                                    <w:sdt>
                                      <w:sdtPr>
                                        <w:alias w:val="5 str. 5 d."/>
                                        <w:tag w:val="part_138f706de680435ca2668e8241209a3e"/>
                                        <w:id w:val="-1177962877"/>
                                        <w:lock w:val="sdtLocked"/>
                                      </w:sdtPr>
                                      <w:sdtEndPr/>
                                      <w:sdtContent>
                                        <w:p w14:paraId="38FA9FAD" w14:textId="77777777" w:rsidR="00BE7F65" w:rsidRDefault="007975DC">
                                          <w:pPr>
                                            <w:spacing w:line="360" w:lineRule="auto"/>
                                            <w:ind w:firstLine="720"/>
                                            <w:jc w:val="both"/>
                                            <w:rPr>
                                              <w:rFonts w:eastAsia="Calibri"/>
                                              <w:szCs w:val="24"/>
                                            </w:rPr>
                                          </w:pPr>
                                          <w:sdt>
                                            <w:sdtPr>
                                              <w:alias w:val="Numeris"/>
                                              <w:tag w:val="nr_138f706de680435ca2668e8241209a3e"/>
                                              <w:id w:val="1686641332"/>
                                              <w:lock w:val="sdtLocked"/>
                                            </w:sdtPr>
                                            <w:sdtEndPr/>
                                            <w:sdtContent>
                                              <w:r>
                                                <w:rPr>
                                                  <w:rFonts w:eastAsia="Calibri"/>
                                                  <w:szCs w:val="24"/>
                                                </w:rPr>
                                                <w:t>5</w:t>
                                              </w:r>
                                            </w:sdtContent>
                                          </w:sdt>
                                          <w:r>
                                            <w:rPr>
                                              <w:rFonts w:eastAsia="Calibri"/>
                                              <w:szCs w:val="24"/>
                                            </w:rPr>
                                            <w:t>. Numatomos koncesijos vertės apskaičiavimo metodas negali būti pasirenkamas taip, kad būtų siekiama išvengti šio įstatymo taikymo. Koncesija negali būti skaidoma į dalis, siekiant išvengti šio įstatymo taikymo, i</w:t>
                                          </w:r>
                                          <w:r>
                                            <w:rPr>
                                              <w:rFonts w:eastAsia="Calibri"/>
                                              <w:szCs w:val="24"/>
                                            </w:rPr>
                                            <w:t>šskyrus atvejus, kai toks skaidymas pagrįstas objektyviomis priežastimis.</w:t>
                                          </w:r>
                                        </w:p>
                                      </w:sdtContent>
                                    </w:sdt>
                                    <w:sdt>
                                      <w:sdtPr>
                                        <w:alias w:val="5 str. 6 d."/>
                                        <w:tag w:val="part_5ed987c0ff05441fbd593d1dd9d3bfa5"/>
                                        <w:id w:val="-1794426874"/>
                                        <w:lock w:val="sdtLocked"/>
                                      </w:sdtPr>
                                      <w:sdtEndPr/>
                                      <w:sdtContent>
                                        <w:p w14:paraId="38FA9FAE" w14:textId="77777777" w:rsidR="00BE7F65" w:rsidRDefault="007975DC">
                                          <w:pPr>
                                            <w:spacing w:line="360" w:lineRule="auto"/>
                                            <w:ind w:firstLine="720"/>
                                            <w:jc w:val="both"/>
                                            <w:rPr>
                                              <w:rFonts w:eastAsia="Calibri"/>
                                              <w:strike/>
                                              <w:szCs w:val="24"/>
                                            </w:rPr>
                                          </w:pPr>
                                          <w:sdt>
                                            <w:sdtPr>
                                              <w:alias w:val="Numeris"/>
                                              <w:tag w:val="nr_5ed987c0ff05441fbd593d1dd9d3bfa5"/>
                                              <w:id w:val="479425457"/>
                                              <w:lock w:val="sdtLocked"/>
                                            </w:sdtPr>
                                            <w:sdtEndPr/>
                                            <w:sdtContent>
                                              <w:r>
                                                <w:rPr>
                                                  <w:rFonts w:eastAsia="Calibri"/>
                                                  <w:szCs w:val="24"/>
                                                </w:rPr>
                                                <w:t>6</w:t>
                                              </w:r>
                                            </w:sdtContent>
                                          </w:sdt>
                                          <w:r>
                                            <w:rPr>
                                              <w:rFonts w:eastAsia="Calibri"/>
                                              <w:szCs w:val="24"/>
                                            </w:rPr>
                                            <w:t>. Tais atvejais, kai koncesija skaidoma į atskiras darbų ir paslaugų dalis, bendrą koncesijos vertę sudaro visų dalių vertė.</w:t>
                                          </w:r>
                                        </w:p>
                                        <w:p w14:paraId="38FA9FAF" w14:textId="77777777" w:rsidR="00BE7F65" w:rsidRDefault="007975DC">
                                          <w:pPr>
                                            <w:spacing w:line="360" w:lineRule="auto"/>
                                            <w:ind w:firstLine="720"/>
                                            <w:jc w:val="both"/>
                                            <w:rPr>
                                              <w:rFonts w:eastAsia="Calibri"/>
                                              <w:szCs w:val="24"/>
                                            </w:rPr>
                                          </w:pPr>
                                        </w:p>
                                      </w:sdtContent>
                                    </w:sdt>
                                  </w:sdtContent>
                                </w:sdt>
                              </w:sdtContent>
                            </w:sdt>
                            <w:sdt>
                              <w:sdtPr>
                                <w:alias w:val="skirsnis"/>
                                <w:tag w:val="part_18728769ac6842d0a6ec5e7f13388643"/>
                                <w:id w:val="831418014"/>
                                <w:lock w:val="sdtLocked"/>
                              </w:sdtPr>
                              <w:sdtEndPr/>
                              <w:sdtContent>
                                <w:p w14:paraId="38FA9FB0" w14:textId="77777777" w:rsidR="00BE7F65" w:rsidRDefault="007975DC">
                                  <w:pPr>
                                    <w:spacing w:line="360" w:lineRule="auto"/>
                                    <w:jc w:val="center"/>
                                    <w:rPr>
                                      <w:rFonts w:eastAsia="Calibri"/>
                                      <w:b/>
                                      <w:szCs w:val="24"/>
                                    </w:rPr>
                                  </w:pPr>
                                  <w:sdt>
                                    <w:sdtPr>
                                      <w:alias w:val="Numeris"/>
                                      <w:tag w:val="nr_18728769ac6842d0a6ec5e7f13388643"/>
                                      <w:id w:val="-991014946"/>
                                      <w:lock w:val="sdtLocked"/>
                                    </w:sdtPr>
                                    <w:sdtEndPr/>
                                    <w:sdtContent>
                                      <w:r>
                                        <w:rPr>
                                          <w:rFonts w:eastAsia="Calibri"/>
                                          <w:b/>
                                          <w:szCs w:val="24"/>
                                        </w:rPr>
                                        <w:t>TREČIASIS</w:t>
                                      </w:r>
                                    </w:sdtContent>
                                  </w:sdt>
                                  <w:r>
                                    <w:rPr>
                                      <w:rFonts w:eastAsia="Calibri"/>
                                      <w:b/>
                                      <w:szCs w:val="24"/>
                                    </w:rPr>
                                    <w:t xml:space="preserve"> SKIRSNIS</w:t>
                                  </w:r>
                                </w:p>
                                <w:p w14:paraId="38FA9FB1" w14:textId="77777777" w:rsidR="00BE7F65" w:rsidRDefault="007975DC">
                                  <w:pPr>
                                    <w:tabs>
                                      <w:tab w:val="left" w:pos="4995"/>
                                    </w:tabs>
                                    <w:spacing w:line="360" w:lineRule="auto"/>
                                    <w:jc w:val="center"/>
                                    <w:rPr>
                                      <w:rFonts w:eastAsia="Calibri"/>
                                      <w:b/>
                                      <w:strike/>
                                      <w:szCs w:val="24"/>
                                    </w:rPr>
                                  </w:pPr>
                                  <w:sdt>
                                    <w:sdtPr>
                                      <w:alias w:val="Pavadinimas"/>
                                      <w:tag w:val="title_18728769ac6842d0a6ec5e7f13388643"/>
                                      <w:id w:val="1448891409"/>
                                      <w:lock w:val="sdtLocked"/>
                                    </w:sdtPr>
                                    <w:sdtEndPr/>
                                    <w:sdtContent>
                                      <w:r>
                                        <w:rPr>
                                          <w:rFonts w:eastAsia="Calibri"/>
                                          <w:b/>
                                          <w:szCs w:val="24"/>
                                        </w:rPr>
                                        <w:t>ŠIO ĮSTATYMO REIKALAVIMŲ</w:t>
                                      </w:r>
                                      <w:r>
                                        <w:rPr>
                                          <w:rFonts w:eastAsia="Calibri"/>
                                          <w:b/>
                                          <w:szCs w:val="24"/>
                                        </w:rPr>
                                        <w:t xml:space="preserve"> NETAIKYMO ATVEJAI </w:t>
                                      </w:r>
                                    </w:sdtContent>
                                  </w:sdt>
                                </w:p>
                                <w:p w14:paraId="38FA9FB2" w14:textId="77777777" w:rsidR="00BE7F65" w:rsidRDefault="00BE7F65">
                                  <w:pPr>
                                    <w:tabs>
                                      <w:tab w:val="left" w:pos="4995"/>
                                    </w:tabs>
                                    <w:spacing w:line="360" w:lineRule="auto"/>
                                    <w:ind w:firstLine="720"/>
                                    <w:jc w:val="center"/>
                                    <w:rPr>
                                      <w:rFonts w:eastAsia="Calibri"/>
                                      <w:szCs w:val="24"/>
                                    </w:rPr>
                                  </w:pPr>
                                </w:p>
                                <w:sdt>
                                  <w:sdtPr>
                                    <w:alias w:val="6 str."/>
                                    <w:tag w:val="part_cab85fc90daa4e5989af169fac79872b"/>
                                    <w:id w:val="1992747186"/>
                                    <w:lock w:val="sdtLocked"/>
                                  </w:sdtPr>
                                  <w:sdtEndPr/>
                                  <w:sdtContent>
                                    <w:p w14:paraId="38FA9FB3" w14:textId="77777777" w:rsidR="00BE7F65" w:rsidRDefault="007975DC">
                                      <w:pPr>
                                        <w:spacing w:line="360" w:lineRule="auto"/>
                                        <w:ind w:firstLine="720"/>
                                        <w:jc w:val="both"/>
                                        <w:rPr>
                                          <w:rFonts w:eastAsia="Calibri"/>
                                          <w:b/>
                                          <w:szCs w:val="24"/>
                                        </w:rPr>
                                      </w:pPr>
                                      <w:sdt>
                                        <w:sdtPr>
                                          <w:alias w:val="Numeris"/>
                                          <w:tag w:val="nr_cab85fc90daa4e5989af169fac79872b"/>
                                          <w:id w:val="1992596619"/>
                                          <w:lock w:val="sdtLocked"/>
                                        </w:sdtPr>
                                        <w:sdtEndPr/>
                                        <w:sdtContent>
                                          <w:r>
                                            <w:rPr>
                                              <w:rFonts w:eastAsia="Calibri"/>
                                              <w:b/>
                                              <w:szCs w:val="24"/>
                                            </w:rPr>
                                            <w:t>6</w:t>
                                          </w:r>
                                        </w:sdtContent>
                                      </w:sdt>
                                      <w:r>
                                        <w:rPr>
                                          <w:rFonts w:eastAsia="Calibri"/>
                                          <w:b/>
                                          <w:szCs w:val="24"/>
                                        </w:rPr>
                                        <w:t xml:space="preserve"> straipsnis. </w:t>
                                      </w:r>
                                      <w:sdt>
                                        <w:sdtPr>
                                          <w:alias w:val="Pavadinimas"/>
                                          <w:tag w:val="title_cab85fc90daa4e5989af169fac79872b"/>
                                          <w:id w:val="-207960400"/>
                                          <w:lock w:val="sdtLocked"/>
                                        </w:sdtPr>
                                        <w:sdtEndPr/>
                                        <w:sdtContent>
                                          <w:r>
                                            <w:rPr>
                                              <w:rFonts w:eastAsia="Calibri"/>
                                              <w:b/>
                                              <w:szCs w:val="24"/>
                                            </w:rPr>
                                            <w:t xml:space="preserve">Specialūs atvejai, kai šis įstatymas netaikomas </w:t>
                                          </w:r>
                                        </w:sdtContent>
                                      </w:sdt>
                                    </w:p>
                                    <w:sdt>
                                      <w:sdtPr>
                                        <w:alias w:val="6 str. 1 d."/>
                                        <w:tag w:val="part_0be17649af0b419297d580a7b2c00f5f"/>
                                        <w:id w:val="2017804107"/>
                                        <w:lock w:val="sdtLocked"/>
                                      </w:sdtPr>
                                      <w:sdtEndPr/>
                                      <w:sdtContent>
                                        <w:p w14:paraId="38FA9FB4" w14:textId="77777777" w:rsidR="00BE7F65" w:rsidRDefault="007975DC">
                                          <w:pPr>
                                            <w:spacing w:line="360" w:lineRule="auto"/>
                                            <w:ind w:firstLine="720"/>
                                            <w:jc w:val="both"/>
                                            <w:rPr>
                                              <w:rFonts w:eastAsia="Calibri"/>
                                              <w:szCs w:val="24"/>
                                            </w:rPr>
                                          </w:pPr>
                                          <w:r>
                                            <w:rPr>
                                              <w:rFonts w:eastAsia="Calibri"/>
                                              <w:szCs w:val="24"/>
                                            </w:rPr>
                                            <w:t>Šio įstatymo reikalavimai netaikomi sutartims dėl:</w:t>
                                          </w:r>
                                        </w:p>
                                        <w:sdt>
                                          <w:sdtPr>
                                            <w:alias w:val="6 str. 1 d. 1 p."/>
                                            <w:tag w:val="part_aa66778126e04c118b3fe3c2d8b36f5a"/>
                                            <w:id w:val="1855300911"/>
                                            <w:lock w:val="sdtLocked"/>
                                          </w:sdtPr>
                                          <w:sdtEndPr/>
                                          <w:sdtContent>
                                            <w:p w14:paraId="38FA9FB5" w14:textId="77777777" w:rsidR="00BE7F65" w:rsidRDefault="007975DC">
                                              <w:pPr>
                                                <w:spacing w:line="360" w:lineRule="auto"/>
                                                <w:ind w:firstLine="720"/>
                                                <w:jc w:val="both"/>
                                                <w:rPr>
                                                  <w:rFonts w:eastAsia="Calibri"/>
                                                  <w:strike/>
                                                  <w:szCs w:val="24"/>
                                                </w:rPr>
                                              </w:pPr>
                                              <w:sdt>
                                                <w:sdtPr>
                                                  <w:alias w:val="Numeris"/>
                                                  <w:tag w:val="nr_aa66778126e04c118b3fe3c2d8b36f5a"/>
                                                  <w:id w:val="-1150753350"/>
                                                  <w:lock w:val="sdtLocked"/>
                                                </w:sdtPr>
                                                <w:sdtEndPr/>
                                                <w:sdtContent>
                                                  <w:r>
                                                    <w:rPr>
                                                      <w:rFonts w:eastAsia="Calibri"/>
                                                      <w:szCs w:val="24"/>
                                                    </w:rPr>
                                                    <w:t>1</w:t>
                                                  </w:r>
                                                </w:sdtContent>
                                              </w:sdt>
                                              <w:r>
                                                <w:rPr>
                                                  <w:rFonts w:eastAsia="Calibri"/>
                                                  <w:szCs w:val="24"/>
                                                </w:rPr>
                                                <w:t xml:space="preserve">) paslaugų, kurios suteikiamos suteikiančiajai institucijai, nurodytai šio įstatymo 15 straipsnio 1 dalies 1, 2 </w:t>
                                              </w:r>
                                              <w:r>
                                                <w:rPr>
                                                  <w:rFonts w:eastAsia="Calibri"/>
                                                  <w:szCs w:val="24"/>
                                                </w:rPr>
                                                <w:t>ir 3 punktuose, remiantis išimtine teise;</w:t>
                                              </w:r>
                                              <w:r>
                                                <w:rPr>
                                                  <w:rFonts w:eastAsia="Calibri"/>
                                                  <w:strike/>
                                                  <w:szCs w:val="24"/>
                                                </w:rPr>
                                                <w:t xml:space="preserve"> </w:t>
                                              </w:r>
                                            </w:p>
                                          </w:sdtContent>
                                        </w:sdt>
                                        <w:sdt>
                                          <w:sdtPr>
                                            <w:alias w:val="6 str. 1 d. 2 p."/>
                                            <w:tag w:val="part_506b13f717b5406ab2549dd52a35b355"/>
                                            <w:id w:val="-615748159"/>
                                            <w:lock w:val="sdtLocked"/>
                                          </w:sdtPr>
                                          <w:sdtEndPr/>
                                          <w:sdtContent>
                                            <w:p w14:paraId="38FA9FB6" w14:textId="77777777" w:rsidR="00BE7F65" w:rsidRDefault="007975DC">
                                              <w:pPr>
                                                <w:spacing w:line="360" w:lineRule="auto"/>
                                                <w:ind w:firstLine="720"/>
                                                <w:jc w:val="both"/>
                                                <w:rPr>
                                                  <w:rFonts w:eastAsia="Calibri"/>
                                                  <w:szCs w:val="24"/>
                                                </w:rPr>
                                              </w:pPr>
                                              <w:sdt>
                                                <w:sdtPr>
                                                  <w:alias w:val="Numeris"/>
                                                  <w:tag w:val="nr_506b13f717b5406ab2549dd52a35b355"/>
                                                  <w:id w:val="1851907990"/>
                                                  <w:lock w:val="sdtLocked"/>
                                                </w:sdtPr>
                                                <w:sdtEndPr/>
                                                <w:sdtContent>
                                                  <w:r>
                                                    <w:rPr>
                                                      <w:rFonts w:eastAsia="Calibri"/>
                                                      <w:szCs w:val="24"/>
                                                    </w:rPr>
                                                    <w:t>2</w:t>
                                                  </w:r>
                                                </w:sdtContent>
                                              </w:sdt>
                                              <w:r>
                                                <w:rPr>
                                                  <w:rFonts w:eastAsia="Calibri"/>
                                                  <w:szCs w:val="24"/>
                                                </w:rPr>
                                                <w:t>) žemės, esamų pastatų ar kitų nekilnojamųjų daiktų pirkimo arba nuomos bet kokiomis finansinėmis priemonėmis ar teisių į šiuos daiktus įsigijimo</w:t>
                                              </w:r>
                                              <w:r>
                                                <w:rPr>
                                                  <w:rFonts w:eastAsia="Calibri"/>
                                                  <w:iCs/>
                                                  <w:szCs w:val="24"/>
                                                </w:rPr>
                                                <w:t>;</w:t>
                                              </w:r>
                                              <w:r>
                                                <w:rPr>
                                                  <w:rFonts w:eastAsia="Calibri"/>
                                                  <w:i/>
                                                  <w:iCs/>
                                                  <w:szCs w:val="24"/>
                                                </w:rPr>
                                                <w:t xml:space="preserve"> </w:t>
                                              </w:r>
                                            </w:p>
                                          </w:sdtContent>
                                        </w:sdt>
                                        <w:sdt>
                                          <w:sdtPr>
                                            <w:alias w:val="6 str. 1 d. 3 p."/>
                                            <w:tag w:val="part_361b08de29504df1bc52339691f9367a"/>
                                            <w:id w:val="615489500"/>
                                            <w:lock w:val="sdtLocked"/>
                                          </w:sdtPr>
                                          <w:sdtEndPr/>
                                          <w:sdtContent>
                                            <w:p w14:paraId="38FA9FB7" w14:textId="77777777" w:rsidR="00BE7F65" w:rsidRDefault="007975DC">
                                              <w:pPr>
                                                <w:spacing w:line="360" w:lineRule="auto"/>
                                                <w:ind w:firstLine="720"/>
                                                <w:jc w:val="both"/>
                                                <w:rPr>
                                                  <w:rFonts w:eastAsia="Calibri"/>
                                                  <w:szCs w:val="24"/>
                                                </w:rPr>
                                              </w:pPr>
                                              <w:sdt>
                                                <w:sdtPr>
                                                  <w:alias w:val="Numeris"/>
                                                  <w:tag w:val="nr_361b08de29504df1bc52339691f9367a"/>
                                                  <w:id w:val="-282645759"/>
                                                  <w:lock w:val="sdtLocked"/>
                                                </w:sdtPr>
                                                <w:sdtEndPr/>
                                                <w:sdtContent>
                                                  <w:r>
                                                    <w:rPr>
                                                      <w:rFonts w:eastAsia="Calibri"/>
                                                      <w:szCs w:val="24"/>
                                                    </w:rPr>
                                                    <w:t>3</w:t>
                                                  </w:r>
                                                </w:sdtContent>
                                              </w:sdt>
                                              <w:r>
                                                <w:rPr>
                                                  <w:rFonts w:eastAsia="Calibri"/>
                                                  <w:szCs w:val="24"/>
                                                </w:rPr>
                                                <w:t>) arbitražo ir taikinimo paslaugų;</w:t>
                                              </w:r>
                                            </w:p>
                                          </w:sdtContent>
                                        </w:sdt>
                                        <w:sdt>
                                          <w:sdtPr>
                                            <w:alias w:val="6 str. 1 d. 4 p."/>
                                            <w:tag w:val="part_594fdd52cee34a7b9ceeda043f576c94"/>
                                            <w:id w:val="-1234227272"/>
                                            <w:lock w:val="sdtLocked"/>
                                          </w:sdtPr>
                                          <w:sdtEndPr/>
                                          <w:sdtContent>
                                            <w:p w14:paraId="38FA9FB8" w14:textId="77777777" w:rsidR="00BE7F65" w:rsidRDefault="007975DC">
                                              <w:pPr>
                                                <w:spacing w:line="360" w:lineRule="auto"/>
                                                <w:ind w:firstLine="720"/>
                                                <w:jc w:val="both"/>
                                                <w:rPr>
                                                  <w:rFonts w:eastAsia="Calibri"/>
                                                  <w:szCs w:val="24"/>
                                                </w:rPr>
                                              </w:pPr>
                                              <w:sdt>
                                                <w:sdtPr>
                                                  <w:alias w:val="Numeris"/>
                                                  <w:tag w:val="nr_594fdd52cee34a7b9ceeda043f576c94"/>
                                                  <w:id w:val="556510833"/>
                                                  <w:lock w:val="sdtLocked"/>
                                                </w:sdtPr>
                                                <w:sdtEndPr/>
                                                <w:sdtContent>
                                                  <w:r>
                                                    <w:rPr>
                                                      <w:rFonts w:eastAsia="Calibri"/>
                                                      <w:szCs w:val="24"/>
                                                    </w:rPr>
                                                    <w:t>4</w:t>
                                                  </w:r>
                                                </w:sdtContent>
                                              </w:sdt>
                                              <w:r>
                                                <w:rPr>
                                                  <w:rFonts w:eastAsia="Calibri"/>
                                                  <w:szCs w:val="24"/>
                                                </w:rPr>
                                                <w:t xml:space="preserve">) bet kurių iš šių teisinių paslaugų: </w:t>
                                              </w:r>
                                            </w:p>
                                            <w:sdt>
                                              <w:sdtPr>
                                                <w:alias w:val="6 str. 1 d. 4 p. a pp."/>
                                                <w:tag w:val="part_23ea639fd5344681a0cf564d3438e651"/>
                                                <w:id w:val="-1450158667"/>
                                                <w:lock w:val="sdtLocked"/>
                                              </w:sdtPr>
                                              <w:sdtEndPr/>
                                              <w:sdtContent>
                                                <w:p w14:paraId="38FA9FB9" w14:textId="77777777" w:rsidR="00BE7F65" w:rsidRDefault="007975DC">
                                                  <w:pPr>
                                                    <w:spacing w:line="360" w:lineRule="auto"/>
                                                    <w:ind w:firstLine="720"/>
                                                    <w:jc w:val="both"/>
                                                    <w:rPr>
                                                      <w:rFonts w:eastAsia="Calibri"/>
                                                      <w:szCs w:val="24"/>
                                                    </w:rPr>
                                                  </w:pPr>
                                                  <w:sdt>
                                                    <w:sdtPr>
                                                      <w:alias w:val="Numeris"/>
                                                      <w:tag w:val="nr_23ea639fd5344681a0cf564d3438e651"/>
                                                      <w:id w:val="-1867206407"/>
                                                      <w:lock w:val="sdtLocked"/>
                                                    </w:sdtPr>
                                                    <w:sdtEndPr/>
                                                    <w:sdtContent>
                                                      <w:r>
                                                        <w:rPr>
                                                          <w:rFonts w:eastAsia="Calibri"/>
                                                          <w:szCs w:val="24"/>
                                                        </w:rPr>
                                                        <w:t>a</w:t>
                                                      </w:r>
                                                    </w:sdtContent>
                                                  </w:sdt>
                                                  <w:r>
                                                    <w:rPr>
                                                      <w:rFonts w:eastAsia="Calibri"/>
                                                      <w:szCs w:val="24"/>
                                                    </w:rPr>
                                                    <w:t>) atstovavimo arbitražo ar taikinimo procese, vykstančiame Europos Sąjungos valstybėje narėje (toliau – valstybė narė), trečiojoje šalyje arba tarptautinėje arbitražo ar taikinimo institucijoje, arba atstovavimo te</w:t>
                                                  </w:r>
                                                  <w:r>
                                                    <w:rPr>
                                                      <w:rFonts w:eastAsia="Calibri"/>
                                                      <w:szCs w:val="24"/>
                                                    </w:rPr>
                                                    <w:t>isminiame procese, vykstančiame valstybės narės ar trečiosios šalies teismuose, tribunoluose ar viešosiose institucijose arba tarptautiniuose teismuose, tribunoluose ar institucijose. Šis įstatymas netaikomas šiame papunktyje nurodytų paslaugų pirkimams ti</w:t>
                                                  </w:r>
                                                  <w:r>
                                                    <w:rPr>
                                                      <w:rFonts w:eastAsia="Calibri"/>
                                                      <w:szCs w:val="24"/>
                                                    </w:rPr>
                                                    <w:t>k tuo atveju, jeigu tokias paslaugas teikia advokatas ar kitas teisininkas, kaip apibrėžta 1977 m. kovo 22 d. Komisijos direktyvos 77/249/EEB, skirtos padėti teisininkams veiksmingai naudotis laisve teikti paslaugas (OL 2004 m. specialusis leidimas, 6 skyr</w:t>
                                                  </w:r>
                                                  <w:r>
                                                    <w:rPr>
                                                      <w:rFonts w:eastAsia="Calibri"/>
                                                      <w:szCs w:val="24"/>
                                                    </w:rPr>
                                                    <w:t>ius, 1 tomas, p. 52), su paskutiniais pakeitimais, padarytais 2013 m. gegužės 13 d. Tarybos direktyva 2013/25/ES (OL 2013 L 158, p. 368) (toliau – Direktyva 77/249/EEB), 1 straipsnyje;</w:t>
                                                  </w:r>
                                                </w:p>
                                              </w:sdtContent>
                                            </w:sdt>
                                            <w:sdt>
                                              <w:sdtPr>
                                                <w:alias w:val="6 str. 1 d. 4 p. b pp."/>
                                                <w:tag w:val="part_8b6e5d43057941ea84a76b1750fe1651"/>
                                                <w:id w:val="-1382859757"/>
                                                <w:lock w:val="sdtLocked"/>
                                              </w:sdtPr>
                                              <w:sdtEndPr/>
                                              <w:sdtContent>
                                                <w:p w14:paraId="38FA9FBA" w14:textId="77777777" w:rsidR="00BE7F65" w:rsidRDefault="007975DC">
                                                  <w:pPr>
                                                    <w:spacing w:line="360" w:lineRule="auto"/>
                                                    <w:ind w:firstLine="720"/>
                                                    <w:jc w:val="both"/>
                                                    <w:rPr>
                                                      <w:rFonts w:eastAsia="Calibri"/>
                                                      <w:szCs w:val="24"/>
                                                    </w:rPr>
                                                  </w:pPr>
                                                  <w:sdt>
                                                    <w:sdtPr>
                                                      <w:alias w:val="Numeris"/>
                                                      <w:tag w:val="nr_8b6e5d43057941ea84a76b1750fe1651"/>
                                                      <w:id w:val="1359240652"/>
                                                      <w:lock w:val="sdtLocked"/>
                                                    </w:sdtPr>
                                                    <w:sdtEndPr/>
                                                    <w:sdtContent>
                                                      <w:r>
                                                        <w:rPr>
                                                          <w:rFonts w:eastAsia="Calibri"/>
                                                          <w:szCs w:val="24"/>
                                                        </w:rPr>
                                                        <w:t>b</w:t>
                                                      </w:r>
                                                    </w:sdtContent>
                                                  </w:sdt>
                                                  <w:r>
                                                    <w:rPr>
                                                      <w:rFonts w:eastAsia="Calibri"/>
                                                      <w:szCs w:val="24"/>
                                                    </w:rPr>
                                                    <w:t>) teisinių konsultacijų, reikalingų rengiantis šios dalies a papun</w:t>
                                                  </w:r>
                                                  <w:r>
                                                    <w:rPr>
                                                      <w:rFonts w:eastAsia="Calibri"/>
                                                      <w:szCs w:val="24"/>
                                                    </w:rPr>
                                                    <w:t>ktyje nurodytiems veiksmams arba jeigu yra konkretūs požymiai ar didelė tikimybė, kad klausimas bus nagrinėjamas arbitražo, taikinimo ar teisminėje institucijoje, teikimo. Šis įstatymas netaikomas šiame papunktyje nurodytų paslaugų pirkimams tik tuo atveju</w:t>
                                                  </w:r>
                                                  <w:r>
                                                    <w:rPr>
                                                      <w:rFonts w:eastAsia="Calibri"/>
                                                      <w:szCs w:val="24"/>
                                                    </w:rPr>
                                                    <w:t xml:space="preserve">, jeigu tokias paslaugas teikia advokatas ar kitas teisininkas, kaip apibrėžta </w:t>
                                                  </w:r>
                                                  <w:r>
                                                    <w:rPr>
                                                      <w:rFonts w:eastAsia="Calibri"/>
                                                      <w:bCs/>
                                                      <w:szCs w:val="24"/>
                                                    </w:rPr>
                                                    <w:t xml:space="preserve">Direktyvos 77/249/EEB </w:t>
                                                  </w:r>
                                                  <w:r>
                                                    <w:rPr>
                                                      <w:rFonts w:eastAsia="Calibri"/>
                                                      <w:szCs w:val="24"/>
                                                    </w:rPr>
                                                    <w:t>1 straipsnyje;</w:t>
                                                  </w:r>
                                                </w:p>
                                              </w:sdtContent>
                                            </w:sdt>
                                            <w:sdt>
                                              <w:sdtPr>
                                                <w:alias w:val="6 str. 1 d. 4 p. c pp."/>
                                                <w:tag w:val="part_b183c19543304ca380fc974bf8ffde67"/>
                                                <w:id w:val="-1191902814"/>
                                                <w:lock w:val="sdtLocked"/>
                                              </w:sdtPr>
                                              <w:sdtEndPr/>
                                              <w:sdtContent>
                                                <w:p w14:paraId="38FA9FBB" w14:textId="77777777" w:rsidR="00BE7F65" w:rsidRDefault="007975DC">
                                                  <w:pPr>
                                                    <w:spacing w:line="360" w:lineRule="auto"/>
                                                    <w:ind w:firstLine="720"/>
                                                    <w:jc w:val="both"/>
                                                    <w:rPr>
                                                      <w:rFonts w:eastAsia="Calibri"/>
                                                      <w:szCs w:val="24"/>
                                                    </w:rPr>
                                                  </w:pPr>
                                                  <w:sdt>
                                                    <w:sdtPr>
                                                      <w:alias w:val="Numeris"/>
                                                      <w:tag w:val="nr_b183c19543304ca380fc974bf8ffde67"/>
                                                      <w:id w:val="-245268488"/>
                                                      <w:lock w:val="sdtLocked"/>
                                                    </w:sdtPr>
                                                    <w:sdtEndPr/>
                                                    <w:sdtContent>
                                                      <w:r>
                                                        <w:rPr>
                                                          <w:rFonts w:eastAsia="Calibri"/>
                                                          <w:szCs w:val="24"/>
                                                        </w:rPr>
                                                        <w:t>c</w:t>
                                                      </w:r>
                                                    </w:sdtContent>
                                                  </w:sdt>
                                                  <w:r>
                                                    <w:rPr>
                                                      <w:rFonts w:eastAsia="Calibri"/>
                                                      <w:szCs w:val="24"/>
                                                    </w:rPr>
                                                    <w:t>) notaro teikiamų dokumentų tvirtinimo ir liudijimo paslaugų;</w:t>
                                                  </w:r>
                                                </w:p>
                                              </w:sdtContent>
                                            </w:sdt>
                                            <w:sdt>
                                              <w:sdtPr>
                                                <w:alias w:val="6 str. 1 d. 4 p. d pp."/>
                                                <w:tag w:val="part_ff4892ddb48f435fa0503dcc4dea2f07"/>
                                                <w:id w:val="-712494340"/>
                                                <w:lock w:val="sdtLocked"/>
                                              </w:sdtPr>
                                              <w:sdtEndPr/>
                                              <w:sdtContent>
                                                <w:p w14:paraId="38FA9FBC" w14:textId="77777777" w:rsidR="00BE7F65" w:rsidRDefault="007975DC">
                                                  <w:pPr>
                                                    <w:spacing w:line="360" w:lineRule="auto"/>
                                                    <w:ind w:firstLine="720"/>
                                                    <w:jc w:val="both"/>
                                                    <w:rPr>
                                                      <w:rFonts w:eastAsia="Calibri"/>
                                                      <w:szCs w:val="24"/>
                                                    </w:rPr>
                                                  </w:pPr>
                                                  <w:sdt>
                                                    <w:sdtPr>
                                                      <w:alias w:val="Numeris"/>
                                                      <w:tag w:val="nr_ff4892ddb48f435fa0503dcc4dea2f07"/>
                                                      <w:id w:val="-233551543"/>
                                                      <w:lock w:val="sdtLocked"/>
                                                    </w:sdtPr>
                                                    <w:sdtEndPr/>
                                                    <w:sdtContent>
                                                      <w:r>
                                                        <w:rPr>
                                                          <w:rFonts w:eastAsia="Calibri"/>
                                                          <w:szCs w:val="24"/>
                                                        </w:rPr>
                                                        <w:t>d</w:t>
                                                      </w:r>
                                                    </w:sdtContent>
                                                  </w:sdt>
                                                  <w:r>
                                                    <w:rPr>
                                                      <w:rFonts w:eastAsia="Calibri"/>
                                                      <w:szCs w:val="24"/>
                                                    </w:rPr>
                                                    <w:t>) patikėtinių, globėjų (rūpintojų) teikiamų teisinių paslaugų ar kit</w:t>
                                                  </w:r>
                                                  <w:r>
                                                    <w:rPr>
                                                      <w:rFonts w:eastAsia="Calibri"/>
                                                      <w:szCs w:val="24"/>
                                                    </w:rPr>
                                                    <w:t xml:space="preserve">ų teisinių paslaugų, kurių </w:t>
                                                  </w:r>
                                                  <w:r>
                                                    <w:rPr>
                                                      <w:rFonts w:eastAsia="Calibri"/>
                                                      <w:szCs w:val="24"/>
                                                      <w:lang w:eastAsia="lt-LT"/>
                                                    </w:rPr>
                                                    <w:t>ekonominės veiklos vykdytojus</w:t>
                                                  </w:r>
                                                  <w:r>
                                                    <w:rPr>
                                                      <w:rFonts w:eastAsia="Calibri"/>
                                                      <w:szCs w:val="24"/>
                                                    </w:rPr>
                                                    <w:t xml:space="preserve"> skiria teismas ar tribunolas arba jie skiriami įstatymuose nustatytais pagrindais specialioms teismo prižiūrimoms užduotims vykdyti;</w:t>
                                                  </w:r>
                                                </w:p>
                                              </w:sdtContent>
                                            </w:sdt>
                                            <w:sdt>
                                              <w:sdtPr>
                                                <w:alias w:val="6 str. 1 d. 4 p. e pp."/>
                                                <w:tag w:val="part_202528023cab40369235594d72dfc1c8"/>
                                                <w:id w:val="219175789"/>
                                                <w:lock w:val="sdtLocked"/>
                                              </w:sdtPr>
                                              <w:sdtEndPr/>
                                              <w:sdtContent>
                                                <w:p w14:paraId="38FA9FBD" w14:textId="77777777" w:rsidR="00BE7F65" w:rsidRDefault="007975DC">
                                                  <w:pPr>
                                                    <w:spacing w:line="360" w:lineRule="auto"/>
                                                    <w:ind w:firstLine="720"/>
                                                    <w:jc w:val="both"/>
                                                    <w:rPr>
                                                      <w:rFonts w:eastAsia="Calibri"/>
                                                      <w:szCs w:val="24"/>
                                                    </w:rPr>
                                                  </w:pPr>
                                                  <w:sdt>
                                                    <w:sdtPr>
                                                      <w:alias w:val="Numeris"/>
                                                      <w:tag w:val="nr_202528023cab40369235594d72dfc1c8"/>
                                                      <w:id w:val="1171527467"/>
                                                      <w:lock w:val="sdtLocked"/>
                                                    </w:sdtPr>
                                                    <w:sdtEndPr/>
                                                    <w:sdtContent>
                                                      <w:r>
                                                        <w:rPr>
                                                          <w:rFonts w:eastAsia="Calibri"/>
                                                          <w:szCs w:val="24"/>
                                                        </w:rPr>
                                                        <w:t>e</w:t>
                                                      </w:r>
                                                    </w:sdtContent>
                                                  </w:sdt>
                                                  <w:r>
                                                    <w:rPr>
                                                      <w:rFonts w:eastAsia="Calibri"/>
                                                      <w:szCs w:val="24"/>
                                                    </w:rPr>
                                                    <w:t>) kitų teisinių paslaugų, susijusių su viešosios valdžios fun</w:t>
                                                  </w:r>
                                                  <w:r>
                                                    <w:rPr>
                                                      <w:rFonts w:eastAsia="Calibri"/>
                                                      <w:szCs w:val="24"/>
                                                    </w:rPr>
                                                    <w:t>kcijų vykdymu;</w:t>
                                                  </w:r>
                                                </w:p>
                                              </w:sdtContent>
                                            </w:sdt>
                                          </w:sdtContent>
                                        </w:sdt>
                                        <w:sdt>
                                          <w:sdtPr>
                                            <w:alias w:val="6 str. 1 d. 5 p."/>
                                            <w:tag w:val="part_16b95ebfe60c4ef88d1f21630a8cfd42"/>
                                            <w:id w:val="-409460513"/>
                                            <w:lock w:val="sdtLocked"/>
                                          </w:sdtPr>
                                          <w:sdtEndPr/>
                                          <w:sdtContent>
                                            <w:p w14:paraId="38FA9FBE" w14:textId="77777777" w:rsidR="00BE7F65" w:rsidRDefault="007975DC">
                                              <w:pPr>
                                                <w:spacing w:line="360" w:lineRule="auto"/>
                                                <w:ind w:firstLine="720"/>
                                                <w:jc w:val="both"/>
                                                <w:rPr>
                                                  <w:rFonts w:eastAsia="Calibri"/>
                                                  <w:szCs w:val="24"/>
                                                </w:rPr>
                                              </w:pPr>
                                              <w:sdt>
                                                <w:sdtPr>
                                                  <w:alias w:val="Numeris"/>
                                                  <w:tag w:val="nr_16b95ebfe60c4ef88d1f21630a8cfd42"/>
                                                  <w:id w:val="90982163"/>
                                                  <w:lock w:val="sdtLocked"/>
                                                </w:sdtPr>
                                                <w:sdtEndPr/>
                                                <w:sdtContent>
                                                  <w:r>
                                                    <w:rPr>
                                                      <w:rFonts w:eastAsia="Calibri"/>
                                                      <w:szCs w:val="24"/>
                                                    </w:rPr>
                                                    <w:t>5</w:t>
                                                  </w:r>
                                                </w:sdtContent>
                                              </w:sdt>
                                              <w:r>
                                                <w:rPr>
                                                  <w:rFonts w:eastAsia="Calibri"/>
                                                  <w:szCs w:val="24"/>
                                                </w:rPr>
                                                <w:t>) centrinio banko paslaugų ir veiksmų, atliekamų su Europos finansinio stabilumo fondu ir Europos stabilumo mechanizmu;</w:t>
                                              </w:r>
                                            </w:p>
                                          </w:sdtContent>
                                        </w:sdt>
                                        <w:sdt>
                                          <w:sdtPr>
                                            <w:alias w:val="6 str. 1 d. 6 p."/>
                                            <w:tag w:val="part_30cca21aa5254848bd2f91f05995bf0f"/>
                                            <w:id w:val="310756954"/>
                                            <w:lock w:val="sdtLocked"/>
                                          </w:sdtPr>
                                          <w:sdtEndPr/>
                                          <w:sdtContent>
                                            <w:p w14:paraId="38FA9FBF" w14:textId="77777777" w:rsidR="00BE7F65" w:rsidRDefault="007975DC">
                                              <w:pPr>
                                                <w:spacing w:line="360" w:lineRule="auto"/>
                                                <w:ind w:firstLine="720"/>
                                                <w:jc w:val="both"/>
                                                <w:rPr>
                                                  <w:rFonts w:eastAsia="Calibri"/>
                                                  <w:szCs w:val="24"/>
                                                </w:rPr>
                                              </w:pPr>
                                              <w:sdt>
                                                <w:sdtPr>
                                                  <w:alias w:val="Numeris"/>
                                                  <w:tag w:val="nr_30cca21aa5254848bd2f91f05995bf0f"/>
                                                  <w:id w:val="1815443604"/>
                                                  <w:lock w:val="sdtLocked"/>
                                                </w:sdtPr>
                                                <w:sdtEndPr/>
                                                <w:sdtContent>
                                                  <w:r>
                                                    <w:rPr>
                                                      <w:rFonts w:eastAsia="Calibri"/>
                                                      <w:szCs w:val="24"/>
                                                    </w:rPr>
                                                    <w:t>6</w:t>
                                                  </w:r>
                                                </w:sdtContent>
                                              </w:sdt>
                                              <w:r>
                                                <w:rPr>
                                                  <w:rFonts w:eastAsia="Calibri"/>
                                                  <w:szCs w:val="24"/>
                                                </w:rPr>
                                                <w:t>) paskolų, susijusių ar nesusijusių su vertybinių popierių arba kitų finansinių priemonių emisija, pardavimu,</w:t>
                                              </w:r>
                                              <w:r>
                                                <w:rPr>
                                                  <w:rFonts w:eastAsia="Calibri"/>
                                                  <w:szCs w:val="24"/>
                                                </w:rPr>
                                                <w:t xml:space="preserve"> pirkimu ar perleidimu;</w:t>
                                              </w:r>
                                            </w:p>
                                          </w:sdtContent>
                                        </w:sdt>
                                        <w:sdt>
                                          <w:sdtPr>
                                            <w:alias w:val="6 str. 1 d. 7 p."/>
                                            <w:tag w:val="part_ef20ae24ba974499ad92c01f0ffae08e"/>
                                            <w:id w:val="-478535821"/>
                                            <w:lock w:val="sdtLocked"/>
                                          </w:sdtPr>
                                          <w:sdtEndPr/>
                                          <w:sdtContent>
                                            <w:p w14:paraId="38FA9FC0" w14:textId="77777777" w:rsidR="00BE7F65" w:rsidRDefault="007975DC">
                                              <w:pPr>
                                                <w:spacing w:line="360" w:lineRule="auto"/>
                                                <w:ind w:firstLine="720"/>
                                                <w:jc w:val="both"/>
                                                <w:rPr>
                                                  <w:rFonts w:eastAsia="Calibri"/>
                                                  <w:szCs w:val="24"/>
                                                </w:rPr>
                                              </w:pPr>
                                              <w:sdt>
                                                <w:sdtPr>
                                                  <w:alias w:val="Numeris"/>
                                                  <w:tag w:val="nr_ef20ae24ba974499ad92c01f0ffae08e"/>
                                                  <w:id w:val="-888031488"/>
                                                  <w:lock w:val="sdtLocked"/>
                                                </w:sdtPr>
                                                <w:sdtEndPr/>
                                                <w:sdtContent>
                                                  <w:r>
                                                    <w:rPr>
                                                      <w:rFonts w:eastAsia="Calibri"/>
                                                      <w:szCs w:val="24"/>
                                                    </w:rPr>
                                                    <w:t>7</w:t>
                                                  </w:r>
                                                </w:sdtContent>
                                              </w:sdt>
                                              <w:r>
                                                <w:rPr>
                                                  <w:rFonts w:eastAsia="Calibri"/>
                                                  <w:szCs w:val="24"/>
                                                </w:rPr>
                                                <w:t>) darbo sutarčių;</w:t>
                                              </w:r>
                                            </w:p>
                                          </w:sdtContent>
                                        </w:sdt>
                                        <w:sdt>
                                          <w:sdtPr>
                                            <w:alias w:val="6 str. 1 d. 8 p."/>
                                            <w:tag w:val="part_da6bbbf041664b629071f7cbbbb31e25"/>
                                            <w:id w:val="1695572410"/>
                                            <w:lock w:val="sdtLocked"/>
                                          </w:sdtPr>
                                          <w:sdtEndPr/>
                                          <w:sdtContent>
                                            <w:p w14:paraId="38FA9FC1" w14:textId="77777777" w:rsidR="00BE7F65" w:rsidRDefault="007975DC">
                                              <w:pPr>
                                                <w:spacing w:line="360" w:lineRule="auto"/>
                                                <w:ind w:firstLine="720"/>
                                                <w:jc w:val="both"/>
                                                <w:rPr>
                                                  <w:szCs w:val="24"/>
                                                </w:rPr>
                                              </w:pPr>
                                              <w:sdt>
                                                <w:sdtPr>
                                                  <w:alias w:val="Numeris"/>
                                                  <w:tag w:val="nr_da6bbbf041664b629071f7cbbbb31e25"/>
                                                  <w:id w:val="-681594439"/>
                                                  <w:lock w:val="sdtLocked"/>
                                                </w:sdtPr>
                                                <w:sdtEndPr/>
                                                <w:sdtContent>
                                                  <w:r>
                                                    <w:rPr>
                                                      <w:rFonts w:eastAsia="Calibri"/>
                                                      <w:szCs w:val="24"/>
                                                    </w:rPr>
                                                    <w:t>8</w:t>
                                                  </w:r>
                                                </w:sdtContent>
                                              </w:sdt>
                                              <w:r>
                                                <w:rPr>
                                                  <w:rFonts w:eastAsia="Calibri"/>
                                                  <w:szCs w:val="24"/>
                                                </w:rPr>
                                                <w:t xml:space="preserve">) ne pelno siekiančių organizacijų ar asociacijų teikiamų civilinės gynybos, civilinės saugos ir ekstremaliųjų situacijų prevencijos paslaugų, kurių BVPŽ kodai yra: </w:t>
                                              </w:r>
                                              <w:r>
                                                <w:rPr>
                                                  <w:szCs w:val="24"/>
                                                </w:rPr>
                                                <w:t>75250000-3, 75251000-0, 75251100-1, 752</w:t>
                                              </w:r>
                                              <w:r>
                                                <w:rPr>
                                                  <w:szCs w:val="24"/>
                                                </w:rPr>
                                                <w:t>51110-4, 75251120-7, 75252000-7, 75222000-8, 98113100-9 ir 85143000-3 (išskyrus greitosios pagalbos paslaugas, skirtas pacientams vežti).</w:t>
                                              </w:r>
                                            </w:p>
                                            <w:p w14:paraId="38FA9FC2" w14:textId="77777777" w:rsidR="00BE7F65" w:rsidRDefault="00BE7F65">
                                              <w:pPr>
                                                <w:spacing w:line="360" w:lineRule="auto"/>
                                                <w:ind w:firstLine="720"/>
                                                <w:jc w:val="both"/>
                                                <w:rPr>
                                                  <w:szCs w:val="24"/>
                                                </w:rPr>
                                              </w:pPr>
                                            </w:p>
                                            <w:p w14:paraId="38FA9FC3" w14:textId="77777777" w:rsidR="00BE7F65" w:rsidRDefault="007975DC">
                                              <w:pPr>
                                                <w:spacing w:line="360" w:lineRule="auto"/>
                                                <w:ind w:firstLine="720"/>
                                                <w:jc w:val="both"/>
                                                <w:rPr>
                                                  <w:szCs w:val="24"/>
                                                </w:rPr>
                                              </w:pPr>
                                            </w:p>
                                          </w:sdtContent>
                                        </w:sdt>
                                      </w:sdtContent>
                                    </w:sdt>
                                  </w:sdtContent>
                                </w:sdt>
                                <w:sdt>
                                  <w:sdtPr>
                                    <w:alias w:val="7 str."/>
                                    <w:tag w:val="part_0ccbae3b954e413cb972638e01c7ee63"/>
                                    <w:id w:val="416527850"/>
                                    <w:lock w:val="sdtLocked"/>
                                  </w:sdtPr>
                                  <w:sdtEndPr/>
                                  <w:sdtContent>
                                    <w:p w14:paraId="38FA9FC4" w14:textId="77777777" w:rsidR="00BE7F65" w:rsidRDefault="007975DC">
                                      <w:pPr>
                                        <w:spacing w:line="360" w:lineRule="auto"/>
                                        <w:ind w:firstLine="720"/>
                                        <w:jc w:val="both"/>
                                        <w:rPr>
                                          <w:rFonts w:eastAsia="Calibri"/>
                                          <w:b/>
                                          <w:szCs w:val="24"/>
                                        </w:rPr>
                                      </w:pPr>
                                      <w:sdt>
                                        <w:sdtPr>
                                          <w:alias w:val="Numeris"/>
                                          <w:tag w:val="nr_0ccbae3b954e413cb972638e01c7ee63"/>
                                          <w:id w:val="1302505383"/>
                                          <w:lock w:val="sdtLocked"/>
                                        </w:sdtPr>
                                        <w:sdtEndPr/>
                                        <w:sdtContent>
                                          <w:r>
                                            <w:rPr>
                                              <w:rFonts w:eastAsia="Calibri"/>
                                              <w:b/>
                                              <w:szCs w:val="24"/>
                                            </w:rPr>
                                            <w:t>7</w:t>
                                          </w:r>
                                        </w:sdtContent>
                                      </w:sdt>
                                      <w:r>
                                        <w:rPr>
                                          <w:rFonts w:eastAsia="Calibri"/>
                                          <w:b/>
                                          <w:szCs w:val="24"/>
                                        </w:rPr>
                                        <w:t xml:space="preserve"> straipsnis. </w:t>
                                      </w:r>
                                      <w:sdt>
                                        <w:sdtPr>
                                          <w:alias w:val="Pavadinimas"/>
                                          <w:tag w:val="title_0ccbae3b954e413cb972638e01c7ee63"/>
                                          <w:id w:val="401807100"/>
                                          <w:lock w:val="sdtLocked"/>
                                        </w:sdtPr>
                                        <w:sdtEndPr/>
                                        <w:sdtContent>
                                          <w:r>
                                            <w:rPr>
                                              <w:rFonts w:eastAsia="Calibri"/>
                                              <w:b/>
                                              <w:szCs w:val="24"/>
                                            </w:rPr>
                                            <w:t>Pagal tarptautines taisykles suteikiamos koncesijos</w:t>
                                          </w:r>
                                        </w:sdtContent>
                                      </w:sdt>
                                    </w:p>
                                    <w:sdt>
                                      <w:sdtPr>
                                        <w:alias w:val="7 str. 1 d."/>
                                        <w:tag w:val="part_d2f6328d337f455bac0bdc8bf5df27d0"/>
                                        <w:id w:val="562752585"/>
                                        <w:lock w:val="sdtLocked"/>
                                      </w:sdtPr>
                                      <w:sdtEndPr/>
                                      <w:sdtContent>
                                        <w:p w14:paraId="38FA9FC5" w14:textId="77777777" w:rsidR="00BE7F65" w:rsidRDefault="007975DC">
                                          <w:pPr>
                                            <w:spacing w:line="360" w:lineRule="auto"/>
                                            <w:ind w:firstLine="720"/>
                                            <w:jc w:val="both"/>
                                            <w:rPr>
                                              <w:rFonts w:eastAsia="Calibri"/>
                                              <w:szCs w:val="24"/>
                                            </w:rPr>
                                          </w:pPr>
                                          <w:sdt>
                                            <w:sdtPr>
                                              <w:alias w:val="Numeris"/>
                                              <w:tag w:val="nr_d2f6328d337f455bac0bdc8bf5df27d0"/>
                                              <w:id w:val="57828817"/>
                                              <w:lock w:val="sdtLocked"/>
                                            </w:sdtPr>
                                            <w:sdtEndPr/>
                                            <w:sdtContent>
                                              <w:r>
                                                <w:rPr>
                                                  <w:rFonts w:eastAsia="Calibri"/>
                                                  <w:szCs w:val="24"/>
                                                </w:rPr>
                                                <w:t>1</w:t>
                                              </w:r>
                                            </w:sdtContent>
                                          </w:sdt>
                                          <w:r>
                                            <w:rPr>
                                              <w:rFonts w:eastAsia="Calibri"/>
                                              <w:szCs w:val="24"/>
                                            </w:rPr>
                                            <w:t>. Šio įstatymo reikalavimai netaikomi</w:t>
                                          </w:r>
                                          <w:r>
                                            <w:rPr>
                                              <w:rFonts w:eastAsia="Calibri"/>
                                              <w:szCs w:val="24"/>
                                            </w:rPr>
                                            <w:t xml:space="preserve"> koncesijoms, kurias suteikiančioji institucija įsipareigoja suteikti pagal kitas procedūrines taisykles, nustatytas:</w:t>
                                          </w:r>
                                        </w:p>
                                        <w:sdt>
                                          <w:sdtPr>
                                            <w:alias w:val="7 str. 1 d. 1 p."/>
                                            <w:tag w:val="part_356180bbe50e41f3bc314ffe08dae897"/>
                                            <w:id w:val="807204793"/>
                                            <w:lock w:val="sdtLocked"/>
                                          </w:sdtPr>
                                          <w:sdtEndPr/>
                                          <w:sdtContent>
                                            <w:p w14:paraId="38FA9FC6" w14:textId="77777777" w:rsidR="00BE7F65" w:rsidRDefault="007975DC">
                                              <w:pPr>
                                                <w:spacing w:line="360" w:lineRule="auto"/>
                                                <w:ind w:firstLine="720"/>
                                                <w:jc w:val="both"/>
                                                <w:rPr>
                                                  <w:rFonts w:eastAsia="Calibri"/>
                                                  <w:szCs w:val="24"/>
                                                </w:rPr>
                                              </w:pPr>
                                              <w:sdt>
                                                <w:sdtPr>
                                                  <w:alias w:val="Numeris"/>
                                                  <w:tag w:val="nr_356180bbe50e41f3bc314ffe08dae897"/>
                                                  <w:id w:val="1485352912"/>
                                                  <w:lock w:val="sdtLocked"/>
                                                </w:sdtPr>
                                                <w:sdtEndPr/>
                                                <w:sdtContent>
                                                  <w:r>
                                                    <w:rPr>
                                                      <w:rFonts w:eastAsia="Calibri"/>
                                                      <w:szCs w:val="24"/>
                                                    </w:rPr>
                                                    <w:t>1</w:t>
                                                  </w:r>
                                                </w:sdtContent>
                                              </w:sdt>
                                              <w:r>
                                                <w:rPr>
                                                  <w:rFonts w:eastAsia="Calibri"/>
                                                  <w:szCs w:val="24"/>
                                                </w:rPr>
                                                <w:t>) tarptautinės organizacijos;</w:t>
                                              </w:r>
                                            </w:p>
                                          </w:sdtContent>
                                        </w:sdt>
                                        <w:sdt>
                                          <w:sdtPr>
                                            <w:alias w:val="7 str. 1 d. 2 p."/>
                                            <w:tag w:val="part_33d68ecbbbbe49e1b6c532d81fb28f91"/>
                                            <w:id w:val="-1995327782"/>
                                            <w:lock w:val="sdtLocked"/>
                                          </w:sdtPr>
                                          <w:sdtEndPr/>
                                          <w:sdtContent>
                                            <w:p w14:paraId="38FA9FC7" w14:textId="77777777" w:rsidR="00BE7F65" w:rsidRDefault="007975DC">
                                              <w:pPr>
                                                <w:spacing w:line="360" w:lineRule="auto"/>
                                                <w:ind w:firstLine="720"/>
                                                <w:jc w:val="both"/>
                                                <w:rPr>
                                                  <w:rFonts w:eastAsia="Calibri"/>
                                                  <w:szCs w:val="24"/>
                                                </w:rPr>
                                              </w:pPr>
                                              <w:sdt>
                                                <w:sdtPr>
                                                  <w:alias w:val="Numeris"/>
                                                  <w:tag w:val="nr_33d68ecbbbbe49e1b6c532d81fb28f91"/>
                                                  <w:id w:val="-720748651"/>
                                                  <w:lock w:val="sdtLocked"/>
                                                </w:sdtPr>
                                                <w:sdtEndPr/>
                                                <w:sdtContent>
                                                  <w:r>
                                                    <w:rPr>
                                                      <w:rFonts w:eastAsia="Calibri"/>
                                                      <w:szCs w:val="24"/>
                                                    </w:rPr>
                                                    <w:t>2</w:t>
                                                  </w:r>
                                                </w:sdtContent>
                                              </w:sdt>
                                              <w:r>
                                                <w:rPr>
                                                  <w:rFonts w:eastAsia="Calibri"/>
                                                  <w:szCs w:val="24"/>
                                                </w:rPr>
                                                <w:t>) tarptautinius įsipareigojimus nustatančiu dokumentu, tokiu kaip tarptautinis susitarimas, kuris sudarytas laikantis Sutarties dėl Europos Sąjungos veikimo ir apie kurį pranešta Europos Komisijai, tarp Lietuvos Respublikos ir vienos ar daugiau trečiųjų ša</w:t>
                                              </w:r>
                                              <w:r>
                                                <w:rPr>
                                                  <w:rFonts w:eastAsia="Calibri"/>
                                                  <w:szCs w:val="24"/>
                                                </w:rPr>
                                                <w:t xml:space="preserve">lių ar jų teritorinių padalinių dėl prekių, paslaugų, darbų, skirtų bendram susitarimą pasirašiusių šalių projektui įgyvendinti ar juo pasinaudoti. </w:t>
                                              </w:r>
                                            </w:p>
                                          </w:sdtContent>
                                        </w:sdt>
                                      </w:sdtContent>
                                    </w:sdt>
                                    <w:sdt>
                                      <w:sdtPr>
                                        <w:alias w:val="7 str. 2 d."/>
                                        <w:tag w:val="part_1c5f0470b304405489bcb9d0ea9037b5"/>
                                        <w:id w:val="954680907"/>
                                        <w:lock w:val="sdtLocked"/>
                                      </w:sdtPr>
                                      <w:sdtEndPr/>
                                      <w:sdtContent>
                                        <w:p w14:paraId="38FA9FC8" w14:textId="77777777" w:rsidR="00BE7F65" w:rsidRDefault="007975DC">
                                          <w:pPr>
                                            <w:spacing w:line="360" w:lineRule="auto"/>
                                            <w:ind w:firstLine="720"/>
                                            <w:jc w:val="both"/>
                                            <w:rPr>
                                              <w:rFonts w:eastAsia="Calibri"/>
                                              <w:szCs w:val="24"/>
                                            </w:rPr>
                                          </w:pPr>
                                          <w:sdt>
                                            <w:sdtPr>
                                              <w:alias w:val="Numeris"/>
                                              <w:tag w:val="nr_1c5f0470b304405489bcb9d0ea9037b5"/>
                                              <w:id w:val="410360713"/>
                                              <w:lock w:val="sdtLocked"/>
                                            </w:sdtPr>
                                            <w:sdtEndPr/>
                                            <w:sdtContent>
                                              <w:r>
                                                <w:rPr>
                                                  <w:rFonts w:eastAsia="Calibri"/>
                                                  <w:szCs w:val="24"/>
                                                </w:rPr>
                                                <w:t>2</w:t>
                                              </w:r>
                                            </w:sdtContent>
                                          </w:sdt>
                                          <w:r>
                                            <w:rPr>
                                              <w:rFonts w:eastAsia="Calibri"/>
                                              <w:szCs w:val="24"/>
                                            </w:rPr>
                                            <w:t xml:space="preserve">. Šio įstatymo reikalavimai netaikomi koncesijoms, suteikiamoms pagal kitas procedūrines taisykles, </w:t>
                                          </w:r>
                                          <w:r>
                                            <w:rPr>
                                              <w:rFonts w:eastAsia="Calibri"/>
                                              <w:szCs w:val="24"/>
                                            </w:rPr>
                                            <w:t>kurias nustatė tarptautinė organizacija ar tarptautinė finansų institucija, visiškai finansuojanti koncesiją. Jeigu koncesijos didžiąją dalį finansuoja tarptautinė organizacija ar tarptautinė finansų institucija, tai šalys turi susitarti dėl taikytinų konc</w:t>
                                          </w:r>
                                          <w:r>
                                            <w:rPr>
                                              <w:rFonts w:eastAsia="Calibri"/>
                                              <w:szCs w:val="24"/>
                                            </w:rPr>
                                            <w:t xml:space="preserve">esijos suteikimo taisyklių. </w:t>
                                          </w:r>
                                        </w:p>
                                      </w:sdtContent>
                                    </w:sdt>
                                    <w:sdt>
                                      <w:sdtPr>
                                        <w:alias w:val="7 str. 3 d."/>
                                        <w:tag w:val="part_58a36ec1a4e342378b005bf6802b5b35"/>
                                        <w:id w:val="-1445063970"/>
                                        <w:lock w:val="sdtLocked"/>
                                      </w:sdtPr>
                                      <w:sdtEndPr/>
                                      <w:sdtContent>
                                        <w:p w14:paraId="38FA9FC9" w14:textId="77777777" w:rsidR="00BE7F65" w:rsidRDefault="007975DC">
                                          <w:pPr>
                                            <w:spacing w:line="360" w:lineRule="auto"/>
                                            <w:ind w:firstLine="720"/>
                                            <w:jc w:val="both"/>
                                            <w:rPr>
                                              <w:rFonts w:eastAsia="Calibri"/>
                                              <w:szCs w:val="24"/>
                                            </w:rPr>
                                          </w:pPr>
                                          <w:sdt>
                                            <w:sdtPr>
                                              <w:alias w:val="Numeris"/>
                                              <w:tag w:val="nr_58a36ec1a4e342378b005bf6802b5b35"/>
                                              <w:id w:val="48505224"/>
                                              <w:lock w:val="sdtLocked"/>
                                            </w:sdtPr>
                                            <w:sdtEndPr/>
                                            <w:sdtContent>
                                              <w:r>
                                                <w:rPr>
                                                  <w:rFonts w:eastAsia="Calibri"/>
                                                  <w:szCs w:val="24"/>
                                                </w:rPr>
                                                <w:t>3</w:t>
                                              </w:r>
                                            </w:sdtContent>
                                          </w:sdt>
                                          <w:r>
                                            <w:rPr>
                                              <w:rFonts w:eastAsia="Calibri"/>
                                              <w:szCs w:val="24"/>
                                            </w:rPr>
                                            <w:t xml:space="preserve">. Šis straipsnis netaikomas koncesijoms, apimančioms gynybos ir saugumo aspektus. </w:t>
                                          </w:r>
                                        </w:p>
                                        <w:p w14:paraId="38FA9FCA" w14:textId="77777777" w:rsidR="00BE7F65" w:rsidRDefault="007975DC">
                                          <w:pPr>
                                            <w:tabs>
                                              <w:tab w:val="left" w:pos="4995"/>
                                            </w:tabs>
                                            <w:spacing w:line="360" w:lineRule="auto"/>
                                            <w:ind w:firstLine="720"/>
                                            <w:jc w:val="both"/>
                                            <w:rPr>
                                              <w:rFonts w:eastAsia="Calibri"/>
                                              <w:szCs w:val="24"/>
                                            </w:rPr>
                                          </w:pPr>
                                        </w:p>
                                      </w:sdtContent>
                                    </w:sdt>
                                  </w:sdtContent>
                                </w:sdt>
                                <w:sdt>
                                  <w:sdtPr>
                                    <w:alias w:val="8 str."/>
                                    <w:tag w:val="part_d0ed33a03c094256be2b00a3a2d8e69e"/>
                                    <w:id w:val="-1162851232"/>
                                    <w:lock w:val="sdtLocked"/>
                                  </w:sdtPr>
                                  <w:sdtEndPr/>
                                  <w:sdtContent>
                                    <w:p w14:paraId="38FA9FCB" w14:textId="77777777" w:rsidR="00BE7F65" w:rsidRDefault="007975DC">
                                      <w:pPr>
                                        <w:spacing w:line="360" w:lineRule="auto"/>
                                        <w:ind w:firstLine="720"/>
                                        <w:jc w:val="both"/>
                                        <w:rPr>
                                          <w:rFonts w:eastAsia="Calibri"/>
                                          <w:b/>
                                          <w:szCs w:val="24"/>
                                        </w:rPr>
                                      </w:pPr>
                                      <w:sdt>
                                        <w:sdtPr>
                                          <w:alias w:val="Numeris"/>
                                          <w:tag w:val="nr_d0ed33a03c094256be2b00a3a2d8e69e"/>
                                          <w:id w:val="930163463"/>
                                          <w:lock w:val="sdtLocked"/>
                                        </w:sdtPr>
                                        <w:sdtEndPr/>
                                        <w:sdtContent>
                                          <w:r>
                                            <w:rPr>
                                              <w:rFonts w:eastAsia="Calibri"/>
                                              <w:b/>
                                              <w:szCs w:val="24"/>
                                            </w:rPr>
                                            <w:t>8</w:t>
                                          </w:r>
                                        </w:sdtContent>
                                      </w:sdt>
                                      <w:r>
                                        <w:rPr>
                                          <w:rFonts w:eastAsia="Calibri"/>
                                          <w:b/>
                                          <w:szCs w:val="24"/>
                                        </w:rPr>
                                        <w:t xml:space="preserve"> straipsnis. </w:t>
                                      </w:r>
                                      <w:sdt>
                                        <w:sdtPr>
                                          <w:alias w:val="Pavadinimas"/>
                                          <w:tag w:val="title_d0ed33a03c094256be2b00a3a2d8e69e"/>
                                          <w:id w:val="199371854"/>
                                          <w:lock w:val="sdtLocked"/>
                                        </w:sdtPr>
                                        <w:sdtEndPr/>
                                        <w:sdtContent>
                                          <w:r>
                                            <w:rPr>
                                              <w:rFonts w:eastAsia="Calibri"/>
                                              <w:b/>
                                              <w:szCs w:val="24"/>
                                            </w:rPr>
                                            <w:t>Koncesijos suteikimas gynybos ir saugumo srityje</w:t>
                                          </w:r>
                                        </w:sdtContent>
                                      </w:sdt>
                                    </w:p>
                                    <w:sdt>
                                      <w:sdtPr>
                                        <w:alias w:val="8 str. 1 d."/>
                                        <w:tag w:val="part_6f4d82364b63405fa8e3c2356087c9e5"/>
                                        <w:id w:val="-384646082"/>
                                        <w:lock w:val="sdtLocked"/>
                                      </w:sdtPr>
                                      <w:sdtEndPr/>
                                      <w:sdtContent>
                                        <w:p w14:paraId="38FA9FCC" w14:textId="77777777" w:rsidR="00BE7F65" w:rsidRDefault="007975DC">
                                          <w:pPr>
                                            <w:tabs>
                                              <w:tab w:val="left" w:pos="851"/>
                                            </w:tabs>
                                            <w:spacing w:line="360" w:lineRule="auto"/>
                                            <w:ind w:firstLine="720"/>
                                            <w:jc w:val="both"/>
                                            <w:rPr>
                                              <w:rFonts w:eastAsia="Calibri"/>
                                              <w:szCs w:val="24"/>
                                            </w:rPr>
                                          </w:pPr>
                                          <w:sdt>
                                            <w:sdtPr>
                                              <w:alias w:val="Numeris"/>
                                              <w:tag w:val="nr_6f4d82364b63405fa8e3c2356087c9e5"/>
                                              <w:id w:val="-71896602"/>
                                              <w:lock w:val="sdtLocked"/>
                                            </w:sdtPr>
                                            <w:sdtEndPr/>
                                            <w:sdtContent>
                                              <w:r>
                                                <w:rPr>
                                                  <w:rFonts w:eastAsia="Calibri"/>
                                                  <w:szCs w:val="24"/>
                                                </w:rPr>
                                                <w:t>1</w:t>
                                              </w:r>
                                            </w:sdtContent>
                                          </w:sdt>
                                          <w:r>
                                            <w:rPr>
                                              <w:rFonts w:eastAsia="Calibri"/>
                                              <w:szCs w:val="24"/>
                                            </w:rPr>
                                            <w:t xml:space="preserve">. Šio įstatymo reikalavimai taikomi koncesijoms, apimančioms </w:t>
                                          </w:r>
                                          <w:r>
                                            <w:rPr>
                                              <w:rFonts w:eastAsia="Calibri"/>
                                              <w:szCs w:val="24"/>
                                            </w:rPr>
                                            <w:t>gynybos ir saugumo aspektus, išskyrus koncesijas:</w:t>
                                          </w:r>
                                        </w:p>
                                        <w:sdt>
                                          <w:sdtPr>
                                            <w:alias w:val="8 str. 1 d. 1 p."/>
                                            <w:tag w:val="part_b3c6f040a55f4dcdbd39c94611a5eeae"/>
                                            <w:id w:val="1502928049"/>
                                            <w:lock w:val="sdtLocked"/>
                                          </w:sdtPr>
                                          <w:sdtEndPr/>
                                          <w:sdtContent>
                                            <w:p w14:paraId="38FA9FCD" w14:textId="77777777" w:rsidR="00BE7F65" w:rsidRDefault="007975DC">
                                              <w:pPr>
                                                <w:tabs>
                                                  <w:tab w:val="left" w:pos="851"/>
                                                </w:tabs>
                                                <w:spacing w:line="360" w:lineRule="auto"/>
                                                <w:ind w:firstLine="720"/>
                                                <w:jc w:val="both"/>
                                                <w:rPr>
                                                  <w:rFonts w:eastAsia="Calibri"/>
                                                  <w:szCs w:val="24"/>
                                                </w:rPr>
                                              </w:pPr>
                                              <w:sdt>
                                                <w:sdtPr>
                                                  <w:alias w:val="Numeris"/>
                                                  <w:tag w:val="nr_b3c6f040a55f4dcdbd39c94611a5eeae"/>
                                                  <w:id w:val="1695884795"/>
                                                  <w:lock w:val="sdtLocked"/>
                                                </w:sdtPr>
                                                <w:sdtEndPr/>
                                                <w:sdtContent>
                                                  <w:r>
                                                    <w:rPr>
                                                      <w:rFonts w:eastAsia="Calibri"/>
                                                      <w:szCs w:val="24"/>
                                                    </w:rPr>
                                                    <w:t>1</w:t>
                                                  </w:r>
                                                </w:sdtContent>
                                              </w:sdt>
                                              <w:r>
                                                <w:rPr>
                                                  <w:rFonts w:eastAsia="Calibri"/>
                                                  <w:szCs w:val="24"/>
                                                </w:rPr>
                                                <w:t xml:space="preserve">) </w:t>
                                              </w:r>
                                              <w:r>
                                                <w:rPr>
                                                  <w:szCs w:val="24"/>
                                                  <w:lang w:eastAsia="lt-LT"/>
                                                </w:rPr>
                                                <w:t>dėl kurių suteikiančioji institucija turėtų atskleisti informaciją, kurios atskleidimas pažeistų esminius valstybės saugumo interesus, arba kurios susijusios su įslaptinta informacija, arba kai tokioms</w:t>
                                              </w:r>
                                              <w:r>
                                                <w:rPr>
                                                  <w:szCs w:val="24"/>
                                                  <w:lang w:eastAsia="lt-LT"/>
                                                </w:rPr>
                                                <w:t xml:space="preserve"> koncesijoms taikomi įstatymuose ar kituose teisės aktuose nustatyti specialūs saugumo reikalavimai, jeigu esminių valstybės saugumo interesų neįmanoma apsaugoti kitomis priemonėmis (pavyzdžiui, siekiama apsaugoti informacijos konfidencialų pobūdį) negu ši</w:t>
                                              </w:r>
                                              <w:r>
                                                <w:rPr>
                                                  <w:szCs w:val="24"/>
                                                  <w:lang w:eastAsia="lt-LT"/>
                                                </w:rPr>
                                                <w:t>o įstatymo reikalavimų netaikymas;</w:t>
                                              </w:r>
                                            </w:p>
                                          </w:sdtContent>
                                        </w:sdt>
                                        <w:sdt>
                                          <w:sdtPr>
                                            <w:alias w:val="8 str. 1 d. 2 p."/>
                                            <w:tag w:val="part_b158f17fc1a2416d9a968fcb03a2b83f"/>
                                            <w:id w:val="-883954747"/>
                                            <w:lock w:val="sdtLocked"/>
                                          </w:sdtPr>
                                          <w:sdtEndPr/>
                                          <w:sdtContent>
                                            <w:p w14:paraId="38FA9FCE" w14:textId="77777777" w:rsidR="00BE7F65" w:rsidRDefault="007975DC">
                                              <w:pPr>
                                                <w:tabs>
                                                  <w:tab w:val="left" w:pos="851"/>
                                                </w:tabs>
                                                <w:spacing w:line="360" w:lineRule="auto"/>
                                                <w:ind w:firstLine="720"/>
                                                <w:jc w:val="both"/>
                                                <w:rPr>
                                                  <w:rFonts w:eastAsia="Calibri"/>
                                                  <w:strike/>
                                                  <w:szCs w:val="24"/>
                                                </w:rPr>
                                              </w:pPr>
                                              <w:sdt>
                                                <w:sdtPr>
                                                  <w:alias w:val="Numeris"/>
                                                  <w:tag w:val="nr_b158f17fc1a2416d9a968fcb03a2b83f"/>
                                                  <w:id w:val="-849638870"/>
                                                  <w:lock w:val="sdtLocked"/>
                                                </w:sdtPr>
                                                <w:sdtEndPr/>
                                                <w:sdtContent>
                                                  <w:r>
                                                    <w:rPr>
                                                      <w:rFonts w:eastAsia="Calibri"/>
                                                      <w:szCs w:val="24"/>
                                                    </w:rPr>
                                                    <w:t>2</w:t>
                                                  </w:r>
                                                </w:sdtContent>
                                              </w:sdt>
                                              <w:r>
                                                <w:rPr>
                                                  <w:rFonts w:eastAsia="Calibri"/>
                                                  <w:szCs w:val="24"/>
                                                </w:rPr>
                                                <w:t>) atliekamas pagal Lietuvos Respublikos ir kitų valstybių narių bendradarbiavimo programą, sukurtą remiantis mokslinių tyrimų plėtros programa, kurią įgyvendina bent dvi valstybės narės, siekdamos sukurti naują produ</w:t>
                                              </w:r>
                                              <w:r>
                                                <w:rPr>
                                                  <w:rFonts w:eastAsia="Calibri"/>
                                                  <w:szCs w:val="24"/>
                                                </w:rPr>
                                                <w:t xml:space="preserve">ktą, ir, jeigu reikia, vėlesniems šio produkto gyvavimo ciklo ar jo dalių etapams; </w:t>
                                              </w:r>
                                            </w:p>
                                          </w:sdtContent>
                                        </w:sdt>
                                        <w:sdt>
                                          <w:sdtPr>
                                            <w:alias w:val="8 str. 1 d. 3 p."/>
                                            <w:tag w:val="part_f071d2a8e127481883dca4dca6deceac"/>
                                            <w:id w:val="1870028281"/>
                                            <w:lock w:val="sdtLocked"/>
                                          </w:sdtPr>
                                          <w:sdtEndPr/>
                                          <w:sdtContent>
                                            <w:p w14:paraId="38FA9FCF" w14:textId="77777777" w:rsidR="00BE7F65" w:rsidRDefault="007975DC">
                                              <w:pPr>
                                                <w:tabs>
                                                  <w:tab w:val="left" w:pos="851"/>
                                                </w:tabs>
                                                <w:spacing w:line="360" w:lineRule="auto"/>
                                                <w:ind w:firstLine="720"/>
                                                <w:jc w:val="both"/>
                                                <w:rPr>
                                                  <w:rFonts w:eastAsia="Calibri"/>
                                                  <w:szCs w:val="24"/>
                                                </w:rPr>
                                              </w:pPr>
                                              <w:sdt>
                                                <w:sdtPr>
                                                  <w:alias w:val="Numeris"/>
                                                  <w:tag w:val="nr_f071d2a8e127481883dca4dca6deceac"/>
                                                  <w:id w:val="1273283830"/>
                                                  <w:lock w:val="sdtLocked"/>
                                                </w:sdtPr>
                                                <w:sdtEndPr/>
                                                <w:sdtContent>
                                                  <w:r>
                                                    <w:rPr>
                                                      <w:rFonts w:eastAsia="Calibri"/>
                                                      <w:szCs w:val="24"/>
                                                    </w:rPr>
                                                    <w:t>3</w:t>
                                                  </w:r>
                                                </w:sdtContent>
                                              </w:sdt>
                                              <w:r>
                                                <w:rPr>
                                                  <w:rFonts w:eastAsia="Calibri"/>
                                                  <w:szCs w:val="24"/>
                                                </w:rPr>
                                                <w:t>) kurias suteikiančioji institucija suteikia kitos Europos Sąjungos valstybės vyriausybei ir kurios susijusios su darbais ir paslaugomis, kurie tiesiogiai susiję su ka</w:t>
                                              </w:r>
                                              <w:r>
                                                <w:rPr>
                                                  <w:rFonts w:eastAsia="Calibri"/>
                                                  <w:szCs w:val="24"/>
                                                </w:rPr>
                                                <w:t>rine įranga ar įslaptinta įranga, arba darbais ir paslaugomis, kurie yra specialiai skirti kariniams tikslams, arba įslaptintais darbais ir įslaptintomis paslaugomis;</w:t>
                                              </w:r>
                                            </w:p>
                                          </w:sdtContent>
                                        </w:sdt>
                                        <w:sdt>
                                          <w:sdtPr>
                                            <w:alias w:val="8 str. 1 d. 4 p."/>
                                            <w:tag w:val="part_f7a703dcc93c46fe8b3fa0e1e142902a"/>
                                            <w:id w:val="-1399285952"/>
                                            <w:lock w:val="sdtLocked"/>
                                          </w:sdtPr>
                                          <w:sdtEndPr/>
                                          <w:sdtContent>
                                            <w:p w14:paraId="38FA9FD0" w14:textId="77777777" w:rsidR="00BE7F65" w:rsidRDefault="007975DC">
                                              <w:pPr>
                                                <w:tabs>
                                                  <w:tab w:val="left" w:pos="851"/>
                                                </w:tabs>
                                                <w:spacing w:line="360" w:lineRule="auto"/>
                                                <w:ind w:firstLine="720"/>
                                                <w:jc w:val="both"/>
                                                <w:rPr>
                                                  <w:rFonts w:eastAsia="Calibri"/>
                                                  <w:szCs w:val="24"/>
                                                </w:rPr>
                                              </w:pPr>
                                              <w:sdt>
                                                <w:sdtPr>
                                                  <w:alias w:val="Numeris"/>
                                                  <w:tag w:val="nr_f7a703dcc93c46fe8b3fa0e1e142902a"/>
                                                  <w:id w:val="1994978568"/>
                                                  <w:lock w:val="sdtLocked"/>
                                                </w:sdtPr>
                                                <w:sdtEndPr/>
                                                <w:sdtContent>
                                                  <w:r>
                                                    <w:rPr>
                                                      <w:rFonts w:eastAsia="Calibri"/>
                                                      <w:szCs w:val="24"/>
                                                    </w:rPr>
                                                    <w:t>4</w:t>
                                                  </w:r>
                                                </w:sdtContent>
                                              </w:sdt>
                                              <w:r>
                                                <w:rPr>
                                                  <w:rFonts w:eastAsia="Calibri"/>
                                                  <w:szCs w:val="24"/>
                                                </w:rPr>
                                                <w:t>) kurios suteikiamos trečiojoje šalyje ir yra susijusios su karinių pajėgų dislokavi</w:t>
                                              </w:r>
                                              <w:r>
                                                <w:rPr>
                                                  <w:rFonts w:eastAsia="Calibri"/>
                                                  <w:szCs w:val="24"/>
                                                </w:rPr>
                                                <w:t>mu už Europos Sąjungos teritorijos ribų, kai koncesijas dėl karinių operacinių poreikių</w:t>
                                              </w:r>
                                              <w:r>
                                                <w:rPr>
                                                  <w:rFonts w:eastAsia="Calibri"/>
                                                  <w:b/>
                                                  <w:szCs w:val="24"/>
                                                </w:rPr>
                                                <w:t xml:space="preserve"> </w:t>
                                              </w:r>
                                              <w:r>
                                                <w:rPr>
                                                  <w:rFonts w:eastAsia="Calibri"/>
                                                  <w:szCs w:val="24"/>
                                                </w:rPr>
                                                <w:t xml:space="preserve">reikia suteikti trečiosios šalies </w:t>
                                              </w:r>
                                              <w:r>
                                                <w:rPr>
                                                  <w:rFonts w:eastAsia="Calibri"/>
                                                  <w:szCs w:val="24"/>
                                                  <w:lang w:eastAsia="lt-LT"/>
                                                </w:rPr>
                                                <w:t>ekonominės veiklos vykdytojui</w:t>
                                              </w:r>
                                              <w:r>
                                                <w:rPr>
                                                  <w:rFonts w:eastAsia="Calibri"/>
                                                  <w:szCs w:val="24"/>
                                                </w:rPr>
                                                <w:t>;</w:t>
                                              </w:r>
                                            </w:p>
                                          </w:sdtContent>
                                        </w:sdt>
                                        <w:sdt>
                                          <w:sdtPr>
                                            <w:alias w:val="8 str. 1 d. 5 p."/>
                                            <w:tag w:val="part_f2fac319a7be4579b1acadfebe9dd24b"/>
                                            <w:id w:val="1483736279"/>
                                            <w:lock w:val="sdtLocked"/>
                                          </w:sdtPr>
                                          <w:sdtEndPr/>
                                          <w:sdtContent>
                                            <w:p w14:paraId="38FA9FD1" w14:textId="77777777" w:rsidR="00BE7F65" w:rsidRDefault="007975DC">
                                              <w:pPr>
                                                <w:tabs>
                                                  <w:tab w:val="left" w:pos="851"/>
                                                </w:tabs>
                                                <w:spacing w:line="360" w:lineRule="auto"/>
                                                <w:ind w:firstLine="720"/>
                                                <w:jc w:val="both"/>
                                                <w:rPr>
                                                  <w:rFonts w:eastAsia="Calibri"/>
                                                  <w:szCs w:val="24"/>
                                                </w:rPr>
                                              </w:pPr>
                                              <w:sdt>
                                                <w:sdtPr>
                                                  <w:alias w:val="Numeris"/>
                                                  <w:tag w:val="nr_f2fac319a7be4579b1acadfebe9dd24b"/>
                                                  <w:id w:val="-946544997"/>
                                                  <w:lock w:val="sdtLocked"/>
                                                </w:sdtPr>
                                                <w:sdtEndPr/>
                                                <w:sdtContent>
                                                  <w:r>
                                                    <w:rPr>
                                                      <w:rFonts w:eastAsia="Calibri"/>
                                                      <w:szCs w:val="24"/>
                                                    </w:rPr>
                                                    <w:t>5</w:t>
                                                  </w:r>
                                                </w:sdtContent>
                                              </w:sdt>
                                              <w:r>
                                                <w:rPr>
                                                  <w:rFonts w:eastAsia="Calibri"/>
                                                  <w:szCs w:val="24"/>
                                                </w:rPr>
                                                <w:t>) kurios atliekamos pagal vienos ar kelių valstybių narių ir vienos ar kelių trečiųjų šalių sudary</w:t>
                                              </w:r>
                                              <w:r>
                                                <w:rPr>
                                                  <w:rFonts w:eastAsia="Calibri"/>
                                                  <w:szCs w:val="24"/>
                                                </w:rPr>
                                                <w:t>tą tarptautinį susitarimą ar sutartį, kai šiuo susitarimu ar sutartimi nustatytos specialios procedūrų taisyklės arba susitarta dėl šioms koncesijoms taikytinų procedūrų taisyklių;</w:t>
                                              </w:r>
                                            </w:p>
                                          </w:sdtContent>
                                        </w:sdt>
                                        <w:sdt>
                                          <w:sdtPr>
                                            <w:alias w:val="8 str. 1 d. 6 p."/>
                                            <w:tag w:val="part_4f8d3ec90a674d278b4e1536f7e05331"/>
                                            <w:id w:val="-677806401"/>
                                            <w:lock w:val="sdtLocked"/>
                                          </w:sdtPr>
                                          <w:sdtEndPr/>
                                          <w:sdtContent>
                                            <w:p w14:paraId="38FA9FD2" w14:textId="77777777" w:rsidR="00BE7F65" w:rsidRDefault="007975DC">
                                              <w:pPr>
                                                <w:tabs>
                                                  <w:tab w:val="left" w:pos="993"/>
                                                </w:tabs>
                                                <w:spacing w:line="360" w:lineRule="auto"/>
                                                <w:ind w:firstLine="720"/>
                                                <w:jc w:val="both"/>
                                                <w:rPr>
                                                  <w:rFonts w:eastAsia="Calibri"/>
                                                  <w:szCs w:val="24"/>
                                                </w:rPr>
                                              </w:pPr>
                                              <w:sdt>
                                                <w:sdtPr>
                                                  <w:alias w:val="Numeris"/>
                                                  <w:tag w:val="nr_4f8d3ec90a674d278b4e1536f7e05331"/>
                                                  <w:id w:val="43802288"/>
                                                  <w:lock w:val="sdtLocked"/>
                                                </w:sdtPr>
                                                <w:sdtEndPr/>
                                                <w:sdtContent>
                                                  <w:r>
                                                    <w:rPr>
                                                      <w:rFonts w:eastAsia="Calibri"/>
                                                      <w:szCs w:val="24"/>
                                                    </w:rPr>
                                                    <w:t>6</w:t>
                                                  </w:r>
                                                </w:sdtContent>
                                              </w:sdt>
                                              <w:r>
                                                <w:rPr>
                                                  <w:rFonts w:eastAsia="Calibri"/>
                                                  <w:szCs w:val="24"/>
                                                </w:rPr>
                                                <w:t>)</w:t>
                                              </w:r>
                                              <w:r>
                                                <w:rPr>
                                                  <w:rFonts w:eastAsia="Calibri"/>
                                                  <w:szCs w:val="24"/>
                                                </w:rPr>
                                                <w:tab/>
                                                <w:t>kurios susijusios su karinių vienetų dislokavimu ir atliekamos pagal</w:t>
                                              </w:r>
                                              <w:r>
                                                <w:rPr>
                                                  <w:rFonts w:eastAsia="Calibri"/>
                                                  <w:szCs w:val="24"/>
                                                </w:rPr>
                                                <w:t xml:space="preserve"> specialias pirkimo procedūrų taisykles, susijusias su valstybės narės ar trečiosios šalies įsipareigojimais;</w:t>
                                              </w:r>
                                            </w:p>
                                          </w:sdtContent>
                                        </w:sdt>
                                        <w:sdt>
                                          <w:sdtPr>
                                            <w:alias w:val="8 str. 1 d. 7 p."/>
                                            <w:tag w:val="part_f1eee477d582408aac98868b3d372dc6"/>
                                            <w:id w:val="-440530167"/>
                                            <w:lock w:val="sdtLocked"/>
                                          </w:sdtPr>
                                          <w:sdtEndPr/>
                                          <w:sdtContent>
                                            <w:p w14:paraId="38FA9FD3" w14:textId="77777777" w:rsidR="00BE7F65" w:rsidRDefault="007975DC">
                                              <w:pPr>
                                                <w:tabs>
                                                  <w:tab w:val="left" w:pos="993"/>
                                                </w:tabs>
                                                <w:spacing w:line="360" w:lineRule="auto"/>
                                                <w:ind w:firstLine="720"/>
                                                <w:jc w:val="both"/>
                                                <w:rPr>
                                                  <w:rFonts w:eastAsia="Calibri"/>
                                                  <w:szCs w:val="24"/>
                                                </w:rPr>
                                              </w:pPr>
                                              <w:sdt>
                                                <w:sdtPr>
                                                  <w:alias w:val="Numeris"/>
                                                  <w:tag w:val="nr_f1eee477d582408aac98868b3d372dc6"/>
                                                  <w:id w:val="-1044598386"/>
                                                  <w:lock w:val="sdtLocked"/>
                                                </w:sdtPr>
                                                <w:sdtEndPr/>
                                                <w:sdtContent>
                                                  <w:r>
                                                    <w:rPr>
                                                      <w:rFonts w:eastAsia="Calibri"/>
                                                      <w:szCs w:val="24"/>
                                                    </w:rPr>
                                                    <w:t>7</w:t>
                                                  </w:r>
                                                </w:sdtContent>
                                              </w:sdt>
                                              <w:r>
                                                <w:rPr>
                                                  <w:rFonts w:eastAsia="Calibri"/>
                                                  <w:szCs w:val="24"/>
                                                </w:rPr>
                                                <w:t>)</w:t>
                                              </w:r>
                                              <w:r>
                                                <w:rPr>
                                                  <w:rFonts w:eastAsia="Calibri"/>
                                                  <w:szCs w:val="24"/>
                                                </w:rPr>
                                                <w:tab/>
                                                <w:t>kurios atliekamos tarptautinės organizacijos tikslams pagal jos patvirtintas specialias procedūrų taisykles, ir koncesijas, kurias valstybė</w:t>
                                              </w:r>
                                              <w:r>
                                                <w:rPr>
                                                  <w:rFonts w:eastAsia="Calibri"/>
                                                  <w:szCs w:val="24"/>
                                                </w:rPr>
                                                <w:t xml:space="preserve"> narė turi atlikti pagal tas taisykles;</w:t>
                                              </w:r>
                                            </w:p>
                                          </w:sdtContent>
                                        </w:sdt>
                                        <w:sdt>
                                          <w:sdtPr>
                                            <w:alias w:val="8 str. 1 d. 8 p."/>
                                            <w:tag w:val="part_67fd6c5d663940959f9830c3501507d1"/>
                                            <w:id w:val="-305935171"/>
                                            <w:lock w:val="sdtLocked"/>
                                          </w:sdtPr>
                                          <w:sdtEndPr/>
                                          <w:sdtContent>
                                            <w:p w14:paraId="38FA9FD4" w14:textId="77777777" w:rsidR="00BE7F65" w:rsidRDefault="007975DC">
                                              <w:pPr>
                                                <w:spacing w:line="360" w:lineRule="auto"/>
                                                <w:ind w:firstLine="720"/>
                                                <w:jc w:val="both"/>
                                                <w:rPr>
                                                  <w:rFonts w:eastAsia="Calibri"/>
                                                  <w:b/>
                                                  <w:szCs w:val="24"/>
                                                </w:rPr>
                                              </w:pPr>
                                              <w:sdt>
                                                <w:sdtPr>
                                                  <w:alias w:val="Numeris"/>
                                                  <w:tag w:val="nr_67fd6c5d663940959f9830c3501507d1"/>
                                                  <w:id w:val="-1407457445"/>
                                                  <w:lock w:val="sdtLocked"/>
                                                </w:sdtPr>
                                                <w:sdtEndPr/>
                                                <w:sdtContent>
                                                  <w:r>
                                                    <w:rPr>
                                                      <w:rFonts w:eastAsia="Calibri"/>
                                                      <w:szCs w:val="24"/>
                                                    </w:rPr>
                                                    <w:t>8</w:t>
                                                  </w:r>
                                                </w:sdtContent>
                                              </w:sdt>
                                              <w:r>
                                                <w:rPr>
                                                  <w:rFonts w:eastAsia="Calibri"/>
                                                  <w:szCs w:val="24"/>
                                                </w:rPr>
                                                <w:t xml:space="preserve">) kurioms šiame įstatyme numatomos kitos išimtys. </w:t>
                                              </w:r>
                                            </w:p>
                                          </w:sdtContent>
                                        </w:sdt>
                                      </w:sdtContent>
                                    </w:sdt>
                                    <w:sdt>
                                      <w:sdtPr>
                                        <w:alias w:val="8 str. 2 d."/>
                                        <w:tag w:val="part_66935675d37d4090be6eadf9fe1e937d"/>
                                        <w:id w:val="-922641217"/>
                                        <w:lock w:val="sdtLocked"/>
                                      </w:sdtPr>
                                      <w:sdtEndPr/>
                                      <w:sdtContent>
                                        <w:p w14:paraId="38FA9FD5" w14:textId="77777777" w:rsidR="00BE7F65" w:rsidRDefault="007975DC">
                                          <w:pPr>
                                            <w:spacing w:line="360" w:lineRule="auto"/>
                                            <w:ind w:firstLine="720"/>
                                            <w:jc w:val="both"/>
                                            <w:rPr>
                                              <w:szCs w:val="24"/>
                                              <w:lang w:eastAsia="lt-LT"/>
                                            </w:rPr>
                                          </w:pPr>
                                          <w:sdt>
                                            <w:sdtPr>
                                              <w:alias w:val="Numeris"/>
                                              <w:tag w:val="nr_66935675d37d4090be6eadf9fe1e937d"/>
                                              <w:id w:val="-756825109"/>
                                              <w:lock w:val="sdtLocked"/>
                                            </w:sdtPr>
                                            <w:sdtEndPr/>
                                            <w:sdtContent>
                                              <w:r>
                                                <w:rPr>
                                                  <w:szCs w:val="24"/>
                                                  <w:lang w:eastAsia="lt-LT"/>
                                                </w:rPr>
                                                <w:t>2</w:t>
                                              </w:r>
                                            </w:sdtContent>
                                          </w:sdt>
                                          <w:r>
                                            <w:rPr>
                                              <w:szCs w:val="24"/>
                                              <w:lang w:eastAsia="lt-LT"/>
                                            </w:rPr>
                                            <w:t>. Šis įstatymas netaikomas gynybos ir saugumo aspektus apimančioms koncesijoms, kai atliekant koncesijos suteikimo procedūras:</w:t>
                                          </w:r>
                                        </w:p>
                                        <w:sdt>
                                          <w:sdtPr>
                                            <w:alias w:val="8 str. 2 d. 1 p."/>
                                            <w:tag w:val="part_356c61538df049439524c76199f21968"/>
                                            <w:id w:val="608931785"/>
                                            <w:lock w:val="sdtLocked"/>
                                          </w:sdtPr>
                                          <w:sdtEndPr/>
                                          <w:sdtContent>
                                            <w:p w14:paraId="38FA9FD6" w14:textId="77777777" w:rsidR="00BE7F65" w:rsidRDefault="007975DC">
                                              <w:pPr>
                                                <w:tabs>
                                                  <w:tab w:val="left" w:pos="567"/>
                                                </w:tabs>
                                                <w:spacing w:line="360" w:lineRule="auto"/>
                                                <w:ind w:firstLine="720"/>
                                                <w:jc w:val="both"/>
                                                <w:rPr>
                                                  <w:rFonts w:eastAsia="Calibri"/>
                                                  <w:szCs w:val="24"/>
                                                </w:rPr>
                                              </w:pPr>
                                              <w:sdt>
                                                <w:sdtPr>
                                                  <w:alias w:val="Numeris"/>
                                                  <w:tag w:val="nr_356c61538df049439524c76199f21968"/>
                                                  <w:id w:val="1850063101"/>
                                                  <w:lock w:val="sdtLocked"/>
                                                </w:sdtPr>
                                                <w:sdtEndPr/>
                                                <w:sdtContent>
                                                  <w:r>
                                                    <w:rPr>
                                                      <w:rFonts w:eastAsia="Calibri"/>
                                                      <w:szCs w:val="24"/>
                                                    </w:rPr>
                                                    <w:t>1</w:t>
                                                  </w:r>
                                                </w:sdtContent>
                                              </w:sdt>
                                              <w:r>
                                                <w:rPr>
                                                  <w:rFonts w:eastAsia="Calibri"/>
                                                  <w:szCs w:val="24"/>
                                                </w:rPr>
                                                <w:t xml:space="preserve">) koncesijos </w:t>
                                              </w:r>
                                              <w:r>
                                                <w:rPr>
                                                  <w:rFonts w:eastAsia="Calibri"/>
                                                  <w:szCs w:val="24"/>
                                                </w:rPr>
                                                <w:t>suteikiamos pagal vienos ar kelių valstybių narių ir vienos ar kelių trečiųjų šalių sudarytą tarptautinį susitarimą ar sutartį, kai šiuo susitarimu ar sutartimi nustatytos specialios procedūrų taisyklės arba susitarta dėl koncesijoms taikytinų procedūrų ta</w:t>
                                              </w:r>
                                              <w:r>
                                                <w:rPr>
                                                  <w:rFonts w:eastAsia="Calibri"/>
                                                  <w:szCs w:val="24"/>
                                                </w:rPr>
                                                <w:t>isyklių;</w:t>
                                              </w:r>
                                            </w:p>
                                          </w:sdtContent>
                                        </w:sdt>
                                        <w:sdt>
                                          <w:sdtPr>
                                            <w:alias w:val="8 str. 2 d. 2 p."/>
                                            <w:tag w:val="part_6b207edf67ad449bae0a2bcc33155aaf"/>
                                            <w:id w:val="-1965032646"/>
                                            <w:lock w:val="sdtLocked"/>
                                          </w:sdtPr>
                                          <w:sdtEndPr/>
                                          <w:sdtContent>
                                            <w:p w14:paraId="38FA9FD7" w14:textId="77777777" w:rsidR="00BE7F65" w:rsidRDefault="007975DC">
                                              <w:pPr>
                                                <w:spacing w:line="360" w:lineRule="auto"/>
                                                <w:ind w:firstLine="720"/>
                                                <w:jc w:val="both"/>
                                                <w:rPr>
                                                  <w:rFonts w:eastAsia="Calibri"/>
                                                  <w:szCs w:val="24"/>
                                                </w:rPr>
                                              </w:pPr>
                                              <w:sdt>
                                                <w:sdtPr>
                                                  <w:alias w:val="Numeris"/>
                                                  <w:tag w:val="nr_6b207edf67ad449bae0a2bcc33155aaf"/>
                                                  <w:id w:val="1829860539"/>
                                                  <w:lock w:val="sdtLocked"/>
                                                </w:sdtPr>
                                                <w:sdtEndPr/>
                                                <w:sdtContent>
                                                  <w:r>
                                                    <w:rPr>
                                                      <w:rFonts w:eastAsia="Calibri"/>
                                                      <w:szCs w:val="24"/>
                                                    </w:rPr>
                                                    <w:t>2</w:t>
                                                  </w:r>
                                                </w:sdtContent>
                                              </w:sdt>
                                              <w:r>
                                                <w:rPr>
                                                  <w:rFonts w:eastAsia="Calibri"/>
                                                  <w:szCs w:val="24"/>
                                                </w:rPr>
                                                <w:t>) koncesijos susijusios su karinių vienetų dislokavimu ir atliekamos pagal specialias pirkimo procedūrų taisykles, susijusias su valstybės narės ar trečiosios šalies įsipareigojimais;</w:t>
                                              </w:r>
                                            </w:p>
                                          </w:sdtContent>
                                        </w:sdt>
                                        <w:sdt>
                                          <w:sdtPr>
                                            <w:alias w:val="8 str. 2 d. 3 p."/>
                                            <w:tag w:val="part_c0dd6646ca8f4ec4ada26260c963564c"/>
                                            <w:id w:val="-93331129"/>
                                            <w:lock w:val="sdtLocked"/>
                                          </w:sdtPr>
                                          <w:sdtEndPr/>
                                          <w:sdtContent>
                                            <w:p w14:paraId="38FA9FD8" w14:textId="77777777" w:rsidR="00BE7F65" w:rsidRDefault="007975DC">
                                              <w:pPr>
                                                <w:spacing w:line="360" w:lineRule="auto"/>
                                                <w:ind w:firstLine="720"/>
                                                <w:jc w:val="both"/>
                                                <w:rPr>
                                                  <w:rFonts w:eastAsia="Calibri"/>
                                                  <w:szCs w:val="24"/>
                                                </w:rPr>
                                              </w:pPr>
                                              <w:sdt>
                                                <w:sdtPr>
                                                  <w:alias w:val="Numeris"/>
                                                  <w:tag w:val="nr_c0dd6646ca8f4ec4ada26260c963564c"/>
                                                  <w:id w:val="1296412510"/>
                                                  <w:lock w:val="sdtLocked"/>
                                                </w:sdtPr>
                                                <w:sdtEndPr/>
                                                <w:sdtContent>
                                                  <w:r>
                                                    <w:rPr>
                                                      <w:rFonts w:eastAsia="Calibri"/>
                                                      <w:szCs w:val="24"/>
                                                    </w:rPr>
                                                    <w:t>3</w:t>
                                                  </w:r>
                                                </w:sdtContent>
                                              </w:sdt>
                                              <w:r>
                                                <w:rPr>
                                                  <w:rFonts w:eastAsia="Calibri"/>
                                                  <w:szCs w:val="24"/>
                                                </w:rPr>
                                                <w:t>) koncesijos suteikiamos tarptautinės organizacijos t</w:t>
                                              </w:r>
                                              <w:r>
                                                <w:rPr>
                                                  <w:rFonts w:eastAsia="Calibri"/>
                                                  <w:szCs w:val="24"/>
                                                </w:rPr>
                                                <w:t>ikslams pagal jos patvirtintas specialias procedūrų taisykles, ir koncesijoms, kurias valstybė narė turi suteikti pagal tas taisykles.</w:t>
                                              </w:r>
                                            </w:p>
                                            <w:p w14:paraId="38FA9FD9" w14:textId="77777777" w:rsidR="00BE7F65" w:rsidRDefault="007975DC">
                                              <w:pPr>
                                                <w:tabs>
                                                  <w:tab w:val="left" w:pos="4995"/>
                                                </w:tabs>
                                                <w:spacing w:line="360" w:lineRule="auto"/>
                                                <w:ind w:firstLine="720"/>
                                                <w:jc w:val="both"/>
                                                <w:rPr>
                                                  <w:rFonts w:eastAsia="Calibri"/>
                                                  <w:szCs w:val="24"/>
                                                </w:rPr>
                                              </w:pPr>
                                            </w:p>
                                          </w:sdtContent>
                                        </w:sdt>
                                      </w:sdtContent>
                                    </w:sdt>
                                  </w:sdtContent>
                                </w:sdt>
                                <w:sdt>
                                  <w:sdtPr>
                                    <w:alias w:val="9 str."/>
                                    <w:tag w:val="part_231d3ad3d50e40e3ba662f6a80a55a7e"/>
                                    <w:id w:val="431787661"/>
                                    <w:lock w:val="sdtLocked"/>
                                  </w:sdtPr>
                                  <w:sdtEndPr/>
                                  <w:sdtContent>
                                    <w:p w14:paraId="38FA9FDA" w14:textId="77777777" w:rsidR="00BE7F65" w:rsidRDefault="007975DC">
                                      <w:pPr>
                                        <w:tabs>
                                          <w:tab w:val="left" w:pos="4995"/>
                                        </w:tabs>
                                        <w:spacing w:line="360" w:lineRule="auto"/>
                                        <w:ind w:left="2127" w:hanging="1407"/>
                                        <w:jc w:val="both"/>
                                        <w:rPr>
                                          <w:rFonts w:eastAsia="Calibri"/>
                                          <w:b/>
                                          <w:color w:val="000000"/>
                                          <w:szCs w:val="24"/>
                                        </w:rPr>
                                      </w:pPr>
                                      <w:sdt>
                                        <w:sdtPr>
                                          <w:alias w:val="Numeris"/>
                                          <w:tag w:val="nr_231d3ad3d50e40e3ba662f6a80a55a7e"/>
                                          <w:id w:val="1591268063"/>
                                          <w:lock w:val="sdtLocked"/>
                                        </w:sdtPr>
                                        <w:sdtEndPr/>
                                        <w:sdtContent>
                                          <w:r>
                                            <w:rPr>
                                              <w:rFonts w:eastAsia="Calibri"/>
                                              <w:b/>
                                              <w:szCs w:val="24"/>
                                            </w:rPr>
                                            <w:t>9</w:t>
                                          </w:r>
                                        </w:sdtContent>
                                      </w:sdt>
                                      <w:r>
                                        <w:rPr>
                                          <w:rFonts w:eastAsia="Calibri"/>
                                          <w:b/>
                                          <w:szCs w:val="24"/>
                                        </w:rPr>
                                        <w:t xml:space="preserve"> straipsnis. </w:t>
                                      </w:r>
                                      <w:sdt>
                                        <w:sdtPr>
                                          <w:alias w:val="Pavadinimas"/>
                                          <w:tag w:val="title_231d3ad3d50e40e3ba662f6a80a55a7e"/>
                                          <w:id w:val="720796001"/>
                                          <w:lock w:val="sdtLocked"/>
                                        </w:sdtPr>
                                        <w:sdtEndPr/>
                                        <w:sdtContent>
                                          <w:r>
                                            <w:rPr>
                                              <w:rFonts w:eastAsia="Calibri"/>
                                              <w:b/>
                                              <w:szCs w:val="24"/>
                                            </w:rPr>
                                            <w:t>Koncesijų suteikimas transporto, elektroninių ryšių ir vandentvarkos paslaugų sektoriuose</w:t>
                                          </w:r>
                                        </w:sdtContent>
                                      </w:sdt>
                                    </w:p>
                                    <w:sdt>
                                      <w:sdtPr>
                                        <w:alias w:val="9 str. 1 d."/>
                                        <w:tag w:val="part_ef4d9119abe34b45881e4031b35273eb"/>
                                        <w:id w:val="-978447190"/>
                                        <w:lock w:val="sdtLocked"/>
                                      </w:sdtPr>
                                      <w:sdtEndPr/>
                                      <w:sdtContent>
                                        <w:p w14:paraId="38FA9FDB" w14:textId="77777777" w:rsidR="00BE7F65" w:rsidRDefault="007975DC">
                                          <w:pPr>
                                            <w:spacing w:line="360" w:lineRule="auto"/>
                                            <w:ind w:firstLine="720"/>
                                            <w:jc w:val="both"/>
                                            <w:rPr>
                                              <w:rFonts w:eastAsia="Calibri"/>
                                              <w:szCs w:val="24"/>
                                            </w:rPr>
                                          </w:pPr>
                                          <w:sdt>
                                            <w:sdtPr>
                                              <w:alias w:val="Numeris"/>
                                              <w:tag w:val="nr_ef4d9119abe34b45881e4031b35273eb"/>
                                              <w:id w:val="-325524410"/>
                                              <w:lock w:val="sdtLocked"/>
                                            </w:sdtPr>
                                            <w:sdtEndPr/>
                                            <w:sdtContent>
                                              <w:r>
                                                <w:rPr>
                                                  <w:rFonts w:eastAsia="Calibri"/>
                                                  <w:szCs w:val="24"/>
                                                </w:rPr>
                                                <w:t>1</w:t>
                                              </w:r>
                                            </w:sdtContent>
                                          </w:sdt>
                                          <w:r>
                                            <w:rPr>
                                              <w:rFonts w:eastAsia="Calibri"/>
                                              <w:szCs w:val="24"/>
                                            </w:rPr>
                                            <w:t>. Š</w:t>
                                          </w:r>
                                          <w:r>
                                            <w:rPr>
                                              <w:rFonts w:eastAsia="Calibri"/>
                                              <w:szCs w:val="24"/>
                                            </w:rPr>
                                            <w:t>io įstatymo nuostatos, kuriomis įgyvendinama Direktyva 2014/23/ES, netaikomos sutartims:</w:t>
                                          </w:r>
                                        </w:p>
                                        <w:sdt>
                                          <w:sdtPr>
                                            <w:alias w:val="9 str. 1 d. 1 p."/>
                                            <w:tag w:val="part_3c14a37eb5f844d9a97f04fb7ccf1bb1"/>
                                            <w:id w:val="-976376673"/>
                                            <w:lock w:val="sdtLocked"/>
                                          </w:sdtPr>
                                          <w:sdtEndPr/>
                                          <w:sdtContent>
                                            <w:p w14:paraId="38FA9FDC" w14:textId="77777777" w:rsidR="00BE7F65" w:rsidRDefault="007975DC">
                                              <w:pPr>
                                                <w:spacing w:line="360" w:lineRule="auto"/>
                                                <w:ind w:firstLine="720"/>
                                                <w:jc w:val="both"/>
                                                <w:rPr>
                                                  <w:rFonts w:eastAsia="Calibri"/>
                                                  <w:szCs w:val="24"/>
                                                </w:rPr>
                                              </w:pPr>
                                              <w:sdt>
                                                <w:sdtPr>
                                                  <w:alias w:val="Numeris"/>
                                                  <w:tag w:val="nr_3c14a37eb5f844d9a97f04fb7ccf1bb1"/>
                                                  <w:id w:val="-1387484267"/>
                                                  <w:lock w:val="sdtLocked"/>
                                                </w:sdtPr>
                                                <w:sdtEndPr/>
                                                <w:sdtContent>
                                                  <w:r>
                                                    <w:rPr>
                                                      <w:rFonts w:eastAsia="Calibri"/>
                                                      <w:szCs w:val="24"/>
                                                    </w:rPr>
                                                    <w:t>1</w:t>
                                                  </w:r>
                                                </w:sdtContent>
                                              </w:sdt>
                                              <w:r>
                                                <w:rPr>
                                                  <w:rFonts w:eastAsia="Calibri"/>
                                                  <w:szCs w:val="24"/>
                                                </w:rPr>
                                                <w:t xml:space="preserve">) susijusioms su oro susisiekimo paslaugomis, teikiamomis turint licenciją oro susisiekimui vykdyti, kaip apibrėžta </w:t>
                                              </w:r>
                                              <w:r>
                                                <w:rPr>
                                                  <w:rFonts w:eastAsia="Calibri"/>
                                                  <w:bCs/>
                                                  <w:szCs w:val="24"/>
                                                </w:rPr>
                                                <w:t>Reglamente Nr. 1008/2008/EB,</w:t>
                                              </w:r>
                                              <w:r>
                                                <w:rPr>
                                                  <w:rFonts w:eastAsia="Calibri"/>
                                                  <w:szCs w:val="24"/>
                                                </w:rPr>
                                                <w:t xml:space="preserve"> arba koncesijoms, susijusioms su keleivinio transporto viešosiomis paslaugomis, kaip apibrėžta Reglamente Nr. 1370/2007/EEB;</w:t>
                                              </w:r>
                                            </w:p>
                                          </w:sdtContent>
                                        </w:sdt>
                                        <w:sdt>
                                          <w:sdtPr>
                                            <w:alias w:val="9 str. 1 d. 2 p."/>
                                            <w:tag w:val="part_7a4fb8451f2a431cbb44179c9452dc07"/>
                                            <w:id w:val="277844527"/>
                                            <w:lock w:val="sdtLocked"/>
                                          </w:sdtPr>
                                          <w:sdtEndPr/>
                                          <w:sdtContent>
                                            <w:p w14:paraId="38FA9FDD" w14:textId="77777777" w:rsidR="00BE7F65" w:rsidRDefault="007975DC">
                                              <w:pPr>
                                                <w:spacing w:line="360" w:lineRule="auto"/>
                                                <w:ind w:firstLine="720"/>
                                                <w:jc w:val="both"/>
                                                <w:rPr>
                                                  <w:rFonts w:eastAsia="Calibri"/>
                                                  <w:szCs w:val="24"/>
                                                </w:rPr>
                                              </w:pPr>
                                              <w:sdt>
                                                <w:sdtPr>
                                                  <w:alias w:val="Numeris"/>
                                                  <w:tag w:val="nr_7a4fb8451f2a431cbb44179c9452dc07"/>
                                                  <w:id w:val="-1071425451"/>
                                                  <w:lock w:val="sdtLocked"/>
                                                </w:sdtPr>
                                                <w:sdtEndPr/>
                                                <w:sdtContent>
                                                  <w:r>
                                                    <w:rPr>
                                                      <w:rFonts w:eastAsia="Calibri"/>
                                                      <w:szCs w:val="24"/>
                                                    </w:rPr>
                                                    <w:t>2</w:t>
                                                  </w:r>
                                                </w:sdtContent>
                                              </w:sdt>
                                              <w:r>
                                                <w:rPr>
                                                  <w:rFonts w:eastAsia="Calibri"/>
                                                  <w:szCs w:val="24"/>
                                                </w:rPr>
                                                <w:t>) kurių pagrindinis tikslas yra sudaryti galimybę suteikiančiosioms institucijoms teikti ir eksploatuoti viešuosius ryšių tin</w:t>
                                              </w:r>
                                              <w:r>
                                                <w:rPr>
                                                  <w:rFonts w:eastAsia="Calibri"/>
                                                  <w:szCs w:val="24"/>
                                                </w:rPr>
                                                <w:t xml:space="preserve">klus arba teikti visuomenei vieną ar kelias elektroninių ryšių paslaugas, kaip nurodyta Elektroninių ryšių įstatyme; </w:t>
                                              </w:r>
                                            </w:p>
                                          </w:sdtContent>
                                        </w:sdt>
                                        <w:sdt>
                                          <w:sdtPr>
                                            <w:alias w:val="9 str. 1 d. 3 p."/>
                                            <w:tag w:val="part_f903344f660b45c09f3dacd62136a059"/>
                                            <w:id w:val="1176079250"/>
                                            <w:lock w:val="sdtLocked"/>
                                          </w:sdtPr>
                                          <w:sdtEndPr/>
                                          <w:sdtContent>
                                            <w:p w14:paraId="38FA9FDE" w14:textId="77777777" w:rsidR="00BE7F65" w:rsidRDefault="007975DC">
                                              <w:pPr>
                                                <w:spacing w:line="360" w:lineRule="auto"/>
                                                <w:ind w:firstLine="720"/>
                                                <w:jc w:val="both"/>
                                                <w:rPr>
                                                  <w:rFonts w:eastAsia="Calibri"/>
                                                  <w:szCs w:val="24"/>
                                                </w:rPr>
                                              </w:pPr>
                                              <w:sdt>
                                                <w:sdtPr>
                                                  <w:alias w:val="Numeris"/>
                                                  <w:tag w:val="nr_f903344f660b45c09f3dacd62136a059"/>
                                                  <w:id w:val="1933778493"/>
                                                  <w:lock w:val="sdtLocked"/>
                                                </w:sdtPr>
                                                <w:sdtEndPr/>
                                                <w:sdtContent>
                                                  <w:r>
                                                    <w:rPr>
                                                      <w:rFonts w:eastAsia="Calibri"/>
                                                      <w:szCs w:val="24"/>
                                                    </w:rPr>
                                                    <w:t>3</w:t>
                                                  </w:r>
                                                </w:sdtContent>
                                              </w:sdt>
                                              <w:r>
                                                <w:rPr>
                                                  <w:rFonts w:eastAsia="Calibri"/>
                                                  <w:szCs w:val="24"/>
                                                </w:rPr>
                                                <w:t>) vandentvarkos srityje:</w:t>
                                              </w:r>
                                            </w:p>
                                            <w:sdt>
                                              <w:sdtPr>
                                                <w:alias w:val="9 str. 1 d. 3 p. a pp."/>
                                                <w:tag w:val="part_0a9a96d928d0467b8fb4383b720737d7"/>
                                                <w:id w:val="-1981683779"/>
                                                <w:lock w:val="sdtLocked"/>
                                              </w:sdtPr>
                                              <w:sdtEndPr/>
                                              <w:sdtContent>
                                                <w:p w14:paraId="38FA9FDF" w14:textId="77777777" w:rsidR="00BE7F65" w:rsidRDefault="007975DC">
                                                  <w:pPr>
                                                    <w:spacing w:line="360" w:lineRule="auto"/>
                                                    <w:ind w:firstLine="720"/>
                                                    <w:jc w:val="both"/>
                                                    <w:rPr>
                                                      <w:rFonts w:eastAsia="Calibri"/>
                                                      <w:szCs w:val="24"/>
                                                    </w:rPr>
                                                  </w:pPr>
                                                  <w:sdt>
                                                    <w:sdtPr>
                                                      <w:alias w:val="Numeris"/>
                                                      <w:tag w:val="nr_0a9a96d928d0467b8fb4383b720737d7"/>
                                                      <w:id w:val="1584030579"/>
                                                      <w:lock w:val="sdtLocked"/>
                                                    </w:sdtPr>
                                                    <w:sdtEndPr/>
                                                    <w:sdtContent>
                                                      <w:r>
                                                        <w:rPr>
                                                          <w:rFonts w:eastAsia="Calibri"/>
                                                          <w:szCs w:val="24"/>
                                                        </w:rPr>
                                                        <w:t>a</w:t>
                                                      </w:r>
                                                    </w:sdtContent>
                                                  </w:sdt>
                                                  <w:r>
                                                    <w:rPr>
                                                      <w:rFonts w:eastAsia="Calibri"/>
                                                      <w:szCs w:val="24"/>
                                                    </w:rPr>
                                                    <w:t>) fiksuotų tinklų, skirtų teikti paslaugą visuomenei, suteikimui ar eksploatavimui, kiek tai susiję su ge</w:t>
                                                  </w:r>
                                                  <w:r>
                                                    <w:rPr>
                                                      <w:rFonts w:eastAsia="Calibri"/>
                                                      <w:szCs w:val="24"/>
                                                    </w:rPr>
                                                    <w:t>riamojo vandens gamyba, transportavimu ar paskirstymu;</w:t>
                                                  </w:r>
                                                </w:p>
                                              </w:sdtContent>
                                            </w:sdt>
                                            <w:sdt>
                                              <w:sdtPr>
                                                <w:alias w:val="9 str. 1 d. 3 p. b pp."/>
                                                <w:tag w:val="part_515e66cca4884f4c84253556ecc6da7c"/>
                                                <w:id w:val="139849431"/>
                                                <w:lock w:val="sdtLocked"/>
                                              </w:sdtPr>
                                              <w:sdtEndPr/>
                                              <w:sdtContent>
                                                <w:p w14:paraId="38FA9FE0" w14:textId="77777777" w:rsidR="00BE7F65" w:rsidRDefault="007975DC">
                                                  <w:pPr>
                                                    <w:spacing w:line="360" w:lineRule="auto"/>
                                                    <w:ind w:firstLine="720"/>
                                                    <w:jc w:val="both"/>
                                                    <w:rPr>
                                                      <w:rFonts w:eastAsia="Calibri"/>
                                                      <w:szCs w:val="24"/>
                                                    </w:rPr>
                                                  </w:pPr>
                                                  <w:sdt>
                                                    <w:sdtPr>
                                                      <w:alias w:val="Numeris"/>
                                                      <w:tag w:val="nr_515e66cca4884f4c84253556ecc6da7c"/>
                                                      <w:id w:val="-1460026272"/>
                                                      <w:lock w:val="sdtLocked"/>
                                                    </w:sdtPr>
                                                    <w:sdtEndPr/>
                                                    <w:sdtContent>
                                                      <w:r>
                                                        <w:rPr>
                                                          <w:rFonts w:eastAsia="Calibri"/>
                                                          <w:szCs w:val="24"/>
                                                        </w:rPr>
                                                        <w:t>b</w:t>
                                                      </w:r>
                                                    </w:sdtContent>
                                                  </w:sdt>
                                                  <w:r>
                                                    <w:rPr>
                                                      <w:rFonts w:eastAsia="Calibri"/>
                                                      <w:szCs w:val="24"/>
                                                    </w:rPr>
                                                    <w:t>) geriamojo vandens tiekimo tokiems tinklams;</w:t>
                                                  </w:r>
                                                </w:p>
                                              </w:sdtContent>
                                            </w:sdt>
                                            <w:sdt>
                                              <w:sdtPr>
                                                <w:alias w:val="9 str. 1 d. 3 p. c pp."/>
                                                <w:tag w:val="part_80f0d52c437247dda75194d988959f23"/>
                                                <w:id w:val="-101109278"/>
                                                <w:lock w:val="sdtLocked"/>
                                              </w:sdtPr>
                                              <w:sdtEndPr/>
                                              <w:sdtContent>
                                                <w:p w14:paraId="38FA9FE1" w14:textId="77777777" w:rsidR="00BE7F65" w:rsidRDefault="007975DC">
                                                  <w:pPr>
                                                    <w:spacing w:line="360" w:lineRule="auto"/>
                                                    <w:ind w:firstLine="720"/>
                                                    <w:jc w:val="both"/>
                                                    <w:rPr>
                                                      <w:rFonts w:eastAsia="Calibri"/>
                                                      <w:szCs w:val="24"/>
                                                    </w:rPr>
                                                  </w:pPr>
                                                  <w:sdt>
                                                    <w:sdtPr>
                                                      <w:alias w:val="Numeris"/>
                                                      <w:tag w:val="nr_80f0d52c437247dda75194d988959f23"/>
                                                      <w:id w:val="230902351"/>
                                                      <w:lock w:val="sdtLocked"/>
                                                    </w:sdtPr>
                                                    <w:sdtEndPr/>
                                                    <w:sdtContent>
                                                      <w:r>
                                                        <w:rPr>
                                                          <w:rFonts w:eastAsia="Calibri"/>
                                                          <w:szCs w:val="24"/>
                                                        </w:rPr>
                                                        <w:t>c</w:t>
                                                      </w:r>
                                                    </w:sdtContent>
                                                  </w:sdt>
                                                  <w:r>
                                                    <w:rPr>
                                                      <w:rFonts w:eastAsia="Calibri"/>
                                                      <w:szCs w:val="24"/>
                                                    </w:rPr>
                                                    <w:t>) hidraulinės inžinerijos projektų, drėkinimo arba žemės sausinimo, jeigu vandens kiekis, kuris bus naudojamas geriamajam vandeniui tiekti, sudar</w:t>
                                                  </w:r>
                                                  <w:r>
                                                    <w:rPr>
                                                      <w:rFonts w:eastAsia="Calibri"/>
                                                      <w:szCs w:val="24"/>
                                                    </w:rPr>
                                                    <w:t>o daugiau kaip 20 procentų viso vandens kiekio, gaunamo vykdant tokius projektus arba naudojant drėkinimo ar sausinimo įrenginius;</w:t>
                                                  </w:r>
                                                </w:p>
                                              </w:sdtContent>
                                            </w:sdt>
                                            <w:sdt>
                                              <w:sdtPr>
                                                <w:alias w:val="9 str. 1 d. 3 p. d pp."/>
                                                <w:tag w:val="part_868c517ae3fb4a85a01dffa79c97a8d3"/>
                                                <w:id w:val="1142164824"/>
                                                <w:lock w:val="sdtLocked"/>
                                              </w:sdtPr>
                                              <w:sdtEndPr/>
                                              <w:sdtContent>
                                                <w:p w14:paraId="38FA9FE2" w14:textId="77777777" w:rsidR="00BE7F65" w:rsidRDefault="007975DC">
                                                  <w:pPr>
                                                    <w:spacing w:line="360" w:lineRule="auto"/>
                                                    <w:ind w:firstLine="720"/>
                                                    <w:jc w:val="both"/>
                                                    <w:rPr>
                                                      <w:rFonts w:eastAsia="Calibri"/>
                                                      <w:szCs w:val="24"/>
                                                    </w:rPr>
                                                  </w:pPr>
                                                  <w:sdt>
                                                    <w:sdtPr>
                                                      <w:alias w:val="Numeris"/>
                                                      <w:tag w:val="nr_868c517ae3fb4a85a01dffa79c97a8d3"/>
                                                      <w:id w:val="-75835223"/>
                                                      <w:lock w:val="sdtLocked"/>
                                                    </w:sdtPr>
                                                    <w:sdtEndPr/>
                                                    <w:sdtContent>
                                                      <w:r>
                                                        <w:rPr>
                                                          <w:rFonts w:eastAsia="Calibri"/>
                                                          <w:szCs w:val="24"/>
                                                        </w:rPr>
                                                        <w:t>d</w:t>
                                                      </w:r>
                                                    </w:sdtContent>
                                                  </w:sdt>
                                                  <w:r>
                                                    <w:rPr>
                                                      <w:rFonts w:eastAsia="Calibri"/>
                                                      <w:szCs w:val="24"/>
                                                    </w:rPr>
                                                    <w:t>) nuotekų šalinimo ar valymo.</w:t>
                                                  </w:r>
                                                </w:p>
                                                <w:p w14:paraId="38FA9FE3" w14:textId="77777777" w:rsidR="00BE7F65" w:rsidRDefault="007975DC">
                                                  <w:pPr>
                                                    <w:spacing w:line="360" w:lineRule="auto"/>
                                                    <w:ind w:firstLine="720"/>
                                                    <w:jc w:val="both"/>
                                                    <w:rPr>
                                                      <w:rFonts w:eastAsia="Calibri"/>
                                                      <w:b/>
                                                      <w:szCs w:val="24"/>
                                                    </w:rPr>
                                                  </w:pPr>
                                                </w:p>
                                              </w:sdtContent>
                                            </w:sdt>
                                          </w:sdtContent>
                                        </w:sdt>
                                      </w:sdtContent>
                                    </w:sdt>
                                  </w:sdtContent>
                                </w:sdt>
                                <w:sdt>
                                  <w:sdtPr>
                                    <w:alias w:val="10 str."/>
                                    <w:tag w:val="part_432dd08bff76408a88135e30f00f8709"/>
                                    <w:id w:val="1195973403"/>
                                    <w:lock w:val="sdtLocked"/>
                                  </w:sdtPr>
                                  <w:sdtEndPr/>
                                  <w:sdtContent>
                                    <w:p w14:paraId="38FA9FE4" w14:textId="77777777" w:rsidR="00BE7F65" w:rsidRDefault="007975DC">
                                      <w:pPr>
                                        <w:spacing w:line="360" w:lineRule="auto"/>
                                        <w:ind w:left="2410" w:hanging="1690"/>
                                        <w:jc w:val="both"/>
                                        <w:rPr>
                                          <w:rFonts w:eastAsia="Calibri"/>
                                          <w:b/>
                                          <w:szCs w:val="24"/>
                                        </w:rPr>
                                      </w:pPr>
                                      <w:sdt>
                                        <w:sdtPr>
                                          <w:alias w:val="Numeris"/>
                                          <w:tag w:val="nr_432dd08bff76408a88135e30f00f8709"/>
                                          <w:id w:val="448288293"/>
                                          <w:lock w:val="sdtLocked"/>
                                        </w:sdtPr>
                                        <w:sdtEndPr/>
                                        <w:sdtContent>
                                          <w:r>
                                            <w:rPr>
                                              <w:rFonts w:eastAsia="Calibri"/>
                                              <w:b/>
                                              <w:szCs w:val="24"/>
                                            </w:rPr>
                                            <w:t>10</w:t>
                                          </w:r>
                                        </w:sdtContent>
                                      </w:sdt>
                                      <w:r>
                                        <w:rPr>
                                          <w:rFonts w:eastAsia="Calibri"/>
                                          <w:b/>
                                          <w:szCs w:val="24"/>
                                        </w:rPr>
                                        <w:t xml:space="preserve"> straipsnis. </w:t>
                                      </w:r>
                                      <w:sdt>
                                        <w:sdtPr>
                                          <w:alias w:val="Pavadinimas"/>
                                          <w:tag w:val="title_432dd08bff76408a88135e30f00f8709"/>
                                          <w:id w:val="610405237"/>
                                          <w:lock w:val="sdtLocked"/>
                                        </w:sdtPr>
                                        <w:sdtEndPr/>
                                        <w:sdtContent>
                                          <w:r>
                                            <w:rPr>
                                              <w:rFonts w:eastAsia="Calibri"/>
                                              <w:b/>
                                              <w:szCs w:val="24"/>
                                            </w:rPr>
                                            <w:t>Išimtys, taikomos tiesioginės konkurencijos veikiamoms veiklos r</w:t>
                                          </w:r>
                                          <w:r>
                                            <w:rPr>
                                              <w:rFonts w:eastAsia="Calibri"/>
                                              <w:b/>
                                              <w:szCs w:val="24"/>
                                            </w:rPr>
                                            <w:t>ūšims</w:t>
                                          </w:r>
                                        </w:sdtContent>
                                      </w:sdt>
                                    </w:p>
                                    <w:sdt>
                                      <w:sdtPr>
                                        <w:alias w:val="10 str. 1 d."/>
                                        <w:tag w:val="part_ecf6ba445c214bfda6200fa178850ea3"/>
                                        <w:id w:val="-589388077"/>
                                        <w:lock w:val="sdtLocked"/>
                                      </w:sdtPr>
                                      <w:sdtEndPr/>
                                      <w:sdtContent>
                                        <w:p w14:paraId="38FA9FE5" w14:textId="77777777" w:rsidR="00BE7F65" w:rsidRDefault="007975DC">
                                          <w:pPr>
                                            <w:spacing w:line="360" w:lineRule="auto"/>
                                            <w:ind w:firstLine="720"/>
                                            <w:jc w:val="both"/>
                                            <w:rPr>
                                              <w:rFonts w:eastAsia="Calibri"/>
                                              <w:szCs w:val="24"/>
                                            </w:rPr>
                                          </w:pPr>
                                          <w:r>
                                            <w:rPr>
                                              <w:rFonts w:eastAsia="Calibri"/>
                                              <w:szCs w:val="24"/>
                                            </w:rPr>
                                            <w:t xml:space="preserve">Šis įstatymas netaikomas suteikiančiųjų institucijų, vykdančių kurią nors iš šio įstatymo 2 priede nurodytų veiklų, suteikiamoms koncesijoms, kai pagal Pirkimų, atliekamų vandentvarkos, energetikos, transporto ar pašto paslaugų srities perkančiųjų </w:t>
                                          </w:r>
                                          <w:r>
                                            <w:rPr>
                                              <w:rFonts w:eastAsia="Calibri"/>
                                              <w:szCs w:val="24"/>
                                            </w:rPr>
                                            <w:t>subjektų, įstatymo 28 straipsnį nustatyta, kad veikla, susijusi su koncesijos suteikimu, yra tiesiogiai veikiama konkurencijos pagal to paties įstatymo 27 straipsnį.</w:t>
                                          </w:r>
                                        </w:p>
                                        <w:p w14:paraId="38FA9FE6" w14:textId="77777777" w:rsidR="00BE7F65" w:rsidRDefault="007975DC">
                                          <w:pPr>
                                            <w:spacing w:line="360" w:lineRule="auto"/>
                                            <w:ind w:firstLine="720"/>
                                            <w:jc w:val="both"/>
                                            <w:rPr>
                                              <w:rFonts w:eastAsia="Calibri"/>
                                              <w:szCs w:val="24"/>
                                            </w:rPr>
                                          </w:pPr>
                                        </w:p>
                                      </w:sdtContent>
                                    </w:sdt>
                                  </w:sdtContent>
                                </w:sdt>
                              </w:sdtContent>
                            </w:sdt>
                            <w:sdt>
                              <w:sdtPr>
                                <w:alias w:val="skirsnis"/>
                                <w:tag w:val="part_a7648af57b294e4fa2b51a2c4e9d8d92"/>
                                <w:id w:val="838359697"/>
                                <w:lock w:val="sdtLocked"/>
                              </w:sdtPr>
                              <w:sdtEndPr/>
                              <w:sdtContent>
                                <w:p w14:paraId="38FA9FE7" w14:textId="77777777" w:rsidR="00BE7F65" w:rsidRDefault="007975DC">
                                  <w:pPr>
                                    <w:spacing w:line="360" w:lineRule="auto"/>
                                    <w:jc w:val="center"/>
                                    <w:rPr>
                                      <w:rFonts w:eastAsia="Calibri"/>
                                      <w:b/>
                                      <w:szCs w:val="24"/>
                                    </w:rPr>
                                  </w:pPr>
                                  <w:sdt>
                                    <w:sdtPr>
                                      <w:alias w:val="Numeris"/>
                                      <w:tag w:val="nr_a7648af57b294e4fa2b51a2c4e9d8d92"/>
                                      <w:id w:val="-24097303"/>
                                      <w:lock w:val="sdtLocked"/>
                                    </w:sdtPr>
                                    <w:sdtEndPr/>
                                    <w:sdtContent>
                                      <w:r>
                                        <w:rPr>
                                          <w:rFonts w:eastAsia="Calibri"/>
                                          <w:b/>
                                          <w:szCs w:val="24"/>
                                        </w:rPr>
                                        <w:t>KETVIRTASIS</w:t>
                                      </w:r>
                                    </w:sdtContent>
                                  </w:sdt>
                                  <w:r>
                                    <w:rPr>
                                      <w:rFonts w:eastAsia="Calibri"/>
                                      <w:b/>
                                      <w:szCs w:val="24"/>
                                    </w:rPr>
                                    <w:t xml:space="preserve"> SKIRSNIS</w:t>
                                  </w:r>
                                </w:p>
                                <w:p w14:paraId="38FA9FE8" w14:textId="77777777" w:rsidR="00BE7F65" w:rsidRDefault="007975DC">
                                  <w:pPr>
                                    <w:spacing w:line="360" w:lineRule="auto"/>
                                    <w:jc w:val="center"/>
                                    <w:rPr>
                                      <w:rFonts w:eastAsia="Calibri"/>
                                      <w:b/>
                                      <w:szCs w:val="24"/>
                                    </w:rPr>
                                  </w:pPr>
                                  <w:sdt>
                                    <w:sdtPr>
                                      <w:alias w:val="Pavadinimas"/>
                                      <w:tag w:val="title_a7648af57b294e4fa2b51a2c4e9d8d92"/>
                                      <w:id w:val="1214084504"/>
                                      <w:lock w:val="sdtLocked"/>
                                    </w:sdtPr>
                                    <w:sdtEndPr/>
                                    <w:sdtContent>
                                      <w:r>
                                        <w:rPr>
                                          <w:rFonts w:eastAsia="Calibri"/>
                                          <w:b/>
                                          <w:szCs w:val="24"/>
                                        </w:rPr>
                                        <w:t>KONCESIJŲ YPATUMAI</w:t>
                                      </w:r>
                                    </w:sdtContent>
                                  </w:sdt>
                                </w:p>
                                <w:p w14:paraId="38FA9FE9" w14:textId="77777777" w:rsidR="00BE7F65" w:rsidRDefault="00BE7F65">
                                  <w:pPr>
                                    <w:spacing w:line="360" w:lineRule="auto"/>
                                    <w:ind w:firstLine="720"/>
                                    <w:jc w:val="center"/>
                                    <w:rPr>
                                      <w:rFonts w:eastAsia="Calibri"/>
                                      <w:b/>
                                      <w:szCs w:val="24"/>
                                    </w:rPr>
                                  </w:pPr>
                                </w:p>
                                <w:sdt>
                                  <w:sdtPr>
                                    <w:alias w:val="11 str."/>
                                    <w:tag w:val="part_acb4e65ca8a94ad582f50841d9346ef2"/>
                                    <w:id w:val="-545293573"/>
                                    <w:lock w:val="sdtLocked"/>
                                  </w:sdtPr>
                                  <w:sdtEndPr/>
                                  <w:sdtContent>
                                    <w:p w14:paraId="38FA9FEA" w14:textId="77777777" w:rsidR="00BE7F65" w:rsidRDefault="007975DC">
                                      <w:pPr>
                                        <w:spacing w:line="360" w:lineRule="auto"/>
                                        <w:ind w:firstLine="720"/>
                                        <w:jc w:val="both"/>
                                        <w:rPr>
                                          <w:szCs w:val="24"/>
                                        </w:rPr>
                                      </w:pPr>
                                      <w:sdt>
                                        <w:sdtPr>
                                          <w:alias w:val="Numeris"/>
                                          <w:tag w:val="nr_acb4e65ca8a94ad582f50841d9346ef2"/>
                                          <w:id w:val="-1267539633"/>
                                          <w:lock w:val="sdtLocked"/>
                                        </w:sdtPr>
                                        <w:sdtEndPr/>
                                        <w:sdtContent>
                                          <w:r>
                                            <w:rPr>
                                              <w:rFonts w:eastAsia="Calibri"/>
                                              <w:b/>
                                              <w:szCs w:val="24"/>
                                            </w:rPr>
                                            <w:t>11</w:t>
                                          </w:r>
                                        </w:sdtContent>
                                      </w:sdt>
                                      <w:r>
                                        <w:rPr>
                                          <w:rFonts w:eastAsia="Calibri"/>
                                          <w:b/>
                                          <w:szCs w:val="24"/>
                                        </w:rPr>
                                        <w:t xml:space="preserve"> straipsnis. </w:t>
                                      </w:r>
                                      <w:sdt>
                                        <w:sdtPr>
                                          <w:alias w:val="Pavadinimas"/>
                                          <w:tag w:val="title_acb4e65ca8a94ad582f50841d9346ef2"/>
                                          <w:id w:val="-205099256"/>
                                          <w:lock w:val="sdtLocked"/>
                                        </w:sdtPr>
                                        <w:sdtEndPr/>
                                        <w:sdtContent>
                                          <w:r>
                                            <w:rPr>
                                              <w:rFonts w:eastAsia="Calibri"/>
                                              <w:b/>
                                              <w:szCs w:val="24"/>
                                            </w:rPr>
                                            <w:t>Mišrios sutartys</w:t>
                                          </w:r>
                                        </w:sdtContent>
                                      </w:sdt>
                                    </w:p>
                                    <w:sdt>
                                      <w:sdtPr>
                                        <w:alias w:val="11 str. 1 d."/>
                                        <w:tag w:val="part_6302ec6485e642a0b9d95d3f97fdbea2"/>
                                        <w:id w:val="-159775140"/>
                                        <w:lock w:val="sdtLocked"/>
                                      </w:sdtPr>
                                      <w:sdtEndPr/>
                                      <w:sdtContent>
                                        <w:p w14:paraId="38FA9FEB" w14:textId="77777777" w:rsidR="00BE7F65" w:rsidRDefault="007975DC">
                                          <w:pPr>
                                            <w:spacing w:line="360" w:lineRule="auto"/>
                                            <w:ind w:firstLine="720"/>
                                            <w:jc w:val="both"/>
                                            <w:rPr>
                                              <w:rFonts w:eastAsia="Calibri"/>
                                              <w:szCs w:val="24"/>
                                            </w:rPr>
                                          </w:pPr>
                                          <w:sdt>
                                            <w:sdtPr>
                                              <w:alias w:val="Numeris"/>
                                              <w:tag w:val="nr_6302ec6485e642a0b9d95d3f97fdbea2"/>
                                              <w:id w:val="-331614118"/>
                                              <w:lock w:val="sdtLocked"/>
                                            </w:sdtPr>
                                            <w:sdtEndPr/>
                                            <w:sdtContent>
                                              <w:r>
                                                <w:rPr>
                                                  <w:rFonts w:eastAsia="Calibri"/>
                                                  <w:szCs w:val="24"/>
                                                </w:rPr>
                                                <w:t>1</w:t>
                                              </w:r>
                                            </w:sdtContent>
                                          </w:sdt>
                                          <w:r>
                                            <w:rPr>
                                              <w:rFonts w:eastAsia="Calibri"/>
                                              <w:szCs w:val="24"/>
                                            </w:rPr>
                                            <w:t>. Mišriomis sutartimis laikomos šios sutartys:</w:t>
                                          </w:r>
                                        </w:p>
                                        <w:sdt>
                                          <w:sdtPr>
                                            <w:alias w:val="11 str. 1 d. 1 p."/>
                                            <w:tag w:val="part_a9e6a35ac51f465db11516db02a38e2f"/>
                                            <w:id w:val="1180082777"/>
                                            <w:lock w:val="sdtLocked"/>
                                          </w:sdtPr>
                                          <w:sdtEndPr/>
                                          <w:sdtContent>
                                            <w:p w14:paraId="38FA9FEC" w14:textId="77777777" w:rsidR="00BE7F65" w:rsidRDefault="007975DC">
                                              <w:pPr>
                                                <w:spacing w:line="360" w:lineRule="auto"/>
                                                <w:ind w:firstLine="720"/>
                                                <w:jc w:val="both"/>
                                                <w:rPr>
                                                  <w:rFonts w:eastAsia="Calibri"/>
                                                  <w:szCs w:val="24"/>
                                                </w:rPr>
                                              </w:pPr>
                                              <w:sdt>
                                                <w:sdtPr>
                                                  <w:alias w:val="Numeris"/>
                                                  <w:tag w:val="nr_a9e6a35ac51f465db11516db02a38e2f"/>
                                                  <w:id w:val="206073484"/>
                                                  <w:lock w:val="sdtLocked"/>
                                                </w:sdtPr>
                                                <w:sdtEndPr/>
                                                <w:sdtContent>
                                                  <w:r>
                                                    <w:rPr>
                                                      <w:rFonts w:eastAsia="Calibri"/>
                                                      <w:szCs w:val="24"/>
                                                    </w:rPr>
                                                    <w:t>1</w:t>
                                                  </w:r>
                                                </w:sdtContent>
                                              </w:sdt>
                                              <w:r>
                                                <w:rPr>
                                                  <w:rFonts w:eastAsia="Calibri"/>
                                                  <w:szCs w:val="24"/>
                                                </w:rPr>
                                                <w:t>) kurių dalykas yra darbai ir paslaugos. Jeigu koncesijos dalykas yra ir darbai, ir paslaugos, tokia koncesija laikytina atitinkamai darbų koncesija arba paslaugų koncesija, priklausomai nuo to, kuri – dar</w:t>
                                              </w:r>
                                              <w:r>
                                                <w:rPr>
                                                  <w:rFonts w:eastAsia="Calibri"/>
                                                  <w:szCs w:val="24"/>
                                                </w:rPr>
                                                <w:t>bų ar paslaugų – vertė yra didesnė;</w:t>
                                              </w:r>
                                            </w:p>
                                          </w:sdtContent>
                                        </w:sdt>
                                        <w:sdt>
                                          <w:sdtPr>
                                            <w:alias w:val="11 str. 1 d. 2 p."/>
                                            <w:tag w:val="part_b6521cc250b54e6a95818e7c93f55298"/>
                                            <w:id w:val="-561096347"/>
                                            <w:lock w:val="sdtLocked"/>
                                          </w:sdtPr>
                                          <w:sdtEndPr/>
                                          <w:sdtContent>
                                            <w:p w14:paraId="38FA9FED" w14:textId="77777777" w:rsidR="00BE7F65" w:rsidRDefault="007975DC">
                                              <w:pPr>
                                                <w:spacing w:line="360" w:lineRule="auto"/>
                                                <w:ind w:firstLine="720"/>
                                                <w:jc w:val="both"/>
                                                <w:rPr>
                                                  <w:rFonts w:eastAsia="Calibri"/>
                                                  <w:szCs w:val="24"/>
                                                </w:rPr>
                                              </w:pPr>
                                              <w:sdt>
                                                <w:sdtPr>
                                                  <w:alias w:val="Numeris"/>
                                                  <w:tag w:val="nr_b6521cc250b54e6a95818e7c93f55298"/>
                                                  <w:id w:val="-1890175548"/>
                                                  <w:lock w:val="sdtLocked"/>
                                                </w:sdtPr>
                                                <w:sdtEndPr/>
                                                <w:sdtContent>
                                                  <w:r>
                                                    <w:rPr>
                                                      <w:rFonts w:eastAsia="Calibri"/>
                                                      <w:szCs w:val="24"/>
                                                    </w:rPr>
                                                    <w:t>2</w:t>
                                                  </w:r>
                                                </w:sdtContent>
                                              </w:sdt>
                                              <w:r>
                                                <w:rPr>
                                                  <w:rFonts w:eastAsia="Calibri"/>
                                                  <w:szCs w:val="24"/>
                                                </w:rPr>
                                                <w:t>) kurios vienai ar kelioms dalims taikytinas šis įstatymas, o kitai daliai ar dalims – Viešųjų pirkimų įstatymo arba Pirkimų, atliekamų vandentvarkos, energetikos, transporto ar pašto paslaugų srities perkančiųjų su</w:t>
                                              </w:r>
                                              <w:r>
                                                <w:rPr>
                                                  <w:rFonts w:eastAsia="Calibri"/>
                                                  <w:szCs w:val="24"/>
                                                </w:rPr>
                                                <w:t xml:space="preserve">bjektų, įstatymo, Sutarties dėl Europos Sąjungos veikimo 346 straipsnio arba Viešųjų pirkimų, atliekamų gynybos ir saugumo srityje, įstatymo nuostatos; </w:t>
                                              </w:r>
                                            </w:p>
                                          </w:sdtContent>
                                        </w:sdt>
                                        <w:sdt>
                                          <w:sdtPr>
                                            <w:alias w:val="11 str. 1 d. 3 p."/>
                                            <w:tag w:val="part_843d8fabb2764e8a83f0ff5d2852a36f"/>
                                            <w:id w:val="1573160728"/>
                                            <w:lock w:val="sdtLocked"/>
                                          </w:sdtPr>
                                          <w:sdtEndPr/>
                                          <w:sdtContent>
                                            <w:p w14:paraId="38FA9FEE" w14:textId="77777777" w:rsidR="00BE7F65" w:rsidRDefault="007975DC">
                                              <w:pPr>
                                                <w:spacing w:line="360" w:lineRule="auto"/>
                                                <w:ind w:firstLine="720"/>
                                                <w:jc w:val="both"/>
                                                <w:rPr>
                                                  <w:rFonts w:eastAsia="Calibri"/>
                                                  <w:szCs w:val="24"/>
                                                </w:rPr>
                                              </w:pPr>
                                              <w:sdt>
                                                <w:sdtPr>
                                                  <w:alias w:val="Numeris"/>
                                                  <w:tag w:val="nr_843d8fabb2764e8a83f0ff5d2852a36f"/>
                                                  <w:id w:val="-891884689"/>
                                                  <w:lock w:val="sdtLocked"/>
                                                </w:sdtPr>
                                                <w:sdtEndPr/>
                                                <w:sdtContent>
                                                  <w:r>
                                                    <w:rPr>
                                                      <w:rFonts w:eastAsia="Calibri"/>
                                                      <w:szCs w:val="24"/>
                                                    </w:rPr>
                                                    <w:t>3</w:t>
                                                  </w:r>
                                                </w:sdtContent>
                                              </w:sdt>
                                              <w:r>
                                                <w:rPr>
                                                  <w:rFonts w:eastAsia="Calibri"/>
                                                  <w:szCs w:val="24"/>
                                                </w:rPr>
                                                <w:t>) kurios vienai daliai ar kelioms dalims taikomos šio įstatymo nuostatos, o kitai daliai ar dalims</w:t>
                                              </w:r>
                                              <w:r>
                                                <w:rPr>
                                                  <w:rFonts w:eastAsia="Calibri"/>
                                                  <w:szCs w:val="24"/>
                                                </w:rPr>
                                                <w:t xml:space="preserve"> – kiti Lietuvos Respublikos arba Europos Sąjungos teisės aktai, išskyrus šio straipsnio 1 dalies 2 punkte nurodytą sutartį. Tokiu atveju suteikiančioji institucija gali pasirinkti sudaryti vieną sutartį dėl visų dalių arba sudaryti sutartis dėl kiekvienos</w:t>
                                              </w:r>
                                              <w:r>
                                                <w:rPr>
                                                  <w:rFonts w:eastAsia="Calibri"/>
                                                  <w:szCs w:val="24"/>
                                                </w:rPr>
                                                <w:t xml:space="preserve"> dalies atskirai. Suteikiančioji institucija, nusprendusi sudaryti sutartis dėl atskirų dalių, sprendimą, ar taikyti šio įstatymo nuostatas, priima įvertinusi atitinkamos koncesijos sutarties dalies savybes.</w:t>
                                              </w:r>
                                            </w:p>
                                          </w:sdtContent>
                                        </w:sdt>
                                      </w:sdtContent>
                                    </w:sdt>
                                    <w:sdt>
                                      <w:sdtPr>
                                        <w:alias w:val="11 str. 2 d."/>
                                        <w:tag w:val="part_9428359616c9424588ad8bf7339351f1"/>
                                        <w:id w:val="1417517596"/>
                                        <w:lock w:val="sdtLocked"/>
                                      </w:sdtPr>
                                      <w:sdtEndPr/>
                                      <w:sdtContent>
                                        <w:p w14:paraId="38FA9FEF" w14:textId="77777777" w:rsidR="00BE7F65" w:rsidRDefault="007975DC">
                                          <w:pPr>
                                            <w:spacing w:line="360" w:lineRule="auto"/>
                                            <w:ind w:firstLine="720"/>
                                            <w:jc w:val="both"/>
                                            <w:rPr>
                                              <w:rFonts w:eastAsia="Calibri"/>
                                              <w:szCs w:val="24"/>
                                            </w:rPr>
                                          </w:pPr>
                                          <w:sdt>
                                            <w:sdtPr>
                                              <w:alias w:val="Numeris"/>
                                              <w:tag w:val="nr_9428359616c9424588ad8bf7339351f1"/>
                                              <w:id w:val="1205997396"/>
                                              <w:lock w:val="sdtLocked"/>
                                            </w:sdtPr>
                                            <w:sdtEndPr/>
                                            <w:sdtContent>
                                              <w:r>
                                                <w:rPr>
                                                  <w:rFonts w:eastAsia="Calibri"/>
                                                  <w:szCs w:val="24"/>
                                                </w:rPr>
                                                <w:t>2</w:t>
                                              </w:r>
                                            </w:sdtContent>
                                          </w:sdt>
                                          <w:r>
                                            <w:rPr>
                                              <w:rFonts w:eastAsia="Calibri"/>
                                              <w:szCs w:val="24"/>
                                            </w:rPr>
                                            <w:t>. Tuo atveju, kai suteikiančioji instituc</w:t>
                                          </w:r>
                                          <w:r>
                                            <w:rPr>
                                              <w:rFonts w:eastAsia="Calibri"/>
                                              <w:szCs w:val="24"/>
                                            </w:rPr>
                                            <w:t>ija pasirenka sudaryti mišrią sutartį atsižvelgiant į šio straipsnio 1 dalies 1 punktą, tokiai sutarčiai taikomos šio įstatymo nuostatos.</w:t>
                                          </w:r>
                                        </w:p>
                                      </w:sdtContent>
                                    </w:sdt>
                                    <w:sdt>
                                      <w:sdtPr>
                                        <w:alias w:val="11 str. 3 d."/>
                                        <w:tag w:val="part_46542c2488314f67b4b5271229c5872d"/>
                                        <w:id w:val="415679121"/>
                                        <w:lock w:val="sdtLocked"/>
                                      </w:sdtPr>
                                      <w:sdtEndPr/>
                                      <w:sdtContent>
                                        <w:p w14:paraId="38FA9FF0" w14:textId="77777777" w:rsidR="00BE7F65" w:rsidRDefault="007975DC">
                                          <w:pPr>
                                            <w:spacing w:line="360" w:lineRule="auto"/>
                                            <w:ind w:firstLine="720"/>
                                            <w:jc w:val="both"/>
                                            <w:rPr>
                                              <w:rFonts w:eastAsia="Calibri"/>
                                              <w:szCs w:val="24"/>
                                            </w:rPr>
                                          </w:pPr>
                                          <w:sdt>
                                            <w:sdtPr>
                                              <w:alias w:val="Numeris"/>
                                              <w:tag w:val="nr_46542c2488314f67b4b5271229c5872d"/>
                                              <w:id w:val="2052648710"/>
                                              <w:lock w:val="sdtLocked"/>
                                            </w:sdtPr>
                                            <w:sdtEndPr/>
                                            <w:sdtContent>
                                              <w:r>
                                                <w:rPr>
                                                  <w:rFonts w:eastAsia="Calibri"/>
                                                  <w:szCs w:val="24"/>
                                                </w:rPr>
                                                <w:t>3</w:t>
                                              </w:r>
                                            </w:sdtContent>
                                          </w:sdt>
                                          <w:r>
                                            <w:rPr>
                                              <w:rFonts w:eastAsia="Calibri"/>
                                              <w:szCs w:val="24"/>
                                            </w:rPr>
                                            <w:t>. Jeigu dėl objektyvių priežasčių turi būti sudaroma mišri sutartis, kurioje yra tiek su koncesijomis, tiek su vi</w:t>
                                          </w:r>
                                          <w:r>
                                            <w:rPr>
                                              <w:rFonts w:eastAsia="Calibri"/>
                                              <w:szCs w:val="24"/>
                                            </w:rPr>
                                            <w:t>ešaisiais pirkimais susijusios dalys, kaip numatyta šio straipsnio 1 dalies 2 punkte,</w:t>
                                          </w:r>
                                          <w:r>
                                            <w:rPr>
                                              <w:rFonts w:eastAsia="Calibri"/>
                                              <w:b/>
                                              <w:szCs w:val="24"/>
                                            </w:rPr>
                                            <w:t xml:space="preserve"> </w:t>
                                          </w:r>
                                          <w:r>
                                            <w:rPr>
                                              <w:rFonts w:eastAsia="Calibri"/>
                                              <w:szCs w:val="24"/>
                                            </w:rPr>
                                            <w:t>tokios sutarties sudarymui atitinkamai taikomos</w:t>
                                          </w:r>
                                          <w:r>
                                            <w:rPr>
                                              <w:rFonts w:eastAsia="Calibri"/>
                                              <w:b/>
                                              <w:szCs w:val="24"/>
                                            </w:rPr>
                                            <w:t xml:space="preserve"> </w:t>
                                          </w:r>
                                          <w:r>
                                            <w:rPr>
                                              <w:rFonts w:eastAsia="Calibri"/>
                                              <w:szCs w:val="24"/>
                                            </w:rPr>
                                            <w:t>Viešųjų pirkimų įstatymo arba Pirkimų, atliekamų vandentvarkos, energetikos, transporto ar pašto paslaugų srities perkanči</w:t>
                                          </w:r>
                                          <w:r>
                                            <w:rPr>
                                              <w:rFonts w:eastAsia="Calibri"/>
                                              <w:szCs w:val="24"/>
                                            </w:rPr>
                                            <w:t xml:space="preserve">ųjų subjektų, įstatymo, arba Sutarties dėl Europos Sąjungos veikimo 346 straipsnio, arba Viešųjų pirkimų, atliekamų gynybos ir saugumo srityje, įstatymo nuostatos. </w:t>
                                          </w:r>
                                        </w:p>
                                      </w:sdtContent>
                                    </w:sdt>
                                    <w:sdt>
                                      <w:sdtPr>
                                        <w:alias w:val="11 str. 4 d."/>
                                        <w:tag w:val="part_33f68c6b2f394650af14a21701857570"/>
                                        <w:id w:val="-1881696601"/>
                                        <w:lock w:val="sdtLocked"/>
                                      </w:sdtPr>
                                      <w:sdtEndPr/>
                                      <w:sdtContent>
                                        <w:p w14:paraId="38FA9FF1" w14:textId="77777777" w:rsidR="00BE7F65" w:rsidRDefault="007975DC">
                                          <w:pPr>
                                            <w:spacing w:line="360" w:lineRule="auto"/>
                                            <w:ind w:firstLine="720"/>
                                            <w:jc w:val="both"/>
                                            <w:rPr>
                                              <w:rFonts w:eastAsia="Calibri"/>
                                              <w:szCs w:val="24"/>
                                            </w:rPr>
                                          </w:pPr>
                                          <w:sdt>
                                            <w:sdtPr>
                                              <w:alias w:val="Numeris"/>
                                              <w:tag w:val="nr_33f68c6b2f394650af14a21701857570"/>
                                              <w:id w:val="-1775711632"/>
                                              <w:lock w:val="sdtLocked"/>
                                            </w:sdtPr>
                                            <w:sdtEndPr/>
                                            <w:sdtContent>
                                              <w:r>
                                                <w:rPr>
                                                  <w:rFonts w:eastAsia="Calibri"/>
                                                  <w:szCs w:val="24"/>
                                                </w:rPr>
                                                <w:t>4</w:t>
                                              </w:r>
                                            </w:sdtContent>
                                          </w:sdt>
                                          <w:r>
                                            <w:rPr>
                                              <w:rFonts w:eastAsia="Calibri"/>
                                              <w:szCs w:val="24"/>
                                            </w:rPr>
                                            <w:t>. Pasirinkimo sudaryti vieną sutartį ar atskiras sutartis negali nulemti siekis išveng</w:t>
                                          </w:r>
                                          <w:r>
                                            <w:rPr>
                                              <w:rFonts w:eastAsia="Calibri"/>
                                              <w:szCs w:val="24"/>
                                            </w:rPr>
                                            <w:t>ti šio įstatymo, Viešųjų pirkimų įstatymo arba Pirkimų, atliekamų vandentvarkos, energetikos, transporto ar pašto paslaugų srities perkančiųjų subjektų, įstatymo, arba Europos Sąjungos veikimo 346 straipsnio, arba Viešųjų pirkimų, atliekamų gynybos ir saug</w:t>
                                          </w:r>
                                          <w:r>
                                            <w:rPr>
                                              <w:rFonts w:eastAsia="Calibri"/>
                                              <w:szCs w:val="24"/>
                                            </w:rPr>
                                            <w:t xml:space="preserve">umo srityje, įstatymo nuostatų taikymo. </w:t>
                                          </w:r>
                                        </w:p>
                                        <w:p w14:paraId="38FA9FF2" w14:textId="77777777" w:rsidR="00BE7F65" w:rsidRDefault="007975DC">
                                          <w:pPr>
                                            <w:spacing w:line="360" w:lineRule="auto"/>
                                            <w:ind w:firstLine="720"/>
                                            <w:jc w:val="both"/>
                                            <w:rPr>
                                              <w:rFonts w:eastAsia="Calibri"/>
                                              <w:szCs w:val="24"/>
                                            </w:rPr>
                                          </w:pPr>
                                        </w:p>
                                      </w:sdtContent>
                                    </w:sdt>
                                  </w:sdtContent>
                                </w:sdt>
                                <w:sdt>
                                  <w:sdtPr>
                                    <w:alias w:val="12 str."/>
                                    <w:tag w:val="part_654eed64f48949afbc0e31372bc97c00"/>
                                    <w:id w:val="-1493017792"/>
                                    <w:lock w:val="sdtLocked"/>
                                  </w:sdtPr>
                                  <w:sdtEndPr/>
                                  <w:sdtContent>
                                    <w:p w14:paraId="38FA9FF3" w14:textId="77777777" w:rsidR="00BE7F65" w:rsidRDefault="007975DC">
                                      <w:pPr>
                                        <w:spacing w:line="360" w:lineRule="auto"/>
                                        <w:ind w:left="2268" w:hanging="1548"/>
                                        <w:jc w:val="both"/>
                                        <w:rPr>
                                          <w:rFonts w:eastAsia="Calibri"/>
                                          <w:szCs w:val="24"/>
                                        </w:rPr>
                                      </w:pPr>
                                      <w:sdt>
                                        <w:sdtPr>
                                          <w:alias w:val="Numeris"/>
                                          <w:tag w:val="nr_654eed64f48949afbc0e31372bc97c00"/>
                                          <w:id w:val="1313997974"/>
                                          <w:lock w:val="sdtLocked"/>
                                        </w:sdtPr>
                                        <w:sdtEndPr/>
                                        <w:sdtContent>
                                          <w:r>
                                            <w:rPr>
                                              <w:rFonts w:eastAsia="Calibri"/>
                                              <w:b/>
                                              <w:szCs w:val="24"/>
                                            </w:rPr>
                                            <w:t>12</w:t>
                                          </w:r>
                                        </w:sdtContent>
                                      </w:sdt>
                                      <w:r>
                                        <w:rPr>
                                          <w:rFonts w:eastAsia="Calibri"/>
                                          <w:b/>
                                          <w:szCs w:val="24"/>
                                        </w:rPr>
                                        <w:t xml:space="preserve"> straipsnis. </w:t>
                                      </w:r>
                                      <w:sdt>
                                        <w:sdtPr>
                                          <w:alias w:val="Pavadinimas"/>
                                          <w:tag w:val="title_654eed64f48949afbc0e31372bc97c00"/>
                                          <w:id w:val="642318876"/>
                                          <w:lock w:val="sdtLocked"/>
                                        </w:sdtPr>
                                        <w:sdtEndPr/>
                                        <w:sdtContent>
                                          <w:r>
                                            <w:rPr>
                                              <w:rFonts w:eastAsia="Calibri"/>
                                              <w:b/>
                                              <w:szCs w:val="24"/>
                                            </w:rPr>
                                            <w:t>Sutartys, apimančios šio įstatymo 2 priede nurodytų rūšių ir kitų rūšių veiklą</w:t>
                                          </w:r>
                                        </w:sdtContent>
                                      </w:sdt>
                                    </w:p>
                                    <w:sdt>
                                      <w:sdtPr>
                                        <w:alias w:val="12 str. 1 d."/>
                                        <w:tag w:val="part_d24cb1b28e704790bfdcef8164efcff6"/>
                                        <w:id w:val="1114484838"/>
                                        <w:lock w:val="sdtLocked"/>
                                      </w:sdtPr>
                                      <w:sdtEndPr/>
                                      <w:sdtContent>
                                        <w:p w14:paraId="38FA9FF4" w14:textId="77777777" w:rsidR="00BE7F65" w:rsidRDefault="007975DC">
                                          <w:pPr>
                                            <w:spacing w:line="360" w:lineRule="auto"/>
                                            <w:ind w:firstLine="720"/>
                                            <w:jc w:val="both"/>
                                            <w:rPr>
                                              <w:rFonts w:eastAsia="Calibri"/>
                                              <w:szCs w:val="24"/>
                                            </w:rPr>
                                          </w:pPr>
                                          <w:sdt>
                                            <w:sdtPr>
                                              <w:alias w:val="Numeris"/>
                                              <w:tag w:val="nr_d24cb1b28e704790bfdcef8164efcff6"/>
                                              <w:id w:val="744229007"/>
                                              <w:lock w:val="sdtLocked"/>
                                            </w:sdtPr>
                                            <w:sdtEndPr/>
                                            <w:sdtContent>
                                              <w:r>
                                                <w:rPr>
                                                  <w:rFonts w:eastAsia="Calibri"/>
                                                  <w:szCs w:val="24"/>
                                                </w:rPr>
                                                <w:t>1</w:t>
                                              </w:r>
                                            </w:sdtContent>
                                          </w:sdt>
                                          <w:r>
                                            <w:rPr>
                                              <w:rFonts w:eastAsia="Calibri"/>
                                              <w:szCs w:val="24"/>
                                            </w:rPr>
                                            <w:t xml:space="preserve">. Jeigu siekiama suteikti koncesiją kelių rūšių veikloms, suteikiančioji institucija, vykdanti kurią nors iš </w:t>
                                          </w:r>
                                          <w:r>
                                            <w:rPr>
                                              <w:rFonts w:eastAsia="Calibri"/>
                                              <w:szCs w:val="24"/>
                                            </w:rPr>
                                            <w:t>šio įstatymo 2 priede nurodytų rūšių veiklą, gali sudaryti vieną sutartį arba atskiras kiekvienai veiklos rūšiai sutartis:</w:t>
                                          </w:r>
                                        </w:p>
                                        <w:sdt>
                                          <w:sdtPr>
                                            <w:alias w:val="12 str. 1 d. 1 p."/>
                                            <w:tag w:val="part_4e1556a84bcc4fc8aba0a9f69f6c2a39"/>
                                            <w:id w:val="-925725211"/>
                                            <w:lock w:val="sdtLocked"/>
                                          </w:sdtPr>
                                          <w:sdtEndPr/>
                                          <w:sdtContent>
                                            <w:p w14:paraId="38FA9FF5" w14:textId="77777777" w:rsidR="00BE7F65" w:rsidRDefault="007975DC">
                                              <w:pPr>
                                                <w:spacing w:line="360" w:lineRule="auto"/>
                                                <w:ind w:firstLine="720"/>
                                                <w:jc w:val="both"/>
                                                <w:rPr>
                                                  <w:rFonts w:eastAsia="Calibri"/>
                                                  <w:szCs w:val="24"/>
                                                </w:rPr>
                                              </w:pPr>
                                              <w:sdt>
                                                <w:sdtPr>
                                                  <w:alias w:val="Numeris"/>
                                                  <w:tag w:val="nr_4e1556a84bcc4fc8aba0a9f69f6c2a39"/>
                                                  <w:id w:val="-1385865566"/>
                                                  <w:lock w:val="sdtLocked"/>
                                                </w:sdtPr>
                                                <w:sdtEndPr/>
                                                <w:sdtContent>
                                                  <w:r>
                                                    <w:rPr>
                                                      <w:rFonts w:eastAsia="Calibri"/>
                                                      <w:szCs w:val="24"/>
                                                    </w:rPr>
                                                    <w:t>1</w:t>
                                                  </w:r>
                                                </w:sdtContent>
                                              </w:sdt>
                                              <w:r>
                                                <w:rPr>
                                                  <w:rFonts w:eastAsia="Calibri"/>
                                                  <w:szCs w:val="24"/>
                                                </w:rPr>
                                                <w:t>) priėmus sprendimą sudaryti atskiras sutartis, turi būti taikomos taisyklės, atsižvelgiant į atskiros veiklos pobūdį;</w:t>
                                              </w:r>
                                            </w:p>
                                          </w:sdtContent>
                                        </w:sdt>
                                        <w:sdt>
                                          <w:sdtPr>
                                            <w:alias w:val="12 str. 1 d. 2 p."/>
                                            <w:tag w:val="part_c26f377ee8144019ad11e1263e13a196"/>
                                            <w:id w:val="1811749386"/>
                                            <w:lock w:val="sdtLocked"/>
                                          </w:sdtPr>
                                          <w:sdtEndPr/>
                                          <w:sdtContent>
                                            <w:p w14:paraId="38FA9FF6" w14:textId="77777777" w:rsidR="00BE7F65" w:rsidRDefault="007975DC">
                                              <w:pPr>
                                                <w:spacing w:line="360" w:lineRule="auto"/>
                                                <w:ind w:firstLine="720"/>
                                                <w:jc w:val="both"/>
                                                <w:rPr>
                                                  <w:rFonts w:eastAsia="Calibri"/>
                                                  <w:szCs w:val="24"/>
                                                </w:rPr>
                                              </w:pPr>
                                              <w:sdt>
                                                <w:sdtPr>
                                                  <w:alias w:val="Numeris"/>
                                                  <w:tag w:val="nr_c26f377ee8144019ad11e1263e13a196"/>
                                                  <w:id w:val="-309487737"/>
                                                  <w:lock w:val="sdtLocked"/>
                                                </w:sdtPr>
                                                <w:sdtEndPr/>
                                                <w:sdtContent>
                                                  <w:r>
                                                    <w:rPr>
                                                      <w:rFonts w:eastAsia="Calibri"/>
                                                      <w:szCs w:val="24"/>
                                                    </w:rPr>
                                                    <w:t>2</w:t>
                                                  </w:r>
                                                </w:sdtContent>
                                              </w:sdt>
                                              <w:r>
                                                <w:rPr>
                                                  <w:rFonts w:eastAsia="Calibri"/>
                                                  <w:szCs w:val="24"/>
                                                </w:rPr>
                                                <w:t>) priė</w:t>
                                              </w:r>
                                              <w:r>
                                                <w:rPr>
                                                  <w:rFonts w:eastAsia="Calibri"/>
                                                  <w:szCs w:val="24"/>
                                                </w:rPr>
                                                <w:t>mus sprendimą sudaryti vieną sutartį, taikomos šio straipsnio 2 dalies nuostatos.</w:t>
                                              </w:r>
                                            </w:p>
                                          </w:sdtContent>
                                        </w:sdt>
                                      </w:sdtContent>
                                    </w:sdt>
                                    <w:sdt>
                                      <w:sdtPr>
                                        <w:alias w:val="12 str. 2 d."/>
                                        <w:tag w:val="part_7133a32ea89848668d7cf1113892d38e"/>
                                        <w:id w:val="-1152059351"/>
                                        <w:lock w:val="sdtLocked"/>
                                      </w:sdtPr>
                                      <w:sdtEndPr/>
                                      <w:sdtContent>
                                        <w:p w14:paraId="38FA9FF7" w14:textId="77777777" w:rsidR="00BE7F65" w:rsidRDefault="007975DC">
                                          <w:pPr>
                                            <w:spacing w:line="360" w:lineRule="auto"/>
                                            <w:ind w:firstLine="720"/>
                                            <w:jc w:val="both"/>
                                            <w:rPr>
                                              <w:rFonts w:eastAsia="Calibri"/>
                                              <w:szCs w:val="24"/>
                                            </w:rPr>
                                          </w:pPr>
                                          <w:sdt>
                                            <w:sdtPr>
                                              <w:alias w:val="Numeris"/>
                                              <w:tag w:val="nr_7133a32ea89848668d7cf1113892d38e"/>
                                              <w:id w:val="-1735927435"/>
                                              <w:lock w:val="sdtLocked"/>
                                            </w:sdtPr>
                                            <w:sdtEndPr/>
                                            <w:sdtContent>
                                              <w:r>
                                                <w:rPr>
                                                  <w:rFonts w:eastAsia="Calibri"/>
                                                  <w:szCs w:val="24"/>
                                                </w:rPr>
                                                <w:t>2</w:t>
                                              </w:r>
                                            </w:sdtContent>
                                          </w:sdt>
                                          <w:r>
                                            <w:rPr>
                                              <w:rFonts w:eastAsia="Calibri"/>
                                              <w:szCs w:val="24"/>
                                            </w:rPr>
                                            <w:t>. Sutarčiai, kuria siekiama apimti kelias veiklos rūšis, taikomos taisyklės, taikytinos veiklos rūšiai, kuriai vykdyti iš esmės suteikiama koncesija. Jeigu dėl objekty</w:t>
                                          </w:r>
                                          <w:r>
                                            <w:rPr>
                                              <w:rFonts w:eastAsia="Calibri"/>
                                              <w:szCs w:val="24"/>
                                            </w:rPr>
                                            <w:t>vių priežasčių nėra galimybės nustatyti, kuriai veiklos rūšiai iš esmės suteikiama koncesija, tokiu atveju koncesija suteikiama vadovaujantis šio įstatymo nuostatomis, reguliuojančiomis suteikiančiosios institucijos koncesijos suteikimą, jeigu vienai iš ve</w:t>
                                          </w:r>
                                          <w:r>
                                            <w:rPr>
                                              <w:rFonts w:eastAsia="Calibri"/>
                                              <w:szCs w:val="24"/>
                                            </w:rPr>
                                            <w:t>iklos rūšių taikytinos šio įstatymo nuostatos, reguliuojančios suteikiančiosios institucijos koncesijos suteikimą, o kitai – suteikiančiosios institucijos, vykdančios kurią nors iš šio įstatymo 2 priede nurodytų rūšių veiklą, koncesijų suteikimą.</w:t>
                                          </w:r>
                                        </w:p>
                                        <w:p w14:paraId="38FA9FF8" w14:textId="77777777" w:rsidR="00BE7F65" w:rsidRDefault="007975DC">
                                          <w:pPr>
                                            <w:spacing w:line="360" w:lineRule="auto"/>
                                            <w:ind w:firstLine="720"/>
                                            <w:jc w:val="both"/>
                                            <w:rPr>
                                              <w:rFonts w:eastAsia="Calibri"/>
                                              <w:szCs w:val="24"/>
                                            </w:rPr>
                                          </w:pPr>
                                        </w:p>
                                      </w:sdtContent>
                                    </w:sdt>
                                  </w:sdtContent>
                                </w:sdt>
                                <w:sdt>
                                  <w:sdtPr>
                                    <w:alias w:val="13 str."/>
                                    <w:tag w:val="part_27ea1cef7a684ce5b9e2894e1a13f60d"/>
                                    <w:id w:val="393560742"/>
                                    <w:lock w:val="sdtLocked"/>
                                  </w:sdtPr>
                                  <w:sdtEndPr/>
                                  <w:sdtContent>
                                    <w:p w14:paraId="38FA9FF9" w14:textId="77777777" w:rsidR="00BE7F65" w:rsidRDefault="007975DC">
                                      <w:pPr>
                                        <w:spacing w:line="360" w:lineRule="auto"/>
                                        <w:ind w:firstLine="720"/>
                                        <w:jc w:val="both"/>
                                        <w:rPr>
                                          <w:rFonts w:eastAsia="Calibri"/>
                                          <w:color w:val="000000"/>
                                          <w:szCs w:val="24"/>
                                        </w:rPr>
                                      </w:pPr>
                                      <w:sdt>
                                        <w:sdtPr>
                                          <w:alias w:val="Numeris"/>
                                          <w:tag w:val="nr_27ea1cef7a684ce5b9e2894e1a13f60d"/>
                                          <w:id w:val="241454157"/>
                                          <w:lock w:val="sdtLocked"/>
                                        </w:sdtPr>
                                        <w:sdtEndPr/>
                                        <w:sdtContent>
                                          <w:r>
                                            <w:rPr>
                                              <w:rFonts w:eastAsia="Calibri"/>
                                              <w:b/>
                                              <w:szCs w:val="24"/>
                                            </w:rPr>
                                            <w:t>13</w:t>
                                          </w:r>
                                        </w:sdtContent>
                                      </w:sdt>
                                      <w:r>
                                        <w:rPr>
                                          <w:rFonts w:eastAsia="Calibri"/>
                                          <w:b/>
                                          <w:szCs w:val="24"/>
                                        </w:rPr>
                                        <w:t xml:space="preserve"> straipsnis. </w:t>
                                      </w:r>
                                      <w:sdt>
                                        <w:sdtPr>
                                          <w:alias w:val="Pavadinimas"/>
                                          <w:tag w:val="title_27ea1cef7a684ce5b9e2894e1a13f60d"/>
                                          <w:id w:val="1738821943"/>
                                          <w:lock w:val="sdtLocked"/>
                                        </w:sdtPr>
                                        <w:sdtEndPr/>
                                        <w:sdtContent>
                                          <w:r>
                                            <w:rPr>
                                              <w:rFonts w:eastAsia="Calibri"/>
                                              <w:b/>
                                              <w:szCs w:val="24"/>
                                            </w:rPr>
                                            <w:t xml:space="preserve">Mokslinių tyrimų plėtros paslaugos </w:t>
                                          </w:r>
                                        </w:sdtContent>
                                      </w:sdt>
                                    </w:p>
                                    <w:sdt>
                                      <w:sdtPr>
                                        <w:alias w:val="13 str. 1 d."/>
                                        <w:tag w:val="part_f3801d644bdb44b0830a3240a40a1450"/>
                                        <w:id w:val="-1628704204"/>
                                        <w:lock w:val="sdtLocked"/>
                                      </w:sdtPr>
                                      <w:sdtEndPr/>
                                      <w:sdtContent>
                                        <w:p w14:paraId="38FA9FFA" w14:textId="77777777" w:rsidR="00BE7F65" w:rsidRDefault="007975DC">
                                          <w:pPr>
                                            <w:spacing w:line="360" w:lineRule="auto"/>
                                            <w:ind w:firstLine="720"/>
                                            <w:jc w:val="both"/>
                                            <w:rPr>
                                              <w:rFonts w:eastAsia="Calibri"/>
                                              <w:bCs/>
                                              <w:iCs/>
                                              <w:szCs w:val="24"/>
                                            </w:rPr>
                                          </w:pPr>
                                          <w:r>
                                            <w:rPr>
                                              <w:rFonts w:eastAsia="Calibri"/>
                                              <w:szCs w:val="24"/>
                                              <w:lang w:eastAsia="lt-LT"/>
                                            </w:rPr>
                                            <w:t xml:space="preserve">Mokslinių tyrimų plėtros paslaugų koncesijoms, kurių </w:t>
                                          </w:r>
                                          <w:r>
                                            <w:rPr>
                                              <w:rFonts w:eastAsia="Calibri"/>
                                              <w:szCs w:val="24"/>
                                            </w:rPr>
                                            <w:t xml:space="preserve">BVPŽ </w:t>
                                          </w:r>
                                          <w:r>
                                            <w:rPr>
                                              <w:rFonts w:eastAsia="Calibri"/>
                                              <w:szCs w:val="24"/>
                                              <w:lang w:eastAsia="lt-LT"/>
                                            </w:rPr>
                                            <w:t>kodai yra n</w:t>
                                          </w:r>
                                          <w:r>
                                            <w:rPr>
                                              <w:rFonts w:eastAsia="Calibri"/>
                                              <w:szCs w:val="24"/>
                                            </w:rPr>
                                            <w:t xml:space="preserve">uo 73000000-2 iki </w:t>
                                          </w:r>
                                          <w:r>
                                            <w:rPr>
                                              <w:rFonts w:eastAsia="Calibri"/>
                                              <w:bCs/>
                                              <w:iCs/>
                                              <w:szCs w:val="24"/>
                                            </w:rPr>
                                            <w:t>73120000-9, 73300000-5, 73420000-2 ir 73430000-5, šis įstatymas taikomas, kai yra tenkinamos visos šios sąlygos:</w:t>
                                          </w:r>
                                        </w:p>
                                        <w:sdt>
                                          <w:sdtPr>
                                            <w:alias w:val="13 str. 1 d. 1 p."/>
                                            <w:tag w:val="part_41696d67bce2441ea4886492d7768655"/>
                                            <w:id w:val="-207333656"/>
                                            <w:lock w:val="sdtLocked"/>
                                          </w:sdtPr>
                                          <w:sdtEndPr/>
                                          <w:sdtContent>
                                            <w:p w14:paraId="38FA9FFB" w14:textId="77777777" w:rsidR="00BE7F65" w:rsidRDefault="007975DC">
                                              <w:pPr>
                                                <w:spacing w:line="360" w:lineRule="auto"/>
                                                <w:ind w:firstLine="720"/>
                                                <w:jc w:val="both"/>
                                                <w:rPr>
                                                  <w:rFonts w:eastAsia="Calibri"/>
                                                  <w:szCs w:val="24"/>
                                                  <w:lang w:eastAsia="lt-LT"/>
                                                </w:rPr>
                                              </w:pPr>
                                              <w:sdt>
                                                <w:sdtPr>
                                                  <w:alias w:val="Numeris"/>
                                                  <w:tag w:val="nr_41696d67bce2441ea4886492d7768655"/>
                                                  <w:id w:val="137610576"/>
                                                  <w:lock w:val="sdtLocked"/>
                                                </w:sdtPr>
                                                <w:sdtEndPr/>
                                                <w:sdtContent>
                                                  <w:r>
                                                    <w:rPr>
                                                      <w:rFonts w:eastAsia="Calibri"/>
                                                      <w:bCs/>
                                                      <w:iCs/>
                                                      <w:szCs w:val="24"/>
                                                    </w:rPr>
                                                    <w:t>1</w:t>
                                                  </w:r>
                                                </w:sdtContent>
                                              </w:sdt>
                                              <w:r>
                                                <w:rPr>
                                                  <w:rFonts w:eastAsia="Calibri"/>
                                                  <w:bCs/>
                                                  <w:iCs/>
                                                  <w:szCs w:val="24"/>
                                                </w:rPr>
                                                <w:t xml:space="preserve">) </w:t>
                                              </w:r>
                                              <w:r>
                                                <w:rPr>
                                                  <w:rFonts w:eastAsia="Calibri"/>
                                                  <w:szCs w:val="24"/>
                                                  <w:lang w:eastAsia="lt-LT"/>
                                                </w:rPr>
                                                <w:t>gauta nauda yra naudojama tik suteikiančiosios institucijos veiklos poreikiams tenkinti;</w:t>
                                              </w:r>
                                            </w:p>
                                          </w:sdtContent>
                                        </w:sdt>
                                        <w:sdt>
                                          <w:sdtPr>
                                            <w:alias w:val="13 str. 1 d. 2 p."/>
                                            <w:tag w:val="part_603fc6959dfc4addbb3769f05757c855"/>
                                            <w:id w:val="-218203615"/>
                                            <w:lock w:val="sdtLocked"/>
                                          </w:sdtPr>
                                          <w:sdtEndPr/>
                                          <w:sdtContent>
                                            <w:p w14:paraId="38FA9FFC" w14:textId="77777777" w:rsidR="00BE7F65" w:rsidRDefault="007975DC">
                                              <w:pPr>
                                                <w:spacing w:line="360" w:lineRule="auto"/>
                                                <w:ind w:firstLine="720"/>
                                                <w:jc w:val="both"/>
                                                <w:rPr>
                                                  <w:rFonts w:eastAsia="Calibri"/>
                                                  <w:szCs w:val="24"/>
                                                  <w:lang w:eastAsia="lt-LT"/>
                                                </w:rPr>
                                              </w:pPr>
                                              <w:sdt>
                                                <w:sdtPr>
                                                  <w:alias w:val="Numeris"/>
                                                  <w:tag w:val="nr_603fc6959dfc4addbb3769f05757c855"/>
                                                  <w:id w:val="1633976374"/>
                                                  <w:lock w:val="sdtLocked"/>
                                                </w:sdtPr>
                                                <w:sdtEndPr/>
                                                <w:sdtContent>
                                                  <w:r>
                                                    <w:rPr>
                                                      <w:rFonts w:eastAsia="Calibri"/>
                                                      <w:szCs w:val="24"/>
                                                      <w:lang w:eastAsia="lt-LT"/>
                                                    </w:rPr>
                                                    <w:t>2</w:t>
                                                  </w:r>
                                                </w:sdtContent>
                                              </w:sdt>
                                              <w:r>
                                                <w:rPr>
                                                  <w:rFonts w:eastAsia="Calibri"/>
                                                  <w:szCs w:val="24"/>
                                                  <w:lang w:eastAsia="lt-LT"/>
                                                </w:rPr>
                                                <w:t>) už teikiamą paslaugą viską sumoka pati suteikiančioji institucija.</w:t>
                                              </w:r>
                                            </w:p>
                                            <w:p w14:paraId="38FA9FFD" w14:textId="77777777" w:rsidR="00BE7F65" w:rsidRDefault="007975DC">
                                              <w:pPr>
                                                <w:spacing w:line="360" w:lineRule="auto"/>
                                                <w:ind w:firstLine="720"/>
                                                <w:rPr>
                                                  <w:rFonts w:eastAsia="Calibri"/>
                                                  <w:b/>
                                                  <w:szCs w:val="24"/>
                                                </w:rPr>
                                              </w:pPr>
                                            </w:p>
                                          </w:sdtContent>
                                        </w:sdt>
                                      </w:sdtContent>
                                    </w:sdt>
                                  </w:sdtContent>
                                </w:sdt>
                              </w:sdtContent>
                            </w:sdt>
                            <w:sdt>
                              <w:sdtPr>
                                <w:alias w:val="skirsnis"/>
                                <w:tag w:val="part_57fe0f14c4604238a4e89a063d945ddb"/>
                                <w:id w:val="447203075"/>
                                <w:lock w:val="sdtLocked"/>
                              </w:sdtPr>
                              <w:sdtEndPr/>
                              <w:sdtContent>
                                <w:p w14:paraId="38FA9FFE" w14:textId="77777777" w:rsidR="00BE7F65" w:rsidRDefault="007975DC">
                                  <w:pPr>
                                    <w:spacing w:line="360" w:lineRule="auto"/>
                                    <w:jc w:val="center"/>
                                    <w:rPr>
                                      <w:rFonts w:eastAsia="Calibri"/>
                                      <w:b/>
                                      <w:szCs w:val="24"/>
                                    </w:rPr>
                                  </w:pPr>
                                  <w:sdt>
                                    <w:sdtPr>
                                      <w:alias w:val="Numeris"/>
                                      <w:tag w:val="nr_57fe0f14c4604238a4e89a063d945ddb"/>
                                      <w:id w:val="-802994198"/>
                                      <w:lock w:val="sdtLocked"/>
                                    </w:sdtPr>
                                    <w:sdtEndPr/>
                                    <w:sdtContent>
                                      <w:r>
                                        <w:rPr>
                                          <w:rFonts w:eastAsia="Calibri"/>
                                          <w:b/>
                                          <w:szCs w:val="24"/>
                                        </w:rPr>
                                        <w:t>PENKTASIS</w:t>
                                      </w:r>
                                    </w:sdtContent>
                                  </w:sdt>
                                  <w:r>
                                    <w:rPr>
                                      <w:rFonts w:eastAsia="Calibri"/>
                                      <w:b/>
                                      <w:szCs w:val="24"/>
                                    </w:rPr>
                                    <w:t xml:space="preserve"> SKIRSNIS</w:t>
                                  </w:r>
                                </w:p>
                                <w:p w14:paraId="38FA9FFF" w14:textId="77777777" w:rsidR="00BE7F65" w:rsidRDefault="007975DC">
                                  <w:pPr>
                                    <w:spacing w:line="360" w:lineRule="auto"/>
                                    <w:jc w:val="center"/>
                                    <w:rPr>
                                      <w:rFonts w:eastAsia="Calibri"/>
                                      <w:b/>
                                      <w:szCs w:val="24"/>
                                    </w:rPr>
                                  </w:pPr>
                                  <w:sdt>
                                    <w:sdtPr>
                                      <w:alias w:val="Pavadinimas"/>
                                      <w:tag w:val="title_57fe0f14c4604238a4e89a063d945ddb"/>
                                      <w:id w:val="1075632032"/>
                                      <w:lock w:val="sdtLocked"/>
                                    </w:sdtPr>
                                    <w:sdtEndPr/>
                                    <w:sdtContent>
                                      <w:r>
                                        <w:rPr>
                                          <w:rFonts w:eastAsia="Calibri"/>
                                          <w:b/>
                                          <w:szCs w:val="24"/>
                                        </w:rPr>
                                        <w:t>BENDROSIOS KONCESIJŲ SUTEIKIMO TAISYKLĖS</w:t>
                                      </w:r>
                                    </w:sdtContent>
                                  </w:sdt>
                                </w:p>
                                <w:p w14:paraId="38FAA000" w14:textId="77777777" w:rsidR="00BE7F65" w:rsidRDefault="00BE7F65">
                                  <w:pPr>
                                    <w:spacing w:line="360" w:lineRule="auto"/>
                                    <w:ind w:firstLine="720"/>
                                    <w:jc w:val="center"/>
                                    <w:rPr>
                                      <w:rFonts w:eastAsia="Calibri"/>
                                      <w:b/>
                                      <w:szCs w:val="24"/>
                                    </w:rPr>
                                  </w:pPr>
                                </w:p>
                                <w:sdt>
                                  <w:sdtPr>
                                    <w:alias w:val="14 str."/>
                                    <w:tag w:val="part_2d5c696e5cd64d458db09d11119f9d52"/>
                                    <w:id w:val="-1788580837"/>
                                    <w:lock w:val="sdtLocked"/>
                                  </w:sdtPr>
                                  <w:sdtEndPr/>
                                  <w:sdtContent>
                                    <w:p w14:paraId="38FAA001" w14:textId="77777777" w:rsidR="00BE7F65" w:rsidRDefault="007975DC">
                                      <w:pPr>
                                        <w:spacing w:line="360" w:lineRule="auto"/>
                                        <w:ind w:firstLine="720"/>
                                        <w:jc w:val="both"/>
                                        <w:rPr>
                                          <w:rFonts w:eastAsia="Calibri"/>
                                          <w:b/>
                                          <w:szCs w:val="24"/>
                                        </w:rPr>
                                      </w:pPr>
                                      <w:sdt>
                                        <w:sdtPr>
                                          <w:alias w:val="Numeris"/>
                                          <w:tag w:val="nr_2d5c696e5cd64d458db09d11119f9d52"/>
                                          <w:id w:val="-2051832949"/>
                                          <w:lock w:val="sdtLocked"/>
                                        </w:sdtPr>
                                        <w:sdtEndPr/>
                                        <w:sdtContent>
                                          <w:r>
                                            <w:rPr>
                                              <w:rFonts w:eastAsia="Calibri"/>
                                              <w:b/>
                                              <w:szCs w:val="24"/>
                                            </w:rPr>
                                            <w:t>14</w:t>
                                          </w:r>
                                        </w:sdtContent>
                                      </w:sdt>
                                      <w:r>
                                        <w:rPr>
                                          <w:rFonts w:eastAsia="Calibri"/>
                                          <w:b/>
                                          <w:szCs w:val="24"/>
                                        </w:rPr>
                                        <w:t xml:space="preserve"> straipsnis. </w:t>
                                      </w:r>
                                      <w:sdt>
                                        <w:sdtPr>
                                          <w:alias w:val="Pavadinimas"/>
                                          <w:tag w:val="title_2d5c696e5cd64d458db09d11119f9d52"/>
                                          <w:id w:val="-818188948"/>
                                          <w:lock w:val="sdtLocked"/>
                                        </w:sdtPr>
                                        <w:sdtEndPr/>
                                        <w:sdtContent>
                                          <w:r>
                                            <w:rPr>
                                              <w:rFonts w:eastAsia="Calibri"/>
                                              <w:b/>
                                              <w:szCs w:val="24"/>
                                            </w:rPr>
                                            <w:t>Pa</w:t>
                                          </w:r>
                                          <w:r>
                                            <w:rPr>
                                              <w:rFonts w:eastAsia="Calibri"/>
                                              <w:b/>
                                              <w:szCs w:val="24"/>
                                            </w:rPr>
                                            <w:t xml:space="preserve">grindiniai koncesijos suteikimo principai ir tikslai </w:t>
                                          </w:r>
                                        </w:sdtContent>
                                      </w:sdt>
                                    </w:p>
                                    <w:sdt>
                                      <w:sdtPr>
                                        <w:alias w:val="14 str. 1 d."/>
                                        <w:tag w:val="part_391c57ff41d9400790ec987f370eb543"/>
                                        <w:id w:val="681164058"/>
                                        <w:lock w:val="sdtLocked"/>
                                      </w:sdtPr>
                                      <w:sdtEndPr/>
                                      <w:sdtContent>
                                        <w:p w14:paraId="38FAA002" w14:textId="77777777" w:rsidR="00BE7F65" w:rsidRDefault="007975DC">
                                          <w:pPr>
                                            <w:spacing w:line="360" w:lineRule="auto"/>
                                            <w:ind w:firstLine="720"/>
                                            <w:jc w:val="both"/>
                                            <w:rPr>
                                              <w:rFonts w:eastAsia="Calibri"/>
                                              <w:szCs w:val="24"/>
                                            </w:rPr>
                                          </w:pPr>
                                          <w:sdt>
                                            <w:sdtPr>
                                              <w:alias w:val="Numeris"/>
                                              <w:tag w:val="nr_391c57ff41d9400790ec987f370eb543"/>
                                              <w:id w:val="859476478"/>
                                              <w:lock w:val="sdtLocked"/>
                                            </w:sdtPr>
                                            <w:sdtEndPr/>
                                            <w:sdtContent>
                                              <w:r>
                                                <w:rPr>
                                                  <w:rFonts w:eastAsia="Calibri"/>
                                                  <w:szCs w:val="24"/>
                                                </w:rPr>
                                                <w:t>1</w:t>
                                              </w:r>
                                            </w:sdtContent>
                                          </w:sdt>
                                          <w:r>
                                            <w:rPr>
                                              <w:rFonts w:eastAsia="Calibri"/>
                                              <w:szCs w:val="24"/>
                                            </w:rPr>
                                            <w:t xml:space="preserve">. Suteikiančioji institucija turi teisę laisvai atlikti koncesijos suteikimo procedūrą, laikydamasi šio įstatymo ir kitų teisės aktų. </w:t>
                                          </w:r>
                                        </w:p>
                                      </w:sdtContent>
                                    </w:sdt>
                                    <w:sdt>
                                      <w:sdtPr>
                                        <w:alias w:val="14 str. 2 d."/>
                                        <w:tag w:val="part_019759a029154ea58e3e79f109e0bb27"/>
                                        <w:id w:val="-842625135"/>
                                        <w:lock w:val="sdtLocked"/>
                                      </w:sdtPr>
                                      <w:sdtEndPr/>
                                      <w:sdtContent>
                                        <w:p w14:paraId="38FAA003" w14:textId="77777777" w:rsidR="00BE7F65" w:rsidRDefault="007975DC">
                                          <w:pPr>
                                            <w:spacing w:line="360" w:lineRule="auto"/>
                                            <w:ind w:firstLine="720"/>
                                            <w:jc w:val="both"/>
                                            <w:rPr>
                                              <w:rFonts w:eastAsia="Calibri"/>
                                              <w:szCs w:val="24"/>
                                            </w:rPr>
                                          </w:pPr>
                                          <w:sdt>
                                            <w:sdtPr>
                                              <w:alias w:val="Numeris"/>
                                              <w:tag w:val="nr_019759a029154ea58e3e79f109e0bb27"/>
                                              <w:id w:val="-350182174"/>
                                              <w:lock w:val="sdtLocked"/>
                                            </w:sdtPr>
                                            <w:sdtEndPr/>
                                            <w:sdtContent>
                                              <w:r>
                                                <w:rPr>
                                                  <w:rFonts w:eastAsia="Calibri"/>
                                                  <w:szCs w:val="24"/>
                                                </w:rPr>
                                                <w:t>2</w:t>
                                              </w:r>
                                            </w:sdtContent>
                                          </w:sdt>
                                          <w:r>
                                            <w:rPr>
                                              <w:rFonts w:eastAsia="Calibri"/>
                                              <w:szCs w:val="24"/>
                                            </w:rPr>
                                            <w:t>. Koncesijos suteikiamos šio įstatymo III skyriaus pirmaj</w:t>
                                          </w:r>
                                          <w:r>
                                            <w:rPr>
                                              <w:rFonts w:eastAsia="Calibri"/>
                                              <w:szCs w:val="24"/>
                                            </w:rPr>
                                            <w:t>ame skirsnyje numatytu konkurso būdu, išskyrus atvejus, numatytus šio įstatymo III skyriaus antrajame skirsnyje, kai koncesijos gali būti suteikiamos be konkurso.</w:t>
                                          </w:r>
                                        </w:p>
                                      </w:sdtContent>
                                    </w:sdt>
                                    <w:sdt>
                                      <w:sdtPr>
                                        <w:alias w:val="14 str. 3 d."/>
                                        <w:tag w:val="part_dc2a70ace689419a83c4695b55da0019"/>
                                        <w:id w:val="-2058538844"/>
                                        <w:lock w:val="sdtLocked"/>
                                      </w:sdtPr>
                                      <w:sdtEndPr/>
                                      <w:sdtContent>
                                        <w:p w14:paraId="38FAA004" w14:textId="77777777" w:rsidR="00BE7F65" w:rsidRDefault="007975DC">
                                          <w:pPr>
                                            <w:spacing w:line="360" w:lineRule="auto"/>
                                            <w:ind w:firstLine="720"/>
                                            <w:jc w:val="both"/>
                                            <w:rPr>
                                              <w:rFonts w:eastAsia="Calibri"/>
                                              <w:szCs w:val="24"/>
                                            </w:rPr>
                                          </w:pPr>
                                          <w:sdt>
                                            <w:sdtPr>
                                              <w:alias w:val="Numeris"/>
                                              <w:tag w:val="nr_dc2a70ace689419a83c4695b55da0019"/>
                                              <w:id w:val="323945511"/>
                                              <w:lock w:val="sdtLocked"/>
                                            </w:sdtPr>
                                            <w:sdtEndPr/>
                                            <w:sdtContent>
                                              <w:r>
                                                <w:rPr>
                                                  <w:rFonts w:eastAsia="Calibri"/>
                                                  <w:szCs w:val="24"/>
                                                </w:rPr>
                                                <w:t>3</w:t>
                                              </w:r>
                                            </w:sdtContent>
                                          </w:sdt>
                                          <w:r>
                                            <w:rPr>
                                              <w:rFonts w:eastAsia="Calibri"/>
                                              <w:szCs w:val="24"/>
                                            </w:rPr>
                                            <w:t xml:space="preserve">. Suteikiančioji institucija užtikrina, kad, atliekant koncesijos suteikimo procedūras, </w:t>
                                          </w:r>
                                          <w:r>
                                            <w:rPr>
                                              <w:rFonts w:eastAsia="Calibri"/>
                                              <w:szCs w:val="24"/>
                                            </w:rPr>
                                            <w:t xml:space="preserve">nustatant laimėtoją ir vykdant koncesijos sutartį, būtų laikomasi lygiateisiškumo, nediskriminavimo, abipusio pripažinimo, proporcingumo, skaidrumo, efektyvumo principų. </w:t>
                                          </w:r>
                                        </w:p>
                                      </w:sdtContent>
                                    </w:sdt>
                                    <w:sdt>
                                      <w:sdtPr>
                                        <w:alias w:val="14 str. 4 d."/>
                                        <w:tag w:val="part_985d52fd467149f5a1377a026da7a2fc"/>
                                        <w:id w:val="-753582492"/>
                                        <w:lock w:val="sdtLocked"/>
                                      </w:sdtPr>
                                      <w:sdtEndPr/>
                                      <w:sdtContent>
                                        <w:p w14:paraId="38FAA005" w14:textId="77777777" w:rsidR="00BE7F65" w:rsidRDefault="007975DC">
                                          <w:pPr>
                                            <w:spacing w:line="360" w:lineRule="auto"/>
                                            <w:ind w:firstLine="720"/>
                                            <w:jc w:val="both"/>
                                            <w:rPr>
                                              <w:rFonts w:eastAsia="Calibri"/>
                                              <w:szCs w:val="24"/>
                                            </w:rPr>
                                          </w:pPr>
                                          <w:sdt>
                                            <w:sdtPr>
                                              <w:alias w:val="Numeris"/>
                                              <w:tag w:val="nr_985d52fd467149f5a1377a026da7a2fc"/>
                                              <w:id w:val="1246462225"/>
                                              <w:lock w:val="sdtLocked"/>
                                            </w:sdtPr>
                                            <w:sdtEndPr/>
                                            <w:sdtContent>
                                              <w:r>
                                                <w:rPr>
                                                  <w:rFonts w:eastAsia="Calibri"/>
                                                  <w:szCs w:val="24"/>
                                                </w:rPr>
                                                <w:t>4</w:t>
                                              </w:r>
                                            </w:sdtContent>
                                          </w:sdt>
                                          <w:r>
                                            <w:rPr>
                                              <w:rFonts w:eastAsia="Calibri"/>
                                              <w:szCs w:val="24"/>
                                            </w:rPr>
                                            <w:t>. Koncesijos suteikimo procedūra negali būti vykdoma taip, kad būtų sudaromos pa</w:t>
                                          </w:r>
                                          <w:r>
                                            <w:rPr>
                                              <w:rFonts w:eastAsia="Calibri"/>
                                              <w:szCs w:val="24"/>
                                            </w:rPr>
                                            <w:t>lankesnės arba nepalankesnės sąlygos tam tikriems ekonominės veiklos vykdytojams arba tam tikriems darbams, prekėms ar paslaugoms.</w:t>
                                          </w:r>
                                        </w:p>
                                      </w:sdtContent>
                                    </w:sdt>
                                    <w:sdt>
                                      <w:sdtPr>
                                        <w:alias w:val="14 str. 5 d."/>
                                        <w:tag w:val="part_f92d361a9d08470788c480b464536f05"/>
                                        <w:id w:val="-519930763"/>
                                        <w:lock w:val="sdtLocked"/>
                                      </w:sdtPr>
                                      <w:sdtEndPr/>
                                      <w:sdtContent>
                                        <w:p w14:paraId="38FAA006" w14:textId="77777777" w:rsidR="00BE7F65" w:rsidRDefault="007975DC">
                                          <w:pPr>
                                            <w:spacing w:line="360" w:lineRule="auto"/>
                                            <w:ind w:firstLine="720"/>
                                            <w:jc w:val="both"/>
                                            <w:rPr>
                                              <w:rFonts w:eastAsia="Calibri"/>
                                              <w:szCs w:val="24"/>
                                            </w:rPr>
                                          </w:pPr>
                                          <w:sdt>
                                            <w:sdtPr>
                                              <w:alias w:val="Numeris"/>
                                              <w:tag w:val="nr_f92d361a9d08470788c480b464536f05"/>
                                              <w:id w:val="-787817482"/>
                                              <w:lock w:val="sdtLocked"/>
                                            </w:sdtPr>
                                            <w:sdtEndPr/>
                                            <w:sdtContent>
                                              <w:r>
                                                <w:rPr>
                                                  <w:rFonts w:eastAsia="Calibri"/>
                                                  <w:szCs w:val="24"/>
                                                </w:rPr>
                                                <w:t>5</w:t>
                                              </w:r>
                                            </w:sdtContent>
                                          </w:sdt>
                                          <w:r>
                                            <w:rPr>
                                              <w:rFonts w:eastAsia="Calibri"/>
                                              <w:szCs w:val="24"/>
                                            </w:rPr>
                                            <w:t>. Vykdydami koncesijos sutartis, koncesininkai ir jų subrangovai ar subtiekėjai (toliau – subrangovai) turi laikytis apl</w:t>
                                          </w:r>
                                          <w:r>
                                            <w:rPr>
                                              <w:rFonts w:eastAsia="Calibri"/>
                                              <w:szCs w:val="24"/>
                                            </w:rPr>
                                            <w:t xml:space="preserve">inkos apsaugos, socialinės ir darbo teisės įsipareigojimų, nustatytų Europos Sąjungos, nacionalinėje teisėje, kolektyvinėse sutartyse ir šio įstatymo 5 priede nurodytose tarptautinėse socialinėse ir aplinkos apsaugos konvencijose. </w:t>
                                          </w:r>
                                        </w:p>
                                      </w:sdtContent>
                                    </w:sdt>
                                    <w:sdt>
                                      <w:sdtPr>
                                        <w:alias w:val="14 str. 6 d."/>
                                        <w:tag w:val="part_afa40d6038c6410186d3f17071a2468f"/>
                                        <w:id w:val="876288678"/>
                                        <w:lock w:val="sdtLocked"/>
                                      </w:sdtPr>
                                      <w:sdtEndPr/>
                                      <w:sdtContent>
                                        <w:p w14:paraId="38FAA007" w14:textId="77777777" w:rsidR="00BE7F65" w:rsidRDefault="007975DC">
                                          <w:pPr>
                                            <w:spacing w:line="360" w:lineRule="auto"/>
                                            <w:ind w:firstLine="720"/>
                                            <w:jc w:val="both"/>
                                            <w:rPr>
                                              <w:rFonts w:eastAsia="Calibri"/>
                                              <w:color w:val="FFFFFF"/>
                                              <w:szCs w:val="24"/>
                                            </w:rPr>
                                          </w:pPr>
                                          <w:sdt>
                                            <w:sdtPr>
                                              <w:alias w:val="Numeris"/>
                                              <w:tag w:val="nr_afa40d6038c6410186d3f17071a2468f"/>
                                              <w:id w:val="-532805111"/>
                                              <w:lock w:val="sdtLocked"/>
                                            </w:sdtPr>
                                            <w:sdtEndPr/>
                                            <w:sdtContent>
                                              <w:r>
                                                <w:rPr>
                                                  <w:rFonts w:eastAsia="Calibri"/>
                                                  <w:szCs w:val="24"/>
                                                </w:rPr>
                                                <w:t>6</w:t>
                                              </w:r>
                                            </w:sdtContent>
                                          </w:sdt>
                                          <w:r>
                                            <w:rPr>
                                              <w:rFonts w:eastAsia="Calibri"/>
                                              <w:szCs w:val="24"/>
                                            </w:rPr>
                                            <w:t>. Ekonominės veiklo</w:t>
                                          </w:r>
                                          <w:r>
                                            <w:rPr>
                                              <w:rFonts w:eastAsia="Calibri"/>
                                              <w:szCs w:val="24"/>
                                            </w:rPr>
                                            <w:t>s vykdytojas privalo užtikrinti, kad jo pasitelkti subrangovai, vykdydami koncesijos sutartį, laikytųsi šiame straipsnyje nustatytų reikalavimų.</w:t>
                                          </w:r>
                                        </w:p>
                                      </w:sdtContent>
                                    </w:sdt>
                                    <w:sdt>
                                      <w:sdtPr>
                                        <w:alias w:val="14 str. 7 d."/>
                                        <w:tag w:val="part_86c93efdcec141e694e4be503ba4f5db"/>
                                        <w:id w:val="1949436259"/>
                                        <w:lock w:val="sdtLocked"/>
                                      </w:sdtPr>
                                      <w:sdtEndPr/>
                                      <w:sdtContent>
                                        <w:p w14:paraId="38FAA008" w14:textId="77777777" w:rsidR="00BE7F65" w:rsidRDefault="007975DC">
                                          <w:pPr>
                                            <w:spacing w:line="360" w:lineRule="auto"/>
                                            <w:ind w:firstLine="720"/>
                                            <w:jc w:val="both"/>
                                            <w:rPr>
                                              <w:rFonts w:eastAsia="Calibri"/>
                                              <w:szCs w:val="24"/>
                                            </w:rPr>
                                          </w:pPr>
                                          <w:sdt>
                                            <w:sdtPr>
                                              <w:alias w:val="Numeris"/>
                                              <w:tag w:val="nr_86c93efdcec141e694e4be503ba4f5db"/>
                                              <w:id w:val="-1396740640"/>
                                              <w:lock w:val="sdtLocked"/>
                                            </w:sdtPr>
                                            <w:sdtEndPr/>
                                            <w:sdtContent>
                                              <w:r>
                                                <w:rPr>
                                                  <w:rFonts w:eastAsia="Calibri"/>
                                                  <w:szCs w:val="24"/>
                                                </w:rPr>
                                                <w:t>7</w:t>
                                              </w:r>
                                            </w:sdtContent>
                                          </w:sdt>
                                          <w:r>
                                            <w:rPr>
                                              <w:rFonts w:eastAsia="Calibri"/>
                                              <w:szCs w:val="24"/>
                                            </w:rPr>
                                            <w:t xml:space="preserve">. Ekonominės veiklos vykdytojui turi būti perduota ekonominio pobūdžio vykdymo rizika, įskaitant tai, kad </w:t>
                                          </w:r>
                                          <w:r>
                                            <w:rPr>
                                              <w:rFonts w:eastAsia="Calibri"/>
                                              <w:szCs w:val="24"/>
                                            </w:rPr>
                                            <w:t>jis gali nesusigrąžinti investicijų ir darbų vykdymo ar paslaugų teikimo sąnaudų, neatsižvelgiant į tai, kad dalis rizikos gali tekti suteikiančiajai institucijai. Perduota rizikos dalis turi apimti realią atvirumo rinkos pokyčiams riziką (bet koks nuostol</w:t>
                                          </w:r>
                                          <w:r>
                                            <w:rPr>
                                              <w:rFonts w:eastAsia="Calibri"/>
                                              <w:szCs w:val="24"/>
                                            </w:rPr>
                                            <w:t>is, kurį gali patirti koncesininkas, nebūtų tik nominalus ar nedidelis). Ekonominio pobūdžio vykdymo rizika turi būti suprantama kaip atvirumo rinkos pokyčiams rizika ir gali apimti pasiūlos riziką arba paklausos riziką, arba abi šias rizikas kartu.</w:t>
                                          </w:r>
                                        </w:p>
                                      </w:sdtContent>
                                    </w:sdt>
                                    <w:sdt>
                                      <w:sdtPr>
                                        <w:alias w:val="14 str. 8 d."/>
                                        <w:tag w:val="part_300f95855e214a508511a1d72377e00d"/>
                                        <w:id w:val="420763316"/>
                                        <w:lock w:val="sdtLocked"/>
                                      </w:sdtPr>
                                      <w:sdtEndPr/>
                                      <w:sdtContent>
                                        <w:p w14:paraId="38FAA009" w14:textId="77777777" w:rsidR="00BE7F65" w:rsidRDefault="007975DC">
                                          <w:pPr>
                                            <w:spacing w:line="360" w:lineRule="auto"/>
                                            <w:ind w:firstLine="720"/>
                                            <w:jc w:val="both"/>
                                            <w:rPr>
                                              <w:rFonts w:eastAsia="Calibri"/>
                                              <w:szCs w:val="24"/>
                                            </w:rPr>
                                          </w:pPr>
                                          <w:sdt>
                                            <w:sdtPr>
                                              <w:alias w:val="Numeris"/>
                                              <w:tag w:val="nr_300f95855e214a508511a1d72377e00d"/>
                                              <w:id w:val="1483268305"/>
                                              <w:lock w:val="sdtLocked"/>
                                            </w:sdtPr>
                                            <w:sdtEndPr/>
                                            <w:sdtContent>
                                              <w:r>
                                                <w:rPr>
                                                  <w:rFonts w:eastAsia="Calibri"/>
                                                  <w:szCs w:val="24"/>
                                                </w:rPr>
                                                <w:t>8</w:t>
                                              </w:r>
                                            </w:sdtContent>
                                          </w:sdt>
                                          <w:r>
                                            <w:rPr>
                                              <w:rFonts w:eastAsia="Calibri"/>
                                              <w:szCs w:val="24"/>
                                            </w:rPr>
                                            <w:t xml:space="preserve">. Koncesijos sutartyje gali būti nustatyta, kad koncesininkas už suteiktą koncesiją suteikiančiajai institucijai moka koncesijos mokestį. </w:t>
                                          </w:r>
                                        </w:p>
                                      </w:sdtContent>
                                    </w:sdt>
                                    <w:sdt>
                                      <w:sdtPr>
                                        <w:alias w:val="14 str. 9 d."/>
                                        <w:tag w:val="part_f2fd7aeb1ebd43a3b7db3d05b6ff284e"/>
                                        <w:id w:val="-451174638"/>
                                        <w:lock w:val="sdtLocked"/>
                                      </w:sdtPr>
                                      <w:sdtEndPr/>
                                      <w:sdtContent>
                                        <w:p w14:paraId="38FAA00A" w14:textId="77777777" w:rsidR="00BE7F65" w:rsidRDefault="007975DC">
                                          <w:pPr>
                                            <w:spacing w:line="360" w:lineRule="auto"/>
                                            <w:ind w:firstLine="720"/>
                                            <w:jc w:val="both"/>
                                            <w:rPr>
                                              <w:rFonts w:eastAsia="Calibri"/>
                                              <w:color w:val="000000"/>
                                              <w:szCs w:val="24"/>
                                            </w:rPr>
                                          </w:pPr>
                                          <w:sdt>
                                            <w:sdtPr>
                                              <w:alias w:val="Numeris"/>
                                              <w:tag w:val="nr_f2fd7aeb1ebd43a3b7db3d05b6ff284e"/>
                                              <w:id w:val="2060978768"/>
                                              <w:lock w:val="sdtLocked"/>
                                            </w:sdtPr>
                                            <w:sdtEndPr/>
                                            <w:sdtContent>
                                              <w:r>
                                                <w:rPr>
                                                  <w:rFonts w:eastAsia="Calibri"/>
                                                  <w:szCs w:val="24"/>
                                                </w:rPr>
                                                <w:t>9</w:t>
                                              </w:r>
                                            </w:sdtContent>
                                          </w:sdt>
                                          <w:r>
                                            <w:rPr>
                                              <w:rFonts w:eastAsia="Calibri"/>
                                              <w:szCs w:val="24"/>
                                            </w:rPr>
                                            <w:t>. Sprendimus dėl koncesijos</w:t>
                                          </w:r>
                                          <w:r>
                                            <w:rPr>
                                              <w:rFonts w:eastAsia="Calibri"/>
                                              <w:b/>
                                              <w:szCs w:val="24"/>
                                            </w:rPr>
                                            <w:t xml:space="preserve"> </w:t>
                                          </w:r>
                                          <w:r>
                                            <w:rPr>
                                              <w:rFonts w:eastAsia="Calibri"/>
                                              <w:szCs w:val="24"/>
                                            </w:rPr>
                                            <w:t xml:space="preserve">suteikimo tikslingumo, išskyrus sprendimus, nurodytus šio straipsnio 10 dalyje, </w:t>
                                          </w:r>
                                          <w:r>
                                            <w:rPr>
                                              <w:rFonts w:eastAsia="Calibri"/>
                                              <w:szCs w:val="24"/>
                                            </w:rPr>
                                            <w:t>priima Lietuvos Respublikos Vyriausybė (toliau – Vyriausybė), kai koncesija suteikiama valstybės vardu, arba savivaldybės taryba, kai koncesija suteikiama atitinkamos savivaldybės vardu.</w:t>
                                          </w:r>
                                        </w:p>
                                      </w:sdtContent>
                                    </w:sdt>
                                    <w:sdt>
                                      <w:sdtPr>
                                        <w:alias w:val="14 str. 10 d."/>
                                        <w:tag w:val="part_ff57c5d254c846fcaac21215c5f5e28d"/>
                                        <w:id w:val="449051711"/>
                                        <w:lock w:val="sdtLocked"/>
                                      </w:sdtPr>
                                      <w:sdtEndPr/>
                                      <w:sdtContent>
                                        <w:p w14:paraId="38FAA00B" w14:textId="77777777" w:rsidR="00BE7F65" w:rsidRDefault="007975DC">
                                          <w:pPr>
                                            <w:spacing w:line="360" w:lineRule="auto"/>
                                            <w:ind w:firstLine="720"/>
                                            <w:jc w:val="both"/>
                                            <w:rPr>
                                              <w:rFonts w:eastAsia="Calibri"/>
                                              <w:szCs w:val="24"/>
                                            </w:rPr>
                                          </w:pPr>
                                          <w:sdt>
                                            <w:sdtPr>
                                              <w:alias w:val="Numeris"/>
                                              <w:tag w:val="nr_ff57c5d254c846fcaac21215c5f5e28d"/>
                                              <w:id w:val="-641808330"/>
                                              <w:lock w:val="sdtLocked"/>
                                            </w:sdtPr>
                                            <w:sdtEndPr/>
                                            <w:sdtContent>
                                              <w:r>
                                                <w:rPr>
                                                  <w:rFonts w:eastAsia="Calibri"/>
                                                  <w:szCs w:val="24"/>
                                                </w:rPr>
                                                <w:t>10</w:t>
                                              </w:r>
                                            </w:sdtContent>
                                          </w:sdt>
                                          <w:r>
                                            <w:rPr>
                                              <w:rFonts w:eastAsia="Calibri"/>
                                              <w:szCs w:val="24"/>
                                            </w:rPr>
                                            <w:t>. Lietuvos Respublikos Seimas (toliau – Seimas) Vyriausybės siū</w:t>
                                          </w:r>
                                          <w:r>
                                            <w:rPr>
                                              <w:rFonts w:eastAsia="Calibri"/>
                                              <w:szCs w:val="24"/>
                                            </w:rPr>
                                            <w:t xml:space="preserve">lymu priima sprendimus dėl valstybės vardu suteikiamų koncesijų, pagal kurias Lietuvos Respublika prisiima esminius valstybės turtinius įsipareigojimus (įskaitant galimą civilinę atsakomybę, atsirandančią pagal koncesijos sutartį), viršijančius 58 000 000 </w:t>
                                          </w:r>
                                          <w:r>
                                            <w:rPr>
                                              <w:rFonts w:eastAsia="Calibri"/>
                                              <w:szCs w:val="24"/>
                                            </w:rPr>
                                            <w:t xml:space="preserve">(penkiasdešimt aštuoni milijonai) eurų. </w:t>
                                          </w:r>
                                        </w:p>
                                      </w:sdtContent>
                                    </w:sdt>
                                    <w:sdt>
                                      <w:sdtPr>
                                        <w:alias w:val="14 str. 11 d."/>
                                        <w:tag w:val="part_4ed038235c374e8a9a4ad193df01e2de"/>
                                        <w:id w:val="1678998129"/>
                                        <w:lock w:val="sdtLocked"/>
                                      </w:sdtPr>
                                      <w:sdtEndPr/>
                                      <w:sdtContent>
                                        <w:p w14:paraId="38FAA00C" w14:textId="77777777" w:rsidR="00BE7F65" w:rsidRDefault="007975DC">
                                          <w:pPr>
                                            <w:spacing w:line="360" w:lineRule="auto"/>
                                            <w:ind w:firstLine="720"/>
                                            <w:jc w:val="both"/>
                                            <w:rPr>
                                              <w:rFonts w:eastAsia="Calibri"/>
                                              <w:szCs w:val="24"/>
                                            </w:rPr>
                                          </w:pPr>
                                          <w:sdt>
                                            <w:sdtPr>
                                              <w:alias w:val="Numeris"/>
                                              <w:tag w:val="nr_4ed038235c374e8a9a4ad193df01e2de"/>
                                              <w:id w:val="-1099182191"/>
                                              <w:lock w:val="sdtLocked"/>
                                            </w:sdtPr>
                                            <w:sdtEndPr/>
                                            <w:sdtContent>
                                              <w:r>
                                                <w:rPr>
                                                  <w:rFonts w:eastAsia="Calibri"/>
                                                  <w:szCs w:val="24"/>
                                                </w:rPr>
                                                <w:t>11</w:t>
                                              </w:r>
                                            </w:sdtContent>
                                          </w:sdt>
                                          <w:r>
                                            <w:rPr>
                                              <w:rFonts w:eastAsia="Calibri"/>
                                              <w:szCs w:val="24"/>
                                            </w:rPr>
                                            <w:t xml:space="preserve">. </w:t>
                                          </w:r>
                                          <w:r>
                                            <w:rPr>
                                              <w:rFonts w:eastAsia="Calibri"/>
                                              <w:color w:val="000000"/>
                                              <w:szCs w:val="24"/>
                                            </w:rPr>
                                            <w:t xml:space="preserve">Suteikiančioji institucija Vyriausybės nustatyta tvarka privalo gauti </w:t>
                                          </w:r>
                                          <w:r>
                                            <w:rPr>
                                              <w:rFonts w:eastAsia="Calibri"/>
                                              <w:bCs/>
                                              <w:szCs w:val="24"/>
                                            </w:rPr>
                                            <w:t>viešosios įstaigos Centrinės projektų valdymo agentūros (toliau – Centrinė projektų valdymo agentūra) išvadą, nurodytą šio įstatymo 66 st</w:t>
                                          </w:r>
                                          <w:r>
                                            <w:rPr>
                                              <w:rFonts w:eastAsia="Calibri"/>
                                              <w:bCs/>
                                              <w:szCs w:val="24"/>
                                            </w:rPr>
                                            <w:t>raipsnio 2 dalies 1 punkte, ir</w:t>
                                          </w:r>
                                          <w:r>
                                            <w:rPr>
                                              <w:rFonts w:eastAsia="Calibri"/>
                                              <w:color w:val="000000"/>
                                              <w:szCs w:val="24"/>
                                            </w:rPr>
                                            <w:t xml:space="preserve"> Lietuvos Respublikos finansų ministerijos (toliau – Finansų ministerija) išvadą dėl koncesijos sutarties projekto finansinių sąlygų vertinimo fiskalinės drausmės reikalavimų požiūriu. </w:t>
                                          </w:r>
                                        </w:p>
                                        <w:p w14:paraId="38FAA00D" w14:textId="77777777" w:rsidR="00BE7F65" w:rsidRDefault="007975DC">
                                          <w:pPr>
                                            <w:spacing w:line="360" w:lineRule="auto"/>
                                            <w:ind w:firstLine="720"/>
                                            <w:jc w:val="both"/>
                                            <w:rPr>
                                              <w:rFonts w:eastAsia="Calibri"/>
                                              <w:b/>
                                              <w:szCs w:val="24"/>
                                            </w:rPr>
                                          </w:pPr>
                                        </w:p>
                                      </w:sdtContent>
                                    </w:sdt>
                                  </w:sdtContent>
                                </w:sdt>
                                <w:sdt>
                                  <w:sdtPr>
                                    <w:alias w:val="15 str."/>
                                    <w:tag w:val="part_16a6460460324a40993ebc56d7b8b0a0"/>
                                    <w:id w:val="525226445"/>
                                    <w:lock w:val="sdtLocked"/>
                                  </w:sdtPr>
                                  <w:sdtEndPr/>
                                  <w:sdtContent>
                                    <w:p w14:paraId="38FAA00E" w14:textId="77777777" w:rsidR="00BE7F65" w:rsidRDefault="007975DC">
                                      <w:pPr>
                                        <w:spacing w:line="360" w:lineRule="auto"/>
                                        <w:ind w:firstLine="720"/>
                                        <w:jc w:val="both"/>
                                        <w:rPr>
                                          <w:rFonts w:eastAsia="Calibri"/>
                                          <w:b/>
                                          <w:szCs w:val="24"/>
                                        </w:rPr>
                                      </w:pPr>
                                      <w:sdt>
                                        <w:sdtPr>
                                          <w:alias w:val="Numeris"/>
                                          <w:tag w:val="nr_16a6460460324a40993ebc56d7b8b0a0"/>
                                          <w:id w:val="-1419475981"/>
                                          <w:lock w:val="sdtLocked"/>
                                        </w:sdtPr>
                                        <w:sdtEndPr/>
                                        <w:sdtContent>
                                          <w:r>
                                            <w:rPr>
                                              <w:rFonts w:eastAsia="Calibri"/>
                                              <w:b/>
                                              <w:szCs w:val="24"/>
                                            </w:rPr>
                                            <w:t>15</w:t>
                                          </w:r>
                                        </w:sdtContent>
                                      </w:sdt>
                                      <w:r>
                                        <w:rPr>
                                          <w:rFonts w:eastAsia="Calibri"/>
                                          <w:b/>
                                          <w:szCs w:val="24"/>
                                        </w:rPr>
                                        <w:t xml:space="preserve"> straipsnis. </w:t>
                                      </w:r>
                                      <w:sdt>
                                        <w:sdtPr>
                                          <w:alias w:val="Pavadinimas"/>
                                          <w:tag w:val="title_16a6460460324a40993ebc56d7b8b0a0"/>
                                          <w:id w:val="1372728866"/>
                                          <w:lock w:val="sdtLocked"/>
                                        </w:sdtPr>
                                        <w:sdtEndPr/>
                                        <w:sdtContent>
                                          <w:r>
                                            <w:rPr>
                                              <w:rFonts w:eastAsia="Calibri"/>
                                              <w:b/>
                                              <w:szCs w:val="24"/>
                                            </w:rPr>
                                            <w:t>Suteikiančioji ins</w:t>
                                          </w:r>
                                          <w:r>
                                            <w:rPr>
                                              <w:rFonts w:eastAsia="Calibri"/>
                                              <w:b/>
                                              <w:szCs w:val="24"/>
                                            </w:rPr>
                                            <w:t>titucija</w:t>
                                          </w:r>
                                        </w:sdtContent>
                                      </w:sdt>
                                    </w:p>
                                    <w:sdt>
                                      <w:sdtPr>
                                        <w:alias w:val="15 str. 1 d."/>
                                        <w:tag w:val="part_b0ad38bab4ec40aea45a8e37ba03955c"/>
                                        <w:id w:val="-1436978534"/>
                                        <w:lock w:val="sdtLocked"/>
                                      </w:sdtPr>
                                      <w:sdtEndPr/>
                                      <w:sdtContent>
                                        <w:p w14:paraId="38FAA00F" w14:textId="77777777" w:rsidR="00BE7F65" w:rsidRDefault="007975DC">
                                          <w:pPr>
                                            <w:spacing w:line="360" w:lineRule="auto"/>
                                            <w:ind w:firstLine="720"/>
                                            <w:jc w:val="both"/>
                                            <w:rPr>
                                              <w:szCs w:val="24"/>
                                              <w:lang w:eastAsia="lt-LT"/>
                                            </w:rPr>
                                          </w:pPr>
                                          <w:sdt>
                                            <w:sdtPr>
                                              <w:alias w:val="Numeris"/>
                                              <w:tag w:val="nr_b0ad38bab4ec40aea45a8e37ba03955c"/>
                                              <w:id w:val="795639976"/>
                                              <w:lock w:val="sdtLocked"/>
                                            </w:sdtPr>
                                            <w:sdtEndPr/>
                                            <w:sdtContent>
                                              <w:r>
                                                <w:rPr>
                                                  <w:szCs w:val="24"/>
                                                  <w:lang w:eastAsia="lt-LT"/>
                                                </w:rPr>
                                                <w:t>1</w:t>
                                              </w:r>
                                            </w:sdtContent>
                                          </w:sdt>
                                          <w:r>
                                            <w:rPr>
                                              <w:szCs w:val="24"/>
                                              <w:lang w:eastAsia="lt-LT"/>
                                            </w:rPr>
                                            <w:t>. Pagal šį įstatymą suteikiančiąja institucija laikomas asmuo (asmenys), jeigu jis (jie):</w:t>
                                          </w:r>
                                        </w:p>
                                        <w:sdt>
                                          <w:sdtPr>
                                            <w:alias w:val="15 str. 1 d. 1 p."/>
                                            <w:tag w:val="part_11bdf0fa78d0424f9dd394f6baa1edc7"/>
                                            <w:id w:val="-1056469407"/>
                                            <w:lock w:val="sdtLocked"/>
                                          </w:sdtPr>
                                          <w:sdtEndPr/>
                                          <w:sdtContent>
                                            <w:p w14:paraId="38FAA010" w14:textId="77777777" w:rsidR="00BE7F65" w:rsidRDefault="007975DC">
                                              <w:pPr>
                                                <w:spacing w:line="360" w:lineRule="auto"/>
                                                <w:ind w:firstLine="720"/>
                                                <w:jc w:val="both"/>
                                                <w:rPr>
                                                  <w:szCs w:val="24"/>
                                                  <w:lang w:eastAsia="lt-LT"/>
                                                </w:rPr>
                                              </w:pPr>
                                              <w:sdt>
                                                <w:sdtPr>
                                                  <w:alias w:val="Numeris"/>
                                                  <w:tag w:val="nr_11bdf0fa78d0424f9dd394f6baa1edc7"/>
                                                  <w:id w:val="418527513"/>
                                                  <w:lock w:val="sdtLocked"/>
                                                </w:sdtPr>
                                                <w:sdtEndPr/>
                                                <w:sdtContent>
                                                  <w:r>
                                                    <w:rPr>
                                                      <w:szCs w:val="24"/>
                                                      <w:lang w:eastAsia="lt-LT"/>
                                                    </w:rPr>
                                                    <w:t>1</w:t>
                                                  </w:r>
                                                </w:sdtContent>
                                              </w:sdt>
                                              <w:r>
                                                <w:rPr>
                                                  <w:szCs w:val="24"/>
                                                  <w:lang w:eastAsia="lt-LT"/>
                                                </w:rPr>
                                                <w:t>) yra valstybės ar savivaldybės institucija;</w:t>
                                              </w:r>
                                            </w:p>
                                          </w:sdtContent>
                                        </w:sdt>
                                        <w:sdt>
                                          <w:sdtPr>
                                            <w:alias w:val="15 str. 1 d. 2 p."/>
                                            <w:tag w:val="part_ded3dcfe18cd42768ef806a6444fc077"/>
                                            <w:id w:val="928542823"/>
                                            <w:lock w:val="sdtLocked"/>
                                          </w:sdtPr>
                                          <w:sdtEndPr/>
                                          <w:sdtContent>
                                            <w:p w14:paraId="38FAA011" w14:textId="77777777" w:rsidR="00BE7F65" w:rsidRDefault="007975DC">
                                              <w:pPr>
                                                <w:spacing w:line="360" w:lineRule="auto"/>
                                                <w:ind w:firstLine="720"/>
                                                <w:jc w:val="both"/>
                                                <w:rPr>
                                                  <w:szCs w:val="24"/>
                                                  <w:lang w:eastAsia="lt-LT"/>
                                                </w:rPr>
                                              </w:pPr>
                                              <w:sdt>
                                                <w:sdtPr>
                                                  <w:alias w:val="Numeris"/>
                                                  <w:tag w:val="nr_ded3dcfe18cd42768ef806a6444fc077"/>
                                                  <w:id w:val="2076860835"/>
                                                  <w:lock w:val="sdtLocked"/>
                                                </w:sdtPr>
                                                <w:sdtEndPr/>
                                                <w:sdtContent>
                                                  <w:r>
                                                    <w:rPr>
                                                      <w:szCs w:val="24"/>
                                                      <w:lang w:eastAsia="lt-LT"/>
                                                    </w:rPr>
                                                    <w:t>2</w:t>
                                                  </w:r>
                                                </w:sdtContent>
                                              </w:sdt>
                                              <w:r>
                                                <w:rPr>
                                                  <w:szCs w:val="24"/>
                                                  <w:lang w:eastAsia="lt-LT"/>
                                                </w:rPr>
                                                <w:t xml:space="preserve">) yra juridinis asmuo, jeigu visa ar tam tikra jo veiklos dalis yra skirta specialiai nekomercinio </w:t>
                                              </w:r>
                                              <w:r>
                                                <w:rPr>
                                                  <w:szCs w:val="24"/>
                                                  <w:lang w:eastAsia="lt-LT"/>
                                                </w:rPr>
                                                <w:t xml:space="preserve">ir nepramoninio pobūdžio viešiesiems interesams tenkinti ir jis atitinka bent vieną iš šių sąlygų: </w:t>
                                              </w:r>
                                            </w:p>
                                            <w:sdt>
                                              <w:sdtPr>
                                                <w:alias w:val="15 str. 1 d. 2 p. a pp."/>
                                                <w:tag w:val="part_1bd80b6c7c5346bd9ea43ef1cb8b4cbc"/>
                                                <w:id w:val="-538357561"/>
                                                <w:lock w:val="sdtLocked"/>
                                              </w:sdtPr>
                                              <w:sdtEndPr/>
                                              <w:sdtContent>
                                                <w:p w14:paraId="38FAA012" w14:textId="77777777" w:rsidR="00BE7F65" w:rsidRDefault="007975DC">
                                                  <w:pPr>
                                                    <w:spacing w:line="360" w:lineRule="auto"/>
                                                    <w:ind w:firstLine="720"/>
                                                    <w:jc w:val="both"/>
                                                    <w:rPr>
                                                      <w:szCs w:val="24"/>
                                                      <w:lang w:eastAsia="lt-LT"/>
                                                    </w:rPr>
                                                  </w:pPr>
                                                  <w:sdt>
                                                    <w:sdtPr>
                                                      <w:alias w:val="Numeris"/>
                                                      <w:tag w:val="nr_1bd80b6c7c5346bd9ea43ef1cb8b4cbc"/>
                                                      <w:id w:val="-34504123"/>
                                                      <w:lock w:val="sdtLocked"/>
                                                    </w:sdtPr>
                                                    <w:sdtEndPr/>
                                                    <w:sdtContent>
                                                      <w:r>
                                                        <w:rPr>
                                                          <w:szCs w:val="24"/>
                                                          <w:lang w:eastAsia="lt-LT"/>
                                                        </w:rPr>
                                                        <w:t>a</w:t>
                                                      </w:r>
                                                    </w:sdtContent>
                                                  </w:sdt>
                                                  <w:r>
                                                    <w:rPr>
                                                      <w:szCs w:val="24"/>
                                                      <w:lang w:eastAsia="lt-LT"/>
                                                    </w:rPr>
                                                    <w:t>) jo veikla yra daugiau kaip 50 procentų finansuojama iš valstybės ar savivaldybių biudžetų arba kitų valstybės ar savivaldybių fondų lėšų, arba kitų šio</w:t>
                                                  </w:r>
                                                  <w:r>
                                                    <w:rPr>
                                                      <w:szCs w:val="24"/>
                                                      <w:lang w:eastAsia="lt-LT"/>
                                                    </w:rPr>
                                                    <w:t>je dalyje nustatytų juridinių asmenų lėšų;</w:t>
                                                  </w:r>
                                                </w:p>
                                              </w:sdtContent>
                                            </w:sdt>
                                            <w:sdt>
                                              <w:sdtPr>
                                                <w:alias w:val="15 str. 1 d. 2 p. b pp."/>
                                                <w:tag w:val="part_d9824621538548b7b56b81dd5ca0f6a5"/>
                                                <w:id w:val="1049038835"/>
                                                <w:lock w:val="sdtLocked"/>
                                              </w:sdtPr>
                                              <w:sdtEndPr/>
                                              <w:sdtContent>
                                                <w:p w14:paraId="38FAA013" w14:textId="77777777" w:rsidR="00BE7F65" w:rsidRDefault="007975DC">
                                                  <w:pPr>
                                                    <w:spacing w:line="360" w:lineRule="auto"/>
                                                    <w:ind w:firstLine="720"/>
                                                    <w:jc w:val="both"/>
                                                    <w:rPr>
                                                      <w:szCs w:val="24"/>
                                                      <w:lang w:eastAsia="lt-LT"/>
                                                    </w:rPr>
                                                  </w:pPr>
                                                  <w:sdt>
                                                    <w:sdtPr>
                                                      <w:alias w:val="Numeris"/>
                                                      <w:tag w:val="nr_d9824621538548b7b56b81dd5ca0f6a5"/>
                                                      <w:id w:val="888930511"/>
                                                      <w:lock w:val="sdtLocked"/>
                                                    </w:sdtPr>
                                                    <w:sdtEndPr/>
                                                    <w:sdtContent>
                                                      <w:r>
                                                        <w:rPr>
                                                          <w:szCs w:val="24"/>
                                                          <w:lang w:eastAsia="lt-LT"/>
                                                        </w:rPr>
                                                        <w:t>b</w:t>
                                                      </w:r>
                                                    </w:sdtContent>
                                                  </w:sdt>
                                                  <w:r>
                                                    <w:rPr>
                                                      <w:szCs w:val="24"/>
                                                      <w:lang w:eastAsia="lt-LT"/>
                                                    </w:rPr>
                                                    <w:t>) yra kontroliuojamas (valdomas) valstybės ar savivaldybių institucijų arba kitų šioje dalyje nustatytų juridinių asmenų;</w:t>
                                                  </w:r>
                                                </w:p>
                                              </w:sdtContent>
                                            </w:sdt>
                                          </w:sdtContent>
                                        </w:sdt>
                                        <w:sdt>
                                          <w:sdtPr>
                                            <w:alias w:val="15 str. 1 d. 3 p."/>
                                            <w:tag w:val="part_68c6a86044be42eb9c124535488ec9b3"/>
                                            <w:id w:val="-1870681804"/>
                                            <w:lock w:val="sdtLocked"/>
                                          </w:sdtPr>
                                          <w:sdtEndPr/>
                                          <w:sdtContent>
                                            <w:p w14:paraId="38FAA014" w14:textId="77777777" w:rsidR="00BE7F65" w:rsidRDefault="007975DC">
                                              <w:pPr>
                                                <w:spacing w:line="360" w:lineRule="auto"/>
                                                <w:ind w:firstLine="720"/>
                                                <w:jc w:val="both"/>
                                                <w:rPr>
                                                  <w:szCs w:val="24"/>
                                                  <w:lang w:eastAsia="lt-LT"/>
                                                </w:rPr>
                                              </w:pPr>
                                              <w:sdt>
                                                <w:sdtPr>
                                                  <w:alias w:val="Numeris"/>
                                                  <w:tag w:val="nr_68c6a86044be42eb9c124535488ec9b3"/>
                                                  <w:id w:val="-2025475267"/>
                                                  <w:lock w:val="sdtLocked"/>
                                                </w:sdtPr>
                                                <w:sdtEndPr/>
                                                <w:sdtContent>
                                                  <w:r>
                                                    <w:rPr>
                                                      <w:szCs w:val="24"/>
                                                      <w:lang w:eastAsia="lt-LT"/>
                                                    </w:rPr>
                                                    <w:t>3</w:t>
                                                  </w:r>
                                                </w:sdtContent>
                                              </w:sdt>
                                              <w:r>
                                                <w:rPr>
                                                  <w:szCs w:val="24"/>
                                                  <w:lang w:eastAsia="lt-LT"/>
                                                </w:rPr>
                                                <w:t>) yra šios dalies 1 punkte nurodytų institucijų ir (ar) šio straipsnio 2 punkte</w:t>
                                              </w:r>
                                              <w:r>
                                                <w:rPr>
                                                  <w:szCs w:val="24"/>
                                                  <w:lang w:eastAsia="lt-LT"/>
                                                </w:rPr>
                                                <w:t xml:space="preserve"> nurodytų juridinių asmenų susivienijimas; </w:t>
                                              </w:r>
                                            </w:p>
                                          </w:sdtContent>
                                        </w:sdt>
                                        <w:sdt>
                                          <w:sdtPr>
                                            <w:alias w:val="15 str. 1 d. 4 p."/>
                                            <w:tag w:val="part_d8bbe15b5daa438b935bc7fd9507bacf"/>
                                            <w:id w:val="80880560"/>
                                            <w:lock w:val="sdtLocked"/>
                                          </w:sdtPr>
                                          <w:sdtEndPr/>
                                          <w:sdtContent>
                                            <w:p w14:paraId="38FAA015" w14:textId="77777777" w:rsidR="00BE7F65" w:rsidRDefault="007975DC">
                                              <w:pPr>
                                                <w:spacing w:line="360" w:lineRule="auto"/>
                                                <w:ind w:firstLine="720"/>
                                                <w:jc w:val="both"/>
                                                <w:rPr>
                                                  <w:szCs w:val="24"/>
                                                  <w:lang w:eastAsia="lt-LT"/>
                                                </w:rPr>
                                              </w:pPr>
                                              <w:sdt>
                                                <w:sdtPr>
                                                  <w:alias w:val="Numeris"/>
                                                  <w:tag w:val="nr_d8bbe15b5daa438b935bc7fd9507bacf"/>
                                                  <w:id w:val="-1761907422"/>
                                                  <w:lock w:val="sdtLocked"/>
                                                </w:sdtPr>
                                                <w:sdtEndPr/>
                                                <w:sdtContent>
                                                  <w:r>
                                                    <w:rPr>
                                                      <w:szCs w:val="24"/>
                                                      <w:lang w:eastAsia="lt-LT"/>
                                                    </w:rPr>
                                                    <w:t>4</w:t>
                                                  </w:r>
                                                </w:sdtContent>
                                              </w:sdt>
                                              <w:r>
                                                <w:rPr>
                                                  <w:szCs w:val="24"/>
                                                  <w:lang w:eastAsia="lt-LT"/>
                                                </w:rPr>
                                                <w:t>) yra juridinis asmuo, kuris vykdo vieną iš šio įstatymo 2 priede nurodytų rūšių veiklą ir suteikia koncesiją vienai iš tų rūšių veiklai vykdyti ir kuris yra kontroliuojamas (valdomas) šios dalies 1 punkte n</w:t>
                                              </w:r>
                                              <w:r>
                                                <w:rPr>
                                                  <w:szCs w:val="24"/>
                                                  <w:lang w:eastAsia="lt-LT"/>
                                                </w:rPr>
                                                <w:t>urodytos institucijos ir (ar) 2 ir 3 punktuose nurodytų juridinių asmenų ar jų susivienijimų, kurie nevykdo vienos iš šio įstatymo 2 priede nurodytų rūšių veiklos;</w:t>
                                              </w:r>
                                            </w:p>
                                          </w:sdtContent>
                                        </w:sdt>
                                        <w:sdt>
                                          <w:sdtPr>
                                            <w:alias w:val="15 str. 1 d. 5 p."/>
                                            <w:tag w:val="part_0d48fbbc1c304eeb9034b5d51db28d3f"/>
                                            <w:id w:val="-395981509"/>
                                            <w:lock w:val="sdtLocked"/>
                                          </w:sdtPr>
                                          <w:sdtEndPr/>
                                          <w:sdtContent>
                                            <w:p w14:paraId="38FAA016" w14:textId="77777777" w:rsidR="00BE7F65" w:rsidRDefault="007975DC">
                                              <w:pPr>
                                                <w:spacing w:line="360" w:lineRule="auto"/>
                                                <w:ind w:firstLine="720"/>
                                                <w:jc w:val="both"/>
                                                <w:rPr>
                                                  <w:szCs w:val="24"/>
                                                  <w:lang w:eastAsia="lt-LT"/>
                                                </w:rPr>
                                              </w:pPr>
                                              <w:sdt>
                                                <w:sdtPr>
                                                  <w:alias w:val="Numeris"/>
                                                  <w:tag w:val="nr_0d48fbbc1c304eeb9034b5d51db28d3f"/>
                                                  <w:id w:val="2022657726"/>
                                                  <w:lock w:val="sdtLocked"/>
                                                </w:sdtPr>
                                                <w:sdtEndPr/>
                                                <w:sdtContent>
                                                  <w:r>
                                                    <w:rPr>
                                                      <w:szCs w:val="24"/>
                                                      <w:lang w:eastAsia="lt-LT"/>
                                                    </w:rPr>
                                                    <w:t>5</w:t>
                                                  </w:r>
                                                </w:sdtContent>
                                              </w:sdt>
                                              <w:r>
                                                <w:rPr>
                                                  <w:szCs w:val="24"/>
                                                  <w:lang w:eastAsia="lt-LT"/>
                                                </w:rPr>
                                                <w:t>) yra asmuo, kuris veikia remdamasis specialiomis arba išimtinėmis teisėmis, kurios buv</w:t>
                                              </w:r>
                                              <w:r>
                                                <w:rPr>
                                                  <w:szCs w:val="24"/>
                                                  <w:lang w:eastAsia="lt-LT"/>
                                                </w:rPr>
                                                <w:t>o suteiktos vienai iš šio įstatymo 2 priede nurodytų rūšių veiklai vykdyti, ir koncesija yra suteikiama vienai iš šio įstatymo 2 priede nurodytų rūšių veiklai vykdyti, išskyrus:</w:t>
                                              </w:r>
                                            </w:p>
                                            <w:sdt>
                                              <w:sdtPr>
                                                <w:alias w:val="15 str. 1 d. 5 p. a pp."/>
                                                <w:tag w:val="part_687d8e4fd59343c9a52909c14749d2ff"/>
                                                <w:id w:val="1236284214"/>
                                                <w:lock w:val="sdtLocked"/>
                                              </w:sdtPr>
                                              <w:sdtEndPr/>
                                              <w:sdtContent>
                                                <w:p w14:paraId="38FAA017" w14:textId="77777777" w:rsidR="00BE7F65" w:rsidRDefault="007975DC">
                                                  <w:pPr>
                                                    <w:spacing w:line="360" w:lineRule="auto"/>
                                                    <w:ind w:firstLine="720"/>
                                                    <w:jc w:val="both"/>
                                                    <w:rPr>
                                                      <w:szCs w:val="24"/>
                                                      <w:lang w:eastAsia="lt-LT"/>
                                                    </w:rPr>
                                                  </w:pPr>
                                                  <w:sdt>
                                                    <w:sdtPr>
                                                      <w:alias w:val="Numeris"/>
                                                      <w:tag w:val="nr_687d8e4fd59343c9a52909c14749d2ff"/>
                                                      <w:id w:val="569086583"/>
                                                      <w:lock w:val="sdtLocked"/>
                                                    </w:sdtPr>
                                                    <w:sdtEndPr/>
                                                    <w:sdtContent>
                                                      <w:r>
                                                        <w:rPr>
                                                          <w:szCs w:val="24"/>
                                                          <w:lang w:eastAsia="lt-LT"/>
                                                        </w:rPr>
                                                        <w:t>a</w:t>
                                                      </w:r>
                                                    </w:sdtContent>
                                                  </w:sdt>
                                                  <w:r>
                                                    <w:rPr>
                                                      <w:szCs w:val="24"/>
                                                      <w:lang w:eastAsia="lt-LT"/>
                                                    </w:rPr>
                                                    <w:t xml:space="preserve">) šios dalies 1 punkte nurodytas institucijas, 2 punkte nurodytus </w:t>
                                                  </w:r>
                                                  <w:r>
                                                    <w:rPr>
                                                      <w:szCs w:val="24"/>
                                                      <w:lang w:eastAsia="lt-LT"/>
                                                    </w:rPr>
                                                    <w:t>juridinius asmenis, 3 punkte nurodytus susivienijimus, kurie vykdo vieną iš šio įstatymo 2 priede nurodytų rūšių veiklą ir suteikia koncesiją vienai iš tų rūšių veiklai vykdyti;</w:t>
                                                  </w:r>
                                                </w:p>
                                              </w:sdtContent>
                                            </w:sdt>
                                            <w:sdt>
                                              <w:sdtPr>
                                                <w:alias w:val="15 str. 1 d. 5 p. b pp."/>
                                                <w:tag w:val="part_1d2fa19fccde438da2d133399fd4fba0"/>
                                                <w:id w:val="699364415"/>
                                                <w:lock w:val="sdtLocked"/>
                                              </w:sdtPr>
                                              <w:sdtEndPr/>
                                              <w:sdtContent>
                                                <w:p w14:paraId="38FAA018" w14:textId="77777777" w:rsidR="00BE7F65" w:rsidRDefault="007975DC">
                                                  <w:pPr>
                                                    <w:spacing w:line="360" w:lineRule="auto"/>
                                                    <w:ind w:firstLine="720"/>
                                                    <w:jc w:val="both"/>
                                                    <w:rPr>
                                                      <w:szCs w:val="24"/>
                                                      <w:lang w:eastAsia="lt-LT"/>
                                                    </w:rPr>
                                                  </w:pPr>
                                                  <w:sdt>
                                                    <w:sdtPr>
                                                      <w:alias w:val="Numeris"/>
                                                      <w:tag w:val="nr_1d2fa19fccde438da2d133399fd4fba0"/>
                                                      <w:id w:val="-486097316"/>
                                                      <w:lock w:val="sdtLocked"/>
                                                    </w:sdtPr>
                                                    <w:sdtEndPr/>
                                                    <w:sdtContent>
                                                      <w:r>
                                                        <w:rPr>
                                                          <w:szCs w:val="24"/>
                                                          <w:lang w:eastAsia="lt-LT"/>
                                                        </w:rPr>
                                                        <w:t>b</w:t>
                                                      </w:r>
                                                    </w:sdtContent>
                                                  </w:sdt>
                                                  <w:r>
                                                    <w:rPr>
                                                      <w:szCs w:val="24"/>
                                                      <w:lang w:eastAsia="lt-LT"/>
                                                    </w:rPr>
                                                    <w:t>) asmenis, kuriems specialiosios arba išimtinės teisės suteiktos laikanti</w:t>
                                                  </w:r>
                                                  <w:r>
                                                    <w:rPr>
                                                      <w:szCs w:val="24"/>
                                                      <w:lang w:eastAsia="lt-LT"/>
                                                    </w:rPr>
                                                    <w:t xml:space="preserve">s procedūros, kuria užtikrinamas pakankamas viešumas, ir jeigu tos teisės buvo suteiktos remiantis objektyviais kriterijais. </w:t>
                                                  </w:r>
                                                </w:p>
                                              </w:sdtContent>
                                            </w:sdt>
                                          </w:sdtContent>
                                        </w:sdt>
                                      </w:sdtContent>
                                    </w:sdt>
                                    <w:sdt>
                                      <w:sdtPr>
                                        <w:alias w:val="15 str. 2 d."/>
                                        <w:tag w:val="part_469962ef05244f008e31b886d92b202d"/>
                                        <w:id w:val="55063363"/>
                                        <w:lock w:val="sdtLocked"/>
                                      </w:sdtPr>
                                      <w:sdtEndPr/>
                                      <w:sdtContent>
                                        <w:p w14:paraId="38FAA019" w14:textId="77777777" w:rsidR="00BE7F65" w:rsidRDefault="007975DC">
                                          <w:pPr>
                                            <w:spacing w:line="360" w:lineRule="auto"/>
                                            <w:ind w:firstLine="720"/>
                                            <w:jc w:val="both"/>
                                            <w:rPr>
                                              <w:szCs w:val="24"/>
                                              <w:lang w:eastAsia="lt-LT"/>
                                            </w:rPr>
                                          </w:pPr>
                                          <w:sdt>
                                            <w:sdtPr>
                                              <w:alias w:val="Numeris"/>
                                              <w:tag w:val="nr_469962ef05244f008e31b886d92b202d"/>
                                              <w:id w:val="-840928455"/>
                                              <w:lock w:val="sdtLocked"/>
                                            </w:sdtPr>
                                            <w:sdtEndPr/>
                                            <w:sdtContent>
                                              <w:r>
                                                <w:rPr>
                                                  <w:szCs w:val="24"/>
                                                  <w:lang w:eastAsia="lt-LT"/>
                                                </w:rPr>
                                                <w:t>2</w:t>
                                              </w:r>
                                            </w:sdtContent>
                                          </w:sdt>
                                          <w:r>
                                            <w:rPr>
                                              <w:szCs w:val="24"/>
                                              <w:lang w:eastAsia="lt-LT"/>
                                            </w:rPr>
                                            <w:t>. Šio straipsnio 1 dalies 2 ir 4 punktuose nurodyta kontrolė (valdymas) taikoma, kai vienas asmuo kontroliuoja kitą asmen</w:t>
                                          </w:r>
                                          <w:r>
                                            <w:rPr>
                                              <w:szCs w:val="24"/>
                                              <w:lang w:eastAsia="lt-LT"/>
                                            </w:rPr>
                                            <w:t>į, tai yra kai jis tiesiogiai ar netiesiogiai:</w:t>
                                          </w:r>
                                        </w:p>
                                        <w:sdt>
                                          <w:sdtPr>
                                            <w:alias w:val="15 str. 2 d. 1 p."/>
                                            <w:tag w:val="part_a5a8cebdcef0421a89667add1583041b"/>
                                            <w:id w:val="-73201159"/>
                                            <w:lock w:val="sdtLocked"/>
                                          </w:sdtPr>
                                          <w:sdtEndPr/>
                                          <w:sdtContent>
                                            <w:p w14:paraId="38FAA01A" w14:textId="77777777" w:rsidR="00BE7F65" w:rsidRDefault="007975DC">
                                              <w:pPr>
                                                <w:spacing w:line="360" w:lineRule="auto"/>
                                                <w:ind w:firstLine="720"/>
                                                <w:jc w:val="both"/>
                                                <w:rPr>
                                                  <w:szCs w:val="24"/>
                                                  <w:lang w:eastAsia="lt-LT"/>
                                                </w:rPr>
                                              </w:pPr>
                                              <w:sdt>
                                                <w:sdtPr>
                                                  <w:alias w:val="Numeris"/>
                                                  <w:tag w:val="nr_a5a8cebdcef0421a89667add1583041b"/>
                                                  <w:id w:val="-1268998248"/>
                                                  <w:lock w:val="sdtLocked"/>
                                                </w:sdtPr>
                                                <w:sdtEndPr/>
                                                <w:sdtContent>
                                                  <w:r>
                                                    <w:rPr>
                                                      <w:szCs w:val="24"/>
                                                      <w:lang w:eastAsia="lt-LT"/>
                                                    </w:rPr>
                                                    <w:t>1</w:t>
                                                  </w:r>
                                                </w:sdtContent>
                                              </w:sdt>
                                              <w:r>
                                                <w:rPr>
                                                  <w:szCs w:val="24"/>
                                                  <w:lang w:eastAsia="lt-LT"/>
                                                </w:rPr>
                                                <w:t>) turi daugumą tokio kontroliuojamo asmens išleistų akcijų ar kitokių nuosavybės vertybinių popierių arba</w:t>
                                              </w:r>
                                            </w:p>
                                          </w:sdtContent>
                                        </w:sdt>
                                        <w:sdt>
                                          <w:sdtPr>
                                            <w:alias w:val="15 str. 2 d. 2 p."/>
                                            <w:tag w:val="part_5ddcbb0f6ddd455d9e8d0897d00b159f"/>
                                            <w:id w:val="-104582151"/>
                                            <w:lock w:val="sdtLocked"/>
                                          </w:sdtPr>
                                          <w:sdtEndPr/>
                                          <w:sdtContent>
                                            <w:p w14:paraId="38FAA01B" w14:textId="77777777" w:rsidR="00BE7F65" w:rsidRDefault="007975DC">
                                              <w:pPr>
                                                <w:spacing w:line="360" w:lineRule="auto"/>
                                                <w:ind w:firstLine="720"/>
                                                <w:jc w:val="both"/>
                                                <w:rPr>
                                                  <w:szCs w:val="24"/>
                                                  <w:lang w:eastAsia="lt-LT"/>
                                                </w:rPr>
                                              </w:pPr>
                                              <w:sdt>
                                                <w:sdtPr>
                                                  <w:alias w:val="Numeris"/>
                                                  <w:tag w:val="nr_5ddcbb0f6ddd455d9e8d0897d00b159f"/>
                                                  <w:id w:val="-247352699"/>
                                                  <w:lock w:val="sdtLocked"/>
                                                </w:sdtPr>
                                                <w:sdtEndPr/>
                                                <w:sdtContent>
                                                  <w:r>
                                                    <w:rPr>
                                                      <w:szCs w:val="24"/>
                                                      <w:lang w:eastAsia="lt-LT"/>
                                                    </w:rPr>
                                                    <w:t>2</w:t>
                                                  </w:r>
                                                </w:sdtContent>
                                              </w:sdt>
                                              <w:r>
                                                <w:rPr>
                                                  <w:szCs w:val="24"/>
                                                  <w:lang w:eastAsia="lt-LT"/>
                                                </w:rPr>
                                                <w:t xml:space="preserve">) turi daugumą visų balsų, kuriuos suteikia kontroliuojamo asmens išleistos akcijos ar kitokie </w:t>
                                              </w:r>
                                              <w:r>
                                                <w:rPr>
                                                  <w:szCs w:val="24"/>
                                                  <w:lang w:eastAsia="lt-LT"/>
                                                </w:rPr>
                                                <w:t>nuosavybės vertybiniai popieriai, arba</w:t>
                                              </w:r>
                                            </w:p>
                                          </w:sdtContent>
                                        </w:sdt>
                                        <w:sdt>
                                          <w:sdtPr>
                                            <w:alias w:val="15 str. 2 d. 3 p."/>
                                            <w:tag w:val="part_ca18088c46224d0d965de9235f3d7077"/>
                                            <w:id w:val="1814371365"/>
                                            <w:lock w:val="sdtLocked"/>
                                          </w:sdtPr>
                                          <w:sdtEndPr/>
                                          <w:sdtContent>
                                            <w:p w14:paraId="38FAA01C" w14:textId="77777777" w:rsidR="00BE7F65" w:rsidRDefault="007975DC">
                                              <w:pPr>
                                                <w:spacing w:line="360" w:lineRule="auto"/>
                                                <w:ind w:firstLine="720"/>
                                                <w:jc w:val="both"/>
                                                <w:rPr>
                                                  <w:szCs w:val="24"/>
                                                  <w:lang w:eastAsia="lt-LT"/>
                                                </w:rPr>
                                              </w:pPr>
                                              <w:sdt>
                                                <w:sdtPr>
                                                  <w:alias w:val="Numeris"/>
                                                  <w:tag w:val="nr_ca18088c46224d0d965de9235f3d7077"/>
                                                  <w:id w:val="858785086"/>
                                                  <w:lock w:val="sdtLocked"/>
                                                </w:sdtPr>
                                                <w:sdtEndPr/>
                                                <w:sdtContent>
                                                  <w:r>
                                                    <w:rPr>
                                                      <w:szCs w:val="24"/>
                                                      <w:lang w:eastAsia="lt-LT"/>
                                                    </w:rPr>
                                                    <w:t>3</w:t>
                                                  </w:r>
                                                </w:sdtContent>
                                              </w:sdt>
                                              <w:r>
                                                <w:rPr>
                                                  <w:szCs w:val="24"/>
                                                  <w:lang w:eastAsia="lt-LT"/>
                                                </w:rPr>
                                                <w:t xml:space="preserve">) turi teisę paskirti ar išrinkti daugiau kaip pusę tokio kontroliuojamo asmens valdymo ar kito organo (išskyrus dalyvių susirinkimą) narių. </w:t>
                                              </w:r>
                                            </w:p>
                                          </w:sdtContent>
                                        </w:sdt>
                                      </w:sdtContent>
                                    </w:sdt>
                                    <w:sdt>
                                      <w:sdtPr>
                                        <w:alias w:val="15 str. 3 d."/>
                                        <w:tag w:val="part_5f0d3d8ec43540d6bb54afd403578f49"/>
                                        <w:id w:val="-457871113"/>
                                        <w:lock w:val="sdtLocked"/>
                                      </w:sdtPr>
                                      <w:sdtEndPr/>
                                      <w:sdtContent>
                                        <w:p w14:paraId="38FAA01D" w14:textId="77777777" w:rsidR="00BE7F65" w:rsidRDefault="007975DC">
                                          <w:pPr>
                                            <w:spacing w:line="360" w:lineRule="auto"/>
                                            <w:ind w:firstLine="720"/>
                                            <w:jc w:val="both"/>
                                            <w:rPr>
                                              <w:szCs w:val="24"/>
                                              <w:lang w:eastAsia="lt-LT"/>
                                            </w:rPr>
                                          </w:pPr>
                                          <w:sdt>
                                            <w:sdtPr>
                                              <w:alias w:val="Numeris"/>
                                              <w:tag w:val="nr_5f0d3d8ec43540d6bb54afd403578f49"/>
                                              <w:id w:val="-272017389"/>
                                              <w:lock w:val="sdtLocked"/>
                                            </w:sdtPr>
                                            <w:sdtEndPr/>
                                            <w:sdtContent>
                                              <w:r>
                                                <w:rPr>
                                                  <w:szCs w:val="24"/>
                                                  <w:lang w:eastAsia="lt-LT"/>
                                                </w:rPr>
                                                <w:t>3</w:t>
                                              </w:r>
                                            </w:sdtContent>
                                          </w:sdt>
                                          <w:r>
                                            <w:rPr>
                                              <w:szCs w:val="24"/>
                                              <w:lang w:eastAsia="lt-LT"/>
                                            </w:rPr>
                                            <w:t>. Šio straipsnio 1 dalies 5 punkto b papunktyje nurodytos proce</w:t>
                                          </w:r>
                                          <w:r>
                                            <w:rPr>
                                              <w:szCs w:val="24"/>
                                              <w:lang w:eastAsia="lt-LT"/>
                                            </w:rPr>
                                            <w:t>dūros apima:</w:t>
                                          </w:r>
                                        </w:p>
                                        <w:sdt>
                                          <w:sdtPr>
                                            <w:alias w:val="15 str. 3 d. 1 p."/>
                                            <w:tag w:val="part_46695a84696048049c23b1a56628d5ab"/>
                                            <w:id w:val="-1809548664"/>
                                            <w:lock w:val="sdtLocked"/>
                                          </w:sdtPr>
                                          <w:sdtEndPr/>
                                          <w:sdtContent>
                                            <w:p w14:paraId="38FAA01E" w14:textId="77777777" w:rsidR="00BE7F65" w:rsidRDefault="007975DC">
                                              <w:pPr>
                                                <w:spacing w:line="360" w:lineRule="auto"/>
                                                <w:ind w:firstLine="720"/>
                                                <w:jc w:val="both"/>
                                                <w:rPr>
                                                  <w:szCs w:val="24"/>
                                                  <w:lang w:eastAsia="lt-LT"/>
                                                </w:rPr>
                                              </w:pPr>
                                              <w:sdt>
                                                <w:sdtPr>
                                                  <w:alias w:val="Numeris"/>
                                                  <w:tag w:val="nr_46695a84696048049c23b1a56628d5ab"/>
                                                  <w:id w:val="650651413"/>
                                                  <w:lock w:val="sdtLocked"/>
                                                </w:sdtPr>
                                                <w:sdtEndPr/>
                                                <w:sdtContent>
                                                  <w:r>
                                                    <w:rPr>
                                                      <w:szCs w:val="24"/>
                                                      <w:lang w:eastAsia="lt-LT"/>
                                                    </w:rPr>
                                                    <w:t>1</w:t>
                                                  </w:r>
                                                </w:sdtContent>
                                              </w:sdt>
                                              <w:r>
                                                <w:rPr>
                                                  <w:szCs w:val="24"/>
                                                  <w:lang w:eastAsia="lt-LT"/>
                                                </w:rPr>
                                                <w:t>) skelbiant kvietimą dalyvauti procedūroje pagal Viešųjų pirkimų įstatymą, P</w:t>
                                              </w:r>
                                              <w:r>
                                                <w:rPr>
                                                  <w:rFonts w:eastAsia="Calibri"/>
                                                  <w:szCs w:val="24"/>
                                                </w:rPr>
                                                <w:t xml:space="preserve">irkimų, atliekamų vandentvarkos, energetikos, transporto ar pašto paslaugų srities perkančiųjų subjektų, </w:t>
                                              </w:r>
                                              <w:r>
                                                <w:rPr>
                                                  <w:szCs w:val="24"/>
                                                  <w:lang w:eastAsia="lt-LT"/>
                                                </w:rPr>
                                                <w:t>įstatymą, Viešųjų pirkimų, atliekamų gynybos ir saugumo sri</w:t>
                                              </w:r>
                                              <w:r>
                                                <w:rPr>
                                                  <w:szCs w:val="24"/>
                                                  <w:lang w:eastAsia="lt-LT"/>
                                                </w:rPr>
                                                <w:t xml:space="preserve">tyje, įstatymą arba pagal šį įstatymą; </w:t>
                                              </w:r>
                                            </w:p>
                                          </w:sdtContent>
                                        </w:sdt>
                                        <w:sdt>
                                          <w:sdtPr>
                                            <w:alias w:val="15 str. 3 d. 2 p."/>
                                            <w:tag w:val="part_153561bd57ce4cee9c10a3e07924fa56"/>
                                            <w:id w:val="-1790808292"/>
                                            <w:lock w:val="sdtLocked"/>
                                          </w:sdtPr>
                                          <w:sdtEndPr/>
                                          <w:sdtContent>
                                            <w:p w14:paraId="38FAA01F" w14:textId="77777777" w:rsidR="00BE7F65" w:rsidRDefault="007975DC">
                                              <w:pPr>
                                                <w:spacing w:line="360" w:lineRule="auto"/>
                                                <w:ind w:firstLine="720"/>
                                                <w:jc w:val="both"/>
                                                <w:rPr>
                                                  <w:szCs w:val="24"/>
                                                  <w:lang w:eastAsia="lt-LT"/>
                                                </w:rPr>
                                              </w:pPr>
                                              <w:sdt>
                                                <w:sdtPr>
                                                  <w:alias w:val="Numeris"/>
                                                  <w:tag w:val="nr_153561bd57ce4cee9c10a3e07924fa56"/>
                                                  <w:id w:val="364799449"/>
                                                  <w:lock w:val="sdtLocked"/>
                                                </w:sdtPr>
                                                <w:sdtEndPr/>
                                                <w:sdtContent>
                                                  <w:r>
                                                    <w:rPr>
                                                      <w:szCs w:val="24"/>
                                                      <w:lang w:eastAsia="lt-LT"/>
                                                    </w:rPr>
                                                    <w:t>2</w:t>
                                                  </w:r>
                                                </w:sdtContent>
                                              </w:sdt>
                                              <w:r>
                                                <w:rPr>
                                                  <w:szCs w:val="24"/>
                                                  <w:lang w:eastAsia="lt-LT"/>
                                                </w:rPr>
                                                <w:t>) procedūras, vykdomas laikantis kitų šio įstatymo 3 priede nurodytų Europos Sąjungos teisės aktų ir procedūrų, kuriomis užtikrinamas skaidrus, objektyviais kriterijais grindžiamas leidimų išdavimas.</w:t>
                                              </w:r>
                                            </w:p>
                                            <w:p w14:paraId="38FAA020" w14:textId="77777777" w:rsidR="00BE7F65" w:rsidRDefault="007975DC">
                                              <w:pPr>
                                                <w:spacing w:line="360" w:lineRule="auto"/>
                                                <w:ind w:firstLine="720"/>
                                                <w:jc w:val="both"/>
                                                <w:rPr>
                                                  <w:rFonts w:eastAsia="Calibri"/>
                                                  <w:szCs w:val="24"/>
                                                </w:rPr>
                                              </w:pPr>
                                            </w:p>
                                          </w:sdtContent>
                                        </w:sdt>
                                      </w:sdtContent>
                                    </w:sdt>
                                  </w:sdtContent>
                                </w:sdt>
                                <w:sdt>
                                  <w:sdtPr>
                                    <w:alias w:val="16 str."/>
                                    <w:tag w:val="part_f60106a40da441999bbe0b79bf1d4924"/>
                                    <w:id w:val="-918712246"/>
                                    <w:lock w:val="sdtLocked"/>
                                  </w:sdtPr>
                                  <w:sdtEndPr/>
                                  <w:sdtContent>
                                    <w:p w14:paraId="38FAA021" w14:textId="77777777" w:rsidR="00BE7F65" w:rsidRDefault="007975DC">
                                      <w:pPr>
                                        <w:spacing w:line="360" w:lineRule="auto"/>
                                        <w:ind w:left="2268" w:hanging="1548"/>
                                        <w:jc w:val="both"/>
                                        <w:rPr>
                                          <w:b/>
                                          <w:szCs w:val="24"/>
                                        </w:rPr>
                                      </w:pPr>
                                      <w:sdt>
                                        <w:sdtPr>
                                          <w:alias w:val="Numeris"/>
                                          <w:tag w:val="nr_f60106a40da441999bbe0b79bf1d4924"/>
                                          <w:id w:val="-1947843747"/>
                                          <w:lock w:val="sdtLocked"/>
                                        </w:sdtPr>
                                        <w:sdtEndPr/>
                                        <w:sdtContent>
                                          <w:r>
                                            <w:rPr>
                                              <w:b/>
                                              <w:bCs/>
                                              <w:color w:val="000000"/>
                                              <w:szCs w:val="24"/>
                                            </w:rPr>
                                            <w:t>16</w:t>
                                          </w:r>
                                        </w:sdtContent>
                                      </w:sdt>
                                      <w:r>
                                        <w:rPr>
                                          <w:b/>
                                          <w:bCs/>
                                          <w:color w:val="000000"/>
                                          <w:szCs w:val="24"/>
                                        </w:rPr>
                                        <w:t xml:space="preserve"> straipsnis. </w:t>
                                      </w:r>
                                      <w:sdt>
                                        <w:sdtPr>
                                          <w:alias w:val="Pavadinimas"/>
                                          <w:tag w:val="title_f60106a40da441999bbe0b79bf1d4924"/>
                                          <w:id w:val="-1931962181"/>
                                          <w:lock w:val="sdtLocked"/>
                                        </w:sdtPr>
                                        <w:sdtEndPr/>
                                        <w:sdtContent>
                                          <w:r>
                                            <w:rPr>
                                              <w:b/>
                                              <w:bCs/>
                                              <w:szCs w:val="24"/>
                                            </w:rPr>
                                            <w:t>Koncesijos sutartims įgyvendinti reikalingo valstybei, savivaldybei arba suteikiančiajai institucijai nuosavybės teise priklausančio turto ir žemės perdavimas koncesininkui</w:t>
                                          </w:r>
                                        </w:sdtContent>
                                      </w:sdt>
                                    </w:p>
                                    <w:sdt>
                                      <w:sdtPr>
                                        <w:alias w:val="16 str. 1 d."/>
                                        <w:tag w:val="part_c9b893f46ac2404c8b1a8c375fdc2dc8"/>
                                        <w:id w:val="968707243"/>
                                        <w:lock w:val="sdtLocked"/>
                                      </w:sdtPr>
                                      <w:sdtEndPr/>
                                      <w:sdtContent>
                                        <w:p w14:paraId="38FAA022" w14:textId="77777777" w:rsidR="00BE7F65" w:rsidRDefault="007975DC">
                                          <w:pPr>
                                            <w:spacing w:line="360" w:lineRule="auto"/>
                                            <w:ind w:firstLine="720"/>
                                            <w:jc w:val="both"/>
                                            <w:rPr>
                                              <w:szCs w:val="24"/>
                                            </w:rPr>
                                          </w:pPr>
                                          <w:sdt>
                                            <w:sdtPr>
                                              <w:alias w:val="Numeris"/>
                                              <w:tag w:val="nr_c9b893f46ac2404c8b1a8c375fdc2dc8"/>
                                              <w:id w:val="-1879764864"/>
                                              <w:lock w:val="sdtLocked"/>
                                            </w:sdtPr>
                                            <w:sdtEndPr/>
                                            <w:sdtContent>
                                              <w:r>
                                                <w:rPr>
                                                  <w:szCs w:val="24"/>
                                                </w:rPr>
                                                <w:t>1</w:t>
                                              </w:r>
                                            </w:sdtContent>
                                          </w:sdt>
                                          <w:r>
                                            <w:rPr>
                                              <w:szCs w:val="24"/>
                                            </w:rPr>
                                            <w:t>. Koncesininkui koncesijos sutarties galiojimo laikotarpiu be ats</w:t>
                                          </w:r>
                                          <w:r>
                                            <w:rPr>
                                              <w:szCs w:val="24"/>
                                            </w:rPr>
                                            <w:t>kiro konkurso gali būti perduotas valdyti, naudoti ir juo disponuoti patikėjimo teise, panaudos pagrindais arba nuomos teisėmis valstybei, savivaldybei ir (ar) suteikiančiajai institucijai nuosavybės teise priklausantis turtas, reikalingas koncesijos sutar</w:t>
                                          </w:r>
                                          <w:r>
                                            <w:rPr>
                                              <w:szCs w:val="24"/>
                                            </w:rPr>
                                            <w:t>čiai įgyvendinti, įskaitant turtą, kuris pagal Lietuvos Respublikos Konstituciją išimtine nuosavybės teise priklauso valstybei. Koncesijos sutarčiai įgyvendinti koncesininkui gali būti suteiktos teisės naudotis kontinentiniu šelfu ir (ar) išskirtine ekonom</w:t>
                                          </w:r>
                                          <w:r>
                                            <w:rPr>
                                              <w:szCs w:val="24"/>
                                            </w:rPr>
                                            <w:t>ine zona Baltijos jūroje, į kuriuos valstybė turi išimtines teises, taip pat Lietuvos Respublikos žemės gelmių įstatyme nustatytais žemės gelmių ištekliais (įskaitant naudingąsias iškasenas), žemės gelmių ertmėmis ir kitais gamtos ištekliais.</w:t>
                                          </w:r>
                                        </w:p>
                                      </w:sdtContent>
                                    </w:sdt>
                                    <w:sdt>
                                      <w:sdtPr>
                                        <w:alias w:val="16 str. 2 d."/>
                                        <w:tag w:val="part_7dce50fdbedd489abb4d20b4c5b0dce7"/>
                                        <w:id w:val="-1752494313"/>
                                        <w:lock w:val="sdtLocked"/>
                                      </w:sdtPr>
                                      <w:sdtEndPr/>
                                      <w:sdtContent>
                                        <w:p w14:paraId="38FAA023" w14:textId="77777777" w:rsidR="00BE7F65" w:rsidRDefault="007975DC">
                                          <w:pPr>
                                            <w:spacing w:line="360" w:lineRule="auto"/>
                                            <w:ind w:firstLine="720"/>
                                            <w:jc w:val="both"/>
                                            <w:rPr>
                                              <w:szCs w:val="24"/>
                                            </w:rPr>
                                          </w:pPr>
                                          <w:sdt>
                                            <w:sdtPr>
                                              <w:alias w:val="Numeris"/>
                                              <w:tag w:val="nr_7dce50fdbedd489abb4d20b4c5b0dce7"/>
                                              <w:id w:val="-1818016077"/>
                                              <w:lock w:val="sdtLocked"/>
                                            </w:sdtPr>
                                            <w:sdtEndPr/>
                                            <w:sdtContent>
                                              <w:r>
                                                <w:rPr>
                                                  <w:szCs w:val="24"/>
                                                </w:rPr>
                                                <w:t>2</w:t>
                                              </w:r>
                                            </w:sdtContent>
                                          </w:sdt>
                                          <w:r>
                                            <w:rPr>
                                              <w:szCs w:val="24"/>
                                            </w:rPr>
                                            <w:t xml:space="preserve">. Jeigu </w:t>
                                          </w:r>
                                          <w:r>
                                            <w:rPr>
                                              <w:szCs w:val="24"/>
                                            </w:rPr>
                                            <w:t>koncesijos sutarčiai įgyvendinti reikalinga valstybinė ar savivaldybės žemė ir tai numatyta koncesijos dokumentuose, koncesijos sutarties galiojimo laikotarpiui koncesijos sutarčiai įgyvendinti reikalingi valstybinės ar savivaldybės žemės sklypai koncesini</w:t>
                                          </w:r>
                                          <w:r>
                                            <w:rPr>
                                              <w:szCs w:val="24"/>
                                            </w:rPr>
                                            <w:t>nkui išnuomojami su teise juos subnuomuoti tretiesiems asmenims, kiek tai numatyta koncesijos sutartyje ir reikalinga joje numatytai veiklai vykdyti, teisės aktų, reglamentuojančių valstybės ir savivaldybių žemės sandorių sudarymą, nustatyta tvarka.</w:t>
                                          </w:r>
                                        </w:p>
                                      </w:sdtContent>
                                    </w:sdt>
                                    <w:sdt>
                                      <w:sdtPr>
                                        <w:alias w:val="16 str. 3 d."/>
                                        <w:tag w:val="part_4dff0f2f6ad34714a687fcaf69cda392"/>
                                        <w:id w:val="-641428813"/>
                                        <w:lock w:val="sdtLocked"/>
                                      </w:sdtPr>
                                      <w:sdtEndPr/>
                                      <w:sdtContent>
                                        <w:p w14:paraId="38FAA024" w14:textId="77777777" w:rsidR="00BE7F65" w:rsidRDefault="007975DC">
                                          <w:pPr>
                                            <w:spacing w:line="360" w:lineRule="auto"/>
                                            <w:ind w:firstLine="720"/>
                                            <w:jc w:val="both"/>
                                            <w:rPr>
                                              <w:szCs w:val="24"/>
                                            </w:rPr>
                                          </w:pPr>
                                          <w:sdt>
                                            <w:sdtPr>
                                              <w:alias w:val="Numeris"/>
                                              <w:tag w:val="nr_4dff0f2f6ad34714a687fcaf69cda392"/>
                                              <w:id w:val="1136226843"/>
                                              <w:lock w:val="sdtLocked"/>
                                            </w:sdtPr>
                                            <w:sdtEndPr/>
                                            <w:sdtContent>
                                              <w:r>
                                                <w:rPr>
                                                  <w:szCs w:val="24"/>
                                                </w:rPr>
                                                <w:t>3</w:t>
                                              </w:r>
                                            </w:sdtContent>
                                          </w:sdt>
                                          <w:r>
                                            <w:rPr>
                                              <w:szCs w:val="24"/>
                                            </w:rPr>
                                            <w:t>. Valstybei, savivaldybei ir (ar) suteikiančiajai institucijai nuosavybės teise priklausančio turto, kuris koncesijos sutarties galiojimo laikotarpiui yra perduotas koncesininkui patikėjimo, panaudos ar nuomos teisėmis, išskyrus trumpalaikį ir ilgalaikį ki</w:t>
                                          </w:r>
                                          <w:r>
                                            <w:rPr>
                                              <w:szCs w:val="24"/>
                                            </w:rPr>
                                            <w:t>lnojamąjį valstybei, savivaldybei ir (ar) suteikiančiajai institucijai nuosavybės teise priklausantį turtą, kuris per koncesijos sutarties galiojimo laikotarpį bus visiškai nudėvėtas ir gali būti parduodamas koncesininkui už likutinę vertę, koncesininkas n</w:t>
                                          </w:r>
                                          <w:r>
                                            <w:rPr>
                                              <w:szCs w:val="24"/>
                                            </w:rPr>
                                            <w:t>egali parduoti ar kitaip perleisti kitų asmenų nuosavybėn, jo įkeisti ar kitaip suvaržyti daiktines teises į jį, juo garantuoti, laiduoti ar kitu būdu juo užtikrinti savo ir kitų asmenų prievolių įvykdymą. Koncesininkui negali būti perduodama nuosavybės te</w:t>
                                          </w:r>
                                          <w:r>
                                            <w:rPr>
                                              <w:szCs w:val="24"/>
                                            </w:rPr>
                                            <w:t xml:space="preserve">isė į valstybės, savivaldybės ar suteikiančiosios institucijos turtą. </w:t>
                                          </w:r>
                                        </w:p>
                                      </w:sdtContent>
                                    </w:sdt>
                                    <w:sdt>
                                      <w:sdtPr>
                                        <w:alias w:val="16 str. 4 d."/>
                                        <w:tag w:val="part_f2b89d1964fc468ab1a325603ae525a9"/>
                                        <w:id w:val="1911498625"/>
                                        <w:lock w:val="sdtLocked"/>
                                      </w:sdtPr>
                                      <w:sdtEndPr/>
                                      <w:sdtContent>
                                        <w:p w14:paraId="38FAA025" w14:textId="77777777" w:rsidR="00BE7F65" w:rsidRDefault="007975DC">
                                          <w:pPr>
                                            <w:spacing w:line="360" w:lineRule="auto"/>
                                            <w:ind w:firstLine="720"/>
                                            <w:jc w:val="both"/>
                                            <w:rPr>
                                              <w:szCs w:val="24"/>
                                            </w:rPr>
                                          </w:pPr>
                                          <w:sdt>
                                            <w:sdtPr>
                                              <w:alias w:val="Numeris"/>
                                              <w:tag w:val="nr_f2b89d1964fc468ab1a325603ae525a9"/>
                                              <w:id w:val="931860969"/>
                                              <w:lock w:val="sdtLocked"/>
                                            </w:sdtPr>
                                            <w:sdtEndPr/>
                                            <w:sdtContent>
                                              <w:r>
                                                <w:rPr>
                                                  <w:szCs w:val="24"/>
                                                </w:rPr>
                                                <w:t>4</w:t>
                                              </w:r>
                                            </w:sdtContent>
                                          </w:sdt>
                                          <w:r>
                                            <w:rPr>
                                              <w:szCs w:val="24"/>
                                            </w:rPr>
                                            <w:t xml:space="preserve">. Koncesininkas turi teisę jam perduotą valstybei, savivaldybei arba suteikiančiajai institucijai nuosavybės teise priklausantį turtą koncesijos sutarties galiojimo laikotarpiu be </w:t>
                                          </w:r>
                                          <w:r>
                                            <w:rPr>
                                              <w:szCs w:val="24"/>
                                            </w:rPr>
                                            <w:t>atskiro konkurso išnuomoti, subnuomoti, taip pat suteikti panaudai tretiesiems asmenims tiek, kiek tai numatyta koncesijos sutartyje ir reikalinga joje numatytai veiklai vykdyti. Tretieji asmenys neturi teisės disponuoti jiems perduotu valstybei, savivaldy</w:t>
                                          </w:r>
                                          <w:r>
                                            <w:rPr>
                                              <w:szCs w:val="24"/>
                                            </w:rPr>
                                            <w:t xml:space="preserve">bei ar suteikiančiajai institucijai nuosavybės teise priklausančiu turtu. </w:t>
                                          </w:r>
                                        </w:p>
                                      </w:sdtContent>
                                    </w:sdt>
                                    <w:sdt>
                                      <w:sdtPr>
                                        <w:alias w:val="16 str. 5 d."/>
                                        <w:tag w:val="part_3ff61c76b15f4539b82e8e0bd286d9d3"/>
                                        <w:id w:val="586732070"/>
                                        <w:lock w:val="sdtLocked"/>
                                      </w:sdtPr>
                                      <w:sdtEndPr/>
                                      <w:sdtContent>
                                        <w:p w14:paraId="38FAA026" w14:textId="77777777" w:rsidR="00BE7F65" w:rsidRDefault="007975DC">
                                          <w:pPr>
                                            <w:spacing w:line="360" w:lineRule="auto"/>
                                            <w:ind w:firstLine="720"/>
                                            <w:jc w:val="both"/>
                                            <w:rPr>
                                              <w:szCs w:val="24"/>
                                            </w:rPr>
                                          </w:pPr>
                                          <w:sdt>
                                            <w:sdtPr>
                                              <w:alias w:val="Numeris"/>
                                              <w:tag w:val="nr_3ff61c76b15f4539b82e8e0bd286d9d3"/>
                                              <w:id w:val="-1097787058"/>
                                              <w:lock w:val="sdtLocked"/>
                                            </w:sdtPr>
                                            <w:sdtEndPr/>
                                            <w:sdtContent>
                                              <w:r>
                                                <w:rPr>
                                                  <w:szCs w:val="24"/>
                                                </w:rPr>
                                                <w:t>5</w:t>
                                              </w:r>
                                            </w:sdtContent>
                                          </w:sdt>
                                          <w:r>
                                            <w:rPr>
                                              <w:szCs w:val="24"/>
                                            </w:rPr>
                                            <w:t>. Sprendimą dėl valstybei ar savivaldybei nuosavybės teise priklausančio turto perdavimo koncesininkui patikėjimo teise, panaudos pagrindais arba nuomos teisėmis priima Vyriausybė ar savivaldybės taryba teisės aktų, reglamentuojančių valstybės ir savivaldy</w:t>
                                          </w:r>
                                          <w:r>
                                            <w:rPr>
                                              <w:szCs w:val="24"/>
                                            </w:rPr>
                                            <w:t>bės turto valdymą, naudojimą ir disponavimą juo, nustatyta tvarka. Valstybei arba savivaldybei nuosavybės teise priklausantis turtas, perduodamas koncesininkui, ir koncesininko teisės į tokį perduodamą turtą nustatomi Vyriausybės ir (ar) savivaldybės taryb</w:t>
                                          </w:r>
                                          <w:r>
                                            <w:rPr>
                                              <w:szCs w:val="24"/>
                                            </w:rPr>
                                            <w:t>os sprendime dėl koncesijos tikslingumo. Tais atvejais, kai koncesininkui perduodamas suteikiančiajai institucijai nuosavybės teise priklausantis turtas, iki šioje dalyje nurodyto Vyriausybės ar savivaldybės tarybos sprendimo turi būti priimtas suteikianči</w:t>
                                          </w:r>
                                          <w:r>
                                            <w:rPr>
                                              <w:szCs w:val="24"/>
                                            </w:rPr>
                                            <w:t xml:space="preserve">osios institucijos sprendimas dėl dalyvavimo įgyvendinant koncesiją ir suteikiančiajai institucijai nuosavybės teise priklausančio turto perdavimo koncesininkui. </w:t>
                                          </w:r>
                                        </w:p>
                                      </w:sdtContent>
                                    </w:sdt>
                                    <w:sdt>
                                      <w:sdtPr>
                                        <w:alias w:val="16 str. 6 d."/>
                                        <w:tag w:val="part_cad5709631324f2d98a2f343c0d69ef2"/>
                                        <w:id w:val="-2133787939"/>
                                        <w:lock w:val="sdtLocked"/>
                                      </w:sdtPr>
                                      <w:sdtEndPr/>
                                      <w:sdtContent>
                                        <w:p w14:paraId="38FAA027" w14:textId="77777777" w:rsidR="00BE7F65" w:rsidRDefault="007975DC">
                                          <w:pPr>
                                            <w:spacing w:line="360" w:lineRule="auto"/>
                                            <w:ind w:firstLine="720"/>
                                            <w:jc w:val="both"/>
                                            <w:rPr>
                                              <w:szCs w:val="24"/>
                                            </w:rPr>
                                          </w:pPr>
                                          <w:sdt>
                                            <w:sdtPr>
                                              <w:alias w:val="Numeris"/>
                                              <w:tag w:val="nr_cad5709631324f2d98a2f343c0d69ef2"/>
                                              <w:id w:val="1851138239"/>
                                              <w:lock w:val="sdtLocked"/>
                                            </w:sdtPr>
                                            <w:sdtEndPr/>
                                            <w:sdtContent>
                                              <w:r>
                                                <w:rPr>
                                                  <w:szCs w:val="24"/>
                                                </w:rPr>
                                                <w:t>6</w:t>
                                              </w:r>
                                            </w:sdtContent>
                                          </w:sdt>
                                          <w:r>
                                            <w:rPr>
                                              <w:szCs w:val="24"/>
                                            </w:rPr>
                                            <w:t>. Koncesijos sutartyje gali būti nurodytas koncesininko įsipareigojimas sukurti naują tu</w:t>
                                          </w:r>
                                          <w:r>
                                            <w:rPr>
                                              <w:szCs w:val="24"/>
                                            </w:rPr>
                                            <w:t xml:space="preserve">rtą ar valdyti ir (ar) naudoti esamą, koncesininkui priklausantį turtą. Tokio turto valdymo ir (ar) naudojimo ir (ar) nuosavybės teisės į jį perdavimo atitinkamai valstybei, savivaldybei ar </w:t>
                                          </w:r>
                                          <w:r>
                                            <w:rPr>
                                              <w:szCs w:val="24"/>
                                            </w:rPr>
                                            <w:lastRenderedPageBreak/>
                                            <w:t>suteikiančiajai institucijai ir nuosavybės teisės į tokį turtą išs</w:t>
                                          </w:r>
                                          <w:r>
                                            <w:rPr>
                                              <w:szCs w:val="24"/>
                                            </w:rPr>
                                            <w:t>augojimo sąlygos, atsižvelgiant į koncesijos konkurso sąlygas, turi būti nustatytos koncesijos sutartyje.</w:t>
                                          </w:r>
                                        </w:p>
                                      </w:sdtContent>
                                    </w:sdt>
                                    <w:sdt>
                                      <w:sdtPr>
                                        <w:alias w:val="16 str. 7 d."/>
                                        <w:tag w:val="part_d631393099584ebd9f88805f6876be24"/>
                                        <w:id w:val="156967699"/>
                                        <w:lock w:val="sdtLocked"/>
                                      </w:sdtPr>
                                      <w:sdtEndPr/>
                                      <w:sdtContent>
                                        <w:p w14:paraId="38FAA028" w14:textId="77777777" w:rsidR="00BE7F65" w:rsidRDefault="007975DC">
                                          <w:pPr>
                                            <w:spacing w:line="360" w:lineRule="auto"/>
                                            <w:ind w:firstLine="720"/>
                                            <w:jc w:val="both"/>
                                            <w:rPr>
                                              <w:szCs w:val="24"/>
                                            </w:rPr>
                                          </w:pPr>
                                          <w:sdt>
                                            <w:sdtPr>
                                              <w:alias w:val="Numeris"/>
                                              <w:tag w:val="nr_d631393099584ebd9f88805f6876be24"/>
                                              <w:id w:val="1886992353"/>
                                              <w:lock w:val="sdtLocked"/>
                                            </w:sdtPr>
                                            <w:sdtEndPr/>
                                            <w:sdtContent>
                                              <w:r>
                                                <w:rPr>
                                                  <w:szCs w:val="24"/>
                                                </w:rPr>
                                                <w:t>7</w:t>
                                              </w:r>
                                            </w:sdtContent>
                                          </w:sdt>
                                          <w:r>
                                            <w:rPr>
                                              <w:szCs w:val="24"/>
                                            </w:rPr>
                                            <w:t xml:space="preserve">. Koncesininko perimtas valdyti ir (ar) naudoti valstybei, savivaldybei arba suteikiančiajai institucijai nuosavybės teise priklausantis turtas, </w:t>
                                          </w:r>
                                          <w:r>
                                            <w:rPr>
                                              <w:szCs w:val="24"/>
                                            </w:rPr>
                                            <w:t>išskyrus žemę ar kitą turtą, kuris pagal galiojančius įstatymus nėra turto draudimo objektas, turi būti apdraustas visam koncesijos sutarties galiojimo laikotarpiui nuo visų galimų drausti draudžiamųjų įvykių koncesijos sutartyje nustatytomis sąlygomis.</w:t>
                                          </w:r>
                                        </w:p>
                                      </w:sdtContent>
                                    </w:sdt>
                                    <w:sdt>
                                      <w:sdtPr>
                                        <w:alias w:val="16 str. 8 d."/>
                                        <w:tag w:val="part_10475df133024efd9fb17538c200a301"/>
                                        <w:id w:val="-1840072840"/>
                                        <w:lock w:val="sdtLocked"/>
                                      </w:sdtPr>
                                      <w:sdtEndPr/>
                                      <w:sdtContent>
                                        <w:p w14:paraId="38FAA029" w14:textId="77777777" w:rsidR="00BE7F65" w:rsidRDefault="007975DC">
                                          <w:pPr>
                                            <w:spacing w:line="360" w:lineRule="auto"/>
                                            <w:ind w:firstLine="720"/>
                                            <w:jc w:val="both"/>
                                            <w:rPr>
                                              <w:szCs w:val="24"/>
                                            </w:rPr>
                                          </w:pPr>
                                          <w:sdt>
                                            <w:sdtPr>
                                              <w:alias w:val="Numeris"/>
                                              <w:tag w:val="nr_10475df133024efd9fb17538c200a301"/>
                                              <w:id w:val="-284732885"/>
                                              <w:lock w:val="sdtLocked"/>
                                            </w:sdtPr>
                                            <w:sdtEndPr/>
                                            <w:sdtContent>
                                              <w:r>
                                                <w:rPr>
                                                  <w:szCs w:val="24"/>
                                                </w:rPr>
                                                <w:t>8</w:t>
                                              </w:r>
                                            </w:sdtContent>
                                          </w:sdt>
                                          <w:r>
                                            <w:rPr>
                                              <w:szCs w:val="24"/>
                                            </w:rPr>
                                            <w:t xml:space="preserve">. Pasibaigus koncesijos sutarties galiojimui, koncesijos sutarties galiojimo laikotarpiu koncesininko ar trečiojo asmens valdytas ir (ar) naudotas valstybei, savivaldybei arba suteikiančiajai institucijai nuosavybės teise priklausantis turtas turi būti </w:t>
                                          </w:r>
                                          <w:r>
                                            <w:rPr>
                                              <w:szCs w:val="24"/>
                                            </w:rPr>
                                            <w:t>sugrąžintas ne blogesnės būklės, kurios jį gavo koncesininkas, atsižvelgiant į normalų nusidėvėjimą, arba koncesijos sutartyje nurodytos būklės.</w:t>
                                          </w:r>
                                        </w:p>
                                        <w:p w14:paraId="38FAA02A" w14:textId="77777777" w:rsidR="00BE7F65" w:rsidRDefault="007975DC">
                                          <w:pPr>
                                            <w:spacing w:line="360" w:lineRule="auto"/>
                                            <w:ind w:firstLine="720"/>
                                            <w:jc w:val="both"/>
                                            <w:rPr>
                                              <w:szCs w:val="24"/>
                                            </w:rPr>
                                          </w:pPr>
                                        </w:p>
                                      </w:sdtContent>
                                    </w:sdt>
                                  </w:sdtContent>
                                </w:sdt>
                                <w:sdt>
                                  <w:sdtPr>
                                    <w:alias w:val="17 str."/>
                                    <w:tag w:val="part_9db07a080bb046e1b566d0946cbf8bf0"/>
                                    <w:id w:val="1538158802"/>
                                    <w:lock w:val="sdtLocked"/>
                                  </w:sdtPr>
                                  <w:sdtEndPr/>
                                  <w:sdtContent>
                                    <w:p w14:paraId="38FAA02B" w14:textId="77777777" w:rsidR="00BE7F65" w:rsidRDefault="007975DC">
                                      <w:pPr>
                                        <w:spacing w:line="360" w:lineRule="auto"/>
                                        <w:ind w:firstLine="720"/>
                                        <w:jc w:val="both"/>
                                        <w:rPr>
                                          <w:rFonts w:eastAsia="Calibri"/>
                                          <w:szCs w:val="24"/>
                                        </w:rPr>
                                      </w:pPr>
                                      <w:sdt>
                                        <w:sdtPr>
                                          <w:alias w:val="Numeris"/>
                                          <w:tag w:val="nr_9db07a080bb046e1b566d0946cbf8bf0"/>
                                          <w:id w:val="-1228614694"/>
                                          <w:lock w:val="sdtLocked"/>
                                        </w:sdtPr>
                                        <w:sdtEndPr/>
                                        <w:sdtContent>
                                          <w:r>
                                            <w:rPr>
                                              <w:rFonts w:eastAsia="Calibri"/>
                                              <w:b/>
                                              <w:szCs w:val="24"/>
                                            </w:rPr>
                                            <w:t>17</w:t>
                                          </w:r>
                                        </w:sdtContent>
                                      </w:sdt>
                                      <w:r>
                                        <w:rPr>
                                          <w:rFonts w:eastAsia="Calibri"/>
                                          <w:b/>
                                          <w:szCs w:val="24"/>
                                        </w:rPr>
                                        <w:t xml:space="preserve"> straipsnis. </w:t>
                                      </w:r>
                                      <w:sdt>
                                        <w:sdtPr>
                                          <w:alias w:val="Pavadinimas"/>
                                          <w:tag w:val="title_9db07a080bb046e1b566d0946cbf8bf0"/>
                                          <w:id w:val="-1241016496"/>
                                          <w:lock w:val="sdtLocked"/>
                                        </w:sdtPr>
                                        <w:sdtEndPr/>
                                        <w:sdtContent>
                                          <w:r>
                                            <w:rPr>
                                              <w:rFonts w:eastAsia="Calibri"/>
                                              <w:b/>
                                              <w:szCs w:val="24"/>
                                            </w:rPr>
                                            <w:t>Koncesijos sutarties trukmė</w:t>
                                          </w:r>
                                          <w:r>
                                            <w:rPr>
                                              <w:rFonts w:eastAsia="Calibri"/>
                                              <w:szCs w:val="24"/>
                                            </w:rPr>
                                            <w:t xml:space="preserve"> </w:t>
                                          </w:r>
                                        </w:sdtContent>
                                      </w:sdt>
                                    </w:p>
                                    <w:sdt>
                                      <w:sdtPr>
                                        <w:alias w:val="17 str. 1 d."/>
                                        <w:tag w:val="part_48970f75864345db85e5d9d2ba446e0b"/>
                                        <w:id w:val="-1643489156"/>
                                        <w:lock w:val="sdtLocked"/>
                                      </w:sdtPr>
                                      <w:sdtEndPr/>
                                      <w:sdtContent>
                                        <w:p w14:paraId="38FAA02C" w14:textId="77777777" w:rsidR="00BE7F65" w:rsidRDefault="007975DC">
                                          <w:pPr>
                                            <w:spacing w:line="360" w:lineRule="auto"/>
                                            <w:ind w:firstLine="720"/>
                                            <w:jc w:val="both"/>
                                            <w:rPr>
                                              <w:rFonts w:eastAsia="Calibri"/>
                                              <w:szCs w:val="24"/>
                                            </w:rPr>
                                          </w:pPr>
                                          <w:sdt>
                                            <w:sdtPr>
                                              <w:alias w:val="Numeris"/>
                                              <w:tag w:val="nr_48970f75864345db85e5d9d2ba446e0b"/>
                                              <w:id w:val="906268478"/>
                                              <w:lock w:val="sdtLocked"/>
                                            </w:sdtPr>
                                            <w:sdtEndPr/>
                                            <w:sdtContent>
                                              <w:r>
                                                <w:rPr>
                                                  <w:rFonts w:eastAsia="Calibri"/>
                                                  <w:szCs w:val="24"/>
                                                </w:rPr>
                                                <w:t>1</w:t>
                                              </w:r>
                                            </w:sdtContent>
                                          </w:sdt>
                                          <w:r>
                                            <w:rPr>
                                              <w:rFonts w:eastAsia="Calibri"/>
                                              <w:szCs w:val="24"/>
                                            </w:rPr>
                                            <w:t>. Koncesijos sutartis turi būti terminuota. Suteikianči</w:t>
                                          </w:r>
                                          <w:r>
                                            <w:rPr>
                                              <w:rFonts w:eastAsia="Calibri"/>
                                              <w:szCs w:val="24"/>
                                            </w:rPr>
                                            <w:t xml:space="preserve">oji institucija nustato jos trukmę, atsižvelgdama į reikalaujamus darbus ar paslaugas. </w:t>
                                          </w:r>
                                        </w:p>
                                      </w:sdtContent>
                                    </w:sdt>
                                    <w:sdt>
                                      <w:sdtPr>
                                        <w:alias w:val="17 str. 2 d."/>
                                        <w:tag w:val="part_c74d83187f924478a4e2cc5941af3f91"/>
                                        <w:id w:val="-1947153617"/>
                                        <w:lock w:val="sdtLocked"/>
                                      </w:sdtPr>
                                      <w:sdtEndPr/>
                                      <w:sdtContent>
                                        <w:p w14:paraId="38FAA02D" w14:textId="77777777" w:rsidR="00BE7F65" w:rsidRDefault="007975DC">
                                          <w:pPr>
                                            <w:spacing w:line="360" w:lineRule="auto"/>
                                            <w:ind w:firstLine="720"/>
                                            <w:jc w:val="both"/>
                                            <w:rPr>
                                              <w:rFonts w:eastAsia="Calibri"/>
                                              <w:szCs w:val="24"/>
                                            </w:rPr>
                                          </w:pPr>
                                          <w:sdt>
                                            <w:sdtPr>
                                              <w:alias w:val="Numeris"/>
                                              <w:tag w:val="nr_c74d83187f924478a4e2cc5941af3f91"/>
                                              <w:id w:val="-290288625"/>
                                              <w:lock w:val="sdtLocked"/>
                                            </w:sdtPr>
                                            <w:sdtEndPr/>
                                            <w:sdtContent>
                                              <w:r>
                                                <w:rPr>
                                                  <w:rFonts w:eastAsia="Calibri"/>
                                                  <w:szCs w:val="24"/>
                                                </w:rPr>
                                                <w:t>2</w:t>
                                              </w:r>
                                            </w:sdtContent>
                                          </w:sdt>
                                          <w:r>
                                            <w:rPr>
                                              <w:rFonts w:eastAsia="Calibri"/>
                                              <w:szCs w:val="24"/>
                                            </w:rPr>
                                            <w:t>. Koncesijos sutarčių, kurių trukmė ilgesnė kaip 5 metai, trukmė negali būti ilgesnė už laikotarpį, per kurį koncesininkas pagrįstai gali tikėtis atgauti atliekant</w:t>
                                          </w:r>
                                          <w:r>
                                            <w:rPr>
                                              <w:rFonts w:eastAsia="Calibri"/>
                                              <w:szCs w:val="24"/>
                                            </w:rPr>
                                            <w:t xml:space="preserve"> darbus ir teikiant paslaugas įdėtas investicijas ir būtų gauta investuoto kapitalo grąža, atsižvelgiant į investicijas, būtinas konkretiems tikslams pasiekti. Investicijos, į kurias atsižvelgiama apskaičiavimo tikslais, turi apimti pradines investicijas i</w:t>
                                          </w:r>
                                          <w:r>
                                            <w:rPr>
                                              <w:rFonts w:eastAsia="Calibri"/>
                                              <w:szCs w:val="24"/>
                                            </w:rPr>
                                            <w:t xml:space="preserve">r investicijas, padarytas koncesijos vykdymo metu. </w:t>
                                          </w:r>
                                        </w:p>
                                      </w:sdtContent>
                                    </w:sdt>
                                    <w:sdt>
                                      <w:sdtPr>
                                        <w:alias w:val="17 str. 3 d."/>
                                        <w:tag w:val="part_8d8c2c53cea04d5bb8951566392485fe"/>
                                        <w:id w:val="1257559740"/>
                                        <w:lock w:val="sdtLocked"/>
                                      </w:sdtPr>
                                      <w:sdtEndPr/>
                                      <w:sdtContent>
                                        <w:p w14:paraId="38FAA02E" w14:textId="77777777" w:rsidR="00BE7F65" w:rsidRDefault="007975DC">
                                          <w:pPr>
                                            <w:spacing w:line="360" w:lineRule="auto"/>
                                            <w:ind w:firstLine="720"/>
                                            <w:jc w:val="both"/>
                                            <w:rPr>
                                              <w:rFonts w:eastAsia="Calibri"/>
                                              <w:szCs w:val="24"/>
                                            </w:rPr>
                                          </w:pPr>
                                          <w:sdt>
                                            <w:sdtPr>
                                              <w:alias w:val="Numeris"/>
                                              <w:tag w:val="nr_8d8c2c53cea04d5bb8951566392485fe"/>
                                              <w:id w:val="893402120"/>
                                              <w:lock w:val="sdtLocked"/>
                                            </w:sdtPr>
                                            <w:sdtEndPr/>
                                            <w:sdtContent>
                                              <w:r>
                                                <w:rPr>
                                                  <w:rFonts w:eastAsia="Calibri"/>
                                                  <w:szCs w:val="24"/>
                                                </w:rPr>
                                                <w:t>3</w:t>
                                              </w:r>
                                            </w:sdtContent>
                                          </w:sdt>
                                          <w:r>
                                            <w:rPr>
                                              <w:rFonts w:eastAsia="Calibri"/>
                                              <w:szCs w:val="24"/>
                                            </w:rPr>
                                            <w:t>. Koncesijos sutarties trukmė gali būti trumpesnė už laikotarpį, reikalingą investicijoms susigrąžinti, su sąlyga, kad suteikiančiosios institucijos mokama kompensacija koncesininkui nepanaikina konc</w:t>
                                          </w:r>
                                          <w:r>
                                            <w:rPr>
                                              <w:rFonts w:eastAsia="Calibri"/>
                                              <w:szCs w:val="24"/>
                                            </w:rPr>
                                            <w:t>esininkui perduotos rizikos.</w:t>
                                          </w:r>
                                        </w:p>
                                      </w:sdtContent>
                                    </w:sdt>
                                    <w:sdt>
                                      <w:sdtPr>
                                        <w:alias w:val="17 str. 4 d."/>
                                        <w:tag w:val="part_50f90f3bb938440bba7b6bb1ce50c940"/>
                                        <w:id w:val="1360703535"/>
                                        <w:lock w:val="sdtLocked"/>
                                      </w:sdtPr>
                                      <w:sdtEndPr/>
                                      <w:sdtContent>
                                        <w:p w14:paraId="38FAA02F" w14:textId="77777777" w:rsidR="00BE7F65" w:rsidRDefault="007975DC">
                                          <w:pPr>
                                            <w:spacing w:line="360" w:lineRule="auto"/>
                                            <w:ind w:firstLine="720"/>
                                            <w:jc w:val="both"/>
                                            <w:rPr>
                                              <w:rFonts w:eastAsia="Calibri"/>
                                              <w:color w:val="000000"/>
                                              <w:szCs w:val="24"/>
                                            </w:rPr>
                                          </w:pPr>
                                          <w:sdt>
                                            <w:sdtPr>
                                              <w:alias w:val="Numeris"/>
                                              <w:tag w:val="nr_50f90f3bb938440bba7b6bb1ce50c940"/>
                                              <w:id w:val="1518353583"/>
                                              <w:lock w:val="sdtLocked"/>
                                            </w:sdtPr>
                                            <w:sdtEndPr/>
                                            <w:sdtContent>
                                              <w:r>
                                                <w:rPr>
                                                  <w:rFonts w:eastAsia="Calibri"/>
                                                  <w:szCs w:val="24"/>
                                                </w:rPr>
                                                <w:t>4</w:t>
                                              </w:r>
                                            </w:sdtContent>
                                          </w:sdt>
                                          <w:r>
                                            <w:rPr>
                                              <w:rFonts w:eastAsia="Calibri"/>
                                              <w:szCs w:val="24"/>
                                            </w:rPr>
                                            <w:t xml:space="preserve">. Koncesijos dokumentuose turi būti nurodyta maksimali koncesijos trukmė, nebent trukmė naudojama kaip vienas iš koncesijos suteikimo kriterijų. </w:t>
                                          </w:r>
                                        </w:p>
                                        <w:p w14:paraId="38FAA030" w14:textId="77777777" w:rsidR="00BE7F65" w:rsidRDefault="007975DC">
                                          <w:pPr>
                                            <w:spacing w:line="360" w:lineRule="auto"/>
                                            <w:ind w:firstLine="720"/>
                                            <w:jc w:val="both"/>
                                            <w:rPr>
                                              <w:rFonts w:eastAsia="Calibri"/>
                                              <w:b/>
                                              <w:szCs w:val="24"/>
                                            </w:rPr>
                                          </w:pPr>
                                        </w:p>
                                      </w:sdtContent>
                                    </w:sdt>
                                  </w:sdtContent>
                                </w:sdt>
                                <w:sdt>
                                  <w:sdtPr>
                                    <w:alias w:val="18 str."/>
                                    <w:tag w:val="part_848a0a600c404650acbda61ddb03a740"/>
                                    <w:id w:val="1176770162"/>
                                    <w:lock w:val="sdtLocked"/>
                                  </w:sdtPr>
                                  <w:sdtEndPr/>
                                  <w:sdtContent>
                                    <w:p w14:paraId="38FAA031" w14:textId="77777777" w:rsidR="00BE7F65" w:rsidRDefault="007975DC">
                                      <w:pPr>
                                        <w:spacing w:line="360" w:lineRule="auto"/>
                                        <w:ind w:left="2268" w:hanging="1548"/>
                                        <w:jc w:val="both"/>
                                        <w:rPr>
                                          <w:rFonts w:eastAsia="Calibri"/>
                                          <w:color w:val="000000"/>
                                          <w:szCs w:val="24"/>
                                        </w:rPr>
                                      </w:pPr>
                                      <w:sdt>
                                        <w:sdtPr>
                                          <w:alias w:val="Numeris"/>
                                          <w:tag w:val="nr_848a0a600c404650acbda61ddb03a740"/>
                                          <w:id w:val="2110010561"/>
                                          <w:lock w:val="sdtLocked"/>
                                        </w:sdtPr>
                                        <w:sdtEndPr/>
                                        <w:sdtContent>
                                          <w:r>
                                            <w:rPr>
                                              <w:rFonts w:eastAsia="Calibri"/>
                                              <w:b/>
                                              <w:szCs w:val="24"/>
                                            </w:rPr>
                                            <w:t>18</w:t>
                                          </w:r>
                                        </w:sdtContent>
                                      </w:sdt>
                                      <w:r>
                                        <w:rPr>
                                          <w:rFonts w:eastAsia="Calibri"/>
                                          <w:b/>
                                          <w:szCs w:val="24"/>
                                        </w:rPr>
                                        <w:t xml:space="preserve"> straipsnis. </w:t>
                                      </w:r>
                                      <w:sdt>
                                        <w:sdtPr>
                                          <w:alias w:val="Pavadinimas"/>
                                          <w:tag w:val="title_848a0a600c404650acbda61ddb03a740"/>
                                          <w:id w:val="317699959"/>
                                          <w:lock w:val="sdtLocked"/>
                                        </w:sdtPr>
                                        <w:sdtEndPr/>
                                        <w:sdtContent>
                                          <w:r>
                                            <w:rPr>
                                              <w:rFonts w:eastAsia="Calibri"/>
                                              <w:b/>
                                              <w:szCs w:val="24"/>
                                            </w:rPr>
                                            <w:t>Įgaliojimų atlikti koncesijos suteikimo procedūrą perd</w:t>
                                          </w:r>
                                          <w:r>
                                            <w:rPr>
                                              <w:rFonts w:eastAsia="Calibri"/>
                                              <w:b/>
                                              <w:szCs w:val="24"/>
                                            </w:rPr>
                                            <w:t>avimas kitai suteikiančiajai institucijai</w:t>
                                          </w:r>
                                        </w:sdtContent>
                                      </w:sdt>
                                    </w:p>
                                    <w:sdt>
                                      <w:sdtPr>
                                        <w:alias w:val="18 str. 1 d."/>
                                        <w:tag w:val="part_e7f6f759bdf547048a0e2d87901f15f6"/>
                                        <w:id w:val="-1632697577"/>
                                        <w:lock w:val="sdtLocked"/>
                                      </w:sdtPr>
                                      <w:sdtEndPr/>
                                      <w:sdtContent>
                                        <w:p w14:paraId="38FAA032" w14:textId="77777777" w:rsidR="00BE7F65" w:rsidRDefault="007975DC">
                                          <w:pPr>
                                            <w:tabs>
                                              <w:tab w:val="left" w:pos="851"/>
                                            </w:tabs>
                                            <w:spacing w:line="360" w:lineRule="auto"/>
                                            <w:ind w:firstLine="720"/>
                                            <w:jc w:val="both"/>
                                            <w:outlineLvl w:val="3"/>
                                            <w:rPr>
                                              <w:szCs w:val="24"/>
                                            </w:rPr>
                                          </w:pPr>
                                          <w:sdt>
                                            <w:sdtPr>
                                              <w:alias w:val="Numeris"/>
                                              <w:tag w:val="nr_e7f6f759bdf547048a0e2d87901f15f6"/>
                                              <w:id w:val="-1461411199"/>
                                              <w:lock w:val="sdtLocked"/>
                                            </w:sdtPr>
                                            <w:sdtEndPr/>
                                            <w:sdtContent>
                                              <w:r>
                                                <w:rPr>
                                                  <w:szCs w:val="24"/>
                                                </w:rPr>
                                                <w:t>1</w:t>
                                              </w:r>
                                            </w:sdtContent>
                                          </w:sdt>
                                          <w:r>
                                            <w:rPr>
                                              <w:szCs w:val="24"/>
                                            </w:rPr>
                                            <w:t>. Suteikiančioji institucija koncesijos suteikimui organizuoti ir procedūroms iki koncesijos sutarties sudarymo atlikti gali įgalioti kitą suteikiančiąją instituciją. Tam ji privalo įgaliotajai institucijai nu</w:t>
                                          </w:r>
                                          <w:r>
                                            <w:rPr>
                                              <w:szCs w:val="24"/>
                                            </w:rPr>
                                            <w:t>statyti užduotis ir suteikti visus įgaliojimus toms užduotims vykdyti. Įgaliojimai įforminami Lietuvos Respublikos civilinio kodekso (toliau – Civilinis kodeksas) nustatyta tvarka.</w:t>
                                          </w:r>
                                        </w:p>
                                      </w:sdtContent>
                                    </w:sdt>
                                    <w:sdt>
                                      <w:sdtPr>
                                        <w:alias w:val="18 str. 2 d."/>
                                        <w:tag w:val="part_805f6d9a5db446a6a4725e4720f555ca"/>
                                        <w:id w:val="1300724895"/>
                                        <w:lock w:val="sdtLocked"/>
                                      </w:sdtPr>
                                      <w:sdtEndPr/>
                                      <w:sdtContent>
                                        <w:p w14:paraId="38FAA033" w14:textId="77777777" w:rsidR="00BE7F65" w:rsidRDefault="007975DC">
                                          <w:pPr>
                                            <w:tabs>
                                              <w:tab w:val="left" w:pos="851"/>
                                            </w:tabs>
                                            <w:spacing w:line="360" w:lineRule="auto"/>
                                            <w:ind w:firstLine="720"/>
                                            <w:jc w:val="both"/>
                                            <w:outlineLvl w:val="3"/>
                                            <w:rPr>
                                              <w:szCs w:val="24"/>
                                            </w:rPr>
                                          </w:pPr>
                                          <w:sdt>
                                            <w:sdtPr>
                                              <w:alias w:val="Numeris"/>
                                              <w:tag w:val="nr_805f6d9a5db446a6a4725e4720f555ca"/>
                                              <w:id w:val="-1001965670"/>
                                              <w:lock w:val="sdtLocked"/>
                                            </w:sdtPr>
                                            <w:sdtEndPr/>
                                            <w:sdtContent>
                                              <w:r>
                                                <w:rPr>
                                                  <w:szCs w:val="24"/>
                                                </w:rPr>
                                                <w:t>2</w:t>
                                              </w:r>
                                            </w:sdtContent>
                                          </w:sdt>
                                          <w:r>
                                            <w:rPr>
                                              <w:szCs w:val="24"/>
                                            </w:rPr>
                                            <w:t>. Už suteikiančiosios institucijos įgaliotajai institucijai nustatytas</w:t>
                                          </w:r>
                                          <w:r>
                                            <w:rPr>
                                              <w:szCs w:val="24"/>
                                            </w:rPr>
                                            <w:t xml:space="preserve"> užduotis atsako suteikiančioji institucija, o už šių užduočių įvykdymą – įgaliotoji institucija. Už koncesijos sutarties sudarymą, jos sąlygų vykdymą yra atsakinga suteikiančioji institucija.</w:t>
                                          </w:r>
                                        </w:p>
                                        <w:p w14:paraId="38FAA034" w14:textId="77777777" w:rsidR="00BE7F65" w:rsidRDefault="007975DC">
                                          <w:pPr>
                                            <w:tabs>
                                              <w:tab w:val="left" w:pos="851"/>
                                            </w:tabs>
                                            <w:spacing w:line="360" w:lineRule="auto"/>
                                            <w:ind w:firstLine="720"/>
                                            <w:jc w:val="both"/>
                                            <w:outlineLvl w:val="3"/>
                                            <w:rPr>
                                              <w:szCs w:val="24"/>
                                            </w:rPr>
                                          </w:pPr>
                                        </w:p>
                                      </w:sdtContent>
                                    </w:sdt>
                                  </w:sdtContent>
                                </w:sdt>
                                <w:sdt>
                                  <w:sdtPr>
                                    <w:alias w:val="19 str."/>
                                    <w:tag w:val="part_d237ecd3a1094b078742b92286b2c1e1"/>
                                    <w:id w:val="-1428873522"/>
                                    <w:lock w:val="sdtLocked"/>
                                  </w:sdtPr>
                                  <w:sdtEndPr/>
                                  <w:sdtContent>
                                    <w:p w14:paraId="38FAA035" w14:textId="77777777" w:rsidR="00BE7F65" w:rsidRDefault="007975DC">
                                      <w:pPr>
                                        <w:spacing w:line="360" w:lineRule="auto"/>
                                        <w:ind w:firstLine="720"/>
                                        <w:rPr>
                                          <w:rFonts w:eastAsia="Calibri"/>
                                          <w:b/>
                                          <w:szCs w:val="24"/>
                                        </w:rPr>
                                      </w:pPr>
                                      <w:sdt>
                                        <w:sdtPr>
                                          <w:alias w:val="Numeris"/>
                                          <w:tag w:val="nr_d237ecd3a1094b078742b92286b2c1e1"/>
                                          <w:id w:val="1589117881"/>
                                          <w:lock w:val="sdtLocked"/>
                                        </w:sdtPr>
                                        <w:sdtEndPr/>
                                        <w:sdtContent>
                                          <w:r>
                                            <w:rPr>
                                              <w:rFonts w:eastAsia="Calibri"/>
                                              <w:b/>
                                              <w:szCs w:val="24"/>
                                            </w:rPr>
                                            <w:t>19</w:t>
                                          </w:r>
                                        </w:sdtContent>
                                      </w:sdt>
                                      <w:r>
                                        <w:rPr>
                                          <w:rFonts w:eastAsia="Calibri"/>
                                          <w:b/>
                                          <w:szCs w:val="24"/>
                                        </w:rPr>
                                        <w:t xml:space="preserve"> straipsnis. </w:t>
                                      </w:r>
                                      <w:sdt>
                                        <w:sdtPr>
                                          <w:alias w:val="Pavadinimas"/>
                                          <w:tag w:val="title_d237ecd3a1094b078742b92286b2c1e1"/>
                                          <w:id w:val="484447659"/>
                                          <w:lock w:val="sdtLocked"/>
                                        </w:sdtPr>
                                        <w:sdtEndPr/>
                                        <w:sdtContent>
                                          <w:r>
                                            <w:rPr>
                                              <w:rFonts w:eastAsia="Calibri"/>
                                              <w:b/>
                                              <w:szCs w:val="24"/>
                                            </w:rPr>
                                            <w:t xml:space="preserve">Dalyvių skaičiaus apribojimas </w:t>
                                          </w:r>
                                        </w:sdtContent>
                                      </w:sdt>
                                    </w:p>
                                    <w:sdt>
                                      <w:sdtPr>
                                        <w:alias w:val="19 str. 1 d."/>
                                        <w:tag w:val="part_f567571da6db4ebe94a09cf252f64491"/>
                                        <w:id w:val="-635800958"/>
                                        <w:lock w:val="sdtLocked"/>
                                      </w:sdtPr>
                                      <w:sdtEndPr/>
                                      <w:sdtContent>
                                        <w:p w14:paraId="38FAA036" w14:textId="77777777" w:rsidR="00BE7F65" w:rsidRDefault="007975DC">
                                          <w:pPr>
                                            <w:spacing w:line="360" w:lineRule="auto"/>
                                            <w:ind w:firstLine="720"/>
                                            <w:jc w:val="both"/>
                                            <w:rPr>
                                              <w:rFonts w:eastAsia="Calibri"/>
                                              <w:szCs w:val="24"/>
                                            </w:rPr>
                                          </w:pPr>
                                          <w:sdt>
                                            <w:sdtPr>
                                              <w:alias w:val="Numeris"/>
                                              <w:tag w:val="nr_f567571da6db4ebe94a09cf252f64491"/>
                                              <w:id w:val="2072616876"/>
                                              <w:lock w:val="sdtLocked"/>
                                            </w:sdtPr>
                                            <w:sdtEndPr/>
                                            <w:sdtContent>
                                              <w:r>
                                                <w:rPr>
                                                  <w:rFonts w:eastAsia="Calibri"/>
                                                  <w:szCs w:val="24"/>
                                                </w:rPr>
                                                <w:t>1</w:t>
                                              </w:r>
                                            </w:sdtContent>
                                          </w:sdt>
                                          <w:r>
                                            <w:rPr>
                                              <w:rFonts w:eastAsia="Calibri"/>
                                              <w:szCs w:val="24"/>
                                            </w:rPr>
                                            <w:t>. Sut</w:t>
                                          </w:r>
                                          <w:r>
                                            <w:rPr>
                                              <w:rFonts w:eastAsia="Calibri"/>
                                              <w:szCs w:val="24"/>
                                            </w:rPr>
                                            <w:t>eikiančioji institucija turi teisę apriboti dalyvių, kuriuos ji kvies pateikti pasiūlymus, skaičių. Suteikiančioji institucija koncesijos skelbime nurodo objektyvius ir nediskriminacinius kriterijus ir taisykles, kuriuos suteikiančioji institucija ketina t</w:t>
                                          </w:r>
                                          <w:r>
                                            <w:rPr>
                                              <w:rFonts w:eastAsia="Calibri"/>
                                              <w:szCs w:val="24"/>
                                            </w:rPr>
                                            <w:t>aikyti atrinkdama dalyvius, kurie</w:t>
                                          </w:r>
                                          <w:r>
                                            <w:rPr>
                                              <w:rFonts w:eastAsia="Calibri"/>
                                              <w:b/>
                                              <w:szCs w:val="24"/>
                                            </w:rPr>
                                            <w:t xml:space="preserve"> </w:t>
                                          </w:r>
                                          <w:r>
                                            <w:rPr>
                                              <w:rFonts w:eastAsia="Calibri"/>
                                              <w:szCs w:val="24"/>
                                            </w:rPr>
                                            <w:t>atitinka minimalius kvalifikacijos reikalavimus, mažiausią ir, jeigu reikia, didžiausią kviečiamų pateikti pasiūlymus dalyvių skaičių. Kviečiamų dalyvių skaičius turi būti pakankamas konkurencijai užtikrinti, tačiau negali</w:t>
                                          </w:r>
                                          <w:r>
                                            <w:rPr>
                                              <w:rFonts w:eastAsia="Calibri"/>
                                              <w:szCs w:val="24"/>
                                            </w:rPr>
                                            <w:t xml:space="preserve"> būti mažesnis kaip trys,</w:t>
                                          </w:r>
                                          <w:r>
                                            <w:rPr>
                                              <w:szCs w:val="24"/>
                                            </w:rPr>
                                            <w:t xml:space="preserve"> </w:t>
                                          </w:r>
                                          <w:r>
                                            <w:rPr>
                                              <w:rFonts w:eastAsia="Calibri"/>
                                              <w:szCs w:val="24"/>
                                            </w:rPr>
                                            <w:t>išskyrus šio straipsnio 2 dalyje ir šio įstatymo 29 straipsnio 3 dalyje nurodytus atvejus.</w:t>
                                          </w:r>
                                        </w:p>
                                      </w:sdtContent>
                                    </w:sdt>
                                    <w:sdt>
                                      <w:sdtPr>
                                        <w:alias w:val="19 str. 2 d."/>
                                        <w:tag w:val="part_11c52d97a68046809efe1807fc03f46f"/>
                                        <w:id w:val="1152247788"/>
                                        <w:lock w:val="sdtLocked"/>
                                      </w:sdtPr>
                                      <w:sdtEndPr/>
                                      <w:sdtContent>
                                        <w:p w14:paraId="38FAA037" w14:textId="77777777" w:rsidR="00BE7F65" w:rsidRDefault="007975DC">
                                          <w:pPr>
                                            <w:spacing w:line="360" w:lineRule="auto"/>
                                            <w:ind w:firstLine="720"/>
                                            <w:jc w:val="both"/>
                                            <w:rPr>
                                              <w:rFonts w:eastAsia="Calibri"/>
                                              <w:szCs w:val="24"/>
                                            </w:rPr>
                                          </w:pPr>
                                          <w:sdt>
                                            <w:sdtPr>
                                              <w:alias w:val="Numeris"/>
                                              <w:tag w:val="nr_11c52d97a68046809efe1807fc03f46f"/>
                                              <w:id w:val="1267190429"/>
                                              <w:lock w:val="sdtLocked"/>
                                            </w:sdtPr>
                                            <w:sdtEndPr/>
                                            <w:sdtContent>
                                              <w:r>
                                                <w:rPr>
                                                  <w:rFonts w:eastAsia="Calibri"/>
                                                  <w:szCs w:val="24"/>
                                                </w:rPr>
                                                <w:t>2</w:t>
                                              </w:r>
                                            </w:sdtContent>
                                          </w:sdt>
                                          <w:r>
                                            <w:rPr>
                                              <w:rFonts w:eastAsia="Calibri"/>
                                              <w:szCs w:val="24"/>
                                            </w:rPr>
                                            <w:t>. Pateikti pasiūlymus turi būti pakviesta ne mažiau dalyvių, negu suteikiančiosios institucijos nustatytas mažiausias kviečiamųjų daly</w:t>
                                          </w:r>
                                          <w:r>
                                            <w:rPr>
                                              <w:rFonts w:eastAsia="Calibri"/>
                                              <w:szCs w:val="24"/>
                                            </w:rPr>
                                            <w:t>vių, atitinkančių minimalius kvalifikacijos reikalavimus, skaičius. Jeigu minimalius kvalifikacijos reikalavimus atitinka mažiau dalyvių, negu nustatytas mažiausias kviečiamųjų pateikti pasiūlymus dalyvių skaičius, suteikiančioji institucija nevykdo dalyvi</w:t>
                                          </w:r>
                                          <w:r>
                                            <w:rPr>
                                              <w:rFonts w:eastAsia="Calibri"/>
                                              <w:szCs w:val="24"/>
                                            </w:rPr>
                                            <w:t xml:space="preserve">ų atrankos ir kviečia pateikti pasiūlymus visus dalyvius, kurie atitinka keliamus minimalius kvalifikacijos reikalavimus. </w:t>
                                          </w:r>
                                        </w:p>
                                        <w:p w14:paraId="38FAA038" w14:textId="77777777" w:rsidR="00BE7F65" w:rsidRDefault="007975DC">
                                          <w:pPr>
                                            <w:spacing w:line="360" w:lineRule="auto"/>
                                            <w:ind w:firstLine="720"/>
                                            <w:jc w:val="both"/>
                                            <w:rPr>
                                              <w:rFonts w:eastAsia="Calibri"/>
                                              <w:b/>
                                              <w:szCs w:val="24"/>
                                            </w:rPr>
                                          </w:pPr>
                                        </w:p>
                                      </w:sdtContent>
                                    </w:sdt>
                                  </w:sdtContent>
                                </w:sdt>
                                <w:sdt>
                                  <w:sdtPr>
                                    <w:alias w:val="20 str."/>
                                    <w:tag w:val="part_3c6d9ffcaa914d0fbe37200be73ca205"/>
                                    <w:id w:val="1330246422"/>
                                    <w:lock w:val="sdtLocked"/>
                                  </w:sdtPr>
                                  <w:sdtEndPr/>
                                  <w:sdtContent>
                                    <w:p w14:paraId="38FAA039" w14:textId="77777777" w:rsidR="00BE7F65" w:rsidRDefault="007975DC">
                                      <w:pPr>
                                        <w:spacing w:line="360" w:lineRule="auto"/>
                                        <w:ind w:firstLine="720"/>
                                        <w:jc w:val="both"/>
                                        <w:rPr>
                                          <w:rFonts w:eastAsia="Calibri"/>
                                          <w:b/>
                                          <w:szCs w:val="24"/>
                                        </w:rPr>
                                      </w:pPr>
                                      <w:sdt>
                                        <w:sdtPr>
                                          <w:alias w:val="Numeris"/>
                                          <w:tag w:val="nr_3c6d9ffcaa914d0fbe37200be73ca205"/>
                                          <w:id w:val="347600120"/>
                                          <w:lock w:val="sdtLocked"/>
                                        </w:sdtPr>
                                        <w:sdtEndPr/>
                                        <w:sdtContent>
                                          <w:r>
                                            <w:rPr>
                                              <w:rFonts w:eastAsia="Calibri"/>
                                              <w:b/>
                                              <w:szCs w:val="24"/>
                                            </w:rPr>
                                            <w:t>20</w:t>
                                          </w:r>
                                        </w:sdtContent>
                                      </w:sdt>
                                      <w:r>
                                        <w:rPr>
                                          <w:rFonts w:eastAsia="Calibri"/>
                                          <w:b/>
                                          <w:szCs w:val="24"/>
                                        </w:rPr>
                                        <w:t xml:space="preserve"> straipsnis. </w:t>
                                      </w:r>
                                      <w:sdt>
                                        <w:sdtPr>
                                          <w:alias w:val="Pavadinimas"/>
                                          <w:tag w:val="title_3c6d9ffcaa914d0fbe37200be73ca205"/>
                                          <w:id w:val="704524915"/>
                                          <w:lock w:val="sdtLocked"/>
                                        </w:sdtPr>
                                        <w:sdtEndPr/>
                                        <w:sdtContent>
                                          <w:r>
                                            <w:rPr>
                                              <w:rFonts w:eastAsia="Calibri"/>
                                              <w:b/>
                                              <w:szCs w:val="24"/>
                                            </w:rPr>
                                            <w:t xml:space="preserve">Koncesijos suteikimo komisija </w:t>
                                          </w:r>
                                        </w:sdtContent>
                                      </w:sdt>
                                    </w:p>
                                    <w:sdt>
                                      <w:sdtPr>
                                        <w:alias w:val="20 str. 1 d."/>
                                        <w:tag w:val="part_f06f3c9541964f569637a6545cf6f337"/>
                                        <w:id w:val="-992716990"/>
                                        <w:lock w:val="sdtLocked"/>
                                      </w:sdtPr>
                                      <w:sdtEndPr/>
                                      <w:sdtContent>
                                        <w:p w14:paraId="38FAA03A" w14:textId="77777777" w:rsidR="00BE7F65" w:rsidRDefault="007975DC">
                                          <w:pPr>
                                            <w:tabs>
                                              <w:tab w:val="left" w:pos="851"/>
                                            </w:tabs>
                                            <w:spacing w:line="360" w:lineRule="auto"/>
                                            <w:ind w:firstLine="720"/>
                                            <w:jc w:val="both"/>
                                            <w:rPr>
                                              <w:rFonts w:eastAsia="Calibri"/>
                                              <w:szCs w:val="24"/>
                                            </w:rPr>
                                          </w:pPr>
                                          <w:sdt>
                                            <w:sdtPr>
                                              <w:alias w:val="Numeris"/>
                                              <w:tag w:val="nr_f06f3c9541964f569637a6545cf6f337"/>
                                              <w:id w:val="-1083371709"/>
                                              <w:lock w:val="sdtLocked"/>
                                            </w:sdtPr>
                                            <w:sdtEndPr/>
                                            <w:sdtContent>
                                              <w:r>
                                                <w:rPr>
                                                  <w:rFonts w:eastAsia="Calibri"/>
                                                  <w:szCs w:val="24"/>
                                                </w:rPr>
                                                <w:t>1</w:t>
                                              </w:r>
                                            </w:sdtContent>
                                          </w:sdt>
                                          <w:r>
                                            <w:rPr>
                                              <w:rFonts w:eastAsia="Calibri"/>
                                              <w:szCs w:val="24"/>
                                            </w:rPr>
                                            <w:t>. Suteikiančioji institucija koncesijų suteikimo procedūroms atlikti privalo sudaryti Komisiją, nustatyti jai užduotis ir suteikti visus įgaliojimus toms užduotims atlikti. Jeigu suteikiančioji institucija koncesijos suteikimui organizuoti ir procedūroms i</w:t>
                                          </w:r>
                                          <w:r>
                                            <w:rPr>
                                              <w:rFonts w:eastAsia="Calibri"/>
                                              <w:szCs w:val="24"/>
                                            </w:rPr>
                                            <w:t>ki koncesijos sutarties sudarymo atlikti įgalioja kitą instituciją, šiuos veiksmus atlieka įgaliotoji institucija. Komisija dirba pagal suteikiančiosios institucijos patvirtintą darbo reglamentą, yra jai atskaitinga ir vykdo tik rašytines jos užduotis ir į</w:t>
                                          </w:r>
                                          <w:r>
                                            <w:rPr>
                                              <w:rFonts w:eastAsia="Calibri"/>
                                              <w:szCs w:val="24"/>
                                            </w:rPr>
                                            <w:t xml:space="preserve">pareigojimus. Darbo reglamente taip pat turi būti nustatyta Komisijos narių, patekusių į interesų konflikto situaciją, nusišalinimo tvarka. </w:t>
                                          </w:r>
                                        </w:p>
                                      </w:sdtContent>
                                    </w:sdt>
                                    <w:sdt>
                                      <w:sdtPr>
                                        <w:alias w:val="20 str. 2 d."/>
                                        <w:tag w:val="part_407f250d5f754fe68ba7f472d9e743e6"/>
                                        <w:id w:val="-649126275"/>
                                        <w:lock w:val="sdtLocked"/>
                                      </w:sdtPr>
                                      <w:sdtEndPr/>
                                      <w:sdtContent>
                                        <w:p w14:paraId="38FAA03B" w14:textId="77777777" w:rsidR="00BE7F65" w:rsidRDefault="007975DC">
                                          <w:pPr>
                                            <w:tabs>
                                              <w:tab w:val="left" w:pos="851"/>
                                            </w:tabs>
                                            <w:spacing w:line="360" w:lineRule="auto"/>
                                            <w:ind w:firstLine="720"/>
                                            <w:jc w:val="both"/>
                                            <w:rPr>
                                              <w:rFonts w:eastAsia="Calibri"/>
                                              <w:szCs w:val="24"/>
                                            </w:rPr>
                                          </w:pPr>
                                          <w:sdt>
                                            <w:sdtPr>
                                              <w:alias w:val="Numeris"/>
                                              <w:tag w:val="nr_407f250d5f754fe68ba7f472d9e743e6"/>
                                              <w:id w:val="-764990447"/>
                                              <w:lock w:val="sdtLocked"/>
                                            </w:sdtPr>
                                            <w:sdtEndPr/>
                                            <w:sdtContent>
                                              <w:r>
                                                <w:rPr>
                                                  <w:rFonts w:eastAsia="Calibri"/>
                                                  <w:szCs w:val="24"/>
                                                </w:rPr>
                                                <w:t>2</w:t>
                                              </w:r>
                                            </w:sdtContent>
                                          </w:sdt>
                                          <w:r>
                                            <w:rPr>
                                              <w:rFonts w:eastAsia="Calibri"/>
                                              <w:szCs w:val="24"/>
                                            </w:rPr>
                                            <w:t>. Komisija sudaroma suteikiančiosios institucijos arba jos įgaliotosios institucijos vadovo įsakymu (potvarkiu</w:t>
                                          </w:r>
                                          <w:r>
                                            <w:rPr>
                                              <w:rFonts w:eastAsia="Calibri"/>
                                              <w:szCs w:val="24"/>
                                            </w:rPr>
                                            <w:t xml:space="preserve">) iš ne mažiau kaip 5 fizinių asmenų – Komisijos pirmininko ir bent 4 Komisijos narių (toliau kartu – Komisijos narys, Komisijos nariai). Šie asmenys gali būti ir ne Komisiją sudarančios suteikiančiosios institucijos darbuotojai, taip pat suteikiančiosios </w:t>
                                          </w:r>
                                          <w:r>
                                            <w:rPr>
                                              <w:rFonts w:eastAsia="Calibri"/>
                                              <w:szCs w:val="24"/>
                                            </w:rPr>
                                            <w:t xml:space="preserve">institucijos steigėjo ar suteikiančiąją instituciją kontroliuojančių asmenų atstovai. Komisiją sudaranti institucija turi teisę pasikviesti ekspertų – dalyko žinovų konsultuoti klausimu, kuriam reikia specialių žinių ar vertinimo, ir stebėtojus. </w:t>
                                          </w:r>
                                        </w:p>
                                      </w:sdtContent>
                                    </w:sdt>
                                    <w:sdt>
                                      <w:sdtPr>
                                        <w:alias w:val="20 str. 3 d."/>
                                        <w:tag w:val="part_bb0c4cadeca14ece8e350dc851147a42"/>
                                        <w:id w:val="288633353"/>
                                        <w:lock w:val="sdtLocked"/>
                                      </w:sdtPr>
                                      <w:sdtEndPr/>
                                      <w:sdtContent>
                                        <w:p w14:paraId="38FAA03C" w14:textId="77777777" w:rsidR="00BE7F65" w:rsidRDefault="007975DC">
                                          <w:pPr>
                                            <w:tabs>
                                              <w:tab w:val="left" w:pos="851"/>
                                            </w:tabs>
                                            <w:spacing w:line="360" w:lineRule="auto"/>
                                            <w:ind w:firstLine="720"/>
                                            <w:jc w:val="both"/>
                                            <w:rPr>
                                              <w:rFonts w:eastAsia="Calibri"/>
                                              <w:szCs w:val="24"/>
                                            </w:rPr>
                                          </w:pPr>
                                          <w:sdt>
                                            <w:sdtPr>
                                              <w:alias w:val="Numeris"/>
                                              <w:tag w:val="nr_bb0c4cadeca14ece8e350dc851147a42"/>
                                              <w:id w:val="-449087020"/>
                                              <w:lock w:val="sdtLocked"/>
                                            </w:sdtPr>
                                            <w:sdtEndPr/>
                                            <w:sdtContent>
                                              <w:r>
                                                <w:rPr>
                                                  <w:rFonts w:eastAsia="Calibri"/>
                                                  <w:szCs w:val="24"/>
                                                </w:rPr>
                                                <w:t>3</w:t>
                                              </w:r>
                                            </w:sdtContent>
                                          </w:sdt>
                                          <w:r>
                                            <w:rPr>
                                              <w:rFonts w:eastAsia="Calibri"/>
                                              <w:szCs w:val="24"/>
                                            </w:rPr>
                                            <w:t>. Ta</w:t>
                                          </w:r>
                                          <w:r>
                                            <w:rPr>
                                              <w:rFonts w:eastAsia="Calibri"/>
                                              <w:szCs w:val="24"/>
                                            </w:rPr>
                                            <w:t>is atvejais, kai koncesiją suteikia kelios suteikiančiosios institucijos, Komisija, kuriai užduotis nustato visos koncesijos suteikimo procedūroje dalyvaujančios suteikiančiosios institucijos, sudaroma bendru tokių institucijų sprendimu iš ne mažiau kaip 5</w:t>
                                          </w:r>
                                          <w:r>
                                            <w:rPr>
                                              <w:rFonts w:eastAsia="Calibri"/>
                                              <w:szCs w:val="24"/>
                                            </w:rPr>
                                            <w:t xml:space="preserve"> fizinių asmenų – Komisijos pirmininko ir bent 4 Komisijos narių. Šie asmenys gali būti ir ne Komisiją sudarančių suteikiančiųjų institucijų atstovai, kaip nurodyta šio straipsnio 2 dalyje. Kitos šiame įstatyme suteikiančiajai institucijai nustatytos teisė</w:t>
                                          </w:r>
                                          <w:r>
                                            <w:rPr>
                                              <w:rFonts w:eastAsia="Calibri"/>
                                              <w:szCs w:val="24"/>
                                            </w:rPr>
                                            <w:t xml:space="preserve">s ir pareigos įgyvendinamos bendru tokių institucijų sprendimu. </w:t>
                                          </w:r>
                                        </w:p>
                                      </w:sdtContent>
                                    </w:sdt>
                                    <w:sdt>
                                      <w:sdtPr>
                                        <w:alias w:val="20 str. 4 d."/>
                                        <w:tag w:val="part_d913c42dcf8144b0afc2b12ec804e9d3"/>
                                        <w:id w:val="2072847478"/>
                                        <w:lock w:val="sdtLocked"/>
                                      </w:sdtPr>
                                      <w:sdtEndPr/>
                                      <w:sdtContent>
                                        <w:p w14:paraId="38FAA03D" w14:textId="77777777" w:rsidR="00BE7F65" w:rsidRDefault="007975DC">
                                          <w:pPr>
                                            <w:tabs>
                                              <w:tab w:val="left" w:pos="851"/>
                                            </w:tabs>
                                            <w:spacing w:line="360" w:lineRule="auto"/>
                                            <w:ind w:firstLine="720"/>
                                            <w:jc w:val="both"/>
                                            <w:rPr>
                                              <w:rFonts w:eastAsia="Calibri"/>
                                              <w:szCs w:val="24"/>
                                            </w:rPr>
                                          </w:pPr>
                                          <w:sdt>
                                            <w:sdtPr>
                                              <w:alias w:val="Numeris"/>
                                              <w:tag w:val="nr_d913c42dcf8144b0afc2b12ec804e9d3"/>
                                              <w:id w:val="-629317597"/>
                                              <w:lock w:val="sdtLocked"/>
                                            </w:sdtPr>
                                            <w:sdtEndPr/>
                                            <w:sdtContent>
                                              <w:r>
                                                <w:rPr>
                                                  <w:rFonts w:eastAsia="Calibri"/>
                                                  <w:szCs w:val="24"/>
                                                </w:rPr>
                                                <w:t>4</w:t>
                                              </w:r>
                                            </w:sdtContent>
                                          </w:sdt>
                                          <w:r>
                                            <w:rPr>
                                              <w:rFonts w:eastAsia="Calibri"/>
                                              <w:szCs w:val="24"/>
                                            </w:rPr>
                                            <w:t>. Komisijos pirmininku skiriamas Komisiją sudariusios suteikiančiosios institucijos vadovas arba jo įgaliotas šios suteikiančiosios institucijos ar bendru pavaldumu susijusios kitos sute</w:t>
                                          </w:r>
                                          <w:r>
                                            <w:rPr>
                                              <w:rFonts w:eastAsia="Calibri"/>
                                              <w:szCs w:val="24"/>
                                            </w:rPr>
                                            <w:t>ikiančiosios institucijos darbuotojas. Jeigu suteikiančioji institucija koncesijos suteikimui organizuoti ir procedūroms iki koncesijos sutarties sudarymo atlikti įgalioja kitą instituciją, Komisijos pirmininku gali būti skiriamas šios institucijos vadovas</w:t>
                                          </w:r>
                                          <w:r>
                                            <w:rPr>
                                              <w:rFonts w:eastAsia="Calibri"/>
                                              <w:szCs w:val="24"/>
                                            </w:rPr>
                                            <w:t xml:space="preserve"> arba jo įgaliotas šios institucijos darbuotojas. Skiriant Komisijos narius, turi būti atsižvelgiama į jų ekonomines, technines, teisines žinias ir šio įstatymo bei kitų koncesijas reguliuojančių teisės aktų išmanymą. Komisijos nariais gali būti tik neprie</w:t>
                                          </w:r>
                                          <w:r>
                                            <w:rPr>
                                              <w:rFonts w:eastAsia="Calibri"/>
                                              <w:szCs w:val="24"/>
                                            </w:rPr>
                                            <w:t xml:space="preserve">kaištingos reputacijos asmenys. Komisijos posėdžiai ir priimami sprendimai yra teisėti, kai posėdyje dalyvauja daugiau kaip pusė visų Komisijos narių. </w:t>
                                          </w:r>
                                        </w:p>
                                      </w:sdtContent>
                                    </w:sdt>
                                    <w:sdt>
                                      <w:sdtPr>
                                        <w:alias w:val="20 str. 5 d."/>
                                        <w:tag w:val="part_f0466f184d874017b5f2db3c5711c4fe"/>
                                        <w:id w:val="-1898733453"/>
                                        <w:lock w:val="sdtLocked"/>
                                      </w:sdtPr>
                                      <w:sdtEndPr/>
                                      <w:sdtContent>
                                        <w:p w14:paraId="38FAA03E" w14:textId="77777777" w:rsidR="00BE7F65" w:rsidRDefault="007975DC">
                                          <w:pPr>
                                            <w:spacing w:line="360" w:lineRule="auto"/>
                                            <w:ind w:firstLine="720"/>
                                            <w:jc w:val="both"/>
                                            <w:rPr>
                                              <w:rFonts w:eastAsia="Calibri"/>
                                              <w:szCs w:val="24"/>
                                            </w:rPr>
                                          </w:pPr>
                                          <w:sdt>
                                            <w:sdtPr>
                                              <w:alias w:val="Numeris"/>
                                              <w:tag w:val="nr_f0466f184d874017b5f2db3c5711c4fe"/>
                                              <w:id w:val="461395176"/>
                                              <w:lock w:val="sdtLocked"/>
                                            </w:sdtPr>
                                            <w:sdtEndPr/>
                                            <w:sdtContent>
                                              <w:r>
                                                <w:rPr>
                                                  <w:rFonts w:eastAsia="Calibri"/>
                                                  <w:szCs w:val="24"/>
                                                </w:rPr>
                                                <w:t>5</w:t>
                                              </w:r>
                                            </w:sdtContent>
                                          </w:sdt>
                                          <w:r>
                                            <w:rPr>
                                              <w:rFonts w:eastAsia="Calibri"/>
                                              <w:szCs w:val="24"/>
                                            </w:rPr>
                                            <w:t>. Komisija veikia ją sudariusios institucijos vardu pagal jai suteiktus įgaliojimus. Komisija veiki</w:t>
                                          </w:r>
                                          <w:r>
                                            <w:rPr>
                                              <w:rFonts w:eastAsia="Calibri"/>
                                              <w:szCs w:val="24"/>
                                            </w:rPr>
                                            <w:t xml:space="preserve">a nuo sprendimo ją sudaryti priėmimo, kol įvykdo visas rašytines ją sudariusios institucijos jai nustatytas užduotis arba kol priimamas sprendimas nutraukti koncesijos suteikimo procedūras. Komisija priima sprendimus posėdyje paprasta balsų dauguma atviru </w:t>
                                          </w:r>
                                          <w:r>
                                            <w:rPr>
                                              <w:rFonts w:eastAsia="Calibri"/>
                                              <w:szCs w:val="24"/>
                                            </w:rPr>
                                            <w:t>vardiniu balsavimu. Jeigu balsai pasiskirsto po lygiai, lemia Komisijos pirmininko balsas. Komisijos sprendimai įforminami protokolu. Protokole nurodomi Komisijos sprendimo motyvai, pateikiami paaiškinimai, Komisijos narių atskirosios nuomonės. Protokolą p</w:t>
                                          </w:r>
                                          <w:r>
                                            <w:rPr>
                                              <w:rFonts w:eastAsia="Calibri"/>
                                              <w:szCs w:val="24"/>
                                            </w:rPr>
                                            <w:t xml:space="preserve">asirašo visi Komisijos posėdyje dalyvavę nariai. </w:t>
                                          </w:r>
                                        </w:p>
                                      </w:sdtContent>
                                    </w:sdt>
                                    <w:sdt>
                                      <w:sdtPr>
                                        <w:alias w:val="20 str. 6 d."/>
                                        <w:tag w:val="part_da3fd0d610ba4918b90d38437d1886f3"/>
                                        <w:id w:val="61138621"/>
                                        <w:lock w:val="sdtLocked"/>
                                      </w:sdtPr>
                                      <w:sdtEndPr/>
                                      <w:sdtContent>
                                        <w:p w14:paraId="38FAA03F" w14:textId="77777777" w:rsidR="00BE7F65" w:rsidRDefault="007975DC">
                                          <w:pPr>
                                            <w:spacing w:line="360" w:lineRule="auto"/>
                                            <w:ind w:firstLine="720"/>
                                            <w:jc w:val="both"/>
                                            <w:rPr>
                                              <w:rFonts w:eastAsia="Calibri"/>
                                              <w:szCs w:val="24"/>
                                            </w:rPr>
                                          </w:pPr>
                                          <w:sdt>
                                            <w:sdtPr>
                                              <w:alias w:val="Numeris"/>
                                              <w:tag w:val="nr_da3fd0d610ba4918b90d38437d1886f3"/>
                                              <w:id w:val="-1142428820"/>
                                              <w:lock w:val="sdtLocked"/>
                                            </w:sdtPr>
                                            <w:sdtEndPr/>
                                            <w:sdtContent>
                                              <w:r>
                                                <w:rPr>
                                                  <w:rFonts w:eastAsia="Calibri"/>
                                                  <w:szCs w:val="24"/>
                                                </w:rPr>
                                                <w:t>6</w:t>
                                              </w:r>
                                            </w:sdtContent>
                                          </w:sdt>
                                          <w:r>
                                            <w:rPr>
                                              <w:rFonts w:eastAsia="Calibri"/>
                                              <w:szCs w:val="24"/>
                                            </w:rPr>
                                            <w:t>. Komisijos posėdžiai gali vykti Centrinės viešųjų pirkimų informacinės sistemos priemonėmis.</w:t>
                                          </w:r>
                                        </w:p>
                                        <w:p w14:paraId="38FAA040" w14:textId="77777777" w:rsidR="00BE7F65" w:rsidRDefault="007975DC">
                                          <w:pPr>
                                            <w:spacing w:line="360" w:lineRule="auto"/>
                                            <w:ind w:firstLine="720"/>
                                            <w:jc w:val="both"/>
                                            <w:rPr>
                                              <w:rFonts w:eastAsia="Calibri"/>
                                              <w:szCs w:val="24"/>
                                            </w:rPr>
                                          </w:pPr>
                                        </w:p>
                                      </w:sdtContent>
                                    </w:sdt>
                                  </w:sdtContent>
                                </w:sdt>
                                <w:sdt>
                                  <w:sdtPr>
                                    <w:alias w:val="21 str."/>
                                    <w:tag w:val="part_26a7099c3c134c739f44d7d86cc132d3"/>
                                    <w:id w:val="147250761"/>
                                    <w:lock w:val="sdtLocked"/>
                                  </w:sdtPr>
                                  <w:sdtEndPr/>
                                  <w:sdtContent>
                                    <w:p w14:paraId="38FAA041" w14:textId="77777777" w:rsidR="00BE7F65" w:rsidRDefault="007975DC">
                                      <w:pPr>
                                        <w:spacing w:line="360" w:lineRule="auto"/>
                                        <w:ind w:firstLine="720"/>
                                        <w:jc w:val="both"/>
                                        <w:rPr>
                                          <w:rFonts w:eastAsia="Calibri"/>
                                          <w:b/>
                                          <w:szCs w:val="24"/>
                                        </w:rPr>
                                      </w:pPr>
                                      <w:sdt>
                                        <w:sdtPr>
                                          <w:alias w:val="Numeris"/>
                                          <w:tag w:val="nr_26a7099c3c134c739f44d7d86cc132d3"/>
                                          <w:id w:val="-47224765"/>
                                          <w:lock w:val="sdtLocked"/>
                                        </w:sdtPr>
                                        <w:sdtEndPr/>
                                        <w:sdtContent>
                                          <w:r>
                                            <w:rPr>
                                              <w:rFonts w:eastAsia="Calibri"/>
                                              <w:b/>
                                              <w:szCs w:val="24"/>
                                            </w:rPr>
                                            <w:t>21</w:t>
                                          </w:r>
                                        </w:sdtContent>
                                      </w:sdt>
                                      <w:r>
                                        <w:rPr>
                                          <w:rFonts w:eastAsia="Calibri"/>
                                          <w:b/>
                                          <w:szCs w:val="24"/>
                                        </w:rPr>
                                        <w:t xml:space="preserve"> straipsnis. </w:t>
                                      </w:r>
                                      <w:sdt>
                                        <w:sdtPr>
                                          <w:alias w:val="Pavadinimas"/>
                                          <w:tag w:val="title_26a7099c3c134c739f44d7d86cc132d3"/>
                                          <w:id w:val="-827211838"/>
                                          <w:lock w:val="sdtLocked"/>
                                        </w:sdtPr>
                                        <w:sdtEndPr/>
                                        <w:sdtContent>
                                          <w:r>
                                            <w:rPr>
                                              <w:rFonts w:eastAsia="Calibri"/>
                                              <w:b/>
                                              <w:szCs w:val="24"/>
                                            </w:rPr>
                                            <w:t>Konfidencialumas</w:t>
                                          </w:r>
                                        </w:sdtContent>
                                      </w:sdt>
                                    </w:p>
                                    <w:sdt>
                                      <w:sdtPr>
                                        <w:alias w:val="21 str. 1 d."/>
                                        <w:tag w:val="part_eefb574b61664f5aa608e5d473fb29d2"/>
                                        <w:id w:val="1127044520"/>
                                        <w:lock w:val="sdtLocked"/>
                                      </w:sdtPr>
                                      <w:sdtEndPr/>
                                      <w:sdtContent>
                                        <w:p w14:paraId="38FAA042" w14:textId="77777777" w:rsidR="00BE7F65" w:rsidRDefault="007975DC">
                                          <w:pPr>
                                            <w:spacing w:line="360" w:lineRule="auto"/>
                                            <w:ind w:firstLine="720"/>
                                            <w:jc w:val="both"/>
                                            <w:rPr>
                                              <w:rFonts w:eastAsia="Calibri"/>
                                              <w:szCs w:val="24"/>
                                              <w:lang w:eastAsia="lt-LT"/>
                                            </w:rPr>
                                          </w:pPr>
                                          <w:sdt>
                                            <w:sdtPr>
                                              <w:alias w:val="Numeris"/>
                                              <w:tag w:val="nr_eefb574b61664f5aa608e5d473fb29d2"/>
                                              <w:id w:val="-659702260"/>
                                              <w:lock w:val="sdtLocked"/>
                                            </w:sdtPr>
                                            <w:sdtEndPr/>
                                            <w:sdtContent>
                                              <w:r>
                                                <w:rPr>
                                                  <w:rFonts w:eastAsia="Calibri"/>
                                                  <w:szCs w:val="24"/>
                                                  <w:lang w:eastAsia="lt-LT"/>
                                                </w:rPr>
                                                <w:t>1</w:t>
                                              </w:r>
                                            </w:sdtContent>
                                          </w:sdt>
                                          <w:r>
                                            <w:rPr>
                                              <w:rFonts w:eastAsia="Calibri"/>
                                              <w:szCs w:val="24"/>
                                              <w:lang w:eastAsia="lt-LT"/>
                                            </w:rPr>
                                            <w:t>. Suteikiančioji institucija, Komisija, jos nariai ar ekspertai</w:t>
                                          </w:r>
                                          <w:r>
                                            <w:rPr>
                                              <w:rFonts w:eastAsia="Calibri"/>
                                              <w:szCs w:val="24"/>
                                              <w:lang w:eastAsia="lt-LT"/>
                                            </w:rPr>
                                            <w:t xml:space="preserve"> ir kiti asmenys negali tretiesiems asmenims atskleisti iš ekonominės veiklos vykdytojų gautos informacijos, kurią jie nurodė kaip konfidencialią.</w:t>
                                          </w:r>
                                        </w:p>
                                      </w:sdtContent>
                                    </w:sdt>
                                    <w:sdt>
                                      <w:sdtPr>
                                        <w:alias w:val="21 str. 2 d."/>
                                        <w:tag w:val="part_d9c8a03cbbc347e1be004c286af906ab"/>
                                        <w:id w:val="1933785807"/>
                                        <w:lock w:val="sdtLocked"/>
                                      </w:sdtPr>
                                      <w:sdtEndPr/>
                                      <w:sdtContent>
                                        <w:p w14:paraId="38FAA043" w14:textId="77777777" w:rsidR="00BE7F65" w:rsidRDefault="007975DC">
                                          <w:pPr>
                                            <w:spacing w:line="360" w:lineRule="auto"/>
                                            <w:ind w:firstLine="720"/>
                                            <w:jc w:val="both"/>
                                            <w:rPr>
                                              <w:rFonts w:eastAsia="Calibri"/>
                                              <w:szCs w:val="24"/>
                                              <w:lang w:eastAsia="lt-LT"/>
                                            </w:rPr>
                                          </w:pPr>
                                          <w:sdt>
                                            <w:sdtPr>
                                              <w:alias w:val="Numeris"/>
                                              <w:tag w:val="nr_d9c8a03cbbc347e1be004c286af906ab"/>
                                              <w:id w:val="1999536652"/>
                                              <w:lock w:val="sdtLocked"/>
                                            </w:sdtPr>
                                            <w:sdtEndPr/>
                                            <w:sdtContent>
                                              <w:r>
                                                <w:rPr>
                                                  <w:rFonts w:eastAsia="Calibri"/>
                                                  <w:szCs w:val="24"/>
                                                  <w:lang w:eastAsia="lt-LT"/>
                                                </w:rPr>
                                                <w:t>2</w:t>
                                              </w:r>
                                            </w:sdtContent>
                                          </w:sdt>
                                          <w:r>
                                            <w:rPr>
                                              <w:rFonts w:eastAsia="Calibri"/>
                                              <w:szCs w:val="24"/>
                                              <w:lang w:eastAsia="lt-LT"/>
                                            </w:rPr>
                                            <w:t>. Visas dalyvio pasiūlymas negali būti laikomas konfidencialia informacija, tačiau dalyvis gali nurodyti</w:t>
                                          </w:r>
                                          <w:r>
                                            <w:rPr>
                                              <w:rFonts w:eastAsia="Calibri"/>
                                              <w:szCs w:val="24"/>
                                              <w:lang w:eastAsia="lt-LT"/>
                                            </w:rPr>
                                            <w:t xml:space="preserve">, kad tam tikra jo pasiūlyme pateikta informacija yra konfidenciali. Konfidencialia informacija gali būti komercinė (gamybinė) paslaptis ir konfidencialieji pasiūlymų aspektai. </w:t>
                                          </w:r>
                                        </w:p>
                                      </w:sdtContent>
                                    </w:sdt>
                                    <w:sdt>
                                      <w:sdtPr>
                                        <w:alias w:val="21 str. 3 d."/>
                                        <w:tag w:val="part_94fc17f4efcd46cc97403dc7ce8e5fbd"/>
                                        <w:id w:val="-127939951"/>
                                        <w:lock w:val="sdtLocked"/>
                                      </w:sdtPr>
                                      <w:sdtEndPr/>
                                      <w:sdtContent>
                                        <w:p w14:paraId="38FAA044" w14:textId="77777777" w:rsidR="00BE7F65" w:rsidRDefault="007975DC">
                                          <w:pPr>
                                            <w:spacing w:line="360" w:lineRule="auto"/>
                                            <w:ind w:firstLine="720"/>
                                            <w:jc w:val="both"/>
                                            <w:rPr>
                                              <w:rFonts w:eastAsia="Calibri"/>
                                              <w:szCs w:val="24"/>
                                              <w:lang w:eastAsia="lt-LT"/>
                                            </w:rPr>
                                          </w:pPr>
                                          <w:sdt>
                                            <w:sdtPr>
                                              <w:alias w:val="Numeris"/>
                                              <w:tag w:val="nr_94fc17f4efcd46cc97403dc7ce8e5fbd"/>
                                              <w:id w:val="1893071186"/>
                                              <w:lock w:val="sdtLocked"/>
                                            </w:sdtPr>
                                            <w:sdtEndPr/>
                                            <w:sdtContent>
                                              <w:r>
                                                <w:rPr>
                                                  <w:rFonts w:eastAsia="Calibri"/>
                                                  <w:szCs w:val="24"/>
                                                  <w:lang w:eastAsia="lt-LT"/>
                                                </w:rPr>
                                                <w:t>3</w:t>
                                              </w:r>
                                            </w:sdtContent>
                                          </w:sdt>
                                          <w:r>
                                            <w:rPr>
                                              <w:rFonts w:eastAsia="Calibri"/>
                                              <w:szCs w:val="24"/>
                                              <w:lang w:eastAsia="lt-LT"/>
                                            </w:rPr>
                                            <w:t>. Konfidencialia negalima laikyti informacijos:</w:t>
                                          </w:r>
                                        </w:p>
                                        <w:sdt>
                                          <w:sdtPr>
                                            <w:alias w:val="21 str. 3 d. 1 p."/>
                                            <w:tag w:val="part_af50d759415c42279b4c2b68aff3e850"/>
                                            <w:id w:val="278067571"/>
                                            <w:lock w:val="sdtLocked"/>
                                          </w:sdtPr>
                                          <w:sdtEndPr/>
                                          <w:sdtContent>
                                            <w:p w14:paraId="38FAA045" w14:textId="77777777" w:rsidR="00BE7F65" w:rsidRDefault="007975DC">
                                              <w:pPr>
                                                <w:spacing w:line="360" w:lineRule="auto"/>
                                                <w:ind w:firstLine="720"/>
                                                <w:jc w:val="both"/>
                                                <w:rPr>
                                                  <w:rFonts w:eastAsia="Calibri"/>
                                                  <w:szCs w:val="24"/>
                                                  <w:lang w:eastAsia="lt-LT"/>
                                                </w:rPr>
                                              </w:pPr>
                                              <w:sdt>
                                                <w:sdtPr>
                                                  <w:alias w:val="Numeris"/>
                                                  <w:tag w:val="nr_af50d759415c42279b4c2b68aff3e850"/>
                                                  <w:id w:val="637302711"/>
                                                  <w:lock w:val="sdtLocked"/>
                                                </w:sdtPr>
                                                <w:sdtEndPr/>
                                                <w:sdtContent>
                                                  <w:r>
                                                    <w:rPr>
                                                      <w:rFonts w:eastAsia="Calibri"/>
                                                      <w:szCs w:val="24"/>
                                                      <w:lang w:eastAsia="lt-LT"/>
                                                    </w:rPr>
                                                    <w:t>1</w:t>
                                                  </w:r>
                                                </w:sdtContent>
                                              </w:sdt>
                                              <w:r>
                                                <w:rPr>
                                                  <w:rFonts w:eastAsia="Calibri"/>
                                                  <w:szCs w:val="24"/>
                                                  <w:lang w:eastAsia="lt-LT"/>
                                                </w:rPr>
                                                <w:t>) jeigu tai pažeistų t</w:t>
                                              </w:r>
                                              <w:r>
                                                <w:rPr>
                                                  <w:rFonts w:eastAsia="Calibri"/>
                                                  <w:szCs w:val="24"/>
                                                  <w:lang w:eastAsia="lt-LT"/>
                                                </w:rPr>
                                                <w:t>eisės aktų, įskaitant teisės aktus dėl teisės gauti informaciją, reikalavimus;</w:t>
                                              </w:r>
                                            </w:p>
                                          </w:sdtContent>
                                        </w:sdt>
                                        <w:sdt>
                                          <w:sdtPr>
                                            <w:alias w:val="21 str. 3 d. 2 p."/>
                                            <w:tag w:val="part_6c8ed988b87e419d9d054cd9ad531a4c"/>
                                            <w:id w:val="1190640279"/>
                                            <w:lock w:val="sdtLocked"/>
                                          </w:sdtPr>
                                          <w:sdtEndPr/>
                                          <w:sdtContent>
                                            <w:p w14:paraId="38FAA046" w14:textId="77777777" w:rsidR="00BE7F65" w:rsidRDefault="007975DC">
                                              <w:pPr>
                                                <w:spacing w:line="360" w:lineRule="auto"/>
                                                <w:ind w:firstLine="720"/>
                                                <w:jc w:val="both"/>
                                                <w:rPr>
                                                  <w:rFonts w:eastAsia="Calibri"/>
                                                  <w:szCs w:val="24"/>
                                                  <w:lang w:eastAsia="lt-LT"/>
                                                </w:rPr>
                                              </w:pPr>
                                              <w:sdt>
                                                <w:sdtPr>
                                                  <w:alias w:val="Numeris"/>
                                                  <w:tag w:val="nr_6c8ed988b87e419d9d054cd9ad531a4c"/>
                                                  <w:id w:val="373363323"/>
                                                  <w:lock w:val="sdtLocked"/>
                                                </w:sdtPr>
                                                <w:sdtEndPr/>
                                                <w:sdtContent>
                                                  <w:r>
                                                    <w:rPr>
                                                      <w:rFonts w:eastAsia="Calibri"/>
                                                      <w:szCs w:val="24"/>
                                                      <w:lang w:eastAsia="lt-LT"/>
                                                    </w:rPr>
                                                    <w:t>2</w:t>
                                                  </w:r>
                                                </w:sdtContent>
                                              </w:sdt>
                                              <w:r>
                                                <w:rPr>
                                                  <w:rFonts w:eastAsia="Calibri"/>
                                                  <w:szCs w:val="24"/>
                                                  <w:lang w:eastAsia="lt-LT"/>
                                                </w:rPr>
                                                <w:t>) jeigu tai pažeistų šio įstatymo 29 ir 58 straipsniuose nustatytus reikalavimus dėl paskelbimo apie sudarytą koncesijos sutartį ir dalyvių informavimo;</w:t>
                                              </w:r>
                                            </w:p>
                                          </w:sdtContent>
                                        </w:sdt>
                                        <w:sdt>
                                          <w:sdtPr>
                                            <w:alias w:val="21 str. 3 d. 3 p."/>
                                            <w:tag w:val="part_124a3be11baf4797bd2003636dbebd29"/>
                                            <w:id w:val="-1633005631"/>
                                            <w:lock w:val="sdtLocked"/>
                                          </w:sdtPr>
                                          <w:sdtEndPr/>
                                          <w:sdtContent>
                                            <w:p w14:paraId="38FAA047" w14:textId="77777777" w:rsidR="00BE7F65" w:rsidRDefault="007975DC">
                                              <w:pPr>
                                                <w:spacing w:line="360" w:lineRule="auto"/>
                                                <w:ind w:firstLine="720"/>
                                                <w:jc w:val="both"/>
                                                <w:rPr>
                                                  <w:rFonts w:eastAsia="Calibri"/>
                                                  <w:szCs w:val="24"/>
                                                  <w:lang w:eastAsia="lt-LT"/>
                                                </w:rPr>
                                              </w:pPr>
                                              <w:sdt>
                                                <w:sdtPr>
                                                  <w:alias w:val="Numeris"/>
                                                  <w:tag w:val="nr_124a3be11baf4797bd2003636dbebd29"/>
                                                  <w:id w:val="-1426724437"/>
                                                  <w:lock w:val="sdtLocked"/>
                                                </w:sdtPr>
                                                <w:sdtEndPr/>
                                                <w:sdtContent>
                                                  <w:r>
                                                    <w:rPr>
                                                      <w:rFonts w:eastAsia="Calibri"/>
                                                      <w:szCs w:val="24"/>
                                                      <w:lang w:eastAsia="lt-LT"/>
                                                    </w:rPr>
                                                    <w:t>3</w:t>
                                                  </w:r>
                                                </w:sdtContent>
                                              </w:sdt>
                                              <w:r>
                                                <w:rPr>
                                                  <w:rFonts w:eastAsia="Calibri"/>
                                                  <w:szCs w:val="24"/>
                                                  <w:lang w:eastAsia="lt-LT"/>
                                                </w:rPr>
                                                <w:t>) pateiktos da</w:t>
                                              </w:r>
                                              <w:r>
                                                <w:rPr>
                                                  <w:rFonts w:eastAsia="Calibri"/>
                                                  <w:szCs w:val="24"/>
                                                  <w:lang w:eastAsia="lt-LT"/>
                                                </w:rPr>
                                                <w:t>lyvio pašalinimo pagrindų nebuvimą ir atitiktį kvalifikacijos reikalavimams patvirtinančiuose dokumentuose.</w:t>
                                              </w:r>
                                            </w:p>
                                          </w:sdtContent>
                                        </w:sdt>
                                      </w:sdtContent>
                                    </w:sdt>
                                    <w:sdt>
                                      <w:sdtPr>
                                        <w:alias w:val="21 str. 4 d."/>
                                        <w:tag w:val="part_d6dec25f1a984b3cb5d44717e8799336"/>
                                        <w:id w:val="1351691572"/>
                                        <w:lock w:val="sdtLocked"/>
                                      </w:sdtPr>
                                      <w:sdtEndPr/>
                                      <w:sdtContent>
                                        <w:p w14:paraId="38FAA048" w14:textId="77777777" w:rsidR="00BE7F65" w:rsidRDefault="007975DC">
                                          <w:pPr>
                                            <w:spacing w:line="360" w:lineRule="auto"/>
                                            <w:ind w:firstLine="720"/>
                                            <w:jc w:val="both"/>
                                            <w:rPr>
                                              <w:rFonts w:eastAsia="Calibri"/>
                                              <w:szCs w:val="24"/>
                                            </w:rPr>
                                          </w:pPr>
                                          <w:sdt>
                                            <w:sdtPr>
                                              <w:alias w:val="Numeris"/>
                                              <w:tag w:val="nr_d6dec25f1a984b3cb5d44717e8799336"/>
                                              <w:id w:val="-1850409214"/>
                                              <w:lock w:val="sdtLocked"/>
                                            </w:sdtPr>
                                            <w:sdtEndPr/>
                                            <w:sdtContent>
                                              <w:r>
                                                <w:rPr>
                                                  <w:rFonts w:eastAsia="Calibri"/>
                                                  <w:szCs w:val="24"/>
                                                  <w:lang w:eastAsia="lt-LT"/>
                                                </w:rPr>
                                                <w:t>4</w:t>
                                              </w:r>
                                            </w:sdtContent>
                                          </w:sdt>
                                          <w:r>
                                            <w:rPr>
                                              <w:rFonts w:eastAsia="Calibri"/>
                                              <w:szCs w:val="24"/>
                                              <w:lang w:eastAsia="lt-LT"/>
                                            </w:rPr>
                                            <w:t xml:space="preserve">. Suteikiančioji institucija, kilus abejonių dėl pasiūlyme nurodytos informacijos konfidencialumo, gali prašyti dalyvio įrodyti informacijos </w:t>
                                          </w:r>
                                          <w:r>
                                            <w:rPr>
                                              <w:rFonts w:eastAsia="Calibri"/>
                                              <w:szCs w:val="24"/>
                                              <w:lang w:eastAsia="lt-LT"/>
                                            </w:rPr>
                                            <w:t>konfidencialumo pagrįstumą.</w:t>
                                          </w:r>
                                          <w:r>
                                            <w:rPr>
                                              <w:rFonts w:eastAsia="Calibri"/>
                                              <w:szCs w:val="24"/>
                                            </w:rPr>
                                            <w:t xml:space="preserve"> Jeigu dalyvis per suteikiančiosios institucijos nurodytą terminą, kuris negali būti trumpesnis kaip 5 darbo dienos, nepateikia tokių įrodymų arba pateikia netinkamus įrodymus, laikoma, kad tokia informacija yra nekonfidenciali.</w:t>
                                          </w:r>
                                        </w:p>
                                      </w:sdtContent>
                                    </w:sdt>
                                    <w:sdt>
                                      <w:sdtPr>
                                        <w:alias w:val="21 str. 5 d."/>
                                        <w:tag w:val="part_bf05d953e76a404f85b4725012b982f7"/>
                                        <w:id w:val="-1449157801"/>
                                        <w:lock w:val="sdtLocked"/>
                                      </w:sdtPr>
                                      <w:sdtEndPr/>
                                      <w:sdtContent>
                                        <w:p w14:paraId="38FAA049" w14:textId="77777777" w:rsidR="00BE7F65" w:rsidRDefault="007975DC">
                                          <w:pPr>
                                            <w:spacing w:line="360" w:lineRule="auto"/>
                                            <w:ind w:firstLine="720"/>
                                            <w:jc w:val="both"/>
                                            <w:rPr>
                                              <w:rFonts w:eastAsia="Calibri"/>
                                              <w:szCs w:val="24"/>
                                              <w:lang w:eastAsia="lt-LT"/>
                                            </w:rPr>
                                          </w:pPr>
                                          <w:sdt>
                                            <w:sdtPr>
                                              <w:alias w:val="Numeris"/>
                                              <w:tag w:val="nr_bf05d953e76a404f85b4725012b982f7"/>
                                              <w:id w:val="-2069025676"/>
                                              <w:lock w:val="sdtLocked"/>
                                            </w:sdtPr>
                                            <w:sdtEndPr/>
                                            <w:sdtContent>
                                              <w:r>
                                                <w:rPr>
                                                  <w:rFonts w:eastAsia="Calibri"/>
                                                  <w:szCs w:val="24"/>
                                                  <w:lang w:eastAsia="lt-LT"/>
                                                </w:rPr>
                                                <w:t>5</w:t>
                                              </w:r>
                                            </w:sdtContent>
                                          </w:sdt>
                                          <w:r>
                                            <w:rPr>
                                              <w:rFonts w:eastAsia="Calibri"/>
                                              <w:szCs w:val="24"/>
                                              <w:lang w:eastAsia="lt-LT"/>
                                            </w:rPr>
                                            <w:t>. Suinteresuoti dalyviai gali prašyti suteikiančiosios institucijos supažindinti juos su kitų dalyvių pasiūlymais, tačiau negali būti atskleidžiama informacija, kurią dalyviai, nepažeisdami šio straipsnio 3 dalies nuostatų, nurodė kaip konfidencialią.</w:t>
                                          </w:r>
                                        </w:p>
                                      </w:sdtContent>
                                    </w:sdt>
                                    <w:sdt>
                                      <w:sdtPr>
                                        <w:alias w:val="21 str. 6 d."/>
                                        <w:tag w:val="part_22549a36e6fd450bb6145e57193ba03e"/>
                                        <w:id w:val="-1026252349"/>
                                        <w:lock w:val="sdtLocked"/>
                                      </w:sdtPr>
                                      <w:sdtEndPr/>
                                      <w:sdtContent>
                                        <w:p w14:paraId="38FAA04A" w14:textId="77777777" w:rsidR="00BE7F65" w:rsidRDefault="007975DC">
                                          <w:pPr>
                                            <w:spacing w:line="360" w:lineRule="auto"/>
                                            <w:ind w:firstLine="720"/>
                                            <w:jc w:val="both"/>
                                            <w:rPr>
                                              <w:rFonts w:eastAsia="Calibri"/>
                                              <w:szCs w:val="24"/>
                                              <w:lang w:eastAsia="lt-LT"/>
                                            </w:rPr>
                                          </w:pPr>
                                          <w:sdt>
                                            <w:sdtPr>
                                              <w:alias w:val="Numeris"/>
                                              <w:tag w:val="nr_22549a36e6fd450bb6145e57193ba03e"/>
                                              <w:id w:val="-869609887"/>
                                              <w:lock w:val="sdtLocked"/>
                                            </w:sdtPr>
                                            <w:sdtEndPr/>
                                            <w:sdtContent>
                                              <w:r>
                                                <w:rPr>
                                                  <w:rFonts w:eastAsia="Calibri"/>
                                                  <w:szCs w:val="24"/>
                                                  <w:lang w:eastAsia="lt-LT"/>
                                                </w:rPr>
                                                <w:t>6</w:t>
                                              </w:r>
                                            </w:sdtContent>
                                          </w:sdt>
                                          <w:r>
                                            <w:rPr>
                                              <w:rFonts w:eastAsia="Calibri"/>
                                              <w:szCs w:val="24"/>
                                              <w:lang w:eastAsia="lt-LT"/>
                                            </w:rPr>
                                            <w:t>. Suteikiančioji institucija gali nustatyti reikalavimus ekonominės veiklos vykdytojams, siekdama apsaugoti informacijos, kurią suteikiančioji institucija teikia rengdamasi koncesijoms ir jas suteikdama ar sudarydama ir vykdydama koncesijos sutartis,</w:t>
                                          </w:r>
                                          <w:r>
                                            <w:rPr>
                                              <w:rFonts w:eastAsia="Calibri"/>
                                              <w:szCs w:val="24"/>
                                              <w:lang w:eastAsia="lt-LT"/>
                                            </w:rPr>
                                            <w:t xml:space="preserve"> konfidencialų pobūdį.</w:t>
                                          </w:r>
                                        </w:p>
                                        <w:p w14:paraId="38FAA04B" w14:textId="77777777" w:rsidR="00BE7F65" w:rsidRDefault="007975DC">
                                          <w:pPr>
                                            <w:shd w:val="clear" w:color="auto" w:fill="FFFFFF"/>
                                            <w:spacing w:line="360" w:lineRule="auto"/>
                                            <w:ind w:firstLine="720"/>
                                            <w:jc w:val="both"/>
                                            <w:rPr>
                                              <w:rFonts w:eastAsia="Calibri"/>
                                              <w:b/>
                                              <w:szCs w:val="24"/>
                                            </w:rPr>
                                          </w:pPr>
                                        </w:p>
                                      </w:sdtContent>
                                    </w:sdt>
                                  </w:sdtContent>
                                </w:sdt>
                                <w:sdt>
                                  <w:sdtPr>
                                    <w:alias w:val="22 str."/>
                                    <w:tag w:val="part_6152803bc3c644ba8cc33cdd10547cbd"/>
                                    <w:id w:val="868409211"/>
                                    <w:lock w:val="sdtLocked"/>
                                  </w:sdtPr>
                                  <w:sdtEndPr/>
                                  <w:sdtContent>
                                    <w:p w14:paraId="38FAA04C" w14:textId="77777777" w:rsidR="00BE7F65" w:rsidRDefault="007975DC">
                                      <w:pPr>
                                        <w:shd w:val="clear" w:color="auto" w:fill="FFFFFF"/>
                                        <w:spacing w:line="360" w:lineRule="auto"/>
                                        <w:ind w:firstLine="720"/>
                                        <w:jc w:val="both"/>
                                        <w:rPr>
                                          <w:rFonts w:eastAsia="Calibri"/>
                                          <w:color w:val="000000"/>
                                          <w:szCs w:val="24"/>
                                        </w:rPr>
                                      </w:pPr>
                                      <w:sdt>
                                        <w:sdtPr>
                                          <w:alias w:val="Numeris"/>
                                          <w:tag w:val="nr_6152803bc3c644ba8cc33cdd10547cbd"/>
                                          <w:id w:val="-222985708"/>
                                          <w:lock w:val="sdtLocked"/>
                                        </w:sdtPr>
                                        <w:sdtEndPr/>
                                        <w:sdtContent>
                                          <w:r>
                                            <w:rPr>
                                              <w:rFonts w:eastAsia="Calibri"/>
                                              <w:b/>
                                              <w:szCs w:val="24"/>
                                            </w:rPr>
                                            <w:t>22</w:t>
                                          </w:r>
                                        </w:sdtContent>
                                      </w:sdt>
                                      <w:r>
                                        <w:rPr>
                                          <w:rFonts w:eastAsia="Calibri"/>
                                          <w:b/>
                                          <w:szCs w:val="24"/>
                                        </w:rPr>
                                        <w:t xml:space="preserve"> straipsnis. </w:t>
                                      </w:r>
                                      <w:sdt>
                                        <w:sdtPr>
                                          <w:alias w:val="Pavadinimas"/>
                                          <w:tag w:val="title_6152803bc3c644ba8cc33cdd10547cbd"/>
                                          <w:id w:val="-2077803643"/>
                                          <w:lock w:val="sdtLocked"/>
                                        </w:sdtPr>
                                        <w:sdtEndPr/>
                                        <w:sdtContent>
                                          <w:r>
                                            <w:rPr>
                                              <w:rFonts w:eastAsia="Calibri"/>
                                              <w:b/>
                                              <w:szCs w:val="24"/>
                                            </w:rPr>
                                            <w:t xml:space="preserve">Interesų konfliktas </w:t>
                                          </w:r>
                                        </w:sdtContent>
                                      </w:sdt>
                                    </w:p>
                                    <w:sdt>
                                      <w:sdtPr>
                                        <w:alias w:val="22 str. 1 d."/>
                                        <w:tag w:val="part_024858b2eae94245a6513bbb27e3796d"/>
                                        <w:id w:val="-892429151"/>
                                        <w:lock w:val="sdtLocked"/>
                                      </w:sdtPr>
                                      <w:sdtEndPr/>
                                      <w:sdtContent>
                                        <w:p w14:paraId="38FAA04D" w14:textId="77777777" w:rsidR="00BE7F65" w:rsidRDefault="007975DC">
                                          <w:pPr>
                                            <w:spacing w:line="360" w:lineRule="auto"/>
                                            <w:ind w:firstLine="720"/>
                                            <w:jc w:val="both"/>
                                            <w:rPr>
                                              <w:rFonts w:eastAsia="Calibri"/>
                                              <w:szCs w:val="24"/>
                                            </w:rPr>
                                          </w:pPr>
                                          <w:sdt>
                                            <w:sdtPr>
                                              <w:alias w:val="Numeris"/>
                                              <w:tag w:val="nr_024858b2eae94245a6513bbb27e3796d"/>
                                              <w:id w:val="-1417006750"/>
                                              <w:lock w:val="sdtLocked"/>
                                            </w:sdtPr>
                                            <w:sdtEndPr/>
                                            <w:sdtContent>
                                              <w:r>
                                                <w:rPr>
                                                  <w:rFonts w:eastAsia="Calibri"/>
                                                  <w:szCs w:val="24"/>
                                                </w:rPr>
                                                <w:t>1</w:t>
                                              </w:r>
                                            </w:sdtContent>
                                          </w:sdt>
                                          <w:r>
                                            <w:rPr>
                                              <w:rFonts w:eastAsia="Calibri"/>
                                              <w:szCs w:val="24"/>
                                            </w:rPr>
                                            <w:t>. Koncesijose kylantiems interesų konfliktams priskiriami atvejai, kai suteikiančiosios institucijos ar įgaliotosios institucijos darbuotojai, Komisijos nariai ar ekspertai, dalyvaujant</w:t>
                                          </w:r>
                                          <w:r>
                                            <w:rPr>
                                              <w:rFonts w:eastAsia="Calibri"/>
                                              <w:szCs w:val="24"/>
                                            </w:rPr>
                                            <w:t xml:space="preserve">ys koncesijos suteikimo procedūroje ar galintys daryti įtaką jos rezultatams, turi tiesioginį ar netiesioginį finansinį, ekonominį ar kitokio pobūdžio asmeninį suinteresuotumą, galintį neigiamai paveikti koncesijos suteikimo procedūroje priimamų sprendimų </w:t>
                                          </w:r>
                                          <w:r>
                                            <w:rPr>
                                              <w:rFonts w:eastAsia="Calibri"/>
                                              <w:szCs w:val="24"/>
                                            </w:rPr>
                                            <w:t xml:space="preserve">nešališkumą ir nepriklausomumą. </w:t>
                                          </w:r>
                                        </w:p>
                                      </w:sdtContent>
                                    </w:sdt>
                                    <w:sdt>
                                      <w:sdtPr>
                                        <w:alias w:val="22 str. 2 d."/>
                                        <w:tag w:val="part_1cc908b554b842cf969f41da2d5b87ce"/>
                                        <w:id w:val="1237440001"/>
                                        <w:lock w:val="sdtLocked"/>
                                      </w:sdtPr>
                                      <w:sdtEndPr/>
                                      <w:sdtContent>
                                        <w:p w14:paraId="38FAA04E" w14:textId="77777777" w:rsidR="00BE7F65" w:rsidRDefault="007975DC">
                                          <w:pPr>
                                            <w:spacing w:line="360" w:lineRule="auto"/>
                                            <w:ind w:firstLine="720"/>
                                            <w:jc w:val="both"/>
                                            <w:rPr>
                                              <w:rFonts w:eastAsia="Calibri"/>
                                              <w:b/>
                                              <w:szCs w:val="24"/>
                                            </w:rPr>
                                          </w:pPr>
                                          <w:sdt>
                                            <w:sdtPr>
                                              <w:alias w:val="Numeris"/>
                                              <w:tag w:val="nr_1cc908b554b842cf969f41da2d5b87ce"/>
                                              <w:id w:val="776370218"/>
                                              <w:lock w:val="sdtLocked"/>
                                            </w:sdtPr>
                                            <w:sdtEndPr/>
                                            <w:sdtContent>
                                              <w:r>
                                                <w:rPr>
                                                  <w:rFonts w:eastAsia="Calibri"/>
                                                  <w:szCs w:val="24"/>
                                                </w:rPr>
                                                <w:t>2</w:t>
                                              </w:r>
                                            </w:sdtContent>
                                          </w:sdt>
                                          <w:r>
                                            <w:rPr>
                                              <w:rFonts w:eastAsia="Calibri"/>
                                              <w:szCs w:val="24"/>
                                            </w:rPr>
                                            <w:t>. Suteikiančioji institucija, siekdama užkirsti kelią koncesijose kylantiems interesų konfliktams, turi reikalauti, kad kiekvienas šio straipsnio 1 dalyje nurodytas asmuo nedalyvautų koncesijos suteikimo procedūroje, i</w:t>
                                          </w:r>
                                          <w:r>
                                            <w:rPr>
                                              <w:rFonts w:eastAsia="Calibri"/>
                                              <w:szCs w:val="24"/>
                                            </w:rPr>
                                            <w:t xml:space="preserve">r tik tuo atveju, jeigu nėra kitų alternatyvų, koncesijos suteikimo procedūrose dalyvautų ar su koncesija susijusius sprendimus priimtų tik prieš tai pasirašęs konfidencialumo pasižadėjimą ir Viešųjų pirkimų tarnybos kartu su Vyriausiąja tarnybinės etikos </w:t>
                                          </w:r>
                                          <w:r>
                                            <w:rPr>
                                              <w:rFonts w:eastAsia="Calibri"/>
                                              <w:szCs w:val="24"/>
                                            </w:rPr>
                                            <w:t>komisija nustatytos formos nešališkumo deklaraciją. Suteikiančiosios institucijos ar įgaliotosios institucijos darbuotojai, Komisijos nariai ar ekspertai, dalyvaujantys koncesijos suteikimo procedūroje ar galintys daryti įtaką jos rezultatams, patekę į int</w:t>
                                          </w:r>
                                          <w:r>
                                            <w:rPr>
                                              <w:rFonts w:eastAsia="Calibri"/>
                                              <w:szCs w:val="24"/>
                                            </w:rPr>
                                            <w:t>eresų konflikto situaciją, privalo nusišalinti nuo su atitinkama koncesija susijusių sprendimų priėmimo.</w:t>
                                          </w:r>
                                        </w:p>
                                      </w:sdtContent>
                                    </w:sdt>
                                    <w:sdt>
                                      <w:sdtPr>
                                        <w:alias w:val="22 str. 3 d."/>
                                        <w:tag w:val="part_88ed8ee7c798419f8d0efcf9685d1fc2"/>
                                        <w:id w:val="985361219"/>
                                        <w:lock w:val="sdtLocked"/>
                                      </w:sdtPr>
                                      <w:sdtEndPr/>
                                      <w:sdtContent>
                                        <w:p w14:paraId="38FAA04F" w14:textId="77777777" w:rsidR="00BE7F65" w:rsidRDefault="007975DC">
                                          <w:pPr>
                                            <w:spacing w:line="360" w:lineRule="auto"/>
                                            <w:ind w:firstLine="720"/>
                                            <w:jc w:val="both"/>
                                            <w:rPr>
                                              <w:rFonts w:eastAsia="Calibri"/>
                                              <w:szCs w:val="24"/>
                                            </w:rPr>
                                          </w:pPr>
                                          <w:sdt>
                                            <w:sdtPr>
                                              <w:alias w:val="Numeris"/>
                                              <w:tag w:val="nr_88ed8ee7c798419f8d0efcf9685d1fc2"/>
                                              <w:id w:val="1579632091"/>
                                              <w:lock w:val="sdtLocked"/>
                                            </w:sdtPr>
                                            <w:sdtEndPr/>
                                            <w:sdtContent>
                                              <w:r>
                                                <w:rPr>
                                                  <w:rFonts w:eastAsia="Calibri"/>
                                                  <w:szCs w:val="24"/>
                                                </w:rPr>
                                                <w:t>3</w:t>
                                              </w:r>
                                            </w:sdtContent>
                                          </w:sdt>
                                          <w:r>
                                            <w:rPr>
                                              <w:rFonts w:eastAsia="Calibri"/>
                                              <w:szCs w:val="24"/>
                                            </w:rPr>
                                            <w:t>. Gavusi pagrįstos informacijos apie tai, kad šio straipsnio 1 dalyje nurodytas asmuo gali būti patekęs į interesų konflikto situaciją ir nenusiša</w:t>
                                          </w:r>
                                          <w:r>
                                            <w:rPr>
                                              <w:rFonts w:eastAsia="Calibri"/>
                                              <w:szCs w:val="24"/>
                                            </w:rPr>
                                            <w:t>lino nuo su atitinkama koncesija susijusių sprendimų priėmimo, suteikiančioji institucija ar jos įgaliota institucija sustabdo nurodyto asmens dalyvavimą priimant su atitinkama koncesija susijusius sprendimus ir atlieka to asmens su koncesija susijusios ve</w:t>
                                          </w:r>
                                          <w:r>
                                            <w:rPr>
                                              <w:rFonts w:eastAsia="Calibri"/>
                                              <w:szCs w:val="24"/>
                                            </w:rPr>
                                            <w:t>iklos patikrinimą. Suteikiančioji institucija ar jos įgaliota institucija, nustačiusi, kad šio straipsnio 1 dalyje nurodytas asmuo pateko į interesų konflikto situaciją, pašalina jį iš su atitinkama koncesija susijusių sprendimų priėmimo ir įvertina, ar dė</w:t>
                                          </w:r>
                                          <w:r>
                                            <w:rPr>
                                              <w:rFonts w:eastAsia="Calibri"/>
                                              <w:szCs w:val="24"/>
                                            </w:rPr>
                                            <w:t xml:space="preserve">l nustatyto interesų konflikto neatsirado šio įstatymo 26 straipsnio 4 dalies 2 punkte nurodytas ekonominės veiklos vykdytojo ar dalyvio pašalinimo pagrindas. </w:t>
                                          </w:r>
                                        </w:p>
                                        <w:p w14:paraId="38FAA050" w14:textId="77777777" w:rsidR="00BE7F65" w:rsidRDefault="007975DC">
                                          <w:pPr>
                                            <w:spacing w:line="360" w:lineRule="auto"/>
                                            <w:ind w:firstLine="720"/>
                                            <w:jc w:val="both"/>
                                            <w:rPr>
                                              <w:rFonts w:eastAsia="Calibri"/>
                                              <w:szCs w:val="24"/>
                                            </w:rPr>
                                          </w:pPr>
                                        </w:p>
                                      </w:sdtContent>
                                    </w:sdt>
                                  </w:sdtContent>
                                </w:sdt>
                                <w:sdt>
                                  <w:sdtPr>
                                    <w:alias w:val="23 str."/>
                                    <w:tag w:val="part_4bde3ff68db041bb83fedbf86ef36f60"/>
                                    <w:id w:val="447368205"/>
                                    <w:lock w:val="sdtLocked"/>
                                  </w:sdtPr>
                                  <w:sdtEndPr/>
                                  <w:sdtContent>
                                    <w:p w14:paraId="38FAA051" w14:textId="77777777" w:rsidR="00BE7F65" w:rsidRDefault="007975DC">
                                      <w:pPr>
                                        <w:spacing w:line="360" w:lineRule="auto"/>
                                        <w:ind w:firstLine="720"/>
                                        <w:jc w:val="both"/>
                                        <w:rPr>
                                          <w:rFonts w:eastAsia="Calibri"/>
                                          <w:b/>
                                          <w:szCs w:val="24"/>
                                        </w:rPr>
                                      </w:pPr>
                                      <w:sdt>
                                        <w:sdtPr>
                                          <w:alias w:val="Numeris"/>
                                          <w:tag w:val="nr_4bde3ff68db041bb83fedbf86ef36f60"/>
                                          <w:id w:val="-283965432"/>
                                          <w:lock w:val="sdtLocked"/>
                                        </w:sdtPr>
                                        <w:sdtEndPr/>
                                        <w:sdtContent>
                                          <w:r>
                                            <w:rPr>
                                              <w:rFonts w:eastAsia="Calibri"/>
                                              <w:b/>
                                              <w:szCs w:val="24"/>
                                            </w:rPr>
                                            <w:t>23</w:t>
                                          </w:r>
                                        </w:sdtContent>
                                      </w:sdt>
                                      <w:r>
                                        <w:rPr>
                                          <w:rFonts w:eastAsia="Calibri"/>
                                          <w:b/>
                                          <w:szCs w:val="24"/>
                                        </w:rPr>
                                        <w:t xml:space="preserve"> straipsnis. </w:t>
                                      </w:r>
                                      <w:sdt>
                                        <w:sdtPr>
                                          <w:alias w:val="Pavadinimas"/>
                                          <w:tag w:val="title_4bde3ff68db041bb83fedbf86ef36f60"/>
                                          <w:id w:val="1906263215"/>
                                          <w:lock w:val="sdtLocked"/>
                                        </w:sdtPr>
                                        <w:sdtEndPr/>
                                        <w:sdtContent>
                                          <w:r>
                                            <w:rPr>
                                              <w:rFonts w:eastAsia="Calibri"/>
                                              <w:b/>
                                              <w:szCs w:val="24"/>
                                            </w:rPr>
                                            <w:t xml:space="preserve">Bendravimas ir keitimasis informacija </w:t>
                                          </w:r>
                                        </w:sdtContent>
                                      </w:sdt>
                                    </w:p>
                                    <w:sdt>
                                      <w:sdtPr>
                                        <w:alias w:val="23 str. 1 d."/>
                                        <w:tag w:val="part_258e3df4653440289b84cb6623f9b256"/>
                                        <w:id w:val="-933739975"/>
                                        <w:lock w:val="sdtLocked"/>
                                      </w:sdtPr>
                                      <w:sdtEndPr/>
                                      <w:sdtContent>
                                        <w:p w14:paraId="38FAA052" w14:textId="77777777" w:rsidR="00BE7F65" w:rsidRDefault="007975DC">
                                          <w:pPr>
                                            <w:spacing w:line="360" w:lineRule="auto"/>
                                            <w:ind w:firstLine="720"/>
                                            <w:jc w:val="both"/>
                                            <w:rPr>
                                              <w:rFonts w:eastAsia="Calibri"/>
                                              <w:szCs w:val="24"/>
                                            </w:rPr>
                                          </w:pPr>
                                          <w:sdt>
                                            <w:sdtPr>
                                              <w:alias w:val="Numeris"/>
                                              <w:tag w:val="nr_258e3df4653440289b84cb6623f9b256"/>
                                              <w:id w:val="1132219671"/>
                                              <w:lock w:val="sdtLocked"/>
                                            </w:sdtPr>
                                            <w:sdtEndPr/>
                                            <w:sdtContent>
                                              <w:r>
                                                <w:rPr>
                                                  <w:rFonts w:eastAsia="Calibri"/>
                                                  <w:szCs w:val="24"/>
                                                </w:rPr>
                                                <w:t>1</w:t>
                                              </w:r>
                                            </w:sdtContent>
                                          </w:sdt>
                                          <w:r>
                                            <w:rPr>
                                              <w:rFonts w:eastAsia="Calibri"/>
                                              <w:szCs w:val="24"/>
                                            </w:rPr>
                                            <w:t xml:space="preserve">. Bet koks suteikiančiosios institucijos ir </w:t>
                                          </w:r>
                                          <w:r>
                                            <w:rPr>
                                              <w:rFonts w:eastAsia="Calibri"/>
                                              <w:szCs w:val="24"/>
                                              <w:lang w:eastAsia="lt-LT"/>
                                            </w:rPr>
                                            <w:t>ekonominės veiklos vykdytojo</w:t>
                                          </w:r>
                                          <w:r>
                                            <w:rPr>
                                              <w:rFonts w:eastAsia="Calibri"/>
                                              <w:szCs w:val="24"/>
                                            </w:rPr>
                                            <w:t xml:space="preserve"> bendravimas ir keitimasis informacija pagal šį įstatymą, įskaitant koncesijos skelbimą, kvietimus pateikti pasiūlymą ar kitus dokumentus, ekonominės veiklos vykdytojų paraiškas, pasiū</w:t>
                                          </w:r>
                                          <w:r>
                                            <w:rPr>
                                              <w:rFonts w:eastAsia="Calibri"/>
                                              <w:szCs w:val="24"/>
                                            </w:rPr>
                                            <w:t xml:space="preserve">lymus, vykdomas naudojantis Centrinės viešųjų pirkimų informacinės sistemos priemonėmis. </w:t>
                                          </w:r>
                                        </w:p>
                                      </w:sdtContent>
                                    </w:sdt>
                                    <w:sdt>
                                      <w:sdtPr>
                                        <w:alias w:val="23 str. 2 d."/>
                                        <w:tag w:val="part_5e63fc8cbc2f437c975bea5b1ffaa632"/>
                                        <w:id w:val="-312569063"/>
                                        <w:lock w:val="sdtLocked"/>
                                      </w:sdtPr>
                                      <w:sdtEndPr/>
                                      <w:sdtContent>
                                        <w:p w14:paraId="38FAA053" w14:textId="77777777" w:rsidR="00BE7F65" w:rsidRDefault="007975DC">
                                          <w:pPr>
                                            <w:spacing w:line="360" w:lineRule="auto"/>
                                            <w:ind w:firstLine="720"/>
                                            <w:jc w:val="both"/>
                                            <w:rPr>
                                              <w:rFonts w:eastAsia="Calibri"/>
                                              <w:szCs w:val="24"/>
                                            </w:rPr>
                                          </w:pPr>
                                          <w:sdt>
                                            <w:sdtPr>
                                              <w:alias w:val="Numeris"/>
                                              <w:tag w:val="nr_5e63fc8cbc2f437c975bea5b1ffaa632"/>
                                              <w:id w:val="-777331341"/>
                                              <w:lock w:val="sdtLocked"/>
                                            </w:sdtPr>
                                            <w:sdtEndPr/>
                                            <w:sdtContent>
                                              <w:r>
                                                <w:rPr>
                                                  <w:rFonts w:eastAsia="Calibri"/>
                                                  <w:szCs w:val="24"/>
                                                </w:rPr>
                                                <w:t>2</w:t>
                                              </w:r>
                                            </w:sdtContent>
                                          </w:sdt>
                                          <w:r>
                                            <w:rPr>
                                              <w:rFonts w:eastAsia="Calibri"/>
                                              <w:szCs w:val="24"/>
                                            </w:rPr>
                                            <w:t>. Suteikiančiosios institucijos ir ekonominės veiklos vykdytojo bendravimas ir keitimasis informacija gali būti vykdomi kitomis negu Centrinės viešųjų pirkimų in</w:t>
                                          </w:r>
                                          <w:r>
                                            <w:rPr>
                                              <w:rFonts w:eastAsia="Calibri"/>
                                              <w:szCs w:val="24"/>
                                            </w:rPr>
                                            <w:t>formacinės sistemos priemonėmis, kai dėl koncesijos pobūdžio reikalinga naudoti specialių informacinių sistemų priemones ir įrangą, kurios nėra visuotinai naudojamos. Tokiu atveju ekonominės veiklos vykdytojui suteikiančioji institucija turi pasiūlyti alte</w:t>
                                          </w:r>
                                          <w:r>
                                            <w:rPr>
                                              <w:rFonts w:eastAsia="Calibri"/>
                                              <w:szCs w:val="24"/>
                                            </w:rPr>
                                            <w:t>rnatyvią prieigą prie šių priemonių ir įrangos. Laikoma, kad suteikiančioji institucija pasiūlė alternatyvias prieigos galimybes bet kuriuo iš šių atvejų:</w:t>
                                          </w:r>
                                        </w:p>
                                        <w:sdt>
                                          <w:sdtPr>
                                            <w:alias w:val="23 str. 2 d. 1 p."/>
                                            <w:tag w:val="part_cf98fefb0b2749f1b43034319f5d0e55"/>
                                            <w:id w:val="2139143309"/>
                                            <w:lock w:val="sdtLocked"/>
                                          </w:sdtPr>
                                          <w:sdtEndPr/>
                                          <w:sdtContent>
                                            <w:p w14:paraId="38FAA054" w14:textId="77777777" w:rsidR="00BE7F65" w:rsidRDefault="007975DC">
                                              <w:pPr>
                                                <w:spacing w:line="360" w:lineRule="auto"/>
                                                <w:ind w:firstLine="720"/>
                                                <w:jc w:val="both"/>
                                                <w:rPr>
                                                  <w:rFonts w:eastAsia="Calibri"/>
                                                  <w:szCs w:val="24"/>
                                                </w:rPr>
                                              </w:pPr>
                                              <w:sdt>
                                                <w:sdtPr>
                                                  <w:alias w:val="Numeris"/>
                                                  <w:tag w:val="nr_cf98fefb0b2749f1b43034319f5d0e55"/>
                                                  <w:id w:val="-502579648"/>
                                                  <w:lock w:val="sdtLocked"/>
                                                </w:sdtPr>
                                                <w:sdtEndPr/>
                                                <w:sdtContent>
                                                  <w:r>
                                                    <w:rPr>
                                                      <w:rFonts w:eastAsia="Calibri"/>
                                                      <w:szCs w:val="24"/>
                                                    </w:rPr>
                                                    <w:t>1</w:t>
                                                  </w:r>
                                                </w:sdtContent>
                                              </w:sdt>
                                              <w:r>
                                                <w:rPr>
                                                  <w:rFonts w:eastAsia="Calibri"/>
                                                  <w:szCs w:val="24"/>
                                                </w:rPr>
                                                <w:t>) suteikė nemokamą, neribotą ir visapusę tiesioginę prieigą elektroninėmis priemonėmis prie tų pri</w:t>
                                              </w:r>
                                              <w:r>
                                                <w:rPr>
                                                  <w:rFonts w:eastAsia="Calibri"/>
                                                  <w:szCs w:val="24"/>
                                                </w:rPr>
                                                <w:t>emonių ir įrangos nuo koncesijos skelbimo paskelbimo arba kvietimo patvirtinti susidomėjimą išsiuntimo dienos ir tame skelbime ar kvietime nurodė interneto adresą, kuriuo tos priemonės ir įranga yra prieinami;</w:t>
                                              </w:r>
                                            </w:p>
                                          </w:sdtContent>
                                        </w:sdt>
                                        <w:sdt>
                                          <w:sdtPr>
                                            <w:alias w:val="23 str. 2 d. 2 p."/>
                                            <w:tag w:val="part_55c8c22c4378420f9931b8e8d701a754"/>
                                            <w:id w:val="271522698"/>
                                            <w:lock w:val="sdtLocked"/>
                                          </w:sdtPr>
                                          <w:sdtEndPr/>
                                          <w:sdtContent>
                                            <w:p w14:paraId="38FAA055" w14:textId="77777777" w:rsidR="00BE7F65" w:rsidRDefault="007975DC">
                                              <w:pPr>
                                                <w:spacing w:line="360" w:lineRule="auto"/>
                                                <w:ind w:firstLine="720"/>
                                                <w:jc w:val="both"/>
                                                <w:rPr>
                                                  <w:rFonts w:eastAsia="Calibri"/>
                                                  <w:szCs w:val="24"/>
                                                </w:rPr>
                                              </w:pPr>
                                              <w:sdt>
                                                <w:sdtPr>
                                                  <w:alias w:val="Numeris"/>
                                                  <w:tag w:val="nr_55c8c22c4378420f9931b8e8d701a754"/>
                                                  <w:id w:val="-496650561"/>
                                                  <w:lock w:val="sdtLocked"/>
                                                </w:sdtPr>
                                                <w:sdtEndPr/>
                                                <w:sdtContent>
                                                  <w:r>
                                                    <w:rPr>
                                                      <w:rFonts w:eastAsia="Calibri"/>
                                                      <w:szCs w:val="24"/>
                                                    </w:rPr>
                                                    <w:t>2</w:t>
                                                  </w:r>
                                                </w:sdtContent>
                                              </w:sdt>
                                              <w:r>
                                                <w:rPr>
                                                  <w:rFonts w:eastAsia="Calibri"/>
                                                  <w:szCs w:val="24"/>
                                                </w:rPr>
                                                <w:t xml:space="preserve">) užtikrino, kad dalyviai, kurie dėl nuo </w:t>
                                              </w:r>
                                              <w:r>
                                                <w:rPr>
                                                  <w:rFonts w:eastAsia="Calibri"/>
                                                  <w:szCs w:val="24"/>
                                                </w:rPr>
                                                <w:t xml:space="preserve">jų pačių nepriklausančių priežasčių neturi prieigos prie reikiamų priemonių ir įrangos ar negali laiku tokios prieigos gauti, galėtų dalyvauti koncesijos suteikimo procedūroje naudodami suteiktus laikinus nemokamus prisijungimo kodus; </w:t>
                                              </w:r>
                                            </w:p>
                                          </w:sdtContent>
                                        </w:sdt>
                                        <w:sdt>
                                          <w:sdtPr>
                                            <w:alias w:val="23 str. 2 d. 3 p."/>
                                            <w:tag w:val="part_b0a81b09bbbf469b9446520f8426e8ba"/>
                                            <w:id w:val="148185228"/>
                                            <w:lock w:val="sdtLocked"/>
                                          </w:sdtPr>
                                          <w:sdtEndPr/>
                                          <w:sdtContent>
                                            <w:p w14:paraId="38FAA056" w14:textId="77777777" w:rsidR="00BE7F65" w:rsidRDefault="007975DC">
                                              <w:pPr>
                                                <w:spacing w:line="360" w:lineRule="auto"/>
                                                <w:ind w:firstLine="720"/>
                                                <w:jc w:val="both"/>
                                                <w:rPr>
                                                  <w:rFonts w:eastAsia="Calibri"/>
                                                  <w:color w:val="000000"/>
                                                  <w:szCs w:val="24"/>
                                                </w:rPr>
                                              </w:pPr>
                                              <w:sdt>
                                                <w:sdtPr>
                                                  <w:alias w:val="Numeris"/>
                                                  <w:tag w:val="nr_b0a81b09bbbf469b9446520f8426e8ba"/>
                                                  <w:id w:val="-903210948"/>
                                                  <w:lock w:val="sdtLocked"/>
                                                </w:sdtPr>
                                                <w:sdtEndPr/>
                                                <w:sdtContent>
                                                  <w:r>
                                                    <w:rPr>
                                                      <w:rFonts w:eastAsia="Calibri"/>
                                                      <w:szCs w:val="24"/>
                                                    </w:rPr>
                                                    <w:t>3</w:t>
                                                  </w:r>
                                                </w:sdtContent>
                                              </w:sdt>
                                              <w:r>
                                                <w:rPr>
                                                  <w:rFonts w:eastAsia="Calibri"/>
                                                  <w:szCs w:val="24"/>
                                                </w:rPr>
                                                <w:t>) suteikė alter</w:t>
                                              </w:r>
                                              <w:r>
                                                <w:rPr>
                                                  <w:rFonts w:eastAsia="Calibri"/>
                                                  <w:szCs w:val="24"/>
                                                </w:rPr>
                                                <w:t xml:space="preserve">natyvų kanalą pasiūlymams teikti elektroninėmis priemonėmis. </w:t>
                                              </w:r>
                                            </w:p>
                                          </w:sdtContent>
                                        </w:sdt>
                                      </w:sdtContent>
                                    </w:sdt>
                                    <w:sdt>
                                      <w:sdtPr>
                                        <w:alias w:val="23 str. 3 d."/>
                                        <w:tag w:val="part_51ea0a2ce38a49868c9e2b202bee6c92"/>
                                        <w:id w:val="-1711636785"/>
                                        <w:lock w:val="sdtLocked"/>
                                      </w:sdtPr>
                                      <w:sdtEndPr/>
                                      <w:sdtContent>
                                        <w:p w14:paraId="38FAA057" w14:textId="77777777" w:rsidR="00BE7F65" w:rsidRDefault="007975DC">
                                          <w:pPr>
                                            <w:spacing w:line="360" w:lineRule="auto"/>
                                            <w:ind w:firstLine="720"/>
                                            <w:jc w:val="both"/>
                                            <w:rPr>
                                              <w:rFonts w:eastAsia="Calibri"/>
                                              <w:szCs w:val="24"/>
                                            </w:rPr>
                                          </w:pPr>
                                          <w:sdt>
                                            <w:sdtPr>
                                              <w:alias w:val="Numeris"/>
                                              <w:tag w:val="nr_51ea0a2ce38a49868c9e2b202bee6c92"/>
                                              <w:id w:val="-1960022562"/>
                                              <w:lock w:val="sdtLocked"/>
                                            </w:sdtPr>
                                            <w:sdtEndPr/>
                                            <w:sdtContent>
                                              <w:r>
                                                <w:rPr>
                                                  <w:rFonts w:eastAsia="Calibri"/>
                                                  <w:szCs w:val="24"/>
                                                </w:rPr>
                                                <w:t>3</w:t>
                                              </w:r>
                                            </w:sdtContent>
                                          </w:sdt>
                                          <w:r>
                                            <w:rPr>
                                              <w:rFonts w:eastAsia="Calibri"/>
                                              <w:szCs w:val="24"/>
                                            </w:rPr>
                                            <w:t>. Suteikiančioji institucija gali nereikalauti teikiant paraiškas ir pasiūlymus naudoti elektronines priemones, jeigu kitas negu elektronines priemones (paraiškas ir pasiūlymus pateikiant</w:t>
                                          </w:r>
                                          <w:r>
                                            <w:rPr>
                                              <w:rFonts w:eastAsia="Calibri"/>
                                              <w:szCs w:val="24"/>
                                            </w:rPr>
                                            <w:t xml:space="preserve"> per pašto paslaugos teikėją ar kitą tinkamą vežėją) naudoti būtina dėl:</w:t>
                                          </w:r>
                                        </w:p>
                                        <w:sdt>
                                          <w:sdtPr>
                                            <w:alias w:val="23 str. 3 d. 1 p."/>
                                            <w:tag w:val="part_81daae07e6b24fde9e43d819ce4c02ce"/>
                                            <w:id w:val="618033476"/>
                                            <w:lock w:val="sdtLocked"/>
                                          </w:sdtPr>
                                          <w:sdtEndPr/>
                                          <w:sdtContent>
                                            <w:p w14:paraId="38FAA058" w14:textId="77777777" w:rsidR="00BE7F65" w:rsidRDefault="007975DC">
                                              <w:pPr>
                                                <w:spacing w:line="360" w:lineRule="auto"/>
                                                <w:ind w:firstLine="720"/>
                                                <w:jc w:val="both"/>
                                                <w:rPr>
                                                  <w:rFonts w:eastAsia="Calibri"/>
                                                  <w:szCs w:val="24"/>
                                                </w:rPr>
                                              </w:pPr>
                                              <w:sdt>
                                                <w:sdtPr>
                                                  <w:alias w:val="Numeris"/>
                                                  <w:tag w:val="nr_81daae07e6b24fde9e43d819ce4c02ce"/>
                                                  <w:id w:val="816075157"/>
                                                  <w:lock w:val="sdtLocked"/>
                                                </w:sdtPr>
                                                <w:sdtEndPr/>
                                                <w:sdtContent>
                                                  <w:r>
                                                    <w:rPr>
                                                      <w:rFonts w:eastAsia="Calibri"/>
                                                      <w:szCs w:val="24"/>
                                                    </w:rPr>
                                                    <w:t>1</w:t>
                                                  </w:r>
                                                </w:sdtContent>
                                              </w:sdt>
                                              <w:r>
                                                <w:rPr>
                                                  <w:rFonts w:eastAsia="Calibri"/>
                                                  <w:szCs w:val="24"/>
                                                </w:rPr>
                                                <w:t>) elektroninių priemonių saugumo pažeidimo;</w:t>
                                              </w:r>
                                            </w:p>
                                          </w:sdtContent>
                                        </w:sdt>
                                        <w:sdt>
                                          <w:sdtPr>
                                            <w:alias w:val="23 str. 3 d. 2 p."/>
                                            <w:tag w:val="part_8d5700e25dc9412182ae39ad8f4122c5"/>
                                            <w:id w:val="-391891004"/>
                                            <w:lock w:val="sdtLocked"/>
                                          </w:sdtPr>
                                          <w:sdtEndPr/>
                                          <w:sdtContent>
                                            <w:p w14:paraId="38FAA059" w14:textId="77777777" w:rsidR="00BE7F65" w:rsidRDefault="007975DC">
                                              <w:pPr>
                                                <w:spacing w:line="360" w:lineRule="auto"/>
                                                <w:ind w:firstLine="720"/>
                                                <w:jc w:val="both"/>
                                                <w:rPr>
                                                  <w:rFonts w:eastAsia="Calibri"/>
                                                  <w:szCs w:val="24"/>
                                                </w:rPr>
                                              </w:pPr>
                                              <w:sdt>
                                                <w:sdtPr>
                                                  <w:alias w:val="Numeris"/>
                                                  <w:tag w:val="nr_8d5700e25dc9412182ae39ad8f4122c5"/>
                                                  <w:id w:val="-1536965683"/>
                                                  <w:lock w:val="sdtLocked"/>
                                                </w:sdtPr>
                                                <w:sdtEndPr/>
                                                <w:sdtContent>
                                                  <w:r>
                                                    <w:rPr>
                                                      <w:rFonts w:eastAsia="Calibri"/>
                                                      <w:szCs w:val="24"/>
                                                    </w:rPr>
                                                    <w:t>2</w:t>
                                                  </w:r>
                                                </w:sdtContent>
                                              </w:sdt>
                                              <w:r>
                                                <w:rPr>
                                                  <w:rFonts w:eastAsia="Calibri"/>
                                                  <w:szCs w:val="24"/>
                                                </w:rPr>
                                                <w:t>) ypač jautriai informacijai apsaugoti reikalingos tokio aukšto lygio apsaugos, kurios neįmanoma užtikrinti Centrinės viešųjų pirki</w:t>
                                              </w:r>
                                              <w:r>
                                                <w:rPr>
                                                  <w:rFonts w:eastAsia="Calibri"/>
                                                  <w:szCs w:val="24"/>
                                                </w:rPr>
                                                <w:t>mų informacinės sistemos priemonėmis arba specialių informacinių sistemų priemonėmis ir įranga, suteikiant alternatyvią prieigą prie šių priemonių ir įrangos pagal šio straipsnio 2 dalį.</w:t>
                                              </w:r>
                                            </w:p>
                                          </w:sdtContent>
                                        </w:sdt>
                                      </w:sdtContent>
                                    </w:sdt>
                                    <w:sdt>
                                      <w:sdtPr>
                                        <w:alias w:val="23 str. 4 d."/>
                                        <w:tag w:val="part_2fb75f77f1bd4b02b37ef559ff87108d"/>
                                        <w:id w:val="-58486424"/>
                                        <w:lock w:val="sdtLocked"/>
                                      </w:sdtPr>
                                      <w:sdtEndPr/>
                                      <w:sdtContent>
                                        <w:p w14:paraId="38FAA05A" w14:textId="77777777" w:rsidR="00BE7F65" w:rsidRDefault="007975DC">
                                          <w:pPr>
                                            <w:spacing w:line="360" w:lineRule="auto"/>
                                            <w:ind w:firstLine="720"/>
                                            <w:jc w:val="both"/>
                                            <w:rPr>
                                              <w:rFonts w:eastAsia="Calibri"/>
                                              <w:szCs w:val="24"/>
                                            </w:rPr>
                                          </w:pPr>
                                          <w:sdt>
                                            <w:sdtPr>
                                              <w:alias w:val="Numeris"/>
                                              <w:tag w:val="nr_2fb75f77f1bd4b02b37ef559ff87108d"/>
                                              <w:id w:val="615178849"/>
                                              <w:lock w:val="sdtLocked"/>
                                            </w:sdtPr>
                                            <w:sdtEndPr/>
                                            <w:sdtContent>
                                              <w:r>
                                                <w:rPr>
                                                  <w:rFonts w:eastAsia="Calibri"/>
                                                  <w:szCs w:val="24"/>
                                                </w:rPr>
                                                <w:t>4</w:t>
                                              </w:r>
                                            </w:sdtContent>
                                          </w:sdt>
                                          <w:r>
                                            <w:rPr>
                                              <w:rFonts w:eastAsia="Calibri"/>
                                              <w:szCs w:val="24"/>
                                            </w:rPr>
                                            <w:t>. Suteikiančiosios institucijos ir ekonominės veiklos vykdytojo bendravimas ir keitimasis informacija žodžiu leistinas tik su sąlyga, kad jo turinys įforminamas raštu ar (ir) garso įrašais. Koncesijos dokumentai, paraiškos, preliminarūs neįsipareigojamieji</w:t>
                                          </w:r>
                                          <w:r>
                                            <w:rPr>
                                              <w:rFonts w:eastAsia="Calibri"/>
                                              <w:szCs w:val="24"/>
                                            </w:rPr>
                                            <w:t xml:space="preserve"> pasiūlymai ir išsamūs įsipareigojamieji pasiūlymai negali būti pateikiami žodžiu. </w:t>
                                          </w:r>
                                        </w:p>
                                      </w:sdtContent>
                                    </w:sdt>
                                    <w:sdt>
                                      <w:sdtPr>
                                        <w:alias w:val="23 str. 5 d."/>
                                        <w:tag w:val="part_47bafe05003f4e7caf7e0ac860c034bb"/>
                                        <w:id w:val="1595745885"/>
                                        <w:lock w:val="sdtLocked"/>
                                      </w:sdtPr>
                                      <w:sdtEndPr/>
                                      <w:sdtContent>
                                        <w:p w14:paraId="38FAA05B" w14:textId="77777777" w:rsidR="00BE7F65" w:rsidRDefault="007975DC">
                                          <w:pPr>
                                            <w:spacing w:line="360" w:lineRule="auto"/>
                                            <w:ind w:firstLine="720"/>
                                            <w:jc w:val="both"/>
                                            <w:rPr>
                                              <w:rFonts w:eastAsia="Calibri"/>
                                              <w:szCs w:val="24"/>
                                            </w:rPr>
                                          </w:pPr>
                                          <w:sdt>
                                            <w:sdtPr>
                                              <w:alias w:val="Numeris"/>
                                              <w:tag w:val="nr_47bafe05003f4e7caf7e0ac860c034bb"/>
                                              <w:id w:val="-1425402908"/>
                                              <w:lock w:val="sdtLocked"/>
                                            </w:sdtPr>
                                            <w:sdtEndPr/>
                                            <w:sdtContent>
                                              <w:r>
                                                <w:rPr>
                                                  <w:rFonts w:eastAsia="Calibri"/>
                                                  <w:szCs w:val="24"/>
                                                </w:rPr>
                                                <w:t>5</w:t>
                                              </w:r>
                                            </w:sdtContent>
                                          </w:sdt>
                                          <w:r>
                                            <w:rPr>
                                              <w:rFonts w:eastAsia="Calibri"/>
                                              <w:szCs w:val="24"/>
                                            </w:rPr>
                                            <w:t>. Neatsižvelgiant į pasirinktą suteikiančiosios institucijos ir ekonominės veiklos vykdytojo bendravimo ir informacijos pasikeitimo būdą, turi būti užtikrinama, kad bū</w:t>
                                          </w:r>
                                          <w:r>
                                            <w:rPr>
                                              <w:rFonts w:eastAsia="Calibri"/>
                                              <w:szCs w:val="24"/>
                                            </w:rPr>
                                            <w:t>tų išsaugotas duomenų</w:t>
                                          </w:r>
                                          <w:r>
                                            <w:rPr>
                                              <w:rFonts w:eastAsia="Calibri"/>
                                              <w:b/>
                                              <w:szCs w:val="24"/>
                                            </w:rPr>
                                            <w:t xml:space="preserve"> </w:t>
                                          </w:r>
                                          <w:r>
                                            <w:rPr>
                                              <w:rFonts w:eastAsia="Calibri"/>
                                              <w:szCs w:val="24"/>
                                            </w:rPr>
                                            <w:t>vientisumas, paraiškų ir pasiūlymų konfidencialumas. Taip pat būtina užtikrinti, kad suteikiančioji institucija su paraiškų ir pasiūlymų turiniu galėtų susipažinti tik pasibaigus nustatytam jų</w:t>
                                          </w:r>
                                          <w:r>
                                            <w:rPr>
                                              <w:rFonts w:eastAsia="Calibri"/>
                                              <w:b/>
                                              <w:szCs w:val="24"/>
                                            </w:rPr>
                                            <w:t xml:space="preserve"> </w:t>
                                          </w:r>
                                          <w:r>
                                            <w:rPr>
                                              <w:rFonts w:eastAsia="Calibri"/>
                                              <w:szCs w:val="24"/>
                                            </w:rPr>
                                            <w:t>pateikimo terminui.</w:t>
                                          </w:r>
                                        </w:p>
                                        <w:p w14:paraId="38FAA05C" w14:textId="77777777" w:rsidR="00BE7F65" w:rsidRDefault="007975DC">
                                          <w:pPr>
                                            <w:spacing w:line="360" w:lineRule="auto"/>
                                            <w:ind w:firstLine="720"/>
                                            <w:jc w:val="both"/>
                                            <w:rPr>
                                              <w:rFonts w:eastAsia="Calibri"/>
                                              <w:szCs w:val="24"/>
                                            </w:rPr>
                                          </w:pPr>
                                        </w:p>
                                      </w:sdtContent>
                                    </w:sdt>
                                  </w:sdtContent>
                                </w:sdt>
                                <w:sdt>
                                  <w:sdtPr>
                                    <w:alias w:val="24 str."/>
                                    <w:tag w:val="part_d50f47e809a14e6b87c931d470ca3d2a"/>
                                    <w:id w:val="-279101549"/>
                                    <w:lock w:val="sdtLocked"/>
                                  </w:sdtPr>
                                  <w:sdtEndPr/>
                                  <w:sdtContent>
                                    <w:p w14:paraId="38FAA05D" w14:textId="77777777" w:rsidR="00BE7F65" w:rsidRDefault="007975DC">
                                      <w:pPr>
                                        <w:spacing w:line="360" w:lineRule="auto"/>
                                        <w:ind w:left="2127" w:hanging="1407"/>
                                        <w:jc w:val="both"/>
                                        <w:rPr>
                                          <w:rFonts w:eastAsia="Calibri"/>
                                          <w:b/>
                                          <w:szCs w:val="24"/>
                                        </w:rPr>
                                      </w:pPr>
                                      <w:sdt>
                                        <w:sdtPr>
                                          <w:alias w:val="Numeris"/>
                                          <w:tag w:val="nr_d50f47e809a14e6b87c931d470ca3d2a"/>
                                          <w:id w:val="-753433712"/>
                                          <w:lock w:val="sdtLocked"/>
                                        </w:sdtPr>
                                        <w:sdtEndPr/>
                                        <w:sdtContent>
                                          <w:r>
                                            <w:rPr>
                                              <w:rFonts w:eastAsia="Calibri"/>
                                              <w:b/>
                                              <w:szCs w:val="24"/>
                                            </w:rPr>
                                            <w:t>24</w:t>
                                          </w:r>
                                        </w:sdtContent>
                                      </w:sdt>
                                      <w:r>
                                        <w:rPr>
                                          <w:rFonts w:eastAsia="Calibri"/>
                                          <w:b/>
                                          <w:szCs w:val="24"/>
                                        </w:rPr>
                                        <w:t xml:space="preserve"> straipsnis.</w:t>
                                      </w:r>
                                      <w:r>
                                        <w:rPr>
                                          <w:rFonts w:eastAsia="Calibri"/>
                                          <w:b/>
                                          <w:szCs w:val="24"/>
                                        </w:rPr>
                                        <w:t xml:space="preserve"> </w:t>
                                      </w:r>
                                      <w:sdt>
                                        <w:sdtPr>
                                          <w:alias w:val="Pavadinimas"/>
                                          <w:tag w:val="title_d50f47e809a14e6b87c931d470ca3d2a"/>
                                          <w:id w:val="-1987154540"/>
                                          <w:lock w:val="sdtLocked"/>
                                        </w:sdtPr>
                                        <w:sdtEndPr/>
                                        <w:sdtContent>
                                          <w:r>
                                            <w:rPr>
                                              <w:rFonts w:eastAsia="Calibri"/>
                                              <w:b/>
                                              <w:szCs w:val="24"/>
                                            </w:rPr>
                                            <w:t>Pasiūlymų ir paraiškų elektroninio gavimo priemonėms ir prietaisams keliami reikalavimai</w:t>
                                          </w:r>
                                        </w:sdtContent>
                                      </w:sdt>
                                    </w:p>
                                    <w:sdt>
                                      <w:sdtPr>
                                        <w:alias w:val="24 str. 1 d."/>
                                        <w:tag w:val="part_39b0f442ad364e42be57c28abc497271"/>
                                        <w:id w:val="1104922917"/>
                                        <w:lock w:val="sdtLocked"/>
                                      </w:sdtPr>
                                      <w:sdtEndPr/>
                                      <w:sdtContent>
                                        <w:p w14:paraId="38FAA05E" w14:textId="77777777" w:rsidR="00BE7F65" w:rsidRDefault="007975DC">
                                          <w:pPr>
                                            <w:spacing w:line="360" w:lineRule="auto"/>
                                            <w:ind w:firstLine="720"/>
                                            <w:jc w:val="both"/>
                                            <w:rPr>
                                              <w:rFonts w:eastAsia="Calibri"/>
                                              <w:szCs w:val="24"/>
                                            </w:rPr>
                                          </w:pPr>
                                          <w:r>
                                            <w:rPr>
                                              <w:rFonts w:eastAsia="Calibri"/>
                                              <w:szCs w:val="24"/>
                                            </w:rPr>
                                            <w:t>Pasiūlymų ir paraiškų elektroninio gavimo priemonės ir prietaisai, naudojant technines priemones ir laikantis atitinkamų procedūrų, turi bent jau užtikrinti, kad:</w:t>
                                          </w:r>
                                        </w:p>
                                        <w:sdt>
                                          <w:sdtPr>
                                            <w:alias w:val="24 str. 1 d. 1 p."/>
                                            <w:tag w:val="part_579e7338208b4412a461a218475282dc"/>
                                            <w:id w:val="159508515"/>
                                            <w:lock w:val="sdtLocked"/>
                                          </w:sdtPr>
                                          <w:sdtEndPr/>
                                          <w:sdtContent>
                                            <w:p w14:paraId="38FAA05F" w14:textId="77777777" w:rsidR="00BE7F65" w:rsidRDefault="007975DC">
                                              <w:pPr>
                                                <w:spacing w:line="360" w:lineRule="auto"/>
                                                <w:ind w:firstLine="720"/>
                                                <w:jc w:val="both"/>
                                                <w:rPr>
                                                  <w:rFonts w:eastAsia="Calibri"/>
                                                  <w:szCs w:val="24"/>
                                                </w:rPr>
                                              </w:pPr>
                                              <w:sdt>
                                                <w:sdtPr>
                                                  <w:alias w:val="Numeris"/>
                                                  <w:tag w:val="nr_579e7338208b4412a461a218475282dc"/>
                                                  <w:id w:val="570541286"/>
                                                  <w:lock w:val="sdtLocked"/>
                                                </w:sdtPr>
                                                <w:sdtEndPr/>
                                                <w:sdtContent>
                                                  <w:r>
                                                    <w:rPr>
                                                      <w:rFonts w:eastAsia="Calibri"/>
                                                      <w:szCs w:val="24"/>
                                                    </w:rPr>
                                                    <w:t>1</w:t>
                                                  </w:r>
                                                </w:sdtContent>
                                              </w:sdt>
                                              <w:r>
                                                <w:rPr>
                                                  <w:rFonts w:eastAsia="Calibri"/>
                                                  <w:szCs w:val="24"/>
                                                </w:rPr>
                                                <w:t xml:space="preserve">) būtų galima nustatyti tikslų pasiūlymų ir paraiškų pateikimo laiką ir datą; </w:t>
                                              </w:r>
                                            </w:p>
                                          </w:sdtContent>
                                        </w:sdt>
                                        <w:sdt>
                                          <w:sdtPr>
                                            <w:alias w:val="24 str. 1 d. 2 p."/>
                                            <w:tag w:val="part_9941105aba8146c4bf79491c1d356ebc"/>
                                            <w:id w:val="-476916483"/>
                                            <w:lock w:val="sdtLocked"/>
                                          </w:sdtPr>
                                          <w:sdtEndPr/>
                                          <w:sdtContent>
                                            <w:p w14:paraId="38FAA060" w14:textId="77777777" w:rsidR="00BE7F65" w:rsidRDefault="007975DC">
                                              <w:pPr>
                                                <w:spacing w:line="360" w:lineRule="auto"/>
                                                <w:ind w:firstLine="720"/>
                                                <w:jc w:val="both"/>
                                                <w:rPr>
                                                  <w:rFonts w:eastAsia="Calibri"/>
                                                  <w:szCs w:val="24"/>
                                                </w:rPr>
                                              </w:pPr>
                                              <w:sdt>
                                                <w:sdtPr>
                                                  <w:alias w:val="Numeris"/>
                                                  <w:tag w:val="nr_9941105aba8146c4bf79491c1d356ebc"/>
                                                  <w:id w:val="-316343590"/>
                                                  <w:lock w:val="sdtLocked"/>
                                                </w:sdtPr>
                                                <w:sdtEndPr/>
                                                <w:sdtContent>
                                                  <w:r>
                                                    <w:rPr>
                                                      <w:rFonts w:eastAsia="Calibri"/>
                                                      <w:szCs w:val="24"/>
                                                    </w:rPr>
                                                    <w:t>2</w:t>
                                                  </w:r>
                                                </w:sdtContent>
                                              </w:sdt>
                                              <w:r>
                                                <w:rPr>
                                                  <w:rFonts w:eastAsia="Calibri"/>
                                                  <w:szCs w:val="24"/>
                                                </w:rPr>
                                                <w:t xml:space="preserve">) būtų tinkamai užtikrinta, kad iki nustatyto termino pabaigos niekas negalėtų susipažinti su duomenimis, perduotais pagal šiame straipsnyje nustatytus reikalavimus; </w:t>
                                              </w:r>
                                            </w:p>
                                          </w:sdtContent>
                                        </w:sdt>
                                        <w:sdt>
                                          <w:sdtPr>
                                            <w:alias w:val="24 str. 1 d. 3 p."/>
                                            <w:tag w:val="part_7fe1887487294cf3928fe79b6c8d2cd6"/>
                                            <w:id w:val="-2075813593"/>
                                            <w:lock w:val="sdtLocked"/>
                                          </w:sdtPr>
                                          <w:sdtEndPr/>
                                          <w:sdtContent>
                                            <w:p w14:paraId="38FAA061" w14:textId="77777777" w:rsidR="00BE7F65" w:rsidRDefault="007975DC">
                                              <w:pPr>
                                                <w:spacing w:line="360" w:lineRule="auto"/>
                                                <w:ind w:firstLine="720"/>
                                                <w:jc w:val="both"/>
                                                <w:rPr>
                                                  <w:rFonts w:eastAsia="Calibri"/>
                                                  <w:szCs w:val="24"/>
                                                </w:rPr>
                                              </w:pPr>
                                              <w:sdt>
                                                <w:sdtPr>
                                                  <w:alias w:val="Numeris"/>
                                                  <w:tag w:val="nr_7fe1887487294cf3928fe79b6c8d2cd6"/>
                                                  <w:id w:val="1690941902"/>
                                                  <w:lock w:val="sdtLocked"/>
                                                </w:sdtPr>
                                                <w:sdtEndPr/>
                                                <w:sdtContent>
                                                  <w:r>
                                                    <w:rPr>
                                                      <w:rFonts w:eastAsia="Calibri"/>
                                                      <w:szCs w:val="24"/>
                                                    </w:rPr>
                                                    <w:t>3</w:t>
                                                  </w:r>
                                                </w:sdtContent>
                                              </w:sdt>
                                              <w:r>
                                                <w:rPr>
                                                  <w:rFonts w:eastAsia="Calibri"/>
                                                  <w:szCs w:val="24"/>
                                                </w:rPr>
                                                <w:t>) tik valstybės informacinės sistemos tvarkytojo ar analogiškas funkcijas atliekančio asmens, jeigu naudojama ne valstybės informacinė sistema, įgalioti asmenys (toliau šiame straipsnyje – įgalioti asmenys) galėtų nustatyti arba pakeisti datas, kada gali</w:t>
                                              </w:r>
                                              <w:r>
                                                <w:rPr>
                                                  <w:rFonts w:eastAsia="Calibri"/>
                                                  <w:szCs w:val="24"/>
                                                </w:rPr>
                                                <w:t xml:space="preserve">ma pirmą kartą peržiūrėti gautus duomenis; </w:t>
                                              </w:r>
                                            </w:p>
                                          </w:sdtContent>
                                        </w:sdt>
                                        <w:sdt>
                                          <w:sdtPr>
                                            <w:alias w:val="24 str. 1 d. 4 p."/>
                                            <w:tag w:val="part_5632cd53a4be48dfa4aac5b3cb6ce1f2"/>
                                            <w:id w:val="-2121144979"/>
                                            <w:lock w:val="sdtLocked"/>
                                          </w:sdtPr>
                                          <w:sdtEndPr/>
                                          <w:sdtContent>
                                            <w:p w14:paraId="38FAA062" w14:textId="77777777" w:rsidR="00BE7F65" w:rsidRDefault="007975DC">
                                              <w:pPr>
                                                <w:spacing w:line="360" w:lineRule="auto"/>
                                                <w:ind w:firstLine="720"/>
                                                <w:jc w:val="both"/>
                                                <w:rPr>
                                                  <w:rFonts w:eastAsia="Calibri"/>
                                                  <w:szCs w:val="24"/>
                                                </w:rPr>
                                              </w:pPr>
                                              <w:sdt>
                                                <w:sdtPr>
                                                  <w:alias w:val="Numeris"/>
                                                  <w:tag w:val="nr_5632cd53a4be48dfa4aac5b3cb6ce1f2"/>
                                                  <w:id w:val="-1003273300"/>
                                                  <w:lock w:val="sdtLocked"/>
                                                </w:sdtPr>
                                                <w:sdtEndPr/>
                                                <w:sdtContent>
                                                  <w:r>
                                                    <w:rPr>
                                                      <w:rFonts w:eastAsia="Calibri"/>
                                                      <w:szCs w:val="24"/>
                                                    </w:rPr>
                                                    <w:t>4</w:t>
                                                  </w:r>
                                                </w:sdtContent>
                                              </w:sdt>
                                              <w:r>
                                                <w:rPr>
                                                  <w:rFonts w:eastAsia="Calibri"/>
                                                  <w:szCs w:val="24"/>
                                                </w:rPr>
                                                <w:t>) skirtingais koncesijos suteikimo procedūrų etapais visi pateikti duomenys ar jų dalis būtų peržiūrimi tik įgaliotų asmenų;</w:t>
                                              </w:r>
                                            </w:p>
                                          </w:sdtContent>
                                        </w:sdt>
                                        <w:sdt>
                                          <w:sdtPr>
                                            <w:alias w:val="24 str. 1 d. 5 p."/>
                                            <w:tag w:val="part_b060eb033cb2426bb0d09804fd5903d4"/>
                                            <w:id w:val="1652327331"/>
                                            <w:lock w:val="sdtLocked"/>
                                          </w:sdtPr>
                                          <w:sdtEndPr/>
                                          <w:sdtContent>
                                            <w:p w14:paraId="38FAA063" w14:textId="77777777" w:rsidR="00BE7F65" w:rsidRDefault="007975DC">
                                              <w:pPr>
                                                <w:spacing w:line="360" w:lineRule="auto"/>
                                                <w:ind w:firstLine="720"/>
                                                <w:jc w:val="both"/>
                                                <w:rPr>
                                                  <w:rFonts w:eastAsia="Calibri"/>
                                                  <w:strike/>
                                                  <w:szCs w:val="24"/>
                                                </w:rPr>
                                              </w:pPr>
                                              <w:sdt>
                                                <w:sdtPr>
                                                  <w:alias w:val="Numeris"/>
                                                  <w:tag w:val="nr_b060eb033cb2426bb0d09804fd5903d4"/>
                                                  <w:id w:val="-182594760"/>
                                                  <w:lock w:val="sdtLocked"/>
                                                </w:sdtPr>
                                                <w:sdtEndPr/>
                                                <w:sdtContent>
                                                  <w:r>
                                                    <w:rPr>
                                                      <w:rFonts w:eastAsia="Calibri"/>
                                                      <w:szCs w:val="24"/>
                                                    </w:rPr>
                                                    <w:t>5</w:t>
                                                  </w:r>
                                                </w:sdtContent>
                                              </w:sdt>
                                              <w:r>
                                                <w:rPr>
                                                  <w:rFonts w:eastAsia="Calibri"/>
                                                  <w:szCs w:val="24"/>
                                                </w:rPr>
                                                <w:t>) tik įgalioti asmenys ir tik po nustatyto termino galėtų sudaryti galimybę s</w:t>
                                              </w:r>
                                              <w:r>
                                                <w:rPr>
                                                  <w:rFonts w:eastAsia="Calibri"/>
                                                  <w:szCs w:val="24"/>
                                                </w:rPr>
                                                <w:t>usipažinti su gautais duomenimis;</w:t>
                                              </w:r>
                                              <w:r>
                                                <w:rPr>
                                                  <w:rFonts w:eastAsia="Calibri"/>
                                                  <w:strike/>
                                                  <w:szCs w:val="24"/>
                                                </w:rPr>
                                                <w:t xml:space="preserve"> </w:t>
                                              </w:r>
                                            </w:p>
                                          </w:sdtContent>
                                        </w:sdt>
                                        <w:sdt>
                                          <w:sdtPr>
                                            <w:alias w:val="24 str. 1 d. 6 p."/>
                                            <w:tag w:val="part_c95bb4183cd74d309c76ed6bd718d539"/>
                                            <w:id w:val="497234574"/>
                                            <w:lock w:val="sdtLocked"/>
                                          </w:sdtPr>
                                          <w:sdtEndPr/>
                                          <w:sdtContent>
                                            <w:p w14:paraId="38FAA064" w14:textId="77777777" w:rsidR="00BE7F65" w:rsidRDefault="007975DC">
                                              <w:pPr>
                                                <w:spacing w:line="360" w:lineRule="auto"/>
                                                <w:ind w:firstLine="720"/>
                                                <w:jc w:val="both"/>
                                                <w:rPr>
                                                  <w:rFonts w:eastAsia="Calibri"/>
                                                  <w:szCs w:val="24"/>
                                                </w:rPr>
                                              </w:pPr>
                                              <w:sdt>
                                                <w:sdtPr>
                                                  <w:alias w:val="Numeris"/>
                                                  <w:tag w:val="nr_c95bb4183cd74d309c76ed6bd718d539"/>
                                                  <w:id w:val="1548335884"/>
                                                  <w:lock w:val="sdtLocked"/>
                                                </w:sdtPr>
                                                <w:sdtEndPr/>
                                                <w:sdtContent>
                                                  <w:r>
                                                    <w:rPr>
                                                      <w:rFonts w:eastAsia="Calibri"/>
                                                      <w:szCs w:val="24"/>
                                                    </w:rPr>
                                                    <w:t>6</w:t>
                                                  </w:r>
                                                </w:sdtContent>
                                              </w:sdt>
                                              <w:r>
                                                <w:rPr>
                                                  <w:rFonts w:eastAsia="Calibri"/>
                                                  <w:szCs w:val="24"/>
                                                </w:rPr>
                                                <w:t>) gauti ir remiantis šiais reikalavimais peržiūrėti duomenys būtų prieinami tik asmenims, įgaliotiems su tokiais duomenimis susipažinti;</w:t>
                                              </w:r>
                                            </w:p>
                                          </w:sdtContent>
                                        </w:sdt>
                                        <w:sdt>
                                          <w:sdtPr>
                                            <w:alias w:val="24 str. 1 d. 7 p."/>
                                            <w:tag w:val="part_79f871e1de6a4943b794f371a8c6a85c"/>
                                            <w:id w:val="-311017687"/>
                                            <w:lock w:val="sdtLocked"/>
                                          </w:sdtPr>
                                          <w:sdtEndPr/>
                                          <w:sdtContent>
                                            <w:p w14:paraId="38FAA065" w14:textId="77777777" w:rsidR="00BE7F65" w:rsidRDefault="007975DC">
                                              <w:pPr>
                                                <w:spacing w:line="360" w:lineRule="auto"/>
                                                <w:ind w:firstLine="720"/>
                                                <w:jc w:val="both"/>
                                                <w:rPr>
                                                  <w:rFonts w:eastAsia="Calibri"/>
                                                  <w:szCs w:val="24"/>
                                                </w:rPr>
                                              </w:pPr>
                                              <w:sdt>
                                                <w:sdtPr>
                                                  <w:alias w:val="Numeris"/>
                                                  <w:tag w:val="nr_79f871e1de6a4943b794f371a8c6a85c"/>
                                                  <w:id w:val="-732614008"/>
                                                  <w:lock w:val="sdtLocked"/>
                                                </w:sdtPr>
                                                <w:sdtEndPr/>
                                                <w:sdtContent>
                                                  <w:r>
                                                    <w:rPr>
                                                      <w:rFonts w:eastAsia="Calibri"/>
                                                      <w:szCs w:val="24"/>
                                                    </w:rPr>
                                                    <w:t>7</w:t>
                                                  </w:r>
                                                </w:sdtContent>
                                              </w:sdt>
                                              <w:r>
                                                <w:rPr>
                                                  <w:rFonts w:eastAsia="Calibri"/>
                                                  <w:szCs w:val="24"/>
                                                </w:rPr>
                                                <w:t>) būtų įmanoma tiksliai nustatyti draudimo peržiūrėti informaciją ar šio s</w:t>
                                              </w:r>
                                              <w:r>
                                                <w:rPr>
                                                  <w:rFonts w:eastAsia="Calibri"/>
                                                  <w:szCs w:val="24"/>
                                                </w:rPr>
                                                <w:t>traipsnio 2–6 punktų pažeidimus, ar bandymus padaryti tokius pažeidimus;</w:t>
                                              </w:r>
                                            </w:p>
                                          </w:sdtContent>
                                        </w:sdt>
                                        <w:sdt>
                                          <w:sdtPr>
                                            <w:alias w:val="24 str. 1 d. 8 p."/>
                                            <w:tag w:val="part_cc80ab185b464641ae10f6f241adcab5"/>
                                            <w:id w:val="965163648"/>
                                            <w:lock w:val="sdtLocked"/>
                                          </w:sdtPr>
                                          <w:sdtEndPr/>
                                          <w:sdtContent>
                                            <w:p w14:paraId="38FAA066" w14:textId="77777777" w:rsidR="00BE7F65" w:rsidRDefault="007975DC">
                                              <w:pPr>
                                                <w:spacing w:line="360" w:lineRule="auto"/>
                                                <w:ind w:firstLine="720"/>
                                                <w:jc w:val="both"/>
                                                <w:rPr>
                                                  <w:rFonts w:eastAsia="Calibri"/>
                                                  <w:szCs w:val="24"/>
                                                </w:rPr>
                                              </w:pPr>
                                              <w:sdt>
                                                <w:sdtPr>
                                                  <w:alias w:val="Numeris"/>
                                                  <w:tag w:val="nr_cc80ab185b464641ae10f6f241adcab5"/>
                                                  <w:id w:val="1615024701"/>
                                                  <w:lock w:val="sdtLocked"/>
                                                </w:sdtPr>
                                                <w:sdtEndPr/>
                                                <w:sdtContent>
                                                  <w:r>
                                                    <w:rPr>
                                                      <w:rFonts w:eastAsia="Calibri"/>
                                                      <w:szCs w:val="24"/>
                                                    </w:rPr>
                                                    <w:t>8</w:t>
                                                  </w:r>
                                                </w:sdtContent>
                                              </w:sdt>
                                              <w:r>
                                                <w:rPr>
                                                  <w:rFonts w:eastAsia="Calibri"/>
                                                  <w:szCs w:val="24"/>
                                                </w:rPr>
                                                <w:t>) suinteresuotiems asmenims būtų prieinamos instrukcijos dėl paraiškų ir pasiūlymų teikimo, įskaitant šifravimą ir laiko žymas;</w:t>
                                              </w:r>
                                            </w:p>
                                          </w:sdtContent>
                                        </w:sdt>
                                        <w:sdt>
                                          <w:sdtPr>
                                            <w:alias w:val="24 str. 1 d. 9 p."/>
                                            <w:tag w:val="part_4be3c0f0f3014c2d924fdd9d96ebd6a2"/>
                                            <w:id w:val="1417592119"/>
                                            <w:lock w:val="sdtLocked"/>
                                          </w:sdtPr>
                                          <w:sdtEndPr/>
                                          <w:sdtContent>
                                            <w:p w14:paraId="38FAA067" w14:textId="77777777" w:rsidR="00BE7F65" w:rsidRDefault="007975DC">
                                              <w:pPr>
                                                <w:spacing w:line="360" w:lineRule="auto"/>
                                                <w:ind w:firstLine="720"/>
                                                <w:jc w:val="both"/>
                                                <w:rPr>
                                                  <w:rFonts w:eastAsia="Calibri"/>
                                                  <w:szCs w:val="24"/>
                                                </w:rPr>
                                              </w:pPr>
                                              <w:sdt>
                                                <w:sdtPr>
                                                  <w:alias w:val="Numeris"/>
                                                  <w:tag w:val="nr_4be3c0f0f3014c2d924fdd9d96ebd6a2"/>
                                                  <w:id w:val="-1988928528"/>
                                                  <w:lock w:val="sdtLocked"/>
                                                </w:sdtPr>
                                                <w:sdtEndPr/>
                                                <w:sdtContent>
                                                  <w:r>
                                                    <w:rPr>
                                                      <w:rFonts w:eastAsia="Calibri"/>
                                                      <w:szCs w:val="24"/>
                                                    </w:rPr>
                                                    <w:t>9</w:t>
                                                  </w:r>
                                                </w:sdtContent>
                                              </w:sdt>
                                              <w:r>
                                                <w:rPr>
                                                  <w:rFonts w:eastAsia="Calibri"/>
                                                  <w:szCs w:val="24"/>
                                                </w:rPr>
                                                <w:t xml:space="preserve">) atsižvelgiant į susijusią riziką įvairiais </w:t>
                                              </w:r>
                                              <w:r>
                                                <w:rPr>
                                                  <w:rFonts w:eastAsia="Calibri"/>
                                                  <w:szCs w:val="24"/>
                                                </w:rPr>
                                                <w:t xml:space="preserve">koncesijos suteikimo procedūros etapais, būtų laikomasi įstatymuose reikalaujamo elektroninių priemonių saugumo. Šiuo tikslu suteikiančioji institucija gali reikalauti iš </w:t>
                                              </w:r>
                                              <w:r>
                                                <w:rPr>
                                                  <w:rFonts w:eastAsia="Calibri"/>
                                                  <w:szCs w:val="24"/>
                                                  <w:lang w:eastAsia="lt-LT"/>
                                                </w:rPr>
                                                <w:t>ekonominės veiklos vykdytojo</w:t>
                                              </w:r>
                                              <w:r>
                                                <w:rPr>
                                                  <w:rFonts w:eastAsia="Calibri"/>
                                                  <w:szCs w:val="24"/>
                                                </w:rPr>
                                                <w:t xml:space="preserve"> patvirtinti teikiamus pasiūlymus, paraiškas saugiu elekt</w:t>
                                              </w:r>
                                              <w:r>
                                                <w:rPr>
                                                  <w:rFonts w:eastAsia="Calibri"/>
                                                  <w:szCs w:val="24"/>
                                                </w:rPr>
                                                <w:t>roniniu parašu, laikantis šio įstatymo 25 straipsnio 2 dalyje nustatytų reikalavimų.</w:t>
                                              </w:r>
                                            </w:p>
                                            <w:p w14:paraId="38FAA068" w14:textId="77777777" w:rsidR="00BE7F65" w:rsidRDefault="007975DC">
                                              <w:pPr>
                                                <w:spacing w:line="360" w:lineRule="auto"/>
                                                <w:ind w:firstLine="720"/>
                                                <w:jc w:val="both"/>
                                                <w:rPr>
                                                  <w:rFonts w:eastAsia="Calibri"/>
                                                  <w:szCs w:val="24"/>
                                                </w:rPr>
                                              </w:pPr>
                                            </w:p>
                                          </w:sdtContent>
                                        </w:sdt>
                                      </w:sdtContent>
                                    </w:sdt>
                                  </w:sdtContent>
                                </w:sdt>
                                <w:sdt>
                                  <w:sdtPr>
                                    <w:alias w:val="25 str."/>
                                    <w:tag w:val="part_d1c202f868a64f3e85aef4a010b02b7e"/>
                                    <w:id w:val="257188619"/>
                                    <w:lock w:val="sdtLocked"/>
                                  </w:sdtPr>
                                  <w:sdtEndPr/>
                                  <w:sdtContent>
                                    <w:p w14:paraId="38FAA069" w14:textId="77777777" w:rsidR="00BE7F65" w:rsidRDefault="007975DC">
                                      <w:pPr>
                                        <w:spacing w:line="360" w:lineRule="auto"/>
                                        <w:ind w:firstLine="720"/>
                                        <w:jc w:val="both"/>
                                        <w:rPr>
                                          <w:rFonts w:eastAsia="Calibri"/>
                                          <w:b/>
                                          <w:szCs w:val="24"/>
                                        </w:rPr>
                                      </w:pPr>
                                      <w:sdt>
                                        <w:sdtPr>
                                          <w:alias w:val="Numeris"/>
                                          <w:tag w:val="nr_d1c202f868a64f3e85aef4a010b02b7e"/>
                                          <w:id w:val="1120883915"/>
                                          <w:lock w:val="sdtLocked"/>
                                        </w:sdtPr>
                                        <w:sdtEndPr/>
                                        <w:sdtContent>
                                          <w:r>
                                            <w:rPr>
                                              <w:rFonts w:eastAsia="Calibri"/>
                                              <w:b/>
                                              <w:szCs w:val="24"/>
                                            </w:rPr>
                                            <w:t>25</w:t>
                                          </w:r>
                                        </w:sdtContent>
                                      </w:sdt>
                                      <w:r>
                                        <w:rPr>
                                          <w:rFonts w:eastAsia="Calibri"/>
                                          <w:b/>
                                          <w:szCs w:val="24"/>
                                        </w:rPr>
                                        <w:t xml:space="preserve"> straipsnis. </w:t>
                                      </w:r>
                                      <w:sdt>
                                        <w:sdtPr>
                                          <w:alias w:val="Pavadinimas"/>
                                          <w:tag w:val="title_d1c202f868a64f3e85aef4a010b02b7e"/>
                                          <w:id w:val="1354457595"/>
                                          <w:lock w:val="sdtLocked"/>
                                        </w:sdtPr>
                                        <w:sdtEndPr/>
                                        <w:sdtContent>
                                          <w:r>
                                            <w:rPr>
                                              <w:rFonts w:eastAsia="Calibri"/>
                                              <w:b/>
                                              <w:szCs w:val="24"/>
                                            </w:rPr>
                                            <w:t>Saugaus elektroninio parašo reikalavimai</w:t>
                                          </w:r>
                                        </w:sdtContent>
                                      </w:sdt>
                                    </w:p>
                                    <w:sdt>
                                      <w:sdtPr>
                                        <w:alias w:val="25 str. 1 d."/>
                                        <w:tag w:val="part_6a5619f838de48ab8e359acf15cfe628"/>
                                        <w:id w:val="21752329"/>
                                        <w:lock w:val="sdtLocked"/>
                                      </w:sdtPr>
                                      <w:sdtEndPr/>
                                      <w:sdtContent>
                                        <w:p w14:paraId="38FAA06A" w14:textId="77777777" w:rsidR="00BE7F65" w:rsidRDefault="007975DC">
                                          <w:pPr>
                                            <w:spacing w:line="360" w:lineRule="auto"/>
                                            <w:ind w:firstLine="720"/>
                                            <w:jc w:val="both"/>
                                            <w:rPr>
                                              <w:rFonts w:eastAsia="Calibri"/>
                                              <w:szCs w:val="24"/>
                                            </w:rPr>
                                          </w:pPr>
                                          <w:sdt>
                                            <w:sdtPr>
                                              <w:alias w:val="Numeris"/>
                                              <w:tag w:val="nr_6a5619f838de48ab8e359acf15cfe628"/>
                                              <w:id w:val="763431697"/>
                                              <w:lock w:val="sdtLocked"/>
                                            </w:sdtPr>
                                            <w:sdtEndPr/>
                                            <w:sdtContent>
                                              <w:r>
                                                <w:rPr>
                                                  <w:rFonts w:eastAsia="Calibri"/>
                                                  <w:szCs w:val="24"/>
                                                </w:rPr>
                                                <w:t>1</w:t>
                                              </w:r>
                                            </w:sdtContent>
                                          </w:sdt>
                                          <w:r>
                                            <w:rPr>
                                              <w:rFonts w:eastAsia="Calibri"/>
                                              <w:szCs w:val="24"/>
                                            </w:rPr>
                                            <w:t xml:space="preserve">. Saugus elektroninis parašas, patvirtintas galiojančiu kvalifikuotu sertifikatu, priimamas šiomis </w:t>
                                          </w:r>
                                          <w:r>
                                            <w:rPr>
                                              <w:rFonts w:eastAsia="Calibri"/>
                                              <w:szCs w:val="24"/>
                                            </w:rPr>
                                            <w:t>sąlygomis:</w:t>
                                          </w:r>
                                        </w:p>
                                        <w:sdt>
                                          <w:sdtPr>
                                            <w:alias w:val="25 str. 1 d. 1 p."/>
                                            <w:tag w:val="part_86aef26d01e24620b879077d10a327f4"/>
                                            <w:id w:val="-1001129558"/>
                                            <w:lock w:val="sdtLocked"/>
                                          </w:sdtPr>
                                          <w:sdtEndPr/>
                                          <w:sdtContent>
                                            <w:p w14:paraId="38FAA06B" w14:textId="77777777" w:rsidR="00BE7F65" w:rsidRDefault="007975DC">
                                              <w:pPr>
                                                <w:spacing w:line="360" w:lineRule="auto"/>
                                                <w:ind w:firstLine="720"/>
                                                <w:jc w:val="both"/>
                                                <w:rPr>
                                                  <w:rFonts w:eastAsia="Calibri"/>
                                                  <w:szCs w:val="24"/>
                                                </w:rPr>
                                              </w:pPr>
                                              <w:sdt>
                                                <w:sdtPr>
                                                  <w:alias w:val="Numeris"/>
                                                  <w:tag w:val="nr_86aef26d01e24620b879077d10a327f4"/>
                                                  <w:id w:val="-394969053"/>
                                                  <w:lock w:val="sdtLocked"/>
                                                </w:sdtPr>
                                                <w:sdtEndPr/>
                                                <w:sdtContent>
                                                  <w:r>
                                                    <w:rPr>
                                                      <w:rFonts w:eastAsia="Calibri"/>
                                                      <w:szCs w:val="24"/>
                                                    </w:rPr>
                                                    <w:t>1</w:t>
                                                  </w:r>
                                                </w:sdtContent>
                                              </w:sdt>
                                              <w:r>
                                                <w:rPr>
                                                  <w:rFonts w:eastAsia="Calibri"/>
                                                  <w:szCs w:val="24"/>
                                                </w:rPr>
                                                <w:t xml:space="preserve">) ekonominės veiklos vykdytojo dokumentams pateikti skirtos elektroninės priemonės sudaro galimybes techniškai tvarkyti reikalaujamą saugaus elektroninio parašo formatą, nustatytą 2011 m. vasario 25 d. Komisijos sprendime 2011/130/ES, kuriuo </w:t>
                                              </w:r>
                                              <w:r>
                                                <w:rPr>
                                                  <w:rFonts w:eastAsia="Calibri"/>
                                                  <w:szCs w:val="24"/>
                                                </w:rPr>
                                                <w:t xml:space="preserve">nustatomi būtinieji dokumentų, kompetentingų institucijų pasirašomų elektroniniu būdu pagal Europos Parlamento ir Tarybos direktyvą 2006/123/EB dėl paslaugų vidaus rinkoje, tarptautinio tvarkymo reikalavimai (OL 2011 L 53, p. 66). Jeigu ekonominės veiklos </w:t>
                                              </w:r>
                                              <w:r>
                                                <w:rPr>
                                                  <w:rFonts w:eastAsia="Calibri"/>
                                                  <w:szCs w:val="24"/>
                                                </w:rPr>
                                                <w:t>vykdytojo dokumentai pateikiami kitokiu elektroninio parašo formatu, į elektroninio parašo arba elektroninio dokumento laikmeną turi būti įtraukta informacija apie esamas patvirtinimo galimybes, kuriomis naudodamasi suteikiančioji institucija turi galėti i</w:t>
                                              </w:r>
                                              <w:r>
                                                <w:rPr>
                                                  <w:rFonts w:eastAsia="Calibri"/>
                                                  <w:szCs w:val="24"/>
                                                </w:rPr>
                                                <w:t>nternetu, neatlygintinai ir asmenims, kuriems pateikiamų dokumentų kalba nėra gimtoji, suprantamu būdu patvirtinti gautą elektroninį parašą kaip saugų elektroninį parašą, patvirtintą kvalifikuotu sertifikatu;</w:t>
                                              </w:r>
                                            </w:p>
                                          </w:sdtContent>
                                        </w:sdt>
                                        <w:sdt>
                                          <w:sdtPr>
                                            <w:alias w:val="25 str. 1 d. 2 p."/>
                                            <w:tag w:val="part_aae34ba8603741e2a7c94f0dcc45d5b2"/>
                                            <w:id w:val="1615637138"/>
                                            <w:lock w:val="sdtLocked"/>
                                          </w:sdtPr>
                                          <w:sdtEndPr/>
                                          <w:sdtContent>
                                            <w:p w14:paraId="38FAA06C" w14:textId="77777777" w:rsidR="00BE7F65" w:rsidRDefault="007975DC">
                                              <w:pPr>
                                                <w:spacing w:line="360" w:lineRule="auto"/>
                                                <w:ind w:firstLine="720"/>
                                                <w:jc w:val="both"/>
                                                <w:rPr>
                                                  <w:rFonts w:eastAsia="Calibri"/>
                                                  <w:szCs w:val="24"/>
                                                </w:rPr>
                                              </w:pPr>
                                              <w:sdt>
                                                <w:sdtPr>
                                                  <w:alias w:val="Numeris"/>
                                                  <w:tag w:val="nr_aae34ba8603741e2a7c94f0dcc45d5b2"/>
                                                  <w:id w:val="1655185978"/>
                                                  <w:lock w:val="sdtLocked"/>
                                                </w:sdtPr>
                                                <w:sdtEndPr/>
                                                <w:sdtContent>
                                                  <w:r>
                                                    <w:rPr>
                                                      <w:rFonts w:eastAsia="Calibri"/>
                                                      <w:szCs w:val="24"/>
                                                    </w:rPr>
                                                    <w:t>2</w:t>
                                                  </w:r>
                                                </w:sdtContent>
                                              </w:sdt>
                                              <w:r>
                                                <w:rPr>
                                                  <w:rFonts w:eastAsia="Calibri"/>
                                                  <w:szCs w:val="24"/>
                                                </w:rPr>
                                                <w:t xml:space="preserve">) jeigu ekonominės veiklos vykdytojo </w:t>
                                              </w:r>
                                              <w:r>
                                                <w:rPr>
                                                  <w:rFonts w:eastAsia="Calibri"/>
                                                  <w:szCs w:val="24"/>
                                                </w:rPr>
                                                <w:t xml:space="preserve">dokumentai pasirašyti saugiu elektroniniu parašu, patvirtintu galiojančiu kvalifikuotu sertifikatu, kurį išdavė sertifikavimo paslaugų teikėjas, įtrauktas į patikimą sąrašą, sudarytą 2009 m. spalio 16 d. Europos Komisijos sprendimu Nr. 2009/767/EB, kuriuo </w:t>
                                              </w:r>
                                              <w:r>
                                                <w:rPr>
                                                  <w:rFonts w:eastAsia="Calibri"/>
                                                  <w:szCs w:val="24"/>
                                                </w:rPr>
                                                <w:t>nustatomos priemonės pagal Europos Parlamento ir Tarybos direktyvą 2006/123/EB dėl paslaugų vidaus rinkoje nustatomos priemonės procedūroms, atliekamoms naudojantis elektroninėmis priemonėmis ir kontaktinių centrų paslaugomis, palengvinti (OL 2009 L 274, p</w:t>
                                              </w:r>
                                              <w:r>
                                                <w:rPr>
                                                  <w:rFonts w:eastAsia="Calibri"/>
                                                  <w:szCs w:val="24"/>
                                                </w:rPr>
                                                <w:t>. 36), jokie papildomi reikalavimai nekeliami.</w:t>
                                              </w:r>
                                            </w:p>
                                          </w:sdtContent>
                                        </w:sdt>
                                      </w:sdtContent>
                                    </w:sdt>
                                    <w:sdt>
                                      <w:sdtPr>
                                        <w:alias w:val="25 str. 2 d."/>
                                        <w:tag w:val="part_f4006ddca7764b9a8a28cd5682a73d6e"/>
                                        <w:id w:val="1530302093"/>
                                        <w:lock w:val="sdtLocked"/>
                                      </w:sdtPr>
                                      <w:sdtEndPr/>
                                      <w:sdtContent>
                                        <w:p w14:paraId="38FAA06D" w14:textId="77777777" w:rsidR="00BE7F65" w:rsidRDefault="007975DC">
                                          <w:pPr>
                                            <w:spacing w:line="360" w:lineRule="auto"/>
                                            <w:ind w:firstLine="720"/>
                                            <w:jc w:val="both"/>
                                            <w:rPr>
                                              <w:rFonts w:eastAsia="Calibri"/>
                                              <w:szCs w:val="24"/>
                                            </w:rPr>
                                          </w:pPr>
                                          <w:sdt>
                                            <w:sdtPr>
                                              <w:alias w:val="Numeris"/>
                                              <w:tag w:val="nr_f4006ddca7764b9a8a28cd5682a73d6e"/>
                                              <w:id w:val="-688604069"/>
                                              <w:lock w:val="sdtLocked"/>
                                            </w:sdtPr>
                                            <w:sdtEndPr/>
                                            <w:sdtContent>
                                              <w:r>
                                                <w:rPr>
                                                  <w:rFonts w:eastAsia="Calibri"/>
                                                  <w:szCs w:val="24"/>
                                                </w:rPr>
                                                <w:t>2</w:t>
                                              </w:r>
                                            </w:sdtContent>
                                          </w:sdt>
                                          <w:r>
                                            <w:rPr>
                                              <w:rFonts w:eastAsia="Calibri"/>
                                              <w:szCs w:val="24"/>
                                            </w:rPr>
                                            <w:t xml:space="preserve">. Jeigu suteikiančioji institucija prašo iš </w:t>
                                          </w:r>
                                          <w:r>
                                            <w:rPr>
                                              <w:rFonts w:eastAsia="Calibri"/>
                                              <w:szCs w:val="24"/>
                                              <w:lang w:eastAsia="lt-LT"/>
                                            </w:rPr>
                                            <w:t>ekonominės veiklos vykdytojo</w:t>
                                          </w:r>
                                          <w:r>
                                            <w:rPr>
                                              <w:rFonts w:eastAsia="Calibri"/>
                                              <w:szCs w:val="24"/>
                                            </w:rPr>
                                            <w:t xml:space="preserve"> saugaus elektroninio parašo pagal šio įstatymo 24 straipsnio 9 punktą, parašas turi būti patvirtintas galiojančiu kvalifikuotu se</w:t>
                                          </w:r>
                                          <w:r>
                                            <w:rPr>
                                              <w:rFonts w:eastAsia="Calibri"/>
                                              <w:szCs w:val="24"/>
                                            </w:rPr>
                                            <w:t>rtifikatu ir turi atitikti Lietuvos Respublikos elektroninio parašo įstatymo nustatytus reikalavimus.</w:t>
                                          </w:r>
                                        </w:p>
                                        <w:p w14:paraId="38FAA06E" w14:textId="77777777" w:rsidR="00BE7F65" w:rsidRDefault="007975DC">
                                          <w:pPr>
                                            <w:spacing w:line="360" w:lineRule="auto"/>
                                            <w:ind w:firstLine="720"/>
                                            <w:jc w:val="both"/>
                                            <w:rPr>
                                              <w:rFonts w:eastAsia="Calibri"/>
                                              <w:szCs w:val="24"/>
                                            </w:rPr>
                                          </w:pPr>
                                        </w:p>
                                      </w:sdtContent>
                                    </w:sdt>
                                  </w:sdtContent>
                                </w:sdt>
                                <w:sdt>
                                  <w:sdtPr>
                                    <w:alias w:val="26 str."/>
                                    <w:tag w:val="part_4eda051565a24a3392fbeb3dd8007049"/>
                                    <w:id w:val="1754936213"/>
                                    <w:lock w:val="sdtLocked"/>
                                  </w:sdtPr>
                                  <w:sdtEndPr/>
                                  <w:sdtContent>
                                    <w:p w14:paraId="38FAA06F" w14:textId="77777777" w:rsidR="00BE7F65" w:rsidRDefault="007975DC">
                                      <w:pPr>
                                        <w:spacing w:line="360" w:lineRule="auto"/>
                                        <w:ind w:firstLine="720"/>
                                        <w:jc w:val="both"/>
                                        <w:rPr>
                                          <w:rFonts w:eastAsia="Calibri"/>
                                          <w:szCs w:val="24"/>
                                        </w:rPr>
                                      </w:pPr>
                                      <w:sdt>
                                        <w:sdtPr>
                                          <w:alias w:val="Numeris"/>
                                          <w:tag w:val="nr_4eda051565a24a3392fbeb3dd8007049"/>
                                          <w:id w:val="-211047634"/>
                                          <w:lock w:val="sdtLocked"/>
                                        </w:sdtPr>
                                        <w:sdtEndPr/>
                                        <w:sdtContent>
                                          <w:r>
                                            <w:rPr>
                                              <w:rFonts w:eastAsia="Calibri"/>
                                              <w:b/>
                                              <w:szCs w:val="24"/>
                                            </w:rPr>
                                            <w:t>26</w:t>
                                          </w:r>
                                        </w:sdtContent>
                                      </w:sdt>
                                      <w:r>
                                        <w:rPr>
                                          <w:rFonts w:eastAsia="Calibri"/>
                                          <w:b/>
                                          <w:szCs w:val="24"/>
                                        </w:rPr>
                                        <w:t xml:space="preserve"> straipsnis. </w:t>
                                      </w:r>
                                      <w:sdt>
                                        <w:sdtPr>
                                          <w:alias w:val="Pavadinimas"/>
                                          <w:tag w:val="title_4eda051565a24a3392fbeb3dd8007049"/>
                                          <w:id w:val="1720626322"/>
                                          <w:lock w:val="sdtLocked"/>
                                        </w:sdtPr>
                                        <w:sdtEndPr/>
                                        <w:sdtContent>
                                          <w:r>
                                            <w:rPr>
                                              <w:rFonts w:eastAsia="Calibri"/>
                                              <w:b/>
                                              <w:szCs w:val="24"/>
                                            </w:rPr>
                                            <w:t xml:space="preserve">Dalyvio pašalinimo pagrindai </w:t>
                                          </w:r>
                                        </w:sdtContent>
                                      </w:sdt>
                                    </w:p>
                                    <w:sdt>
                                      <w:sdtPr>
                                        <w:alias w:val="26 str. 1 d."/>
                                        <w:tag w:val="part_307fc8c6b6e24f75b8a6ef2d894ec7df"/>
                                        <w:id w:val="-513769439"/>
                                        <w:lock w:val="sdtLocked"/>
                                      </w:sdtPr>
                                      <w:sdtEndPr/>
                                      <w:sdtContent>
                                        <w:p w14:paraId="38FAA070" w14:textId="77777777" w:rsidR="00BE7F65" w:rsidRDefault="007975DC">
                                          <w:pPr>
                                            <w:spacing w:line="360" w:lineRule="auto"/>
                                            <w:ind w:firstLine="720"/>
                                            <w:jc w:val="both"/>
                                            <w:outlineLvl w:val="3"/>
                                            <w:rPr>
                                              <w:szCs w:val="24"/>
                                            </w:rPr>
                                          </w:pPr>
                                          <w:sdt>
                                            <w:sdtPr>
                                              <w:alias w:val="Numeris"/>
                                              <w:tag w:val="nr_307fc8c6b6e24f75b8a6ef2d894ec7df"/>
                                              <w:id w:val="-1056707608"/>
                                              <w:lock w:val="sdtLocked"/>
                                            </w:sdtPr>
                                            <w:sdtEndPr/>
                                            <w:sdtContent>
                                              <w:r>
                                                <w:rPr>
                                                  <w:color w:val="000000"/>
                                                  <w:szCs w:val="24"/>
                                                </w:rPr>
                                                <w:t>1</w:t>
                                              </w:r>
                                            </w:sdtContent>
                                          </w:sdt>
                                          <w:r>
                                            <w:rPr>
                                              <w:color w:val="000000"/>
                                              <w:szCs w:val="24"/>
                                            </w:rPr>
                                            <w:t>.</w:t>
                                          </w:r>
                                          <w:r>
                                            <w:rPr>
                                              <w:szCs w:val="24"/>
                                            </w:rPr>
                                            <w:t xml:space="preserve"> Suteikiančioji institucija, nurodyta šio įstatymo 15 straipsnio 1 dalies 1, 2 ir 3 punktuose, p</w:t>
                                          </w:r>
                                          <w:r>
                                            <w:rPr>
                                              <w:szCs w:val="24"/>
                                            </w:rPr>
                                            <w:t xml:space="preserve">ašalina, o suteikiančioji institucija, kaip nurodyta šio įstatymo 15 straipsnio </w:t>
                                          </w:r>
                                          <w:r>
                                            <w:rPr>
                                              <w:szCs w:val="24"/>
                                            </w:rPr>
                                            <w:lastRenderedPageBreak/>
                                            <w:t>1 dalies 4 ir 5 punktuose, gali pašalinti dalyvį iš koncesijos suteikimo procedūros, jeigu sužino, kad dalyvis arba jo atsakingas asmuo, nurodytas šio straipsnio 2 dalies 2 pun</w:t>
                                          </w:r>
                                          <w:r>
                                            <w:rPr>
                                              <w:szCs w:val="24"/>
                                            </w:rPr>
                                            <w:t xml:space="preserve">kte, nuteistas už šią nusikalstamą veiką: </w:t>
                                          </w:r>
                                        </w:p>
                                        <w:sdt>
                                          <w:sdtPr>
                                            <w:alias w:val="26 str. 1 d. 1 p."/>
                                            <w:tag w:val="part_8a3cf39ea6784fff9b4edbbe8486045d"/>
                                            <w:id w:val="-374935448"/>
                                            <w:lock w:val="sdtLocked"/>
                                          </w:sdtPr>
                                          <w:sdtEndPr/>
                                          <w:sdtContent>
                                            <w:p w14:paraId="38FAA071" w14:textId="77777777" w:rsidR="00BE7F65" w:rsidRDefault="007975DC">
                                              <w:pPr>
                                                <w:spacing w:line="360" w:lineRule="auto"/>
                                                <w:ind w:firstLine="720"/>
                                                <w:jc w:val="both"/>
                                                <w:outlineLvl w:val="3"/>
                                                <w:rPr>
                                                  <w:szCs w:val="24"/>
                                                </w:rPr>
                                              </w:pPr>
                                              <w:sdt>
                                                <w:sdtPr>
                                                  <w:alias w:val="Numeris"/>
                                                  <w:tag w:val="nr_8a3cf39ea6784fff9b4edbbe8486045d"/>
                                                  <w:id w:val="-1723290397"/>
                                                  <w:lock w:val="sdtLocked"/>
                                                </w:sdtPr>
                                                <w:sdtEndPr/>
                                                <w:sdtContent>
                                                  <w:r>
                                                    <w:rPr>
                                                      <w:szCs w:val="24"/>
                                                    </w:rPr>
                                                    <w:t>1</w:t>
                                                  </w:r>
                                                </w:sdtContent>
                                              </w:sdt>
                                              <w:r>
                                                <w:rPr>
                                                  <w:szCs w:val="24"/>
                                                </w:rPr>
                                                <w:t xml:space="preserve">) dalyvavimą nusikalstamame susivienijime, jo organizavimą ar vadovavimą jam; </w:t>
                                              </w:r>
                                            </w:p>
                                          </w:sdtContent>
                                        </w:sdt>
                                        <w:sdt>
                                          <w:sdtPr>
                                            <w:alias w:val="26 str. 1 d. 2 p."/>
                                            <w:tag w:val="part_8c0812492f4c4243a42242b7798b0f9a"/>
                                            <w:id w:val="-1058778073"/>
                                            <w:lock w:val="sdtLocked"/>
                                          </w:sdtPr>
                                          <w:sdtEndPr/>
                                          <w:sdtContent>
                                            <w:p w14:paraId="38FAA072" w14:textId="77777777" w:rsidR="00BE7F65" w:rsidRDefault="007975DC">
                                              <w:pPr>
                                                <w:spacing w:line="360" w:lineRule="auto"/>
                                                <w:ind w:firstLine="720"/>
                                                <w:jc w:val="both"/>
                                                <w:outlineLvl w:val="3"/>
                                                <w:rPr>
                                                  <w:szCs w:val="24"/>
                                                </w:rPr>
                                              </w:pPr>
                                              <w:sdt>
                                                <w:sdtPr>
                                                  <w:alias w:val="Numeris"/>
                                                  <w:tag w:val="nr_8c0812492f4c4243a42242b7798b0f9a"/>
                                                  <w:id w:val="735667214"/>
                                                  <w:lock w:val="sdtLocked"/>
                                                </w:sdtPr>
                                                <w:sdtEndPr/>
                                                <w:sdtContent>
                                                  <w:r>
                                                    <w:rPr>
                                                      <w:szCs w:val="24"/>
                                                    </w:rPr>
                                                    <w:t>2</w:t>
                                                  </w:r>
                                                </w:sdtContent>
                                              </w:sdt>
                                              <w:r>
                                                <w:rPr>
                                                  <w:szCs w:val="24"/>
                                                </w:rPr>
                                                <w:t>) kyšininkavimą, prekybą poveikiu, papirkimą;</w:t>
                                              </w:r>
                                            </w:p>
                                          </w:sdtContent>
                                        </w:sdt>
                                        <w:sdt>
                                          <w:sdtPr>
                                            <w:alias w:val="26 str. 1 d. 3 p."/>
                                            <w:tag w:val="part_926a3711b4034bfaa9ca4061754a80bc"/>
                                            <w:id w:val="-654840144"/>
                                            <w:lock w:val="sdtLocked"/>
                                          </w:sdtPr>
                                          <w:sdtEndPr/>
                                          <w:sdtContent>
                                            <w:p w14:paraId="38FAA073" w14:textId="77777777" w:rsidR="00BE7F65" w:rsidRDefault="007975DC">
                                              <w:pPr>
                                                <w:spacing w:line="360" w:lineRule="auto"/>
                                                <w:ind w:firstLine="720"/>
                                                <w:jc w:val="both"/>
                                                <w:outlineLvl w:val="3"/>
                                                <w:rPr>
                                                  <w:szCs w:val="24"/>
                                                </w:rPr>
                                              </w:pPr>
                                              <w:sdt>
                                                <w:sdtPr>
                                                  <w:alias w:val="Numeris"/>
                                                  <w:tag w:val="nr_926a3711b4034bfaa9ca4061754a80bc"/>
                                                  <w:id w:val="-1066954104"/>
                                                  <w:lock w:val="sdtLocked"/>
                                                </w:sdtPr>
                                                <w:sdtEndPr/>
                                                <w:sdtContent>
                                                  <w:r>
                                                    <w:rPr>
                                                      <w:szCs w:val="24"/>
                                                    </w:rPr>
                                                    <w:t>3</w:t>
                                                  </w:r>
                                                </w:sdtContent>
                                              </w:sdt>
                                              <w:r>
                                                <w:rPr>
                                                  <w:szCs w:val="24"/>
                                                </w:rPr>
                                                <w:t xml:space="preserve">) sukčiavimą, turto pasisavinimą, turto iššvaistymą, apgaulingą pareiškimą </w:t>
                                              </w:r>
                                              <w:r>
                                                <w:rPr>
                                                  <w:szCs w:val="24"/>
                                                </w:rPr>
                                                <w:t>apie juridinio asmens veiklą, kredito, paskolos ar tikslinės paramos panaudojimą ne pagal paskirtį ar nustatytą tvarką, kreditinį sukčiavimą, neteisingų duomenų apie pajamas, pelną ar turtą pateikimą, deklaracijos, ataskaitos ar kito dokumento nepateikimą,</w:t>
                                              </w:r>
                                              <w:r>
                                                <w:rPr>
                                                  <w:szCs w:val="24"/>
                                                </w:rPr>
                                                <w:t xml:space="preserve"> apgaulingą apskaitos tvarkymą ar piktnaudžiavimą, kai šiomis nusikalstamomis veikomis kėsinamasi į Europos Sąjungos finansinius interesus, kaip apibrėžta Konvencijos dėl Europos Bendrijų finansinių interesų apsaugos 1 straipsnyje;</w:t>
                                              </w:r>
                                            </w:p>
                                          </w:sdtContent>
                                        </w:sdt>
                                        <w:sdt>
                                          <w:sdtPr>
                                            <w:alias w:val="26 str. 1 d. 4 p."/>
                                            <w:tag w:val="part_2b521fec6ae94e618eb5ad7df9cb456a"/>
                                            <w:id w:val="-911622849"/>
                                            <w:lock w:val="sdtLocked"/>
                                          </w:sdtPr>
                                          <w:sdtEndPr/>
                                          <w:sdtContent>
                                            <w:p w14:paraId="38FAA074" w14:textId="77777777" w:rsidR="00BE7F65" w:rsidRDefault="007975DC">
                                              <w:pPr>
                                                <w:spacing w:line="360" w:lineRule="auto"/>
                                                <w:ind w:firstLine="720"/>
                                                <w:jc w:val="both"/>
                                                <w:outlineLvl w:val="3"/>
                                                <w:rPr>
                                                  <w:szCs w:val="24"/>
                                                </w:rPr>
                                              </w:pPr>
                                              <w:sdt>
                                                <w:sdtPr>
                                                  <w:alias w:val="Numeris"/>
                                                  <w:tag w:val="nr_2b521fec6ae94e618eb5ad7df9cb456a"/>
                                                  <w:id w:val="1027147239"/>
                                                  <w:lock w:val="sdtLocked"/>
                                                </w:sdtPr>
                                                <w:sdtEndPr/>
                                                <w:sdtContent>
                                                  <w:r>
                                                    <w:rPr>
                                                      <w:szCs w:val="24"/>
                                                    </w:rPr>
                                                    <w:t>4</w:t>
                                                  </w:r>
                                                </w:sdtContent>
                                              </w:sdt>
                                              <w:r>
                                                <w:rPr>
                                                  <w:szCs w:val="24"/>
                                                </w:rPr>
                                                <w:t>) teroristinį ir su</w:t>
                                              </w:r>
                                              <w:r>
                                                <w:rPr>
                                                  <w:szCs w:val="24"/>
                                                </w:rPr>
                                                <w:t xml:space="preserve"> teroristine veikla susijusį nusikaltimą;</w:t>
                                              </w:r>
                                            </w:p>
                                          </w:sdtContent>
                                        </w:sdt>
                                        <w:sdt>
                                          <w:sdtPr>
                                            <w:alias w:val="26 str. 1 d. 5 p."/>
                                            <w:tag w:val="part_4b50d94271464118a28d682582ea79bd"/>
                                            <w:id w:val="1151562095"/>
                                            <w:lock w:val="sdtLocked"/>
                                          </w:sdtPr>
                                          <w:sdtEndPr/>
                                          <w:sdtContent>
                                            <w:p w14:paraId="38FAA075" w14:textId="77777777" w:rsidR="00BE7F65" w:rsidRDefault="007975DC">
                                              <w:pPr>
                                                <w:spacing w:line="360" w:lineRule="auto"/>
                                                <w:ind w:firstLine="720"/>
                                                <w:jc w:val="both"/>
                                                <w:outlineLvl w:val="3"/>
                                                <w:rPr>
                                                  <w:szCs w:val="24"/>
                                                </w:rPr>
                                              </w:pPr>
                                              <w:sdt>
                                                <w:sdtPr>
                                                  <w:alias w:val="Numeris"/>
                                                  <w:tag w:val="nr_4b50d94271464118a28d682582ea79bd"/>
                                                  <w:id w:val="-1964334011"/>
                                                  <w:lock w:val="sdtLocked"/>
                                                </w:sdtPr>
                                                <w:sdtEndPr/>
                                                <w:sdtContent>
                                                  <w:r>
                                                    <w:rPr>
                                                      <w:szCs w:val="24"/>
                                                    </w:rPr>
                                                    <w:t>5</w:t>
                                                  </w:r>
                                                </w:sdtContent>
                                              </w:sdt>
                                              <w:r>
                                                <w:rPr>
                                                  <w:szCs w:val="24"/>
                                                </w:rPr>
                                                <w:t>) nusikalstamu būdu gauto turto įgijimą ar legalizavimą, nusikalstamu būdu įgytų pinigų ar turto legalizavimą;</w:t>
                                              </w:r>
                                              <w:r>
                                                <w:rPr>
                                                  <w:rFonts w:eastAsia="Calibri"/>
                                                  <w:szCs w:val="24"/>
                                                </w:rPr>
                                                <w:t xml:space="preserve"> </w:t>
                                              </w:r>
                                            </w:p>
                                          </w:sdtContent>
                                        </w:sdt>
                                        <w:sdt>
                                          <w:sdtPr>
                                            <w:alias w:val="26 str. 1 d. 6 p."/>
                                            <w:tag w:val="part_5713bd0c52fa40acac80fabe36769a8a"/>
                                            <w:id w:val="1361089673"/>
                                            <w:lock w:val="sdtLocked"/>
                                          </w:sdtPr>
                                          <w:sdtEndPr/>
                                          <w:sdtContent>
                                            <w:p w14:paraId="38FAA076" w14:textId="77777777" w:rsidR="00BE7F65" w:rsidRDefault="007975DC">
                                              <w:pPr>
                                                <w:spacing w:line="360" w:lineRule="auto"/>
                                                <w:ind w:firstLine="720"/>
                                                <w:jc w:val="both"/>
                                                <w:outlineLvl w:val="3"/>
                                                <w:rPr>
                                                  <w:bCs/>
                                                  <w:szCs w:val="24"/>
                                                </w:rPr>
                                              </w:pPr>
                                              <w:sdt>
                                                <w:sdtPr>
                                                  <w:alias w:val="Numeris"/>
                                                  <w:tag w:val="nr_5713bd0c52fa40acac80fabe36769a8a"/>
                                                  <w:id w:val="-115603735"/>
                                                  <w:lock w:val="sdtLocked"/>
                                                </w:sdtPr>
                                                <w:sdtEndPr/>
                                                <w:sdtContent>
                                                  <w:r>
                                                    <w:rPr>
                                                      <w:szCs w:val="24"/>
                                                    </w:rPr>
                                                    <w:t>6</w:t>
                                                  </w:r>
                                                </w:sdtContent>
                                              </w:sdt>
                                              <w:r>
                                                <w:rPr>
                                                  <w:szCs w:val="24"/>
                                                </w:rPr>
                                                <w:t xml:space="preserve">) prekybą žmonėmis, </w:t>
                                              </w:r>
                                              <w:r>
                                                <w:rPr>
                                                  <w:bCs/>
                                                  <w:szCs w:val="24"/>
                                                </w:rPr>
                                                <w:t>vaiko pirkimą arba pardavimą.</w:t>
                                              </w:r>
                                            </w:p>
                                          </w:sdtContent>
                                        </w:sdt>
                                      </w:sdtContent>
                                    </w:sdt>
                                    <w:sdt>
                                      <w:sdtPr>
                                        <w:alias w:val="26 str. 2 d."/>
                                        <w:tag w:val="part_fcc1002634d04283a154373a5c13f018"/>
                                        <w:id w:val="2119331484"/>
                                        <w:lock w:val="sdtLocked"/>
                                      </w:sdtPr>
                                      <w:sdtEndPr/>
                                      <w:sdtContent>
                                        <w:p w14:paraId="38FAA077" w14:textId="77777777" w:rsidR="00BE7F65" w:rsidRDefault="007975DC">
                                          <w:pPr>
                                            <w:spacing w:line="360" w:lineRule="auto"/>
                                            <w:ind w:firstLine="720"/>
                                            <w:jc w:val="both"/>
                                            <w:outlineLvl w:val="3"/>
                                            <w:rPr>
                                              <w:szCs w:val="24"/>
                                            </w:rPr>
                                          </w:pPr>
                                          <w:sdt>
                                            <w:sdtPr>
                                              <w:alias w:val="Numeris"/>
                                              <w:tag w:val="nr_fcc1002634d04283a154373a5c13f018"/>
                                              <w:id w:val="-631557756"/>
                                              <w:lock w:val="sdtLocked"/>
                                            </w:sdtPr>
                                            <w:sdtEndPr/>
                                            <w:sdtContent>
                                              <w:r>
                                                <w:rPr>
                                                  <w:szCs w:val="24"/>
                                                </w:rPr>
                                                <w:t>2</w:t>
                                              </w:r>
                                            </w:sdtContent>
                                          </w:sdt>
                                          <w:r>
                                            <w:rPr>
                                              <w:szCs w:val="24"/>
                                            </w:rPr>
                                            <w:t>. Laikoma, kad dalyvis nuteistas už</w:t>
                                          </w:r>
                                          <w:r>
                                            <w:rPr>
                                              <w:szCs w:val="24"/>
                                            </w:rPr>
                                            <w:t xml:space="preserve"> šio straipsnio 1 ar 3 dalyje nurodytą nusikalstamą veiką, kai dėl:</w:t>
                                          </w:r>
                                        </w:p>
                                        <w:sdt>
                                          <w:sdtPr>
                                            <w:alias w:val="26 str. 2 d. 1 p."/>
                                            <w:tag w:val="part_a82859d8a490487084ef22735136de50"/>
                                            <w:id w:val="1848134947"/>
                                            <w:lock w:val="sdtLocked"/>
                                          </w:sdtPr>
                                          <w:sdtEndPr/>
                                          <w:sdtContent>
                                            <w:p w14:paraId="38FAA078" w14:textId="77777777" w:rsidR="00BE7F65" w:rsidRDefault="007975DC">
                                              <w:pPr>
                                                <w:spacing w:line="360" w:lineRule="auto"/>
                                                <w:ind w:firstLine="720"/>
                                                <w:jc w:val="both"/>
                                                <w:outlineLvl w:val="3"/>
                                                <w:rPr>
                                                  <w:szCs w:val="24"/>
                                                </w:rPr>
                                              </w:pPr>
                                              <w:sdt>
                                                <w:sdtPr>
                                                  <w:alias w:val="Numeris"/>
                                                  <w:tag w:val="nr_a82859d8a490487084ef22735136de50"/>
                                                  <w:id w:val="-635798127"/>
                                                  <w:lock w:val="sdtLocked"/>
                                                </w:sdtPr>
                                                <w:sdtEndPr/>
                                                <w:sdtContent>
                                                  <w:r>
                                                    <w:rPr>
                                                      <w:szCs w:val="24"/>
                                                    </w:rPr>
                                                    <w:t>1</w:t>
                                                  </w:r>
                                                </w:sdtContent>
                                              </w:sdt>
                                              <w:r>
                                                <w:rPr>
                                                  <w:szCs w:val="24"/>
                                                </w:rPr>
                                                <w:t xml:space="preserve">) dalyvio, kuris yra fizinis asmuo, per pastaruosius 5 metus buvo priimtas ir įsiteisėjęs apkaltinamasis teismo nuosprendis ir šis asmuo turi neišnykusį ar nepanaikintą teistumą; </w:t>
                                              </w:r>
                                            </w:p>
                                          </w:sdtContent>
                                        </w:sdt>
                                        <w:sdt>
                                          <w:sdtPr>
                                            <w:alias w:val="26 str. 2 d. 2 p."/>
                                            <w:tag w:val="part_026f0b05d3074299ad6edac701848cd4"/>
                                            <w:id w:val="-231939949"/>
                                            <w:lock w:val="sdtLocked"/>
                                          </w:sdtPr>
                                          <w:sdtEndPr/>
                                          <w:sdtContent>
                                            <w:p w14:paraId="38FAA079" w14:textId="77777777" w:rsidR="00BE7F65" w:rsidRDefault="007975DC">
                                              <w:pPr>
                                                <w:spacing w:line="360" w:lineRule="auto"/>
                                                <w:ind w:firstLine="720"/>
                                                <w:jc w:val="both"/>
                                                <w:outlineLvl w:val="3"/>
                                                <w:rPr>
                                                  <w:szCs w:val="24"/>
                                                </w:rPr>
                                              </w:pPr>
                                              <w:sdt>
                                                <w:sdtPr>
                                                  <w:alias w:val="Numeris"/>
                                                  <w:tag w:val="nr_026f0b05d3074299ad6edac701848cd4"/>
                                                  <w:id w:val="-1708722373"/>
                                                  <w:lock w:val="sdtLocked"/>
                                                </w:sdtPr>
                                                <w:sdtEndPr/>
                                                <w:sdtContent>
                                                  <w:r>
                                                    <w:rPr>
                                                      <w:szCs w:val="24"/>
                                                    </w:rPr>
                                                    <w:t>2</w:t>
                                                  </w:r>
                                                </w:sdtContent>
                                              </w:sdt>
                                              <w:r>
                                                <w:rPr>
                                                  <w:szCs w:val="24"/>
                                                </w:rPr>
                                                <w:t>) dalyvio, kuris yra juridinis asmuo, kita organizacija ar jos padalinys, vadovo, kito valdymo ar priežiūros organo nario ar kito asmens, turinčio (turinčių) teisę atstovauti dalyviui ar jį kontroliuoti, jo vardu priimti sprendimą, sudaryti sandorį, ar buh</w:t>
                                              </w:r>
                                              <w:r>
                                                <w:rPr>
                                                  <w:szCs w:val="24"/>
                                                </w:rPr>
                                                <w:t>alterio (buhalterių) ar kito (kitų) asmens (asmenų), turinčio (turinčių) teisę surašyti ir pasirašyti dalyvio apskaitos dokumentus, per pastaruosius 5 metus buvo priimtas ir įsiteisėjęs apkaltinamasis teismo nuosprendis ir šis (šie) asmuo (asmenys) turi ne</w:t>
                                              </w:r>
                                              <w:r>
                                                <w:rPr>
                                                  <w:szCs w:val="24"/>
                                                </w:rPr>
                                                <w:t xml:space="preserve">išnykusį ar nepanaikintą teistumą; </w:t>
                                              </w:r>
                                            </w:p>
                                          </w:sdtContent>
                                        </w:sdt>
                                        <w:sdt>
                                          <w:sdtPr>
                                            <w:alias w:val="26 str. 2 d. 3 p."/>
                                            <w:tag w:val="part_71d531f87809488a8fcfed74a47f2301"/>
                                            <w:id w:val="-460498622"/>
                                            <w:lock w:val="sdtLocked"/>
                                          </w:sdtPr>
                                          <w:sdtEndPr/>
                                          <w:sdtContent>
                                            <w:p w14:paraId="38FAA07A" w14:textId="77777777" w:rsidR="00BE7F65" w:rsidRDefault="007975DC">
                                              <w:pPr>
                                                <w:spacing w:line="360" w:lineRule="auto"/>
                                                <w:ind w:firstLine="720"/>
                                                <w:jc w:val="both"/>
                                                <w:outlineLvl w:val="3"/>
                                                <w:rPr>
                                                  <w:szCs w:val="24"/>
                                                </w:rPr>
                                              </w:pPr>
                                              <w:sdt>
                                                <w:sdtPr>
                                                  <w:alias w:val="Numeris"/>
                                                  <w:tag w:val="nr_71d531f87809488a8fcfed74a47f2301"/>
                                                  <w:id w:val="-995719975"/>
                                                  <w:lock w:val="sdtLocked"/>
                                                </w:sdtPr>
                                                <w:sdtEndPr/>
                                                <w:sdtContent>
                                                  <w:r>
                                                    <w:rPr>
                                                      <w:szCs w:val="24"/>
                                                    </w:rPr>
                                                    <w:t>3</w:t>
                                                  </w:r>
                                                </w:sdtContent>
                                              </w:sdt>
                                              <w:r>
                                                <w:rPr>
                                                  <w:szCs w:val="24"/>
                                                </w:rPr>
                                                <w:t>) dalyvio, kuris yra juridinis asmuo, kita organizacija ar jos padalinys, per pastaruosius 5 metus buvo priimtas ir įsiteisėjęs apkaltinamasis teismo nuosprendis arba šio straipsnio 3 dalies atveju – galutinis administracinis sprendimas, jeigu toks sprendi</w:t>
                                              </w:r>
                                              <w:r>
                                                <w:rPr>
                                                  <w:szCs w:val="24"/>
                                                </w:rPr>
                                                <w:t xml:space="preserve">mas priimamas pagal dalyvio šalies teisės aktų reikalavimus. </w:t>
                                              </w:r>
                                            </w:p>
                                          </w:sdtContent>
                                        </w:sdt>
                                      </w:sdtContent>
                                    </w:sdt>
                                    <w:sdt>
                                      <w:sdtPr>
                                        <w:alias w:val="26 str. 3 d."/>
                                        <w:tag w:val="part_df1eda2d665a477c98a67ea88744582a"/>
                                        <w:id w:val="1083561105"/>
                                        <w:lock w:val="sdtLocked"/>
                                      </w:sdtPr>
                                      <w:sdtEndPr/>
                                      <w:sdtContent>
                                        <w:p w14:paraId="38FAA07B" w14:textId="77777777" w:rsidR="00BE7F65" w:rsidRDefault="007975DC">
                                          <w:pPr>
                                            <w:spacing w:line="360" w:lineRule="auto"/>
                                            <w:ind w:firstLine="720"/>
                                            <w:jc w:val="both"/>
                                            <w:outlineLvl w:val="3"/>
                                            <w:rPr>
                                              <w:bCs/>
                                              <w:szCs w:val="24"/>
                                            </w:rPr>
                                          </w:pPr>
                                          <w:sdt>
                                            <w:sdtPr>
                                              <w:alias w:val="Numeris"/>
                                              <w:tag w:val="nr_df1eda2d665a477c98a67ea88744582a"/>
                                              <w:id w:val="-1251039318"/>
                                              <w:lock w:val="sdtLocked"/>
                                            </w:sdtPr>
                                            <w:sdtEndPr/>
                                            <w:sdtContent>
                                              <w:r>
                                                <w:rPr>
                                                  <w:szCs w:val="24"/>
                                                </w:rPr>
                                                <w:t>3</w:t>
                                              </w:r>
                                            </w:sdtContent>
                                          </w:sdt>
                                          <w:r>
                                            <w:rPr>
                                              <w:szCs w:val="24"/>
                                            </w:rPr>
                                            <w:t>. Už įsipareigojimų, susijusių su mokesčių, įskaitant socialinio draudimo įmokas, mokėjimu, nevykdymą pagal šalies, kurioje registruotas dalyvis, ar pagal šalies, kurioje yra dalyvio, kai</w:t>
                                          </w:r>
                                          <w:r>
                                            <w:rPr>
                                              <w:szCs w:val="24"/>
                                            </w:rPr>
                                            <w:t xml:space="preserve">p fizinio asmens, gyvenamoji vieta, ar šalies, kurioje yra suteikiančioji institucija, reikalavimus </w:t>
                                          </w:r>
                                          <w:r>
                                            <w:rPr>
                                              <w:szCs w:val="24"/>
                                              <w:lang w:eastAsia="lt-LT"/>
                                            </w:rPr>
                                            <w:t>dalyvis</w:t>
                                          </w:r>
                                          <w:r>
                                            <w:rPr>
                                              <w:szCs w:val="24"/>
                                            </w:rPr>
                                            <w:t xml:space="preserve"> iš koncesijos suteikimo procedūros pašalinamas, jeigu suteikiančioji institucija, kaip nurodyta šio įstatymo 15 straipsnio 1 dalies 1, 2 ir 3 punktu</w:t>
                                          </w:r>
                                          <w:r>
                                            <w:rPr>
                                              <w:szCs w:val="24"/>
                                            </w:rPr>
                                            <w:t xml:space="preserve">ose, sužino, kad </w:t>
                                          </w:r>
                                          <w:r>
                                            <w:rPr>
                                              <w:szCs w:val="24"/>
                                            </w:rPr>
                                            <w:lastRenderedPageBreak/>
                                            <w:t xml:space="preserve">dalyvis arba jo atsakingas asmuo nuteistas, kaip nurodyta šio straipsnio 2 dalies 1 ir 3 punktuose, arba turi kitų įrodymų </w:t>
                                          </w:r>
                                          <w:r>
                                            <w:rPr>
                                              <w:bCs/>
                                              <w:szCs w:val="24"/>
                                            </w:rPr>
                                            <w:t xml:space="preserve">apie šių įsipareigojimų nevykdymą. Ši nuostata netaikoma, jeigu: </w:t>
                                          </w:r>
                                        </w:p>
                                        <w:sdt>
                                          <w:sdtPr>
                                            <w:alias w:val="26 str. 3 d. 1 p."/>
                                            <w:tag w:val="part_93c6a82026a64564a716031b6393443a"/>
                                            <w:id w:val="-897044994"/>
                                            <w:lock w:val="sdtLocked"/>
                                          </w:sdtPr>
                                          <w:sdtEndPr/>
                                          <w:sdtContent>
                                            <w:p w14:paraId="38FAA07C" w14:textId="77777777" w:rsidR="00BE7F65" w:rsidRDefault="007975DC">
                                              <w:pPr>
                                                <w:spacing w:line="360" w:lineRule="auto"/>
                                                <w:ind w:firstLine="720"/>
                                                <w:jc w:val="both"/>
                                                <w:outlineLvl w:val="3"/>
                                                <w:rPr>
                                                  <w:szCs w:val="24"/>
                                                </w:rPr>
                                              </w:pPr>
                                              <w:sdt>
                                                <w:sdtPr>
                                                  <w:alias w:val="Numeris"/>
                                                  <w:tag w:val="nr_93c6a82026a64564a716031b6393443a"/>
                                                  <w:id w:val="1974785901"/>
                                                  <w:lock w:val="sdtLocked"/>
                                                </w:sdtPr>
                                                <w:sdtEndPr/>
                                                <w:sdtContent>
                                                  <w:r>
                                                    <w:rPr>
                                                      <w:bCs/>
                                                      <w:szCs w:val="24"/>
                                                    </w:rPr>
                                                    <w:t>1</w:t>
                                                  </w:r>
                                                </w:sdtContent>
                                              </w:sdt>
                                              <w:r>
                                                <w:rPr>
                                                  <w:bCs/>
                                                  <w:szCs w:val="24"/>
                                                </w:rPr>
                                                <w:t xml:space="preserve">) </w:t>
                                              </w:r>
                                              <w:r>
                                                <w:rPr>
                                                  <w:szCs w:val="24"/>
                                                </w:rPr>
                                                <w:t>dalyvis yra įsipareigojęs sumokėti mokesčius,</w:t>
                                              </w:r>
                                              <w:r>
                                                <w:rPr>
                                                  <w:szCs w:val="24"/>
                                                </w:rPr>
                                                <w:t xml:space="preserve"> įskaitant socialinio draudimo įmokas, ir dėl to laikomas jau įvykdžiusiu šiuos įsipareigojimus; </w:t>
                                              </w:r>
                                            </w:p>
                                          </w:sdtContent>
                                        </w:sdt>
                                        <w:sdt>
                                          <w:sdtPr>
                                            <w:alias w:val="26 str. 3 d. 2 p."/>
                                            <w:tag w:val="part_07aff27a581b4e329ec9856ea116da10"/>
                                            <w:id w:val="-785811431"/>
                                            <w:lock w:val="sdtLocked"/>
                                          </w:sdtPr>
                                          <w:sdtEndPr/>
                                          <w:sdtContent>
                                            <w:p w14:paraId="38FAA07D" w14:textId="77777777" w:rsidR="00BE7F65" w:rsidRDefault="007975DC">
                                              <w:pPr>
                                                <w:spacing w:line="360" w:lineRule="auto"/>
                                                <w:ind w:firstLine="720"/>
                                                <w:jc w:val="both"/>
                                                <w:outlineLvl w:val="3"/>
                                                <w:rPr>
                                                  <w:szCs w:val="24"/>
                                                </w:rPr>
                                              </w:pPr>
                                              <w:sdt>
                                                <w:sdtPr>
                                                  <w:alias w:val="Numeris"/>
                                                  <w:tag w:val="nr_07aff27a581b4e329ec9856ea116da10"/>
                                                  <w:id w:val="-1421636057"/>
                                                  <w:lock w:val="sdtLocked"/>
                                                </w:sdtPr>
                                                <w:sdtEndPr/>
                                                <w:sdtContent>
                                                  <w:r>
                                                    <w:rPr>
                                                      <w:szCs w:val="24"/>
                                                    </w:rPr>
                                                    <w:t>2</w:t>
                                                  </w:r>
                                                </w:sdtContent>
                                              </w:sdt>
                                              <w:r>
                                                <w:rPr>
                                                  <w:szCs w:val="24"/>
                                                </w:rPr>
                                                <w:t>) įsiskolinimo suma neviršija 50 (penkiasdešimt) eurų;</w:t>
                                              </w:r>
                                            </w:p>
                                          </w:sdtContent>
                                        </w:sdt>
                                        <w:sdt>
                                          <w:sdtPr>
                                            <w:alias w:val="26 str. 3 d. 3 p."/>
                                            <w:tag w:val="part_4963cd6dc13148eb9c984b3c287be13f"/>
                                            <w:id w:val="942336654"/>
                                            <w:lock w:val="sdtLocked"/>
                                          </w:sdtPr>
                                          <w:sdtEndPr/>
                                          <w:sdtContent>
                                            <w:p w14:paraId="38FAA07E" w14:textId="77777777" w:rsidR="00BE7F65" w:rsidRDefault="007975DC">
                                              <w:pPr>
                                                <w:spacing w:line="360" w:lineRule="auto"/>
                                                <w:ind w:firstLine="720"/>
                                                <w:jc w:val="both"/>
                                                <w:outlineLvl w:val="3"/>
                                                <w:rPr>
                                                  <w:szCs w:val="24"/>
                                                </w:rPr>
                                              </w:pPr>
                                              <w:sdt>
                                                <w:sdtPr>
                                                  <w:alias w:val="Numeris"/>
                                                  <w:tag w:val="nr_4963cd6dc13148eb9c984b3c287be13f"/>
                                                  <w:id w:val="-1492942699"/>
                                                  <w:lock w:val="sdtLocked"/>
                                                </w:sdtPr>
                                                <w:sdtEndPr/>
                                                <w:sdtContent>
                                                  <w:r>
                                                    <w:rPr>
                                                      <w:szCs w:val="24"/>
                                                    </w:rPr>
                                                    <w:t>3</w:t>
                                                  </w:r>
                                                </w:sdtContent>
                                              </w:sdt>
                                              <w:r>
                                                <w:rPr>
                                                  <w:szCs w:val="24"/>
                                                </w:rPr>
                                                <w:t>) dėl esamo įsipareigojimų neįvykdymo dalyvis dar nelaikomas skolingu pagal šalies, kurioje j</w:t>
                                              </w:r>
                                              <w:r>
                                                <w:rPr>
                                                  <w:szCs w:val="24"/>
                                                </w:rPr>
                                                <w:t>is registruotas ar kurioje yra jo gyvenamoji vieta, teisės aktus;</w:t>
                                              </w:r>
                                            </w:p>
                                          </w:sdtContent>
                                        </w:sdt>
                                        <w:sdt>
                                          <w:sdtPr>
                                            <w:alias w:val="26 str. 3 d. 4 p."/>
                                            <w:tag w:val="part_10349186508d49469cf6fbea9bcdbc1d"/>
                                            <w:id w:val="1977029590"/>
                                            <w:lock w:val="sdtLocked"/>
                                          </w:sdtPr>
                                          <w:sdtEndPr/>
                                          <w:sdtContent>
                                            <w:p w14:paraId="38FAA07F" w14:textId="77777777" w:rsidR="00BE7F65" w:rsidRDefault="007975DC">
                                              <w:pPr>
                                                <w:spacing w:line="360" w:lineRule="auto"/>
                                                <w:ind w:firstLine="720"/>
                                                <w:jc w:val="both"/>
                                                <w:outlineLvl w:val="3"/>
                                                <w:rPr>
                                                  <w:szCs w:val="24"/>
                                                </w:rPr>
                                              </w:pPr>
                                              <w:sdt>
                                                <w:sdtPr>
                                                  <w:alias w:val="Numeris"/>
                                                  <w:tag w:val="nr_10349186508d49469cf6fbea9bcdbc1d"/>
                                                  <w:id w:val="-1365593784"/>
                                                  <w:lock w:val="sdtLocked"/>
                                                </w:sdtPr>
                                                <w:sdtEndPr/>
                                                <w:sdtContent>
                                                  <w:r>
                                                    <w:rPr>
                                                      <w:szCs w:val="24"/>
                                                    </w:rPr>
                                                    <w:t>4</w:t>
                                                  </w:r>
                                                </w:sdtContent>
                                              </w:sdt>
                                              <w:r>
                                                <w:rPr>
                                                  <w:szCs w:val="24"/>
                                                </w:rPr>
                                                <w:t>) dalyvis apie tikslią jo įsiskolinimo sumą informuotas tokiu metu, kad iki paraiškų ar pasiūlymų pateikimo termino pabaigos nespėjo sumokėti mokesčių, įskaitant socialinio draudimo įmo</w:t>
                                              </w:r>
                                              <w:r>
                                                <w:rPr>
                                                  <w:szCs w:val="24"/>
                                                </w:rPr>
                                                <w:t xml:space="preserve">kas, sudaryti mokestinės paskolos sutarties ar kito panašaus pobūdžio įpareigojančio susitarimo dėl jų sumokėjimo ar imtis kitų priemonių, kad atitiktų šios dalies 2 punkto nuostatas. Dalyvis šiuo pagrindu nepašalinamas iš pirkimo procedūros, jis laikomas </w:t>
                                              </w:r>
                                              <w:r>
                                                <w:rPr>
                                                  <w:szCs w:val="24"/>
                                                </w:rPr>
                                                <w:t xml:space="preserve">jau įvykdžiusiu savo įsipareigojimus, susijusius su mokesčių, įskaitant socialinio draudimo įmokas, sumokėjimu. </w:t>
                                              </w:r>
                                            </w:p>
                                          </w:sdtContent>
                                        </w:sdt>
                                      </w:sdtContent>
                                    </w:sdt>
                                    <w:sdt>
                                      <w:sdtPr>
                                        <w:alias w:val="26 str. 4 d."/>
                                        <w:tag w:val="part_dac11b9b06cc438a9d24a37d5e7348b9"/>
                                        <w:id w:val="-1072730511"/>
                                        <w:lock w:val="sdtLocked"/>
                                      </w:sdtPr>
                                      <w:sdtEndPr/>
                                      <w:sdtContent>
                                        <w:p w14:paraId="38FAA080" w14:textId="77777777" w:rsidR="00BE7F65" w:rsidRDefault="007975DC">
                                          <w:pPr>
                                            <w:spacing w:line="360" w:lineRule="auto"/>
                                            <w:ind w:firstLine="720"/>
                                            <w:jc w:val="both"/>
                                            <w:outlineLvl w:val="3"/>
                                            <w:rPr>
                                              <w:szCs w:val="24"/>
                                            </w:rPr>
                                          </w:pPr>
                                          <w:sdt>
                                            <w:sdtPr>
                                              <w:alias w:val="Numeris"/>
                                              <w:tag w:val="nr_dac11b9b06cc438a9d24a37d5e7348b9"/>
                                              <w:id w:val="948133252"/>
                                              <w:lock w:val="sdtLocked"/>
                                            </w:sdtPr>
                                            <w:sdtEndPr/>
                                            <w:sdtContent>
                                              <w:r>
                                                <w:rPr>
                                                  <w:szCs w:val="24"/>
                                                </w:rPr>
                                                <w:t>4</w:t>
                                              </w:r>
                                            </w:sdtContent>
                                          </w:sdt>
                                          <w:r>
                                            <w:rPr>
                                              <w:szCs w:val="24"/>
                                            </w:rPr>
                                            <w:t>. Suteikiančioji institucija pašalina dalyvį iš koncesijos suteikimo procedūros, jeigu:</w:t>
                                          </w:r>
                                        </w:p>
                                        <w:sdt>
                                          <w:sdtPr>
                                            <w:alias w:val="26 str. 4 d. 1 p."/>
                                            <w:tag w:val="part_1a50ea4a9e8549289295786c85a38ce8"/>
                                            <w:id w:val="1069147224"/>
                                            <w:lock w:val="sdtLocked"/>
                                          </w:sdtPr>
                                          <w:sdtEndPr/>
                                          <w:sdtContent>
                                            <w:p w14:paraId="38FAA081" w14:textId="77777777" w:rsidR="00BE7F65" w:rsidRDefault="007975DC">
                                              <w:pPr>
                                                <w:spacing w:line="360" w:lineRule="auto"/>
                                                <w:ind w:firstLine="720"/>
                                                <w:jc w:val="both"/>
                                                <w:outlineLvl w:val="3"/>
                                                <w:rPr>
                                                  <w:szCs w:val="24"/>
                                                </w:rPr>
                                              </w:pPr>
                                              <w:sdt>
                                                <w:sdtPr>
                                                  <w:alias w:val="Numeris"/>
                                                  <w:tag w:val="nr_1a50ea4a9e8549289295786c85a38ce8"/>
                                                  <w:id w:val="-533664834"/>
                                                  <w:lock w:val="sdtLocked"/>
                                                </w:sdtPr>
                                                <w:sdtEndPr/>
                                                <w:sdtContent>
                                                  <w:r>
                                                    <w:rPr>
                                                      <w:szCs w:val="24"/>
                                                    </w:rPr>
                                                    <w:t>1</w:t>
                                                  </w:r>
                                                </w:sdtContent>
                                              </w:sdt>
                                              <w:r>
                                                <w:rPr>
                                                  <w:szCs w:val="24"/>
                                                </w:rPr>
                                                <w:t>) suteikiančioji institucija, nurodyta šio įs</w:t>
                                              </w:r>
                                              <w:r>
                                                <w:rPr>
                                                  <w:szCs w:val="24"/>
                                                </w:rPr>
                                                <w:t xml:space="preserve">tatymo 15 straipsnio 1 dalies 1, 2 ir 3 punktuose, išskyrus instituciją, vykdančią kurią nors iš šio įstatymo 2 priede nurodytų rūšių veiklą, turi pakankamai </w:t>
                                              </w:r>
                                              <w:r>
                                                <w:rPr>
                                                  <w:color w:val="000000"/>
                                                  <w:szCs w:val="24"/>
                                                </w:rPr>
                                                <w:t>įtikinamų duomenų</w:t>
                                              </w:r>
                                              <w:r>
                                                <w:rPr>
                                                  <w:szCs w:val="24"/>
                                                </w:rPr>
                                                <w:t>, kad dalyvis su kitais koncesijos suteikimo procedūroje dalyvaujančiais ekonomin</w:t>
                                              </w:r>
                                              <w:r>
                                                <w:rPr>
                                                  <w:szCs w:val="24"/>
                                                </w:rPr>
                                                <w:t>ės veiklos vykdytojais yra sudaręs susitarimus, kuriais siekiama iškreipti arba kurie iškreipia koncesijos suteikimo procedūroje dalyvaujančių ekonominės veiklos vykdytojų konkurenciją;</w:t>
                                              </w:r>
                                            </w:p>
                                          </w:sdtContent>
                                        </w:sdt>
                                        <w:sdt>
                                          <w:sdtPr>
                                            <w:alias w:val="26 str. 4 d. 2 p."/>
                                            <w:tag w:val="part_a2b1edaf9cf24a72baaa2d17502633e3"/>
                                            <w:id w:val="-635264311"/>
                                            <w:lock w:val="sdtLocked"/>
                                          </w:sdtPr>
                                          <w:sdtEndPr/>
                                          <w:sdtContent>
                                            <w:p w14:paraId="38FAA082" w14:textId="77777777" w:rsidR="00BE7F65" w:rsidRDefault="007975DC">
                                              <w:pPr>
                                                <w:spacing w:line="360" w:lineRule="auto"/>
                                                <w:ind w:firstLine="720"/>
                                                <w:jc w:val="both"/>
                                                <w:outlineLvl w:val="3"/>
                                                <w:rPr>
                                                  <w:szCs w:val="24"/>
                                                </w:rPr>
                                              </w:pPr>
                                              <w:sdt>
                                                <w:sdtPr>
                                                  <w:alias w:val="Numeris"/>
                                                  <w:tag w:val="nr_a2b1edaf9cf24a72baaa2d17502633e3"/>
                                                  <w:id w:val="1908880395"/>
                                                  <w:lock w:val="sdtLocked"/>
                                                </w:sdtPr>
                                                <w:sdtEndPr/>
                                                <w:sdtContent>
                                                  <w:r>
                                                    <w:rPr>
                                                      <w:szCs w:val="24"/>
                                                    </w:rPr>
                                                    <w:t>2</w:t>
                                                  </w:r>
                                                </w:sdtContent>
                                              </w:sdt>
                                              <w:r>
                                                <w:rPr>
                                                  <w:szCs w:val="24"/>
                                                </w:rPr>
                                                <w:t>) koncesijos suteikimo procedūrų metu dalyvis pateko į interesų k</w:t>
                                              </w:r>
                                              <w:r>
                                                <w:rPr>
                                                  <w:szCs w:val="24"/>
                                                </w:rPr>
                                                <w:t>onflikto situaciją, kaip apibrėžta šio įstatymo 22 straipsnyje, ir atitinkamos padėties negalima ištaisyti;</w:t>
                                              </w:r>
                                            </w:p>
                                          </w:sdtContent>
                                        </w:sdt>
                                        <w:sdt>
                                          <w:sdtPr>
                                            <w:alias w:val="26 str. 4 d. 3 p."/>
                                            <w:tag w:val="part_cfbf14e951d34ca0b7eb6c8d4520dca0"/>
                                            <w:id w:val="-1991009658"/>
                                            <w:lock w:val="sdtLocked"/>
                                          </w:sdtPr>
                                          <w:sdtEndPr/>
                                          <w:sdtContent>
                                            <w:p w14:paraId="38FAA083" w14:textId="77777777" w:rsidR="00BE7F65" w:rsidRDefault="007975DC">
                                              <w:pPr>
                                                <w:spacing w:line="360" w:lineRule="auto"/>
                                                <w:ind w:firstLine="720"/>
                                                <w:jc w:val="both"/>
                                                <w:outlineLvl w:val="3"/>
                                                <w:rPr>
                                                  <w:szCs w:val="24"/>
                                                </w:rPr>
                                              </w:pPr>
                                              <w:sdt>
                                                <w:sdtPr>
                                                  <w:alias w:val="Numeris"/>
                                                  <w:tag w:val="nr_cfbf14e951d34ca0b7eb6c8d4520dca0"/>
                                                  <w:id w:val="1544950217"/>
                                                  <w:lock w:val="sdtLocked"/>
                                                </w:sdtPr>
                                                <w:sdtEndPr/>
                                                <w:sdtContent>
                                                  <w:r>
                                                    <w:rPr>
                                                      <w:szCs w:val="24"/>
                                                    </w:rPr>
                                                    <w:t>3</w:t>
                                                  </w:r>
                                                </w:sdtContent>
                                              </w:sdt>
                                              <w:r>
                                                <w:rPr>
                                                  <w:szCs w:val="24"/>
                                                </w:rPr>
                                                <w:t xml:space="preserve">) dalyvis dalyvavo pasirengiant koncesijos suteikimui, kaip apibrėžta šio įstatymo 27 straipsnio 2 dalyje, ir dėl to pažeista konkurencija, ir </w:t>
                                              </w:r>
                                              <w:r>
                                                <w:rPr>
                                                  <w:szCs w:val="24"/>
                                                </w:rPr>
                                                <w:t>atitinkamos padėties negalima ištaisyti;</w:t>
                                              </w:r>
                                            </w:p>
                                          </w:sdtContent>
                                        </w:sdt>
                                        <w:sdt>
                                          <w:sdtPr>
                                            <w:alias w:val="26 str. 4 d. 4 p."/>
                                            <w:tag w:val="part_013fc84a8f434035b1c41bd8793dfa29"/>
                                            <w:id w:val="1210446950"/>
                                            <w:lock w:val="sdtLocked"/>
                                          </w:sdtPr>
                                          <w:sdtEndPr/>
                                          <w:sdtContent>
                                            <w:p w14:paraId="38FAA084" w14:textId="77777777" w:rsidR="00BE7F65" w:rsidRDefault="007975DC">
                                              <w:pPr>
                                                <w:spacing w:line="360" w:lineRule="auto"/>
                                                <w:ind w:firstLine="720"/>
                                                <w:jc w:val="both"/>
                                                <w:outlineLvl w:val="3"/>
                                                <w:rPr>
                                                  <w:szCs w:val="24"/>
                                                </w:rPr>
                                              </w:pPr>
                                              <w:sdt>
                                                <w:sdtPr>
                                                  <w:alias w:val="Numeris"/>
                                                  <w:tag w:val="nr_013fc84a8f434035b1c41bd8793dfa29"/>
                                                  <w:id w:val="1897312209"/>
                                                  <w:lock w:val="sdtLocked"/>
                                                </w:sdtPr>
                                                <w:sdtEndPr/>
                                                <w:sdtContent>
                                                  <w:r>
                                                    <w:rPr>
                                                      <w:szCs w:val="24"/>
                                                    </w:rPr>
                                                    <w:t>4</w:t>
                                                  </w:r>
                                                </w:sdtContent>
                                              </w:sdt>
                                              <w:r>
                                                <w:rPr>
                                                  <w:szCs w:val="24"/>
                                                </w:rPr>
                                                <w:t>) koncesijos suteikimo procedūrų metu dalyvis nuslėpė ar pateikė melagingą informaciją apie atitiktį šiame straipsnyje ir šio įstatymo 41 straipsnyje nustatytiems reikalavimams ir suteikiančioji institucija gal</w:t>
                                              </w:r>
                                              <w:r>
                                                <w:rPr>
                                                  <w:szCs w:val="24"/>
                                                </w:rPr>
                                                <w:t xml:space="preserve">i tai įrodyti bet kokiomis teisėtomis priemonėmis; </w:t>
                                              </w:r>
                                            </w:p>
                                          </w:sdtContent>
                                        </w:sdt>
                                        <w:sdt>
                                          <w:sdtPr>
                                            <w:alias w:val="26 str. 4 d. 5 p."/>
                                            <w:tag w:val="part_ab0eeac7c1294d7991de9b78e25785dc"/>
                                            <w:id w:val="564373909"/>
                                            <w:lock w:val="sdtLocked"/>
                                          </w:sdtPr>
                                          <w:sdtEndPr/>
                                          <w:sdtContent>
                                            <w:p w14:paraId="38FAA085" w14:textId="77777777" w:rsidR="00BE7F65" w:rsidRDefault="007975DC">
                                              <w:pPr>
                                                <w:spacing w:line="360" w:lineRule="auto"/>
                                                <w:ind w:firstLine="720"/>
                                                <w:jc w:val="both"/>
                                                <w:outlineLvl w:val="3"/>
                                                <w:rPr>
                                                  <w:szCs w:val="24"/>
                                                </w:rPr>
                                              </w:pPr>
                                              <w:sdt>
                                                <w:sdtPr>
                                                  <w:alias w:val="Numeris"/>
                                                  <w:tag w:val="nr_ab0eeac7c1294d7991de9b78e25785dc"/>
                                                  <w:id w:val="1549639611"/>
                                                  <w:lock w:val="sdtLocked"/>
                                                </w:sdtPr>
                                                <w:sdtEndPr/>
                                                <w:sdtContent>
                                                  <w:r>
                                                    <w:rPr>
                                                      <w:szCs w:val="24"/>
                                                    </w:rPr>
                                                    <w:t>5</w:t>
                                                  </w:r>
                                                </w:sdtContent>
                                              </w:sdt>
                                              <w:r>
                                                <w:rPr>
                                                  <w:szCs w:val="24"/>
                                                </w:rPr>
                                                <w:t>) koncesijos suteikimo procedūrų metu dalyvis ėmėsi veiksmų, siekdamas daryti įtaką suteikiančiosios institucijos sprendimams, gauti konfidencialios informacijos, kuri suteiktų jam neteisėtą pranašum</w:t>
                                              </w:r>
                                              <w:r>
                                                <w:rPr>
                                                  <w:szCs w:val="24"/>
                                                </w:rPr>
                                                <w:t xml:space="preserve">ą koncesijos suteikimo procedūroje, ar teikė klaidinančią informaciją, kuri gali daryti esminę įtaką suteikiančiosios institucijos sprendimams dėl dalyvių pašalinimo, jų kvalifikacijos vertinimo, laimėtojo nustatymo, ir suteikiančioji institucija gali tai </w:t>
                                              </w:r>
                                              <w:r>
                                                <w:rPr>
                                                  <w:szCs w:val="24"/>
                                                </w:rPr>
                                                <w:t>įrodyti bet kokiomis teisėtomis priemonėmis;</w:t>
                                              </w:r>
                                            </w:p>
                                          </w:sdtContent>
                                        </w:sdt>
                                        <w:sdt>
                                          <w:sdtPr>
                                            <w:alias w:val="26 str. 4 d. 6 p."/>
                                            <w:tag w:val="part_279357c6d7614d8ba22d4a3d33f0cb75"/>
                                            <w:id w:val="1754862647"/>
                                            <w:lock w:val="sdtLocked"/>
                                          </w:sdtPr>
                                          <w:sdtEndPr/>
                                          <w:sdtContent>
                                            <w:p w14:paraId="38FAA086" w14:textId="77777777" w:rsidR="00BE7F65" w:rsidRDefault="007975DC">
                                              <w:pPr>
                                                <w:spacing w:line="360" w:lineRule="auto"/>
                                                <w:ind w:firstLine="720"/>
                                                <w:jc w:val="both"/>
                                                <w:outlineLvl w:val="3"/>
                                                <w:rPr>
                                                  <w:szCs w:val="24"/>
                                                </w:rPr>
                                              </w:pPr>
                                              <w:sdt>
                                                <w:sdtPr>
                                                  <w:alias w:val="Numeris"/>
                                                  <w:tag w:val="nr_279357c6d7614d8ba22d4a3d33f0cb75"/>
                                                  <w:id w:val="164216660"/>
                                                  <w:lock w:val="sdtLocked"/>
                                                </w:sdtPr>
                                                <w:sdtEndPr/>
                                                <w:sdtContent>
                                                  <w:r>
                                                    <w:rPr>
                                                      <w:szCs w:val="24"/>
                                                    </w:rPr>
                                                    <w:t>6</w:t>
                                                  </w:r>
                                                </w:sdtContent>
                                              </w:sdt>
                                              <w:r>
                                                <w:rPr>
                                                  <w:szCs w:val="24"/>
                                                </w:rPr>
                                                <w:t>) dalyvis yra neįvykdęs koncesijos, viešojo pirkimo–pardavimo, pirkimo–pardavimo sutarties, kaip apibrėžta</w:t>
                                              </w:r>
                                              <w:r>
                                                <w:rPr>
                                                  <w:rFonts w:eastAsia="Calibri"/>
                                                  <w:szCs w:val="24"/>
                                                </w:rPr>
                                                <w:t xml:space="preserve"> </w:t>
                                              </w:r>
                                              <w:r>
                                                <w:rPr>
                                                  <w:szCs w:val="24"/>
                                                </w:rPr>
                                                <w:t>P</w:t>
                                              </w:r>
                                              <w:r>
                                                <w:rPr>
                                                  <w:rFonts w:eastAsia="Calibri"/>
                                                  <w:szCs w:val="24"/>
                                                </w:rPr>
                                                <w:t xml:space="preserve">irkimų, atliekamų vandentvarkos, energetikos, transporto ar pašto paslaugų srities perkančiųjų </w:t>
                                              </w:r>
                                              <w:r>
                                                <w:rPr>
                                                  <w:rFonts w:eastAsia="Calibri"/>
                                                  <w:szCs w:val="24"/>
                                                </w:rPr>
                                                <w:t>subjektų,</w:t>
                                              </w:r>
                                              <w:r>
                                                <w:rPr>
                                                  <w:szCs w:val="24"/>
                                                </w:rPr>
                                                <w:t xml:space="preserve"> įstatyme, su suteikiančiąja institucija ar netinkamai ją įvykdęs ir tai buvo esminis sutarties pažeidimas, kaip nustatyta Civiliniame kodekse (toliau – esminis koncesijos sutarties pažeidimas), dėl kurio per pastaruosius 3 metus buvo nutraukta su</w:t>
                                              </w:r>
                                              <w:r>
                                                <w:rPr>
                                                  <w:szCs w:val="24"/>
                                                </w:rPr>
                                                <w:t>tartis arba per pastaruosius 3 metus buvo priimtas ir įsiteisėjęs teismo sprendimas, kuriuo tenkinamas perkančiosios organizacijos ar suteikiančiosios institucijos reikalavimas atlyginti nuostolius, patirtus dėl to, kad dalyvis sutartyje nustatytą esminę s</w:t>
                                              </w:r>
                                              <w:r>
                                                <w:rPr>
                                                  <w:szCs w:val="24"/>
                                                </w:rPr>
                                                <w:t xml:space="preserve">utarties sąlygą vykdė su dideliais arba nuolatiniais trūkumais. Šiuo pagrindu dalyvis taip pat pašalinamas iš koncesijos suteikimo procedūros, kai vadovaujantis kitų valstybių teisės aktais per pastaruosius 3 metus nustatyta, kad jis, vykdydamas ankstesnę </w:t>
                                              </w:r>
                                              <w:r>
                                                <w:rPr>
                                                  <w:szCs w:val="24"/>
                                                </w:rPr>
                                                <w:t>sutartį, nurodytą šiame punkte, nustatytą esminį reikalavimą vykdė su dideliais arba nuolatiniais trūkumais ir dėl to ta ankstesnė sutartis buvo nutraukta anksčiau laiko, buvo pareikalauta atlyginti žalą ar taikomos kitos panašios sankcijos.</w:t>
                                              </w:r>
                                              <w:r>
                                                <w:rPr>
                                                  <w:color w:val="000000"/>
                                                  <w:szCs w:val="24"/>
                                                </w:rPr>
                                                <w:t xml:space="preserve"> Suteikiančioji</w:t>
                                              </w:r>
                                              <w:r>
                                                <w:rPr>
                                                  <w:color w:val="000000"/>
                                                  <w:szCs w:val="24"/>
                                                </w:rPr>
                                                <w:t xml:space="preserve"> institucija iš koncesijų suteikimo procedūros pašalina dalyvį ir tuo atveju, kai ji turi įtikinamų duomenų, kad dalyvis yra įsteigtas siekiant išvengti šio pašalinimo pagrindo taikymo;</w:t>
                                              </w:r>
                                              <w:r>
                                                <w:rPr>
                                                  <w:szCs w:val="24"/>
                                                </w:rPr>
                                                <w:t xml:space="preserve"> </w:t>
                                              </w:r>
                                            </w:p>
                                          </w:sdtContent>
                                        </w:sdt>
                                        <w:sdt>
                                          <w:sdtPr>
                                            <w:alias w:val="26 str. 4 d. 7 p."/>
                                            <w:tag w:val="part_fc4ba630fe5c4438a41d0e6114bfe1a0"/>
                                            <w:id w:val="1809814265"/>
                                            <w:lock w:val="sdtLocked"/>
                                          </w:sdtPr>
                                          <w:sdtEndPr/>
                                          <w:sdtContent>
                                            <w:p w14:paraId="38FAA087" w14:textId="77777777" w:rsidR="00BE7F65" w:rsidRDefault="007975DC">
                                              <w:pPr>
                                                <w:spacing w:line="360" w:lineRule="auto"/>
                                                <w:ind w:firstLine="720"/>
                                                <w:jc w:val="both"/>
                                                <w:outlineLvl w:val="3"/>
                                                <w:rPr>
                                                  <w:szCs w:val="24"/>
                                                </w:rPr>
                                              </w:pPr>
                                              <w:sdt>
                                                <w:sdtPr>
                                                  <w:alias w:val="Numeris"/>
                                                  <w:tag w:val="nr_fc4ba630fe5c4438a41d0e6114bfe1a0"/>
                                                  <w:id w:val="-525409853"/>
                                                  <w:lock w:val="sdtLocked"/>
                                                </w:sdtPr>
                                                <w:sdtEndPr/>
                                                <w:sdtContent>
                                                  <w:r>
                                                    <w:rPr>
                                                      <w:szCs w:val="24"/>
                                                    </w:rPr>
                                                    <w:t>7</w:t>
                                                  </w:r>
                                                </w:sdtContent>
                                              </w:sdt>
                                              <w:r>
                                                <w:rPr>
                                                  <w:szCs w:val="24"/>
                                                </w:rPr>
                                                <w:t>) gynybos ir saugumo srityse suteikiamų koncesijų atveju, kai, r</w:t>
                                              </w:r>
                                              <w:r>
                                                <w:rPr>
                                                  <w:szCs w:val="24"/>
                                                </w:rPr>
                                                <w:t>emiantis bet kurios rūšies įrodymais, įskaitant apsaugotus duomenų šaltinius, paaiškėjo, kad dalyvis nėra patikimas, kai tai būtina, kad nekiltų pavojus valstybės saugumui.</w:t>
                                              </w:r>
                                            </w:p>
                                          </w:sdtContent>
                                        </w:sdt>
                                      </w:sdtContent>
                                    </w:sdt>
                                    <w:sdt>
                                      <w:sdtPr>
                                        <w:alias w:val="26 str. 5 d."/>
                                        <w:tag w:val="part_68a599dfc8dc41cdb26d31553a35b567"/>
                                        <w:id w:val="-1654752415"/>
                                        <w:lock w:val="sdtLocked"/>
                                      </w:sdtPr>
                                      <w:sdtEndPr/>
                                      <w:sdtContent>
                                        <w:p w14:paraId="38FAA088" w14:textId="77777777" w:rsidR="00BE7F65" w:rsidRDefault="007975DC">
                                          <w:pPr>
                                            <w:spacing w:line="360" w:lineRule="auto"/>
                                            <w:ind w:firstLine="720"/>
                                            <w:jc w:val="both"/>
                                            <w:outlineLvl w:val="3"/>
                                            <w:rPr>
                                              <w:szCs w:val="24"/>
                                            </w:rPr>
                                          </w:pPr>
                                          <w:sdt>
                                            <w:sdtPr>
                                              <w:alias w:val="Numeris"/>
                                              <w:tag w:val="nr_68a599dfc8dc41cdb26d31553a35b567"/>
                                              <w:id w:val="1300574988"/>
                                              <w:lock w:val="sdtLocked"/>
                                            </w:sdtPr>
                                            <w:sdtEndPr/>
                                            <w:sdtContent>
                                              <w:r>
                                                <w:rPr>
                                                  <w:szCs w:val="24"/>
                                                </w:rPr>
                                                <w:t>5</w:t>
                                              </w:r>
                                            </w:sdtContent>
                                          </w:sdt>
                                          <w:r>
                                            <w:rPr>
                                              <w:szCs w:val="24"/>
                                            </w:rPr>
                                            <w:t>. Suteikiančioji institucija šio straipsnio 1 ir 3 dalyse nustatytais pagrin</w:t>
                                          </w:r>
                                          <w:r>
                                            <w:rPr>
                                              <w:szCs w:val="24"/>
                                            </w:rPr>
                                            <w:t xml:space="preserve">dais gali nepašalinti dalyvio iš koncesijos suteikimo procedūros tik išimtiniais atvejais, kai būtina užtikrinti viešojo intereso apsaugą, įskaitant visuomenės sveikatos ir aplinkos apsaugą. </w:t>
                                          </w:r>
                                        </w:p>
                                      </w:sdtContent>
                                    </w:sdt>
                                    <w:sdt>
                                      <w:sdtPr>
                                        <w:alias w:val="26 str. 6 d."/>
                                        <w:tag w:val="part_c4b678d7d5504fd089cb6a76705083e9"/>
                                        <w:id w:val="-2110886877"/>
                                        <w:lock w:val="sdtLocked"/>
                                      </w:sdtPr>
                                      <w:sdtEndPr/>
                                      <w:sdtContent>
                                        <w:p w14:paraId="38FAA089" w14:textId="77777777" w:rsidR="00BE7F65" w:rsidRDefault="007975DC">
                                          <w:pPr>
                                            <w:spacing w:line="360" w:lineRule="auto"/>
                                            <w:ind w:firstLine="720"/>
                                            <w:jc w:val="both"/>
                                            <w:rPr>
                                              <w:rFonts w:eastAsia="Calibri"/>
                                              <w:szCs w:val="24"/>
                                            </w:rPr>
                                          </w:pPr>
                                          <w:sdt>
                                            <w:sdtPr>
                                              <w:alias w:val="Numeris"/>
                                              <w:tag w:val="nr_c4b678d7d5504fd089cb6a76705083e9"/>
                                              <w:id w:val="-2065252555"/>
                                              <w:lock w:val="sdtLocked"/>
                                            </w:sdtPr>
                                            <w:sdtEndPr/>
                                            <w:sdtContent>
                                              <w:r>
                                                <w:rPr>
                                                  <w:rFonts w:eastAsia="Calibri"/>
                                                  <w:szCs w:val="24"/>
                                                </w:rPr>
                                                <w:t>6</w:t>
                                              </w:r>
                                            </w:sdtContent>
                                          </w:sdt>
                                          <w:r>
                                            <w:rPr>
                                              <w:rFonts w:eastAsia="Calibri"/>
                                              <w:szCs w:val="24"/>
                                            </w:rPr>
                                            <w:t xml:space="preserve">. Suteikiančioji institucija gali pašalinti </w:t>
                                          </w:r>
                                          <w:r>
                                            <w:rPr>
                                              <w:rFonts w:eastAsia="Calibri"/>
                                              <w:szCs w:val="24"/>
                                              <w:lang w:eastAsia="lt-LT"/>
                                            </w:rPr>
                                            <w:t>dalyvį</w:t>
                                          </w:r>
                                          <w:r>
                                            <w:rPr>
                                              <w:rFonts w:eastAsia="Calibri"/>
                                              <w:szCs w:val="24"/>
                                            </w:rPr>
                                            <w:t xml:space="preserve"> iš koncesijos suteikimo procedūros, jeigu jis: </w:t>
                                          </w:r>
                                        </w:p>
                                        <w:sdt>
                                          <w:sdtPr>
                                            <w:alias w:val="26 str. 6 d. 1 p."/>
                                            <w:tag w:val="part_8eaba880ffd94384a8de481a0eeda33b"/>
                                            <w:id w:val="-416253336"/>
                                            <w:lock w:val="sdtLocked"/>
                                          </w:sdtPr>
                                          <w:sdtEndPr/>
                                          <w:sdtContent>
                                            <w:p w14:paraId="38FAA08A" w14:textId="77777777" w:rsidR="00BE7F65" w:rsidRDefault="007975DC">
                                              <w:pPr>
                                                <w:spacing w:line="360" w:lineRule="auto"/>
                                                <w:ind w:firstLine="720"/>
                                                <w:jc w:val="both"/>
                                                <w:rPr>
                                                  <w:rFonts w:eastAsia="Calibri"/>
                                                  <w:szCs w:val="24"/>
                                                </w:rPr>
                                              </w:pPr>
                                              <w:sdt>
                                                <w:sdtPr>
                                                  <w:alias w:val="Numeris"/>
                                                  <w:tag w:val="nr_8eaba880ffd94384a8de481a0eeda33b"/>
                                                  <w:id w:val="-993491223"/>
                                                  <w:lock w:val="sdtLocked"/>
                                                </w:sdtPr>
                                                <w:sdtEndPr/>
                                                <w:sdtContent>
                                                  <w:r>
                                                    <w:rPr>
                                                      <w:rFonts w:eastAsia="Calibri"/>
                                                      <w:szCs w:val="24"/>
                                                    </w:rPr>
                                                    <w:t>1</w:t>
                                                  </w:r>
                                                </w:sdtContent>
                                              </w:sdt>
                                              <w:r>
                                                <w:rPr>
                                                  <w:rFonts w:eastAsia="Calibri"/>
                                                  <w:szCs w:val="24"/>
                                                </w:rPr>
                                                <w:t>) yra pažeidęs bent vieną iš šio įstatymo 14 straipsnio 5 dalyje</w:t>
                                              </w:r>
                                              <w:r>
                                                <w:rPr>
                                                  <w:rFonts w:eastAsia="Calibri"/>
                                                  <w:color w:val="FF0000"/>
                                                  <w:szCs w:val="24"/>
                                                </w:rPr>
                                                <w:t xml:space="preserve"> </w:t>
                                              </w:r>
                                              <w:r>
                                                <w:rPr>
                                                  <w:rFonts w:eastAsia="Calibri"/>
                                                  <w:szCs w:val="24"/>
                                                </w:rPr>
                                                <w:t xml:space="preserve">nurodytų aplinkos apsaugos, socialinės ir darbo teisės įpareigojimų ir </w:t>
                                              </w:r>
                                              <w:r>
                                                <w:rPr>
                                                  <w:rFonts w:eastAsia="Calibri"/>
                                                  <w:szCs w:val="24"/>
                                                  <w:lang w:eastAsia="lt-LT"/>
                                                </w:rPr>
                                                <w:t>už tai dalyviui paskirta administracinė nuobauda ar ekonominė sankci</w:t>
                                              </w:r>
                                              <w:r>
                                                <w:rPr>
                                                  <w:rFonts w:eastAsia="Calibri"/>
                                                  <w:szCs w:val="24"/>
                                                  <w:lang w:eastAsia="lt-LT"/>
                                                </w:rPr>
                                                <w:t>ja, nustatytos Lietuvos Respublikos įstatymuose ar kitų valstybių teisės aktuose, kai nuo sprendimo, kuriuo buvo paskirta sankcija, įsiteisėjimo dienos praėjo mažiau kaip vieni metai;</w:t>
                                              </w:r>
                                              <w:r>
                                                <w:rPr>
                                                  <w:rFonts w:eastAsia="Calibri"/>
                                                  <w:szCs w:val="24"/>
                                                </w:rPr>
                                                <w:t xml:space="preserve"> </w:t>
                                              </w:r>
                                            </w:p>
                                          </w:sdtContent>
                                        </w:sdt>
                                        <w:sdt>
                                          <w:sdtPr>
                                            <w:alias w:val="26 str. 6 d. 2 p."/>
                                            <w:tag w:val="part_558a6d8684214977880e2cb320f08365"/>
                                            <w:id w:val="-1468042010"/>
                                            <w:lock w:val="sdtLocked"/>
                                          </w:sdtPr>
                                          <w:sdtEndPr/>
                                          <w:sdtContent>
                                            <w:p w14:paraId="38FAA08B" w14:textId="77777777" w:rsidR="00BE7F65" w:rsidRDefault="007975DC">
                                              <w:pPr>
                                                <w:spacing w:line="360" w:lineRule="auto"/>
                                                <w:ind w:firstLine="720"/>
                                                <w:jc w:val="both"/>
                                                <w:rPr>
                                                  <w:rFonts w:eastAsia="Calibri"/>
                                                  <w:szCs w:val="24"/>
                                                </w:rPr>
                                              </w:pPr>
                                              <w:sdt>
                                                <w:sdtPr>
                                                  <w:alias w:val="Numeris"/>
                                                  <w:tag w:val="nr_558a6d8684214977880e2cb320f08365"/>
                                                  <w:id w:val="1228116048"/>
                                                  <w:lock w:val="sdtLocked"/>
                                                </w:sdtPr>
                                                <w:sdtEndPr/>
                                                <w:sdtContent>
                                                  <w:r>
                                                    <w:rPr>
                                                      <w:rFonts w:eastAsia="Calibri"/>
                                                      <w:szCs w:val="24"/>
                                                    </w:rPr>
                                                    <w:t>2</w:t>
                                                  </w:r>
                                                </w:sdtContent>
                                              </w:sdt>
                                              <w:r>
                                                <w:rPr>
                                                  <w:rFonts w:eastAsia="Calibri"/>
                                                  <w:szCs w:val="24"/>
                                                </w:rPr>
                                                <w:t>) yra nemokus, jam iškelta restruktūrizavimo ar bankroto byla, pra</w:t>
                                              </w:r>
                                              <w:r>
                                                <w:rPr>
                                                  <w:rFonts w:eastAsia="Calibri"/>
                                                  <w:szCs w:val="24"/>
                                                </w:rPr>
                                                <w:t>dėtas bankroto procesas ne teismo tvarka, inicijuotos likvidavimo procedūros, kai jo turtą valdo teismas ar bankroto administratorius, kai jis su kreditoriais yra sudaręs taikos sutartį (</w:t>
                                              </w:r>
                                              <w:r>
                                                <w:rPr>
                                                  <w:rFonts w:eastAsia="Calibri"/>
                                                  <w:szCs w:val="24"/>
                                                  <w:lang w:eastAsia="lt-LT"/>
                                                </w:rPr>
                                                <w:t>dalyvio</w:t>
                                              </w:r>
                                              <w:r>
                                                <w:rPr>
                                                  <w:rFonts w:eastAsia="Calibri"/>
                                                  <w:szCs w:val="24"/>
                                                </w:rPr>
                                                <w:t xml:space="preserve"> ir kreditorių susitarimą tęsti </w:t>
                                              </w:r>
                                              <w:r>
                                                <w:rPr>
                                                  <w:rFonts w:eastAsia="Calibri"/>
                                                  <w:szCs w:val="24"/>
                                                  <w:lang w:eastAsia="lt-LT"/>
                                                </w:rPr>
                                                <w:t>dalyvio</w:t>
                                              </w:r>
                                              <w:r>
                                                <w:rPr>
                                                  <w:rFonts w:eastAsia="Calibri"/>
                                                  <w:szCs w:val="24"/>
                                                </w:rPr>
                                                <w:t xml:space="preserve"> veiklą, kai </w:t>
                                              </w:r>
                                              <w:r>
                                                <w:rPr>
                                                  <w:rFonts w:eastAsia="Calibri"/>
                                                  <w:szCs w:val="24"/>
                                                  <w:lang w:eastAsia="lt-LT"/>
                                                </w:rPr>
                                                <w:t>dalyvis</w:t>
                                              </w:r>
                                              <w:r>
                                                <w:rPr>
                                                  <w:rFonts w:eastAsia="Calibri"/>
                                                  <w:szCs w:val="24"/>
                                                </w:rPr>
                                                <w:t xml:space="preserve"> pr</w:t>
                                              </w:r>
                                              <w:r>
                                                <w:rPr>
                                                  <w:rFonts w:eastAsia="Calibri"/>
                                                  <w:szCs w:val="24"/>
                                                </w:rPr>
                                                <w:t xml:space="preserve">isiima tam tikrus įsipareigojimus, o kreditoriai sutinka savo reikalavimus atidėti, sumažinti ar jų atsisakyti), kai jo veikla sustabdyta ar apribota arba jo padėtis pagal šalies, kurioje jis registruotas, įstatymus yra tokia pati ar panaši. Tačiau, kai </w:t>
                                              </w:r>
                                              <w:r>
                                                <w:rPr>
                                                  <w:rFonts w:eastAsia="Calibri"/>
                                                  <w:szCs w:val="24"/>
                                                </w:rPr>
                                                <w:lastRenderedPageBreak/>
                                                <w:t>yr</w:t>
                                              </w:r>
                                              <w:r>
                                                <w:rPr>
                                                  <w:rFonts w:eastAsia="Calibri"/>
                                                  <w:szCs w:val="24"/>
                                                </w:rPr>
                                                <w:t xml:space="preserve">a šiame punkte nurodyta padėtis, suteikiančioji institucija negali pašalinti </w:t>
                                              </w:r>
                                              <w:r>
                                                <w:rPr>
                                                  <w:rFonts w:eastAsia="Calibri"/>
                                                  <w:szCs w:val="24"/>
                                                  <w:lang w:eastAsia="lt-LT"/>
                                                </w:rPr>
                                                <w:t>dalyvio</w:t>
                                              </w:r>
                                              <w:r>
                                                <w:rPr>
                                                  <w:rFonts w:eastAsia="Calibri"/>
                                                  <w:szCs w:val="24"/>
                                                </w:rPr>
                                                <w:t xml:space="preserve"> iš koncesijos suteikimo procedūros, jeigu jis pateikė pagrįstų įrodymų, kad sugebės tinkamai įvykdyti koncesijos sutartį;</w:t>
                                              </w:r>
                                              <w:r>
                                                <w:rPr>
                                                  <w:szCs w:val="24"/>
                                                </w:rPr>
                                                <w:t xml:space="preserve"> </w:t>
                                              </w:r>
                                            </w:p>
                                          </w:sdtContent>
                                        </w:sdt>
                                        <w:sdt>
                                          <w:sdtPr>
                                            <w:alias w:val="26 str. 6 d. 3 p."/>
                                            <w:tag w:val="part_b354d5598ad24d7e93a44e078e8c6711"/>
                                            <w:id w:val="-1277791365"/>
                                            <w:lock w:val="sdtLocked"/>
                                          </w:sdtPr>
                                          <w:sdtEndPr/>
                                          <w:sdtContent>
                                            <w:p w14:paraId="38FAA08C" w14:textId="77777777" w:rsidR="00BE7F65" w:rsidRDefault="007975DC">
                                              <w:pPr>
                                                <w:spacing w:line="360" w:lineRule="auto"/>
                                                <w:ind w:firstLine="720"/>
                                                <w:jc w:val="both"/>
                                                <w:rPr>
                                                  <w:rFonts w:eastAsia="Calibri"/>
                                                  <w:szCs w:val="24"/>
                                                  <w:lang w:eastAsia="lt-LT"/>
                                                </w:rPr>
                                              </w:pPr>
                                              <w:sdt>
                                                <w:sdtPr>
                                                  <w:alias w:val="Numeris"/>
                                                  <w:tag w:val="nr_b354d5598ad24d7e93a44e078e8c6711"/>
                                                  <w:id w:val="-269633694"/>
                                                  <w:lock w:val="sdtLocked"/>
                                                </w:sdtPr>
                                                <w:sdtEndPr/>
                                                <w:sdtContent>
                                                  <w:r>
                                                    <w:rPr>
                                                      <w:rFonts w:eastAsia="Calibri"/>
                                                      <w:szCs w:val="24"/>
                                                    </w:rPr>
                                                    <w:t>3</w:t>
                                                  </w:r>
                                                </w:sdtContent>
                                              </w:sdt>
                                              <w:r>
                                                <w:rPr>
                                                  <w:rFonts w:eastAsia="Calibri"/>
                                                  <w:szCs w:val="24"/>
                                                </w:rPr>
                                                <w:t xml:space="preserve">) </w:t>
                                              </w:r>
                                              <w:r>
                                                <w:rPr>
                                                  <w:rFonts w:eastAsia="Calibri"/>
                                                  <w:szCs w:val="24"/>
                                                  <w:lang w:eastAsia="lt-LT"/>
                                                </w:rPr>
                                                <w:t>yra padaręs rimtą profesinį pažeidimą, ka</w:t>
                                              </w:r>
                                              <w:r>
                                                <w:rPr>
                                                  <w:rFonts w:eastAsia="Calibri"/>
                                                  <w:szCs w:val="24"/>
                                                  <w:lang w:eastAsia="lt-LT"/>
                                                </w:rPr>
                                                <w:t xml:space="preserve">ip nurodyta Viešųjų pirkimų įstatyme, ir dėl to kyla abejonių, kad jis sąžiningai vykdys sudarytą koncesijos sutartį. Šiuo pagrindu suteikiančioji institucija, nurodyta šio įstatymo 15 straipsnio 1 dalies 1, 2 ir 3 punktuose, išskyrus vykdančią kurią nors </w:t>
                                              </w:r>
                                              <w:r>
                                                <w:rPr>
                                                  <w:rFonts w:eastAsia="Calibri"/>
                                                  <w:szCs w:val="24"/>
                                                  <w:lang w:eastAsia="lt-LT"/>
                                                </w:rPr>
                                                <w:t>iš šio įstatymo 2 priede nurodytų rūšių veiklą, dalyvį iš koncesijos suteikimo procedūros gali pašalinti, kai yra bent vienas iš šių pažeidimų:</w:t>
                                              </w:r>
                                            </w:p>
                                            <w:sdt>
                                              <w:sdtPr>
                                                <w:alias w:val="26 str. 6 d. 3 p. a pp."/>
                                                <w:tag w:val="part_5ab1237ea51d489ab5be1a88f138ce49"/>
                                                <w:id w:val="748005558"/>
                                                <w:lock w:val="sdtLocked"/>
                                              </w:sdtPr>
                                              <w:sdtEndPr/>
                                              <w:sdtContent>
                                                <w:p w14:paraId="38FAA08D" w14:textId="77777777" w:rsidR="00BE7F65" w:rsidRDefault="007975DC">
                                                  <w:pPr>
                                                    <w:spacing w:line="360" w:lineRule="auto"/>
                                                    <w:ind w:firstLine="720"/>
                                                    <w:jc w:val="both"/>
                                                    <w:rPr>
                                                      <w:rFonts w:eastAsia="Calibri"/>
                                                      <w:szCs w:val="24"/>
                                                    </w:rPr>
                                                  </w:pPr>
                                                  <w:sdt>
                                                    <w:sdtPr>
                                                      <w:alias w:val="Numeris"/>
                                                      <w:tag w:val="nr_5ab1237ea51d489ab5be1a88f138ce49"/>
                                                      <w:id w:val="-1971042012"/>
                                                      <w:lock w:val="sdtLocked"/>
                                                    </w:sdtPr>
                                                    <w:sdtEndPr/>
                                                    <w:sdtContent>
                                                      <w:r>
                                                        <w:rPr>
                                                          <w:rFonts w:eastAsia="Calibri"/>
                                                          <w:szCs w:val="24"/>
                                                          <w:lang w:eastAsia="lt-LT"/>
                                                        </w:rPr>
                                                        <w:t>a</w:t>
                                                      </w:r>
                                                    </w:sdtContent>
                                                  </w:sdt>
                                                  <w:r>
                                                    <w:rPr>
                                                      <w:rFonts w:eastAsia="Calibri"/>
                                                      <w:szCs w:val="24"/>
                                                      <w:lang w:eastAsia="lt-LT"/>
                                                    </w:rPr>
                                                    <w:t xml:space="preserve">) </w:t>
                                                  </w:r>
                                                  <w:r>
                                                    <w:rPr>
                                                      <w:rFonts w:eastAsia="Calibri"/>
                                                      <w:szCs w:val="24"/>
                                                    </w:rPr>
                                                    <w:t xml:space="preserve">profesinės etikos pažeidimas, kai nuo sprendimo pripažinti </w:t>
                                                  </w:r>
                                                  <w:r>
                                                    <w:rPr>
                                                      <w:rFonts w:eastAsia="Calibri"/>
                                                      <w:szCs w:val="24"/>
                                                      <w:lang w:eastAsia="lt-LT"/>
                                                    </w:rPr>
                                                    <w:t>dalyvį</w:t>
                                                  </w:r>
                                                  <w:r>
                                                    <w:rPr>
                                                      <w:rFonts w:eastAsia="Calibri"/>
                                                      <w:szCs w:val="24"/>
                                                    </w:rPr>
                                                    <w:t xml:space="preserve"> nesilaikančiu profesinės etikos normų mom</w:t>
                                                  </w:r>
                                                  <w:r>
                                                    <w:rPr>
                                                      <w:rFonts w:eastAsia="Calibri"/>
                                                      <w:szCs w:val="24"/>
                                                    </w:rPr>
                                                    <w:t>ento praėjo mažiau kaip vieni metai;</w:t>
                                                  </w:r>
                                                  <w:r>
                                                    <w:rPr>
                                                      <w:szCs w:val="24"/>
                                                    </w:rPr>
                                                    <w:t xml:space="preserve"> </w:t>
                                                  </w:r>
                                                </w:p>
                                              </w:sdtContent>
                                            </w:sdt>
                                            <w:sdt>
                                              <w:sdtPr>
                                                <w:alias w:val="26 str. 6 d. 3 p. b pp."/>
                                                <w:tag w:val="part_c0741261623349a9913183f80a861db2"/>
                                                <w:id w:val="1886518382"/>
                                                <w:lock w:val="sdtLocked"/>
                                              </w:sdtPr>
                                              <w:sdtEndPr/>
                                              <w:sdtContent>
                                                <w:p w14:paraId="38FAA08E" w14:textId="77777777" w:rsidR="00BE7F65" w:rsidRDefault="007975DC">
                                                  <w:pPr>
                                                    <w:spacing w:line="360" w:lineRule="auto"/>
                                                    <w:ind w:firstLine="720"/>
                                                    <w:jc w:val="both"/>
                                                    <w:rPr>
                                                      <w:rFonts w:eastAsia="Calibri"/>
                                                      <w:szCs w:val="24"/>
                                                      <w:lang w:eastAsia="lt-LT"/>
                                                    </w:rPr>
                                                  </w:pPr>
                                                  <w:sdt>
                                                    <w:sdtPr>
                                                      <w:alias w:val="Numeris"/>
                                                      <w:tag w:val="nr_c0741261623349a9913183f80a861db2"/>
                                                      <w:id w:val="-1343612578"/>
                                                      <w:lock w:val="sdtLocked"/>
                                                    </w:sdtPr>
                                                    <w:sdtEndPr/>
                                                    <w:sdtContent>
                                                      <w:r>
                                                        <w:rPr>
                                                          <w:rFonts w:eastAsia="Calibri"/>
                                                          <w:szCs w:val="24"/>
                                                        </w:rPr>
                                                        <w:t>b</w:t>
                                                      </w:r>
                                                    </w:sdtContent>
                                                  </w:sdt>
                                                  <w:r>
                                                    <w:rPr>
                                                      <w:rFonts w:eastAsia="Calibri"/>
                                                      <w:szCs w:val="24"/>
                                                    </w:rPr>
                                                    <w:t xml:space="preserve">) </w:t>
                                                  </w:r>
                                                  <w:r>
                                                    <w:rPr>
                                                      <w:rFonts w:eastAsia="Calibri"/>
                                                      <w:szCs w:val="24"/>
                                                      <w:lang w:eastAsia="lt-LT"/>
                                                    </w:rPr>
                                                    <w:t>konkurencijos, darbuotojų saugos ir sveikatos, informacijos apsaugos, intelektinės nuosavybės apsaugos, finansinės atskaitomybės ir audito teisės aktų pažeidimas, už kurį dalyviui ar jo vadovui yra paskirta admi</w:t>
                                                  </w:r>
                                                  <w:r>
                                                    <w:rPr>
                                                      <w:rFonts w:eastAsia="Calibri"/>
                                                      <w:szCs w:val="24"/>
                                                      <w:lang w:eastAsia="lt-LT"/>
                                                    </w:rPr>
                                                    <w:t>nistracinė nuobauda ar ekonominė sankcija, nustatytos Lietuvos Respublikos ar kitų valstybių įstatymuose, kai nuo sprendimo, kuriuo buvo paskirta ši sankcija, įsiteisėjimo dienos praėjo mažiau kaip vieni metai;</w:t>
                                                  </w:r>
                                                </w:p>
                                              </w:sdtContent>
                                            </w:sdt>
                                            <w:sdt>
                                              <w:sdtPr>
                                                <w:alias w:val="26 str. 6 d. 3 p. c pp."/>
                                                <w:tag w:val="part_20cd80c08483498e83d7ef0f0c5fa446"/>
                                                <w:id w:val="-1924876996"/>
                                                <w:lock w:val="sdtLocked"/>
                                              </w:sdtPr>
                                              <w:sdtEndPr/>
                                              <w:sdtContent>
                                                <w:p w14:paraId="38FAA08F" w14:textId="77777777" w:rsidR="00BE7F65" w:rsidRDefault="007975DC">
                                                  <w:pPr>
                                                    <w:spacing w:line="360" w:lineRule="auto"/>
                                                    <w:ind w:firstLine="720"/>
                                                    <w:jc w:val="both"/>
                                                    <w:rPr>
                                                      <w:rFonts w:eastAsia="Calibri"/>
                                                      <w:szCs w:val="24"/>
                                                      <w:lang w:eastAsia="lt-LT"/>
                                                    </w:rPr>
                                                  </w:pPr>
                                                  <w:sdt>
                                                    <w:sdtPr>
                                                      <w:alias w:val="Numeris"/>
                                                      <w:tag w:val="nr_20cd80c08483498e83d7ef0f0c5fa446"/>
                                                      <w:id w:val="2046944258"/>
                                                      <w:lock w:val="sdtLocked"/>
                                                    </w:sdtPr>
                                                    <w:sdtEndPr/>
                                                    <w:sdtContent>
                                                      <w:r>
                                                        <w:rPr>
                                                          <w:rFonts w:eastAsia="Calibri"/>
                                                          <w:szCs w:val="24"/>
                                                          <w:lang w:eastAsia="lt-LT"/>
                                                        </w:rPr>
                                                        <w:t>c</w:t>
                                                      </w:r>
                                                    </w:sdtContent>
                                                  </w:sdt>
                                                  <w:r>
                                                    <w:rPr>
                                                      <w:rFonts w:eastAsia="Calibri"/>
                                                      <w:szCs w:val="24"/>
                                                      <w:lang w:eastAsia="lt-LT"/>
                                                    </w:rPr>
                                                    <w:t>) draudimo sudaryti draudžiamus susitari</w:t>
                                                  </w:r>
                                                  <w:r>
                                                    <w:rPr>
                                                      <w:rFonts w:eastAsia="Calibri"/>
                                                      <w:szCs w:val="24"/>
                                                      <w:lang w:eastAsia="lt-LT"/>
                                                    </w:rPr>
                                                    <w:t>mus, įtvirtinto Lietuvos Respublikos konkurencijos įstatyme (toliau – Konkurencijos įstatymas) ar panašaus pobūdžio kitos valstybės teisės akte, pažeidimas, kai nuo sprendimo paskirti Konkurencijos įstatyme ar kitos valstybės teisės akte nustatytą ekonomin</w:t>
                                                  </w:r>
                                                  <w:r>
                                                    <w:rPr>
                                                      <w:rFonts w:eastAsia="Calibri"/>
                                                      <w:szCs w:val="24"/>
                                                      <w:lang w:eastAsia="lt-LT"/>
                                                    </w:rPr>
                                                    <w:t>ę sankciją įsiteisėjimo dienos praėjo mažiau kaip 3 metai;</w:t>
                                                  </w:r>
                                                  <w:r>
                                                    <w:rPr>
                                                      <w:rFonts w:eastAsia="Calibri"/>
                                                      <w:szCs w:val="24"/>
                                                    </w:rPr>
                                                    <w:t xml:space="preserve"> </w:t>
                                                  </w:r>
                                                </w:p>
                                              </w:sdtContent>
                                            </w:sdt>
                                            <w:sdt>
                                              <w:sdtPr>
                                                <w:alias w:val="26 str. 6 d. 3 p. d pp."/>
                                                <w:tag w:val="part_e8068a202345486a8a3fa35d52e1128a"/>
                                                <w:id w:val="-1833517880"/>
                                                <w:lock w:val="sdtLocked"/>
                                              </w:sdtPr>
                                              <w:sdtEndPr/>
                                              <w:sdtContent>
                                                <w:p w14:paraId="38FAA090" w14:textId="77777777" w:rsidR="00BE7F65" w:rsidRDefault="007975DC">
                                                  <w:pPr>
                                                    <w:spacing w:line="360" w:lineRule="auto"/>
                                                    <w:ind w:firstLine="720"/>
                                                    <w:jc w:val="both"/>
                                                    <w:rPr>
                                                      <w:rFonts w:eastAsia="Calibri"/>
                                                      <w:szCs w:val="24"/>
                                                    </w:rPr>
                                                  </w:pPr>
                                                  <w:sdt>
                                                    <w:sdtPr>
                                                      <w:alias w:val="Numeris"/>
                                                      <w:tag w:val="nr_e8068a202345486a8a3fa35d52e1128a"/>
                                                      <w:id w:val="484359788"/>
                                                      <w:lock w:val="sdtLocked"/>
                                                    </w:sdtPr>
                                                    <w:sdtEndPr/>
                                                    <w:sdtContent>
                                                      <w:r>
                                                        <w:rPr>
                                                          <w:rFonts w:eastAsia="Calibri"/>
                                                          <w:szCs w:val="24"/>
                                                        </w:rPr>
                                                        <w:t>d</w:t>
                                                      </w:r>
                                                    </w:sdtContent>
                                                  </w:sdt>
                                                  <w:r>
                                                    <w:rPr>
                                                      <w:rFonts w:eastAsia="Calibri"/>
                                                      <w:szCs w:val="24"/>
                                                    </w:rPr>
                                                    <w:t>) dalyvis, kuris yra fizinis asmuo, arba dalyvis, kuris yra juridinis asmuo, kita organizacija ar jos padalinys, vadovas, kitas valdymo ar priežiūros organo narys ar kitas asmuo, turintis (tu</w:t>
                                                  </w:r>
                                                  <w:r>
                                                    <w:rPr>
                                                      <w:rFonts w:eastAsia="Calibri"/>
                                                      <w:szCs w:val="24"/>
                                                    </w:rPr>
                                                    <w:t xml:space="preserve">rintys) teisę atstovauti dalyviui ar jį kontroliuoti, jo vardu priimti sprendimą, sudaryti sandorį, arba juridinio asmens dalyvis, turintis balsų daugumą juridinio asmens dalyvių susirinkime, yra pripažintas kaltu dėl tyčinio bankroto, kaip jis apibrėžtas </w:t>
                                                  </w:r>
                                                  <w:r>
                                                    <w:rPr>
                                                      <w:rFonts w:eastAsia="Calibri"/>
                                                      <w:szCs w:val="24"/>
                                                    </w:rPr>
                                                    <w:t>Lietuvos Respublikos įmonių bankroto įstatyme (toliau – Įmonių bankroto įstatymas) ar panašaus pobūdžio kitų valstybių teisės aktuose, kai nuo teismo sprendimo įsiteisėjimo dienos praėjo mažiau kaip 3 metai.</w:t>
                                                  </w:r>
                                                </w:p>
                                              </w:sdtContent>
                                            </w:sdt>
                                          </w:sdtContent>
                                        </w:sdt>
                                      </w:sdtContent>
                                    </w:sdt>
                                    <w:sdt>
                                      <w:sdtPr>
                                        <w:alias w:val="26 str. 7 d."/>
                                        <w:tag w:val="part_95928926790d4c349dd9e6a8970094b6"/>
                                        <w:id w:val="-312644054"/>
                                        <w:lock w:val="sdtLocked"/>
                                      </w:sdtPr>
                                      <w:sdtEndPr/>
                                      <w:sdtContent>
                                        <w:p w14:paraId="38FAA091" w14:textId="77777777" w:rsidR="00BE7F65" w:rsidRDefault="007975DC">
                                          <w:pPr>
                                            <w:spacing w:line="360" w:lineRule="auto"/>
                                            <w:ind w:firstLine="720"/>
                                            <w:jc w:val="both"/>
                                            <w:rPr>
                                              <w:rFonts w:eastAsia="Calibri"/>
                                              <w:szCs w:val="24"/>
                                            </w:rPr>
                                          </w:pPr>
                                          <w:sdt>
                                            <w:sdtPr>
                                              <w:alias w:val="Numeris"/>
                                              <w:tag w:val="nr_95928926790d4c349dd9e6a8970094b6"/>
                                              <w:id w:val="-816730008"/>
                                              <w:lock w:val="sdtLocked"/>
                                            </w:sdtPr>
                                            <w:sdtEndPr/>
                                            <w:sdtContent>
                                              <w:r>
                                                <w:rPr>
                                                  <w:rFonts w:eastAsia="Calibri"/>
                                                  <w:szCs w:val="24"/>
                                                </w:rPr>
                                                <w:t>7</w:t>
                                              </w:r>
                                            </w:sdtContent>
                                          </w:sdt>
                                          <w:r>
                                            <w:rPr>
                                              <w:rFonts w:eastAsia="Calibri"/>
                                              <w:szCs w:val="24"/>
                                            </w:rPr>
                                            <w:t>. Suteikiančioji institucija, kaip nuro</w:t>
                                          </w:r>
                                          <w:r>
                                            <w:rPr>
                                              <w:rFonts w:eastAsia="Calibri"/>
                                              <w:szCs w:val="24"/>
                                            </w:rPr>
                                            <w:t>dyta šio įstatymo 15 straipsnio 1 dalies 1, 2 ir 3 punktuose, dalyvį pašalina iš koncesijos suteikimo procedūros bet kuriame koncesijos suteikimo procedūros etape, jeigu paaiškėja, kad dėl savo veiksmų ar neveikimo prieš koncesijos suteikimo procedūrą ar j</w:t>
                                          </w:r>
                                          <w:r>
                                            <w:rPr>
                                              <w:rFonts w:eastAsia="Calibri"/>
                                              <w:szCs w:val="24"/>
                                            </w:rPr>
                                            <w:t xml:space="preserve">os metu jis atitinka koncesijos dokumentuose nustatytus reikalavimus dėl pašalinimo pagrindų, nurodytų šio straipsnio 1 ir 3 dalyse. </w:t>
                                          </w:r>
                                        </w:p>
                                      </w:sdtContent>
                                    </w:sdt>
                                    <w:sdt>
                                      <w:sdtPr>
                                        <w:alias w:val="26 str. 8 d."/>
                                        <w:tag w:val="part_e324fde371a04acd856ca21f7f1502aa"/>
                                        <w:id w:val="128056589"/>
                                        <w:lock w:val="sdtLocked"/>
                                      </w:sdtPr>
                                      <w:sdtEndPr/>
                                      <w:sdtContent>
                                        <w:p w14:paraId="38FAA092" w14:textId="77777777" w:rsidR="00BE7F65" w:rsidRDefault="007975DC">
                                          <w:pPr>
                                            <w:spacing w:line="360" w:lineRule="auto"/>
                                            <w:ind w:firstLine="720"/>
                                            <w:jc w:val="both"/>
                                            <w:rPr>
                                              <w:rFonts w:eastAsia="Calibri"/>
                                              <w:b/>
                                              <w:szCs w:val="24"/>
                                            </w:rPr>
                                          </w:pPr>
                                          <w:sdt>
                                            <w:sdtPr>
                                              <w:alias w:val="Numeris"/>
                                              <w:tag w:val="nr_e324fde371a04acd856ca21f7f1502aa"/>
                                              <w:id w:val="-1863886842"/>
                                              <w:lock w:val="sdtLocked"/>
                                            </w:sdtPr>
                                            <w:sdtEndPr/>
                                            <w:sdtContent>
                                              <w:r>
                                                <w:rPr>
                                                  <w:rFonts w:eastAsia="Calibri"/>
                                                  <w:szCs w:val="24"/>
                                                </w:rPr>
                                                <w:t>8</w:t>
                                              </w:r>
                                            </w:sdtContent>
                                          </w:sdt>
                                          <w:r>
                                            <w:rPr>
                                              <w:rFonts w:eastAsia="Calibri"/>
                                              <w:szCs w:val="24"/>
                                            </w:rPr>
                                            <w:t xml:space="preserve">. Jeigu dalyvis atitinka šio straipsnio 1, 4 ir 6 dalyse nustatytus pašalinimo pagrindus, suteikiančioji institucija </w:t>
                                          </w:r>
                                          <w:r>
                                            <w:rPr>
                                              <w:rFonts w:eastAsia="Calibri"/>
                                              <w:szCs w:val="24"/>
                                            </w:rPr>
                                            <w:t xml:space="preserve">gali jo nepašalinti iš koncesijos suteikimo procedūros, jeigu yra visos šios sąlygos kartu: </w:t>
                                          </w:r>
                                        </w:p>
                                        <w:sdt>
                                          <w:sdtPr>
                                            <w:alias w:val="26 str. 8 d. 1 p."/>
                                            <w:tag w:val="part_554ddbe8f6e84d068e7d743dd260ab93"/>
                                            <w:id w:val="-1712711955"/>
                                            <w:lock w:val="sdtLocked"/>
                                          </w:sdtPr>
                                          <w:sdtEndPr/>
                                          <w:sdtContent>
                                            <w:p w14:paraId="38FAA093" w14:textId="77777777" w:rsidR="00BE7F65" w:rsidRDefault="007975DC">
                                              <w:pPr>
                                                <w:spacing w:line="360" w:lineRule="auto"/>
                                                <w:ind w:firstLine="720"/>
                                                <w:jc w:val="both"/>
                                                <w:rPr>
                                                  <w:rFonts w:eastAsia="Calibri"/>
                                                  <w:szCs w:val="24"/>
                                                </w:rPr>
                                              </w:pPr>
                                              <w:sdt>
                                                <w:sdtPr>
                                                  <w:alias w:val="Numeris"/>
                                                  <w:tag w:val="nr_554ddbe8f6e84d068e7d743dd260ab93"/>
                                                  <w:id w:val="728115233"/>
                                                  <w:lock w:val="sdtLocked"/>
                                                </w:sdtPr>
                                                <w:sdtEndPr/>
                                                <w:sdtContent>
                                                  <w:r>
                                                    <w:rPr>
                                                      <w:rFonts w:eastAsia="Calibri"/>
                                                      <w:szCs w:val="24"/>
                                                    </w:rPr>
                                                    <w:t>1</w:t>
                                                  </w:r>
                                                </w:sdtContent>
                                              </w:sdt>
                                              <w:r>
                                                <w:rPr>
                                                  <w:rFonts w:eastAsia="Calibri"/>
                                                  <w:szCs w:val="24"/>
                                                </w:rPr>
                                                <w:t xml:space="preserve">) </w:t>
                                              </w:r>
                                              <w:r>
                                                <w:rPr>
                                                  <w:rFonts w:eastAsia="Calibri"/>
                                                  <w:szCs w:val="24"/>
                                                  <w:lang w:eastAsia="lt-LT"/>
                                                </w:rPr>
                                                <w:t>dalyvis</w:t>
                                              </w:r>
                                              <w:r>
                                                <w:rPr>
                                                  <w:rFonts w:eastAsia="Calibri"/>
                                                  <w:szCs w:val="24"/>
                                                </w:rPr>
                                                <w:t xml:space="preserve"> pateikė suteikiančiajai institucijai informaciją apie tai, kad, siekdamas įrodyti savo patikimumą, jis ėmėsi atitinkamų priemonių, įskaitant:</w:t>
                                              </w:r>
                                            </w:p>
                                            <w:sdt>
                                              <w:sdtPr>
                                                <w:alias w:val="26 str. 8 d. 1 p. a pp."/>
                                                <w:tag w:val="part_e3b944f459244ae8b45b514fe83fcc81"/>
                                                <w:id w:val="948742876"/>
                                                <w:lock w:val="sdtLocked"/>
                                              </w:sdtPr>
                                              <w:sdtEndPr/>
                                              <w:sdtContent>
                                                <w:p w14:paraId="38FAA094" w14:textId="77777777" w:rsidR="00BE7F65" w:rsidRDefault="007975DC">
                                                  <w:pPr>
                                                    <w:spacing w:line="360" w:lineRule="auto"/>
                                                    <w:ind w:firstLine="720"/>
                                                    <w:jc w:val="both"/>
                                                    <w:rPr>
                                                      <w:rFonts w:eastAsia="Calibri"/>
                                                      <w:szCs w:val="24"/>
                                                    </w:rPr>
                                                  </w:pPr>
                                                  <w:sdt>
                                                    <w:sdtPr>
                                                      <w:alias w:val="Numeris"/>
                                                      <w:tag w:val="nr_e3b944f459244ae8b45b514fe83fcc81"/>
                                                      <w:id w:val="-802162163"/>
                                                      <w:lock w:val="sdtLocked"/>
                                                    </w:sdtPr>
                                                    <w:sdtEndPr/>
                                                    <w:sdtContent>
                                                      <w:r>
                                                        <w:rPr>
                                                          <w:rFonts w:eastAsia="Calibri"/>
                                                          <w:szCs w:val="24"/>
                                                        </w:rPr>
                                                        <w:t>a</w:t>
                                                      </w:r>
                                                    </w:sdtContent>
                                                  </w:sdt>
                                                  <w:r>
                                                    <w:rPr>
                                                      <w:rFonts w:eastAsia="Calibri"/>
                                                      <w:szCs w:val="24"/>
                                                    </w:rPr>
                                                    <w:t xml:space="preserve">) </w:t>
                                                  </w:r>
                                                  <w:r>
                                                    <w:rPr>
                                                      <w:rFonts w:eastAsia="Calibri"/>
                                                      <w:szCs w:val="24"/>
                                                    </w:rPr>
                                                    <w:t>savanorišką nusikalstama veika ar pažeidimu padarytos žalos atlyginimą, pašalinimą;</w:t>
                                                  </w:r>
                                                </w:p>
                                              </w:sdtContent>
                                            </w:sdt>
                                            <w:sdt>
                                              <w:sdtPr>
                                                <w:alias w:val="26 str. 8 d. 1 p. b pp."/>
                                                <w:tag w:val="part_9d843185a3394419b0511d105f0c24d9"/>
                                                <w:id w:val="-324196603"/>
                                                <w:lock w:val="sdtLocked"/>
                                              </w:sdtPr>
                                              <w:sdtEndPr/>
                                              <w:sdtContent>
                                                <w:p w14:paraId="38FAA095" w14:textId="77777777" w:rsidR="00BE7F65" w:rsidRDefault="007975DC">
                                                  <w:pPr>
                                                    <w:spacing w:line="360" w:lineRule="auto"/>
                                                    <w:ind w:firstLine="720"/>
                                                    <w:jc w:val="both"/>
                                                    <w:rPr>
                                                      <w:rFonts w:eastAsia="Calibri"/>
                                                      <w:szCs w:val="24"/>
                                                    </w:rPr>
                                                  </w:pPr>
                                                  <w:sdt>
                                                    <w:sdtPr>
                                                      <w:alias w:val="Numeris"/>
                                                      <w:tag w:val="nr_9d843185a3394419b0511d105f0c24d9"/>
                                                      <w:id w:val="214160474"/>
                                                      <w:lock w:val="sdtLocked"/>
                                                    </w:sdtPr>
                                                    <w:sdtEndPr/>
                                                    <w:sdtContent>
                                                      <w:r>
                                                        <w:rPr>
                                                          <w:rFonts w:eastAsia="Calibri"/>
                                                          <w:szCs w:val="24"/>
                                                        </w:rPr>
                                                        <w:t>b</w:t>
                                                      </w:r>
                                                    </w:sdtContent>
                                                  </w:sdt>
                                                  <w:r>
                                                    <w:rPr>
                                                      <w:rFonts w:eastAsia="Calibri"/>
                                                      <w:szCs w:val="24"/>
                                                    </w:rPr>
                                                    <w:t>) bendradarbiavimą, aktyvią pagalbą ar kitas priemones, padedančias ištirti, išsiaiškinti jo padarytą nusikalstamą veiką ar pažeidimą;</w:t>
                                                  </w:r>
                                                </w:p>
                                              </w:sdtContent>
                                            </w:sdt>
                                            <w:sdt>
                                              <w:sdtPr>
                                                <w:alias w:val="26 str. 8 d. 1 p. c pp."/>
                                                <w:tag w:val="part_dd6d5a2d52924979a488841d376b21a3"/>
                                                <w:id w:val="1086737926"/>
                                                <w:lock w:val="sdtLocked"/>
                                              </w:sdtPr>
                                              <w:sdtEndPr/>
                                              <w:sdtContent>
                                                <w:p w14:paraId="38FAA096" w14:textId="77777777" w:rsidR="00BE7F65" w:rsidRDefault="007975DC">
                                                  <w:pPr>
                                                    <w:spacing w:line="360" w:lineRule="auto"/>
                                                    <w:ind w:firstLine="720"/>
                                                    <w:jc w:val="both"/>
                                                    <w:rPr>
                                                      <w:rFonts w:eastAsia="Calibri"/>
                                                      <w:szCs w:val="24"/>
                                                    </w:rPr>
                                                  </w:pPr>
                                                  <w:sdt>
                                                    <w:sdtPr>
                                                      <w:alias w:val="Numeris"/>
                                                      <w:tag w:val="nr_dd6d5a2d52924979a488841d376b21a3"/>
                                                      <w:id w:val="925391435"/>
                                                      <w:lock w:val="sdtLocked"/>
                                                    </w:sdtPr>
                                                    <w:sdtEndPr/>
                                                    <w:sdtContent>
                                                      <w:r>
                                                        <w:rPr>
                                                          <w:rFonts w:eastAsia="Calibri"/>
                                                          <w:szCs w:val="24"/>
                                                        </w:rPr>
                                                        <w:t>c</w:t>
                                                      </w:r>
                                                    </w:sdtContent>
                                                  </w:sdt>
                                                  <w:r>
                                                    <w:rPr>
                                                      <w:rFonts w:eastAsia="Calibri"/>
                                                      <w:szCs w:val="24"/>
                                                    </w:rPr>
                                                    <w:t>) technines, organizacines,</w:t>
                                                  </w:r>
                                                  <w:r>
                                                    <w:rPr>
                                                      <w:rFonts w:eastAsia="Calibri"/>
                                                      <w:szCs w:val="24"/>
                                                    </w:rPr>
                                                    <w:t xml:space="preserve"> personalo valdymo priemones, skirtas tolesnių nusikalstamų veikų ar pažeidimų prevencijai;</w:t>
                                                  </w:r>
                                                </w:p>
                                              </w:sdtContent>
                                            </w:sdt>
                                          </w:sdtContent>
                                        </w:sdt>
                                        <w:sdt>
                                          <w:sdtPr>
                                            <w:alias w:val="26 str. 8 d. 2 p."/>
                                            <w:tag w:val="part_6e4ef60a5ff64de2b6ca60899bd239c2"/>
                                            <w:id w:val="-783805070"/>
                                            <w:lock w:val="sdtLocked"/>
                                          </w:sdtPr>
                                          <w:sdtEndPr/>
                                          <w:sdtContent>
                                            <w:p w14:paraId="38FAA097" w14:textId="77777777" w:rsidR="00BE7F65" w:rsidRDefault="007975DC">
                                              <w:pPr>
                                                <w:spacing w:line="360" w:lineRule="auto"/>
                                                <w:ind w:firstLine="720"/>
                                                <w:jc w:val="both"/>
                                                <w:rPr>
                                                  <w:rFonts w:eastAsia="Calibri"/>
                                                  <w:szCs w:val="24"/>
                                                </w:rPr>
                                              </w:pPr>
                                              <w:sdt>
                                                <w:sdtPr>
                                                  <w:alias w:val="Numeris"/>
                                                  <w:tag w:val="nr_6e4ef60a5ff64de2b6ca60899bd239c2"/>
                                                  <w:id w:val="-1120296711"/>
                                                  <w:lock w:val="sdtLocked"/>
                                                </w:sdtPr>
                                                <w:sdtEndPr/>
                                                <w:sdtContent>
                                                  <w:r>
                                                    <w:rPr>
                                                      <w:rFonts w:eastAsia="Calibri"/>
                                                      <w:szCs w:val="24"/>
                                                    </w:rPr>
                                                    <w:t>2</w:t>
                                                  </w:r>
                                                </w:sdtContent>
                                              </w:sdt>
                                              <w:r>
                                                <w:rPr>
                                                  <w:rFonts w:eastAsia="Calibri"/>
                                                  <w:szCs w:val="24"/>
                                                </w:rPr>
                                                <w:t>) suteikiančioji institucija įvertino dalyvio informaciją, pateiktą pagal šios dalies 1 punktą, ir priėmė motyvuotą sprendimą, kad priemonės, kurių ėmėsi dal</w:t>
                                              </w:r>
                                              <w:r>
                                                <w:rPr>
                                                  <w:rFonts w:eastAsia="Calibri"/>
                                                  <w:szCs w:val="24"/>
                                                </w:rPr>
                                                <w:t>yvis, siekdamas įrodyti savo patikimumą, yra pakankamos. Šių priemonių pakankamumas vertinamas atsižvelgiant į nusikalstamos veikos ar pažeidimo rimtumą ir aplinkybes. Suteikiančioji institucija turi pateikti dalyviui motyvuotą sprendimą raštu ne vėliau ka</w:t>
                                              </w:r>
                                              <w:r>
                                                <w:rPr>
                                                  <w:rFonts w:eastAsia="Calibri"/>
                                                  <w:szCs w:val="24"/>
                                                </w:rPr>
                                                <w:t>ip per 10 dienų nuo šios dalies 1 punkte nurodytos dalyvio informacijos gavimo.</w:t>
                                              </w:r>
                                            </w:p>
                                          </w:sdtContent>
                                        </w:sdt>
                                      </w:sdtContent>
                                    </w:sdt>
                                    <w:sdt>
                                      <w:sdtPr>
                                        <w:alias w:val="26 str. 9 d."/>
                                        <w:tag w:val="part_1ca12190059f4cd6b2f1ee29e694debb"/>
                                        <w:id w:val="-1756813015"/>
                                        <w:lock w:val="sdtLocked"/>
                                      </w:sdtPr>
                                      <w:sdtEndPr/>
                                      <w:sdtContent>
                                        <w:p w14:paraId="38FAA098" w14:textId="77777777" w:rsidR="00BE7F65" w:rsidRDefault="007975DC">
                                          <w:pPr>
                                            <w:tabs>
                                              <w:tab w:val="left" w:pos="567"/>
                                            </w:tabs>
                                            <w:spacing w:line="360" w:lineRule="auto"/>
                                            <w:ind w:firstLine="720"/>
                                            <w:jc w:val="both"/>
                                            <w:rPr>
                                              <w:rFonts w:eastAsia="Calibri"/>
                                              <w:szCs w:val="24"/>
                                            </w:rPr>
                                          </w:pPr>
                                          <w:sdt>
                                            <w:sdtPr>
                                              <w:alias w:val="Numeris"/>
                                              <w:tag w:val="nr_1ca12190059f4cd6b2f1ee29e694debb"/>
                                              <w:id w:val="1493910839"/>
                                              <w:lock w:val="sdtLocked"/>
                                            </w:sdtPr>
                                            <w:sdtEndPr/>
                                            <w:sdtContent>
                                              <w:r>
                                                <w:rPr>
                                                  <w:rFonts w:eastAsia="Calibri"/>
                                                  <w:szCs w:val="24"/>
                                                </w:rPr>
                                                <w:t>9</w:t>
                                              </w:r>
                                            </w:sdtContent>
                                          </w:sdt>
                                          <w:r>
                                            <w:rPr>
                                              <w:rFonts w:eastAsia="Calibri"/>
                                              <w:szCs w:val="24"/>
                                            </w:rPr>
                                            <w:t xml:space="preserve">. Šio straipsnio 8 dalis netaikoma, jeigu dalyvis galutiniu teismo sprendimu yra pašalintas iš pirkimo ar koncesijos suteikimo procedūrų. </w:t>
                                          </w:r>
                                        </w:p>
                                        <w:p w14:paraId="38FAA099" w14:textId="77777777" w:rsidR="00BE7F65" w:rsidRDefault="007975DC">
                                          <w:pPr>
                                            <w:spacing w:line="240" w:lineRule="atLeast"/>
                                            <w:ind w:firstLine="720"/>
                                            <w:jc w:val="center"/>
                                            <w:outlineLvl w:val="1"/>
                                            <w:rPr>
                                              <w:b/>
                                              <w:szCs w:val="24"/>
                                            </w:rPr>
                                          </w:pPr>
                                        </w:p>
                                      </w:sdtContent>
                                    </w:sdt>
                                  </w:sdtContent>
                                </w:sdt>
                              </w:sdtContent>
                            </w:sdt>
                          </w:sdtContent>
                        </w:sdt>
                        <w:sdt>
                          <w:sdtPr>
                            <w:alias w:val="skyrius"/>
                            <w:tag w:val="part_5d62a2ed42464d59b4686a04f2bb51dd"/>
                            <w:id w:val="-357127917"/>
                            <w:lock w:val="sdtLocked"/>
                          </w:sdtPr>
                          <w:sdtEndPr/>
                          <w:sdtContent>
                            <w:p w14:paraId="38FAA09A" w14:textId="77777777" w:rsidR="00BE7F65" w:rsidRDefault="007975DC">
                              <w:pPr>
                                <w:spacing w:line="360" w:lineRule="auto"/>
                                <w:jc w:val="center"/>
                                <w:outlineLvl w:val="1"/>
                                <w:rPr>
                                  <w:b/>
                                  <w:szCs w:val="24"/>
                                </w:rPr>
                              </w:pPr>
                              <w:sdt>
                                <w:sdtPr>
                                  <w:alias w:val="Numeris"/>
                                  <w:tag w:val="nr_5d62a2ed42464d59b4686a04f2bb51dd"/>
                                  <w:id w:val="-1947074916"/>
                                  <w:lock w:val="sdtLocked"/>
                                </w:sdtPr>
                                <w:sdtEndPr/>
                                <w:sdtContent>
                                  <w:r>
                                    <w:rPr>
                                      <w:b/>
                                      <w:szCs w:val="24"/>
                                    </w:rPr>
                                    <w:t>II</w:t>
                                  </w:r>
                                </w:sdtContent>
                              </w:sdt>
                              <w:r>
                                <w:rPr>
                                  <w:b/>
                                  <w:szCs w:val="24"/>
                                </w:rPr>
                                <w:t xml:space="preserve"> SKYRIUS</w:t>
                              </w:r>
                            </w:p>
                            <w:p w14:paraId="38FAA09B" w14:textId="77777777" w:rsidR="00BE7F65" w:rsidRDefault="007975DC">
                              <w:pPr>
                                <w:spacing w:line="360" w:lineRule="auto"/>
                                <w:jc w:val="center"/>
                                <w:rPr>
                                  <w:rFonts w:eastAsia="Calibri"/>
                                  <w:b/>
                                  <w:szCs w:val="24"/>
                                </w:rPr>
                              </w:pPr>
                              <w:sdt>
                                <w:sdtPr>
                                  <w:alias w:val="Pavadinimas"/>
                                  <w:tag w:val="title_5d62a2ed42464d59b4686a04f2bb51dd"/>
                                  <w:id w:val="192968373"/>
                                  <w:lock w:val="sdtLocked"/>
                                </w:sdtPr>
                                <w:sdtEndPr/>
                                <w:sdtContent>
                                  <w:r>
                                    <w:rPr>
                                      <w:rFonts w:eastAsia="Calibri"/>
                                      <w:b/>
                                      <w:szCs w:val="24"/>
                                    </w:rPr>
                                    <w:t>PASIRENGIMAS KONCESIJOS SUTEIKIMUI, KONCESIJOS DOKUMENTAI IR KONCESIJOS SUTEIKIMO PROCEDŪRA</w:t>
                                  </w:r>
                                </w:sdtContent>
                              </w:sdt>
                            </w:p>
                            <w:p w14:paraId="38FAA09C" w14:textId="77777777" w:rsidR="00BE7F65" w:rsidRDefault="00BE7F65">
                              <w:pPr>
                                <w:spacing w:line="240" w:lineRule="atLeast"/>
                                <w:rPr>
                                  <w:rFonts w:eastAsia="Calibri"/>
                                  <w:b/>
                                  <w:szCs w:val="24"/>
                                </w:rPr>
                              </w:pPr>
                            </w:p>
                            <w:sdt>
                              <w:sdtPr>
                                <w:alias w:val="skirsnis"/>
                                <w:tag w:val="part_0647de99ffb8492eacb8e719375457f5"/>
                                <w:id w:val="561217537"/>
                                <w:lock w:val="sdtLocked"/>
                              </w:sdtPr>
                              <w:sdtEndPr/>
                              <w:sdtContent>
                                <w:p w14:paraId="38FAA09D" w14:textId="77777777" w:rsidR="00BE7F65" w:rsidRDefault="007975DC">
                                  <w:pPr>
                                    <w:spacing w:line="360" w:lineRule="auto"/>
                                    <w:jc w:val="center"/>
                                    <w:rPr>
                                      <w:rFonts w:eastAsia="Calibri"/>
                                      <w:b/>
                                      <w:szCs w:val="24"/>
                                    </w:rPr>
                                  </w:pPr>
                                  <w:sdt>
                                    <w:sdtPr>
                                      <w:alias w:val="Numeris"/>
                                      <w:tag w:val="nr_0647de99ffb8492eacb8e719375457f5"/>
                                      <w:id w:val="1681700392"/>
                                      <w:lock w:val="sdtLocked"/>
                                    </w:sdtPr>
                                    <w:sdtEndPr/>
                                    <w:sdtContent>
                                      <w:r>
                                        <w:rPr>
                                          <w:rFonts w:eastAsia="Calibri"/>
                                          <w:b/>
                                          <w:szCs w:val="24"/>
                                        </w:rPr>
                                        <w:t>PIRMASIS</w:t>
                                      </w:r>
                                    </w:sdtContent>
                                  </w:sdt>
                                  <w:r>
                                    <w:rPr>
                                      <w:rFonts w:eastAsia="Calibri"/>
                                      <w:b/>
                                      <w:szCs w:val="24"/>
                                    </w:rPr>
                                    <w:t xml:space="preserve"> SKIRSNIS</w:t>
                                  </w:r>
                                </w:p>
                                <w:p w14:paraId="38FAA09E" w14:textId="77777777" w:rsidR="00BE7F65" w:rsidRDefault="007975DC">
                                  <w:pPr>
                                    <w:spacing w:line="360" w:lineRule="auto"/>
                                    <w:jc w:val="center"/>
                                    <w:rPr>
                                      <w:rFonts w:eastAsia="Calibri"/>
                                      <w:b/>
                                      <w:szCs w:val="24"/>
                                    </w:rPr>
                                  </w:pPr>
                                  <w:sdt>
                                    <w:sdtPr>
                                      <w:alias w:val="Pavadinimas"/>
                                      <w:tag w:val="title_0647de99ffb8492eacb8e719375457f5"/>
                                      <w:id w:val="1992905782"/>
                                      <w:lock w:val="sdtLocked"/>
                                    </w:sdtPr>
                                    <w:sdtEndPr/>
                                    <w:sdtContent>
                                      <w:r>
                                        <w:rPr>
                                          <w:rFonts w:eastAsia="Calibri"/>
                                          <w:b/>
                                          <w:szCs w:val="24"/>
                                        </w:rPr>
                                        <w:t>PASIRENGIMAS KONCESIJOS SUTEIKIMUI</w:t>
                                      </w:r>
                                    </w:sdtContent>
                                  </w:sdt>
                                </w:p>
                                <w:p w14:paraId="38FAA09F" w14:textId="77777777" w:rsidR="00BE7F65" w:rsidRDefault="00BE7F65">
                                  <w:pPr>
                                    <w:spacing w:line="240" w:lineRule="atLeast"/>
                                    <w:ind w:firstLine="720"/>
                                    <w:rPr>
                                      <w:rFonts w:eastAsia="Calibri"/>
                                      <w:b/>
                                      <w:szCs w:val="24"/>
                                    </w:rPr>
                                  </w:pPr>
                                </w:p>
                                <w:sdt>
                                  <w:sdtPr>
                                    <w:alias w:val="27 str."/>
                                    <w:tag w:val="part_0f11d6f5c7b74ad4bb2d366764adfec1"/>
                                    <w:id w:val="-63418305"/>
                                    <w:lock w:val="sdtLocked"/>
                                  </w:sdtPr>
                                  <w:sdtEndPr/>
                                  <w:sdtContent>
                                    <w:p w14:paraId="38FAA0A0" w14:textId="77777777" w:rsidR="00BE7F65" w:rsidRDefault="007975DC">
                                      <w:pPr>
                                        <w:spacing w:line="360" w:lineRule="auto"/>
                                        <w:ind w:firstLine="720"/>
                                        <w:jc w:val="both"/>
                                        <w:rPr>
                                          <w:rFonts w:eastAsia="Calibri"/>
                                          <w:b/>
                                          <w:szCs w:val="24"/>
                                        </w:rPr>
                                      </w:pPr>
                                      <w:sdt>
                                        <w:sdtPr>
                                          <w:alias w:val="Numeris"/>
                                          <w:tag w:val="nr_0f11d6f5c7b74ad4bb2d366764adfec1"/>
                                          <w:id w:val="-518855652"/>
                                          <w:lock w:val="sdtLocked"/>
                                        </w:sdtPr>
                                        <w:sdtEndPr/>
                                        <w:sdtContent>
                                          <w:r>
                                            <w:rPr>
                                              <w:rFonts w:eastAsia="Calibri"/>
                                              <w:b/>
                                              <w:szCs w:val="24"/>
                                            </w:rPr>
                                            <w:t>27</w:t>
                                          </w:r>
                                        </w:sdtContent>
                                      </w:sdt>
                                      <w:r>
                                        <w:rPr>
                                          <w:rFonts w:eastAsia="Calibri"/>
                                          <w:b/>
                                          <w:szCs w:val="24"/>
                                        </w:rPr>
                                        <w:t xml:space="preserve"> straipsnis. </w:t>
                                      </w:r>
                                      <w:sdt>
                                        <w:sdtPr>
                                          <w:alias w:val="Pavadinimas"/>
                                          <w:tag w:val="title_0f11d6f5c7b74ad4bb2d366764adfec1"/>
                                          <w:id w:val="1978802670"/>
                                          <w:lock w:val="sdtLocked"/>
                                        </w:sdtPr>
                                        <w:sdtEndPr/>
                                        <w:sdtContent>
                                          <w:r>
                                            <w:rPr>
                                              <w:rFonts w:eastAsia="Calibri"/>
                                              <w:b/>
                                              <w:szCs w:val="24"/>
                                            </w:rPr>
                                            <w:t>Pasirengimas koncesijos suteikimui</w:t>
                                          </w:r>
                                        </w:sdtContent>
                                      </w:sdt>
                                    </w:p>
                                    <w:sdt>
                                      <w:sdtPr>
                                        <w:alias w:val="27 str. 1 d."/>
                                        <w:tag w:val="part_f77ccb6c830345c79dc92516ff136ac7"/>
                                        <w:id w:val="1572548076"/>
                                        <w:lock w:val="sdtLocked"/>
                                      </w:sdtPr>
                                      <w:sdtEndPr/>
                                      <w:sdtContent>
                                        <w:p w14:paraId="38FAA0A1" w14:textId="77777777" w:rsidR="00BE7F65" w:rsidRDefault="007975DC">
                                          <w:pPr>
                                            <w:spacing w:line="360" w:lineRule="auto"/>
                                            <w:ind w:firstLine="720"/>
                                            <w:jc w:val="both"/>
                                            <w:rPr>
                                              <w:rFonts w:eastAsia="Calibri"/>
                                              <w:bCs/>
                                              <w:szCs w:val="24"/>
                                            </w:rPr>
                                          </w:pPr>
                                          <w:sdt>
                                            <w:sdtPr>
                                              <w:alias w:val="Numeris"/>
                                              <w:tag w:val="nr_f77ccb6c830345c79dc92516ff136ac7"/>
                                              <w:id w:val="-332834729"/>
                                              <w:lock w:val="sdtLocked"/>
                                            </w:sdtPr>
                                            <w:sdtEndPr/>
                                            <w:sdtContent>
                                              <w:r>
                                                <w:rPr>
                                                  <w:rFonts w:eastAsia="Calibri"/>
                                                  <w:bCs/>
                                                  <w:szCs w:val="24"/>
                                                </w:rPr>
                                                <w:t>1</w:t>
                                              </w:r>
                                            </w:sdtContent>
                                          </w:sdt>
                                          <w:r>
                                            <w:rPr>
                                              <w:rFonts w:eastAsia="Calibri"/>
                                              <w:bCs/>
                                              <w:szCs w:val="24"/>
                                            </w:rPr>
                                            <w:t>. Prieš pradėdama koncesijos suteikimo procedū</w:t>
                                          </w:r>
                                          <w:r>
                                            <w:rPr>
                                              <w:rFonts w:eastAsia="Calibri"/>
                                              <w:bCs/>
                                              <w:szCs w:val="24"/>
                                            </w:rPr>
                                            <w:t>ras, suteikiančioji institucija gali Centrinėje viešųjų pirkimų informacinėje sistemoje ir savo interneto svetainėje, jeigu tokia yra, skelbti koncesijos dokumentų projektus ir konsultuotis dėl koncesijų planavimo bei vykdymo su nepriklausomais ekspertais,</w:t>
                                          </w:r>
                                          <w:r>
                                            <w:rPr>
                                              <w:rFonts w:eastAsia="Calibri"/>
                                              <w:bCs/>
                                              <w:szCs w:val="24"/>
                                            </w:rPr>
                                            <w:t xml:space="preserve"> valstybės ar savivaldybių institucijomis ar rinkos dalyviais. Tokios konsultacijos turi būti vykdomos nepažeidžiant šio įstatymo, užtikrinant ekonominės veiklos vykdytojų konkurenciją ir laikantis</w:t>
                                          </w:r>
                                          <w:r>
                                            <w:rPr>
                                              <w:rFonts w:eastAsia="Calibri"/>
                                              <w:b/>
                                              <w:bCs/>
                                              <w:szCs w:val="24"/>
                                            </w:rPr>
                                            <w:t xml:space="preserve"> </w:t>
                                          </w:r>
                                          <w:r>
                                            <w:rPr>
                                              <w:rFonts w:eastAsia="Calibri"/>
                                              <w:bCs/>
                                              <w:szCs w:val="24"/>
                                            </w:rPr>
                                            <w:t>nediskriminavimo ir skaidrumo principų.</w:t>
                                          </w:r>
                                          <w:r>
                                            <w:rPr>
                                              <w:szCs w:val="24"/>
                                            </w:rPr>
                                            <w:t xml:space="preserve"> </w:t>
                                          </w:r>
                                        </w:p>
                                      </w:sdtContent>
                                    </w:sdt>
                                    <w:sdt>
                                      <w:sdtPr>
                                        <w:alias w:val="27 str. 2 d."/>
                                        <w:tag w:val="part_767f5c191e294f4cbb1d2faf34d59707"/>
                                        <w:id w:val="1185174575"/>
                                        <w:lock w:val="sdtLocked"/>
                                      </w:sdtPr>
                                      <w:sdtEndPr/>
                                      <w:sdtContent>
                                        <w:p w14:paraId="38FAA0A2" w14:textId="77777777" w:rsidR="00BE7F65" w:rsidRDefault="007975DC">
                                          <w:pPr>
                                            <w:spacing w:line="360" w:lineRule="auto"/>
                                            <w:ind w:firstLine="720"/>
                                            <w:jc w:val="both"/>
                                            <w:rPr>
                                              <w:rFonts w:eastAsia="Calibri"/>
                                              <w:szCs w:val="24"/>
                                            </w:rPr>
                                          </w:pPr>
                                          <w:sdt>
                                            <w:sdtPr>
                                              <w:alias w:val="Numeris"/>
                                              <w:tag w:val="nr_767f5c191e294f4cbb1d2faf34d59707"/>
                                              <w:id w:val="31009932"/>
                                              <w:lock w:val="sdtLocked"/>
                                            </w:sdtPr>
                                            <w:sdtEndPr/>
                                            <w:sdtContent>
                                              <w:r>
                                                <w:rPr>
                                                  <w:rFonts w:eastAsia="Calibri"/>
                                                  <w:szCs w:val="24"/>
                                                </w:rPr>
                                                <w:t>2</w:t>
                                              </w:r>
                                            </w:sdtContent>
                                          </w:sdt>
                                          <w:r>
                                            <w:rPr>
                                              <w:rFonts w:eastAsia="Calibri"/>
                                              <w:szCs w:val="24"/>
                                            </w:rPr>
                                            <w:t>. Jeigu daly</w:t>
                                          </w:r>
                                          <w:r>
                                            <w:rPr>
                                              <w:rFonts w:eastAsia="Calibri"/>
                                              <w:szCs w:val="24"/>
                                            </w:rPr>
                                            <w:t>vis konsultavo suteikiančiąją instituciją arba kitaip padėjo pasirengti koncesijai, suteikiančioji institucija turi imtis tinkamų priemonių, siekdama užtikrinti, kad dalyvio dalyvavimas koncesijos suteikimo procedūrose nepažeistų konkurencijos sąlygų. Tink</w:t>
                                          </w:r>
                                          <w:r>
                                            <w:rPr>
                                              <w:rFonts w:eastAsia="Calibri"/>
                                              <w:szCs w:val="24"/>
                                            </w:rPr>
                                            <w:t xml:space="preserve">amomis priemonėmis laikytina informacijos, kurią suteikiančioji institucija gavo iš dalyvių, padėjusių pasirengti koncesijai, pateikimas kitiems dalyviams, taip pat pakankamų pasiūlymų pateikimo terminų nustatymas. </w:t>
                                          </w:r>
                                        </w:p>
                                      </w:sdtContent>
                                    </w:sdt>
                                    <w:sdt>
                                      <w:sdtPr>
                                        <w:alias w:val="27 str. 3 d."/>
                                        <w:tag w:val="part_febe2453dd8d430192f52bd7a2297f1f"/>
                                        <w:id w:val="1971779600"/>
                                        <w:lock w:val="sdtLocked"/>
                                      </w:sdtPr>
                                      <w:sdtEndPr/>
                                      <w:sdtContent>
                                        <w:p w14:paraId="38FAA0A3" w14:textId="77777777" w:rsidR="00BE7F65" w:rsidRDefault="007975DC">
                                          <w:pPr>
                                            <w:spacing w:line="360" w:lineRule="auto"/>
                                            <w:ind w:firstLine="720"/>
                                            <w:jc w:val="both"/>
                                            <w:rPr>
                                              <w:rFonts w:eastAsia="Calibri"/>
                                              <w:b/>
                                              <w:szCs w:val="24"/>
                                            </w:rPr>
                                          </w:pPr>
                                          <w:sdt>
                                            <w:sdtPr>
                                              <w:alias w:val="Numeris"/>
                                              <w:tag w:val="nr_febe2453dd8d430192f52bd7a2297f1f"/>
                                              <w:id w:val="-768089701"/>
                                              <w:lock w:val="sdtLocked"/>
                                            </w:sdtPr>
                                            <w:sdtEndPr/>
                                            <w:sdtContent>
                                              <w:r>
                                                <w:rPr>
                                                  <w:rFonts w:eastAsia="Calibri"/>
                                                  <w:szCs w:val="24"/>
                                                </w:rPr>
                                                <w:t>3</w:t>
                                              </w:r>
                                            </w:sdtContent>
                                          </w:sdt>
                                          <w:r>
                                            <w:rPr>
                                              <w:rFonts w:eastAsia="Calibri"/>
                                              <w:szCs w:val="24"/>
                                            </w:rPr>
                                            <w:t>. Jeigu šio straipsnio 2 dalyje nur</w:t>
                                          </w:r>
                                          <w:r>
                                            <w:rPr>
                                              <w:rFonts w:eastAsia="Calibri"/>
                                              <w:szCs w:val="24"/>
                                            </w:rPr>
                                            <w:t xml:space="preserve">odytų priemonių nepakanka, siekdama užtikrinti </w:t>
                                          </w:r>
                                          <w:r>
                                            <w:rPr>
                                              <w:rFonts w:eastAsia="Calibri"/>
                                              <w:szCs w:val="24"/>
                                              <w:lang w:eastAsia="lt-LT"/>
                                            </w:rPr>
                                            <w:t>ekonominės veiklos vykdytojų</w:t>
                                          </w:r>
                                          <w:r>
                                            <w:rPr>
                                              <w:rFonts w:eastAsia="Calibri"/>
                                              <w:szCs w:val="24"/>
                                            </w:rPr>
                                            <w:t xml:space="preserve"> lygiateisiškumo principo laikymąsi, suteikiančioji institucija atmeta pasirengti koncesijai padėjusio dalyvio paraišką ar pasiūlymą, nebent dalyvis įrodo, kad jo dalyvavimas pasire</w:t>
                                          </w:r>
                                          <w:r>
                                            <w:rPr>
                                              <w:rFonts w:eastAsia="Calibri"/>
                                              <w:szCs w:val="24"/>
                                            </w:rPr>
                                            <w:t xml:space="preserve">ngiant koncesijai negalėjo pažeisti konkurencijos. </w:t>
                                          </w:r>
                                        </w:p>
                                        <w:p w14:paraId="38FAA0A4" w14:textId="77777777" w:rsidR="00BE7F65" w:rsidRDefault="007975DC">
                                          <w:pPr>
                                            <w:spacing w:line="360" w:lineRule="auto"/>
                                            <w:ind w:firstLine="720"/>
                                            <w:rPr>
                                              <w:rFonts w:eastAsia="Calibri"/>
                                              <w:b/>
                                              <w:szCs w:val="24"/>
                                            </w:rPr>
                                          </w:pPr>
                                        </w:p>
                                      </w:sdtContent>
                                    </w:sdt>
                                  </w:sdtContent>
                                </w:sdt>
                                <w:sdt>
                                  <w:sdtPr>
                                    <w:alias w:val="28 str."/>
                                    <w:tag w:val="part_9d744b4aef864eefa1e9f0466069bced"/>
                                    <w:id w:val="-1880544324"/>
                                    <w:lock w:val="sdtLocked"/>
                                  </w:sdtPr>
                                  <w:sdtEndPr/>
                                  <w:sdtContent>
                                    <w:p w14:paraId="38FAA0A5" w14:textId="77777777" w:rsidR="00BE7F65" w:rsidRDefault="007975DC">
                                      <w:pPr>
                                        <w:spacing w:line="360" w:lineRule="auto"/>
                                        <w:ind w:firstLine="720"/>
                                        <w:jc w:val="both"/>
                                        <w:rPr>
                                          <w:rFonts w:eastAsia="Calibri"/>
                                          <w:szCs w:val="24"/>
                                        </w:rPr>
                                      </w:pPr>
                                      <w:sdt>
                                        <w:sdtPr>
                                          <w:alias w:val="Numeris"/>
                                          <w:tag w:val="nr_9d744b4aef864eefa1e9f0466069bced"/>
                                          <w:id w:val="-952782715"/>
                                          <w:lock w:val="sdtLocked"/>
                                        </w:sdtPr>
                                        <w:sdtEndPr/>
                                        <w:sdtContent>
                                          <w:r>
                                            <w:rPr>
                                              <w:rFonts w:eastAsia="Calibri"/>
                                              <w:b/>
                                              <w:szCs w:val="24"/>
                                            </w:rPr>
                                            <w:t>28</w:t>
                                          </w:r>
                                        </w:sdtContent>
                                      </w:sdt>
                                      <w:r>
                                        <w:rPr>
                                          <w:rFonts w:eastAsia="Calibri"/>
                                          <w:b/>
                                          <w:szCs w:val="24"/>
                                        </w:rPr>
                                        <w:t xml:space="preserve"> straipsnis</w:t>
                                      </w:r>
                                      <w:r>
                                        <w:rPr>
                                          <w:rFonts w:eastAsia="Calibri"/>
                                          <w:szCs w:val="24"/>
                                        </w:rPr>
                                        <w:t xml:space="preserve">. </w:t>
                                      </w:r>
                                      <w:sdt>
                                        <w:sdtPr>
                                          <w:alias w:val="Pavadinimas"/>
                                          <w:tag w:val="title_9d744b4aef864eefa1e9f0466069bced"/>
                                          <w:id w:val="1048109483"/>
                                          <w:lock w:val="sdtLocked"/>
                                        </w:sdtPr>
                                        <w:sdtEndPr/>
                                        <w:sdtContent>
                                          <w:r>
                                            <w:rPr>
                                              <w:rFonts w:eastAsia="Calibri"/>
                                              <w:b/>
                                              <w:szCs w:val="24"/>
                                            </w:rPr>
                                            <w:t xml:space="preserve">Koncesijos suteikimo procedūros pradžia ir pabaiga </w:t>
                                          </w:r>
                                        </w:sdtContent>
                                      </w:sdt>
                                    </w:p>
                                    <w:sdt>
                                      <w:sdtPr>
                                        <w:alias w:val="28 str. 1 d."/>
                                        <w:tag w:val="part_cea6710d2e9548eaa39fda91f8ddb17d"/>
                                        <w:id w:val="1107390007"/>
                                        <w:lock w:val="sdtLocked"/>
                                      </w:sdtPr>
                                      <w:sdtEndPr/>
                                      <w:sdtContent>
                                        <w:p w14:paraId="38FAA0A6" w14:textId="77777777" w:rsidR="00BE7F65" w:rsidRDefault="007975DC">
                                          <w:pPr>
                                            <w:spacing w:line="360" w:lineRule="auto"/>
                                            <w:ind w:firstLine="720"/>
                                            <w:jc w:val="both"/>
                                            <w:outlineLvl w:val="2"/>
                                            <w:rPr>
                                              <w:szCs w:val="24"/>
                                            </w:rPr>
                                          </w:pPr>
                                          <w:sdt>
                                            <w:sdtPr>
                                              <w:alias w:val="Numeris"/>
                                              <w:tag w:val="nr_cea6710d2e9548eaa39fda91f8ddb17d"/>
                                              <w:id w:val="-861196672"/>
                                              <w:lock w:val="sdtLocked"/>
                                            </w:sdtPr>
                                            <w:sdtEndPr/>
                                            <w:sdtContent>
                                              <w:r>
                                                <w:rPr>
                                                  <w:szCs w:val="24"/>
                                                </w:rPr>
                                                <w:t>1</w:t>
                                              </w:r>
                                            </w:sdtContent>
                                          </w:sdt>
                                          <w:r>
                                            <w:rPr>
                                              <w:szCs w:val="24"/>
                                            </w:rPr>
                                            <w:t xml:space="preserve">. Koncesijos suteikimo procedūra prasideda, kai Viešųjų pirkimų tarnyba išsiunčia Europos Sąjungos leidinių biurui </w:t>
                                          </w:r>
                                          <w:r>
                                            <w:rPr>
                                              <w:szCs w:val="24"/>
                                            </w:rPr>
                                            <w:t>suteikiančiosios institucijos pateiktą koncesijos skelbimą. Kai šio įstatymo 29 straipsnio 3</w:t>
                                          </w:r>
                                          <w:r>
                                            <w:rPr>
                                              <w:b/>
                                              <w:szCs w:val="24"/>
                                            </w:rPr>
                                            <w:t xml:space="preserve"> </w:t>
                                          </w:r>
                                          <w:r>
                                            <w:rPr>
                                              <w:szCs w:val="24"/>
                                            </w:rPr>
                                            <w:t>dalyje nustatytais atvejais apie koncesijos suteikimą neskelbiama, koncesijos suteikimo procedūra prasideda pateikus ekonominės veiklos vykdytojui (vykdytojams) kv</w:t>
                                          </w:r>
                                          <w:r>
                                            <w:rPr>
                                              <w:szCs w:val="24"/>
                                            </w:rPr>
                                            <w:t>ietimą dalyvauti koncesijos suteikimo procedūroje.</w:t>
                                          </w:r>
                                        </w:p>
                                      </w:sdtContent>
                                    </w:sdt>
                                    <w:sdt>
                                      <w:sdtPr>
                                        <w:alias w:val="28 str. 2 d."/>
                                        <w:tag w:val="part_870ca539e0eb40ec8737d962ceec71ee"/>
                                        <w:id w:val="-859122377"/>
                                        <w:lock w:val="sdtLocked"/>
                                      </w:sdtPr>
                                      <w:sdtEndPr/>
                                      <w:sdtContent>
                                        <w:p w14:paraId="38FAA0A7" w14:textId="77777777" w:rsidR="00BE7F65" w:rsidRDefault="007975DC">
                                          <w:pPr>
                                            <w:spacing w:line="360" w:lineRule="auto"/>
                                            <w:ind w:firstLine="720"/>
                                            <w:jc w:val="both"/>
                                            <w:outlineLvl w:val="2"/>
                                            <w:rPr>
                                              <w:strike/>
                                              <w:szCs w:val="24"/>
                                            </w:rPr>
                                          </w:pPr>
                                          <w:sdt>
                                            <w:sdtPr>
                                              <w:alias w:val="Numeris"/>
                                              <w:tag w:val="nr_870ca539e0eb40ec8737d962ceec71ee"/>
                                              <w:id w:val="-1683504345"/>
                                              <w:lock w:val="sdtLocked"/>
                                            </w:sdtPr>
                                            <w:sdtEndPr/>
                                            <w:sdtContent>
                                              <w:r>
                                                <w:rPr>
                                                  <w:szCs w:val="24"/>
                                                </w:rPr>
                                                <w:t>2</w:t>
                                              </w:r>
                                            </w:sdtContent>
                                          </w:sdt>
                                          <w:r>
                                            <w:rPr>
                                              <w:szCs w:val="24"/>
                                            </w:rPr>
                                            <w:t>. Koncesijos suteikimo procedūra (ar atskiros koncesijos dalies suteikimo procedūra) pasibaigia, kai:</w:t>
                                          </w:r>
                                        </w:p>
                                        <w:sdt>
                                          <w:sdtPr>
                                            <w:alias w:val="28 str. 2 d. 1 p."/>
                                            <w:tag w:val="part_8270281bc4194b7eb821614a08d9c721"/>
                                            <w:id w:val="1561975141"/>
                                            <w:lock w:val="sdtLocked"/>
                                          </w:sdtPr>
                                          <w:sdtEndPr/>
                                          <w:sdtContent>
                                            <w:p w14:paraId="38FAA0A8" w14:textId="77777777" w:rsidR="00BE7F65" w:rsidRDefault="007975DC">
                                              <w:pPr>
                                                <w:spacing w:line="360" w:lineRule="auto"/>
                                                <w:ind w:firstLine="720"/>
                                                <w:jc w:val="both"/>
                                                <w:outlineLvl w:val="2"/>
                                                <w:rPr>
                                                  <w:strike/>
                                                  <w:szCs w:val="24"/>
                                                </w:rPr>
                                              </w:pPr>
                                              <w:sdt>
                                                <w:sdtPr>
                                                  <w:alias w:val="Numeris"/>
                                                  <w:tag w:val="nr_8270281bc4194b7eb821614a08d9c721"/>
                                                  <w:id w:val="583419756"/>
                                                  <w:lock w:val="sdtLocked"/>
                                                </w:sdtPr>
                                                <w:sdtEndPr/>
                                                <w:sdtContent>
                                                  <w:r>
                                                    <w:rPr>
                                                      <w:szCs w:val="24"/>
                                                    </w:rPr>
                                                    <w:t>1</w:t>
                                                  </w:r>
                                                </w:sdtContent>
                                              </w:sdt>
                                              <w:r>
                                                <w:rPr>
                                                  <w:szCs w:val="24"/>
                                                </w:rPr>
                                                <w:t>) sudaroma koncesijos sutartis;</w:t>
                                              </w:r>
                                            </w:p>
                                          </w:sdtContent>
                                        </w:sdt>
                                        <w:sdt>
                                          <w:sdtPr>
                                            <w:alias w:val="28 str. 2 d. 2 p."/>
                                            <w:tag w:val="part_22fe6d9761b84ecf95c36941367721ac"/>
                                            <w:id w:val="41186884"/>
                                            <w:lock w:val="sdtLocked"/>
                                          </w:sdtPr>
                                          <w:sdtEndPr/>
                                          <w:sdtContent>
                                            <w:p w14:paraId="38FAA0A9" w14:textId="77777777" w:rsidR="00BE7F65" w:rsidRDefault="007975DC">
                                              <w:pPr>
                                                <w:spacing w:line="360" w:lineRule="auto"/>
                                                <w:ind w:firstLine="720"/>
                                                <w:jc w:val="both"/>
                                                <w:outlineLvl w:val="3"/>
                                                <w:rPr>
                                                  <w:szCs w:val="24"/>
                                                </w:rPr>
                                              </w:pPr>
                                              <w:sdt>
                                                <w:sdtPr>
                                                  <w:alias w:val="Numeris"/>
                                                  <w:tag w:val="nr_22fe6d9761b84ecf95c36941367721ac"/>
                                                  <w:id w:val="1779302505"/>
                                                  <w:lock w:val="sdtLocked"/>
                                                </w:sdtPr>
                                                <w:sdtEndPr/>
                                                <w:sdtContent>
                                                  <w:r>
                                                    <w:rPr>
                                                      <w:szCs w:val="24"/>
                                                    </w:rPr>
                                                    <w:t>2</w:t>
                                                  </w:r>
                                                </w:sdtContent>
                                              </w:sdt>
                                              <w:r>
                                                <w:rPr>
                                                  <w:szCs w:val="24"/>
                                                </w:rPr>
                                                <w:t>) atmetamos visos paraiškos ar pasiūlymai;</w:t>
                                              </w:r>
                                            </w:p>
                                          </w:sdtContent>
                                        </w:sdt>
                                        <w:sdt>
                                          <w:sdtPr>
                                            <w:alias w:val="28 str. 2 d. 3 p."/>
                                            <w:tag w:val="part_8d49405b768f4d19898fffbe993718e9"/>
                                            <w:id w:val="1420755995"/>
                                            <w:lock w:val="sdtLocked"/>
                                          </w:sdtPr>
                                          <w:sdtEndPr/>
                                          <w:sdtContent>
                                            <w:p w14:paraId="38FAA0AA" w14:textId="77777777" w:rsidR="00BE7F65" w:rsidRDefault="007975DC">
                                              <w:pPr>
                                                <w:spacing w:line="360" w:lineRule="auto"/>
                                                <w:ind w:firstLine="720"/>
                                                <w:jc w:val="both"/>
                                                <w:outlineLvl w:val="3"/>
                                                <w:rPr>
                                                  <w:szCs w:val="24"/>
                                                </w:rPr>
                                              </w:pPr>
                                              <w:sdt>
                                                <w:sdtPr>
                                                  <w:alias w:val="Numeris"/>
                                                  <w:tag w:val="nr_8d49405b768f4d19898fffbe993718e9"/>
                                                  <w:id w:val="1605145288"/>
                                                  <w:lock w:val="sdtLocked"/>
                                                </w:sdtPr>
                                                <w:sdtEndPr/>
                                                <w:sdtContent>
                                                  <w:r>
                                                    <w:rPr>
                                                      <w:szCs w:val="24"/>
                                                    </w:rPr>
                                                    <w:t>3</w:t>
                                                  </w:r>
                                                </w:sdtContent>
                                              </w:sdt>
                                              <w:r>
                                                <w:rPr>
                                                  <w:szCs w:val="24"/>
                                                </w:rPr>
                                                <w:t>) nutrauki</w:t>
                                              </w:r>
                                              <w:r>
                                                <w:rPr>
                                                  <w:szCs w:val="24"/>
                                                </w:rPr>
                                                <w:t>amos koncesijos suteikimo procedūros;</w:t>
                                              </w:r>
                                            </w:p>
                                          </w:sdtContent>
                                        </w:sdt>
                                        <w:sdt>
                                          <w:sdtPr>
                                            <w:alias w:val="28 str. 2 d. 4 p."/>
                                            <w:tag w:val="part_bb7b02e7c8034f66b785ffa8a4a57e00"/>
                                            <w:id w:val="1607236750"/>
                                            <w:lock w:val="sdtLocked"/>
                                          </w:sdtPr>
                                          <w:sdtEndPr/>
                                          <w:sdtContent>
                                            <w:p w14:paraId="38FAA0AB" w14:textId="77777777" w:rsidR="00BE7F65" w:rsidRDefault="007975DC">
                                              <w:pPr>
                                                <w:spacing w:line="360" w:lineRule="auto"/>
                                                <w:ind w:firstLine="720"/>
                                                <w:jc w:val="both"/>
                                                <w:outlineLvl w:val="3"/>
                                                <w:rPr>
                                                  <w:szCs w:val="24"/>
                                                </w:rPr>
                                              </w:pPr>
                                              <w:sdt>
                                                <w:sdtPr>
                                                  <w:alias w:val="Numeris"/>
                                                  <w:tag w:val="nr_bb7b02e7c8034f66b785ffa8a4a57e00"/>
                                                  <w:id w:val="-859503565"/>
                                                  <w:lock w:val="sdtLocked"/>
                                                </w:sdtPr>
                                                <w:sdtEndPr/>
                                                <w:sdtContent>
                                                  <w:r>
                                                    <w:rPr>
                                                      <w:szCs w:val="24"/>
                                                    </w:rPr>
                                                    <w:t>4</w:t>
                                                  </w:r>
                                                </w:sdtContent>
                                              </w:sdt>
                                              <w:r>
                                                <w:rPr>
                                                  <w:szCs w:val="24"/>
                                                </w:rPr>
                                                <w:t>) per nustatytą terminą nepateikiama nė viena paraiška ar pasiūlymas;</w:t>
                                              </w:r>
                                            </w:p>
                                          </w:sdtContent>
                                        </w:sdt>
                                        <w:sdt>
                                          <w:sdtPr>
                                            <w:alias w:val="28 str. 2 d. 5 p."/>
                                            <w:tag w:val="part_09261e4ebe4b4b048adb650d1538c059"/>
                                            <w:id w:val="-1248805342"/>
                                            <w:lock w:val="sdtLocked"/>
                                          </w:sdtPr>
                                          <w:sdtEndPr/>
                                          <w:sdtContent>
                                            <w:p w14:paraId="38FAA0AC" w14:textId="77777777" w:rsidR="00BE7F65" w:rsidRDefault="007975DC">
                                              <w:pPr>
                                                <w:spacing w:line="360" w:lineRule="auto"/>
                                                <w:ind w:firstLine="720"/>
                                                <w:jc w:val="both"/>
                                                <w:outlineLvl w:val="3"/>
                                                <w:rPr>
                                                  <w:szCs w:val="24"/>
                                                </w:rPr>
                                              </w:pPr>
                                              <w:sdt>
                                                <w:sdtPr>
                                                  <w:alias w:val="Numeris"/>
                                                  <w:tag w:val="nr_09261e4ebe4b4b048adb650d1538c059"/>
                                                  <w:id w:val="-1498260967"/>
                                                  <w:lock w:val="sdtLocked"/>
                                                </w:sdtPr>
                                                <w:sdtEndPr/>
                                                <w:sdtContent>
                                                  <w:r>
                                                    <w:rPr>
                                                      <w:szCs w:val="24"/>
                                                    </w:rPr>
                                                    <w:t>5</w:t>
                                                  </w:r>
                                                </w:sdtContent>
                                              </w:sdt>
                                              <w:r>
                                                <w:rPr>
                                                  <w:szCs w:val="24"/>
                                                </w:rPr>
                                                <w:t xml:space="preserve">) pasibaigia pasiūlymų galiojimo terminas ir koncesijos sutartis nesudaroma dėl priežasčių, kurios priklauso nuo </w:t>
                                              </w:r>
                                              <w:r>
                                                <w:rPr>
                                                  <w:szCs w:val="24"/>
                                                  <w:lang w:eastAsia="lt-LT"/>
                                                </w:rPr>
                                                <w:t>ekonominės veiklos vykdyt</w:t>
                                              </w:r>
                                              <w:r>
                                                <w:rPr>
                                                  <w:szCs w:val="24"/>
                                                  <w:lang w:eastAsia="lt-LT"/>
                                                </w:rPr>
                                                <w:t>ojų</w:t>
                                              </w:r>
                                              <w:r>
                                                <w:rPr>
                                                  <w:szCs w:val="24"/>
                                                </w:rPr>
                                                <w:t>;</w:t>
                                              </w:r>
                                            </w:p>
                                          </w:sdtContent>
                                        </w:sdt>
                                        <w:sdt>
                                          <w:sdtPr>
                                            <w:alias w:val="28 str. 2 d. 6 p."/>
                                            <w:tag w:val="part_a540b7e6e02741e59f66126c933d8430"/>
                                            <w:id w:val="-32974228"/>
                                            <w:lock w:val="sdtLocked"/>
                                          </w:sdtPr>
                                          <w:sdtEndPr/>
                                          <w:sdtContent>
                                            <w:p w14:paraId="38FAA0AD" w14:textId="77777777" w:rsidR="00BE7F65" w:rsidRDefault="007975DC">
                                              <w:pPr>
                                                <w:spacing w:line="360" w:lineRule="auto"/>
                                                <w:ind w:firstLine="720"/>
                                                <w:jc w:val="both"/>
                                                <w:outlineLvl w:val="3"/>
                                                <w:rPr>
                                                  <w:szCs w:val="24"/>
                                                </w:rPr>
                                              </w:pPr>
                                              <w:sdt>
                                                <w:sdtPr>
                                                  <w:alias w:val="Numeris"/>
                                                  <w:tag w:val="nr_a540b7e6e02741e59f66126c933d8430"/>
                                                  <w:id w:val="583261876"/>
                                                  <w:lock w:val="sdtLocked"/>
                                                </w:sdtPr>
                                                <w:sdtEndPr/>
                                                <w:sdtContent>
                                                  <w:r>
                                                    <w:rPr>
                                                      <w:szCs w:val="24"/>
                                                    </w:rPr>
                                                    <w:t>6</w:t>
                                                  </w:r>
                                                </w:sdtContent>
                                              </w:sdt>
                                              <w:r>
                                                <w:rPr>
                                                  <w:szCs w:val="24"/>
                                                </w:rPr>
                                                <w:t xml:space="preserve">) visi </w:t>
                                              </w:r>
                                              <w:r>
                                                <w:rPr>
                                                  <w:szCs w:val="24"/>
                                                  <w:lang w:eastAsia="lt-LT"/>
                                                </w:rPr>
                                                <w:t>dalyviai</w:t>
                                              </w:r>
                                              <w:r>
                                                <w:rPr>
                                                  <w:szCs w:val="24"/>
                                                </w:rPr>
                                                <w:t xml:space="preserve"> atsiima pasiūlymus ar atsisako sudaryti koncesijos sutartį.</w:t>
                                              </w:r>
                                            </w:p>
                                          </w:sdtContent>
                                        </w:sdt>
                                      </w:sdtContent>
                                    </w:sdt>
                                    <w:sdt>
                                      <w:sdtPr>
                                        <w:alias w:val="28 str. 3 d."/>
                                        <w:tag w:val="part_69cf7ba4a06243b68cdecad79c5a244a"/>
                                        <w:id w:val="392164002"/>
                                        <w:lock w:val="sdtLocked"/>
                                      </w:sdtPr>
                                      <w:sdtEndPr/>
                                      <w:sdtContent>
                                        <w:p w14:paraId="38FAA0AE" w14:textId="77777777" w:rsidR="00BE7F65" w:rsidRDefault="007975DC">
                                          <w:pPr>
                                            <w:spacing w:line="360" w:lineRule="auto"/>
                                            <w:ind w:firstLine="720"/>
                                            <w:jc w:val="both"/>
                                            <w:rPr>
                                              <w:rFonts w:eastAsia="Calibri"/>
                                              <w:szCs w:val="24"/>
                                            </w:rPr>
                                          </w:pPr>
                                          <w:sdt>
                                            <w:sdtPr>
                                              <w:alias w:val="Numeris"/>
                                              <w:tag w:val="nr_69cf7ba4a06243b68cdecad79c5a244a"/>
                                              <w:id w:val="199670346"/>
                                              <w:lock w:val="sdtLocked"/>
                                            </w:sdtPr>
                                            <w:sdtEndPr/>
                                            <w:sdtContent>
                                              <w:r>
                                                <w:rPr>
                                                  <w:rFonts w:eastAsia="Calibri"/>
                                                  <w:szCs w:val="24"/>
                                                </w:rPr>
                                                <w:t>3</w:t>
                                              </w:r>
                                            </w:sdtContent>
                                          </w:sdt>
                                          <w:r>
                                            <w:rPr>
                                              <w:rFonts w:eastAsia="Calibri"/>
                                              <w:szCs w:val="24"/>
                                            </w:rPr>
                                            <w:t>. Suteikiančioji institucija bet kuriuo metu iki koncesijos sutarties sudarymo turi teisę nutraukti koncesijos suteikimo procedūras, jeigu atsirado aplinkybių, kur</w:t>
                                          </w:r>
                                          <w:r>
                                            <w:rPr>
                                              <w:rFonts w:eastAsia="Calibri"/>
                                              <w:szCs w:val="24"/>
                                            </w:rPr>
                                            <w:t>ių nebuvo galima numatyti ir kurios iš esmės keičia koncesijos objektą arba tolesnė koncesijos suteikimo procedūra neužtikrina konkurencijos (dalyvauti konkurse norą pareiškia mažiau kaip 3 dalyviai), arba dėl kurių koncesijos sutartis negali būti įgyvendi</w:t>
                                          </w:r>
                                          <w:r>
                                            <w:rPr>
                                              <w:rFonts w:eastAsia="Calibri"/>
                                              <w:szCs w:val="24"/>
                                            </w:rPr>
                                            <w:t xml:space="preserve">nama, arba koncesijos sutartimi prisiimami finansiniai įsipareigojimai viršija suteikiančiosios institucijos galimybes. </w:t>
                                          </w:r>
                                        </w:p>
                                        <w:p w14:paraId="38FAA0AF" w14:textId="77777777" w:rsidR="00BE7F65" w:rsidRDefault="007975DC">
                                          <w:pPr>
                                            <w:spacing w:line="360" w:lineRule="auto"/>
                                            <w:ind w:firstLine="720"/>
                                            <w:jc w:val="both"/>
                                            <w:rPr>
                                              <w:rFonts w:eastAsia="Calibri"/>
                                              <w:b/>
                                              <w:szCs w:val="24"/>
                                            </w:rPr>
                                          </w:pPr>
                                        </w:p>
                                      </w:sdtContent>
                                    </w:sdt>
                                  </w:sdtContent>
                                </w:sdt>
                              </w:sdtContent>
                            </w:sdt>
                            <w:sdt>
                              <w:sdtPr>
                                <w:alias w:val="skirsnis"/>
                                <w:tag w:val="part_c30a630b1f3b4bd19d7b55bbf9c549fc"/>
                                <w:id w:val="-1687052933"/>
                                <w:lock w:val="sdtLocked"/>
                              </w:sdtPr>
                              <w:sdtEndPr/>
                              <w:sdtContent>
                                <w:p w14:paraId="38FAA0B0" w14:textId="77777777" w:rsidR="00BE7F65" w:rsidRDefault="007975DC">
                                  <w:pPr>
                                    <w:spacing w:line="360" w:lineRule="auto"/>
                                    <w:jc w:val="center"/>
                                    <w:rPr>
                                      <w:rFonts w:eastAsia="Calibri"/>
                                      <w:b/>
                                      <w:szCs w:val="24"/>
                                    </w:rPr>
                                  </w:pPr>
                                  <w:sdt>
                                    <w:sdtPr>
                                      <w:alias w:val="Numeris"/>
                                      <w:tag w:val="nr_c30a630b1f3b4bd19d7b55bbf9c549fc"/>
                                      <w:id w:val="-8222342"/>
                                      <w:lock w:val="sdtLocked"/>
                                    </w:sdtPr>
                                    <w:sdtEndPr/>
                                    <w:sdtContent>
                                      <w:r>
                                        <w:rPr>
                                          <w:rFonts w:eastAsia="Calibri"/>
                                          <w:b/>
                                          <w:szCs w:val="24"/>
                                        </w:rPr>
                                        <w:t>ANTRASIS</w:t>
                                      </w:r>
                                    </w:sdtContent>
                                  </w:sdt>
                                  <w:r>
                                    <w:rPr>
                                      <w:rFonts w:eastAsia="Calibri"/>
                                      <w:b/>
                                      <w:szCs w:val="24"/>
                                    </w:rPr>
                                    <w:t xml:space="preserve"> SKIRSNIS</w:t>
                                  </w:r>
                                </w:p>
                                <w:p w14:paraId="38FAA0B1" w14:textId="77777777" w:rsidR="00BE7F65" w:rsidRDefault="007975DC">
                                  <w:pPr>
                                    <w:spacing w:line="360" w:lineRule="auto"/>
                                    <w:jc w:val="center"/>
                                    <w:rPr>
                                      <w:rFonts w:eastAsia="Calibri"/>
                                      <w:b/>
                                      <w:szCs w:val="24"/>
                                    </w:rPr>
                                  </w:pPr>
                                  <w:sdt>
                                    <w:sdtPr>
                                      <w:alias w:val="Pavadinimas"/>
                                      <w:tag w:val="title_c30a630b1f3b4bd19d7b55bbf9c549fc"/>
                                      <w:id w:val="1569079363"/>
                                      <w:lock w:val="sdtLocked"/>
                                    </w:sdtPr>
                                    <w:sdtEndPr/>
                                    <w:sdtContent>
                                      <w:r>
                                        <w:rPr>
                                          <w:rFonts w:eastAsia="Calibri"/>
                                          <w:b/>
                                          <w:szCs w:val="24"/>
                                        </w:rPr>
                                        <w:t xml:space="preserve">KONCESIJŲ SKELBIMAI </w:t>
                                      </w:r>
                                    </w:sdtContent>
                                  </w:sdt>
                                </w:p>
                                <w:p w14:paraId="38FAA0B2" w14:textId="77777777" w:rsidR="00BE7F65" w:rsidRDefault="00BE7F65">
                                  <w:pPr>
                                    <w:spacing w:line="360" w:lineRule="auto"/>
                                    <w:ind w:firstLine="720"/>
                                    <w:jc w:val="both"/>
                                    <w:rPr>
                                      <w:rFonts w:eastAsia="Calibri"/>
                                      <w:b/>
                                      <w:szCs w:val="24"/>
                                    </w:rPr>
                                  </w:pPr>
                                </w:p>
                                <w:sdt>
                                  <w:sdtPr>
                                    <w:alias w:val="29 str."/>
                                    <w:tag w:val="part_1160e72dda52443babf16ad7bcfbad96"/>
                                    <w:id w:val="-835907803"/>
                                    <w:lock w:val="sdtLocked"/>
                                  </w:sdtPr>
                                  <w:sdtEndPr/>
                                  <w:sdtContent>
                                    <w:p w14:paraId="38FAA0B3" w14:textId="77777777" w:rsidR="00BE7F65" w:rsidRDefault="007975DC">
                                      <w:pPr>
                                        <w:spacing w:line="360" w:lineRule="auto"/>
                                        <w:ind w:left="2127" w:hanging="1407"/>
                                        <w:jc w:val="both"/>
                                        <w:rPr>
                                          <w:rFonts w:eastAsia="Calibri"/>
                                          <w:b/>
                                          <w:szCs w:val="24"/>
                                        </w:rPr>
                                      </w:pPr>
                                      <w:sdt>
                                        <w:sdtPr>
                                          <w:alias w:val="Numeris"/>
                                          <w:tag w:val="nr_1160e72dda52443babf16ad7bcfbad96"/>
                                          <w:id w:val="-1416927223"/>
                                          <w:lock w:val="sdtLocked"/>
                                        </w:sdtPr>
                                        <w:sdtEndPr/>
                                        <w:sdtContent>
                                          <w:r>
                                            <w:rPr>
                                              <w:rFonts w:eastAsia="Calibri"/>
                                              <w:b/>
                                              <w:szCs w:val="24"/>
                                            </w:rPr>
                                            <w:t>29</w:t>
                                          </w:r>
                                        </w:sdtContent>
                                      </w:sdt>
                                      <w:r>
                                        <w:rPr>
                                          <w:rFonts w:eastAsia="Calibri"/>
                                          <w:b/>
                                          <w:szCs w:val="24"/>
                                        </w:rPr>
                                        <w:t xml:space="preserve"> straipsnis. </w:t>
                                      </w:r>
                                      <w:sdt>
                                        <w:sdtPr>
                                          <w:alias w:val="Pavadinimas"/>
                                          <w:tag w:val="title_1160e72dda52443babf16ad7bcfbad96"/>
                                          <w:id w:val="-2002651592"/>
                                          <w:lock w:val="sdtLocked"/>
                                        </w:sdtPr>
                                        <w:sdtEndPr/>
                                        <w:sdtContent>
                                          <w:r>
                                            <w:rPr>
                                              <w:rFonts w:eastAsia="Calibri"/>
                                              <w:b/>
                                              <w:szCs w:val="24"/>
                                            </w:rPr>
                                            <w:t xml:space="preserve">Koncesijos skelbimai, skelbimai apie koncesijos suteikimą ir </w:t>
                                          </w:r>
                                          <w:r>
                                            <w:rPr>
                                              <w:rFonts w:eastAsia="Calibri"/>
                                              <w:b/>
                                              <w:szCs w:val="24"/>
                                            </w:rPr>
                                            <w:t>skelbimai dėl koncesijos pakeitimo</w:t>
                                          </w:r>
                                        </w:sdtContent>
                                      </w:sdt>
                                    </w:p>
                                    <w:sdt>
                                      <w:sdtPr>
                                        <w:alias w:val="29 str. 1 d."/>
                                        <w:tag w:val="part_4aeb84e4c5684985b5c4cff32b1b4a2d"/>
                                        <w:id w:val="1359316367"/>
                                        <w:lock w:val="sdtLocked"/>
                                      </w:sdtPr>
                                      <w:sdtEndPr/>
                                      <w:sdtContent>
                                        <w:p w14:paraId="38FAA0B4" w14:textId="77777777" w:rsidR="00BE7F65" w:rsidRDefault="007975DC">
                                          <w:pPr>
                                            <w:spacing w:line="360" w:lineRule="auto"/>
                                            <w:ind w:firstLine="720"/>
                                            <w:jc w:val="both"/>
                                            <w:rPr>
                                              <w:rFonts w:eastAsia="Calibri"/>
                                              <w:szCs w:val="24"/>
                                            </w:rPr>
                                          </w:pPr>
                                          <w:sdt>
                                            <w:sdtPr>
                                              <w:alias w:val="Numeris"/>
                                              <w:tag w:val="nr_4aeb84e4c5684985b5c4cff32b1b4a2d"/>
                                              <w:id w:val="1110158253"/>
                                              <w:lock w:val="sdtLocked"/>
                                            </w:sdtPr>
                                            <w:sdtEndPr/>
                                            <w:sdtContent>
                                              <w:r>
                                                <w:rPr>
                                                  <w:rFonts w:eastAsia="Calibri"/>
                                                  <w:szCs w:val="24"/>
                                                </w:rPr>
                                                <w:t>1</w:t>
                                              </w:r>
                                            </w:sdtContent>
                                          </w:sdt>
                                          <w:r>
                                            <w:rPr>
                                              <w:rFonts w:eastAsia="Calibri"/>
                                              <w:szCs w:val="24"/>
                                            </w:rPr>
                                            <w:t xml:space="preserve">. Suteikiančioji institucija, ketinanti suteikti koncesiją, privalo paskelbti koncesijos skelbimą, išskyrus atvejus, kai šiame įstatyme nurodyta, kad neprivaloma skelbti apie ketinimą </w:t>
                                          </w:r>
                                          <w:r>
                                            <w:rPr>
                                              <w:rFonts w:eastAsia="Calibri"/>
                                              <w:szCs w:val="24"/>
                                            </w:rPr>
                                            <w:lastRenderedPageBreak/>
                                            <w:t>suteikti koncesiją, taip pat ske</w:t>
                                          </w:r>
                                          <w:r>
                                            <w:rPr>
                                              <w:rFonts w:eastAsia="Calibri"/>
                                              <w:szCs w:val="24"/>
                                            </w:rPr>
                                            <w:t xml:space="preserve">lbimą apie koncesijos suteikimą, skelbimą dėl koncesijos pakeitimo laikydamasi šių reikalavimų: </w:t>
                                          </w:r>
                                        </w:p>
                                        <w:sdt>
                                          <w:sdtPr>
                                            <w:alias w:val="29 str. 1 d. 1 p."/>
                                            <w:tag w:val="part_8cfc8fb1fe8e4e9a96c91a5b28fc17e2"/>
                                            <w:id w:val="897703313"/>
                                            <w:lock w:val="sdtLocked"/>
                                          </w:sdtPr>
                                          <w:sdtEndPr/>
                                          <w:sdtContent>
                                            <w:p w14:paraId="38FAA0B5" w14:textId="77777777" w:rsidR="00BE7F65" w:rsidRDefault="007975DC">
                                              <w:pPr>
                                                <w:spacing w:line="360" w:lineRule="auto"/>
                                                <w:ind w:firstLine="720"/>
                                                <w:jc w:val="both"/>
                                                <w:rPr>
                                                  <w:rFonts w:eastAsia="Calibri"/>
                                                  <w:szCs w:val="24"/>
                                                </w:rPr>
                                              </w:pPr>
                                              <w:sdt>
                                                <w:sdtPr>
                                                  <w:alias w:val="Numeris"/>
                                                  <w:tag w:val="nr_8cfc8fb1fe8e4e9a96c91a5b28fc17e2"/>
                                                  <w:id w:val="2116089107"/>
                                                  <w:lock w:val="sdtLocked"/>
                                                </w:sdtPr>
                                                <w:sdtEndPr/>
                                                <w:sdtContent>
                                                  <w:r>
                                                    <w:rPr>
                                                      <w:rFonts w:eastAsia="Calibri"/>
                                                      <w:szCs w:val="24"/>
                                                    </w:rPr>
                                                    <w:t>1</w:t>
                                                  </w:r>
                                                </w:sdtContent>
                                              </w:sdt>
                                              <w:r>
                                                <w:rPr>
                                                  <w:rFonts w:eastAsia="Calibri"/>
                                                  <w:szCs w:val="24"/>
                                                </w:rPr>
                                                <w:t xml:space="preserve">) skelbimas apie koncesijos suteikimą skelbiamas ne vėliau kaip per 48 dienas po koncesijos sutarties sudarymo; </w:t>
                                              </w:r>
                                            </w:p>
                                          </w:sdtContent>
                                        </w:sdt>
                                        <w:sdt>
                                          <w:sdtPr>
                                            <w:alias w:val="29 str. 1 d. 2 p."/>
                                            <w:tag w:val="part_57c9e1674c854973aab84414762b6dff"/>
                                            <w:id w:val="-296531960"/>
                                            <w:lock w:val="sdtLocked"/>
                                          </w:sdtPr>
                                          <w:sdtEndPr/>
                                          <w:sdtContent>
                                            <w:p w14:paraId="38FAA0B6" w14:textId="77777777" w:rsidR="00BE7F65" w:rsidRDefault="007975DC">
                                              <w:pPr>
                                                <w:spacing w:line="360" w:lineRule="auto"/>
                                                <w:ind w:firstLine="720"/>
                                                <w:jc w:val="both"/>
                                                <w:rPr>
                                                  <w:rFonts w:eastAsia="Calibri"/>
                                                  <w:szCs w:val="24"/>
                                                </w:rPr>
                                              </w:pPr>
                                              <w:sdt>
                                                <w:sdtPr>
                                                  <w:alias w:val="Numeris"/>
                                                  <w:tag w:val="nr_57c9e1674c854973aab84414762b6dff"/>
                                                  <w:id w:val="1696500247"/>
                                                  <w:lock w:val="sdtLocked"/>
                                                </w:sdtPr>
                                                <w:sdtEndPr/>
                                                <w:sdtContent>
                                                  <w:r>
                                                    <w:rPr>
                                                      <w:rFonts w:eastAsia="Calibri"/>
                                                      <w:szCs w:val="24"/>
                                                    </w:rPr>
                                                    <w:t>2</w:t>
                                                  </w:r>
                                                </w:sdtContent>
                                              </w:sdt>
                                              <w:r>
                                                <w:rPr>
                                                  <w:rFonts w:eastAsia="Calibri"/>
                                                  <w:szCs w:val="24"/>
                                                </w:rPr>
                                                <w:t>) skelbimai apie šio įstatymo 4 priede</w:t>
                                              </w:r>
                                              <w:r>
                                                <w:rPr>
                                                  <w:rFonts w:eastAsia="Calibri"/>
                                                  <w:szCs w:val="24"/>
                                                </w:rPr>
                                                <w:t xml:space="preserve"> nurodytų socialinių ir kitų specialiųjų paslaugų koncesijų suteikimą gali būti grupuojami kas ketvirtį ir suteikiančioji institucija sugrupuotus skelbimus privalo išsiųsti per 48 dienas nuo kiekvieno ketvirčio pabaigos; </w:t>
                                              </w:r>
                                            </w:p>
                                          </w:sdtContent>
                                        </w:sdt>
                                        <w:sdt>
                                          <w:sdtPr>
                                            <w:alias w:val="29 str. 1 d. 3 p."/>
                                            <w:tag w:val="part_377aee1b84e040d983e81e890b08b060"/>
                                            <w:id w:val="-88016537"/>
                                            <w:lock w:val="sdtLocked"/>
                                          </w:sdtPr>
                                          <w:sdtEndPr/>
                                          <w:sdtContent>
                                            <w:p w14:paraId="38FAA0B7" w14:textId="77777777" w:rsidR="00BE7F65" w:rsidRDefault="007975DC">
                                              <w:pPr>
                                                <w:spacing w:line="360" w:lineRule="auto"/>
                                                <w:ind w:firstLine="720"/>
                                                <w:jc w:val="both"/>
                                                <w:rPr>
                                                  <w:rFonts w:eastAsia="Calibri"/>
                                                  <w:szCs w:val="24"/>
                                                </w:rPr>
                                              </w:pPr>
                                              <w:sdt>
                                                <w:sdtPr>
                                                  <w:alias w:val="Numeris"/>
                                                  <w:tag w:val="nr_377aee1b84e040d983e81e890b08b060"/>
                                                  <w:id w:val="-1593696863"/>
                                                  <w:lock w:val="sdtLocked"/>
                                                </w:sdtPr>
                                                <w:sdtEndPr/>
                                                <w:sdtContent>
                                                  <w:r>
                                                    <w:rPr>
                                                      <w:rFonts w:eastAsia="Calibri"/>
                                                      <w:szCs w:val="24"/>
                                                    </w:rPr>
                                                    <w:t>3</w:t>
                                                  </w:r>
                                                </w:sdtContent>
                                              </w:sdt>
                                              <w:r>
                                                <w:rPr>
                                                  <w:rFonts w:eastAsia="Calibri"/>
                                                  <w:szCs w:val="24"/>
                                                </w:rPr>
                                                <w:t xml:space="preserve">) skelbimas dėl koncesijos </w:t>
                                              </w:r>
                                              <w:r>
                                                <w:rPr>
                                                  <w:rFonts w:eastAsia="Calibri"/>
                                                  <w:szCs w:val="24"/>
                                                </w:rPr>
                                                <w:t>pakeitimo</w:t>
                                              </w:r>
                                              <w:r>
                                                <w:rPr>
                                                  <w:rFonts w:eastAsia="Calibri"/>
                                                  <w:b/>
                                                  <w:szCs w:val="24"/>
                                                </w:rPr>
                                                <w:t xml:space="preserve"> </w:t>
                                              </w:r>
                                              <w:r>
                                                <w:rPr>
                                                  <w:rFonts w:eastAsia="Calibri"/>
                                                  <w:szCs w:val="24"/>
                                                </w:rPr>
                                                <w:t>skelbiamas šio įstatymo 62 straipsnio 5 dalies 1 ir 2 punktuose</w:t>
                                              </w:r>
                                              <w:r>
                                                <w:rPr>
                                                  <w:rFonts w:eastAsia="Calibri"/>
                                                  <w:color w:val="FF0000"/>
                                                  <w:szCs w:val="24"/>
                                                </w:rPr>
                                                <w:t xml:space="preserve"> </w:t>
                                              </w:r>
                                              <w:r>
                                                <w:rPr>
                                                  <w:rFonts w:eastAsia="Calibri"/>
                                                  <w:szCs w:val="24"/>
                                                </w:rPr>
                                                <w:t>nurodytais atvejais nedelsiant po koncesijos sutarties pakeitimo.</w:t>
                                              </w:r>
                                            </w:p>
                                          </w:sdtContent>
                                        </w:sdt>
                                      </w:sdtContent>
                                    </w:sdt>
                                    <w:sdt>
                                      <w:sdtPr>
                                        <w:alias w:val="29 str. 2 d."/>
                                        <w:tag w:val="part_e62b031ed17043ec9177b2ace050976f"/>
                                        <w:id w:val="1600293106"/>
                                        <w:lock w:val="sdtLocked"/>
                                      </w:sdtPr>
                                      <w:sdtEndPr/>
                                      <w:sdtContent>
                                        <w:p w14:paraId="38FAA0B8" w14:textId="77777777" w:rsidR="00BE7F65" w:rsidRDefault="007975DC">
                                          <w:pPr>
                                            <w:spacing w:line="360" w:lineRule="auto"/>
                                            <w:ind w:firstLine="720"/>
                                            <w:jc w:val="both"/>
                                            <w:rPr>
                                              <w:rFonts w:eastAsia="Calibri"/>
                                              <w:szCs w:val="24"/>
                                            </w:rPr>
                                          </w:pPr>
                                          <w:sdt>
                                            <w:sdtPr>
                                              <w:alias w:val="Numeris"/>
                                              <w:tag w:val="nr_e62b031ed17043ec9177b2ace050976f"/>
                                              <w:id w:val="190343363"/>
                                              <w:lock w:val="sdtLocked"/>
                                            </w:sdtPr>
                                            <w:sdtEndPr/>
                                            <w:sdtContent>
                                              <w:r>
                                                <w:rPr>
                                                  <w:rFonts w:eastAsia="Calibri"/>
                                                  <w:szCs w:val="24"/>
                                                </w:rPr>
                                                <w:t>2</w:t>
                                              </w:r>
                                            </w:sdtContent>
                                          </w:sdt>
                                          <w:r>
                                            <w:rPr>
                                              <w:rFonts w:eastAsia="Calibri"/>
                                              <w:szCs w:val="24"/>
                                            </w:rPr>
                                            <w:t>. Skelbime apie koncesijos suteikimą gali būti neskelbiama informacija, kurios atskleidimas trukdytų įgyvendi</w:t>
                                          </w:r>
                                          <w:r>
                                            <w:rPr>
                                              <w:rFonts w:eastAsia="Calibri"/>
                                              <w:szCs w:val="24"/>
                                            </w:rPr>
                                            <w:t xml:space="preserve">nti šį įstatymą arba kitaip prieštarautų visuomenės interesams, pažeistų teisėtus konkretaus </w:t>
                                          </w:r>
                                          <w:r>
                                            <w:rPr>
                                              <w:rFonts w:eastAsia="Calibri"/>
                                              <w:szCs w:val="24"/>
                                              <w:lang w:eastAsia="lt-LT"/>
                                            </w:rPr>
                                            <w:t>ekonominės veiklos vykdytojo</w:t>
                                          </w:r>
                                          <w:r>
                                            <w:rPr>
                                              <w:rFonts w:eastAsia="Calibri"/>
                                              <w:szCs w:val="24"/>
                                            </w:rPr>
                                            <w:t xml:space="preserve"> komercinius interesus ar būtų pažeista konkurencija. </w:t>
                                          </w:r>
                                        </w:p>
                                      </w:sdtContent>
                                    </w:sdt>
                                    <w:sdt>
                                      <w:sdtPr>
                                        <w:alias w:val="29 str. 3 d."/>
                                        <w:tag w:val="part_85e9ace82f424f95bade031e4d0e0b2a"/>
                                        <w:id w:val="1415360973"/>
                                        <w:lock w:val="sdtLocked"/>
                                      </w:sdtPr>
                                      <w:sdtEndPr/>
                                      <w:sdtContent>
                                        <w:p w14:paraId="38FAA0B9" w14:textId="77777777" w:rsidR="00BE7F65" w:rsidRDefault="007975DC">
                                          <w:pPr>
                                            <w:spacing w:line="360" w:lineRule="auto"/>
                                            <w:ind w:firstLine="720"/>
                                            <w:jc w:val="both"/>
                                            <w:rPr>
                                              <w:rFonts w:eastAsia="Calibri"/>
                                              <w:szCs w:val="24"/>
                                            </w:rPr>
                                          </w:pPr>
                                          <w:sdt>
                                            <w:sdtPr>
                                              <w:alias w:val="Numeris"/>
                                              <w:tag w:val="nr_85e9ace82f424f95bade031e4d0e0b2a"/>
                                              <w:id w:val="330726188"/>
                                              <w:lock w:val="sdtLocked"/>
                                            </w:sdtPr>
                                            <w:sdtEndPr/>
                                            <w:sdtContent>
                                              <w:r>
                                                <w:rPr>
                                                  <w:rFonts w:eastAsia="Calibri"/>
                                                  <w:szCs w:val="24"/>
                                                </w:rPr>
                                                <w:t>3</w:t>
                                              </w:r>
                                            </w:sdtContent>
                                          </w:sdt>
                                          <w:r>
                                            <w:rPr>
                                              <w:rFonts w:eastAsia="Calibri"/>
                                              <w:szCs w:val="24"/>
                                            </w:rPr>
                                            <w:t>. Suteikiančioji institucija neprivalo skelbti koncesijos skelbimo:</w:t>
                                          </w:r>
                                        </w:p>
                                        <w:sdt>
                                          <w:sdtPr>
                                            <w:alias w:val="29 str. 3 d. 1 p."/>
                                            <w:tag w:val="part_f7c11d4912c54d1086993b9926dbb1e4"/>
                                            <w:id w:val="-1127235389"/>
                                            <w:lock w:val="sdtLocked"/>
                                          </w:sdtPr>
                                          <w:sdtEndPr/>
                                          <w:sdtContent>
                                            <w:p w14:paraId="38FAA0BA" w14:textId="77777777" w:rsidR="00BE7F65" w:rsidRDefault="007975DC">
                                              <w:pPr>
                                                <w:spacing w:line="360" w:lineRule="auto"/>
                                                <w:ind w:firstLine="720"/>
                                                <w:jc w:val="both"/>
                                                <w:rPr>
                                                  <w:rFonts w:eastAsia="Calibri"/>
                                                  <w:szCs w:val="24"/>
                                                </w:rPr>
                                              </w:pPr>
                                              <w:sdt>
                                                <w:sdtPr>
                                                  <w:alias w:val="Numeris"/>
                                                  <w:tag w:val="nr_f7c11d4912c54d1086993b9926dbb1e4"/>
                                                  <w:id w:val="-1368993754"/>
                                                  <w:lock w:val="sdtLocked"/>
                                                </w:sdtPr>
                                                <w:sdtEndPr/>
                                                <w:sdtContent>
                                                  <w:r>
                                                    <w:rPr>
                                                      <w:rFonts w:eastAsia="Calibri"/>
                                                      <w:szCs w:val="24"/>
                                                    </w:rPr>
                                                    <w:t>1</w:t>
                                                  </w:r>
                                                </w:sdtContent>
                                              </w:sdt>
                                              <w:r>
                                                <w:rPr>
                                                  <w:rFonts w:eastAsia="Calibri"/>
                                                  <w:szCs w:val="24"/>
                                                </w:rPr>
                                                <w:t>) je</w:t>
                                              </w:r>
                                              <w:r>
                                                <w:rPr>
                                                  <w:rFonts w:eastAsia="Calibri"/>
                                                  <w:szCs w:val="24"/>
                                                </w:rPr>
                                                <w:t>igu darbus atlikti arba paslaugas suteikti gali tik konkretus ekonominės veiklos vykdytojas, tais atvejais, kai koncesijos tikslas yra unikalaus meno kūrinio ar meninio pasirodymo sukūrimas arba įsigijimas;</w:t>
                                              </w:r>
                                            </w:p>
                                          </w:sdtContent>
                                        </w:sdt>
                                        <w:sdt>
                                          <w:sdtPr>
                                            <w:alias w:val="29 str. 3 d. 2 p."/>
                                            <w:tag w:val="part_0dfd1514aed0434ebbdc7c84695683e1"/>
                                            <w:id w:val="2050255884"/>
                                            <w:lock w:val="sdtLocked"/>
                                          </w:sdtPr>
                                          <w:sdtEndPr/>
                                          <w:sdtContent>
                                            <w:p w14:paraId="38FAA0BB" w14:textId="77777777" w:rsidR="00BE7F65" w:rsidRDefault="007975DC">
                                              <w:pPr>
                                                <w:spacing w:line="360" w:lineRule="auto"/>
                                                <w:ind w:firstLine="720"/>
                                                <w:jc w:val="both"/>
                                                <w:rPr>
                                                  <w:rFonts w:eastAsia="Calibri"/>
                                                  <w:szCs w:val="24"/>
                                                </w:rPr>
                                              </w:pPr>
                                              <w:sdt>
                                                <w:sdtPr>
                                                  <w:alias w:val="Numeris"/>
                                                  <w:tag w:val="nr_0dfd1514aed0434ebbdc7c84695683e1"/>
                                                  <w:id w:val="1469161272"/>
                                                  <w:lock w:val="sdtLocked"/>
                                                </w:sdtPr>
                                                <w:sdtEndPr/>
                                                <w:sdtContent>
                                                  <w:r>
                                                    <w:rPr>
                                                      <w:rFonts w:eastAsia="Calibri"/>
                                                      <w:szCs w:val="24"/>
                                                    </w:rPr>
                                                    <w:t>2</w:t>
                                                  </w:r>
                                                </w:sdtContent>
                                              </w:sdt>
                                              <w:r>
                                                <w:rPr>
                                                  <w:rFonts w:eastAsia="Calibri"/>
                                                  <w:szCs w:val="24"/>
                                                </w:rPr>
                                                <w:t>) jeigu darbus atlikti arba paslaugas suteik</w:t>
                                              </w:r>
                                              <w:r>
                                                <w:rPr>
                                                  <w:rFonts w:eastAsia="Calibri"/>
                                                  <w:szCs w:val="24"/>
                                                </w:rPr>
                                                <w:t>ti gali tik konkretus ekonominės veiklos vykdytojas dėl konkurencijos nebuvimo dėl techninių priežasčių, išimtinės teisės ar intelektinės nuosavybės teisių ir kitų išimtinių teisių, negu apibrėžta šio įstatymo 3 straipsnio 8 dalyje, apsaugos ir nėra pagrįs</w:t>
                                              </w:r>
                                              <w:r>
                                                <w:rPr>
                                                  <w:rFonts w:eastAsia="Calibri"/>
                                                  <w:szCs w:val="24"/>
                                                </w:rPr>
                                                <w:t xml:space="preserve">tos alternatyvos arba pakaitalo ir konkurencijos nebuvimas nėra nulemtas dirbtinio koncesijos suteikimo parametrų susiaurinimo. </w:t>
                                              </w:r>
                                            </w:p>
                                          </w:sdtContent>
                                        </w:sdt>
                                      </w:sdtContent>
                                    </w:sdt>
                                    <w:sdt>
                                      <w:sdtPr>
                                        <w:alias w:val="29 str. 4 d."/>
                                        <w:tag w:val="part_a42e901dfb6c4445928f93765ba95c64"/>
                                        <w:id w:val="-782113635"/>
                                        <w:lock w:val="sdtLocked"/>
                                      </w:sdtPr>
                                      <w:sdtEndPr/>
                                      <w:sdtContent>
                                        <w:p w14:paraId="38FAA0BC" w14:textId="77777777" w:rsidR="00BE7F65" w:rsidRDefault="007975DC">
                                          <w:pPr>
                                            <w:tabs>
                                              <w:tab w:val="left" w:pos="567"/>
                                            </w:tabs>
                                            <w:spacing w:line="360" w:lineRule="auto"/>
                                            <w:ind w:firstLine="720"/>
                                            <w:jc w:val="both"/>
                                            <w:rPr>
                                              <w:rFonts w:eastAsia="Calibri"/>
                                              <w:szCs w:val="24"/>
                                            </w:rPr>
                                          </w:pPr>
                                          <w:sdt>
                                            <w:sdtPr>
                                              <w:alias w:val="Numeris"/>
                                              <w:tag w:val="nr_a42e901dfb6c4445928f93765ba95c64"/>
                                              <w:id w:val="1619798950"/>
                                              <w:lock w:val="sdtLocked"/>
                                            </w:sdtPr>
                                            <w:sdtEndPr/>
                                            <w:sdtContent>
                                              <w:r>
                                                <w:rPr>
                                                  <w:rFonts w:eastAsia="Calibri"/>
                                                  <w:szCs w:val="24"/>
                                                </w:rPr>
                                                <w:t>4</w:t>
                                              </w:r>
                                            </w:sdtContent>
                                          </w:sdt>
                                          <w:r>
                                            <w:rPr>
                                              <w:rFonts w:eastAsia="Calibri"/>
                                              <w:szCs w:val="24"/>
                                            </w:rPr>
                                            <w:t xml:space="preserve">. Suteikiančioji institucija neprivalo skelbti naujo koncesijos skelbimo, kai per ankstesnę koncesijos procedūrą nebuvo </w:t>
                                          </w:r>
                                          <w:r>
                                            <w:rPr>
                                              <w:rFonts w:eastAsia="Calibri"/>
                                              <w:szCs w:val="24"/>
                                            </w:rPr>
                                            <w:t xml:space="preserve">pateikta paraiškų ar pasiūlymų arba buvo pateiktos netinkamos paraiškos ar netinkami pasiūlymai, su sąlyga, kad iš esmės nekeičiamos pradinės koncesijos sutarties sąlygos ir kad Europos Komisijai nusiunčiama ataskaita, kai ji to prašo. </w:t>
                                          </w:r>
                                        </w:p>
                                        <w:p w14:paraId="38FAA0BD" w14:textId="77777777" w:rsidR="00BE7F65" w:rsidRDefault="007975DC">
                                          <w:pPr>
                                            <w:spacing w:line="360" w:lineRule="auto"/>
                                            <w:ind w:firstLine="720"/>
                                            <w:jc w:val="both"/>
                                            <w:rPr>
                                              <w:rFonts w:eastAsia="Calibri"/>
                                              <w:szCs w:val="24"/>
                                            </w:rPr>
                                          </w:pPr>
                                        </w:p>
                                      </w:sdtContent>
                                    </w:sdt>
                                  </w:sdtContent>
                                </w:sdt>
                                <w:sdt>
                                  <w:sdtPr>
                                    <w:alias w:val="30 str."/>
                                    <w:tag w:val="part_1046261d49bd4700819d023217a9308f"/>
                                    <w:id w:val="-355813514"/>
                                    <w:lock w:val="sdtLocked"/>
                                  </w:sdtPr>
                                  <w:sdtEndPr/>
                                  <w:sdtContent>
                                    <w:p w14:paraId="38FAA0BE" w14:textId="77777777" w:rsidR="00BE7F65" w:rsidRDefault="007975DC">
                                      <w:pPr>
                                        <w:spacing w:line="360" w:lineRule="auto"/>
                                        <w:ind w:left="2268" w:hanging="1548"/>
                                        <w:jc w:val="both"/>
                                        <w:rPr>
                                          <w:rFonts w:eastAsia="Calibri"/>
                                          <w:b/>
                                          <w:szCs w:val="24"/>
                                        </w:rPr>
                                      </w:pPr>
                                      <w:sdt>
                                        <w:sdtPr>
                                          <w:alias w:val="Numeris"/>
                                          <w:tag w:val="nr_1046261d49bd4700819d023217a9308f"/>
                                          <w:id w:val="1514348420"/>
                                          <w:lock w:val="sdtLocked"/>
                                        </w:sdtPr>
                                        <w:sdtEndPr/>
                                        <w:sdtContent>
                                          <w:r>
                                            <w:rPr>
                                              <w:rFonts w:eastAsia="Calibri"/>
                                              <w:b/>
                                              <w:szCs w:val="24"/>
                                            </w:rPr>
                                            <w:t>30</w:t>
                                          </w:r>
                                        </w:sdtContent>
                                      </w:sdt>
                                      <w:r>
                                        <w:rPr>
                                          <w:rFonts w:eastAsia="Calibri"/>
                                          <w:b/>
                                          <w:szCs w:val="24"/>
                                        </w:rPr>
                                        <w:t xml:space="preserve"> straipsni</w:t>
                                      </w:r>
                                      <w:r>
                                        <w:rPr>
                                          <w:rFonts w:eastAsia="Calibri"/>
                                          <w:b/>
                                          <w:szCs w:val="24"/>
                                        </w:rPr>
                                        <w:t xml:space="preserve">s. </w:t>
                                      </w:r>
                                      <w:sdt>
                                        <w:sdtPr>
                                          <w:alias w:val="Pavadinimas"/>
                                          <w:tag w:val="title_1046261d49bd4700819d023217a9308f"/>
                                          <w:id w:val="1243991059"/>
                                          <w:lock w:val="sdtLocked"/>
                                        </w:sdtPr>
                                        <w:sdtEndPr/>
                                        <w:sdtContent>
                                          <w:r>
                                            <w:rPr>
                                              <w:rFonts w:eastAsia="Calibri"/>
                                              <w:b/>
                                              <w:szCs w:val="24"/>
                                            </w:rPr>
                                            <w:t>Koncesijos skelbimų, skelbimų apie koncesijos suteikimą ir skelbimų dėl koncesijos pakeitimo rengimas ir skelbimas</w:t>
                                          </w:r>
                                        </w:sdtContent>
                                      </w:sdt>
                                    </w:p>
                                    <w:sdt>
                                      <w:sdtPr>
                                        <w:alias w:val="30 str. 1 d."/>
                                        <w:tag w:val="part_c167d2765d32474ea9d5f536dad38b4a"/>
                                        <w:id w:val="-828746381"/>
                                        <w:lock w:val="sdtLocked"/>
                                      </w:sdtPr>
                                      <w:sdtEndPr/>
                                      <w:sdtContent>
                                        <w:p w14:paraId="38FAA0BF" w14:textId="77777777" w:rsidR="00BE7F65" w:rsidRDefault="007975DC">
                                          <w:pPr>
                                            <w:spacing w:line="360" w:lineRule="auto"/>
                                            <w:ind w:firstLine="720"/>
                                            <w:jc w:val="both"/>
                                            <w:outlineLvl w:val="3"/>
                                            <w:rPr>
                                              <w:szCs w:val="24"/>
                                            </w:rPr>
                                          </w:pPr>
                                          <w:sdt>
                                            <w:sdtPr>
                                              <w:alias w:val="Numeris"/>
                                              <w:tag w:val="nr_c167d2765d32474ea9d5f536dad38b4a"/>
                                              <w:id w:val="1854766496"/>
                                              <w:lock w:val="sdtLocked"/>
                                            </w:sdtPr>
                                            <w:sdtEndPr/>
                                            <w:sdtContent>
                                              <w:r>
                                                <w:rPr>
                                                  <w:szCs w:val="24"/>
                                                </w:rPr>
                                                <w:t>1</w:t>
                                              </w:r>
                                            </w:sdtContent>
                                          </w:sdt>
                                          <w:r>
                                            <w:rPr>
                                              <w:szCs w:val="24"/>
                                            </w:rPr>
                                            <w:t>. Informacija, kuri turi būti nurodyta koncesijos skelbimuose, skelbimuose apie koncesijos suteikimą, skelbimų standartinės formos, k</w:t>
                                          </w:r>
                                          <w:r>
                                            <w:rPr>
                                              <w:szCs w:val="24"/>
                                            </w:rPr>
                                            <w:t>laidų ištaisymo formos ir skelbimų reikalavimai nustatyti</w:t>
                                          </w:r>
                                          <w:r>
                                            <w:rPr>
                                              <w:rFonts w:eastAsia="Calibri"/>
                                              <w:szCs w:val="24"/>
                                            </w:rPr>
                                            <w:t xml:space="preserve"> 2015 m. lapkričio 11 d. Komisijos įgyvendinimo reglamente (ES) 2015/1986, kuriuo nustatomos standartinės formos, naudojamos skelbiant su viešaisiais pirkimais susijusius pranešimus, ir panaikinamas </w:t>
                                          </w:r>
                                          <w:r>
                                            <w:rPr>
                                              <w:rFonts w:eastAsia="Calibri"/>
                                              <w:szCs w:val="24"/>
                                            </w:rPr>
                                            <w:t xml:space="preserve">Įgyvendinimo reglamentas (EB) Nr. 842/2011 </w:t>
                                          </w:r>
                                          <w:r>
                                            <w:rPr>
                                              <w:rFonts w:eastAsia="Calibri"/>
                                              <w:szCs w:val="24"/>
                                            </w:rPr>
                                            <w:lastRenderedPageBreak/>
                                            <w:t>(OL 2015 L 296, p. 1). Informacija, kuri turi būti nurodyta skelbimuose dėl koncesijos pakeitimo, ir skelbimų dėl koncesijos pakeitimo reikalavimai nustatyti šio įstatymo 6 priede.</w:t>
                                          </w:r>
                                        </w:p>
                                      </w:sdtContent>
                                    </w:sdt>
                                    <w:sdt>
                                      <w:sdtPr>
                                        <w:alias w:val="30 str. 2 d."/>
                                        <w:tag w:val="part_0d2237afd43e457d93a06310bc904929"/>
                                        <w:id w:val="-441762492"/>
                                        <w:lock w:val="sdtLocked"/>
                                      </w:sdtPr>
                                      <w:sdtEndPr/>
                                      <w:sdtContent>
                                        <w:p w14:paraId="38FAA0C0" w14:textId="77777777" w:rsidR="00BE7F65" w:rsidRDefault="007975DC">
                                          <w:pPr>
                                            <w:spacing w:line="360" w:lineRule="auto"/>
                                            <w:ind w:firstLine="720"/>
                                            <w:jc w:val="both"/>
                                            <w:rPr>
                                              <w:rFonts w:eastAsia="Calibri"/>
                                              <w:szCs w:val="24"/>
                                            </w:rPr>
                                          </w:pPr>
                                          <w:sdt>
                                            <w:sdtPr>
                                              <w:alias w:val="Numeris"/>
                                              <w:tag w:val="nr_0d2237afd43e457d93a06310bc904929"/>
                                              <w:id w:val="1759257170"/>
                                              <w:lock w:val="sdtLocked"/>
                                            </w:sdtPr>
                                            <w:sdtEndPr/>
                                            <w:sdtContent>
                                              <w:r>
                                                <w:rPr>
                                                  <w:rFonts w:eastAsia="Calibri"/>
                                                  <w:szCs w:val="24"/>
                                                </w:rPr>
                                                <w:t>2</w:t>
                                              </w:r>
                                            </w:sdtContent>
                                          </w:sdt>
                                          <w:r>
                                            <w:rPr>
                                              <w:rFonts w:eastAsia="Calibri"/>
                                              <w:szCs w:val="24"/>
                                            </w:rPr>
                                            <w:t>. Koncesijos skelbimai, ske</w:t>
                                          </w:r>
                                          <w:r>
                                            <w:rPr>
                                              <w:rFonts w:eastAsia="Calibri"/>
                                              <w:szCs w:val="24"/>
                                            </w:rPr>
                                            <w:t xml:space="preserve">lbimai apie koncesijos suteikimą ir skelbimai dėl koncesijos pakeitimo, išskyrus skelbimus, nurodytus šio straipsnio 3 dalyje, skelbiami per Europos Sąjungos leidinių biurą ir Centrinėje viešųjų pirkimų informacinėje sistemoje. </w:t>
                                          </w:r>
                                        </w:p>
                                      </w:sdtContent>
                                    </w:sdt>
                                    <w:sdt>
                                      <w:sdtPr>
                                        <w:alias w:val="30 str. 3 d."/>
                                        <w:tag w:val="part_69ab90d25ad44bb9a975de9c28fe1ed1"/>
                                        <w:id w:val="1587036682"/>
                                        <w:lock w:val="sdtLocked"/>
                                      </w:sdtPr>
                                      <w:sdtEndPr/>
                                      <w:sdtContent>
                                        <w:p w14:paraId="38FAA0C1" w14:textId="77777777" w:rsidR="00BE7F65" w:rsidRDefault="007975DC">
                                          <w:pPr>
                                            <w:spacing w:line="360" w:lineRule="auto"/>
                                            <w:ind w:firstLine="720"/>
                                            <w:jc w:val="both"/>
                                            <w:rPr>
                                              <w:rFonts w:eastAsia="Calibri"/>
                                              <w:szCs w:val="24"/>
                                            </w:rPr>
                                          </w:pPr>
                                          <w:sdt>
                                            <w:sdtPr>
                                              <w:alias w:val="Numeris"/>
                                              <w:tag w:val="nr_69ab90d25ad44bb9a975de9c28fe1ed1"/>
                                              <w:id w:val="-1452167748"/>
                                              <w:lock w:val="sdtLocked"/>
                                            </w:sdtPr>
                                            <w:sdtEndPr/>
                                            <w:sdtContent>
                                              <w:r>
                                                <w:rPr>
                                                  <w:rFonts w:eastAsia="Calibri"/>
                                                  <w:szCs w:val="24"/>
                                                </w:rPr>
                                                <w:t>3</w:t>
                                              </w:r>
                                            </w:sdtContent>
                                          </w:sdt>
                                          <w:r>
                                            <w:rPr>
                                              <w:rFonts w:eastAsia="Calibri"/>
                                              <w:szCs w:val="24"/>
                                            </w:rPr>
                                            <w:t>. Koncesijų, kurių ver</w:t>
                                          </w:r>
                                          <w:r>
                                            <w:rPr>
                                              <w:rFonts w:eastAsia="Calibri"/>
                                              <w:szCs w:val="24"/>
                                            </w:rPr>
                                            <w:t>tė yra mažesnė, negu nurodyta Direktyvos 2014/23/ES 8 straipsnio 1 dalyje, koncesijos skelbimai, skelbimai apie koncesijos suteikimą ir skelbimai dėl koncesijos pakeitimo skelbiami Centrinėje viešųjų pirkimų informacinėje sistemoje ir suteikiančiosios inst</w:t>
                                          </w:r>
                                          <w:r>
                                            <w:rPr>
                                              <w:rFonts w:eastAsia="Calibri"/>
                                              <w:szCs w:val="24"/>
                                            </w:rPr>
                                            <w:t>itucijos interneto svetainėje.</w:t>
                                          </w:r>
                                          <w:r>
                                            <w:rPr>
                                              <w:szCs w:val="24"/>
                                            </w:rPr>
                                            <w:t xml:space="preserve"> </w:t>
                                          </w:r>
                                        </w:p>
                                      </w:sdtContent>
                                    </w:sdt>
                                    <w:sdt>
                                      <w:sdtPr>
                                        <w:alias w:val="30 str. 4 d."/>
                                        <w:tag w:val="part_201b8a20d03e4b37813d0f079d1d4493"/>
                                        <w:id w:val="-1011833430"/>
                                        <w:lock w:val="sdtLocked"/>
                                      </w:sdtPr>
                                      <w:sdtEndPr/>
                                      <w:sdtContent>
                                        <w:p w14:paraId="38FAA0C2" w14:textId="77777777" w:rsidR="00BE7F65" w:rsidRDefault="007975DC">
                                          <w:pPr>
                                            <w:spacing w:line="360" w:lineRule="auto"/>
                                            <w:ind w:firstLine="720"/>
                                            <w:jc w:val="both"/>
                                            <w:outlineLvl w:val="2"/>
                                            <w:rPr>
                                              <w:szCs w:val="24"/>
                                            </w:rPr>
                                          </w:pPr>
                                          <w:sdt>
                                            <w:sdtPr>
                                              <w:alias w:val="Numeris"/>
                                              <w:tag w:val="nr_201b8a20d03e4b37813d0f079d1d4493"/>
                                              <w:id w:val="-622150048"/>
                                              <w:lock w:val="sdtLocked"/>
                                            </w:sdtPr>
                                            <w:sdtEndPr/>
                                            <w:sdtContent>
                                              <w:r>
                                                <w:rPr>
                                                  <w:szCs w:val="24"/>
                                                </w:rPr>
                                                <w:t>4</w:t>
                                              </w:r>
                                            </w:sdtContent>
                                          </w:sdt>
                                          <w:r>
                                            <w:rPr>
                                              <w:szCs w:val="24"/>
                                            </w:rPr>
                                            <w:t xml:space="preserve">. Koncesijos skelbimai, skelbimai apie koncesijos suteikimą ir skelbimai dėl koncesijos pakeitimo rengiami ir teikiami elektroninėmis priemonėmis Viešųjų pirkimų tarnybos nustatyta tvarka. Visus skelbimus, kurie </w:t>
                                          </w:r>
                                          <w:r>
                                            <w:rPr>
                                              <w:szCs w:val="24"/>
                                            </w:rPr>
                                            <w:t>skelbtini Europos Sąjungos leidinių biuro ir Centrinėje viešųjų pirkimų informacinėje sistemoje, suteikiančioji institucija pateikia Viešųjų pirkimų tarnybai. Viešųjų pirkimų tarnyba šio įstatymo reikalavimus atitinkančius skelbimus Europos Komisijos nusta</w:t>
                                          </w:r>
                                          <w:r>
                                            <w:rPr>
                                              <w:szCs w:val="24"/>
                                            </w:rPr>
                                            <w:t>tyto formato elektroninėmis priemonėmis privalo per 5 darbo dienas nuo skelbimo gavimo dienos pateikti Europos Sąjungos leidinių biurui. Skelbimo paskelbimo data yra laikoma Europos Sąjungos leidinių biuro suteikiančiajai institucijai atsiųstoje informacij</w:t>
                                          </w:r>
                                          <w:r>
                                            <w:rPr>
                                              <w:szCs w:val="24"/>
                                            </w:rPr>
                                            <w:t>oje nurodyta paskelbimo data.</w:t>
                                          </w:r>
                                        </w:p>
                                      </w:sdtContent>
                                    </w:sdt>
                                    <w:sdt>
                                      <w:sdtPr>
                                        <w:alias w:val="30 str. 5 d."/>
                                        <w:tag w:val="part_3812d4fa0fc641d2aa2d97a2a87c7e10"/>
                                        <w:id w:val="2130903458"/>
                                        <w:lock w:val="sdtLocked"/>
                                      </w:sdtPr>
                                      <w:sdtEndPr/>
                                      <w:sdtContent>
                                        <w:p w14:paraId="38FAA0C3" w14:textId="77777777" w:rsidR="00BE7F65" w:rsidRDefault="007975DC">
                                          <w:pPr>
                                            <w:spacing w:line="360" w:lineRule="auto"/>
                                            <w:ind w:firstLine="720"/>
                                            <w:jc w:val="both"/>
                                            <w:outlineLvl w:val="2"/>
                                            <w:rPr>
                                              <w:szCs w:val="24"/>
                                            </w:rPr>
                                          </w:pPr>
                                          <w:sdt>
                                            <w:sdtPr>
                                              <w:alias w:val="Numeris"/>
                                              <w:tag w:val="nr_3812d4fa0fc641d2aa2d97a2a87c7e10"/>
                                              <w:id w:val="-1098020873"/>
                                              <w:lock w:val="sdtLocked"/>
                                            </w:sdtPr>
                                            <w:sdtEndPr/>
                                            <w:sdtContent>
                                              <w:r>
                                                <w:rPr>
                                                  <w:szCs w:val="24"/>
                                                </w:rPr>
                                                <w:t>5</w:t>
                                              </w:r>
                                            </w:sdtContent>
                                          </w:sdt>
                                          <w:r>
                                            <w:rPr>
                                              <w:szCs w:val="24"/>
                                            </w:rPr>
                                            <w:t>. Viešųjų pirkimų tarnyba persiunčia Europos Sąjungos leidinių biurui skelbti suteikiančiųjų institucijų koncesijos skelbimus, skelbimus apie koncesijos suteikimą ir skelbimus dėl koncesijos pakeitimo ir užtikrina suteiki</w:t>
                                          </w:r>
                                          <w:r>
                                            <w:rPr>
                                              <w:szCs w:val="24"/>
                                            </w:rPr>
                                            <w:t>ančiųjų institucijų perduodamų kitų pranešimų ir informacijos persiuntimą.</w:t>
                                          </w:r>
                                        </w:p>
                                      </w:sdtContent>
                                    </w:sdt>
                                    <w:sdt>
                                      <w:sdtPr>
                                        <w:alias w:val="30 str. 6 d."/>
                                        <w:tag w:val="part_4beeb2dbf56f4e768f212e11d0008b60"/>
                                        <w:id w:val="1682081801"/>
                                        <w:lock w:val="sdtLocked"/>
                                      </w:sdtPr>
                                      <w:sdtEndPr/>
                                      <w:sdtContent>
                                        <w:p w14:paraId="38FAA0C4" w14:textId="77777777" w:rsidR="00BE7F65" w:rsidRDefault="007975DC">
                                          <w:pPr>
                                            <w:spacing w:line="360" w:lineRule="auto"/>
                                            <w:ind w:firstLine="720"/>
                                            <w:jc w:val="both"/>
                                            <w:outlineLvl w:val="2"/>
                                            <w:rPr>
                                              <w:szCs w:val="24"/>
                                            </w:rPr>
                                          </w:pPr>
                                          <w:sdt>
                                            <w:sdtPr>
                                              <w:alias w:val="Numeris"/>
                                              <w:tag w:val="nr_4beeb2dbf56f4e768f212e11d0008b60"/>
                                              <w:id w:val="-93243574"/>
                                              <w:lock w:val="sdtLocked"/>
                                            </w:sdtPr>
                                            <w:sdtEndPr/>
                                            <w:sdtContent>
                                              <w:r>
                                                <w:rPr>
                                                  <w:szCs w:val="24"/>
                                                </w:rPr>
                                                <w:t>6</w:t>
                                              </w:r>
                                            </w:sdtContent>
                                          </w:sdt>
                                          <w:r>
                                            <w:rPr>
                                              <w:szCs w:val="24"/>
                                            </w:rPr>
                                            <w:t>. Viešųjų pirkimų tarnyba koncesijos skelbimus, skelbimus apie koncesijos suteikimą ir skelbimus dėl koncesijos pakeitimo Centrinėje viešųjų pirkimų informacinėje sistemoje tur</w:t>
                                          </w:r>
                                          <w:r>
                                            <w:rPr>
                                              <w:szCs w:val="24"/>
                                            </w:rPr>
                                            <w:t>i paskelbti ne vėliau kaip per 2 dienas po to, kai skelbimus paskelbė Europos Sąjungos leidinių biuras, arba per 2 dienas po to, kai buvo gautas Europos Sąjungos leidinių biuro patvirtinimas apie skelbimo gavimą Europos Sąjungos leidinių biure, tačiau skel</w:t>
                                          </w:r>
                                          <w:r>
                                            <w:rPr>
                                              <w:szCs w:val="24"/>
                                            </w:rPr>
                                            <w:t xml:space="preserve">bimas per 48 valandas nebuvo paskelbtas per Europos Sąjungos leidinių biurą. </w:t>
                                          </w:r>
                                        </w:p>
                                      </w:sdtContent>
                                    </w:sdt>
                                    <w:sdt>
                                      <w:sdtPr>
                                        <w:alias w:val="30 str. 7 d."/>
                                        <w:tag w:val="part_11dd68f4fb7b4046a7850976719c5638"/>
                                        <w:id w:val="888693660"/>
                                        <w:lock w:val="sdtLocked"/>
                                      </w:sdtPr>
                                      <w:sdtEndPr/>
                                      <w:sdtContent>
                                        <w:p w14:paraId="38FAA0C5" w14:textId="77777777" w:rsidR="00BE7F65" w:rsidRDefault="007975DC">
                                          <w:pPr>
                                            <w:spacing w:line="360" w:lineRule="auto"/>
                                            <w:ind w:firstLine="720"/>
                                            <w:jc w:val="both"/>
                                            <w:outlineLvl w:val="3"/>
                                            <w:rPr>
                                              <w:szCs w:val="24"/>
                                            </w:rPr>
                                          </w:pPr>
                                          <w:sdt>
                                            <w:sdtPr>
                                              <w:alias w:val="Numeris"/>
                                              <w:tag w:val="nr_11dd68f4fb7b4046a7850976719c5638"/>
                                              <w:id w:val="372509800"/>
                                              <w:lock w:val="sdtLocked"/>
                                            </w:sdtPr>
                                            <w:sdtEndPr/>
                                            <w:sdtContent>
                                              <w:r>
                                                <w:rPr>
                                                  <w:szCs w:val="24"/>
                                                </w:rPr>
                                                <w:t>7</w:t>
                                              </w:r>
                                            </w:sdtContent>
                                          </w:sdt>
                                          <w:r>
                                            <w:rPr>
                                              <w:szCs w:val="24"/>
                                            </w:rPr>
                                            <w:t xml:space="preserve">. Koncesijos skelbimai, skelbimai apie koncesijos suteikimą ir skelbimai dėl koncesijos pakeitimo turi būti skelbiami lietuvių kalba. Papildomai jie gali būti skelbiami ir </w:t>
                                          </w:r>
                                          <w:r>
                                            <w:rPr>
                                              <w:szCs w:val="24"/>
                                            </w:rPr>
                                            <w:t>kitomis suteikiančiosios institucijos pasirinktomis oficialiosiomis Europos Sąjungos institucijų kalbomis. Autentišku laikomas tik suteikiančiosios institucijos parengtas skelbimų tekstas.</w:t>
                                          </w:r>
                                        </w:p>
                                      </w:sdtContent>
                                    </w:sdt>
                                    <w:sdt>
                                      <w:sdtPr>
                                        <w:alias w:val="30 str. 8 d."/>
                                        <w:tag w:val="part_19e865dd71f2465fac74366d528a66b4"/>
                                        <w:id w:val="-496969933"/>
                                        <w:lock w:val="sdtLocked"/>
                                      </w:sdtPr>
                                      <w:sdtEndPr/>
                                      <w:sdtContent>
                                        <w:p w14:paraId="38FAA0C6" w14:textId="77777777" w:rsidR="00BE7F65" w:rsidRDefault="007975DC">
                                          <w:pPr>
                                            <w:spacing w:line="360" w:lineRule="auto"/>
                                            <w:ind w:firstLine="720"/>
                                            <w:jc w:val="both"/>
                                            <w:rPr>
                                              <w:rFonts w:eastAsia="Calibri"/>
                                              <w:szCs w:val="24"/>
                                            </w:rPr>
                                          </w:pPr>
                                          <w:sdt>
                                            <w:sdtPr>
                                              <w:alias w:val="Numeris"/>
                                              <w:tag w:val="nr_19e865dd71f2465fac74366d528a66b4"/>
                                              <w:id w:val="-1126151869"/>
                                              <w:lock w:val="sdtLocked"/>
                                            </w:sdtPr>
                                            <w:sdtEndPr/>
                                            <w:sdtContent>
                                              <w:r>
                                                <w:rPr>
                                                  <w:rFonts w:eastAsia="Calibri"/>
                                                  <w:szCs w:val="24"/>
                                                </w:rPr>
                                                <w:t>8</w:t>
                                              </w:r>
                                            </w:sdtContent>
                                          </w:sdt>
                                          <w:r>
                                            <w:rPr>
                                              <w:rFonts w:eastAsia="Calibri"/>
                                              <w:szCs w:val="24"/>
                                            </w:rPr>
                                            <w:t>. Suteikiančiosios institucijos interneto svetainėje papildoma</w:t>
                                          </w:r>
                                          <w:r>
                                            <w:rPr>
                                              <w:rFonts w:eastAsia="Calibri"/>
                                              <w:szCs w:val="24"/>
                                            </w:rPr>
                                            <w:t xml:space="preserve">i gali būti skelbiami koncesijos skelbimai, skelbimai apie koncesijos suteikimą ir skelbimai dėl koncesijos pakeitimo bei kita su koncesijomis susijusi informacija, įskaitant informaciją apie galiojančius kvietimus </w:t>
                                          </w:r>
                                          <w:r>
                                            <w:rPr>
                                              <w:rFonts w:eastAsia="Calibri"/>
                                              <w:szCs w:val="24"/>
                                            </w:rPr>
                                            <w:lastRenderedPageBreak/>
                                            <w:t>teikti paraiškas ir pasiūlymus, planuojam</w:t>
                                          </w:r>
                                          <w:r>
                                            <w:rPr>
                                              <w:rFonts w:eastAsia="Calibri"/>
                                              <w:szCs w:val="24"/>
                                            </w:rPr>
                                            <w:t xml:space="preserve">as koncesijas, sudarytas koncesijos sutartis ir kitą bendrojo pobūdžio informaciją. </w:t>
                                          </w:r>
                                        </w:p>
                                      </w:sdtContent>
                                    </w:sdt>
                                    <w:sdt>
                                      <w:sdtPr>
                                        <w:alias w:val="30 str. 9 d."/>
                                        <w:tag w:val="part_083a892380004aa0b48a1bb42985e3b8"/>
                                        <w:id w:val="1058974840"/>
                                        <w:lock w:val="sdtLocked"/>
                                      </w:sdtPr>
                                      <w:sdtEndPr/>
                                      <w:sdtContent>
                                        <w:p w14:paraId="38FAA0C7" w14:textId="77777777" w:rsidR="00BE7F65" w:rsidRDefault="007975DC">
                                          <w:pPr>
                                            <w:spacing w:line="360" w:lineRule="auto"/>
                                            <w:ind w:firstLine="720"/>
                                            <w:jc w:val="both"/>
                                            <w:rPr>
                                              <w:rFonts w:eastAsia="Calibri"/>
                                              <w:szCs w:val="24"/>
                                            </w:rPr>
                                          </w:pPr>
                                          <w:sdt>
                                            <w:sdtPr>
                                              <w:alias w:val="Numeris"/>
                                              <w:tag w:val="nr_083a892380004aa0b48a1bb42985e3b8"/>
                                              <w:id w:val="886998063"/>
                                              <w:lock w:val="sdtLocked"/>
                                            </w:sdtPr>
                                            <w:sdtEndPr/>
                                            <w:sdtContent>
                                              <w:r>
                                                <w:rPr>
                                                  <w:rFonts w:eastAsia="Calibri"/>
                                                  <w:szCs w:val="24"/>
                                                </w:rPr>
                                                <w:t>9</w:t>
                                              </w:r>
                                            </w:sdtContent>
                                          </w:sdt>
                                          <w:r>
                                            <w:rPr>
                                              <w:rFonts w:eastAsia="Calibri"/>
                                              <w:szCs w:val="24"/>
                                            </w:rPr>
                                            <w:t>. Koncesijų skelbimai, skelbimai apie koncesijos suteikimą ir skelbimai dėl koncesijos pakeitimo papildomai gali būti skelbiami ne tik suteikiančiosios institucijos i</w:t>
                                          </w:r>
                                          <w:r>
                                            <w:rPr>
                                              <w:rFonts w:eastAsia="Calibri"/>
                                              <w:szCs w:val="24"/>
                                            </w:rPr>
                                            <w:t xml:space="preserve">nterneto svetainėje, bet ir kituose leidiniuose ar internete, laikantis šių reikalavimų: </w:t>
                                          </w:r>
                                        </w:p>
                                        <w:sdt>
                                          <w:sdtPr>
                                            <w:alias w:val="30 str. 9 d. 1 p."/>
                                            <w:tag w:val="part_aef46e4274534f3582d85af2af629567"/>
                                            <w:id w:val="-523255807"/>
                                            <w:lock w:val="sdtLocked"/>
                                          </w:sdtPr>
                                          <w:sdtEndPr/>
                                          <w:sdtContent>
                                            <w:p w14:paraId="38FAA0C8" w14:textId="77777777" w:rsidR="00BE7F65" w:rsidRDefault="007975DC">
                                              <w:pPr>
                                                <w:spacing w:line="360" w:lineRule="auto"/>
                                                <w:ind w:firstLine="720"/>
                                                <w:jc w:val="both"/>
                                                <w:rPr>
                                                  <w:rFonts w:eastAsia="Calibri"/>
                                                  <w:szCs w:val="24"/>
                                                </w:rPr>
                                              </w:pPr>
                                              <w:sdt>
                                                <w:sdtPr>
                                                  <w:alias w:val="Numeris"/>
                                                  <w:tag w:val="nr_aef46e4274534f3582d85af2af629567"/>
                                                  <w:id w:val="1795635268"/>
                                                  <w:lock w:val="sdtLocked"/>
                                                </w:sdtPr>
                                                <w:sdtEndPr/>
                                                <w:sdtContent>
                                                  <w:r>
                                                    <w:rPr>
                                                      <w:rFonts w:eastAsia="Calibri"/>
                                                      <w:szCs w:val="24"/>
                                                    </w:rPr>
                                                    <w:t>1</w:t>
                                                  </w:r>
                                                </w:sdtContent>
                                              </w:sdt>
                                              <w:r>
                                                <w:rPr>
                                                  <w:rFonts w:eastAsia="Calibri"/>
                                                  <w:szCs w:val="24"/>
                                                </w:rPr>
                                                <w:t>) prieš tai juos turi paskelbti Europos Sąjungos leidinių biuras, taip pat jie turi būti paskelbti Centrinėje viešųjų pirkimų informacinėje sistemoje ir (ar) sutei</w:t>
                                              </w:r>
                                              <w:r>
                                                <w:rPr>
                                                  <w:rFonts w:eastAsia="Calibri"/>
                                                  <w:szCs w:val="24"/>
                                                </w:rPr>
                                                <w:t>kiančiosios institucijos interneto svetainėje;</w:t>
                                              </w:r>
                                            </w:p>
                                          </w:sdtContent>
                                        </w:sdt>
                                        <w:sdt>
                                          <w:sdtPr>
                                            <w:alias w:val="30 str. 9 d. 2 p."/>
                                            <w:tag w:val="part_b3bfb65864624f59a5e7f3f9c7e762e1"/>
                                            <w:id w:val="-1188744300"/>
                                            <w:lock w:val="sdtLocked"/>
                                          </w:sdtPr>
                                          <w:sdtEndPr/>
                                          <w:sdtContent>
                                            <w:p w14:paraId="38FAA0C9" w14:textId="77777777" w:rsidR="00BE7F65" w:rsidRDefault="007975DC">
                                              <w:pPr>
                                                <w:spacing w:line="360" w:lineRule="auto"/>
                                                <w:ind w:firstLine="720"/>
                                                <w:jc w:val="both"/>
                                                <w:rPr>
                                                  <w:rFonts w:eastAsia="Calibri"/>
                                                  <w:szCs w:val="24"/>
                                                </w:rPr>
                                              </w:pPr>
                                              <w:sdt>
                                                <w:sdtPr>
                                                  <w:alias w:val="Numeris"/>
                                                  <w:tag w:val="nr_b3bfb65864624f59a5e7f3f9c7e762e1"/>
                                                  <w:id w:val="1465471639"/>
                                                  <w:lock w:val="sdtLocked"/>
                                                </w:sdtPr>
                                                <w:sdtEndPr/>
                                                <w:sdtContent>
                                                  <w:r>
                                                    <w:rPr>
                                                      <w:rFonts w:eastAsia="Calibri"/>
                                                      <w:szCs w:val="24"/>
                                                    </w:rPr>
                                                    <w:t>2</w:t>
                                                  </w:r>
                                                </w:sdtContent>
                                              </w:sdt>
                                              <w:r>
                                                <w:rPr>
                                                  <w:rFonts w:eastAsia="Calibri"/>
                                                  <w:szCs w:val="24"/>
                                                </w:rPr>
                                                <w:t>) juose turi būti nurodyta skelbimo išsiuntimo Europos Sąjungos leidinių biurui</w:t>
                                              </w:r>
                                              <w:r>
                                                <w:rPr>
                                                  <w:rFonts w:eastAsia="Calibri"/>
                                                  <w:b/>
                                                  <w:szCs w:val="24"/>
                                                </w:rPr>
                                                <w:t xml:space="preserve"> </w:t>
                                              </w:r>
                                              <w:r>
                                                <w:rPr>
                                                  <w:rFonts w:eastAsia="Calibri"/>
                                                  <w:szCs w:val="24"/>
                                                </w:rPr>
                                                <w:t>data;</w:t>
                                              </w:r>
                                            </w:p>
                                          </w:sdtContent>
                                        </w:sdt>
                                        <w:sdt>
                                          <w:sdtPr>
                                            <w:alias w:val="30 str. 9 d. 3 p."/>
                                            <w:tag w:val="part_0f74e967dccb40d2a412cebdbf543d86"/>
                                            <w:id w:val="-282424333"/>
                                            <w:lock w:val="sdtLocked"/>
                                          </w:sdtPr>
                                          <w:sdtEndPr/>
                                          <w:sdtContent>
                                            <w:p w14:paraId="38FAA0CA" w14:textId="77777777" w:rsidR="00BE7F65" w:rsidRDefault="007975DC">
                                              <w:pPr>
                                                <w:spacing w:line="360" w:lineRule="auto"/>
                                                <w:ind w:firstLine="720"/>
                                                <w:jc w:val="both"/>
                                                <w:rPr>
                                                  <w:rFonts w:eastAsia="Calibri"/>
                                                  <w:szCs w:val="24"/>
                                                </w:rPr>
                                              </w:pPr>
                                              <w:sdt>
                                                <w:sdtPr>
                                                  <w:alias w:val="Numeris"/>
                                                  <w:tag w:val="nr_0f74e967dccb40d2a412cebdbf543d86"/>
                                                  <w:id w:val="42339784"/>
                                                  <w:lock w:val="sdtLocked"/>
                                                </w:sdtPr>
                                                <w:sdtEndPr/>
                                                <w:sdtContent>
                                                  <w:r>
                                                    <w:rPr>
                                                      <w:rFonts w:eastAsia="Calibri"/>
                                                      <w:szCs w:val="24"/>
                                                    </w:rPr>
                                                    <w:t>3</w:t>
                                                  </w:r>
                                                </w:sdtContent>
                                              </w:sdt>
                                              <w:r>
                                                <w:rPr>
                                                  <w:rFonts w:eastAsia="Calibri"/>
                                                  <w:szCs w:val="24"/>
                                                </w:rPr>
                                                <w:t>) to paties skelbimo turinys visur turi būti tapatus.</w:t>
                                              </w:r>
                                            </w:p>
                                            <w:p w14:paraId="38FAA0CB" w14:textId="77777777" w:rsidR="00BE7F65" w:rsidRDefault="007975DC">
                                              <w:pPr>
                                                <w:spacing w:line="360" w:lineRule="auto"/>
                                                <w:ind w:firstLine="720"/>
                                                <w:jc w:val="both"/>
                                                <w:rPr>
                                                  <w:rFonts w:eastAsia="Calibri"/>
                                                  <w:szCs w:val="24"/>
                                                </w:rPr>
                                              </w:pPr>
                                            </w:p>
                                          </w:sdtContent>
                                        </w:sdt>
                                      </w:sdtContent>
                                    </w:sdt>
                                  </w:sdtContent>
                                </w:sdt>
                              </w:sdtContent>
                            </w:sdt>
                            <w:sdt>
                              <w:sdtPr>
                                <w:alias w:val="skirsnis"/>
                                <w:tag w:val="part_59274a95fb4d40c0876661225e44bd65"/>
                                <w:id w:val="-706864367"/>
                                <w:lock w:val="sdtLocked"/>
                              </w:sdtPr>
                              <w:sdtEndPr/>
                              <w:sdtContent>
                                <w:p w14:paraId="38FAA0CC" w14:textId="77777777" w:rsidR="00BE7F65" w:rsidRDefault="007975DC">
                                  <w:pPr>
                                    <w:spacing w:line="360" w:lineRule="auto"/>
                                    <w:jc w:val="center"/>
                                    <w:rPr>
                                      <w:rFonts w:eastAsia="Calibri"/>
                                      <w:b/>
                                      <w:szCs w:val="24"/>
                                    </w:rPr>
                                  </w:pPr>
                                  <w:sdt>
                                    <w:sdtPr>
                                      <w:alias w:val="Numeris"/>
                                      <w:tag w:val="nr_59274a95fb4d40c0876661225e44bd65"/>
                                      <w:id w:val="-679429181"/>
                                      <w:lock w:val="sdtLocked"/>
                                    </w:sdtPr>
                                    <w:sdtEndPr/>
                                    <w:sdtContent>
                                      <w:r>
                                        <w:rPr>
                                          <w:rFonts w:eastAsia="Calibri"/>
                                          <w:b/>
                                          <w:szCs w:val="24"/>
                                        </w:rPr>
                                        <w:t>TREČIASIS</w:t>
                                      </w:r>
                                    </w:sdtContent>
                                  </w:sdt>
                                  <w:r>
                                    <w:rPr>
                                      <w:rFonts w:eastAsia="Calibri"/>
                                      <w:b/>
                                      <w:szCs w:val="24"/>
                                    </w:rPr>
                                    <w:t xml:space="preserve"> SKIRSNIS</w:t>
                                  </w:r>
                                </w:p>
                                <w:p w14:paraId="38FAA0CD" w14:textId="77777777" w:rsidR="00BE7F65" w:rsidRDefault="007975DC">
                                  <w:pPr>
                                    <w:spacing w:line="360" w:lineRule="auto"/>
                                    <w:jc w:val="center"/>
                                    <w:rPr>
                                      <w:rFonts w:eastAsia="Calibri"/>
                                      <w:b/>
                                      <w:szCs w:val="24"/>
                                    </w:rPr>
                                  </w:pPr>
                                  <w:sdt>
                                    <w:sdtPr>
                                      <w:alias w:val="Pavadinimas"/>
                                      <w:tag w:val="title_59274a95fb4d40c0876661225e44bd65"/>
                                      <w:id w:val="-2001335684"/>
                                      <w:lock w:val="sdtLocked"/>
                                    </w:sdtPr>
                                    <w:sdtEndPr/>
                                    <w:sdtContent>
                                      <w:r>
                                        <w:rPr>
                                          <w:rFonts w:eastAsia="Calibri"/>
                                          <w:b/>
                                          <w:szCs w:val="24"/>
                                        </w:rPr>
                                        <w:t>KONCESIJOS DOKUMENTAI IR TECH</w:t>
                                      </w:r>
                                      <w:r>
                                        <w:rPr>
                                          <w:rFonts w:eastAsia="Calibri"/>
                                          <w:b/>
                                          <w:szCs w:val="24"/>
                                        </w:rPr>
                                        <w:t xml:space="preserve">NINĖ SPECIFIKACIJA </w:t>
                                      </w:r>
                                    </w:sdtContent>
                                  </w:sdt>
                                </w:p>
                                <w:p w14:paraId="38FAA0CE" w14:textId="77777777" w:rsidR="00BE7F65" w:rsidRDefault="00BE7F65">
                                  <w:pPr>
                                    <w:spacing w:line="360" w:lineRule="auto"/>
                                    <w:ind w:firstLine="720"/>
                                    <w:rPr>
                                      <w:rFonts w:eastAsia="Calibri"/>
                                      <w:b/>
                                      <w:szCs w:val="24"/>
                                    </w:rPr>
                                  </w:pPr>
                                </w:p>
                                <w:sdt>
                                  <w:sdtPr>
                                    <w:alias w:val="31 str."/>
                                    <w:tag w:val="part_a3c0df25ef8a464ca340247310fe8125"/>
                                    <w:id w:val="-1105346178"/>
                                    <w:lock w:val="sdtLocked"/>
                                  </w:sdtPr>
                                  <w:sdtEndPr/>
                                  <w:sdtContent>
                                    <w:p w14:paraId="38FAA0CF" w14:textId="77777777" w:rsidR="00BE7F65" w:rsidRDefault="007975DC">
                                      <w:pPr>
                                        <w:spacing w:line="360" w:lineRule="auto"/>
                                        <w:ind w:firstLine="720"/>
                                        <w:rPr>
                                          <w:rFonts w:eastAsia="Calibri"/>
                                          <w:color w:val="000000"/>
                                          <w:szCs w:val="24"/>
                                        </w:rPr>
                                      </w:pPr>
                                      <w:sdt>
                                        <w:sdtPr>
                                          <w:alias w:val="Numeris"/>
                                          <w:tag w:val="nr_a3c0df25ef8a464ca340247310fe8125"/>
                                          <w:id w:val="-2089606977"/>
                                          <w:lock w:val="sdtLocked"/>
                                        </w:sdtPr>
                                        <w:sdtEndPr/>
                                        <w:sdtContent>
                                          <w:r>
                                            <w:rPr>
                                              <w:rFonts w:eastAsia="Calibri"/>
                                              <w:b/>
                                              <w:szCs w:val="24"/>
                                            </w:rPr>
                                            <w:t>31</w:t>
                                          </w:r>
                                        </w:sdtContent>
                                      </w:sdt>
                                      <w:r>
                                        <w:rPr>
                                          <w:rFonts w:eastAsia="Calibri"/>
                                          <w:b/>
                                          <w:szCs w:val="24"/>
                                        </w:rPr>
                                        <w:t xml:space="preserve"> straipsnis. </w:t>
                                      </w:r>
                                      <w:sdt>
                                        <w:sdtPr>
                                          <w:alias w:val="Pavadinimas"/>
                                          <w:tag w:val="title_a3c0df25ef8a464ca340247310fe8125"/>
                                          <w:id w:val="-1715955705"/>
                                          <w:lock w:val="sdtLocked"/>
                                        </w:sdtPr>
                                        <w:sdtEndPr/>
                                        <w:sdtContent>
                                          <w:r>
                                            <w:rPr>
                                              <w:rFonts w:eastAsia="Calibri"/>
                                              <w:b/>
                                              <w:szCs w:val="24"/>
                                            </w:rPr>
                                            <w:t xml:space="preserve">Koncesijos dokumentų turinys </w:t>
                                          </w:r>
                                        </w:sdtContent>
                                      </w:sdt>
                                    </w:p>
                                    <w:sdt>
                                      <w:sdtPr>
                                        <w:alias w:val="31 str. 1 d."/>
                                        <w:tag w:val="part_fc2043ffeca945b9bc8af2056a005f4d"/>
                                        <w:id w:val="-430128221"/>
                                        <w:lock w:val="sdtLocked"/>
                                      </w:sdtPr>
                                      <w:sdtEndPr/>
                                      <w:sdtContent>
                                        <w:p w14:paraId="38FAA0D0" w14:textId="77777777" w:rsidR="00BE7F65" w:rsidRDefault="007975DC">
                                          <w:pPr>
                                            <w:spacing w:line="360" w:lineRule="auto"/>
                                            <w:ind w:firstLine="720"/>
                                            <w:jc w:val="both"/>
                                            <w:rPr>
                                              <w:rFonts w:eastAsia="Calibri"/>
                                              <w:szCs w:val="24"/>
                                            </w:rPr>
                                          </w:pPr>
                                          <w:sdt>
                                            <w:sdtPr>
                                              <w:alias w:val="Numeris"/>
                                              <w:tag w:val="nr_fc2043ffeca945b9bc8af2056a005f4d"/>
                                              <w:id w:val="-1589924443"/>
                                              <w:lock w:val="sdtLocked"/>
                                            </w:sdtPr>
                                            <w:sdtEndPr/>
                                            <w:sdtContent>
                                              <w:r>
                                                <w:rPr>
                                                  <w:rFonts w:eastAsia="Calibri"/>
                                                  <w:szCs w:val="24"/>
                                                </w:rPr>
                                                <w:t>1</w:t>
                                              </w:r>
                                            </w:sdtContent>
                                          </w:sdt>
                                          <w:r>
                                            <w:rPr>
                                              <w:rFonts w:eastAsia="Calibri"/>
                                              <w:szCs w:val="24"/>
                                            </w:rPr>
                                            <w:t xml:space="preserve">. Suteikiančioji institucija koncesijos dokumentuose turi pateikti visą informaciją apie koncesijos suteikimo sąlygas, procedūras ir nurodyti, kuri informacija yra konfidenciali ir </w:t>
                                          </w:r>
                                          <w:r>
                                            <w:rPr>
                                              <w:rFonts w:eastAsia="Calibri"/>
                                              <w:szCs w:val="24"/>
                                            </w:rPr>
                                            <w:t xml:space="preserve">negali būti skelbiama pagal šio įstatymo 29 straipsnio 2 dalį. </w:t>
                                          </w:r>
                                        </w:p>
                                      </w:sdtContent>
                                    </w:sdt>
                                    <w:sdt>
                                      <w:sdtPr>
                                        <w:alias w:val="31 str. 2 d."/>
                                        <w:tag w:val="part_f41fc084909e4e8985b18cbf7a220d08"/>
                                        <w:id w:val="-41375194"/>
                                        <w:lock w:val="sdtLocked"/>
                                      </w:sdtPr>
                                      <w:sdtEndPr/>
                                      <w:sdtContent>
                                        <w:p w14:paraId="38FAA0D1" w14:textId="77777777" w:rsidR="00BE7F65" w:rsidRDefault="007975DC">
                                          <w:pPr>
                                            <w:spacing w:line="360" w:lineRule="auto"/>
                                            <w:ind w:firstLine="720"/>
                                            <w:jc w:val="both"/>
                                            <w:rPr>
                                              <w:rFonts w:eastAsia="Calibri"/>
                                              <w:szCs w:val="24"/>
                                            </w:rPr>
                                          </w:pPr>
                                          <w:sdt>
                                            <w:sdtPr>
                                              <w:alias w:val="Numeris"/>
                                              <w:tag w:val="nr_f41fc084909e4e8985b18cbf7a220d08"/>
                                              <w:id w:val="-1473048413"/>
                                              <w:lock w:val="sdtLocked"/>
                                            </w:sdtPr>
                                            <w:sdtEndPr/>
                                            <w:sdtContent>
                                              <w:r>
                                                <w:rPr>
                                                  <w:rFonts w:eastAsia="Calibri"/>
                                                  <w:szCs w:val="24"/>
                                                </w:rPr>
                                                <w:t>2</w:t>
                                              </w:r>
                                            </w:sdtContent>
                                          </w:sdt>
                                          <w:r>
                                            <w:rPr>
                                              <w:rFonts w:eastAsia="Calibri"/>
                                              <w:szCs w:val="24"/>
                                            </w:rPr>
                                            <w:t>. Koncesijos dokumentuose turi būti:</w:t>
                                          </w:r>
                                        </w:p>
                                        <w:sdt>
                                          <w:sdtPr>
                                            <w:alias w:val="31 str. 2 d. 1 p."/>
                                            <w:tag w:val="part_6c560efe658d4fe5a7d6f5aa43f91f24"/>
                                            <w:id w:val="1073392068"/>
                                            <w:lock w:val="sdtLocked"/>
                                          </w:sdtPr>
                                          <w:sdtEndPr/>
                                          <w:sdtContent>
                                            <w:p w14:paraId="38FAA0D2" w14:textId="77777777" w:rsidR="00BE7F65" w:rsidRDefault="007975DC">
                                              <w:pPr>
                                                <w:spacing w:line="360" w:lineRule="auto"/>
                                                <w:ind w:firstLine="720"/>
                                                <w:jc w:val="both"/>
                                                <w:rPr>
                                                  <w:rFonts w:eastAsia="Calibri"/>
                                                  <w:szCs w:val="24"/>
                                                </w:rPr>
                                              </w:pPr>
                                              <w:sdt>
                                                <w:sdtPr>
                                                  <w:alias w:val="Numeris"/>
                                                  <w:tag w:val="nr_6c560efe658d4fe5a7d6f5aa43f91f24"/>
                                                  <w:id w:val="-1964578746"/>
                                                  <w:lock w:val="sdtLocked"/>
                                                </w:sdtPr>
                                                <w:sdtEndPr/>
                                                <w:sdtContent>
                                                  <w:r>
                                                    <w:rPr>
                                                      <w:rFonts w:eastAsia="Calibri"/>
                                                      <w:szCs w:val="24"/>
                                                    </w:rPr>
                                                    <w:t>1</w:t>
                                                  </w:r>
                                                </w:sdtContent>
                                              </w:sdt>
                                              <w:r>
                                                <w:rPr>
                                                  <w:rFonts w:eastAsia="Calibri"/>
                                                  <w:szCs w:val="24"/>
                                                </w:rPr>
                                                <w:t>) paraiškų ir pasiūlymų rengimo reikalavimai;</w:t>
                                              </w:r>
                                            </w:p>
                                          </w:sdtContent>
                                        </w:sdt>
                                        <w:sdt>
                                          <w:sdtPr>
                                            <w:alias w:val="31 str. 2 d. 2 p."/>
                                            <w:tag w:val="part_4cf381864de84c629f6af86b8faf8cb3"/>
                                            <w:id w:val="1757560640"/>
                                            <w:lock w:val="sdtLocked"/>
                                          </w:sdtPr>
                                          <w:sdtEndPr/>
                                          <w:sdtContent>
                                            <w:p w14:paraId="38FAA0D3" w14:textId="77777777" w:rsidR="00BE7F65" w:rsidRDefault="007975DC">
                                              <w:pPr>
                                                <w:spacing w:line="360" w:lineRule="auto"/>
                                                <w:ind w:firstLine="720"/>
                                                <w:jc w:val="both"/>
                                                <w:rPr>
                                                  <w:rFonts w:eastAsia="Calibri"/>
                                                  <w:szCs w:val="24"/>
                                                </w:rPr>
                                              </w:pPr>
                                              <w:sdt>
                                                <w:sdtPr>
                                                  <w:alias w:val="Numeris"/>
                                                  <w:tag w:val="nr_4cf381864de84c629f6af86b8faf8cb3"/>
                                                  <w:id w:val="659739094"/>
                                                  <w:lock w:val="sdtLocked"/>
                                                </w:sdtPr>
                                                <w:sdtEndPr/>
                                                <w:sdtContent>
                                                  <w:r>
                                                    <w:rPr>
                                                      <w:rFonts w:eastAsia="Calibri"/>
                                                      <w:szCs w:val="24"/>
                                                    </w:rPr>
                                                    <w:t>2</w:t>
                                                  </w:r>
                                                </w:sdtContent>
                                              </w:sdt>
                                              <w:r>
                                                <w:rPr>
                                                  <w:rFonts w:eastAsia="Calibri"/>
                                                  <w:szCs w:val="24"/>
                                                </w:rPr>
                                                <w:t xml:space="preserve">) </w:t>
                                              </w:r>
                                              <w:r>
                                                <w:rPr>
                                                  <w:rFonts w:eastAsia="Calibri"/>
                                                  <w:szCs w:val="24"/>
                                                  <w:lang w:eastAsia="lt-LT"/>
                                                </w:rPr>
                                                <w:t>ekonominės veiklos vykdytojų</w:t>
                                              </w:r>
                                              <w:r>
                                                <w:rPr>
                                                  <w:rFonts w:eastAsia="Calibri"/>
                                                  <w:szCs w:val="24"/>
                                                </w:rPr>
                                                <w:t xml:space="preserve"> kvalifikacijos reikalavimai, tarp jų ir reikalavimai atskiriems b</w:t>
                                              </w:r>
                                              <w:r>
                                                <w:rPr>
                                                  <w:rFonts w:eastAsia="Calibri"/>
                                                  <w:szCs w:val="24"/>
                                                </w:rPr>
                                                <w:t xml:space="preserve">endrą paraišką ar pasiūlymą pateikiantiems </w:t>
                                              </w:r>
                                              <w:r>
                                                <w:rPr>
                                                  <w:rFonts w:eastAsia="Calibri"/>
                                                  <w:szCs w:val="24"/>
                                                  <w:lang w:eastAsia="lt-LT"/>
                                                </w:rPr>
                                                <w:t>ekonominės veiklos vykdytojams</w:t>
                                              </w:r>
                                              <w:r>
                                                <w:rPr>
                                                  <w:rFonts w:eastAsia="Calibri"/>
                                                  <w:szCs w:val="24"/>
                                                </w:rPr>
                                                <w:t>;</w:t>
                                              </w:r>
                                            </w:p>
                                          </w:sdtContent>
                                        </w:sdt>
                                        <w:sdt>
                                          <w:sdtPr>
                                            <w:alias w:val="31 str. 2 d. 3 p."/>
                                            <w:tag w:val="part_c78cc884b331440aba56eb9bafdc8995"/>
                                            <w:id w:val="1299728310"/>
                                            <w:lock w:val="sdtLocked"/>
                                          </w:sdtPr>
                                          <w:sdtEndPr/>
                                          <w:sdtContent>
                                            <w:p w14:paraId="38FAA0D4" w14:textId="77777777" w:rsidR="00BE7F65" w:rsidRDefault="007975DC">
                                              <w:pPr>
                                                <w:spacing w:line="360" w:lineRule="auto"/>
                                                <w:ind w:firstLine="720"/>
                                                <w:jc w:val="both"/>
                                                <w:rPr>
                                                  <w:rFonts w:eastAsia="Calibri"/>
                                                  <w:szCs w:val="24"/>
                                                </w:rPr>
                                              </w:pPr>
                                              <w:sdt>
                                                <w:sdtPr>
                                                  <w:alias w:val="Numeris"/>
                                                  <w:tag w:val="nr_c78cc884b331440aba56eb9bafdc8995"/>
                                                  <w:id w:val="-1080057724"/>
                                                  <w:lock w:val="sdtLocked"/>
                                                </w:sdtPr>
                                                <w:sdtEndPr/>
                                                <w:sdtContent>
                                                  <w:r>
                                                    <w:rPr>
                                                      <w:rFonts w:eastAsia="Calibri"/>
                                                      <w:szCs w:val="24"/>
                                                    </w:rPr>
                                                    <w:t>3</w:t>
                                                  </w:r>
                                                </w:sdtContent>
                                              </w:sdt>
                                              <w:r>
                                                <w:rPr>
                                                  <w:rFonts w:eastAsia="Calibri"/>
                                                  <w:szCs w:val="24"/>
                                                </w:rPr>
                                                <w:t xml:space="preserve">) </w:t>
                                              </w:r>
                                              <w:r>
                                                <w:rPr>
                                                  <w:rFonts w:eastAsia="Calibri"/>
                                                  <w:szCs w:val="24"/>
                                                  <w:lang w:eastAsia="lt-LT"/>
                                                </w:rPr>
                                                <w:t>ekonominės veiklos vykdytojų</w:t>
                                              </w:r>
                                              <w:r>
                                                <w:rPr>
                                                  <w:rFonts w:eastAsia="Calibri"/>
                                                  <w:szCs w:val="24"/>
                                                </w:rPr>
                                                <w:t xml:space="preserve"> kvalifikacijos vertinimo tvarka ir mažiausias bei, jeigu taikoma, didžiausias pateikti pasiūlymus kviečiamų dalyvių skaičius, kai suteikiančioji </w:t>
                                              </w:r>
                                              <w:r>
                                                <w:rPr>
                                                  <w:rFonts w:eastAsia="Calibri"/>
                                                  <w:szCs w:val="24"/>
                                                </w:rPr>
                                                <w:t>institucija apriboja dalyvių skaičių;</w:t>
                                              </w:r>
                                            </w:p>
                                          </w:sdtContent>
                                        </w:sdt>
                                        <w:sdt>
                                          <w:sdtPr>
                                            <w:alias w:val="31 str. 2 d. 4 p."/>
                                            <w:tag w:val="part_fb95beefd5fe42e98b12ee3ba7224586"/>
                                            <w:id w:val="-907995954"/>
                                            <w:lock w:val="sdtLocked"/>
                                          </w:sdtPr>
                                          <w:sdtEndPr/>
                                          <w:sdtContent>
                                            <w:p w14:paraId="38FAA0D5" w14:textId="77777777" w:rsidR="00BE7F65" w:rsidRDefault="007975DC">
                                              <w:pPr>
                                                <w:spacing w:line="360" w:lineRule="auto"/>
                                                <w:ind w:firstLine="720"/>
                                                <w:jc w:val="both"/>
                                                <w:rPr>
                                                  <w:rFonts w:eastAsia="Calibri"/>
                                                  <w:szCs w:val="24"/>
                                                </w:rPr>
                                              </w:pPr>
                                              <w:sdt>
                                                <w:sdtPr>
                                                  <w:alias w:val="Numeris"/>
                                                  <w:tag w:val="nr_fb95beefd5fe42e98b12ee3ba7224586"/>
                                                  <w:id w:val="1541854144"/>
                                                  <w:lock w:val="sdtLocked"/>
                                                </w:sdtPr>
                                                <w:sdtEndPr/>
                                                <w:sdtContent>
                                                  <w:r>
                                                    <w:rPr>
                                                      <w:rFonts w:eastAsia="Calibri"/>
                                                      <w:szCs w:val="24"/>
                                                    </w:rPr>
                                                    <w:t>4</w:t>
                                                  </w:r>
                                                </w:sdtContent>
                                              </w:sdt>
                                              <w:r>
                                                <w:rPr>
                                                  <w:rFonts w:eastAsia="Calibri"/>
                                                  <w:szCs w:val="24"/>
                                                </w:rPr>
                                                <w:t>) ekonominės veiklos vykdytojų pašalinimo pagrindų nebuvimą ir atitiktį kvalifikacijos reikalavimams patvirtinančių dokumentų sąrašas;</w:t>
                                              </w:r>
                                            </w:p>
                                          </w:sdtContent>
                                        </w:sdt>
                                        <w:sdt>
                                          <w:sdtPr>
                                            <w:alias w:val="31 str. 2 d. 5 p."/>
                                            <w:tag w:val="part_9b7cfd6870e849109b50ea823c139ac8"/>
                                            <w:id w:val="1487120952"/>
                                            <w:lock w:val="sdtLocked"/>
                                          </w:sdtPr>
                                          <w:sdtEndPr/>
                                          <w:sdtContent>
                                            <w:p w14:paraId="38FAA0D6" w14:textId="77777777" w:rsidR="00BE7F65" w:rsidRDefault="007975DC">
                                              <w:pPr>
                                                <w:spacing w:line="360" w:lineRule="auto"/>
                                                <w:ind w:firstLine="720"/>
                                                <w:jc w:val="both"/>
                                                <w:rPr>
                                                  <w:rFonts w:eastAsia="Calibri"/>
                                                  <w:szCs w:val="24"/>
                                                  <w:lang w:eastAsia="lt-LT"/>
                                                </w:rPr>
                                              </w:pPr>
                                              <w:sdt>
                                                <w:sdtPr>
                                                  <w:alias w:val="Numeris"/>
                                                  <w:tag w:val="nr_9b7cfd6870e849109b50ea823c139ac8"/>
                                                  <w:id w:val="-2141026033"/>
                                                  <w:lock w:val="sdtLocked"/>
                                                </w:sdtPr>
                                                <w:sdtEndPr/>
                                                <w:sdtContent>
                                                  <w:r>
                                                    <w:rPr>
                                                      <w:rFonts w:eastAsia="Calibri"/>
                                                      <w:szCs w:val="24"/>
                                                      <w:lang w:eastAsia="lt-LT"/>
                                                    </w:rPr>
                                                    <w:t>5</w:t>
                                                  </w:r>
                                                </w:sdtContent>
                                              </w:sdt>
                                              <w:r>
                                                <w:rPr>
                                                  <w:rFonts w:eastAsia="Calibri"/>
                                                  <w:szCs w:val="24"/>
                                                  <w:lang w:eastAsia="lt-LT"/>
                                                </w:rPr>
                                                <w:t xml:space="preserve">) informacija apie šio įstatymo 26 straipsnio 3 ir 8 dalyse nustatytas </w:t>
                                              </w:r>
                                              <w:r>
                                                <w:rPr>
                                                  <w:rFonts w:eastAsia="Calibri"/>
                                                  <w:szCs w:val="24"/>
                                                  <w:lang w:eastAsia="lt-LT"/>
                                                </w:rPr>
                                                <w:t>galimybes nepašalinti iš koncesijos suteikimo procedūros ekonominės veiklos vykdytojo, neatitinkančio tam tikrų jam keliamų reikalavimų;</w:t>
                                              </w:r>
                                            </w:p>
                                          </w:sdtContent>
                                        </w:sdt>
                                        <w:sdt>
                                          <w:sdtPr>
                                            <w:alias w:val="31 str. 2 d. 6 p."/>
                                            <w:tag w:val="part_f9d5225bf3c1485e8320bb29d5fba79e"/>
                                            <w:id w:val="1436026112"/>
                                            <w:lock w:val="sdtLocked"/>
                                          </w:sdtPr>
                                          <w:sdtEndPr/>
                                          <w:sdtContent>
                                            <w:p w14:paraId="38FAA0D7" w14:textId="77777777" w:rsidR="00BE7F65" w:rsidRDefault="007975DC">
                                              <w:pPr>
                                                <w:spacing w:line="360" w:lineRule="auto"/>
                                                <w:ind w:firstLine="720"/>
                                                <w:jc w:val="both"/>
                                                <w:rPr>
                                                  <w:rFonts w:eastAsia="Calibri"/>
                                                  <w:szCs w:val="24"/>
                                                  <w:lang w:eastAsia="lt-LT"/>
                                                </w:rPr>
                                              </w:pPr>
                                              <w:sdt>
                                                <w:sdtPr>
                                                  <w:alias w:val="Numeris"/>
                                                  <w:tag w:val="nr_f9d5225bf3c1485e8320bb29d5fba79e"/>
                                                  <w:id w:val="1994532487"/>
                                                  <w:lock w:val="sdtLocked"/>
                                                </w:sdtPr>
                                                <w:sdtEndPr/>
                                                <w:sdtContent>
                                                  <w:r>
                                                    <w:rPr>
                                                      <w:rFonts w:eastAsia="Calibri"/>
                                                      <w:szCs w:val="24"/>
                                                      <w:lang w:eastAsia="lt-LT"/>
                                                    </w:rPr>
                                                    <w:t>6</w:t>
                                                  </w:r>
                                                </w:sdtContent>
                                              </w:sdt>
                                              <w:r>
                                                <w:rPr>
                                                  <w:rFonts w:eastAsia="Calibri"/>
                                                  <w:szCs w:val="24"/>
                                                  <w:lang w:eastAsia="lt-LT"/>
                                                </w:rPr>
                                                <w:t>) informacija, kad suteikiančioji institucija gali nuspręsti nesudaryti koncesijos sutarties su ekonomiškai naudin</w:t>
                                              </w:r>
                                              <w:r>
                                                <w:rPr>
                                                  <w:rFonts w:eastAsia="Calibri"/>
                                                  <w:szCs w:val="24"/>
                                                  <w:lang w:eastAsia="lt-LT"/>
                                                </w:rPr>
                                                <w:t>giausią pasiūlymą pateikusiu dalyviu, jeigu paaiškėja, kad pasiūlymas neatitinka šio įstatymo 14 straipsnio 5 dalyje nustatytų reikalavimų;</w:t>
                                              </w:r>
                                            </w:p>
                                          </w:sdtContent>
                                        </w:sdt>
                                        <w:sdt>
                                          <w:sdtPr>
                                            <w:alias w:val="31 str. 2 d. 7 p."/>
                                            <w:tag w:val="part_0b4d55c8fbda4430b672be8abe135554"/>
                                            <w:id w:val="1596585621"/>
                                            <w:lock w:val="sdtLocked"/>
                                          </w:sdtPr>
                                          <w:sdtEndPr/>
                                          <w:sdtContent>
                                            <w:p w14:paraId="38FAA0D8" w14:textId="77777777" w:rsidR="00BE7F65" w:rsidRDefault="007975DC">
                                              <w:pPr>
                                                <w:spacing w:line="360" w:lineRule="auto"/>
                                                <w:ind w:firstLine="720"/>
                                                <w:jc w:val="both"/>
                                                <w:rPr>
                                                  <w:rFonts w:eastAsia="Calibri"/>
                                                  <w:szCs w:val="24"/>
                                                  <w:lang w:eastAsia="lt-LT"/>
                                                </w:rPr>
                                              </w:pPr>
                                              <w:sdt>
                                                <w:sdtPr>
                                                  <w:alias w:val="Numeris"/>
                                                  <w:tag w:val="nr_0b4d55c8fbda4430b672be8abe135554"/>
                                                  <w:id w:val="724339626"/>
                                                  <w:lock w:val="sdtLocked"/>
                                                </w:sdtPr>
                                                <w:sdtEndPr/>
                                                <w:sdtContent>
                                                  <w:r>
                                                    <w:rPr>
                                                      <w:rFonts w:eastAsia="Calibri"/>
                                                      <w:szCs w:val="24"/>
                                                      <w:lang w:eastAsia="lt-LT"/>
                                                    </w:rPr>
                                                    <w:t>7</w:t>
                                                  </w:r>
                                                </w:sdtContent>
                                              </w:sdt>
                                              <w:r>
                                                <w:rPr>
                                                  <w:rFonts w:eastAsia="Calibri"/>
                                                  <w:szCs w:val="24"/>
                                                  <w:lang w:eastAsia="lt-LT"/>
                                                </w:rPr>
                                                <w:t>) paslaugų ir darbų pavadinimas, apimtis, paslaugų teikimo ar darbų atlikimo terminai;</w:t>
                                              </w:r>
                                            </w:p>
                                          </w:sdtContent>
                                        </w:sdt>
                                        <w:sdt>
                                          <w:sdtPr>
                                            <w:alias w:val="31 str. 2 d. 8 p."/>
                                            <w:tag w:val="part_4d23c307b7d9448ebd9c745aeac457f9"/>
                                            <w:id w:val="-12383784"/>
                                            <w:lock w:val="sdtLocked"/>
                                          </w:sdtPr>
                                          <w:sdtEndPr/>
                                          <w:sdtContent>
                                            <w:p w14:paraId="38FAA0D9" w14:textId="77777777" w:rsidR="00BE7F65" w:rsidRDefault="007975DC">
                                              <w:pPr>
                                                <w:spacing w:line="360" w:lineRule="auto"/>
                                                <w:ind w:firstLine="720"/>
                                                <w:jc w:val="both"/>
                                                <w:rPr>
                                                  <w:rFonts w:eastAsia="Calibri"/>
                                                  <w:szCs w:val="24"/>
                                                  <w:lang w:eastAsia="lt-LT"/>
                                                </w:rPr>
                                              </w:pPr>
                                              <w:sdt>
                                                <w:sdtPr>
                                                  <w:alias w:val="Numeris"/>
                                                  <w:tag w:val="nr_4d23c307b7d9448ebd9c745aeac457f9"/>
                                                  <w:id w:val="365416502"/>
                                                  <w:lock w:val="sdtLocked"/>
                                                </w:sdtPr>
                                                <w:sdtEndPr/>
                                                <w:sdtContent>
                                                  <w:r>
                                                    <w:rPr>
                                                      <w:rFonts w:eastAsia="Calibri"/>
                                                      <w:szCs w:val="24"/>
                                                      <w:lang w:eastAsia="lt-LT"/>
                                                    </w:rPr>
                                                    <w:t>8</w:t>
                                                  </w:r>
                                                </w:sdtContent>
                                              </w:sdt>
                                              <w:r>
                                                <w:rPr>
                                                  <w:rFonts w:eastAsia="Calibri"/>
                                                  <w:szCs w:val="24"/>
                                                  <w:lang w:eastAsia="lt-LT"/>
                                                </w:rPr>
                                                <w:t xml:space="preserve">) techninė </w:t>
                                              </w:r>
                                              <w:r>
                                                <w:rPr>
                                                  <w:rFonts w:eastAsia="Calibri"/>
                                                  <w:szCs w:val="24"/>
                                                  <w:lang w:eastAsia="lt-LT"/>
                                                </w:rPr>
                                                <w:t>specifikacija;</w:t>
                                              </w:r>
                                            </w:p>
                                          </w:sdtContent>
                                        </w:sdt>
                                        <w:sdt>
                                          <w:sdtPr>
                                            <w:alias w:val="31 str. 2 d. 9 p."/>
                                            <w:tag w:val="part_9dad3e6d5f2a42b4aeb67bdeba6ec4a2"/>
                                            <w:id w:val="-2016685743"/>
                                            <w:lock w:val="sdtLocked"/>
                                          </w:sdtPr>
                                          <w:sdtEndPr/>
                                          <w:sdtContent>
                                            <w:p w14:paraId="38FAA0DA" w14:textId="77777777" w:rsidR="00BE7F65" w:rsidRDefault="007975DC">
                                              <w:pPr>
                                                <w:spacing w:line="360" w:lineRule="auto"/>
                                                <w:ind w:firstLine="720"/>
                                                <w:jc w:val="both"/>
                                                <w:rPr>
                                                  <w:rFonts w:eastAsia="Calibri"/>
                                                  <w:szCs w:val="24"/>
                                                  <w:lang w:eastAsia="lt-LT"/>
                                                </w:rPr>
                                              </w:pPr>
                                              <w:sdt>
                                                <w:sdtPr>
                                                  <w:alias w:val="Numeris"/>
                                                  <w:tag w:val="nr_9dad3e6d5f2a42b4aeb67bdeba6ec4a2"/>
                                                  <w:id w:val="-563563275"/>
                                                  <w:lock w:val="sdtLocked"/>
                                                </w:sdtPr>
                                                <w:sdtEndPr/>
                                                <w:sdtContent>
                                                  <w:r>
                                                    <w:rPr>
                                                      <w:rFonts w:eastAsia="Calibri"/>
                                                      <w:szCs w:val="24"/>
                                                      <w:lang w:eastAsia="lt-LT"/>
                                                    </w:rPr>
                                                    <w:t>9</w:t>
                                                  </w:r>
                                                </w:sdtContent>
                                              </w:sdt>
                                              <w:r>
                                                <w:rPr>
                                                  <w:rFonts w:eastAsia="Calibri"/>
                                                  <w:szCs w:val="24"/>
                                                  <w:lang w:eastAsia="lt-LT"/>
                                                </w:rPr>
                                                <w:t>) dalyvių pareiga pateikti preliminarius neįsipareigojamuosius pasiūlymus;</w:t>
                                              </w:r>
                                            </w:p>
                                          </w:sdtContent>
                                        </w:sdt>
                                        <w:sdt>
                                          <w:sdtPr>
                                            <w:alias w:val="31 str. 2 d. 10 p."/>
                                            <w:tag w:val="part_1932f256b97f472c94f7ff7301001b07"/>
                                            <w:id w:val="-1497869401"/>
                                            <w:lock w:val="sdtLocked"/>
                                          </w:sdtPr>
                                          <w:sdtEndPr/>
                                          <w:sdtContent>
                                            <w:p w14:paraId="38FAA0DB" w14:textId="77777777" w:rsidR="00BE7F65" w:rsidRDefault="007975DC">
                                              <w:pPr>
                                                <w:spacing w:line="360" w:lineRule="auto"/>
                                                <w:ind w:firstLine="720"/>
                                                <w:jc w:val="both"/>
                                                <w:rPr>
                                                  <w:rFonts w:eastAsia="Calibri"/>
                                                  <w:szCs w:val="24"/>
                                                  <w:lang w:eastAsia="lt-LT"/>
                                                </w:rPr>
                                              </w:pPr>
                                              <w:sdt>
                                                <w:sdtPr>
                                                  <w:alias w:val="Numeris"/>
                                                  <w:tag w:val="nr_1932f256b97f472c94f7ff7301001b07"/>
                                                  <w:id w:val="-2049526518"/>
                                                  <w:lock w:val="sdtLocked"/>
                                                </w:sdtPr>
                                                <w:sdtEndPr/>
                                                <w:sdtContent>
                                                  <w:r>
                                                    <w:rPr>
                                                      <w:rFonts w:eastAsia="Calibri"/>
                                                      <w:szCs w:val="24"/>
                                                      <w:lang w:eastAsia="lt-LT"/>
                                                    </w:rPr>
                                                    <w:t>10</w:t>
                                                  </w:r>
                                                </w:sdtContent>
                                              </w:sdt>
                                              <w:r>
                                                <w:rPr>
                                                  <w:rFonts w:eastAsia="Calibri"/>
                                                  <w:szCs w:val="24"/>
                                                  <w:lang w:eastAsia="lt-LT"/>
                                                </w:rPr>
                                                <w:t>) pasiūlymų vertinimo kriterijai, sąlygos ir tvarka;</w:t>
                                              </w:r>
                                            </w:p>
                                          </w:sdtContent>
                                        </w:sdt>
                                        <w:sdt>
                                          <w:sdtPr>
                                            <w:alias w:val="31 str. 2 d. 11 p."/>
                                            <w:tag w:val="part_ac1892d1785945d4a7a1a9cd2d5f1c79"/>
                                            <w:id w:val="-1355110245"/>
                                            <w:lock w:val="sdtLocked"/>
                                          </w:sdtPr>
                                          <w:sdtEndPr/>
                                          <w:sdtContent>
                                            <w:p w14:paraId="38FAA0DC" w14:textId="77777777" w:rsidR="00BE7F65" w:rsidRDefault="007975DC">
                                              <w:pPr>
                                                <w:spacing w:line="360" w:lineRule="auto"/>
                                                <w:ind w:firstLine="720"/>
                                                <w:jc w:val="both"/>
                                                <w:rPr>
                                                  <w:rFonts w:eastAsia="Calibri"/>
                                                  <w:szCs w:val="24"/>
                                                  <w:lang w:eastAsia="lt-LT"/>
                                                </w:rPr>
                                              </w:pPr>
                                              <w:sdt>
                                                <w:sdtPr>
                                                  <w:alias w:val="Numeris"/>
                                                  <w:tag w:val="nr_ac1892d1785945d4a7a1a9cd2d5f1c79"/>
                                                  <w:id w:val="1910656312"/>
                                                  <w:lock w:val="sdtLocked"/>
                                                </w:sdtPr>
                                                <w:sdtEndPr/>
                                                <w:sdtContent>
                                                  <w:r>
                                                    <w:rPr>
                                                      <w:rFonts w:eastAsia="Calibri"/>
                                                      <w:szCs w:val="24"/>
                                                      <w:lang w:eastAsia="lt-LT"/>
                                                    </w:rPr>
                                                    <w:t>11</w:t>
                                                  </w:r>
                                                </w:sdtContent>
                                              </w:sdt>
                                              <w:r>
                                                <w:rPr>
                                                  <w:rFonts w:eastAsia="Calibri"/>
                                                  <w:szCs w:val="24"/>
                                                  <w:lang w:eastAsia="lt-LT"/>
                                                </w:rPr>
                                                <w:t>) suteikiančiosios institucijos siūlomos šalims pasirašyti koncesijos sutarties sąlygos pagal ši</w:t>
                                              </w:r>
                                              <w:r>
                                                <w:rPr>
                                                  <w:rFonts w:eastAsia="Calibri"/>
                                                  <w:szCs w:val="24"/>
                                                  <w:lang w:eastAsia="lt-LT"/>
                                                </w:rPr>
                                                <w:t>o įstatymo 60 straipsnyje nustatytus reikalavimus, įskaitant, jeigu taikoma, specialias sutarties vykdymo sąlygas, siejamos su ekonominiais, inovacijų, užimtumo, socialiniais ir aplinkos apsaugos reikalavimais, ir (ar) sutarties projektas, jeigu jis yra pa</w:t>
                                              </w:r>
                                              <w:r>
                                                <w:rPr>
                                                  <w:rFonts w:eastAsia="Calibri"/>
                                                  <w:szCs w:val="24"/>
                                                  <w:lang w:eastAsia="lt-LT"/>
                                                </w:rPr>
                                                <w:t>rengtas;</w:t>
                                              </w:r>
                                            </w:p>
                                          </w:sdtContent>
                                        </w:sdt>
                                        <w:sdt>
                                          <w:sdtPr>
                                            <w:alias w:val="31 str. 2 d. 12 p."/>
                                            <w:tag w:val="part_e20172076574410082af22cf88fe7794"/>
                                            <w:id w:val="1410737361"/>
                                            <w:lock w:val="sdtLocked"/>
                                          </w:sdtPr>
                                          <w:sdtEndPr/>
                                          <w:sdtContent>
                                            <w:p w14:paraId="38FAA0DD" w14:textId="77777777" w:rsidR="00BE7F65" w:rsidRDefault="007975DC">
                                              <w:pPr>
                                                <w:spacing w:line="360" w:lineRule="auto"/>
                                                <w:ind w:firstLine="720"/>
                                                <w:jc w:val="both"/>
                                                <w:rPr>
                                                  <w:rFonts w:eastAsia="Calibri"/>
                                                  <w:szCs w:val="24"/>
                                                  <w:lang w:eastAsia="lt-LT"/>
                                                </w:rPr>
                                              </w:pPr>
                                              <w:sdt>
                                                <w:sdtPr>
                                                  <w:alias w:val="Numeris"/>
                                                  <w:tag w:val="nr_e20172076574410082af22cf88fe7794"/>
                                                  <w:id w:val="-1722738613"/>
                                                  <w:lock w:val="sdtLocked"/>
                                                </w:sdtPr>
                                                <w:sdtEndPr/>
                                                <w:sdtContent>
                                                  <w:r>
                                                    <w:rPr>
                                                      <w:rFonts w:eastAsia="Calibri"/>
                                                      <w:szCs w:val="24"/>
                                                      <w:lang w:eastAsia="lt-LT"/>
                                                    </w:rPr>
                                                    <w:t>12</w:t>
                                                  </w:r>
                                                </w:sdtContent>
                                              </w:sdt>
                                              <w:r>
                                                <w:rPr>
                                                  <w:rFonts w:eastAsia="Calibri"/>
                                                  <w:szCs w:val="24"/>
                                                  <w:lang w:eastAsia="lt-LT"/>
                                                </w:rPr>
                                                <w:t xml:space="preserve">) teisinės formos reikalavimai, kai suteikiančioji institucija reikalauja, kad, ekonominės veiklos vykdytojo ar tokių vykdytojų grupės pateiktą pasiūlymą pripažinus laimėjusiu ir pasiūlius sudaryti koncesijos sutartį, šis ekonominės veiklos </w:t>
                                              </w:r>
                                              <w:r>
                                                <w:rPr>
                                                  <w:rFonts w:eastAsia="Calibri"/>
                                                  <w:szCs w:val="24"/>
                                                  <w:lang w:eastAsia="lt-LT"/>
                                                </w:rPr>
                                                <w:t>vykdytojas ar tokių vykdytojų grupė įsteigtų juridinį asmenį, nurodant pareigą ekonominės veiklos vykdytojui ar tokių vykdytojų grupei laiduoti už įsteigto juridinio asmens prievoles, susijusias su koncesijos sutarties sąlygų įvykdymu;</w:t>
                                              </w:r>
                                            </w:p>
                                          </w:sdtContent>
                                        </w:sdt>
                                        <w:sdt>
                                          <w:sdtPr>
                                            <w:alias w:val="31 str. 2 d. 13 p."/>
                                            <w:tag w:val="part_4da85fe5a3bc41e09e1e469b310dc5c6"/>
                                            <w:id w:val="-1544742329"/>
                                            <w:lock w:val="sdtLocked"/>
                                          </w:sdtPr>
                                          <w:sdtEndPr/>
                                          <w:sdtContent>
                                            <w:p w14:paraId="38FAA0DE" w14:textId="77777777" w:rsidR="00BE7F65" w:rsidRDefault="007975DC">
                                              <w:pPr>
                                                <w:spacing w:line="360" w:lineRule="auto"/>
                                                <w:ind w:firstLine="720"/>
                                                <w:jc w:val="both"/>
                                                <w:rPr>
                                                  <w:rFonts w:eastAsia="Calibri"/>
                                                  <w:szCs w:val="24"/>
                                                  <w:lang w:eastAsia="lt-LT"/>
                                                </w:rPr>
                                              </w:pPr>
                                              <w:sdt>
                                                <w:sdtPr>
                                                  <w:alias w:val="Numeris"/>
                                                  <w:tag w:val="nr_4da85fe5a3bc41e09e1e469b310dc5c6"/>
                                                  <w:id w:val="-1395193960"/>
                                                  <w:lock w:val="sdtLocked"/>
                                                </w:sdtPr>
                                                <w:sdtEndPr/>
                                                <w:sdtContent>
                                                  <w:r>
                                                    <w:rPr>
                                                      <w:rFonts w:eastAsia="Calibri"/>
                                                      <w:szCs w:val="24"/>
                                                      <w:lang w:eastAsia="lt-LT"/>
                                                    </w:rPr>
                                                    <w:t>13</w:t>
                                                  </w:r>
                                                </w:sdtContent>
                                              </w:sdt>
                                              <w:r>
                                                <w:rPr>
                                                  <w:rFonts w:eastAsia="Calibri"/>
                                                  <w:szCs w:val="24"/>
                                                  <w:lang w:eastAsia="lt-LT"/>
                                                </w:rPr>
                                                <w:t>) subrangos ir</w:t>
                                              </w:r>
                                              <w:r>
                                                <w:rPr>
                                                  <w:rFonts w:eastAsia="Calibri"/>
                                                  <w:szCs w:val="24"/>
                                                  <w:lang w:eastAsia="lt-LT"/>
                                                </w:rPr>
                                                <w:t xml:space="preserve"> subtiekimo (toliau – subranga) reikalavimai, nustatyti vadovaujantis šio įstatymo 32 ir 61 straipsnių nuostatomis;</w:t>
                                              </w:r>
                                            </w:p>
                                          </w:sdtContent>
                                        </w:sdt>
                                        <w:sdt>
                                          <w:sdtPr>
                                            <w:alias w:val="31 str. 2 d. 14 p."/>
                                            <w:tag w:val="part_8b10b04ccbcf44b9a953ac8fa027cecb"/>
                                            <w:id w:val="1042559518"/>
                                            <w:lock w:val="sdtLocked"/>
                                          </w:sdtPr>
                                          <w:sdtEndPr/>
                                          <w:sdtContent>
                                            <w:p w14:paraId="38FAA0DF" w14:textId="77777777" w:rsidR="00BE7F65" w:rsidRDefault="007975DC">
                                              <w:pPr>
                                                <w:spacing w:line="360" w:lineRule="auto"/>
                                                <w:ind w:firstLine="720"/>
                                                <w:jc w:val="both"/>
                                                <w:rPr>
                                                  <w:rFonts w:eastAsia="Calibri"/>
                                                  <w:szCs w:val="24"/>
                                                  <w:lang w:eastAsia="lt-LT"/>
                                                </w:rPr>
                                              </w:pPr>
                                              <w:sdt>
                                                <w:sdtPr>
                                                  <w:alias w:val="Numeris"/>
                                                  <w:tag w:val="nr_8b10b04ccbcf44b9a953ac8fa027cecb"/>
                                                  <w:id w:val="1768028845"/>
                                                  <w:lock w:val="sdtLocked"/>
                                                </w:sdtPr>
                                                <w:sdtEndPr/>
                                                <w:sdtContent>
                                                  <w:r>
                                                    <w:rPr>
                                                      <w:rFonts w:eastAsia="Calibri"/>
                                                      <w:szCs w:val="24"/>
                                                      <w:lang w:eastAsia="lt-LT"/>
                                                    </w:rPr>
                                                    <w:t>14</w:t>
                                                  </w:r>
                                                </w:sdtContent>
                                              </w:sdt>
                                              <w:r>
                                                <w:rPr>
                                                  <w:rFonts w:eastAsia="Calibri"/>
                                                  <w:szCs w:val="24"/>
                                                  <w:lang w:eastAsia="lt-LT"/>
                                                </w:rPr>
                                                <w:t>) informacija, ar suteikiančioji institucija leidžia, neleidžia ar reikalauja pateikti alternatyvius pasiūlymus, šių pasiūlymų reikala</w:t>
                                              </w:r>
                                              <w:r>
                                                <w:rPr>
                                                  <w:rFonts w:eastAsia="Calibri"/>
                                                  <w:szCs w:val="24"/>
                                                  <w:lang w:eastAsia="lt-LT"/>
                                                </w:rPr>
                                                <w:t>vimai;</w:t>
                                              </w:r>
                                            </w:p>
                                          </w:sdtContent>
                                        </w:sdt>
                                        <w:sdt>
                                          <w:sdtPr>
                                            <w:alias w:val="31 str. 2 d. 15 p."/>
                                            <w:tag w:val="part_ca94b310c7694bcb85c4b070784e17ec"/>
                                            <w:id w:val="-1906365969"/>
                                            <w:lock w:val="sdtLocked"/>
                                          </w:sdtPr>
                                          <w:sdtEndPr/>
                                          <w:sdtContent>
                                            <w:p w14:paraId="38FAA0E0" w14:textId="77777777" w:rsidR="00BE7F65" w:rsidRDefault="007975DC">
                                              <w:pPr>
                                                <w:spacing w:line="360" w:lineRule="auto"/>
                                                <w:ind w:firstLine="720"/>
                                                <w:jc w:val="both"/>
                                                <w:rPr>
                                                  <w:rFonts w:eastAsia="Calibri"/>
                                                  <w:szCs w:val="24"/>
                                                  <w:lang w:eastAsia="lt-LT"/>
                                                </w:rPr>
                                              </w:pPr>
                                              <w:sdt>
                                                <w:sdtPr>
                                                  <w:alias w:val="Numeris"/>
                                                  <w:tag w:val="nr_ca94b310c7694bcb85c4b070784e17ec"/>
                                                  <w:id w:val="-238328059"/>
                                                  <w:lock w:val="sdtLocked"/>
                                                </w:sdtPr>
                                                <w:sdtEndPr/>
                                                <w:sdtContent>
                                                  <w:r>
                                                    <w:rPr>
                                                      <w:rFonts w:eastAsia="Calibri"/>
                                                      <w:szCs w:val="24"/>
                                                      <w:lang w:eastAsia="lt-LT"/>
                                                    </w:rPr>
                                                    <w:t>15</w:t>
                                                  </w:r>
                                                </w:sdtContent>
                                              </w:sdt>
                                              <w:r>
                                                <w:rPr>
                                                  <w:rFonts w:eastAsia="Calibri"/>
                                                  <w:szCs w:val="24"/>
                                                  <w:lang w:eastAsia="lt-LT"/>
                                                </w:rPr>
                                                <w:t>) informacija, kaip turi būti apskaičiuotos ir išreikštos pasiūlymuose nurodytos pajamos ir sąnaudos, įskaitant koncesininko suteikiančiajai institucijai mokėtiną koncesijos mokestį (jeigu taikomas). Į pajamas ir sąnaudas turi būti įskaityti v</w:t>
                                              </w:r>
                                              <w:r>
                                                <w:rPr>
                                                  <w:rFonts w:eastAsia="Calibri"/>
                                                  <w:szCs w:val="24"/>
                                                  <w:lang w:eastAsia="lt-LT"/>
                                                </w:rPr>
                                                <w:t>isi mokesčiai;</w:t>
                                              </w:r>
                                            </w:p>
                                          </w:sdtContent>
                                        </w:sdt>
                                        <w:sdt>
                                          <w:sdtPr>
                                            <w:alias w:val="31 str. 2 d. 16 p."/>
                                            <w:tag w:val="part_1298cbc5de5f4254bc5e3222d34d2877"/>
                                            <w:id w:val="1835805720"/>
                                            <w:lock w:val="sdtLocked"/>
                                          </w:sdtPr>
                                          <w:sdtEndPr/>
                                          <w:sdtContent>
                                            <w:p w14:paraId="38FAA0E1" w14:textId="77777777" w:rsidR="00BE7F65" w:rsidRDefault="007975DC">
                                              <w:pPr>
                                                <w:spacing w:line="360" w:lineRule="auto"/>
                                                <w:ind w:firstLine="720"/>
                                                <w:jc w:val="both"/>
                                                <w:rPr>
                                                  <w:rFonts w:eastAsia="Calibri"/>
                                                  <w:szCs w:val="24"/>
                                                  <w:lang w:eastAsia="lt-LT"/>
                                                </w:rPr>
                                              </w:pPr>
                                              <w:sdt>
                                                <w:sdtPr>
                                                  <w:alias w:val="Numeris"/>
                                                  <w:tag w:val="nr_1298cbc5de5f4254bc5e3222d34d2877"/>
                                                  <w:id w:val="14045992"/>
                                                  <w:lock w:val="sdtLocked"/>
                                                </w:sdtPr>
                                                <w:sdtEndPr/>
                                                <w:sdtContent>
                                                  <w:r>
                                                    <w:rPr>
                                                      <w:rFonts w:eastAsia="Calibri"/>
                                                      <w:szCs w:val="24"/>
                                                      <w:lang w:eastAsia="lt-LT"/>
                                                    </w:rPr>
                                                    <w:t>16</w:t>
                                                  </w:r>
                                                </w:sdtContent>
                                              </w:sdt>
                                              <w:r>
                                                <w:rPr>
                                                  <w:rFonts w:eastAsia="Calibri"/>
                                                  <w:szCs w:val="24"/>
                                                  <w:lang w:eastAsia="lt-LT"/>
                                                </w:rPr>
                                                <w:t>) informacija, kaip turi būti apskaičiuotas ir išreikštas pasiūlymuose nurodytas suteikiančiosios institucijos koncesininkui mokėtinas atlygis, už kurį koncesininkas įvykdytų koncesijos sutartį;</w:t>
                                              </w:r>
                                            </w:p>
                                          </w:sdtContent>
                                        </w:sdt>
                                        <w:sdt>
                                          <w:sdtPr>
                                            <w:alias w:val="31 str. 2 d. 17 p."/>
                                            <w:tag w:val="part_483f965383d64fa2bf214e631d7a6ba9"/>
                                            <w:id w:val="1760326809"/>
                                            <w:lock w:val="sdtLocked"/>
                                          </w:sdtPr>
                                          <w:sdtEndPr/>
                                          <w:sdtContent>
                                            <w:p w14:paraId="38FAA0E2" w14:textId="77777777" w:rsidR="00BE7F65" w:rsidRDefault="007975DC">
                                              <w:pPr>
                                                <w:spacing w:line="360" w:lineRule="auto"/>
                                                <w:ind w:firstLine="720"/>
                                                <w:jc w:val="both"/>
                                                <w:rPr>
                                                  <w:rFonts w:eastAsia="Calibri"/>
                                                  <w:szCs w:val="24"/>
                                                </w:rPr>
                                              </w:pPr>
                                              <w:sdt>
                                                <w:sdtPr>
                                                  <w:alias w:val="Numeris"/>
                                                  <w:tag w:val="nr_483f965383d64fa2bf214e631d7a6ba9"/>
                                                  <w:id w:val="-522705293"/>
                                                  <w:lock w:val="sdtLocked"/>
                                                </w:sdtPr>
                                                <w:sdtEndPr/>
                                                <w:sdtContent>
                                                  <w:r>
                                                    <w:rPr>
                                                      <w:rFonts w:eastAsia="Calibri"/>
                                                      <w:szCs w:val="24"/>
                                                      <w:lang w:eastAsia="lt-LT"/>
                                                    </w:rPr>
                                                    <w:t>17</w:t>
                                                  </w:r>
                                                </w:sdtContent>
                                              </w:sdt>
                                              <w:r>
                                                <w:rPr>
                                                  <w:rFonts w:eastAsia="Calibri"/>
                                                  <w:szCs w:val="24"/>
                                                  <w:lang w:eastAsia="lt-LT"/>
                                                </w:rPr>
                                                <w:t xml:space="preserve">) </w:t>
                                              </w:r>
                                              <w:r>
                                                <w:rPr>
                                                  <w:rFonts w:eastAsia="Calibri"/>
                                                  <w:szCs w:val="24"/>
                                                </w:rPr>
                                                <w:t>išsamių įsipareigojamųjų pasiūly</w:t>
                                              </w:r>
                                              <w:r>
                                                <w:rPr>
                                                  <w:rFonts w:eastAsia="Calibri"/>
                                                  <w:szCs w:val="24"/>
                                                </w:rPr>
                                                <w:t>mų galiojimo užtikrinimo, jeigu reikalaujama, ir koncesijos sutarties įvykdymo užtikrinimo reikalavimai;</w:t>
                                              </w:r>
                                            </w:p>
                                          </w:sdtContent>
                                        </w:sdt>
                                        <w:sdt>
                                          <w:sdtPr>
                                            <w:alias w:val="31 str. 2 d. 18 p."/>
                                            <w:tag w:val="part_634b40df59f44babb8dab77b8c0e50ce"/>
                                            <w:id w:val="1003396716"/>
                                            <w:lock w:val="sdtLocked"/>
                                          </w:sdtPr>
                                          <w:sdtEndPr/>
                                          <w:sdtContent>
                                            <w:p w14:paraId="38FAA0E3" w14:textId="77777777" w:rsidR="00BE7F65" w:rsidRDefault="007975DC">
                                              <w:pPr>
                                                <w:spacing w:line="360" w:lineRule="auto"/>
                                                <w:ind w:firstLine="720"/>
                                                <w:jc w:val="both"/>
                                                <w:rPr>
                                                  <w:rFonts w:eastAsia="Calibri"/>
                                                  <w:szCs w:val="24"/>
                                                </w:rPr>
                                              </w:pPr>
                                              <w:sdt>
                                                <w:sdtPr>
                                                  <w:alias w:val="Numeris"/>
                                                  <w:tag w:val="nr_634b40df59f44babb8dab77b8c0e50ce"/>
                                                  <w:id w:val="1575167436"/>
                                                  <w:lock w:val="sdtLocked"/>
                                                </w:sdtPr>
                                                <w:sdtEndPr/>
                                                <w:sdtContent>
                                                  <w:r>
                                                    <w:rPr>
                                                      <w:rFonts w:eastAsia="Calibri"/>
                                                      <w:szCs w:val="24"/>
                                                    </w:rPr>
                                                    <w:t>18</w:t>
                                                  </w:r>
                                                </w:sdtContent>
                                              </w:sdt>
                                              <w:r>
                                                <w:rPr>
                                                  <w:rFonts w:eastAsia="Calibri"/>
                                                  <w:szCs w:val="24"/>
                                                </w:rPr>
                                                <w:t>) pasiūlymų pateikimo terminas, vieta ir būdas;</w:t>
                                              </w:r>
                                            </w:p>
                                          </w:sdtContent>
                                        </w:sdt>
                                        <w:sdt>
                                          <w:sdtPr>
                                            <w:alias w:val="31 str. 2 d. 19 p."/>
                                            <w:tag w:val="part_5298ccb8b7124a369fe84c4ceacba62e"/>
                                            <w:id w:val="19365314"/>
                                            <w:lock w:val="sdtLocked"/>
                                          </w:sdtPr>
                                          <w:sdtEndPr/>
                                          <w:sdtContent>
                                            <w:p w14:paraId="38FAA0E4" w14:textId="77777777" w:rsidR="00BE7F65" w:rsidRDefault="007975DC">
                                              <w:pPr>
                                                <w:spacing w:line="360" w:lineRule="auto"/>
                                                <w:ind w:firstLine="720"/>
                                                <w:jc w:val="both"/>
                                                <w:rPr>
                                                  <w:rFonts w:eastAsia="Calibri"/>
                                                  <w:szCs w:val="24"/>
                                                </w:rPr>
                                              </w:pPr>
                                              <w:sdt>
                                                <w:sdtPr>
                                                  <w:alias w:val="Numeris"/>
                                                  <w:tag w:val="nr_5298ccb8b7124a369fe84c4ceacba62e"/>
                                                  <w:id w:val="-465204332"/>
                                                  <w:lock w:val="sdtLocked"/>
                                                </w:sdtPr>
                                                <w:sdtEndPr/>
                                                <w:sdtContent>
                                                  <w:r>
                                                    <w:rPr>
                                                      <w:rFonts w:eastAsia="Calibri"/>
                                                      <w:szCs w:val="24"/>
                                                    </w:rPr>
                                                    <w:t>19</w:t>
                                                  </w:r>
                                                </w:sdtContent>
                                              </w:sdt>
                                              <w:r>
                                                <w:rPr>
                                                  <w:rFonts w:eastAsia="Calibri"/>
                                                  <w:szCs w:val="24"/>
                                                </w:rPr>
                                                <w:t>) būdai, kuriais ekonominės veiklos vykdytojai gali prašyti koncesijos dokumentų paaiškinim</w:t>
                                              </w:r>
                                              <w:r>
                                                <w:rPr>
                                                  <w:rFonts w:eastAsia="Calibri"/>
                                                  <w:szCs w:val="24"/>
                                                </w:rPr>
                                                <w:t>ų, sužinoti, ar suteikiančioji institucija ketina rengti dėl to susitikimą su ekonominės veiklos vykdytojais, taip pat būdai, kuriais suteikiančioji institucija savo iniciatyva gali paaiškinti (patikslinti) koncesijos dokumentus;</w:t>
                                              </w:r>
                                            </w:p>
                                          </w:sdtContent>
                                        </w:sdt>
                                        <w:sdt>
                                          <w:sdtPr>
                                            <w:alias w:val="31 str. 2 d. 20 p."/>
                                            <w:tag w:val="part_c89df77542a54fb2b4744229606a91d5"/>
                                            <w:id w:val="731199491"/>
                                            <w:lock w:val="sdtLocked"/>
                                          </w:sdtPr>
                                          <w:sdtEndPr/>
                                          <w:sdtContent>
                                            <w:p w14:paraId="38FAA0E5" w14:textId="77777777" w:rsidR="00BE7F65" w:rsidRDefault="007975DC">
                                              <w:pPr>
                                                <w:spacing w:line="360" w:lineRule="auto"/>
                                                <w:ind w:firstLine="720"/>
                                                <w:jc w:val="both"/>
                                                <w:rPr>
                                                  <w:rFonts w:eastAsia="Calibri"/>
                                                  <w:szCs w:val="24"/>
                                                </w:rPr>
                                              </w:pPr>
                                              <w:sdt>
                                                <w:sdtPr>
                                                  <w:alias w:val="Numeris"/>
                                                  <w:tag w:val="nr_c89df77542a54fb2b4744229606a91d5"/>
                                                  <w:id w:val="-831606778"/>
                                                  <w:lock w:val="sdtLocked"/>
                                                </w:sdtPr>
                                                <w:sdtEndPr/>
                                                <w:sdtContent>
                                                  <w:r>
                                                    <w:rPr>
                                                      <w:rFonts w:eastAsia="Calibri"/>
                                                      <w:szCs w:val="24"/>
                                                    </w:rPr>
                                                    <w:t>20</w:t>
                                                  </w:r>
                                                </w:sdtContent>
                                              </w:sdt>
                                              <w:r>
                                                <w:rPr>
                                                  <w:rFonts w:eastAsia="Calibri"/>
                                                  <w:szCs w:val="24"/>
                                                </w:rPr>
                                                <w:t>) data, iki kada tur</w:t>
                                              </w:r>
                                              <w:r>
                                                <w:rPr>
                                                  <w:rFonts w:eastAsia="Calibri"/>
                                                  <w:szCs w:val="24"/>
                                                </w:rPr>
                                                <w:t>i galioti pasiūlymas, arba laikotarpis, kurį turi galioti pasiūlymas;</w:t>
                                              </w:r>
                                            </w:p>
                                          </w:sdtContent>
                                        </w:sdt>
                                        <w:sdt>
                                          <w:sdtPr>
                                            <w:alias w:val="31 str. 2 d. 21 p."/>
                                            <w:tag w:val="part_ba3ff43d1276418495e145cdd989910f"/>
                                            <w:id w:val="521748597"/>
                                            <w:lock w:val="sdtLocked"/>
                                          </w:sdtPr>
                                          <w:sdtEndPr/>
                                          <w:sdtContent>
                                            <w:p w14:paraId="38FAA0E6" w14:textId="77777777" w:rsidR="00BE7F65" w:rsidRDefault="007975DC">
                                              <w:pPr>
                                                <w:spacing w:line="360" w:lineRule="auto"/>
                                                <w:ind w:firstLine="720"/>
                                                <w:jc w:val="both"/>
                                                <w:rPr>
                                                  <w:rFonts w:eastAsia="Calibri"/>
                                                  <w:szCs w:val="24"/>
                                                </w:rPr>
                                              </w:pPr>
                                              <w:sdt>
                                                <w:sdtPr>
                                                  <w:alias w:val="Numeris"/>
                                                  <w:tag w:val="nr_ba3ff43d1276418495e145cdd989910f"/>
                                                  <w:id w:val="605776039"/>
                                                  <w:lock w:val="sdtLocked"/>
                                                </w:sdtPr>
                                                <w:sdtEndPr/>
                                                <w:sdtContent>
                                                  <w:r>
                                                    <w:rPr>
                                                      <w:rFonts w:eastAsia="Calibri"/>
                                                      <w:szCs w:val="24"/>
                                                    </w:rPr>
                                                    <w:t>21</w:t>
                                                  </w:r>
                                                </w:sdtContent>
                                              </w:sdt>
                                              <w:r>
                                                <w:rPr>
                                                  <w:rFonts w:eastAsia="Calibri"/>
                                                  <w:szCs w:val="24"/>
                                                </w:rPr>
                                                <w:t>) susipažinimo su pasiūlymais vieta, data, valanda ir minutė;</w:t>
                                              </w:r>
                                            </w:p>
                                          </w:sdtContent>
                                        </w:sdt>
                                        <w:sdt>
                                          <w:sdtPr>
                                            <w:alias w:val="31 str. 2 d. 22 p."/>
                                            <w:tag w:val="part_b06e015e000a43959d7ee1d882af9151"/>
                                            <w:id w:val="2049560381"/>
                                            <w:lock w:val="sdtLocked"/>
                                          </w:sdtPr>
                                          <w:sdtEndPr/>
                                          <w:sdtContent>
                                            <w:p w14:paraId="38FAA0E7" w14:textId="77777777" w:rsidR="00BE7F65" w:rsidRDefault="007975DC">
                                              <w:pPr>
                                                <w:spacing w:line="360" w:lineRule="auto"/>
                                                <w:ind w:firstLine="720"/>
                                                <w:jc w:val="both"/>
                                                <w:rPr>
                                                  <w:rFonts w:eastAsia="Calibri"/>
                                                  <w:szCs w:val="24"/>
                                                </w:rPr>
                                              </w:pPr>
                                              <w:sdt>
                                                <w:sdtPr>
                                                  <w:alias w:val="Numeris"/>
                                                  <w:tag w:val="nr_b06e015e000a43959d7ee1d882af9151"/>
                                                  <w:id w:val="230826895"/>
                                                  <w:lock w:val="sdtLocked"/>
                                                </w:sdtPr>
                                                <w:sdtEndPr/>
                                                <w:sdtContent>
                                                  <w:r>
                                                    <w:rPr>
                                                      <w:rFonts w:eastAsia="Calibri"/>
                                                      <w:szCs w:val="24"/>
                                                    </w:rPr>
                                                    <w:t>22</w:t>
                                                  </w:r>
                                                </w:sdtContent>
                                              </w:sdt>
                                              <w:r>
                                                <w:rPr>
                                                  <w:rFonts w:eastAsia="Calibri"/>
                                                  <w:szCs w:val="24"/>
                                                </w:rPr>
                                                <w:t>) susipažinimo su pasiūlymais ir jų nagrinėjimo procedūros;</w:t>
                                              </w:r>
                                            </w:p>
                                          </w:sdtContent>
                                        </w:sdt>
                                        <w:sdt>
                                          <w:sdtPr>
                                            <w:alias w:val="31 str. 2 d. 23 p."/>
                                            <w:tag w:val="part_144f56b82ee64546a0e714e3ec4b6c18"/>
                                            <w:id w:val="-227159408"/>
                                            <w:lock w:val="sdtLocked"/>
                                          </w:sdtPr>
                                          <w:sdtEndPr/>
                                          <w:sdtContent>
                                            <w:p w14:paraId="38FAA0E8" w14:textId="77777777" w:rsidR="00BE7F65" w:rsidRDefault="007975DC">
                                              <w:pPr>
                                                <w:spacing w:line="360" w:lineRule="auto"/>
                                                <w:ind w:firstLine="720"/>
                                                <w:jc w:val="both"/>
                                                <w:rPr>
                                                  <w:rFonts w:eastAsia="Calibri"/>
                                                  <w:szCs w:val="24"/>
                                                </w:rPr>
                                              </w:pPr>
                                              <w:sdt>
                                                <w:sdtPr>
                                                  <w:alias w:val="Numeris"/>
                                                  <w:tag w:val="nr_144f56b82ee64546a0e714e3ec4b6c18"/>
                                                  <w:id w:val="-889954946"/>
                                                  <w:lock w:val="sdtLocked"/>
                                                </w:sdtPr>
                                                <w:sdtEndPr/>
                                                <w:sdtContent>
                                                  <w:r>
                                                    <w:rPr>
                                                      <w:rFonts w:eastAsia="Calibri"/>
                                                      <w:szCs w:val="24"/>
                                                    </w:rPr>
                                                    <w:t>23</w:t>
                                                  </w:r>
                                                </w:sdtContent>
                                              </w:sdt>
                                              <w:r>
                                                <w:rPr>
                                                  <w:rFonts w:eastAsia="Calibri"/>
                                                  <w:szCs w:val="24"/>
                                                </w:rPr>
                                                <w:t xml:space="preserve">) informacija, kad pasiūlymuose koncesijos </w:t>
                                              </w:r>
                                              <w:r>
                                                <w:rPr>
                                                  <w:rFonts w:eastAsia="Calibri"/>
                                                  <w:szCs w:val="24"/>
                                                </w:rPr>
                                                <w:t xml:space="preserve">mokestis (jeigu taikoma), pajamos ir sąnaudos bus vertinami eurais. Jeigu pasiūlymuose koncesijos mokestis (jeigu taikoma), pajamos ir sąnaudos nurodyti užsienio valiuta, jie bus perskaičiuojami eurais pagal Europos centrinio </w:t>
                                              </w:r>
                                              <w:r>
                                                <w:rPr>
                                                  <w:rFonts w:eastAsia="Calibri"/>
                                                  <w:szCs w:val="24"/>
                                                </w:rPr>
                                                <w:lastRenderedPageBreak/>
                                                <w:t>banko skelbiamą orientacinį eu</w:t>
                                              </w:r>
                                              <w:r>
                                                <w:rPr>
                                                  <w:rFonts w:eastAsia="Calibri"/>
                                                  <w:szCs w:val="24"/>
                                                </w:rPr>
                                                <w:t>ro ir užsienio valiutų santykį, o tais atvejais, kai orientacinio euro ir užsienio valiutų santykio Europos centrinis bankas neskelbia, – pagal Lietuvos banko nustatomą ir skelbiamą orientacinį euro ir užsienio valiutų santykį paskutinę pasiūlymų pateikimo</w:t>
                                              </w:r>
                                              <w:r>
                                                <w:rPr>
                                                  <w:rFonts w:eastAsia="Calibri"/>
                                                  <w:szCs w:val="24"/>
                                                </w:rPr>
                                                <w:t xml:space="preserve"> termino dieną;</w:t>
                                              </w:r>
                                            </w:p>
                                          </w:sdtContent>
                                        </w:sdt>
                                        <w:sdt>
                                          <w:sdtPr>
                                            <w:alias w:val="31 str. 2 d. 24 p."/>
                                            <w:tag w:val="part_e98b2c9116ee4aa7981a7eae85200b4c"/>
                                            <w:id w:val="-1100478198"/>
                                            <w:lock w:val="sdtLocked"/>
                                          </w:sdtPr>
                                          <w:sdtEndPr/>
                                          <w:sdtContent>
                                            <w:p w14:paraId="38FAA0E9" w14:textId="77777777" w:rsidR="00BE7F65" w:rsidRDefault="007975DC">
                                              <w:pPr>
                                                <w:spacing w:line="360" w:lineRule="auto"/>
                                                <w:ind w:firstLine="720"/>
                                                <w:jc w:val="both"/>
                                                <w:rPr>
                                                  <w:rFonts w:eastAsia="Calibri"/>
                                                  <w:szCs w:val="24"/>
                                                </w:rPr>
                                              </w:pPr>
                                              <w:sdt>
                                                <w:sdtPr>
                                                  <w:alias w:val="Numeris"/>
                                                  <w:tag w:val="nr_e98b2c9116ee4aa7981a7eae85200b4c"/>
                                                  <w:id w:val="1232581572"/>
                                                  <w:lock w:val="sdtLocked"/>
                                                </w:sdtPr>
                                                <w:sdtEndPr/>
                                                <w:sdtContent>
                                                  <w:r>
                                                    <w:rPr>
                                                      <w:rFonts w:eastAsia="Calibri"/>
                                                      <w:szCs w:val="24"/>
                                                    </w:rPr>
                                                    <w:t>24</w:t>
                                                  </w:r>
                                                </w:sdtContent>
                                              </w:sdt>
                                              <w:r>
                                                <w:rPr>
                                                  <w:rFonts w:eastAsia="Calibri"/>
                                                  <w:szCs w:val="24"/>
                                                </w:rPr>
                                                <w:t>) suteikiančiosios institucijos valstybės tarnautojų ar darbuotojų arba Komisijos narių, kurie įgalioti palaikyti tiesioginį ryšį su ekonominės veiklos vykdytojais ir gauti iš jų (ne tarpininkų) pranešimus, susijusius su koncesijos su</w:t>
                                              </w:r>
                                              <w:r>
                                                <w:rPr>
                                                  <w:rFonts w:eastAsia="Calibri"/>
                                                  <w:szCs w:val="24"/>
                                                </w:rPr>
                                                <w:t>teikimo procedūra, vardai, pavardės, kontaktinė informacija;</w:t>
                                              </w:r>
                                            </w:p>
                                          </w:sdtContent>
                                        </w:sdt>
                                        <w:sdt>
                                          <w:sdtPr>
                                            <w:alias w:val="31 str. 2 d. 25 p."/>
                                            <w:tag w:val="part_274aa9bfb996474e8eed33389152706f"/>
                                            <w:id w:val="1198662792"/>
                                            <w:lock w:val="sdtLocked"/>
                                          </w:sdtPr>
                                          <w:sdtEndPr/>
                                          <w:sdtContent>
                                            <w:p w14:paraId="38FAA0EA" w14:textId="77777777" w:rsidR="00BE7F65" w:rsidRDefault="007975DC">
                                              <w:pPr>
                                                <w:spacing w:line="360" w:lineRule="auto"/>
                                                <w:ind w:firstLine="720"/>
                                                <w:jc w:val="both"/>
                                                <w:rPr>
                                                  <w:rFonts w:eastAsia="Calibri"/>
                                                  <w:szCs w:val="24"/>
                                                </w:rPr>
                                              </w:pPr>
                                              <w:sdt>
                                                <w:sdtPr>
                                                  <w:alias w:val="Numeris"/>
                                                  <w:tag w:val="nr_274aa9bfb996474e8eed33389152706f"/>
                                                  <w:id w:val="108018676"/>
                                                  <w:lock w:val="sdtLocked"/>
                                                </w:sdtPr>
                                                <w:sdtEndPr/>
                                                <w:sdtContent>
                                                  <w:r>
                                                    <w:rPr>
                                                      <w:rFonts w:eastAsia="Calibri"/>
                                                      <w:szCs w:val="24"/>
                                                    </w:rPr>
                                                    <w:t>25</w:t>
                                                  </w:r>
                                                </w:sdtContent>
                                              </w:sdt>
                                              <w:r>
                                                <w:rPr>
                                                  <w:rFonts w:eastAsia="Calibri"/>
                                                  <w:szCs w:val="24"/>
                                                </w:rPr>
                                                <w:t>) informacija apie atidėjimo termino taikymą, ginčų nagrinėjimo tvarką;</w:t>
                                              </w:r>
                                            </w:p>
                                          </w:sdtContent>
                                        </w:sdt>
                                        <w:sdt>
                                          <w:sdtPr>
                                            <w:alias w:val="31 str. 2 d. 26 p."/>
                                            <w:tag w:val="part_f17448a25f2f4690bb8ad10374686c1f"/>
                                            <w:id w:val="1195734046"/>
                                            <w:lock w:val="sdtLocked"/>
                                          </w:sdtPr>
                                          <w:sdtEndPr/>
                                          <w:sdtContent>
                                            <w:p w14:paraId="38FAA0EB" w14:textId="77777777" w:rsidR="00BE7F65" w:rsidRDefault="007975DC">
                                              <w:pPr>
                                                <w:spacing w:line="360" w:lineRule="auto"/>
                                                <w:ind w:firstLine="720"/>
                                                <w:jc w:val="both"/>
                                                <w:rPr>
                                                  <w:rFonts w:eastAsia="Calibri"/>
                                                  <w:szCs w:val="24"/>
                                                  <w:lang w:eastAsia="lt-LT"/>
                                                </w:rPr>
                                              </w:pPr>
                                              <w:sdt>
                                                <w:sdtPr>
                                                  <w:alias w:val="Numeris"/>
                                                  <w:tag w:val="nr_f17448a25f2f4690bb8ad10374686c1f"/>
                                                  <w:id w:val="-732774880"/>
                                                  <w:lock w:val="sdtLocked"/>
                                                </w:sdtPr>
                                                <w:sdtEndPr/>
                                                <w:sdtContent>
                                                  <w:r>
                                                    <w:rPr>
                                                      <w:rFonts w:eastAsia="Calibri"/>
                                                      <w:szCs w:val="24"/>
                                                    </w:rPr>
                                                    <w:t>26</w:t>
                                                  </w:r>
                                                </w:sdtContent>
                                              </w:sdt>
                                              <w:r>
                                                <w:rPr>
                                                  <w:rFonts w:eastAsia="Calibri"/>
                                                  <w:szCs w:val="24"/>
                                                </w:rPr>
                                                <w:t xml:space="preserve">) kita Viešųjų pirkimų tarnybos nustatyta informacija. </w:t>
                                              </w:r>
                                            </w:p>
                                          </w:sdtContent>
                                        </w:sdt>
                                      </w:sdtContent>
                                    </w:sdt>
                                    <w:sdt>
                                      <w:sdtPr>
                                        <w:alias w:val="31 str. 3 d."/>
                                        <w:tag w:val="part_7da3c499ea294a84af21501e174c6648"/>
                                        <w:id w:val="1515734637"/>
                                        <w:lock w:val="sdtLocked"/>
                                      </w:sdtPr>
                                      <w:sdtEndPr/>
                                      <w:sdtContent>
                                        <w:p w14:paraId="38FAA0EC" w14:textId="77777777" w:rsidR="00BE7F65" w:rsidRDefault="007975DC">
                                          <w:pPr>
                                            <w:tabs>
                                              <w:tab w:val="left" w:pos="1701"/>
                                            </w:tabs>
                                            <w:spacing w:line="360" w:lineRule="auto"/>
                                            <w:ind w:firstLine="720"/>
                                            <w:jc w:val="both"/>
                                            <w:rPr>
                                              <w:rFonts w:eastAsia="Calibri"/>
                                              <w:szCs w:val="24"/>
                                            </w:rPr>
                                          </w:pPr>
                                          <w:sdt>
                                            <w:sdtPr>
                                              <w:alias w:val="Numeris"/>
                                              <w:tag w:val="nr_7da3c499ea294a84af21501e174c6648"/>
                                              <w:id w:val="-740400117"/>
                                              <w:lock w:val="sdtLocked"/>
                                            </w:sdtPr>
                                            <w:sdtEndPr/>
                                            <w:sdtContent>
                                              <w:r>
                                                <w:rPr>
                                                  <w:rFonts w:eastAsia="Calibri"/>
                                                  <w:szCs w:val="24"/>
                                                </w:rPr>
                                                <w:t>3</w:t>
                                              </w:r>
                                            </w:sdtContent>
                                          </w:sdt>
                                          <w:r>
                                            <w:rPr>
                                              <w:rFonts w:eastAsia="Calibri"/>
                                              <w:szCs w:val="24"/>
                                            </w:rPr>
                                            <w:t>. Koncesijos dokumentų sudedamoji dalis yra konc</w:t>
                                          </w:r>
                                          <w:r>
                                            <w:rPr>
                                              <w:rFonts w:eastAsia="Calibri"/>
                                              <w:szCs w:val="24"/>
                                            </w:rPr>
                                            <w:t xml:space="preserve">esijos skelbimas. Suteikiančioji institucija skelbimuose esamos informacijos vėliau papildomai gali neteikti. </w:t>
                                          </w:r>
                                        </w:p>
                                      </w:sdtContent>
                                    </w:sdt>
                                    <w:sdt>
                                      <w:sdtPr>
                                        <w:alias w:val="31 str. 4 d."/>
                                        <w:tag w:val="part_cc08626c9c524f4cbf1ac048e404465b"/>
                                        <w:id w:val="204915973"/>
                                        <w:lock w:val="sdtLocked"/>
                                      </w:sdtPr>
                                      <w:sdtEndPr/>
                                      <w:sdtContent>
                                        <w:p w14:paraId="38FAA0ED" w14:textId="77777777" w:rsidR="00BE7F65" w:rsidRDefault="007975DC">
                                          <w:pPr>
                                            <w:spacing w:line="360" w:lineRule="auto"/>
                                            <w:ind w:firstLine="720"/>
                                            <w:jc w:val="both"/>
                                            <w:rPr>
                                              <w:rFonts w:eastAsia="Calibri"/>
                                              <w:szCs w:val="24"/>
                                            </w:rPr>
                                          </w:pPr>
                                          <w:sdt>
                                            <w:sdtPr>
                                              <w:alias w:val="Numeris"/>
                                              <w:tag w:val="nr_cc08626c9c524f4cbf1ac048e404465b"/>
                                              <w:id w:val="216630624"/>
                                              <w:lock w:val="sdtLocked"/>
                                            </w:sdtPr>
                                            <w:sdtEndPr/>
                                            <w:sdtContent>
                                              <w:r>
                                                <w:rPr>
                                                  <w:rFonts w:eastAsia="Calibri"/>
                                                  <w:szCs w:val="24"/>
                                                </w:rPr>
                                                <w:t>4</w:t>
                                              </w:r>
                                            </w:sdtContent>
                                          </w:sdt>
                                          <w:r>
                                            <w:rPr>
                                              <w:rFonts w:eastAsia="Calibri"/>
                                              <w:szCs w:val="24"/>
                                            </w:rPr>
                                            <w:t>. Suteikiančioji institucija koncesijos dokumentus rengia vadovaudamasi šio įstatymo nuostatomis. Koncesijos dokumentai turi būti tikslūs, a</w:t>
                                          </w:r>
                                          <w:r>
                                            <w:rPr>
                                              <w:rFonts w:eastAsia="Calibri"/>
                                              <w:szCs w:val="24"/>
                                            </w:rPr>
                                            <w:t xml:space="preserve">iškūs, be dviprasmybių, kad </w:t>
                                          </w:r>
                                          <w:r>
                                            <w:rPr>
                                              <w:rFonts w:eastAsia="Calibri"/>
                                              <w:szCs w:val="24"/>
                                              <w:lang w:eastAsia="lt-LT"/>
                                            </w:rPr>
                                            <w:t>ekonominės veiklos vykdytojai</w:t>
                                          </w:r>
                                          <w:r>
                                            <w:rPr>
                                              <w:rFonts w:eastAsia="Calibri"/>
                                              <w:szCs w:val="24"/>
                                            </w:rPr>
                                            <w:t xml:space="preserve"> galėtų pateikti pasiūlymus, o suteikiančioji institucija – suteikti koncesiją darbams vykdyti ar paslaugoms teikti.</w:t>
                                          </w:r>
                                        </w:p>
                                      </w:sdtContent>
                                    </w:sdt>
                                    <w:sdt>
                                      <w:sdtPr>
                                        <w:alias w:val="31 str. 5 d."/>
                                        <w:tag w:val="part_34be49a68c4d428ab6700b0bb4f96295"/>
                                        <w:id w:val="1593204940"/>
                                        <w:lock w:val="sdtLocked"/>
                                      </w:sdtPr>
                                      <w:sdtEndPr/>
                                      <w:sdtContent>
                                        <w:p w14:paraId="38FAA0EE" w14:textId="77777777" w:rsidR="00BE7F65" w:rsidRDefault="007975DC">
                                          <w:pPr>
                                            <w:spacing w:line="360" w:lineRule="auto"/>
                                            <w:ind w:firstLine="720"/>
                                            <w:jc w:val="both"/>
                                            <w:rPr>
                                              <w:rFonts w:eastAsia="Calibri"/>
                                              <w:szCs w:val="24"/>
                                            </w:rPr>
                                          </w:pPr>
                                          <w:sdt>
                                            <w:sdtPr>
                                              <w:alias w:val="Numeris"/>
                                              <w:tag w:val="nr_34be49a68c4d428ab6700b0bb4f96295"/>
                                              <w:id w:val="-1146897056"/>
                                              <w:lock w:val="sdtLocked"/>
                                            </w:sdtPr>
                                            <w:sdtEndPr/>
                                            <w:sdtContent>
                                              <w:r>
                                                <w:rPr>
                                                  <w:rFonts w:eastAsia="Calibri"/>
                                                  <w:szCs w:val="24"/>
                                                </w:rPr>
                                                <w:t>5</w:t>
                                              </w:r>
                                            </w:sdtContent>
                                          </w:sdt>
                                          <w:r>
                                            <w:rPr>
                                              <w:rFonts w:eastAsia="Calibri"/>
                                              <w:szCs w:val="24"/>
                                            </w:rPr>
                                            <w:t>. Koncesijos dokumentai rengiami lietuvių kalba. Papildomai koncesijos dokume</w:t>
                                          </w:r>
                                          <w:r>
                                            <w:rPr>
                                              <w:rFonts w:eastAsia="Calibri"/>
                                              <w:szCs w:val="24"/>
                                            </w:rPr>
                                            <w:t>ntai gali būti rengiami ir kitomis kalbomis.</w:t>
                                          </w:r>
                                        </w:p>
                                        <w:p w14:paraId="38FAA0EF" w14:textId="77777777" w:rsidR="00BE7F65" w:rsidRDefault="007975DC">
                                          <w:pPr>
                                            <w:spacing w:line="360" w:lineRule="auto"/>
                                            <w:ind w:firstLine="720"/>
                                            <w:jc w:val="both"/>
                                            <w:rPr>
                                              <w:rFonts w:eastAsia="Calibri"/>
                                              <w:szCs w:val="24"/>
                                            </w:rPr>
                                          </w:pPr>
                                        </w:p>
                                      </w:sdtContent>
                                    </w:sdt>
                                  </w:sdtContent>
                                </w:sdt>
                                <w:sdt>
                                  <w:sdtPr>
                                    <w:alias w:val="32 str."/>
                                    <w:tag w:val="part_b48daebe672e489b993ae6562a4725e2"/>
                                    <w:id w:val="859469326"/>
                                    <w:lock w:val="sdtLocked"/>
                                  </w:sdtPr>
                                  <w:sdtEndPr/>
                                  <w:sdtContent>
                                    <w:p w14:paraId="38FAA0F0" w14:textId="77777777" w:rsidR="00BE7F65" w:rsidRDefault="007975DC">
                                      <w:pPr>
                                        <w:spacing w:line="360" w:lineRule="auto"/>
                                        <w:ind w:firstLine="720"/>
                                        <w:jc w:val="both"/>
                                        <w:rPr>
                                          <w:rFonts w:eastAsia="Calibri"/>
                                          <w:color w:val="000000"/>
                                          <w:szCs w:val="24"/>
                                        </w:rPr>
                                      </w:pPr>
                                      <w:sdt>
                                        <w:sdtPr>
                                          <w:alias w:val="Numeris"/>
                                          <w:tag w:val="nr_b48daebe672e489b993ae6562a4725e2"/>
                                          <w:id w:val="1564057380"/>
                                          <w:lock w:val="sdtLocked"/>
                                        </w:sdtPr>
                                        <w:sdtEndPr/>
                                        <w:sdtContent>
                                          <w:r>
                                            <w:rPr>
                                              <w:rFonts w:eastAsia="Calibri"/>
                                              <w:b/>
                                              <w:szCs w:val="24"/>
                                            </w:rPr>
                                            <w:t>32</w:t>
                                          </w:r>
                                        </w:sdtContent>
                                      </w:sdt>
                                      <w:r>
                                        <w:rPr>
                                          <w:rFonts w:eastAsia="Calibri"/>
                                          <w:b/>
                                          <w:szCs w:val="24"/>
                                        </w:rPr>
                                        <w:t xml:space="preserve"> straipsnis. </w:t>
                                      </w:r>
                                      <w:sdt>
                                        <w:sdtPr>
                                          <w:alias w:val="Pavadinimas"/>
                                          <w:tag w:val="title_b48daebe672e489b993ae6562a4725e2"/>
                                          <w:id w:val="-1775157866"/>
                                          <w:lock w:val="sdtLocked"/>
                                        </w:sdtPr>
                                        <w:sdtEndPr/>
                                        <w:sdtContent>
                                          <w:r>
                                            <w:rPr>
                                              <w:rFonts w:eastAsia="Calibri"/>
                                              <w:b/>
                                              <w:color w:val="000000"/>
                                              <w:szCs w:val="24"/>
                                            </w:rPr>
                                            <w:t>Subrangos reikalavimai</w:t>
                                          </w:r>
                                          <w:r>
                                            <w:rPr>
                                              <w:rFonts w:eastAsia="Calibri"/>
                                              <w:color w:val="000000"/>
                                              <w:szCs w:val="24"/>
                                            </w:rPr>
                                            <w:t xml:space="preserve"> </w:t>
                                          </w:r>
                                        </w:sdtContent>
                                      </w:sdt>
                                    </w:p>
                                    <w:sdt>
                                      <w:sdtPr>
                                        <w:alias w:val="32 str. 1 d."/>
                                        <w:tag w:val="part_31d698469cb04b1d99a5daad362eb2f5"/>
                                        <w:id w:val="-170336265"/>
                                        <w:lock w:val="sdtLocked"/>
                                      </w:sdtPr>
                                      <w:sdtEndPr/>
                                      <w:sdtContent>
                                        <w:p w14:paraId="38FAA0F1" w14:textId="77777777" w:rsidR="00BE7F65" w:rsidRDefault="007975DC">
                                          <w:pPr>
                                            <w:spacing w:line="360" w:lineRule="auto"/>
                                            <w:ind w:firstLine="720"/>
                                            <w:jc w:val="both"/>
                                            <w:rPr>
                                              <w:rFonts w:eastAsia="Calibri"/>
                                              <w:szCs w:val="24"/>
                                            </w:rPr>
                                          </w:pPr>
                                          <w:sdt>
                                            <w:sdtPr>
                                              <w:alias w:val="Numeris"/>
                                              <w:tag w:val="nr_31d698469cb04b1d99a5daad362eb2f5"/>
                                              <w:id w:val="-358898855"/>
                                              <w:lock w:val="sdtLocked"/>
                                            </w:sdtPr>
                                            <w:sdtEndPr/>
                                            <w:sdtContent>
                                              <w:r>
                                                <w:rPr>
                                                  <w:rFonts w:eastAsia="Calibri"/>
                                                  <w:szCs w:val="24"/>
                                                </w:rPr>
                                                <w:t>1</w:t>
                                              </w:r>
                                            </w:sdtContent>
                                          </w:sdt>
                                          <w:r>
                                            <w:rPr>
                                              <w:rFonts w:eastAsia="Calibri"/>
                                              <w:szCs w:val="24"/>
                                            </w:rPr>
                                            <w:t>. Suteikiančioji institucija koncesijos dokumentuose turi nustatyti, kad dalyvis savo pasiūlyme turi nurodyti visas koncesijos sutarties dalis ir visus siūlomus</w:t>
                                          </w:r>
                                          <w:r>
                                            <w:rPr>
                                              <w:rFonts w:eastAsia="Calibri"/>
                                              <w:szCs w:val="24"/>
                                            </w:rPr>
                                            <w:t xml:space="preserve"> subrangovus bei dar žemesnės subrangos grandies subrangovus, kuriuos ketina pasitelkti koncesijos sutarčiai vykdyti. </w:t>
                                          </w:r>
                                        </w:p>
                                      </w:sdtContent>
                                    </w:sdt>
                                    <w:sdt>
                                      <w:sdtPr>
                                        <w:alias w:val="32 str. 2 d."/>
                                        <w:tag w:val="part_e4470b80612b4c378f9b3da75a63e64a"/>
                                        <w:id w:val="1510022531"/>
                                        <w:lock w:val="sdtLocked"/>
                                      </w:sdtPr>
                                      <w:sdtEndPr/>
                                      <w:sdtContent>
                                        <w:p w14:paraId="38FAA0F2" w14:textId="77777777" w:rsidR="00BE7F65" w:rsidRDefault="007975DC">
                                          <w:pPr>
                                            <w:spacing w:line="360" w:lineRule="auto"/>
                                            <w:ind w:firstLine="720"/>
                                            <w:jc w:val="both"/>
                                            <w:rPr>
                                              <w:rFonts w:eastAsia="Calibri"/>
                                              <w:szCs w:val="24"/>
                                            </w:rPr>
                                          </w:pPr>
                                          <w:sdt>
                                            <w:sdtPr>
                                              <w:alias w:val="Numeris"/>
                                              <w:tag w:val="nr_e4470b80612b4c378f9b3da75a63e64a"/>
                                              <w:id w:val="1605615370"/>
                                              <w:lock w:val="sdtLocked"/>
                                            </w:sdtPr>
                                            <w:sdtEndPr/>
                                            <w:sdtContent>
                                              <w:r>
                                                <w:rPr>
                                                  <w:rFonts w:eastAsia="Calibri"/>
                                                  <w:szCs w:val="24"/>
                                                </w:rPr>
                                                <w:t>2</w:t>
                                              </w:r>
                                            </w:sdtContent>
                                          </w:sdt>
                                          <w:r>
                                            <w:rPr>
                                              <w:rFonts w:eastAsia="Calibri"/>
                                              <w:szCs w:val="24"/>
                                            </w:rPr>
                                            <w:t xml:space="preserve">. Šio straipsnio 1 dalyje nustatyti reikalavimai nekeičia pagrindinio </w:t>
                                          </w:r>
                                          <w:r>
                                            <w:rPr>
                                              <w:rFonts w:eastAsia="Calibri"/>
                                              <w:szCs w:val="24"/>
                                              <w:lang w:eastAsia="lt-LT"/>
                                            </w:rPr>
                                            <w:t>ekonominės veiklos vykdytojo</w:t>
                                          </w:r>
                                          <w:r>
                                            <w:rPr>
                                              <w:rFonts w:eastAsia="Calibri"/>
                                              <w:szCs w:val="24"/>
                                            </w:rPr>
                                            <w:t xml:space="preserve"> atsakomybės</w:t>
                                          </w:r>
                                          <w:r>
                                            <w:rPr>
                                              <w:rFonts w:eastAsia="Calibri"/>
                                              <w:i/>
                                              <w:iCs/>
                                              <w:szCs w:val="24"/>
                                            </w:rPr>
                                            <w:t xml:space="preserve"> </w:t>
                                          </w:r>
                                          <w:r>
                                            <w:rPr>
                                              <w:rFonts w:eastAsia="Calibri"/>
                                              <w:szCs w:val="24"/>
                                            </w:rPr>
                                            <w:t>dėl numatomos sudaryt</w:t>
                                          </w:r>
                                          <w:r>
                                            <w:rPr>
                                              <w:rFonts w:eastAsia="Calibri"/>
                                              <w:szCs w:val="24"/>
                                            </w:rPr>
                                            <w:t xml:space="preserve">i koncesijos sutarties įvykdymo. </w:t>
                                          </w:r>
                                        </w:p>
                                      </w:sdtContent>
                                    </w:sdt>
                                    <w:sdt>
                                      <w:sdtPr>
                                        <w:alias w:val="32 str. 3 d."/>
                                        <w:tag w:val="part_53b07cdf719a4bfb93217caaad58c53f"/>
                                        <w:id w:val="-655223597"/>
                                        <w:lock w:val="sdtLocked"/>
                                      </w:sdtPr>
                                      <w:sdtEndPr/>
                                      <w:sdtContent>
                                        <w:p w14:paraId="38FAA0F3" w14:textId="77777777" w:rsidR="00BE7F65" w:rsidRDefault="007975DC">
                                          <w:pPr>
                                            <w:spacing w:line="360" w:lineRule="auto"/>
                                            <w:ind w:firstLine="720"/>
                                            <w:jc w:val="both"/>
                                            <w:rPr>
                                              <w:rFonts w:eastAsia="Calibri"/>
                                              <w:szCs w:val="24"/>
                                            </w:rPr>
                                          </w:pPr>
                                          <w:sdt>
                                            <w:sdtPr>
                                              <w:alias w:val="Numeris"/>
                                              <w:tag w:val="nr_53b07cdf719a4bfb93217caaad58c53f"/>
                                              <w:id w:val="1714235058"/>
                                              <w:lock w:val="sdtLocked"/>
                                            </w:sdtPr>
                                            <w:sdtEndPr/>
                                            <w:sdtContent>
                                              <w:r>
                                                <w:rPr>
                                                  <w:rFonts w:eastAsia="Calibri"/>
                                                  <w:szCs w:val="24"/>
                                                </w:rPr>
                                                <w:t>3</w:t>
                                              </w:r>
                                            </w:sdtContent>
                                          </w:sdt>
                                          <w:r>
                                            <w:rPr>
                                              <w:rFonts w:eastAsia="Calibri"/>
                                              <w:szCs w:val="24"/>
                                            </w:rPr>
                                            <w:t xml:space="preserve">. Koncesijos dokumentuose turi būti nustatyta, kad, sudarius koncesijos sutartį, tačiau ne vėliau, negu sutartis pradedama vykdyti, </w:t>
                                          </w:r>
                                          <w:r>
                                            <w:rPr>
                                              <w:rFonts w:eastAsia="Calibri"/>
                                              <w:szCs w:val="24"/>
                                              <w:lang w:eastAsia="lt-LT"/>
                                            </w:rPr>
                                            <w:t>dalyvis</w:t>
                                          </w:r>
                                          <w:r>
                                            <w:rPr>
                                              <w:rFonts w:eastAsia="Calibri"/>
                                              <w:szCs w:val="24"/>
                                            </w:rPr>
                                            <w:t xml:space="preserve"> įsipareigoja suteikiančiajai institucijai pranešti tuo metu žinomų subrangovų ir (ar) dar žemesnės subrangos grandies subrangovų, atliekančių darbus ir teikiančių paslaugas, pavadinimus, kontaktinius duomenis ir jų atstovus. </w:t>
                                          </w:r>
                                        </w:p>
                                      </w:sdtContent>
                                    </w:sdt>
                                    <w:sdt>
                                      <w:sdtPr>
                                        <w:alias w:val="32 str. 4 d."/>
                                        <w:tag w:val="part_8dcc2a29b79243e99279bc268350e24b"/>
                                        <w:id w:val="-567190185"/>
                                        <w:lock w:val="sdtLocked"/>
                                      </w:sdtPr>
                                      <w:sdtEndPr/>
                                      <w:sdtContent>
                                        <w:p w14:paraId="38FAA0F4" w14:textId="77777777" w:rsidR="00BE7F65" w:rsidRDefault="007975DC">
                                          <w:pPr>
                                            <w:spacing w:line="360" w:lineRule="auto"/>
                                            <w:ind w:firstLine="720"/>
                                            <w:jc w:val="both"/>
                                            <w:rPr>
                                              <w:rFonts w:eastAsia="Calibri"/>
                                              <w:szCs w:val="24"/>
                                            </w:rPr>
                                          </w:pPr>
                                          <w:sdt>
                                            <w:sdtPr>
                                              <w:alias w:val="Numeris"/>
                                              <w:tag w:val="nr_8dcc2a29b79243e99279bc268350e24b"/>
                                              <w:id w:val="622429668"/>
                                              <w:lock w:val="sdtLocked"/>
                                            </w:sdtPr>
                                            <w:sdtEndPr/>
                                            <w:sdtContent>
                                              <w:r>
                                                <w:rPr>
                                                  <w:rFonts w:eastAsia="Calibri"/>
                                                  <w:szCs w:val="24"/>
                                                </w:rPr>
                                                <w:t>4</w:t>
                                              </w:r>
                                            </w:sdtContent>
                                          </w:sdt>
                                          <w:r>
                                            <w:rPr>
                                              <w:rFonts w:eastAsia="Calibri"/>
                                              <w:szCs w:val="24"/>
                                            </w:rPr>
                                            <w:t>. Suteikiančioji institu</w:t>
                                          </w:r>
                                          <w:r>
                                            <w:rPr>
                                              <w:rFonts w:eastAsia="Calibri"/>
                                              <w:szCs w:val="24"/>
                                            </w:rPr>
                                            <w:t xml:space="preserve">cija, siekdama užtikrinti tinkamą koncesijų suteikimo principų laikymąsi, koncesijos dokumentuose nustato reikalavimą </w:t>
                                          </w:r>
                                          <w:r>
                                            <w:rPr>
                                              <w:rFonts w:eastAsia="Calibri"/>
                                              <w:szCs w:val="24"/>
                                              <w:lang w:eastAsia="lt-LT"/>
                                            </w:rPr>
                                            <w:t>ekonominės veiklos vykdytojams</w:t>
                                          </w:r>
                                          <w:r>
                                            <w:rPr>
                                              <w:rFonts w:eastAsia="Calibri"/>
                                              <w:szCs w:val="24"/>
                                            </w:rPr>
                                            <w:t xml:space="preserve"> kartu su pasiūlymu pateikti nurodomų subrangovų rašytinį patvirtinimą, kad jie tinkamai laikysis koncesijų </w:t>
                                          </w:r>
                                          <w:r>
                                            <w:rPr>
                                              <w:rFonts w:eastAsia="Calibri"/>
                                              <w:szCs w:val="24"/>
                                            </w:rPr>
                                            <w:t xml:space="preserve">suteikimo principų. </w:t>
                                          </w:r>
                                        </w:p>
                                        <w:p w14:paraId="38FAA0F5" w14:textId="77777777" w:rsidR="00BE7F65" w:rsidRDefault="00BE7F65">
                                          <w:pPr>
                                            <w:spacing w:line="360" w:lineRule="auto"/>
                                            <w:ind w:firstLine="720"/>
                                            <w:jc w:val="both"/>
                                            <w:rPr>
                                              <w:rFonts w:eastAsia="Calibri"/>
                                              <w:szCs w:val="24"/>
                                            </w:rPr>
                                          </w:pPr>
                                        </w:p>
                                        <w:p w14:paraId="38FAA0F6" w14:textId="77777777" w:rsidR="00BE7F65" w:rsidRDefault="007975DC">
                                          <w:pPr>
                                            <w:spacing w:line="360" w:lineRule="auto"/>
                                            <w:ind w:firstLine="720"/>
                                            <w:jc w:val="both"/>
                                            <w:rPr>
                                              <w:rFonts w:eastAsia="Calibri"/>
                                              <w:szCs w:val="24"/>
                                            </w:rPr>
                                          </w:pPr>
                                        </w:p>
                                      </w:sdtContent>
                                    </w:sdt>
                                  </w:sdtContent>
                                </w:sdt>
                                <w:sdt>
                                  <w:sdtPr>
                                    <w:alias w:val="33 str."/>
                                    <w:tag w:val="part_37fccf882b174f9aaafd29974dce1d1e"/>
                                    <w:id w:val="-1008832346"/>
                                    <w:lock w:val="sdtLocked"/>
                                  </w:sdtPr>
                                  <w:sdtEndPr/>
                                  <w:sdtContent>
                                    <w:p w14:paraId="38FAA0F7" w14:textId="77777777" w:rsidR="00BE7F65" w:rsidRDefault="007975DC">
                                      <w:pPr>
                                        <w:spacing w:line="360" w:lineRule="auto"/>
                                        <w:ind w:firstLine="720"/>
                                        <w:jc w:val="both"/>
                                        <w:rPr>
                                          <w:rFonts w:eastAsia="Calibri"/>
                                          <w:b/>
                                          <w:szCs w:val="24"/>
                                        </w:rPr>
                                      </w:pPr>
                                      <w:sdt>
                                        <w:sdtPr>
                                          <w:alias w:val="Numeris"/>
                                          <w:tag w:val="nr_37fccf882b174f9aaafd29974dce1d1e"/>
                                          <w:id w:val="1666820362"/>
                                          <w:lock w:val="sdtLocked"/>
                                        </w:sdtPr>
                                        <w:sdtEndPr/>
                                        <w:sdtContent>
                                          <w:r>
                                            <w:rPr>
                                              <w:rFonts w:eastAsia="Calibri"/>
                                              <w:b/>
                                              <w:szCs w:val="24"/>
                                            </w:rPr>
                                            <w:t>33</w:t>
                                          </w:r>
                                        </w:sdtContent>
                                      </w:sdt>
                                      <w:r>
                                        <w:rPr>
                                          <w:rFonts w:eastAsia="Calibri"/>
                                          <w:b/>
                                          <w:szCs w:val="24"/>
                                        </w:rPr>
                                        <w:t xml:space="preserve"> straipsnis. </w:t>
                                      </w:r>
                                      <w:sdt>
                                        <w:sdtPr>
                                          <w:alias w:val="Pavadinimas"/>
                                          <w:tag w:val="title_37fccf882b174f9aaafd29974dce1d1e"/>
                                          <w:id w:val="1162048556"/>
                                          <w:lock w:val="sdtLocked"/>
                                        </w:sdtPr>
                                        <w:sdtEndPr/>
                                        <w:sdtContent>
                                          <w:r>
                                            <w:rPr>
                                              <w:rFonts w:eastAsia="Calibri"/>
                                              <w:b/>
                                              <w:szCs w:val="24"/>
                                            </w:rPr>
                                            <w:t xml:space="preserve">Koncesijos dokumentų teikimas </w:t>
                                          </w:r>
                                        </w:sdtContent>
                                      </w:sdt>
                                    </w:p>
                                    <w:sdt>
                                      <w:sdtPr>
                                        <w:alias w:val="33 str. 1 d."/>
                                        <w:tag w:val="part_6c2d94684d044ac5bfa52c048b041b39"/>
                                        <w:id w:val="-1588925119"/>
                                        <w:lock w:val="sdtLocked"/>
                                      </w:sdtPr>
                                      <w:sdtEndPr/>
                                      <w:sdtContent>
                                        <w:p w14:paraId="38FAA0F8" w14:textId="77777777" w:rsidR="00BE7F65" w:rsidRDefault="007975DC">
                                          <w:pPr>
                                            <w:spacing w:line="360" w:lineRule="auto"/>
                                            <w:ind w:firstLine="720"/>
                                            <w:jc w:val="both"/>
                                            <w:rPr>
                                              <w:rFonts w:eastAsia="Calibri"/>
                                              <w:bCs/>
                                              <w:szCs w:val="24"/>
                                            </w:rPr>
                                          </w:pPr>
                                          <w:sdt>
                                            <w:sdtPr>
                                              <w:alias w:val="Numeris"/>
                                              <w:tag w:val="nr_6c2d94684d044ac5bfa52c048b041b39"/>
                                              <w:id w:val="250630359"/>
                                              <w:lock w:val="sdtLocked"/>
                                            </w:sdtPr>
                                            <w:sdtEndPr/>
                                            <w:sdtContent>
                                              <w:r>
                                                <w:rPr>
                                                  <w:rFonts w:eastAsia="Calibri"/>
                                                  <w:szCs w:val="24"/>
                                                </w:rPr>
                                                <w:t>1</w:t>
                                              </w:r>
                                            </w:sdtContent>
                                          </w:sdt>
                                          <w:r>
                                            <w:rPr>
                                              <w:rFonts w:eastAsia="Calibri"/>
                                              <w:szCs w:val="24"/>
                                            </w:rPr>
                                            <w:t xml:space="preserve">. </w:t>
                                          </w:r>
                                          <w:r>
                                            <w:rPr>
                                              <w:rFonts w:eastAsia="Calibri"/>
                                              <w:bCs/>
                                              <w:szCs w:val="24"/>
                                            </w:rPr>
                                            <w:t>Suteikiančioji institucija koncesijos dokumentus, kuriuos įmanoma pateikti elektroninėmis priemonėmis, įskaitant technines specifikacijas, dokumentų paaiškinimus (patikslinim</w:t>
                                          </w:r>
                                          <w:r>
                                            <w:rPr>
                                              <w:rFonts w:eastAsia="Calibri"/>
                                              <w:bCs/>
                                              <w:szCs w:val="24"/>
                                            </w:rPr>
                                            <w:t xml:space="preserve">us), taip pat atsakymus į </w:t>
                                          </w:r>
                                          <w:r>
                                            <w:rPr>
                                              <w:rFonts w:eastAsia="Calibri"/>
                                              <w:szCs w:val="24"/>
                                              <w:lang w:eastAsia="lt-LT"/>
                                            </w:rPr>
                                            <w:t>ekonominės veiklos vykdytojų</w:t>
                                          </w:r>
                                          <w:r>
                                            <w:rPr>
                                              <w:rFonts w:eastAsia="Calibri"/>
                                              <w:bCs/>
                                              <w:szCs w:val="24"/>
                                            </w:rPr>
                                            <w:t xml:space="preserve"> paklausimus dėl koncesijos dokumentų, skelbia Centrinėje viešųjų pirkimų informacinėje sistemoje kartu su koncesijos skelbimu, siunčiamu kviečiant pateikti paraišką ar pateikti pasiūlymą. Jeigu koncesi</w:t>
                                          </w:r>
                                          <w:r>
                                            <w:rPr>
                                              <w:rFonts w:eastAsia="Calibri"/>
                                              <w:bCs/>
                                              <w:szCs w:val="24"/>
                                            </w:rPr>
                                            <w:t xml:space="preserve">jos dokumentų neįmanoma paskelbti Centrinėje viešųjų pirkimų informacinėje sistemoje, suteikiančioji institucija koncesijos dokumentus ekonominės veiklos vykdytojui pateikia kitomis priemonėmis. </w:t>
                                          </w:r>
                                        </w:p>
                                      </w:sdtContent>
                                    </w:sdt>
                                    <w:sdt>
                                      <w:sdtPr>
                                        <w:alias w:val="33 str. 2 d."/>
                                        <w:tag w:val="part_441611eddf9f46fcbdcfcfcff753c1d7"/>
                                        <w:id w:val="-1292974375"/>
                                        <w:lock w:val="sdtLocked"/>
                                      </w:sdtPr>
                                      <w:sdtEndPr/>
                                      <w:sdtContent>
                                        <w:p w14:paraId="38FAA0F9" w14:textId="77777777" w:rsidR="00BE7F65" w:rsidRDefault="007975DC">
                                          <w:pPr>
                                            <w:spacing w:line="360" w:lineRule="auto"/>
                                            <w:ind w:firstLine="720"/>
                                            <w:jc w:val="both"/>
                                            <w:rPr>
                                              <w:rFonts w:eastAsia="Calibri"/>
                                              <w:bCs/>
                                              <w:szCs w:val="24"/>
                                            </w:rPr>
                                          </w:pPr>
                                          <w:sdt>
                                            <w:sdtPr>
                                              <w:alias w:val="Numeris"/>
                                              <w:tag w:val="nr_441611eddf9f46fcbdcfcfcff753c1d7"/>
                                              <w:id w:val="1162510649"/>
                                              <w:lock w:val="sdtLocked"/>
                                            </w:sdtPr>
                                            <w:sdtEndPr/>
                                            <w:sdtContent>
                                              <w:r>
                                                <w:rPr>
                                                  <w:rFonts w:eastAsia="Calibri"/>
                                                  <w:bCs/>
                                                  <w:szCs w:val="24"/>
                                                </w:rPr>
                                                <w:t>2</w:t>
                                              </w:r>
                                            </w:sdtContent>
                                          </w:sdt>
                                          <w:r>
                                            <w:rPr>
                                              <w:rFonts w:eastAsia="Calibri"/>
                                              <w:bCs/>
                                              <w:szCs w:val="24"/>
                                            </w:rPr>
                                            <w:t>. Jeigu suteikiančioji institucija negali koncesijos do</w:t>
                                          </w:r>
                                          <w:r>
                                            <w:rPr>
                                              <w:rFonts w:eastAsia="Calibri"/>
                                              <w:bCs/>
                                              <w:szCs w:val="24"/>
                                            </w:rPr>
                                            <w:t>kumentų paskelbti Centrinėje viešųjų pirkimų informacinėje sistemoje, nes jų neįmanoma pateikti elektroninėmis priemonėmis dėl bent vienos šio įstatymo 23 straipsnio 3 dalyje nurodytos priežasties ar yra taikomi šio įstatymo 21 straipsnio 2 dalyje nurodyti</w:t>
                                          </w:r>
                                          <w:r>
                                            <w:rPr>
                                              <w:rFonts w:eastAsia="Calibri"/>
                                              <w:bCs/>
                                              <w:szCs w:val="24"/>
                                            </w:rPr>
                                            <w:t xml:space="preserve"> konfidencialios informacijos apsaugos reikalavimai, suteikiančioji institucija koncesijos dokumentus pateikia taikydama koncesijos skelbime nurodytas kitas priemones ir (ar) konfidencialumo reikalavimus, o pasiūlymų pateikimo terminas yra pratęsiamas. </w:t>
                                          </w:r>
                                        </w:p>
                                      </w:sdtContent>
                                    </w:sdt>
                                    <w:sdt>
                                      <w:sdtPr>
                                        <w:alias w:val="33 str. 3 d."/>
                                        <w:tag w:val="part_a360c676b200443e99ddbea748124058"/>
                                        <w:id w:val="-506753238"/>
                                        <w:lock w:val="sdtLocked"/>
                                      </w:sdtPr>
                                      <w:sdtEndPr/>
                                      <w:sdtContent>
                                        <w:p w14:paraId="38FAA0FA" w14:textId="77777777" w:rsidR="00BE7F65" w:rsidRDefault="007975DC">
                                          <w:pPr>
                                            <w:spacing w:line="360" w:lineRule="auto"/>
                                            <w:ind w:firstLine="720"/>
                                            <w:jc w:val="both"/>
                                            <w:rPr>
                                              <w:rFonts w:eastAsia="Calibri"/>
                                              <w:bCs/>
                                              <w:szCs w:val="24"/>
                                            </w:rPr>
                                          </w:pPr>
                                          <w:sdt>
                                            <w:sdtPr>
                                              <w:alias w:val="Numeris"/>
                                              <w:tag w:val="nr_a360c676b200443e99ddbea748124058"/>
                                              <w:id w:val="-941601319"/>
                                              <w:lock w:val="sdtLocked"/>
                                            </w:sdtPr>
                                            <w:sdtEndPr/>
                                            <w:sdtContent>
                                              <w:r>
                                                <w:rPr>
                                                  <w:rFonts w:eastAsia="Calibri"/>
                                                  <w:bCs/>
                                                  <w:szCs w:val="24"/>
                                                </w:rPr>
                                                <w:t>3</w:t>
                                              </w:r>
                                            </w:sdtContent>
                                          </w:sdt>
                                          <w:r>
                                            <w:rPr>
                                              <w:rFonts w:eastAsia="Calibri"/>
                                              <w:bCs/>
                                              <w:szCs w:val="24"/>
                                            </w:rPr>
                                            <w:t>. E</w:t>
                                          </w:r>
                                          <w:r>
                                            <w:rPr>
                                              <w:rFonts w:eastAsia="Calibri"/>
                                              <w:szCs w:val="24"/>
                                              <w:lang w:eastAsia="lt-LT"/>
                                            </w:rPr>
                                            <w:t>konominės veiklos vykdytojo</w:t>
                                          </w:r>
                                          <w:r>
                                            <w:rPr>
                                              <w:rFonts w:eastAsia="Calibri"/>
                                              <w:bCs/>
                                              <w:szCs w:val="24"/>
                                            </w:rPr>
                                            <w:t xml:space="preserve"> prašymu suteikiančioji institucija jam pateikia papildomą su koncesijos dokumentais susijusią informaciją, koncesijos dokumentų patikslinimus, paaiškinimus, pataisymus, o šio straipsnio 2 dalyje nurodytu atveju – ir pačius</w:t>
                                          </w:r>
                                          <w:r>
                                            <w:rPr>
                                              <w:rFonts w:eastAsia="Calibri"/>
                                              <w:bCs/>
                                              <w:szCs w:val="24"/>
                                            </w:rPr>
                                            <w:t xml:space="preserve"> koncesijos dokumentus ne vėliau kaip likus 6 dienoms iki pasiūlymų pateikimo termino pabaigos, jeigu jų paprašyta laiku. </w:t>
                                          </w:r>
                                        </w:p>
                                      </w:sdtContent>
                                    </w:sdt>
                                    <w:sdt>
                                      <w:sdtPr>
                                        <w:alias w:val="33 str. 4 d."/>
                                        <w:tag w:val="part_377d906049a54536acfdf431b2932af7"/>
                                        <w:id w:val="1175762183"/>
                                        <w:lock w:val="sdtLocked"/>
                                      </w:sdtPr>
                                      <w:sdtEndPr/>
                                      <w:sdtContent>
                                        <w:p w14:paraId="38FAA0FB" w14:textId="77777777" w:rsidR="00BE7F65" w:rsidRDefault="007975DC">
                                          <w:pPr>
                                            <w:spacing w:line="360" w:lineRule="auto"/>
                                            <w:ind w:firstLine="720"/>
                                            <w:jc w:val="both"/>
                                            <w:rPr>
                                              <w:rFonts w:eastAsia="Calibri"/>
                                              <w:szCs w:val="24"/>
                                            </w:rPr>
                                          </w:pPr>
                                          <w:sdt>
                                            <w:sdtPr>
                                              <w:alias w:val="Numeris"/>
                                              <w:tag w:val="nr_377d906049a54536acfdf431b2932af7"/>
                                              <w:id w:val="-1945828155"/>
                                              <w:lock w:val="sdtLocked"/>
                                            </w:sdtPr>
                                            <w:sdtEndPr/>
                                            <w:sdtContent>
                                              <w:r>
                                                <w:rPr>
                                                  <w:rFonts w:eastAsia="Calibri"/>
                                                  <w:szCs w:val="24"/>
                                                </w:rPr>
                                                <w:t>4</w:t>
                                              </w:r>
                                            </w:sdtContent>
                                          </w:sdt>
                                          <w:r>
                                            <w:rPr>
                                              <w:rFonts w:eastAsia="Calibri"/>
                                              <w:szCs w:val="24"/>
                                            </w:rPr>
                                            <w:t xml:space="preserve">. Nepasibaigus koncesijos pasiūlymų pateikimo terminui, suteikiančioji institucija savo iniciatyva ar atsakydama į </w:t>
                                          </w:r>
                                          <w:r>
                                            <w:rPr>
                                              <w:rFonts w:eastAsia="Calibri"/>
                                              <w:szCs w:val="24"/>
                                              <w:lang w:eastAsia="lt-LT"/>
                                            </w:rPr>
                                            <w:t>ekonominės ve</w:t>
                                          </w:r>
                                          <w:r>
                                            <w:rPr>
                                              <w:rFonts w:eastAsia="Calibri"/>
                                              <w:szCs w:val="24"/>
                                              <w:lang w:eastAsia="lt-LT"/>
                                            </w:rPr>
                                            <w:t>iklos vykdytojo</w:t>
                                          </w:r>
                                          <w:r>
                                            <w:rPr>
                                              <w:rFonts w:eastAsia="Calibri"/>
                                              <w:szCs w:val="24"/>
                                            </w:rPr>
                                            <w:t xml:space="preserve"> prašymą gali paaiškinti (patikslinti) koncesijos dokumentus. Suteikiančioji institucija turi užtikrinti, kad visi </w:t>
                                          </w:r>
                                          <w:r>
                                            <w:rPr>
                                              <w:rFonts w:eastAsia="Calibri"/>
                                              <w:szCs w:val="24"/>
                                              <w:lang w:eastAsia="lt-LT"/>
                                            </w:rPr>
                                            <w:t>ekonominės veiklos vykdytojai</w:t>
                                          </w:r>
                                          <w:r>
                                            <w:rPr>
                                              <w:rFonts w:eastAsia="Calibri"/>
                                              <w:szCs w:val="24"/>
                                            </w:rPr>
                                            <w:t xml:space="preserve"> turėtų galimybę susipažinti su šiais paaiškinimais, tačiau ji neturi nurodyti, iš ko buvo gautas</w:t>
                                          </w:r>
                                          <w:r>
                                            <w:rPr>
                                              <w:rFonts w:eastAsia="Calibri"/>
                                              <w:szCs w:val="24"/>
                                            </w:rPr>
                                            <w:t xml:space="preserve"> prašymas teikti paaiškinimą. </w:t>
                                          </w:r>
                                        </w:p>
                                      </w:sdtContent>
                                    </w:sdt>
                                    <w:sdt>
                                      <w:sdtPr>
                                        <w:alias w:val="33 str. 5 d."/>
                                        <w:tag w:val="part_24c32a6e8e3a43a7844c8449b2bd9a00"/>
                                        <w:id w:val="222495000"/>
                                        <w:lock w:val="sdtLocked"/>
                                      </w:sdtPr>
                                      <w:sdtEndPr/>
                                      <w:sdtContent>
                                        <w:p w14:paraId="38FAA0FC" w14:textId="77777777" w:rsidR="00BE7F65" w:rsidRDefault="007975DC">
                                          <w:pPr>
                                            <w:spacing w:line="360" w:lineRule="auto"/>
                                            <w:ind w:firstLine="720"/>
                                            <w:jc w:val="both"/>
                                            <w:outlineLvl w:val="2"/>
                                            <w:rPr>
                                              <w:szCs w:val="24"/>
                                            </w:rPr>
                                          </w:pPr>
                                          <w:sdt>
                                            <w:sdtPr>
                                              <w:alias w:val="Numeris"/>
                                              <w:tag w:val="nr_24c32a6e8e3a43a7844c8449b2bd9a00"/>
                                              <w:id w:val="637840459"/>
                                              <w:lock w:val="sdtLocked"/>
                                            </w:sdtPr>
                                            <w:sdtEndPr/>
                                            <w:sdtContent>
                                              <w:r>
                                                <w:rPr>
                                                  <w:szCs w:val="24"/>
                                                </w:rPr>
                                                <w:t>5</w:t>
                                              </w:r>
                                            </w:sdtContent>
                                          </w:sdt>
                                          <w:r>
                                            <w:rPr>
                                              <w:szCs w:val="24"/>
                                            </w:rPr>
                                            <w:t>. Tuo atveju, kai tikslinama pirmiau paskelbta informacija, suteikiančioji institucija privalo per 5 dienas atitinkamai patikslinti koncesijos skelbimą, o prireikus pratęsti pasiūlymų pateikimo terminą protingumo kriteri</w:t>
                                          </w:r>
                                          <w:r>
                                            <w:rPr>
                                              <w:szCs w:val="24"/>
                                            </w:rPr>
                                            <w:t xml:space="preserve">jų atitinkančiam terminui, per kurį </w:t>
                                          </w:r>
                                          <w:r>
                                            <w:rPr>
                                              <w:szCs w:val="24"/>
                                              <w:lang w:eastAsia="lt-LT"/>
                                            </w:rPr>
                                            <w:t>ekonominės veiklos vykdytojai</w:t>
                                          </w:r>
                                          <w:r>
                                            <w:rPr>
                                              <w:szCs w:val="24"/>
                                            </w:rPr>
                                            <w:t xml:space="preserve">, rengdami pasiūlymus, galėtų atsižvelgti į pateiktus patikslinimus. </w:t>
                                          </w:r>
                                        </w:p>
                                      </w:sdtContent>
                                    </w:sdt>
                                    <w:sdt>
                                      <w:sdtPr>
                                        <w:alias w:val="33 str. 6 d."/>
                                        <w:tag w:val="part_1b96bc9da21e41fab98110d2b57df763"/>
                                        <w:id w:val="-67197780"/>
                                        <w:lock w:val="sdtLocked"/>
                                      </w:sdtPr>
                                      <w:sdtEndPr/>
                                      <w:sdtContent>
                                        <w:p w14:paraId="38FAA0FD" w14:textId="77777777" w:rsidR="00BE7F65" w:rsidRDefault="007975DC">
                                          <w:pPr>
                                            <w:spacing w:line="360" w:lineRule="auto"/>
                                            <w:ind w:firstLine="720"/>
                                            <w:jc w:val="both"/>
                                            <w:outlineLvl w:val="2"/>
                                            <w:rPr>
                                              <w:szCs w:val="24"/>
                                            </w:rPr>
                                          </w:pPr>
                                          <w:sdt>
                                            <w:sdtPr>
                                              <w:alias w:val="Numeris"/>
                                              <w:tag w:val="nr_1b96bc9da21e41fab98110d2b57df763"/>
                                              <w:id w:val="1352532160"/>
                                              <w:lock w:val="sdtLocked"/>
                                            </w:sdtPr>
                                            <w:sdtEndPr/>
                                            <w:sdtContent>
                                              <w:r>
                                                <w:rPr>
                                                  <w:szCs w:val="24"/>
                                                </w:rPr>
                                                <w:t>6</w:t>
                                              </w:r>
                                            </w:sdtContent>
                                          </w:sdt>
                                          <w:r>
                                            <w:rPr>
                                              <w:szCs w:val="24"/>
                                            </w:rPr>
                                            <w:t xml:space="preserve">. Jeigu suteikiančioji institucija rengia susitikimą su </w:t>
                                          </w:r>
                                          <w:r>
                                            <w:rPr>
                                              <w:szCs w:val="24"/>
                                              <w:lang w:eastAsia="lt-LT"/>
                                            </w:rPr>
                                            <w:t>ekonominės veiklos vykdytoju arba ekonominės veiklos vykdyto</w:t>
                                          </w:r>
                                          <w:r>
                                            <w:rPr>
                                              <w:szCs w:val="24"/>
                                              <w:lang w:eastAsia="lt-LT"/>
                                            </w:rPr>
                                            <w:t>jais</w:t>
                                          </w:r>
                                          <w:r>
                                            <w:rPr>
                                              <w:szCs w:val="24"/>
                                            </w:rPr>
                                            <w:t xml:space="preserve"> dėl koncesijos dokumentų, turi būti surašomas šio susitikimo protokolas, kuriame fiksuojami visi susitikimo metu pateikti klausimai dėl koncesijos dokumentų ir atsakymai į juos. Informacija apie planuojamą susitikimą ir po susitikimo parengtas, </w:t>
                                          </w:r>
                                          <w:r>
                                            <w:rPr>
                                              <w:szCs w:val="24"/>
                                            </w:rPr>
                                            <w:lastRenderedPageBreak/>
                                            <w:t>nepaže</w:t>
                                          </w:r>
                                          <w:r>
                                            <w:rPr>
                                              <w:szCs w:val="24"/>
                                            </w:rPr>
                                            <w:t>idžiant ekonominės veiklos vykdytojų lygiateisiškumo principo, protokolo išrašas paskelbiamas Centrinėje viešųjų pirkimų informacinėje sistemoje.</w:t>
                                          </w:r>
                                        </w:p>
                                        <w:p w14:paraId="38FAA0FE" w14:textId="77777777" w:rsidR="00BE7F65" w:rsidRDefault="007975DC">
                                          <w:pPr>
                                            <w:spacing w:line="360" w:lineRule="auto"/>
                                            <w:ind w:firstLine="720"/>
                                            <w:rPr>
                                              <w:rFonts w:eastAsia="Calibri"/>
                                              <w:b/>
                                              <w:szCs w:val="24"/>
                                            </w:rPr>
                                          </w:pPr>
                                        </w:p>
                                      </w:sdtContent>
                                    </w:sdt>
                                  </w:sdtContent>
                                </w:sdt>
                                <w:sdt>
                                  <w:sdtPr>
                                    <w:alias w:val="34 str."/>
                                    <w:tag w:val="part_c277a6cebb7847e4b966770caaf1d595"/>
                                    <w:id w:val="1299802368"/>
                                    <w:lock w:val="sdtLocked"/>
                                  </w:sdtPr>
                                  <w:sdtEndPr/>
                                  <w:sdtContent>
                                    <w:p w14:paraId="38FAA0FF" w14:textId="77777777" w:rsidR="00BE7F65" w:rsidRDefault="007975DC">
                                      <w:pPr>
                                        <w:spacing w:line="360" w:lineRule="auto"/>
                                        <w:ind w:firstLine="720"/>
                                        <w:jc w:val="both"/>
                                        <w:rPr>
                                          <w:rFonts w:eastAsia="Calibri"/>
                                          <w:color w:val="000000"/>
                                          <w:szCs w:val="24"/>
                                        </w:rPr>
                                      </w:pPr>
                                      <w:sdt>
                                        <w:sdtPr>
                                          <w:alias w:val="Numeris"/>
                                          <w:tag w:val="nr_c277a6cebb7847e4b966770caaf1d595"/>
                                          <w:id w:val="-664466433"/>
                                          <w:lock w:val="sdtLocked"/>
                                        </w:sdtPr>
                                        <w:sdtEndPr/>
                                        <w:sdtContent>
                                          <w:r>
                                            <w:rPr>
                                              <w:rFonts w:eastAsia="Calibri"/>
                                              <w:b/>
                                              <w:szCs w:val="24"/>
                                            </w:rPr>
                                            <w:t>34</w:t>
                                          </w:r>
                                        </w:sdtContent>
                                      </w:sdt>
                                      <w:r>
                                        <w:rPr>
                                          <w:rFonts w:eastAsia="Calibri"/>
                                          <w:b/>
                                          <w:szCs w:val="24"/>
                                        </w:rPr>
                                        <w:t xml:space="preserve"> straipsnis. </w:t>
                                      </w:r>
                                      <w:sdt>
                                        <w:sdtPr>
                                          <w:alias w:val="Pavadinimas"/>
                                          <w:tag w:val="title_c277a6cebb7847e4b966770caaf1d595"/>
                                          <w:id w:val="2035217811"/>
                                          <w:lock w:val="sdtLocked"/>
                                        </w:sdtPr>
                                        <w:sdtEndPr/>
                                        <w:sdtContent>
                                          <w:r>
                                            <w:rPr>
                                              <w:rFonts w:eastAsia="Calibri"/>
                                              <w:b/>
                                              <w:szCs w:val="24"/>
                                            </w:rPr>
                                            <w:t xml:space="preserve">Techninės specifikacijos </w:t>
                                          </w:r>
                                        </w:sdtContent>
                                      </w:sdt>
                                    </w:p>
                                    <w:sdt>
                                      <w:sdtPr>
                                        <w:alias w:val="34 str. 1 d."/>
                                        <w:tag w:val="part_3e281ca2bdc34652843eab74e538dbb8"/>
                                        <w:id w:val="103627509"/>
                                        <w:lock w:val="sdtLocked"/>
                                      </w:sdtPr>
                                      <w:sdtEndPr/>
                                      <w:sdtContent>
                                        <w:p w14:paraId="38FAA100" w14:textId="77777777" w:rsidR="00BE7F65" w:rsidRDefault="007975DC">
                                          <w:pPr>
                                            <w:spacing w:line="360" w:lineRule="auto"/>
                                            <w:ind w:firstLine="720"/>
                                            <w:jc w:val="both"/>
                                            <w:rPr>
                                              <w:rFonts w:eastAsia="Calibri"/>
                                              <w:szCs w:val="24"/>
                                            </w:rPr>
                                          </w:pPr>
                                          <w:sdt>
                                            <w:sdtPr>
                                              <w:alias w:val="Numeris"/>
                                              <w:tag w:val="nr_3e281ca2bdc34652843eab74e538dbb8"/>
                                              <w:id w:val="2122102289"/>
                                              <w:lock w:val="sdtLocked"/>
                                            </w:sdtPr>
                                            <w:sdtEndPr/>
                                            <w:sdtContent>
                                              <w:r>
                                                <w:rPr>
                                                  <w:rFonts w:eastAsia="Calibri"/>
                                                  <w:szCs w:val="24"/>
                                                </w:rPr>
                                                <w:t>1</w:t>
                                              </w:r>
                                            </w:sdtContent>
                                          </w:sdt>
                                          <w:r>
                                            <w:rPr>
                                              <w:rFonts w:eastAsia="Calibri"/>
                                              <w:szCs w:val="24"/>
                                            </w:rPr>
                                            <w:t>. Paslaugų ar darbų ir (ar) su jais susijusių prekių savybės apibūdinamos koncesijos dokumentuose pateikiamoje techninėje specifikacijoje. Techninėje specifikacijoje taip pat gali būti nurodytos paslaugų ar darbų ir (ar) su jais susijusių prekių savybės, s</w:t>
                                          </w:r>
                                          <w:r>
                                            <w:rPr>
                                              <w:rFonts w:eastAsia="Calibri"/>
                                              <w:szCs w:val="24"/>
                                            </w:rPr>
                                            <w:t>usijusios su paslaugų, darbų atlikimo procesu ar metodu arba konkretaus kito gyvavimo ciklo etapo procesu, net jeigu šie veiksniai nėra susiję su esminiais paslaugų ar darbų ir (ar) su jais susijusių prekių aspektais. Tokios savybės turi būti susijusios su</w:t>
                                          </w:r>
                                          <w:r>
                                            <w:rPr>
                                              <w:rFonts w:eastAsia="Calibri"/>
                                              <w:szCs w:val="24"/>
                                            </w:rPr>
                                            <w:t xml:space="preserve"> koncesijos dalyku ir proporcingos pajamoms, gautinoms iš paslaugų ir (ar) darbų, ir tikslams. </w:t>
                                          </w:r>
                                        </w:p>
                                      </w:sdtContent>
                                    </w:sdt>
                                    <w:sdt>
                                      <w:sdtPr>
                                        <w:alias w:val="34 str. 2 d."/>
                                        <w:tag w:val="part_4a865744989f4781b273b21496b8a8b5"/>
                                        <w:id w:val="518359099"/>
                                        <w:lock w:val="sdtLocked"/>
                                      </w:sdtPr>
                                      <w:sdtEndPr/>
                                      <w:sdtContent>
                                        <w:p w14:paraId="38FAA101" w14:textId="77777777" w:rsidR="00BE7F65" w:rsidRDefault="007975DC">
                                          <w:pPr>
                                            <w:spacing w:line="360" w:lineRule="auto"/>
                                            <w:ind w:firstLine="720"/>
                                            <w:jc w:val="both"/>
                                            <w:rPr>
                                              <w:rFonts w:eastAsia="Calibri"/>
                                              <w:szCs w:val="24"/>
                                            </w:rPr>
                                          </w:pPr>
                                          <w:sdt>
                                            <w:sdtPr>
                                              <w:alias w:val="Numeris"/>
                                              <w:tag w:val="nr_4a865744989f4781b273b21496b8a8b5"/>
                                              <w:id w:val="156513033"/>
                                              <w:lock w:val="sdtLocked"/>
                                            </w:sdtPr>
                                            <w:sdtEndPr/>
                                            <w:sdtContent>
                                              <w:r>
                                                <w:rPr>
                                                  <w:rFonts w:eastAsia="Calibri"/>
                                                  <w:szCs w:val="24"/>
                                                </w:rPr>
                                                <w:t>2</w:t>
                                              </w:r>
                                            </w:sdtContent>
                                          </w:sdt>
                                          <w:r>
                                            <w:rPr>
                                              <w:rFonts w:eastAsia="Calibri"/>
                                              <w:szCs w:val="24"/>
                                            </w:rPr>
                                            <w:t xml:space="preserve">. Techninė specifikacija turi užtikrinti konkurenciją ir nediskriminuoti </w:t>
                                          </w:r>
                                          <w:r>
                                            <w:rPr>
                                              <w:rFonts w:eastAsia="Calibri"/>
                                              <w:szCs w:val="24"/>
                                              <w:lang w:eastAsia="lt-LT"/>
                                            </w:rPr>
                                            <w:t>ekonominės veiklos vykdytojų</w:t>
                                          </w:r>
                                          <w:r>
                                            <w:rPr>
                                              <w:rFonts w:eastAsia="Calibri"/>
                                              <w:szCs w:val="24"/>
                                            </w:rPr>
                                            <w:t>.</w:t>
                                          </w:r>
                                        </w:p>
                                      </w:sdtContent>
                                    </w:sdt>
                                    <w:sdt>
                                      <w:sdtPr>
                                        <w:alias w:val="34 str. 3 d."/>
                                        <w:tag w:val="part_eff4a6ca446440e48796301dc76dc72b"/>
                                        <w:id w:val="749775789"/>
                                        <w:lock w:val="sdtLocked"/>
                                      </w:sdtPr>
                                      <w:sdtEndPr/>
                                      <w:sdtContent>
                                        <w:p w14:paraId="38FAA102" w14:textId="77777777" w:rsidR="00BE7F65" w:rsidRDefault="007975DC">
                                          <w:pPr>
                                            <w:spacing w:line="360" w:lineRule="auto"/>
                                            <w:ind w:firstLine="720"/>
                                            <w:jc w:val="both"/>
                                            <w:rPr>
                                              <w:rFonts w:eastAsia="Calibri"/>
                                              <w:szCs w:val="24"/>
                                            </w:rPr>
                                          </w:pPr>
                                          <w:sdt>
                                            <w:sdtPr>
                                              <w:alias w:val="Numeris"/>
                                              <w:tag w:val="nr_eff4a6ca446440e48796301dc76dc72b"/>
                                              <w:id w:val="-1749030661"/>
                                              <w:lock w:val="sdtLocked"/>
                                            </w:sdtPr>
                                            <w:sdtEndPr/>
                                            <w:sdtContent>
                                              <w:r>
                                                <w:rPr>
                                                  <w:rFonts w:eastAsia="Calibri"/>
                                                  <w:szCs w:val="24"/>
                                                </w:rPr>
                                                <w:t>3</w:t>
                                              </w:r>
                                            </w:sdtContent>
                                          </w:sdt>
                                          <w:r>
                                            <w:rPr>
                                              <w:rFonts w:eastAsia="Calibri"/>
                                              <w:szCs w:val="24"/>
                                            </w:rPr>
                                            <w:t>. Nepažeidžiant privalomų nacionalinių technini</w:t>
                                          </w:r>
                                          <w:r>
                                            <w:rPr>
                                              <w:rFonts w:eastAsia="Calibri"/>
                                              <w:szCs w:val="24"/>
                                            </w:rPr>
                                            <w:t>ų reikalavimų tiek, kiek jie neprieštarauja Europos Sąjungos teisei, techninė specifikacija gali būti parengta vienu iš šių būdų arba šių būdų deriniu:</w:t>
                                          </w:r>
                                        </w:p>
                                        <w:sdt>
                                          <w:sdtPr>
                                            <w:alias w:val="34 str. 3 d. 1 p."/>
                                            <w:tag w:val="part_722d563f033b4de99a2030640180ebc3"/>
                                            <w:id w:val="1634215534"/>
                                            <w:lock w:val="sdtLocked"/>
                                          </w:sdtPr>
                                          <w:sdtEndPr/>
                                          <w:sdtContent>
                                            <w:p w14:paraId="38FAA103" w14:textId="77777777" w:rsidR="00BE7F65" w:rsidRDefault="007975DC">
                                              <w:pPr>
                                                <w:spacing w:line="360" w:lineRule="auto"/>
                                                <w:ind w:firstLine="720"/>
                                                <w:jc w:val="both"/>
                                                <w:rPr>
                                                  <w:rFonts w:eastAsia="Calibri"/>
                                                  <w:szCs w:val="24"/>
                                                </w:rPr>
                                              </w:pPr>
                                              <w:sdt>
                                                <w:sdtPr>
                                                  <w:alias w:val="Numeris"/>
                                                  <w:tag w:val="nr_722d563f033b4de99a2030640180ebc3"/>
                                                  <w:id w:val="1047958323"/>
                                                  <w:lock w:val="sdtLocked"/>
                                                </w:sdtPr>
                                                <w:sdtEndPr/>
                                                <w:sdtContent>
                                                  <w:r>
                                                    <w:rPr>
                                                      <w:rFonts w:eastAsia="Calibri"/>
                                                      <w:szCs w:val="24"/>
                                                    </w:rPr>
                                                    <w:t>1</w:t>
                                                  </w:r>
                                                </w:sdtContent>
                                              </w:sdt>
                                              <w:r>
                                                <w:rPr>
                                                  <w:rFonts w:eastAsia="Calibri"/>
                                                  <w:szCs w:val="24"/>
                                                </w:rPr>
                                                <w:t>) apibūdinant norimą rezultatą arba nurodant koncesijos dalyko funkcinius reikalavimus. Funkciniai re</w:t>
                                              </w:r>
                                              <w:r>
                                                <w:rPr>
                                                  <w:rFonts w:eastAsia="Calibri"/>
                                                  <w:szCs w:val="24"/>
                                                </w:rPr>
                                                <w:t xml:space="preserve">ikalavimai gali apimti ir aplinkos apsaugos reikalavimus. Tokie reikalavimai turi būti tikslūs, kad </w:t>
                                              </w:r>
                                              <w:r>
                                                <w:rPr>
                                                  <w:rFonts w:eastAsia="Calibri"/>
                                                  <w:szCs w:val="24"/>
                                                  <w:lang w:eastAsia="lt-LT"/>
                                                </w:rPr>
                                                <w:t>ekonominės veiklos vykdytojai</w:t>
                                              </w:r>
                                              <w:r>
                                                <w:rPr>
                                                  <w:rFonts w:eastAsia="Calibri"/>
                                                  <w:szCs w:val="24"/>
                                                </w:rPr>
                                                <w:t xml:space="preserve"> galėtų parengti tinkamus pasiūlymus;</w:t>
                                              </w:r>
                                            </w:p>
                                          </w:sdtContent>
                                        </w:sdt>
                                        <w:sdt>
                                          <w:sdtPr>
                                            <w:alias w:val="34 str. 3 d. 2 p."/>
                                            <w:tag w:val="part_ecc5f36a97034665a2ace2cc7c988cc8"/>
                                            <w:id w:val="-614443676"/>
                                            <w:lock w:val="sdtLocked"/>
                                          </w:sdtPr>
                                          <w:sdtEndPr/>
                                          <w:sdtContent>
                                            <w:p w14:paraId="38FAA104" w14:textId="77777777" w:rsidR="00BE7F65" w:rsidRDefault="007975DC">
                                              <w:pPr>
                                                <w:spacing w:line="360" w:lineRule="auto"/>
                                                <w:ind w:firstLine="720"/>
                                                <w:jc w:val="both"/>
                                                <w:rPr>
                                                  <w:rFonts w:eastAsia="Calibri"/>
                                                  <w:szCs w:val="24"/>
                                                </w:rPr>
                                              </w:pPr>
                                              <w:sdt>
                                                <w:sdtPr>
                                                  <w:alias w:val="Numeris"/>
                                                  <w:tag w:val="nr_ecc5f36a97034665a2ace2cc7c988cc8"/>
                                                  <w:id w:val="-2034108821"/>
                                                  <w:lock w:val="sdtLocked"/>
                                                </w:sdtPr>
                                                <w:sdtEndPr/>
                                                <w:sdtContent>
                                                  <w:r>
                                                    <w:rPr>
                                                      <w:rFonts w:eastAsia="Calibri"/>
                                                      <w:szCs w:val="24"/>
                                                    </w:rPr>
                                                    <w:t>2</w:t>
                                                  </w:r>
                                                </w:sdtContent>
                                              </w:sdt>
                                              <w:r>
                                                <w:rPr>
                                                  <w:rFonts w:eastAsia="Calibri"/>
                                                  <w:szCs w:val="24"/>
                                                </w:rPr>
                                                <w:t>) nurodant standartą, techninį liudijimą ar bendrąsias technines specifikacijas. Tec</w:t>
                                              </w:r>
                                              <w:r>
                                                <w:rPr>
                                                  <w:rFonts w:eastAsia="Calibri"/>
                                                  <w:szCs w:val="24"/>
                                                </w:rPr>
                                                <w:t>hninėje specifikacijoje turi būti taikoma tokia pirmumo tvarka: nurodomas Europos standartą perimantis Lietuvos standartas, Europos techninis liudijimas, bendrosios techninės specifikacijos, tarptautinis standartas, kitos Europos standartizacijos įstaigų n</w:t>
                                              </w:r>
                                              <w:r>
                                                <w:rPr>
                                                  <w:rFonts w:eastAsia="Calibri"/>
                                                  <w:szCs w:val="24"/>
                                                </w:rPr>
                                                <w:t>ustatytos techninių normatyvų sistemos arba, jeigu tokių nėra, – nacionaliniai standartai, nacionaliniai techniniai liudijimai arba nacionalinės techninės specifikacijos, susijusios su darbų projektavimu, apskaičiavimu ir vykdymu bei produktų naudojimu. Ki</w:t>
                                              </w:r>
                                              <w:r>
                                                <w:rPr>
                                                  <w:rFonts w:eastAsia="Calibri"/>
                                                  <w:szCs w:val="24"/>
                                                </w:rPr>
                                                <w:t>ekviena nuoroda pateikiama kartu su žodžiais „arba lygiavertis“.</w:t>
                                              </w:r>
                                            </w:p>
                                          </w:sdtContent>
                                        </w:sdt>
                                      </w:sdtContent>
                                    </w:sdt>
                                    <w:sdt>
                                      <w:sdtPr>
                                        <w:alias w:val="34 str. 4 d."/>
                                        <w:tag w:val="part_86bc644346d34e8996feb78497ba7666"/>
                                        <w:id w:val="-142125295"/>
                                        <w:lock w:val="sdtLocked"/>
                                      </w:sdtPr>
                                      <w:sdtEndPr/>
                                      <w:sdtContent>
                                        <w:p w14:paraId="38FAA105" w14:textId="77777777" w:rsidR="00BE7F65" w:rsidRDefault="007975DC">
                                          <w:pPr>
                                            <w:spacing w:line="360" w:lineRule="auto"/>
                                            <w:ind w:firstLine="720"/>
                                            <w:jc w:val="both"/>
                                            <w:rPr>
                                              <w:rFonts w:eastAsia="Calibri"/>
                                              <w:szCs w:val="24"/>
                                            </w:rPr>
                                          </w:pPr>
                                          <w:sdt>
                                            <w:sdtPr>
                                              <w:alias w:val="Numeris"/>
                                              <w:tag w:val="nr_86bc644346d34e8996feb78497ba7666"/>
                                              <w:id w:val="1612696352"/>
                                              <w:lock w:val="sdtLocked"/>
                                            </w:sdtPr>
                                            <w:sdtEndPr/>
                                            <w:sdtContent>
                                              <w:r>
                                                <w:rPr>
                                                  <w:rFonts w:eastAsia="Calibri"/>
                                                  <w:szCs w:val="24"/>
                                                </w:rPr>
                                                <w:t>4</w:t>
                                              </w:r>
                                            </w:sdtContent>
                                          </w:sdt>
                                          <w:r>
                                            <w:rPr>
                                              <w:rFonts w:eastAsia="Calibri"/>
                                              <w:szCs w:val="24"/>
                                            </w:rPr>
                                            <w:t xml:space="preserve">. Apibūdinant koncesijos dalyką, techninėje specifikacijoje negali būti nurodytas konkretus modelis ar teikimo šaltinis, konkretus procesas, būdingas konkretaus </w:t>
                                          </w:r>
                                          <w:r>
                                            <w:rPr>
                                              <w:rFonts w:eastAsia="Calibri"/>
                                              <w:szCs w:val="24"/>
                                              <w:lang w:eastAsia="lt-LT"/>
                                            </w:rPr>
                                            <w:t>ekonominės veiklos vykd</w:t>
                                          </w:r>
                                          <w:r>
                                            <w:rPr>
                                              <w:rFonts w:eastAsia="Calibri"/>
                                              <w:szCs w:val="24"/>
                                              <w:lang w:eastAsia="lt-LT"/>
                                            </w:rPr>
                                            <w:t>ytojo</w:t>
                                          </w:r>
                                          <w:r>
                                            <w:rPr>
                                              <w:rFonts w:eastAsia="Calibri"/>
                                              <w:szCs w:val="24"/>
                                            </w:rPr>
                                            <w:t xml:space="preserve"> tiekiamoms prekėms ar teikiamoms paslaugoms, ar prekių ženklas, patentas, tipai, konkreti kilmė ar gamyba, dėl kurių tam tikriems juridiniams asmenims ar tam tikriems produktams būtų sudarytos palankesnės sąlygos arba jie būtų atmesti. Toks nurodymas</w:t>
                                          </w:r>
                                          <w:r>
                                            <w:rPr>
                                              <w:rFonts w:eastAsia="Calibri"/>
                                              <w:szCs w:val="24"/>
                                            </w:rPr>
                                            <w:t xml:space="preserve"> yra leistinas išimties tvarka, kai koncesijos dalyko yra neįmanoma tiksliai ir suprantamai apibūdinti pagal šio straipsnio 3 dalyje nustatytus reikalavimus. Šiuo atveju nurodymas pateikiamas įrašant žodžius „arba lygiavertis“. </w:t>
                                          </w:r>
                                        </w:p>
                                      </w:sdtContent>
                                    </w:sdt>
                                    <w:sdt>
                                      <w:sdtPr>
                                        <w:alias w:val="34 str. 5 d."/>
                                        <w:tag w:val="part_e7990a19095a415cac91f87efa12138c"/>
                                        <w:id w:val="-1105183880"/>
                                        <w:lock w:val="sdtLocked"/>
                                      </w:sdtPr>
                                      <w:sdtEndPr/>
                                      <w:sdtContent>
                                        <w:p w14:paraId="38FAA106" w14:textId="77777777" w:rsidR="00BE7F65" w:rsidRDefault="007975DC">
                                          <w:pPr>
                                            <w:spacing w:line="360" w:lineRule="auto"/>
                                            <w:ind w:firstLine="720"/>
                                            <w:jc w:val="both"/>
                                            <w:rPr>
                                              <w:rFonts w:eastAsia="Calibri"/>
                                              <w:szCs w:val="24"/>
                                            </w:rPr>
                                          </w:pPr>
                                          <w:sdt>
                                            <w:sdtPr>
                                              <w:alias w:val="Numeris"/>
                                              <w:tag w:val="nr_e7990a19095a415cac91f87efa12138c"/>
                                              <w:id w:val="-1889337722"/>
                                              <w:lock w:val="sdtLocked"/>
                                            </w:sdtPr>
                                            <w:sdtEndPr/>
                                            <w:sdtContent>
                                              <w:r>
                                                <w:rPr>
                                                  <w:rFonts w:eastAsia="Calibri"/>
                                                  <w:szCs w:val="24"/>
                                                </w:rPr>
                                                <w:t>5</w:t>
                                              </w:r>
                                            </w:sdtContent>
                                          </w:sdt>
                                          <w:r>
                                            <w:rPr>
                                              <w:rFonts w:eastAsia="Calibri"/>
                                              <w:szCs w:val="24"/>
                                            </w:rPr>
                                            <w:t>. Kai suteikiančioji i</w:t>
                                          </w:r>
                                          <w:r>
                                            <w:rPr>
                                              <w:rFonts w:eastAsia="Calibri"/>
                                              <w:szCs w:val="24"/>
                                            </w:rPr>
                                            <w:t>nstitucija nurodo technines specifikacijas, vadovaudamasi šio straipsnio 3 dalies 2 punkto reikalavimais, ji neturi teisės atmesti pasiūlymo dėl to, kad siūlomos paslaugos ar darbai neatitinka nurodytų techninių specifikacijų, kuriomis ji rėmėsi, jeigu dal</w:t>
                                          </w:r>
                                          <w:r>
                                            <w:rPr>
                                              <w:rFonts w:eastAsia="Calibri"/>
                                              <w:szCs w:val="24"/>
                                            </w:rPr>
                                            <w:t>yvis savo pasiūlyme bet kokiomis suteikiančiajai institucijai tinkamomis priemonėmis įrodo, kad jo pasiūlyti sprendimai yra lygiaverčiai ir atitinka techninėje specifikacijoje keliamus reikalavimus.</w:t>
                                          </w:r>
                                        </w:p>
                                      </w:sdtContent>
                                    </w:sdt>
                                    <w:sdt>
                                      <w:sdtPr>
                                        <w:alias w:val="34 str. 6 d."/>
                                        <w:tag w:val="part_a3b6355650a44669ac1f9f1a8388b7a1"/>
                                        <w:id w:val="7724612"/>
                                        <w:lock w:val="sdtLocked"/>
                                      </w:sdtPr>
                                      <w:sdtEndPr/>
                                      <w:sdtContent>
                                        <w:p w14:paraId="38FAA107" w14:textId="77777777" w:rsidR="00BE7F65" w:rsidRDefault="007975DC">
                                          <w:pPr>
                                            <w:spacing w:line="360" w:lineRule="auto"/>
                                            <w:ind w:firstLine="720"/>
                                            <w:jc w:val="both"/>
                                            <w:outlineLvl w:val="2"/>
                                            <w:rPr>
                                              <w:rFonts w:eastAsia="Calibri"/>
                                              <w:szCs w:val="24"/>
                                            </w:rPr>
                                          </w:pPr>
                                          <w:sdt>
                                            <w:sdtPr>
                                              <w:alias w:val="Numeris"/>
                                              <w:tag w:val="nr_a3b6355650a44669ac1f9f1a8388b7a1"/>
                                              <w:id w:val="-926649708"/>
                                              <w:lock w:val="sdtLocked"/>
                                            </w:sdtPr>
                                            <w:sdtEndPr/>
                                            <w:sdtContent>
                                              <w:r>
                                                <w:rPr>
                                                  <w:rFonts w:eastAsia="Calibri"/>
                                                  <w:szCs w:val="24"/>
                                                </w:rPr>
                                                <w:t>6</w:t>
                                              </w:r>
                                            </w:sdtContent>
                                          </w:sdt>
                                          <w:r>
                                            <w:rPr>
                                              <w:rFonts w:eastAsia="Calibri"/>
                                              <w:szCs w:val="24"/>
                                            </w:rPr>
                                            <w:t>. Kai suteikiančioji institucija techninėje specifik</w:t>
                                          </w:r>
                                          <w:r>
                                            <w:rPr>
                                              <w:rFonts w:eastAsia="Calibri"/>
                                              <w:szCs w:val="24"/>
                                            </w:rPr>
                                            <w:t>acijoje nurodo šio straipsnio 3 dalies 1 punkte nustatytus dalyko norimo rezultato apibūdinimo ar funkcinius reikalavimus, ji neturi teisės atmesti pasiūlymo dėl to, kad siūlomos paslaugos ar darbai atitinka Lietuvos standartą, perimantį Europos standartą,</w:t>
                                          </w:r>
                                          <w:r>
                                            <w:rPr>
                                              <w:rFonts w:eastAsia="Calibri"/>
                                              <w:szCs w:val="24"/>
                                            </w:rPr>
                                            <w:t xml:space="preserve"> Europos techninį liudijimą, bendrą techninę specifikaciją, tarptautinį standartą arba Europos standartizacijos įstaigos nustatytą techninių normatyvų sistemą, jeigu juose yra nurodyti suteikiančiosios institucijos keliami norimo rezultato ir funkciniai re</w:t>
                                          </w:r>
                                          <w:r>
                                            <w:rPr>
                                              <w:rFonts w:eastAsia="Calibri"/>
                                              <w:szCs w:val="24"/>
                                            </w:rPr>
                                            <w:t>ikalavimai ir jeigu dalyvis savo pasiūlyme bet kokiomis suteikiančiajai institucijai tinkamomis priemonėmis įrodo, kad jo siūlomos technines specifikacijas atitinkančios paslaugos ar darbai atitinka suteikiančiosios institucijos keliamus norimo rezultato i</w:t>
                                          </w:r>
                                          <w:r>
                                            <w:rPr>
                                              <w:rFonts w:eastAsia="Calibri"/>
                                              <w:szCs w:val="24"/>
                                            </w:rPr>
                                            <w:t>r funkcinius reikalavimus.</w:t>
                                          </w:r>
                                        </w:p>
                                        <w:p w14:paraId="38FAA108" w14:textId="77777777" w:rsidR="00BE7F65" w:rsidRDefault="007975DC">
                                          <w:pPr>
                                            <w:spacing w:line="240" w:lineRule="atLeast"/>
                                            <w:ind w:firstLine="720"/>
                                            <w:jc w:val="both"/>
                                            <w:outlineLvl w:val="2"/>
                                            <w:rPr>
                                              <w:rFonts w:eastAsia="Calibri"/>
                                              <w:szCs w:val="24"/>
                                            </w:rPr>
                                          </w:pPr>
                                        </w:p>
                                      </w:sdtContent>
                                    </w:sdt>
                                  </w:sdtContent>
                                </w:sdt>
                                <w:sdt>
                                  <w:sdtPr>
                                    <w:alias w:val="35 str."/>
                                    <w:tag w:val="part_69919f89157f4b26b60398bd5519997a"/>
                                    <w:id w:val="-1264606029"/>
                                    <w:lock w:val="sdtLocked"/>
                                  </w:sdtPr>
                                  <w:sdtEndPr/>
                                  <w:sdtContent>
                                    <w:p w14:paraId="38FAA109" w14:textId="77777777" w:rsidR="00BE7F65" w:rsidRDefault="007975DC">
                                      <w:pPr>
                                        <w:spacing w:line="360" w:lineRule="auto"/>
                                        <w:ind w:firstLine="720"/>
                                        <w:jc w:val="both"/>
                                        <w:rPr>
                                          <w:rFonts w:eastAsia="Calibri"/>
                                          <w:color w:val="000000"/>
                                          <w:szCs w:val="24"/>
                                        </w:rPr>
                                      </w:pPr>
                                      <w:sdt>
                                        <w:sdtPr>
                                          <w:alias w:val="Numeris"/>
                                          <w:tag w:val="nr_69919f89157f4b26b60398bd5519997a"/>
                                          <w:id w:val="-2020997557"/>
                                          <w:lock w:val="sdtLocked"/>
                                        </w:sdtPr>
                                        <w:sdtEndPr/>
                                        <w:sdtContent>
                                          <w:r>
                                            <w:rPr>
                                              <w:rFonts w:eastAsia="Calibri"/>
                                              <w:b/>
                                              <w:szCs w:val="24"/>
                                            </w:rPr>
                                            <w:t>35</w:t>
                                          </w:r>
                                        </w:sdtContent>
                                      </w:sdt>
                                      <w:r>
                                        <w:rPr>
                                          <w:rFonts w:eastAsia="Calibri"/>
                                          <w:b/>
                                          <w:szCs w:val="24"/>
                                        </w:rPr>
                                        <w:t xml:space="preserve"> straipsnis. </w:t>
                                      </w:r>
                                      <w:sdt>
                                        <w:sdtPr>
                                          <w:alias w:val="Pavadinimas"/>
                                          <w:tag w:val="title_69919f89157f4b26b60398bd5519997a"/>
                                          <w:id w:val="-1256206931"/>
                                          <w:lock w:val="sdtLocked"/>
                                        </w:sdtPr>
                                        <w:sdtEndPr/>
                                        <w:sdtContent>
                                          <w:r>
                                            <w:rPr>
                                              <w:rFonts w:eastAsia="Calibri"/>
                                              <w:b/>
                                              <w:szCs w:val="24"/>
                                            </w:rPr>
                                            <w:t xml:space="preserve">Įrodinėjimo priemonės </w:t>
                                          </w:r>
                                        </w:sdtContent>
                                      </w:sdt>
                                    </w:p>
                                    <w:sdt>
                                      <w:sdtPr>
                                        <w:alias w:val="35 str. 1 d."/>
                                        <w:tag w:val="part_fffb9815d2b842b5bbbd299039ac5d35"/>
                                        <w:id w:val="813993028"/>
                                        <w:lock w:val="sdtLocked"/>
                                      </w:sdtPr>
                                      <w:sdtEndPr/>
                                      <w:sdtContent>
                                        <w:p w14:paraId="38FAA10A" w14:textId="77777777" w:rsidR="00BE7F65" w:rsidRDefault="007975DC">
                                          <w:pPr>
                                            <w:spacing w:line="360" w:lineRule="auto"/>
                                            <w:ind w:firstLine="720"/>
                                            <w:jc w:val="both"/>
                                            <w:rPr>
                                              <w:rFonts w:eastAsia="Calibri"/>
                                              <w:szCs w:val="24"/>
                                            </w:rPr>
                                          </w:pPr>
                                          <w:sdt>
                                            <w:sdtPr>
                                              <w:alias w:val="Numeris"/>
                                              <w:tag w:val="nr_fffb9815d2b842b5bbbd299039ac5d35"/>
                                              <w:id w:val="-540288488"/>
                                              <w:lock w:val="sdtLocked"/>
                                            </w:sdtPr>
                                            <w:sdtEndPr/>
                                            <w:sdtContent>
                                              <w:r>
                                                <w:rPr>
                                                  <w:rFonts w:eastAsia="Calibri"/>
                                                  <w:szCs w:val="24"/>
                                                </w:rPr>
                                                <w:t>1</w:t>
                                              </w:r>
                                            </w:sdtContent>
                                          </w:sdt>
                                          <w:r>
                                            <w:rPr>
                                              <w:rFonts w:eastAsia="Calibri"/>
                                              <w:szCs w:val="24"/>
                                            </w:rPr>
                                            <w:t xml:space="preserve">. Suteikiančioji institucija gali reikalauti, kad </w:t>
                                          </w:r>
                                          <w:r>
                                            <w:rPr>
                                              <w:rFonts w:eastAsia="Calibri"/>
                                              <w:szCs w:val="24"/>
                                              <w:lang w:eastAsia="lt-LT"/>
                                            </w:rPr>
                                            <w:t>ekonominės veiklos vykdytojas</w:t>
                                          </w:r>
                                          <w:r>
                                            <w:rPr>
                                              <w:rFonts w:eastAsia="Calibri"/>
                                              <w:szCs w:val="24"/>
                                            </w:rPr>
                                            <w:t xml:space="preserve"> kaip tinkamą priemonę, įrodančią, kad prekės, paslaugos ar darbai atitinka techninėse specifikacijo</w:t>
                                          </w:r>
                                          <w:r>
                                            <w:rPr>
                                              <w:rFonts w:eastAsia="Calibri"/>
                                              <w:szCs w:val="24"/>
                                            </w:rPr>
                                            <w:t>se, pasiūlymų vertinimo kriterijuose ar sutarties sąlygose nurodytus reikalavimus ar kriterijus, pateiktų Lietuvos Respublikoje įsteigtos atitikties įvertinimo įstaigos tyrimų ataskaitą ar pažymą. Suteikiančioji institucija taip pat pripažįsta kitose valst</w:t>
                                          </w:r>
                                          <w:r>
                                            <w:rPr>
                                              <w:rFonts w:eastAsia="Calibri"/>
                                              <w:szCs w:val="24"/>
                                            </w:rPr>
                                            <w:t xml:space="preserve">ybėse narėse įsteigtų lygiaverčių atitikties įvertinimo įstaigų išduotas pažymas. </w:t>
                                          </w:r>
                                        </w:p>
                                      </w:sdtContent>
                                    </w:sdt>
                                    <w:sdt>
                                      <w:sdtPr>
                                        <w:alias w:val="35 str. 2 d."/>
                                        <w:tag w:val="part_250509a749204736a2481d04eb30fd04"/>
                                        <w:id w:val="-788581112"/>
                                        <w:lock w:val="sdtLocked"/>
                                      </w:sdtPr>
                                      <w:sdtEndPr/>
                                      <w:sdtContent>
                                        <w:p w14:paraId="38FAA10B" w14:textId="77777777" w:rsidR="00BE7F65" w:rsidRDefault="007975DC">
                                          <w:pPr>
                                            <w:spacing w:line="360" w:lineRule="auto"/>
                                            <w:ind w:firstLine="720"/>
                                            <w:jc w:val="both"/>
                                            <w:rPr>
                                              <w:rFonts w:eastAsia="Calibri"/>
                                              <w:szCs w:val="24"/>
                                            </w:rPr>
                                          </w:pPr>
                                          <w:sdt>
                                            <w:sdtPr>
                                              <w:alias w:val="Numeris"/>
                                              <w:tag w:val="nr_250509a749204736a2481d04eb30fd04"/>
                                              <w:id w:val="2063127254"/>
                                              <w:lock w:val="sdtLocked"/>
                                            </w:sdtPr>
                                            <w:sdtEndPr/>
                                            <w:sdtContent>
                                              <w:r>
                                                <w:rPr>
                                                  <w:rFonts w:eastAsia="Calibri"/>
                                                  <w:szCs w:val="24"/>
                                                </w:rPr>
                                                <w:t>2</w:t>
                                              </w:r>
                                            </w:sdtContent>
                                          </w:sdt>
                                          <w:r>
                                            <w:rPr>
                                              <w:rFonts w:eastAsia="Calibri"/>
                                              <w:szCs w:val="24"/>
                                            </w:rPr>
                                            <w:t xml:space="preserve">. Suteikiančioji institucija pripažįsta ir kitas, negu nurodytos šio straipsnio 1 dalyje, tinkamas priemones, jeigu </w:t>
                                          </w:r>
                                          <w:r>
                                            <w:rPr>
                                              <w:rFonts w:eastAsia="Calibri"/>
                                              <w:szCs w:val="24"/>
                                              <w:lang w:eastAsia="lt-LT"/>
                                            </w:rPr>
                                            <w:t>ekonominės veiklos vykdytojas</w:t>
                                          </w:r>
                                          <w:r>
                                            <w:rPr>
                                              <w:rFonts w:eastAsia="Calibri"/>
                                              <w:szCs w:val="24"/>
                                            </w:rPr>
                                            <w:t xml:space="preserve"> negalėjo gauti šio straipsnio 1 dalyje nurodytų pažymų ar tyrimų ataskaitų arba negalėjo jų gauti per nustatytą laiką dėl nuo </w:t>
                                          </w:r>
                                          <w:r>
                                            <w:rPr>
                                              <w:rFonts w:eastAsia="Calibri"/>
                                              <w:szCs w:val="24"/>
                                              <w:lang w:eastAsia="lt-LT"/>
                                            </w:rPr>
                                            <w:t>ekonominės veiklos vykdytojo</w:t>
                                          </w:r>
                                          <w:r>
                                            <w:rPr>
                                              <w:rFonts w:eastAsia="Calibri"/>
                                              <w:szCs w:val="24"/>
                                            </w:rPr>
                                            <w:t xml:space="preserve"> nepriklausančių aplinkybių ir įrodo, kad prekės, paslaugos ar darbai atitinka techninėse specifikaci</w:t>
                                          </w:r>
                                          <w:r>
                                            <w:rPr>
                                              <w:rFonts w:eastAsia="Calibri"/>
                                              <w:szCs w:val="24"/>
                                            </w:rPr>
                                            <w:t>jose, pasiūlymų vertinimo kriterijuose ar sutarties sąlygose nurodytus reikalavimus ar kriterijus.</w:t>
                                          </w:r>
                                        </w:p>
                                        <w:p w14:paraId="38FAA10C" w14:textId="77777777" w:rsidR="00BE7F65" w:rsidRDefault="007975DC">
                                          <w:pPr>
                                            <w:spacing w:line="240" w:lineRule="atLeast"/>
                                            <w:ind w:firstLine="720"/>
                                            <w:rPr>
                                              <w:rFonts w:eastAsia="Calibri"/>
                                              <w:b/>
                                              <w:szCs w:val="24"/>
                                            </w:rPr>
                                          </w:pPr>
                                        </w:p>
                                      </w:sdtContent>
                                    </w:sdt>
                                  </w:sdtContent>
                                </w:sdt>
                              </w:sdtContent>
                            </w:sdt>
                            <w:sdt>
                              <w:sdtPr>
                                <w:alias w:val="skirsnis"/>
                                <w:tag w:val="part_196f341e487f42819afdbebb7e50c323"/>
                                <w:id w:val="-2054144932"/>
                                <w:lock w:val="sdtLocked"/>
                              </w:sdtPr>
                              <w:sdtEndPr/>
                              <w:sdtContent>
                                <w:p w14:paraId="38FAA10D" w14:textId="77777777" w:rsidR="00BE7F65" w:rsidRDefault="007975DC">
                                  <w:pPr>
                                    <w:spacing w:line="360" w:lineRule="auto"/>
                                    <w:jc w:val="center"/>
                                    <w:rPr>
                                      <w:rFonts w:eastAsia="Calibri"/>
                                      <w:b/>
                                      <w:szCs w:val="24"/>
                                    </w:rPr>
                                  </w:pPr>
                                  <w:sdt>
                                    <w:sdtPr>
                                      <w:alias w:val="Numeris"/>
                                      <w:tag w:val="nr_196f341e487f42819afdbebb7e50c323"/>
                                      <w:id w:val="-1185056712"/>
                                      <w:lock w:val="sdtLocked"/>
                                    </w:sdtPr>
                                    <w:sdtEndPr/>
                                    <w:sdtContent>
                                      <w:r>
                                        <w:rPr>
                                          <w:rFonts w:eastAsia="Calibri"/>
                                          <w:b/>
                                          <w:szCs w:val="24"/>
                                        </w:rPr>
                                        <w:t>KETVIRTASIS</w:t>
                                      </w:r>
                                    </w:sdtContent>
                                  </w:sdt>
                                  <w:r>
                                    <w:rPr>
                                      <w:rFonts w:eastAsia="Calibri"/>
                                      <w:b/>
                                      <w:szCs w:val="24"/>
                                    </w:rPr>
                                    <w:t xml:space="preserve"> SKIRSNIS</w:t>
                                  </w:r>
                                </w:p>
                                <w:p w14:paraId="38FAA10E" w14:textId="77777777" w:rsidR="00BE7F65" w:rsidRDefault="007975DC">
                                  <w:pPr>
                                    <w:spacing w:line="360" w:lineRule="auto"/>
                                    <w:jc w:val="center"/>
                                    <w:rPr>
                                      <w:rFonts w:eastAsia="Calibri"/>
                                      <w:b/>
                                      <w:szCs w:val="24"/>
                                    </w:rPr>
                                  </w:pPr>
                                  <w:sdt>
                                    <w:sdtPr>
                                      <w:alias w:val="Pavadinimas"/>
                                      <w:tag w:val="title_196f341e487f42819afdbebb7e50c323"/>
                                      <w:id w:val="1323929971"/>
                                      <w:lock w:val="sdtLocked"/>
                                    </w:sdtPr>
                                    <w:sdtEndPr/>
                                    <w:sdtContent>
                                      <w:r>
                                        <w:rPr>
                                          <w:rFonts w:eastAsia="Calibri"/>
                                          <w:b/>
                                          <w:szCs w:val="24"/>
                                        </w:rPr>
                                        <w:t>PARAIŠKOS IR PASIŪLYMO PATEIKIMAS</w:t>
                                      </w:r>
                                    </w:sdtContent>
                                  </w:sdt>
                                </w:p>
                                <w:p w14:paraId="38FAA10F" w14:textId="77777777" w:rsidR="00BE7F65" w:rsidRDefault="00BE7F65">
                                  <w:pPr>
                                    <w:spacing w:line="240" w:lineRule="atLeast"/>
                                    <w:ind w:firstLine="720"/>
                                    <w:rPr>
                                      <w:rFonts w:eastAsia="Calibri"/>
                                      <w:b/>
                                      <w:szCs w:val="24"/>
                                    </w:rPr>
                                  </w:pPr>
                                </w:p>
                                <w:sdt>
                                  <w:sdtPr>
                                    <w:alias w:val="36 str."/>
                                    <w:tag w:val="part_9eb1109d439d46c2ae3f6a50341190ca"/>
                                    <w:id w:val="1128825928"/>
                                    <w:lock w:val="sdtLocked"/>
                                  </w:sdtPr>
                                  <w:sdtEndPr/>
                                  <w:sdtContent>
                                    <w:p w14:paraId="38FAA110" w14:textId="77777777" w:rsidR="00BE7F65" w:rsidRDefault="007975DC">
                                      <w:pPr>
                                        <w:spacing w:line="360" w:lineRule="auto"/>
                                        <w:ind w:firstLine="720"/>
                                        <w:rPr>
                                          <w:rFonts w:eastAsia="Calibri"/>
                                          <w:b/>
                                          <w:szCs w:val="24"/>
                                        </w:rPr>
                                      </w:pPr>
                                      <w:sdt>
                                        <w:sdtPr>
                                          <w:alias w:val="Numeris"/>
                                          <w:tag w:val="nr_9eb1109d439d46c2ae3f6a50341190ca"/>
                                          <w:id w:val="1288011340"/>
                                          <w:lock w:val="sdtLocked"/>
                                        </w:sdtPr>
                                        <w:sdtEndPr/>
                                        <w:sdtContent>
                                          <w:r>
                                            <w:rPr>
                                              <w:rFonts w:eastAsia="Calibri"/>
                                              <w:b/>
                                              <w:szCs w:val="24"/>
                                            </w:rPr>
                                            <w:t>36</w:t>
                                          </w:r>
                                        </w:sdtContent>
                                      </w:sdt>
                                      <w:r>
                                        <w:rPr>
                                          <w:rFonts w:eastAsia="Calibri"/>
                                          <w:b/>
                                          <w:szCs w:val="24"/>
                                        </w:rPr>
                                        <w:t xml:space="preserve"> straipsnis. </w:t>
                                      </w:r>
                                      <w:sdt>
                                        <w:sdtPr>
                                          <w:alias w:val="Pavadinimas"/>
                                          <w:tag w:val="title_9eb1109d439d46c2ae3f6a50341190ca"/>
                                          <w:id w:val="1924149286"/>
                                          <w:lock w:val="sdtLocked"/>
                                        </w:sdtPr>
                                        <w:sdtEndPr/>
                                        <w:sdtContent>
                                          <w:r>
                                            <w:rPr>
                                              <w:rFonts w:eastAsia="Calibri"/>
                                              <w:b/>
                                              <w:szCs w:val="24"/>
                                            </w:rPr>
                                            <w:t>Paraiškos ir pasiūlymo pateikimas</w:t>
                                          </w:r>
                                        </w:sdtContent>
                                      </w:sdt>
                                    </w:p>
                                    <w:sdt>
                                      <w:sdtPr>
                                        <w:alias w:val="36 str. 1 d."/>
                                        <w:tag w:val="part_da158bae248a4a76b229cfbf8b4e20d4"/>
                                        <w:id w:val="-1913077947"/>
                                        <w:lock w:val="sdtLocked"/>
                                      </w:sdtPr>
                                      <w:sdtEndPr/>
                                      <w:sdtContent>
                                        <w:p w14:paraId="38FAA111" w14:textId="77777777" w:rsidR="00BE7F65" w:rsidRDefault="007975DC">
                                          <w:pPr>
                                            <w:spacing w:line="360" w:lineRule="auto"/>
                                            <w:ind w:firstLine="720"/>
                                            <w:jc w:val="both"/>
                                            <w:rPr>
                                              <w:rFonts w:eastAsia="Calibri"/>
                                              <w:szCs w:val="24"/>
                                            </w:rPr>
                                          </w:pPr>
                                          <w:sdt>
                                            <w:sdtPr>
                                              <w:alias w:val="Numeris"/>
                                              <w:tag w:val="nr_da158bae248a4a76b229cfbf8b4e20d4"/>
                                              <w:id w:val="1909876258"/>
                                              <w:lock w:val="sdtLocked"/>
                                            </w:sdtPr>
                                            <w:sdtEndPr/>
                                            <w:sdtContent>
                                              <w:r>
                                                <w:rPr>
                                                  <w:rFonts w:eastAsia="Calibri"/>
                                                  <w:szCs w:val="24"/>
                                                </w:rPr>
                                                <w:t>1</w:t>
                                              </w:r>
                                            </w:sdtContent>
                                          </w:sdt>
                                          <w:r>
                                            <w:rPr>
                                              <w:rFonts w:eastAsia="Calibri"/>
                                              <w:szCs w:val="24"/>
                                            </w:rPr>
                                            <w:t xml:space="preserve">. Suteikiančioji institucija privalo nustatyti pakankamą terminą, kad </w:t>
                                          </w:r>
                                          <w:r>
                                            <w:rPr>
                                              <w:rFonts w:eastAsia="Calibri"/>
                                              <w:szCs w:val="24"/>
                                              <w:lang w:eastAsia="lt-LT"/>
                                            </w:rPr>
                                            <w:t>ekonominės veiklos vykdytojai</w:t>
                                          </w:r>
                                          <w:r>
                                            <w:rPr>
                                              <w:rFonts w:eastAsia="Calibri"/>
                                              <w:szCs w:val="24"/>
                                            </w:rPr>
                                            <w:t xml:space="preserve"> spėtų parengti ir pateikti paraiškas ir pasiūlymus. Nustatydama šį terminą, </w:t>
                                          </w:r>
                                          <w:r>
                                            <w:rPr>
                                              <w:rFonts w:eastAsia="Calibri"/>
                                              <w:szCs w:val="24"/>
                                            </w:rPr>
                                            <w:lastRenderedPageBreak/>
                                            <w:t>suteikiančioji institucija privalo atsižvelgti į koncesijos sudėtingumą ir laiką</w:t>
                                          </w:r>
                                          <w:r>
                                            <w:rPr>
                                              <w:rFonts w:eastAsia="Calibri"/>
                                              <w:szCs w:val="24"/>
                                            </w:rPr>
                                            <w:t xml:space="preserve">, reikalingą paraiškoms ir pasiūlymams pateikti. </w:t>
                                          </w:r>
                                        </w:p>
                                      </w:sdtContent>
                                    </w:sdt>
                                    <w:sdt>
                                      <w:sdtPr>
                                        <w:alias w:val="36 str. 2 d."/>
                                        <w:tag w:val="part_377619deaa8c45c7b0ce3ab32a422e94"/>
                                        <w:id w:val="346522748"/>
                                        <w:lock w:val="sdtLocked"/>
                                      </w:sdtPr>
                                      <w:sdtEndPr/>
                                      <w:sdtContent>
                                        <w:p w14:paraId="38FAA112" w14:textId="77777777" w:rsidR="00BE7F65" w:rsidRDefault="007975DC">
                                          <w:pPr>
                                            <w:spacing w:line="360" w:lineRule="auto"/>
                                            <w:ind w:firstLine="720"/>
                                            <w:jc w:val="both"/>
                                            <w:rPr>
                                              <w:rFonts w:eastAsia="Calibri"/>
                                              <w:szCs w:val="24"/>
                                            </w:rPr>
                                          </w:pPr>
                                          <w:sdt>
                                            <w:sdtPr>
                                              <w:alias w:val="Numeris"/>
                                              <w:tag w:val="nr_377619deaa8c45c7b0ce3ab32a422e94"/>
                                              <w:id w:val="568468211"/>
                                              <w:lock w:val="sdtLocked"/>
                                            </w:sdtPr>
                                            <w:sdtEndPr/>
                                            <w:sdtContent>
                                              <w:r>
                                                <w:rPr>
                                                  <w:rFonts w:eastAsia="Calibri"/>
                                                  <w:szCs w:val="24"/>
                                                </w:rPr>
                                                <w:t>2</w:t>
                                              </w:r>
                                            </w:sdtContent>
                                          </w:sdt>
                                          <w:r>
                                            <w:rPr>
                                              <w:rFonts w:eastAsia="Calibri"/>
                                              <w:szCs w:val="24"/>
                                            </w:rPr>
                                            <w:t>. Paraiškų dalyvauti koncesijoje pateikimo terminas negali būti trumpesnis kaip 30 dienų nuo Viešųjų pirkimų tarnybos skelbimo išsiuntimo Europos Sąjungos oficialiajam leidiniui ar nuo kvietimo pateikt</w:t>
                                          </w:r>
                                          <w:r>
                                            <w:rPr>
                                              <w:rFonts w:eastAsia="Calibri"/>
                                              <w:szCs w:val="24"/>
                                            </w:rPr>
                                            <w:t xml:space="preserve">i paraiškas išsiuntimo dienos. </w:t>
                                          </w:r>
                                        </w:p>
                                      </w:sdtContent>
                                    </w:sdt>
                                    <w:sdt>
                                      <w:sdtPr>
                                        <w:alias w:val="36 str. 3 d."/>
                                        <w:tag w:val="part_594e5ccf9e34493dad2f8666c808261a"/>
                                        <w:id w:val="-885027934"/>
                                        <w:lock w:val="sdtLocked"/>
                                      </w:sdtPr>
                                      <w:sdtEndPr/>
                                      <w:sdtContent>
                                        <w:p w14:paraId="38FAA113" w14:textId="77777777" w:rsidR="00BE7F65" w:rsidRDefault="007975DC">
                                          <w:pPr>
                                            <w:spacing w:line="360" w:lineRule="auto"/>
                                            <w:ind w:firstLine="720"/>
                                            <w:jc w:val="both"/>
                                            <w:rPr>
                                              <w:rFonts w:eastAsia="Calibri"/>
                                              <w:szCs w:val="24"/>
                                            </w:rPr>
                                          </w:pPr>
                                          <w:sdt>
                                            <w:sdtPr>
                                              <w:alias w:val="Numeris"/>
                                              <w:tag w:val="nr_594e5ccf9e34493dad2f8666c808261a"/>
                                              <w:id w:val="-113747478"/>
                                              <w:lock w:val="sdtLocked"/>
                                            </w:sdtPr>
                                            <w:sdtEndPr/>
                                            <w:sdtContent>
                                              <w:r>
                                                <w:rPr>
                                                  <w:rFonts w:eastAsia="Calibri"/>
                                                  <w:szCs w:val="24"/>
                                                </w:rPr>
                                                <w:t>3</w:t>
                                              </w:r>
                                            </w:sdtContent>
                                          </w:sdt>
                                          <w:r>
                                            <w:rPr>
                                              <w:rFonts w:eastAsia="Calibri"/>
                                              <w:szCs w:val="24"/>
                                            </w:rPr>
                                            <w:t xml:space="preserve">. Jeigu suteikiančioji institucija kviečia </w:t>
                                          </w:r>
                                          <w:r>
                                            <w:rPr>
                                              <w:rFonts w:eastAsia="Calibri"/>
                                              <w:szCs w:val="24"/>
                                              <w:lang w:eastAsia="lt-LT"/>
                                            </w:rPr>
                                            <w:t xml:space="preserve">ekonominės veiklos vykdytojus </w:t>
                                          </w:r>
                                          <w:r>
                                            <w:rPr>
                                              <w:rFonts w:eastAsia="Calibri"/>
                                              <w:szCs w:val="24"/>
                                            </w:rPr>
                                            <w:t>pateikti preliminarius neįsipareigojamuosius pasiūlymus, tokių pasiūlymų pateikimo terminas negali būti trumpesnis kaip 22 dienos nuo kvietimo pat</w:t>
                                          </w:r>
                                          <w:r>
                                            <w:rPr>
                                              <w:rFonts w:eastAsia="Calibri"/>
                                              <w:szCs w:val="24"/>
                                            </w:rPr>
                                            <w:t xml:space="preserve">eikti pasiūlymus išsiuntimo dienos. </w:t>
                                          </w:r>
                                        </w:p>
                                      </w:sdtContent>
                                    </w:sdt>
                                    <w:sdt>
                                      <w:sdtPr>
                                        <w:alias w:val="36 str. 4 d."/>
                                        <w:tag w:val="part_5c0711155f89485e80071a08939b1db1"/>
                                        <w:id w:val="1936240314"/>
                                        <w:lock w:val="sdtLocked"/>
                                      </w:sdtPr>
                                      <w:sdtEndPr/>
                                      <w:sdtContent>
                                        <w:p w14:paraId="38FAA114" w14:textId="77777777" w:rsidR="00BE7F65" w:rsidRDefault="007975DC">
                                          <w:pPr>
                                            <w:spacing w:line="360" w:lineRule="auto"/>
                                            <w:ind w:firstLine="720"/>
                                            <w:jc w:val="both"/>
                                            <w:rPr>
                                              <w:rFonts w:eastAsia="Calibri"/>
                                              <w:szCs w:val="24"/>
                                            </w:rPr>
                                          </w:pPr>
                                          <w:sdt>
                                            <w:sdtPr>
                                              <w:alias w:val="Numeris"/>
                                              <w:tag w:val="nr_5c0711155f89485e80071a08939b1db1"/>
                                              <w:id w:val="541323456"/>
                                              <w:lock w:val="sdtLocked"/>
                                            </w:sdtPr>
                                            <w:sdtEndPr/>
                                            <w:sdtContent>
                                              <w:r>
                                                <w:rPr>
                                                  <w:rFonts w:eastAsia="Calibri"/>
                                                  <w:szCs w:val="24"/>
                                                </w:rPr>
                                                <w:t>4</w:t>
                                              </w:r>
                                            </w:sdtContent>
                                          </w:sdt>
                                          <w:r>
                                            <w:rPr>
                                              <w:rFonts w:eastAsia="Calibri"/>
                                              <w:szCs w:val="24"/>
                                            </w:rPr>
                                            <w:t>. Jeigu pasiūlymus galima parengti tik apsilankius paslaugų teikimo ar darbų vykdymo vietoje arba tik vietoje susipažinus su koncesijos dokumentuose nustatytais reikalavimais, suteikiančioji institucija nustato ilg</w:t>
                                          </w:r>
                                          <w:r>
                                            <w:rPr>
                                              <w:rFonts w:eastAsia="Calibri"/>
                                              <w:szCs w:val="24"/>
                                            </w:rPr>
                                            <w:t xml:space="preserve">esnius pasiūlymų pateikimo terminus, negu šio straipsnio 2 ir 3 dalyse nustatyti terminai, kad visi suinteresuoti </w:t>
                                          </w:r>
                                          <w:r>
                                            <w:rPr>
                                              <w:rFonts w:eastAsia="Calibri"/>
                                              <w:szCs w:val="24"/>
                                              <w:lang w:eastAsia="lt-LT"/>
                                            </w:rPr>
                                            <w:t>ekonominės veiklos vykdytojai</w:t>
                                          </w:r>
                                          <w:r>
                                            <w:rPr>
                                              <w:rFonts w:eastAsia="Calibri"/>
                                              <w:szCs w:val="24"/>
                                            </w:rPr>
                                            <w:t xml:space="preserve"> turėtų galimybę susipažinti su visa pasiūlymui parengti reikalinga informacija, ir apie tai paskelbia patikslind</w:t>
                                          </w:r>
                                          <w:r>
                                            <w:rPr>
                                              <w:rFonts w:eastAsia="Calibri"/>
                                              <w:szCs w:val="24"/>
                                            </w:rPr>
                                            <w:t>ama koncesijos skelbimą.</w:t>
                                          </w:r>
                                        </w:p>
                                      </w:sdtContent>
                                    </w:sdt>
                                    <w:sdt>
                                      <w:sdtPr>
                                        <w:alias w:val="36 str. 5 d."/>
                                        <w:tag w:val="part_6b7b1e9481f94fcbb304a43b144119ea"/>
                                        <w:id w:val="28155636"/>
                                        <w:lock w:val="sdtLocked"/>
                                      </w:sdtPr>
                                      <w:sdtEndPr/>
                                      <w:sdtContent>
                                        <w:p w14:paraId="38FAA115" w14:textId="77777777" w:rsidR="00BE7F65" w:rsidRDefault="007975DC">
                                          <w:pPr>
                                            <w:spacing w:line="360" w:lineRule="auto"/>
                                            <w:ind w:firstLine="720"/>
                                            <w:jc w:val="both"/>
                                            <w:rPr>
                                              <w:rFonts w:eastAsia="Calibri"/>
                                              <w:szCs w:val="24"/>
                                            </w:rPr>
                                          </w:pPr>
                                          <w:sdt>
                                            <w:sdtPr>
                                              <w:alias w:val="Numeris"/>
                                              <w:tag w:val="nr_6b7b1e9481f94fcbb304a43b144119ea"/>
                                              <w:id w:val="2036232746"/>
                                              <w:lock w:val="sdtLocked"/>
                                            </w:sdtPr>
                                            <w:sdtEndPr/>
                                            <w:sdtContent>
                                              <w:r>
                                                <w:rPr>
                                                  <w:rFonts w:eastAsia="Calibri"/>
                                                  <w:szCs w:val="24"/>
                                                </w:rPr>
                                                <w:t>5</w:t>
                                              </w:r>
                                            </w:sdtContent>
                                          </w:sdt>
                                          <w:r>
                                            <w:rPr>
                                              <w:rFonts w:eastAsia="Calibri"/>
                                              <w:szCs w:val="24"/>
                                            </w:rPr>
                                            <w:t>. Jeigu suteikiančioji institucija nurodo paraiškas ir pasiūlymus pateikti elektroninėmis priemonėmis, jie pateikiami laikantis šio įstatymo 24 straipsnyje nustatytų reikalavimų. Tais atvejais, kai suteikiančioji institucija p</w:t>
                                          </w:r>
                                          <w:r>
                                            <w:rPr>
                                              <w:rFonts w:eastAsia="Calibri"/>
                                              <w:szCs w:val="24"/>
                                            </w:rPr>
                                            <w:t>askelbdama apie koncesiją nurodo šią sąlygą, pasiūlymų pateikimo terminas gali būti sutrumpintas 5 dienomis.</w:t>
                                          </w:r>
                                        </w:p>
                                      </w:sdtContent>
                                    </w:sdt>
                                    <w:sdt>
                                      <w:sdtPr>
                                        <w:alias w:val="36 str. 6 d."/>
                                        <w:tag w:val="part_005d2e78667e4b228cf39fd3610ddf99"/>
                                        <w:id w:val="-1233076517"/>
                                        <w:lock w:val="sdtLocked"/>
                                      </w:sdtPr>
                                      <w:sdtEndPr/>
                                      <w:sdtContent>
                                        <w:p w14:paraId="38FAA116" w14:textId="77777777" w:rsidR="00BE7F65" w:rsidRDefault="007975DC">
                                          <w:pPr>
                                            <w:spacing w:line="360" w:lineRule="auto"/>
                                            <w:ind w:firstLine="720"/>
                                            <w:jc w:val="both"/>
                                            <w:rPr>
                                              <w:rFonts w:eastAsia="Calibri"/>
                                              <w:szCs w:val="24"/>
                                            </w:rPr>
                                          </w:pPr>
                                          <w:sdt>
                                            <w:sdtPr>
                                              <w:alias w:val="Numeris"/>
                                              <w:tag w:val="nr_005d2e78667e4b228cf39fd3610ddf99"/>
                                              <w:id w:val="1374650494"/>
                                              <w:lock w:val="sdtLocked"/>
                                            </w:sdtPr>
                                            <w:sdtEndPr/>
                                            <w:sdtContent>
                                              <w:r>
                                                <w:rPr>
                                                  <w:rFonts w:eastAsia="Calibri"/>
                                                  <w:szCs w:val="24"/>
                                                </w:rPr>
                                                <w:t>6</w:t>
                                              </w:r>
                                            </w:sdtContent>
                                          </w:sdt>
                                          <w:r>
                                            <w:rPr>
                                              <w:rFonts w:eastAsia="Calibri"/>
                                              <w:szCs w:val="24"/>
                                            </w:rPr>
                                            <w:t xml:space="preserve">. </w:t>
                                          </w:r>
                                          <w:r>
                                            <w:rPr>
                                              <w:rFonts w:eastAsia="Calibri"/>
                                              <w:bCs/>
                                              <w:szCs w:val="24"/>
                                            </w:rPr>
                                            <w:t xml:space="preserve">Jeigu </w:t>
                                          </w:r>
                                          <w:r>
                                            <w:rPr>
                                              <w:rFonts w:eastAsia="Calibri"/>
                                              <w:szCs w:val="24"/>
                                            </w:rPr>
                                            <w:t xml:space="preserve">suteikiančioji institucija </w:t>
                                          </w:r>
                                          <w:r>
                                            <w:rPr>
                                              <w:rFonts w:eastAsia="Calibri"/>
                                              <w:bCs/>
                                              <w:szCs w:val="24"/>
                                            </w:rPr>
                                            <w:t>reikalauja, kad paraiškos ir pasiūlymai (ar jų dalis) būtų pateikiami per pašto paslaugos teikėją ar kitą t</w:t>
                                          </w:r>
                                          <w:r>
                                            <w:rPr>
                                              <w:rFonts w:eastAsia="Calibri"/>
                                              <w:bCs/>
                                              <w:szCs w:val="24"/>
                                            </w:rPr>
                                            <w:t xml:space="preserve">inkamą vežėją, jie </w:t>
                                          </w:r>
                                          <w:r>
                                            <w:rPr>
                                              <w:rFonts w:eastAsia="Calibri"/>
                                              <w:szCs w:val="24"/>
                                            </w:rPr>
                                            <w:t xml:space="preserve">turi būti pateikiami raštu ir pasirašyti </w:t>
                                          </w:r>
                                          <w:r>
                                            <w:rPr>
                                              <w:rFonts w:eastAsia="Calibri"/>
                                              <w:szCs w:val="24"/>
                                              <w:lang w:eastAsia="lt-LT"/>
                                            </w:rPr>
                                            <w:t>ekonominės veiklos vykdytojo</w:t>
                                          </w:r>
                                          <w:r>
                                            <w:rPr>
                                              <w:rFonts w:eastAsia="Calibri"/>
                                              <w:szCs w:val="24"/>
                                            </w:rPr>
                                            <w:t xml:space="preserve"> ar jo įgalioto asmens. Tokiu atveju paraiška ar pasiūlymas turi būti pateikiami užklijuotame voke. Pasiūlymo (su priedais) lapai turi būti sunumeruoti, susiūti ir pask</w:t>
                                          </w:r>
                                          <w:r>
                                            <w:rPr>
                                              <w:rFonts w:eastAsia="Calibri"/>
                                              <w:szCs w:val="24"/>
                                            </w:rPr>
                                            <w:t xml:space="preserve">utinio lapo antrojoje pusėje patvirtinti </w:t>
                                          </w:r>
                                          <w:r>
                                            <w:rPr>
                                              <w:rFonts w:eastAsia="Calibri"/>
                                              <w:szCs w:val="24"/>
                                              <w:lang w:eastAsia="lt-LT"/>
                                            </w:rPr>
                                            <w:t>ekonominės veiklos vykdytojo</w:t>
                                          </w:r>
                                          <w:r>
                                            <w:rPr>
                                              <w:rFonts w:eastAsia="Calibri"/>
                                              <w:szCs w:val="24"/>
                                            </w:rPr>
                                            <w:t xml:space="preserve"> ar jo įgalioto asmens parašu, nurodytas </w:t>
                                          </w:r>
                                          <w:r>
                                            <w:rPr>
                                              <w:rFonts w:eastAsia="Calibri"/>
                                              <w:szCs w:val="24"/>
                                              <w:lang w:eastAsia="lt-LT"/>
                                            </w:rPr>
                                            <w:t>ekonominės veiklos vykdytojo</w:t>
                                          </w:r>
                                          <w:r>
                                            <w:rPr>
                                              <w:rFonts w:eastAsia="Calibri"/>
                                              <w:szCs w:val="24"/>
                                            </w:rPr>
                                            <w:t xml:space="preserve"> ar jo įgalioto asmens vardas, pavardė, pareigos (jeigu yra) ir pasiūlymą sudarančių lapų skaičius. Kartu su kitais pa</w:t>
                                          </w:r>
                                          <w:r>
                                            <w:rPr>
                                              <w:rFonts w:eastAsia="Calibri"/>
                                              <w:szCs w:val="24"/>
                                            </w:rPr>
                                            <w:t>siūlymo lapais įsiuvama ir sunumeruojama pasiūlymo galiojimo užtikrinimą patvirtinančio dokumento kopija, jeigu tokio užtikrinimo reikalaujama. Pasiūlymo galiojimo užtikrinimą patvirtinantis dokumentas neįsiuvamas ir nenumeruojamas, o įdedamas į bendrą vok</w:t>
                                          </w:r>
                                          <w:r>
                                            <w:rPr>
                                              <w:rFonts w:eastAsia="Calibri"/>
                                              <w:szCs w:val="24"/>
                                            </w:rPr>
                                            <w:t>ą. Tuo atveju, kai pasiūlymas yra didelės apimties ir susideda iš kelių dalių, šis reikalavimas taikomas kiekvienai pasiūlymo daliai.</w:t>
                                          </w:r>
                                        </w:p>
                                      </w:sdtContent>
                                    </w:sdt>
                                    <w:sdt>
                                      <w:sdtPr>
                                        <w:alias w:val="36 str. 7 d."/>
                                        <w:tag w:val="part_cb6c97e24b904535a4eed304a7d9d545"/>
                                        <w:id w:val="945041741"/>
                                        <w:lock w:val="sdtLocked"/>
                                      </w:sdtPr>
                                      <w:sdtEndPr/>
                                      <w:sdtContent>
                                        <w:p w14:paraId="38FAA117" w14:textId="77777777" w:rsidR="00BE7F65" w:rsidRDefault="007975DC">
                                          <w:pPr>
                                            <w:spacing w:line="360" w:lineRule="auto"/>
                                            <w:ind w:firstLine="720"/>
                                            <w:jc w:val="both"/>
                                            <w:rPr>
                                              <w:rFonts w:eastAsia="Calibri"/>
                                              <w:szCs w:val="24"/>
                                            </w:rPr>
                                          </w:pPr>
                                          <w:sdt>
                                            <w:sdtPr>
                                              <w:alias w:val="Numeris"/>
                                              <w:tag w:val="nr_cb6c97e24b904535a4eed304a7d9d545"/>
                                              <w:id w:val="1008871954"/>
                                              <w:lock w:val="sdtLocked"/>
                                            </w:sdtPr>
                                            <w:sdtEndPr/>
                                            <w:sdtContent>
                                              <w:r>
                                                <w:rPr>
                                                  <w:rFonts w:eastAsia="Calibri"/>
                                                  <w:szCs w:val="24"/>
                                                </w:rPr>
                                                <w:t>7</w:t>
                                              </w:r>
                                            </w:sdtContent>
                                          </w:sdt>
                                          <w:r>
                                            <w:rPr>
                                              <w:rFonts w:eastAsia="Calibri"/>
                                              <w:szCs w:val="24"/>
                                            </w:rPr>
                                            <w:t>. Tuo atveju, kai suteikiančioji institucija nereikalauja paraiškų ar pasiūlymų teikti Centrinės viešųjų pirkimų info</w:t>
                                          </w:r>
                                          <w:r>
                                            <w:rPr>
                                              <w:rFonts w:eastAsia="Calibri"/>
                                              <w:szCs w:val="24"/>
                                            </w:rPr>
                                            <w:t xml:space="preserve">rmacinės sistemos priemonėmis ir dalyvis prašo patvirtinti jo paraiškos ar pasiūlymo gavimo faktą, suteikiančioji institucija privalo nedelsdama raštu pateikti patvirtinimą, nurodydama paraiškos ar pasiūlymo gavimo dieną, valandą ir minutę. </w:t>
                                          </w:r>
                                        </w:p>
                                      </w:sdtContent>
                                    </w:sdt>
                                    <w:sdt>
                                      <w:sdtPr>
                                        <w:alias w:val="36 str. 8 d."/>
                                        <w:tag w:val="part_07e72f5d70744860ad2bca6e66d2dc9f"/>
                                        <w:id w:val="425624562"/>
                                        <w:lock w:val="sdtLocked"/>
                                      </w:sdtPr>
                                      <w:sdtEndPr/>
                                      <w:sdtContent>
                                        <w:p w14:paraId="38FAA118" w14:textId="77777777" w:rsidR="00BE7F65" w:rsidRDefault="007975DC">
                                          <w:pPr>
                                            <w:spacing w:line="360" w:lineRule="auto"/>
                                            <w:ind w:firstLine="720"/>
                                            <w:jc w:val="both"/>
                                            <w:rPr>
                                              <w:rFonts w:eastAsia="Calibri"/>
                                              <w:szCs w:val="24"/>
                                            </w:rPr>
                                          </w:pPr>
                                          <w:sdt>
                                            <w:sdtPr>
                                              <w:alias w:val="Numeris"/>
                                              <w:tag w:val="nr_07e72f5d70744860ad2bca6e66d2dc9f"/>
                                              <w:id w:val="-1755972534"/>
                                              <w:lock w:val="sdtLocked"/>
                                            </w:sdtPr>
                                            <w:sdtEndPr/>
                                            <w:sdtContent>
                                              <w:r>
                                                <w:rPr>
                                                  <w:rFonts w:eastAsia="Calibri"/>
                                                  <w:szCs w:val="24"/>
                                                </w:rPr>
                                                <w:t>8</w:t>
                                              </w:r>
                                            </w:sdtContent>
                                          </w:sdt>
                                          <w:r>
                                            <w:rPr>
                                              <w:rFonts w:eastAsia="Calibri"/>
                                              <w:szCs w:val="24"/>
                                            </w:rPr>
                                            <w:t>. Suteiki</w:t>
                                          </w:r>
                                          <w:r>
                                            <w:rPr>
                                              <w:rFonts w:eastAsia="Calibri"/>
                                              <w:szCs w:val="24"/>
                                            </w:rPr>
                                            <w:t xml:space="preserve">ančioji institucija visiems dalyviams perduoda numatomos koncesijų suteikimo procedūros aprašymą ir informaciją, kada preliminariai numatoma užbaigti šią procedūrą. </w:t>
                                          </w:r>
                                        </w:p>
                                        <w:p w14:paraId="38FAA119" w14:textId="77777777" w:rsidR="00BE7F65" w:rsidRDefault="007975DC">
                                          <w:pPr>
                                            <w:spacing w:line="360" w:lineRule="auto"/>
                                            <w:ind w:firstLine="720"/>
                                            <w:rPr>
                                              <w:rFonts w:eastAsia="Calibri"/>
                                              <w:b/>
                                              <w:szCs w:val="24"/>
                                            </w:rPr>
                                          </w:pPr>
                                        </w:p>
                                      </w:sdtContent>
                                    </w:sdt>
                                  </w:sdtContent>
                                </w:sdt>
                                <w:sdt>
                                  <w:sdtPr>
                                    <w:alias w:val="37 str."/>
                                    <w:tag w:val="part_88ba79a00a54446091e10258ed4c2376"/>
                                    <w:id w:val="-141882310"/>
                                    <w:lock w:val="sdtLocked"/>
                                  </w:sdtPr>
                                  <w:sdtEndPr/>
                                  <w:sdtContent>
                                    <w:p w14:paraId="38FAA11A" w14:textId="77777777" w:rsidR="00BE7F65" w:rsidRDefault="007975DC">
                                      <w:pPr>
                                        <w:spacing w:line="360" w:lineRule="auto"/>
                                        <w:ind w:firstLine="720"/>
                                        <w:rPr>
                                          <w:rFonts w:eastAsia="Calibri"/>
                                          <w:b/>
                                          <w:szCs w:val="24"/>
                                        </w:rPr>
                                      </w:pPr>
                                      <w:sdt>
                                        <w:sdtPr>
                                          <w:alias w:val="Numeris"/>
                                          <w:tag w:val="nr_88ba79a00a54446091e10258ed4c2376"/>
                                          <w:id w:val="345069880"/>
                                          <w:lock w:val="sdtLocked"/>
                                        </w:sdtPr>
                                        <w:sdtEndPr/>
                                        <w:sdtContent>
                                          <w:r>
                                            <w:rPr>
                                              <w:rFonts w:eastAsia="Calibri"/>
                                              <w:b/>
                                              <w:szCs w:val="24"/>
                                            </w:rPr>
                                            <w:t>37</w:t>
                                          </w:r>
                                        </w:sdtContent>
                                      </w:sdt>
                                      <w:r>
                                        <w:rPr>
                                          <w:rFonts w:eastAsia="Calibri"/>
                                          <w:b/>
                                          <w:szCs w:val="24"/>
                                        </w:rPr>
                                        <w:t xml:space="preserve"> straipsnis. </w:t>
                                      </w:r>
                                      <w:sdt>
                                        <w:sdtPr>
                                          <w:alias w:val="Pavadinimas"/>
                                          <w:tag w:val="title_88ba79a00a54446091e10258ed4c2376"/>
                                          <w:id w:val="-1862037024"/>
                                          <w:lock w:val="sdtLocked"/>
                                        </w:sdtPr>
                                        <w:sdtEndPr/>
                                        <w:sdtContent>
                                          <w:r>
                                            <w:rPr>
                                              <w:rFonts w:eastAsia="Calibri"/>
                                              <w:b/>
                                              <w:szCs w:val="24"/>
                                            </w:rPr>
                                            <w:t>Pasiūlymo galiojimo terminas, jo keitimas ir atšaukimas</w:t>
                                          </w:r>
                                        </w:sdtContent>
                                      </w:sdt>
                                    </w:p>
                                    <w:sdt>
                                      <w:sdtPr>
                                        <w:alias w:val="37 str. 1 d."/>
                                        <w:tag w:val="part_e18b0663c4c34bda846c91461e6b263a"/>
                                        <w:id w:val="-597942851"/>
                                        <w:lock w:val="sdtLocked"/>
                                      </w:sdtPr>
                                      <w:sdtEndPr/>
                                      <w:sdtContent>
                                        <w:p w14:paraId="38FAA11B" w14:textId="77777777" w:rsidR="00BE7F65" w:rsidRDefault="007975DC">
                                          <w:pPr>
                                            <w:spacing w:line="360" w:lineRule="auto"/>
                                            <w:ind w:firstLine="720"/>
                                            <w:jc w:val="both"/>
                                            <w:outlineLvl w:val="3"/>
                                            <w:rPr>
                                              <w:szCs w:val="24"/>
                                            </w:rPr>
                                          </w:pPr>
                                          <w:sdt>
                                            <w:sdtPr>
                                              <w:alias w:val="Numeris"/>
                                              <w:tag w:val="nr_e18b0663c4c34bda846c91461e6b263a"/>
                                              <w:id w:val="-1751494233"/>
                                              <w:lock w:val="sdtLocked"/>
                                            </w:sdtPr>
                                            <w:sdtEndPr/>
                                            <w:sdtContent>
                                              <w:r>
                                                <w:rPr>
                                                  <w:szCs w:val="24"/>
                                                </w:rPr>
                                                <w:t>1</w:t>
                                              </w:r>
                                            </w:sdtContent>
                                          </w:sdt>
                                          <w:r>
                                            <w:rPr>
                                              <w:szCs w:val="24"/>
                                            </w:rPr>
                                            <w:t>. Pasiū</w:t>
                                          </w:r>
                                          <w:r>
                                            <w:rPr>
                                              <w:szCs w:val="24"/>
                                            </w:rPr>
                                            <w:t xml:space="preserve">lymas galioja jame </w:t>
                                          </w:r>
                                          <w:r>
                                            <w:rPr>
                                              <w:szCs w:val="24"/>
                                              <w:lang w:eastAsia="lt-LT"/>
                                            </w:rPr>
                                            <w:t>ekonominės veiklos vykdytojo</w:t>
                                          </w:r>
                                          <w:r>
                                            <w:rPr>
                                              <w:szCs w:val="24"/>
                                            </w:rPr>
                                            <w:t xml:space="preserve"> nurodytą laiką. Šis laikas turi būti ne trumpesnis, negu nustatyta koncesijos dokumentuose. Jeigu pasiūlyme nenurodytas jo galiojimo laikas, laikoma, kad pasiūlymas galioja tiek, kiek nustatyta koncesijos dok</w:t>
                                          </w:r>
                                          <w:r>
                                            <w:rPr>
                                              <w:szCs w:val="24"/>
                                            </w:rPr>
                                            <w:t>umentuose.</w:t>
                                          </w:r>
                                        </w:p>
                                      </w:sdtContent>
                                    </w:sdt>
                                    <w:sdt>
                                      <w:sdtPr>
                                        <w:alias w:val="37 str. 2 d."/>
                                        <w:tag w:val="part_3397af751d67435f9596dd8d79fa410b"/>
                                        <w:id w:val="-1639247865"/>
                                        <w:lock w:val="sdtLocked"/>
                                      </w:sdtPr>
                                      <w:sdtEndPr/>
                                      <w:sdtContent>
                                        <w:p w14:paraId="38FAA11C" w14:textId="77777777" w:rsidR="00BE7F65" w:rsidRDefault="007975DC">
                                          <w:pPr>
                                            <w:spacing w:line="360" w:lineRule="auto"/>
                                            <w:ind w:firstLine="720"/>
                                            <w:jc w:val="both"/>
                                            <w:rPr>
                                              <w:rFonts w:eastAsia="Calibri"/>
                                              <w:strike/>
                                              <w:szCs w:val="24"/>
                                            </w:rPr>
                                          </w:pPr>
                                          <w:sdt>
                                            <w:sdtPr>
                                              <w:alias w:val="Numeris"/>
                                              <w:tag w:val="nr_3397af751d67435f9596dd8d79fa410b"/>
                                              <w:id w:val="523990270"/>
                                              <w:lock w:val="sdtLocked"/>
                                            </w:sdtPr>
                                            <w:sdtEndPr/>
                                            <w:sdtContent>
                                              <w:r>
                                                <w:rPr>
                                                  <w:rFonts w:eastAsia="Calibri"/>
                                                  <w:szCs w:val="24"/>
                                                </w:rPr>
                                                <w:t>2</w:t>
                                              </w:r>
                                            </w:sdtContent>
                                          </w:sdt>
                                          <w:r>
                                            <w:rPr>
                                              <w:rFonts w:eastAsia="Calibri"/>
                                              <w:szCs w:val="24"/>
                                            </w:rPr>
                                            <w:t xml:space="preserve">. Koncesijos suteikimo procedūros metu, jeigu yra objektyvios aplinkybės, suteikiančioji institucija gali prašyti, kad </w:t>
                                          </w:r>
                                          <w:r>
                                            <w:rPr>
                                              <w:rFonts w:eastAsia="Calibri"/>
                                              <w:szCs w:val="24"/>
                                              <w:lang w:eastAsia="lt-LT"/>
                                            </w:rPr>
                                            <w:t>dalyvis</w:t>
                                          </w:r>
                                          <w:r>
                                            <w:rPr>
                                              <w:rFonts w:eastAsia="Calibri"/>
                                              <w:szCs w:val="24"/>
                                            </w:rPr>
                                            <w:t xml:space="preserve"> pratęstų pasiūlymo galiojimą iki konkrečiai nurodyto laiko. Dalyvis, atmetęs prašymą pratęsti pasiūlymo galiojimo</w:t>
                                          </w:r>
                                          <w:r>
                                            <w:rPr>
                                              <w:rFonts w:eastAsia="Calibri"/>
                                              <w:szCs w:val="24"/>
                                            </w:rPr>
                                            <w:t xml:space="preserve"> terminą, nelaikomas pažeidusiu savo prievolės, susijusios su pasiūlymo galiojimu, o pasiūlymo galiojimo užtikrinimas lieka galioti jame nustatytą terminą. </w:t>
                                          </w:r>
                                        </w:p>
                                      </w:sdtContent>
                                    </w:sdt>
                                    <w:sdt>
                                      <w:sdtPr>
                                        <w:alias w:val="37 str. 3 d."/>
                                        <w:tag w:val="part_8ea8bad0a09042e19d69a02f3d5f14e2"/>
                                        <w:id w:val="-1470973855"/>
                                        <w:lock w:val="sdtLocked"/>
                                      </w:sdtPr>
                                      <w:sdtEndPr/>
                                      <w:sdtContent>
                                        <w:p w14:paraId="38FAA11D" w14:textId="77777777" w:rsidR="00BE7F65" w:rsidRDefault="007975DC">
                                          <w:pPr>
                                            <w:spacing w:line="360" w:lineRule="auto"/>
                                            <w:ind w:firstLine="720"/>
                                            <w:jc w:val="both"/>
                                            <w:rPr>
                                              <w:rFonts w:eastAsia="Calibri"/>
                                              <w:szCs w:val="24"/>
                                            </w:rPr>
                                          </w:pPr>
                                          <w:sdt>
                                            <w:sdtPr>
                                              <w:alias w:val="Numeris"/>
                                              <w:tag w:val="nr_8ea8bad0a09042e19d69a02f3d5f14e2"/>
                                              <w:id w:val="996155731"/>
                                              <w:lock w:val="sdtLocked"/>
                                            </w:sdtPr>
                                            <w:sdtEndPr/>
                                            <w:sdtContent>
                                              <w:r>
                                                <w:rPr>
                                                  <w:rFonts w:eastAsia="Calibri"/>
                                                  <w:szCs w:val="24"/>
                                                </w:rPr>
                                                <w:t>3</w:t>
                                              </w:r>
                                            </w:sdtContent>
                                          </w:sdt>
                                          <w:r>
                                            <w:rPr>
                                              <w:rFonts w:eastAsia="Calibri"/>
                                              <w:szCs w:val="24"/>
                                            </w:rPr>
                                            <w:t>. E</w:t>
                                          </w:r>
                                          <w:r>
                                            <w:rPr>
                                              <w:rFonts w:eastAsia="Calibri"/>
                                              <w:szCs w:val="24"/>
                                              <w:lang w:eastAsia="lt-LT"/>
                                            </w:rPr>
                                            <w:t>konominės veiklos vykdytojas</w:t>
                                          </w:r>
                                          <w:r>
                                            <w:rPr>
                                              <w:rFonts w:eastAsia="Calibri"/>
                                              <w:szCs w:val="24"/>
                                            </w:rPr>
                                            <w:t>, kuris sutinka pratęsti savo pasiūlymo galiojimo terminą ir apie tai raštu praneša suteikiančiajai institucijai, jeigu taikomas pasiūlymo galiojimo užtikrinimas, pratęsia pasiūlymo galiojimo užtikrinimo terminą arba pateikia naują pasiūlymo galiojimo užti</w:t>
                                          </w:r>
                                          <w:r>
                                            <w:rPr>
                                              <w:rFonts w:eastAsia="Calibri"/>
                                              <w:szCs w:val="24"/>
                                            </w:rPr>
                                            <w:t xml:space="preserve">krinimą. Jeigu </w:t>
                                          </w:r>
                                          <w:r>
                                            <w:rPr>
                                              <w:rFonts w:eastAsia="Calibri"/>
                                              <w:szCs w:val="24"/>
                                              <w:lang w:eastAsia="lt-LT"/>
                                            </w:rPr>
                                            <w:t>ekonominės veiklos vykdytojas</w:t>
                                          </w:r>
                                          <w:r>
                                            <w:rPr>
                                              <w:rFonts w:eastAsia="Calibri"/>
                                              <w:szCs w:val="24"/>
                                            </w:rPr>
                                            <w:t xml:space="preserve"> neatsako į suteikiančiosios institucijos prašymą pratęsti pasiūlymo galiojimo užtikrinimo terminą, jo nepratęsia arba nepateikia naujo pasiūlymo užtikrinimo, laikoma, kad jis atmetė prašymą pratęsti savo pasiūly</w:t>
                                          </w:r>
                                          <w:r>
                                            <w:rPr>
                                              <w:rFonts w:eastAsia="Calibri"/>
                                              <w:szCs w:val="24"/>
                                            </w:rPr>
                                            <w:t>mo galiojimo terminą.</w:t>
                                          </w:r>
                                        </w:p>
                                      </w:sdtContent>
                                    </w:sdt>
                                    <w:sdt>
                                      <w:sdtPr>
                                        <w:alias w:val="37 str. 4 d."/>
                                        <w:tag w:val="part_2306e0db48984124bbc4d8f87648b832"/>
                                        <w:id w:val="1058830383"/>
                                        <w:lock w:val="sdtLocked"/>
                                      </w:sdtPr>
                                      <w:sdtEndPr/>
                                      <w:sdtContent>
                                        <w:p w14:paraId="38FAA11E" w14:textId="77777777" w:rsidR="00BE7F65" w:rsidRDefault="007975DC">
                                          <w:pPr>
                                            <w:spacing w:line="360" w:lineRule="auto"/>
                                            <w:ind w:firstLine="720"/>
                                            <w:jc w:val="both"/>
                                            <w:rPr>
                                              <w:rFonts w:eastAsia="Calibri"/>
                                              <w:szCs w:val="24"/>
                                            </w:rPr>
                                          </w:pPr>
                                          <w:sdt>
                                            <w:sdtPr>
                                              <w:alias w:val="Numeris"/>
                                              <w:tag w:val="nr_2306e0db48984124bbc4d8f87648b832"/>
                                              <w:id w:val="-1158602036"/>
                                              <w:lock w:val="sdtLocked"/>
                                            </w:sdtPr>
                                            <w:sdtEndPr/>
                                            <w:sdtContent>
                                              <w:r>
                                                <w:rPr>
                                                  <w:rFonts w:eastAsia="Calibri"/>
                                                  <w:szCs w:val="24"/>
                                                </w:rPr>
                                                <w:t>4</w:t>
                                              </w:r>
                                            </w:sdtContent>
                                          </w:sdt>
                                          <w:r>
                                            <w:rPr>
                                              <w:rFonts w:eastAsia="Calibri"/>
                                              <w:szCs w:val="24"/>
                                            </w:rPr>
                                            <w:t xml:space="preserve">. Kol nesuėjo pasiūlymų pateikimo terminas, </w:t>
                                          </w:r>
                                          <w:r>
                                            <w:rPr>
                                              <w:rFonts w:eastAsia="Calibri"/>
                                              <w:szCs w:val="24"/>
                                              <w:lang w:eastAsia="lt-LT"/>
                                            </w:rPr>
                                            <w:t>ekonominės veiklos vykdytojas</w:t>
                                          </w:r>
                                          <w:r>
                                            <w:rPr>
                                              <w:rFonts w:eastAsia="Calibri"/>
                                              <w:szCs w:val="24"/>
                                            </w:rPr>
                                            <w:t xml:space="preserve"> gali pakeisti arba atšaukti savo pasiūlymą ir bus nelaikomas pažeidusiu savo prievolės, susijusios su pasiūlymo galiojimu. Toks pakeitimas ar pranešimas, k</w:t>
                                          </w:r>
                                          <w:r>
                                            <w:rPr>
                                              <w:rFonts w:eastAsia="Calibri"/>
                                              <w:szCs w:val="24"/>
                                            </w:rPr>
                                            <w:t>ad pasiūlymas atšaukiamas, pripažįstamas galiojančiu, jeigu suteikiančioji institucija jį gavo iki pasiūlymų pateikimo termino pabaigos.</w:t>
                                          </w:r>
                                        </w:p>
                                        <w:p w14:paraId="38FAA11F" w14:textId="77777777" w:rsidR="00BE7F65" w:rsidRDefault="007975DC">
                                          <w:pPr>
                                            <w:spacing w:line="360" w:lineRule="auto"/>
                                            <w:ind w:firstLine="720"/>
                                            <w:rPr>
                                              <w:rFonts w:eastAsia="Calibri"/>
                                              <w:szCs w:val="24"/>
                                            </w:rPr>
                                          </w:pPr>
                                        </w:p>
                                      </w:sdtContent>
                                    </w:sdt>
                                  </w:sdtContent>
                                </w:sdt>
                                <w:sdt>
                                  <w:sdtPr>
                                    <w:alias w:val="38 str."/>
                                    <w:tag w:val="part_a2c97521467b4ff0b6210bf859b9ee30"/>
                                    <w:id w:val="471565374"/>
                                    <w:lock w:val="sdtLocked"/>
                                  </w:sdtPr>
                                  <w:sdtEndPr/>
                                  <w:sdtContent>
                                    <w:p w14:paraId="38FAA120" w14:textId="77777777" w:rsidR="00BE7F65" w:rsidRDefault="007975DC">
                                      <w:pPr>
                                        <w:spacing w:line="360" w:lineRule="auto"/>
                                        <w:ind w:firstLine="720"/>
                                        <w:rPr>
                                          <w:rFonts w:eastAsia="Calibri"/>
                                          <w:b/>
                                          <w:szCs w:val="24"/>
                                        </w:rPr>
                                      </w:pPr>
                                      <w:sdt>
                                        <w:sdtPr>
                                          <w:alias w:val="Numeris"/>
                                          <w:tag w:val="nr_a2c97521467b4ff0b6210bf859b9ee30"/>
                                          <w:id w:val="1230267385"/>
                                          <w:lock w:val="sdtLocked"/>
                                        </w:sdtPr>
                                        <w:sdtEndPr/>
                                        <w:sdtContent>
                                          <w:r>
                                            <w:rPr>
                                              <w:rFonts w:eastAsia="Calibri"/>
                                              <w:b/>
                                              <w:szCs w:val="24"/>
                                            </w:rPr>
                                            <w:t>38</w:t>
                                          </w:r>
                                        </w:sdtContent>
                                      </w:sdt>
                                      <w:r>
                                        <w:rPr>
                                          <w:rFonts w:eastAsia="Calibri"/>
                                          <w:b/>
                                          <w:szCs w:val="24"/>
                                        </w:rPr>
                                        <w:t xml:space="preserve"> straipsnis. </w:t>
                                      </w:r>
                                      <w:sdt>
                                        <w:sdtPr>
                                          <w:alias w:val="Pavadinimas"/>
                                          <w:tag w:val="title_a2c97521467b4ff0b6210bf859b9ee30"/>
                                          <w:id w:val="-1396051047"/>
                                          <w:lock w:val="sdtLocked"/>
                                        </w:sdtPr>
                                        <w:sdtEndPr/>
                                        <w:sdtContent>
                                          <w:r>
                                            <w:rPr>
                                              <w:rFonts w:eastAsia="Calibri"/>
                                              <w:b/>
                                              <w:szCs w:val="24"/>
                                            </w:rPr>
                                            <w:t xml:space="preserve">Pasiūlymo galiojimo ir sutarties įvykdymo užtikrinimas </w:t>
                                          </w:r>
                                        </w:sdtContent>
                                      </w:sdt>
                                    </w:p>
                                    <w:sdt>
                                      <w:sdtPr>
                                        <w:alias w:val="38 str. 1 d."/>
                                        <w:tag w:val="part_e2a05f655d934ee99f72ac8f94466efb"/>
                                        <w:id w:val="438420566"/>
                                        <w:lock w:val="sdtLocked"/>
                                      </w:sdtPr>
                                      <w:sdtEndPr/>
                                      <w:sdtContent>
                                        <w:p w14:paraId="38FAA121" w14:textId="77777777" w:rsidR="00BE7F65" w:rsidRDefault="007975DC">
                                          <w:pPr>
                                            <w:spacing w:line="360" w:lineRule="auto"/>
                                            <w:ind w:firstLine="720"/>
                                            <w:jc w:val="both"/>
                                            <w:outlineLvl w:val="3"/>
                                            <w:rPr>
                                              <w:szCs w:val="24"/>
                                            </w:rPr>
                                          </w:pPr>
                                          <w:sdt>
                                            <w:sdtPr>
                                              <w:alias w:val="Numeris"/>
                                              <w:tag w:val="nr_e2a05f655d934ee99f72ac8f94466efb"/>
                                              <w:id w:val="-1288048350"/>
                                              <w:lock w:val="sdtLocked"/>
                                            </w:sdtPr>
                                            <w:sdtEndPr/>
                                            <w:sdtContent>
                                              <w:r>
                                                <w:rPr>
                                                  <w:szCs w:val="24"/>
                                                </w:rPr>
                                                <w:t>1</w:t>
                                              </w:r>
                                            </w:sdtContent>
                                          </w:sdt>
                                          <w:r>
                                            <w:rPr>
                                              <w:szCs w:val="24"/>
                                            </w:rPr>
                                            <w:t>. Suteikiančioji institucija gali pa</w:t>
                                          </w:r>
                                          <w:r>
                                            <w:rPr>
                                              <w:szCs w:val="24"/>
                                            </w:rPr>
                                            <w:t>reikalauti, kad pasiūlymų galiojimas būtų užtikrinamas, ir privalo pareikalauti, kad koncesijos sutarties įvykdymas būtų užtikrinamas Civilinio kodekso nustatytais prievolių įvykdymo užtikrinimo būdais. Suteikiančioji institucija, atlikdama koncesijos sute</w:t>
                                          </w:r>
                                          <w:r>
                                            <w:rPr>
                                              <w:szCs w:val="24"/>
                                            </w:rPr>
                                            <w:t>ikimo procedūras elektroninėmis priemonėmis, gali nustatyti, kad pasiūlymo galiojimo ir koncesijos sutarties įvykdymo užtikrinimas pateikiamas elektroniniu būdu.</w:t>
                                          </w:r>
                                        </w:p>
                                      </w:sdtContent>
                                    </w:sdt>
                                    <w:sdt>
                                      <w:sdtPr>
                                        <w:alias w:val="38 str. 2 d."/>
                                        <w:tag w:val="part_d5b94e05ccfe42f6947e8f8d05a42e88"/>
                                        <w:id w:val="134459143"/>
                                        <w:lock w:val="sdtLocked"/>
                                      </w:sdtPr>
                                      <w:sdtEndPr/>
                                      <w:sdtContent>
                                        <w:p w14:paraId="38FAA122" w14:textId="77777777" w:rsidR="00BE7F65" w:rsidRDefault="007975DC">
                                          <w:pPr>
                                            <w:spacing w:line="360" w:lineRule="auto"/>
                                            <w:ind w:firstLine="720"/>
                                            <w:jc w:val="both"/>
                                            <w:rPr>
                                              <w:rFonts w:eastAsia="Calibri"/>
                                              <w:szCs w:val="24"/>
                                            </w:rPr>
                                          </w:pPr>
                                          <w:sdt>
                                            <w:sdtPr>
                                              <w:alias w:val="Numeris"/>
                                              <w:tag w:val="nr_d5b94e05ccfe42f6947e8f8d05a42e88"/>
                                              <w:id w:val="1929151973"/>
                                              <w:lock w:val="sdtLocked"/>
                                            </w:sdtPr>
                                            <w:sdtEndPr/>
                                            <w:sdtContent>
                                              <w:r>
                                                <w:rPr>
                                                  <w:rFonts w:eastAsia="Calibri"/>
                                                  <w:szCs w:val="24"/>
                                                </w:rPr>
                                                <w:t>2</w:t>
                                              </w:r>
                                            </w:sdtContent>
                                          </w:sdt>
                                          <w:r>
                                            <w:rPr>
                                              <w:rFonts w:eastAsia="Calibri"/>
                                              <w:szCs w:val="24"/>
                                            </w:rPr>
                                            <w:t xml:space="preserve">. Suteikiančioji institucija negali atmesti pasiūlymo galiojimo užtikrinimo ir koncesijos sutarties įvykdymo užtikrinimo remdamasi tuo, kad šiuos užtikrinimus suteikė ne Lietuvos Respublikos </w:t>
                                          </w:r>
                                          <w:r>
                                            <w:rPr>
                                              <w:rFonts w:eastAsia="Calibri"/>
                                              <w:szCs w:val="24"/>
                                              <w:lang w:eastAsia="lt-LT"/>
                                            </w:rPr>
                                            <w:t>ekonominės veiklos vykdytojas</w:t>
                                          </w:r>
                                          <w:r>
                                            <w:rPr>
                                              <w:rFonts w:eastAsia="Calibri"/>
                                              <w:szCs w:val="24"/>
                                            </w:rPr>
                                            <w:t>, jeigu toks pasiūlymo galiojimo užt</w:t>
                                          </w:r>
                                          <w:r>
                                            <w:rPr>
                                              <w:rFonts w:eastAsia="Calibri"/>
                                              <w:szCs w:val="24"/>
                                            </w:rPr>
                                            <w:t xml:space="preserve">ikrinimas ir koncesijos sutarties įvykdymo užtikrinimas bei jį pateikęs </w:t>
                                          </w:r>
                                          <w:r>
                                            <w:rPr>
                                              <w:rFonts w:eastAsia="Calibri"/>
                                              <w:szCs w:val="24"/>
                                              <w:lang w:eastAsia="lt-LT"/>
                                            </w:rPr>
                                            <w:t>ekonominės veiklos vykdytojas</w:t>
                                          </w:r>
                                          <w:r>
                                            <w:rPr>
                                              <w:rFonts w:eastAsia="Calibri"/>
                                              <w:szCs w:val="24"/>
                                            </w:rPr>
                                            <w:t xml:space="preserve"> atitinka koncesijos dokumentuose nustatytus reikalavimus.</w:t>
                                          </w:r>
                                        </w:p>
                                      </w:sdtContent>
                                    </w:sdt>
                                    <w:sdt>
                                      <w:sdtPr>
                                        <w:alias w:val="38 str. 3 d."/>
                                        <w:tag w:val="part_5d4e00a5fe354251a1f342d7517b6c4f"/>
                                        <w:id w:val="1236434465"/>
                                        <w:lock w:val="sdtLocked"/>
                                      </w:sdtPr>
                                      <w:sdtEndPr/>
                                      <w:sdtContent>
                                        <w:p w14:paraId="38FAA123" w14:textId="77777777" w:rsidR="00BE7F65" w:rsidRDefault="007975DC">
                                          <w:pPr>
                                            <w:spacing w:line="360" w:lineRule="auto"/>
                                            <w:ind w:firstLine="720"/>
                                            <w:jc w:val="both"/>
                                            <w:rPr>
                                              <w:rFonts w:eastAsia="Calibri"/>
                                              <w:b/>
                                              <w:szCs w:val="24"/>
                                            </w:rPr>
                                          </w:pPr>
                                          <w:sdt>
                                            <w:sdtPr>
                                              <w:alias w:val="Numeris"/>
                                              <w:tag w:val="nr_5d4e00a5fe354251a1f342d7517b6c4f"/>
                                              <w:id w:val="-147825013"/>
                                              <w:lock w:val="sdtLocked"/>
                                            </w:sdtPr>
                                            <w:sdtEndPr/>
                                            <w:sdtContent>
                                              <w:r>
                                                <w:rPr>
                                                  <w:rFonts w:eastAsia="Calibri"/>
                                                  <w:szCs w:val="24"/>
                                                </w:rPr>
                                                <w:t>3</w:t>
                                              </w:r>
                                            </w:sdtContent>
                                          </w:sdt>
                                          <w:r>
                                            <w:rPr>
                                              <w:rFonts w:eastAsia="Calibri"/>
                                              <w:szCs w:val="24"/>
                                            </w:rPr>
                                            <w:t>. Prieš pateikdamas pasiūlymo galiojimo užtikrinimą arba prieš pateikdamas koncesijos sutar</w:t>
                                          </w:r>
                                          <w:r>
                                            <w:rPr>
                                              <w:rFonts w:eastAsia="Calibri"/>
                                              <w:szCs w:val="24"/>
                                            </w:rPr>
                                            <w:t xml:space="preserve">ties įvykdymo užtikrinimą, </w:t>
                                          </w:r>
                                          <w:r>
                                            <w:rPr>
                                              <w:rFonts w:eastAsia="Calibri"/>
                                              <w:szCs w:val="24"/>
                                              <w:lang w:eastAsia="lt-LT"/>
                                            </w:rPr>
                                            <w:t>ekonominės veiklos vykdytojas</w:t>
                                          </w:r>
                                          <w:r>
                                            <w:rPr>
                                              <w:rFonts w:eastAsia="Calibri"/>
                                              <w:szCs w:val="24"/>
                                            </w:rPr>
                                            <w:t xml:space="preserve"> gali prašyti suteikiančiosios institucijos patvirtinti, kad ji sutinka priimti jo siūlomą pasiūlymo galiojimo užtikrinimą arba koncesijos sutarties įvykdymo užtikrinimą. Tokiu atveju suteikiančioji i</w:t>
                                          </w:r>
                                          <w:r>
                                            <w:rPr>
                                              <w:rFonts w:eastAsia="Calibri"/>
                                              <w:szCs w:val="24"/>
                                            </w:rPr>
                                            <w:t xml:space="preserve">nstitucija privalo atsakyti </w:t>
                                          </w:r>
                                          <w:r>
                                            <w:rPr>
                                              <w:rFonts w:eastAsia="Calibri"/>
                                              <w:szCs w:val="24"/>
                                              <w:lang w:eastAsia="lt-LT"/>
                                            </w:rPr>
                                            <w:t>ekonominės veiklos vykdytojui</w:t>
                                          </w:r>
                                          <w:r>
                                            <w:rPr>
                                              <w:rFonts w:eastAsia="Calibri"/>
                                              <w:szCs w:val="24"/>
                                            </w:rPr>
                                            <w:t xml:space="preserve"> ne vėliau kaip per 3 darbo dienas nuo prašymo gavimo dienos. Šis patvirtinimas iš suteikiančiosios institucijos neatima teisės atmesti pasiūlymo galiojimo užtikrinimą arba koncesijos sutarties įvykd</w:t>
                                          </w:r>
                                          <w:r>
                                            <w:rPr>
                                              <w:rFonts w:eastAsia="Calibri"/>
                                              <w:szCs w:val="24"/>
                                            </w:rPr>
                                            <w:t>ymo užtikrinimą</w:t>
                                          </w:r>
                                          <w:r>
                                            <w:rPr>
                                              <w:rFonts w:eastAsia="Calibri"/>
                                              <w:bCs/>
                                              <w:szCs w:val="24"/>
                                            </w:rPr>
                                            <w:t>,</w:t>
                                          </w:r>
                                          <w:r>
                                            <w:rPr>
                                              <w:rFonts w:eastAsia="Calibri"/>
                                              <w:szCs w:val="24"/>
                                            </w:rPr>
                                            <w:t xml:space="preserve"> gavus informacijos, kad pasiūlymo galiojimą ar koncesijos sutarties įvykdymą užtikrinantis </w:t>
                                          </w:r>
                                          <w:r>
                                            <w:rPr>
                                              <w:rFonts w:eastAsia="Calibri"/>
                                              <w:szCs w:val="24"/>
                                              <w:lang w:eastAsia="lt-LT"/>
                                            </w:rPr>
                                            <w:t>ūkio subjektas</w:t>
                                          </w:r>
                                          <w:r>
                                            <w:rPr>
                                              <w:rFonts w:eastAsia="Calibri"/>
                                              <w:szCs w:val="24"/>
                                            </w:rPr>
                                            <w:t xml:space="preserve"> tapo nemokus ar neįvykdė įsipareigojimų suteikiančiajai institucijai arba kitiems ūkio subjektams, ar netinkamai juos vykdė.</w:t>
                                          </w:r>
                                        </w:p>
                                        <w:p w14:paraId="38FAA124" w14:textId="77777777" w:rsidR="00BE7F65" w:rsidRDefault="007975DC">
                                          <w:pPr>
                                            <w:spacing w:line="360" w:lineRule="auto"/>
                                            <w:ind w:firstLine="720"/>
                                            <w:jc w:val="both"/>
                                            <w:rPr>
                                              <w:rFonts w:eastAsia="Calibri"/>
                                              <w:b/>
                                              <w:szCs w:val="24"/>
                                            </w:rPr>
                                          </w:pPr>
                                        </w:p>
                                      </w:sdtContent>
                                    </w:sdt>
                                  </w:sdtContent>
                                </w:sdt>
                                <w:sdt>
                                  <w:sdtPr>
                                    <w:alias w:val="39 str."/>
                                    <w:tag w:val="part_ba70b52180fe4fde9c6339e36c2c0199"/>
                                    <w:id w:val="1343902189"/>
                                    <w:lock w:val="sdtLocked"/>
                                  </w:sdtPr>
                                  <w:sdtEndPr/>
                                  <w:sdtContent>
                                    <w:p w14:paraId="38FAA125" w14:textId="77777777" w:rsidR="00BE7F65" w:rsidRDefault="007975DC">
                                      <w:pPr>
                                        <w:spacing w:line="360" w:lineRule="auto"/>
                                        <w:ind w:firstLine="720"/>
                                        <w:jc w:val="both"/>
                                        <w:rPr>
                                          <w:rFonts w:eastAsia="Calibri"/>
                                          <w:i/>
                                          <w:szCs w:val="24"/>
                                        </w:rPr>
                                      </w:pPr>
                                      <w:sdt>
                                        <w:sdtPr>
                                          <w:alias w:val="Numeris"/>
                                          <w:tag w:val="nr_ba70b52180fe4fde9c6339e36c2c0199"/>
                                          <w:id w:val="-1697299686"/>
                                          <w:lock w:val="sdtLocked"/>
                                        </w:sdtPr>
                                        <w:sdtEndPr/>
                                        <w:sdtContent>
                                          <w:r>
                                            <w:rPr>
                                              <w:rFonts w:eastAsia="Calibri"/>
                                              <w:b/>
                                              <w:szCs w:val="24"/>
                                            </w:rPr>
                                            <w:t>39</w:t>
                                          </w:r>
                                        </w:sdtContent>
                                      </w:sdt>
                                      <w:r>
                                        <w:rPr>
                                          <w:rFonts w:eastAsia="Calibri"/>
                                          <w:szCs w:val="24"/>
                                        </w:rPr>
                                        <w:t xml:space="preserve"> </w:t>
                                      </w:r>
                                      <w:r>
                                        <w:rPr>
                                          <w:rFonts w:eastAsia="Calibri"/>
                                          <w:b/>
                                          <w:szCs w:val="24"/>
                                        </w:rPr>
                                        <w:t>straipsnis.</w:t>
                                      </w:r>
                                      <w:r>
                                        <w:rPr>
                                          <w:rFonts w:eastAsia="Calibri"/>
                                          <w:szCs w:val="24"/>
                                        </w:rPr>
                                        <w:t xml:space="preserve"> </w:t>
                                      </w:r>
                                      <w:sdt>
                                        <w:sdtPr>
                                          <w:alias w:val="Pavadinimas"/>
                                          <w:tag w:val="title_ba70b52180fe4fde9c6339e36c2c0199"/>
                                          <w:id w:val="-1972275021"/>
                                          <w:lock w:val="sdtLocked"/>
                                        </w:sdtPr>
                                        <w:sdtEndPr/>
                                        <w:sdtContent>
                                          <w:r>
                                            <w:rPr>
                                              <w:rFonts w:eastAsia="Calibri"/>
                                              <w:b/>
                                              <w:szCs w:val="24"/>
                                            </w:rPr>
                                            <w:t>Alternatyvūs pasiūlymai</w:t>
                                          </w:r>
                                          <w:r>
                                            <w:rPr>
                                              <w:rFonts w:eastAsia="Calibri"/>
                                              <w:szCs w:val="24"/>
                                            </w:rPr>
                                            <w:t xml:space="preserve"> </w:t>
                                          </w:r>
                                        </w:sdtContent>
                                      </w:sdt>
                                    </w:p>
                                    <w:sdt>
                                      <w:sdtPr>
                                        <w:alias w:val="39 str. 1 d."/>
                                        <w:tag w:val="part_7f4ebda638854ce98ab6e5cddd1da99c"/>
                                        <w:id w:val="-1367447328"/>
                                        <w:lock w:val="sdtLocked"/>
                                      </w:sdtPr>
                                      <w:sdtEndPr/>
                                      <w:sdtContent>
                                        <w:p w14:paraId="38FAA126" w14:textId="77777777" w:rsidR="00BE7F65" w:rsidRDefault="007975DC">
                                          <w:pPr>
                                            <w:tabs>
                                              <w:tab w:val="left" w:pos="0"/>
                                            </w:tabs>
                                            <w:spacing w:line="360" w:lineRule="auto"/>
                                            <w:ind w:firstLine="720"/>
                                            <w:jc w:val="both"/>
                                            <w:rPr>
                                              <w:rFonts w:eastAsia="Calibri"/>
                                              <w:szCs w:val="24"/>
                                            </w:rPr>
                                          </w:pPr>
                                          <w:sdt>
                                            <w:sdtPr>
                                              <w:alias w:val="Numeris"/>
                                              <w:tag w:val="nr_7f4ebda638854ce98ab6e5cddd1da99c"/>
                                              <w:id w:val="-894587278"/>
                                              <w:lock w:val="sdtLocked"/>
                                            </w:sdtPr>
                                            <w:sdtEndPr/>
                                            <w:sdtContent>
                                              <w:r>
                                                <w:rPr>
                                                  <w:rFonts w:eastAsia="Calibri"/>
                                                  <w:szCs w:val="24"/>
                                                </w:rPr>
                                                <w:t>1</w:t>
                                              </w:r>
                                            </w:sdtContent>
                                          </w:sdt>
                                          <w:r>
                                            <w:rPr>
                                              <w:rFonts w:eastAsia="Calibri"/>
                                              <w:szCs w:val="24"/>
                                            </w:rPr>
                                            <w:t xml:space="preserve">. Koncesijos skelbime suteikiančioji institucija privalo nurodyti, ar leidžiama, neleidžiama ar reikalaujama pateikti alternatyvius pasiūlymus, kurie turi būti susiję su koncesijos dalyku. </w:t>
                                          </w:r>
                                        </w:p>
                                      </w:sdtContent>
                                    </w:sdt>
                                    <w:sdt>
                                      <w:sdtPr>
                                        <w:alias w:val="39 str. 2 d."/>
                                        <w:tag w:val="part_cb89a7e6f1d34c83bb817f351052b672"/>
                                        <w:id w:val="-1305539433"/>
                                        <w:lock w:val="sdtLocked"/>
                                      </w:sdtPr>
                                      <w:sdtEndPr/>
                                      <w:sdtContent>
                                        <w:p w14:paraId="38FAA127" w14:textId="77777777" w:rsidR="00BE7F65" w:rsidRDefault="007975DC">
                                          <w:pPr>
                                            <w:spacing w:line="360" w:lineRule="auto"/>
                                            <w:ind w:firstLine="720"/>
                                            <w:jc w:val="both"/>
                                            <w:rPr>
                                              <w:rFonts w:eastAsia="Calibri"/>
                                              <w:szCs w:val="24"/>
                                            </w:rPr>
                                          </w:pPr>
                                          <w:sdt>
                                            <w:sdtPr>
                                              <w:alias w:val="Numeris"/>
                                              <w:tag w:val="nr_cb89a7e6f1d34c83bb817f351052b672"/>
                                              <w:id w:val="-1308085432"/>
                                              <w:lock w:val="sdtLocked"/>
                                            </w:sdtPr>
                                            <w:sdtEndPr/>
                                            <w:sdtContent>
                                              <w:r>
                                                <w:rPr>
                                                  <w:rFonts w:eastAsia="Calibri"/>
                                                  <w:szCs w:val="24"/>
                                                </w:rPr>
                                                <w:t>2</w:t>
                                              </w:r>
                                            </w:sdtContent>
                                          </w:sdt>
                                          <w:r>
                                            <w:rPr>
                                              <w:rFonts w:eastAsia="Calibri"/>
                                              <w:szCs w:val="24"/>
                                            </w:rPr>
                                            <w:t xml:space="preserve">. Suteikiančioji </w:t>
                                          </w:r>
                                          <w:r>
                                            <w:rPr>
                                              <w:rFonts w:eastAsia="Calibri"/>
                                              <w:szCs w:val="24"/>
                                            </w:rPr>
                                            <w:t>institucija koncesijos dokumentuose nurodo minimalius reikalavimus, kuriuos turi atitikti alternatyvūs pasiūlymai, ir konkrečius jų pateikimo reikalavimus, įskaitant tai, ar alternatyvūs pasiūlymai gali būti teikiami tik pateikus pagrindinį pasiūlymą. Sute</w:t>
                                          </w:r>
                                          <w:r>
                                            <w:rPr>
                                              <w:rFonts w:eastAsia="Calibri"/>
                                              <w:szCs w:val="24"/>
                                            </w:rPr>
                                            <w:t>ikiančioji institucija turi pasirinkti tokius pasiūlymų vertinimo kriterijus, kurie būtų tinkami ir pagrindiniams, ir alternatyviems pasiūlymams. Vertinami tik tie alternatyvūs pasiūlymai, kurie atitinka minimalius alternatyvių pasiūlymų reikalavimus.</w:t>
                                          </w:r>
                                        </w:p>
                                        <w:p w14:paraId="38FAA128" w14:textId="77777777" w:rsidR="00BE7F65" w:rsidRDefault="007975DC">
                                          <w:pPr>
                                            <w:spacing w:line="360" w:lineRule="auto"/>
                                            <w:ind w:firstLine="720"/>
                                            <w:rPr>
                                              <w:rFonts w:eastAsia="Calibri"/>
                                              <w:szCs w:val="24"/>
                                            </w:rPr>
                                          </w:pPr>
                                        </w:p>
                                      </w:sdtContent>
                                    </w:sdt>
                                  </w:sdtContent>
                                </w:sdt>
                                <w:sdt>
                                  <w:sdtPr>
                                    <w:alias w:val="40 str."/>
                                    <w:tag w:val="part_32af163b8744451aac5b0435a3dc37e9"/>
                                    <w:id w:val="-423343053"/>
                                    <w:lock w:val="sdtLocked"/>
                                  </w:sdtPr>
                                  <w:sdtEndPr/>
                                  <w:sdtContent>
                                    <w:p w14:paraId="38FAA129" w14:textId="77777777" w:rsidR="00BE7F65" w:rsidRDefault="007975DC">
                                      <w:pPr>
                                        <w:spacing w:line="360" w:lineRule="auto"/>
                                        <w:ind w:firstLine="720"/>
                                        <w:rPr>
                                          <w:rFonts w:eastAsia="Calibri"/>
                                          <w:b/>
                                          <w:szCs w:val="24"/>
                                        </w:rPr>
                                      </w:pPr>
                                      <w:sdt>
                                        <w:sdtPr>
                                          <w:alias w:val="Numeris"/>
                                          <w:tag w:val="nr_32af163b8744451aac5b0435a3dc37e9"/>
                                          <w:id w:val="881600265"/>
                                          <w:lock w:val="sdtLocked"/>
                                        </w:sdtPr>
                                        <w:sdtEndPr/>
                                        <w:sdtContent>
                                          <w:r>
                                            <w:rPr>
                                              <w:rFonts w:eastAsia="Calibri"/>
                                              <w:b/>
                                              <w:szCs w:val="24"/>
                                            </w:rPr>
                                            <w:t>40</w:t>
                                          </w:r>
                                        </w:sdtContent>
                                      </w:sdt>
                                      <w:r>
                                        <w:rPr>
                                          <w:rFonts w:eastAsia="Calibri"/>
                                          <w:b/>
                                          <w:szCs w:val="24"/>
                                        </w:rPr>
                                        <w:t xml:space="preserve"> straipsnis. </w:t>
                                      </w:r>
                                      <w:sdt>
                                        <w:sdtPr>
                                          <w:alias w:val="Pavadinimas"/>
                                          <w:tag w:val="title_32af163b8744451aac5b0435a3dc37e9"/>
                                          <w:id w:val="-726376936"/>
                                          <w:lock w:val="sdtLocked"/>
                                        </w:sdtPr>
                                        <w:sdtEndPr/>
                                        <w:sdtContent>
                                          <w:r>
                                            <w:rPr>
                                              <w:rFonts w:eastAsia="Calibri"/>
                                              <w:b/>
                                              <w:szCs w:val="24"/>
                                            </w:rPr>
                                            <w:t>Susipažinimas su paraiška ar pasiūlymu</w:t>
                                          </w:r>
                                        </w:sdtContent>
                                      </w:sdt>
                                    </w:p>
                                    <w:sdt>
                                      <w:sdtPr>
                                        <w:alias w:val="40 str. 1 d."/>
                                        <w:tag w:val="part_f3a350533c6447c29d0c730cbf25083a"/>
                                        <w:id w:val="1382740199"/>
                                        <w:lock w:val="sdtLocked"/>
                                      </w:sdtPr>
                                      <w:sdtEndPr/>
                                      <w:sdtContent>
                                        <w:p w14:paraId="38FAA12A" w14:textId="77777777" w:rsidR="00BE7F65" w:rsidRDefault="007975DC">
                                          <w:pPr>
                                            <w:spacing w:line="360" w:lineRule="auto"/>
                                            <w:ind w:firstLine="720"/>
                                            <w:jc w:val="both"/>
                                            <w:rPr>
                                              <w:szCs w:val="24"/>
                                            </w:rPr>
                                          </w:pPr>
                                          <w:sdt>
                                            <w:sdtPr>
                                              <w:alias w:val="Numeris"/>
                                              <w:tag w:val="nr_f3a350533c6447c29d0c730cbf25083a"/>
                                              <w:id w:val="375285621"/>
                                              <w:lock w:val="sdtLocked"/>
                                            </w:sdtPr>
                                            <w:sdtEndPr/>
                                            <w:sdtContent>
                                              <w:r>
                                                <w:rPr>
                                                  <w:rFonts w:eastAsia="Calibri"/>
                                                  <w:szCs w:val="24"/>
                                                </w:rPr>
                                                <w:t>1</w:t>
                                              </w:r>
                                            </w:sdtContent>
                                          </w:sdt>
                                          <w:r>
                                            <w:rPr>
                                              <w:rFonts w:eastAsia="Calibri"/>
                                              <w:szCs w:val="24"/>
                                            </w:rPr>
                                            <w:t xml:space="preserve">. </w:t>
                                          </w:r>
                                          <w:r>
                                            <w:rPr>
                                              <w:szCs w:val="24"/>
                                            </w:rPr>
                                            <w:t xml:space="preserve">Pradinis susipažinimas su paraiškomis ar pasiūlymais vyksta Komisijos posėdyje. Pradiniu susipažinimu su paraiškomis ar pasiūlymais, pateiktais ne elektroninėmis priemonėmis, laikomas vokų su </w:t>
                                          </w:r>
                                          <w:r>
                                            <w:rPr>
                                              <w:szCs w:val="24"/>
                                            </w:rPr>
                                            <w:t>paraiškomis ar pasiūlymais atplėšimas.</w:t>
                                          </w:r>
                                        </w:p>
                                      </w:sdtContent>
                                    </w:sdt>
                                    <w:sdt>
                                      <w:sdtPr>
                                        <w:alias w:val="40 str. 2 d."/>
                                        <w:tag w:val="part_5b0c1aae73a14f6ab7129c0595415564"/>
                                        <w:id w:val="899784656"/>
                                        <w:lock w:val="sdtLocked"/>
                                      </w:sdtPr>
                                      <w:sdtEndPr/>
                                      <w:sdtContent>
                                        <w:p w14:paraId="38FAA12B" w14:textId="77777777" w:rsidR="00BE7F65" w:rsidRDefault="007975DC">
                                          <w:pPr>
                                            <w:tabs>
                                              <w:tab w:val="left" w:pos="567"/>
                                            </w:tabs>
                                            <w:spacing w:line="360" w:lineRule="auto"/>
                                            <w:ind w:firstLine="720"/>
                                            <w:jc w:val="both"/>
                                            <w:outlineLvl w:val="2"/>
                                            <w:rPr>
                                              <w:szCs w:val="24"/>
                                            </w:rPr>
                                          </w:pPr>
                                          <w:sdt>
                                            <w:sdtPr>
                                              <w:alias w:val="Numeris"/>
                                              <w:tag w:val="nr_5b0c1aae73a14f6ab7129c0595415564"/>
                                              <w:id w:val="1103233931"/>
                                              <w:lock w:val="sdtLocked"/>
                                            </w:sdtPr>
                                            <w:sdtEndPr/>
                                            <w:sdtContent>
                                              <w:r>
                                                <w:rPr>
                                                  <w:szCs w:val="24"/>
                                                </w:rPr>
                                                <w:t>2</w:t>
                                              </w:r>
                                            </w:sdtContent>
                                          </w:sdt>
                                          <w:r>
                                            <w:rPr>
                                              <w:szCs w:val="24"/>
                                            </w:rPr>
                                            <w:t>. Susipažinimas su paraiškomis ar pasiūlymais pradedamas koncesijų dokumentuose nurodytą dieną, valandą ir minutę. Komisijos posėdžio diena, valanda ir minutė turi sutapti su paraiškų ar pasiūlymų pateikimo termi</w:t>
                                          </w:r>
                                          <w:r>
                                            <w:rPr>
                                              <w:szCs w:val="24"/>
                                            </w:rPr>
                                            <w:t xml:space="preserve">no pabaiga. Pakeitus šį terminą, atitinkamai turi būti pakeistas ir susipažinimo su paraiškomis ar pasiūlymais laikas. Nustatytu laiku turi įvykti pradinis susipažinimas su visomis paraiškomis ar pasiūlymais, gautais nepasibaigus jų pateikimo terminui. </w:t>
                                          </w:r>
                                        </w:p>
                                      </w:sdtContent>
                                    </w:sdt>
                                    <w:sdt>
                                      <w:sdtPr>
                                        <w:alias w:val="40 str. 3 d."/>
                                        <w:tag w:val="part_9c81dd082d2e4fdb83a953270af865ac"/>
                                        <w:id w:val="1564986822"/>
                                        <w:lock w:val="sdtLocked"/>
                                      </w:sdtPr>
                                      <w:sdtEndPr/>
                                      <w:sdtContent>
                                        <w:p w14:paraId="38FAA12C" w14:textId="77777777" w:rsidR="00BE7F65" w:rsidRDefault="007975DC">
                                          <w:pPr>
                                            <w:spacing w:line="360" w:lineRule="auto"/>
                                            <w:ind w:firstLine="720"/>
                                            <w:jc w:val="both"/>
                                            <w:rPr>
                                              <w:rFonts w:eastAsia="Calibri"/>
                                              <w:szCs w:val="24"/>
                                            </w:rPr>
                                          </w:pPr>
                                          <w:sdt>
                                            <w:sdtPr>
                                              <w:alias w:val="Numeris"/>
                                              <w:tag w:val="nr_9c81dd082d2e4fdb83a953270af865ac"/>
                                              <w:id w:val="1388531812"/>
                                              <w:lock w:val="sdtLocked"/>
                                            </w:sdtPr>
                                            <w:sdtEndPr/>
                                            <w:sdtContent>
                                              <w:r>
                                                <w:rPr>
                                                  <w:rFonts w:eastAsia="Calibri"/>
                                                  <w:szCs w:val="24"/>
                                                </w:rPr>
                                                <w:t>3</w:t>
                                              </w:r>
                                            </w:sdtContent>
                                          </w:sdt>
                                          <w:r>
                                            <w:rPr>
                                              <w:rFonts w:eastAsia="Calibri"/>
                                              <w:szCs w:val="24"/>
                                            </w:rPr>
                                            <w:t>. Komisijos posėdyje, kuriame susipažįstama su paraiškomis ar pasiūlymais, turi teisę dalyvauti visi dalyviai arba jų atstovai. Su paraiškomis ar pasiūlymais susipažįstama ir tuo atveju, jeigu į Komisijos posėdį dalyviai ar jų atstovas neatvyksta.</w:t>
                                          </w:r>
                                        </w:p>
                                      </w:sdtContent>
                                    </w:sdt>
                                    <w:sdt>
                                      <w:sdtPr>
                                        <w:alias w:val="40 str. 4 d."/>
                                        <w:tag w:val="part_ff6d98849ed64a11aaef339771581722"/>
                                        <w:id w:val="114486509"/>
                                        <w:lock w:val="sdtLocked"/>
                                      </w:sdtPr>
                                      <w:sdtEndPr/>
                                      <w:sdtContent>
                                        <w:p w14:paraId="38FAA12D" w14:textId="77777777" w:rsidR="00BE7F65" w:rsidRDefault="007975DC">
                                          <w:pPr>
                                            <w:spacing w:line="360" w:lineRule="auto"/>
                                            <w:ind w:firstLine="720"/>
                                            <w:jc w:val="both"/>
                                            <w:rPr>
                                              <w:rFonts w:eastAsia="Calibri"/>
                                              <w:szCs w:val="24"/>
                                            </w:rPr>
                                          </w:pPr>
                                          <w:sdt>
                                            <w:sdtPr>
                                              <w:alias w:val="Numeris"/>
                                              <w:tag w:val="nr_ff6d98849ed64a11aaef339771581722"/>
                                              <w:id w:val="-2104406252"/>
                                              <w:lock w:val="sdtLocked"/>
                                            </w:sdtPr>
                                            <w:sdtEndPr/>
                                            <w:sdtContent>
                                              <w:r>
                                                <w:rPr>
                                                  <w:rFonts w:eastAsia="Calibri"/>
                                                  <w:szCs w:val="24"/>
                                                </w:rPr>
                                                <w:t>4</w:t>
                                              </w:r>
                                            </w:sdtContent>
                                          </w:sdt>
                                          <w:r>
                                            <w:rPr>
                                              <w:rFonts w:eastAsia="Calibri"/>
                                              <w:szCs w:val="24"/>
                                            </w:rPr>
                                            <w:t>. Susipažįstant su ne elektroninėmis priemonėmis pateiktomis paraiškomis ar pasiūlymais, vokus atplėšia vienas iš Komisijos narių pasiūlymus pateikusių ir Komisijos posėdyje dalyvaujančių dalyvių ar jų atstovų akivaizdoje. Pasiūlymo paskutinio lapo antrojo</w:t>
                                          </w:r>
                                          <w:r>
                                            <w:rPr>
                                              <w:rFonts w:eastAsia="Calibri"/>
                                              <w:szCs w:val="24"/>
                                            </w:rPr>
                                            <w:t>je pusėje pasirašo posėdyje dalyvaujantys Komisijos nariai.</w:t>
                                          </w:r>
                                        </w:p>
                                      </w:sdtContent>
                                    </w:sdt>
                                    <w:sdt>
                                      <w:sdtPr>
                                        <w:alias w:val="40 str. 5 d."/>
                                        <w:tag w:val="part_c782b3a33af84a8b9d1e9923df5bf4ef"/>
                                        <w:id w:val="-1089456976"/>
                                        <w:lock w:val="sdtLocked"/>
                                      </w:sdtPr>
                                      <w:sdtEndPr/>
                                      <w:sdtContent>
                                        <w:p w14:paraId="38FAA12E" w14:textId="77777777" w:rsidR="00BE7F65" w:rsidRDefault="007975DC">
                                          <w:pPr>
                                            <w:spacing w:line="360" w:lineRule="auto"/>
                                            <w:ind w:firstLine="720"/>
                                            <w:jc w:val="both"/>
                                            <w:rPr>
                                              <w:rFonts w:eastAsia="Calibri"/>
                                              <w:szCs w:val="24"/>
                                            </w:rPr>
                                          </w:pPr>
                                          <w:sdt>
                                            <w:sdtPr>
                                              <w:alias w:val="Numeris"/>
                                              <w:tag w:val="nr_c782b3a33af84a8b9d1e9923df5bf4ef"/>
                                              <w:id w:val="-1589688694"/>
                                              <w:lock w:val="sdtLocked"/>
                                            </w:sdtPr>
                                            <w:sdtEndPr/>
                                            <w:sdtContent>
                                              <w:r>
                                                <w:rPr>
                                                  <w:rFonts w:eastAsia="Calibri"/>
                                                  <w:szCs w:val="24"/>
                                                </w:rPr>
                                                <w:t>5</w:t>
                                              </w:r>
                                            </w:sdtContent>
                                          </w:sdt>
                                          <w:r>
                                            <w:rPr>
                                              <w:rFonts w:eastAsia="Calibri"/>
                                              <w:szCs w:val="24"/>
                                            </w:rPr>
                                            <w:t>. Susipažįstant su paraiškomis ar pasiūlymais, Komisijos posėdyje dalyvaujantiems dalyviams ar jų atstovams skelbiama:</w:t>
                                          </w:r>
                                        </w:p>
                                        <w:sdt>
                                          <w:sdtPr>
                                            <w:alias w:val="40 str. 5 d. 1 p."/>
                                            <w:tag w:val="part_a4b62fda75d4403cac98b2dc65bb1951"/>
                                            <w:id w:val="894161507"/>
                                            <w:lock w:val="sdtLocked"/>
                                          </w:sdtPr>
                                          <w:sdtEndPr/>
                                          <w:sdtContent>
                                            <w:p w14:paraId="38FAA12F" w14:textId="77777777" w:rsidR="00BE7F65" w:rsidRDefault="007975DC">
                                              <w:pPr>
                                                <w:spacing w:line="360" w:lineRule="auto"/>
                                                <w:ind w:firstLine="720"/>
                                                <w:jc w:val="both"/>
                                                <w:rPr>
                                                  <w:rFonts w:eastAsia="Calibri"/>
                                                  <w:szCs w:val="24"/>
                                                </w:rPr>
                                              </w:pPr>
                                              <w:sdt>
                                                <w:sdtPr>
                                                  <w:alias w:val="Numeris"/>
                                                  <w:tag w:val="nr_a4b62fda75d4403cac98b2dc65bb1951"/>
                                                  <w:id w:val="-2140801940"/>
                                                  <w:lock w:val="sdtLocked"/>
                                                </w:sdtPr>
                                                <w:sdtEndPr/>
                                                <w:sdtContent>
                                                  <w:r>
                                                    <w:rPr>
                                                      <w:rFonts w:eastAsia="Calibri"/>
                                                      <w:szCs w:val="24"/>
                                                    </w:rPr>
                                                    <w:t>1</w:t>
                                                  </w:r>
                                                </w:sdtContent>
                                              </w:sdt>
                                              <w:r>
                                                <w:rPr>
                                                  <w:rFonts w:eastAsia="Calibri"/>
                                                  <w:szCs w:val="24"/>
                                                </w:rPr>
                                                <w:t>) paraišką ar pasiūlymą pateikusio dalyvio pavadinimas;</w:t>
                                              </w:r>
                                            </w:p>
                                          </w:sdtContent>
                                        </w:sdt>
                                        <w:sdt>
                                          <w:sdtPr>
                                            <w:alias w:val="40 str. 5 d. 2 p."/>
                                            <w:tag w:val="part_fb00e25d020d49f7987ba800be7fe6db"/>
                                            <w:id w:val="-1857336318"/>
                                            <w:lock w:val="sdtLocked"/>
                                          </w:sdtPr>
                                          <w:sdtEndPr/>
                                          <w:sdtContent>
                                            <w:p w14:paraId="38FAA130" w14:textId="77777777" w:rsidR="00BE7F65" w:rsidRDefault="007975DC">
                                              <w:pPr>
                                                <w:spacing w:line="360" w:lineRule="auto"/>
                                                <w:ind w:firstLine="720"/>
                                                <w:jc w:val="both"/>
                                                <w:rPr>
                                                  <w:rFonts w:eastAsia="Calibri"/>
                                                  <w:szCs w:val="24"/>
                                                </w:rPr>
                                              </w:pPr>
                                              <w:sdt>
                                                <w:sdtPr>
                                                  <w:alias w:val="Numeris"/>
                                                  <w:tag w:val="nr_fb00e25d020d49f7987ba800be7fe6db"/>
                                                  <w:id w:val="2086799523"/>
                                                  <w:lock w:val="sdtLocked"/>
                                                </w:sdtPr>
                                                <w:sdtEndPr/>
                                                <w:sdtContent>
                                                  <w:r>
                                                    <w:rPr>
                                                      <w:rFonts w:eastAsia="Calibri"/>
                                                      <w:szCs w:val="24"/>
                                                    </w:rPr>
                                                    <w:t>2</w:t>
                                                  </w:r>
                                                </w:sdtContent>
                                              </w:sdt>
                                              <w:r>
                                                <w:rPr>
                                                  <w:rFonts w:eastAsia="Calibri"/>
                                                  <w:szCs w:val="24"/>
                                                </w:rPr>
                                                <w:t>) paraiš</w:t>
                                              </w:r>
                                              <w:r>
                                                <w:rPr>
                                                  <w:rFonts w:eastAsia="Calibri"/>
                                                  <w:szCs w:val="24"/>
                                                </w:rPr>
                                                <w:t xml:space="preserve">koje ar pasiūlyme nurodyta koncesijos vertė ir koncesijos mokestis, koncesininko mokėtinas suteikiančiajai institucijai, ir (ar) suteikiančiosios institucijos mokėtinas atlygis koncesininkui (jeigu taikoma); </w:t>
                                              </w:r>
                                            </w:p>
                                          </w:sdtContent>
                                        </w:sdt>
                                        <w:sdt>
                                          <w:sdtPr>
                                            <w:alias w:val="40 str. 5 d. 3 p."/>
                                            <w:tag w:val="part_7feb598a94a94d6fa9b526655521f955"/>
                                            <w:id w:val="-1734623415"/>
                                            <w:lock w:val="sdtLocked"/>
                                          </w:sdtPr>
                                          <w:sdtEndPr/>
                                          <w:sdtContent>
                                            <w:p w14:paraId="38FAA131" w14:textId="77777777" w:rsidR="00BE7F65" w:rsidRDefault="007975DC">
                                              <w:pPr>
                                                <w:spacing w:line="360" w:lineRule="auto"/>
                                                <w:ind w:firstLine="720"/>
                                                <w:jc w:val="both"/>
                                                <w:rPr>
                                                  <w:rFonts w:eastAsia="Calibri"/>
                                                  <w:szCs w:val="24"/>
                                                </w:rPr>
                                              </w:pPr>
                                              <w:sdt>
                                                <w:sdtPr>
                                                  <w:alias w:val="Numeris"/>
                                                  <w:tag w:val="nr_7feb598a94a94d6fa9b526655521f955"/>
                                                  <w:id w:val="1314293719"/>
                                                  <w:lock w:val="sdtLocked"/>
                                                </w:sdtPr>
                                                <w:sdtEndPr/>
                                                <w:sdtContent>
                                                  <w:r>
                                                    <w:rPr>
                                                      <w:rFonts w:eastAsia="Calibri"/>
                                                      <w:szCs w:val="24"/>
                                                    </w:rPr>
                                                    <w:t>3</w:t>
                                                  </w:r>
                                                </w:sdtContent>
                                              </w:sdt>
                                              <w:r>
                                                <w:rPr>
                                                  <w:rFonts w:eastAsia="Calibri"/>
                                                  <w:szCs w:val="24"/>
                                                </w:rPr>
                                                <w:t>) ar yra pateikti alternatyvūs pasiūlymai,</w:t>
                                              </w:r>
                                              <w:r>
                                                <w:rPr>
                                                  <w:rFonts w:eastAsia="Calibri"/>
                                                  <w:szCs w:val="24"/>
                                                </w:rPr>
                                                <w:t xml:space="preserve"> jeigu taikoma; </w:t>
                                              </w:r>
                                            </w:p>
                                          </w:sdtContent>
                                        </w:sdt>
                                        <w:sdt>
                                          <w:sdtPr>
                                            <w:alias w:val="40 str. 5 d. 4 p."/>
                                            <w:tag w:val="part_82132f57008f46c0ac0f7a1bbc408d2c"/>
                                            <w:id w:val="-1650046050"/>
                                            <w:lock w:val="sdtLocked"/>
                                          </w:sdtPr>
                                          <w:sdtEndPr/>
                                          <w:sdtContent>
                                            <w:p w14:paraId="38FAA132" w14:textId="77777777" w:rsidR="00BE7F65" w:rsidRDefault="007975DC">
                                              <w:pPr>
                                                <w:spacing w:line="360" w:lineRule="auto"/>
                                                <w:ind w:firstLine="720"/>
                                                <w:jc w:val="both"/>
                                                <w:rPr>
                                                  <w:rFonts w:eastAsia="Calibri"/>
                                                  <w:szCs w:val="24"/>
                                                </w:rPr>
                                              </w:pPr>
                                              <w:sdt>
                                                <w:sdtPr>
                                                  <w:alias w:val="Numeris"/>
                                                  <w:tag w:val="nr_82132f57008f46c0ac0f7a1bbc408d2c"/>
                                                  <w:id w:val="-1087609262"/>
                                                  <w:lock w:val="sdtLocked"/>
                                                </w:sdtPr>
                                                <w:sdtEndPr/>
                                                <w:sdtContent>
                                                  <w:r>
                                                    <w:rPr>
                                                      <w:rFonts w:eastAsia="Calibri"/>
                                                      <w:szCs w:val="24"/>
                                                    </w:rPr>
                                                    <w:t>4</w:t>
                                                  </w:r>
                                                </w:sdtContent>
                                              </w:sdt>
                                              <w:r>
                                                <w:rPr>
                                                  <w:rFonts w:eastAsia="Calibri"/>
                                                  <w:szCs w:val="24"/>
                                                </w:rPr>
                                                <w:t>) ar elektroninėmis priemonėmis pateikta paraiška ar pasiūlymas pasirašytas keliamus reikalavimus atitinkančiu elektroniniu parašu;</w:t>
                                              </w:r>
                                            </w:p>
                                          </w:sdtContent>
                                        </w:sdt>
                                        <w:sdt>
                                          <w:sdtPr>
                                            <w:alias w:val="40 str. 5 d. 5 p."/>
                                            <w:tag w:val="part_f87c9087e1fd49298f9cf019a26f6db8"/>
                                            <w:id w:val="1281229407"/>
                                            <w:lock w:val="sdtLocked"/>
                                          </w:sdtPr>
                                          <w:sdtEndPr/>
                                          <w:sdtContent>
                                            <w:p w14:paraId="38FAA133" w14:textId="77777777" w:rsidR="00BE7F65" w:rsidRDefault="007975DC">
                                              <w:pPr>
                                                <w:spacing w:line="360" w:lineRule="auto"/>
                                                <w:ind w:firstLine="720"/>
                                                <w:jc w:val="both"/>
                                                <w:rPr>
                                                  <w:rFonts w:eastAsia="Calibri"/>
                                                  <w:szCs w:val="24"/>
                                                </w:rPr>
                                              </w:pPr>
                                              <w:sdt>
                                                <w:sdtPr>
                                                  <w:alias w:val="Numeris"/>
                                                  <w:tag w:val="nr_f87c9087e1fd49298f9cf019a26f6db8"/>
                                                  <w:id w:val="785774671"/>
                                                  <w:lock w:val="sdtLocked"/>
                                                </w:sdtPr>
                                                <w:sdtEndPr/>
                                                <w:sdtContent>
                                                  <w:r>
                                                    <w:rPr>
                                                      <w:rFonts w:eastAsia="Calibri"/>
                                                      <w:szCs w:val="24"/>
                                                    </w:rPr>
                                                    <w:t>5</w:t>
                                                  </w:r>
                                                </w:sdtContent>
                                              </w:sdt>
                                              <w:r>
                                                <w:rPr>
                                                  <w:rFonts w:eastAsia="Calibri"/>
                                                  <w:szCs w:val="24"/>
                                                </w:rPr>
                                                <w:t xml:space="preserve">) ar ne elektroninėmis priemonėmis pateiktas pasiūlymas yra susiūtas, sunumeruotas ir paskutinio </w:t>
                                              </w:r>
                                              <w:r>
                                                <w:rPr>
                                                  <w:rFonts w:eastAsia="Calibri"/>
                                                  <w:szCs w:val="24"/>
                                                </w:rPr>
                                                <w:t>lapo antrojoje pusėje patvirtintas dalyvio ar jo įgalioto asmens parašu, ar nurodytas įgalioto asmens vardas, pavardė, pareigos ir pasiūlymą sudarančių lapų skaičius;</w:t>
                                              </w:r>
                                            </w:p>
                                          </w:sdtContent>
                                        </w:sdt>
                                        <w:sdt>
                                          <w:sdtPr>
                                            <w:alias w:val="40 str. 5 d. 6 p."/>
                                            <w:tag w:val="part_b4017a69916240f290b1a4c8dfe61305"/>
                                            <w:id w:val="-718582412"/>
                                            <w:lock w:val="sdtLocked"/>
                                          </w:sdtPr>
                                          <w:sdtEndPr/>
                                          <w:sdtContent>
                                            <w:p w14:paraId="38FAA134" w14:textId="77777777" w:rsidR="00BE7F65" w:rsidRDefault="007975DC">
                                              <w:pPr>
                                                <w:spacing w:line="360" w:lineRule="auto"/>
                                                <w:ind w:firstLine="720"/>
                                                <w:jc w:val="both"/>
                                                <w:rPr>
                                                  <w:rFonts w:eastAsia="Calibri"/>
                                                  <w:szCs w:val="24"/>
                                                </w:rPr>
                                              </w:pPr>
                                              <w:sdt>
                                                <w:sdtPr>
                                                  <w:alias w:val="Numeris"/>
                                                  <w:tag w:val="nr_b4017a69916240f290b1a4c8dfe61305"/>
                                                  <w:id w:val="873281877"/>
                                                  <w:lock w:val="sdtLocked"/>
                                                </w:sdtPr>
                                                <w:sdtEndPr/>
                                                <w:sdtContent>
                                                  <w:r>
                                                    <w:rPr>
                                                      <w:rFonts w:eastAsia="Calibri"/>
                                                      <w:szCs w:val="24"/>
                                                    </w:rPr>
                                                    <w:t>6</w:t>
                                                  </w:r>
                                                </w:sdtContent>
                                              </w:sdt>
                                              <w:r>
                                                <w:rPr>
                                                  <w:rFonts w:eastAsia="Calibri"/>
                                                  <w:szCs w:val="24"/>
                                                </w:rPr>
                                                <w:t>) ar yra pateiktas pasiūlymo galiojimo užtikrinimas, jeigu jo reikalaujama.</w:t>
                                              </w:r>
                                            </w:p>
                                          </w:sdtContent>
                                        </w:sdt>
                                      </w:sdtContent>
                                    </w:sdt>
                                    <w:sdt>
                                      <w:sdtPr>
                                        <w:alias w:val="40 str. 6 d."/>
                                        <w:tag w:val="part_702bccf1d45b4b3db7a4f493e2bddf84"/>
                                        <w:id w:val="-682129713"/>
                                        <w:lock w:val="sdtLocked"/>
                                      </w:sdtPr>
                                      <w:sdtEndPr/>
                                      <w:sdtContent>
                                        <w:p w14:paraId="38FAA135" w14:textId="77777777" w:rsidR="00BE7F65" w:rsidRDefault="007975DC">
                                          <w:pPr>
                                            <w:spacing w:line="360" w:lineRule="auto"/>
                                            <w:ind w:firstLine="720"/>
                                            <w:jc w:val="both"/>
                                            <w:rPr>
                                              <w:rFonts w:eastAsia="Calibri"/>
                                              <w:szCs w:val="24"/>
                                            </w:rPr>
                                          </w:pPr>
                                          <w:sdt>
                                            <w:sdtPr>
                                              <w:alias w:val="Numeris"/>
                                              <w:tag w:val="nr_702bccf1d45b4b3db7a4f493e2bddf84"/>
                                              <w:id w:val="-1841223853"/>
                                              <w:lock w:val="sdtLocked"/>
                                            </w:sdtPr>
                                            <w:sdtEndPr/>
                                            <w:sdtContent>
                                              <w:r>
                                                <w:rPr>
                                                  <w:rFonts w:eastAsia="Calibri"/>
                                                  <w:szCs w:val="24"/>
                                                </w:rPr>
                                                <w:t>6</w:t>
                                              </w:r>
                                            </w:sdtContent>
                                          </w:sdt>
                                          <w:r>
                                            <w:rPr>
                                              <w:rFonts w:eastAsia="Calibri"/>
                                              <w:szCs w:val="24"/>
                                            </w:rPr>
                                            <w:t>.</w:t>
                                          </w:r>
                                          <w:r>
                                            <w:rPr>
                                              <w:rFonts w:eastAsia="Calibri"/>
                                              <w:szCs w:val="24"/>
                                            </w:rPr>
                                            <w:t xml:space="preserve"> Komisijos posėdyje dalyvaujantiems dalyviams ar jų įgaliotiems atstovams, pateikusiems paraišką ar pasiūlymą ne elektroninėmis priemonėmis, turi būti leidžiama viešai ištaisyti pastebėtus pasiūlymų susiuvimo ar įforminimo trūkumus, kuriuos įmanoma ištaisy</w:t>
                                          </w:r>
                                          <w:r>
                                            <w:rPr>
                                              <w:rFonts w:eastAsia="Calibri"/>
                                              <w:szCs w:val="24"/>
                                            </w:rPr>
                                            <w:t xml:space="preserve">ti posėdžio metu. </w:t>
                                          </w:r>
                                        </w:p>
                                      </w:sdtContent>
                                    </w:sdt>
                                    <w:sdt>
                                      <w:sdtPr>
                                        <w:alias w:val="40 str. 7 d."/>
                                        <w:tag w:val="part_3051889f2d80409abc32563a5979a965"/>
                                        <w:id w:val="261806806"/>
                                        <w:lock w:val="sdtLocked"/>
                                      </w:sdtPr>
                                      <w:sdtEndPr/>
                                      <w:sdtContent>
                                        <w:p w14:paraId="38FAA136" w14:textId="77777777" w:rsidR="00BE7F65" w:rsidRDefault="007975DC">
                                          <w:pPr>
                                            <w:spacing w:line="360" w:lineRule="auto"/>
                                            <w:ind w:firstLine="720"/>
                                            <w:jc w:val="both"/>
                                            <w:rPr>
                                              <w:rFonts w:eastAsia="Calibri"/>
                                              <w:szCs w:val="24"/>
                                            </w:rPr>
                                          </w:pPr>
                                          <w:sdt>
                                            <w:sdtPr>
                                              <w:alias w:val="Numeris"/>
                                              <w:tag w:val="nr_3051889f2d80409abc32563a5979a965"/>
                                              <w:id w:val="192503500"/>
                                              <w:lock w:val="sdtLocked"/>
                                            </w:sdtPr>
                                            <w:sdtEndPr/>
                                            <w:sdtContent>
                                              <w:r>
                                                <w:rPr>
                                                  <w:rFonts w:eastAsia="Calibri"/>
                                                  <w:szCs w:val="24"/>
                                                </w:rPr>
                                                <w:t>7</w:t>
                                              </w:r>
                                            </w:sdtContent>
                                          </w:sdt>
                                          <w:r>
                                            <w:rPr>
                                              <w:rFonts w:eastAsia="Calibri"/>
                                              <w:szCs w:val="24"/>
                                            </w:rPr>
                                            <w:t xml:space="preserve">. Kiekvienas Komisijos posėdyje dalyvaujantis </w:t>
                                          </w:r>
                                          <w:r>
                                            <w:rPr>
                                              <w:rFonts w:eastAsia="Calibri"/>
                                              <w:szCs w:val="24"/>
                                              <w:lang w:eastAsia="lt-LT"/>
                                            </w:rPr>
                                            <w:t>dalyvis</w:t>
                                          </w:r>
                                          <w:r>
                                            <w:rPr>
                                              <w:rFonts w:eastAsia="Calibri"/>
                                              <w:szCs w:val="24"/>
                                            </w:rPr>
                                            <w:t xml:space="preserve"> ar jo atstovas turi teisę asmeniškai susipažinti su viešai perskaityta informacija, tačiau supažindindama su šia informacija suteikiančioji institucija negali atskleisti </w:t>
                                          </w:r>
                                          <w:r>
                                            <w:rPr>
                                              <w:rFonts w:eastAsia="Calibri"/>
                                              <w:szCs w:val="24"/>
                                              <w:lang w:eastAsia="lt-LT"/>
                                            </w:rPr>
                                            <w:t>paraiško</w:t>
                                          </w:r>
                                          <w:r>
                                            <w:rPr>
                                              <w:rFonts w:eastAsia="Calibri"/>
                                              <w:szCs w:val="24"/>
                                              <w:lang w:eastAsia="lt-LT"/>
                                            </w:rPr>
                                            <w:t>je ar</w:t>
                                          </w:r>
                                          <w:r>
                                            <w:rPr>
                                              <w:rFonts w:eastAsia="Calibri"/>
                                              <w:szCs w:val="24"/>
                                            </w:rPr>
                                            <w:t xml:space="preserve"> pasiūlyme esančios konfidencialios informacijos.</w:t>
                                          </w:r>
                                        </w:p>
                                      </w:sdtContent>
                                    </w:sdt>
                                    <w:sdt>
                                      <w:sdtPr>
                                        <w:alias w:val="40 str. 8 d."/>
                                        <w:tag w:val="part_94107af18cb54eff91de4a29b54df722"/>
                                        <w:id w:val="-117840165"/>
                                        <w:lock w:val="sdtLocked"/>
                                      </w:sdtPr>
                                      <w:sdtEndPr/>
                                      <w:sdtContent>
                                        <w:p w14:paraId="38FAA137" w14:textId="77777777" w:rsidR="00BE7F65" w:rsidRDefault="007975DC">
                                          <w:pPr>
                                            <w:spacing w:line="360" w:lineRule="auto"/>
                                            <w:ind w:firstLine="720"/>
                                            <w:jc w:val="both"/>
                                            <w:rPr>
                                              <w:szCs w:val="24"/>
                                            </w:rPr>
                                          </w:pPr>
                                          <w:sdt>
                                            <w:sdtPr>
                                              <w:alias w:val="Numeris"/>
                                              <w:tag w:val="nr_94107af18cb54eff91de4a29b54df722"/>
                                              <w:id w:val="-1235554308"/>
                                              <w:lock w:val="sdtLocked"/>
                                            </w:sdtPr>
                                            <w:sdtEndPr/>
                                            <w:sdtContent>
                                              <w:r>
                                                <w:rPr>
                                                  <w:rFonts w:eastAsia="Calibri"/>
                                                  <w:szCs w:val="24"/>
                                                </w:rPr>
                                                <w:t>8</w:t>
                                              </w:r>
                                            </w:sdtContent>
                                          </w:sdt>
                                          <w:r>
                                            <w:rPr>
                                              <w:rFonts w:eastAsia="Calibri"/>
                                              <w:szCs w:val="24"/>
                                            </w:rPr>
                                            <w:t xml:space="preserve">. Komisija vokų atplėšimo procedūros ir pradinio susipažinimo su elektroninėmis priemonėmis gautų pasiūlymų rezultatus įformina protokolu. </w:t>
                                          </w:r>
                                          <w:r>
                                            <w:rPr>
                                              <w:szCs w:val="24"/>
                                            </w:rPr>
                                            <w:t>Susipažinimo su pasiūlymais procedūros protokolo privalom</w:t>
                                          </w:r>
                                          <w:r>
                                            <w:rPr>
                                              <w:szCs w:val="24"/>
                                            </w:rPr>
                                            <w:t>uosius rekvizitus nustato Viešųjų pirkimų tarnyba.</w:t>
                                          </w:r>
                                        </w:p>
                                      </w:sdtContent>
                                    </w:sdt>
                                    <w:sdt>
                                      <w:sdtPr>
                                        <w:alias w:val="40 str. 9 d."/>
                                        <w:tag w:val="part_17b7aa122ccc4063a30c4cda4dac14a9"/>
                                        <w:id w:val="-123159461"/>
                                        <w:lock w:val="sdtLocked"/>
                                      </w:sdtPr>
                                      <w:sdtEndPr/>
                                      <w:sdtContent>
                                        <w:p w14:paraId="38FAA138" w14:textId="77777777" w:rsidR="00BE7F65" w:rsidRDefault="007975DC">
                                          <w:pPr>
                                            <w:spacing w:line="360" w:lineRule="auto"/>
                                            <w:ind w:firstLine="720"/>
                                            <w:jc w:val="both"/>
                                            <w:rPr>
                                              <w:rFonts w:eastAsia="Calibri"/>
                                              <w:szCs w:val="24"/>
                                            </w:rPr>
                                          </w:pPr>
                                          <w:sdt>
                                            <w:sdtPr>
                                              <w:alias w:val="Numeris"/>
                                              <w:tag w:val="nr_17b7aa122ccc4063a30c4cda4dac14a9"/>
                                              <w:id w:val="-911924794"/>
                                              <w:lock w:val="sdtLocked"/>
                                            </w:sdtPr>
                                            <w:sdtEndPr/>
                                            <w:sdtContent>
                                              <w:r>
                                                <w:rPr>
                                                  <w:rFonts w:eastAsia="Calibri"/>
                                                  <w:szCs w:val="24"/>
                                                </w:rPr>
                                                <w:t>9</w:t>
                                              </w:r>
                                            </w:sdtContent>
                                          </w:sdt>
                                          <w:r>
                                            <w:rPr>
                                              <w:rFonts w:eastAsia="Calibri"/>
                                              <w:szCs w:val="24"/>
                                            </w:rPr>
                                            <w:t>. Apie protokolu įformintus susipažinimo su pasiūlymais procedūros rezultatus turi būti raštu pranešama to pageidaujantiems dalyviams, tačiau negali būti atskleidžiama paraiškoje ar pasiūlyme esanti k</w:t>
                                          </w:r>
                                          <w:r>
                                            <w:rPr>
                                              <w:rFonts w:eastAsia="Calibri"/>
                                              <w:szCs w:val="24"/>
                                            </w:rPr>
                                            <w:t>onfidenciali informacija.</w:t>
                                          </w:r>
                                        </w:p>
                                      </w:sdtContent>
                                    </w:sdt>
                                    <w:sdt>
                                      <w:sdtPr>
                                        <w:alias w:val="40 str. 10 d."/>
                                        <w:tag w:val="part_81c0c11f230c443ea745e69d79df23e0"/>
                                        <w:id w:val="-1299216950"/>
                                        <w:lock w:val="sdtLocked"/>
                                      </w:sdtPr>
                                      <w:sdtEndPr/>
                                      <w:sdtContent>
                                        <w:p w14:paraId="38FAA139" w14:textId="77777777" w:rsidR="00BE7F65" w:rsidRDefault="007975DC">
                                          <w:pPr>
                                            <w:spacing w:line="360" w:lineRule="auto"/>
                                            <w:ind w:firstLine="720"/>
                                            <w:jc w:val="both"/>
                                            <w:rPr>
                                              <w:rFonts w:eastAsia="Calibri"/>
                                              <w:szCs w:val="24"/>
                                            </w:rPr>
                                          </w:pPr>
                                          <w:sdt>
                                            <w:sdtPr>
                                              <w:alias w:val="Numeris"/>
                                              <w:tag w:val="nr_81c0c11f230c443ea745e69d79df23e0"/>
                                              <w:id w:val="1274680234"/>
                                              <w:lock w:val="sdtLocked"/>
                                            </w:sdtPr>
                                            <w:sdtEndPr/>
                                            <w:sdtContent>
                                              <w:r>
                                                <w:rPr>
                                                  <w:rFonts w:eastAsia="Calibri"/>
                                                  <w:szCs w:val="24"/>
                                                </w:rPr>
                                                <w:t>10</w:t>
                                              </w:r>
                                            </w:sdtContent>
                                          </w:sdt>
                                          <w:r>
                                            <w:rPr>
                                              <w:rFonts w:eastAsia="Calibri"/>
                                              <w:szCs w:val="24"/>
                                            </w:rPr>
                                            <w:t>. Tolesnes pateiktų paraiškų ar pasiūlymų nagrinėjimo, vertinimo ir palyginimo procedūras Komisija atlieka dalyviams nedalyvaujant.</w:t>
                                          </w:r>
                                        </w:p>
                                        <w:p w14:paraId="38FAA13A" w14:textId="77777777" w:rsidR="00BE7F65" w:rsidRDefault="00BE7F65">
                                          <w:pPr>
                                            <w:spacing w:line="360" w:lineRule="auto"/>
                                            <w:jc w:val="center"/>
                                            <w:rPr>
                                              <w:rFonts w:eastAsia="Calibri"/>
                                              <w:b/>
                                              <w:szCs w:val="24"/>
                                            </w:rPr>
                                          </w:pPr>
                                        </w:p>
                                        <w:p w14:paraId="38FAA13B" w14:textId="77777777" w:rsidR="00BE7F65" w:rsidRDefault="007975DC">
                                          <w:pPr>
                                            <w:spacing w:line="360" w:lineRule="auto"/>
                                            <w:jc w:val="center"/>
                                            <w:rPr>
                                              <w:rFonts w:eastAsia="Calibri"/>
                                              <w:b/>
                                              <w:szCs w:val="24"/>
                                            </w:rPr>
                                          </w:pPr>
                                        </w:p>
                                      </w:sdtContent>
                                    </w:sdt>
                                  </w:sdtContent>
                                </w:sdt>
                              </w:sdtContent>
                            </w:sdt>
                            <w:sdt>
                              <w:sdtPr>
                                <w:alias w:val="skirsnis"/>
                                <w:tag w:val="part_938cdc4a879a443db23d39aaeab422e2"/>
                                <w:id w:val="-901991343"/>
                                <w:lock w:val="sdtLocked"/>
                              </w:sdtPr>
                              <w:sdtEndPr/>
                              <w:sdtContent>
                                <w:p w14:paraId="38FAA13C" w14:textId="77777777" w:rsidR="00BE7F65" w:rsidRDefault="007975DC">
                                  <w:pPr>
                                    <w:spacing w:line="360" w:lineRule="auto"/>
                                    <w:jc w:val="center"/>
                                    <w:rPr>
                                      <w:rFonts w:eastAsia="Calibri"/>
                                      <w:b/>
                                      <w:szCs w:val="24"/>
                                    </w:rPr>
                                  </w:pPr>
                                  <w:sdt>
                                    <w:sdtPr>
                                      <w:alias w:val="Numeris"/>
                                      <w:tag w:val="nr_938cdc4a879a443db23d39aaeab422e2"/>
                                      <w:id w:val="-710887760"/>
                                      <w:lock w:val="sdtLocked"/>
                                    </w:sdtPr>
                                    <w:sdtEndPr/>
                                    <w:sdtContent>
                                      <w:r>
                                        <w:rPr>
                                          <w:rFonts w:eastAsia="Calibri"/>
                                          <w:b/>
                                          <w:szCs w:val="24"/>
                                        </w:rPr>
                                        <w:t>PENKTASIS</w:t>
                                      </w:r>
                                    </w:sdtContent>
                                  </w:sdt>
                                  <w:r>
                                    <w:rPr>
                                      <w:rFonts w:eastAsia="Calibri"/>
                                      <w:b/>
                                      <w:szCs w:val="24"/>
                                    </w:rPr>
                                    <w:t xml:space="preserve"> SKIRSNIS</w:t>
                                  </w:r>
                                </w:p>
                                <w:p w14:paraId="38FAA13D" w14:textId="77777777" w:rsidR="00BE7F65" w:rsidRDefault="007975DC">
                                  <w:pPr>
                                    <w:spacing w:line="360" w:lineRule="auto"/>
                                    <w:jc w:val="center"/>
                                    <w:rPr>
                                      <w:rFonts w:eastAsia="Calibri"/>
                                      <w:b/>
                                      <w:szCs w:val="24"/>
                                    </w:rPr>
                                  </w:pPr>
                                  <w:sdt>
                                    <w:sdtPr>
                                      <w:alias w:val="Pavadinimas"/>
                                      <w:tag w:val="title_938cdc4a879a443db23d39aaeab422e2"/>
                                      <w:id w:val="-234241558"/>
                                      <w:lock w:val="sdtLocked"/>
                                    </w:sdtPr>
                                    <w:sdtEndPr/>
                                    <w:sdtContent>
                                      <w:r>
                                        <w:rPr>
                                          <w:rFonts w:eastAsia="Calibri"/>
                                          <w:b/>
                                          <w:szCs w:val="24"/>
                                        </w:rPr>
                                        <w:t xml:space="preserve">DALYVIO IR JO PATEIKTOS PARAIŠKOS IR PASIŪLYMO KVALIFIKACINIS </w:t>
                                      </w:r>
                                      <w:r>
                                        <w:rPr>
                                          <w:rFonts w:eastAsia="Calibri"/>
                                          <w:b/>
                                          <w:szCs w:val="24"/>
                                        </w:rPr>
                                        <w:t>VERTINIMAS</w:t>
                                      </w:r>
                                    </w:sdtContent>
                                  </w:sdt>
                                </w:p>
                                <w:p w14:paraId="38FAA13E" w14:textId="77777777" w:rsidR="00BE7F65" w:rsidRDefault="00BE7F65">
                                  <w:pPr>
                                    <w:spacing w:line="360" w:lineRule="auto"/>
                                    <w:ind w:firstLine="720"/>
                                    <w:rPr>
                                      <w:rFonts w:eastAsia="Calibri"/>
                                      <w:b/>
                                      <w:szCs w:val="24"/>
                                    </w:rPr>
                                  </w:pPr>
                                </w:p>
                                <w:sdt>
                                  <w:sdtPr>
                                    <w:alias w:val="41 str."/>
                                    <w:tag w:val="part_032a810cca734714968e7d22fe24eeac"/>
                                    <w:id w:val="621282101"/>
                                    <w:lock w:val="sdtLocked"/>
                                  </w:sdtPr>
                                  <w:sdtEndPr/>
                                  <w:sdtContent>
                                    <w:p w14:paraId="38FAA13F" w14:textId="77777777" w:rsidR="00BE7F65" w:rsidRDefault="007975DC">
                                      <w:pPr>
                                        <w:spacing w:line="360" w:lineRule="auto"/>
                                        <w:ind w:firstLine="720"/>
                                        <w:rPr>
                                          <w:rFonts w:eastAsia="Calibri"/>
                                          <w:color w:val="000000"/>
                                          <w:szCs w:val="24"/>
                                        </w:rPr>
                                      </w:pPr>
                                      <w:sdt>
                                        <w:sdtPr>
                                          <w:alias w:val="Numeris"/>
                                          <w:tag w:val="nr_032a810cca734714968e7d22fe24eeac"/>
                                          <w:id w:val="-1527705118"/>
                                          <w:lock w:val="sdtLocked"/>
                                        </w:sdtPr>
                                        <w:sdtEndPr/>
                                        <w:sdtContent>
                                          <w:r>
                                            <w:rPr>
                                              <w:rFonts w:eastAsia="Calibri"/>
                                              <w:b/>
                                              <w:szCs w:val="24"/>
                                            </w:rPr>
                                            <w:t>41</w:t>
                                          </w:r>
                                        </w:sdtContent>
                                      </w:sdt>
                                      <w:r>
                                        <w:rPr>
                                          <w:rFonts w:eastAsia="Calibri"/>
                                          <w:b/>
                                          <w:szCs w:val="24"/>
                                        </w:rPr>
                                        <w:t xml:space="preserve"> straipsnis. </w:t>
                                      </w:r>
                                      <w:sdt>
                                        <w:sdtPr>
                                          <w:alias w:val="Pavadinimas"/>
                                          <w:tag w:val="title_032a810cca734714968e7d22fe24eeac"/>
                                          <w:id w:val="1725559060"/>
                                          <w:lock w:val="sdtLocked"/>
                                        </w:sdtPr>
                                        <w:sdtEndPr/>
                                        <w:sdtContent>
                                          <w:r>
                                            <w:rPr>
                                              <w:rFonts w:eastAsia="Calibri"/>
                                              <w:b/>
                                              <w:szCs w:val="24"/>
                                            </w:rPr>
                                            <w:t>Kvalifikacijos tikrinimas</w:t>
                                          </w:r>
                                        </w:sdtContent>
                                      </w:sdt>
                                    </w:p>
                                    <w:sdt>
                                      <w:sdtPr>
                                        <w:alias w:val="41 str. 1 d."/>
                                        <w:tag w:val="part_729c2196b9f64baba558d9037ea56fc2"/>
                                        <w:id w:val="1726403887"/>
                                        <w:lock w:val="sdtLocked"/>
                                      </w:sdtPr>
                                      <w:sdtEndPr/>
                                      <w:sdtContent>
                                        <w:p w14:paraId="38FAA140" w14:textId="77777777" w:rsidR="00BE7F65" w:rsidRDefault="007975DC">
                                          <w:pPr>
                                            <w:spacing w:line="360" w:lineRule="auto"/>
                                            <w:ind w:firstLine="720"/>
                                            <w:jc w:val="both"/>
                                            <w:rPr>
                                              <w:rFonts w:eastAsia="Calibri"/>
                                              <w:szCs w:val="24"/>
                                            </w:rPr>
                                          </w:pPr>
                                          <w:sdt>
                                            <w:sdtPr>
                                              <w:alias w:val="Numeris"/>
                                              <w:tag w:val="nr_729c2196b9f64baba558d9037ea56fc2"/>
                                              <w:id w:val="-67036306"/>
                                              <w:lock w:val="sdtLocked"/>
                                            </w:sdtPr>
                                            <w:sdtEndPr/>
                                            <w:sdtContent>
                                              <w:r>
                                                <w:rPr>
                                                  <w:rFonts w:eastAsia="Calibri"/>
                                                  <w:szCs w:val="24"/>
                                                </w:rPr>
                                                <w:t>1</w:t>
                                              </w:r>
                                            </w:sdtContent>
                                          </w:sdt>
                                          <w:r>
                                            <w:rPr>
                                              <w:rFonts w:eastAsia="Calibri"/>
                                              <w:szCs w:val="24"/>
                                            </w:rPr>
                                            <w:t xml:space="preserve">. Suteikiančioji institucija privalo išsiaiškinti, ar </w:t>
                                          </w:r>
                                          <w:r>
                                            <w:rPr>
                                              <w:rFonts w:eastAsia="Calibri"/>
                                              <w:szCs w:val="24"/>
                                              <w:lang w:eastAsia="lt-LT"/>
                                            </w:rPr>
                                            <w:t>ekonominės veiklos vykdytojas</w:t>
                                          </w:r>
                                          <w:r>
                                            <w:rPr>
                                              <w:rFonts w:eastAsia="Calibri"/>
                                              <w:szCs w:val="24"/>
                                            </w:rPr>
                                            <w:t xml:space="preserve"> yra kompetentingas, patikimas ir pajėgus įvykdyti koncesijos sąlygas, todėl suteikiančioji institucija turi ko</w:t>
                                          </w:r>
                                          <w:r>
                                            <w:rPr>
                                              <w:rFonts w:eastAsia="Calibri"/>
                                              <w:szCs w:val="24"/>
                                            </w:rPr>
                                            <w:t>ncesijos skelbime nustatyti minimalius dalyvių kvalifikacijos reikalavimus ir pareikalauti, kad dalyviai pateiktų koncesijos dokumentuose nurodytą informaciją ir kvalifikaciją patvirtinančius dokumentus. Suteikiančiosios institucijos nustatyti minimalūs da</w:t>
                                          </w:r>
                                          <w:r>
                                            <w:rPr>
                                              <w:rFonts w:eastAsia="Calibri"/>
                                              <w:szCs w:val="24"/>
                                            </w:rPr>
                                            <w:t>lyvių kvalifikacijos reikalavimai negali dirbtinai riboti konkurencijos, turi būti proporcingi ir susiję su koncesijos dalyku, tikslūs ir aiškūs. Tikrinant dalyvių kvalifikaciją, pasirinktinai atsižvelgiama į:</w:t>
                                          </w:r>
                                        </w:p>
                                        <w:sdt>
                                          <w:sdtPr>
                                            <w:alias w:val="41 str. 1 d. 1 p."/>
                                            <w:tag w:val="part_87f76023051b41f7bfbb766182248ffc"/>
                                            <w:id w:val="-19314077"/>
                                            <w:lock w:val="sdtLocked"/>
                                          </w:sdtPr>
                                          <w:sdtEndPr/>
                                          <w:sdtContent>
                                            <w:p w14:paraId="38FAA141" w14:textId="77777777" w:rsidR="00BE7F65" w:rsidRDefault="007975DC">
                                              <w:pPr>
                                                <w:spacing w:line="360" w:lineRule="auto"/>
                                                <w:ind w:firstLine="720"/>
                                                <w:jc w:val="both"/>
                                                <w:rPr>
                                                  <w:rFonts w:eastAsia="Calibri"/>
                                                  <w:szCs w:val="24"/>
                                                </w:rPr>
                                              </w:pPr>
                                              <w:sdt>
                                                <w:sdtPr>
                                                  <w:alias w:val="Numeris"/>
                                                  <w:tag w:val="nr_87f76023051b41f7bfbb766182248ffc"/>
                                                  <w:id w:val="-1568185228"/>
                                                  <w:lock w:val="sdtLocked"/>
                                                </w:sdtPr>
                                                <w:sdtEndPr/>
                                                <w:sdtContent>
                                                  <w:r>
                                                    <w:rPr>
                                                      <w:rFonts w:eastAsia="Calibri"/>
                                                      <w:szCs w:val="24"/>
                                                    </w:rPr>
                                                    <w:t>1</w:t>
                                                  </w:r>
                                                </w:sdtContent>
                                              </w:sdt>
                                              <w:r>
                                                <w:rPr>
                                                  <w:rFonts w:eastAsia="Calibri"/>
                                                  <w:szCs w:val="24"/>
                                                </w:rPr>
                                                <w:t>) teisę verstis atitinkama veikla;</w:t>
                                              </w:r>
                                            </w:p>
                                          </w:sdtContent>
                                        </w:sdt>
                                        <w:sdt>
                                          <w:sdtPr>
                                            <w:alias w:val="41 str. 1 d. 2 p."/>
                                            <w:tag w:val="part_afa8ab961bdc4900b47c2802abebb078"/>
                                            <w:id w:val="-1815787586"/>
                                            <w:lock w:val="sdtLocked"/>
                                          </w:sdtPr>
                                          <w:sdtEndPr/>
                                          <w:sdtContent>
                                            <w:p w14:paraId="38FAA142" w14:textId="77777777" w:rsidR="00BE7F65" w:rsidRDefault="007975DC">
                                              <w:pPr>
                                                <w:spacing w:line="360" w:lineRule="auto"/>
                                                <w:ind w:firstLine="720"/>
                                                <w:jc w:val="both"/>
                                                <w:rPr>
                                                  <w:szCs w:val="24"/>
                                                  <w:lang w:eastAsia="lt-LT"/>
                                                </w:rPr>
                                              </w:pPr>
                                              <w:sdt>
                                                <w:sdtPr>
                                                  <w:alias w:val="Numeris"/>
                                                  <w:tag w:val="nr_afa8ab961bdc4900b47c2802abebb078"/>
                                                  <w:id w:val="24371606"/>
                                                  <w:lock w:val="sdtLocked"/>
                                                </w:sdtPr>
                                                <w:sdtEndPr/>
                                                <w:sdtContent>
                                                  <w:r>
                                                    <w:rPr>
                                                      <w:rFonts w:eastAsia="Calibri"/>
                                                      <w:szCs w:val="24"/>
                                                    </w:rPr>
                                                    <w:t>2</w:t>
                                                  </w:r>
                                                </w:sdtContent>
                                              </w:sdt>
                                              <w:r>
                                                <w:rPr>
                                                  <w:rFonts w:eastAsia="Calibri"/>
                                                  <w:szCs w:val="24"/>
                                                </w:rPr>
                                                <w:t>) f</w:t>
                                              </w:r>
                                              <w:r>
                                                <w:rPr>
                                                  <w:rFonts w:eastAsia="Calibri"/>
                                                  <w:szCs w:val="24"/>
                                                </w:rPr>
                                                <w:t>inansinį, ekonominį</w:t>
                                              </w:r>
                                              <w:r>
                                                <w:rPr>
                                                  <w:szCs w:val="24"/>
                                                  <w:lang w:eastAsia="lt-LT"/>
                                                </w:rPr>
                                                <w:t xml:space="preserve"> pajėgumą;</w:t>
                                              </w:r>
                                            </w:p>
                                          </w:sdtContent>
                                        </w:sdt>
                                        <w:sdt>
                                          <w:sdtPr>
                                            <w:alias w:val="41 str. 1 d. 3 p."/>
                                            <w:tag w:val="part_2a3f6d8d5f2d446ba8c45877b9d89adf"/>
                                            <w:id w:val="-794446510"/>
                                            <w:lock w:val="sdtLocked"/>
                                          </w:sdtPr>
                                          <w:sdtEndPr/>
                                          <w:sdtContent>
                                            <w:p w14:paraId="38FAA143" w14:textId="77777777" w:rsidR="00BE7F65" w:rsidRDefault="007975DC">
                                              <w:pPr>
                                                <w:spacing w:line="360" w:lineRule="auto"/>
                                                <w:ind w:firstLine="720"/>
                                                <w:jc w:val="both"/>
                                                <w:rPr>
                                                  <w:rFonts w:eastAsia="Calibri"/>
                                                  <w:szCs w:val="24"/>
                                                </w:rPr>
                                              </w:pPr>
                                              <w:sdt>
                                                <w:sdtPr>
                                                  <w:alias w:val="Numeris"/>
                                                  <w:tag w:val="nr_2a3f6d8d5f2d446ba8c45877b9d89adf"/>
                                                  <w:id w:val="-1604951306"/>
                                                  <w:lock w:val="sdtLocked"/>
                                                </w:sdtPr>
                                                <w:sdtEndPr/>
                                                <w:sdtContent>
                                                  <w:r>
                                                    <w:rPr>
                                                      <w:szCs w:val="24"/>
                                                      <w:lang w:eastAsia="lt-LT"/>
                                                    </w:rPr>
                                                    <w:t>3</w:t>
                                                  </w:r>
                                                </w:sdtContent>
                                              </w:sdt>
                                              <w:r>
                                                <w:rPr>
                                                  <w:szCs w:val="24"/>
                                                  <w:lang w:eastAsia="lt-LT"/>
                                                </w:rPr>
                                                <w:t>) techninį ir profesinį pajėgumą.</w:t>
                                              </w:r>
                                            </w:p>
                                          </w:sdtContent>
                                        </w:sdt>
                                      </w:sdtContent>
                                    </w:sdt>
                                    <w:sdt>
                                      <w:sdtPr>
                                        <w:alias w:val="41 str. 2 d."/>
                                        <w:tag w:val="part_b9c8eeb0f22e4ea0bc0d6e09e2af331e"/>
                                        <w:id w:val="1834718018"/>
                                        <w:lock w:val="sdtLocked"/>
                                      </w:sdtPr>
                                      <w:sdtEndPr/>
                                      <w:sdtContent>
                                        <w:p w14:paraId="38FAA144" w14:textId="77777777" w:rsidR="00BE7F65" w:rsidRDefault="007975DC">
                                          <w:pPr>
                                            <w:spacing w:line="360" w:lineRule="auto"/>
                                            <w:ind w:firstLine="720"/>
                                            <w:jc w:val="both"/>
                                            <w:rPr>
                                              <w:rFonts w:eastAsia="Calibri"/>
                                              <w:szCs w:val="24"/>
                                            </w:rPr>
                                          </w:pPr>
                                          <w:sdt>
                                            <w:sdtPr>
                                              <w:alias w:val="Numeris"/>
                                              <w:tag w:val="nr_b9c8eeb0f22e4ea0bc0d6e09e2af331e"/>
                                              <w:id w:val="-677813543"/>
                                              <w:lock w:val="sdtLocked"/>
                                            </w:sdtPr>
                                            <w:sdtEndPr/>
                                            <w:sdtContent>
                                              <w:r>
                                                <w:rPr>
                                                  <w:rFonts w:eastAsia="Calibri"/>
                                                  <w:szCs w:val="24"/>
                                                </w:rPr>
                                                <w:t>2</w:t>
                                              </w:r>
                                            </w:sdtContent>
                                          </w:sdt>
                                          <w:r>
                                            <w:rPr>
                                              <w:rFonts w:eastAsia="Calibri"/>
                                              <w:szCs w:val="24"/>
                                            </w:rPr>
                                            <w:t>. Minimalūs kvalifikacijos ir informacijos bei dokumentų, kuriais dalyviai turi pagrįsti kvalifikaciją ir kuriuos turi pateikti suteikiančiajai institucijai, reikalavimai nustatomi</w:t>
                                          </w:r>
                                          <w:r>
                                            <w:rPr>
                                              <w:rFonts w:eastAsia="Calibri"/>
                                              <w:szCs w:val="24"/>
                                            </w:rPr>
                                            <w:t xml:space="preserve"> vadovaujantis šio įstatymo 48–52 straipsniais. </w:t>
                                          </w:r>
                                        </w:p>
                                      </w:sdtContent>
                                    </w:sdt>
                                    <w:sdt>
                                      <w:sdtPr>
                                        <w:alias w:val="41 str. 3 d."/>
                                        <w:tag w:val="part_afb12fff28c1466c804bef8f30b32a99"/>
                                        <w:id w:val="-1119674389"/>
                                        <w:lock w:val="sdtLocked"/>
                                      </w:sdtPr>
                                      <w:sdtEndPr/>
                                      <w:sdtContent>
                                        <w:p w14:paraId="38FAA145" w14:textId="77777777" w:rsidR="00BE7F65" w:rsidRDefault="007975DC">
                                          <w:pPr>
                                            <w:spacing w:line="360" w:lineRule="auto"/>
                                            <w:ind w:firstLine="720"/>
                                            <w:jc w:val="both"/>
                                            <w:rPr>
                                              <w:rFonts w:eastAsia="Calibri"/>
                                              <w:szCs w:val="24"/>
                                            </w:rPr>
                                          </w:pPr>
                                          <w:sdt>
                                            <w:sdtPr>
                                              <w:alias w:val="Numeris"/>
                                              <w:tag w:val="nr_afb12fff28c1466c804bef8f30b32a99"/>
                                              <w:id w:val="-1605577459"/>
                                              <w:lock w:val="sdtLocked"/>
                                            </w:sdtPr>
                                            <w:sdtEndPr/>
                                            <w:sdtContent>
                                              <w:r>
                                                <w:rPr>
                                                  <w:rFonts w:eastAsia="Calibri"/>
                                                  <w:szCs w:val="24"/>
                                                </w:rPr>
                                                <w:t>3</w:t>
                                              </w:r>
                                            </w:sdtContent>
                                          </w:sdt>
                                          <w:r>
                                            <w:rPr>
                                              <w:rFonts w:eastAsia="Calibri"/>
                                              <w:szCs w:val="24"/>
                                            </w:rPr>
                                            <w:t>. Jeigu dalyvis dėl pateisinamų priežasčių negali pateikti suteikiančiosios institucijos koncesijos dokumentuose nurodytų dokumentų, jis turi teisę pateikti kitus suteikiančiajai institucijai priimtinus</w:t>
                                          </w:r>
                                          <w:r>
                                            <w:rPr>
                                              <w:rFonts w:eastAsia="Calibri"/>
                                              <w:szCs w:val="24"/>
                                            </w:rPr>
                                            <w:t xml:space="preserve"> dokumentus, kurie patvirtintų, kad jis atitinka keliamus reikalavimus. </w:t>
                                          </w:r>
                                        </w:p>
                                      </w:sdtContent>
                                    </w:sdt>
                                    <w:sdt>
                                      <w:sdtPr>
                                        <w:alias w:val="41 str. 4 d."/>
                                        <w:tag w:val="part_b400fdbf451d40989cbaeef814c5468f"/>
                                        <w:id w:val="1453286772"/>
                                        <w:lock w:val="sdtLocked"/>
                                      </w:sdtPr>
                                      <w:sdtEndPr/>
                                      <w:sdtContent>
                                        <w:p w14:paraId="38FAA146" w14:textId="77777777" w:rsidR="00BE7F65" w:rsidRDefault="007975DC">
                                          <w:pPr>
                                            <w:spacing w:line="360" w:lineRule="auto"/>
                                            <w:ind w:firstLine="720"/>
                                            <w:jc w:val="both"/>
                                            <w:rPr>
                                              <w:rFonts w:eastAsia="Calibri"/>
                                              <w:szCs w:val="24"/>
                                            </w:rPr>
                                          </w:pPr>
                                          <w:sdt>
                                            <w:sdtPr>
                                              <w:alias w:val="Numeris"/>
                                              <w:tag w:val="nr_b400fdbf451d40989cbaeef814c5468f"/>
                                              <w:id w:val="-775402607"/>
                                              <w:lock w:val="sdtLocked"/>
                                            </w:sdtPr>
                                            <w:sdtEndPr/>
                                            <w:sdtContent>
                                              <w:r>
                                                <w:rPr>
                                                  <w:rFonts w:eastAsia="Calibri"/>
                                                  <w:szCs w:val="24"/>
                                                </w:rPr>
                                                <w:t>4</w:t>
                                              </w:r>
                                            </w:sdtContent>
                                          </w:sdt>
                                          <w:r>
                                            <w:rPr>
                                              <w:rFonts w:eastAsia="Calibri"/>
                                              <w:szCs w:val="24"/>
                                            </w:rPr>
                                            <w:t>. Jeigu dalyvis pateikė netikslius, neišsamius ar klaidingus duomenis apie savo kvalifikaciją, suteikiančioji institucija privalo, nepažeisdama koncesijos suteikimo principų, pra</w:t>
                                          </w:r>
                                          <w:r>
                                            <w:rPr>
                                              <w:rFonts w:eastAsia="Calibri"/>
                                              <w:szCs w:val="24"/>
                                            </w:rPr>
                                            <w:t>šyti dalyvį šiuos duomenis patikslinti, papildyti arba paaiškinti per suteikiančiosios institucijos nustatytą protingą terminą. Jeigu dalyvis per suteikiančiosios institucijos nustatytą terminą nepatikslino duomenų, dalyvių kvalifikaciniai duomenys vertina</w:t>
                                          </w:r>
                                          <w:r>
                                            <w:rPr>
                                              <w:rFonts w:eastAsia="Calibri"/>
                                              <w:szCs w:val="24"/>
                                            </w:rPr>
                                            <w:t xml:space="preserve">mi šio straipsnio 5 dalyje nustatyta tvarka. </w:t>
                                          </w:r>
                                        </w:p>
                                      </w:sdtContent>
                                    </w:sdt>
                                    <w:sdt>
                                      <w:sdtPr>
                                        <w:alias w:val="41 str. 5 d."/>
                                        <w:tag w:val="part_7934bd79020e4d1baf839c2299a0a86f"/>
                                        <w:id w:val="-169791281"/>
                                        <w:lock w:val="sdtLocked"/>
                                      </w:sdtPr>
                                      <w:sdtEndPr/>
                                      <w:sdtContent>
                                        <w:p w14:paraId="38FAA147" w14:textId="77777777" w:rsidR="00BE7F65" w:rsidRDefault="007975DC">
                                          <w:pPr>
                                            <w:spacing w:line="360" w:lineRule="auto"/>
                                            <w:ind w:firstLine="720"/>
                                            <w:jc w:val="both"/>
                                            <w:rPr>
                                              <w:rFonts w:eastAsia="Calibri"/>
                                              <w:szCs w:val="24"/>
                                            </w:rPr>
                                          </w:pPr>
                                          <w:sdt>
                                            <w:sdtPr>
                                              <w:alias w:val="Numeris"/>
                                              <w:tag w:val="nr_7934bd79020e4d1baf839c2299a0a86f"/>
                                              <w:id w:val="1613013689"/>
                                              <w:lock w:val="sdtLocked"/>
                                            </w:sdtPr>
                                            <w:sdtEndPr/>
                                            <w:sdtContent>
                                              <w:r>
                                                <w:rPr>
                                                  <w:rFonts w:eastAsia="Calibri"/>
                                                  <w:szCs w:val="24"/>
                                                </w:rPr>
                                                <w:t>5</w:t>
                                              </w:r>
                                            </w:sdtContent>
                                          </w:sdt>
                                          <w:r>
                                            <w:rPr>
                                              <w:rFonts w:eastAsia="Calibri"/>
                                              <w:szCs w:val="24"/>
                                            </w:rPr>
                                            <w:t>. Dalyvių, įskaitant ūkio subjektus, kurių pajėgumais remiamasi, kvalifikaciniai duomenys vertinami vadovaujantis jiems pateiktuose koncesijos dokumentuose nustatytais kriterijais ir procedūromis. Komisija</w:t>
                                          </w:r>
                                          <w:r>
                                            <w:rPr>
                                              <w:rFonts w:eastAsia="Calibri"/>
                                              <w:szCs w:val="24"/>
                                            </w:rPr>
                                            <w:t xml:space="preserve"> priima sprendimą dėl kiekvieno paraišką ar pasiūlymą pateikusio dalyvio kvalifikacinių duomenų ir kiekvienam iš jų nedelsdama, bet ne vėliau kaip per 3 darbo dienas nuo sprendimo priėmimo, raštu praneša apie šio patikrinimo rezultatus, pagrįsdama priimtus</w:t>
                                          </w:r>
                                          <w:r>
                                            <w:rPr>
                                              <w:rFonts w:eastAsia="Calibri"/>
                                              <w:szCs w:val="24"/>
                                            </w:rPr>
                                            <w:t xml:space="preserve"> sprendimus. Teisę dalyvauti tolesnėse koncesijos suteikimo procedūrose turi tik tie dalyviai, kurių kvalifikaciniai duomenys atitinka suteikiančiosios institucijos keliamus reikalavimus. </w:t>
                                          </w:r>
                                        </w:p>
                                      </w:sdtContent>
                                    </w:sdt>
                                    <w:sdt>
                                      <w:sdtPr>
                                        <w:alias w:val="41 str. 6 d."/>
                                        <w:tag w:val="part_9c983ff38fd9494680ccb098cfd7c18e"/>
                                        <w:id w:val="-1967645471"/>
                                        <w:lock w:val="sdtLocked"/>
                                      </w:sdtPr>
                                      <w:sdtEndPr/>
                                      <w:sdtContent>
                                        <w:p w14:paraId="38FAA148" w14:textId="77777777" w:rsidR="00BE7F65" w:rsidRDefault="007975DC">
                                          <w:pPr>
                                            <w:spacing w:line="360" w:lineRule="auto"/>
                                            <w:ind w:firstLine="720"/>
                                            <w:jc w:val="both"/>
                                            <w:rPr>
                                              <w:rFonts w:eastAsia="Calibri"/>
                                              <w:szCs w:val="24"/>
                                            </w:rPr>
                                          </w:pPr>
                                          <w:sdt>
                                            <w:sdtPr>
                                              <w:alias w:val="Numeris"/>
                                              <w:tag w:val="nr_9c983ff38fd9494680ccb098cfd7c18e"/>
                                              <w:id w:val="-1002034575"/>
                                              <w:lock w:val="sdtLocked"/>
                                            </w:sdtPr>
                                            <w:sdtEndPr/>
                                            <w:sdtContent>
                                              <w:r>
                                                <w:rPr>
                                                  <w:rFonts w:eastAsia="Calibri"/>
                                                  <w:szCs w:val="24"/>
                                                </w:rPr>
                                                <w:t>6</w:t>
                                              </w:r>
                                            </w:sdtContent>
                                          </w:sdt>
                                          <w:r>
                                            <w:rPr>
                                              <w:rFonts w:eastAsia="Calibri"/>
                                              <w:szCs w:val="24"/>
                                            </w:rPr>
                                            <w:t>. Suteikiančioji institucija turi patikrinti subrangovų atitik</w:t>
                                          </w:r>
                                          <w:r>
                                            <w:rPr>
                                              <w:rFonts w:eastAsia="Calibri"/>
                                              <w:szCs w:val="24"/>
                                            </w:rPr>
                                            <w:t xml:space="preserve">tį pagal šio įstatymo 26 straipsnį. Kai subrangovas atitinka šio įstatymo 26 straipsnyje nustatytus privalomus pašalinimo pagrindus, suteikiančioji institucija reikalauja, kad ekonominės veiklos vykdytojas pakeistų subrangovą. Kai subrangovas atitinka šio </w:t>
                                          </w:r>
                                          <w:r>
                                            <w:rPr>
                                              <w:rFonts w:eastAsia="Calibri"/>
                                              <w:szCs w:val="24"/>
                                            </w:rPr>
                                            <w:t xml:space="preserve">įstatymo 26 straipsnyje nurodytus neprivalomus pašalinimo pagrindus, suteikiančioji institucija gali reikalauti, kad ekonominės veiklos vykdytojas pakeistų subrangovą. </w:t>
                                          </w:r>
                                        </w:p>
                                        <w:p w14:paraId="38FAA149" w14:textId="77777777" w:rsidR="00BE7F65" w:rsidRDefault="007975DC">
                                          <w:pPr>
                                            <w:spacing w:line="360" w:lineRule="auto"/>
                                            <w:ind w:firstLine="720"/>
                                            <w:rPr>
                                              <w:rFonts w:eastAsia="Calibri"/>
                                              <w:szCs w:val="24"/>
                                            </w:rPr>
                                          </w:pPr>
                                        </w:p>
                                      </w:sdtContent>
                                    </w:sdt>
                                  </w:sdtContent>
                                </w:sdt>
                                <w:sdt>
                                  <w:sdtPr>
                                    <w:alias w:val="42 str."/>
                                    <w:tag w:val="part_80562f5e20c94b628a0d3f2dce8ed6a5"/>
                                    <w:id w:val="1062221968"/>
                                    <w:lock w:val="sdtLocked"/>
                                  </w:sdtPr>
                                  <w:sdtEndPr/>
                                  <w:sdtContent>
                                    <w:p w14:paraId="38FAA14A" w14:textId="77777777" w:rsidR="00BE7F65" w:rsidRDefault="007975DC">
                                      <w:pPr>
                                        <w:spacing w:line="360" w:lineRule="auto"/>
                                        <w:ind w:firstLine="720"/>
                                        <w:rPr>
                                          <w:rFonts w:eastAsia="Calibri"/>
                                          <w:color w:val="000000"/>
                                          <w:szCs w:val="24"/>
                                        </w:rPr>
                                      </w:pPr>
                                      <w:sdt>
                                        <w:sdtPr>
                                          <w:alias w:val="Numeris"/>
                                          <w:tag w:val="nr_80562f5e20c94b628a0d3f2dce8ed6a5"/>
                                          <w:id w:val="1300727240"/>
                                          <w:lock w:val="sdtLocked"/>
                                        </w:sdtPr>
                                        <w:sdtEndPr/>
                                        <w:sdtContent>
                                          <w:r>
                                            <w:rPr>
                                              <w:rFonts w:eastAsia="Calibri"/>
                                              <w:b/>
                                              <w:szCs w:val="24"/>
                                            </w:rPr>
                                            <w:t>42</w:t>
                                          </w:r>
                                        </w:sdtContent>
                                      </w:sdt>
                                      <w:r>
                                        <w:rPr>
                                          <w:rFonts w:eastAsia="Calibri"/>
                                          <w:b/>
                                          <w:szCs w:val="24"/>
                                        </w:rPr>
                                        <w:t xml:space="preserve"> straipsnis. </w:t>
                                      </w:r>
                                      <w:sdt>
                                        <w:sdtPr>
                                          <w:alias w:val="Pavadinimas"/>
                                          <w:tag w:val="title_80562f5e20c94b628a0d3f2dce8ed6a5"/>
                                          <w:id w:val="-1690443921"/>
                                          <w:lock w:val="sdtLocked"/>
                                        </w:sdtPr>
                                        <w:sdtEndPr/>
                                        <w:sdtContent>
                                          <w:r>
                                            <w:rPr>
                                              <w:rFonts w:eastAsia="Calibri"/>
                                              <w:b/>
                                              <w:szCs w:val="24"/>
                                            </w:rPr>
                                            <w:t xml:space="preserve">Dalyvio tinkamumas verstis veikla </w:t>
                                          </w:r>
                                        </w:sdtContent>
                                      </w:sdt>
                                    </w:p>
                                    <w:sdt>
                                      <w:sdtPr>
                                        <w:alias w:val="42 str. 1 d."/>
                                        <w:tag w:val="part_9d4cd8b859f44a278c4d666b4124132f"/>
                                        <w:id w:val="53590857"/>
                                        <w:lock w:val="sdtLocked"/>
                                      </w:sdtPr>
                                      <w:sdtEndPr/>
                                      <w:sdtContent>
                                        <w:p w14:paraId="38FAA14B" w14:textId="77777777" w:rsidR="00BE7F65" w:rsidRDefault="007975DC">
                                          <w:pPr>
                                            <w:spacing w:line="360" w:lineRule="auto"/>
                                            <w:ind w:firstLine="720"/>
                                            <w:jc w:val="both"/>
                                            <w:rPr>
                                              <w:rFonts w:eastAsia="Calibri"/>
                                              <w:szCs w:val="24"/>
                                            </w:rPr>
                                          </w:pPr>
                                          <w:r>
                                            <w:rPr>
                                              <w:rFonts w:eastAsia="Calibri"/>
                                              <w:szCs w:val="24"/>
                                            </w:rPr>
                                            <w:t>Suteikiančioji institucija g</w:t>
                                          </w:r>
                                          <w:r>
                                            <w:rPr>
                                              <w:rFonts w:eastAsia="Calibri"/>
                                              <w:szCs w:val="24"/>
                                            </w:rPr>
                                            <w:t>ali koncesijos dokumentuose pareikalauti, kad dalyvis turėtų teisę verstis ta veikla, kuri reikalinga koncesijos sutarčiai įvykdyti. Teisę verstis tokia veikla dalyvis gali įrodyti pateikdamas profesinių ar veiklos registrų tvarkytojų, valstybės įgaliotų i</w:t>
                                          </w:r>
                                          <w:r>
                                            <w:rPr>
                                              <w:rFonts w:eastAsia="Calibri"/>
                                              <w:szCs w:val="24"/>
                                            </w:rPr>
                                            <w:t>nstitucijų pažymas, kaip yra nustatyta toje valstybėje, kurioje jis registruotas, ar priesaikos deklaraciją, liudijančią dalyvio teisę verstis atitinkama veikla.</w:t>
                                          </w:r>
                                        </w:p>
                                        <w:p w14:paraId="38FAA14C" w14:textId="77777777" w:rsidR="00BE7F65" w:rsidRDefault="007975DC">
                                          <w:pPr>
                                            <w:spacing w:line="360" w:lineRule="auto"/>
                                            <w:ind w:firstLine="720"/>
                                            <w:jc w:val="both"/>
                                            <w:outlineLvl w:val="2"/>
                                            <w:rPr>
                                              <w:rFonts w:eastAsia="Calibri"/>
                                              <w:szCs w:val="24"/>
                                            </w:rPr>
                                          </w:pPr>
                                        </w:p>
                                      </w:sdtContent>
                                    </w:sdt>
                                  </w:sdtContent>
                                </w:sdt>
                                <w:sdt>
                                  <w:sdtPr>
                                    <w:alias w:val="43 str."/>
                                    <w:tag w:val="part_e242292cb28b4cccba0f7a61422b2aeb"/>
                                    <w:id w:val="-1488325703"/>
                                    <w:lock w:val="sdtLocked"/>
                                  </w:sdtPr>
                                  <w:sdtEndPr/>
                                  <w:sdtContent>
                                    <w:p w14:paraId="38FAA14D" w14:textId="77777777" w:rsidR="00BE7F65" w:rsidRDefault="007975DC">
                                      <w:pPr>
                                        <w:spacing w:line="360" w:lineRule="auto"/>
                                        <w:ind w:firstLine="720"/>
                                        <w:rPr>
                                          <w:rFonts w:eastAsia="Calibri"/>
                                          <w:b/>
                                          <w:szCs w:val="24"/>
                                        </w:rPr>
                                      </w:pPr>
                                      <w:sdt>
                                        <w:sdtPr>
                                          <w:alias w:val="Numeris"/>
                                          <w:tag w:val="nr_e242292cb28b4cccba0f7a61422b2aeb"/>
                                          <w:id w:val="1201367287"/>
                                          <w:lock w:val="sdtLocked"/>
                                        </w:sdtPr>
                                        <w:sdtEndPr/>
                                        <w:sdtContent>
                                          <w:r>
                                            <w:rPr>
                                              <w:rFonts w:eastAsia="Calibri"/>
                                              <w:b/>
                                              <w:szCs w:val="24"/>
                                            </w:rPr>
                                            <w:t>43</w:t>
                                          </w:r>
                                        </w:sdtContent>
                                      </w:sdt>
                                      <w:r>
                                        <w:rPr>
                                          <w:rFonts w:eastAsia="Calibri"/>
                                          <w:b/>
                                          <w:szCs w:val="24"/>
                                        </w:rPr>
                                        <w:t xml:space="preserve"> straipsnis. </w:t>
                                      </w:r>
                                      <w:sdt>
                                        <w:sdtPr>
                                          <w:alias w:val="Pavadinimas"/>
                                          <w:tag w:val="title_e242292cb28b4cccba0f7a61422b2aeb"/>
                                          <w:id w:val="658109661"/>
                                          <w:lock w:val="sdtLocked"/>
                                        </w:sdtPr>
                                        <w:sdtEndPr/>
                                        <w:sdtContent>
                                          <w:r>
                                            <w:rPr>
                                              <w:rFonts w:eastAsia="Calibri"/>
                                              <w:b/>
                                              <w:szCs w:val="24"/>
                                            </w:rPr>
                                            <w:t xml:space="preserve">Dalyvio ekonominis ir finansinis pajėgumas </w:t>
                                          </w:r>
                                        </w:sdtContent>
                                      </w:sdt>
                                    </w:p>
                                    <w:sdt>
                                      <w:sdtPr>
                                        <w:alias w:val="43 str. 1 d."/>
                                        <w:tag w:val="part_8adb2a3383c44a38bfb6d3ae7d10ff24"/>
                                        <w:id w:val="990915295"/>
                                        <w:lock w:val="sdtLocked"/>
                                      </w:sdtPr>
                                      <w:sdtEndPr/>
                                      <w:sdtContent>
                                        <w:p w14:paraId="38FAA14E" w14:textId="77777777" w:rsidR="00BE7F65" w:rsidRDefault="007975DC">
                                          <w:pPr>
                                            <w:spacing w:line="360" w:lineRule="auto"/>
                                            <w:ind w:firstLine="720"/>
                                            <w:jc w:val="both"/>
                                            <w:rPr>
                                              <w:rFonts w:eastAsia="Calibri"/>
                                              <w:szCs w:val="24"/>
                                            </w:rPr>
                                          </w:pPr>
                                          <w:sdt>
                                            <w:sdtPr>
                                              <w:alias w:val="Numeris"/>
                                              <w:tag w:val="nr_8adb2a3383c44a38bfb6d3ae7d10ff24"/>
                                              <w:id w:val="574546855"/>
                                              <w:lock w:val="sdtLocked"/>
                                            </w:sdtPr>
                                            <w:sdtEndPr/>
                                            <w:sdtContent>
                                              <w:r>
                                                <w:rPr>
                                                  <w:rFonts w:eastAsia="Calibri"/>
                                                  <w:szCs w:val="24"/>
                                                </w:rPr>
                                                <w:t>1</w:t>
                                              </w:r>
                                            </w:sdtContent>
                                          </w:sdt>
                                          <w:r>
                                            <w:rPr>
                                              <w:rFonts w:eastAsia="Calibri"/>
                                              <w:szCs w:val="24"/>
                                            </w:rPr>
                                            <w:t xml:space="preserve">. Suteikiančioji </w:t>
                                          </w:r>
                                          <w:r>
                                            <w:rPr>
                                              <w:rFonts w:eastAsia="Calibri"/>
                                              <w:szCs w:val="24"/>
                                            </w:rPr>
                                            <w:t>institucija gali nustatyti šiuos ekonominės ir finansinės būklės reikalavimus, būtinus koncesijos sutarčiai įvykdyti:</w:t>
                                          </w:r>
                                        </w:p>
                                        <w:sdt>
                                          <w:sdtPr>
                                            <w:alias w:val="43 str. 1 d. 1 p."/>
                                            <w:tag w:val="part_3084a9bc6b554af6855f6836ca68cf7a"/>
                                            <w:id w:val="546193702"/>
                                            <w:lock w:val="sdtLocked"/>
                                          </w:sdtPr>
                                          <w:sdtEndPr/>
                                          <w:sdtContent>
                                            <w:p w14:paraId="38FAA14F" w14:textId="77777777" w:rsidR="00BE7F65" w:rsidRDefault="007975DC">
                                              <w:pPr>
                                                <w:spacing w:line="360" w:lineRule="auto"/>
                                                <w:ind w:firstLine="720"/>
                                                <w:jc w:val="both"/>
                                                <w:rPr>
                                                  <w:rFonts w:eastAsia="Calibri"/>
                                                  <w:szCs w:val="24"/>
                                                </w:rPr>
                                              </w:pPr>
                                              <w:sdt>
                                                <w:sdtPr>
                                                  <w:alias w:val="Numeris"/>
                                                  <w:tag w:val="nr_3084a9bc6b554af6855f6836ca68cf7a"/>
                                                  <w:id w:val="-133260274"/>
                                                  <w:lock w:val="sdtLocked"/>
                                                </w:sdtPr>
                                                <w:sdtEndPr/>
                                                <w:sdtContent>
                                                  <w:r>
                                                    <w:rPr>
                                                      <w:rFonts w:eastAsia="Calibri"/>
                                                      <w:szCs w:val="24"/>
                                                    </w:rPr>
                                                    <w:t>1</w:t>
                                                  </w:r>
                                                </w:sdtContent>
                                              </w:sdt>
                                              <w:r>
                                                <w:rPr>
                                                  <w:rFonts w:eastAsia="Calibri"/>
                                                  <w:szCs w:val="24"/>
                                                </w:rPr>
                                                <w:t>) nustatyti tam tikrą iš dalyvių reikalaujamą metinių veiklos pajamų, įskaitant pajamas, gautas iš visos veiklos arba konkrečios veiklo</w:t>
                                              </w:r>
                                              <w:r>
                                                <w:rPr>
                                                  <w:rFonts w:eastAsia="Calibri"/>
                                                  <w:szCs w:val="24"/>
                                                </w:rPr>
                                                <w:t>s, su kuria susijusi suteikiama koncesija, sumą. Reikalaujama metinė dalyvio veiklos pajamų suma negali būti daugiau kaip du kartus didesnė už numatomos koncesijos vertę, išskyrus pagrįstus atvejus, kai dėl paslaugų ar darbų pobūdžio arba su tuo susijusios</w:t>
                                              </w:r>
                                              <w:r>
                                                <w:rPr>
                                                  <w:rFonts w:eastAsia="Calibri"/>
                                                  <w:szCs w:val="24"/>
                                                </w:rPr>
                                                <w:t xml:space="preserve"> rizikos būtina nustatyti didesnę reikalaujamą metinę dalyvio veiklos pajamų sumą. Suteikiančioji institucija koncesijos dokumentuose arba atskiroje ataskaitoje nurodo pagrindines tokio reikalavimo priežastis; </w:t>
                                              </w:r>
                                            </w:p>
                                          </w:sdtContent>
                                        </w:sdt>
                                        <w:sdt>
                                          <w:sdtPr>
                                            <w:alias w:val="43 str. 1 d. 2 p."/>
                                            <w:tag w:val="part_26b7879d57874c36873c3568cd68ef0a"/>
                                            <w:id w:val="1177615201"/>
                                            <w:lock w:val="sdtLocked"/>
                                          </w:sdtPr>
                                          <w:sdtEndPr/>
                                          <w:sdtContent>
                                            <w:p w14:paraId="38FAA150" w14:textId="77777777" w:rsidR="00BE7F65" w:rsidRDefault="007975DC">
                                              <w:pPr>
                                                <w:spacing w:line="360" w:lineRule="auto"/>
                                                <w:ind w:firstLine="720"/>
                                                <w:jc w:val="both"/>
                                                <w:rPr>
                                                  <w:rFonts w:eastAsia="Calibri"/>
                                                  <w:szCs w:val="24"/>
                                                </w:rPr>
                                              </w:pPr>
                                              <w:sdt>
                                                <w:sdtPr>
                                                  <w:alias w:val="Numeris"/>
                                                  <w:tag w:val="nr_26b7879d57874c36873c3568cd68ef0a"/>
                                                  <w:id w:val="-1576727414"/>
                                                  <w:lock w:val="sdtLocked"/>
                                                </w:sdtPr>
                                                <w:sdtEndPr/>
                                                <w:sdtContent>
                                                  <w:r>
                                                    <w:rPr>
                                                      <w:rFonts w:eastAsia="Calibri"/>
                                                      <w:szCs w:val="24"/>
                                                    </w:rPr>
                                                    <w:t>2</w:t>
                                                  </w:r>
                                                </w:sdtContent>
                                              </w:sdt>
                                              <w:r>
                                                <w:rPr>
                                                  <w:rFonts w:eastAsia="Calibri"/>
                                                  <w:szCs w:val="24"/>
                                                </w:rPr>
                                                <w:t>) reikalauti, kad dalyvis pateiktų infor</w:t>
                                              </w:r>
                                              <w:r>
                                                <w:rPr>
                                                  <w:rFonts w:eastAsia="Calibri"/>
                                                  <w:szCs w:val="24"/>
                                                </w:rPr>
                                                <w:t xml:space="preserve">maciją apie </w:t>
                                              </w:r>
                                              <w:r>
                                                <w:rPr>
                                                  <w:bCs/>
                                                  <w:color w:val="000000"/>
                                                  <w:szCs w:val="24"/>
                                                  <w:lang w:eastAsia="lt-LT"/>
                                                </w:rPr>
                                                <w:t>metinį finansinių ataskaitų rinkinį, kuriame matytųsi dalyvio turimo turto ir įsipareigojimų santykis. Suteikiančioji institucija gali vertinti dalyvio pateiktą informaciją, jeigu koncesijos dokumentuose nurodė skaidrius, objektyvius ir nediskr</w:t>
                                              </w:r>
                                              <w:r>
                                                <w:rPr>
                                                  <w:bCs/>
                                                  <w:color w:val="000000"/>
                                                  <w:szCs w:val="24"/>
                                                  <w:lang w:eastAsia="lt-LT"/>
                                                </w:rPr>
                                                <w:t>iminacinius tokio vertinimo kriterijus ir metodus;</w:t>
                                              </w:r>
                                              <w:r>
                                                <w:rPr>
                                                  <w:bCs/>
                                                  <w:szCs w:val="24"/>
                                                  <w:lang w:eastAsia="lt-LT"/>
                                                </w:rPr>
                                                <w:t xml:space="preserve"> </w:t>
                                              </w:r>
                                            </w:p>
                                          </w:sdtContent>
                                        </w:sdt>
                                        <w:sdt>
                                          <w:sdtPr>
                                            <w:alias w:val="43 str. 1 d. 3 p."/>
                                            <w:tag w:val="part_ec79040d420d44718176fa2e52fddd25"/>
                                            <w:id w:val="-1473670764"/>
                                            <w:lock w:val="sdtLocked"/>
                                          </w:sdtPr>
                                          <w:sdtEndPr/>
                                          <w:sdtContent>
                                            <w:p w14:paraId="38FAA151" w14:textId="77777777" w:rsidR="00BE7F65" w:rsidRDefault="007975DC">
                                              <w:pPr>
                                                <w:spacing w:line="360" w:lineRule="auto"/>
                                                <w:ind w:firstLine="720"/>
                                                <w:jc w:val="both"/>
                                                <w:rPr>
                                                  <w:bCs/>
                                                  <w:szCs w:val="24"/>
                                                  <w:lang w:eastAsia="lt-LT"/>
                                                </w:rPr>
                                              </w:pPr>
                                              <w:sdt>
                                                <w:sdtPr>
                                                  <w:alias w:val="Numeris"/>
                                                  <w:tag w:val="nr_ec79040d420d44718176fa2e52fddd25"/>
                                                  <w:id w:val="415752445"/>
                                                  <w:lock w:val="sdtLocked"/>
                                                </w:sdtPr>
                                                <w:sdtEndPr/>
                                                <w:sdtContent>
                                                  <w:r>
                                                    <w:rPr>
                                                      <w:rFonts w:eastAsia="Calibri"/>
                                                      <w:szCs w:val="24"/>
                                                    </w:rPr>
                                                    <w:t>3</w:t>
                                                  </w:r>
                                                </w:sdtContent>
                                              </w:sdt>
                                              <w:r>
                                                <w:rPr>
                                                  <w:rFonts w:eastAsia="Calibri"/>
                                                  <w:szCs w:val="24"/>
                                                </w:rPr>
                                                <w:t xml:space="preserve">) </w:t>
                                              </w:r>
                                              <w:r>
                                                <w:rPr>
                                                  <w:bCs/>
                                                  <w:szCs w:val="24"/>
                                                  <w:lang w:eastAsia="lt-LT"/>
                                                </w:rPr>
                                                <w:t xml:space="preserve">reikalauti atitinkamų įrodymų, kad dalyvis yra apsidraudęs profesinės civilinės atsakomybės draudimu. </w:t>
                                              </w:r>
                                            </w:p>
                                          </w:sdtContent>
                                        </w:sdt>
                                      </w:sdtContent>
                                    </w:sdt>
                                    <w:sdt>
                                      <w:sdtPr>
                                        <w:alias w:val="43 str. 2 d."/>
                                        <w:tag w:val="part_e00493e759134d0885860d74d9c9f239"/>
                                        <w:id w:val="-370383093"/>
                                        <w:lock w:val="sdtLocked"/>
                                      </w:sdtPr>
                                      <w:sdtEndPr/>
                                      <w:sdtContent>
                                        <w:p w14:paraId="38FAA152" w14:textId="77777777" w:rsidR="00BE7F65" w:rsidRDefault="007975DC">
                                          <w:pPr>
                                            <w:spacing w:line="360" w:lineRule="auto"/>
                                            <w:ind w:firstLine="720"/>
                                            <w:jc w:val="both"/>
                                            <w:rPr>
                                              <w:bCs/>
                                              <w:szCs w:val="24"/>
                                              <w:lang w:eastAsia="lt-LT"/>
                                            </w:rPr>
                                          </w:pPr>
                                          <w:sdt>
                                            <w:sdtPr>
                                              <w:alias w:val="Numeris"/>
                                              <w:tag w:val="nr_e00493e759134d0885860d74d9c9f239"/>
                                              <w:id w:val="53679284"/>
                                              <w:lock w:val="sdtLocked"/>
                                            </w:sdtPr>
                                            <w:sdtEndPr/>
                                            <w:sdtContent>
                                              <w:r>
                                                <w:rPr>
                                                  <w:rFonts w:eastAsia="Calibri"/>
                                                  <w:szCs w:val="24"/>
                                                </w:rPr>
                                                <w:t>2</w:t>
                                              </w:r>
                                            </w:sdtContent>
                                          </w:sdt>
                                          <w:r>
                                            <w:rPr>
                                              <w:rFonts w:eastAsia="Calibri"/>
                                              <w:szCs w:val="24"/>
                                            </w:rPr>
                                            <w:t>. Jeigu koncesija skaidoma į dalis, šiame straipsnyje nustatytas reikalavimas dėl reikalaujamos iš dalyvio metinių veiklos pajamų sumos taikomas kiekvienai koncesijos daliai atskirai. Tuo atveju, kai su tuo pačiu dalyviu sudaroma koncesijos sutartis dėl ke</w:t>
                                          </w:r>
                                          <w:r>
                                            <w:rPr>
                                              <w:rFonts w:eastAsia="Calibri"/>
                                              <w:szCs w:val="24"/>
                                            </w:rPr>
                                            <w:t xml:space="preserve">lių koncesijos dalių, suteikiančioji institucija gali taikyti šio straipsnio 1 dalies 1 punkte nurodytą reikalavimą visai koncesijos dalių grupei. </w:t>
                                          </w:r>
                                        </w:p>
                                      </w:sdtContent>
                                    </w:sdt>
                                    <w:sdt>
                                      <w:sdtPr>
                                        <w:alias w:val="43 str. 3 d."/>
                                        <w:tag w:val="part_e223a6b9c7414153a0416e6d449a3374"/>
                                        <w:id w:val="-1124770992"/>
                                        <w:lock w:val="sdtLocked"/>
                                      </w:sdtPr>
                                      <w:sdtEndPr/>
                                      <w:sdtContent>
                                        <w:p w14:paraId="38FAA153" w14:textId="77777777" w:rsidR="00BE7F65" w:rsidRDefault="007975DC">
                                          <w:pPr>
                                            <w:spacing w:line="360" w:lineRule="auto"/>
                                            <w:ind w:firstLine="720"/>
                                            <w:jc w:val="both"/>
                                            <w:outlineLvl w:val="2"/>
                                            <w:rPr>
                                              <w:bCs/>
                                              <w:szCs w:val="24"/>
                                              <w:lang w:eastAsia="lt-LT"/>
                                            </w:rPr>
                                          </w:pPr>
                                          <w:sdt>
                                            <w:sdtPr>
                                              <w:alias w:val="Numeris"/>
                                              <w:tag w:val="nr_e223a6b9c7414153a0416e6d449a3374"/>
                                              <w:id w:val="1783147589"/>
                                              <w:lock w:val="sdtLocked"/>
                                            </w:sdtPr>
                                            <w:sdtEndPr/>
                                            <w:sdtContent>
                                              <w:r>
                                                <w:rPr>
                                                  <w:rFonts w:eastAsia="Calibri"/>
                                                  <w:szCs w:val="24"/>
                                                </w:rPr>
                                                <w:t>3</w:t>
                                              </w:r>
                                            </w:sdtContent>
                                          </w:sdt>
                                          <w:r>
                                            <w:rPr>
                                              <w:rFonts w:eastAsia="Calibri"/>
                                              <w:szCs w:val="24"/>
                                            </w:rPr>
                                            <w:t xml:space="preserve">. </w:t>
                                          </w:r>
                                          <w:r>
                                            <w:rPr>
                                              <w:bCs/>
                                              <w:color w:val="000000"/>
                                              <w:szCs w:val="24"/>
                                              <w:lang w:eastAsia="lt-LT"/>
                                            </w:rPr>
                                            <w:t>Suteikiančioji institucija turi teisę koncesijos dokumentuose prašyti pateikti šiuos (vieną ar kelis)</w:t>
                                          </w:r>
                                          <w:r>
                                            <w:rPr>
                                              <w:bCs/>
                                              <w:color w:val="000000"/>
                                              <w:szCs w:val="24"/>
                                              <w:lang w:eastAsia="lt-LT"/>
                                            </w:rPr>
                                            <w:t xml:space="preserve"> ekonominę ir finansinę dalyvio būklę apibūdinančius dokumentus:</w:t>
                                          </w:r>
                                          <w:r>
                                            <w:rPr>
                                              <w:bCs/>
                                              <w:i/>
                                              <w:iCs/>
                                              <w:szCs w:val="24"/>
                                              <w:lang w:eastAsia="lt-LT"/>
                                            </w:rPr>
                                            <w:t xml:space="preserve"> </w:t>
                                          </w:r>
                                        </w:p>
                                        <w:sdt>
                                          <w:sdtPr>
                                            <w:alias w:val="43 str. 3 d. 1 p."/>
                                            <w:tag w:val="part_0bd8a39022ba49a0849aa32e776a32c0"/>
                                            <w:id w:val="-34430531"/>
                                            <w:lock w:val="sdtLocked"/>
                                          </w:sdtPr>
                                          <w:sdtEndPr/>
                                          <w:sdtContent>
                                            <w:p w14:paraId="38FAA154" w14:textId="77777777" w:rsidR="00BE7F65" w:rsidRDefault="007975DC">
                                              <w:pPr>
                                                <w:spacing w:line="360" w:lineRule="auto"/>
                                                <w:ind w:firstLine="720"/>
                                                <w:jc w:val="both"/>
                                                <w:outlineLvl w:val="2"/>
                                                <w:rPr>
                                                  <w:bCs/>
                                                  <w:szCs w:val="24"/>
                                                  <w:lang w:eastAsia="lt-LT"/>
                                                </w:rPr>
                                              </w:pPr>
                                              <w:sdt>
                                                <w:sdtPr>
                                                  <w:alias w:val="Numeris"/>
                                                  <w:tag w:val="nr_0bd8a39022ba49a0849aa32e776a32c0"/>
                                                  <w:id w:val="987674943"/>
                                                  <w:lock w:val="sdtLocked"/>
                                                </w:sdtPr>
                                                <w:sdtEndPr/>
                                                <w:sdtContent>
                                                  <w:r>
                                                    <w:rPr>
                                                      <w:bCs/>
                                                      <w:szCs w:val="24"/>
                                                      <w:lang w:eastAsia="lt-LT"/>
                                                    </w:rPr>
                                                    <w:t>1</w:t>
                                                  </w:r>
                                                </w:sdtContent>
                                              </w:sdt>
                                              <w:r>
                                                <w:rPr>
                                                  <w:bCs/>
                                                  <w:szCs w:val="24"/>
                                                  <w:lang w:eastAsia="lt-LT"/>
                                                </w:rPr>
                                                <w:t xml:space="preserve">) atitinkamas banko pažymas arba, jeigu reikia, atitinkamus įrodymus, kad dalyvis yra apsidraudęs profesinės civilinės atsakomybės draudimu; </w:t>
                                              </w:r>
                                            </w:p>
                                          </w:sdtContent>
                                        </w:sdt>
                                        <w:sdt>
                                          <w:sdtPr>
                                            <w:alias w:val="43 str. 3 d. 2 p."/>
                                            <w:tag w:val="part_6df97f71fdf4455a9c63f9f152f65175"/>
                                            <w:id w:val="-961341738"/>
                                            <w:lock w:val="sdtLocked"/>
                                          </w:sdtPr>
                                          <w:sdtEndPr/>
                                          <w:sdtContent>
                                            <w:p w14:paraId="38FAA155" w14:textId="77777777" w:rsidR="00BE7F65" w:rsidRDefault="007975DC">
                                              <w:pPr>
                                                <w:spacing w:line="360" w:lineRule="auto"/>
                                                <w:ind w:firstLine="720"/>
                                                <w:jc w:val="both"/>
                                                <w:rPr>
                                                  <w:i/>
                                                  <w:iCs/>
                                                  <w:szCs w:val="24"/>
                                                  <w:lang w:eastAsia="lt-LT"/>
                                                </w:rPr>
                                              </w:pPr>
                                              <w:sdt>
                                                <w:sdtPr>
                                                  <w:alias w:val="Numeris"/>
                                                  <w:tag w:val="nr_6df97f71fdf4455a9c63f9f152f65175"/>
                                                  <w:id w:val="950289273"/>
                                                  <w:lock w:val="sdtLocked"/>
                                                </w:sdtPr>
                                                <w:sdtEndPr/>
                                                <w:sdtContent>
                                                  <w:r>
                                                    <w:rPr>
                                                      <w:bCs/>
                                                      <w:color w:val="000000"/>
                                                      <w:szCs w:val="24"/>
                                                      <w:lang w:eastAsia="lt-LT"/>
                                                    </w:rPr>
                                                    <w:t>2</w:t>
                                                  </w:r>
                                                </w:sdtContent>
                                              </w:sdt>
                                              <w:r>
                                                <w:rPr>
                                                  <w:bCs/>
                                                  <w:color w:val="000000"/>
                                                  <w:szCs w:val="24"/>
                                                  <w:lang w:eastAsia="lt-LT"/>
                                                </w:rPr>
                                                <w:t>) paskutinių finansinių metų dalyvio jur</w:t>
                                              </w:r>
                                              <w:r>
                                                <w:rPr>
                                                  <w:bCs/>
                                                  <w:color w:val="000000"/>
                                                  <w:szCs w:val="24"/>
                                                  <w:lang w:eastAsia="lt-LT"/>
                                                </w:rPr>
                                                <w:t xml:space="preserve">idinio asmens finansinių ataskaitų rinkinį </w:t>
                                              </w:r>
                                              <w:r>
                                                <w:rPr>
                                                  <w:szCs w:val="24"/>
                                                  <w:lang w:eastAsia="lt-LT"/>
                                                </w:rPr>
                                                <w:t>su auditoriaus išvada (tais atvejais, kai auditas atliktas) ar jo ištrauką</w:t>
                                              </w:r>
                                              <w:r>
                                                <w:rPr>
                                                  <w:bCs/>
                                                  <w:color w:val="000000"/>
                                                  <w:szCs w:val="24"/>
                                                  <w:lang w:eastAsia="lt-LT"/>
                                                </w:rPr>
                                                <w:t>, jeigu šalies, kurioje registruotas dalyvis,</w:t>
                                              </w:r>
                                              <w:r>
                                                <w:rPr>
                                                  <w:bCs/>
                                                  <w:szCs w:val="24"/>
                                                  <w:lang w:eastAsia="lt-LT"/>
                                                </w:rPr>
                                                <w:t xml:space="preserve"> įstatymuose reikalaujama skelbti metinį finansinių ataskaitų rinkinį;</w:t>
                                              </w:r>
                                              <w:r>
                                                <w:rPr>
                                                  <w:i/>
                                                  <w:iCs/>
                                                  <w:szCs w:val="24"/>
                                                  <w:lang w:eastAsia="lt-LT"/>
                                                </w:rPr>
                                                <w:t xml:space="preserve"> </w:t>
                                              </w:r>
                                            </w:p>
                                          </w:sdtContent>
                                        </w:sdt>
                                        <w:sdt>
                                          <w:sdtPr>
                                            <w:alias w:val="43 str. 3 d. 3 p."/>
                                            <w:tag w:val="part_c6996f36f2334272ae4beb4ae74cd3eb"/>
                                            <w:id w:val="-1561853929"/>
                                            <w:lock w:val="sdtLocked"/>
                                          </w:sdtPr>
                                          <w:sdtEndPr/>
                                          <w:sdtContent>
                                            <w:p w14:paraId="38FAA156" w14:textId="77777777" w:rsidR="00BE7F65" w:rsidRDefault="007975DC">
                                              <w:pPr>
                                                <w:spacing w:line="360" w:lineRule="auto"/>
                                                <w:ind w:firstLine="720"/>
                                                <w:jc w:val="both"/>
                                                <w:outlineLvl w:val="3"/>
                                                <w:rPr>
                                                  <w:bCs/>
                                                  <w:szCs w:val="24"/>
                                                  <w:lang w:eastAsia="lt-LT"/>
                                                </w:rPr>
                                              </w:pPr>
                                              <w:sdt>
                                                <w:sdtPr>
                                                  <w:alias w:val="Numeris"/>
                                                  <w:tag w:val="nr_c6996f36f2334272ae4beb4ae74cd3eb"/>
                                                  <w:id w:val="1542170072"/>
                                                  <w:lock w:val="sdtLocked"/>
                                                </w:sdtPr>
                                                <w:sdtEndPr/>
                                                <w:sdtContent>
                                                  <w:r>
                                                    <w:rPr>
                                                      <w:bCs/>
                                                      <w:color w:val="000000"/>
                                                      <w:szCs w:val="24"/>
                                                      <w:lang w:eastAsia="lt-LT"/>
                                                    </w:rPr>
                                                    <w:t>3</w:t>
                                                  </w:r>
                                                </w:sdtContent>
                                              </w:sdt>
                                              <w:r>
                                                <w:rPr>
                                                  <w:bCs/>
                                                  <w:color w:val="000000"/>
                                                  <w:szCs w:val="24"/>
                                                  <w:lang w:eastAsia="lt-LT"/>
                                                </w:rPr>
                                                <w:t>) daugiausia pask</w:t>
                                              </w:r>
                                              <w:r>
                                                <w:rPr>
                                                  <w:bCs/>
                                                  <w:color w:val="000000"/>
                                                  <w:szCs w:val="24"/>
                                                  <w:lang w:eastAsia="lt-LT"/>
                                                </w:rPr>
                                                <w:t>utinių 3 finansinių metų, o jeigu juridinis asmuo įregistruotas ar veiklą atitinkamoje srityje pradėjo vėliau, – nuo juridinio asmens įregistravimo ar veiklos su koncesija susijusioje srityje pradžios dalyvio juridinio asmens</w:t>
                                              </w:r>
                                              <w:r>
                                                <w:rPr>
                                                  <w:bCs/>
                                                  <w:i/>
                                                  <w:iCs/>
                                                  <w:color w:val="000000"/>
                                                  <w:szCs w:val="24"/>
                                                  <w:lang w:eastAsia="lt-LT"/>
                                                </w:rPr>
                                                <w:t xml:space="preserve"> </w:t>
                                              </w:r>
                                              <w:r>
                                                <w:rPr>
                                                  <w:bCs/>
                                                  <w:color w:val="000000"/>
                                                  <w:szCs w:val="24"/>
                                                  <w:lang w:eastAsia="lt-LT"/>
                                                </w:rPr>
                                                <w:t>pažymą apie visos veiklos paja</w:t>
                                              </w:r>
                                              <w:r>
                                                <w:rPr>
                                                  <w:bCs/>
                                                  <w:color w:val="000000"/>
                                                  <w:szCs w:val="24"/>
                                                  <w:lang w:eastAsia="lt-LT"/>
                                                </w:rPr>
                                                <w:t>mas ar, jeigu reikia, pažymą apie pajamas, gautas iš konkrečios veiklos, su kuria susijusi suteikiama koncesija</w:t>
                                              </w:r>
                                              <w:r>
                                                <w:rPr>
                                                  <w:bCs/>
                                                  <w:szCs w:val="24"/>
                                                  <w:lang w:eastAsia="lt-LT"/>
                                                </w:rPr>
                                                <w:t xml:space="preserve">, jeigu ši informacija turima. </w:t>
                                              </w:r>
                                            </w:p>
                                          </w:sdtContent>
                                        </w:sdt>
                                      </w:sdtContent>
                                    </w:sdt>
                                    <w:sdt>
                                      <w:sdtPr>
                                        <w:alias w:val="43 str. 4 d."/>
                                        <w:tag w:val="part_2d06e659b4ca4cfb9d9dada1aab992fd"/>
                                        <w:id w:val="-1672254971"/>
                                        <w:lock w:val="sdtLocked"/>
                                      </w:sdtPr>
                                      <w:sdtEndPr/>
                                      <w:sdtContent>
                                        <w:p w14:paraId="38FAA157" w14:textId="77777777" w:rsidR="00BE7F65" w:rsidRDefault="007975DC">
                                          <w:pPr>
                                            <w:spacing w:line="360" w:lineRule="auto"/>
                                            <w:ind w:firstLine="720"/>
                                            <w:jc w:val="both"/>
                                            <w:rPr>
                                              <w:rFonts w:eastAsia="Calibri"/>
                                              <w:szCs w:val="24"/>
                                            </w:rPr>
                                          </w:pPr>
                                          <w:sdt>
                                            <w:sdtPr>
                                              <w:alias w:val="Numeris"/>
                                              <w:tag w:val="nr_2d06e659b4ca4cfb9d9dada1aab992fd"/>
                                              <w:id w:val="1536926157"/>
                                              <w:lock w:val="sdtLocked"/>
                                            </w:sdtPr>
                                            <w:sdtEndPr/>
                                            <w:sdtContent>
                                              <w:r>
                                                <w:rPr>
                                                  <w:rFonts w:eastAsia="Calibri"/>
                                                  <w:szCs w:val="24"/>
                                                </w:rPr>
                                                <w:t>4</w:t>
                                              </w:r>
                                            </w:sdtContent>
                                          </w:sdt>
                                          <w:r>
                                            <w:rPr>
                                              <w:rFonts w:eastAsia="Calibri"/>
                                              <w:szCs w:val="24"/>
                                            </w:rPr>
                                            <w:t xml:space="preserve">. Jeigu dalyvis dėl pateisinamų priežasčių negali pateikti suteikiančiosios institucijos koncesijos </w:t>
                                          </w:r>
                                          <w:r>
                                            <w:rPr>
                                              <w:rFonts w:eastAsia="Calibri"/>
                                              <w:szCs w:val="24"/>
                                            </w:rPr>
                                            <w:t>dokumentuose nurodytų dokumentų, jis turi teisę pateikti kitokius suteikiančiajai institucijai priimtinus dokumentus, kurie patvirtintų, kad jo ekonominė ar finansinė būklė atitinka keliamus reikalavimus.</w:t>
                                          </w:r>
                                        </w:p>
                                        <w:p w14:paraId="38FAA158" w14:textId="77777777" w:rsidR="00BE7F65" w:rsidRDefault="007975DC">
                                          <w:pPr>
                                            <w:spacing w:line="360" w:lineRule="auto"/>
                                            <w:ind w:firstLine="720"/>
                                            <w:jc w:val="both"/>
                                            <w:rPr>
                                              <w:rFonts w:eastAsia="Calibri"/>
                                              <w:b/>
                                              <w:szCs w:val="24"/>
                                            </w:rPr>
                                          </w:pPr>
                                        </w:p>
                                      </w:sdtContent>
                                    </w:sdt>
                                  </w:sdtContent>
                                </w:sdt>
                                <w:sdt>
                                  <w:sdtPr>
                                    <w:alias w:val="44 str."/>
                                    <w:tag w:val="part_064b757c843748c59bdd5550c7f76952"/>
                                    <w:id w:val="-1086150779"/>
                                    <w:lock w:val="sdtLocked"/>
                                  </w:sdtPr>
                                  <w:sdtEndPr/>
                                  <w:sdtContent>
                                    <w:p w14:paraId="38FAA159" w14:textId="77777777" w:rsidR="00BE7F65" w:rsidRDefault="007975DC">
                                      <w:pPr>
                                        <w:spacing w:line="360" w:lineRule="auto"/>
                                        <w:ind w:firstLine="720"/>
                                        <w:rPr>
                                          <w:rFonts w:eastAsia="Calibri"/>
                                          <w:b/>
                                          <w:szCs w:val="24"/>
                                        </w:rPr>
                                      </w:pPr>
                                      <w:sdt>
                                        <w:sdtPr>
                                          <w:alias w:val="Numeris"/>
                                          <w:tag w:val="nr_064b757c843748c59bdd5550c7f76952"/>
                                          <w:id w:val="1729880154"/>
                                          <w:lock w:val="sdtLocked"/>
                                        </w:sdtPr>
                                        <w:sdtEndPr/>
                                        <w:sdtContent>
                                          <w:r>
                                            <w:rPr>
                                              <w:rFonts w:eastAsia="Calibri"/>
                                              <w:b/>
                                              <w:szCs w:val="24"/>
                                            </w:rPr>
                                            <w:t>44</w:t>
                                          </w:r>
                                        </w:sdtContent>
                                      </w:sdt>
                                      <w:r>
                                        <w:rPr>
                                          <w:rFonts w:eastAsia="Calibri"/>
                                          <w:b/>
                                          <w:szCs w:val="24"/>
                                        </w:rPr>
                                        <w:t xml:space="preserve"> straipsnis. </w:t>
                                      </w:r>
                                      <w:sdt>
                                        <w:sdtPr>
                                          <w:alias w:val="Pavadinimas"/>
                                          <w:tag w:val="title_064b757c843748c59bdd5550c7f76952"/>
                                          <w:id w:val="1138072195"/>
                                          <w:lock w:val="sdtLocked"/>
                                        </w:sdtPr>
                                        <w:sdtEndPr/>
                                        <w:sdtContent>
                                          <w:r>
                                            <w:rPr>
                                              <w:rFonts w:eastAsia="Calibri"/>
                                              <w:b/>
                                              <w:szCs w:val="24"/>
                                            </w:rPr>
                                            <w:t>Dalyvio techninis ir (ar) pro</w:t>
                                          </w:r>
                                          <w:r>
                                            <w:rPr>
                                              <w:rFonts w:eastAsia="Calibri"/>
                                              <w:b/>
                                              <w:szCs w:val="24"/>
                                            </w:rPr>
                                            <w:t xml:space="preserve">fesinis pajėgumas </w:t>
                                          </w:r>
                                        </w:sdtContent>
                                      </w:sdt>
                                    </w:p>
                                    <w:sdt>
                                      <w:sdtPr>
                                        <w:alias w:val="44 str. 1 d."/>
                                        <w:tag w:val="part_e3d3fa4633ce433fa4c86b496e897c6e"/>
                                        <w:id w:val="1007179513"/>
                                        <w:lock w:val="sdtLocked"/>
                                      </w:sdtPr>
                                      <w:sdtEndPr/>
                                      <w:sdtContent>
                                        <w:p w14:paraId="38FAA15A" w14:textId="77777777" w:rsidR="00BE7F65" w:rsidRDefault="007975DC">
                                          <w:pPr>
                                            <w:spacing w:line="360" w:lineRule="auto"/>
                                            <w:ind w:firstLine="720"/>
                                            <w:jc w:val="both"/>
                                            <w:outlineLvl w:val="2"/>
                                            <w:rPr>
                                              <w:rFonts w:eastAsia="Calibri"/>
                                              <w:szCs w:val="24"/>
                                            </w:rPr>
                                          </w:pPr>
                                          <w:sdt>
                                            <w:sdtPr>
                                              <w:alias w:val="Numeris"/>
                                              <w:tag w:val="nr_e3d3fa4633ce433fa4c86b496e897c6e"/>
                                              <w:id w:val="-251281481"/>
                                              <w:lock w:val="sdtLocked"/>
                                            </w:sdtPr>
                                            <w:sdtEndPr/>
                                            <w:sdtContent>
                                              <w:r>
                                                <w:rPr>
                                                  <w:rFonts w:eastAsia="Calibri"/>
                                                  <w:szCs w:val="24"/>
                                                </w:rPr>
                                                <w:t>1</w:t>
                                              </w:r>
                                            </w:sdtContent>
                                          </w:sdt>
                                          <w:r>
                                            <w:rPr>
                                              <w:rFonts w:eastAsia="Calibri"/>
                                              <w:szCs w:val="24"/>
                                            </w:rPr>
                                            <w:t>. Suteikiančioji institucija, atsižvelgdama į paslaugų ar darbų pobūdį, kiekį, svarbą ir paskirtį, turi teisę įvertinti ir patikrinti dalyvių techninį ir profesinį pajėgumą (žmogiškuosius ir techninius išteklius, patirtį), reikaling</w:t>
                                          </w:r>
                                          <w:r>
                                            <w:rPr>
                                              <w:rFonts w:eastAsia="Calibri"/>
                                              <w:szCs w:val="24"/>
                                            </w:rPr>
                                            <w:t xml:space="preserve">ą koncesijos sutarčiai įvykdyti. </w:t>
                                          </w:r>
                                        </w:p>
                                      </w:sdtContent>
                                    </w:sdt>
                                    <w:sdt>
                                      <w:sdtPr>
                                        <w:alias w:val="44 str. 2 d."/>
                                        <w:tag w:val="part_13f2205ab46e48d8925e04f9b272f639"/>
                                        <w:id w:val="556897084"/>
                                        <w:lock w:val="sdtLocked"/>
                                      </w:sdtPr>
                                      <w:sdtEndPr/>
                                      <w:sdtContent>
                                        <w:p w14:paraId="38FAA15B" w14:textId="77777777" w:rsidR="00BE7F65" w:rsidRDefault="007975DC">
                                          <w:pPr>
                                            <w:spacing w:line="360" w:lineRule="auto"/>
                                            <w:ind w:firstLine="720"/>
                                            <w:jc w:val="both"/>
                                            <w:rPr>
                                              <w:rFonts w:eastAsia="Calibri"/>
                                              <w:szCs w:val="24"/>
                                            </w:rPr>
                                          </w:pPr>
                                          <w:sdt>
                                            <w:sdtPr>
                                              <w:alias w:val="Numeris"/>
                                              <w:tag w:val="nr_13f2205ab46e48d8925e04f9b272f639"/>
                                              <w:id w:val="-644045496"/>
                                              <w:lock w:val="sdtLocked"/>
                                            </w:sdtPr>
                                            <w:sdtEndPr/>
                                            <w:sdtContent>
                                              <w:r>
                                                <w:rPr>
                                                  <w:rFonts w:eastAsia="Calibri"/>
                                                  <w:szCs w:val="24"/>
                                                </w:rPr>
                                                <w:t>2</w:t>
                                              </w:r>
                                            </w:sdtContent>
                                          </w:sdt>
                                          <w:r>
                                            <w:rPr>
                                              <w:rFonts w:eastAsia="Calibri"/>
                                              <w:szCs w:val="24"/>
                                            </w:rPr>
                                            <w:t>. Suteikiančioji institucija turi reikalauti, kad dalyviai turėtų pakankamai patirties. Siekdami įrodyti turimą patirtį, dalyviai turi pateikti užsakovų pažymas apie ankstesnes įvykdytas sutartis.</w:t>
                                          </w:r>
                                        </w:p>
                                      </w:sdtContent>
                                    </w:sdt>
                                    <w:sdt>
                                      <w:sdtPr>
                                        <w:alias w:val="44 str. 3 d."/>
                                        <w:tag w:val="part_b31b59abc4b741ada47d8b62831cb964"/>
                                        <w:id w:val="1988202563"/>
                                        <w:lock w:val="sdtLocked"/>
                                      </w:sdtPr>
                                      <w:sdtEndPr/>
                                      <w:sdtContent>
                                        <w:p w14:paraId="38FAA15C" w14:textId="77777777" w:rsidR="00BE7F65" w:rsidRDefault="007975DC">
                                          <w:pPr>
                                            <w:spacing w:line="360" w:lineRule="auto"/>
                                            <w:ind w:firstLine="720"/>
                                            <w:jc w:val="both"/>
                                            <w:rPr>
                                              <w:rFonts w:eastAsia="Calibri"/>
                                              <w:szCs w:val="24"/>
                                            </w:rPr>
                                          </w:pPr>
                                          <w:sdt>
                                            <w:sdtPr>
                                              <w:alias w:val="Numeris"/>
                                              <w:tag w:val="nr_b31b59abc4b741ada47d8b62831cb964"/>
                                              <w:id w:val="-948235482"/>
                                              <w:lock w:val="sdtLocked"/>
                                            </w:sdtPr>
                                            <w:sdtEndPr/>
                                            <w:sdtContent>
                                              <w:r>
                                                <w:rPr>
                                                  <w:rFonts w:eastAsia="Calibri"/>
                                                  <w:szCs w:val="24"/>
                                                </w:rPr>
                                                <w:t>3</w:t>
                                              </w:r>
                                            </w:sdtContent>
                                          </w:sdt>
                                          <w:r>
                                            <w:rPr>
                                              <w:rFonts w:eastAsia="Calibri"/>
                                              <w:szCs w:val="24"/>
                                            </w:rPr>
                                            <w:t>. Suteikiančioj</w:t>
                                          </w:r>
                                          <w:r>
                                            <w:rPr>
                                              <w:rFonts w:eastAsia="Calibri"/>
                                              <w:szCs w:val="24"/>
                                            </w:rPr>
                                            <w:t>i institucija, atsižvelgdama į paslaugų ar darbų pobūdį, kiekį, svarbą ir paskirtį, turi teisę koncesijos dokumentuose nurodyti, kokius (vieną ar kelis) techninio ir (ar) profesinio pajėgumo įrodymus turi pateikti dalyviai:</w:t>
                                          </w:r>
                                        </w:p>
                                        <w:sdt>
                                          <w:sdtPr>
                                            <w:alias w:val="44 str. 3 d. 1 p."/>
                                            <w:tag w:val="part_5a5b67f6d7584aa3a12553a6815a5757"/>
                                            <w:id w:val="2116016652"/>
                                            <w:lock w:val="sdtLocked"/>
                                          </w:sdtPr>
                                          <w:sdtEndPr/>
                                          <w:sdtContent>
                                            <w:p w14:paraId="38FAA15D" w14:textId="77777777" w:rsidR="00BE7F65" w:rsidRDefault="007975DC">
                                              <w:pPr>
                                                <w:spacing w:line="360" w:lineRule="auto"/>
                                                <w:ind w:firstLine="720"/>
                                                <w:jc w:val="both"/>
                                                <w:outlineLvl w:val="3"/>
                                                <w:rPr>
                                                  <w:bCs/>
                                                  <w:szCs w:val="24"/>
                                                  <w:lang w:eastAsia="lt-LT"/>
                                                </w:rPr>
                                              </w:pPr>
                                              <w:sdt>
                                                <w:sdtPr>
                                                  <w:alias w:val="Numeris"/>
                                                  <w:tag w:val="nr_5a5b67f6d7584aa3a12553a6815a5757"/>
                                                  <w:id w:val="-598333122"/>
                                                  <w:lock w:val="sdtLocked"/>
                                                </w:sdtPr>
                                                <w:sdtEndPr/>
                                                <w:sdtContent>
                                                  <w:r>
                                                    <w:rPr>
                                                      <w:bCs/>
                                                      <w:szCs w:val="24"/>
                                                      <w:lang w:eastAsia="lt-LT"/>
                                                    </w:rPr>
                                                    <w:t>1</w:t>
                                                  </w:r>
                                                </w:sdtContent>
                                              </w:sdt>
                                              <w:r>
                                                <w:rPr>
                                                  <w:bCs/>
                                                  <w:szCs w:val="24"/>
                                                  <w:lang w:eastAsia="lt-LT"/>
                                                </w:rPr>
                                                <w:t>) per paskutinius 5 metus atl</w:t>
                                              </w:r>
                                              <w:r>
                                                <w:rPr>
                                                  <w:bCs/>
                                                  <w:szCs w:val="24"/>
                                                  <w:lang w:eastAsia="lt-LT"/>
                                                </w:rPr>
                                                <w:t>iktų darbų sąrašą kartu su užsakovų</w:t>
                                              </w:r>
                                              <w:r>
                                                <w:rPr>
                                                  <w:bCs/>
                                                  <w:color w:val="FF0000"/>
                                                  <w:szCs w:val="24"/>
                                                  <w:lang w:eastAsia="lt-LT"/>
                                                </w:rPr>
                                                <w:t xml:space="preserve"> </w:t>
                                              </w:r>
                                              <w:r>
                                                <w:rPr>
                                                  <w:bCs/>
                                                  <w:szCs w:val="24"/>
                                                  <w:lang w:eastAsia="lt-LT"/>
                                                </w:rPr>
                                                <w:t>pažymomis apie tai, kad svarbiausi darbai buvo atlikti tinkamai, ir rezultatais. Suteikiančioji institucija gali nurodyti, kad bus atsižvelgiama į atitinkamų darbų, atliktų anksčiau negu prieš 5 metus, įrodymus, jeigu to</w:t>
                                              </w:r>
                                              <w:r>
                                                <w:rPr>
                                                  <w:bCs/>
                                                  <w:szCs w:val="24"/>
                                                  <w:lang w:eastAsia="lt-LT"/>
                                                </w:rPr>
                                                <w:t xml:space="preserve"> reikia siekiant užtikrinti tinkamą konkurenciją;</w:t>
                                              </w:r>
                                            </w:p>
                                          </w:sdtContent>
                                        </w:sdt>
                                        <w:sdt>
                                          <w:sdtPr>
                                            <w:alias w:val="44 str. 3 d. 2 p."/>
                                            <w:tag w:val="part_a06bb255aebb4ba8a63bd7442da7255e"/>
                                            <w:id w:val="-1106952592"/>
                                            <w:lock w:val="sdtLocked"/>
                                          </w:sdtPr>
                                          <w:sdtEndPr/>
                                          <w:sdtContent>
                                            <w:p w14:paraId="38FAA15E" w14:textId="77777777" w:rsidR="00BE7F65" w:rsidRDefault="007975DC">
                                              <w:pPr>
                                                <w:spacing w:line="360" w:lineRule="auto"/>
                                                <w:ind w:firstLine="720"/>
                                                <w:jc w:val="both"/>
                                                <w:outlineLvl w:val="3"/>
                                                <w:rPr>
                                                  <w:bCs/>
                                                  <w:szCs w:val="24"/>
                                                  <w:lang w:eastAsia="lt-LT"/>
                                                </w:rPr>
                                              </w:pPr>
                                              <w:sdt>
                                                <w:sdtPr>
                                                  <w:alias w:val="Numeris"/>
                                                  <w:tag w:val="nr_a06bb255aebb4ba8a63bd7442da7255e"/>
                                                  <w:id w:val="1497223654"/>
                                                  <w:lock w:val="sdtLocked"/>
                                                </w:sdtPr>
                                                <w:sdtEndPr/>
                                                <w:sdtContent>
                                                  <w:r>
                                                    <w:rPr>
                                                      <w:bCs/>
                                                      <w:szCs w:val="24"/>
                                                      <w:lang w:eastAsia="lt-LT"/>
                                                    </w:rPr>
                                                    <w:t>2</w:t>
                                                  </w:r>
                                                </w:sdtContent>
                                              </w:sdt>
                                              <w:r>
                                                <w:rPr>
                                                  <w:bCs/>
                                                  <w:szCs w:val="24"/>
                                                  <w:lang w:eastAsia="lt-LT"/>
                                                </w:rPr>
                                                <w:t>) pagrindinių per paskutinius 3 metus suteiktų paslaugų sąrašus, nurodant paslaugų bendras sumas, datas ir paslaugų gavėjus, neatsižvelgiant į tai, ar jie yra suteikiančiosios institucijos, ar ne. Sute</w:t>
                                              </w:r>
                                              <w:r>
                                                <w:rPr>
                                                  <w:bCs/>
                                                  <w:szCs w:val="24"/>
                                                  <w:lang w:eastAsia="lt-LT"/>
                                                </w:rPr>
                                                <w:t xml:space="preserve">ikiančiosios institucijos gali nurodyti, kad bus atsižvelgiama į atitinkamų </w:t>
                                              </w:r>
                                              <w:r>
                                                <w:rPr>
                                                  <w:bCs/>
                                                  <w:szCs w:val="24"/>
                                                  <w:lang w:eastAsia="lt-LT"/>
                                                </w:rPr>
                                                <w:lastRenderedPageBreak/>
                                                <w:t>paslaugų, suteiktų anksčiau negu prieš 3 metus, įrodymus, jeigu to reikia siekiant užtikrinti tinkamą konkurenciją;</w:t>
                                              </w:r>
                                            </w:p>
                                          </w:sdtContent>
                                        </w:sdt>
                                        <w:sdt>
                                          <w:sdtPr>
                                            <w:alias w:val="44 str. 3 d. 3 p."/>
                                            <w:tag w:val="part_efb2cda35b7c47c9aaa92ca939807eba"/>
                                            <w:id w:val="2107225402"/>
                                            <w:lock w:val="sdtLocked"/>
                                          </w:sdtPr>
                                          <w:sdtEndPr/>
                                          <w:sdtContent>
                                            <w:p w14:paraId="38FAA15F" w14:textId="77777777" w:rsidR="00BE7F65" w:rsidRDefault="007975DC">
                                              <w:pPr>
                                                <w:spacing w:line="360" w:lineRule="auto"/>
                                                <w:ind w:firstLine="720"/>
                                                <w:jc w:val="both"/>
                                                <w:rPr>
                                                  <w:szCs w:val="24"/>
                                                  <w:lang w:eastAsia="lt-LT"/>
                                                </w:rPr>
                                              </w:pPr>
                                              <w:sdt>
                                                <w:sdtPr>
                                                  <w:alias w:val="Numeris"/>
                                                  <w:tag w:val="nr_efb2cda35b7c47c9aaa92ca939807eba"/>
                                                  <w:id w:val="-1714883101"/>
                                                  <w:lock w:val="sdtLocked"/>
                                                </w:sdtPr>
                                                <w:sdtEndPr/>
                                                <w:sdtContent>
                                                  <w:r>
                                                    <w:rPr>
                                                      <w:szCs w:val="24"/>
                                                      <w:lang w:eastAsia="lt-LT"/>
                                                    </w:rPr>
                                                    <w:t>3</w:t>
                                                  </w:r>
                                                </w:sdtContent>
                                              </w:sdt>
                                              <w:r>
                                                <w:rPr>
                                                  <w:szCs w:val="24"/>
                                                  <w:lang w:eastAsia="lt-LT"/>
                                                </w:rPr>
                                                <w:t>) susijusių su koncesija technikos specialistų ir techninių</w:t>
                                              </w:r>
                                              <w:r>
                                                <w:rPr>
                                                  <w:szCs w:val="24"/>
                                                  <w:lang w:eastAsia="lt-LT"/>
                                                </w:rPr>
                                                <w:t xml:space="preserve"> organizacijų, nepaisant jų pavaldumo dalyviui, ypač atsakingų už kokybės kontrolę, o darbų koncesijos atveju – tų technikos specialistų ir techninių organizacijų, kuriuos rangovas kvies atlikti darbus, apibūdinimą; </w:t>
                                              </w:r>
                                            </w:p>
                                          </w:sdtContent>
                                        </w:sdt>
                                        <w:sdt>
                                          <w:sdtPr>
                                            <w:alias w:val="44 str. 3 d. 4 p."/>
                                            <w:tag w:val="part_031c67e5c2da45189d10a2cd85d98722"/>
                                            <w:id w:val="-767770328"/>
                                            <w:lock w:val="sdtLocked"/>
                                          </w:sdtPr>
                                          <w:sdtEndPr/>
                                          <w:sdtContent>
                                            <w:p w14:paraId="38FAA160" w14:textId="77777777" w:rsidR="00BE7F65" w:rsidRDefault="007975DC">
                                              <w:pPr>
                                                <w:spacing w:line="360" w:lineRule="auto"/>
                                                <w:ind w:firstLine="720"/>
                                                <w:jc w:val="both"/>
                                                <w:rPr>
                                                  <w:szCs w:val="24"/>
                                                  <w:lang w:eastAsia="lt-LT"/>
                                                </w:rPr>
                                              </w:pPr>
                                              <w:sdt>
                                                <w:sdtPr>
                                                  <w:alias w:val="Numeris"/>
                                                  <w:tag w:val="nr_031c67e5c2da45189d10a2cd85d98722"/>
                                                  <w:id w:val="-877084087"/>
                                                  <w:lock w:val="sdtLocked"/>
                                                </w:sdtPr>
                                                <w:sdtEndPr/>
                                                <w:sdtContent>
                                                  <w:r>
                                                    <w:rPr>
                                                      <w:szCs w:val="24"/>
                                                      <w:lang w:eastAsia="lt-LT"/>
                                                    </w:rPr>
                                                    <w:t>4</w:t>
                                                  </w:r>
                                                </w:sdtContent>
                                              </w:sdt>
                                              <w:r>
                                                <w:rPr>
                                                  <w:szCs w:val="24"/>
                                                  <w:lang w:eastAsia="lt-LT"/>
                                                </w:rPr>
                                                <w:t>)</w:t>
                                              </w:r>
                                              <w:r>
                                                <w:rPr>
                                                  <w:bCs/>
                                                  <w:szCs w:val="24"/>
                                                  <w:lang w:eastAsia="lt-LT"/>
                                                </w:rPr>
                                                <w:t xml:space="preserve"> </w:t>
                                              </w:r>
                                              <w:r>
                                                <w:rPr>
                                                  <w:rFonts w:eastAsia="Calibri"/>
                                                  <w:szCs w:val="24"/>
                                                  <w:lang w:eastAsia="lt-LT"/>
                                                </w:rPr>
                                                <w:t>ekonominės veiklos vykdytojo</w:t>
                                              </w:r>
                                              <w:r>
                                                <w:rPr>
                                                  <w:szCs w:val="24"/>
                                                  <w:lang w:eastAsia="lt-LT"/>
                                                </w:rPr>
                                                <w:t xml:space="preserve"> įra</w:t>
                                              </w:r>
                                              <w:r>
                                                <w:rPr>
                                                  <w:szCs w:val="24"/>
                                                  <w:lang w:eastAsia="lt-LT"/>
                                                </w:rPr>
                                                <w:t>ngos ir priemonių, naudojamų kokybei užtikrinti, ir galimybių atlikti studijas ir tyrimus aprašymą;</w:t>
                                              </w:r>
                                              <w:r>
                                                <w:rPr>
                                                  <w:i/>
                                                  <w:iCs/>
                                                  <w:szCs w:val="24"/>
                                                  <w:lang w:eastAsia="lt-LT"/>
                                                </w:rPr>
                                                <w:t xml:space="preserve"> </w:t>
                                              </w:r>
                                            </w:p>
                                          </w:sdtContent>
                                        </w:sdt>
                                        <w:sdt>
                                          <w:sdtPr>
                                            <w:alias w:val="44 str. 3 d. 5 p."/>
                                            <w:tag w:val="part_9864b15bbf5a4e329c3f8e9c0c0f8661"/>
                                            <w:id w:val="-557942214"/>
                                            <w:lock w:val="sdtLocked"/>
                                          </w:sdtPr>
                                          <w:sdtEndPr/>
                                          <w:sdtContent>
                                            <w:p w14:paraId="38FAA161" w14:textId="77777777" w:rsidR="00BE7F65" w:rsidRDefault="007975DC">
                                              <w:pPr>
                                                <w:spacing w:line="360" w:lineRule="auto"/>
                                                <w:ind w:firstLine="720"/>
                                                <w:jc w:val="both"/>
                                                <w:rPr>
                                                  <w:szCs w:val="24"/>
                                                  <w:lang w:eastAsia="lt-LT"/>
                                                </w:rPr>
                                              </w:pPr>
                                              <w:sdt>
                                                <w:sdtPr>
                                                  <w:alias w:val="Numeris"/>
                                                  <w:tag w:val="nr_9864b15bbf5a4e329c3f8e9c0c0f8661"/>
                                                  <w:id w:val="2066675367"/>
                                                  <w:lock w:val="sdtLocked"/>
                                                </w:sdtPr>
                                                <w:sdtEndPr/>
                                                <w:sdtContent>
                                                  <w:r>
                                                    <w:rPr>
                                                      <w:szCs w:val="24"/>
                                                      <w:lang w:eastAsia="lt-LT"/>
                                                    </w:rPr>
                                                    <w:t>5</w:t>
                                                  </w:r>
                                                </w:sdtContent>
                                              </w:sdt>
                                              <w:r>
                                                <w:rPr>
                                                  <w:szCs w:val="24"/>
                                                  <w:lang w:eastAsia="lt-LT"/>
                                                </w:rPr>
                                                <w:t>) jeigu reikalingos paslaugos yra sudėtingos arba jeigu jos išimtiniais atvejais skirtos ypatingiems tikslams, – patikrinti dalyvio paslaugų teikimo t</w:t>
                                              </w:r>
                                              <w:r>
                                                <w:rPr>
                                                  <w:szCs w:val="24"/>
                                                  <w:lang w:eastAsia="lt-LT"/>
                                                </w:rPr>
                                                <w:t>echnines galimybes ir, jeigu reikia, galimybes atlikti mokslo darbus ir mokslinius tyrimus bei jo turimas kokybės įvertinimo priemones, kuriomis jis naudosis. Patikrinimą atlieka suteikiančioji institucija arba jos prašymu šalies, kurioje registruotas daly</w:t>
                                              </w:r>
                                              <w:r>
                                                <w:rPr>
                                                  <w:szCs w:val="24"/>
                                                  <w:lang w:eastAsia="lt-LT"/>
                                                </w:rPr>
                                                <w:t xml:space="preserve">vis, kompetentinga oficiali institucija; </w:t>
                                              </w:r>
                                            </w:p>
                                          </w:sdtContent>
                                        </w:sdt>
                                        <w:sdt>
                                          <w:sdtPr>
                                            <w:alias w:val="44 str. 3 d. 6 p."/>
                                            <w:tag w:val="part_878df8f4bd3a4a8ab24babd78f657782"/>
                                            <w:id w:val="-511918845"/>
                                            <w:lock w:val="sdtLocked"/>
                                          </w:sdtPr>
                                          <w:sdtEndPr/>
                                          <w:sdtContent>
                                            <w:p w14:paraId="38FAA162" w14:textId="77777777" w:rsidR="00BE7F65" w:rsidRDefault="007975DC">
                                              <w:pPr>
                                                <w:spacing w:line="360" w:lineRule="auto"/>
                                                <w:ind w:firstLine="720"/>
                                                <w:jc w:val="both"/>
                                                <w:rPr>
                                                  <w:szCs w:val="24"/>
                                                  <w:lang w:eastAsia="lt-LT"/>
                                                </w:rPr>
                                              </w:pPr>
                                              <w:sdt>
                                                <w:sdtPr>
                                                  <w:alias w:val="Numeris"/>
                                                  <w:tag w:val="nr_878df8f4bd3a4a8ab24babd78f657782"/>
                                                  <w:id w:val="1771347397"/>
                                                  <w:lock w:val="sdtLocked"/>
                                                </w:sdtPr>
                                                <w:sdtEndPr/>
                                                <w:sdtContent>
                                                  <w:r>
                                                    <w:rPr>
                                                      <w:szCs w:val="24"/>
                                                      <w:lang w:eastAsia="lt-LT"/>
                                                    </w:rPr>
                                                    <w:t>6</w:t>
                                                  </w:r>
                                                </w:sdtContent>
                                              </w:sdt>
                                              <w:r>
                                                <w:rPr>
                                                  <w:szCs w:val="24"/>
                                                  <w:lang w:eastAsia="lt-LT"/>
                                                </w:rPr>
                                                <w:t xml:space="preserve">) </w:t>
                                              </w:r>
                                              <w:r>
                                                <w:rPr>
                                                  <w:rFonts w:eastAsia="Calibri"/>
                                                  <w:szCs w:val="24"/>
                                                  <w:lang w:eastAsia="lt-LT"/>
                                                </w:rPr>
                                                <w:t>ekonominės veiklos vykdytojo</w:t>
                                              </w:r>
                                              <w:r>
                                                <w:rPr>
                                                  <w:szCs w:val="24"/>
                                                  <w:lang w:eastAsia="lt-LT"/>
                                                </w:rPr>
                                                <w:t xml:space="preserve"> personalo ir (ar) jų vadovaujančio personalo </w:t>
                                              </w:r>
                                              <w:r>
                                                <w:rPr>
                                                  <w:color w:val="000000"/>
                                                  <w:szCs w:val="24"/>
                                                  <w:lang w:eastAsia="lt-LT"/>
                                                </w:rPr>
                                                <w:t>išsilavinimo ir profesinės kvalifikacijos apibūdinimą, jeigu šie veiksniai nėra pasiūlymų vertinimo kriterijai;</w:t>
                                              </w:r>
                                              <w:r>
                                                <w:rPr>
                                                  <w:bCs/>
                                                  <w:color w:val="000000"/>
                                                  <w:szCs w:val="24"/>
                                                  <w:lang w:eastAsia="lt-LT"/>
                                                </w:rPr>
                                                <w:t xml:space="preserve"> </w:t>
                                              </w:r>
                                            </w:p>
                                          </w:sdtContent>
                                        </w:sdt>
                                        <w:sdt>
                                          <w:sdtPr>
                                            <w:alias w:val="44 str. 3 d. 7 p."/>
                                            <w:tag w:val="part_219d6505ef1440dca3c0e4c3b48fda48"/>
                                            <w:id w:val="-1536959304"/>
                                            <w:lock w:val="sdtLocked"/>
                                          </w:sdtPr>
                                          <w:sdtEndPr/>
                                          <w:sdtContent>
                                            <w:p w14:paraId="38FAA163" w14:textId="77777777" w:rsidR="00BE7F65" w:rsidRDefault="007975DC">
                                              <w:pPr>
                                                <w:spacing w:line="360" w:lineRule="auto"/>
                                                <w:ind w:firstLine="720"/>
                                                <w:jc w:val="both"/>
                                                <w:rPr>
                                                  <w:szCs w:val="24"/>
                                                  <w:lang w:eastAsia="lt-LT"/>
                                                </w:rPr>
                                              </w:pPr>
                                              <w:sdt>
                                                <w:sdtPr>
                                                  <w:alias w:val="Numeris"/>
                                                  <w:tag w:val="nr_219d6505ef1440dca3c0e4c3b48fda48"/>
                                                  <w:id w:val="-1834981486"/>
                                                  <w:lock w:val="sdtLocked"/>
                                                </w:sdtPr>
                                                <w:sdtEndPr/>
                                                <w:sdtContent>
                                                  <w:r>
                                                    <w:rPr>
                                                      <w:szCs w:val="24"/>
                                                      <w:lang w:eastAsia="lt-LT"/>
                                                    </w:rPr>
                                                    <w:t>7</w:t>
                                                  </w:r>
                                                </w:sdtContent>
                                              </w:sdt>
                                              <w:r>
                                                <w:rPr>
                                                  <w:szCs w:val="24"/>
                                                  <w:lang w:eastAsia="lt-LT"/>
                                                </w:rPr>
                                                <w:t xml:space="preserve">) aplinkos </w:t>
                                              </w:r>
                                              <w:r>
                                                <w:rPr>
                                                  <w:szCs w:val="24"/>
                                                  <w:lang w:eastAsia="lt-LT"/>
                                                </w:rPr>
                                                <w:t>apsaugos vadybos priemonių, kurias dalyvis galės taikyti vykdydamas koncesijos sutartį, apibūdinimą;</w:t>
                                              </w:r>
                                              <w:r>
                                                <w:rPr>
                                                  <w:i/>
                                                  <w:iCs/>
                                                  <w:szCs w:val="24"/>
                                                  <w:lang w:eastAsia="lt-LT"/>
                                                </w:rPr>
                                                <w:t xml:space="preserve"> </w:t>
                                              </w:r>
                                            </w:p>
                                          </w:sdtContent>
                                        </w:sdt>
                                        <w:sdt>
                                          <w:sdtPr>
                                            <w:alias w:val="44 str. 3 d. 8 p."/>
                                            <w:tag w:val="part_6aa0c5df49e9436c867ccd49ac1432df"/>
                                            <w:id w:val="-919096041"/>
                                            <w:lock w:val="sdtLocked"/>
                                          </w:sdtPr>
                                          <w:sdtEndPr/>
                                          <w:sdtContent>
                                            <w:p w14:paraId="38FAA164" w14:textId="77777777" w:rsidR="00BE7F65" w:rsidRDefault="007975DC">
                                              <w:pPr>
                                                <w:spacing w:line="360" w:lineRule="auto"/>
                                                <w:ind w:firstLine="720"/>
                                                <w:jc w:val="both"/>
                                                <w:rPr>
                                                  <w:szCs w:val="24"/>
                                                  <w:lang w:eastAsia="lt-LT"/>
                                                </w:rPr>
                                              </w:pPr>
                                              <w:sdt>
                                                <w:sdtPr>
                                                  <w:alias w:val="Numeris"/>
                                                  <w:tag w:val="nr_6aa0c5df49e9436c867ccd49ac1432df"/>
                                                  <w:id w:val="-489564401"/>
                                                  <w:lock w:val="sdtLocked"/>
                                                </w:sdtPr>
                                                <w:sdtEndPr/>
                                                <w:sdtContent>
                                                  <w:r>
                                                    <w:rPr>
                                                      <w:szCs w:val="24"/>
                                                      <w:lang w:eastAsia="lt-LT"/>
                                                    </w:rPr>
                                                    <w:t>8</w:t>
                                                  </w:r>
                                                </w:sdtContent>
                                              </w:sdt>
                                              <w:r>
                                                <w:rPr>
                                                  <w:szCs w:val="24"/>
                                                  <w:lang w:eastAsia="lt-LT"/>
                                                </w:rPr>
                                                <w:t xml:space="preserve">) pažymą apie </w:t>
                                              </w:r>
                                              <w:r>
                                                <w:rPr>
                                                  <w:rFonts w:eastAsia="Calibri"/>
                                                  <w:szCs w:val="24"/>
                                                  <w:lang w:eastAsia="lt-LT"/>
                                                </w:rPr>
                                                <w:t>ekonominės veiklos vykdytojo</w:t>
                                              </w:r>
                                              <w:r>
                                                <w:rPr>
                                                  <w:szCs w:val="24"/>
                                                  <w:lang w:eastAsia="lt-LT"/>
                                                </w:rPr>
                                                <w:t xml:space="preserve"> darbuotojų vidutinį metinį skaičių ir vadovaujančiųjų darbuotojų skaičių per paskutinius 3 metus; </w:t>
                                              </w:r>
                                            </w:p>
                                          </w:sdtContent>
                                        </w:sdt>
                                        <w:sdt>
                                          <w:sdtPr>
                                            <w:alias w:val="44 str. 3 d. 9 p."/>
                                            <w:tag w:val="part_e091deb786184333bbc329418021a522"/>
                                            <w:id w:val="1100296810"/>
                                            <w:lock w:val="sdtLocked"/>
                                          </w:sdtPr>
                                          <w:sdtEndPr/>
                                          <w:sdtContent>
                                            <w:p w14:paraId="38FAA165" w14:textId="77777777" w:rsidR="00BE7F65" w:rsidRDefault="007975DC">
                                              <w:pPr>
                                                <w:spacing w:line="360" w:lineRule="auto"/>
                                                <w:ind w:firstLine="720"/>
                                                <w:jc w:val="both"/>
                                                <w:rPr>
                                                  <w:szCs w:val="24"/>
                                                  <w:lang w:eastAsia="lt-LT"/>
                                                </w:rPr>
                                              </w:pPr>
                                              <w:sdt>
                                                <w:sdtPr>
                                                  <w:alias w:val="Numeris"/>
                                                  <w:tag w:val="nr_e091deb786184333bbc329418021a522"/>
                                                  <w:id w:val="-1728751403"/>
                                                  <w:lock w:val="sdtLocked"/>
                                                </w:sdtPr>
                                                <w:sdtEndPr/>
                                                <w:sdtContent>
                                                  <w:r>
                                                    <w:rPr>
                                                      <w:szCs w:val="24"/>
                                                      <w:lang w:eastAsia="lt-LT"/>
                                                    </w:rPr>
                                                    <w:t>9</w:t>
                                                  </w:r>
                                                </w:sdtContent>
                                              </w:sdt>
                                              <w:r>
                                                <w:rPr>
                                                  <w:szCs w:val="24"/>
                                                  <w:lang w:eastAsia="lt-LT"/>
                                                </w:rPr>
                                                <w:t xml:space="preserve">) </w:t>
                                              </w:r>
                                              <w:r>
                                                <w:rPr>
                                                  <w:szCs w:val="24"/>
                                                  <w:lang w:eastAsia="lt-LT"/>
                                                </w:rPr>
                                                <w:t xml:space="preserve">pažymą apie </w:t>
                                              </w:r>
                                              <w:r>
                                                <w:rPr>
                                                  <w:rFonts w:eastAsia="Calibri"/>
                                                  <w:szCs w:val="24"/>
                                                  <w:lang w:eastAsia="lt-LT"/>
                                                </w:rPr>
                                                <w:t>ekonominės veiklos vykdytojo</w:t>
                                              </w:r>
                                              <w:r>
                                                <w:rPr>
                                                  <w:szCs w:val="24"/>
                                                  <w:lang w:eastAsia="lt-LT"/>
                                                </w:rPr>
                                                <w:t xml:space="preserve"> koncesijos sutarčiai vykdyti turimus įrankius, įrenginius ir technines priemones;</w:t>
                                              </w:r>
                                              <w:r>
                                                <w:rPr>
                                                  <w:bCs/>
                                                  <w:szCs w:val="24"/>
                                                  <w:lang w:eastAsia="lt-LT"/>
                                                </w:rPr>
                                                <w:t xml:space="preserve"> </w:t>
                                              </w:r>
                                            </w:p>
                                          </w:sdtContent>
                                        </w:sdt>
                                        <w:sdt>
                                          <w:sdtPr>
                                            <w:alias w:val="44 str. 3 d. 10 p."/>
                                            <w:tag w:val="part_aff1e9d382224a59a95d50f87d8712b7"/>
                                            <w:id w:val="1779672041"/>
                                            <w:lock w:val="sdtLocked"/>
                                          </w:sdtPr>
                                          <w:sdtEndPr/>
                                          <w:sdtContent>
                                            <w:p w14:paraId="38FAA166" w14:textId="77777777" w:rsidR="00BE7F65" w:rsidRDefault="007975DC">
                                              <w:pPr>
                                                <w:spacing w:line="360" w:lineRule="auto"/>
                                                <w:ind w:firstLine="720"/>
                                                <w:jc w:val="both"/>
                                                <w:rPr>
                                                  <w:szCs w:val="24"/>
                                                  <w:lang w:eastAsia="lt-LT"/>
                                                </w:rPr>
                                              </w:pPr>
                                              <w:sdt>
                                                <w:sdtPr>
                                                  <w:alias w:val="Numeris"/>
                                                  <w:tag w:val="nr_aff1e9d382224a59a95d50f87d8712b7"/>
                                                  <w:id w:val="1377900687"/>
                                                  <w:lock w:val="sdtLocked"/>
                                                </w:sdtPr>
                                                <w:sdtEndPr/>
                                                <w:sdtContent>
                                                  <w:r>
                                                    <w:rPr>
                                                      <w:szCs w:val="24"/>
                                                      <w:lang w:eastAsia="lt-LT"/>
                                                    </w:rPr>
                                                    <w:t>10</w:t>
                                                  </w:r>
                                                </w:sdtContent>
                                              </w:sdt>
                                              <w:r>
                                                <w:rPr>
                                                  <w:szCs w:val="24"/>
                                                  <w:lang w:eastAsia="lt-LT"/>
                                                </w:rPr>
                                                <w:t xml:space="preserve">) pažymą apie paslaugų, kurioms atlikti </w:t>
                                              </w:r>
                                              <w:r>
                                                <w:rPr>
                                                  <w:rFonts w:eastAsia="Calibri"/>
                                                  <w:szCs w:val="24"/>
                                                  <w:lang w:eastAsia="lt-LT"/>
                                                </w:rPr>
                                                <w:t>ekonominės veiklos vykdytojas</w:t>
                                              </w:r>
                                              <w:r>
                                                <w:rPr>
                                                  <w:szCs w:val="24"/>
                                                  <w:lang w:eastAsia="lt-LT"/>
                                                </w:rPr>
                                                <w:t xml:space="preserve"> ketina pasitelkti subrangovus, apimtį.</w:t>
                                              </w:r>
                                            </w:p>
                                            <w:p w14:paraId="38FAA167" w14:textId="77777777" w:rsidR="00BE7F65" w:rsidRDefault="007975DC">
                                              <w:pPr>
                                                <w:spacing w:line="360" w:lineRule="auto"/>
                                                <w:ind w:firstLine="720"/>
                                                <w:jc w:val="both"/>
                                                <w:rPr>
                                                  <w:rFonts w:eastAsia="Calibri"/>
                                                  <w:szCs w:val="24"/>
                                                </w:rPr>
                                              </w:pPr>
                                            </w:p>
                                          </w:sdtContent>
                                        </w:sdt>
                                      </w:sdtContent>
                                    </w:sdt>
                                  </w:sdtContent>
                                </w:sdt>
                                <w:sdt>
                                  <w:sdtPr>
                                    <w:alias w:val="45 str."/>
                                    <w:tag w:val="part_818bc8406dde46ca85a14c04260eba6f"/>
                                    <w:id w:val="58066046"/>
                                    <w:lock w:val="sdtLocked"/>
                                  </w:sdtPr>
                                  <w:sdtEndPr/>
                                  <w:sdtContent>
                                    <w:p w14:paraId="38FAA168" w14:textId="77777777" w:rsidR="00BE7F65" w:rsidRDefault="007975DC">
                                      <w:pPr>
                                        <w:spacing w:line="360" w:lineRule="auto"/>
                                        <w:ind w:firstLine="720"/>
                                        <w:jc w:val="both"/>
                                        <w:outlineLvl w:val="2"/>
                                        <w:rPr>
                                          <w:rFonts w:eastAsia="Calibri"/>
                                          <w:color w:val="000000"/>
                                          <w:szCs w:val="24"/>
                                        </w:rPr>
                                      </w:pPr>
                                      <w:sdt>
                                        <w:sdtPr>
                                          <w:alias w:val="Numeris"/>
                                          <w:tag w:val="nr_818bc8406dde46ca85a14c04260eba6f"/>
                                          <w:id w:val="-163626996"/>
                                          <w:lock w:val="sdtLocked"/>
                                        </w:sdtPr>
                                        <w:sdtEndPr/>
                                        <w:sdtContent>
                                          <w:r>
                                            <w:rPr>
                                              <w:rFonts w:eastAsia="Calibri"/>
                                              <w:b/>
                                              <w:szCs w:val="24"/>
                                            </w:rPr>
                                            <w:t>45</w:t>
                                          </w:r>
                                        </w:sdtContent>
                                      </w:sdt>
                                      <w:r>
                                        <w:rPr>
                                          <w:rFonts w:eastAsia="Calibri"/>
                                          <w:b/>
                                          <w:szCs w:val="24"/>
                                        </w:rPr>
                                        <w:t xml:space="preserve"> strai</w:t>
                                      </w:r>
                                      <w:r>
                                        <w:rPr>
                                          <w:rFonts w:eastAsia="Calibri"/>
                                          <w:b/>
                                          <w:szCs w:val="24"/>
                                        </w:rPr>
                                        <w:t xml:space="preserve">psnis. </w:t>
                                      </w:r>
                                      <w:sdt>
                                        <w:sdtPr>
                                          <w:alias w:val="Pavadinimas"/>
                                          <w:tag w:val="title_818bc8406dde46ca85a14c04260eba6f"/>
                                          <w:id w:val="1388683095"/>
                                          <w:lock w:val="sdtLocked"/>
                                        </w:sdtPr>
                                        <w:sdtEndPr/>
                                        <w:sdtContent>
                                          <w:r>
                                            <w:rPr>
                                              <w:rFonts w:eastAsia="Calibri"/>
                                              <w:b/>
                                              <w:szCs w:val="24"/>
                                            </w:rPr>
                                            <w:t xml:space="preserve">Dalyvio kvalifikacijos patvirtinimo priemonės </w:t>
                                          </w:r>
                                        </w:sdtContent>
                                      </w:sdt>
                                    </w:p>
                                    <w:sdt>
                                      <w:sdtPr>
                                        <w:alias w:val="45 str. 1 d."/>
                                        <w:tag w:val="part_c57c28e7854f4479ac062ca3efbd6c6c"/>
                                        <w:id w:val="-746269307"/>
                                        <w:lock w:val="sdtLocked"/>
                                      </w:sdtPr>
                                      <w:sdtEndPr/>
                                      <w:sdtContent>
                                        <w:p w14:paraId="38FAA169" w14:textId="77777777" w:rsidR="00BE7F65" w:rsidRDefault="007975DC">
                                          <w:pPr>
                                            <w:spacing w:line="360" w:lineRule="auto"/>
                                            <w:ind w:firstLine="720"/>
                                            <w:jc w:val="both"/>
                                            <w:rPr>
                                              <w:rFonts w:eastAsia="Calibri"/>
                                              <w:szCs w:val="24"/>
                                            </w:rPr>
                                          </w:pPr>
                                          <w:sdt>
                                            <w:sdtPr>
                                              <w:alias w:val="Numeris"/>
                                              <w:tag w:val="nr_c57c28e7854f4479ac062ca3efbd6c6c"/>
                                              <w:id w:val="1036625769"/>
                                              <w:lock w:val="sdtLocked"/>
                                            </w:sdtPr>
                                            <w:sdtEndPr/>
                                            <w:sdtContent>
                                              <w:r>
                                                <w:rPr>
                                                  <w:rFonts w:eastAsia="Calibri"/>
                                                  <w:szCs w:val="24"/>
                                                </w:rPr>
                                                <w:t>1</w:t>
                                              </w:r>
                                            </w:sdtContent>
                                          </w:sdt>
                                          <w:r>
                                            <w:rPr>
                                              <w:rFonts w:eastAsia="Calibri"/>
                                              <w:szCs w:val="24"/>
                                            </w:rPr>
                                            <w:t>. Suteikiančioji institucija, koncesijos dokumentuose reikalaudama, kad dalyvis įrodytų, jog šio įstatymo 26 straipsnio 1, 3 ir 6 dalyse nurodytų aplinkybių nėra, kaip pakankamą įrodymą priima teismo, valstybės įmonės Registrų centro ar kitos kompetentingo</w:t>
                                          </w:r>
                                          <w:r>
                                            <w:rPr>
                                              <w:rFonts w:eastAsia="Calibri"/>
                                              <w:szCs w:val="24"/>
                                            </w:rPr>
                                            <w:t xml:space="preserve">s institucijos dokumentą. </w:t>
                                          </w:r>
                                        </w:p>
                                      </w:sdtContent>
                                    </w:sdt>
                                    <w:sdt>
                                      <w:sdtPr>
                                        <w:alias w:val="45 str. 2 d."/>
                                        <w:tag w:val="part_5f80a0c005944f9ea76a7989e3535341"/>
                                        <w:id w:val="-1933731023"/>
                                        <w:lock w:val="sdtLocked"/>
                                      </w:sdtPr>
                                      <w:sdtEndPr/>
                                      <w:sdtContent>
                                        <w:p w14:paraId="38FAA16A" w14:textId="77777777" w:rsidR="00BE7F65" w:rsidRDefault="007975DC">
                                          <w:pPr>
                                            <w:spacing w:line="360" w:lineRule="auto"/>
                                            <w:ind w:firstLine="720"/>
                                            <w:jc w:val="both"/>
                                            <w:rPr>
                                              <w:bCs/>
                                              <w:szCs w:val="24"/>
                                              <w:lang w:eastAsia="lt-LT"/>
                                            </w:rPr>
                                          </w:pPr>
                                          <w:sdt>
                                            <w:sdtPr>
                                              <w:alias w:val="Numeris"/>
                                              <w:tag w:val="nr_5f80a0c005944f9ea76a7989e3535341"/>
                                              <w:id w:val="-1224979879"/>
                                              <w:lock w:val="sdtLocked"/>
                                            </w:sdtPr>
                                            <w:sdtEndPr/>
                                            <w:sdtContent>
                                              <w:r>
                                                <w:rPr>
                                                  <w:bCs/>
                                                  <w:szCs w:val="24"/>
                                                  <w:lang w:eastAsia="lt-LT"/>
                                                </w:rPr>
                                                <w:t>2</w:t>
                                              </w:r>
                                            </w:sdtContent>
                                          </w:sdt>
                                          <w:r>
                                            <w:rPr>
                                              <w:bCs/>
                                              <w:szCs w:val="24"/>
                                              <w:lang w:eastAsia="lt-LT"/>
                                            </w:rPr>
                                            <w:t>. Jeigu dalyvis negali pateikti šio straipsnio 1 dalyje nurodytų dokumentų, nes valstybėje narėje ar atitinkamoje šalyje tokie dokumentai neišduodami arba toje šalyje išduodami dokumentai neapima visų šio įstatymo 26 straips</w:t>
                                          </w:r>
                                          <w:r>
                                            <w:rPr>
                                              <w:bCs/>
                                              <w:szCs w:val="24"/>
                                              <w:lang w:eastAsia="lt-LT"/>
                                            </w:rPr>
                                            <w:t xml:space="preserve">nio 1, 3 ir 6 dalyse keliamų klausimų, jie gali būti pakeisti priesaikos deklaracija arba šalyse, kuriose ji netaikoma, – oficialia dalyvio deklaracija, kurią jis yra pateikęs kompetentingai teisinei arba administracinei institucijai, </w:t>
                                          </w:r>
                                          <w:r>
                                            <w:rPr>
                                              <w:bCs/>
                                              <w:szCs w:val="24"/>
                                              <w:lang w:eastAsia="lt-LT"/>
                                            </w:rPr>
                                            <w:lastRenderedPageBreak/>
                                            <w:t>notarui arba kompeten</w:t>
                                          </w:r>
                                          <w:r>
                                            <w:rPr>
                                              <w:bCs/>
                                              <w:szCs w:val="24"/>
                                              <w:lang w:eastAsia="lt-LT"/>
                                            </w:rPr>
                                            <w:t xml:space="preserve">tingai profesinei ar prekybos organizacijai valstybėje narėje ar savo kilmės šalyje arba šalyje, kurioje jis yra įsisteigęs. </w:t>
                                          </w:r>
                                        </w:p>
                                        <w:p w14:paraId="38FAA16B" w14:textId="77777777" w:rsidR="00BE7F65" w:rsidRDefault="007975DC">
                                          <w:pPr>
                                            <w:spacing w:line="360" w:lineRule="auto"/>
                                            <w:ind w:firstLine="720"/>
                                            <w:jc w:val="both"/>
                                            <w:rPr>
                                              <w:rFonts w:eastAsia="Calibri"/>
                                              <w:b/>
                                              <w:szCs w:val="24"/>
                                            </w:rPr>
                                          </w:pPr>
                                        </w:p>
                                      </w:sdtContent>
                                    </w:sdt>
                                  </w:sdtContent>
                                </w:sdt>
                                <w:sdt>
                                  <w:sdtPr>
                                    <w:alias w:val="46 str."/>
                                    <w:tag w:val="part_ba45dfbcf380454182d423d2e4bad297"/>
                                    <w:id w:val="2115938840"/>
                                    <w:lock w:val="sdtLocked"/>
                                  </w:sdtPr>
                                  <w:sdtEndPr/>
                                  <w:sdtContent>
                                    <w:p w14:paraId="38FAA16C" w14:textId="77777777" w:rsidR="00BE7F65" w:rsidRDefault="007975DC">
                                      <w:pPr>
                                        <w:spacing w:line="360" w:lineRule="auto"/>
                                        <w:ind w:firstLine="720"/>
                                        <w:jc w:val="both"/>
                                        <w:rPr>
                                          <w:rFonts w:eastAsia="Calibri"/>
                                          <w:b/>
                                          <w:szCs w:val="24"/>
                                        </w:rPr>
                                      </w:pPr>
                                      <w:sdt>
                                        <w:sdtPr>
                                          <w:alias w:val="Numeris"/>
                                          <w:tag w:val="nr_ba45dfbcf380454182d423d2e4bad297"/>
                                          <w:id w:val="-1599168589"/>
                                          <w:lock w:val="sdtLocked"/>
                                        </w:sdtPr>
                                        <w:sdtEndPr/>
                                        <w:sdtContent>
                                          <w:r>
                                            <w:rPr>
                                              <w:rFonts w:eastAsia="Calibri"/>
                                              <w:b/>
                                              <w:szCs w:val="24"/>
                                            </w:rPr>
                                            <w:t>46</w:t>
                                          </w:r>
                                        </w:sdtContent>
                                      </w:sdt>
                                      <w:r>
                                        <w:rPr>
                                          <w:rFonts w:eastAsia="Calibri"/>
                                          <w:b/>
                                          <w:szCs w:val="24"/>
                                        </w:rPr>
                                        <w:t xml:space="preserve"> straipsnis. </w:t>
                                      </w:r>
                                      <w:sdt>
                                        <w:sdtPr>
                                          <w:alias w:val="Pavadinimas"/>
                                          <w:tag w:val="title_ba45dfbcf380454182d423d2e4bad297"/>
                                          <w:id w:val="-350647444"/>
                                          <w:lock w:val="sdtLocked"/>
                                        </w:sdtPr>
                                        <w:sdtEndPr/>
                                        <w:sdtContent>
                                          <w:r>
                                            <w:rPr>
                                              <w:rFonts w:eastAsia="Calibri"/>
                                              <w:b/>
                                              <w:szCs w:val="24"/>
                                            </w:rPr>
                                            <w:t xml:space="preserve">Rėmimasis kito ūkio subjekto pajėgumais </w:t>
                                          </w:r>
                                        </w:sdtContent>
                                      </w:sdt>
                                    </w:p>
                                    <w:sdt>
                                      <w:sdtPr>
                                        <w:alias w:val="46 str. 1 d."/>
                                        <w:tag w:val="part_f4c52527999041d7b6c435a73a22cb81"/>
                                        <w:id w:val="1067464710"/>
                                        <w:lock w:val="sdtLocked"/>
                                      </w:sdtPr>
                                      <w:sdtEndPr/>
                                      <w:sdtContent>
                                        <w:p w14:paraId="38FAA16D" w14:textId="77777777" w:rsidR="00BE7F65" w:rsidRDefault="007975DC">
                                          <w:pPr>
                                            <w:spacing w:line="360" w:lineRule="auto"/>
                                            <w:ind w:firstLine="720"/>
                                            <w:jc w:val="both"/>
                                            <w:rPr>
                                              <w:rFonts w:eastAsia="Calibri"/>
                                              <w:szCs w:val="24"/>
                                            </w:rPr>
                                          </w:pPr>
                                          <w:sdt>
                                            <w:sdtPr>
                                              <w:alias w:val="Numeris"/>
                                              <w:tag w:val="nr_f4c52527999041d7b6c435a73a22cb81"/>
                                              <w:id w:val="50507467"/>
                                              <w:lock w:val="sdtLocked"/>
                                            </w:sdtPr>
                                            <w:sdtEndPr/>
                                            <w:sdtContent>
                                              <w:r>
                                                <w:rPr>
                                                  <w:rFonts w:eastAsia="Calibri"/>
                                                  <w:szCs w:val="24"/>
                                                </w:rPr>
                                                <w:t>1</w:t>
                                              </w:r>
                                            </w:sdtContent>
                                          </w:sdt>
                                          <w:r>
                                            <w:rPr>
                                              <w:rFonts w:eastAsia="Calibri"/>
                                              <w:szCs w:val="24"/>
                                            </w:rPr>
                                            <w:t xml:space="preserve">. Konkrečios koncesijos atveju dalyvis gali remtis kitų ūkio subjektų pajėgumais, kad atitiktų koncesijos dokumentuose nustatytus ekonominio ir finansinio pajėgumo reikalavimus pagal šio įstatymo 43 straipsnio 1 dalies nuostatas ar techninio ir profesinio </w:t>
                                          </w:r>
                                          <w:r>
                                            <w:rPr>
                                              <w:rFonts w:eastAsia="Calibri"/>
                                              <w:szCs w:val="24"/>
                                            </w:rPr>
                                            <w:t xml:space="preserve">pajėgumo reikalavimus pagal šio įstatymo 44 straipsnio 1 ir 2 dalių nuostatas, laikydamasis šių sąlygų: </w:t>
                                          </w:r>
                                        </w:p>
                                        <w:sdt>
                                          <w:sdtPr>
                                            <w:alias w:val="46 str. 1 d. 1 p."/>
                                            <w:tag w:val="part_31befc24904840ed8b399079fdb04c75"/>
                                            <w:id w:val="316069483"/>
                                            <w:lock w:val="sdtLocked"/>
                                          </w:sdtPr>
                                          <w:sdtEndPr/>
                                          <w:sdtContent>
                                            <w:p w14:paraId="38FAA16E" w14:textId="77777777" w:rsidR="00BE7F65" w:rsidRDefault="007975DC">
                                              <w:pPr>
                                                <w:spacing w:line="360" w:lineRule="auto"/>
                                                <w:ind w:firstLine="720"/>
                                                <w:jc w:val="both"/>
                                                <w:rPr>
                                                  <w:rFonts w:eastAsia="Calibri"/>
                                                  <w:szCs w:val="24"/>
                                                </w:rPr>
                                              </w:pPr>
                                              <w:sdt>
                                                <w:sdtPr>
                                                  <w:alias w:val="Numeris"/>
                                                  <w:tag w:val="nr_31befc24904840ed8b399079fdb04c75"/>
                                                  <w:id w:val="-179898605"/>
                                                  <w:lock w:val="sdtLocked"/>
                                                </w:sdtPr>
                                                <w:sdtEndPr/>
                                                <w:sdtContent>
                                                  <w:r>
                                                    <w:rPr>
                                                      <w:rFonts w:eastAsia="Calibri"/>
                                                      <w:szCs w:val="24"/>
                                                    </w:rPr>
                                                    <w:t>1</w:t>
                                                  </w:r>
                                                </w:sdtContent>
                                              </w:sdt>
                                              <w:r>
                                                <w:rPr>
                                                  <w:rFonts w:eastAsia="Calibri"/>
                                                  <w:szCs w:val="24"/>
                                                </w:rPr>
                                                <w:t>) dalyvio ryšių su kitais ūkio subjektais, kurių pajėgumais jis remiasi, teisinis pobūdis neturi reikšmės;</w:t>
                                              </w:r>
                                            </w:p>
                                          </w:sdtContent>
                                        </w:sdt>
                                        <w:sdt>
                                          <w:sdtPr>
                                            <w:alias w:val="46 str. 1 d. 2 p."/>
                                            <w:tag w:val="part_390f842d93dc4b0ab6649749f319f1e3"/>
                                            <w:id w:val="632840065"/>
                                            <w:lock w:val="sdtLocked"/>
                                          </w:sdtPr>
                                          <w:sdtEndPr/>
                                          <w:sdtContent>
                                            <w:p w14:paraId="38FAA16F" w14:textId="77777777" w:rsidR="00BE7F65" w:rsidRDefault="007975DC">
                                              <w:pPr>
                                                <w:spacing w:line="360" w:lineRule="auto"/>
                                                <w:ind w:firstLine="720"/>
                                                <w:jc w:val="both"/>
                                                <w:rPr>
                                                  <w:rFonts w:eastAsia="Calibri"/>
                                                  <w:szCs w:val="24"/>
                                                </w:rPr>
                                              </w:pPr>
                                              <w:sdt>
                                                <w:sdtPr>
                                                  <w:alias w:val="Numeris"/>
                                                  <w:tag w:val="nr_390f842d93dc4b0ab6649749f319f1e3"/>
                                                  <w:id w:val="810207126"/>
                                                  <w:lock w:val="sdtLocked"/>
                                                </w:sdtPr>
                                                <w:sdtEndPr/>
                                                <w:sdtContent>
                                                  <w:r>
                                                    <w:rPr>
                                                      <w:rFonts w:eastAsia="Calibri"/>
                                                      <w:szCs w:val="24"/>
                                                    </w:rPr>
                                                    <w:t>2</w:t>
                                                  </w:r>
                                                </w:sdtContent>
                                              </w:sdt>
                                              <w:r>
                                                <w:rPr>
                                                  <w:rFonts w:eastAsia="Calibri"/>
                                                  <w:szCs w:val="24"/>
                                                </w:rPr>
                                                <w:t>) jeigu reikalaujama išsilavinimo, p</w:t>
                                              </w:r>
                                              <w:r>
                                                <w:rPr>
                                                  <w:rFonts w:eastAsia="Calibri"/>
                                                  <w:szCs w:val="24"/>
                                                </w:rPr>
                                                <w:t>rofesinės kvalifikacijos ar profesinės patirties pagal šio įstatymo 44 straipsnio 3 dalies 6 punktą, dalyvis gali remtis kitų ūkio subjektų pajėgumais tik tuo atveju, jeigu tie subjektai patys suteiks paslaugas, atliks darbus, reikalaujančius jų turimų paj</w:t>
                                              </w:r>
                                              <w:r>
                                                <w:rPr>
                                                  <w:rFonts w:eastAsia="Calibri"/>
                                                  <w:szCs w:val="24"/>
                                                </w:rPr>
                                                <w:t>ėgumų;</w:t>
                                              </w:r>
                                            </w:p>
                                          </w:sdtContent>
                                        </w:sdt>
                                        <w:sdt>
                                          <w:sdtPr>
                                            <w:alias w:val="46 str. 1 d. 3 p."/>
                                            <w:tag w:val="part_09fa907b0af34620972b7dca1a4452e5"/>
                                            <w:id w:val="-1358880721"/>
                                            <w:lock w:val="sdtLocked"/>
                                          </w:sdtPr>
                                          <w:sdtEndPr/>
                                          <w:sdtContent>
                                            <w:p w14:paraId="38FAA170" w14:textId="77777777" w:rsidR="00BE7F65" w:rsidRDefault="007975DC">
                                              <w:pPr>
                                                <w:spacing w:line="360" w:lineRule="auto"/>
                                                <w:ind w:firstLine="720"/>
                                                <w:jc w:val="both"/>
                                                <w:rPr>
                                                  <w:rFonts w:eastAsia="Calibri"/>
                                                  <w:szCs w:val="24"/>
                                                </w:rPr>
                                              </w:pPr>
                                              <w:sdt>
                                                <w:sdtPr>
                                                  <w:alias w:val="Numeris"/>
                                                  <w:tag w:val="nr_09fa907b0af34620972b7dca1a4452e5"/>
                                                  <w:id w:val="654187088"/>
                                                  <w:lock w:val="sdtLocked"/>
                                                </w:sdtPr>
                                                <w:sdtEndPr/>
                                                <w:sdtContent>
                                                  <w:r>
                                                    <w:rPr>
                                                      <w:rFonts w:eastAsia="Calibri"/>
                                                      <w:szCs w:val="24"/>
                                                    </w:rPr>
                                                    <w:t>3</w:t>
                                                  </w:r>
                                                </w:sdtContent>
                                              </w:sdt>
                                              <w:r>
                                                <w:rPr>
                                                  <w:rFonts w:eastAsia="Calibri"/>
                                                  <w:szCs w:val="24"/>
                                                </w:rPr>
                                                <w:t>) dalyvis privalo įrodyti suteikiančiajai institucijai, kad vykdant koncesijos sutartį kitų ūkio subjektų, kurių pajėgumais jis remiasi, ištekliai jam bus prieinami;</w:t>
                                              </w:r>
                                            </w:p>
                                          </w:sdtContent>
                                        </w:sdt>
                                        <w:sdt>
                                          <w:sdtPr>
                                            <w:alias w:val="46 str. 1 d. 4 p."/>
                                            <w:tag w:val="part_322027e57a074ad288d9a74bcee5b3a2"/>
                                            <w:id w:val="1394388511"/>
                                            <w:lock w:val="sdtLocked"/>
                                          </w:sdtPr>
                                          <w:sdtEndPr/>
                                          <w:sdtContent>
                                            <w:p w14:paraId="38FAA171" w14:textId="77777777" w:rsidR="00BE7F65" w:rsidRDefault="007975DC">
                                              <w:pPr>
                                                <w:spacing w:line="360" w:lineRule="auto"/>
                                                <w:ind w:firstLine="720"/>
                                                <w:jc w:val="both"/>
                                                <w:rPr>
                                                  <w:rFonts w:eastAsia="Calibri"/>
                                                  <w:szCs w:val="24"/>
                                                </w:rPr>
                                              </w:pPr>
                                              <w:sdt>
                                                <w:sdtPr>
                                                  <w:alias w:val="Numeris"/>
                                                  <w:tag w:val="nr_322027e57a074ad288d9a74bcee5b3a2"/>
                                                  <w:id w:val="-194319252"/>
                                                  <w:lock w:val="sdtLocked"/>
                                                </w:sdtPr>
                                                <w:sdtEndPr/>
                                                <w:sdtContent>
                                                  <w:r>
                                                    <w:rPr>
                                                      <w:rFonts w:eastAsia="Calibri"/>
                                                      <w:szCs w:val="24"/>
                                                    </w:rPr>
                                                    <w:t>4</w:t>
                                                  </w:r>
                                                </w:sdtContent>
                                              </w:sdt>
                                              <w:r>
                                                <w:rPr>
                                                  <w:rFonts w:eastAsia="Calibri"/>
                                                  <w:szCs w:val="24"/>
                                                </w:rPr>
                                                <w:t>) šioje dalyje nurodytomis sąlygomis kitų ūkio subjektų grupė gali remtis</w:t>
                                              </w:r>
                                              <w:r>
                                                <w:rPr>
                                                  <w:rFonts w:eastAsia="Calibri"/>
                                                  <w:szCs w:val="24"/>
                                                </w:rPr>
                                                <w:t xml:space="preserve"> kitų ūkio subjektų grupės dalyvių arba kitų ūkio subjektų pajėgumais.</w:t>
                                              </w:r>
                                            </w:p>
                                          </w:sdtContent>
                                        </w:sdt>
                                      </w:sdtContent>
                                    </w:sdt>
                                    <w:sdt>
                                      <w:sdtPr>
                                        <w:alias w:val="46 str. 2 d."/>
                                        <w:tag w:val="part_be6f77648b2c4f58b978b039fc3c8832"/>
                                        <w:id w:val="-236021547"/>
                                        <w:lock w:val="sdtLocked"/>
                                      </w:sdtPr>
                                      <w:sdtEndPr/>
                                      <w:sdtContent>
                                        <w:p w14:paraId="38FAA172" w14:textId="77777777" w:rsidR="00BE7F65" w:rsidRDefault="007975DC">
                                          <w:pPr>
                                            <w:spacing w:line="360" w:lineRule="auto"/>
                                            <w:ind w:firstLine="720"/>
                                            <w:jc w:val="both"/>
                                            <w:rPr>
                                              <w:rFonts w:eastAsia="Calibri"/>
                                              <w:szCs w:val="24"/>
                                            </w:rPr>
                                          </w:pPr>
                                          <w:sdt>
                                            <w:sdtPr>
                                              <w:alias w:val="Numeris"/>
                                              <w:tag w:val="nr_be6f77648b2c4f58b978b039fc3c8832"/>
                                              <w:id w:val="-1792194050"/>
                                              <w:lock w:val="sdtLocked"/>
                                            </w:sdtPr>
                                            <w:sdtEndPr/>
                                            <w:sdtContent>
                                              <w:r>
                                                <w:rPr>
                                                  <w:rFonts w:eastAsia="Calibri"/>
                                                  <w:szCs w:val="24"/>
                                                </w:rPr>
                                                <w:t>2</w:t>
                                              </w:r>
                                            </w:sdtContent>
                                          </w:sdt>
                                          <w:r>
                                            <w:rPr>
                                              <w:rFonts w:eastAsia="Calibri"/>
                                              <w:szCs w:val="24"/>
                                            </w:rPr>
                                            <w:t>. Kai dalyvis dėl finansinės būklės remiasi kitų ūkio subjektų pajėgumais, suteikiančioji institucija gali reikalauti, kad dalyvis ir kiti ūkio subjektai, kurių pajėgumais jis re</w:t>
                                          </w:r>
                                          <w:r>
                                            <w:rPr>
                                              <w:rFonts w:eastAsia="Calibri"/>
                                              <w:szCs w:val="24"/>
                                            </w:rPr>
                                            <w:t xml:space="preserve">miasi, prisiimtų solidarią atsakomybę už koncesijos sutarties įvykdymą. </w:t>
                                          </w:r>
                                        </w:p>
                                        <w:p w14:paraId="38FAA173" w14:textId="77777777" w:rsidR="00BE7F65" w:rsidRDefault="007975DC">
                                          <w:pPr>
                                            <w:spacing w:line="360" w:lineRule="auto"/>
                                            <w:ind w:firstLine="720"/>
                                            <w:rPr>
                                              <w:rFonts w:eastAsia="Calibri"/>
                                              <w:szCs w:val="24"/>
                                            </w:rPr>
                                          </w:pPr>
                                        </w:p>
                                      </w:sdtContent>
                                    </w:sdt>
                                  </w:sdtContent>
                                </w:sdt>
                              </w:sdtContent>
                            </w:sdt>
                          </w:sdtContent>
                        </w:sdt>
                        <w:sdt>
                          <w:sdtPr>
                            <w:alias w:val="skyrius"/>
                            <w:tag w:val="part_dedeef30990a43a8bbc179fa240019b4"/>
                            <w:id w:val="1445277633"/>
                            <w:lock w:val="sdtLocked"/>
                          </w:sdtPr>
                          <w:sdtEndPr/>
                          <w:sdtContent>
                            <w:p w14:paraId="38FAA174" w14:textId="77777777" w:rsidR="00BE7F65" w:rsidRDefault="007975DC">
                              <w:pPr>
                                <w:spacing w:line="360" w:lineRule="auto"/>
                                <w:jc w:val="center"/>
                                <w:rPr>
                                  <w:rFonts w:eastAsia="Calibri"/>
                                  <w:b/>
                                  <w:szCs w:val="24"/>
                                </w:rPr>
                              </w:pPr>
                              <w:sdt>
                                <w:sdtPr>
                                  <w:alias w:val="Numeris"/>
                                  <w:tag w:val="nr_dedeef30990a43a8bbc179fa240019b4"/>
                                  <w:id w:val="-1570190340"/>
                                  <w:lock w:val="sdtLocked"/>
                                </w:sdtPr>
                                <w:sdtEndPr/>
                                <w:sdtContent>
                                  <w:r>
                                    <w:rPr>
                                      <w:rFonts w:eastAsia="Calibri"/>
                                      <w:b/>
                                      <w:szCs w:val="24"/>
                                    </w:rPr>
                                    <w:t>III</w:t>
                                  </w:r>
                                </w:sdtContent>
                              </w:sdt>
                              <w:r>
                                <w:rPr>
                                  <w:rFonts w:eastAsia="Calibri"/>
                                  <w:b/>
                                  <w:szCs w:val="24"/>
                                </w:rPr>
                                <w:t xml:space="preserve"> SKYRIUS</w:t>
                              </w:r>
                            </w:p>
                            <w:p w14:paraId="38FAA175" w14:textId="77777777" w:rsidR="00BE7F65" w:rsidRDefault="007975DC">
                              <w:pPr>
                                <w:spacing w:line="360" w:lineRule="auto"/>
                                <w:jc w:val="center"/>
                                <w:rPr>
                                  <w:rFonts w:eastAsia="Calibri"/>
                                  <w:b/>
                                  <w:szCs w:val="24"/>
                                </w:rPr>
                              </w:pPr>
                              <w:sdt>
                                <w:sdtPr>
                                  <w:alias w:val="Pavadinimas"/>
                                  <w:tag w:val="title_dedeef30990a43a8bbc179fa240019b4"/>
                                  <w:id w:val="-287739563"/>
                                  <w:lock w:val="sdtLocked"/>
                                </w:sdtPr>
                                <w:sdtEndPr/>
                                <w:sdtContent>
                                  <w:r>
                                    <w:rPr>
                                      <w:rFonts w:eastAsia="Calibri"/>
                                      <w:b/>
                                      <w:szCs w:val="24"/>
                                    </w:rPr>
                                    <w:t xml:space="preserve">KONCESIJOS SUTEIKIMO BŪDAI </w:t>
                                  </w:r>
                                </w:sdtContent>
                              </w:sdt>
                            </w:p>
                            <w:p w14:paraId="38FAA176" w14:textId="77777777" w:rsidR="00BE7F65" w:rsidRDefault="00BE7F65">
                              <w:pPr>
                                <w:spacing w:line="360" w:lineRule="auto"/>
                                <w:jc w:val="center"/>
                                <w:rPr>
                                  <w:rFonts w:eastAsia="Calibri"/>
                                  <w:b/>
                                  <w:szCs w:val="24"/>
                                </w:rPr>
                              </w:pPr>
                            </w:p>
                            <w:sdt>
                              <w:sdtPr>
                                <w:alias w:val="skirsnis"/>
                                <w:tag w:val="part_396879a924ac4b2490cac9f58e62e1ab"/>
                                <w:id w:val="-1518076530"/>
                                <w:lock w:val="sdtLocked"/>
                              </w:sdtPr>
                              <w:sdtEndPr/>
                              <w:sdtContent>
                                <w:p w14:paraId="38FAA177" w14:textId="77777777" w:rsidR="00BE7F65" w:rsidRDefault="007975DC">
                                  <w:pPr>
                                    <w:spacing w:line="360" w:lineRule="auto"/>
                                    <w:jc w:val="center"/>
                                    <w:rPr>
                                      <w:rFonts w:eastAsia="Calibri"/>
                                      <w:b/>
                                      <w:szCs w:val="24"/>
                                    </w:rPr>
                                  </w:pPr>
                                  <w:sdt>
                                    <w:sdtPr>
                                      <w:alias w:val="Numeris"/>
                                      <w:tag w:val="nr_396879a924ac4b2490cac9f58e62e1ab"/>
                                      <w:id w:val="413746581"/>
                                      <w:lock w:val="sdtLocked"/>
                                    </w:sdtPr>
                                    <w:sdtEndPr/>
                                    <w:sdtContent>
                                      <w:r>
                                        <w:rPr>
                                          <w:rFonts w:eastAsia="Calibri"/>
                                          <w:b/>
                                          <w:szCs w:val="24"/>
                                        </w:rPr>
                                        <w:t>PIRMASIS</w:t>
                                      </w:r>
                                    </w:sdtContent>
                                  </w:sdt>
                                  <w:r>
                                    <w:rPr>
                                      <w:rFonts w:eastAsia="Calibri"/>
                                      <w:b/>
                                      <w:szCs w:val="24"/>
                                    </w:rPr>
                                    <w:t xml:space="preserve"> SKIRSNIS</w:t>
                                  </w:r>
                                </w:p>
                                <w:p w14:paraId="38FAA178" w14:textId="77777777" w:rsidR="00BE7F65" w:rsidRDefault="007975DC">
                                  <w:pPr>
                                    <w:spacing w:line="360" w:lineRule="auto"/>
                                    <w:jc w:val="center"/>
                                    <w:rPr>
                                      <w:rFonts w:eastAsia="Calibri"/>
                                      <w:b/>
                                      <w:szCs w:val="24"/>
                                    </w:rPr>
                                  </w:pPr>
                                  <w:sdt>
                                    <w:sdtPr>
                                      <w:alias w:val="Pavadinimas"/>
                                      <w:tag w:val="title_396879a924ac4b2490cac9f58e62e1ab"/>
                                      <w:id w:val="-916169194"/>
                                      <w:lock w:val="sdtLocked"/>
                                    </w:sdtPr>
                                    <w:sdtEndPr/>
                                    <w:sdtContent>
                                      <w:r>
                                        <w:rPr>
                                          <w:rFonts w:eastAsia="Calibri"/>
                                          <w:b/>
                                          <w:szCs w:val="24"/>
                                        </w:rPr>
                                        <w:t>KONKURSAS</w:t>
                                      </w:r>
                                    </w:sdtContent>
                                  </w:sdt>
                                </w:p>
                                <w:p w14:paraId="38FAA179" w14:textId="77777777" w:rsidR="00BE7F65" w:rsidRDefault="00BE7F65">
                                  <w:pPr>
                                    <w:spacing w:line="360" w:lineRule="auto"/>
                                    <w:ind w:firstLine="720"/>
                                    <w:rPr>
                                      <w:rFonts w:eastAsia="Calibri"/>
                                      <w:b/>
                                      <w:szCs w:val="24"/>
                                    </w:rPr>
                                  </w:pPr>
                                </w:p>
                                <w:sdt>
                                  <w:sdtPr>
                                    <w:alias w:val="47 str."/>
                                    <w:tag w:val="part_64c850f977a644e08e0c2c6e5d954484"/>
                                    <w:id w:val="-811337631"/>
                                    <w:lock w:val="sdtLocked"/>
                                  </w:sdtPr>
                                  <w:sdtEndPr/>
                                  <w:sdtContent>
                                    <w:p w14:paraId="38FAA17A" w14:textId="77777777" w:rsidR="00BE7F65" w:rsidRDefault="007975DC">
                                      <w:pPr>
                                        <w:spacing w:line="360" w:lineRule="auto"/>
                                        <w:ind w:firstLine="720"/>
                                        <w:rPr>
                                          <w:rFonts w:eastAsia="Calibri"/>
                                          <w:szCs w:val="24"/>
                                        </w:rPr>
                                      </w:pPr>
                                      <w:sdt>
                                        <w:sdtPr>
                                          <w:alias w:val="Numeris"/>
                                          <w:tag w:val="nr_64c850f977a644e08e0c2c6e5d954484"/>
                                          <w:id w:val="-895738342"/>
                                          <w:lock w:val="sdtLocked"/>
                                        </w:sdtPr>
                                        <w:sdtEndPr/>
                                        <w:sdtContent>
                                          <w:r>
                                            <w:rPr>
                                              <w:rFonts w:eastAsia="Calibri"/>
                                              <w:b/>
                                              <w:szCs w:val="24"/>
                                            </w:rPr>
                                            <w:t>47</w:t>
                                          </w:r>
                                        </w:sdtContent>
                                      </w:sdt>
                                      <w:r>
                                        <w:rPr>
                                          <w:rFonts w:eastAsia="Calibri"/>
                                          <w:b/>
                                          <w:szCs w:val="24"/>
                                        </w:rPr>
                                        <w:t xml:space="preserve"> straipsnis. </w:t>
                                      </w:r>
                                      <w:sdt>
                                        <w:sdtPr>
                                          <w:alias w:val="Pavadinimas"/>
                                          <w:tag w:val="title_64c850f977a644e08e0c2c6e5d954484"/>
                                          <w:id w:val="445356282"/>
                                          <w:lock w:val="sdtLocked"/>
                                        </w:sdtPr>
                                        <w:sdtEndPr/>
                                        <w:sdtContent>
                                          <w:r>
                                            <w:rPr>
                                              <w:rFonts w:eastAsia="Calibri"/>
                                              <w:b/>
                                              <w:szCs w:val="24"/>
                                            </w:rPr>
                                            <w:t xml:space="preserve">Konkurso vykdymas </w:t>
                                          </w:r>
                                        </w:sdtContent>
                                      </w:sdt>
                                    </w:p>
                                    <w:sdt>
                                      <w:sdtPr>
                                        <w:alias w:val="47 str. 1 d."/>
                                        <w:tag w:val="part_38d24075abce441797b26316e7693f1c"/>
                                        <w:id w:val="-273480830"/>
                                        <w:lock w:val="sdtLocked"/>
                                      </w:sdtPr>
                                      <w:sdtEndPr/>
                                      <w:sdtContent>
                                        <w:p w14:paraId="38FAA17B" w14:textId="77777777" w:rsidR="00BE7F65" w:rsidRDefault="007975DC">
                                          <w:pPr>
                                            <w:spacing w:line="360" w:lineRule="auto"/>
                                            <w:ind w:firstLine="720"/>
                                            <w:jc w:val="both"/>
                                            <w:rPr>
                                              <w:szCs w:val="24"/>
                                            </w:rPr>
                                          </w:pPr>
                                          <w:r>
                                            <w:rPr>
                                              <w:szCs w:val="24"/>
                                            </w:rPr>
                                            <w:t>Suteikiančioji institucija konkursą vykdo šiais etapais:</w:t>
                                          </w:r>
                                        </w:p>
                                        <w:sdt>
                                          <w:sdtPr>
                                            <w:alias w:val="47 str. 1 d. 1 p."/>
                                            <w:tag w:val="part_77dbb1bbdc6e45b9a02bb2952b796426"/>
                                            <w:id w:val="-754048643"/>
                                            <w:lock w:val="sdtLocked"/>
                                          </w:sdtPr>
                                          <w:sdtEndPr/>
                                          <w:sdtContent>
                                            <w:p w14:paraId="38FAA17C" w14:textId="77777777" w:rsidR="00BE7F65" w:rsidRDefault="007975DC">
                                              <w:pPr>
                                                <w:spacing w:line="360" w:lineRule="auto"/>
                                                <w:ind w:firstLine="720"/>
                                                <w:jc w:val="both"/>
                                                <w:rPr>
                                                  <w:szCs w:val="24"/>
                                                </w:rPr>
                                              </w:pPr>
                                              <w:sdt>
                                                <w:sdtPr>
                                                  <w:alias w:val="Numeris"/>
                                                  <w:tag w:val="nr_77dbb1bbdc6e45b9a02bb2952b796426"/>
                                                  <w:id w:val="63760398"/>
                                                  <w:lock w:val="sdtLocked"/>
                                                </w:sdtPr>
                                                <w:sdtEndPr/>
                                                <w:sdtContent>
                                                  <w:r>
                                                    <w:rPr>
                                                      <w:szCs w:val="24"/>
                                                    </w:rPr>
                                                    <w:t>1</w:t>
                                                  </w:r>
                                                </w:sdtContent>
                                              </w:sdt>
                                              <w:r>
                                                <w:rPr>
                                                  <w:szCs w:val="24"/>
                                                </w:rPr>
                                                <w:t>) šio įstatymo 29 ir 31 straipsniuose nustatyta tvarka kviečia ekonominės veiklos vykdytojus pateikti paraiškas dalyvauti konkurse;</w:t>
                                              </w:r>
                                            </w:p>
                                          </w:sdtContent>
                                        </w:sdt>
                                        <w:sdt>
                                          <w:sdtPr>
                                            <w:alias w:val="47 str. 1 d. 2 p."/>
                                            <w:tag w:val="part_f1667feacae74cde9882aa39cd385dd1"/>
                                            <w:id w:val="999164143"/>
                                            <w:lock w:val="sdtLocked"/>
                                          </w:sdtPr>
                                          <w:sdtEndPr/>
                                          <w:sdtContent>
                                            <w:p w14:paraId="38FAA17D" w14:textId="77777777" w:rsidR="00BE7F65" w:rsidRDefault="007975DC">
                                              <w:pPr>
                                                <w:spacing w:line="360" w:lineRule="auto"/>
                                                <w:ind w:firstLine="720"/>
                                                <w:jc w:val="both"/>
                                                <w:rPr>
                                                  <w:szCs w:val="24"/>
                                                </w:rPr>
                                              </w:pPr>
                                              <w:sdt>
                                                <w:sdtPr>
                                                  <w:alias w:val="Numeris"/>
                                                  <w:tag w:val="nr_f1667feacae74cde9882aa39cd385dd1"/>
                                                  <w:id w:val="-66191375"/>
                                                  <w:lock w:val="sdtLocked"/>
                                                </w:sdtPr>
                                                <w:sdtEndPr/>
                                                <w:sdtContent>
                                                  <w:r>
                                                    <w:rPr>
                                                      <w:szCs w:val="24"/>
                                                    </w:rPr>
                                                    <w:t>2</w:t>
                                                  </w:r>
                                                </w:sdtContent>
                                              </w:sdt>
                                              <w:r>
                                                <w:rPr>
                                                  <w:szCs w:val="24"/>
                                                </w:rPr>
                                                <w:t>) patikrina, ar nėra koncesijos dokumentuose nustatytų dalyvių pašalinimo pagrindų, atlieka dalyvių kvalifikacinę atr</w:t>
                                              </w:r>
                                              <w:r>
                                                <w:rPr>
                                                  <w:szCs w:val="24"/>
                                                </w:rPr>
                                                <w:t xml:space="preserve">anką, jeigu tokia atranka numatyta koncesijos dokumentuose, ir </w:t>
                                              </w:r>
                                              <w:r>
                                                <w:rPr>
                                                  <w:szCs w:val="24"/>
                                                </w:rPr>
                                                <w:lastRenderedPageBreak/>
                                                <w:t>dalyvių, kuriuos kvies teikti pasiūlymus, atranką pagal koncesijos dokumentuose nustatytas procedūras ir kriterijus;</w:t>
                                              </w:r>
                                            </w:p>
                                          </w:sdtContent>
                                        </w:sdt>
                                        <w:sdt>
                                          <w:sdtPr>
                                            <w:alias w:val="47 str. 1 d. 3 p."/>
                                            <w:tag w:val="part_64154cd36dee48598f94170602368e38"/>
                                            <w:id w:val="1961768125"/>
                                            <w:lock w:val="sdtLocked"/>
                                          </w:sdtPr>
                                          <w:sdtEndPr/>
                                          <w:sdtContent>
                                            <w:p w14:paraId="38FAA17E" w14:textId="77777777" w:rsidR="00BE7F65" w:rsidRDefault="007975DC">
                                              <w:pPr>
                                                <w:tabs>
                                                  <w:tab w:val="left" w:pos="851"/>
                                                </w:tabs>
                                                <w:spacing w:line="360" w:lineRule="auto"/>
                                                <w:ind w:firstLine="720"/>
                                                <w:jc w:val="both"/>
                                                <w:rPr>
                                                  <w:szCs w:val="24"/>
                                                </w:rPr>
                                              </w:pPr>
                                              <w:sdt>
                                                <w:sdtPr>
                                                  <w:alias w:val="Numeris"/>
                                                  <w:tag w:val="nr_64154cd36dee48598f94170602368e38"/>
                                                  <w:id w:val="115189720"/>
                                                  <w:lock w:val="sdtLocked"/>
                                                </w:sdtPr>
                                                <w:sdtEndPr/>
                                                <w:sdtContent>
                                                  <w:r>
                                                    <w:rPr>
                                                      <w:szCs w:val="24"/>
                                                    </w:rPr>
                                                    <w:t>3</w:t>
                                                  </w:r>
                                                </w:sdtContent>
                                              </w:sdt>
                                              <w:r>
                                                <w:rPr>
                                                  <w:szCs w:val="24"/>
                                                </w:rPr>
                                                <w:t xml:space="preserve">) kviečia </w:t>
                                              </w:r>
                                              <w:r>
                                                <w:rPr>
                                                  <w:szCs w:val="24"/>
                                                  <w:lang w:eastAsia="lt-LT"/>
                                                </w:rPr>
                                                <w:t>dalyvius</w:t>
                                              </w:r>
                                              <w:r>
                                                <w:rPr>
                                                  <w:szCs w:val="24"/>
                                                </w:rPr>
                                                <w:t xml:space="preserve"> teikti preliminarius neįsipareigojamuosius pasiūlymu</w:t>
                                              </w:r>
                                              <w:r>
                                                <w:rPr>
                                                  <w:szCs w:val="24"/>
                                                </w:rPr>
                                                <w:t>s ir įvertina šiuos pasiūlymus pagal koncesijos dokumentuose nustatytus kriterijus ir tvarką, jeigu taikoma;</w:t>
                                              </w:r>
                                            </w:p>
                                          </w:sdtContent>
                                        </w:sdt>
                                        <w:sdt>
                                          <w:sdtPr>
                                            <w:alias w:val="47 str. 1 d. 4 p."/>
                                            <w:tag w:val="part_9346a9dea66b48e19af2c29301aed105"/>
                                            <w:id w:val="882061207"/>
                                            <w:lock w:val="sdtLocked"/>
                                          </w:sdtPr>
                                          <w:sdtEndPr/>
                                          <w:sdtContent>
                                            <w:p w14:paraId="38FAA17F" w14:textId="77777777" w:rsidR="00BE7F65" w:rsidRDefault="007975DC">
                                              <w:pPr>
                                                <w:spacing w:line="360" w:lineRule="auto"/>
                                                <w:ind w:firstLine="720"/>
                                                <w:jc w:val="both"/>
                                                <w:rPr>
                                                  <w:szCs w:val="24"/>
                                                </w:rPr>
                                              </w:pPr>
                                              <w:sdt>
                                                <w:sdtPr>
                                                  <w:alias w:val="Numeris"/>
                                                  <w:tag w:val="nr_9346a9dea66b48e19af2c29301aed105"/>
                                                  <w:id w:val="1961300302"/>
                                                  <w:lock w:val="sdtLocked"/>
                                                </w:sdtPr>
                                                <w:sdtEndPr/>
                                                <w:sdtContent>
                                                  <w:r>
                                                    <w:rPr>
                                                      <w:szCs w:val="24"/>
                                                    </w:rPr>
                                                    <w:t>4</w:t>
                                                  </w:r>
                                                </w:sdtContent>
                                              </w:sdt>
                                              <w:r>
                                                <w:rPr>
                                                  <w:szCs w:val="24"/>
                                                </w:rPr>
                                                <w:t>) kviečia dalyvius teikti išsamius įsipareigojamuosius pasiūlymus;</w:t>
                                              </w:r>
                                            </w:p>
                                          </w:sdtContent>
                                        </w:sdt>
                                        <w:sdt>
                                          <w:sdtPr>
                                            <w:alias w:val="47 str. 1 d. 5 p."/>
                                            <w:tag w:val="part_dfec5e5fee7f409c983add5ac9d17dfa"/>
                                            <w:id w:val="1998926556"/>
                                            <w:lock w:val="sdtLocked"/>
                                          </w:sdtPr>
                                          <w:sdtEndPr/>
                                          <w:sdtContent>
                                            <w:p w14:paraId="38FAA180" w14:textId="77777777" w:rsidR="00BE7F65" w:rsidRDefault="007975DC">
                                              <w:pPr>
                                                <w:tabs>
                                                  <w:tab w:val="left" w:pos="851"/>
                                                </w:tabs>
                                                <w:spacing w:line="360" w:lineRule="auto"/>
                                                <w:ind w:firstLine="720"/>
                                                <w:jc w:val="both"/>
                                                <w:rPr>
                                                  <w:szCs w:val="24"/>
                                                </w:rPr>
                                              </w:pPr>
                                              <w:sdt>
                                                <w:sdtPr>
                                                  <w:alias w:val="Numeris"/>
                                                  <w:tag w:val="nr_dfec5e5fee7f409c983add5ac9d17dfa"/>
                                                  <w:id w:val="-225845864"/>
                                                  <w:lock w:val="sdtLocked"/>
                                                </w:sdtPr>
                                                <w:sdtEndPr/>
                                                <w:sdtContent>
                                                  <w:r>
                                                    <w:rPr>
                                                      <w:szCs w:val="24"/>
                                                    </w:rPr>
                                                    <w:t>5</w:t>
                                                  </w:r>
                                                </w:sdtContent>
                                              </w:sdt>
                                              <w:r>
                                                <w:rPr>
                                                  <w:szCs w:val="24"/>
                                                </w:rPr>
                                                <w:t>) įvertina dalyvių pateiktus išsamius įsipareigojamuosius pasiūlymus p</w:t>
                                              </w:r>
                                              <w:r>
                                                <w:rPr>
                                                  <w:szCs w:val="24"/>
                                                </w:rPr>
                                                <w:t xml:space="preserve">agal koncesijos dokumentuose nustatytus kriterijus ir tvarką; </w:t>
                                              </w:r>
                                            </w:p>
                                          </w:sdtContent>
                                        </w:sdt>
                                        <w:sdt>
                                          <w:sdtPr>
                                            <w:alias w:val="47 str. 1 d. 6 p."/>
                                            <w:tag w:val="part_4fe96380b0b042f685c20f2625b9b4cc"/>
                                            <w:id w:val="325705267"/>
                                            <w:lock w:val="sdtLocked"/>
                                          </w:sdtPr>
                                          <w:sdtEndPr/>
                                          <w:sdtContent>
                                            <w:p w14:paraId="38FAA181" w14:textId="77777777" w:rsidR="00BE7F65" w:rsidRDefault="007975DC">
                                              <w:pPr>
                                                <w:spacing w:line="360" w:lineRule="auto"/>
                                                <w:ind w:firstLine="720"/>
                                                <w:jc w:val="both"/>
                                                <w:rPr>
                                                  <w:szCs w:val="24"/>
                                                </w:rPr>
                                              </w:pPr>
                                              <w:sdt>
                                                <w:sdtPr>
                                                  <w:alias w:val="Numeris"/>
                                                  <w:tag w:val="nr_4fe96380b0b042f685c20f2625b9b4cc"/>
                                                  <w:id w:val="1841736759"/>
                                                  <w:lock w:val="sdtLocked"/>
                                                </w:sdtPr>
                                                <w:sdtEndPr/>
                                                <w:sdtContent>
                                                  <w:r>
                                                    <w:rPr>
                                                      <w:szCs w:val="24"/>
                                                    </w:rPr>
                                                    <w:t>6</w:t>
                                                  </w:r>
                                                </w:sdtContent>
                                              </w:sdt>
                                              <w:r>
                                                <w:rPr>
                                                  <w:szCs w:val="24"/>
                                                </w:rPr>
                                                <w:t>) vykdo derybas su dalyviu ar dalyviais;</w:t>
                                              </w:r>
                                            </w:p>
                                          </w:sdtContent>
                                        </w:sdt>
                                        <w:sdt>
                                          <w:sdtPr>
                                            <w:alias w:val="47 str. 1 d. 7 p."/>
                                            <w:tag w:val="part_e4273f9e64104560be2f4efc0b8636f1"/>
                                            <w:id w:val="-91175153"/>
                                            <w:lock w:val="sdtLocked"/>
                                          </w:sdtPr>
                                          <w:sdtEndPr/>
                                          <w:sdtContent>
                                            <w:p w14:paraId="38FAA182" w14:textId="77777777" w:rsidR="00BE7F65" w:rsidRDefault="007975DC">
                                              <w:pPr>
                                                <w:spacing w:line="360" w:lineRule="auto"/>
                                                <w:ind w:firstLine="720"/>
                                                <w:jc w:val="both"/>
                                                <w:rPr>
                                                  <w:szCs w:val="24"/>
                                                </w:rPr>
                                              </w:pPr>
                                              <w:sdt>
                                                <w:sdtPr>
                                                  <w:alias w:val="Numeris"/>
                                                  <w:tag w:val="nr_e4273f9e64104560be2f4efc0b8636f1"/>
                                                  <w:id w:val="-945684402"/>
                                                  <w:lock w:val="sdtLocked"/>
                                                </w:sdtPr>
                                                <w:sdtEndPr/>
                                                <w:sdtContent>
                                                  <w:r>
                                                    <w:rPr>
                                                      <w:szCs w:val="24"/>
                                                    </w:rPr>
                                                    <w:t>7</w:t>
                                                  </w:r>
                                                </w:sdtContent>
                                              </w:sdt>
                                              <w:r>
                                                <w:rPr>
                                                  <w:szCs w:val="24"/>
                                                </w:rPr>
                                                <w:t>) pasirašo koncesijos sutartį su konkurso laimėtoju.</w:t>
                                              </w:r>
                                            </w:p>
                                            <w:p w14:paraId="38FAA183" w14:textId="77777777" w:rsidR="00BE7F65" w:rsidRDefault="007975DC">
                                              <w:pPr>
                                                <w:spacing w:line="360" w:lineRule="auto"/>
                                                <w:ind w:firstLine="720"/>
                                                <w:jc w:val="both"/>
                                                <w:rPr>
                                                  <w:rFonts w:eastAsia="Calibri"/>
                                                  <w:szCs w:val="24"/>
                                                </w:rPr>
                                              </w:pPr>
                                            </w:p>
                                          </w:sdtContent>
                                        </w:sdt>
                                      </w:sdtContent>
                                    </w:sdt>
                                  </w:sdtContent>
                                </w:sdt>
                                <w:sdt>
                                  <w:sdtPr>
                                    <w:alias w:val="48 str."/>
                                    <w:tag w:val="part_f4c832ba831f473aa17c18c92303147a"/>
                                    <w:id w:val="-1344780644"/>
                                    <w:lock w:val="sdtLocked"/>
                                  </w:sdtPr>
                                  <w:sdtEndPr/>
                                  <w:sdtContent>
                                    <w:p w14:paraId="38FAA184" w14:textId="77777777" w:rsidR="00BE7F65" w:rsidRDefault="007975DC">
                                      <w:pPr>
                                        <w:spacing w:line="360" w:lineRule="auto"/>
                                        <w:ind w:firstLine="720"/>
                                        <w:jc w:val="both"/>
                                        <w:rPr>
                                          <w:rFonts w:eastAsia="Calibri"/>
                                          <w:b/>
                                          <w:szCs w:val="24"/>
                                        </w:rPr>
                                      </w:pPr>
                                      <w:sdt>
                                        <w:sdtPr>
                                          <w:alias w:val="Numeris"/>
                                          <w:tag w:val="nr_f4c832ba831f473aa17c18c92303147a"/>
                                          <w:id w:val="190499379"/>
                                          <w:lock w:val="sdtLocked"/>
                                        </w:sdtPr>
                                        <w:sdtEndPr/>
                                        <w:sdtContent>
                                          <w:r>
                                            <w:rPr>
                                              <w:rFonts w:eastAsia="Calibri"/>
                                              <w:b/>
                                              <w:szCs w:val="24"/>
                                            </w:rPr>
                                            <w:t>48</w:t>
                                          </w:r>
                                        </w:sdtContent>
                                      </w:sdt>
                                      <w:r>
                                        <w:rPr>
                                          <w:rFonts w:eastAsia="Calibri"/>
                                          <w:b/>
                                          <w:szCs w:val="24"/>
                                        </w:rPr>
                                        <w:t xml:space="preserve"> straipsnis. </w:t>
                                      </w:r>
                                      <w:sdt>
                                        <w:sdtPr>
                                          <w:alias w:val="Pavadinimas"/>
                                          <w:tag w:val="title_f4c832ba831f473aa17c18c92303147a"/>
                                          <w:id w:val="1821762553"/>
                                          <w:lock w:val="sdtLocked"/>
                                        </w:sdtPr>
                                        <w:sdtEndPr/>
                                        <w:sdtContent>
                                          <w:r>
                                            <w:rPr>
                                              <w:rFonts w:eastAsia="Calibri"/>
                                              <w:b/>
                                              <w:szCs w:val="24"/>
                                            </w:rPr>
                                            <w:t>Preliminarių neįsipareigojamųjų pasiūlymų pateikimas</w:t>
                                          </w:r>
                                        </w:sdtContent>
                                      </w:sdt>
                                    </w:p>
                                    <w:sdt>
                                      <w:sdtPr>
                                        <w:alias w:val="48 str. 1 d."/>
                                        <w:tag w:val="part_16bd5199cea6433097bd4522b2627d0b"/>
                                        <w:id w:val="1292715496"/>
                                        <w:lock w:val="sdtLocked"/>
                                      </w:sdtPr>
                                      <w:sdtEndPr/>
                                      <w:sdtContent>
                                        <w:p w14:paraId="38FAA185" w14:textId="77777777" w:rsidR="00BE7F65" w:rsidRDefault="007975DC">
                                          <w:pPr>
                                            <w:spacing w:line="360" w:lineRule="auto"/>
                                            <w:ind w:firstLine="720"/>
                                            <w:jc w:val="both"/>
                                            <w:rPr>
                                              <w:rFonts w:eastAsia="Calibri"/>
                                              <w:szCs w:val="24"/>
                                            </w:rPr>
                                          </w:pPr>
                                          <w:sdt>
                                            <w:sdtPr>
                                              <w:alias w:val="Numeris"/>
                                              <w:tag w:val="nr_16bd5199cea6433097bd4522b2627d0b"/>
                                              <w:id w:val="1129671398"/>
                                              <w:lock w:val="sdtLocked"/>
                                            </w:sdtPr>
                                            <w:sdtEndPr/>
                                            <w:sdtContent>
                                              <w:r>
                                                <w:rPr>
                                                  <w:rFonts w:eastAsia="Calibri"/>
                                                  <w:szCs w:val="24"/>
                                                </w:rPr>
                                                <w:t>1</w:t>
                                              </w:r>
                                            </w:sdtContent>
                                          </w:sdt>
                                          <w:r>
                                            <w:rPr>
                                              <w:rFonts w:eastAsia="Calibri"/>
                                              <w:szCs w:val="24"/>
                                            </w:rPr>
                                            <w:t>. Koncesijos dokumentuose gali būti nustatyta, kad dalyviai pirmiausia privalo pateikti preliminarų neįsipareigojamąjį pasiūlymą ir tik po to – išsamų įsipareigojamąjį pasiūlymą, jeigu, suteikiančiosios institucijos nuomone, koncesijos projektas yra sudėti</w:t>
                                          </w:r>
                                          <w:r>
                                            <w:rPr>
                                              <w:rFonts w:eastAsia="Calibri"/>
                                              <w:szCs w:val="24"/>
                                            </w:rPr>
                                            <w:t xml:space="preserve">ngas. </w:t>
                                          </w:r>
                                        </w:p>
                                      </w:sdtContent>
                                    </w:sdt>
                                    <w:sdt>
                                      <w:sdtPr>
                                        <w:alias w:val="48 str. 2 d."/>
                                        <w:tag w:val="part_15521cc916794ac2b73d88a447238934"/>
                                        <w:id w:val="1778513073"/>
                                        <w:lock w:val="sdtLocked"/>
                                      </w:sdtPr>
                                      <w:sdtEndPr/>
                                      <w:sdtContent>
                                        <w:p w14:paraId="38FAA186" w14:textId="77777777" w:rsidR="00BE7F65" w:rsidRDefault="007975DC">
                                          <w:pPr>
                                            <w:spacing w:line="360" w:lineRule="auto"/>
                                            <w:ind w:firstLine="720"/>
                                            <w:jc w:val="both"/>
                                            <w:rPr>
                                              <w:rFonts w:eastAsia="Calibri"/>
                                              <w:szCs w:val="24"/>
                                            </w:rPr>
                                          </w:pPr>
                                          <w:sdt>
                                            <w:sdtPr>
                                              <w:alias w:val="Numeris"/>
                                              <w:tag w:val="nr_15521cc916794ac2b73d88a447238934"/>
                                              <w:id w:val="665673369"/>
                                              <w:lock w:val="sdtLocked"/>
                                            </w:sdtPr>
                                            <w:sdtEndPr/>
                                            <w:sdtContent>
                                              <w:r>
                                                <w:rPr>
                                                  <w:rFonts w:eastAsia="Calibri"/>
                                                  <w:szCs w:val="24"/>
                                                </w:rPr>
                                                <w:t>2</w:t>
                                              </w:r>
                                            </w:sdtContent>
                                          </w:sdt>
                                          <w:r>
                                            <w:rPr>
                                              <w:rFonts w:eastAsia="Calibri"/>
                                              <w:szCs w:val="24"/>
                                            </w:rPr>
                                            <w:t xml:space="preserve">. Preliminarių neįsipareigojamųjų pasiūlymų turinio reikalavimai nurodomi koncesijos dokumentuose. Tokie reikalavimai nustatomi vadovaujantis šio įstatymo 50 straipsnyje ir koncesijos dokumentuose nustatytais išsamių įsipareigojamųjų pasiūlymų </w:t>
                                          </w:r>
                                          <w:r>
                                            <w:rPr>
                                              <w:rFonts w:eastAsia="Calibri"/>
                                              <w:szCs w:val="24"/>
                                            </w:rPr>
                                            <w:t>turinio reikalavimais, tačiau preliminarių neįsipareigojamųjų pasiūlymų reikalaujamas mastas gali būti mažesnis negu išsamių įsipareigojamųjų pasiūlymų mastas.</w:t>
                                          </w:r>
                                        </w:p>
                                      </w:sdtContent>
                                    </w:sdt>
                                    <w:sdt>
                                      <w:sdtPr>
                                        <w:alias w:val="48 str. 3 d."/>
                                        <w:tag w:val="part_b298c0c48e474a27aa6173ff3fe49658"/>
                                        <w:id w:val="1633130470"/>
                                        <w:lock w:val="sdtLocked"/>
                                      </w:sdtPr>
                                      <w:sdtEndPr/>
                                      <w:sdtContent>
                                        <w:p w14:paraId="38FAA187" w14:textId="77777777" w:rsidR="00BE7F65" w:rsidRDefault="007975DC">
                                          <w:pPr>
                                            <w:spacing w:line="360" w:lineRule="auto"/>
                                            <w:ind w:firstLine="720"/>
                                            <w:jc w:val="both"/>
                                            <w:rPr>
                                              <w:rFonts w:eastAsia="Calibri"/>
                                              <w:szCs w:val="24"/>
                                            </w:rPr>
                                          </w:pPr>
                                          <w:sdt>
                                            <w:sdtPr>
                                              <w:alias w:val="Numeris"/>
                                              <w:tag w:val="nr_b298c0c48e474a27aa6173ff3fe49658"/>
                                              <w:id w:val="-1654063658"/>
                                              <w:lock w:val="sdtLocked"/>
                                            </w:sdtPr>
                                            <w:sdtEndPr/>
                                            <w:sdtContent>
                                              <w:r>
                                                <w:rPr>
                                                  <w:rFonts w:eastAsia="Calibri"/>
                                                  <w:szCs w:val="24"/>
                                                </w:rPr>
                                                <w:t>3</w:t>
                                              </w:r>
                                            </w:sdtContent>
                                          </w:sdt>
                                          <w:r>
                                            <w:rPr>
                                              <w:rFonts w:eastAsia="Calibri"/>
                                              <w:szCs w:val="24"/>
                                            </w:rPr>
                                            <w:t>. Prireikus suteikiančioji institucija gali rengti susitikimus su dalyviais, siekdama paaiš</w:t>
                                          </w:r>
                                          <w:r>
                                            <w:rPr>
                                              <w:rFonts w:eastAsia="Calibri"/>
                                              <w:szCs w:val="24"/>
                                            </w:rPr>
                                            <w:t>kinti ar aptarti klausimus, susijusius su preliminarių neįsipareigojamųjų pasiūlymų pateikimu ar dalyvių pateiktais preliminariais neįsipareigojamaisiais pasiūlymais. Organizuodama tokius susitikimus, suteikiančioji institucija privalo užtikrinti, kad visi</w:t>
                                          </w:r>
                                          <w:r>
                                            <w:rPr>
                                              <w:rFonts w:eastAsia="Calibri"/>
                                              <w:szCs w:val="24"/>
                                            </w:rPr>
                                            <w:t>ems dalyviams būtų suteikta vienoda informacija.</w:t>
                                          </w:r>
                                        </w:p>
                                        <w:p w14:paraId="38FAA188" w14:textId="77777777" w:rsidR="00BE7F65" w:rsidRDefault="007975DC">
                                          <w:pPr>
                                            <w:spacing w:line="360" w:lineRule="auto"/>
                                            <w:ind w:firstLine="720"/>
                                            <w:jc w:val="both"/>
                                            <w:rPr>
                                              <w:rFonts w:eastAsia="Calibri"/>
                                              <w:b/>
                                              <w:szCs w:val="24"/>
                                            </w:rPr>
                                          </w:pPr>
                                        </w:p>
                                      </w:sdtContent>
                                    </w:sdt>
                                  </w:sdtContent>
                                </w:sdt>
                                <w:sdt>
                                  <w:sdtPr>
                                    <w:alias w:val="49 str."/>
                                    <w:tag w:val="part_938d14edc8bb4435b89d5151fd920da9"/>
                                    <w:id w:val="1354146936"/>
                                    <w:lock w:val="sdtLocked"/>
                                  </w:sdtPr>
                                  <w:sdtEndPr/>
                                  <w:sdtContent>
                                    <w:p w14:paraId="38FAA189" w14:textId="77777777" w:rsidR="00BE7F65" w:rsidRDefault="007975DC">
                                      <w:pPr>
                                        <w:spacing w:line="360" w:lineRule="auto"/>
                                        <w:ind w:firstLine="720"/>
                                        <w:jc w:val="both"/>
                                        <w:rPr>
                                          <w:rFonts w:eastAsia="Calibri"/>
                                          <w:b/>
                                          <w:szCs w:val="24"/>
                                        </w:rPr>
                                      </w:pPr>
                                      <w:sdt>
                                        <w:sdtPr>
                                          <w:alias w:val="Numeris"/>
                                          <w:tag w:val="nr_938d14edc8bb4435b89d5151fd920da9"/>
                                          <w:id w:val="655575617"/>
                                          <w:lock w:val="sdtLocked"/>
                                        </w:sdtPr>
                                        <w:sdtEndPr/>
                                        <w:sdtContent>
                                          <w:r>
                                            <w:rPr>
                                              <w:rFonts w:eastAsia="Calibri"/>
                                              <w:b/>
                                              <w:szCs w:val="24"/>
                                            </w:rPr>
                                            <w:t>49</w:t>
                                          </w:r>
                                        </w:sdtContent>
                                      </w:sdt>
                                      <w:r>
                                        <w:rPr>
                                          <w:rFonts w:eastAsia="Calibri"/>
                                          <w:b/>
                                          <w:szCs w:val="24"/>
                                        </w:rPr>
                                        <w:t xml:space="preserve"> straipsnis. </w:t>
                                      </w:r>
                                      <w:sdt>
                                        <w:sdtPr>
                                          <w:alias w:val="Pavadinimas"/>
                                          <w:tag w:val="title_938d14edc8bb4435b89d5151fd920da9"/>
                                          <w:id w:val="114114100"/>
                                          <w:lock w:val="sdtLocked"/>
                                        </w:sdtPr>
                                        <w:sdtEndPr/>
                                        <w:sdtContent>
                                          <w:r>
                                            <w:rPr>
                                              <w:rFonts w:eastAsia="Calibri"/>
                                              <w:b/>
                                              <w:szCs w:val="24"/>
                                            </w:rPr>
                                            <w:t>Preliminarių neįsipareigojamųjų pasiūlymų vertinimas</w:t>
                                          </w:r>
                                        </w:sdtContent>
                                      </w:sdt>
                                    </w:p>
                                    <w:sdt>
                                      <w:sdtPr>
                                        <w:alias w:val="49 str. 1 d."/>
                                        <w:tag w:val="part_3debca4b49804aa691753a1400741451"/>
                                        <w:id w:val="-29655431"/>
                                        <w:lock w:val="sdtLocked"/>
                                      </w:sdtPr>
                                      <w:sdtEndPr/>
                                      <w:sdtContent>
                                        <w:p w14:paraId="38FAA18A" w14:textId="77777777" w:rsidR="00BE7F65" w:rsidRDefault="007975DC">
                                          <w:pPr>
                                            <w:spacing w:line="360" w:lineRule="auto"/>
                                            <w:ind w:firstLine="720"/>
                                            <w:jc w:val="both"/>
                                            <w:rPr>
                                              <w:rFonts w:eastAsia="Calibri"/>
                                              <w:szCs w:val="24"/>
                                            </w:rPr>
                                          </w:pPr>
                                          <w:sdt>
                                            <w:sdtPr>
                                              <w:alias w:val="Numeris"/>
                                              <w:tag w:val="nr_3debca4b49804aa691753a1400741451"/>
                                              <w:id w:val="-1318656018"/>
                                              <w:lock w:val="sdtLocked"/>
                                            </w:sdtPr>
                                            <w:sdtEndPr/>
                                            <w:sdtContent>
                                              <w:r>
                                                <w:rPr>
                                                  <w:rFonts w:eastAsia="Calibri"/>
                                                  <w:szCs w:val="24"/>
                                                </w:rPr>
                                                <w:t>1</w:t>
                                              </w:r>
                                            </w:sdtContent>
                                          </w:sdt>
                                          <w:r>
                                            <w:rPr>
                                              <w:rFonts w:eastAsia="Calibri"/>
                                              <w:szCs w:val="24"/>
                                            </w:rPr>
                                            <w:t>. Suteikiančioji institucija vertina, ar dalyvių preliminarūs neįsipareigojamieji pasiūlymai atitinka koncesijos dokumentuose j</w:t>
                                          </w:r>
                                          <w:r>
                                            <w:rPr>
                                              <w:rFonts w:eastAsia="Calibri"/>
                                              <w:szCs w:val="24"/>
                                            </w:rPr>
                                            <w:t xml:space="preserve">iems nustatytus reikalavimus, nenustatydama jų vertinimo eiliškumo. </w:t>
                                          </w:r>
                                        </w:p>
                                      </w:sdtContent>
                                    </w:sdt>
                                    <w:sdt>
                                      <w:sdtPr>
                                        <w:alias w:val="49 str. 2 d."/>
                                        <w:tag w:val="part_5deb79ae96204880bafb1b93fd90085d"/>
                                        <w:id w:val="-1703623056"/>
                                        <w:lock w:val="sdtLocked"/>
                                      </w:sdtPr>
                                      <w:sdtEndPr/>
                                      <w:sdtContent>
                                        <w:p w14:paraId="38FAA18B" w14:textId="77777777" w:rsidR="00BE7F65" w:rsidRDefault="007975DC">
                                          <w:pPr>
                                            <w:spacing w:line="360" w:lineRule="auto"/>
                                            <w:ind w:firstLine="720"/>
                                            <w:jc w:val="both"/>
                                            <w:rPr>
                                              <w:rFonts w:eastAsia="Calibri"/>
                                              <w:szCs w:val="24"/>
                                            </w:rPr>
                                          </w:pPr>
                                          <w:sdt>
                                            <w:sdtPr>
                                              <w:alias w:val="Numeris"/>
                                              <w:tag w:val="nr_5deb79ae96204880bafb1b93fd90085d"/>
                                              <w:id w:val="2092972025"/>
                                              <w:lock w:val="sdtLocked"/>
                                            </w:sdtPr>
                                            <w:sdtEndPr/>
                                            <w:sdtContent>
                                              <w:r>
                                                <w:rPr>
                                                  <w:rFonts w:eastAsia="Calibri"/>
                                                  <w:szCs w:val="24"/>
                                                </w:rPr>
                                                <w:t>2</w:t>
                                              </w:r>
                                            </w:sdtContent>
                                          </w:sdt>
                                          <w:r>
                                            <w:rPr>
                                              <w:rFonts w:eastAsia="Calibri"/>
                                              <w:szCs w:val="24"/>
                                            </w:rPr>
                                            <w:t>. Suteikiančioji institucija sudaro abėcėlinį sąrašą dalyvių, kurių preliminarūs neįsipareigojamieji pasiūlymai atitinka koncesijos dokumentuose jiems nustatytus reikalavimus, ir kvi</w:t>
                                          </w:r>
                                          <w:r>
                                            <w:rPr>
                                              <w:rFonts w:eastAsia="Calibri"/>
                                              <w:szCs w:val="24"/>
                                            </w:rPr>
                                            <w:t>ečia juos teikti išsamius įsipareigojamuosius pasiūlymus.</w:t>
                                          </w:r>
                                        </w:p>
                                      </w:sdtContent>
                                    </w:sdt>
                                    <w:sdt>
                                      <w:sdtPr>
                                        <w:alias w:val="49 str. 3 d."/>
                                        <w:tag w:val="part_dbbca28ff75745ae84e1f5baf167b33b"/>
                                        <w:id w:val="-417024093"/>
                                        <w:lock w:val="sdtLocked"/>
                                      </w:sdtPr>
                                      <w:sdtEndPr/>
                                      <w:sdtContent>
                                        <w:p w14:paraId="38FAA18C" w14:textId="77777777" w:rsidR="00BE7F65" w:rsidRDefault="007975DC">
                                          <w:pPr>
                                            <w:spacing w:line="360" w:lineRule="auto"/>
                                            <w:ind w:firstLine="720"/>
                                            <w:jc w:val="both"/>
                                            <w:rPr>
                                              <w:rFonts w:eastAsia="Calibri"/>
                                              <w:szCs w:val="24"/>
                                            </w:rPr>
                                          </w:pPr>
                                          <w:sdt>
                                            <w:sdtPr>
                                              <w:alias w:val="Numeris"/>
                                              <w:tag w:val="nr_dbbca28ff75745ae84e1f5baf167b33b"/>
                                              <w:id w:val="320852535"/>
                                              <w:lock w:val="sdtLocked"/>
                                            </w:sdtPr>
                                            <w:sdtEndPr/>
                                            <w:sdtContent>
                                              <w:r>
                                                <w:rPr>
                                                  <w:rFonts w:eastAsia="Calibri"/>
                                                  <w:szCs w:val="24"/>
                                                </w:rPr>
                                                <w:t>3</w:t>
                                              </w:r>
                                            </w:sdtContent>
                                          </w:sdt>
                                          <w:r>
                                            <w:rPr>
                                              <w:rFonts w:eastAsia="Calibri"/>
                                              <w:szCs w:val="24"/>
                                            </w:rPr>
                                            <w:t>. Jeigu suteikiančioji institucija nustato, kad tik vieno dalyvio preliminarus neįsipareigojamasis pasiūlymas atitinka koncesijos dokumentuose jiems nustatytus reikalavimus, ji gali su tokiu da</w:t>
                                          </w:r>
                                          <w:r>
                                            <w:rPr>
                                              <w:rFonts w:eastAsia="Calibri"/>
                                              <w:szCs w:val="24"/>
                                            </w:rPr>
                                            <w:t xml:space="preserve">lyviu pradėti derybas šio įstatymo 53 straipsnyje nustatyta tvarka, jeigu toks </w:t>
                                          </w:r>
                                          <w:r>
                                            <w:rPr>
                                              <w:rFonts w:eastAsia="Calibri"/>
                                              <w:szCs w:val="24"/>
                                            </w:rPr>
                                            <w:lastRenderedPageBreak/>
                                            <w:t>dalyvis sutinka, kad jo preliminarus neįsipareigojamasis pasiūlymas būtų laikomas išsamiu įsipareigojamuoju pasiūlymu. Tokiu atveju laikoma, kad toks dalyvis yra pateikęs išsamų</w:t>
                                          </w:r>
                                          <w:r>
                                            <w:rPr>
                                              <w:rFonts w:eastAsia="Calibri"/>
                                              <w:szCs w:val="24"/>
                                            </w:rPr>
                                            <w:t xml:space="preserve"> įsipareigojamąjį pasiūlymą ir jo pasiūlymas koncesijos dokumentuose nustatyta tvarka yra pripažintas geriausiu. Tuo atveju, jeigu dalyvis nesutinka, kad jo preliminarus neįsipareigojamasis pasiūlymas būtų laikomas išsamiu įsipareigojamuoju pasiūlymu, jis </w:t>
                                          </w:r>
                                          <w:r>
                                            <w:rPr>
                                              <w:rFonts w:eastAsia="Calibri"/>
                                              <w:szCs w:val="24"/>
                                            </w:rPr>
                                            <w:t>kviečiamas koncesijos dokumentuose nustatyta tvarka pateikti išsamų įsipareigojamąjį pasiūlymą.</w:t>
                                          </w:r>
                                        </w:p>
                                        <w:p w14:paraId="38FAA18D" w14:textId="77777777" w:rsidR="00BE7F65" w:rsidRDefault="007975DC">
                                          <w:pPr>
                                            <w:spacing w:line="240" w:lineRule="atLeast"/>
                                            <w:ind w:firstLine="720"/>
                                            <w:jc w:val="both"/>
                                            <w:rPr>
                                              <w:rFonts w:eastAsia="Calibri"/>
                                              <w:szCs w:val="24"/>
                                            </w:rPr>
                                          </w:pPr>
                                        </w:p>
                                      </w:sdtContent>
                                    </w:sdt>
                                  </w:sdtContent>
                                </w:sdt>
                                <w:sdt>
                                  <w:sdtPr>
                                    <w:alias w:val="50 str."/>
                                    <w:tag w:val="part_febe60c97d4b4111acd332f37e1fc309"/>
                                    <w:id w:val="-1558317775"/>
                                    <w:lock w:val="sdtLocked"/>
                                  </w:sdtPr>
                                  <w:sdtEndPr/>
                                  <w:sdtContent>
                                    <w:p w14:paraId="38FAA18E" w14:textId="77777777" w:rsidR="00BE7F65" w:rsidRDefault="007975DC">
                                      <w:pPr>
                                        <w:spacing w:line="360" w:lineRule="auto"/>
                                        <w:ind w:firstLine="720"/>
                                        <w:jc w:val="both"/>
                                        <w:rPr>
                                          <w:rFonts w:eastAsia="Calibri"/>
                                          <w:b/>
                                          <w:szCs w:val="24"/>
                                        </w:rPr>
                                      </w:pPr>
                                      <w:sdt>
                                        <w:sdtPr>
                                          <w:alias w:val="Numeris"/>
                                          <w:tag w:val="nr_febe60c97d4b4111acd332f37e1fc309"/>
                                          <w:id w:val="31620169"/>
                                          <w:lock w:val="sdtLocked"/>
                                        </w:sdtPr>
                                        <w:sdtEndPr/>
                                        <w:sdtContent>
                                          <w:r>
                                            <w:rPr>
                                              <w:rFonts w:eastAsia="Calibri"/>
                                              <w:b/>
                                              <w:szCs w:val="24"/>
                                            </w:rPr>
                                            <w:t>50</w:t>
                                          </w:r>
                                        </w:sdtContent>
                                      </w:sdt>
                                      <w:r>
                                        <w:rPr>
                                          <w:rFonts w:eastAsia="Calibri"/>
                                          <w:b/>
                                          <w:szCs w:val="24"/>
                                        </w:rPr>
                                        <w:t xml:space="preserve"> straipsnis. </w:t>
                                      </w:r>
                                      <w:sdt>
                                        <w:sdtPr>
                                          <w:alias w:val="Pavadinimas"/>
                                          <w:tag w:val="title_febe60c97d4b4111acd332f37e1fc309"/>
                                          <w:id w:val="1229808643"/>
                                          <w:lock w:val="sdtLocked"/>
                                        </w:sdtPr>
                                        <w:sdtEndPr/>
                                        <w:sdtContent>
                                          <w:r>
                                            <w:rPr>
                                              <w:rFonts w:eastAsia="Calibri"/>
                                              <w:b/>
                                              <w:szCs w:val="24"/>
                                            </w:rPr>
                                            <w:t>Išsamių įsipareigojamųjų pasiūlymų pateikimas</w:t>
                                          </w:r>
                                        </w:sdtContent>
                                      </w:sdt>
                                    </w:p>
                                    <w:sdt>
                                      <w:sdtPr>
                                        <w:alias w:val="50 str. 1 d."/>
                                        <w:tag w:val="part_e6590fd669f24896ab83371cd0bac462"/>
                                        <w:id w:val="370969281"/>
                                        <w:lock w:val="sdtLocked"/>
                                      </w:sdtPr>
                                      <w:sdtEndPr/>
                                      <w:sdtContent>
                                        <w:p w14:paraId="38FAA18F" w14:textId="77777777" w:rsidR="00BE7F65" w:rsidRDefault="007975DC">
                                          <w:pPr>
                                            <w:spacing w:line="360" w:lineRule="auto"/>
                                            <w:ind w:firstLine="720"/>
                                            <w:jc w:val="both"/>
                                            <w:rPr>
                                              <w:szCs w:val="24"/>
                                            </w:rPr>
                                          </w:pPr>
                                          <w:sdt>
                                            <w:sdtPr>
                                              <w:alias w:val="Numeris"/>
                                              <w:tag w:val="nr_e6590fd669f24896ab83371cd0bac462"/>
                                              <w:id w:val="786008136"/>
                                              <w:lock w:val="sdtLocked"/>
                                            </w:sdtPr>
                                            <w:sdtEndPr/>
                                            <w:sdtContent>
                                              <w:r>
                                                <w:rPr>
                                                  <w:szCs w:val="24"/>
                                                </w:rPr>
                                                <w:t>1</w:t>
                                              </w:r>
                                            </w:sdtContent>
                                          </w:sdt>
                                          <w:r>
                                            <w:rPr>
                                              <w:szCs w:val="24"/>
                                            </w:rPr>
                                            <w:t>. Išsamiuose įsipareigojamuosiuose pasiūlymuose privalo būti nurodyti koncesijos dokume</w:t>
                                          </w:r>
                                          <w:r>
                                            <w:rPr>
                                              <w:szCs w:val="24"/>
                                            </w:rPr>
                                            <w:t>ntuose suformuluoti techniniai, finansiniai ir komerciniai klausimai bei pateikta koncesijos dokumentuose reikalaujama informacija, kuri visais atvejais turi apimti:</w:t>
                                          </w:r>
                                        </w:p>
                                        <w:sdt>
                                          <w:sdtPr>
                                            <w:alias w:val="50 str. 1 d. 1 p."/>
                                            <w:tag w:val="part_f3a63af14ce44340865cccf0c337e55d"/>
                                            <w:id w:val="60305397"/>
                                            <w:lock w:val="sdtLocked"/>
                                          </w:sdtPr>
                                          <w:sdtEndPr/>
                                          <w:sdtContent>
                                            <w:p w14:paraId="38FAA190" w14:textId="77777777" w:rsidR="00BE7F65" w:rsidRDefault="007975DC">
                                              <w:pPr>
                                                <w:tabs>
                                                  <w:tab w:val="left" w:pos="567"/>
                                                </w:tabs>
                                                <w:spacing w:line="360" w:lineRule="auto"/>
                                                <w:ind w:firstLine="720"/>
                                                <w:jc w:val="both"/>
                                                <w:rPr>
                                                  <w:rFonts w:eastAsia="Calibri"/>
                                                  <w:szCs w:val="24"/>
                                                </w:rPr>
                                              </w:pPr>
                                              <w:sdt>
                                                <w:sdtPr>
                                                  <w:alias w:val="Numeris"/>
                                                  <w:tag w:val="nr_f3a63af14ce44340865cccf0c337e55d"/>
                                                  <w:id w:val="-1855413481"/>
                                                  <w:lock w:val="sdtLocked"/>
                                                </w:sdtPr>
                                                <w:sdtEndPr/>
                                                <w:sdtContent>
                                                  <w:r>
                                                    <w:rPr>
                                                      <w:rFonts w:eastAsia="Calibri"/>
                                                      <w:szCs w:val="24"/>
                                                    </w:rPr>
                                                    <w:t>1</w:t>
                                                  </w:r>
                                                </w:sdtContent>
                                              </w:sdt>
                                              <w:r>
                                                <w:rPr>
                                                  <w:rFonts w:eastAsia="Calibri"/>
                                                  <w:szCs w:val="24"/>
                                                </w:rPr>
                                                <w:t xml:space="preserve">) pasiūlymus ir komentarus dėl koncesijos projekto techninių sąlygų ir jo įgyvendinimo </w:t>
                                              </w:r>
                                              <w:r>
                                                <w:rPr>
                                                  <w:rFonts w:eastAsia="Calibri"/>
                                                  <w:szCs w:val="24"/>
                                                </w:rPr>
                                                <w:t>reikalavimų, įskaitant suteikiančiosios institucijos koncesijos dokumentuose numatytus saugumo ir aplinkos apsaugos reikalavimus;</w:t>
                                              </w:r>
                                            </w:p>
                                          </w:sdtContent>
                                        </w:sdt>
                                        <w:sdt>
                                          <w:sdtPr>
                                            <w:alias w:val="50 str. 1 d. 2 p."/>
                                            <w:tag w:val="part_34cec46a07e84c549ec44cf2bb8d72a9"/>
                                            <w:id w:val="-291988226"/>
                                            <w:lock w:val="sdtLocked"/>
                                          </w:sdtPr>
                                          <w:sdtEndPr/>
                                          <w:sdtContent>
                                            <w:p w14:paraId="38FAA191" w14:textId="77777777" w:rsidR="00BE7F65" w:rsidRDefault="007975DC">
                                              <w:pPr>
                                                <w:tabs>
                                                  <w:tab w:val="left" w:pos="1134"/>
                                                </w:tabs>
                                                <w:spacing w:line="360" w:lineRule="auto"/>
                                                <w:ind w:firstLine="720"/>
                                                <w:jc w:val="both"/>
                                                <w:rPr>
                                                  <w:rFonts w:eastAsia="Calibri"/>
                                                  <w:szCs w:val="24"/>
                                                </w:rPr>
                                              </w:pPr>
                                              <w:sdt>
                                                <w:sdtPr>
                                                  <w:alias w:val="Numeris"/>
                                                  <w:tag w:val="nr_34cec46a07e84c549ec44cf2bb8d72a9"/>
                                                  <w:id w:val="355477898"/>
                                                  <w:lock w:val="sdtLocked"/>
                                                </w:sdtPr>
                                                <w:sdtEndPr/>
                                                <w:sdtContent>
                                                  <w:r>
                                                    <w:rPr>
                                                      <w:rFonts w:eastAsia="Calibri"/>
                                                      <w:szCs w:val="24"/>
                                                    </w:rPr>
                                                    <w:t>2</w:t>
                                                  </w:r>
                                                </w:sdtContent>
                                              </w:sdt>
                                              <w:r>
                                                <w:rPr>
                                                  <w:rFonts w:eastAsia="Calibri"/>
                                                  <w:szCs w:val="24"/>
                                                </w:rPr>
                                                <w:t>) suteikiančiosios institucijos koncesijos dokumentuose pasiūlytų koncesijos sutarties projekto sąlygų komentarą ar išlyg</w:t>
                                              </w:r>
                                              <w:r>
                                                <w:rPr>
                                                  <w:rFonts w:eastAsia="Calibri"/>
                                                  <w:szCs w:val="24"/>
                                                </w:rPr>
                                                <w:t>as dėl jų.</w:t>
                                              </w:r>
                                            </w:p>
                                          </w:sdtContent>
                                        </w:sdt>
                                      </w:sdtContent>
                                    </w:sdt>
                                    <w:sdt>
                                      <w:sdtPr>
                                        <w:alias w:val="50 str. 2 d."/>
                                        <w:tag w:val="part_5d37fb2024084514a8025e41e139dc5b"/>
                                        <w:id w:val="-1116977912"/>
                                        <w:lock w:val="sdtLocked"/>
                                      </w:sdtPr>
                                      <w:sdtEndPr/>
                                      <w:sdtContent>
                                        <w:p w14:paraId="38FAA192" w14:textId="77777777" w:rsidR="00BE7F65" w:rsidRDefault="007975DC">
                                          <w:pPr>
                                            <w:spacing w:line="360" w:lineRule="auto"/>
                                            <w:ind w:firstLine="720"/>
                                            <w:jc w:val="both"/>
                                            <w:rPr>
                                              <w:rFonts w:eastAsia="Calibri"/>
                                              <w:szCs w:val="24"/>
                                            </w:rPr>
                                          </w:pPr>
                                          <w:sdt>
                                            <w:sdtPr>
                                              <w:alias w:val="Numeris"/>
                                              <w:tag w:val="nr_5d37fb2024084514a8025e41e139dc5b"/>
                                              <w:id w:val="1903332629"/>
                                              <w:lock w:val="sdtLocked"/>
                                            </w:sdtPr>
                                            <w:sdtEndPr/>
                                            <w:sdtContent>
                                              <w:r>
                                                <w:rPr>
                                                  <w:rFonts w:eastAsia="Calibri"/>
                                                  <w:szCs w:val="24"/>
                                                </w:rPr>
                                                <w:t>2</w:t>
                                              </w:r>
                                            </w:sdtContent>
                                          </w:sdt>
                                          <w:r>
                                            <w:rPr>
                                              <w:rFonts w:eastAsia="Calibri"/>
                                              <w:szCs w:val="24"/>
                                            </w:rPr>
                                            <w:t>. Kai koncesijos dokumentuose numatomas preliminarių neįsipareigojamųjų ir išsamių įsipareigojamųjų pasiūlymų teikimas, dalyvių išsamiuose įsipareigojamuosiuose pasiūlymuose siūlomos sąlygos pagal koncesijos dokumentuose nustatytus vertin</w:t>
                                          </w:r>
                                          <w:r>
                                            <w:rPr>
                                              <w:rFonts w:eastAsia="Calibri"/>
                                              <w:szCs w:val="24"/>
                                            </w:rPr>
                                            <w:t>imo kriterijus negali būti blogesnės negu jų pateiktuose preliminariuose neįsipareigojamuosiuose pasiūlymuose, išskyrus atvejus, kai koncesijos dokumentuose tai reguliuojama kitaip.</w:t>
                                          </w:r>
                                        </w:p>
                                        <w:p w14:paraId="38FAA193" w14:textId="77777777" w:rsidR="00BE7F65" w:rsidRDefault="007975DC">
                                          <w:pPr>
                                            <w:spacing w:line="240" w:lineRule="atLeast"/>
                                            <w:ind w:firstLine="720"/>
                                            <w:jc w:val="both"/>
                                            <w:rPr>
                                              <w:rFonts w:eastAsia="Calibri"/>
                                              <w:szCs w:val="24"/>
                                            </w:rPr>
                                          </w:pPr>
                                        </w:p>
                                      </w:sdtContent>
                                    </w:sdt>
                                  </w:sdtContent>
                                </w:sdt>
                                <w:sdt>
                                  <w:sdtPr>
                                    <w:alias w:val="51 str."/>
                                    <w:tag w:val="part_6294daa413d4469cba229673bb0c6fc7"/>
                                    <w:id w:val="-1412543012"/>
                                    <w:lock w:val="sdtLocked"/>
                                  </w:sdtPr>
                                  <w:sdtEndPr/>
                                  <w:sdtContent>
                                    <w:p w14:paraId="38FAA194" w14:textId="77777777" w:rsidR="00BE7F65" w:rsidRDefault="007975DC">
                                      <w:pPr>
                                        <w:spacing w:line="360" w:lineRule="auto"/>
                                        <w:ind w:firstLine="720"/>
                                        <w:jc w:val="both"/>
                                        <w:rPr>
                                          <w:rFonts w:eastAsia="Calibri"/>
                                          <w:b/>
                                          <w:szCs w:val="24"/>
                                        </w:rPr>
                                      </w:pPr>
                                      <w:sdt>
                                        <w:sdtPr>
                                          <w:alias w:val="Numeris"/>
                                          <w:tag w:val="nr_6294daa413d4469cba229673bb0c6fc7"/>
                                          <w:id w:val="-650674828"/>
                                          <w:lock w:val="sdtLocked"/>
                                        </w:sdtPr>
                                        <w:sdtEndPr/>
                                        <w:sdtContent>
                                          <w:r>
                                            <w:rPr>
                                              <w:rFonts w:eastAsia="Calibri"/>
                                              <w:b/>
                                              <w:szCs w:val="24"/>
                                            </w:rPr>
                                            <w:t>51</w:t>
                                          </w:r>
                                        </w:sdtContent>
                                      </w:sdt>
                                      <w:r>
                                        <w:rPr>
                                          <w:rFonts w:eastAsia="Calibri"/>
                                          <w:b/>
                                          <w:szCs w:val="24"/>
                                        </w:rPr>
                                        <w:t xml:space="preserve"> straipsnis. </w:t>
                                      </w:r>
                                      <w:sdt>
                                        <w:sdtPr>
                                          <w:alias w:val="Pavadinimas"/>
                                          <w:tag w:val="title_6294daa413d4469cba229673bb0c6fc7"/>
                                          <w:id w:val="365264527"/>
                                          <w:lock w:val="sdtLocked"/>
                                        </w:sdtPr>
                                        <w:sdtEndPr/>
                                        <w:sdtContent>
                                          <w:r>
                                            <w:rPr>
                                              <w:rFonts w:eastAsia="Calibri"/>
                                              <w:b/>
                                              <w:szCs w:val="24"/>
                                            </w:rPr>
                                            <w:t>Išsamių įsipareigojamųjų pasiūlymų vertinimas ir pal</w:t>
                                          </w:r>
                                          <w:r>
                                            <w:rPr>
                                              <w:rFonts w:eastAsia="Calibri"/>
                                              <w:b/>
                                              <w:szCs w:val="24"/>
                                            </w:rPr>
                                            <w:t>yginimas</w:t>
                                          </w:r>
                                        </w:sdtContent>
                                      </w:sdt>
                                    </w:p>
                                    <w:sdt>
                                      <w:sdtPr>
                                        <w:alias w:val="51 str. 1 d."/>
                                        <w:tag w:val="part_38f4d1f73c5542f488f9ca611a7b997c"/>
                                        <w:id w:val="-2132467040"/>
                                        <w:lock w:val="sdtLocked"/>
                                      </w:sdtPr>
                                      <w:sdtEndPr/>
                                      <w:sdtContent>
                                        <w:p w14:paraId="38FAA195" w14:textId="77777777" w:rsidR="00BE7F65" w:rsidRDefault="007975DC">
                                          <w:pPr>
                                            <w:spacing w:line="360" w:lineRule="auto"/>
                                            <w:ind w:firstLine="720"/>
                                            <w:jc w:val="both"/>
                                            <w:rPr>
                                              <w:szCs w:val="24"/>
                                            </w:rPr>
                                          </w:pPr>
                                          <w:r>
                                            <w:rPr>
                                              <w:szCs w:val="24"/>
                                            </w:rPr>
                                            <w:t>Vadovaudamasi koncesijos skelbime ir koncesijos dokumentuose nustatytais vertinimo kriterijais, suteikiančioji institucija įvertina gautus išsamius įsipareigojamuosius dalyvių pasiūlymus, koncesijos dokumentuose pasiūlytų sutarties projekto sąly</w:t>
                                          </w:r>
                                          <w:r>
                                            <w:rPr>
                                              <w:szCs w:val="24"/>
                                            </w:rPr>
                                            <w:t>gų komentarą ar išlygas dėl jų ir sudaro dalyvių sąrašą pagal suteiktų vertinimų eiliškumą. Jeigu yra gautas tik vienas išsamus įsipareigojamasis pasiūlymas, kuris atitinka koncesijos dokumentų reikalavimus, suteikiančioji institucija skelbia kvietimą pate</w:t>
                                          </w:r>
                                          <w:r>
                                            <w:rPr>
                                              <w:szCs w:val="24"/>
                                            </w:rPr>
                                            <w:t>ikti pasiūlymą ir pradeda su dalyviu derybas šio įstatymo 53 straipsnyje nustatyta tvarka.</w:t>
                                          </w:r>
                                        </w:p>
                                        <w:p w14:paraId="38FAA196" w14:textId="77777777" w:rsidR="00BE7F65" w:rsidRDefault="007975DC">
                                          <w:pPr>
                                            <w:spacing w:line="240" w:lineRule="atLeast"/>
                                            <w:ind w:firstLine="720"/>
                                            <w:jc w:val="both"/>
                                            <w:rPr>
                                              <w:rFonts w:eastAsia="Calibri"/>
                                              <w:szCs w:val="24"/>
                                            </w:rPr>
                                          </w:pPr>
                                        </w:p>
                                      </w:sdtContent>
                                    </w:sdt>
                                  </w:sdtContent>
                                </w:sdt>
                                <w:sdt>
                                  <w:sdtPr>
                                    <w:alias w:val="52 str."/>
                                    <w:tag w:val="part_424c359fbf1c462ca41794d78a627ca1"/>
                                    <w:id w:val="175009821"/>
                                    <w:lock w:val="sdtLocked"/>
                                  </w:sdtPr>
                                  <w:sdtEndPr/>
                                  <w:sdtContent>
                                    <w:p w14:paraId="38FAA197" w14:textId="77777777" w:rsidR="00BE7F65" w:rsidRDefault="007975DC">
                                      <w:pPr>
                                        <w:spacing w:line="360" w:lineRule="auto"/>
                                        <w:ind w:firstLine="720"/>
                                        <w:jc w:val="both"/>
                                        <w:rPr>
                                          <w:rFonts w:eastAsia="Calibri"/>
                                          <w:b/>
                                          <w:szCs w:val="24"/>
                                        </w:rPr>
                                      </w:pPr>
                                      <w:sdt>
                                        <w:sdtPr>
                                          <w:alias w:val="Numeris"/>
                                          <w:tag w:val="nr_424c359fbf1c462ca41794d78a627ca1"/>
                                          <w:id w:val="914520199"/>
                                          <w:lock w:val="sdtLocked"/>
                                        </w:sdtPr>
                                        <w:sdtEndPr/>
                                        <w:sdtContent>
                                          <w:r>
                                            <w:rPr>
                                              <w:rFonts w:eastAsia="Calibri"/>
                                              <w:b/>
                                              <w:szCs w:val="24"/>
                                            </w:rPr>
                                            <w:t>52</w:t>
                                          </w:r>
                                        </w:sdtContent>
                                      </w:sdt>
                                      <w:r>
                                        <w:rPr>
                                          <w:rFonts w:eastAsia="Calibri"/>
                                          <w:b/>
                                          <w:szCs w:val="24"/>
                                        </w:rPr>
                                        <w:t xml:space="preserve"> straipsnis. </w:t>
                                      </w:r>
                                      <w:sdt>
                                        <w:sdtPr>
                                          <w:alias w:val="Pavadinimas"/>
                                          <w:tag w:val="title_424c359fbf1c462ca41794d78a627ca1"/>
                                          <w:id w:val="814147117"/>
                                          <w:lock w:val="sdtLocked"/>
                                        </w:sdtPr>
                                        <w:sdtEndPr/>
                                        <w:sdtContent>
                                          <w:r>
                                            <w:rPr>
                                              <w:rFonts w:eastAsia="Calibri"/>
                                              <w:b/>
                                              <w:szCs w:val="24"/>
                                            </w:rPr>
                                            <w:t xml:space="preserve">Vertinimo kriterijai </w:t>
                                          </w:r>
                                        </w:sdtContent>
                                      </w:sdt>
                                    </w:p>
                                    <w:sdt>
                                      <w:sdtPr>
                                        <w:alias w:val="52 str. 1 d."/>
                                        <w:tag w:val="part_cd14f9d235554a40a2b26dfaad5a93a9"/>
                                        <w:id w:val="1458068688"/>
                                        <w:lock w:val="sdtLocked"/>
                                      </w:sdtPr>
                                      <w:sdtEndPr/>
                                      <w:sdtContent>
                                        <w:p w14:paraId="38FAA198" w14:textId="77777777" w:rsidR="00BE7F65" w:rsidRDefault="007975DC">
                                          <w:pPr>
                                            <w:spacing w:line="360" w:lineRule="auto"/>
                                            <w:ind w:firstLine="720"/>
                                            <w:jc w:val="both"/>
                                            <w:rPr>
                                              <w:szCs w:val="24"/>
                                            </w:rPr>
                                          </w:pPr>
                                          <w:sdt>
                                            <w:sdtPr>
                                              <w:alias w:val="Numeris"/>
                                              <w:tag w:val="nr_cd14f9d235554a40a2b26dfaad5a93a9"/>
                                              <w:id w:val="-1131711356"/>
                                              <w:lock w:val="sdtLocked"/>
                                            </w:sdtPr>
                                            <w:sdtEndPr/>
                                            <w:sdtContent>
                                              <w:r>
                                                <w:rPr>
                                                  <w:szCs w:val="24"/>
                                                </w:rPr>
                                                <w:t>1</w:t>
                                              </w:r>
                                            </w:sdtContent>
                                          </w:sdt>
                                          <w:r>
                                            <w:rPr>
                                              <w:szCs w:val="24"/>
                                            </w:rPr>
                                            <w:t>. Suteikiančioji institucija koncesijos dokumentuose turi nustatyti tokius vertinimo kriterijus, kurie būtų sąžiningi ir nediskriminuotų nė vieno dalyvio. Pasiūlymų vertinimo kriterijais suteikiančiajai institucijai negali būti suteikiama neribota pasirink</w:t>
                                          </w:r>
                                          <w:r>
                                            <w:rPr>
                                              <w:szCs w:val="24"/>
                                            </w:rPr>
                                            <w:t xml:space="preserve">imo laisvė. </w:t>
                                          </w:r>
                                        </w:p>
                                      </w:sdtContent>
                                    </w:sdt>
                                    <w:sdt>
                                      <w:sdtPr>
                                        <w:alias w:val="52 str. 2 d."/>
                                        <w:tag w:val="part_59f6151e6a2443c18e103ab3bc63fe4f"/>
                                        <w:id w:val="-60405216"/>
                                        <w:lock w:val="sdtLocked"/>
                                      </w:sdtPr>
                                      <w:sdtEndPr/>
                                      <w:sdtContent>
                                        <w:p w14:paraId="38FAA199" w14:textId="77777777" w:rsidR="00BE7F65" w:rsidRDefault="007975DC">
                                          <w:pPr>
                                            <w:spacing w:line="360" w:lineRule="auto"/>
                                            <w:ind w:firstLine="720"/>
                                            <w:jc w:val="both"/>
                                            <w:rPr>
                                              <w:szCs w:val="24"/>
                                            </w:rPr>
                                          </w:pPr>
                                          <w:sdt>
                                            <w:sdtPr>
                                              <w:alias w:val="Numeris"/>
                                              <w:tag w:val="nr_59f6151e6a2443c18e103ab3bc63fe4f"/>
                                              <w:id w:val="-445466893"/>
                                              <w:lock w:val="sdtLocked"/>
                                            </w:sdtPr>
                                            <w:sdtEndPr/>
                                            <w:sdtContent>
                                              <w:r>
                                                <w:rPr>
                                                  <w:szCs w:val="24"/>
                                                </w:rPr>
                                                <w:t>2</w:t>
                                              </w:r>
                                            </w:sdtContent>
                                          </w:sdt>
                                          <w:r>
                                            <w:rPr>
                                              <w:szCs w:val="24"/>
                                            </w:rPr>
                                            <w:t>. Vertinimo kriterijai turi būti susiję su koncesijos dalyku, koncesijos verte, koncesijos mokesčiu, koncesininko mokamu suteikiančiajai institucijai, ir (ar) suteikiančiosios institucijos mokėtinu atlygiu koncesininkui, taip pat su kokyb</w:t>
                                          </w:r>
                                          <w:r>
                                            <w:rPr>
                                              <w:szCs w:val="24"/>
                                            </w:rPr>
                                            <w:t>iniais, aplinkosaugos, socialiniais ir (ar) inovatyviais reikalavimais:</w:t>
                                          </w:r>
                                        </w:p>
                                        <w:sdt>
                                          <w:sdtPr>
                                            <w:alias w:val="52 str. 2 d. 1 p."/>
                                            <w:tag w:val="part_df46e8d77f7242d79815d6f0737dea02"/>
                                            <w:id w:val="440886138"/>
                                            <w:lock w:val="sdtLocked"/>
                                          </w:sdtPr>
                                          <w:sdtEndPr/>
                                          <w:sdtContent>
                                            <w:p w14:paraId="38FAA19A" w14:textId="77777777" w:rsidR="00BE7F65" w:rsidRDefault="007975DC">
                                              <w:pPr>
                                                <w:spacing w:line="360" w:lineRule="auto"/>
                                                <w:ind w:firstLine="720"/>
                                                <w:jc w:val="both"/>
                                                <w:rPr>
                                                  <w:szCs w:val="24"/>
                                                </w:rPr>
                                              </w:pPr>
                                              <w:sdt>
                                                <w:sdtPr>
                                                  <w:alias w:val="Numeris"/>
                                                  <w:tag w:val="nr_df46e8d77f7242d79815d6f0737dea02"/>
                                                  <w:id w:val="-465658900"/>
                                                  <w:lock w:val="sdtLocked"/>
                                                </w:sdtPr>
                                                <w:sdtEndPr/>
                                                <w:sdtContent>
                                                  <w:r>
                                                    <w:rPr>
                                                      <w:szCs w:val="24"/>
                                                    </w:rPr>
                                                    <w:t>1</w:t>
                                                  </w:r>
                                                </w:sdtContent>
                                              </w:sdt>
                                              <w:r>
                                                <w:rPr>
                                                  <w:szCs w:val="24"/>
                                                </w:rPr>
                                                <w:t>) kokybės, įskaitant techninius privalumus, estetinėmis ir funkcinėmis charakteristikomis, prieinamumu, tinkamumu visiems vartotojams, socialinėmis, aplinkosaugos ir inovatyviomis c</w:t>
                                              </w:r>
                                              <w:r>
                                                <w:rPr>
                                                  <w:szCs w:val="24"/>
                                                </w:rPr>
                                                <w:t>harakteristikomis;</w:t>
                                              </w:r>
                                            </w:p>
                                          </w:sdtContent>
                                        </w:sdt>
                                        <w:sdt>
                                          <w:sdtPr>
                                            <w:alias w:val="52 str. 2 d. 2 p."/>
                                            <w:tag w:val="part_55953dedeb6d42a0a9af428b8fcffb22"/>
                                            <w:id w:val="1117336491"/>
                                            <w:lock w:val="sdtLocked"/>
                                          </w:sdtPr>
                                          <w:sdtEndPr/>
                                          <w:sdtContent>
                                            <w:p w14:paraId="38FAA19B" w14:textId="77777777" w:rsidR="00BE7F65" w:rsidRDefault="007975DC">
                                              <w:pPr>
                                                <w:spacing w:line="360" w:lineRule="auto"/>
                                                <w:ind w:firstLine="720"/>
                                                <w:jc w:val="both"/>
                                                <w:rPr>
                                                  <w:szCs w:val="24"/>
                                                </w:rPr>
                                              </w:pPr>
                                              <w:sdt>
                                                <w:sdtPr>
                                                  <w:alias w:val="Numeris"/>
                                                  <w:tag w:val="nr_55953dedeb6d42a0a9af428b8fcffb22"/>
                                                  <w:id w:val="-1608575228"/>
                                                  <w:lock w:val="sdtLocked"/>
                                                </w:sdtPr>
                                                <w:sdtEndPr/>
                                                <w:sdtContent>
                                                  <w:r>
                                                    <w:rPr>
                                                      <w:szCs w:val="24"/>
                                                    </w:rPr>
                                                    <w:t>2</w:t>
                                                  </w:r>
                                                </w:sdtContent>
                                              </w:sdt>
                                              <w:r>
                                                <w:rPr>
                                                  <w:szCs w:val="24"/>
                                                </w:rPr>
                                                <w:t>) koncesijos sutarčiai vykdyti paskirtų darbuotojų organizavimu, kvalifikacija ir patirtimi, kai tai turi reikšmingos įtakos koncesijos sutarties įvykdymo kokybei;</w:t>
                                              </w:r>
                                            </w:p>
                                          </w:sdtContent>
                                        </w:sdt>
                                        <w:sdt>
                                          <w:sdtPr>
                                            <w:alias w:val="52 str. 2 d. 3 p."/>
                                            <w:tag w:val="part_d5e71289792f4aec8b4f317293b5ce8b"/>
                                            <w:id w:val="-1296597980"/>
                                            <w:lock w:val="sdtLocked"/>
                                          </w:sdtPr>
                                          <w:sdtEndPr/>
                                          <w:sdtContent>
                                            <w:p w14:paraId="38FAA19C" w14:textId="77777777" w:rsidR="00BE7F65" w:rsidRDefault="007975DC">
                                              <w:pPr>
                                                <w:spacing w:line="360" w:lineRule="auto"/>
                                                <w:ind w:firstLine="720"/>
                                                <w:jc w:val="both"/>
                                                <w:rPr>
                                                  <w:szCs w:val="24"/>
                                                </w:rPr>
                                              </w:pPr>
                                              <w:sdt>
                                                <w:sdtPr>
                                                  <w:alias w:val="Numeris"/>
                                                  <w:tag w:val="nr_d5e71289792f4aec8b4f317293b5ce8b"/>
                                                  <w:id w:val="2037307678"/>
                                                  <w:lock w:val="sdtLocked"/>
                                                </w:sdtPr>
                                                <w:sdtEndPr/>
                                                <w:sdtContent>
                                                  <w:r>
                                                    <w:rPr>
                                                      <w:szCs w:val="24"/>
                                                    </w:rPr>
                                                    <w:t>3</w:t>
                                                  </w:r>
                                                </w:sdtContent>
                                              </w:sdt>
                                              <w:r>
                                                <w:rPr>
                                                  <w:szCs w:val="24"/>
                                                </w:rPr>
                                                <w:t>) garantiniu aptarnavimu ir technine pagalba, darbų atlikimo ar</w:t>
                                              </w:r>
                                              <w:r>
                                                <w:rPr>
                                                  <w:szCs w:val="24"/>
                                                </w:rPr>
                                                <w:t xml:space="preserve"> paslaugų suteikimo data, procesu, trukme arba įvykdymo laikotarpiu;</w:t>
                                              </w:r>
                                            </w:p>
                                          </w:sdtContent>
                                        </w:sdt>
                                        <w:sdt>
                                          <w:sdtPr>
                                            <w:alias w:val="52 str. 2 d. 4 p."/>
                                            <w:tag w:val="part_bf6cb7e785f54b4c8649b4ffe451505c"/>
                                            <w:id w:val="812451438"/>
                                            <w:lock w:val="sdtLocked"/>
                                          </w:sdtPr>
                                          <w:sdtEndPr/>
                                          <w:sdtContent>
                                            <w:p w14:paraId="38FAA19D" w14:textId="77777777" w:rsidR="00BE7F65" w:rsidRDefault="007975DC">
                                              <w:pPr>
                                                <w:spacing w:line="360" w:lineRule="auto"/>
                                                <w:ind w:firstLine="720"/>
                                                <w:jc w:val="both"/>
                                                <w:rPr>
                                                  <w:szCs w:val="24"/>
                                                </w:rPr>
                                              </w:pPr>
                                              <w:sdt>
                                                <w:sdtPr>
                                                  <w:alias w:val="Numeris"/>
                                                  <w:tag w:val="nr_bf6cb7e785f54b4c8649b4ffe451505c"/>
                                                  <w:id w:val="-822579833"/>
                                                  <w:lock w:val="sdtLocked"/>
                                                </w:sdtPr>
                                                <w:sdtEndPr/>
                                                <w:sdtContent>
                                                  <w:r>
                                                    <w:rPr>
                                                      <w:szCs w:val="24"/>
                                                    </w:rPr>
                                                    <w:t>4</w:t>
                                                  </w:r>
                                                </w:sdtContent>
                                              </w:sdt>
                                              <w:r>
                                                <w:rPr>
                                                  <w:szCs w:val="24"/>
                                                </w:rPr>
                                                <w:t>) kitais reikalavimais.</w:t>
                                              </w:r>
                                            </w:p>
                                          </w:sdtContent>
                                        </w:sdt>
                                      </w:sdtContent>
                                    </w:sdt>
                                    <w:sdt>
                                      <w:sdtPr>
                                        <w:alias w:val="52 str. 3 d."/>
                                        <w:tag w:val="part_a27b5e0f31b8452f8177c6b4025e3275"/>
                                        <w:id w:val="-1561851758"/>
                                        <w:lock w:val="sdtLocked"/>
                                      </w:sdtPr>
                                      <w:sdtEndPr/>
                                      <w:sdtContent>
                                        <w:p w14:paraId="38FAA19E" w14:textId="77777777" w:rsidR="00BE7F65" w:rsidRDefault="007975DC">
                                          <w:pPr>
                                            <w:spacing w:line="360" w:lineRule="auto"/>
                                            <w:ind w:firstLine="720"/>
                                            <w:jc w:val="both"/>
                                            <w:rPr>
                                              <w:szCs w:val="24"/>
                                            </w:rPr>
                                          </w:pPr>
                                          <w:sdt>
                                            <w:sdtPr>
                                              <w:alias w:val="Numeris"/>
                                              <w:tag w:val="nr_a27b5e0f31b8452f8177c6b4025e3275"/>
                                              <w:id w:val="344680471"/>
                                              <w:lock w:val="sdtLocked"/>
                                            </w:sdtPr>
                                            <w:sdtEndPr/>
                                            <w:sdtContent>
                                              <w:r>
                                                <w:rPr>
                                                  <w:szCs w:val="24"/>
                                                </w:rPr>
                                                <w:t>3</w:t>
                                              </w:r>
                                            </w:sdtContent>
                                          </w:sdt>
                                          <w:r>
                                            <w:rPr>
                                              <w:szCs w:val="24"/>
                                            </w:rPr>
                                            <w:t>. Laikoma, kad išsamių įsipareigojamųjų pasiūlymų vertinimo kriterijai yra susiję su koncesijos dalyku, jeigu jie bet kokiu atžvilgiu ir bet kuriuo gyv</w:t>
                                          </w:r>
                                          <w:r>
                                            <w:rPr>
                                              <w:szCs w:val="24"/>
                                            </w:rPr>
                                            <w:t xml:space="preserve">avimo ciklo etapu susiję su darbais ar paslaugomis, dėl kurių suteikiama koncesija, įskaitant veiksmus, kurie neapsiriboja jų fizinėmis savybėmis. </w:t>
                                          </w:r>
                                        </w:p>
                                      </w:sdtContent>
                                    </w:sdt>
                                    <w:sdt>
                                      <w:sdtPr>
                                        <w:alias w:val="52 str. 4 d."/>
                                        <w:tag w:val="part_56476a451aa0452886e73fc71f63f86e"/>
                                        <w:id w:val="-1274092522"/>
                                        <w:lock w:val="sdtLocked"/>
                                      </w:sdtPr>
                                      <w:sdtEndPr/>
                                      <w:sdtContent>
                                        <w:p w14:paraId="38FAA19F" w14:textId="77777777" w:rsidR="00BE7F65" w:rsidRDefault="007975DC">
                                          <w:pPr>
                                            <w:spacing w:line="360" w:lineRule="auto"/>
                                            <w:ind w:firstLine="720"/>
                                            <w:jc w:val="both"/>
                                            <w:rPr>
                                              <w:szCs w:val="24"/>
                                            </w:rPr>
                                          </w:pPr>
                                          <w:sdt>
                                            <w:sdtPr>
                                              <w:alias w:val="Numeris"/>
                                              <w:tag w:val="nr_56476a451aa0452886e73fc71f63f86e"/>
                                              <w:id w:val="81035089"/>
                                              <w:lock w:val="sdtLocked"/>
                                            </w:sdtPr>
                                            <w:sdtEndPr/>
                                            <w:sdtContent>
                                              <w:r>
                                                <w:rPr>
                                                  <w:szCs w:val="24"/>
                                                </w:rPr>
                                                <w:t>4</w:t>
                                              </w:r>
                                            </w:sdtContent>
                                          </w:sdt>
                                          <w:r>
                                            <w:rPr>
                                              <w:szCs w:val="24"/>
                                            </w:rPr>
                                            <w:t>. Suteikiančioji institucija koncesijos dokumentuose nurodo ekonomiškai naudingiausiam pasiūlymui nusta</w:t>
                                          </w:r>
                                          <w:r>
                                            <w:rPr>
                                              <w:szCs w:val="24"/>
                                            </w:rPr>
                                            <w:t xml:space="preserve">tyti pasirinkto kiekvieno kriterijaus lyginamąjį svorį. Kriterijų lyginamasis svoris gali būti išreikštas konkrečiu dydžiu ar nustatant intervalą, į kurį patenka kiekviena kriterijui priskiriama reikšmė. Suteikiančioji institucija turi nurodyti koncesijos </w:t>
                                          </w:r>
                                          <w:r>
                                            <w:rPr>
                                              <w:szCs w:val="24"/>
                                            </w:rPr>
                                            <w:t>dokumentuose taikomų kriterijų svarbos eiliškumą mažėjimo tvarka.</w:t>
                                          </w:r>
                                        </w:p>
                                      </w:sdtContent>
                                    </w:sdt>
                                    <w:sdt>
                                      <w:sdtPr>
                                        <w:alias w:val="52 str. 5 d."/>
                                        <w:tag w:val="part_761433ceed824d54bff29afa9d37da64"/>
                                        <w:id w:val="348077844"/>
                                        <w:lock w:val="sdtLocked"/>
                                      </w:sdtPr>
                                      <w:sdtEndPr/>
                                      <w:sdtContent>
                                        <w:p w14:paraId="38FAA1A0" w14:textId="77777777" w:rsidR="00BE7F65" w:rsidRDefault="007975DC">
                                          <w:pPr>
                                            <w:spacing w:line="360" w:lineRule="auto"/>
                                            <w:ind w:firstLine="720"/>
                                            <w:jc w:val="both"/>
                                            <w:rPr>
                                              <w:szCs w:val="24"/>
                                            </w:rPr>
                                          </w:pPr>
                                          <w:sdt>
                                            <w:sdtPr>
                                              <w:alias w:val="Numeris"/>
                                              <w:tag w:val="nr_761433ceed824d54bff29afa9d37da64"/>
                                              <w:id w:val="-1768143062"/>
                                              <w:lock w:val="sdtLocked"/>
                                            </w:sdtPr>
                                            <w:sdtEndPr/>
                                            <w:sdtContent>
                                              <w:r>
                                                <w:rPr>
                                                  <w:szCs w:val="24"/>
                                                </w:rPr>
                                                <w:t>5</w:t>
                                              </w:r>
                                            </w:sdtContent>
                                          </w:sdt>
                                          <w:r>
                                            <w:rPr>
                                              <w:szCs w:val="24"/>
                                            </w:rPr>
                                            <w:t>. Techninių pasiūlymų aspektų vertinimo kriterijai gali būti:</w:t>
                                          </w:r>
                                        </w:p>
                                        <w:sdt>
                                          <w:sdtPr>
                                            <w:alias w:val="52 str. 5 d. 1 p."/>
                                            <w:tag w:val="part_c456a34775d24eb7b439526a881319cb"/>
                                            <w:id w:val="1704823431"/>
                                            <w:lock w:val="sdtLocked"/>
                                          </w:sdtPr>
                                          <w:sdtEndPr/>
                                          <w:sdtContent>
                                            <w:p w14:paraId="38FAA1A1" w14:textId="77777777" w:rsidR="00BE7F65" w:rsidRDefault="007975DC">
                                              <w:pPr>
                                                <w:spacing w:line="360" w:lineRule="auto"/>
                                                <w:ind w:firstLine="720"/>
                                                <w:jc w:val="both"/>
                                                <w:rPr>
                                                  <w:szCs w:val="24"/>
                                                </w:rPr>
                                              </w:pPr>
                                              <w:sdt>
                                                <w:sdtPr>
                                                  <w:alias w:val="Numeris"/>
                                                  <w:tag w:val="nr_c456a34775d24eb7b439526a881319cb"/>
                                                  <w:id w:val="1712997752"/>
                                                  <w:lock w:val="sdtLocked"/>
                                                </w:sdtPr>
                                                <w:sdtEndPr/>
                                                <w:sdtContent>
                                                  <w:r>
                                                    <w:rPr>
                                                      <w:szCs w:val="24"/>
                                                    </w:rPr>
                                                    <w:t>1</w:t>
                                                  </w:r>
                                                </w:sdtContent>
                                              </w:sdt>
                                              <w:r>
                                                <w:rPr>
                                                  <w:szCs w:val="24"/>
                                                </w:rPr>
                                                <w:t>) pasiūlymo techninis pagrįstumas;</w:t>
                                              </w:r>
                                            </w:p>
                                          </w:sdtContent>
                                        </w:sdt>
                                        <w:sdt>
                                          <w:sdtPr>
                                            <w:alias w:val="52 str. 5 d. 2 p."/>
                                            <w:tag w:val="part_957bc45657e1442cb30cb1cb2a2bed22"/>
                                            <w:id w:val="631361553"/>
                                            <w:lock w:val="sdtLocked"/>
                                          </w:sdtPr>
                                          <w:sdtEndPr/>
                                          <w:sdtContent>
                                            <w:p w14:paraId="38FAA1A2" w14:textId="77777777" w:rsidR="00BE7F65" w:rsidRDefault="007975DC">
                                              <w:pPr>
                                                <w:spacing w:line="360" w:lineRule="auto"/>
                                                <w:ind w:firstLine="720"/>
                                                <w:jc w:val="both"/>
                                                <w:rPr>
                                                  <w:szCs w:val="24"/>
                                                </w:rPr>
                                              </w:pPr>
                                              <w:sdt>
                                                <w:sdtPr>
                                                  <w:alias w:val="Numeris"/>
                                                  <w:tag w:val="nr_957bc45657e1442cb30cb1cb2a2bed22"/>
                                                  <w:id w:val="-1165859163"/>
                                                  <w:lock w:val="sdtLocked"/>
                                                </w:sdtPr>
                                                <w:sdtEndPr/>
                                                <w:sdtContent>
                                                  <w:r>
                                                    <w:rPr>
                                                      <w:szCs w:val="24"/>
                                                    </w:rPr>
                                                    <w:t>2</w:t>
                                                  </w:r>
                                                </w:sdtContent>
                                              </w:sdt>
                                              <w:r>
                                                <w:rPr>
                                                  <w:szCs w:val="24"/>
                                                </w:rPr>
                                                <w:t>) galimybės įgyvendinti pasiūlymą;</w:t>
                                              </w:r>
                                            </w:p>
                                          </w:sdtContent>
                                        </w:sdt>
                                        <w:sdt>
                                          <w:sdtPr>
                                            <w:alias w:val="52 str. 5 d. 3 p."/>
                                            <w:tag w:val="part_1302d025ee344874831125c08f37aa1e"/>
                                            <w:id w:val="-993794867"/>
                                            <w:lock w:val="sdtLocked"/>
                                          </w:sdtPr>
                                          <w:sdtEndPr/>
                                          <w:sdtContent>
                                            <w:p w14:paraId="38FAA1A3" w14:textId="77777777" w:rsidR="00BE7F65" w:rsidRDefault="007975DC">
                                              <w:pPr>
                                                <w:spacing w:line="360" w:lineRule="auto"/>
                                                <w:ind w:firstLine="720"/>
                                                <w:jc w:val="both"/>
                                                <w:rPr>
                                                  <w:szCs w:val="24"/>
                                                </w:rPr>
                                              </w:pPr>
                                              <w:sdt>
                                                <w:sdtPr>
                                                  <w:alias w:val="Numeris"/>
                                                  <w:tag w:val="nr_1302d025ee344874831125c08f37aa1e"/>
                                                  <w:id w:val="-2040807513"/>
                                                  <w:lock w:val="sdtLocked"/>
                                                </w:sdtPr>
                                                <w:sdtEndPr/>
                                                <w:sdtContent>
                                                  <w:r>
                                                    <w:rPr>
                                                      <w:szCs w:val="24"/>
                                                    </w:rPr>
                                                    <w:t>3</w:t>
                                                  </w:r>
                                                </w:sdtContent>
                                              </w:sdt>
                                              <w:r>
                                                <w:rPr>
                                                  <w:szCs w:val="24"/>
                                                </w:rPr>
                                                <w:t>) paslaugų kokybė ir priemonės, užtikrin</w:t>
                                              </w:r>
                                              <w:r>
                                                <w:rPr>
                                                  <w:szCs w:val="24"/>
                                                </w:rPr>
                                                <w:t>ančios jų teikimo tęstinumą;</w:t>
                                              </w:r>
                                            </w:p>
                                          </w:sdtContent>
                                        </w:sdt>
                                        <w:sdt>
                                          <w:sdtPr>
                                            <w:alias w:val="52 str. 5 d. 4 p."/>
                                            <w:tag w:val="part_527e1237e0c8483a8162320796b9e57e"/>
                                            <w:id w:val="1579564081"/>
                                            <w:lock w:val="sdtLocked"/>
                                          </w:sdtPr>
                                          <w:sdtEndPr/>
                                          <w:sdtContent>
                                            <w:p w14:paraId="38FAA1A4" w14:textId="77777777" w:rsidR="00BE7F65" w:rsidRDefault="007975DC">
                                              <w:pPr>
                                                <w:spacing w:line="360" w:lineRule="auto"/>
                                                <w:ind w:firstLine="720"/>
                                                <w:jc w:val="both"/>
                                                <w:rPr>
                                                  <w:szCs w:val="24"/>
                                                </w:rPr>
                                              </w:pPr>
                                              <w:sdt>
                                                <w:sdtPr>
                                                  <w:alias w:val="Numeris"/>
                                                  <w:tag w:val="nr_527e1237e0c8483a8162320796b9e57e"/>
                                                  <w:id w:val="151646740"/>
                                                  <w:lock w:val="sdtLocked"/>
                                                </w:sdtPr>
                                                <w:sdtEndPr/>
                                                <w:sdtContent>
                                                  <w:r>
                                                    <w:rPr>
                                                      <w:szCs w:val="24"/>
                                                    </w:rPr>
                                                    <w:t>4</w:t>
                                                  </w:r>
                                                </w:sdtContent>
                                              </w:sdt>
                                              <w:r>
                                                <w:rPr>
                                                  <w:szCs w:val="24"/>
                                                </w:rPr>
                                                <w:t>) aplinkosaugos pasiūlymų aspektai;</w:t>
                                              </w:r>
                                            </w:p>
                                          </w:sdtContent>
                                        </w:sdt>
                                        <w:sdt>
                                          <w:sdtPr>
                                            <w:alias w:val="52 str. 5 d. 5 p."/>
                                            <w:tag w:val="part_805d03eaeb2c41c38c5946e7116fe58e"/>
                                            <w:id w:val="1751377844"/>
                                            <w:lock w:val="sdtLocked"/>
                                          </w:sdtPr>
                                          <w:sdtEndPr/>
                                          <w:sdtContent>
                                            <w:p w14:paraId="38FAA1A5" w14:textId="77777777" w:rsidR="00BE7F65" w:rsidRDefault="007975DC">
                                              <w:pPr>
                                                <w:spacing w:line="360" w:lineRule="auto"/>
                                                <w:ind w:firstLine="720"/>
                                                <w:jc w:val="both"/>
                                                <w:rPr>
                                                  <w:szCs w:val="24"/>
                                                </w:rPr>
                                              </w:pPr>
                                              <w:sdt>
                                                <w:sdtPr>
                                                  <w:alias w:val="Numeris"/>
                                                  <w:tag w:val="nr_805d03eaeb2c41c38c5946e7116fe58e"/>
                                                  <w:id w:val="-2015838260"/>
                                                  <w:lock w:val="sdtLocked"/>
                                                </w:sdtPr>
                                                <w:sdtEndPr/>
                                                <w:sdtContent>
                                                  <w:r>
                                                    <w:rPr>
                                                      <w:szCs w:val="24"/>
                                                    </w:rPr>
                                                    <w:t>5</w:t>
                                                  </w:r>
                                                </w:sdtContent>
                                              </w:sdt>
                                              <w:r>
                                                <w:rPr>
                                                  <w:szCs w:val="24"/>
                                                </w:rPr>
                                                <w:t>) pasiūlymo poveikis socialinei ir ekonominei šalies ar atitinkamo regiono plėtrai;</w:t>
                                              </w:r>
                                            </w:p>
                                          </w:sdtContent>
                                        </w:sdt>
                                        <w:sdt>
                                          <w:sdtPr>
                                            <w:alias w:val="52 str. 5 d. 6 p."/>
                                            <w:tag w:val="part_1dfcf324f6f84857b0e92c726ecf3387"/>
                                            <w:id w:val="-1247795032"/>
                                            <w:lock w:val="sdtLocked"/>
                                          </w:sdtPr>
                                          <w:sdtEndPr/>
                                          <w:sdtContent>
                                            <w:p w14:paraId="38FAA1A6" w14:textId="77777777" w:rsidR="00BE7F65" w:rsidRDefault="007975DC">
                                              <w:pPr>
                                                <w:spacing w:line="360" w:lineRule="auto"/>
                                                <w:ind w:firstLine="720"/>
                                                <w:jc w:val="both"/>
                                                <w:rPr>
                                                  <w:szCs w:val="24"/>
                                                </w:rPr>
                                              </w:pPr>
                                              <w:sdt>
                                                <w:sdtPr>
                                                  <w:alias w:val="Numeris"/>
                                                  <w:tag w:val="nr_1dfcf324f6f84857b0e92c726ecf3387"/>
                                                  <w:id w:val="1267961176"/>
                                                  <w:lock w:val="sdtLocked"/>
                                                </w:sdtPr>
                                                <w:sdtEndPr/>
                                                <w:sdtContent>
                                                  <w:r>
                                                    <w:rPr>
                                                      <w:szCs w:val="24"/>
                                                    </w:rPr>
                                                    <w:t>6</w:t>
                                                  </w:r>
                                                </w:sdtContent>
                                              </w:sdt>
                                              <w:r>
                                                <w:rPr>
                                                  <w:szCs w:val="24"/>
                                                </w:rPr>
                                                <w:t>) kiti kriterijai.</w:t>
                                              </w:r>
                                            </w:p>
                                          </w:sdtContent>
                                        </w:sdt>
                                      </w:sdtContent>
                                    </w:sdt>
                                    <w:sdt>
                                      <w:sdtPr>
                                        <w:alias w:val="52 str. 6 d."/>
                                        <w:tag w:val="part_237e438f5b1c4b25961eb5f968505f19"/>
                                        <w:id w:val="288327941"/>
                                        <w:lock w:val="sdtLocked"/>
                                      </w:sdtPr>
                                      <w:sdtEndPr/>
                                      <w:sdtContent>
                                        <w:p w14:paraId="38FAA1A7" w14:textId="77777777" w:rsidR="00BE7F65" w:rsidRDefault="007975DC">
                                          <w:pPr>
                                            <w:spacing w:line="360" w:lineRule="auto"/>
                                            <w:ind w:firstLine="720"/>
                                            <w:jc w:val="both"/>
                                            <w:rPr>
                                              <w:szCs w:val="24"/>
                                            </w:rPr>
                                          </w:pPr>
                                          <w:sdt>
                                            <w:sdtPr>
                                              <w:alias w:val="Numeris"/>
                                              <w:tag w:val="nr_237e438f5b1c4b25961eb5f968505f19"/>
                                              <w:id w:val="573861717"/>
                                              <w:lock w:val="sdtLocked"/>
                                            </w:sdtPr>
                                            <w:sdtEndPr/>
                                            <w:sdtContent>
                                              <w:r>
                                                <w:rPr>
                                                  <w:szCs w:val="24"/>
                                                </w:rPr>
                                                <w:t>6</w:t>
                                              </w:r>
                                            </w:sdtContent>
                                          </w:sdt>
                                          <w:r>
                                            <w:rPr>
                                              <w:szCs w:val="24"/>
                                            </w:rPr>
                                            <w:t>. Finansinių pasiūlymų aspektų vertinimo kriterijai gali apimti to</w:t>
                                          </w:r>
                                          <w:r>
                                            <w:rPr>
                                              <w:szCs w:val="24"/>
                                            </w:rPr>
                                            <w:t>kius reikalavimus:</w:t>
                                          </w:r>
                                        </w:p>
                                        <w:sdt>
                                          <w:sdtPr>
                                            <w:alias w:val="52 str. 6 d. 1 p."/>
                                            <w:tag w:val="part_2843cfc19a7d499898f388b3b99ead75"/>
                                            <w:id w:val="1711767260"/>
                                            <w:lock w:val="sdtLocked"/>
                                          </w:sdtPr>
                                          <w:sdtEndPr/>
                                          <w:sdtContent>
                                            <w:p w14:paraId="38FAA1A8" w14:textId="77777777" w:rsidR="00BE7F65" w:rsidRDefault="007975DC">
                                              <w:pPr>
                                                <w:spacing w:line="360" w:lineRule="auto"/>
                                                <w:ind w:firstLine="720"/>
                                                <w:jc w:val="both"/>
                                                <w:rPr>
                                                  <w:szCs w:val="24"/>
                                                </w:rPr>
                                              </w:pPr>
                                              <w:sdt>
                                                <w:sdtPr>
                                                  <w:alias w:val="Numeris"/>
                                                  <w:tag w:val="nr_2843cfc19a7d499898f388b3b99ead75"/>
                                                  <w:id w:val="1498691722"/>
                                                  <w:lock w:val="sdtLocked"/>
                                                </w:sdtPr>
                                                <w:sdtEndPr/>
                                                <w:sdtContent>
                                                  <w:r>
                                                    <w:rPr>
                                                      <w:szCs w:val="24"/>
                                                    </w:rPr>
                                                    <w:t>1</w:t>
                                                  </w:r>
                                                </w:sdtContent>
                                              </w:sdt>
                                              <w:r>
                                                <w:rPr>
                                                  <w:szCs w:val="24"/>
                                                </w:rPr>
                                                <w:t>) pinigų sumas, kurias dalyvis siūlo nustatyti ir rinkti kaip užmokestį už teikiamas paslaugas ar rinkti kaip vietines rinkliavas vadovaujantis koncesijos sutartimi, atsižvelgiant į numatomą tokių sumų mokėjimo laiką ir periodiškumą;</w:t>
                                              </w:r>
                                            </w:p>
                                          </w:sdtContent>
                                        </w:sdt>
                                        <w:sdt>
                                          <w:sdtPr>
                                            <w:alias w:val="52 str. 6 d. 2 p."/>
                                            <w:tag w:val="part_55e362ef9c5f47a39e1be1256bc12dae"/>
                                            <w:id w:val="672150752"/>
                                            <w:lock w:val="sdtLocked"/>
                                          </w:sdtPr>
                                          <w:sdtEndPr/>
                                          <w:sdtContent>
                                            <w:p w14:paraId="38FAA1A9" w14:textId="77777777" w:rsidR="00BE7F65" w:rsidRDefault="007975DC">
                                              <w:pPr>
                                                <w:spacing w:line="360" w:lineRule="auto"/>
                                                <w:ind w:firstLine="720"/>
                                                <w:jc w:val="both"/>
                                                <w:rPr>
                                                  <w:szCs w:val="24"/>
                                                </w:rPr>
                                              </w:pPr>
                                              <w:sdt>
                                                <w:sdtPr>
                                                  <w:alias w:val="Numeris"/>
                                                  <w:tag w:val="nr_55e362ef9c5f47a39e1be1256bc12dae"/>
                                                  <w:id w:val="424935470"/>
                                                  <w:lock w:val="sdtLocked"/>
                                                </w:sdtPr>
                                                <w:sdtEndPr/>
                                                <w:sdtContent>
                                                  <w:r>
                                                    <w:rPr>
                                                      <w:szCs w:val="24"/>
                                                    </w:rPr>
                                                    <w:t>2</w:t>
                                                  </w:r>
                                                </w:sdtContent>
                                              </w:sdt>
                                              <w:r>
                                                <w:rPr>
                                                  <w:szCs w:val="24"/>
                                                </w:rPr>
                                                <w:t>) bet kokių mokėjimų, kuriuos suteikiančioji institucija atliks pagal koncesijos sutartį, sumas, atsižvelgiant į numatomą tokių sumų mokėjimo laiką ir periodiškumą;</w:t>
                                              </w:r>
                                            </w:p>
                                          </w:sdtContent>
                                        </w:sdt>
                                        <w:sdt>
                                          <w:sdtPr>
                                            <w:alias w:val="52 str. 6 d. 3 p."/>
                                            <w:tag w:val="part_62da7aa086d94bab9b78a02018918d1a"/>
                                            <w:id w:val="210235057"/>
                                            <w:lock w:val="sdtLocked"/>
                                          </w:sdtPr>
                                          <w:sdtEndPr/>
                                          <w:sdtContent>
                                            <w:p w14:paraId="38FAA1AA" w14:textId="77777777" w:rsidR="00BE7F65" w:rsidRDefault="007975DC">
                                              <w:pPr>
                                                <w:spacing w:line="360" w:lineRule="auto"/>
                                                <w:ind w:firstLine="720"/>
                                                <w:jc w:val="both"/>
                                                <w:rPr>
                                                  <w:szCs w:val="24"/>
                                                </w:rPr>
                                              </w:pPr>
                                              <w:sdt>
                                                <w:sdtPr>
                                                  <w:alias w:val="Numeris"/>
                                                  <w:tag w:val="nr_62da7aa086d94bab9b78a02018918d1a"/>
                                                  <w:id w:val="-686744926"/>
                                                  <w:lock w:val="sdtLocked"/>
                                                </w:sdtPr>
                                                <w:sdtEndPr/>
                                                <w:sdtContent>
                                                  <w:r>
                                                    <w:rPr>
                                                      <w:szCs w:val="24"/>
                                                    </w:rPr>
                                                    <w:t>3</w:t>
                                                  </w:r>
                                                </w:sdtContent>
                                              </w:sdt>
                                              <w:r>
                                                <w:rPr>
                                                  <w:szCs w:val="24"/>
                                                </w:rPr>
                                                <w:t xml:space="preserve">) bet kokių mokėjimų, kuriuos dalyvis atliks pagal koncesijos sutartį, sumas, </w:t>
                                              </w:r>
                                              <w:r>
                                                <w:rPr>
                                                  <w:szCs w:val="24"/>
                                                </w:rPr>
                                                <w:t>atsižvelgiant į numatomą tokių sumų mokėjimo laiką ir periodiškumą;</w:t>
                                              </w:r>
                                            </w:p>
                                          </w:sdtContent>
                                        </w:sdt>
                                        <w:sdt>
                                          <w:sdtPr>
                                            <w:alias w:val="52 str. 6 d. 4 p."/>
                                            <w:tag w:val="part_b1e9122ab0444242934085726f59a272"/>
                                            <w:id w:val="-1861194545"/>
                                            <w:lock w:val="sdtLocked"/>
                                          </w:sdtPr>
                                          <w:sdtEndPr/>
                                          <w:sdtContent>
                                            <w:p w14:paraId="38FAA1AB" w14:textId="77777777" w:rsidR="00BE7F65" w:rsidRDefault="007975DC">
                                              <w:pPr>
                                                <w:spacing w:line="360" w:lineRule="auto"/>
                                                <w:ind w:firstLine="720"/>
                                                <w:jc w:val="both"/>
                                                <w:rPr>
                                                  <w:szCs w:val="24"/>
                                                </w:rPr>
                                              </w:pPr>
                                              <w:sdt>
                                                <w:sdtPr>
                                                  <w:alias w:val="Numeris"/>
                                                  <w:tag w:val="nr_b1e9122ab0444242934085726f59a272"/>
                                                  <w:id w:val="1621645340"/>
                                                  <w:lock w:val="sdtLocked"/>
                                                </w:sdtPr>
                                                <w:sdtEndPr/>
                                                <w:sdtContent>
                                                  <w:r>
                                                    <w:rPr>
                                                      <w:szCs w:val="24"/>
                                                    </w:rPr>
                                                    <w:t>4</w:t>
                                                  </w:r>
                                                </w:sdtContent>
                                              </w:sdt>
                                              <w:r>
                                                <w:rPr>
                                                  <w:szCs w:val="24"/>
                                                </w:rPr>
                                                <w:t>) su darbais susijusias išlaidas, metines eksploatacijos ir priežiūros išlaidas, siūlomo finansavimo išlaidas;</w:t>
                                              </w:r>
                                            </w:p>
                                          </w:sdtContent>
                                        </w:sdt>
                                        <w:sdt>
                                          <w:sdtPr>
                                            <w:alias w:val="52 str. 6 d. 5 p."/>
                                            <w:tag w:val="part_dcc31c53fff9477680911a9f3b995980"/>
                                            <w:id w:val="-959263391"/>
                                            <w:lock w:val="sdtLocked"/>
                                          </w:sdtPr>
                                          <w:sdtEndPr/>
                                          <w:sdtContent>
                                            <w:p w14:paraId="38FAA1AC" w14:textId="77777777" w:rsidR="00BE7F65" w:rsidRDefault="007975DC">
                                              <w:pPr>
                                                <w:spacing w:line="360" w:lineRule="auto"/>
                                                <w:ind w:firstLine="720"/>
                                                <w:jc w:val="both"/>
                                                <w:rPr>
                                                  <w:szCs w:val="24"/>
                                                </w:rPr>
                                              </w:pPr>
                                              <w:sdt>
                                                <w:sdtPr>
                                                  <w:alias w:val="Numeris"/>
                                                  <w:tag w:val="nr_dcc31c53fff9477680911a9f3b995980"/>
                                                  <w:id w:val="-1856264190"/>
                                                  <w:lock w:val="sdtLocked"/>
                                                </w:sdtPr>
                                                <w:sdtEndPr/>
                                                <w:sdtContent>
                                                  <w:r>
                                                    <w:rPr>
                                                      <w:szCs w:val="24"/>
                                                    </w:rPr>
                                                    <w:t>5</w:t>
                                                  </w:r>
                                                </w:sdtContent>
                                              </w:sdt>
                                              <w:r>
                                                <w:rPr>
                                                  <w:szCs w:val="24"/>
                                                </w:rPr>
                                                <w:t>) pasiūlyto finansavimo pagrįstumą ir ypatumus, vadovaujantis patei</w:t>
                                              </w:r>
                                              <w:r>
                                                <w:rPr>
                                                  <w:szCs w:val="24"/>
                                                </w:rPr>
                                                <w:t>ktais su finansavimu susijusiais dokumentais;</w:t>
                                              </w:r>
                                            </w:p>
                                          </w:sdtContent>
                                        </w:sdt>
                                        <w:sdt>
                                          <w:sdtPr>
                                            <w:alias w:val="52 str. 6 d. 6 p."/>
                                            <w:tag w:val="part_56d9d0d9c0664146af51e75e2a56cb0a"/>
                                            <w:id w:val="488601007"/>
                                            <w:lock w:val="sdtLocked"/>
                                          </w:sdtPr>
                                          <w:sdtEndPr/>
                                          <w:sdtContent>
                                            <w:p w14:paraId="38FAA1AD" w14:textId="77777777" w:rsidR="00BE7F65" w:rsidRDefault="007975DC">
                                              <w:pPr>
                                                <w:spacing w:line="360" w:lineRule="auto"/>
                                                <w:ind w:firstLine="720"/>
                                                <w:jc w:val="both"/>
                                                <w:rPr>
                                                  <w:szCs w:val="24"/>
                                                </w:rPr>
                                              </w:pPr>
                                              <w:sdt>
                                                <w:sdtPr>
                                                  <w:alias w:val="Numeris"/>
                                                  <w:tag w:val="nr_56d9d0d9c0664146af51e75e2a56cb0a"/>
                                                  <w:id w:val="1547335127"/>
                                                  <w:lock w:val="sdtLocked"/>
                                                </w:sdtPr>
                                                <w:sdtEndPr/>
                                                <w:sdtContent>
                                                  <w:r>
                                                    <w:rPr>
                                                      <w:szCs w:val="24"/>
                                                    </w:rPr>
                                                    <w:t>6</w:t>
                                                  </w:r>
                                                </w:sdtContent>
                                              </w:sdt>
                                              <w:r>
                                                <w:rPr>
                                                  <w:szCs w:val="24"/>
                                                </w:rPr>
                                                <w:t>) kitus reikalavimus.</w:t>
                                              </w:r>
                                            </w:p>
                                          </w:sdtContent>
                                        </w:sdt>
                                      </w:sdtContent>
                                    </w:sdt>
                                    <w:sdt>
                                      <w:sdtPr>
                                        <w:alias w:val="52 str. 7 d."/>
                                        <w:tag w:val="part_48e58365db424b23b5d2b2559de593bc"/>
                                        <w:id w:val="-1208089797"/>
                                        <w:lock w:val="sdtLocked"/>
                                      </w:sdtPr>
                                      <w:sdtEndPr/>
                                      <w:sdtContent>
                                        <w:p w14:paraId="38FAA1AE" w14:textId="77777777" w:rsidR="00BE7F65" w:rsidRDefault="007975DC">
                                          <w:pPr>
                                            <w:spacing w:line="360" w:lineRule="auto"/>
                                            <w:ind w:firstLine="720"/>
                                            <w:jc w:val="both"/>
                                            <w:rPr>
                                              <w:strike/>
                                              <w:color w:val="000000"/>
                                              <w:szCs w:val="24"/>
                                            </w:rPr>
                                          </w:pPr>
                                          <w:sdt>
                                            <w:sdtPr>
                                              <w:alias w:val="Numeris"/>
                                              <w:tag w:val="nr_48e58365db424b23b5d2b2559de593bc"/>
                                              <w:id w:val="-171193696"/>
                                              <w:lock w:val="sdtLocked"/>
                                            </w:sdtPr>
                                            <w:sdtEndPr/>
                                            <w:sdtContent>
                                              <w:r>
                                                <w:rPr>
                                                  <w:szCs w:val="24"/>
                                                </w:rPr>
                                                <w:t>7</w:t>
                                              </w:r>
                                            </w:sdtContent>
                                          </w:sdt>
                                          <w:r>
                                            <w:rPr>
                                              <w:szCs w:val="24"/>
                                            </w:rPr>
                                            <w:t>.</w:t>
                                          </w:r>
                                          <w:r>
                                            <w:rPr>
                                              <w:rFonts w:eastAsia="Calibri"/>
                                              <w:szCs w:val="24"/>
                                            </w:rPr>
                                            <w:t xml:space="preserve"> </w:t>
                                          </w:r>
                                          <w:r>
                                            <w:rPr>
                                              <w:szCs w:val="24"/>
                                            </w:rPr>
                                            <w:t>Išimtiniais atvejais, jeigu dalyvio pasiūlyme yra pateiktas inovatyvus, funkciniu veiksmingumu pasižymintis sprendinys, kurio pareiginga suteikiančioji institucija negalėjo n</w:t>
                                          </w:r>
                                          <w:r>
                                            <w:rPr>
                                              <w:szCs w:val="24"/>
                                            </w:rPr>
                                            <w:t>umatyti, gali būti keičiamas vertinimo kriterijų eiliškumas, siekiant atsižvelgti į pasiūlytą inovatyvų sprendinį, tačiau apie tokį pakeitimą turi būti informuoti visi dalyviai ir suinteresuoti asmenys. Pakeitus vertinimo kriterijų eiliškumą, dalyviams tur</w:t>
                                          </w:r>
                                          <w:r>
                                            <w:rPr>
                                              <w:szCs w:val="24"/>
                                            </w:rPr>
                                            <w:t>i būti išsiųstas kvietimas pateikti naujus pasiūlymus per ne trumpesnį kaip 22 dienų terminą. Jeigu vertinimo kriterijai buvo nurodyti koncesijos skelbime, suteikiančioji institucija turi paskelbti naują koncesijos skelbimą per 5 dienas nuo vertinimo krite</w:t>
                                          </w:r>
                                          <w:r>
                                            <w:rPr>
                                              <w:szCs w:val="24"/>
                                            </w:rPr>
                                            <w:t>rijų eiliškumo pakeitimo.</w:t>
                                          </w:r>
                                        </w:p>
                                      </w:sdtContent>
                                    </w:sdt>
                                    <w:sdt>
                                      <w:sdtPr>
                                        <w:alias w:val="52 str. 8 d."/>
                                        <w:tag w:val="part_70900ee853714611ad51be0afabde38d"/>
                                        <w:id w:val="-914543391"/>
                                        <w:lock w:val="sdtLocked"/>
                                      </w:sdtPr>
                                      <w:sdtEndPr/>
                                      <w:sdtContent>
                                        <w:p w14:paraId="38FAA1AF" w14:textId="77777777" w:rsidR="00BE7F65" w:rsidRDefault="007975DC">
                                          <w:pPr>
                                            <w:spacing w:line="360" w:lineRule="auto"/>
                                            <w:ind w:firstLine="720"/>
                                            <w:jc w:val="both"/>
                                            <w:rPr>
                                              <w:szCs w:val="24"/>
                                            </w:rPr>
                                          </w:pPr>
                                          <w:sdt>
                                            <w:sdtPr>
                                              <w:alias w:val="Numeris"/>
                                              <w:tag w:val="nr_70900ee853714611ad51be0afabde38d"/>
                                              <w:id w:val="831874055"/>
                                              <w:lock w:val="sdtLocked"/>
                                            </w:sdtPr>
                                            <w:sdtEndPr/>
                                            <w:sdtContent>
                                              <w:r>
                                                <w:rPr>
                                                  <w:szCs w:val="24"/>
                                                </w:rPr>
                                                <w:t>8</w:t>
                                              </w:r>
                                            </w:sdtContent>
                                          </w:sdt>
                                          <w:r>
                                            <w:rPr>
                                              <w:szCs w:val="24"/>
                                            </w:rPr>
                                            <w:t xml:space="preserve">. Vertinimo kriterijų eiliškumo pakeitimas negali diskriminuoti dalyvių. </w:t>
                                          </w:r>
                                        </w:p>
                                        <w:p w14:paraId="38FAA1B0" w14:textId="77777777" w:rsidR="00BE7F65" w:rsidRDefault="007975DC">
                                          <w:pPr>
                                            <w:spacing w:line="360" w:lineRule="auto"/>
                                            <w:ind w:firstLine="720"/>
                                            <w:jc w:val="both"/>
                                            <w:rPr>
                                              <w:rFonts w:eastAsia="Calibri"/>
                                              <w:szCs w:val="24"/>
                                            </w:rPr>
                                          </w:pPr>
                                        </w:p>
                                      </w:sdtContent>
                                    </w:sdt>
                                  </w:sdtContent>
                                </w:sdt>
                                <w:sdt>
                                  <w:sdtPr>
                                    <w:alias w:val="53 str."/>
                                    <w:tag w:val="part_05f188d113804627bcabf86c9789c771"/>
                                    <w:id w:val="1321774859"/>
                                    <w:lock w:val="sdtLocked"/>
                                  </w:sdtPr>
                                  <w:sdtEndPr/>
                                  <w:sdtContent>
                                    <w:p w14:paraId="38FAA1B1" w14:textId="77777777" w:rsidR="00BE7F65" w:rsidRDefault="007975DC">
                                      <w:pPr>
                                        <w:spacing w:line="360" w:lineRule="auto"/>
                                        <w:ind w:firstLine="720"/>
                                        <w:jc w:val="both"/>
                                        <w:rPr>
                                          <w:rFonts w:eastAsia="Calibri"/>
                                          <w:b/>
                                          <w:szCs w:val="24"/>
                                        </w:rPr>
                                      </w:pPr>
                                      <w:sdt>
                                        <w:sdtPr>
                                          <w:alias w:val="Numeris"/>
                                          <w:tag w:val="nr_05f188d113804627bcabf86c9789c771"/>
                                          <w:id w:val="1845441698"/>
                                          <w:lock w:val="sdtLocked"/>
                                        </w:sdtPr>
                                        <w:sdtEndPr/>
                                        <w:sdtContent>
                                          <w:r>
                                            <w:rPr>
                                              <w:rFonts w:eastAsia="Calibri"/>
                                              <w:b/>
                                              <w:szCs w:val="24"/>
                                            </w:rPr>
                                            <w:t>53</w:t>
                                          </w:r>
                                        </w:sdtContent>
                                      </w:sdt>
                                      <w:r>
                                        <w:rPr>
                                          <w:rFonts w:eastAsia="Calibri"/>
                                          <w:b/>
                                          <w:szCs w:val="24"/>
                                        </w:rPr>
                                        <w:t xml:space="preserve"> straipsnis. </w:t>
                                      </w:r>
                                      <w:sdt>
                                        <w:sdtPr>
                                          <w:alias w:val="Pavadinimas"/>
                                          <w:tag w:val="title_05f188d113804627bcabf86c9789c771"/>
                                          <w:id w:val="-2090064237"/>
                                          <w:lock w:val="sdtLocked"/>
                                        </w:sdtPr>
                                        <w:sdtEndPr/>
                                        <w:sdtContent>
                                          <w:r>
                                            <w:rPr>
                                              <w:rFonts w:eastAsia="Calibri"/>
                                              <w:b/>
                                              <w:szCs w:val="24"/>
                                            </w:rPr>
                                            <w:t>Derybos</w:t>
                                          </w:r>
                                        </w:sdtContent>
                                      </w:sdt>
                                    </w:p>
                                    <w:sdt>
                                      <w:sdtPr>
                                        <w:alias w:val="53 str. 1 d."/>
                                        <w:tag w:val="part_c7a375f5707847a2811174cba02d045a"/>
                                        <w:id w:val="987447526"/>
                                        <w:lock w:val="sdtLocked"/>
                                      </w:sdtPr>
                                      <w:sdtEndPr/>
                                      <w:sdtContent>
                                        <w:p w14:paraId="38FAA1B2" w14:textId="77777777" w:rsidR="00BE7F65" w:rsidRDefault="007975DC">
                                          <w:pPr>
                                            <w:spacing w:line="360" w:lineRule="auto"/>
                                            <w:ind w:firstLine="720"/>
                                            <w:jc w:val="both"/>
                                            <w:rPr>
                                              <w:szCs w:val="24"/>
                                            </w:rPr>
                                          </w:pPr>
                                          <w:sdt>
                                            <w:sdtPr>
                                              <w:alias w:val="Numeris"/>
                                              <w:tag w:val="nr_c7a375f5707847a2811174cba02d045a"/>
                                              <w:id w:val="445744074"/>
                                              <w:lock w:val="sdtLocked"/>
                                            </w:sdtPr>
                                            <w:sdtEndPr/>
                                            <w:sdtContent>
                                              <w:r>
                                                <w:rPr>
                                                  <w:szCs w:val="24"/>
                                                </w:rPr>
                                                <w:t>1</w:t>
                                              </w:r>
                                            </w:sdtContent>
                                          </w:sdt>
                                          <w:r>
                                            <w:rPr>
                                              <w:szCs w:val="24"/>
                                            </w:rPr>
                                            <w:t>. Suteikiančioji institucija pakviečia dalyvį, kuris šio įstatymo 51 ir 52 straipsniuose nustatyta tvarka gavo aukšč</w:t>
                                          </w:r>
                                          <w:r>
                                            <w:rPr>
                                              <w:szCs w:val="24"/>
                                            </w:rPr>
                                            <w:t>iausią įvertinimą, dalyvauti derybose. Derantis negali būti iš esmės pakeistas koncesijos dalykas, taip pat negali būti keičiami vertinimo kriterijai ir minimalūs kvalifikacijos reikalavimai. Bet kuriuo atveju esminiu koncesijos dalyko pakeitimu laikytina,</w:t>
                                          </w:r>
                                          <w:r>
                                            <w:rPr>
                                              <w:szCs w:val="24"/>
                                            </w:rPr>
                                            <w:t xml:space="preserve"> kai koncesininko pasiūlyme nurodyta koncesijos vertė yra 50 procentų ir daugiau mažesnė arba didesnė, negu buvo numatyta pradiniuose koncesijos dokumentuose ir koncesijos skelbime, arba tokiu pakeitimu labai išplečiama arba labai susiaurinama koncesijos t</w:t>
                                          </w:r>
                                          <w:r>
                                            <w:rPr>
                                              <w:szCs w:val="24"/>
                                            </w:rPr>
                                            <w:t>aikymo sritis.</w:t>
                                          </w:r>
                                        </w:p>
                                      </w:sdtContent>
                                    </w:sdt>
                                    <w:sdt>
                                      <w:sdtPr>
                                        <w:alias w:val="53 str. 2 d."/>
                                        <w:tag w:val="part_697409fb91924a8d8ce8527b2d0dca0f"/>
                                        <w:id w:val="-1470970265"/>
                                        <w:lock w:val="sdtLocked"/>
                                      </w:sdtPr>
                                      <w:sdtEndPr/>
                                      <w:sdtContent>
                                        <w:p w14:paraId="38FAA1B3" w14:textId="77777777" w:rsidR="00BE7F65" w:rsidRDefault="007975DC">
                                          <w:pPr>
                                            <w:spacing w:line="360" w:lineRule="auto"/>
                                            <w:ind w:firstLine="720"/>
                                            <w:jc w:val="both"/>
                                            <w:rPr>
                                              <w:szCs w:val="24"/>
                                            </w:rPr>
                                          </w:pPr>
                                          <w:sdt>
                                            <w:sdtPr>
                                              <w:alias w:val="Numeris"/>
                                              <w:tag w:val="nr_697409fb91924a8d8ce8527b2d0dca0f"/>
                                              <w:id w:val="45422036"/>
                                              <w:lock w:val="sdtLocked"/>
                                            </w:sdtPr>
                                            <w:sdtEndPr/>
                                            <w:sdtContent>
                                              <w:r>
                                                <w:rPr>
                                                  <w:szCs w:val="24"/>
                                                </w:rPr>
                                                <w:t>2</w:t>
                                              </w:r>
                                            </w:sdtContent>
                                          </w:sdt>
                                          <w:r>
                                            <w:rPr>
                                              <w:szCs w:val="24"/>
                                            </w:rPr>
                                            <w:t xml:space="preserve">. Pasibaigus deryboms, suteikiančioji institucija turi teisę paprašyti dalyvio pateikti galutinį pasiūlymą, atsižvelgiant į derybų rezultatus. </w:t>
                                          </w:r>
                                        </w:p>
                                      </w:sdtContent>
                                    </w:sdt>
                                    <w:sdt>
                                      <w:sdtPr>
                                        <w:alias w:val="53 str. 3 d."/>
                                        <w:tag w:val="part_94d1da53d17547aa9393c17ae604a343"/>
                                        <w:id w:val="704757975"/>
                                        <w:lock w:val="sdtLocked"/>
                                      </w:sdtPr>
                                      <w:sdtEndPr/>
                                      <w:sdtContent>
                                        <w:p w14:paraId="38FAA1B4" w14:textId="77777777" w:rsidR="00BE7F65" w:rsidRDefault="007975DC">
                                          <w:pPr>
                                            <w:spacing w:line="360" w:lineRule="auto"/>
                                            <w:ind w:firstLine="720"/>
                                            <w:jc w:val="both"/>
                                            <w:rPr>
                                              <w:szCs w:val="24"/>
                                            </w:rPr>
                                          </w:pPr>
                                          <w:sdt>
                                            <w:sdtPr>
                                              <w:alias w:val="Numeris"/>
                                              <w:tag w:val="nr_94d1da53d17547aa9393c17ae604a343"/>
                                              <w:id w:val="-697855223"/>
                                              <w:lock w:val="sdtLocked"/>
                                            </w:sdtPr>
                                            <w:sdtEndPr/>
                                            <w:sdtContent>
                                              <w:r>
                                                <w:rPr>
                                                  <w:szCs w:val="24"/>
                                                </w:rPr>
                                                <w:t>3</w:t>
                                              </w:r>
                                            </w:sdtContent>
                                          </w:sdt>
                                          <w:r>
                                            <w:rPr>
                                              <w:szCs w:val="24"/>
                                            </w:rPr>
                                            <w:t xml:space="preserve">. Sėkmingai baigus derybas su dalyviu, kurio pasiūlymas gavo aukščiausią įvertinimą, suteikiančioji institucija sudaro su juo koncesijos sutartį bei prireikus kitas papildomas ir susijusias sutartis, įskaitant sutartis su koncesijos finansuotojais. </w:t>
                                          </w:r>
                                        </w:p>
                                      </w:sdtContent>
                                    </w:sdt>
                                    <w:sdt>
                                      <w:sdtPr>
                                        <w:alias w:val="53 str. 4 d."/>
                                        <w:tag w:val="part_ad44d9e8bfc943e4822da610398a0390"/>
                                        <w:id w:val="107935618"/>
                                        <w:lock w:val="sdtLocked"/>
                                      </w:sdtPr>
                                      <w:sdtEndPr/>
                                      <w:sdtContent>
                                        <w:p w14:paraId="38FAA1B5" w14:textId="77777777" w:rsidR="00BE7F65" w:rsidRDefault="007975DC">
                                          <w:pPr>
                                            <w:spacing w:line="360" w:lineRule="auto"/>
                                            <w:ind w:firstLine="720"/>
                                            <w:jc w:val="both"/>
                                            <w:rPr>
                                              <w:rFonts w:eastAsia="Calibri"/>
                                              <w:szCs w:val="24"/>
                                            </w:rPr>
                                          </w:pPr>
                                          <w:sdt>
                                            <w:sdtPr>
                                              <w:alias w:val="Numeris"/>
                                              <w:tag w:val="nr_ad44d9e8bfc943e4822da610398a0390"/>
                                              <w:id w:val="1723175148"/>
                                              <w:lock w:val="sdtLocked"/>
                                            </w:sdtPr>
                                            <w:sdtEndPr/>
                                            <w:sdtContent>
                                              <w:r>
                                                <w:rPr>
                                                  <w:rFonts w:eastAsia="Calibri"/>
                                                  <w:szCs w:val="24"/>
                                                </w:rPr>
                                                <w:t>4</w:t>
                                              </w:r>
                                            </w:sdtContent>
                                          </w:sdt>
                                          <w:r>
                                            <w:rPr>
                                              <w:rFonts w:eastAsia="Calibri"/>
                                              <w:szCs w:val="24"/>
                                            </w:rPr>
                                            <w:t>.</w:t>
                                          </w:r>
                                          <w:r>
                                            <w:rPr>
                                              <w:rFonts w:eastAsia="Calibri"/>
                                              <w:szCs w:val="24"/>
                                            </w:rPr>
                                            <w:t xml:space="preserve"> Į derybas turi būti kviečiamas ir dalyvių sąraše esantis dalyvis, kurio pasiūlymui suteiktas įvertinimas yra antras po aukščiausio įvertinimo, jeigu jo pasiūlymas yra panašus į dalyvio, kurio pasiūlymui suteiktas aukščiausias įvertinimas, pasiūlymą ir jų </w:t>
                                          </w:r>
                                          <w:r>
                                            <w:rPr>
                                              <w:rFonts w:eastAsia="Calibri"/>
                                              <w:szCs w:val="24"/>
                                            </w:rPr>
                                            <w:t xml:space="preserve">įvertinimas skiriasi ne daugiau kaip 15 procentų. </w:t>
                                          </w:r>
                                        </w:p>
                                      </w:sdtContent>
                                    </w:sdt>
                                    <w:sdt>
                                      <w:sdtPr>
                                        <w:alias w:val="53 str. 5 d."/>
                                        <w:tag w:val="part_9864d6de9b8d4f0d9ff485bd051dd2da"/>
                                        <w:id w:val="2119020006"/>
                                        <w:lock w:val="sdtLocked"/>
                                      </w:sdtPr>
                                      <w:sdtEndPr/>
                                      <w:sdtContent>
                                        <w:p w14:paraId="38FAA1B6" w14:textId="77777777" w:rsidR="00BE7F65" w:rsidRDefault="007975DC">
                                          <w:pPr>
                                            <w:spacing w:line="360" w:lineRule="auto"/>
                                            <w:ind w:firstLine="720"/>
                                            <w:jc w:val="both"/>
                                            <w:rPr>
                                              <w:rFonts w:eastAsia="Calibri"/>
                                              <w:szCs w:val="24"/>
                                            </w:rPr>
                                          </w:pPr>
                                          <w:sdt>
                                            <w:sdtPr>
                                              <w:alias w:val="Numeris"/>
                                              <w:tag w:val="nr_9864d6de9b8d4f0d9ff485bd051dd2da"/>
                                              <w:id w:val="-1347248915"/>
                                              <w:lock w:val="sdtLocked"/>
                                            </w:sdtPr>
                                            <w:sdtEndPr/>
                                            <w:sdtContent>
                                              <w:r>
                                                <w:rPr>
                                                  <w:rFonts w:eastAsia="Calibri"/>
                                                  <w:szCs w:val="24"/>
                                                </w:rPr>
                                                <w:t>5</w:t>
                                              </w:r>
                                            </w:sdtContent>
                                          </w:sdt>
                                          <w:r>
                                            <w:rPr>
                                              <w:rFonts w:eastAsia="Calibri"/>
                                              <w:szCs w:val="24"/>
                                            </w:rPr>
                                            <w:t>. Suteikiančioji institucija taip pat gali pakviesti į derybas tą dalyvį (dalyvius), kurio (kurių) pasiūlymui suteiktas įvertinimas yra antras po aukščiausio įvertinimo, jeigu šio dalyvio (dalyvių) pa</w:t>
                                          </w:r>
                                          <w:r>
                                            <w:rPr>
                                              <w:rFonts w:eastAsia="Calibri"/>
                                              <w:szCs w:val="24"/>
                                            </w:rPr>
                                            <w:t>siūlymas (pasiūlymai) yra panašus (panašūs) į aukščiausią vertinimą gavusio dalyvio pasiūlymą ir jų įvertinimas skiriasi daugiau kaip 15 procentų. Tokiu atveju, baigusi derybas su dalyviais, suteikiančioji institucija sudaro koncesijos sutartį su tuo dalyv</w:t>
                                          </w:r>
                                          <w:r>
                                            <w:rPr>
                                              <w:rFonts w:eastAsia="Calibri"/>
                                              <w:szCs w:val="24"/>
                                            </w:rPr>
                                            <w:t>iu, su kuriuo pasiektas susitarimas, vertinant pagal koncesijos dokumentuose nustatytus dalyvių pasiūlymų vertinimo kriterijus, yra geresnis.</w:t>
                                          </w:r>
                                        </w:p>
                                      </w:sdtContent>
                                    </w:sdt>
                                    <w:sdt>
                                      <w:sdtPr>
                                        <w:alias w:val="53 str. 6 d."/>
                                        <w:tag w:val="part_e9d8225c95f045a5831f24d4bb5d97bf"/>
                                        <w:id w:val="-657456517"/>
                                        <w:lock w:val="sdtLocked"/>
                                      </w:sdtPr>
                                      <w:sdtEndPr/>
                                      <w:sdtContent>
                                        <w:p w14:paraId="38FAA1B7" w14:textId="77777777" w:rsidR="00BE7F65" w:rsidRDefault="007975DC">
                                          <w:pPr>
                                            <w:spacing w:line="360" w:lineRule="auto"/>
                                            <w:ind w:firstLine="720"/>
                                            <w:jc w:val="both"/>
                                            <w:rPr>
                                              <w:rFonts w:eastAsia="Calibri"/>
                                              <w:szCs w:val="24"/>
                                            </w:rPr>
                                          </w:pPr>
                                          <w:sdt>
                                            <w:sdtPr>
                                              <w:alias w:val="Numeris"/>
                                              <w:tag w:val="nr_e9d8225c95f045a5831f24d4bb5d97bf"/>
                                              <w:id w:val="-1203788727"/>
                                              <w:lock w:val="sdtLocked"/>
                                            </w:sdtPr>
                                            <w:sdtEndPr/>
                                            <w:sdtContent>
                                              <w:r>
                                                <w:rPr>
                                                  <w:rFonts w:eastAsia="Calibri"/>
                                                  <w:szCs w:val="24"/>
                                                </w:rPr>
                                                <w:t>6</w:t>
                                              </w:r>
                                            </w:sdtContent>
                                          </w:sdt>
                                          <w:r>
                                            <w:rPr>
                                              <w:rFonts w:eastAsia="Calibri"/>
                                              <w:szCs w:val="24"/>
                                            </w:rPr>
                                            <w:t>. Pasiūlymų panašumų, nurodytų šio straipsnio 4 ir 5 dalyse, įvertinimo tvarka nustatoma Vyriausybės ar jos į</w:t>
                                          </w:r>
                                          <w:r>
                                            <w:rPr>
                                              <w:rFonts w:eastAsia="Calibri"/>
                                              <w:szCs w:val="24"/>
                                            </w:rPr>
                                            <w:t xml:space="preserve">galiotos institucijos. </w:t>
                                          </w:r>
                                        </w:p>
                                      </w:sdtContent>
                                    </w:sdt>
                                    <w:sdt>
                                      <w:sdtPr>
                                        <w:alias w:val="53 str. 7 d."/>
                                        <w:tag w:val="part_144d986a65f645138e38b258c8cbf7d8"/>
                                        <w:id w:val="924074723"/>
                                        <w:lock w:val="sdtLocked"/>
                                      </w:sdtPr>
                                      <w:sdtEndPr/>
                                      <w:sdtContent>
                                        <w:p w14:paraId="38FAA1B8" w14:textId="77777777" w:rsidR="00BE7F65" w:rsidRDefault="007975DC">
                                          <w:pPr>
                                            <w:spacing w:line="360" w:lineRule="auto"/>
                                            <w:ind w:firstLine="720"/>
                                            <w:jc w:val="both"/>
                                            <w:rPr>
                                              <w:rFonts w:eastAsia="Calibri"/>
                                              <w:szCs w:val="24"/>
                                            </w:rPr>
                                          </w:pPr>
                                          <w:sdt>
                                            <w:sdtPr>
                                              <w:alias w:val="Numeris"/>
                                              <w:tag w:val="nr_144d986a65f645138e38b258c8cbf7d8"/>
                                              <w:id w:val="1861543406"/>
                                              <w:lock w:val="sdtLocked"/>
                                            </w:sdtPr>
                                            <w:sdtEndPr/>
                                            <w:sdtContent>
                                              <w:r>
                                                <w:rPr>
                                                  <w:rFonts w:eastAsia="Calibri"/>
                                                  <w:szCs w:val="24"/>
                                                </w:rPr>
                                                <w:t>7</w:t>
                                              </w:r>
                                            </w:sdtContent>
                                          </w:sdt>
                                          <w:r>
                                            <w:rPr>
                                              <w:rFonts w:eastAsia="Calibri"/>
                                              <w:szCs w:val="24"/>
                                            </w:rPr>
                                            <w:t>. Jeigu derybos su dalyviu, kurio pasiūlymas gavo aukščiausią įvertinimą, nutrūksta ir, vadovaujantis šio straipsnio 4 arba 5 dalimi, dalyvauti derybose nebuvo pakviestas dalyvis (dalyviai), kurio (kurių) pasiūlymui (pasiūlymam</w:t>
                                          </w:r>
                                          <w:r>
                                            <w:rPr>
                                              <w:rFonts w:eastAsia="Calibri"/>
                                              <w:szCs w:val="24"/>
                                            </w:rPr>
                                            <w:t xml:space="preserve">s) suteiktas įvertinimas yra antras po aukščiausio įvertinimo, suteikiančioji institucija gali pakviesti dalyvauti derybose kitus dalyvius pagal jų įvertinimo eiliškumą, tačiau dalyvauti derybose kviečiama tik po vieną dalyvį. Sėkmingai baigusi derybas su </w:t>
                                          </w:r>
                                          <w:r>
                                            <w:rPr>
                                              <w:rFonts w:eastAsia="Calibri"/>
                                              <w:szCs w:val="24"/>
                                            </w:rPr>
                                            <w:t>tokiu dalyviu, suteikiančioji institucija sudaro su juo koncesijos sutartį ir prireikus kitas papildomas bei susijusias sutartis, įskaitant sutartis su koncesijos finansuotojais.</w:t>
                                          </w:r>
                                        </w:p>
                                        <w:p w14:paraId="38FAA1B9" w14:textId="77777777" w:rsidR="00BE7F65" w:rsidRDefault="007975DC">
                                          <w:pPr>
                                            <w:spacing w:line="360" w:lineRule="auto"/>
                                            <w:ind w:firstLine="720"/>
                                            <w:jc w:val="both"/>
                                            <w:rPr>
                                              <w:rFonts w:eastAsia="Calibri"/>
                                              <w:szCs w:val="24"/>
                                            </w:rPr>
                                          </w:pPr>
                                        </w:p>
                                      </w:sdtContent>
                                    </w:sdt>
                                  </w:sdtContent>
                                </w:sdt>
                              </w:sdtContent>
                            </w:sdt>
                            <w:sdt>
                              <w:sdtPr>
                                <w:alias w:val="skirsnis"/>
                                <w:tag w:val="part_c6bf0d0787c14cc2a49efe6afa57c13a"/>
                                <w:id w:val="1448275929"/>
                                <w:lock w:val="sdtLocked"/>
                              </w:sdtPr>
                              <w:sdtEndPr/>
                              <w:sdtContent>
                                <w:p w14:paraId="38FAA1BA" w14:textId="77777777" w:rsidR="00BE7F65" w:rsidRDefault="007975DC">
                                  <w:pPr>
                                    <w:spacing w:line="360" w:lineRule="auto"/>
                                    <w:jc w:val="center"/>
                                    <w:rPr>
                                      <w:rFonts w:eastAsia="Calibri"/>
                                      <w:b/>
                                      <w:szCs w:val="24"/>
                                    </w:rPr>
                                  </w:pPr>
                                  <w:sdt>
                                    <w:sdtPr>
                                      <w:alias w:val="Numeris"/>
                                      <w:tag w:val="nr_c6bf0d0787c14cc2a49efe6afa57c13a"/>
                                      <w:id w:val="-1618059694"/>
                                      <w:lock w:val="sdtLocked"/>
                                    </w:sdtPr>
                                    <w:sdtEndPr/>
                                    <w:sdtContent>
                                      <w:r>
                                        <w:rPr>
                                          <w:rFonts w:eastAsia="Calibri"/>
                                          <w:b/>
                                          <w:szCs w:val="24"/>
                                        </w:rPr>
                                        <w:t>ANTRASIS</w:t>
                                      </w:r>
                                    </w:sdtContent>
                                  </w:sdt>
                                  <w:r>
                                    <w:rPr>
                                      <w:rFonts w:eastAsia="Calibri"/>
                                      <w:b/>
                                      <w:szCs w:val="24"/>
                                    </w:rPr>
                                    <w:t xml:space="preserve"> SKIRSNIS</w:t>
                                  </w:r>
                                </w:p>
                                <w:p w14:paraId="38FAA1BB" w14:textId="77777777" w:rsidR="00BE7F65" w:rsidRDefault="007975DC">
                                  <w:pPr>
                                    <w:spacing w:line="360" w:lineRule="auto"/>
                                    <w:jc w:val="center"/>
                                    <w:rPr>
                                      <w:rFonts w:eastAsia="Calibri"/>
                                      <w:b/>
                                      <w:szCs w:val="24"/>
                                    </w:rPr>
                                  </w:pPr>
                                  <w:sdt>
                                    <w:sdtPr>
                                      <w:alias w:val="Pavadinimas"/>
                                      <w:tag w:val="title_c6bf0d0787c14cc2a49efe6afa57c13a"/>
                                      <w:id w:val="-801390378"/>
                                      <w:lock w:val="sdtLocked"/>
                                    </w:sdtPr>
                                    <w:sdtEndPr/>
                                    <w:sdtContent>
                                      <w:r>
                                        <w:rPr>
                                          <w:rFonts w:eastAsia="Calibri"/>
                                          <w:b/>
                                          <w:szCs w:val="24"/>
                                        </w:rPr>
                                        <w:t>KONCESIJOS SUTEIKIMAS BE KONKURSO</w:t>
                                      </w:r>
                                    </w:sdtContent>
                                  </w:sdt>
                                </w:p>
                                <w:p w14:paraId="38FAA1BC" w14:textId="77777777" w:rsidR="00BE7F65" w:rsidRDefault="00BE7F65">
                                  <w:pPr>
                                    <w:spacing w:line="360" w:lineRule="auto"/>
                                    <w:ind w:firstLine="720"/>
                                    <w:rPr>
                                      <w:rFonts w:eastAsia="Calibri"/>
                                      <w:b/>
                                      <w:szCs w:val="24"/>
                                    </w:rPr>
                                  </w:pPr>
                                </w:p>
                                <w:sdt>
                                  <w:sdtPr>
                                    <w:alias w:val="54 str."/>
                                    <w:tag w:val="part_0500e3bc5163457e8de7fad08389e3f2"/>
                                    <w:id w:val="95916589"/>
                                    <w:lock w:val="sdtLocked"/>
                                  </w:sdtPr>
                                  <w:sdtEndPr/>
                                  <w:sdtContent>
                                    <w:p w14:paraId="38FAA1BD" w14:textId="77777777" w:rsidR="00BE7F65" w:rsidRDefault="007975DC">
                                      <w:pPr>
                                        <w:spacing w:line="360" w:lineRule="auto"/>
                                        <w:ind w:firstLine="720"/>
                                        <w:jc w:val="both"/>
                                        <w:rPr>
                                          <w:rFonts w:eastAsia="Calibri"/>
                                          <w:b/>
                                          <w:szCs w:val="24"/>
                                        </w:rPr>
                                      </w:pPr>
                                      <w:sdt>
                                        <w:sdtPr>
                                          <w:alias w:val="Numeris"/>
                                          <w:tag w:val="nr_0500e3bc5163457e8de7fad08389e3f2"/>
                                          <w:id w:val="662053508"/>
                                          <w:lock w:val="sdtLocked"/>
                                        </w:sdtPr>
                                        <w:sdtEndPr/>
                                        <w:sdtContent>
                                          <w:r>
                                            <w:rPr>
                                              <w:rFonts w:eastAsia="Calibri"/>
                                              <w:b/>
                                              <w:szCs w:val="24"/>
                                            </w:rPr>
                                            <w:t>54</w:t>
                                          </w:r>
                                        </w:sdtContent>
                                      </w:sdt>
                                      <w:r>
                                        <w:rPr>
                                          <w:rFonts w:eastAsia="Calibri"/>
                                          <w:b/>
                                          <w:szCs w:val="24"/>
                                        </w:rPr>
                                        <w:t xml:space="preserve"> straipsnis. </w:t>
                                      </w:r>
                                      <w:sdt>
                                        <w:sdtPr>
                                          <w:alias w:val="Pavadinimas"/>
                                          <w:tag w:val="title_0500e3bc5163457e8de7fad08389e3f2"/>
                                          <w:id w:val="2079162286"/>
                                          <w:lock w:val="sdtLocked"/>
                                        </w:sdtPr>
                                        <w:sdtEndPr/>
                                        <w:sdtContent>
                                          <w:r>
                                            <w:rPr>
                                              <w:rFonts w:eastAsia="Calibri"/>
                                              <w:b/>
                                              <w:szCs w:val="24"/>
                                            </w:rPr>
                                            <w:t xml:space="preserve">Sąlygos, kai koncesijos gali būti suteikiamos be konkurso </w:t>
                                          </w:r>
                                        </w:sdtContent>
                                      </w:sdt>
                                    </w:p>
                                    <w:sdt>
                                      <w:sdtPr>
                                        <w:alias w:val="54 str. 1 d."/>
                                        <w:tag w:val="part_c9b9d64895c545a484d768d3f77e0fbf"/>
                                        <w:id w:val="-1018996938"/>
                                        <w:lock w:val="sdtLocked"/>
                                      </w:sdtPr>
                                      <w:sdtEndPr/>
                                      <w:sdtContent>
                                        <w:p w14:paraId="38FAA1BE" w14:textId="77777777" w:rsidR="00BE7F65" w:rsidRDefault="007975DC">
                                          <w:pPr>
                                            <w:spacing w:line="360" w:lineRule="auto"/>
                                            <w:ind w:firstLine="720"/>
                                            <w:jc w:val="both"/>
                                            <w:rPr>
                                              <w:szCs w:val="24"/>
                                            </w:rPr>
                                          </w:pPr>
                                          <w:r>
                                            <w:rPr>
                                              <w:szCs w:val="24"/>
                                            </w:rPr>
                                            <w:t xml:space="preserve">Suteikiančioji institucija gali suteikti koncesiją be konkurso, nesivadovaudama šio įstatymo III skyriaus pirmajame skirsnyje nustatyta tvarka, jeigu koncesijos vertė yra mažesnė už </w:t>
                                          </w:r>
                                          <w:r>
                                            <w:rPr>
                                              <w:szCs w:val="24"/>
                                            </w:rPr>
                                            <w:t>tarptautinės koncesijos vertę ir kai yra bent viena iš šių aplinkybių:</w:t>
                                          </w:r>
                                        </w:p>
                                        <w:sdt>
                                          <w:sdtPr>
                                            <w:alias w:val="54 str. 1 d. 1 p."/>
                                            <w:tag w:val="part_e85d36561cf84edca1d6041df9d083d7"/>
                                            <w:id w:val="-1575271263"/>
                                            <w:lock w:val="sdtLocked"/>
                                          </w:sdtPr>
                                          <w:sdtEndPr/>
                                          <w:sdtContent>
                                            <w:p w14:paraId="38FAA1BF" w14:textId="77777777" w:rsidR="00BE7F65" w:rsidRDefault="007975DC">
                                              <w:pPr>
                                                <w:spacing w:line="360" w:lineRule="auto"/>
                                                <w:ind w:firstLine="720"/>
                                                <w:jc w:val="both"/>
                                                <w:rPr>
                                                  <w:szCs w:val="24"/>
                                                </w:rPr>
                                              </w:pPr>
                                              <w:sdt>
                                                <w:sdtPr>
                                                  <w:alias w:val="Numeris"/>
                                                  <w:tag w:val="nr_e85d36561cf84edca1d6041df9d083d7"/>
                                                  <w:id w:val="-2059927884"/>
                                                  <w:lock w:val="sdtLocked"/>
                                                </w:sdtPr>
                                                <w:sdtEndPr/>
                                                <w:sdtContent>
                                                  <w:r>
                                                    <w:rPr>
                                                      <w:szCs w:val="24"/>
                                                    </w:rPr>
                                                    <w:t>1</w:t>
                                                  </w:r>
                                                </w:sdtContent>
                                              </w:sdt>
                                              <w:r>
                                                <w:rPr>
                                                  <w:szCs w:val="24"/>
                                                </w:rPr>
                                                <w:t>) yra neatidėliotinas infrastruktūros ir su ja susijusių paslaugų poreikis, kurio nebuvo galima iš anksto numatyti, ir (ar) reikia užtikrinti nenutrūkstamą paslaugų teikimą, ir susid</w:t>
                                              </w:r>
                                              <w:r>
                                                <w:rPr>
                                                  <w:szCs w:val="24"/>
                                                </w:rPr>
                                                <w:t>arius tokioms nenumatytoms aplinkybėms nėra galimybės rengti konkursą dėl koncesijos suteikimo;</w:t>
                                              </w:r>
                                            </w:p>
                                          </w:sdtContent>
                                        </w:sdt>
                                        <w:sdt>
                                          <w:sdtPr>
                                            <w:alias w:val="54 str. 1 d. 2 p."/>
                                            <w:tag w:val="part_23b083e0e1c64103807ee9a0faaf0c40"/>
                                            <w:id w:val="906881068"/>
                                            <w:lock w:val="sdtLocked"/>
                                          </w:sdtPr>
                                          <w:sdtEndPr/>
                                          <w:sdtContent>
                                            <w:p w14:paraId="38FAA1C0" w14:textId="77777777" w:rsidR="00BE7F65" w:rsidRDefault="007975DC">
                                              <w:pPr>
                                                <w:spacing w:line="360" w:lineRule="auto"/>
                                                <w:ind w:firstLine="720"/>
                                                <w:jc w:val="both"/>
                                                <w:rPr>
                                                  <w:szCs w:val="24"/>
                                                </w:rPr>
                                              </w:pPr>
                                              <w:sdt>
                                                <w:sdtPr>
                                                  <w:alias w:val="Numeris"/>
                                                  <w:tag w:val="nr_23b083e0e1c64103807ee9a0faaf0c40"/>
                                                  <w:id w:val="854929264"/>
                                                  <w:lock w:val="sdtLocked"/>
                                                </w:sdtPr>
                                                <w:sdtEndPr/>
                                                <w:sdtContent>
                                                  <w:r>
                                                    <w:rPr>
                                                      <w:szCs w:val="24"/>
                                                    </w:rPr>
                                                    <w:t>2</w:t>
                                                  </w:r>
                                                </w:sdtContent>
                                              </w:sdt>
                                              <w:r>
                                                <w:rPr>
                                                  <w:szCs w:val="24"/>
                                                </w:rPr>
                                                <w:t xml:space="preserve">) dėl turimų išimtinių teisių teikti viešąsias paslaugas, suteiktų teisės akto, atitinkančio </w:t>
                                              </w:r>
                                              <w:r>
                                                <w:rPr>
                                                  <w:rFonts w:eastAsia="Calibri"/>
                                                  <w:szCs w:val="24"/>
                                                </w:rPr>
                                                <w:t>Sutartį dėl Europos Sąjungos veikimo</w:t>
                                              </w:r>
                                              <w:r>
                                                <w:rPr>
                                                  <w:szCs w:val="24"/>
                                                </w:rPr>
                                                <w:t xml:space="preserve">, yra tik vienas įmanomas </w:t>
                                              </w:r>
                                              <w:r>
                                                <w:rPr>
                                                  <w:szCs w:val="24"/>
                                                </w:rPr>
                                                <w:t>paslaugų, dėl kurių suteikiama koncesija, teikimo šaltinis ir nėra kitos alternatyvos;</w:t>
                                              </w:r>
                                            </w:p>
                                          </w:sdtContent>
                                        </w:sdt>
                                        <w:sdt>
                                          <w:sdtPr>
                                            <w:alias w:val="54 str. 1 d. 3 p."/>
                                            <w:tag w:val="part_faf7344c7b4d4643901022b2900a5b22"/>
                                            <w:id w:val="622576233"/>
                                            <w:lock w:val="sdtLocked"/>
                                          </w:sdtPr>
                                          <w:sdtEndPr/>
                                          <w:sdtContent>
                                            <w:p w14:paraId="38FAA1C1" w14:textId="77777777" w:rsidR="00BE7F65" w:rsidRDefault="007975DC">
                                              <w:pPr>
                                                <w:spacing w:line="360" w:lineRule="auto"/>
                                                <w:ind w:firstLine="720"/>
                                                <w:jc w:val="both"/>
                                                <w:rPr>
                                                  <w:szCs w:val="24"/>
                                                </w:rPr>
                                              </w:pPr>
                                              <w:sdt>
                                                <w:sdtPr>
                                                  <w:alias w:val="Numeris"/>
                                                  <w:tag w:val="nr_faf7344c7b4d4643901022b2900a5b22"/>
                                                  <w:id w:val="1053271135"/>
                                                  <w:lock w:val="sdtLocked"/>
                                                </w:sdtPr>
                                                <w:sdtEndPr/>
                                                <w:sdtContent>
                                                  <w:r>
                                                    <w:rPr>
                                                      <w:szCs w:val="24"/>
                                                    </w:rPr>
                                                    <w:t>3</w:t>
                                                  </w:r>
                                                </w:sdtContent>
                                              </w:sdt>
                                              <w:r>
                                                <w:rPr>
                                                  <w:szCs w:val="24"/>
                                                </w:rPr>
                                                <w:t>) buvo surengtas konkursas, tačiau nebuvo gauta pasiūlymų, atitinkančių konkurso sąlygas. Tokiu atveju sprendimas dėl koncesijos suteikimo be konkurso turi būti pri</w:t>
                                              </w:r>
                                              <w:r>
                                                <w:rPr>
                                                  <w:szCs w:val="24"/>
                                                </w:rPr>
                                                <w:t xml:space="preserve">imtas ne vėliau kaip per šešis mėnesius po surengto konkurso pabaigos ir tokia koncesijos sutartis gali </w:t>
                                              </w:r>
                                              <w:r>
                                                <w:rPr>
                                                  <w:szCs w:val="24"/>
                                                </w:rPr>
                                                <w:lastRenderedPageBreak/>
                                                <w:t>būti sudaryta ne ilgesniam terminui kaip iki koncesijos sutarties, sudarytos su kitu koncesininku, kuris bus atrinktas konkurso būdu, įsigaliojimo;</w:t>
                                              </w:r>
                                            </w:p>
                                          </w:sdtContent>
                                        </w:sdt>
                                        <w:sdt>
                                          <w:sdtPr>
                                            <w:alias w:val="54 str. 1 d. 4 p."/>
                                            <w:tag w:val="part_86adf0e8b176422bab36b3bfbdde6c88"/>
                                            <w:id w:val="2136221342"/>
                                            <w:lock w:val="sdtLocked"/>
                                          </w:sdtPr>
                                          <w:sdtEndPr/>
                                          <w:sdtContent>
                                            <w:p w14:paraId="38FAA1C2" w14:textId="77777777" w:rsidR="00BE7F65" w:rsidRDefault="007975DC">
                                              <w:pPr>
                                                <w:spacing w:line="360" w:lineRule="auto"/>
                                                <w:ind w:firstLine="720"/>
                                                <w:jc w:val="both"/>
                                                <w:rPr>
                                                  <w:szCs w:val="24"/>
                                                </w:rPr>
                                              </w:pPr>
                                              <w:sdt>
                                                <w:sdtPr>
                                                  <w:alias w:val="Numeris"/>
                                                  <w:tag w:val="nr_86adf0e8b176422bab36b3bfbdde6c88"/>
                                                  <w:id w:val="-1411378895"/>
                                                  <w:lock w:val="sdtLocked"/>
                                                </w:sdtPr>
                                                <w:sdtEndPr/>
                                                <w:sdtContent>
                                                  <w:r>
                                                    <w:rPr>
                                                      <w:szCs w:val="24"/>
                                                    </w:rPr>
                                                    <w:t>4</w:t>
                                                  </w:r>
                                                </w:sdtContent>
                                              </w:sdt>
                                              <w:r>
                                                <w:rPr>
                                                  <w:szCs w:val="24"/>
                                                </w:rPr>
                                                <w:t>) koncesijos projektas yra ne mažiau kaip 50 procentų finansuojamas užsienio institucijos ar valstybės palankesnėmis sąlygomis negu koncesijos suteikimo metu Lietuvoje esamos rinkos sąlygos ir tokia finansuojančioji institucija ar valstybė yra potencialie</w:t>
                                              </w:r>
                                              <w:r>
                                                <w:rPr>
                                                  <w:szCs w:val="24"/>
                                                </w:rPr>
                                                <w:t>ms koncesininkams nustačiusi reikalavimus, kuriuos atitinka tik tam tikra asmenų</w:t>
                                              </w:r>
                                              <w:r>
                                                <w:rPr>
                                                  <w:b/>
                                                  <w:szCs w:val="24"/>
                                                </w:rPr>
                                                <w:t xml:space="preserve"> </w:t>
                                              </w:r>
                                              <w:r>
                                                <w:rPr>
                                                  <w:szCs w:val="24"/>
                                                </w:rPr>
                                                <w:t>kategorija, bei reikalavimus, kokia tvarka turi būti parenkamas koncesininkas, ir tokia tvarka skiriasi nuo šio įstatymo nustatytos konkurso tvarkos.</w:t>
                                              </w:r>
                                            </w:p>
                                            <w:p w14:paraId="38FAA1C3" w14:textId="77777777" w:rsidR="00BE7F65" w:rsidRDefault="007975DC">
                                              <w:pPr>
                                                <w:spacing w:line="360" w:lineRule="auto"/>
                                                <w:ind w:firstLine="720"/>
                                                <w:jc w:val="both"/>
                                                <w:rPr>
                                                  <w:szCs w:val="24"/>
                                                </w:rPr>
                                              </w:pPr>
                                            </w:p>
                                          </w:sdtContent>
                                        </w:sdt>
                                      </w:sdtContent>
                                    </w:sdt>
                                  </w:sdtContent>
                                </w:sdt>
                                <w:sdt>
                                  <w:sdtPr>
                                    <w:alias w:val="55 str."/>
                                    <w:tag w:val="part_7ba47ce994cf4e3a883d0b782ee212c4"/>
                                    <w:id w:val="356012979"/>
                                    <w:lock w:val="sdtLocked"/>
                                  </w:sdtPr>
                                  <w:sdtEndPr/>
                                  <w:sdtContent>
                                    <w:p w14:paraId="38FAA1C4" w14:textId="77777777" w:rsidR="00BE7F65" w:rsidRDefault="007975DC">
                                      <w:pPr>
                                        <w:spacing w:line="360" w:lineRule="auto"/>
                                        <w:ind w:firstLine="720"/>
                                        <w:rPr>
                                          <w:rFonts w:eastAsia="Calibri"/>
                                          <w:b/>
                                          <w:szCs w:val="24"/>
                                        </w:rPr>
                                      </w:pPr>
                                      <w:sdt>
                                        <w:sdtPr>
                                          <w:alias w:val="Numeris"/>
                                          <w:tag w:val="nr_7ba47ce994cf4e3a883d0b782ee212c4"/>
                                          <w:id w:val="479886028"/>
                                          <w:lock w:val="sdtLocked"/>
                                        </w:sdtPr>
                                        <w:sdtEndPr/>
                                        <w:sdtContent>
                                          <w:r>
                                            <w:rPr>
                                              <w:rFonts w:eastAsia="Calibri"/>
                                              <w:b/>
                                              <w:szCs w:val="24"/>
                                            </w:rPr>
                                            <w:t>55</w:t>
                                          </w:r>
                                        </w:sdtContent>
                                      </w:sdt>
                                      <w:r>
                                        <w:rPr>
                                          <w:rFonts w:eastAsia="Calibri"/>
                                          <w:b/>
                                          <w:szCs w:val="24"/>
                                        </w:rPr>
                                        <w:t xml:space="preserve"> straipsnis. </w:t>
                                      </w:r>
                                      <w:sdt>
                                        <w:sdtPr>
                                          <w:alias w:val="Pavadinimas"/>
                                          <w:tag w:val="title_7ba47ce994cf4e3a883d0b782ee212c4"/>
                                          <w:id w:val="912050584"/>
                                          <w:lock w:val="sdtLocked"/>
                                        </w:sdtPr>
                                        <w:sdtEndPr/>
                                        <w:sdtContent>
                                          <w:r>
                                            <w:rPr>
                                              <w:rFonts w:eastAsia="Calibri"/>
                                              <w:b/>
                                              <w:szCs w:val="24"/>
                                            </w:rPr>
                                            <w:t>K</w:t>
                                          </w:r>
                                          <w:r>
                                            <w:rPr>
                                              <w:rFonts w:eastAsia="Calibri"/>
                                              <w:b/>
                                              <w:szCs w:val="24"/>
                                            </w:rPr>
                                            <w:t>oncesijos suteikimas be konkurso</w:t>
                                          </w:r>
                                        </w:sdtContent>
                                      </w:sdt>
                                    </w:p>
                                    <w:sdt>
                                      <w:sdtPr>
                                        <w:alias w:val="55 str. 1 d."/>
                                        <w:tag w:val="part_2cbb33882c62460e82d0ad4d0a9fca16"/>
                                        <w:id w:val="714462833"/>
                                        <w:lock w:val="sdtLocked"/>
                                      </w:sdtPr>
                                      <w:sdtEndPr/>
                                      <w:sdtContent>
                                        <w:p w14:paraId="38FAA1C5" w14:textId="77777777" w:rsidR="00BE7F65" w:rsidRDefault="007975DC">
                                          <w:pPr>
                                            <w:spacing w:line="360" w:lineRule="auto"/>
                                            <w:ind w:firstLine="720"/>
                                            <w:jc w:val="both"/>
                                            <w:rPr>
                                              <w:rFonts w:eastAsia="Calibri"/>
                                              <w:szCs w:val="24"/>
                                            </w:rPr>
                                          </w:pPr>
                                          <w:sdt>
                                            <w:sdtPr>
                                              <w:alias w:val="Numeris"/>
                                              <w:tag w:val="nr_2cbb33882c62460e82d0ad4d0a9fca16"/>
                                              <w:id w:val="663664366"/>
                                              <w:lock w:val="sdtLocked"/>
                                            </w:sdtPr>
                                            <w:sdtEndPr/>
                                            <w:sdtContent>
                                              <w:r>
                                                <w:rPr>
                                                  <w:rFonts w:eastAsia="Calibri"/>
                                                  <w:szCs w:val="24"/>
                                                </w:rPr>
                                                <w:t>1</w:t>
                                              </w:r>
                                            </w:sdtContent>
                                          </w:sdt>
                                          <w:r>
                                            <w:rPr>
                                              <w:rFonts w:eastAsia="Calibri"/>
                                              <w:szCs w:val="24"/>
                                            </w:rPr>
                                            <w:t>. Suteikiančioji institucija, ketindama suteikti koncesiją be konkurso, privalo priimti motyvuotą sprendimą dėl koncesijos suteikimo be konkurso.</w:t>
                                          </w:r>
                                        </w:p>
                                      </w:sdtContent>
                                    </w:sdt>
                                    <w:sdt>
                                      <w:sdtPr>
                                        <w:alias w:val="55 str. 2 d."/>
                                        <w:tag w:val="part_5057976d6683492ca6b7cb3261a2164e"/>
                                        <w:id w:val="-939682290"/>
                                        <w:lock w:val="sdtLocked"/>
                                      </w:sdtPr>
                                      <w:sdtEndPr/>
                                      <w:sdtContent>
                                        <w:p w14:paraId="38FAA1C6" w14:textId="77777777" w:rsidR="00BE7F65" w:rsidRDefault="007975DC">
                                          <w:pPr>
                                            <w:spacing w:line="360" w:lineRule="auto"/>
                                            <w:ind w:firstLine="720"/>
                                            <w:jc w:val="both"/>
                                            <w:rPr>
                                              <w:rFonts w:eastAsia="Calibri"/>
                                              <w:szCs w:val="24"/>
                                            </w:rPr>
                                          </w:pPr>
                                          <w:sdt>
                                            <w:sdtPr>
                                              <w:alias w:val="Numeris"/>
                                              <w:tag w:val="nr_5057976d6683492ca6b7cb3261a2164e"/>
                                              <w:id w:val="658352177"/>
                                              <w:lock w:val="sdtLocked"/>
                                            </w:sdtPr>
                                            <w:sdtEndPr/>
                                            <w:sdtContent>
                                              <w:r>
                                                <w:rPr>
                                                  <w:rFonts w:eastAsia="Calibri"/>
                                                  <w:szCs w:val="24"/>
                                                </w:rPr>
                                                <w:t>2</w:t>
                                              </w:r>
                                            </w:sdtContent>
                                          </w:sdt>
                                          <w:r>
                                            <w:rPr>
                                              <w:rFonts w:eastAsia="Calibri"/>
                                              <w:szCs w:val="24"/>
                                            </w:rPr>
                                            <w:t xml:space="preserve">. Suteikiančioji institucija apie koncesijos suteikimą be konkurso </w:t>
                                          </w:r>
                                          <w:r>
                                            <w:rPr>
                                              <w:rFonts w:eastAsia="Calibri"/>
                                              <w:szCs w:val="24"/>
                                            </w:rPr>
                                            <w:t xml:space="preserve">skelbia vadovaudamasi šio įstatymo II skyriaus antrojo skirsnio nuostatomis. </w:t>
                                          </w:r>
                                        </w:p>
                                      </w:sdtContent>
                                    </w:sdt>
                                    <w:sdt>
                                      <w:sdtPr>
                                        <w:alias w:val="55 str. 3 d."/>
                                        <w:tag w:val="part_d3517e63c0fd49168ed45bc7df46793a"/>
                                        <w:id w:val="511951866"/>
                                        <w:lock w:val="sdtLocked"/>
                                      </w:sdtPr>
                                      <w:sdtEndPr/>
                                      <w:sdtContent>
                                        <w:p w14:paraId="38FAA1C7" w14:textId="77777777" w:rsidR="00BE7F65" w:rsidRDefault="007975DC">
                                          <w:pPr>
                                            <w:spacing w:line="360" w:lineRule="auto"/>
                                            <w:ind w:firstLine="720"/>
                                            <w:jc w:val="both"/>
                                            <w:rPr>
                                              <w:rFonts w:eastAsia="Calibri"/>
                                              <w:szCs w:val="24"/>
                                            </w:rPr>
                                          </w:pPr>
                                          <w:sdt>
                                            <w:sdtPr>
                                              <w:alias w:val="Numeris"/>
                                              <w:tag w:val="nr_d3517e63c0fd49168ed45bc7df46793a"/>
                                              <w:id w:val="-320192822"/>
                                              <w:lock w:val="sdtLocked"/>
                                            </w:sdtPr>
                                            <w:sdtEndPr/>
                                            <w:sdtContent>
                                              <w:r>
                                                <w:rPr>
                                                  <w:rFonts w:eastAsia="Calibri"/>
                                                  <w:szCs w:val="24"/>
                                                </w:rPr>
                                                <w:t>3</w:t>
                                              </w:r>
                                            </w:sdtContent>
                                          </w:sdt>
                                          <w:r>
                                            <w:rPr>
                                              <w:rFonts w:eastAsia="Calibri"/>
                                              <w:szCs w:val="24"/>
                                            </w:rPr>
                                            <w:t>. Suteikiančioji institucija, suteikdama koncesiją be konkurso, turi laikytis šio įstatymo 14 straipsnyje nustatytų reikalavimų.</w:t>
                                          </w:r>
                                        </w:p>
                                      </w:sdtContent>
                                    </w:sdt>
                                    <w:sdt>
                                      <w:sdtPr>
                                        <w:alias w:val="55 str. 4 d."/>
                                        <w:tag w:val="part_3404798f4a364725bf1cfe5a2e361df2"/>
                                        <w:id w:val="2000608192"/>
                                        <w:lock w:val="sdtLocked"/>
                                      </w:sdtPr>
                                      <w:sdtEndPr/>
                                      <w:sdtContent>
                                        <w:p w14:paraId="38FAA1C8" w14:textId="77777777" w:rsidR="00BE7F65" w:rsidRDefault="007975DC">
                                          <w:pPr>
                                            <w:spacing w:line="360" w:lineRule="auto"/>
                                            <w:ind w:firstLine="720"/>
                                            <w:jc w:val="both"/>
                                            <w:rPr>
                                              <w:rFonts w:eastAsia="Calibri"/>
                                              <w:szCs w:val="24"/>
                                            </w:rPr>
                                          </w:pPr>
                                          <w:sdt>
                                            <w:sdtPr>
                                              <w:alias w:val="Numeris"/>
                                              <w:tag w:val="nr_3404798f4a364725bf1cfe5a2e361df2"/>
                                              <w:id w:val="-1392028371"/>
                                              <w:lock w:val="sdtLocked"/>
                                            </w:sdtPr>
                                            <w:sdtEndPr/>
                                            <w:sdtContent>
                                              <w:r>
                                                <w:rPr>
                                                  <w:rFonts w:eastAsia="Calibri"/>
                                                  <w:szCs w:val="24"/>
                                                </w:rPr>
                                                <w:t>4</w:t>
                                              </w:r>
                                            </w:sdtContent>
                                          </w:sdt>
                                          <w:r>
                                            <w:rPr>
                                              <w:rFonts w:eastAsia="Calibri"/>
                                              <w:szCs w:val="24"/>
                                            </w:rPr>
                                            <w:t xml:space="preserve">. Suteikiančioji institucija koncesiją </w:t>
                                          </w:r>
                                          <w:r>
                                            <w:rPr>
                                              <w:rFonts w:eastAsia="Calibri"/>
                                              <w:szCs w:val="24"/>
                                            </w:rPr>
                                            <w:t>be konkurso, išskyrus koncesijas, suteikiamas pagal šio įstatymo 54 straipsnio 4 punktą, suteikia šiais etapais:</w:t>
                                          </w:r>
                                        </w:p>
                                        <w:sdt>
                                          <w:sdtPr>
                                            <w:alias w:val="55 str. 4 d. 1 p."/>
                                            <w:tag w:val="part_f07974ff7bc94c34a0d6cf198f965af5"/>
                                            <w:id w:val="1370802785"/>
                                            <w:lock w:val="sdtLocked"/>
                                          </w:sdtPr>
                                          <w:sdtEndPr/>
                                          <w:sdtContent>
                                            <w:p w14:paraId="38FAA1C9" w14:textId="77777777" w:rsidR="00BE7F65" w:rsidRDefault="007975DC">
                                              <w:pPr>
                                                <w:spacing w:line="360" w:lineRule="auto"/>
                                                <w:ind w:firstLine="720"/>
                                                <w:jc w:val="both"/>
                                                <w:rPr>
                                                  <w:rFonts w:eastAsia="Calibri"/>
                                                  <w:szCs w:val="24"/>
                                                </w:rPr>
                                              </w:pPr>
                                              <w:sdt>
                                                <w:sdtPr>
                                                  <w:alias w:val="Numeris"/>
                                                  <w:tag w:val="nr_f07974ff7bc94c34a0d6cf198f965af5"/>
                                                  <w:id w:val="-399446085"/>
                                                  <w:lock w:val="sdtLocked"/>
                                                </w:sdtPr>
                                                <w:sdtEndPr/>
                                                <w:sdtContent>
                                                  <w:r>
                                                    <w:rPr>
                                                      <w:rFonts w:eastAsia="Calibri"/>
                                                      <w:szCs w:val="24"/>
                                                    </w:rPr>
                                                    <w:t>1</w:t>
                                                  </w:r>
                                                </w:sdtContent>
                                              </w:sdt>
                                              <w:r>
                                                <w:rPr>
                                                  <w:rFonts w:eastAsia="Calibri"/>
                                                  <w:szCs w:val="24"/>
                                                </w:rPr>
                                                <w:t>) pasirinktų ekonominės veiklos vykdytojų kvietimas raštu pateikti preliminarius neįsipareigojamuosius pasiūlymus ir dalyvių pateiktų prelim</w:t>
                                              </w:r>
                                              <w:r>
                                                <w:rPr>
                                                  <w:rFonts w:eastAsia="Calibri"/>
                                                  <w:szCs w:val="24"/>
                                                </w:rPr>
                                                <w:t>inarių neįsipareigojamųjų pasiūlymų įvertinimas pagal koncesijos dokumentuose nustatytus kriterijus ir tvarką, jeigu taikoma;</w:t>
                                              </w:r>
                                            </w:p>
                                          </w:sdtContent>
                                        </w:sdt>
                                        <w:sdt>
                                          <w:sdtPr>
                                            <w:alias w:val="55 str. 4 d. 2 p."/>
                                            <w:tag w:val="part_c5f9e44fbf1848069ed69f13dbf95c15"/>
                                            <w:id w:val="1564680048"/>
                                            <w:lock w:val="sdtLocked"/>
                                          </w:sdtPr>
                                          <w:sdtEndPr/>
                                          <w:sdtContent>
                                            <w:p w14:paraId="38FAA1CA" w14:textId="77777777" w:rsidR="00BE7F65" w:rsidRDefault="007975DC">
                                              <w:pPr>
                                                <w:spacing w:line="360" w:lineRule="auto"/>
                                                <w:ind w:firstLine="720"/>
                                                <w:jc w:val="both"/>
                                                <w:rPr>
                                                  <w:rFonts w:eastAsia="Calibri"/>
                                                  <w:szCs w:val="24"/>
                                                </w:rPr>
                                              </w:pPr>
                                              <w:sdt>
                                                <w:sdtPr>
                                                  <w:alias w:val="Numeris"/>
                                                  <w:tag w:val="nr_c5f9e44fbf1848069ed69f13dbf95c15"/>
                                                  <w:id w:val="1588813078"/>
                                                  <w:lock w:val="sdtLocked"/>
                                                </w:sdtPr>
                                                <w:sdtEndPr/>
                                                <w:sdtContent>
                                                  <w:r>
                                                    <w:rPr>
                                                      <w:rFonts w:eastAsia="Calibri"/>
                                                      <w:szCs w:val="24"/>
                                                    </w:rPr>
                                                    <w:t>2</w:t>
                                                  </w:r>
                                                </w:sdtContent>
                                              </w:sdt>
                                              <w:r>
                                                <w:rPr>
                                                  <w:rFonts w:eastAsia="Calibri"/>
                                                  <w:szCs w:val="24"/>
                                                </w:rPr>
                                                <w:t>) pasirinktų ekonominės veiklos vykdytojų kvietimas raštu pateikti išsamius įsipareigojamuosius pasiūlymus ir dalyvių pateikt</w:t>
                                              </w:r>
                                              <w:r>
                                                <w:rPr>
                                                  <w:rFonts w:eastAsia="Calibri"/>
                                                  <w:szCs w:val="24"/>
                                                </w:rPr>
                                                <w:t>ų išsamių įsipareigojamųjų pasiūlymų įvertinimas pagal koncesijos dokumentuose nustatytus kriterijus ir tvarką;</w:t>
                                              </w:r>
                                            </w:p>
                                          </w:sdtContent>
                                        </w:sdt>
                                        <w:sdt>
                                          <w:sdtPr>
                                            <w:alias w:val="55 str. 4 d. 3 p."/>
                                            <w:tag w:val="part_d1d0c6410f174d988372f6cfff2eb801"/>
                                            <w:id w:val="1525293181"/>
                                            <w:lock w:val="sdtLocked"/>
                                          </w:sdtPr>
                                          <w:sdtEndPr/>
                                          <w:sdtContent>
                                            <w:p w14:paraId="38FAA1CB" w14:textId="77777777" w:rsidR="00BE7F65" w:rsidRDefault="007975DC">
                                              <w:pPr>
                                                <w:spacing w:line="360" w:lineRule="auto"/>
                                                <w:ind w:firstLine="720"/>
                                                <w:jc w:val="both"/>
                                                <w:rPr>
                                                  <w:rFonts w:eastAsia="Calibri"/>
                                                  <w:szCs w:val="24"/>
                                                </w:rPr>
                                              </w:pPr>
                                              <w:sdt>
                                                <w:sdtPr>
                                                  <w:alias w:val="Numeris"/>
                                                  <w:tag w:val="nr_d1d0c6410f174d988372f6cfff2eb801"/>
                                                  <w:id w:val="1349525881"/>
                                                  <w:lock w:val="sdtLocked"/>
                                                </w:sdtPr>
                                                <w:sdtEndPr/>
                                                <w:sdtContent>
                                                  <w:r>
                                                    <w:rPr>
                                                      <w:rFonts w:eastAsia="Calibri"/>
                                                      <w:szCs w:val="24"/>
                                                    </w:rPr>
                                                    <w:t>3</w:t>
                                                  </w:r>
                                                </w:sdtContent>
                                              </w:sdt>
                                              <w:r>
                                                <w:rPr>
                                                  <w:rFonts w:eastAsia="Calibri"/>
                                                  <w:szCs w:val="24"/>
                                                </w:rPr>
                                                <w:t>) derybos su dalyviu ar dalyviais, kaip nurodyta šio įstatymo 53 straipsnyje;</w:t>
                                              </w:r>
                                            </w:p>
                                          </w:sdtContent>
                                        </w:sdt>
                                        <w:sdt>
                                          <w:sdtPr>
                                            <w:alias w:val="55 str. 4 d. 4 p."/>
                                            <w:tag w:val="part_d5e5dec1466f4d97abc079ff049e23ac"/>
                                            <w:id w:val="-1905823909"/>
                                            <w:lock w:val="sdtLocked"/>
                                          </w:sdtPr>
                                          <w:sdtEndPr/>
                                          <w:sdtContent>
                                            <w:p w14:paraId="38FAA1CC" w14:textId="77777777" w:rsidR="00BE7F65" w:rsidRDefault="007975DC">
                                              <w:pPr>
                                                <w:spacing w:line="360" w:lineRule="auto"/>
                                                <w:ind w:firstLine="720"/>
                                                <w:jc w:val="both"/>
                                                <w:rPr>
                                                  <w:rFonts w:eastAsia="Calibri"/>
                                                  <w:szCs w:val="24"/>
                                                </w:rPr>
                                              </w:pPr>
                                              <w:sdt>
                                                <w:sdtPr>
                                                  <w:alias w:val="Numeris"/>
                                                  <w:tag w:val="nr_d5e5dec1466f4d97abc079ff049e23ac"/>
                                                  <w:id w:val="-1250657833"/>
                                                  <w:lock w:val="sdtLocked"/>
                                                </w:sdtPr>
                                                <w:sdtEndPr/>
                                                <w:sdtContent>
                                                  <w:r>
                                                    <w:rPr>
                                                      <w:rFonts w:eastAsia="Calibri"/>
                                                      <w:szCs w:val="24"/>
                                                    </w:rPr>
                                                    <w:t>4</w:t>
                                                  </w:r>
                                                </w:sdtContent>
                                              </w:sdt>
                                              <w:r>
                                                <w:rPr>
                                                  <w:rFonts w:eastAsia="Calibri"/>
                                                  <w:szCs w:val="24"/>
                                                </w:rPr>
                                                <w:t xml:space="preserve">) kvietimas dalyviui arba dalyviams pateikti galutinius </w:t>
                                              </w:r>
                                              <w:r>
                                                <w:rPr>
                                                  <w:rFonts w:eastAsia="Calibri"/>
                                                  <w:szCs w:val="24"/>
                                                </w:rPr>
                                                <w:t>išsamius pasiūlymus pagal derybų rezultatus;</w:t>
                                              </w:r>
                                            </w:p>
                                          </w:sdtContent>
                                        </w:sdt>
                                        <w:sdt>
                                          <w:sdtPr>
                                            <w:alias w:val="55 str. 4 d. 5 p."/>
                                            <w:tag w:val="part_637823c59f324ddc829071b62d2f07aa"/>
                                            <w:id w:val="-515148587"/>
                                            <w:lock w:val="sdtLocked"/>
                                          </w:sdtPr>
                                          <w:sdtEndPr/>
                                          <w:sdtContent>
                                            <w:p w14:paraId="38FAA1CD" w14:textId="77777777" w:rsidR="00BE7F65" w:rsidRDefault="007975DC">
                                              <w:pPr>
                                                <w:spacing w:line="360" w:lineRule="auto"/>
                                                <w:ind w:firstLine="720"/>
                                                <w:jc w:val="both"/>
                                                <w:rPr>
                                                  <w:rFonts w:eastAsia="Calibri"/>
                                                  <w:szCs w:val="24"/>
                                                </w:rPr>
                                              </w:pPr>
                                              <w:sdt>
                                                <w:sdtPr>
                                                  <w:alias w:val="Numeris"/>
                                                  <w:tag w:val="nr_637823c59f324ddc829071b62d2f07aa"/>
                                                  <w:id w:val="1118879782"/>
                                                  <w:lock w:val="sdtLocked"/>
                                                </w:sdtPr>
                                                <w:sdtEndPr/>
                                                <w:sdtContent>
                                                  <w:r>
                                                    <w:rPr>
                                                      <w:rFonts w:eastAsia="Calibri"/>
                                                      <w:szCs w:val="24"/>
                                                    </w:rPr>
                                                    <w:t>5</w:t>
                                                  </w:r>
                                                </w:sdtContent>
                                              </w:sdt>
                                              <w:r>
                                                <w:rPr>
                                                  <w:rFonts w:eastAsia="Calibri"/>
                                                  <w:szCs w:val="24"/>
                                                </w:rPr>
                                                <w:t xml:space="preserve">) koncesijos sutarties pasirašymas. </w:t>
                                              </w:r>
                                            </w:p>
                                          </w:sdtContent>
                                        </w:sdt>
                                      </w:sdtContent>
                                    </w:sdt>
                                    <w:sdt>
                                      <w:sdtPr>
                                        <w:alias w:val="55 str. 5 d."/>
                                        <w:tag w:val="part_9af9b703f418433d8acd689739211008"/>
                                        <w:id w:val="-2088752479"/>
                                        <w:lock w:val="sdtLocked"/>
                                      </w:sdtPr>
                                      <w:sdtEndPr/>
                                      <w:sdtContent>
                                        <w:p w14:paraId="38FAA1CE" w14:textId="77777777" w:rsidR="00BE7F65" w:rsidRDefault="007975DC">
                                          <w:pPr>
                                            <w:spacing w:line="360" w:lineRule="auto"/>
                                            <w:ind w:firstLine="720"/>
                                            <w:jc w:val="both"/>
                                            <w:rPr>
                                              <w:rFonts w:eastAsia="Calibri"/>
                                              <w:szCs w:val="24"/>
                                            </w:rPr>
                                          </w:pPr>
                                          <w:sdt>
                                            <w:sdtPr>
                                              <w:alias w:val="Numeris"/>
                                              <w:tag w:val="nr_9af9b703f418433d8acd689739211008"/>
                                              <w:id w:val="-1112120661"/>
                                              <w:lock w:val="sdtLocked"/>
                                            </w:sdtPr>
                                            <w:sdtEndPr/>
                                            <w:sdtContent>
                                              <w:r>
                                                <w:rPr>
                                                  <w:rFonts w:eastAsia="Calibri"/>
                                                  <w:szCs w:val="24"/>
                                                </w:rPr>
                                                <w:t>5</w:t>
                                              </w:r>
                                            </w:sdtContent>
                                          </w:sdt>
                                          <w:r>
                                            <w:rPr>
                                              <w:rFonts w:eastAsia="Calibri"/>
                                              <w:szCs w:val="24"/>
                                            </w:rPr>
                                            <w:t xml:space="preserve">. Suteikiančioji institucija, suteikdama koncesiją be konkurso pagal šio įstatymo 54 straipsnio 2 punktą, gali netaikyti šio straipsnio 4 dalies nuostatų ir koncesijos sutartį sudaryti tiesiogiai. </w:t>
                                          </w:r>
                                        </w:p>
                                      </w:sdtContent>
                                    </w:sdt>
                                    <w:sdt>
                                      <w:sdtPr>
                                        <w:alias w:val="55 str. 6 d."/>
                                        <w:tag w:val="part_58ca2a30be7b4a338d5f0d6d93880541"/>
                                        <w:id w:val="-840546580"/>
                                        <w:lock w:val="sdtLocked"/>
                                      </w:sdtPr>
                                      <w:sdtEndPr/>
                                      <w:sdtContent>
                                        <w:p w14:paraId="38FAA1CF" w14:textId="77777777" w:rsidR="00BE7F65" w:rsidRDefault="007975DC">
                                          <w:pPr>
                                            <w:spacing w:line="360" w:lineRule="auto"/>
                                            <w:ind w:firstLine="720"/>
                                            <w:jc w:val="both"/>
                                            <w:rPr>
                                              <w:rFonts w:eastAsia="Calibri"/>
                                              <w:szCs w:val="24"/>
                                            </w:rPr>
                                          </w:pPr>
                                          <w:sdt>
                                            <w:sdtPr>
                                              <w:alias w:val="Numeris"/>
                                              <w:tag w:val="nr_58ca2a30be7b4a338d5f0d6d93880541"/>
                                              <w:id w:val="-1044439728"/>
                                              <w:lock w:val="sdtLocked"/>
                                            </w:sdtPr>
                                            <w:sdtEndPr/>
                                            <w:sdtContent>
                                              <w:r>
                                                <w:rPr>
                                                  <w:rFonts w:eastAsia="Calibri"/>
                                                  <w:szCs w:val="24"/>
                                                </w:rPr>
                                                <w:t>6</w:t>
                                              </w:r>
                                            </w:sdtContent>
                                          </w:sdt>
                                          <w:r>
                                            <w:rPr>
                                              <w:rFonts w:eastAsia="Calibri"/>
                                              <w:szCs w:val="24"/>
                                            </w:rPr>
                                            <w:t>. Suteikiančioji institucija, suteikdama koncesiją ir</w:t>
                                          </w:r>
                                          <w:r>
                                            <w:rPr>
                                              <w:rFonts w:eastAsia="Calibri"/>
                                              <w:szCs w:val="24"/>
                                            </w:rPr>
                                            <w:t xml:space="preserve"> sudarydama koncesijos sutartį (ir kitas papildomas bei susijusias sutartis, įskaitant sutartis su koncesijos finansuotojais be konkurso), turi imtis visų reikiamų veiksmų, kad koncesijos sutartyje būtų kiek galima geriau užtikrinti viešieji interesai ir b</w:t>
                                          </w:r>
                                          <w:r>
                                            <w:rPr>
                                              <w:rFonts w:eastAsia="Calibri"/>
                                              <w:szCs w:val="24"/>
                                            </w:rPr>
                                            <w:t xml:space="preserve">ūtų užtikrintos suteikiančiajai institucijai palankiausios koncesijos </w:t>
                                          </w:r>
                                          <w:r>
                                            <w:rPr>
                                              <w:rFonts w:eastAsia="Calibri"/>
                                              <w:szCs w:val="24"/>
                                            </w:rPr>
                                            <w:lastRenderedPageBreak/>
                                            <w:t>sutarties sąlygos, atsižvelgiant į visus susijusius veiksnius, įskaitant rizikos, kurią prisiima koncesininkas, mastą, galimybę gauti alternatyvius pasiūlymus iš kitų potencialių koncesi</w:t>
                                          </w:r>
                                          <w:r>
                                            <w:rPr>
                                              <w:rFonts w:eastAsia="Calibri"/>
                                              <w:szCs w:val="24"/>
                                            </w:rPr>
                                            <w:t>ninkų, koncesijos dalyko sudėtingumą, konfidencialumo bei kitus aspektus, susijusius su aplinkybėmis, dėl kurių konkursas neskelbiamas.</w:t>
                                          </w:r>
                                        </w:p>
                                        <w:p w14:paraId="38FAA1D0" w14:textId="77777777" w:rsidR="00BE7F65" w:rsidRDefault="007975DC">
                                          <w:pPr>
                                            <w:spacing w:line="360" w:lineRule="auto"/>
                                            <w:ind w:firstLine="720"/>
                                            <w:jc w:val="center"/>
                                            <w:rPr>
                                              <w:rFonts w:eastAsia="Calibri"/>
                                              <w:szCs w:val="24"/>
                                            </w:rPr>
                                          </w:pPr>
                                        </w:p>
                                      </w:sdtContent>
                                    </w:sdt>
                                  </w:sdtContent>
                                </w:sdt>
                              </w:sdtContent>
                            </w:sdt>
                            <w:sdt>
                              <w:sdtPr>
                                <w:alias w:val="skirsnis"/>
                                <w:tag w:val="part_2b2c360ee7bc4f548419894e693decf0"/>
                                <w:id w:val="1557041977"/>
                                <w:lock w:val="sdtLocked"/>
                              </w:sdtPr>
                              <w:sdtEndPr/>
                              <w:sdtContent>
                                <w:p w14:paraId="38FAA1D1" w14:textId="77777777" w:rsidR="00BE7F65" w:rsidRDefault="007975DC">
                                  <w:pPr>
                                    <w:spacing w:line="360" w:lineRule="auto"/>
                                    <w:jc w:val="center"/>
                                    <w:rPr>
                                      <w:rFonts w:eastAsia="Calibri"/>
                                      <w:b/>
                                      <w:szCs w:val="24"/>
                                    </w:rPr>
                                  </w:pPr>
                                  <w:sdt>
                                    <w:sdtPr>
                                      <w:alias w:val="Numeris"/>
                                      <w:tag w:val="nr_2b2c360ee7bc4f548419894e693decf0"/>
                                      <w:id w:val="-837842840"/>
                                      <w:lock w:val="sdtLocked"/>
                                    </w:sdtPr>
                                    <w:sdtEndPr/>
                                    <w:sdtContent>
                                      <w:r>
                                        <w:rPr>
                                          <w:rFonts w:eastAsia="Calibri"/>
                                          <w:b/>
                                          <w:szCs w:val="24"/>
                                        </w:rPr>
                                        <w:t>TREČIASIS</w:t>
                                      </w:r>
                                    </w:sdtContent>
                                  </w:sdt>
                                  <w:r>
                                    <w:rPr>
                                      <w:rFonts w:eastAsia="Calibri"/>
                                      <w:b/>
                                      <w:szCs w:val="24"/>
                                    </w:rPr>
                                    <w:t xml:space="preserve"> SKIRSNIS</w:t>
                                  </w:r>
                                </w:p>
                                <w:p w14:paraId="38FAA1D2" w14:textId="77777777" w:rsidR="00BE7F65" w:rsidRDefault="007975DC">
                                  <w:pPr>
                                    <w:spacing w:line="360" w:lineRule="auto"/>
                                    <w:jc w:val="center"/>
                                    <w:rPr>
                                      <w:rFonts w:eastAsia="Calibri"/>
                                      <w:b/>
                                      <w:szCs w:val="24"/>
                                    </w:rPr>
                                  </w:pPr>
                                  <w:sdt>
                                    <w:sdtPr>
                                      <w:alias w:val="Pavadinimas"/>
                                      <w:tag w:val="title_2b2c360ee7bc4f548419894e693decf0"/>
                                      <w:id w:val="1385212431"/>
                                      <w:lock w:val="sdtLocked"/>
                                    </w:sdtPr>
                                    <w:sdtEndPr/>
                                    <w:sdtContent>
                                      <w:r>
                                        <w:rPr>
                                          <w:rFonts w:eastAsia="Calibri"/>
                                          <w:b/>
                                          <w:szCs w:val="24"/>
                                        </w:rPr>
                                        <w:t>KONKURENCINIS DIALOGAS</w:t>
                                      </w:r>
                                    </w:sdtContent>
                                  </w:sdt>
                                </w:p>
                                <w:p w14:paraId="38FAA1D3" w14:textId="77777777" w:rsidR="00BE7F65" w:rsidRDefault="00BE7F65">
                                  <w:pPr>
                                    <w:spacing w:line="360" w:lineRule="auto"/>
                                    <w:ind w:firstLine="720"/>
                                    <w:jc w:val="center"/>
                                    <w:rPr>
                                      <w:rFonts w:eastAsia="Calibri"/>
                                      <w:b/>
                                      <w:szCs w:val="24"/>
                                    </w:rPr>
                                  </w:pPr>
                                </w:p>
                                <w:sdt>
                                  <w:sdtPr>
                                    <w:alias w:val="56 str."/>
                                    <w:tag w:val="part_65394506f93349dfb472a122284e8169"/>
                                    <w:id w:val="-780722070"/>
                                    <w:lock w:val="sdtLocked"/>
                                  </w:sdtPr>
                                  <w:sdtEndPr/>
                                  <w:sdtContent>
                                    <w:p w14:paraId="38FAA1D4" w14:textId="77777777" w:rsidR="00BE7F65" w:rsidRDefault="007975DC">
                                      <w:pPr>
                                        <w:spacing w:line="360" w:lineRule="auto"/>
                                        <w:ind w:firstLine="720"/>
                                        <w:jc w:val="both"/>
                                        <w:rPr>
                                          <w:rFonts w:eastAsia="Calibri"/>
                                          <w:b/>
                                          <w:szCs w:val="24"/>
                                        </w:rPr>
                                      </w:pPr>
                                      <w:sdt>
                                        <w:sdtPr>
                                          <w:alias w:val="Numeris"/>
                                          <w:tag w:val="nr_65394506f93349dfb472a122284e8169"/>
                                          <w:id w:val="1919596007"/>
                                          <w:lock w:val="sdtLocked"/>
                                        </w:sdtPr>
                                        <w:sdtEndPr/>
                                        <w:sdtContent>
                                          <w:r>
                                            <w:rPr>
                                              <w:rFonts w:eastAsia="Calibri"/>
                                              <w:b/>
                                              <w:szCs w:val="24"/>
                                            </w:rPr>
                                            <w:t>56</w:t>
                                          </w:r>
                                        </w:sdtContent>
                                      </w:sdt>
                                      <w:r>
                                        <w:rPr>
                                          <w:rFonts w:eastAsia="Calibri"/>
                                          <w:b/>
                                          <w:szCs w:val="24"/>
                                        </w:rPr>
                                        <w:t xml:space="preserve"> straipsnis. </w:t>
                                      </w:r>
                                      <w:sdt>
                                        <w:sdtPr>
                                          <w:alias w:val="Pavadinimas"/>
                                          <w:tag w:val="title_65394506f93349dfb472a122284e8169"/>
                                          <w:id w:val="-736547659"/>
                                          <w:lock w:val="sdtLocked"/>
                                        </w:sdtPr>
                                        <w:sdtEndPr/>
                                        <w:sdtContent>
                                          <w:r>
                                            <w:rPr>
                                              <w:rFonts w:eastAsia="Calibri"/>
                                              <w:b/>
                                              <w:szCs w:val="24"/>
                                            </w:rPr>
                                            <w:t>Konkurencinio dialogo sąlygos</w:t>
                                          </w:r>
                                        </w:sdtContent>
                                      </w:sdt>
                                    </w:p>
                                    <w:sdt>
                                      <w:sdtPr>
                                        <w:alias w:val="56 str. 1 d."/>
                                        <w:tag w:val="part_b77ae5671e5f438eb148c3f4902730d8"/>
                                        <w:id w:val="845911291"/>
                                        <w:lock w:val="sdtLocked"/>
                                      </w:sdtPr>
                                      <w:sdtEndPr/>
                                      <w:sdtContent>
                                        <w:p w14:paraId="38FAA1D5" w14:textId="77777777" w:rsidR="00BE7F65" w:rsidRDefault="007975DC">
                                          <w:pPr>
                                            <w:spacing w:line="360" w:lineRule="auto"/>
                                            <w:ind w:firstLine="720"/>
                                            <w:jc w:val="both"/>
                                            <w:rPr>
                                              <w:szCs w:val="24"/>
                                              <w:lang w:eastAsia="lt-LT"/>
                                            </w:rPr>
                                          </w:pPr>
                                          <w:r>
                                            <w:rPr>
                                              <w:rFonts w:eastAsia="Calibri"/>
                                              <w:szCs w:val="24"/>
                                            </w:rPr>
                                            <w:t>Suteikiančioji in</w:t>
                                          </w:r>
                                          <w:r>
                                            <w:rPr>
                                              <w:rFonts w:eastAsia="Calibri"/>
                                              <w:szCs w:val="24"/>
                                            </w:rPr>
                                            <w:t xml:space="preserve">stitucija gali suteikti koncesiją konkurencinio dialogo būdu, </w:t>
                                          </w:r>
                                          <w:r>
                                            <w:rPr>
                                              <w:szCs w:val="24"/>
                                              <w:lang w:eastAsia="lt-LT"/>
                                            </w:rPr>
                                            <w:t>kai paslaugos ar darbai atitinka bent vieną iš kriterijų:</w:t>
                                          </w:r>
                                        </w:p>
                                        <w:sdt>
                                          <w:sdtPr>
                                            <w:alias w:val="56 str. 1 d. 1 p."/>
                                            <w:tag w:val="part_23aa67ac11274ac981820fa93f190ea5"/>
                                            <w:id w:val="-1000193251"/>
                                            <w:lock w:val="sdtLocked"/>
                                          </w:sdtPr>
                                          <w:sdtEndPr/>
                                          <w:sdtContent>
                                            <w:p w14:paraId="38FAA1D6" w14:textId="77777777" w:rsidR="00BE7F65" w:rsidRDefault="007975DC">
                                              <w:pPr>
                                                <w:spacing w:line="360" w:lineRule="auto"/>
                                                <w:ind w:firstLine="720"/>
                                                <w:jc w:val="both"/>
                                                <w:rPr>
                                                  <w:szCs w:val="24"/>
                                                  <w:lang w:eastAsia="lt-LT"/>
                                                </w:rPr>
                                              </w:pPr>
                                              <w:sdt>
                                                <w:sdtPr>
                                                  <w:alias w:val="Numeris"/>
                                                  <w:tag w:val="nr_23aa67ac11274ac981820fa93f190ea5"/>
                                                  <w:id w:val="1878659790"/>
                                                  <w:lock w:val="sdtLocked"/>
                                                </w:sdtPr>
                                                <w:sdtEndPr/>
                                                <w:sdtContent>
                                                  <w:r>
                                                    <w:rPr>
                                                      <w:rFonts w:eastAsia="Calibri"/>
                                                      <w:szCs w:val="24"/>
                                                    </w:rPr>
                                                    <w:t>1</w:t>
                                                  </w:r>
                                                </w:sdtContent>
                                              </w:sdt>
                                              <w:r>
                                                <w:rPr>
                                                  <w:rFonts w:eastAsia="Calibri"/>
                                                  <w:szCs w:val="24"/>
                                                </w:rPr>
                                                <w:t xml:space="preserve">) suteikiančiosios institucijos </w:t>
                                              </w:r>
                                              <w:r>
                                                <w:rPr>
                                                  <w:szCs w:val="24"/>
                                                  <w:lang w:eastAsia="lt-LT"/>
                                                </w:rPr>
                                                <w:t>poreikiai negali būti patenkinti be specialaus lengvai prieinamų sprendinių pritaikymo;</w:t>
                                              </w:r>
                                            </w:p>
                                          </w:sdtContent>
                                        </w:sdt>
                                        <w:sdt>
                                          <w:sdtPr>
                                            <w:alias w:val="56 str. 1 d. 2 p."/>
                                            <w:tag w:val="part_df88296bfe0940f5b4be26ce8c2d7dc3"/>
                                            <w:id w:val="721254306"/>
                                            <w:lock w:val="sdtLocked"/>
                                          </w:sdtPr>
                                          <w:sdtEndPr/>
                                          <w:sdtContent>
                                            <w:p w14:paraId="38FAA1D7" w14:textId="77777777" w:rsidR="00BE7F65" w:rsidRDefault="007975DC">
                                              <w:pPr>
                                                <w:spacing w:line="360" w:lineRule="auto"/>
                                                <w:ind w:firstLine="720"/>
                                                <w:jc w:val="both"/>
                                                <w:rPr>
                                                  <w:szCs w:val="24"/>
                                                  <w:lang w:eastAsia="lt-LT"/>
                                                </w:rPr>
                                              </w:pPr>
                                              <w:sdt>
                                                <w:sdtPr>
                                                  <w:alias w:val="Numeris"/>
                                                  <w:tag w:val="nr_df88296bfe0940f5b4be26ce8c2d7dc3"/>
                                                  <w:id w:val="343828727"/>
                                                  <w:lock w:val="sdtLocked"/>
                                                </w:sdtPr>
                                                <w:sdtEndPr/>
                                                <w:sdtContent>
                                                  <w:r>
                                                    <w:rPr>
                                                      <w:szCs w:val="24"/>
                                                      <w:lang w:eastAsia="lt-LT"/>
                                                    </w:rPr>
                                                    <w:t>2</w:t>
                                                  </w:r>
                                                </w:sdtContent>
                                              </w:sdt>
                                              <w:r>
                                                <w:rPr>
                                                  <w:szCs w:val="24"/>
                                                  <w:lang w:eastAsia="lt-LT"/>
                                                </w:rPr>
                                                <w:t>) paslau</w:t>
                                              </w:r>
                                              <w:r>
                                                <w:rPr>
                                                  <w:szCs w:val="24"/>
                                                  <w:lang w:eastAsia="lt-LT"/>
                                                </w:rPr>
                                                <w:t>gos ar darbai apima inovatyvius ar projektinius sprendinius;</w:t>
                                              </w:r>
                                            </w:p>
                                          </w:sdtContent>
                                        </w:sdt>
                                        <w:sdt>
                                          <w:sdtPr>
                                            <w:alias w:val="56 str. 1 d. 3 p."/>
                                            <w:tag w:val="part_e677812328cb480eb0f2a0a18dd63100"/>
                                            <w:id w:val="279074801"/>
                                            <w:lock w:val="sdtLocked"/>
                                          </w:sdtPr>
                                          <w:sdtEndPr/>
                                          <w:sdtContent>
                                            <w:p w14:paraId="38FAA1D8" w14:textId="77777777" w:rsidR="00BE7F65" w:rsidRDefault="007975DC">
                                              <w:pPr>
                                                <w:spacing w:line="360" w:lineRule="auto"/>
                                                <w:ind w:firstLine="720"/>
                                                <w:jc w:val="both"/>
                                                <w:rPr>
                                                  <w:szCs w:val="24"/>
                                                  <w:lang w:eastAsia="lt-LT"/>
                                                </w:rPr>
                                              </w:pPr>
                                              <w:sdt>
                                                <w:sdtPr>
                                                  <w:alias w:val="Numeris"/>
                                                  <w:tag w:val="nr_e677812328cb480eb0f2a0a18dd63100"/>
                                                  <w:id w:val="-297373102"/>
                                                  <w:lock w:val="sdtLocked"/>
                                                </w:sdtPr>
                                                <w:sdtEndPr/>
                                                <w:sdtContent>
                                                  <w:r>
                                                    <w:rPr>
                                                      <w:szCs w:val="24"/>
                                                      <w:lang w:eastAsia="lt-LT"/>
                                                    </w:rPr>
                                                    <w:t>3</w:t>
                                                  </w:r>
                                                </w:sdtContent>
                                              </w:sdt>
                                              <w:r>
                                                <w:rPr>
                                                  <w:szCs w:val="24"/>
                                                  <w:lang w:eastAsia="lt-LT"/>
                                                </w:rPr>
                                                <w:t>) dėl specifinių aplinkybių, susijusių su paslaugų ar darbų pobūdžiu, sudėtingumu, teisine ar finansine prigimtimi arba tenkančia rizika, koncesijos sutartis negali būti sudaryta be išanksti</w:t>
                                              </w:r>
                                              <w:r>
                                                <w:rPr>
                                                  <w:szCs w:val="24"/>
                                                  <w:lang w:eastAsia="lt-LT"/>
                                                </w:rPr>
                                                <w:t>nių derybų;</w:t>
                                              </w:r>
                                            </w:p>
                                          </w:sdtContent>
                                        </w:sdt>
                                        <w:sdt>
                                          <w:sdtPr>
                                            <w:alias w:val="56 str. 1 d. 4 p."/>
                                            <w:tag w:val="part_2ecdc52230424d3e91afb39327078708"/>
                                            <w:id w:val="-1372530826"/>
                                            <w:lock w:val="sdtLocked"/>
                                          </w:sdtPr>
                                          <w:sdtEndPr/>
                                          <w:sdtContent>
                                            <w:p w14:paraId="38FAA1D9" w14:textId="77777777" w:rsidR="00BE7F65" w:rsidRDefault="007975DC">
                                              <w:pPr>
                                                <w:spacing w:line="360" w:lineRule="auto"/>
                                                <w:ind w:firstLine="720"/>
                                                <w:jc w:val="both"/>
                                                <w:rPr>
                                                  <w:szCs w:val="24"/>
                                                  <w:lang w:eastAsia="lt-LT"/>
                                                </w:rPr>
                                              </w:pPr>
                                              <w:sdt>
                                                <w:sdtPr>
                                                  <w:alias w:val="Numeris"/>
                                                  <w:tag w:val="nr_2ecdc52230424d3e91afb39327078708"/>
                                                  <w:id w:val="551823085"/>
                                                  <w:lock w:val="sdtLocked"/>
                                                </w:sdtPr>
                                                <w:sdtEndPr/>
                                                <w:sdtContent>
                                                  <w:r>
                                                    <w:rPr>
                                                      <w:szCs w:val="24"/>
                                                      <w:lang w:eastAsia="lt-LT"/>
                                                    </w:rPr>
                                                    <w:t>4</w:t>
                                                  </w:r>
                                                </w:sdtContent>
                                              </w:sdt>
                                              <w:r>
                                                <w:rPr>
                                                  <w:szCs w:val="24"/>
                                                  <w:lang w:eastAsia="lt-LT"/>
                                                </w:rPr>
                                                <w:t>) suteikiančioji institucija negali tiksliai apibrėžti perkamo objekto techninės specifikacijos pateikdama nuorodą į standartą, Europos techninio įvertinimo patvirtinimo dokumentą, informacinių ir ryšių technologijų bendrąją techninę speci</w:t>
                                              </w:r>
                                              <w:r>
                                                <w:rPr>
                                                  <w:szCs w:val="24"/>
                                                  <w:lang w:eastAsia="lt-LT"/>
                                                </w:rPr>
                                                <w:t xml:space="preserve">fikaciją ar techninį pamatinį dokumentą. </w:t>
                                              </w:r>
                                            </w:p>
                                            <w:p w14:paraId="38FAA1DA" w14:textId="77777777" w:rsidR="00BE7F65" w:rsidRDefault="007975DC">
                                              <w:pPr>
                                                <w:spacing w:line="360" w:lineRule="auto"/>
                                                <w:ind w:firstLine="720"/>
                                                <w:jc w:val="center"/>
                                                <w:rPr>
                                                  <w:rFonts w:eastAsia="Calibri"/>
                                                  <w:b/>
                                                  <w:szCs w:val="24"/>
                                                </w:rPr>
                                              </w:pPr>
                                            </w:p>
                                          </w:sdtContent>
                                        </w:sdt>
                                      </w:sdtContent>
                                    </w:sdt>
                                  </w:sdtContent>
                                </w:sdt>
                                <w:sdt>
                                  <w:sdtPr>
                                    <w:alias w:val="57 str."/>
                                    <w:tag w:val="part_f9062cc6f08b40e78d7441b4b52f5ada"/>
                                    <w:id w:val="-1231766657"/>
                                    <w:lock w:val="sdtLocked"/>
                                  </w:sdtPr>
                                  <w:sdtEndPr/>
                                  <w:sdtContent>
                                    <w:p w14:paraId="38FAA1DB" w14:textId="77777777" w:rsidR="00BE7F65" w:rsidRDefault="007975DC">
                                      <w:pPr>
                                        <w:spacing w:line="360" w:lineRule="auto"/>
                                        <w:ind w:firstLine="720"/>
                                        <w:jc w:val="both"/>
                                        <w:rPr>
                                          <w:rFonts w:eastAsia="Calibri"/>
                                          <w:b/>
                                          <w:szCs w:val="24"/>
                                        </w:rPr>
                                      </w:pPr>
                                      <w:sdt>
                                        <w:sdtPr>
                                          <w:alias w:val="Numeris"/>
                                          <w:tag w:val="nr_f9062cc6f08b40e78d7441b4b52f5ada"/>
                                          <w:id w:val="-1070260527"/>
                                          <w:lock w:val="sdtLocked"/>
                                        </w:sdtPr>
                                        <w:sdtEndPr/>
                                        <w:sdtContent>
                                          <w:r>
                                            <w:rPr>
                                              <w:rFonts w:eastAsia="Calibri"/>
                                              <w:b/>
                                              <w:szCs w:val="24"/>
                                            </w:rPr>
                                            <w:t>57</w:t>
                                          </w:r>
                                        </w:sdtContent>
                                      </w:sdt>
                                      <w:r>
                                        <w:rPr>
                                          <w:rFonts w:eastAsia="Calibri"/>
                                          <w:b/>
                                          <w:szCs w:val="24"/>
                                        </w:rPr>
                                        <w:t xml:space="preserve"> straipsnis. </w:t>
                                      </w:r>
                                      <w:sdt>
                                        <w:sdtPr>
                                          <w:alias w:val="Pavadinimas"/>
                                          <w:tag w:val="title_f9062cc6f08b40e78d7441b4b52f5ada"/>
                                          <w:id w:val="-1857257828"/>
                                          <w:lock w:val="sdtLocked"/>
                                        </w:sdtPr>
                                        <w:sdtEndPr/>
                                        <w:sdtContent>
                                          <w:r>
                                            <w:rPr>
                                              <w:rFonts w:eastAsia="Calibri"/>
                                              <w:b/>
                                              <w:szCs w:val="24"/>
                                            </w:rPr>
                                            <w:t>Konkurencinio dialogo vykdymas</w:t>
                                          </w:r>
                                        </w:sdtContent>
                                      </w:sdt>
                                    </w:p>
                                    <w:sdt>
                                      <w:sdtPr>
                                        <w:alias w:val="57 str. 1 d."/>
                                        <w:tag w:val="part_9fe78acd0054414b9a7e6f9c4eee692b"/>
                                        <w:id w:val="-1805928131"/>
                                        <w:lock w:val="sdtLocked"/>
                                      </w:sdtPr>
                                      <w:sdtEndPr/>
                                      <w:sdtContent>
                                        <w:p w14:paraId="38FAA1DC" w14:textId="77777777" w:rsidR="00BE7F65" w:rsidRDefault="007975DC">
                                          <w:pPr>
                                            <w:spacing w:line="360" w:lineRule="auto"/>
                                            <w:ind w:firstLine="720"/>
                                            <w:jc w:val="both"/>
                                            <w:rPr>
                                              <w:rFonts w:eastAsia="Calibri"/>
                                              <w:szCs w:val="24"/>
                                            </w:rPr>
                                          </w:pPr>
                                          <w:r>
                                            <w:rPr>
                                              <w:rFonts w:eastAsia="Calibri"/>
                                              <w:szCs w:val="24"/>
                                            </w:rPr>
                                            <w:t xml:space="preserve">Konkurencinio dialogo vykdymui </w:t>
                                          </w:r>
                                          <w:r>
                                            <w:rPr>
                                              <w:rFonts w:eastAsia="Calibri"/>
                                              <w:i/>
                                              <w:szCs w:val="24"/>
                                            </w:rPr>
                                            <w:t>mutatis mutandis</w:t>
                                          </w:r>
                                          <w:r>
                                            <w:rPr>
                                              <w:rFonts w:eastAsia="Calibri"/>
                                              <w:szCs w:val="24"/>
                                            </w:rPr>
                                            <w:t xml:space="preserve"> taikomos Viešųjų pirkimų įstatymo trečiojo skyriaus ketvirtojo skirsnio nuostatos. </w:t>
                                          </w:r>
                                        </w:p>
                                        <w:p w14:paraId="38FAA1DD" w14:textId="77777777" w:rsidR="00BE7F65" w:rsidRDefault="007975DC">
                                          <w:pPr>
                                            <w:spacing w:line="360" w:lineRule="auto"/>
                                            <w:ind w:firstLine="720"/>
                                            <w:rPr>
                                              <w:rFonts w:eastAsia="Calibri"/>
                                              <w:b/>
                                              <w:szCs w:val="24"/>
                                            </w:rPr>
                                          </w:pPr>
                                        </w:p>
                                      </w:sdtContent>
                                    </w:sdt>
                                  </w:sdtContent>
                                </w:sdt>
                              </w:sdtContent>
                            </w:sdt>
                          </w:sdtContent>
                        </w:sdt>
                        <w:sdt>
                          <w:sdtPr>
                            <w:alias w:val="skyrius"/>
                            <w:tag w:val="part_7a6aa6a67f9b42cabff60fd00216217b"/>
                            <w:id w:val="-253900503"/>
                            <w:lock w:val="sdtLocked"/>
                          </w:sdtPr>
                          <w:sdtEndPr/>
                          <w:sdtContent>
                            <w:p w14:paraId="38FAA1DE" w14:textId="77777777" w:rsidR="00BE7F65" w:rsidRDefault="007975DC">
                              <w:pPr>
                                <w:spacing w:line="360" w:lineRule="auto"/>
                                <w:jc w:val="center"/>
                                <w:rPr>
                                  <w:rFonts w:eastAsia="Calibri"/>
                                  <w:b/>
                                  <w:szCs w:val="24"/>
                                </w:rPr>
                              </w:pPr>
                              <w:sdt>
                                <w:sdtPr>
                                  <w:alias w:val="Numeris"/>
                                  <w:tag w:val="nr_7a6aa6a67f9b42cabff60fd00216217b"/>
                                  <w:id w:val="1568617592"/>
                                  <w:lock w:val="sdtLocked"/>
                                </w:sdtPr>
                                <w:sdtEndPr/>
                                <w:sdtContent>
                                  <w:r>
                                    <w:rPr>
                                      <w:rFonts w:eastAsia="Calibri"/>
                                      <w:b/>
                                      <w:szCs w:val="24"/>
                                    </w:rPr>
                                    <w:t>IV</w:t>
                                  </w:r>
                                </w:sdtContent>
                              </w:sdt>
                              <w:r>
                                <w:rPr>
                                  <w:rFonts w:eastAsia="Calibri"/>
                                  <w:b/>
                                  <w:szCs w:val="24"/>
                                </w:rPr>
                                <w:t xml:space="preserve"> SKYRIUS</w:t>
                              </w:r>
                            </w:p>
                            <w:p w14:paraId="38FAA1DF" w14:textId="77777777" w:rsidR="00BE7F65" w:rsidRDefault="007975DC">
                              <w:pPr>
                                <w:spacing w:line="360" w:lineRule="auto"/>
                                <w:jc w:val="center"/>
                                <w:rPr>
                                  <w:rFonts w:eastAsia="Calibri"/>
                                  <w:b/>
                                  <w:szCs w:val="24"/>
                                </w:rPr>
                              </w:pPr>
                              <w:sdt>
                                <w:sdtPr>
                                  <w:alias w:val="Pavadinimas"/>
                                  <w:tag w:val="title_7a6aa6a67f9b42cabff60fd00216217b"/>
                                  <w:id w:val="992762231"/>
                                  <w:lock w:val="sdtLocked"/>
                                </w:sdtPr>
                                <w:sdtEndPr/>
                                <w:sdtContent>
                                  <w:r>
                                    <w:rPr>
                                      <w:rFonts w:eastAsia="Calibri"/>
                                      <w:b/>
                                      <w:szCs w:val="24"/>
                                    </w:rPr>
                                    <w:t>INF</w:t>
                                  </w:r>
                                  <w:r>
                                    <w:rPr>
                                      <w:rFonts w:eastAsia="Calibri"/>
                                      <w:b/>
                                      <w:szCs w:val="24"/>
                                    </w:rPr>
                                    <w:t>ORMAVIMAS APIE KONCESIJOS SUTEIKIMO PROCEDŪROS REZULTATUS, KONCESIJOS SUTARTIES SUDARYMAS IR VYKDYMAS</w:t>
                                  </w:r>
                                </w:sdtContent>
                              </w:sdt>
                            </w:p>
                            <w:p w14:paraId="38FAA1E0" w14:textId="77777777" w:rsidR="00BE7F65" w:rsidRDefault="00BE7F65">
                              <w:pPr>
                                <w:spacing w:line="360" w:lineRule="auto"/>
                                <w:ind w:firstLine="720"/>
                                <w:jc w:val="center"/>
                                <w:rPr>
                                  <w:rFonts w:eastAsia="Calibri"/>
                                  <w:b/>
                                  <w:szCs w:val="24"/>
                                </w:rPr>
                              </w:pPr>
                            </w:p>
                            <w:sdt>
                              <w:sdtPr>
                                <w:alias w:val="58 str."/>
                                <w:tag w:val="part_b6385ee1ac294eb2a480a5e309c0a3cb"/>
                                <w:id w:val="1987663847"/>
                                <w:lock w:val="sdtLocked"/>
                              </w:sdtPr>
                              <w:sdtEndPr/>
                              <w:sdtContent>
                                <w:p w14:paraId="38FAA1E1" w14:textId="77777777" w:rsidR="00BE7F65" w:rsidRDefault="007975DC">
                                  <w:pPr>
                                    <w:spacing w:line="360" w:lineRule="auto"/>
                                    <w:ind w:firstLine="720"/>
                                    <w:jc w:val="both"/>
                                    <w:rPr>
                                      <w:rFonts w:eastAsia="Calibri"/>
                                      <w:color w:val="FF0000"/>
                                      <w:szCs w:val="24"/>
                                      <w:lang w:eastAsia="lt-LT"/>
                                    </w:rPr>
                                  </w:pPr>
                                  <w:sdt>
                                    <w:sdtPr>
                                      <w:alias w:val="Numeris"/>
                                      <w:tag w:val="nr_b6385ee1ac294eb2a480a5e309c0a3cb"/>
                                      <w:id w:val="1937864857"/>
                                      <w:lock w:val="sdtLocked"/>
                                    </w:sdtPr>
                                    <w:sdtEndPr/>
                                    <w:sdtContent>
                                      <w:r>
                                        <w:rPr>
                                          <w:rFonts w:eastAsia="Calibri"/>
                                          <w:b/>
                                          <w:szCs w:val="24"/>
                                          <w:lang w:eastAsia="lt-LT"/>
                                        </w:rPr>
                                        <w:t>58</w:t>
                                      </w:r>
                                    </w:sdtContent>
                                  </w:sdt>
                                  <w:r>
                                    <w:rPr>
                                      <w:rFonts w:eastAsia="Calibri"/>
                                      <w:b/>
                                      <w:szCs w:val="24"/>
                                      <w:lang w:eastAsia="lt-LT"/>
                                    </w:rPr>
                                    <w:t xml:space="preserve"> straipsnis. </w:t>
                                  </w:r>
                                  <w:sdt>
                                    <w:sdtPr>
                                      <w:alias w:val="Pavadinimas"/>
                                      <w:tag w:val="title_b6385ee1ac294eb2a480a5e309c0a3cb"/>
                                      <w:id w:val="-790587428"/>
                                      <w:lock w:val="sdtLocked"/>
                                    </w:sdtPr>
                                    <w:sdtEndPr/>
                                    <w:sdtContent>
                                      <w:r>
                                        <w:rPr>
                                          <w:rFonts w:eastAsia="Calibri"/>
                                          <w:b/>
                                          <w:szCs w:val="24"/>
                                          <w:lang w:eastAsia="lt-LT"/>
                                        </w:rPr>
                                        <w:t xml:space="preserve">Informavimas apie koncesijos suteikimo procedūros rezultatus </w:t>
                                      </w:r>
                                    </w:sdtContent>
                                  </w:sdt>
                                </w:p>
                                <w:sdt>
                                  <w:sdtPr>
                                    <w:alias w:val="58 str. 1 d."/>
                                    <w:tag w:val="part_c61e2369c13f4dc18fb00c33cfab0cb0"/>
                                    <w:id w:val="704216994"/>
                                    <w:lock w:val="sdtLocked"/>
                                  </w:sdtPr>
                                  <w:sdtEndPr/>
                                  <w:sdtContent>
                                    <w:p w14:paraId="38FAA1E2" w14:textId="77777777" w:rsidR="00BE7F65" w:rsidRDefault="007975DC">
                                      <w:pPr>
                                        <w:spacing w:line="360" w:lineRule="auto"/>
                                        <w:ind w:firstLine="720"/>
                                        <w:jc w:val="both"/>
                                        <w:rPr>
                                          <w:rFonts w:eastAsia="Calibri"/>
                                          <w:szCs w:val="24"/>
                                        </w:rPr>
                                      </w:pPr>
                                      <w:sdt>
                                        <w:sdtPr>
                                          <w:alias w:val="Numeris"/>
                                          <w:tag w:val="nr_c61e2369c13f4dc18fb00c33cfab0cb0"/>
                                          <w:id w:val="1151788238"/>
                                          <w:lock w:val="sdtLocked"/>
                                        </w:sdtPr>
                                        <w:sdtEndPr/>
                                        <w:sdtContent>
                                          <w:r>
                                            <w:rPr>
                                              <w:rFonts w:eastAsia="Calibri"/>
                                              <w:szCs w:val="24"/>
                                              <w:lang w:eastAsia="lt-LT"/>
                                            </w:rPr>
                                            <w:t>1</w:t>
                                          </w:r>
                                        </w:sdtContent>
                                      </w:sdt>
                                      <w:r>
                                        <w:rPr>
                                          <w:rFonts w:eastAsia="Calibri"/>
                                          <w:szCs w:val="24"/>
                                          <w:lang w:eastAsia="lt-LT"/>
                                        </w:rPr>
                                        <w:t xml:space="preserve">. Suteikiančioji institucija suinteresuotiems dalyviams ne vėliau </w:t>
                                      </w:r>
                                      <w:r>
                                        <w:rPr>
                                          <w:rFonts w:eastAsia="Calibri"/>
                                          <w:szCs w:val="24"/>
                                          <w:lang w:eastAsia="lt-LT"/>
                                        </w:rPr>
                                        <w:t>kaip per 5 darbo dienas nuo šio įstatymo 53, 55 ir 57 straipsniuose nurodytų procedūrų pasibaigimo raštu praneša apie priimtą sprendimą sudaryti koncesijos</w:t>
                                      </w:r>
                                      <w:r>
                                        <w:rPr>
                                          <w:rFonts w:eastAsia="Calibri"/>
                                          <w:b/>
                                          <w:bCs/>
                                          <w:szCs w:val="24"/>
                                          <w:lang w:eastAsia="lt-LT"/>
                                        </w:rPr>
                                        <w:t xml:space="preserve"> </w:t>
                                      </w:r>
                                      <w:r>
                                        <w:rPr>
                                          <w:rFonts w:eastAsia="Calibri"/>
                                          <w:szCs w:val="24"/>
                                          <w:lang w:eastAsia="lt-LT"/>
                                        </w:rPr>
                                        <w:t>sutartį, pateikia šio straipsnio 2 dalyje nurodytos atitinkamos informacijos, kuri dar nebuvo pateik</w:t>
                                      </w:r>
                                      <w:r>
                                        <w:rPr>
                                          <w:rFonts w:eastAsia="Calibri"/>
                                          <w:szCs w:val="24"/>
                                          <w:lang w:eastAsia="lt-LT"/>
                                        </w:rPr>
                                        <w:t xml:space="preserve">ta koncesijos suteikimo procedūros metu, </w:t>
                                      </w:r>
                                      <w:r>
                                        <w:rPr>
                                          <w:rFonts w:eastAsia="Calibri"/>
                                          <w:szCs w:val="24"/>
                                          <w:lang w:eastAsia="lt-LT"/>
                                        </w:rPr>
                                        <w:lastRenderedPageBreak/>
                                        <w:t>santrauką ir nurodo nustatytą pasiūlymų eilę, laimėjusį pasiūlymą ir tikslų atidėjimo terminą. Tais atvejais, kai koncesijos sutartis nėra sudaroma, suteikiančioji institucija turi nurodyti priežastis, dėl kurių buv</w:t>
                                      </w:r>
                                      <w:r>
                                        <w:rPr>
                                          <w:rFonts w:eastAsia="Calibri"/>
                                          <w:szCs w:val="24"/>
                                          <w:lang w:eastAsia="lt-LT"/>
                                        </w:rPr>
                                        <w:t xml:space="preserve">o priimtas sprendimas nesudaryti koncesijos sutarties arba pradėti koncesijos suteikimo procedūrą iš naujo. </w:t>
                                      </w:r>
                                    </w:p>
                                  </w:sdtContent>
                                </w:sdt>
                                <w:sdt>
                                  <w:sdtPr>
                                    <w:alias w:val="58 str. 2 d."/>
                                    <w:tag w:val="part_ac118ee6bf4a4b979c0322d8e6b05877"/>
                                    <w:id w:val="-1931885454"/>
                                    <w:lock w:val="sdtLocked"/>
                                  </w:sdtPr>
                                  <w:sdtEndPr/>
                                  <w:sdtContent>
                                    <w:p w14:paraId="38FAA1E3" w14:textId="77777777" w:rsidR="00BE7F65" w:rsidRDefault="007975DC">
                                      <w:pPr>
                                        <w:spacing w:line="360" w:lineRule="auto"/>
                                        <w:ind w:firstLine="720"/>
                                        <w:jc w:val="both"/>
                                        <w:rPr>
                                          <w:rFonts w:eastAsia="Calibri"/>
                                          <w:szCs w:val="24"/>
                                        </w:rPr>
                                      </w:pPr>
                                      <w:sdt>
                                        <w:sdtPr>
                                          <w:alias w:val="Numeris"/>
                                          <w:tag w:val="nr_ac118ee6bf4a4b979c0322d8e6b05877"/>
                                          <w:id w:val="-983000013"/>
                                          <w:lock w:val="sdtLocked"/>
                                        </w:sdtPr>
                                        <w:sdtEndPr/>
                                        <w:sdtContent>
                                          <w:r>
                                            <w:rPr>
                                              <w:rFonts w:eastAsia="Calibri"/>
                                              <w:szCs w:val="24"/>
                                            </w:rPr>
                                            <w:t>2</w:t>
                                          </w:r>
                                        </w:sdtContent>
                                      </w:sdt>
                                      <w:r>
                                        <w:rPr>
                                          <w:rFonts w:eastAsia="Calibri"/>
                                          <w:szCs w:val="24"/>
                                        </w:rPr>
                                        <w:t>. Suteikiančioji institucija, gavusi suinteresuoto dalyvio raštu pateiktą prašymą, turi ne vėliau kaip per 15 dienų nuo šio prašymo gavimo die</w:t>
                                      </w:r>
                                      <w:r>
                                        <w:rPr>
                                          <w:rFonts w:eastAsia="Calibri"/>
                                          <w:szCs w:val="24"/>
                                        </w:rPr>
                                        <w:t>nos nurodyti:</w:t>
                                      </w:r>
                                    </w:p>
                                    <w:sdt>
                                      <w:sdtPr>
                                        <w:alias w:val="58 str. 2 d. 1 p."/>
                                        <w:tag w:val="part_cf435132ac4e460cb8aa0350e2e7ab7b"/>
                                        <w:id w:val="169839918"/>
                                        <w:lock w:val="sdtLocked"/>
                                      </w:sdtPr>
                                      <w:sdtEndPr/>
                                      <w:sdtContent>
                                        <w:p w14:paraId="38FAA1E4" w14:textId="77777777" w:rsidR="00BE7F65" w:rsidRDefault="007975DC">
                                          <w:pPr>
                                            <w:spacing w:line="360" w:lineRule="auto"/>
                                            <w:ind w:firstLine="720"/>
                                            <w:jc w:val="both"/>
                                            <w:rPr>
                                              <w:rFonts w:eastAsia="Calibri"/>
                                              <w:szCs w:val="24"/>
                                            </w:rPr>
                                          </w:pPr>
                                          <w:sdt>
                                            <w:sdtPr>
                                              <w:alias w:val="Numeris"/>
                                              <w:tag w:val="nr_cf435132ac4e460cb8aa0350e2e7ab7b"/>
                                              <w:id w:val="-1531725685"/>
                                              <w:lock w:val="sdtLocked"/>
                                            </w:sdtPr>
                                            <w:sdtEndPr/>
                                            <w:sdtContent>
                                              <w:r>
                                                <w:rPr>
                                                  <w:rFonts w:eastAsia="Calibri"/>
                                                  <w:szCs w:val="24"/>
                                                </w:rPr>
                                                <w:t>1</w:t>
                                              </w:r>
                                            </w:sdtContent>
                                          </w:sdt>
                                          <w:r>
                                            <w:rPr>
                                              <w:rFonts w:eastAsia="Calibri"/>
                                              <w:szCs w:val="24"/>
                                            </w:rPr>
                                            <w:t xml:space="preserve">) dalyviui, kurio pasiūlymas nebuvo atmestas, – laimėjusio pasiūlymo charakteristikas ir santykinius pranašumus, dėl kurių šis pasiūlymas buvo pripažintas geriausiu, taip pat šį pasiūlymą pateikusio dalyvio pavadinimą; </w:t>
                                          </w:r>
                                        </w:p>
                                      </w:sdtContent>
                                    </w:sdt>
                                    <w:sdt>
                                      <w:sdtPr>
                                        <w:alias w:val="58 str. 2 d. 2 p."/>
                                        <w:tag w:val="part_c31158ed33f34765a3a0a8938664d190"/>
                                        <w:id w:val="129211576"/>
                                        <w:lock w:val="sdtLocked"/>
                                      </w:sdtPr>
                                      <w:sdtEndPr/>
                                      <w:sdtContent>
                                        <w:p w14:paraId="38FAA1E5" w14:textId="77777777" w:rsidR="00BE7F65" w:rsidRDefault="007975DC">
                                          <w:pPr>
                                            <w:spacing w:line="360" w:lineRule="auto"/>
                                            <w:ind w:firstLine="720"/>
                                            <w:jc w:val="both"/>
                                            <w:outlineLvl w:val="2"/>
                                            <w:rPr>
                                              <w:szCs w:val="24"/>
                                            </w:rPr>
                                          </w:pPr>
                                          <w:sdt>
                                            <w:sdtPr>
                                              <w:alias w:val="Numeris"/>
                                              <w:tag w:val="nr_c31158ed33f34765a3a0a8938664d190"/>
                                              <w:id w:val="2141998468"/>
                                              <w:lock w:val="sdtLocked"/>
                                            </w:sdtPr>
                                            <w:sdtEndPr/>
                                            <w:sdtContent>
                                              <w:r>
                                                <w:rPr>
                                                  <w:szCs w:val="24"/>
                                                </w:rPr>
                                                <w:t>2</w:t>
                                              </w:r>
                                            </w:sdtContent>
                                          </w:sdt>
                                          <w:r>
                                            <w:rPr>
                                              <w:szCs w:val="24"/>
                                            </w:rPr>
                                            <w:t xml:space="preserve">) dalyviui, </w:t>
                                          </w:r>
                                          <w:r>
                                            <w:rPr>
                                              <w:szCs w:val="24"/>
                                            </w:rPr>
                                            <w:t>kurio pasiūlymas buvo atmestas, – pasiūlymo atmetimo priežastis.</w:t>
                                          </w:r>
                                        </w:p>
                                      </w:sdtContent>
                                    </w:sdt>
                                  </w:sdtContent>
                                </w:sdt>
                                <w:sdt>
                                  <w:sdtPr>
                                    <w:alias w:val="58 str. 3 d."/>
                                    <w:tag w:val="part_487e78600f36469882446ad4397106f9"/>
                                    <w:id w:val="1296724838"/>
                                    <w:lock w:val="sdtLocked"/>
                                  </w:sdtPr>
                                  <w:sdtEndPr/>
                                  <w:sdtContent>
                                    <w:p w14:paraId="38FAA1E6" w14:textId="77777777" w:rsidR="00BE7F65" w:rsidRDefault="007975DC">
                                      <w:pPr>
                                        <w:spacing w:line="360" w:lineRule="auto"/>
                                        <w:ind w:firstLine="720"/>
                                        <w:jc w:val="both"/>
                                        <w:outlineLvl w:val="2"/>
                                        <w:rPr>
                                          <w:i/>
                                          <w:szCs w:val="24"/>
                                        </w:rPr>
                                      </w:pPr>
                                      <w:sdt>
                                        <w:sdtPr>
                                          <w:alias w:val="Numeris"/>
                                          <w:tag w:val="nr_487e78600f36469882446ad4397106f9"/>
                                          <w:id w:val="-1149906348"/>
                                          <w:lock w:val="sdtLocked"/>
                                        </w:sdtPr>
                                        <w:sdtEndPr/>
                                        <w:sdtContent>
                                          <w:r>
                                            <w:rPr>
                                              <w:szCs w:val="24"/>
                                            </w:rPr>
                                            <w:t>3</w:t>
                                          </w:r>
                                        </w:sdtContent>
                                      </w:sdt>
                                      <w:r>
                                        <w:rPr>
                                          <w:szCs w:val="24"/>
                                        </w:rPr>
                                        <w:t>. Suteikiančioji institucija šio straipsnio 1 ir 2 dalyse nurodytais atvejais negali teikti informacijos, jeigu jos atskleidimas prieštarauja teisės aktams, kenkia visuomenės interesam</w:t>
                                      </w:r>
                                      <w:r>
                                        <w:rPr>
                                          <w:szCs w:val="24"/>
                                        </w:rPr>
                                        <w:t xml:space="preserve">s, teisėtiems konkretaus </w:t>
                                      </w:r>
                                      <w:r>
                                        <w:rPr>
                                          <w:szCs w:val="24"/>
                                          <w:lang w:eastAsia="lt-LT"/>
                                        </w:rPr>
                                        <w:t>ekonominės veiklos vykdytojo</w:t>
                                      </w:r>
                                      <w:r>
                                        <w:rPr>
                                          <w:szCs w:val="24"/>
                                        </w:rPr>
                                        <w:t xml:space="preserve"> komerciniams interesams arba trukdo užtikrinti sąžiningą </w:t>
                                      </w:r>
                                      <w:r>
                                        <w:rPr>
                                          <w:szCs w:val="24"/>
                                          <w:lang w:eastAsia="lt-LT"/>
                                        </w:rPr>
                                        <w:t>ekonominės veiklos vykdytojų</w:t>
                                      </w:r>
                                      <w:r>
                                        <w:rPr>
                                          <w:szCs w:val="24"/>
                                        </w:rPr>
                                        <w:t xml:space="preserve"> konkurenciją.</w:t>
                                      </w:r>
                                      <w:r>
                                        <w:rPr>
                                          <w:i/>
                                          <w:szCs w:val="24"/>
                                        </w:rPr>
                                        <w:t xml:space="preserve"> </w:t>
                                      </w:r>
                                    </w:p>
                                  </w:sdtContent>
                                </w:sdt>
                                <w:sdt>
                                  <w:sdtPr>
                                    <w:alias w:val="58 str. 4 d."/>
                                    <w:tag w:val="part_58f3959fc99248ecbc8fc51a266b68ec"/>
                                    <w:id w:val="1637915878"/>
                                    <w:lock w:val="sdtLocked"/>
                                  </w:sdtPr>
                                  <w:sdtEndPr/>
                                  <w:sdtContent>
                                    <w:p w14:paraId="38FAA1E7" w14:textId="77777777" w:rsidR="00BE7F65" w:rsidRDefault="007975DC">
                                      <w:pPr>
                                        <w:spacing w:line="360" w:lineRule="auto"/>
                                        <w:ind w:firstLine="720"/>
                                        <w:jc w:val="both"/>
                                        <w:rPr>
                                          <w:rFonts w:eastAsia="Calibri"/>
                                          <w:szCs w:val="24"/>
                                        </w:rPr>
                                      </w:pPr>
                                      <w:sdt>
                                        <w:sdtPr>
                                          <w:alias w:val="Numeris"/>
                                          <w:tag w:val="nr_58f3959fc99248ecbc8fc51a266b68ec"/>
                                          <w:id w:val="1757485586"/>
                                          <w:lock w:val="sdtLocked"/>
                                        </w:sdtPr>
                                        <w:sdtEndPr/>
                                        <w:sdtContent>
                                          <w:r>
                                            <w:rPr>
                                              <w:rFonts w:eastAsia="Calibri"/>
                                              <w:szCs w:val="24"/>
                                            </w:rPr>
                                            <w:t>4</w:t>
                                          </w:r>
                                        </w:sdtContent>
                                      </w:sdt>
                                      <w:r>
                                        <w:rPr>
                                          <w:rFonts w:eastAsia="Calibri"/>
                                          <w:szCs w:val="24"/>
                                        </w:rPr>
                                        <w:t>. Tais atvejais, kai šis įstatymas neleidžia atskleisti su koncesija susijusios informacijos, su</w:t>
                                      </w:r>
                                      <w:r>
                                        <w:rPr>
                                          <w:rFonts w:eastAsia="Calibri"/>
                                          <w:szCs w:val="24"/>
                                        </w:rPr>
                                        <w:t xml:space="preserve"> ja gali susipažinti tik Komisijos nariai ir suteikiančiosios institucijos pakviesti ekspertai, </w:t>
                                      </w:r>
                                      <w:r>
                                        <w:rPr>
                                          <w:szCs w:val="24"/>
                                        </w:rPr>
                                        <w:t>Viešųjų pirkimų tarnybos</w:t>
                                      </w:r>
                                      <w:r>
                                        <w:rPr>
                                          <w:rFonts w:eastAsia="Calibri"/>
                                          <w:szCs w:val="24"/>
                                        </w:rPr>
                                        <w:t xml:space="preserve"> atstovai, kitų Vyriausybės įgaliotų institucijų bei įstaigų, pagal kompetenciją atliekančių koncesijų priežiūrą, atstovai, suteikiančio</w:t>
                                      </w:r>
                                      <w:r>
                                        <w:rPr>
                                          <w:rFonts w:eastAsia="Calibri"/>
                                          <w:szCs w:val="24"/>
                                        </w:rPr>
                                        <w:t>sios institucijos vadovas, jo įgalioti asmenys bei kiti asmenys ir institucijos, turinčios tokią teisę pagal Lietuvos Respublikos įstatymus, taip pat Europos Sąjungos ar atskirų valstybių finansinę paramą administruojantys viešieji juridiniai asmenys, kuri</w:t>
                                      </w:r>
                                      <w:r>
                                        <w:rPr>
                                          <w:rFonts w:eastAsia="Calibri"/>
                                          <w:szCs w:val="24"/>
                                        </w:rPr>
                                        <w:t>ems įgaliojimai suteikti Lietuvos Respublikos viešojo administravimo įstatymo (toliau – Viešojo administravimo įstatymas) nustatyta tvarka.</w:t>
                                      </w:r>
                                    </w:p>
                                    <w:p w14:paraId="38FAA1E8" w14:textId="77777777" w:rsidR="00BE7F65" w:rsidRDefault="007975DC">
                                      <w:pPr>
                                        <w:spacing w:line="360" w:lineRule="auto"/>
                                        <w:ind w:firstLine="720"/>
                                        <w:rPr>
                                          <w:rFonts w:eastAsia="Calibri"/>
                                          <w:b/>
                                          <w:szCs w:val="24"/>
                                        </w:rPr>
                                      </w:pPr>
                                    </w:p>
                                  </w:sdtContent>
                                </w:sdt>
                              </w:sdtContent>
                            </w:sdt>
                            <w:sdt>
                              <w:sdtPr>
                                <w:alias w:val="59 str."/>
                                <w:tag w:val="part_d875062aed9849edaf7459ce207a80d7"/>
                                <w:id w:val="-1420560169"/>
                                <w:lock w:val="sdtLocked"/>
                              </w:sdtPr>
                              <w:sdtEndPr/>
                              <w:sdtContent>
                                <w:p w14:paraId="38FAA1E9" w14:textId="77777777" w:rsidR="00BE7F65" w:rsidRDefault="007975DC">
                                  <w:pPr>
                                    <w:spacing w:line="360" w:lineRule="auto"/>
                                    <w:ind w:firstLine="720"/>
                                    <w:rPr>
                                      <w:rFonts w:eastAsia="Calibri"/>
                                      <w:b/>
                                      <w:szCs w:val="24"/>
                                    </w:rPr>
                                  </w:pPr>
                                  <w:sdt>
                                    <w:sdtPr>
                                      <w:alias w:val="Numeris"/>
                                      <w:tag w:val="nr_d875062aed9849edaf7459ce207a80d7"/>
                                      <w:id w:val="-1605098103"/>
                                      <w:lock w:val="sdtLocked"/>
                                    </w:sdtPr>
                                    <w:sdtEndPr/>
                                    <w:sdtContent>
                                      <w:r>
                                        <w:rPr>
                                          <w:rFonts w:eastAsia="Calibri"/>
                                          <w:b/>
                                          <w:szCs w:val="24"/>
                                        </w:rPr>
                                        <w:t>59</w:t>
                                      </w:r>
                                    </w:sdtContent>
                                  </w:sdt>
                                  <w:r>
                                    <w:rPr>
                                      <w:rFonts w:eastAsia="Calibri"/>
                                      <w:b/>
                                      <w:szCs w:val="24"/>
                                    </w:rPr>
                                    <w:t xml:space="preserve"> straipsnis. </w:t>
                                  </w:r>
                                  <w:sdt>
                                    <w:sdtPr>
                                      <w:alias w:val="Pavadinimas"/>
                                      <w:tag w:val="title_d875062aed9849edaf7459ce207a80d7"/>
                                      <w:id w:val="899711554"/>
                                      <w:lock w:val="sdtLocked"/>
                                    </w:sdtPr>
                                    <w:sdtEndPr/>
                                    <w:sdtContent>
                                      <w:r>
                                        <w:rPr>
                                          <w:rFonts w:eastAsia="Calibri"/>
                                          <w:b/>
                                          <w:szCs w:val="24"/>
                                        </w:rPr>
                                        <w:t xml:space="preserve">Pranešimas apie sprendimą sudaryti koncesijos sutartį </w:t>
                                      </w:r>
                                    </w:sdtContent>
                                  </w:sdt>
                                </w:p>
                                <w:sdt>
                                  <w:sdtPr>
                                    <w:alias w:val="59 str. 1 d."/>
                                    <w:tag w:val="part_841104379a07472e82728cce6844adb6"/>
                                    <w:id w:val="-1114208357"/>
                                    <w:lock w:val="sdtLocked"/>
                                  </w:sdtPr>
                                  <w:sdtEndPr/>
                                  <w:sdtContent>
                                    <w:p w14:paraId="38FAA1EA" w14:textId="77777777" w:rsidR="00BE7F65" w:rsidRDefault="007975DC">
                                      <w:pPr>
                                        <w:spacing w:line="360" w:lineRule="auto"/>
                                        <w:ind w:firstLine="720"/>
                                        <w:jc w:val="both"/>
                                        <w:rPr>
                                          <w:rFonts w:eastAsia="Calibri"/>
                                          <w:szCs w:val="24"/>
                                        </w:rPr>
                                      </w:pPr>
                                      <w:sdt>
                                        <w:sdtPr>
                                          <w:alias w:val="Numeris"/>
                                          <w:tag w:val="nr_841104379a07472e82728cce6844adb6"/>
                                          <w:id w:val="-1942523626"/>
                                          <w:lock w:val="sdtLocked"/>
                                        </w:sdtPr>
                                        <w:sdtEndPr/>
                                        <w:sdtContent>
                                          <w:r>
                                            <w:rPr>
                                              <w:rFonts w:eastAsia="Calibri"/>
                                              <w:szCs w:val="24"/>
                                            </w:rPr>
                                            <w:t>1</w:t>
                                          </w:r>
                                        </w:sdtContent>
                                      </w:sdt>
                                      <w:r>
                                        <w:rPr>
                                          <w:rFonts w:eastAsia="Calibri"/>
                                          <w:szCs w:val="24"/>
                                        </w:rPr>
                                        <w:t>. Apie sprendimą dėl koncesijos su</w:t>
                                      </w:r>
                                      <w:r>
                                        <w:rPr>
                                          <w:rFonts w:eastAsia="Calibri"/>
                                          <w:szCs w:val="24"/>
                                        </w:rPr>
                                        <w:t xml:space="preserve">tarties sudarymo su konkurso laimėtoju suteikiančioji institucija ne vėliau kaip per 3 darbo dienas nuo tokio sprendimo priėmimo raštu informuoja visus dalyvius, kurie buvo pakviesti į derybas. </w:t>
                                      </w:r>
                                    </w:p>
                                  </w:sdtContent>
                                </w:sdt>
                                <w:sdt>
                                  <w:sdtPr>
                                    <w:alias w:val="59 str. 2 d."/>
                                    <w:tag w:val="part_a729ee064b704efd8492b997621f7843"/>
                                    <w:id w:val="1371350358"/>
                                    <w:lock w:val="sdtLocked"/>
                                  </w:sdtPr>
                                  <w:sdtEndPr/>
                                  <w:sdtContent>
                                    <w:p w14:paraId="38FAA1EB" w14:textId="77777777" w:rsidR="00BE7F65" w:rsidRDefault="007975DC">
                                      <w:pPr>
                                        <w:spacing w:line="360" w:lineRule="auto"/>
                                        <w:ind w:firstLine="720"/>
                                        <w:jc w:val="both"/>
                                        <w:rPr>
                                          <w:rFonts w:eastAsia="Calibri"/>
                                          <w:szCs w:val="24"/>
                                        </w:rPr>
                                      </w:pPr>
                                      <w:sdt>
                                        <w:sdtPr>
                                          <w:alias w:val="Numeris"/>
                                          <w:tag w:val="nr_a729ee064b704efd8492b997621f7843"/>
                                          <w:id w:val="-1832360489"/>
                                          <w:lock w:val="sdtLocked"/>
                                        </w:sdtPr>
                                        <w:sdtEndPr/>
                                        <w:sdtContent>
                                          <w:r>
                                            <w:rPr>
                                              <w:rFonts w:eastAsia="Calibri"/>
                                              <w:szCs w:val="24"/>
                                            </w:rPr>
                                            <w:t>2</w:t>
                                          </w:r>
                                        </w:sdtContent>
                                      </w:sdt>
                                      <w:r>
                                        <w:rPr>
                                          <w:rFonts w:eastAsia="Calibri"/>
                                          <w:szCs w:val="24"/>
                                        </w:rPr>
                                        <w:t>. Suteikiančioji institucija gali reikalauti, kad dalyvi</w:t>
                                      </w:r>
                                      <w:r>
                                        <w:rPr>
                                          <w:rFonts w:eastAsia="Calibri"/>
                                          <w:szCs w:val="24"/>
                                        </w:rPr>
                                        <w:t>s,</w:t>
                                      </w:r>
                                      <w:r>
                                        <w:rPr>
                                          <w:rFonts w:eastAsia="Calibri"/>
                                          <w:b/>
                                          <w:szCs w:val="24"/>
                                        </w:rPr>
                                        <w:t xml:space="preserve"> </w:t>
                                      </w:r>
                                      <w:r>
                                        <w:rPr>
                                          <w:rFonts w:eastAsia="Calibri"/>
                                          <w:szCs w:val="24"/>
                                        </w:rPr>
                                        <w:t>siekdamas tinkamai įvykdyti koncesijos sutartį, įsteigtų tam tikrą teisinę formą turintį juridinį asmenį. Reikalavimai dėl tokio juridinio asmens įsteigimo ir jo teisinės formos turi būti nustatyti koncesijos dokumentuose. Jeigu suteikiančioji instituci</w:t>
                                      </w:r>
                                      <w:r>
                                        <w:rPr>
                                          <w:rFonts w:eastAsia="Calibri"/>
                                          <w:szCs w:val="24"/>
                                        </w:rPr>
                                        <w:t>ja reikalauja iš dalyvio, kurio pasiūlymas pripažintas geriausiu, įsteigti juridinį asmenį, koncesijos sutartis sudaroma su dalyviu ir su jo įsteigtu juridiniu asmeniu. Dalyvis ar ūkio subjektai, įsteigę juridinį asmenį, privalo laiduoti už įsteigto juridi</w:t>
                                      </w:r>
                                      <w:r>
                                        <w:rPr>
                                          <w:rFonts w:eastAsia="Calibri"/>
                                          <w:szCs w:val="24"/>
                                        </w:rPr>
                                        <w:t>nio asmens prievoles, susijusias su koncesijos sutarties sąlygų įvykdymu. Tai turi būti nurodyta ir koncesijos dokumentuose.</w:t>
                                      </w:r>
                                    </w:p>
                                    <w:p w14:paraId="38FAA1EC" w14:textId="77777777" w:rsidR="00BE7F65" w:rsidRDefault="007975DC">
                                      <w:pPr>
                                        <w:spacing w:line="360" w:lineRule="auto"/>
                                        <w:ind w:firstLine="720"/>
                                        <w:rPr>
                                          <w:rFonts w:eastAsia="Calibri"/>
                                          <w:szCs w:val="24"/>
                                        </w:rPr>
                                      </w:pPr>
                                    </w:p>
                                  </w:sdtContent>
                                </w:sdt>
                              </w:sdtContent>
                            </w:sdt>
                            <w:sdt>
                              <w:sdtPr>
                                <w:alias w:val="60 str."/>
                                <w:tag w:val="part_eba5daee125c4e1199b3faa2f6730f02"/>
                                <w:id w:val="692881404"/>
                                <w:lock w:val="sdtLocked"/>
                              </w:sdtPr>
                              <w:sdtEndPr/>
                              <w:sdtContent>
                                <w:p w14:paraId="38FAA1ED" w14:textId="77777777" w:rsidR="00BE7F65" w:rsidRDefault="007975DC">
                                  <w:pPr>
                                    <w:spacing w:line="360" w:lineRule="auto"/>
                                    <w:ind w:firstLine="720"/>
                                    <w:rPr>
                                      <w:rFonts w:eastAsia="Calibri"/>
                                      <w:b/>
                                      <w:szCs w:val="24"/>
                                    </w:rPr>
                                  </w:pPr>
                                  <w:sdt>
                                    <w:sdtPr>
                                      <w:alias w:val="Numeris"/>
                                      <w:tag w:val="nr_eba5daee125c4e1199b3faa2f6730f02"/>
                                      <w:id w:val="-1350644633"/>
                                      <w:lock w:val="sdtLocked"/>
                                    </w:sdtPr>
                                    <w:sdtEndPr/>
                                    <w:sdtContent>
                                      <w:r>
                                        <w:rPr>
                                          <w:rFonts w:eastAsia="Calibri"/>
                                          <w:b/>
                                          <w:szCs w:val="24"/>
                                        </w:rPr>
                                        <w:t>60</w:t>
                                      </w:r>
                                    </w:sdtContent>
                                  </w:sdt>
                                  <w:r>
                                    <w:rPr>
                                      <w:rFonts w:eastAsia="Calibri"/>
                                      <w:b/>
                                      <w:szCs w:val="24"/>
                                    </w:rPr>
                                    <w:t xml:space="preserve"> straipsnis. </w:t>
                                  </w:r>
                                  <w:sdt>
                                    <w:sdtPr>
                                      <w:alias w:val="Pavadinimas"/>
                                      <w:tag w:val="title_eba5daee125c4e1199b3faa2f6730f02"/>
                                      <w:id w:val="-453642414"/>
                                      <w:lock w:val="sdtLocked"/>
                                    </w:sdtPr>
                                    <w:sdtEndPr/>
                                    <w:sdtContent>
                                      <w:r>
                                        <w:rPr>
                                          <w:rFonts w:eastAsia="Calibri"/>
                                          <w:b/>
                                          <w:szCs w:val="24"/>
                                        </w:rPr>
                                        <w:t>Koncesijos sutarties sudarymas</w:t>
                                      </w:r>
                                    </w:sdtContent>
                                  </w:sdt>
                                </w:p>
                                <w:sdt>
                                  <w:sdtPr>
                                    <w:alias w:val="60 str. 1 d."/>
                                    <w:tag w:val="part_97ce5e6056de488aa95ac860bed52ce3"/>
                                    <w:id w:val="179638698"/>
                                    <w:lock w:val="sdtLocked"/>
                                  </w:sdtPr>
                                  <w:sdtEndPr/>
                                  <w:sdtContent>
                                    <w:p w14:paraId="38FAA1EE" w14:textId="77777777" w:rsidR="00BE7F65" w:rsidRDefault="007975DC">
                                      <w:pPr>
                                        <w:spacing w:line="360" w:lineRule="auto"/>
                                        <w:ind w:firstLine="720"/>
                                        <w:jc w:val="both"/>
                                        <w:rPr>
                                          <w:rFonts w:eastAsia="Calibri"/>
                                          <w:color w:val="000000"/>
                                          <w:szCs w:val="24"/>
                                        </w:rPr>
                                      </w:pPr>
                                      <w:sdt>
                                        <w:sdtPr>
                                          <w:alias w:val="Numeris"/>
                                          <w:tag w:val="nr_97ce5e6056de488aa95ac860bed52ce3"/>
                                          <w:id w:val="-2144037659"/>
                                          <w:lock w:val="sdtLocked"/>
                                        </w:sdtPr>
                                        <w:sdtEndPr/>
                                        <w:sdtContent>
                                          <w:r>
                                            <w:rPr>
                                              <w:rFonts w:eastAsia="Calibri"/>
                                              <w:szCs w:val="24"/>
                                            </w:rPr>
                                            <w:t>1</w:t>
                                          </w:r>
                                        </w:sdtContent>
                                      </w:sdt>
                                      <w:r>
                                        <w:rPr>
                                          <w:rFonts w:eastAsia="Calibri"/>
                                          <w:szCs w:val="24"/>
                                        </w:rPr>
                                        <w:t xml:space="preserve">. Suteikiančioji institucija sudaro koncesijos sutartį su dalyviu, jeigu </w:t>
                                      </w:r>
                                      <w:r>
                                        <w:rPr>
                                          <w:rFonts w:eastAsia="Calibri"/>
                                          <w:szCs w:val="24"/>
                                        </w:rPr>
                                        <w:t>tenkinamos visos šios sąlygos:</w:t>
                                      </w:r>
                                      <w:r>
                                        <w:rPr>
                                          <w:rFonts w:eastAsia="Calibri"/>
                                          <w:color w:val="FF0000"/>
                                          <w:szCs w:val="24"/>
                                        </w:rPr>
                                        <w:t xml:space="preserve"> </w:t>
                                      </w:r>
                                    </w:p>
                                    <w:sdt>
                                      <w:sdtPr>
                                        <w:alias w:val="60 str. 1 d. 1 p."/>
                                        <w:tag w:val="part_e3f0a2236b344777b59cae7c650a5f17"/>
                                        <w:id w:val="-197702830"/>
                                        <w:lock w:val="sdtLocked"/>
                                      </w:sdtPr>
                                      <w:sdtEndPr/>
                                      <w:sdtContent>
                                        <w:p w14:paraId="38FAA1EF" w14:textId="77777777" w:rsidR="00BE7F65" w:rsidRDefault="007975DC">
                                          <w:pPr>
                                            <w:spacing w:line="360" w:lineRule="auto"/>
                                            <w:ind w:firstLine="720"/>
                                            <w:jc w:val="both"/>
                                            <w:rPr>
                                              <w:rFonts w:eastAsia="Calibri"/>
                                              <w:szCs w:val="24"/>
                                            </w:rPr>
                                          </w:pPr>
                                          <w:sdt>
                                            <w:sdtPr>
                                              <w:alias w:val="Numeris"/>
                                              <w:tag w:val="nr_e3f0a2236b344777b59cae7c650a5f17"/>
                                              <w:id w:val="1758778472"/>
                                              <w:lock w:val="sdtLocked"/>
                                            </w:sdtPr>
                                            <w:sdtEndPr/>
                                            <w:sdtContent>
                                              <w:r>
                                                <w:rPr>
                                                  <w:rFonts w:eastAsia="Calibri"/>
                                                  <w:szCs w:val="24"/>
                                                </w:rPr>
                                                <w:t>1</w:t>
                                              </w:r>
                                            </w:sdtContent>
                                          </w:sdt>
                                          <w:r>
                                            <w:rPr>
                                              <w:rFonts w:eastAsia="Calibri"/>
                                              <w:szCs w:val="24"/>
                                            </w:rPr>
                                            <w:t>) pasiūlymas atitinka koncesijos skelbime ir koncesijos dokumentuose nustatytus reikalavimus, sąlygas ir kriterijus;</w:t>
                                          </w:r>
                                        </w:p>
                                      </w:sdtContent>
                                    </w:sdt>
                                    <w:sdt>
                                      <w:sdtPr>
                                        <w:alias w:val="60 str. 1 d. 2 p."/>
                                        <w:tag w:val="part_52ed840ddd0a4280b1738fdbbf8e4668"/>
                                        <w:id w:val="1795866306"/>
                                        <w:lock w:val="sdtLocked"/>
                                      </w:sdtPr>
                                      <w:sdtEndPr/>
                                      <w:sdtContent>
                                        <w:p w14:paraId="38FAA1F0" w14:textId="77777777" w:rsidR="00BE7F65" w:rsidRDefault="007975DC">
                                          <w:pPr>
                                            <w:spacing w:line="360" w:lineRule="auto"/>
                                            <w:ind w:firstLine="720"/>
                                            <w:jc w:val="both"/>
                                            <w:rPr>
                                              <w:rFonts w:eastAsia="Calibri"/>
                                              <w:szCs w:val="24"/>
                                            </w:rPr>
                                          </w:pPr>
                                          <w:sdt>
                                            <w:sdtPr>
                                              <w:alias w:val="Numeris"/>
                                              <w:tag w:val="nr_52ed840ddd0a4280b1738fdbbf8e4668"/>
                                              <w:id w:val="-649597310"/>
                                              <w:lock w:val="sdtLocked"/>
                                            </w:sdtPr>
                                            <w:sdtEndPr/>
                                            <w:sdtContent>
                                              <w:r>
                                                <w:rPr>
                                                  <w:rFonts w:eastAsia="Calibri"/>
                                                  <w:szCs w:val="24"/>
                                                </w:rPr>
                                                <w:t>2</w:t>
                                              </w:r>
                                            </w:sdtContent>
                                          </w:sdt>
                                          <w:r>
                                            <w:rPr>
                                              <w:rFonts w:eastAsia="Calibri"/>
                                              <w:szCs w:val="24"/>
                                            </w:rPr>
                                            <w:t xml:space="preserve">) </w:t>
                                          </w:r>
                                          <w:r>
                                            <w:rPr>
                                              <w:rFonts w:eastAsia="Calibri"/>
                                              <w:szCs w:val="24"/>
                                              <w:lang w:eastAsia="lt-LT"/>
                                            </w:rPr>
                                            <w:t>dalyvis</w:t>
                                          </w:r>
                                          <w:r>
                                            <w:rPr>
                                              <w:rFonts w:eastAsia="Calibri"/>
                                              <w:szCs w:val="24"/>
                                            </w:rPr>
                                            <w:t xml:space="preserve"> nėra pašalintas vadovaujantis šio įstatymo 26 straipsnio 1, 3, 4 ir 6 dalimis;</w:t>
                                          </w:r>
                                        </w:p>
                                      </w:sdtContent>
                                    </w:sdt>
                                    <w:sdt>
                                      <w:sdtPr>
                                        <w:alias w:val="60 str. 1 d. 3 p."/>
                                        <w:tag w:val="part_f69a3987b8b9417b9ff232a9e68b8b8f"/>
                                        <w:id w:val="-1103948236"/>
                                        <w:lock w:val="sdtLocked"/>
                                      </w:sdtPr>
                                      <w:sdtEndPr/>
                                      <w:sdtContent>
                                        <w:p w14:paraId="38FAA1F1" w14:textId="77777777" w:rsidR="00BE7F65" w:rsidRDefault="007975DC">
                                          <w:pPr>
                                            <w:spacing w:line="360" w:lineRule="auto"/>
                                            <w:ind w:firstLine="720"/>
                                            <w:jc w:val="both"/>
                                            <w:rPr>
                                              <w:rFonts w:eastAsia="Calibri"/>
                                              <w:szCs w:val="24"/>
                                            </w:rPr>
                                          </w:pPr>
                                          <w:sdt>
                                            <w:sdtPr>
                                              <w:alias w:val="Numeris"/>
                                              <w:tag w:val="nr_f69a3987b8b9417b9ff232a9e68b8b8f"/>
                                              <w:id w:val="1918596932"/>
                                              <w:lock w:val="sdtLocked"/>
                                            </w:sdtPr>
                                            <w:sdtEndPr/>
                                            <w:sdtContent>
                                              <w:r>
                                                <w:rPr>
                                                  <w:rFonts w:eastAsia="Calibri"/>
                                                  <w:szCs w:val="24"/>
                                                </w:rPr>
                                                <w:t>3</w:t>
                                              </w:r>
                                            </w:sdtContent>
                                          </w:sdt>
                                          <w:r>
                                            <w:rPr>
                                              <w:rFonts w:eastAsia="Calibri"/>
                                              <w:szCs w:val="24"/>
                                            </w:rPr>
                                            <w:t xml:space="preserve">) </w:t>
                                          </w:r>
                                          <w:r>
                                            <w:rPr>
                                              <w:rFonts w:eastAsia="Calibri"/>
                                              <w:szCs w:val="24"/>
                                              <w:lang w:eastAsia="lt-LT"/>
                                            </w:rPr>
                                            <w:t>dal</w:t>
                                          </w:r>
                                          <w:r>
                                            <w:rPr>
                                              <w:rFonts w:eastAsia="Calibri"/>
                                              <w:szCs w:val="24"/>
                                              <w:lang w:eastAsia="lt-LT"/>
                                            </w:rPr>
                                            <w:t>yvis</w:t>
                                          </w:r>
                                          <w:r>
                                            <w:rPr>
                                              <w:rFonts w:eastAsia="Calibri"/>
                                              <w:szCs w:val="24"/>
                                            </w:rPr>
                                            <w:t xml:space="preserve"> atitinka šio įstatymo 43 ir 44 straipsniuose nustatytas sąlygas. </w:t>
                                          </w:r>
                                        </w:p>
                                      </w:sdtContent>
                                    </w:sdt>
                                  </w:sdtContent>
                                </w:sdt>
                                <w:sdt>
                                  <w:sdtPr>
                                    <w:alias w:val="60 str. 2 d."/>
                                    <w:tag w:val="part_338abb34e35e401298184f3af80a0f75"/>
                                    <w:id w:val="-992177285"/>
                                    <w:lock w:val="sdtLocked"/>
                                  </w:sdtPr>
                                  <w:sdtEndPr/>
                                  <w:sdtContent>
                                    <w:p w14:paraId="38FAA1F2" w14:textId="77777777" w:rsidR="00BE7F65" w:rsidRDefault="007975DC">
                                      <w:pPr>
                                        <w:spacing w:line="360" w:lineRule="auto"/>
                                        <w:ind w:firstLine="720"/>
                                        <w:jc w:val="both"/>
                                        <w:rPr>
                                          <w:rFonts w:eastAsia="Calibri"/>
                                          <w:szCs w:val="24"/>
                                        </w:rPr>
                                      </w:pPr>
                                      <w:sdt>
                                        <w:sdtPr>
                                          <w:alias w:val="Numeris"/>
                                          <w:tag w:val="nr_338abb34e35e401298184f3af80a0f75"/>
                                          <w:id w:val="89132527"/>
                                          <w:lock w:val="sdtLocked"/>
                                        </w:sdtPr>
                                        <w:sdtEndPr/>
                                        <w:sdtContent>
                                          <w:r>
                                            <w:rPr>
                                              <w:rFonts w:eastAsia="Calibri"/>
                                              <w:szCs w:val="24"/>
                                            </w:rPr>
                                            <w:t>2</w:t>
                                          </w:r>
                                        </w:sdtContent>
                                      </w:sdt>
                                      <w:r>
                                        <w:rPr>
                                          <w:rFonts w:eastAsia="Calibri"/>
                                          <w:szCs w:val="24"/>
                                        </w:rPr>
                                        <w:t xml:space="preserve">. Suteikiančioji institucija gali nesudaryti koncesijos sutarties su ekonomiškai naudingiausią pasiūlymą pateikusiu </w:t>
                                      </w:r>
                                      <w:r>
                                        <w:rPr>
                                          <w:rFonts w:eastAsia="Calibri"/>
                                          <w:szCs w:val="24"/>
                                          <w:lang w:eastAsia="lt-LT"/>
                                        </w:rPr>
                                        <w:t>ekonominės veiklos vykdytoju</w:t>
                                      </w:r>
                                      <w:r>
                                        <w:rPr>
                                          <w:rFonts w:eastAsia="Calibri"/>
                                          <w:szCs w:val="24"/>
                                        </w:rPr>
                                        <w:t xml:space="preserve">, jeigu paaiškėja, kad pasiūlymas </w:t>
                                      </w:r>
                                      <w:r>
                                        <w:rPr>
                                          <w:rFonts w:eastAsia="Calibri"/>
                                          <w:szCs w:val="24"/>
                                        </w:rPr>
                                        <w:t>neatitinka šio įstatymo 14 straipsnio 5 dalyje nustatytų reikalavimų.</w:t>
                                      </w:r>
                                    </w:p>
                                  </w:sdtContent>
                                </w:sdt>
                                <w:sdt>
                                  <w:sdtPr>
                                    <w:alias w:val="60 str. 3 d."/>
                                    <w:tag w:val="part_f4f1693177224626b1e9f761ea40bbed"/>
                                    <w:id w:val="1523745977"/>
                                    <w:lock w:val="sdtLocked"/>
                                  </w:sdtPr>
                                  <w:sdtEndPr/>
                                  <w:sdtContent>
                                    <w:p w14:paraId="38FAA1F3" w14:textId="77777777" w:rsidR="00BE7F65" w:rsidRDefault="007975DC">
                                      <w:pPr>
                                        <w:spacing w:line="360" w:lineRule="auto"/>
                                        <w:ind w:firstLine="720"/>
                                        <w:jc w:val="both"/>
                                        <w:rPr>
                                          <w:rFonts w:eastAsia="Calibri"/>
                                          <w:szCs w:val="24"/>
                                        </w:rPr>
                                      </w:pPr>
                                      <w:sdt>
                                        <w:sdtPr>
                                          <w:alias w:val="Numeris"/>
                                          <w:tag w:val="nr_f4f1693177224626b1e9f761ea40bbed"/>
                                          <w:id w:val="1161887423"/>
                                          <w:lock w:val="sdtLocked"/>
                                        </w:sdtPr>
                                        <w:sdtEndPr/>
                                        <w:sdtContent>
                                          <w:r>
                                            <w:rPr>
                                              <w:rFonts w:eastAsia="Calibri"/>
                                              <w:bCs/>
                                              <w:szCs w:val="24"/>
                                            </w:rPr>
                                            <w:t>3</w:t>
                                          </w:r>
                                        </w:sdtContent>
                                      </w:sdt>
                                      <w:r>
                                        <w:rPr>
                                          <w:rFonts w:eastAsia="Calibri"/>
                                          <w:bCs/>
                                          <w:szCs w:val="24"/>
                                        </w:rPr>
                                        <w:t>. Suteikiančioji institucija sudaryti koncesijos sutartį siūlo tam dalyviui, su kuriuo pasiektas susitarimas, atsižvelgiant į derybų rezultatus, yra geriausias ir kurio pasiūlymas p</w:t>
                                      </w:r>
                                      <w:r>
                                        <w:rPr>
                                          <w:rFonts w:eastAsia="Calibri"/>
                                          <w:bCs/>
                                          <w:szCs w:val="24"/>
                                        </w:rPr>
                                        <w:t>ripažintas laimėjusiu.</w:t>
                                      </w:r>
                                      <w:r>
                                        <w:rPr>
                                          <w:rFonts w:eastAsia="Calibri"/>
                                          <w:bCs/>
                                          <w:color w:val="000000"/>
                                          <w:szCs w:val="24"/>
                                        </w:rPr>
                                        <w:t xml:space="preserve"> </w:t>
                                      </w:r>
                                      <w:r>
                                        <w:rPr>
                                          <w:rFonts w:eastAsia="Calibri"/>
                                          <w:bCs/>
                                          <w:szCs w:val="24"/>
                                        </w:rPr>
                                        <w:t>Dalyvis sudaryti koncesijos sutartį kviečiamas raštu ir jam nurodomas terminas, iki kada jis turi pasirašyti koncesijos sutartį.</w:t>
                                      </w:r>
                                    </w:p>
                                  </w:sdtContent>
                                </w:sdt>
                                <w:sdt>
                                  <w:sdtPr>
                                    <w:alias w:val="60 str. 4 d."/>
                                    <w:tag w:val="part_a1edbb41fce84a899ce2aab8017ac65e"/>
                                    <w:id w:val="-703559592"/>
                                    <w:lock w:val="sdtLocked"/>
                                  </w:sdtPr>
                                  <w:sdtEndPr/>
                                  <w:sdtContent>
                                    <w:p w14:paraId="38FAA1F4" w14:textId="77777777" w:rsidR="00BE7F65" w:rsidRDefault="007975DC">
                                      <w:pPr>
                                        <w:spacing w:line="360" w:lineRule="auto"/>
                                        <w:ind w:firstLine="720"/>
                                        <w:jc w:val="both"/>
                                        <w:rPr>
                                          <w:rFonts w:eastAsia="Calibri"/>
                                          <w:szCs w:val="24"/>
                                        </w:rPr>
                                      </w:pPr>
                                      <w:sdt>
                                        <w:sdtPr>
                                          <w:alias w:val="Numeris"/>
                                          <w:tag w:val="nr_a1edbb41fce84a899ce2aab8017ac65e"/>
                                          <w:id w:val="-140511270"/>
                                          <w:lock w:val="sdtLocked"/>
                                        </w:sdtPr>
                                        <w:sdtEndPr/>
                                        <w:sdtContent>
                                          <w:r>
                                            <w:rPr>
                                              <w:rFonts w:eastAsia="Calibri"/>
                                              <w:szCs w:val="24"/>
                                            </w:rPr>
                                            <w:t>4</w:t>
                                          </w:r>
                                        </w:sdtContent>
                                      </w:sdt>
                                      <w:r>
                                        <w:rPr>
                                          <w:rFonts w:eastAsia="Calibri"/>
                                          <w:szCs w:val="24"/>
                                        </w:rPr>
                                        <w:t>. Jeigu dalyvis, kuriam buvo pasiūlyta sudaryti koncesijos sutartį, raštu atsisako ją sudaryti arba</w:t>
                                      </w:r>
                                      <w:r>
                                        <w:rPr>
                                          <w:rFonts w:eastAsia="Calibri"/>
                                          <w:szCs w:val="24"/>
                                        </w:rPr>
                                        <w:t xml:space="preserve"> nepateikia koncesijos dokumentuose nustatyto koncesijos sutarties įvykdymo užtikrinimo, arba iki suteikiančiosios institucijos nurodyto termino nepasirašo koncesijos sutarties, arba atsisako sudaryti koncesijos sutartį koncesijos dokumentuose nustatytomis</w:t>
                                      </w:r>
                                      <w:r>
                                        <w:rPr>
                                          <w:rFonts w:eastAsia="Calibri"/>
                                          <w:szCs w:val="24"/>
                                        </w:rPr>
                                        <w:t xml:space="preserve"> sąlygomis, arba neįsteigia juridinio asmens, kaip nustatyta šio įstatymo 59 straipsnio 2 dalyje, laikoma, kad jis atsisakė sudaryti koncesijos sutartį. </w:t>
                                      </w:r>
                                    </w:p>
                                  </w:sdtContent>
                                </w:sdt>
                                <w:sdt>
                                  <w:sdtPr>
                                    <w:alias w:val="60 str. 5 d."/>
                                    <w:tag w:val="part_ab5bd3ad523440da9e87ad78c8d12f4d"/>
                                    <w:id w:val="1952047237"/>
                                    <w:lock w:val="sdtLocked"/>
                                  </w:sdtPr>
                                  <w:sdtEndPr/>
                                  <w:sdtContent>
                                    <w:p w14:paraId="38FAA1F5" w14:textId="77777777" w:rsidR="00BE7F65" w:rsidRDefault="007975DC">
                                      <w:pPr>
                                        <w:spacing w:line="360" w:lineRule="auto"/>
                                        <w:ind w:firstLine="720"/>
                                        <w:jc w:val="both"/>
                                        <w:rPr>
                                          <w:rFonts w:eastAsia="Calibri"/>
                                          <w:szCs w:val="24"/>
                                        </w:rPr>
                                      </w:pPr>
                                      <w:sdt>
                                        <w:sdtPr>
                                          <w:alias w:val="Numeris"/>
                                          <w:tag w:val="nr_ab5bd3ad523440da9e87ad78c8d12f4d"/>
                                          <w:id w:val="-117772362"/>
                                          <w:lock w:val="sdtLocked"/>
                                        </w:sdtPr>
                                        <w:sdtEndPr/>
                                        <w:sdtContent>
                                          <w:r>
                                            <w:rPr>
                                              <w:rFonts w:eastAsia="Calibri"/>
                                              <w:szCs w:val="24"/>
                                            </w:rPr>
                                            <w:t>5</w:t>
                                          </w:r>
                                        </w:sdtContent>
                                      </w:sdt>
                                      <w:r>
                                        <w:rPr>
                                          <w:rFonts w:eastAsia="Calibri"/>
                                          <w:szCs w:val="24"/>
                                        </w:rPr>
                                        <w:t xml:space="preserve">. Sudarant koncesijos sutartį, joje negali būti keičiamos laimėjusio dalyvio derybų protokole ar </w:t>
                                      </w:r>
                                      <w:r>
                                        <w:rPr>
                                          <w:rFonts w:eastAsia="Calibri"/>
                                          <w:szCs w:val="24"/>
                                        </w:rPr>
                                        <w:t xml:space="preserve">po derybų pateiktame galutiniame pasiūlyme, jeigu toks buvo pateiktas pagal šio įstatymo 53 straipsnio 2 dalį, nustatytos koncesijos sąlygos bei pradinės koncesijos sąlygos, dėl kurių šalys nesiderėjo. </w:t>
                                      </w:r>
                                    </w:p>
                                  </w:sdtContent>
                                </w:sdt>
                                <w:sdt>
                                  <w:sdtPr>
                                    <w:alias w:val="60 str. 6 d."/>
                                    <w:tag w:val="part_f74e29d9733148b5991b38285b38aa65"/>
                                    <w:id w:val="-107270465"/>
                                    <w:lock w:val="sdtLocked"/>
                                  </w:sdtPr>
                                  <w:sdtEndPr/>
                                  <w:sdtContent>
                                    <w:p w14:paraId="38FAA1F6" w14:textId="77777777" w:rsidR="00BE7F65" w:rsidRDefault="007975DC">
                                      <w:pPr>
                                        <w:spacing w:line="360" w:lineRule="auto"/>
                                        <w:ind w:firstLine="720"/>
                                        <w:jc w:val="both"/>
                                        <w:rPr>
                                          <w:rFonts w:eastAsia="Calibri"/>
                                          <w:szCs w:val="24"/>
                                        </w:rPr>
                                      </w:pPr>
                                      <w:sdt>
                                        <w:sdtPr>
                                          <w:alias w:val="Numeris"/>
                                          <w:tag w:val="nr_f74e29d9733148b5991b38285b38aa65"/>
                                          <w:id w:val="-1122679567"/>
                                          <w:lock w:val="sdtLocked"/>
                                        </w:sdtPr>
                                        <w:sdtEndPr/>
                                        <w:sdtContent>
                                          <w:r>
                                            <w:rPr>
                                              <w:rFonts w:eastAsia="Calibri"/>
                                              <w:szCs w:val="24"/>
                                            </w:rPr>
                                            <w:t>6</w:t>
                                          </w:r>
                                        </w:sdtContent>
                                      </w:sdt>
                                      <w:r>
                                        <w:rPr>
                                          <w:rFonts w:eastAsia="Calibri"/>
                                          <w:szCs w:val="24"/>
                                        </w:rPr>
                                        <w:t>. Koncesijos sutartyje turi būti nustatyta:</w:t>
                                      </w:r>
                                    </w:p>
                                    <w:sdt>
                                      <w:sdtPr>
                                        <w:alias w:val="60 str. 6 d. 1 p."/>
                                        <w:tag w:val="part_3af5f5b5970140b6a062ee0ea1a25ed0"/>
                                        <w:id w:val="1634128279"/>
                                        <w:lock w:val="sdtLocked"/>
                                      </w:sdtPr>
                                      <w:sdtEndPr/>
                                      <w:sdtContent>
                                        <w:p w14:paraId="38FAA1F7" w14:textId="77777777" w:rsidR="00BE7F65" w:rsidRDefault="007975DC">
                                          <w:pPr>
                                            <w:spacing w:line="360" w:lineRule="auto"/>
                                            <w:ind w:firstLine="720"/>
                                            <w:jc w:val="both"/>
                                            <w:rPr>
                                              <w:rFonts w:eastAsia="Calibri"/>
                                              <w:szCs w:val="24"/>
                                            </w:rPr>
                                          </w:pPr>
                                          <w:sdt>
                                            <w:sdtPr>
                                              <w:alias w:val="Numeris"/>
                                              <w:tag w:val="nr_3af5f5b5970140b6a062ee0ea1a25ed0"/>
                                              <w:id w:val="321403445"/>
                                              <w:lock w:val="sdtLocked"/>
                                            </w:sdtPr>
                                            <w:sdtEndPr/>
                                            <w:sdtContent>
                                              <w:r>
                                                <w:rPr>
                                                  <w:rFonts w:eastAsia="Calibri"/>
                                                  <w:szCs w:val="24"/>
                                                </w:rPr>
                                                <w:t>1</w:t>
                                              </w:r>
                                            </w:sdtContent>
                                          </w:sdt>
                                          <w:r>
                                            <w:rPr>
                                              <w:rFonts w:eastAsia="Calibri"/>
                                              <w:szCs w:val="24"/>
                                            </w:rPr>
                                            <w:t>)</w:t>
                                          </w:r>
                                          <w:r>
                                            <w:rPr>
                                              <w:rFonts w:eastAsia="Calibri"/>
                                              <w:szCs w:val="24"/>
                                            </w:rPr>
                                            <w:t xml:space="preserve"> koncesininko atliekamų darbų ir (ar) teikiamų paslaugų pobūdis ir mastas bei kitos sąlygos, apibūdinančios koncesijos sutarties dalyką; </w:t>
                                          </w:r>
                                        </w:p>
                                      </w:sdtContent>
                                    </w:sdt>
                                    <w:sdt>
                                      <w:sdtPr>
                                        <w:alias w:val="60 str. 6 d. 2 p."/>
                                        <w:tag w:val="part_f7eaff347a8c405a818af3b30bdfc14b"/>
                                        <w:id w:val="1183324971"/>
                                        <w:lock w:val="sdtLocked"/>
                                      </w:sdtPr>
                                      <w:sdtEndPr/>
                                      <w:sdtContent>
                                        <w:p w14:paraId="38FAA1F8" w14:textId="77777777" w:rsidR="00BE7F65" w:rsidRDefault="007975DC">
                                          <w:pPr>
                                            <w:spacing w:line="360" w:lineRule="auto"/>
                                            <w:ind w:firstLine="720"/>
                                            <w:jc w:val="both"/>
                                            <w:rPr>
                                              <w:rFonts w:eastAsia="Calibri"/>
                                              <w:szCs w:val="24"/>
                                            </w:rPr>
                                          </w:pPr>
                                          <w:sdt>
                                            <w:sdtPr>
                                              <w:alias w:val="Numeris"/>
                                              <w:tag w:val="nr_f7eaff347a8c405a818af3b30bdfc14b"/>
                                              <w:id w:val="-471057707"/>
                                              <w:lock w:val="sdtLocked"/>
                                            </w:sdtPr>
                                            <w:sdtEndPr/>
                                            <w:sdtContent>
                                              <w:r>
                                                <w:rPr>
                                                  <w:rFonts w:eastAsia="Calibri"/>
                                                  <w:szCs w:val="24"/>
                                                </w:rPr>
                                                <w:t>2</w:t>
                                              </w:r>
                                            </w:sdtContent>
                                          </w:sdt>
                                          <w:r>
                                            <w:rPr>
                                              <w:rFonts w:eastAsia="Calibri"/>
                                              <w:szCs w:val="24"/>
                                            </w:rPr>
                                            <w:t>) išankstinės koncesijos sutarties įsigaliojimo sąlygos;</w:t>
                                          </w:r>
                                        </w:p>
                                      </w:sdtContent>
                                    </w:sdt>
                                    <w:sdt>
                                      <w:sdtPr>
                                        <w:alias w:val="60 str. 6 d. 3 p."/>
                                        <w:tag w:val="part_eef123669ada4a4eb76f6bb48a7043a5"/>
                                        <w:id w:val="2120488645"/>
                                        <w:lock w:val="sdtLocked"/>
                                      </w:sdtPr>
                                      <w:sdtEndPr/>
                                      <w:sdtContent>
                                        <w:p w14:paraId="38FAA1F9" w14:textId="77777777" w:rsidR="00BE7F65" w:rsidRDefault="007975DC">
                                          <w:pPr>
                                            <w:spacing w:line="360" w:lineRule="auto"/>
                                            <w:ind w:firstLine="720"/>
                                            <w:jc w:val="both"/>
                                            <w:rPr>
                                              <w:rFonts w:eastAsia="Calibri"/>
                                              <w:szCs w:val="24"/>
                                            </w:rPr>
                                          </w:pPr>
                                          <w:sdt>
                                            <w:sdtPr>
                                              <w:alias w:val="Numeris"/>
                                              <w:tag w:val="nr_eef123669ada4a4eb76f6bb48a7043a5"/>
                                              <w:id w:val="-1613272565"/>
                                              <w:lock w:val="sdtLocked"/>
                                            </w:sdtPr>
                                            <w:sdtEndPr/>
                                            <w:sdtContent>
                                              <w:r>
                                                <w:rPr>
                                                  <w:rFonts w:eastAsia="Calibri"/>
                                                  <w:szCs w:val="24"/>
                                                </w:rPr>
                                                <w:t>3</w:t>
                                              </w:r>
                                            </w:sdtContent>
                                          </w:sdt>
                                          <w:r>
                                            <w:rPr>
                                              <w:rFonts w:eastAsia="Calibri"/>
                                              <w:szCs w:val="24"/>
                                            </w:rPr>
                                            <w:t>) koncesijos sutarties šalių teisės ir pareigos bei</w:t>
                                          </w:r>
                                          <w:r>
                                            <w:rPr>
                                              <w:rFonts w:eastAsia="Calibri"/>
                                              <w:szCs w:val="24"/>
                                            </w:rPr>
                                            <w:t xml:space="preserve"> atsakomybė;</w:t>
                                          </w:r>
                                        </w:p>
                                      </w:sdtContent>
                                    </w:sdt>
                                    <w:sdt>
                                      <w:sdtPr>
                                        <w:alias w:val="60 str. 6 d. 4 p."/>
                                        <w:tag w:val="part_30f8d59b35d14b8c96819a73806ff747"/>
                                        <w:id w:val="694736126"/>
                                        <w:lock w:val="sdtLocked"/>
                                      </w:sdtPr>
                                      <w:sdtEndPr/>
                                      <w:sdtContent>
                                        <w:p w14:paraId="38FAA1FA" w14:textId="77777777" w:rsidR="00BE7F65" w:rsidRDefault="007975DC">
                                          <w:pPr>
                                            <w:spacing w:line="360" w:lineRule="auto"/>
                                            <w:ind w:firstLine="720"/>
                                            <w:jc w:val="both"/>
                                            <w:rPr>
                                              <w:rFonts w:eastAsia="Calibri"/>
                                              <w:szCs w:val="24"/>
                                            </w:rPr>
                                          </w:pPr>
                                          <w:sdt>
                                            <w:sdtPr>
                                              <w:alias w:val="Numeris"/>
                                              <w:tag w:val="nr_30f8d59b35d14b8c96819a73806ff747"/>
                                              <w:id w:val="-821271602"/>
                                              <w:lock w:val="sdtLocked"/>
                                            </w:sdtPr>
                                            <w:sdtEndPr/>
                                            <w:sdtContent>
                                              <w:r>
                                                <w:rPr>
                                                  <w:rFonts w:eastAsia="Calibri"/>
                                                  <w:szCs w:val="24"/>
                                                </w:rPr>
                                                <w:t>4</w:t>
                                              </w:r>
                                            </w:sdtContent>
                                          </w:sdt>
                                          <w:r>
                                            <w:rPr>
                                              <w:rFonts w:eastAsia="Calibri"/>
                                              <w:szCs w:val="24"/>
                                            </w:rPr>
                                            <w:t>) koncesijos sutarties įvykdymo terminai, laikantis šio įstatymo 17 straipsnyje nustatytų sąlygų;</w:t>
                                          </w:r>
                                        </w:p>
                                      </w:sdtContent>
                                    </w:sdt>
                                    <w:sdt>
                                      <w:sdtPr>
                                        <w:alias w:val="60 str. 6 d. 5 p."/>
                                        <w:tag w:val="part_85674dcaa0dd445f84049c8f9109be08"/>
                                        <w:id w:val="-178509341"/>
                                        <w:lock w:val="sdtLocked"/>
                                      </w:sdtPr>
                                      <w:sdtEndPr/>
                                      <w:sdtContent>
                                        <w:p w14:paraId="38FAA1FB" w14:textId="77777777" w:rsidR="00BE7F65" w:rsidRDefault="007975DC">
                                          <w:pPr>
                                            <w:spacing w:line="360" w:lineRule="auto"/>
                                            <w:ind w:firstLine="720"/>
                                            <w:jc w:val="both"/>
                                            <w:rPr>
                                              <w:rFonts w:eastAsia="Calibri"/>
                                              <w:szCs w:val="24"/>
                                            </w:rPr>
                                          </w:pPr>
                                          <w:sdt>
                                            <w:sdtPr>
                                              <w:alias w:val="Numeris"/>
                                              <w:tag w:val="nr_85674dcaa0dd445f84049c8f9109be08"/>
                                              <w:id w:val="-1907295426"/>
                                              <w:lock w:val="sdtLocked"/>
                                            </w:sdtPr>
                                            <w:sdtEndPr/>
                                            <w:sdtContent>
                                              <w:r>
                                                <w:rPr>
                                                  <w:rFonts w:eastAsia="Calibri"/>
                                                  <w:szCs w:val="24"/>
                                                </w:rPr>
                                                <w:t>5</w:t>
                                              </w:r>
                                            </w:sdtContent>
                                          </w:sdt>
                                          <w:r>
                                            <w:rPr>
                                              <w:rFonts w:eastAsia="Calibri"/>
                                              <w:szCs w:val="24"/>
                                            </w:rPr>
                                            <w:t>) rizikos, susijusios su koncesijos sutartyje nustatytais šalių įsipareigojimais, pasidalijimas tarp koncesijos sutarties šalių;</w:t>
                                          </w:r>
                                        </w:p>
                                      </w:sdtContent>
                                    </w:sdt>
                                    <w:sdt>
                                      <w:sdtPr>
                                        <w:alias w:val="60 str. 6 d. 6 p."/>
                                        <w:tag w:val="part_8994dda54012431cba70b3b7f13af8f6"/>
                                        <w:id w:val="472249519"/>
                                        <w:lock w:val="sdtLocked"/>
                                      </w:sdtPr>
                                      <w:sdtEndPr/>
                                      <w:sdtContent>
                                        <w:p w14:paraId="38FAA1FC" w14:textId="77777777" w:rsidR="00BE7F65" w:rsidRDefault="007975DC">
                                          <w:pPr>
                                            <w:spacing w:line="360" w:lineRule="auto"/>
                                            <w:ind w:firstLine="720"/>
                                            <w:jc w:val="both"/>
                                            <w:rPr>
                                              <w:rFonts w:eastAsia="Calibri"/>
                                              <w:szCs w:val="24"/>
                                            </w:rPr>
                                          </w:pPr>
                                          <w:sdt>
                                            <w:sdtPr>
                                              <w:alias w:val="Numeris"/>
                                              <w:tag w:val="nr_8994dda54012431cba70b3b7f13af8f6"/>
                                              <w:id w:val="785082915"/>
                                              <w:lock w:val="sdtLocked"/>
                                            </w:sdtPr>
                                            <w:sdtEndPr/>
                                            <w:sdtContent>
                                              <w:r>
                                                <w:rPr>
                                                  <w:rFonts w:eastAsia="Calibri"/>
                                                  <w:szCs w:val="24"/>
                                                </w:rPr>
                                                <w:t>6</w:t>
                                              </w:r>
                                            </w:sdtContent>
                                          </w:sdt>
                                          <w:r>
                                            <w:rPr>
                                              <w:rFonts w:eastAsia="Calibri"/>
                                              <w:szCs w:val="24"/>
                                            </w:rPr>
                                            <w:t>)</w:t>
                                          </w:r>
                                          <w:r>
                                            <w:rPr>
                                              <w:rFonts w:eastAsia="Calibri"/>
                                              <w:szCs w:val="24"/>
                                            </w:rPr>
                                            <w:t xml:space="preserve"> koncesininkui suteikiamos išimtinės teisės, jeigu tokios teisės yra numatytos Lietuvos Respublikos įstatymuose;</w:t>
                                          </w:r>
                                        </w:p>
                                      </w:sdtContent>
                                    </w:sdt>
                                    <w:sdt>
                                      <w:sdtPr>
                                        <w:alias w:val="60 str. 6 d. 7 p."/>
                                        <w:tag w:val="part_67b9afe0e8744bdfb652658c9d9a9907"/>
                                        <w:id w:val="-1860810585"/>
                                        <w:lock w:val="sdtLocked"/>
                                      </w:sdtPr>
                                      <w:sdtEndPr/>
                                      <w:sdtContent>
                                        <w:p w14:paraId="38FAA1FD" w14:textId="77777777" w:rsidR="00BE7F65" w:rsidRDefault="007975DC">
                                          <w:pPr>
                                            <w:spacing w:line="360" w:lineRule="auto"/>
                                            <w:ind w:firstLine="720"/>
                                            <w:jc w:val="both"/>
                                            <w:rPr>
                                              <w:rFonts w:eastAsia="Calibri"/>
                                              <w:szCs w:val="24"/>
                                            </w:rPr>
                                          </w:pPr>
                                          <w:sdt>
                                            <w:sdtPr>
                                              <w:alias w:val="Numeris"/>
                                              <w:tag w:val="nr_67b9afe0e8744bdfb652658c9d9a9907"/>
                                              <w:id w:val="1162286601"/>
                                              <w:lock w:val="sdtLocked"/>
                                            </w:sdtPr>
                                            <w:sdtEndPr/>
                                            <w:sdtContent>
                                              <w:r>
                                                <w:rPr>
                                                  <w:rFonts w:eastAsia="Calibri"/>
                                                  <w:szCs w:val="24"/>
                                                </w:rPr>
                                                <w:t>7</w:t>
                                              </w:r>
                                            </w:sdtContent>
                                          </w:sdt>
                                          <w:r>
                                            <w:rPr>
                                              <w:rFonts w:eastAsia="Calibri"/>
                                              <w:szCs w:val="24"/>
                                            </w:rPr>
                                            <w:t>) šalių teisės į turtą, kuris bus sukuriamas, naudojamas, keičiamas, valdomas, prižiūrimas ar perduodamas arba kuriuo bus naudojamasi teik</w:t>
                                          </w:r>
                                          <w:r>
                                            <w:rPr>
                                              <w:rFonts w:eastAsia="Calibri"/>
                                              <w:szCs w:val="24"/>
                                            </w:rPr>
                                            <w:t>iant paslaugas ar atliekant darbus pagal koncesijos sutartį;</w:t>
                                          </w:r>
                                        </w:p>
                                      </w:sdtContent>
                                    </w:sdt>
                                    <w:sdt>
                                      <w:sdtPr>
                                        <w:alias w:val="60 str. 6 d. 8 p."/>
                                        <w:tag w:val="part_b2e583fa2cd546cbbf34e3a48b34b9aa"/>
                                        <w:id w:val="-808704794"/>
                                        <w:lock w:val="sdtLocked"/>
                                      </w:sdtPr>
                                      <w:sdtEndPr/>
                                      <w:sdtContent>
                                        <w:p w14:paraId="38FAA1FE" w14:textId="77777777" w:rsidR="00BE7F65" w:rsidRDefault="007975DC">
                                          <w:pPr>
                                            <w:spacing w:line="360" w:lineRule="auto"/>
                                            <w:ind w:firstLine="720"/>
                                            <w:jc w:val="both"/>
                                            <w:rPr>
                                              <w:rFonts w:eastAsia="Calibri"/>
                                              <w:szCs w:val="24"/>
                                            </w:rPr>
                                          </w:pPr>
                                          <w:sdt>
                                            <w:sdtPr>
                                              <w:alias w:val="Numeris"/>
                                              <w:tag w:val="nr_b2e583fa2cd546cbbf34e3a48b34b9aa"/>
                                              <w:id w:val="1950747382"/>
                                              <w:lock w:val="sdtLocked"/>
                                            </w:sdtPr>
                                            <w:sdtEndPr/>
                                            <w:sdtContent>
                                              <w:r>
                                                <w:rPr>
                                                  <w:rFonts w:eastAsia="Calibri"/>
                                                  <w:szCs w:val="24"/>
                                                </w:rPr>
                                                <w:t>8</w:t>
                                              </w:r>
                                            </w:sdtContent>
                                          </w:sdt>
                                          <w:r>
                                            <w:rPr>
                                              <w:rFonts w:eastAsia="Calibri"/>
                                              <w:szCs w:val="24"/>
                                            </w:rPr>
                                            <w:t xml:space="preserve">) apribojimai ar sąlygos, taikomi keičiantis kontrolę, kaip apibrėžta Konkurencijos įstatyme, suteikiančios koncesininko kapitalo dalies savininkams (ar kitaip keičiantis koncesininką </w:t>
                                          </w:r>
                                          <w:r>
                                            <w:rPr>
                                              <w:rFonts w:eastAsia="Calibri"/>
                                              <w:szCs w:val="24"/>
                                            </w:rPr>
                                            <w:t>kontroliuojantiems asmenims);</w:t>
                                          </w:r>
                                        </w:p>
                                      </w:sdtContent>
                                    </w:sdt>
                                    <w:sdt>
                                      <w:sdtPr>
                                        <w:alias w:val="60 str. 6 d. 9 p."/>
                                        <w:tag w:val="part_c2b00962c6334f2db2022a0d31e19620"/>
                                        <w:id w:val="-820806204"/>
                                        <w:lock w:val="sdtLocked"/>
                                      </w:sdtPr>
                                      <w:sdtEndPr/>
                                      <w:sdtContent>
                                        <w:p w14:paraId="38FAA1FF" w14:textId="77777777" w:rsidR="00BE7F65" w:rsidRDefault="007975DC">
                                          <w:pPr>
                                            <w:spacing w:line="360" w:lineRule="auto"/>
                                            <w:ind w:firstLine="720"/>
                                            <w:jc w:val="both"/>
                                            <w:rPr>
                                              <w:rFonts w:eastAsia="Calibri"/>
                                              <w:szCs w:val="24"/>
                                            </w:rPr>
                                          </w:pPr>
                                          <w:sdt>
                                            <w:sdtPr>
                                              <w:alias w:val="Numeris"/>
                                              <w:tag w:val="nr_c2b00962c6334f2db2022a0d31e19620"/>
                                              <w:id w:val="-472136142"/>
                                              <w:lock w:val="sdtLocked"/>
                                            </w:sdtPr>
                                            <w:sdtEndPr/>
                                            <w:sdtContent>
                                              <w:r>
                                                <w:rPr>
                                                  <w:rFonts w:eastAsia="Calibri"/>
                                                  <w:szCs w:val="24"/>
                                                </w:rPr>
                                                <w:t>9</w:t>
                                              </w:r>
                                            </w:sdtContent>
                                          </w:sdt>
                                          <w:r>
                                            <w:rPr>
                                              <w:rFonts w:eastAsia="Calibri"/>
                                              <w:szCs w:val="24"/>
                                            </w:rPr>
                                            <w:t>) koncesijos mokesčio, koncesininko mokamo suteikiančiajai institucijai ir (ar) suteikiančiosios institucijos mokamo atlygio koncesininkui tvarka, jeigu taikoma;</w:t>
                                          </w:r>
                                        </w:p>
                                      </w:sdtContent>
                                    </w:sdt>
                                    <w:sdt>
                                      <w:sdtPr>
                                        <w:alias w:val="60 str. 6 d. 10 p."/>
                                        <w:tag w:val="part_b750f2dc2609405696c7c5f1d4360616"/>
                                        <w:id w:val="1614401005"/>
                                        <w:lock w:val="sdtLocked"/>
                                      </w:sdtPr>
                                      <w:sdtEndPr/>
                                      <w:sdtContent>
                                        <w:p w14:paraId="38FAA200" w14:textId="77777777" w:rsidR="00BE7F65" w:rsidRDefault="007975DC">
                                          <w:pPr>
                                            <w:spacing w:line="360" w:lineRule="auto"/>
                                            <w:ind w:firstLine="720"/>
                                            <w:jc w:val="both"/>
                                            <w:rPr>
                                              <w:rFonts w:eastAsia="Calibri"/>
                                              <w:szCs w:val="24"/>
                                            </w:rPr>
                                          </w:pPr>
                                          <w:sdt>
                                            <w:sdtPr>
                                              <w:alias w:val="Numeris"/>
                                              <w:tag w:val="nr_b750f2dc2609405696c7c5f1d4360616"/>
                                              <w:id w:val="708228607"/>
                                              <w:lock w:val="sdtLocked"/>
                                            </w:sdtPr>
                                            <w:sdtEndPr/>
                                            <w:sdtContent>
                                              <w:r>
                                                <w:rPr>
                                                  <w:rFonts w:eastAsia="Calibri"/>
                                                  <w:szCs w:val="24"/>
                                                </w:rPr>
                                                <w:t>10</w:t>
                                              </w:r>
                                            </w:sdtContent>
                                          </w:sdt>
                                          <w:r>
                                            <w:rPr>
                                              <w:rFonts w:eastAsia="Calibri"/>
                                              <w:szCs w:val="24"/>
                                            </w:rPr>
                                            <w:t>) stebėsenos ir išskaitų mechanizmas, jeigu tai numat</w:t>
                                          </w:r>
                                          <w:r>
                                            <w:rPr>
                                              <w:rFonts w:eastAsia="Calibri"/>
                                              <w:szCs w:val="24"/>
                                            </w:rPr>
                                            <w:t>oma;</w:t>
                                          </w:r>
                                        </w:p>
                                      </w:sdtContent>
                                    </w:sdt>
                                    <w:sdt>
                                      <w:sdtPr>
                                        <w:alias w:val="60 str. 6 d. 11 p."/>
                                        <w:tag w:val="part_27f684fe16044c59b2286592186ac76f"/>
                                        <w:id w:val="265437039"/>
                                        <w:lock w:val="sdtLocked"/>
                                      </w:sdtPr>
                                      <w:sdtEndPr/>
                                      <w:sdtContent>
                                        <w:p w14:paraId="38FAA201" w14:textId="77777777" w:rsidR="00BE7F65" w:rsidRDefault="007975DC">
                                          <w:pPr>
                                            <w:spacing w:line="360" w:lineRule="auto"/>
                                            <w:ind w:firstLine="720"/>
                                            <w:jc w:val="both"/>
                                            <w:rPr>
                                              <w:szCs w:val="24"/>
                                            </w:rPr>
                                          </w:pPr>
                                          <w:sdt>
                                            <w:sdtPr>
                                              <w:alias w:val="Numeris"/>
                                              <w:tag w:val="nr_27f684fe16044c59b2286592186ac76f"/>
                                              <w:id w:val="1458994294"/>
                                              <w:lock w:val="sdtLocked"/>
                                            </w:sdtPr>
                                            <w:sdtEndPr/>
                                            <w:sdtContent>
                                              <w:r>
                                                <w:rPr>
                                                  <w:szCs w:val="24"/>
                                                </w:rPr>
                                                <w:t>11</w:t>
                                              </w:r>
                                            </w:sdtContent>
                                          </w:sdt>
                                          <w:r>
                                            <w:rPr>
                                              <w:szCs w:val="24"/>
                                            </w:rPr>
                                            <w:t>) prievolių įvykdymo terminai;</w:t>
                                          </w:r>
                                        </w:p>
                                      </w:sdtContent>
                                    </w:sdt>
                                    <w:sdt>
                                      <w:sdtPr>
                                        <w:alias w:val="60 str. 6 d. 12 p."/>
                                        <w:tag w:val="part_19353ff780fc4590af5db190685d2f9d"/>
                                        <w:id w:val="-1186214029"/>
                                        <w:lock w:val="sdtLocked"/>
                                      </w:sdtPr>
                                      <w:sdtEndPr/>
                                      <w:sdtContent>
                                        <w:p w14:paraId="38FAA202" w14:textId="77777777" w:rsidR="00BE7F65" w:rsidRDefault="007975DC">
                                          <w:pPr>
                                            <w:spacing w:line="360" w:lineRule="auto"/>
                                            <w:ind w:firstLine="720"/>
                                            <w:jc w:val="both"/>
                                            <w:rPr>
                                              <w:rFonts w:eastAsia="Calibri"/>
                                              <w:szCs w:val="24"/>
                                            </w:rPr>
                                          </w:pPr>
                                          <w:sdt>
                                            <w:sdtPr>
                                              <w:alias w:val="Numeris"/>
                                              <w:tag w:val="nr_19353ff780fc4590af5db190685d2f9d"/>
                                              <w:id w:val="-852494975"/>
                                              <w:lock w:val="sdtLocked"/>
                                            </w:sdtPr>
                                            <w:sdtEndPr/>
                                            <w:sdtContent>
                                              <w:r>
                                                <w:rPr>
                                                  <w:rFonts w:eastAsia="Calibri"/>
                                                  <w:szCs w:val="24"/>
                                                </w:rPr>
                                                <w:t>12</w:t>
                                              </w:r>
                                            </w:sdtContent>
                                          </w:sdt>
                                          <w:r>
                                            <w:rPr>
                                              <w:rFonts w:eastAsia="Calibri"/>
                                              <w:szCs w:val="24"/>
                                            </w:rPr>
                                            <w:t>) prievolių įvykdymo užtikrinimas;</w:t>
                                          </w:r>
                                        </w:p>
                                      </w:sdtContent>
                                    </w:sdt>
                                    <w:sdt>
                                      <w:sdtPr>
                                        <w:alias w:val="60 str. 6 d. 13 p."/>
                                        <w:tag w:val="part_d88493c81f7b4e2f82e733a43e7b511e"/>
                                        <w:id w:val="-46688253"/>
                                        <w:lock w:val="sdtLocked"/>
                                      </w:sdtPr>
                                      <w:sdtEndPr/>
                                      <w:sdtContent>
                                        <w:p w14:paraId="38FAA203" w14:textId="77777777" w:rsidR="00BE7F65" w:rsidRDefault="007975DC">
                                          <w:pPr>
                                            <w:spacing w:line="360" w:lineRule="auto"/>
                                            <w:ind w:firstLine="720"/>
                                            <w:jc w:val="both"/>
                                            <w:rPr>
                                              <w:rFonts w:eastAsia="Calibri"/>
                                              <w:szCs w:val="24"/>
                                            </w:rPr>
                                          </w:pPr>
                                          <w:sdt>
                                            <w:sdtPr>
                                              <w:alias w:val="Numeris"/>
                                              <w:tag w:val="nr_d88493c81f7b4e2f82e733a43e7b511e"/>
                                              <w:id w:val="-552238843"/>
                                              <w:lock w:val="sdtLocked"/>
                                            </w:sdtPr>
                                            <w:sdtEndPr/>
                                            <w:sdtContent>
                                              <w:r>
                                                <w:rPr>
                                                  <w:rFonts w:eastAsia="Calibri"/>
                                                  <w:szCs w:val="24"/>
                                                </w:rPr>
                                                <w:t>13</w:t>
                                              </w:r>
                                            </w:sdtContent>
                                          </w:sdt>
                                          <w:r>
                                            <w:rPr>
                                              <w:rFonts w:eastAsia="Calibri"/>
                                              <w:szCs w:val="24"/>
                                            </w:rPr>
                                            <w:t>) koncesijos sutarties peržiūros sąlygos ar pasirinkimo galimybės;</w:t>
                                          </w:r>
                                        </w:p>
                                      </w:sdtContent>
                                    </w:sdt>
                                    <w:sdt>
                                      <w:sdtPr>
                                        <w:alias w:val="60 str. 6 d. 14 p."/>
                                        <w:tag w:val="part_7cb209eff56e43ffa05feda525be3304"/>
                                        <w:id w:val="845599837"/>
                                        <w:lock w:val="sdtLocked"/>
                                      </w:sdtPr>
                                      <w:sdtEndPr/>
                                      <w:sdtContent>
                                        <w:p w14:paraId="38FAA204" w14:textId="77777777" w:rsidR="00BE7F65" w:rsidRDefault="007975DC">
                                          <w:pPr>
                                            <w:spacing w:line="360" w:lineRule="auto"/>
                                            <w:ind w:firstLine="720"/>
                                            <w:jc w:val="both"/>
                                            <w:rPr>
                                              <w:rFonts w:eastAsia="Calibri"/>
                                              <w:szCs w:val="24"/>
                                            </w:rPr>
                                          </w:pPr>
                                          <w:sdt>
                                            <w:sdtPr>
                                              <w:alias w:val="Numeris"/>
                                              <w:tag w:val="nr_7cb209eff56e43ffa05feda525be3304"/>
                                              <w:id w:val="446589376"/>
                                              <w:lock w:val="sdtLocked"/>
                                            </w:sdtPr>
                                            <w:sdtEndPr/>
                                            <w:sdtContent>
                                              <w:r>
                                                <w:rPr>
                                                  <w:rFonts w:eastAsia="Calibri"/>
                                                  <w:szCs w:val="24"/>
                                                </w:rPr>
                                                <w:t>14</w:t>
                                              </w:r>
                                            </w:sdtContent>
                                          </w:sdt>
                                          <w:r>
                                            <w:rPr>
                                              <w:rFonts w:eastAsia="Calibri"/>
                                              <w:szCs w:val="24"/>
                                            </w:rPr>
                                            <w:t xml:space="preserve">) aplinkybės, kuriomis suteikiančioji institucija ar tretysis asmuo gali (laikinai ar kitaip) </w:t>
                                          </w:r>
                                          <w:r>
                                            <w:rPr>
                                              <w:rFonts w:eastAsia="Calibri"/>
                                              <w:szCs w:val="24"/>
                                            </w:rPr>
                                            <w:t>perimti bet kurios koncesininko pareigos įgyvendinimą, siekiant užtikrinti efektyvų ir nenutrūkstamą paslaugų teikimą tuo atveju, kai koncesininkas padaro esminį savo prievolių pagal koncesijos sutartį pažeidimą, jeigu tai numatoma;</w:t>
                                          </w:r>
                                        </w:p>
                                      </w:sdtContent>
                                    </w:sdt>
                                    <w:sdt>
                                      <w:sdtPr>
                                        <w:alias w:val="60 str. 6 d. 15 p."/>
                                        <w:tag w:val="part_92806ffa128b4be194688629e278768f"/>
                                        <w:id w:val="1837504072"/>
                                        <w:lock w:val="sdtLocked"/>
                                      </w:sdtPr>
                                      <w:sdtEndPr/>
                                      <w:sdtContent>
                                        <w:p w14:paraId="38FAA205" w14:textId="77777777" w:rsidR="00BE7F65" w:rsidRDefault="007975DC">
                                          <w:pPr>
                                            <w:spacing w:line="360" w:lineRule="auto"/>
                                            <w:ind w:firstLine="720"/>
                                            <w:jc w:val="both"/>
                                            <w:rPr>
                                              <w:rFonts w:eastAsia="Calibri"/>
                                              <w:szCs w:val="24"/>
                                            </w:rPr>
                                          </w:pPr>
                                          <w:sdt>
                                            <w:sdtPr>
                                              <w:alias w:val="Numeris"/>
                                              <w:tag w:val="nr_92806ffa128b4be194688629e278768f"/>
                                              <w:id w:val="1739361401"/>
                                              <w:lock w:val="sdtLocked"/>
                                            </w:sdtPr>
                                            <w:sdtEndPr/>
                                            <w:sdtContent>
                                              <w:r>
                                                <w:rPr>
                                                  <w:rFonts w:eastAsia="Calibri"/>
                                                  <w:szCs w:val="24"/>
                                                </w:rPr>
                                                <w:t>15</w:t>
                                              </w:r>
                                            </w:sdtContent>
                                          </w:sdt>
                                          <w:r>
                                            <w:rPr>
                                              <w:rFonts w:eastAsia="Calibri"/>
                                              <w:szCs w:val="24"/>
                                            </w:rPr>
                                            <w:t>) ginčų sprendimo</w:t>
                                          </w:r>
                                          <w:r>
                                            <w:rPr>
                                              <w:rFonts w:eastAsia="Calibri"/>
                                              <w:szCs w:val="24"/>
                                            </w:rPr>
                                            <w:t xml:space="preserve"> tvarka;</w:t>
                                          </w:r>
                                        </w:p>
                                      </w:sdtContent>
                                    </w:sdt>
                                    <w:sdt>
                                      <w:sdtPr>
                                        <w:alias w:val="60 str. 6 d. 16 p."/>
                                        <w:tag w:val="part_c897b93755834f2fbed7a17758668d9a"/>
                                        <w:id w:val="-1081364471"/>
                                        <w:lock w:val="sdtLocked"/>
                                      </w:sdtPr>
                                      <w:sdtEndPr/>
                                      <w:sdtContent>
                                        <w:p w14:paraId="38FAA206" w14:textId="77777777" w:rsidR="00BE7F65" w:rsidRDefault="007975DC">
                                          <w:pPr>
                                            <w:spacing w:line="360" w:lineRule="auto"/>
                                            <w:ind w:firstLine="720"/>
                                            <w:jc w:val="both"/>
                                            <w:rPr>
                                              <w:rFonts w:eastAsia="Calibri"/>
                                              <w:szCs w:val="24"/>
                                            </w:rPr>
                                          </w:pPr>
                                          <w:sdt>
                                            <w:sdtPr>
                                              <w:alias w:val="Numeris"/>
                                              <w:tag w:val="nr_c897b93755834f2fbed7a17758668d9a"/>
                                              <w:id w:val="187417247"/>
                                              <w:lock w:val="sdtLocked"/>
                                            </w:sdtPr>
                                            <w:sdtEndPr/>
                                            <w:sdtContent>
                                              <w:r>
                                                <w:rPr>
                                                  <w:rFonts w:eastAsia="Calibri"/>
                                                  <w:szCs w:val="24"/>
                                                </w:rPr>
                                                <w:t>16</w:t>
                                              </w:r>
                                            </w:sdtContent>
                                          </w:sdt>
                                          <w:r>
                                            <w:rPr>
                                              <w:rFonts w:eastAsia="Calibri"/>
                                              <w:szCs w:val="24"/>
                                            </w:rPr>
                                            <w:t>) kas yra laikoma esminiais sutarties pažeidimais;</w:t>
                                          </w:r>
                                        </w:p>
                                      </w:sdtContent>
                                    </w:sdt>
                                    <w:sdt>
                                      <w:sdtPr>
                                        <w:alias w:val="60 str. 6 d. 17 p."/>
                                        <w:tag w:val="part_c877ca4f012940cf9eab95af841d1d7a"/>
                                        <w:id w:val="1486363803"/>
                                        <w:lock w:val="sdtLocked"/>
                                      </w:sdtPr>
                                      <w:sdtEndPr/>
                                      <w:sdtContent>
                                        <w:p w14:paraId="38FAA207" w14:textId="77777777" w:rsidR="00BE7F65" w:rsidRDefault="007975DC">
                                          <w:pPr>
                                            <w:spacing w:line="360" w:lineRule="auto"/>
                                            <w:ind w:firstLine="720"/>
                                            <w:jc w:val="both"/>
                                            <w:rPr>
                                              <w:rFonts w:eastAsia="Calibri"/>
                                              <w:szCs w:val="24"/>
                                            </w:rPr>
                                          </w:pPr>
                                          <w:sdt>
                                            <w:sdtPr>
                                              <w:alias w:val="Numeris"/>
                                              <w:tag w:val="nr_c877ca4f012940cf9eab95af841d1d7a"/>
                                              <w:id w:val="-1527314044"/>
                                              <w:lock w:val="sdtLocked"/>
                                            </w:sdtPr>
                                            <w:sdtEndPr/>
                                            <w:sdtContent>
                                              <w:r>
                                                <w:rPr>
                                                  <w:rFonts w:eastAsia="Calibri"/>
                                                  <w:szCs w:val="24"/>
                                                </w:rPr>
                                                <w:t>17</w:t>
                                              </w:r>
                                            </w:sdtContent>
                                          </w:sdt>
                                          <w:r>
                                            <w:rPr>
                                              <w:rFonts w:eastAsia="Calibri"/>
                                              <w:szCs w:val="24"/>
                                            </w:rPr>
                                            <w:t>) koncesijos sutarties nutraukimo tvarka, pagrindai, įskaitant pagrindus, numatytus šio įstatymo 63 straipsnyje, ir koncesijos sutarties nutraukimo pasekmės;</w:t>
                                          </w:r>
                                        </w:p>
                                      </w:sdtContent>
                                    </w:sdt>
                                    <w:sdt>
                                      <w:sdtPr>
                                        <w:alias w:val="60 str. 6 d. 18 p."/>
                                        <w:tag w:val="part_6b255e647468432fb2c737df01282800"/>
                                        <w:id w:val="515351528"/>
                                        <w:lock w:val="sdtLocked"/>
                                      </w:sdtPr>
                                      <w:sdtEndPr/>
                                      <w:sdtContent>
                                        <w:p w14:paraId="38FAA208" w14:textId="77777777" w:rsidR="00BE7F65" w:rsidRDefault="007975DC">
                                          <w:pPr>
                                            <w:spacing w:line="360" w:lineRule="auto"/>
                                            <w:ind w:firstLine="720"/>
                                            <w:jc w:val="both"/>
                                            <w:rPr>
                                              <w:rFonts w:eastAsia="Calibri"/>
                                              <w:szCs w:val="24"/>
                                            </w:rPr>
                                          </w:pPr>
                                          <w:sdt>
                                            <w:sdtPr>
                                              <w:alias w:val="Numeris"/>
                                              <w:tag w:val="nr_6b255e647468432fb2c737df01282800"/>
                                              <w:id w:val="-1143115162"/>
                                              <w:lock w:val="sdtLocked"/>
                                            </w:sdtPr>
                                            <w:sdtEndPr/>
                                            <w:sdtContent>
                                              <w:r>
                                                <w:rPr>
                                                  <w:rFonts w:eastAsia="Calibri"/>
                                                  <w:szCs w:val="24"/>
                                                </w:rPr>
                                                <w:t>18</w:t>
                                              </w:r>
                                            </w:sdtContent>
                                          </w:sdt>
                                          <w:r>
                                            <w:rPr>
                                              <w:rFonts w:eastAsia="Calibri"/>
                                              <w:szCs w:val="24"/>
                                            </w:rPr>
                                            <w:t>) subrangovai, jeigu</w:t>
                                          </w:r>
                                          <w:r>
                                            <w:rPr>
                                              <w:rFonts w:eastAsia="Calibri"/>
                                              <w:szCs w:val="24"/>
                                            </w:rPr>
                                            <w:t>, vykdant koncesijos sutartį, jie pasitelkiami, ir jų keitimo tvarka;</w:t>
                                          </w:r>
                                        </w:p>
                                      </w:sdtContent>
                                    </w:sdt>
                                    <w:sdt>
                                      <w:sdtPr>
                                        <w:alias w:val="60 str. 6 d. 19 p."/>
                                        <w:tag w:val="part_33ef7b59088a4acbbd8c1a402fa45182"/>
                                        <w:id w:val="2085488151"/>
                                        <w:lock w:val="sdtLocked"/>
                                      </w:sdtPr>
                                      <w:sdtEndPr/>
                                      <w:sdtContent>
                                        <w:p w14:paraId="38FAA209" w14:textId="77777777" w:rsidR="00BE7F65" w:rsidRDefault="007975DC">
                                          <w:pPr>
                                            <w:spacing w:line="360" w:lineRule="auto"/>
                                            <w:ind w:firstLine="720"/>
                                            <w:jc w:val="both"/>
                                            <w:rPr>
                                              <w:rFonts w:eastAsia="Calibri"/>
                                              <w:szCs w:val="24"/>
                                            </w:rPr>
                                          </w:pPr>
                                          <w:sdt>
                                            <w:sdtPr>
                                              <w:alias w:val="Numeris"/>
                                              <w:tag w:val="nr_33ef7b59088a4acbbd8c1a402fa45182"/>
                                              <w:id w:val="1713078396"/>
                                              <w:lock w:val="sdtLocked"/>
                                            </w:sdtPr>
                                            <w:sdtEndPr/>
                                            <w:sdtContent>
                                              <w:r>
                                                <w:rPr>
                                                  <w:rFonts w:eastAsia="Calibri"/>
                                                  <w:szCs w:val="24"/>
                                                </w:rPr>
                                                <w:t>19</w:t>
                                              </w:r>
                                            </w:sdtContent>
                                          </w:sdt>
                                          <w:r>
                                            <w:rPr>
                                              <w:rFonts w:eastAsia="Calibri"/>
                                              <w:szCs w:val="24"/>
                                            </w:rPr>
                                            <w:t xml:space="preserve">) kitos šiame įstatyme nurodytos sąlygos. </w:t>
                                          </w:r>
                                        </w:p>
                                      </w:sdtContent>
                                    </w:sdt>
                                  </w:sdtContent>
                                </w:sdt>
                                <w:sdt>
                                  <w:sdtPr>
                                    <w:alias w:val="60 str. 7 d."/>
                                    <w:tag w:val="part_02d0fe2b3c79483ca87736123b36d2af"/>
                                    <w:id w:val="1989900463"/>
                                    <w:lock w:val="sdtLocked"/>
                                  </w:sdtPr>
                                  <w:sdtEndPr/>
                                  <w:sdtContent>
                                    <w:p w14:paraId="38FAA20A" w14:textId="77777777" w:rsidR="00BE7F65" w:rsidRDefault="007975DC">
                                      <w:pPr>
                                        <w:spacing w:line="360" w:lineRule="auto"/>
                                        <w:ind w:firstLine="720"/>
                                        <w:jc w:val="both"/>
                                        <w:rPr>
                                          <w:rFonts w:eastAsia="Calibri"/>
                                          <w:szCs w:val="24"/>
                                        </w:rPr>
                                      </w:pPr>
                                      <w:sdt>
                                        <w:sdtPr>
                                          <w:alias w:val="Numeris"/>
                                          <w:tag w:val="nr_02d0fe2b3c79483ca87736123b36d2af"/>
                                          <w:id w:val="-1684195810"/>
                                          <w:lock w:val="sdtLocked"/>
                                        </w:sdtPr>
                                        <w:sdtEndPr/>
                                        <w:sdtContent>
                                          <w:r>
                                            <w:rPr>
                                              <w:rFonts w:eastAsia="Calibri"/>
                                              <w:szCs w:val="24"/>
                                            </w:rPr>
                                            <w:t>7</w:t>
                                          </w:r>
                                        </w:sdtContent>
                                      </w:sdt>
                                      <w:r>
                                        <w:rPr>
                                          <w:rFonts w:eastAsia="Calibri"/>
                                          <w:szCs w:val="24"/>
                                        </w:rPr>
                                        <w:t xml:space="preserve">. Koncesijos sutartis turi būti sudaroma nedelsiant, bet ne anksčiau, negu pasibaigė atidėjimo terminas. </w:t>
                                      </w:r>
                                    </w:p>
                                    <w:p w14:paraId="38FAA20B" w14:textId="77777777" w:rsidR="00BE7F65" w:rsidRDefault="007975DC">
                                      <w:pPr>
                                        <w:spacing w:line="360" w:lineRule="auto"/>
                                        <w:ind w:firstLine="720"/>
                                        <w:rPr>
                                          <w:rFonts w:eastAsia="Calibri"/>
                                          <w:b/>
                                          <w:szCs w:val="24"/>
                                        </w:rPr>
                                      </w:pPr>
                                    </w:p>
                                  </w:sdtContent>
                                </w:sdt>
                              </w:sdtContent>
                            </w:sdt>
                            <w:sdt>
                              <w:sdtPr>
                                <w:alias w:val="61 str."/>
                                <w:tag w:val="part_3f78f1310a2a4fd0a8b294e4d58a7db5"/>
                                <w:id w:val="-1703318772"/>
                                <w:lock w:val="sdtLocked"/>
                              </w:sdtPr>
                              <w:sdtEndPr/>
                              <w:sdtContent>
                                <w:p w14:paraId="38FAA20C" w14:textId="77777777" w:rsidR="00BE7F65" w:rsidRDefault="007975DC">
                                  <w:pPr>
                                    <w:tabs>
                                      <w:tab w:val="left" w:pos="567"/>
                                    </w:tabs>
                                    <w:spacing w:line="360" w:lineRule="auto"/>
                                    <w:ind w:firstLine="720"/>
                                    <w:rPr>
                                      <w:rFonts w:eastAsia="Calibri"/>
                                      <w:b/>
                                      <w:szCs w:val="24"/>
                                    </w:rPr>
                                  </w:pPr>
                                  <w:sdt>
                                    <w:sdtPr>
                                      <w:alias w:val="Numeris"/>
                                      <w:tag w:val="nr_3f78f1310a2a4fd0a8b294e4d58a7db5"/>
                                      <w:id w:val="507173156"/>
                                      <w:lock w:val="sdtLocked"/>
                                    </w:sdtPr>
                                    <w:sdtEndPr/>
                                    <w:sdtContent>
                                      <w:r>
                                        <w:rPr>
                                          <w:rFonts w:eastAsia="Calibri"/>
                                          <w:b/>
                                          <w:szCs w:val="24"/>
                                        </w:rPr>
                                        <w:t>61</w:t>
                                      </w:r>
                                    </w:sdtContent>
                                  </w:sdt>
                                  <w:r>
                                    <w:rPr>
                                      <w:rFonts w:eastAsia="Calibri"/>
                                      <w:b/>
                                      <w:szCs w:val="24"/>
                                    </w:rPr>
                                    <w:t xml:space="preserve"> straipsnis. </w:t>
                                  </w:r>
                                  <w:sdt>
                                    <w:sdtPr>
                                      <w:alias w:val="Pavadinimas"/>
                                      <w:tag w:val="title_3f78f1310a2a4fd0a8b294e4d58a7db5"/>
                                      <w:id w:val="-1853099497"/>
                                      <w:lock w:val="sdtLocked"/>
                                    </w:sdtPr>
                                    <w:sdtEndPr/>
                                    <w:sdtContent>
                                      <w:r>
                                        <w:rPr>
                                          <w:rFonts w:eastAsia="Calibri"/>
                                          <w:b/>
                                          <w:szCs w:val="24"/>
                                        </w:rPr>
                                        <w:t>Su</w:t>
                                      </w:r>
                                      <w:r>
                                        <w:rPr>
                                          <w:rFonts w:eastAsia="Calibri"/>
                                          <w:b/>
                                          <w:szCs w:val="24"/>
                                        </w:rPr>
                                        <w:t>branga</w:t>
                                      </w:r>
                                    </w:sdtContent>
                                  </w:sdt>
                                </w:p>
                                <w:sdt>
                                  <w:sdtPr>
                                    <w:alias w:val="61 str. 1 d."/>
                                    <w:tag w:val="part_b6cc504b0c9e4770b4ecbf7720297e89"/>
                                    <w:id w:val="-690768455"/>
                                    <w:lock w:val="sdtLocked"/>
                                  </w:sdtPr>
                                  <w:sdtEndPr/>
                                  <w:sdtContent>
                                    <w:p w14:paraId="38FAA20D" w14:textId="77777777" w:rsidR="00BE7F65" w:rsidRDefault="007975DC">
                                      <w:pPr>
                                        <w:spacing w:line="360" w:lineRule="auto"/>
                                        <w:ind w:firstLine="720"/>
                                        <w:jc w:val="both"/>
                                        <w:rPr>
                                          <w:rFonts w:eastAsia="Calibri"/>
                                          <w:szCs w:val="24"/>
                                        </w:rPr>
                                      </w:pPr>
                                      <w:sdt>
                                        <w:sdtPr>
                                          <w:alias w:val="Numeris"/>
                                          <w:tag w:val="nr_b6cc504b0c9e4770b4ecbf7720297e89"/>
                                          <w:id w:val="-957028611"/>
                                          <w:lock w:val="sdtLocked"/>
                                        </w:sdtPr>
                                        <w:sdtEndPr/>
                                        <w:sdtContent>
                                          <w:r>
                                            <w:rPr>
                                              <w:rFonts w:eastAsia="Calibri"/>
                                              <w:szCs w:val="24"/>
                                            </w:rPr>
                                            <w:t>1</w:t>
                                          </w:r>
                                        </w:sdtContent>
                                      </w:sdt>
                                      <w:r>
                                        <w:rPr>
                                          <w:rFonts w:eastAsia="Calibri"/>
                                          <w:szCs w:val="24"/>
                                        </w:rPr>
                                        <w:t xml:space="preserve">. Suteikiančioji institucija reikalauja, kad </w:t>
                                      </w:r>
                                      <w:r>
                                        <w:rPr>
                                          <w:rFonts w:eastAsia="Calibri"/>
                                          <w:szCs w:val="24"/>
                                          <w:lang w:eastAsia="lt-LT"/>
                                        </w:rPr>
                                        <w:t>dalyvis ją</w:t>
                                      </w:r>
                                      <w:r>
                                        <w:rPr>
                                          <w:rFonts w:eastAsia="Calibri"/>
                                          <w:szCs w:val="24"/>
                                        </w:rPr>
                                        <w:t xml:space="preserve"> informuotų apie naujus subrangovus arba dar žemesnės subrangos grandies subrangovus, kuriuos jis vėliau ketina pasitelkti darbams atlikti ar paslaugoms teikti, taip pat apie informacijos pasikeitimus visos koncesijos sutarties vykdymo metu. Dalyvis prival</w:t>
                                      </w:r>
                                      <w:r>
                                        <w:rPr>
                                          <w:rFonts w:eastAsia="Calibri"/>
                                          <w:szCs w:val="24"/>
                                        </w:rPr>
                                        <w:t xml:space="preserve">o suteikiančiajai institucijai pateikti šioje dalyje nurodytą informaciją. </w:t>
                                      </w:r>
                                    </w:p>
                                  </w:sdtContent>
                                </w:sdt>
                                <w:sdt>
                                  <w:sdtPr>
                                    <w:alias w:val="61 str. 2 d."/>
                                    <w:tag w:val="part_eaa7cb1766624ca39be86d50b43d636a"/>
                                    <w:id w:val="868801805"/>
                                    <w:lock w:val="sdtLocked"/>
                                  </w:sdtPr>
                                  <w:sdtEndPr/>
                                  <w:sdtContent>
                                    <w:p w14:paraId="38FAA20E" w14:textId="77777777" w:rsidR="00BE7F65" w:rsidRDefault="007975DC">
                                      <w:pPr>
                                        <w:spacing w:line="360" w:lineRule="auto"/>
                                        <w:ind w:firstLine="720"/>
                                        <w:jc w:val="both"/>
                                        <w:rPr>
                                          <w:rFonts w:eastAsia="Calibri"/>
                                          <w:szCs w:val="24"/>
                                        </w:rPr>
                                      </w:pPr>
                                      <w:sdt>
                                        <w:sdtPr>
                                          <w:alias w:val="Numeris"/>
                                          <w:tag w:val="nr_eaa7cb1766624ca39be86d50b43d636a"/>
                                          <w:id w:val="-240103399"/>
                                          <w:lock w:val="sdtLocked"/>
                                        </w:sdtPr>
                                        <w:sdtEndPr/>
                                        <w:sdtContent>
                                          <w:r>
                                            <w:rPr>
                                              <w:rFonts w:eastAsia="Calibri"/>
                                              <w:szCs w:val="24"/>
                                            </w:rPr>
                                            <w:t>2</w:t>
                                          </w:r>
                                        </w:sdtContent>
                                      </w:sdt>
                                      <w:r>
                                        <w:rPr>
                                          <w:rFonts w:eastAsia="Calibri"/>
                                          <w:szCs w:val="24"/>
                                        </w:rPr>
                                        <w:t xml:space="preserve">. Jeigu </w:t>
                                      </w:r>
                                      <w:r>
                                        <w:rPr>
                                          <w:rFonts w:eastAsia="Calibri"/>
                                          <w:szCs w:val="24"/>
                                          <w:lang w:eastAsia="lt-LT"/>
                                        </w:rPr>
                                        <w:t>koncesininkas</w:t>
                                      </w:r>
                                      <w:r>
                                        <w:rPr>
                                          <w:rFonts w:eastAsia="Calibri"/>
                                          <w:szCs w:val="24"/>
                                        </w:rPr>
                                        <w:t xml:space="preserve"> subrangovus pasirenka po koncesijos sutarties sudarymo, jis turi pateikti suteikiančiajai institucijai jų kvalifikaciją patvirtinančius dokumentus, kurie</w:t>
                                      </w:r>
                                      <w:r>
                                        <w:rPr>
                                          <w:rFonts w:eastAsia="Calibri"/>
                                          <w:szCs w:val="24"/>
                                        </w:rPr>
                                        <w:t xml:space="preserve"> patvirtintų </w:t>
                                      </w:r>
                                      <w:r>
                                        <w:rPr>
                                          <w:rFonts w:eastAsia="Calibri"/>
                                          <w:szCs w:val="24"/>
                                        </w:rPr>
                                        <w:lastRenderedPageBreak/>
                                        <w:t xml:space="preserve">jų atitiktį kvalifikacijos reikalavimams koncesijos sutarties pakeitimo dieną, kai tokie reikalavimai nustatyti koncesijos dokumentuose. </w:t>
                                      </w:r>
                                    </w:p>
                                    <w:p w14:paraId="38FAA20F" w14:textId="77777777" w:rsidR="00BE7F65" w:rsidRDefault="007975DC">
                                      <w:pPr>
                                        <w:spacing w:line="360" w:lineRule="auto"/>
                                        <w:ind w:firstLine="720"/>
                                        <w:rPr>
                                          <w:rFonts w:eastAsia="Calibri"/>
                                          <w:b/>
                                          <w:szCs w:val="24"/>
                                        </w:rPr>
                                      </w:pPr>
                                    </w:p>
                                  </w:sdtContent>
                                </w:sdt>
                              </w:sdtContent>
                            </w:sdt>
                            <w:sdt>
                              <w:sdtPr>
                                <w:alias w:val="62 str."/>
                                <w:tag w:val="part_20f0860e6f1b40eeb1be8ee421625991"/>
                                <w:id w:val="-1143725257"/>
                                <w:lock w:val="sdtLocked"/>
                              </w:sdtPr>
                              <w:sdtEndPr/>
                              <w:sdtContent>
                                <w:p w14:paraId="38FAA210" w14:textId="77777777" w:rsidR="00BE7F65" w:rsidRDefault="007975DC">
                                  <w:pPr>
                                    <w:spacing w:line="360" w:lineRule="auto"/>
                                    <w:ind w:firstLine="720"/>
                                    <w:jc w:val="both"/>
                                    <w:rPr>
                                      <w:rFonts w:eastAsia="Calibri"/>
                                      <w:bCs/>
                                      <w:iCs/>
                                      <w:color w:val="000000"/>
                                      <w:szCs w:val="24"/>
                                    </w:rPr>
                                  </w:pPr>
                                  <w:sdt>
                                    <w:sdtPr>
                                      <w:alias w:val="Numeris"/>
                                      <w:tag w:val="nr_20f0860e6f1b40eeb1be8ee421625991"/>
                                      <w:id w:val="-168178806"/>
                                      <w:lock w:val="sdtLocked"/>
                                    </w:sdtPr>
                                    <w:sdtEndPr/>
                                    <w:sdtContent>
                                      <w:r>
                                        <w:rPr>
                                          <w:rFonts w:eastAsia="Calibri"/>
                                          <w:b/>
                                          <w:szCs w:val="24"/>
                                        </w:rPr>
                                        <w:t>62</w:t>
                                      </w:r>
                                    </w:sdtContent>
                                  </w:sdt>
                                  <w:r>
                                    <w:rPr>
                                      <w:rFonts w:eastAsia="Calibri"/>
                                      <w:b/>
                                      <w:szCs w:val="24"/>
                                    </w:rPr>
                                    <w:t xml:space="preserve"> straipsnis. </w:t>
                                  </w:r>
                                  <w:sdt>
                                    <w:sdtPr>
                                      <w:alias w:val="Pavadinimas"/>
                                      <w:tag w:val="title_20f0860e6f1b40eeb1be8ee421625991"/>
                                      <w:id w:val="-452243212"/>
                                      <w:lock w:val="sdtLocked"/>
                                    </w:sdtPr>
                                    <w:sdtEndPr/>
                                    <w:sdtContent>
                                      <w:r>
                                        <w:rPr>
                                          <w:rFonts w:eastAsia="Calibri"/>
                                          <w:b/>
                                          <w:szCs w:val="24"/>
                                        </w:rPr>
                                        <w:t xml:space="preserve">Koncesijos sutarties </w:t>
                                      </w:r>
                                      <w:r>
                                        <w:rPr>
                                          <w:rFonts w:eastAsia="Calibri"/>
                                          <w:b/>
                                          <w:bCs/>
                                          <w:iCs/>
                                          <w:szCs w:val="24"/>
                                        </w:rPr>
                                        <w:t xml:space="preserve">keitimas jos galiojimo laikotarpiu </w:t>
                                      </w:r>
                                    </w:sdtContent>
                                  </w:sdt>
                                </w:p>
                                <w:sdt>
                                  <w:sdtPr>
                                    <w:alias w:val="62 str. 1 d."/>
                                    <w:tag w:val="part_5ed09f9717064f9cb4d84723b4141a60"/>
                                    <w:id w:val="-1565329855"/>
                                    <w:lock w:val="sdtLocked"/>
                                  </w:sdtPr>
                                  <w:sdtEndPr/>
                                  <w:sdtContent>
                                    <w:p w14:paraId="38FAA211" w14:textId="77777777" w:rsidR="00BE7F65" w:rsidRDefault="007975DC">
                                      <w:pPr>
                                        <w:spacing w:line="360" w:lineRule="auto"/>
                                        <w:ind w:firstLine="720"/>
                                        <w:jc w:val="both"/>
                                        <w:rPr>
                                          <w:rFonts w:eastAsia="Calibri"/>
                                          <w:szCs w:val="24"/>
                                        </w:rPr>
                                      </w:pPr>
                                      <w:sdt>
                                        <w:sdtPr>
                                          <w:alias w:val="Numeris"/>
                                          <w:tag w:val="nr_5ed09f9717064f9cb4d84723b4141a60"/>
                                          <w:id w:val="-480001511"/>
                                          <w:lock w:val="sdtLocked"/>
                                        </w:sdtPr>
                                        <w:sdtEndPr/>
                                        <w:sdtContent>
                                          <w:r>
                                            <w:rPr>
                                              <w:rFonts w:eastAsia="Calibri"/>
                                              <w:szCs w:val="24"/>
                                            </w:rPr>
                                            <w:t>1</w:t>
                                          </w:r>
                                        </w:sdtContent>
                                      </w:sdt>
                                      <w:r>
                                        <w:rPr>
                                          <w:rFonts w:eastAsia="Calibri"/>
                                          <w:szCs w:val="24"/>
                                        </w:rPr>
                                        <w:t>. Draudžiami tokie ko</w:t>
                                      </w:r>
                                      <w:r>
                                        <w:rPr>
                                          <w:rFonts w:eastAsia="Calibri"/>
                                          <w:szCs w:val="24"/>
                                        </w:rPr>
                                        <w:t>ncesijos sutarties pakeitimai ar pasirinkimo galimybės, dėl kurių iš esmės pasikeistų koncesijos sutarties pobūdis. Jeigu koncesijos sutarties pakeitimas laikomas esminiu pagal šio straipsnio 2 dalį ar jis nepatenka tarp šio straipsnio 3, 4 ir 5 dalyse api</w:t>
                                      </w:r>
                                      <w:r>
                                        <w:rPr>
                                          <w:rFonts w:eastAsia="Calibri"/>
                                          <w:szCs w:val="24"/>
                                        </w:rPr>
                                        <w:t>brėžtų atvejų, tokiam pakeitimui atlikti turi būti vykdoma nauja koncesijos suteikimo procedūra pagal šio įstatymo reikalavimus.</w:t>
                                      </w:r>
                                    </w:p>
                                  </w:sdtContent>
                                </w:sdt>
                                <w:sdt>
                                  <w:sdtPr>
                                    <w:alias w:val="62 str. 2 d."/>
                                    <w:tag w:val="part_cf110313c57345acb092c6e72e2683d2"/>
                                    <w:id w:val="1379972198"/>
                                    <w:lock w:val="sdtLocked"/>
                                  </w:sdtPr>
                                  <w:sdtEndPr/>
                                  <w:sdtContent>
                                    <w:p w14:paraId="38FAA212" w14:textId="77777777" w:rsidR="00BE7F65" w:rsidRDefault="007975DC">
                                      <w:pPr>
                                        <w:spacing w:line="360" w:lineRule="auto"/>
                                        <w:ind w:firstLine="720"/>
                                        <w:jc w:val="both"/>
                                        <w:rPr>
                                          <w:rFonts w:eastAsia="Calibri"/>
                                          <w:szCs w:val="24"/>
                                        </w:rPr>
                                      </w:pPr>
                                      <w:sdt>
                                        <w:sdtPr>
                                          <w:alias w:val="Numeris"/>
                                          <w:tag w:val="nr_cf110313c57345acb092c6e72e2683d2"/>
                                          <w:id w:val="-1676186205"/>
                                          <w:lock w:val="sdtLocked"/>
                                        </w:sdtPr>
                                        <w:sdtEndPr/>
                                        <w:sdtContent>
                                          <w:r>
                                            <w:rPr>
                                              <w:rFonts w:eastAsia="Calibri"/>
                                              <w:szCs w:val="24"/>
                                            </w:rPr>
                                            <w:t>2</w:t>
                                          </w:r>
                                        </w:sdtContent>
                                      </w:sdt>
                                      <w:r>
                                        <w:rPr>
                                          <w:rFonts w:eastAsia="Calibri"/>
                                          <w:szCs w:val="24"/>
                                        </w:rPr>
                                        <w:t>. Esminiais koncesijos sutarties pakeitimais, išskyrus šio straipsnio 3, 4 ir 5 dalyse nurodytus atvejus, laikomi tokie pa</w:t>
                                      </w:r>
                                      <w:r>
                                        <w:rPr>
                                          <w:rFonts w:eastAsia="Calibri"/>
                                          <w:szCs w:val="24"/>
                                        </w:rPr>
                                        <w:t>keitimai, kai tenkinama bent viena iš šių sąlygų:</w:t>
                                      </w:r>
                                    </w:p>
                                    <w:sdt>
                                      <w:sdtPr>
                                        <w:alias w:val="62 str. 2 d. 1 p."/>
                                        <w:tag w:val="part_23eb056c7fa848c28d3b922210f7b195"/>
                                        <w:id w:val="274226150"/>
                                        <w:lock w:val="sdtLocked"/>
                                      </w:sdtPr>
                                      <w:sdtEndPr/>
                                      <w:sdtContent>
                                        <w:p w14:paraId="38FAA213" w14:textId="77777777" w:rsidR="00BE7F65" w:rsidRDefault="007975DC">
                                          <w:pPr>
                                            <w:spacing w:line="360" w:lineRule="auto"/>
                                            <w:ind w:firstLine="720"/>
                                            <w:jc w:val="both"/>
                                            <w:rPr>
                                              <w:rFonts w:eastAsia="Calibri"/>
                                              <w:szCs w:val="24"/>
                                            </w:rPr>
                                          </w:pPr>
                                          <w:sdt>
                                            <w:sdtPr>
                                              <w:alias w:val="Numeris"/>
                                              <w:tag w:val="nr_23eb056c7fa848c28d3b922210f7b195"/>
                                              <w:id w:val="1425530488"/>
                                              <w:lock w:val="sdtLocked"/>
                                            </w:sdtPr>
                                            <w:sdtEndPr/>
                                            <w:sdtContent>
                                              <w:r>
                                                <w:rPr>
                                                  <w:rFonts w:eastAsia="Calibri"/>
                                                  <w:szCs w:val="24"/>
                                                </w:rPr>
                                                <w:t>1</w:t>
                                              </w:r>
                                            </w:sdtContent>
                                          </w:sdt>
                                          <w:r>
                                            <w:rPr>
                                              <w:rFonts w:eastAsia="Calibri"/>
                                              <w:szCs w:val="24"/>
                                            </w:rPr>
                                            <w:t>) pakeitimu nustatoma nauja sąlyga, kurią įtraukus į pradinę koncesijos suteikimo procedūrą būtų galima priimti kitų ekonominės veiklos vykdytojų paraiškas, dalyvių pasiūlymus ar koncesijos suteikimo pro</w:t>
                                          </w:r>
                                          <w:r>
                                            <w:rPr>
                                              <w:rFonts w:eastAsia="Calibri"/>
                                              <w:szCs w:val="24"/>
                                            </w:rPr>
                                            <w:t xml:space="preserve">cedūra sudomintų daugiau </w:t>
                                          </w:r>
                                          <w:r>
                                            <w:rPr>
                                              <w:rFonts w:eastAsia="Calibri"/>
                                              <w:szCs w:val="24"/>
                                              <w:lang w:eastAsia="lt-LT"/>
                                            </w:rPr>
                                            <w:t>ekonominės veiklos vykdytojų</w:t>
                                          </w:r>
                                          <w:r>
                                            <w:rPr>
                                              <w:rFonts w:eastAsia="Calibri"/>
                                              <w:szCs w:val="24"/>
                                            </w:rPr>
                                            <w:t>;</w:t>
                                          </w:r>
                                        </w:p>
                                      </w:sdtContent>
                                    </w:sdt>
                                    <w:sdt>
                                      <w:sdtPr>
                                        <w:alias w:val="62 str. 2 d. 2 p."/>
                                        <w:tag w:val="part_c3ef50664d6641b39b3940561b30dfc4"/>
                                        <w:id w:val="1086034072"/>
                                        <w:lock w:val="sdtLocked"/>
                                      </w:sdtPr>
                                      <w:sdtEndPr/>
                                      <w:sdtContent>
                                        <w:p w14:paraId="38FAA214" w14:textId="77777777" w:rsidR="00BE7F65" w:rsidRDefault="007975DC">
                                          <w:pPr>
                                            <w:spacing w:line="360" w:lineRule="auto"/>
                                            <w:ind w:firstLine="720"/>
                                            <w:jc w:val="both"/>
                                            <w:rPr>
                                              <w:rFonts w:eastAsia="Calibri"/>
                                              <w:szCs w:val="24"/>
                                            </w:rPr>
                                          </w:pPr>
                                          <w:sdt>
                                            <w:sdtPr>
                                              <w:alias w:val="Numeris"/>
                                              <w:tag w:val="nr_c3ef50664d6641b39b3940561b30dfc4"/>
                                              <w:id w:val="-878248898"/>
                                              <w:lock w:val="sdtLocked"/>
                                            </w:sdtPr>
                                            <w:sdtEndPr/>
                                            <w:sdtContent>
                                              <w:r>
                                                <w:rPr>
                                                  <w:rFonts w:eastAsia="Calibri"/>
                                                  <w:szCs w:val="24"/>
                                                </w:rPr>
                                                <w:t>2</w:t>
                                              </w:r>
                                            </w:sdtContent>
                                          </w:sdt>
                                          <w:r>
                                            <w:rPr>
                                              <w:rFonts w:eastAsia="Calibri"/>
                                              <w:szCs w:val="24"/>
                                            </w:rPr>
                                            <w:t>) dėl pakeitimo ekonominė koncesijos sutarties pusiausvyra pasikeičia koncesininko, su kuriuo sudaryta ši sutartis, naudai taip, kaip nebuvo numatyta pradinės sutarties sąlygose;</w:t>
                                          </w:r>
                                        </w:p>
                                      </w:sdtContent>
                                    </w:sdt>
                                    <w:sdt>
                                      <w:sdtPr>
                                        <w:alias w:val="62 str. 2 d. 3 p."/>
                                        <w:tag w:val="part_ec3ba8e3b3a54616bbb85ceca2fda3cb"/>
                                        <w:id w:val="1514571176"/>
                                        <w:lock w:val="sdtLocked"/>
                                      </w:sdtPr>
                                      <w:sdtEndPr/>
                                      <w:sdtContent>
                                        <w:p w14:paraId="38FAA215" w14:textId="77777777" w:rsidR="00BE7F65" w:rsidRDefault="007975DC">
                                          <w:pPr>
                                            <w:spacing w:line="360" w:lineRule="auto"/>
                                            <w:ind w:firstLine="720"/>
                                            <w:jc w:val="both"/>
                                            <w:rPr>
                                              <w:rFonts w:eastAsia="Calibri"/>
                                              <w:szCs w:val="24"/>
                                            </w:rPr>
                                          </w:pPr>
                                          <w:sdt>
                                            <w:sdtPr>
                                              <w:alias w:val="Numeris"/>
                                              <w:tag w:val="nr_ec3ba8e3b3a54616bbb85ceca2fda3cb"/>
                                              <w:id w:val="1940321269"/>
                                              <w:lock w:val="sdtLocked"/>
                                            </w:sdtPr>
                                            <w:sdtEndPr/>
                                            <w:sdtContent>
                                              <w:r>
                                                <w:rPr>
                                                  <w:rFonts w:eastAsia="Calibri"/>
                                                  <w:szCs w:val="24"/>
                                                </w:rPr>
                                                <w:t>3</w:t>
                                              </w:r>
                                            </w:sdtContent>
                                          </w:sdt>
                                          <w:r>
                                            <w:rPr>
                                              <w:rFonts w:eastAsia="Calibri"/>
                                              <w:szCs w:val="24"/>
                                            </w:rPr>
                                            <w:t xml:space="preserve">) pakeitimu </w:t>
                                          </w:r>
                                          <w:r>
                                            <w:rPr>
                                              <w:rFonts w:eastAsia="Calibri"/>
                                              <w:szCs w:val="24"/>
                                            </w:rPr>
                                            <w:t>labai išplečiama koncesijos sutarties apimtis;</w:t>
                                          </w:r>
                                        </w:p>
                                      </w:sdtContent>
                                    </w:sdt>
                                    <w:sdt>
                                      <w:sdtPr>
                                        <w:alias w:val="62 str. 2 d. 4 p."/>
                                        <w:tag w:val="part_e9479800ad524ad7bd1e75fb0466eb74"/>
                                        <w:id w:val="1107853355"/>
                                        <w:lock w:val="sdtLocked"/>
                                      </w:sdtPr>
                                      <w:sdtEndPr/>
                                      <w:sdtContent>
                                        <w:p w14:paraId="38FAA216" w14:textId="77777777" w:rsidR="00BE7F65" w:rsidRDefault="007975DC">
                                          <w:pPr>
                                            <w:spacing w:line="360" w:lineRule="auto"/>
                                            <w:ind w:firstLine="720"/>
                                            <w:jc w:val="both"/>
                                            <w:rPr>
                                              <w:rFonts w:eastAsia="Calibri"/>
                                              <w:szCs w:val="24"/>
                                            </w:rPr>
                                          </w:pPr>
                                          <w:sdt>
                                            <w:sdtPr>
                                              <w:alias w:val="Numeris"/>
                                              <w:tag w:val="nr_e9479800ad524ad7bd1e75fb0466eb74"/>
                                              <w:id w:val="-738632734"/>
                                              <w:lock w:val="sdtLocked"/>
                                            </w:sdtPr>
                                            <w:sdtEndPr/>
                                            <w:sdtContent>
                                              <w:r>
                                                <w:rPr>
                                                  <w:rFonts w:eastAsia="Calibri"/>
                                                  <w:szCs w:val="24"/>
                                                </w:rPr>
                                                <w:t>4</w:t>
                                              </w:r>
                                            </w:sdtContent>
                                          </w:sdt>
                                          <w:r>
                                            <w:rPr>
                                              <w:rFonts w:eastAsia="Calibri"/>
                                              <w:szCs w:val="24"/>
                                            </w:rPr>
                                            <w:t>) kai koncesininką, su kuriuo sudaryta koncesijos sutartis, pakeičia naujas koncesininkas dėl kitų negu šio straipsnio 5 dalies 3 punkte nurodytų priežasčių.</w:t>
                                          </w:r>
                                        </w:p>
                                      </w:sdtContent>
                                    </w:sdt>
                                  </w:sdtContent>
                                </w:sdt>
                                <w:sdt>
                                  <w:sdtPr>
                                    <w:alias w:val="62 str. 3 d."/>
                                    <w:tag w:val="part_087200937e864a55a9ef6e5aea0280a1"/>
                                    <w:id w:val="1721936746"/>
                                    <w:lock w:val="sdtLocked"/>
                                  </w:sdtPr>
                                  <w:sdtEndPr/>
                                  <w:sdtContent>
                                    <w:p w14:paraId="38FAA217" w14:textId="77777777" w:rsidR="00BE7F65" w:rsidRDefault="007975DC">
                                      <w:pPr>
                                        <w:spacing w:line="360" w:lineRule="auto"/>
                                        <w:ind w:firstLine="720"/>
                                        <w:jc w:val="both"/>
                                        <w:rPr>
                                          <w:rFonts w:eastAsia="Calibri"/>
                                          <w:szCs w:val="24"/>
                                        </w:rPr>
                                      </w:pPr>
                                      <w:sdt>
                                        <w:sdtPr>
                                          <w:alias w:val="Numeris"/>
                                          <w:tag w:val="nr_087200937e864a55a9ef6e5aea0280a1"/>
                                          <w:id w:val="325563633"/>
                                          <w:lock w:val="sdtLocked"/>
                                        </w:sdtPr>
                                        <w:sdtEndPr/>
                                        <w:sdtContent>
                                          <w:r>
                                            <w:rPr>
                                              <w:rFonts w:eastAsia="Calibri"/>
                                              <w:szCs w:val="24"/>
                                            </w:rPr>
                                            <w:t>3</w:t>
                                          </w:r>
                                        </w:sdtContent>
                                      </w:sdt>
                                      <w:r>
                                        <w:rPr>
                                          <w:rFonts w:eastAsia="Calibri"/>
                                          <w:szCs w:val="24"/>
                                        </w:rPr>
                                        <w:t xml:space="preserve">. Koncesijos sutartis taip pat gali </w:t>
                                      </w:r>
                                      <w:r>
                                        <w:rPr>
                                          <w:rFonts w:eastAsia="Calibri"/>
                                          <w:szCs w:val="24"/>
                                        </w:rPr>
                                        <w:t>būti keičiama, nepaisant šio straipsnio 2 dalyje nurodytų aplinkybių, kai yra visos šios sąlygos:</w:t>
                                      </w:r>
                                    </w:p>
                                    <w:sdt>
                                      <w:sdtPr>
                                        <w:alias w:val="62 str. 3 d. 1 p."/>
                                        <w:tag w:val="part_666fa09c67f94a009f196d939efffc12"/>
                                        <w:id w:val="-755283964"/>
                                        <w:lock w:val="sdtLocked"/>
                                      </w:sdtPr>
                                      <w:sdtEndPr/>
                                      <w:sdtContent>
                                        <w:p w14:paraId="38FAA218" w14:textId="77777777" w:rsidR="00BE7F65" w:rsidRDefault="007975DC">
                                          <w:pPr>
                                            <w:spacing w:line="360" w:lineRule="auto"/>
                                            <w:ind w:firstLine="720"/>
                                            <w:jc w:val="both"/>
                                            <w:rPr>
                                              <w:rFonts w:eastAsia="Calibri"/>
                                              <w:color w:val="FF0000"/>
                                              <w:szCs w:val="24"/>
                                            </w:rPr>
                                          </w:pPr>
                                          <w:sdt>
                                            <w:sdtPr>
                                              <w:alias w:val="Numeris"/>
                                              <w:tag w:val="nr_666fa09c67f94a009f196d939efffc12"/>
                                              <w:id w:val="-319969958"/>
                                              <w:lock w:val="sdtLocked"/>
                                            </w:sdtPr>
                                            <w:sdtEndPr/>
                                            <w:sdtContent>
                                              <w:r>
                                                <w:rPr>
                                                  <w:rFonts w:eastAsia="Calibri"/>
                                                  <w:szCs w:val="24"/>
                                                </w:rPr>
                                                <w:t>1</w:t>
                                              </w:r>
                                            </w:sdtContent>
                                          </w:sdt>
                                          <w:r>
                                            <w:rPr>
                                              <w:rFonts w:eastAsia="Calibri"/>
                                              <w:szCs w:val="24"/>
                                            </w:rPr>
                                            <w:t>) bendra atskirų pakeitimų vertė neviršija tarptautinės koncesijų vertės ribos;</w:t>
                                          </w:r>
                                          <w:r>
                                            <w:rPr>
                                              <w:rFonts w:eastAsia="Calibri"/>
                                              <w:color w:val="FF0000"/>
                                              <w:szCs w:val="24"/>
                                            </w:rPr>
                                            <w:t xml:space="preserve"> </w:t>
                                          </w:r>
                                        </w:p>
                                      </w:sdtContent>
                                    </w:sdt>
                                    <w:sdt>
                                      <w:sdtPr>
                                        <w:alias w:val="62 str. 3 d. 2 p."/>
                                        <w:tag w:val="part_343c2940f4f848798ef393f47cd90a74"/>
                                        <w:id w:val="-841999612"/>
                                        <w:lock w:val="sdtLocked"/>
                                      </w:sdtPr>
                                      <w:sdtEndPr/>
                                      <w:sdtContent>
                                        <w:p w14:paraId="38FAA219" w14:textId="77777777" w:rsidR="00BE7F65" w:rsidRDefault="007975DC">
                                          <w:pPr>
                                            <w:spacing w:line="360" w:lineRule="auto"/>
                                            <w:ind w:firstLine="720"/>
                                            <w:jc w:val="both"/>
                                            <w:rPr>
                                              <w:rFonts w:eastAsia="Calibri"/>
                                              <w:szCs w:val="24"/>
                                            </w:rPr>
                                          </w:pPr>
                                          <w:sdt>
                                            <w:sdtPr>
                                              <w:alias w:val="Numeris"/>
                                              <w:tag w:val="nr_343c2940f4f848798ef393f47cd90a74"/>
                                              <w:id w:val="183869435"/>
                                              <w:lock w:val="sdtLocked"/>
                                            </w:sdtPr>
                                            <w:sdtEndPr/>
                                            <w:sdtContent>
                                              <w:r>
                                                <w:rPr>
                                                  <w:rFonts w:eastAsia="Calibri"/>
                                                  <w:szCs w:val="24"/>
                                                </w:rPr>
                                                <w:t>2</w:t>
                                              </w:r>
                                            </w:sdtContent>
                                          </w:sdt>
                                          <w:r>
                                            <w:rPr>
                                              <w:rFonts w:eastAsia="Calibri"/>
                                              <w:szCs w:val="24"/>
                                            </w:rPr>
                                            <w:t>) bendra atskirų pakeitimų vertė neviršija 10 procentų pradinės konce</w:t>
                                          </w:r>
                                          <w:r>
                                            <w:rPr>
                                              <w:rFonts w:eastAsia="Calibri"/>
                                              <w:szCs w:val="24"/>
                                            </w:rPr>
                                            <w:t>sijos sutarties vertės;</w:t>
                                          </w:r>
                                        </w:p>
                                      </w:sdtContent>
                                    </w:sdt>
                                    <w:sdt>
                                      <w:sdtPr>
                                        <w:alias w:val="62 str. 3 d. 3 p."/>
                                        <w:tag w:val="part_c6a1c2104799453392a5bb41b956ba72"/>
                                        <w:id w:val="854465756"/>
                                        <w:lock w:val="sdtLocked"/>
                                      </w:sdtPr>
                                      <w:sdtEndPr/>
                                      <w:sdtContent>
                                        <w:p w14:paraId="38FAA21A" w14:textId="77777777" w:rsidR="00BE7F65" w:rsidRDefault="007975DC">
                                          <w:pPr>
                                            <w:spacing w:line="360" w:lineRule="auto"/>
                                            <w:ind w:firstLine="720"/>
                                            <w:jc w:val="both"/>
                                            <w:rPr>
                                              <w:rFonts w:eastAsia="Calibri"/>
                                              <w:szCs w:val="24"/>
                                            </w:rPr>
                                          </w:pPr>
                                          <w:sdt>
                                            <w:sdtPr>
                                              <w:alias w:val="Numeris"/>
                                              <w:tag w:val="nr_c6a1c2104799453392a5bb41b956ba72"/>
                                              <w:id w:val="-1115515583"/>
                                              <w:lock w:val="sdtLocked"/>
                                            </w:sdtPr>
                                            <w:sdtEndPr/>
                                            <w:sdtContent>
                                              <w:r>
                                                <w:rPr>
                                                  <w:rFonts w:eastAsia="Calibri"/>
                                                  <w:szCs w:val="24"/>
                                                </w:rPr>
                                                <w:t>3</w:t>
                                              </w:r>
                                            </w:sdtContent>
                                          </w:sdt>
                                          <w:r>
                                            <w:rPr>
                                              <w:rFonts w:eastAsia="Calibri"/>
                                              <w:szCs w:val="24"/>
                                            </w:rPr>
                                            <w:t xml:space="preserve">) jeigu koncesijos sutarties vertė buvo peržiūrėta pagal joje numatytas kainų peržiūros sąlygas, tai taikant šios dalies 1 ir 2 punktus atsižvelgiama į patikslintą sutarties vertę. Jeigu koncesijos sutartyje nebuvo numatytos kainų peržiūros sąlygos, vertė </w:t>
                                          </w:r>
                                          <w:r>
                                            <w:rPr>
                                              <w:rFonts w:eastAsia="Calibri"/>
                                              <w:szCs w:val="24"/>
                                            </w:rPr>
                                            <w:t xml:space="preserve">apskaičiuojama atsižvelgiant į Lietuvos statistikos departamento skelbiamą šalies praėjusių metų vidutinę metinę infliaciją. </w:t>
                                          </w:r>
                                        </w:p>
                                      </w:sdtContent>
                                    </w:sdt>
                                  </w:sdtContent>
                                </w:sdt>
                                <w:sdt>
                                  <w:sdtPr>
                                    <w:alias w:val="62 str. 4 d."/>
                                    <w:tag w:val="part_88cef2b8574e47bd80a3ff6a02a6bda6"/>
                                    <w:id w:val="1657180013"/>
                                    <w:lock w:val="sdtLocked"/>
                                  </w:sdtPr>
                                  <w:sdtEndPr/>
                                  <w:sdtContent>
                                    <w:p w14:paraId="38FAA21B" w14:textId="77777777" w:rsidR="00BE7F65" w:rsidRDefault="007975DC">
                                      <w:pPr>
                                        <w:spacing w:line="360" w:lineRule="auto"/>
                                        <w:ind w:firstLine="720"/>
                                        <w:jc w:val="both"/>
                                        <w:rPr>
                                          <w:rFonts w:eastAsia="Calibri"/>
                                          <w:szCs w:val="24"/>
                                        </w:rPr>
                                      </w:pPr>
                                      <w:sdt>
                                        <w:sdtPr>
                                          <w:alias w:val="Numeris"/>
                                          <w:tag w:val="nr_88cef2b8574e47bd80a3ff6a02a6bda6"/>
                                          <w:id w:val="1738902696"/>
                                          <w:lock w:val="sdtLocked"/>
                                        </w:sdtPr>
                                        <w:sdtEndPr/>
                                        <w:sdtContent>
                                          <w:r>
                                            <w:rPr>
                                              <w:rFonts w:eastAsia="Calibri"/>
                                              <w:szCs w:val="24"/>
                                            </w:rPr>
                                            <w:t>4</w:t>
                                          </w:r>
                                        </w:sdtContent>
                                      </w:sdt>
                                      <w:r>
                                        <w:rPr>
                                          <w:rFonts w:eastAsia="Calibri"/>
                                          <w:szCs w:val="24"/>
                                        </w:rPr>
                                        <w:t>. Koncesijos sutartis gali būti keičiama, kai pakeitimas, neatsižvelgiant į jo piniginę vertę, iš anksto buvo numatytas kon</w:t>
                                      </w:r>
                                      <w:r>
                                        <w:rPr>
                                          <w:rFonts w:eastAsia="Calibri"/>
                                          <w:szCs w:val="24"/>
                                        </w:rPr>
                                        <w:t xml:space="preserve">cesijos dokumentuose, aiškiai, tiksliai ir nedviprasmiškai suformuluotose koncesijos sutarties peržiūros sąlygose ar pasirinkimo galimybėse. Jose turi būti nurodytos galimos pakeitimo ar pasirinkimo galimybių apimtis, pobūdis ir sąlygos, kurioms esant tai </w:t>
                                      </w:r>
                                      <w:r>
                                        <w:rPr>
                                          <w:rFonts w:eastAsia="Calibri"/>
                                          <w:szCs w:val="24"/>
                                        </w:rPr>
                                        <w:t>gali būti atliekama. Pakeitimas gali apimti vertės</w:t>
                                      </w:r>
                                      <w:r>
                                        <w:rPr>
                                          <w:rFonts w:eastAsia="Calibri"/>
                                          <w:b/>
                                          <w:szCs w:val="24"/>
                                        </w:rPr>
                                        <w:t xml:space="preserve"> </w:t>
                                      </w:r>
                                      <w:r>
                                        <w:rPr>
                                          <w:rFonts w:eastAsia="Calibri"/>
                                          <w:szCs w:val="24"/>
                                        </w:rPr>
                                        <w:t>peržiūrą.</w:t>
                                      </w:r>
                                    </w:p>
                                  </w:sdtContent>
                                </w:sdt>
                                <w:sdt>
                                  <w:sdtPr>
                                    <w:alias w:val="62 str. 5 d."/>
                                    <w:tag w:val="part_8982c8ab87ae48fe86f168cb6a06754c"/>
                                    <w:id w:val="1847210674"/>
                                    <w:lock w:val="sdtLocked"/>
                                  </w:sdtPr>
                                  <w:sdtEndPr/>
                                  <w:sdtContent>
                                    <w:p w14:paraId="38FAA21C" w14:textId="77777777" w:rsidR="00BE7F65" w:rsidRDefault="007975DC">
                                      <w:pPr>
                                        <w:spacing w:line="360" w:lineRule="auto"/>
                                        <w:ind w:firstLine="720"/>
                                        <w:jc w:val="both"/>
                                        <w:rPr>
                                          <w:rFonts w:eastAsia="Calibri"/>
                                          <w:szCs w:val="24"/>
                                        </w:rPr>
                                      </w:pPr>
                                      <w:sdt>
                                        <w:sdtPr>
                                          <w:alias w:val="Numeris"/>
                                          <w:tag w:val="nr_8982c8ab87ae48fe86f168cb6a06754c"/>
                                          <w:id w:val="-1286497367"/>
                                          <w:lock w:val="sdtLocked"/>
                                        </w:sdtPr>
                                        <w:sdtEndPr/>
                                        <w:sdtContent>
                                          <w:r>
                                            <w:rPr>
                                              <w:rFonts w:eastAsia="Calibri"/>
                                              <w:szCs w:val="24"/>
                                            </w:rPr>
                                            <w:t>5</w:t>
                                          </w:r>
                                        </w:sdtContent>
                                      </w:sdt>
                                      <w:r>
                                        <w:rPr>
                                          <w:rFonts w:eastAsia="Calibri"/>
                                          <w:szCs w:val="24"/>
                                        </w:rPr>
                                        <w:t>. Koncesijos sutartis gali būti keičiama, kai yra bent vienas iš šių atvejų:</w:t>
                                      </w:r>
                                    </w:p>
                                    <w:sdt>
                                      <w:sdtPr>
                                        <w:alias w:val="62 str. 5 d. 1 p."/>
                                        <w:tag w:val="part_a6d44f8f7f7942ce90a00670bb6e4ce4"/>
                                        <w:id w:val="607940291"/>
                                        <w:lock w:val="sdtLocked"/>
                                      </w:sdtPr>
                                      <w:sdtEndPr/>
                                      <w:sdtContent>
                                        <w:p w14:paraId="38FAA21D" w14:textId="77777777" w:rsidR="00BE7F65" w:rsidRDefault="007975DC">
                                          <w:pPr>
                                            <w:spacing w:line="360" w:lineRule="auto"/>
                                            <w:ind w:firstLine="720"/>
                                            <w:jc w:val="both"/>
                                            <w:rPr>
                                              <w:rFonts w:eastAsia="Calibri"/>
                                              <w:szCs w:val="24"/>
                                            </w:rPr>
                                          </w:pPr>
                                          <w:sdt>
                                            <w:sdtPr>
                                              <w:alias w:val="Numeris"/>
                                              <w:tag w:val="nr_a6d44f8f7f7942ce90a00670bb6e4ce4"/>
                                              <w:id w:val="-78218786"/>
                                              <w:lock w:val="sdtLocked"/>
                                            </w:sdtPr>
                                            <w:sdtEndPr/>
                                            <w:sdtContent>
                                              <w:r>
                                                <w:rPr>
                                                  <w:rFonts w:eastAsia="Calibri"/>
                                                  <w:szCs w:val="24"/>
                                                </w:rPr>
                                                <w:t>1</w:t>
                                              </w:r>
                                            </w:sdtContent>
                                          </w:sdt>
                                          <w:r>
                                            <w:rPr>
                                              <w:rFonts w:eastAsia="Calibri"/>
                                              <w:szCs w:val="24"/>
                                            </w:rPr>
                                            <w:t>) kai prireikia tam pačiam koncesininkui suteikti koncesiją atlikti papildomus darbus ar teikti paslaugas, kur</w:t>
                                          </w:r>
                                          <w:r>
                                            <w:rPr>
                                              <w:rFonts w:eastAsia="Calibri"/>
                                              <w:szCs w:val="24"/>
                                            </w:rPr>
                                            <w:t>ie nebuvo įtraukti į pirminę koncesijos sutartį, kai yra visos šios sąlygos kartu:</w:t>
                                          </w:r>
                                        </w:p>
                                        <w:sdt>
                                          <w:sdtPr>
                                            <w:alias w:val="62 str. 5 d. 1 p. a pp."/>
                                            <w:tag w:val="part_fcc408bfb2894defa2c213b0f1115931"/>
                                            <w:id w:val="611866633"/>
                                            <w:lock w:val="sdtLocked"/>
                                          </w:sdtPr>
                                          <w:sdtEndPr/>
                                          <w:sdtContent>
                                            <w:p w14:paraId="38FAA21E" w14:textId="77777777" w:rsidR="00BE7F65" w:rsidRDefault="007975DC">
                                              <w:pPr>
                                                <w:spacing w:line="360" w:lineRule="auto"/>
                                                <w:ind w:firstLine="720"/>
                                                <w:jc w:val="both"/>
                                                <w:rPr>
                                                  <w:rFonts w:eastAsia="Calibri"/>
                                                  <w:szCs w:val="24"/>
                                                </w:rPr>
                                              </w:pPr>
                                              <w:sdt>
                                                <w:sdtPr>
                                                  <w:alias w:val="Numeris"/>
                                                  <w:tag w:val="nr_fcc408bfb2894defa2c213b0f1115931"/>
                                                  <w:id w:val="-1876073209"/>
                                                  <w:lock w:val="sdtLocked"/>
                                                </w:sdtPr>
                                                <w:sdtEndPr/>
                                                <w:sdtContent>
                                                  <w:r>
                                                    <w:rPr>
                                                      <w:rFonts w:eastAsia="Calibri"/>
                                                      <w:szCs w:val="24"/>
                                                    </w:rPr>
                                                    <w:t>a</w:t>
                                                  </w:r>
                                                </w:sdtContent>
                                              </w:sdt>
                                              <w:r>
                                                <w:rPr>
                                                  <w:rFonts w:eastAsia="Calibri"/>
                                                  <w:szCs w:val="24"/>
                                                </w:rPr>
                                                <w:t>) koncesininko pakeitimas negalimas dėl ekonominių ar techninių priežasčių, pavyzdžiui, siekiant užtikrinti esamų paslaugų sąveikumą, ir koncesininko pakeitimas suteikian</w:t>
                                              </w:r>
                                              <w:r>
                                                <w:rPr>
                                                  <w:rFonts w:eastAsia="Calibri"/>
                                                  <w:szCs w:val="24"/>
                                                </w:rPr>
                                                <w:t>čiajai institucijai sukeltų didelių nepatogumų ar pareikalautų nemažų suteikiančiosios institucijos išlaidų dubliavimo;</w:t>
                                              </w:r>
                                            </w:p>
                                          </w:sdtContent>
                                        </w:sdt>
                                        <w:sdt>
                                          <w:sdtPr>
                                            <w:alias w:val="62 str. 5 d. 1 p. b pp."/>
                                            <w:tag w:val="part_9a92391742bb4e54b655acca55a0a5e6"/>
                                            <w:id w:val="-41215252"/>
                                            <w:lock w:val="sdtLocked"/>
                                          </w:sdtPr>
                                          <w:sdtEndPr/>
                                          <w:sdtContent>
                                            <w:p w14:paraId="38FAA21F" w14:textId="77777777" w:rsidR="00BE7F65" w:rsidRDefault="007975DC">
                                              <w:pPr>
                                                <w:spacing w:line="360" w:lineRule="auto"/>
                                                <w:ind w:firstLine="720"/>
                                                <w:jc w:val="both"/>
                                                <w:rPr>
                                                  <w:rFonts w:eastAsia="Calibri"/>
                                                  <w:szCs w:val="24"/>
                                                </w:rPr>
                                              </w:pPr>
                                              <w:sdt>
                                                <w:sdtPr>
                                                  <w:alias w:val="Numeris"/>
                                                  <w:tag w:val="nr_9a92391742bb4e54b655acca55a0a5e6"/>
                                                  <w:id w:val="-1582906579"/>
                                                  <w:lock w:val="sdtLocked"/>
                                                </w:sdtPr>
                                                <w:sdtEndPr/>
                                                <w:sdtContent>
                                                  <w:r>
                                                    <w:rPr>
                                                      <w:rFonts w:eastAsia="Calibri"/>
                                                      <w:szCs w:val="24"/>
                                                    </w:rPr>
                                                    <w:t>b</w:t>
                                                  </w:r>
                                                </w:sdtContent>
                                              </w:sdt>
                                              <w:r>
                                                <w:rPr>
                                                  <w:rFonts w:eastAsia="Calibri"/>
                                                  <w:szCs w:val="24"/>
                                                </w:rPr>
                                                <w:t>) kiekvienos atskiros papildomos koncesijos vertė negali viršyti 50 procentų pirminės koncesijos sutarties vertės. Jeigu koncesijos</w:t>
                                              </w:r>
                                              <w:r>
                                                <w:rPr>
                                                  <w:rFonts w:eastAsia="Calibri"/>
                                                  <w:szCs w:val="24"/>
                                                </w:rPr>
                                                <w:t xml:space="preserve"> sutarties vertė buvo peržiūrėta pagal joje numatytas kainų peržiūros sąlygas, atsižvelgiama į patikslintą sutarties vertę. Atskiros papildomos koncesijos negali būti suteikiamos vien siekiant išvengti šio įstatymo taikymo. Ši nuostata taikoma koncesijoms,</w:t>
                                              </w:r>
                                              <w:r>
                                                <w:rPr>
                                                  <w:rFonts w:eastAsia="Calibri"/>
                                                  <w:szCs w:val="24"/>
                                                </w:rPr>
                                                <w:t xml:space="preserve"> suteikiamoms kitai negu šio įstatymo 2 priede nurodytai veiklai vykdyti; </w:t>
                                              </w:r>
                                            </w:p>
                                          </w:sdtContent>
                                        </w:sdt>
                                      </w:sdtContent>
                                    </w:sdt>
                                    <w:sdt>
                                      <w:sdtPr>
                                        <w:alias w:val="62 str. 5 d. 2 p."/>
                                        <w:tag w:val="part_fc31fed1f101413f82c58f7676045dd8"/>
                                        <w:id w:val="-1500103735"/>
                                        <w:lock w:val="sdtLocked"/>
                                      </w:sdtPr>
                                      <w:sdtEndPr/>
                                      <w:sdtContent>
                                        <w:p w14:paraId="38FAA220" w14:textId="77777777" w:rsidR="00BE7F65" w:rsidRDefault="007975DC">
                                          <w:pPr>
                                            <w:spacing w:line="360" w:lineRule="auto"/>
                                            <w:ind w:firstLine="720"/>
                                            <w:jc w:val="both"/>
                                            <w:rPr>
                                              <w:rFonts w:eastAsia="Calibri"/>
                                              <w:szCs w:val="24"/>
                                            </w:rPr>
                                          </w:pPr>
                                          <w:sdt>
                                            <w:sdtPr>
                                              <w:alias w:val="Numeris"/>
                                              <w:tag w:val="nr_fc31fed1f101413f82c58f7676045dd8"/>
                                              <w:id w:val="-2098398249"/>
                                              <w:lock w:val="sdtLocked"/>
                                            </w:sdtPr>
                                            <w:sdtEndPr/>
                                            <w:sdtContent>
                                              <w:r>
                                                <w:rPr>
                                                  <w:rFonts w:eastAsia="Calibri"/>
                                                  <w:szCs w:val="24"/>
                                                </w:rPr>
                                                <w:t>2</w:t>
                                              </w:r>
                                            </w:sdtContent>
                                          </w:sdt>
                                          <w:r>
                                            <w:rPr>
                                              <w:rFonts w:eastAsia="Calibri"/>
                                              <w:szCs w:val="24"/>
                                            </w:rPr>
                                            <w:t>) kai yra visos šios sąlygos kartu:</w:t>
                                          </w:r>
                                        </w:p>
                                        <w:sdt>
                                          <w:sdtPr>
                                            <w:alias w:val="62 str. 5 d. 2 p. a pp."/>
                                            <w:tag w:val="part_948b9f18b2b54bae996c13e806f7e34f"/>
                                            <w:id w:val="1869955433"/>
                                            <w:lock w:val="sdtLocked"/>
                                          </w:sdtPr>
                                          <w:sdtEndPr/>
                                          <w:sdtContent>
                                            <w:p w14:paraId="38FAA221" w14:textId="77777777" w:rsidR="00BE7F65" w:rsidRDefault="007975DC">
                                              <w:pPr>
                                                <w:spacing w:line="360" w:lineRule="auto"/>
                                                <w:ind w:firstLine="720"/>
                                                <w:jc w:val="both"/>
                                                <w:rPr>
                                                  <w:rFonts w:eastAsia="Calibri"/>
                                                  <w:szCs w:val="24"/>
                                                </w:rPr>
                                              </w:pPr>
                                              <w:sdt>
                                                <w:sdtPr>
                                                  <w:alias w:val="Numeris"/>
                                                  <w:tag w:val="nr_948b9f18b2b54bae996c13e806f7e34f"/>
                                                  <w:id w:val="-600877262"/>
                                                  <w:lock w:val="sdtLocked"/>
                                                </w:sdtPr>
                                                <w:sdtEndPr/>
                                                <w:sdtContent>
                                                  <w:r>
                                                    <w:rPr>
                                                      <w:rFonts w:eastAsia="Calibri"/>
                                                      <w:szCs w:val="24"/>
                                                    </w:rPr>
                                                    <w:t>a</w:t>
                                                  </w:r>
                                                </w:sdtContent>
                                              </w:sdt>
                                              <w:r>
                                                <w:rPr>
                                                  <w:rFonts w:eastAsia="Calibri"/>
                                                  <w:szCs w:val="24"/>
                                                </w:rPr>
                                                <w:t>) kai pakeitimo būtinybė atsirado dėl aplinkybių, kurių pareiginga suteikiančioji institucija negalėjo numatyti;</w:t>
                                              </w:r>
                                            </w:p>
                                          </w:sdtContent>
                                        </w:sdt>
                                        <w:sdt>
                                          <w:sdtPr>
                                            <w:alias w:val="62 str. 5 d. 2 p. b pp."/>
                                            <w:tag w:val="part_afc41eee4c9d4bafb462e50392883fd7"/>
                                            <w:id w:val="-1607262548"/>
                                            <w:lock w:val="sdtLocked"/>
                                          </w:sdtPr>
                                          <w:sdtEndPr/>
                                          <w:sdtContent>
                                            <w:p w14:paraId="38FAA222" w14:textId="77777777" w:rsidR="00BE7F65" w:rsidRDefault="007975DC">
                                              <w:pPr>
                                                <w:spacing w:line="360" w:lineRule="auto"/>
                                                <w:ind w:firstLine="720"/>
                                                <w:jc w:val="both"/>
                                                <w:rPr>
                                                  <w:rFonts w:eastAsia="Calibri"/>
                                                  <w:szCs w:val="24"/>
                                                </w:rPr>
                                              </w:pPr>
                                              <w:sdt>
                                                <w:sdtPr>
                                                  <w:alias w:val="Numeris"/>
                                                  <w:tag w:val="nr_afc41eee4c9d4bafb462e50392883fd7"/>
                                                  <w:id w:val="-1153217338"/>
                                                  <w:lock w:val="sdtLocked"/>
                                                </w:sdtPr>
                                                <w:sdtEndPr/>
                                                <w:sdtContent>
                                                  <w:r>
                                                    <w:rPr>
                                                      <w:rFonts w:eastAsia="Calibri"/>
                                                      <w:szCs w:val="24"/>
                                                    </w:rPr>
                                                    <w:t>b</w:t>
                                                  </w:r>
                                                </w:sdtContent>
                                              </w:sdt>
                                              <w:r>
                                                <w:rPr>
                                                  <w:rFonts w:eastAsia="Calibri"/>
                                                  <w:szCs w:val="24"/>
                                                </w:rPr>
                                                <w:t>) pakeitimu iš es</w:t>
                                              </w:r>
                                              <w:r>
                                                <w:rPr>
                                                  <w:rFonts w:eastAsia="Calibri"/>
                                                  <w:szCs w:val="24"/>
                                                </w:rPr>
                                                <w:t>mės nepakeičiamas koncesijos sutarties pobūdis;</w:t>
                                              </w:r>
                                            </w:p>
                                          </w:sdtContent>
                                        </w:sdt>
                                        <w:sdt>
                                          <w:sdtPr>
                                            <w:alias w:val="62 str. 5 d. 2 p. c pp."/>
                                            <w:tag w:val="part_056d4003d11d4265ac195576f00b051d"/>
                                            <w:id w:val="756256561"/>
                                            <w:lock w:val="sdtLocked"/>
                                          </w:sdtPr>
                                          <w:sdtEndPr/>
                                          <w:sdtContent>
                                            <w:p w14:paraId="38FAA223" w14:textId="77777777" w:rsidR="00BE7F65" w:rsidRDefault="007975DC">
                                              <w:pPr>
                                                <w:spacing w:line="360" w:lineRule="auto"/>
                                                <w:ind w:firstLine="720"/>
                                                <w:jc w:val="both"/>
                                                <w:rPr>
                                                  <w:rFonts w:eastAsia="Calibri"/>
                                                  <w:szCs w:val="24"/>
                                                </w:rPr>
                                              </w:pPr>
                                              <w:sdt>
                                                <w:sdtPr>
                                                  <w:alias w:val="Numeris"/>
                                                  <w:tag w:val="nr_056d4003d11d4265ac195576f00b051d"/>
                                                  <w:id w:val="-285585563"/>
                                                  <w:lock w:val="sdtLocked"/>
                                                </w:sdtPr>
                                                <w:sdtEndPr/>
                                                <w:sdtContent>
                                                  <w:r>
                                                    <w:rPr>
                                                      <w:rFonts w:eastAsia="Calibri"/>
                                                      <w:szCs w:val="24"/>
                                                    </w:rPr>
                                                    <w:t>c</w:t>
                                                  </w:r>
                                                </w:sdtContent>
                                              </w:sdt>
                                              <w:r>
                                                <w:rPr>
                                                  <w:rFonts w:eastAsia="Calibri"/>
                                                  <w:szCs w:val="24"/>
                                                </w:rPr>
                                                <w:t>) kiekvieno atskiro pakeitimo vertė neviršija 50 procentų pradinės koncesijos, kurią suteikiančioji institucija, nurodyta šio įstatymo 15 straipsnio 1 dalies 1, 2 ir 3 punktuose, išskyrus vykdančią kurią</w:t>
                                              </w:r>
                                              <w:r>
                                                <w:rPr>
                                                  <w:rFonts w:eastAsia="Calibri"/>
                                                  <w:szCs w:val="24"/>
                                                </w:rPr>
                                                <w:t xml:space="preserve"> nors iš šio įstatymo 2 priede nurodytų rūšių veiklą, suteikė kitų negu šio įstatymo 2 priede nurodytų rūšių veiklai, sutarties vertės. Jeigu koncesijos sutarties vertė buvo peržiūrėta pagal joje numatytas kainų peržiūros sąlygas, atsižvelgiama į patikslin</w:t>
                                              </w:r>
                                              <w:r>
                                                <w:rPr>
                                                  <w:rFonts w:eastAsia="Calibri"/>
                                                  <w:szCs w:val="24"/>
                                                </w:rPr>
                                                <w:t xml:space="preserve">tą sutarties vertę. Atskiri pakeitimai negali būti vykdomi vien siekiant išvengti šio įstatymo taikymo. Ši nuostata taikoma koncesijoms, suteikiamoms kitai negu šio įstatymo 2 priede nurodytai veiklai vykdyti; </w:t>
                                              </w:r>
                                            </w:p>
                                          </w:sdtContent>
                                        </w:sdt>
                                      </w:sdtContent>
                                    </w:sdt>
                                    <w:sdt>
                                      <w:sdtPr>
                                        <w:alias w:val="62 str. 5 d. 3 p."/>
                                        <w:tag w:val="part_3565bbe5b87b48a3a9b4a29b237092ad"/>
                                        <w:id w:val="1780223217"/>
                                        <w:lock w:val="sdtLocked"/>
                                      </w:sdtPr>
                                      <w:sdtEndPr/>
                                      <w:sdtContent>
                                        <w:p w14:paraId="38FAA224" w14:textId="77777777" w:rsidR="00BE7F65" w:rsidRDefault="007975DC">
                                          <w:pPr>
                                            <w:spacing w:line="360" w:lineRule="auto"/>
                                            <w:ind w:firstLine="720"/>
                                            <w:jc w:val="both"/>
                                            <w:rPr>
                                              <w:rFonts w:eastAsia="Calibri"/>
                                              <w:szCs w:val="24"/>
                                            </w:rPr>
                                          </w:pPr>
                                          <w:sdt>
                                            <w:sdtPr>
                                              <w:alias w:val="Numeris"/>
                                              <w:tag w:val="nr_3565bbe5b87b48a3a9b4a29b237092ad"/>
                                              <w:id w:val="-814251672"/>
                                              <w:lock w:val="sdtLocked"/>
                                            </w:sdtPr>
                                            <w:sdtEndPr/>
                                            <w:sdtContent>
                                              <w:r>
                                                <w:rPr>
                                                  <w:rFonts w:eastAsia="Calibri"/>
                                                  <w:szCs w:val="24"/>
                                                </w:rPr>
                                                <w:t>3</w:t>
                                              </w:r>
                                            </w:sdtContent>
                                          </w:sdt>
                                          <w:r>
                                            <w:rPr>
                                              <w:rFonts w:eastAsia="Calibri"/>
                                              <w:szCs w:val="24"/>
                                            </w:rPr>
                                            <w:t>) kai koncesininkas, su kuriuo sudaryt</w:t>
                                          </w:r>
                                          <w:r>
                                            <w:rPr>
                                              <w:rFonts w:eastAsia="Calibri"/>
                                              <w:szCs w:val="24"/>
                                            </w:rPr>
                                            <w:t>a koncesijos sutartis, pakeičiamas nauju koncesininku dėl bent vienos iš šių priežasčių:</w:t>
                                          </w:r>
                                        </w:p>
                                        <w:sdt>
                                          <w:sdtPr>
                                            <w:alias w:val="62 str. 5 d. 3 p. a pp."/>
                                            <w:tag w:val="part_bd746f2e64f947f69278f6b2b7a85daa"/>
                                            <w:id w:val="1165747207"/>
                                            <w:lock w:val="sdtLocked"/>
                                          </w:sdtPr>
                                          <w:sdtEndPr/>
                                          <w:sdtContent>
                                            <w:p w14:paraId="38FAA225" w14:textId="77777777" w:rsidR="00BE7F65" w:rsidRDefault="007975DC">
                                              <w:pPr>
                                                <w:spacing w:line="360" w:lineRule="auto"/>
                                                <w:ind w:firstLine="720"/>
                                                <w:jc w:val="both"/>
                                                <w:rPr>
                                                  <w:rFonts w:eastAsia="Calibri"/>
                                                  <w:szCs w:val="24"/>
                                                </w:rPr>
                                              </w:pPr>
                                              <w:sdt>
                                                <w:sdtPr>
                                                  <w:alias w:val="Numeris"/>
                                                  <w:tag w:val="nr_bd746f2e64f947f69278f6b2b7a85daa"/>
                                                  <w:id w:val="-871075565"/>
                                                  <w:lock w:val="sdtLocked"/>
                                                </w:sdtPr>
                                                <w:sdtEndPr/>
                                                <w:sdtContent>
                                                  <w:r>
                                                    <w:rPr>
                                                      <w:rFonts w:eastAsia="Calibri"/>
                                                      <w:szCs w:val="24"/>
                                                    </w:rPr>
                                                    <w:t>a</w:t>
                                                  </w:r>
                                                </w:sdtContent>
                                              </w:sdt>
                                              <w:r>
                                                <w:rPr>
                                                  <w:rFonts w:eastAsia="Calibri"/>
                                                  <w:szCs w:val="24"/>
                                                </w:rPr>
                                                <w:t>) įgyvendinant koncesijos dokumentuose iš anksto nedviprasmiškai suformuluotą koncesijos sutarties peržiūros sąlygą ar pasirinkimo galimybę, kaip nustatyta šio stra</w:t>
                                              </w:r>
                                              <w:r>
                                                <w:rPr>
                                                  <w:rFonts w:eastAsia="Calibri"/>
                                                  <w:szCs w:val="24"/>
                                                </w:rPr>
                                                <w:t>ipsnio 4 dalyje;</w:t>
                                              </w:r>
                                            </w:p>
                                          </w:sdtContent>
                                        </w:sdt>
                                        <w:sdt>
                                          <w:sdtPr>
                                            <w:alias w:val="62 str. 5 d. 3 p. b pp."/>
                                            <w:tag w:val="part_2ba1eb4ba8774cf3b24ce2939c376d96"/>
                                            <w:id w:val="-977837085"/>
                                            <w:lock w:val="sdtLocked"/>
                                          </w:sdtPr>
                                          <w:sdtEndPr/>
                                          <w:sdtContent>
                                            <w:p w14:paraId="38FAA226" w14:textId="77777777" w:rsidR="00BE7F65" w:rsidRDefault="007975DC">
                                              <w:pPr>
                                                <w:spacing w:line="360" w:lineRule="auto"/>
                                                <w:ind w:firstLine="720"/>
                                                <w:jc w:val="both"/>
                                                <w:rPr>
                                                  <w:rFonts w:eastAsia="Calibri"/>
                                                  <w:szCs w:val="24"/>
                                                </w:rPr>
                                              </w:pPr>
                                              <w:sdt>
                                                <w:sdtPr>
                                                  <w:alias w:val="Numeris"/>
                                                  <w:tag w:val="nr_2ba1eb4ba8774cf3b24ce2939c376d96"/>
                                                  <w:id w:val="1362621585"/>
                                                  <w:lock w:val="sdtLocked"/>
                                                </w:sdtPr>
                                                <w:sdtEndPr/>
                                                <w:sdtContent>
                                                  <w:r>
                                                    <w:rPr>
                                                      <w:rFonts w:eastAsia="Calibri"/>
                                                      <w:szCs w:val="24"/>
                                                    </w:rPr>
                                                    <w:t>b</w:t>
                                                  </w:r>
                                                </w:sdtContent>
                                              </w:sdt>
                                              <w:r>
                                                <w:rPr>
                                                  <w:rFonts w:eastAsia="Calibri"/>
                                                  <w:szCs w:val="24"/>
                                                </w:rPr>
                                                <w:t>) dėl pradinio koncesininko reorganizavimo ar nemokumo, kaip jis suprantamas pagal Įmonių bankroto įstatymą, naujas koncesininkas, atitinkantis anksčiau koncesijos dokumentuose nustatytus kvalifikacinius reikalavimus, visiškai arba iš</w:t>
                                              </w:r>
                                              <w:r>
                                                <w:rPr>
                                                  <w:rFonts w:eastAsia="Calibri"/>
                                                  <w:szCs w:val="24"/>
                                                </w:rPr>
                                                <w:t xml:space="preserve"> dalies perima pradinio koncesininko teises ir pareigas. Toks koncesininko pakeitimas negali lemti kitų esminių sutarties pakeitimų ir taip negali būti siekiama išvengti šio įstatymo taikymo;</w:t>
                                              </w:r>
                                              <w:r>
                                                <w:rPr>
                                                  <w:szCs w:val="24"/>
                                                </w:rPr>
                                                <w:t xml:space="preserve"> </w:t>
                                              </w:r>
                                            </w:p>
                                          </w:sdtContent>
                                        </w:sdt>
                                        <w:sdt>
                                          <w:sdtPr>
                                            <w:alias w:val="62 str. 5 d. 3 p. c pp."/>
                                            <w:tag w:val="part_97b911b4a1a74035994827ba909fad34"/>
                                            <w:id w:val="-1267846069"/>
                                            <w:lock w:val="sdtLocked"/>
                                          </w:sdtPr>
                                          <w:sdtEndPr/>
                                          <w:sdtContent>
                                            <w:p w14:paraId="38FAA227" w14:textId="77777777" w:rsidR="00BE7F65" w:rsidRDefault="007975DC">
                                              <w:pPr>
                                                <w:spacing w:line="360" w:lineRule="auto"/>
                                                <w:ind w:firstLine="720"/>
                                                <w:jc w:val="both"/>
                                                <w:rPr>
                                                  <w:rFonts w:eastAsia="Calibri"/>
                                                  <w:szCs w:val="24"/>
                                                </w:rPr>
                                              </w:pPr>
                                              <w:sdt>
                                                <w:sdtPr>
                                                  <w:alias w:val="Numeris"/>
                                                  <w:tag w:val="nr_97b911b4a1a74035994827ba909fad34"/>
                                                  <w:id w:val="1174689381"/>
                                                  <w:lock w:val="sdtLocked"/>
                                                </w:sdtPr>
                                                <w:sdtEndPr/>
                                                <w:sdtContent>
                                                  <w:r>
                                                    <w:rPr>
                                                      <w:rFonts w:eastAsia="Calibri"/>
                                                      <w:szCs w:val="24"/>
                                                    </w:rPr>
                                                    <w:t>c</w:t>
                                                  </w:r>
                                                </w:sdtContent>
                                              </w:sdt>
                                              <w:r>
                                                <w:rPr>
                                                  <w:rFonts w:eastAsia="Calibri"/>
                                                  <w:szCs w:val="24"/>
                                                </w:rPr>
                                                <w:t>) suteikiančioji institucija perima pagrindinio koncesinin</w:t>
                                              </w:r>
                                              <w:r>
                                                <w:rPr>
                                                  <w:rFonts w:eastAsia="Calibri"/>
                                                  <w:szCs w:val="24"/>
                                                </w:rPr>
                                                <w:t xml:space="preserve">ko įsipareigojimus subrangovams; </w:t>
                                              </w:r>
                                            </w:p>
                                          </w:sdtContent>
                                        </w:sdt>
                                      </w:sdtContent>
                                    </w:sdt>
                                    <w:sdt>
                                      <w:sdtPr>
                                        <w:alias w:val="62 str. 5 d. 4 p."/>
                                        <w:tag w:val="part_fa5f2541db3740999cbe1c2f136382c7"/>
                                        <w:id w:val="-338464872"/>
                                        <w:lock w:val="sdtLocked"/>
                                      </w:sdtPr>
                                      <w:sdtEndPr/>
                                      <w:sdtContent>
                                        <w:p w14:paraId="38FAA228" w14:textId="77777777" w:rsidR="00BE7F65" w:rsidRDefault="007975DC">
                                          <w:pPr>
                                            <w:spacing w:line="360" w:lineRule="auto"/>
                                            <w:ind w:firstLine="720"/>
                                            <w:jc w:val="both"/>
                                            <w:rPr>
                                              <w:rFonts w:eastAsia="Calibri"/>
                                              <w:szCs w:val="24"/>
                                            </w:rPr>
                                          </w:pPr>
                                          <w:sdt>
                                            <w:sdtPr>
                                              <w:alias w:val="Numeris"/>
                                              <w:tag w:val="nr_fa5f2541db3740999cbe1c2f136382c7"/>
                                              <w:id w:val="-729924389"/>
                                              <w:lock w:val="sdtLocked"/>
                                            </w:sdtPr>
                                            <w:sdtEndPr/>
                                            <w:sdtContent>
                                              <w:r>
                                                <w:rPr>
                                                  <w:rFonts w:eastAsia="Calibri"/>
                                                  <w:szCs w:val="24"/>
                                                </w:rPr>
                                                <w:t>4</w:t>
                                              </w:r>
                                            </w:sdtContent>
                                          </w:sdt>
                                          <w:r>
                                            <w:rPr>
                                              <w:rFonts w:eastAsia="Calibri"/>
                                              <w:szCs w:val="24"/>
                                            </w:rPr>
                                            <w:t>) kai pakeitimas, neatsižvelgiant į jo vertę, nėra esminis, nes juo iš esmės nepakeičiamas koncesijos sutarties pobūdis.</w:t>
                                          </w:r>
                                        </w:p>
                                      </w:sdtContent>
                                    </w:sdt>
                                  </w:sdtContent>
                                </w:sdt>
                                <w:sdt>
                                  <w:sdtPr>
                                    <w:alias w:val="62 str. 6 d."/>
                                    <w:tag w:val="part_986ae39cb0314a099d381fd8cdce78fb"/>
                                    <w:id w:val="1816058836"/>
                                    <w:lock w:val="sdtLocked"/>
                                  </w:sdtPr>
                                  <w:sdtEndPr/>
                                  <w:sdtContent>
                                    <w:p w14:paraId="38FAA229" w14:textId="77777777" w:rsidR="00BE7F65" w:rsidRDefault="007975DC">
                                      <w:pPr>
                                        <w:spacing w:line="360" w:lineRule="auto"/>
                                        <w:ind w:firstLine="720"/>
                                        <w:jc w:val="both"/>
                                        <w:rPr>
                                          <w:rFonts w:eastAsia="Calibri"/>
                                          <w:szCs w:val="24"/>
                                        </w:rPr>
                                      </w:pPr>
                                      <w:sdt>
                                        <w:sdtPr>
                                          <w:alias w:val="Numeris"/>
                                          <w:tag w:val="nr_986ae39cb0314a099d381fd8cdce78fb"/>
                                          <w:id w:val="372513778"/>
                                          <w:lock w:val="sdtLocked"/>
                                        </w:sdtPr>
                                        <w:sdtEndPr/>
                                        <w:sdtContent>
                                          <w:r>
                                            <w:rPr>
                                              <w:rFonts w:eastAsia="Calibri"/>
                                              <w:szCs w:val="24"/>
                                            </w:rPr>
                                            <w:t>6</w:t>
                                          </w:r>
                                        </w:sdtContent>
                                      </w:sdt>
                                      <w:r>
                                        <w:rPr>
                                          <w:rFonts w:eastAsia="Calibri"/>
                                          <w:szCs w:val="24"/>
                                        </w:rPr>
                                        <w:t>. Suteikiančioji institucija, pakeitusi koncesijos sutartį šio straipsnio 5 dalies 1 ir</w:t>
                                      </w:r>
                                      <w:r>
                                        <w:rPr>
                                          <w:rFonts w:eastAsia="Calibri"/>
                                          <w:szCs w:val="24"/>
                                        </w:rPr>
                                        <w:t xml:space="preserve"> 2 punktuose nurodytais atvejais, apie pakeitimus turi paskelbti Europos Sąjungos oficialiajame leidinyje šio įstatymo 29 straipsnyje nustatyta tvarka. </w:t>
                                      </w:r>
                                    </w:p>
                                    <w:p w14:paraId="38FAA22A" w14:textId="77777777" w:rsidR="00BE7F65" w:rsidRDefault="007975DC">
                                      <w:pPr>
                                        <w:spacing w:line="360" w:lineRule="auto"/>
                                        <w:ind w:firstLine="720"/>
                                        <w:jc w:val="both"/>
                                        <w:rPr>
                                          <w:rFonts w:eastAsia="Calibri"/>
                                          <w:szCs w:val="24"/>
                                        </w:rPr>
                                      </w:pPr>
                                    </w:p>
                                  </w:sdtContent>
                                </w:sdt>
                              </w:sdtContent>
                            </w:sdt>
                            <w:sdt>
                              <w:sdtPr>
                                <w:alias w:val="63 str."/>
                                <w:tag w:val="part_5e4e41ec2c574a62b4d41aaa76b35fc9"/>
                                <w:id w:val="-1647427560"/>
                                <w:lock w:val="sdtLocked"/>
                              </w:sdtPr>
                              <w:sdtEndPr/>
                              <w:sdtContent>
                                <w:p w14:paraId="38FAA22B" w14:textId="77777777" w:rsidR="00BE7F65" w:rsidRDefault="007975DC">
                                  <w:pPr>
                                    <w:spacing w:line="360" w:lineRule="auto"/>
                                    <w:ind w:firstLine="720"/>
                                    <w:jc w:val="both"/>
                                    <w:rPr>
                                      <w:rFonts w:eastAsia="Calibri"/>
                                      <w:bCs/>
                                      <w:iCs/>
                                      <w:color w:val="000000"/>
                                      <w:szCs w:val="24"/>
                                    </w:rPr>
                                  </w:pPr>
                                  <w:sdt>
                                    <w:sdtPr>
                                      <w:alias w:val="Numeris"/>
                                      <w:tag w:val="nr_5e4e41ec2c574a62b4d41aaa76b35fc9"/>
                                      <w:id w:val="1135303940"/>
                                      <w:lock w:val="sdtLocked"/>
                                    </w:sdtPr>
                                    <w:sdtEndPr/>
                                    <w:sdtContent>
                                      <w:r>
                                        <w:rPr>
                                          <w:rFonts w:eastAsia="Calibri"/>
                                          <w:b/>
                                          <w:szCs w:val="24"/>
                                        </w:rPr>
                                        <w:t>63</w:t>
                                      </w:r>
                                    </w:sdtContent>
                                  </w:sdt>
                                  <w:r>
                                    <w:rPr>
                                      <w:rFonts w:eastAsia="Calibri"/>
                                      <w:b/>
                                      <w:szCs w:val="24"/>
                                    </w:rPr>
                                    <w:t xml:space="preserve"> straipsnis. </w:t>
                                  </w:r>
                                  <w:sdt>
                                    <w:sdtPr>
                                      <w:alias w:val="Pavadinimas"/>
                                      <w:tag w:val="title_5e4e41ec2c574a62b4d41aaa76b35fc9"/>
                                      <w:id w:val="-1149352886"/>
                                      <w:lock w:val="sdtLocked"/>
                                    </w:sdtPr>
                                    <w:sdtEndPr/>
                                    <w:sdtContent>
                                      <w:r>
                                        <w:rPr>
                                          <w:rFonts w:eastAsia="Calibri"/>
                                          <w:b/>
                                          <w:szCs w:val="24"/>
                                        </w:rPr>
                                        <w:t xml:space="preserve">Koncesijos sutarties </w:t>
                                      </w:r>
                                      <w:r>
                                        <w:rPr>
                                          <w:rFonts w:eastAsia="Calibri"/>
                                          <w:b/>
                                          <w:bCs/>
                                          <w:iCs/>
                                          <w:szCs w:val="24"/>
                                        </w:rPr>
                                        <w:t xml:space="preserve">nutraukimas </w:t>
                                      </w:r>
                                    </w:sdtContent>
                                  </w:sdt>
                                </w:p>
                                <w:sdt>
                                  <w:sdtPr>
                                    <w:alias w:val="63 str. 1 d."/>
                                    <w:tag w:val="part_602bc734b8ff47509de135d120febf59"/>
                                    <w:id w:val="-1017386029"/>
                                    <w:lock w:val="sdtLocked"/>
                                  </w:sdtPr>
                                  <w:sdtEndPr/>
                                  <w:sdtContent>
                                    <w:p w14:paraId="38FAA22C" w14:textId="77777777" w:rsidR="00BE7F65" w:rsidRDefault="007975DC">
                                      <w:pPr>
                                        <w:spacing w:line="360" w:lineRule="auto"/>
                                        <w:ind w:firstLine="720"/>
                                        <w:jc w:val="both"/>
                                        <w:rPr>
                                          <w:rFonts w:eastAsia="Calibri"/>
                                          <w:szCs w:val="24"/>
                                        </w:rPr>
                                      </w:pPr>
                                      <w:sdt>
                                        <w:sdtPr>
                                          <w:alias w:val="Numeris"/>
                                          <w:tag w:val="nr_602bc734b8ff47509de135d120febf59"/>
                                          <w:id w:val="602533138"/>
                                          <w:lock w:val="sdtLocked"/>
                                        </w:sdtPr>
                                        <w:sdtEndPr/>
                                        <w:sdtContent>
                                          <w:r>
                                            <w:rPr>
                                              <w:rFonts w:eastAsia="Calibri"/>
                                              <w:szCs w:val="24"/>
                                            </w:rPr>
                                            <w:t>1</w:t>
                                          </w:r>
                                        </w:sdtContent>
                                      </w:sdt>
                                      <w:r>
                                        <w:rPr>
                                          <w:rFonts w:eastAsia="Calibri"/>
                                          <w:szCs w:val="24"/>
                                        </w:rPr>
                                        <w:t>. Suteikiančioji institucija vienašališkai</w:t>
                                      </w:r>
                                      <w:r>
                                        <w:rPr>
                                          <w:rFonts w:eastAsia="Calibri"/>
                                          <w:szCs w:val="24"/>
                                        </w:rPr>
                                        <w:t xml:space="preserve"> nutraukia koncesijos sutartį, jeigu yra bent viena iš šių sąlygų:</w:t>
                                      </w:r>
                                    </w:p>
                                    <w:sdt>
                                      <w:sdtPr>
                                        <w:alias w:val="63 str. 1 d. 1 p."/>
                                        <w:tag w:val="part_d3d65ab3ceeb4a6d8c62bbdfac3a87ee"/>
                                        <w:id w:val="-403840816"/>
                                        <w:lock w:val="sdtLocked"/>
                                      </w:sdtPr>
                                      <w:sdtEndPr/>
                                      <w:sdtContent>
                                        <w:p w14:paraId="38FAA22D" w14:textId="77777777" w:rsidR="00BE7F65" w:rsidRDefault="007975DC">
                                          <w:pPr>
                                            <w:spacing w:line="360" w:lineRule="auto"/>
                                            <w:ind w:firstLine="720"/>
                                            <w:jc w:val="both"/>
                                            <w:rPr>
                                              <w:rFonts w:eastAsia="Calibri"/>
                                              <w:szCs w:val="24"/>
                                            </w:rPr>
                                          </w:pPr>
                                          <w:sdt>
                                            <w:sdtPr>
                                              <w:alias w:val="Numeris"/>
                                              <w:tag w:val="nr_d3d65ab3ceeb4a6d8c62bbdfac3a87ee"/>
                                              <w:id w:val="923458430"/>
                                              <w:lock w:val="sdtLocked"/>
                                            </w:sdtPr>
                                            <w:sdtEndPr/>
                                            <w:sdtContent>
                                              <w:r>
                                                <w:rPr>
                                                  <w:rFonts w:eastAsia="Calibri"/>
                                                  <w:szCs w:val="24"/>
                                                </w:rPr>
                                                <w:t>1</w:t>
                                              </w:r>
                                            </w:sdtContent>
                                          </w:sdt>
                                          <w:r>
                                            <w:rPr>
                                              <w:rFonts w:eastAsia="Calibri"/>
                                              <w:szCs w:val="24"/>
                                            </w:rPr>
                                            <w:t xml:space="preserve">) koncesijos sutartis buvo pakeista pažeidžiant šio įstatymo 62 straipsnio nuostatas, kai turėjo būti vykdoma nauja koncesijos suteikimo procedūra; </w:t>
                                          </w:r>
                                        </w:p>
                                      </w:sdtContent>
                                    </w:sdt>
                                    <w:sdt>
                                      <w:sdtPr>
                                        <w:alias w:val="63 str. 1 d. 2 p."/>
                                        <w:tag w:val="part_97c611ed33954349bfa4a3a286b05e32"/>
                                        <w:id w:val="-1305547096"/>
                                        <w:lock w:val="sdtLocked"/>
                                      </w:sdtPr>
                                      <w:sdtEndPr/>
                                      <w:sdtContent>
                                        <w:p w14:paraId="38FAA22E" w14:textId="77777777" w:rsidR="00BE7F65" w:rsidRDefault="007975DC">
                                          <w:pPr>
                                            <w:spacing w:line="360" w:lineRule="auto"/>
                                            <w:ind w:firstLine="720"/>
                                            <w:jc w:val="both"/>
                                            <w:rPr>
                                              <w:rFonts w:eastAsia="Calibri"/>
                                              <w:szCs w:val="24"/>
                                            </w:rPr>
                                          </w:pPr>
                                          <w:sdt>
                                            <w:sdtPr>
                                              <w:alias w:val="Numeris"/>
                                              <w:tag w:val="nr_97c611ed33954349bfa4a3a286b05e32"/>
                                              <w:id w:val="109247163"/>
                                              <w:lock w:val="sdtLocked"/>
                                            </w:sdtPr>
                                            <w:sdtEndPr/>
                                            <w:sdtContent>
                                              <w:r>
                                                <w:rPr>
                                                  <w:rFonts w:eastAsia="Calibri"/>
                                                  <w:szCs w:val="24"/>
                                                </w:rPr>
                                                <w:t>2</w:t>
                                              </w:r>
                                            </w:sdtContent>
                                          </w:sdt>
                                          <w:r>
                                            <w:rPr>
                                              <w:rFonts w:eastAsia="Calibri"/>
                                              <w:szCs w:val="24"/>
                                            </w:rPr>
                                            <w:t xml:space="preserve">) paaiškėja, kad koncesininkas, </w:t>
                                          </w:r>
                                          <w:r>
                                            <w:rPr>
                                              <w:rFonts w:eastAsia="Calibri"/>
                                              <w:szCs w:val="24"/>
                                            </w:rPr>
                                            <w:t>su kuriuo sudaryta koncesijos sutartis, koncesijos suteikimo procedūros metu buvo nuteistas už bent vieną iš šio įstatymo 26 straipsnio 1 dalyje nurodytų nusikalstamų veikų bei atitiko 26 straipsnio 2 dalies nuostatas ir dėl to jis turėjo būti pašalintas i</w:t>
                                          </w:r>
                                          <w:r>
                                            <w:rPr>
                                              <w:rFonts w:eastAsia="Calibri"/>
                                              <w:szCs w:val="24"/>
                                            </w:rPr>
                                            <w:t>š koncesijos suteikimo procedūros;</w:t>
                                          </w:r>
                                        </w:p>
                                      </w:sdtContent>
                                    </w:sdt>
                                    <w:sdt>
                                      <w:sdtPr>
                                        <w:alias w:val="63 str. 1 d. 3 p."/>
                                        <w:tag w:val="part_bcfff683e98b43d69317022db9d6def4"/>
                                        <w:id w:val="316699116"/>
                                        <w:lock w:val="sdtLocked"/>
                                      </w:sdtPr>
                                      <w:sdtEndPr/>
                                      <w:sdtContent>
                                        <w:p w14:paraId="38FAA22F" w14:textId="77777777" w:rsidR="00BE7F65" w:rsidRDefault="007975DC">
                                          <w:pPr>
                                            <w:spacing w:line="360" w:lineRule="auto"/>
                                            <w:ind w:firstLine="720"/>
                                            <w:jc w:val="both"/>
                                            <w:rPr>
                                              <w:rFonts w:eastAsia="Calibri"/>
                                              <w:szCs w:val="24"/>
                                            </w:rPr>
                                          </w:pPr>
                                          <w:sdt>
                                            <w:sdtPr>
                                              <w:alias w:val="Numeris"/>
                                              <w:tag w:val="nr_bcfff683e98b43d69317022db9d6def4"/>
                                              <w:id w:val="497153024"/>
                                              <w:lock w:val="sdtLocked"/>
                                            </w:sdtPr>
                                            <w:sdtEndPr/>
                                            <w:sdtContent>
                                              <w:r>
                                                <w:rPr>
                                                  <w:rFonts w:eastAsia="Calibri"/>
                                                  <w:szCs w:val="24"/>
                                                </w:rPr>
                                                <w:t>3</w:t>
                                              </w:r>
                                            </w:sdtContent>
                                          </w:sdt>
                                          <w:r>
                                            <w:rPr>
                                              <w:rFonts w:eastAsia="Calibri"/>
                                              <w:szCs w:val="24"/>
                                            </w:rPr>
                                            <w:t>) koncesijos sutartis dėl to, kad Europos Sąjungos Teisingumo Teismas procese pagal Sutarties dėl Europos Sąjungos veikimo 258 straipsnį pripažino, kad Lietuvos Respublika neįvykdė įsipareigojimų pagal Europos Sąjung</w:t>
                                          </w:r>
                                          <w:r>
                                            <w:rPr>
                                              <w:rFonts w:eastAsia="Calibri"/>
                                              <w:szCs w:val="24"/>
                                            </w:rPr>
                                            <w:t>os steigiamąsias sutartis ir Direktyvą 2014/23/ES, nes Lietuvos Respublikos suteikiančiosios institucijos atitinkamą koncesiją suteikė nesilaikydamos šių teisės aktų.</w:t>
                                          </w:r>
                                        </w:p>
                                      </w:sdtContent>
                                    </w:sdt>
                                  </w:sdtContent>
                                </w:sdt>
                                <w:sdt>
                                  <w:sdtPr>
                                    <w:alias w:val="63 str. 2 d."/>
                                    <w:tag w:val="part_6399782d7b714b1bb797672e0c1afa89"/>
                                    <w:id w:val="-2123524243"/>
                                    <w:lock w:val="sdtLocked"/>
                                  </w:sdtPr>
                                  <w:sdtEndPr/>
                                  <w:sdtContent>
                                    <w:p w14:paraId="38FAA230" w14:textId="77777777" w:rsidR="00BE7F65" w:rsidRDefault="007975DC">
                                      <w:pPr>
                                        <w:spacing w:line="360" w:lineRule="auto"/>
                                        <w:ind w:firstLine="720"/>
                                        <w:jc w:val="both"/>
                                        <w:rPr>
                                          <w:rFonts w:eastAsia="Calibri"/>
                                          <w:szCs w:val="24"/>
                                        </w:rPr>
                                      </w:pPr>
                                      <w:sdt>
                                        <w:sdtPr>
                                          <w:alias w:val="Numeris"/>
                                          <w:tag w:val="nr_6399782d7b714b1bb797672e0c1afa89"/>
                                          <w:id w:val="1621723701"/>
                                          <w:lock w:val="sdtLocked"/>
                                        </w:sdtPr>
                                        <w:sdtEndPr/>
                                        <w:sdtContent>
                                          <w:r>
                                            <w:rPr>
                                              <w:rFonts w:eastAsia="Calibri"/>
                                              <w:szCs w:val="24"/>
                                            </w:rPr>
                                            <w:t>2</w:t>
                                          </w:r>
                                        </w:sdtContent>
                                      </w:sdt>
                                      <w:r>
                                        <w:rPr>
                                          <w:rFonts w:eastAsia="Calibri"/>
                                          <w:szCs w:val="24"/>
                                        </w:rPr>
                                        <w:t>. Koncesijos sutartis gali būti nutraukta kitais negu šio straipsnio 1 dalyje nuro</w:t>
                                      </w:r>
                                      <w:r>
                                        <w:rPr>
                                          <w:rFonts w:eastAsia="Calibri"/>
                                          <w:szCs w:val="24"/>
                                        </w:rPr>
                                        <w:t>dytais atvejais, nustatytais Civiliniame kodekse.</w:t>
                                      </w:r>
                                    </w:p>
                                    <w:p w14:paraId="38FAA231" w14:textId="77777777" w:rsidR="00BE7F65" w:rsidRDefault="007975DC">
                                      <w:pPr>
                                        <w:spacing w:line="360" w:lineRule="auto"/>
                                        <w:ind w:firstLine="720"/>
                                        <w:jc w:val="both"/>
                                        <w:rPr>
                                          <w:rFonts w:eastAsia="Calibri"/>
                                          <w:szCs w:val="24"/>
                                        </w:rPr>
                                      </w:pPr>
                                    </w:p>
                                  </w:sdtContent>
                                </w:sdt>
                              </w:sdtContent>
                            </w:sdt>
                            <w:sdt>
                              <w:sdtPr>
                                <w:alias w:val="64 str."/>
                                <w:tag w:val="part_9a0d9182a6e045278eedfd8e7bdf014a"/>
                                <w:id w:val="-212281631"/>
                                <w:lock w:val="sdtLocked"/>
                              </w:sdtPr>
                              <w:sdtEndPr/>
                              <w:sdtContent>
                                <w:p w14:paraId="38FAA232" w14:textId="77777777" w:rsidR="00BE7F65" w:rsidRDefault="007975DC">
                                  <w:pPr>
                                    <w:spacing w:line="360" w:lineRule="auto"/>
                                    <w:ind w:left="2410" w:hanging="1690"/>
                                    <w:jc w:val="both"/>
                                    <w:rPr>
                                      <w:rFonts w:eastAsia="Calibri"/>
                                      <w:b/>
                                      <w:szCs w:val="24"/>
                                    </w:rPr>
                                  </w:pPr>
                                  <w:sdt>
                                    <w:sdtPr>
                                      <w:alias w:val="Numeris"/>
                                      <w:tag w:val="nr_9a0d9182a6e045278eedfd8e7bdf014a"/>
                                      <w:id w:val="778306398"/>
                                      <w:lock w:val="sdtLocked"/>
                                    </w:sdtPr>
                                    <w:sdtEndPr/>
                                    <w:sdtContent>
                                      <w:r>
                                        <w:rPr>
                                          <w:rFonts w:eastAsia="Calibri"/>
                                          <w:b/>
                                          <w:szCs w:val="24"/>
                                        </w:rPr>
                                        <w:t>64</w:t>
                                      </w:r>
                                    </w:sdtContent>
                                  </w:sdt>
                                  <w:r>
                                    <w:rPr>
                                      <w:rFonts w:eastAsia="Calibri"/>
                                      <w:b/>
                                      <w:szCs w:val="24"/>
                                    </w:rPr>
                                    <w:t xml:space="preserve"> straipsnis. </w:t>
                                  </w:r>
                                  <w:sdt>
                                    <w:sdtPr>
                                      <w:alias w:val="Pavadinimas"/>
                                      <w:tag w:val="title_9a0d9182a6e045278eedfd8e7bdf014a"/>
                                      <w:id w:val="-2134548611"/>
                                      <w:lock w:val="sdtLocked"/>
                                    </w:sdtPr>
                                    <w:sdtEndPr/>
                                    <w:sdtContent>
                                      <w:r>
                                        <w:rPr>
                                          <w:rFonts w:eastAsia="Calibri"/>
                                          <w:b/>
                                          <w:szCs w:val="24"/>
                                        </w:rPr>
                                        <w:t>Informacijos apie dalyvius skelbimas, kai yra esminis sutarties pažeidimas</w:t>
                                      </w:r>
                                    </w:sdtContent>
                                  </w:sdt>
                                </w:p>
                                <w:sdt>
                                  <w:sdtPr>
                                    <w:alias w:val="64 str. 1 d."/>
                                    <w:tag w:val="part_6e42e08c5c0b41c6bbc67b6f802aadaf"/>
                                    <w:id w:val="-1128238727"/>
                                    <w:lock w:val="sdtLocked"/>
                                  </w:sdtPr>
                                  <w:sdtEndPr/>
                                  <w:sdtContent>
                                    <w:p w14:paraId="38FAA233" w14:textId="77777777" w:rsidR="00BE7F65" w:rsidRDefault="007975DC">
                                      <w:pPr>
                                        <w:spacing w:line="360" w:lineRule="auto"/>
                                        <w:ind w:firstLine="720"/>
                                        <w:jc w:val="both"/>
                                        <w:rPr>
                                          <w:rFonts w:eastAsia="Calibri"/>
                                          <w:szCs w:val="24"/>
                                        </w:rPr>
                                      </w:pPr>
                                      <w:sdt>
                                        <w:sdtPr>
                                          <w:alias w:val="Numeris"/>
                                          <w:tag w:val="nr_6e42e08c5c0b41c6bbc67b6f802aadaf"/>
                                          <w:id w:val="-1685429237"/>
                                          <w:lock w:val="sdtLocked"/>
                                        </w:sdtPr>
                                        <w:sdtEndPr/>
                                        <w:sdtContent>
                                          <w:r>
                                            <w:rPr>
                                              <w:rFonts w:eastAsia="Calibri"/>
                                              <w:szCs w:val="24"/>
                                            </w:rPr>
                                            <w:t>1</w:t>
                                          </w:r>
                                        </w:sdtContent>
                                      </w:sdt>
                                      <w:r>
                                        <w:rPr>
                                          <w:rFonts w:eastAsia="Calibri"/>
                                          <w:szCs w:val="24"/>
                                        </w:rPr>
                                        <w:t xml:space="preserve">. Suteikiančioji institucija ne vėliau kaip per 10 dienų Centrinėje viešųjų pirkimų informacinėje sistemoje </w:t>
                                      </w:r>
                                      <w:r>
                                        <w:rPr>
                                          <w:szCs w:val="24"/>
                                        </w:rPr>
                                        <w:t>Viešųjų pirkimų tarnybos</w:t>
                                      </w:r>
                                      <w:r>
                                        <w:rPr>
                                          <w:rFonts w:eastAsia="Calibri"/>
                                          <w:szCs w:val="24"/>
                                        </w:rPr>
                                        <w:t xml:space="preserve"> nustatyta tvarka skelbia informaciją apie koncesininkus, kai:</w:t>
                                      </w:r>
                                    </w:p>
                                    <w:sdt>
                                      <w:sdtPr>
                                        <w:alias w:val="64 str. 1 d. 1 p."/>
                                        <w:tag w:val="part_e470f1949f184674ae726ee7ef6478f1"/>
                                        <w:id w:val="-1120682046"/>
                                        <w:lock w:val="sdtLocked"/>
                                      </w:sdtPr>
                                      <w:sdtEndPr/>
                                      <w:sdtContent>
                                        <w:p w14:paraId="38FAA234" w14:textId="77777777" w:rsidR="00BE7F65" w:rsidRDefault="007975DC">
                                          <w:pPr>
                                            <w:spacing w:line="360" w:lineRule="auto"/>
                                            <w:ind w:firstLine="720"/>
                                            <w:jc w:val="both"/>
                                            <w:rPr>
                                              <w:rFonts w:eastAsia="Calibri"/>
                                              <w:szCs w:val="24"/>
                                            </w:rPr>
                                          </w:pPr>
                                          <w:sdt>
                                            <w:sdtPr>
                                              <w:alias w:val="Numeris"/>
                                              <w:tag w:val="nr_e470f1949f184674ae726ee7ef6478f1"/>
                                              <w:id w:val="1521660274"/>
                                              <w:lock w:val="sdtLocked"/>
                                            </w:sdtPr>
                                            <w:sdtEndPr/>
                                            <w:sdtContent>
                                              <w:r>
                                                <w:rPr>
                                                  <w:rFonts w:eastAsia="Calibri"/>
                                                  <w:szCs w:val="24"/>
                                                </w:rPr>
                                                <w:t>1</w:t>
                                              </w:r>
                                            </w:sdtContent>
                                          </w:sdt>
                                          <w:r>
                                            <w:rPr>
                                              <w:rFonts w:eastAsia="Calibri"/>
                                              <w:szCs w:val="24"/>
                                            </w:rPr>
                                            <w:t>) sutartis nutraukta dėl esminio koncesijos sutarties paže</w:t>
                                          </w:r>
                                          <w:r>
                                            <w:rPr>
                                              <w:rFonts w:eastAsia="Calibri"/>
                                              <w:szCs w:val="24"/>
                                            </w:rPr>
                                            <w:t xml:space="preserve">idimo; </w:t>
                                          </w:r>
                                        </w:p>
                                      </w:sdtContent>
                                    </w:sdt>
                                    <w:sdt>
                                      <w:sdtPr>
                                        <w:alias w:val="64 str. 1 d. 2 p."/>
                                        <w:tag w:val="part_e576f64a336e4f96b8a2632ce3771a28"/>
                                        <w:id w:val="-1734547042"/>
                                        <w:lock w:val="sdtLocked"/>
                                      </w:sdtPr>
                                      <w:sdtEndPr/>
                                      <w:sdtContent>
                                        <w:p w14:paraId="38FAA235" w14:textId="77777777" w:rsidR="00BE7F65" w:rsidRDefault="007975DC">
                                          <w:pPr>
                                            <w:spacing w:line="360" w:lineRule="auto"/>
                                            <w:ind w:firstLine="720"/>
                                            <w:jc w:val="both"/>
                                            <w:rPr>
                                              <w:rFonts w:eastAsia="Calibri"/>
                                              <w:szCs w:val="24"/>
                                            </w:rPr>
                                          </w:pPr>
                                          <w:sdt>
                                            <w:sdtPr>
                                              <w:alias w:val="Numeris"/>
                                              <w:tag w:val="nr_e576f64a336e4f96b8a2632ce3771a28"/>
                                              <w:id w:val="-645193897"/>
                                              <w:lock w:val="sdtLocked"/>
                                            </w:sdtPr>
                                            <w:sdtEndPr/>
                                            <w:sdtContent>
                                              <w:r>
                                                <w:rPr>
                                                  <w:rFonts w:eastAsia="Calibri"/>
                                                  <w:szCs w:val="24"/>
                                                </w:rPr>
                                                <w:t>2</w:t>
                                              </w:r>
                                            </w:sdtContent>
                                          </w:sdt>
                                          <w:r>
                                            <w:rPr>
                                              <w:rFonts w:eastAsia="Calibri"/>
                                              <w:szCs w:val="24"/>
                                            </w:rPr>
                                            <w:t xml:space="preserve">) priimtas teismo sprendimas, kuriuo tenkinamas suteikiančiosios institucijos reikalavimas atlyginti nuostolius, patirtus dėl to, kad koncesininkas sutartyje nustatytą esminę sutarties sąlygą vykdė su dideliais arba nuolatiniais trūkumais. </w:t>
                                          </w:r>
                                        </w:p>
                                      </w:sdtContent>
                                    </w:sdt>
                                  </w:sdtContent>
                                </w:sdt>
                                <w:sdt>
                                  <w:sdtPr>
                                    <w:alias w:val="64 str. 2 d."/>
                                    <w:tag w:val="part_3948847ae6744955b4c06f7816465a3d"/>
                                    <w:id w:val="-413088173"/>
                                    <w:lock w:val="sdtLocked"/>
                                  </w:sdtPr>
                                  <w:sdtEndPr/>
                                  <w:sdtContent>
                                    <w:p w14:paraId="38FAA236" w14:textId="77777777" w:rsidR="00BE7F65" w:rsidRDefault="007975DC">
                                      <w:pPr>
                                        <w:spacing w:line="360" w:lineRule="auto"/>
                                        <w:ind w:firstLine="720"/>
                                        <w:jc w:val="both"/>
                                        <w:rPr>
                                          <w:rFonts w:eastAsia="Calibri"/>
                                          <w:szCs w:val="24"/>
                                        </w:rPr>
                                      </w:pPr>
                                      <w:sdt>
                                        <w:sdtPr>
                                          <w:alias w:val="Numeris"/>
                                          <w:tag w:val="nr_3948847ae6744955b4c06f7816465a3d"/>
                                          <w:id w:val="-1994324741"/>
                                          <w:lock w:val="sdtLocked"/>
                                        </w:sdtPr>
                                        <w:sdtEndPr/>
                                        <w:sdtContent>
                                          <w:r>
                                            <w:rPr>
                                              <w:rFonts w:eastAsia="Calibri"/>
                                              <w:szCs w:val="24"/>
                                            </w:rPr>
                                            <w:t>2</w:t>
                                          </w:r>
                                        </w:sdtContent>
                                      </w:sdt>
                                      <w:r>
                                        <w:rPr>
                                          <w:rFonts w:eastAsia="Calibri"/>
                                          <w:szCs w:val="24"/>
                                        </w:rPr>
                                        <w:t>. Šio straipsnio 1 dalyje nurodytas terminas skaičiuojamas:</w:t>
                                      </w:r>
                                    </w:p>
                                    <w:sdt>
                                      <w:sdtPr>
                                        <w:alias w:val="64 str. 2 d. 1 p."/>
                                        <w:tag w:val="part_6cf5c9730cc040ea93601c95c3eb510e"/>
                                        <w:id w:val="1920288720"/>
                                        <w:lock w:val="sdtLocked"/>
                                      </w:sdtPr>
                                      <w:sdtEndPr/>
                                      <w:sdtContent>
                                        <w:p w14:paraId="38FAA237" w14:textId="77777777" w:rsidR="00BE7F65" w:rsidRDefault="007975DC">
                                          <w:pPr>
                                            <w:spacing w:line="360" w:lineRule="auto"/>
                                            <w:ind w:firstLine="720"/>
                                            <w:jc w:val="both"/>
                                            <w:rPr>
                                              <w:rFonts w:eastAsia="Calibri"/>
                                              <w:szCs w:val="24"/>
                                            </w:rPr>
                                          </w:pPr>
                                          <w:sdt>
                                            <w:sdtPr>
                                              <w:alias w:val="Numeris"/>
                                              <w:tag w:val="nr_6cf5c9730cc040ea93601c95c3eb510e"/>
                                              <w:id w:val="1234665423"/>
                                              <w:lock w:val="sdtLocked"/>
                                            </w:sdtPr>
                                            <w:sdtEndPr/>
                                            <w:sdtContent>
                                              <w:r>
                                                <w:rPr>
                                                  <w:rFonts w:eastAsia="Calibri"/>
                                                  <w:szCs w:val="24"/>
                                                </w:rPr>
                                                <w:t>1</w:t>
                                              </w:r>
                                            </w:sdtContent>
                                          </w:sdt>
                                          <w:r>
                                            <w:rPr>
                                              <w:rFonts w:eastAsia="Calibri"/>
                                              <w:szCs w:val="24"/>
                                            </w:rPr>
                                            <w:t>) jeigu dalyvis nesikreipė į teismą, ginčydamas koncesijos sutarties nutraukimą dėl esminio koncesijos sutarties pažeidimo, – per 30 dienų nuo pranešimo kitai sutarties šaliai apie koncesi</w:t>
                                          </w:r>
                                          <w:r>
                                            <w:rPr>
                                              <w:rFonts w:eastAsia="Calibri"/>
                                              <w:szCs w:val="24"/>
                                            </w:rPr>
                                            <w:t xml:space="preserve">jos sutarties nutraukimą; </w:t>
                                          </w:r>
                                        </w:p>
                                      </w:sdtContent>
                                    </w:sdt>
                                    <w:sdt>
                                      <w:sdtPr>
                                        <w:alias w:val="64 str. 2 d. 2 p."/>
                                        <w:tag w:val="part_6b10cea1b7dd4c99a17e54a6827430e0"/>
                                        <w:id w:val="-1600249277"/>
                                        <w:lock w:val="sdtLocked"/>
                                      </w:sdtPr>
                                      <w:sdtEndPr/>
                                      <w:sdtContent>
                                        <w:p w14:paraId="38FAA238" w14:textId="77777777" w:rsidR="00BE7F65" w:rsidRDefault="007975DC">
                                          <w:pPr>
                                            <w:spacing w:line="360" w:lineRule="auto"/>
                                            <w:ind w:firstLine="720"/>
                                            <w:jc w:val="both"/>
                                            <w:rPr>
                                              <w:rFonts w:eastAsia="Calibri"/>
                                              <w:szCs w:val="24"/>
                                            </w:rPr>
                                          </w:pPr>
                                          <w:sdt>
                                            <w:sdtPr>
                                              <w:alias w:val="Numeris"/>
                                              <w:tag w:val="nr_6b10cea1b7dd4c99a17e54a6827430e0"/>
                                              <w:id w:val="1190723753"/>
                                              <w:lock w:val="sdtLocked"/>
                                            </w:sdtPr>
                                            <w:sdtEndPr/>
                                            <w:sdtContent>
                                              <w:r>
                                                <w:rPr>
                                                  <w:rFonts w:eastAsia="Calibri"/>
                                                  <w:szCs w:val="24"/>
                                                </w:rPr>
                                                <w:t>2</w:t>
                                              </w:r>
                                            </w:sdtContent>
                                          </w:sdt>
                                          <w:r>
                                            <w:rPr>
                                              <w:rFonts w:eastAsia="Calibri"/>
                                              <w:szCs w:val="24"/>
                                            </w:rPr>
                                            <w:t>) jeigu dalyvis kreipėsi į teismą, ginčydamas koncesijos sutarties nutraukimą dėl esminio koncesijos sutarties pažeidimo, – nuo teismo sprendimo, kuriuo nustatoma, kad nėra pagrindo tenkinti dalyvio reikalavimą, įsiteisėjimo</w:t>
                                          </w:r>
                                          <w:r>
                                            <w:rPr>
                                              <w:rFonts w:eastAsia="Calibri"/>
                                              <w:szCs w:val="24"/>
                                            </w:rPr>
                                            <w:t xml:space="preserve"> dienos; </w:t>
                                          </w:r>
                                        </w:p>
                                      </w:sdtContent>
                                    </w:sdt>
                                    <w:sdt>
                                      <w:sdtPr>
                                        <w:alias w:val="64 str. 2 d. 3 p."/>
                                        <w:tag w:val="part_f4cd2683771042819b17d5b16bc9ffb4"/>
                                        <w:id w:val="-622764648"/>
                                        <w:lock w:val="sdtLocked"/>
                                      </w:sdtPr>
                                      <w:sdtEndPr/>
                                      <w:sdtContent>
                                        <w:p w14:paraId="38FAA239" w14:textId="77777777" w:rsidR="00BE7F65" w:rsidRDefault="007975DC">
                                          <w:pPr>
                                            <w:spacing w:line="360" w:lineRule="auto"/>
                                            <w:ind w:firstLine="720"/>
                                            <w:jc w:val="both"/>
                                            <w:rPr>
                                              <w:rFonts w:eastAsia="Calibri"/>
                                              <w:szCs w:val="24"/>
                                            </w:rPr>
                                          </w:pPr>
                                          <w:sdt>
                                            <w:sdtPr>
                                              <w:alias w:val="Numeris"/>
                                              <w:tag w:val="nr_f4cd2683771042819b17d5b16bc9ffb4"/>
                                              <w:id w:val="-1269227821"/>
                                              <w:lock w:val="sdtLocked"/>
                                            </w:sdtPr>
                                            <w:sdtEndPr/>
                                            <w:sdtContent>
                                              <w:r>
                                                <w:rPr>
                                                  <w:rFonts w:eastAsia="Calibri"/>
                                                  <w:szCs w:val="24"/>
                                                </w:rPr>
                                                <w:t>3</w:t>
                                              </w:r>
                                            </w:sdtContent>
                                          </w:sdt>
                                          <w:r>
                                            <w:rPr>
                                              <w:rFonts w:eastAsia="Calibri"/>
                                              <w:szCs w:val="24"/>
                                            </w:rPr>
                                            <w:t>) nuo teismo sprendimo, kuriuo tenkinamas suteikiančiosios institucijos reikalavimas atlyginti nuostolius, patirtus dėl to, kad koncesininkas sutartyje nustatytą esminę sutarties sąlygą vykdė su dideliais arba nuolatiniais trūkumais, įsiteis</w:t>
                                          </w:r>
                                          <w:r>
                                            <w:rPr>
                                              <w:rFonts w:eastAsia="Calibri"/>
                                              <w:szCs w:val="24"/>
                                            </w:rPr>
                                            <w:t>ėjimo dienos.</w:t>
                                          </w:r>
                                        </w:p>
                                      </w:sdtContent>
                                    </w:sdt>
                                  </w:sdtContent>
                                </w:sdt>
                                <w:sdt>
                                  <w:sdtPr>
                                    <w:alias w:val="64 str. 3 d."/>
                                    <w:tag w:val="part_5d6469ac66e74b99a1142ef8e0161f1b"/>
                                    <w:id w:val="-92016131"/>
                                    <w:lock w:val="sdtLocked"/>
                                  </w:sdtPr>
                                  <w:sdtEndPr/>
                                  <w:sdtContent>
                                    <w:p w14:paraId="38FAA23A" w14:textId="77777777" w:rsidR="00BE7F65" w:rsidRDefault="007975DC">
                                      <w:pPr>
                                        <w:spacing w:line="360" w:lineRule="auto"/>
                                        <w:ind w:firstLine="720"/>
                                        <w:jc w:val="both"/>
                                        <w:rPr>
                                          <w:rFonts w:eastAsia="Calibri"/>
                                          <w:szCs w:val="24"/>
                                        </w:rPr>
                                      </w:pPr>
                                      <w:sdt>
                                        <w:sdtPr>
                                          <w:alias w:val="Numeris"/>
                                          <w:tag w:val="nr_5d6469ac66e74b99a1142ef8e0161f1b"/>
                                          <w:id w:val="-1248884374"/>
                                          <w:lock w:val="sdtLocked"/>
                                        </w:sdtPr>
                                        <w:sdtEndPr/>
                                        <w:sdtContent>
                                          <w:r>
                                            <w:rPr>
                                              <w:rFonts w:eastAsia="Calibri"/>
                                              <w:szCs w:val="24"/>
                                            </w:rPr>
                                            <w:t>3</w:t>
                                          </w:r>
                                        </w:sdtContent>
                                      </w:sdt>
                                      <w:r>
                                        <w:rPr>
                                          <w:rFonts w:eastAsia="Calibri"/>
                                          <w:szCs w:val="24"/>
                                        </w:rPr>
                                        <w:t>. Suteikiančioji institucija, Centrinėje viešųjų pirkimų informacinėje sistemoje paskelbusi šio straipsnio 1 dalyje nurodytą informaciją, nedelsdama, tačiau ne vėliau kaip per 3 darbo dienas nuo informacijos paskelbimo Centrinėje viešų</w:t>
                                      </w:r>
                                      <w:r>
                                        <w:rPr>
                                          <w:rFonts w:eastAsia="Calibri"/>
                                          <w:szCs w:val="24"/>
                                        </w:rPr>
                                        <w:t>jų pirkimų informacinėje sistemoje dienos, apie tai informuoja dalyvį.</w:t>
                                      </w:r>
                                    </w:p>
                                    <w:p w14:paraId="38FAA23B" w14:textId="77777777" w:rsidR="00BE7F65" w:rsidRDefault="007975DC">
                                      <w:pPr>
                                        <w:spacing w:line="360" w:lineRule="auto"/>
                                        <w:ind w:firstLine="720"/>
                                        <w:rPr>
                                          <w:rFonts w:eastAsia="Calibri"/>
                                          <w:b/>
                                          <w:szCs w:val="24"/>
                                        </w:rPr>
                                      </w:pPr>
                                    </w:p>
                                  </w:sdtContent>
                                </w:sdt>
                              </w:sdtContent>
                            </w:sdt>
                          </w:sdtContent>
                        </w:sdt>
                        <w:sdt>
                          <w:sdtPr>
                            <w:alias w:val="skyrius"/>
                            <w:tag w:val="part_ce67a75ece8349c08bcd244d5c1800eb"/>
                            <w:id w:val="-288278294"/>
                            <w:lock w:val="sdtLocked"/>
                          </w:sdtPr>
                          <w:sdtEndPr/>
                          <w:sdtContent>
                            <w:p w14:paraId="38FAA23C" w14:textId="77777777" w:rsidR="00BE7F65" w:rsidRDefault="007975DC">
                              <w:pPr>
                                <w:spacing w:line="360" w:lineRule="auto"/>
                                <w:jc w:val="center"/>
                                <w:rPr>
                                  <w:rFonts w:eastAsia="Calibri"/>
                                  <w:b/>
                                  <w:szCs w:val="24"/>
                                </w:rPr>
                              </w:pPr>
                              <w:sdt>
                                <w:sdtPr>
                                  <w:alias w:val="Numeris"/>
                                  <w:tag w:val="nr_ce67a75ece8349c08bcd244d5c1800eb"/>
                                  <w:id w:val="2122102471"/>
                                  <w:lock w:val="sdtLocked"/>
                                </w:sdtPr>
                                <w:sdtEndPr/>
                                <w:sdtContent>
                                  <w:r>
                                    <w:rPr>
                                      <w:rFonts w:eastAsia="Calibri"/>
                                      <w:b/>
                                      <w:szCs w:val="24"/>
                                    </w:rPr>
                                    <w:t>V</w:t>
                                  </w:r>
                                </w:sdtContent>
                              </w:sdt>
                              <w:r>
                                <w:rPr>
                                  <w:rFonts w:eastAsia="Calibri"/>
                                  <w:b/>
                                  <w:szCs w:val="24"/>
                                </w:rPr>
                                <w:t xml:space="preserve"> SKYRIUS</w:t>
                              </w:r>
                            </w:p>
                            <w:p w14:paraId="38FAA23D" w14:textId="77777777" w:rsidR="00BE7F65" w:rsidRDefault="007975DC">
                              <w:pPr>
                                <w:spacing w:line="360" w:lineRule="auto"/>
                                <w:jc w:val="center"/>
                                <w:rPr>
                                  <w:rFonts w:eastAsia="Calibri"/>
                                  <w:b/>
                                  <w:szCs w:val="24"/>
                                </w:rPr>
                              </w:pPr>
                              <w:sdt>
                                <w:sdtPr>
                                  <w:alias w:val="Pavadinimas"/>
                                  <w:tag w:val="title_ce67a75ece8349c08bcd244d5c1800eb"/>
                                  <w:id w:val="1377353485"/>
                                  <w:lock w:val="sdtLocked"/>
                                </w:sdtPr>
                                <w:sdtEndPr/>
                                <w:sdtContent>
                                  <w:r>
                                    <w:rPr>
                                      <w:rFonts w:eastAsia="Calibri"/>
                                      <w:b/>
                                      <w:szCs w:val="24"/>
                                    </w:rPr>
                                    <w:t>KONCESIJŲ VALDYMAS, PRIEŽIŪRA IR INFORMACIJOS TEIKIMAS</w:t>
                                  </w:r>
                                </w:sdtContent>
                              </w:sdt>
                            </w:p>
                            <w:p w14:paraId="38FAA23E" w14:textId="77777777" w:rsidR="00BE7F65" w:rsidRDefault="00BE7F65">
                              <w:pPr>
                                <w:spacing w:line="360" w:lineRule="auto"/>
                                <w:ind w:firstLine="720"/>
                                <w:rPr>
                                  <w:rFonts w:eastAsia="Calibri"/>
                                  <w:b/>
                                  <w:bCs/>
                                  <w:color w:val="000000"/>
                                  <w:szCs w:val="24"/>
                                </w:rPr>
                              </w:pPr>
                            </w:p>
                            <w:sdt>
                              <w:sdtPr>
                                <w:alias w:val="65 str."/>
                                <w:tag w:val="part_f1702c5e7f974aff9588481d9b4d0b06"/>
                                <w:id w:val="-1530335672"/>
                                <w:lock w:val="sdtLocked"/>
                              </w:sdtPr>
                              <w:sdtEndPr/>
                              <w:sdtContent>
                                <w:p w14:paraId="38FAA23F" w14:textId="77777777" w:rsidR="00BE7F65" w:rsidRDefault="007975DC">
                                  <w:pPr>
                                    <w:spacing w:line="360" w:lineRule="auto"/>
                                    <w:ind w:firstLine="720"/>
                                    <w:jc w:val="both"/>
                                    <w:rPr>
                                      <w:rFonts w:eastAsia="Calibri"/>
                                      <w:b/>
                                      <w:bCs/>
                                      <w:szCs w:val="24"/>
                                    </w:rPr>
                                  </w:pPr>
                                  <w:sdt>
                                    <w:sdtPr>
                                      <w:alias w:val="Numeris"/>
                                      <w:tag w:val="nr_f1702c5e7f974aff9588481d9b4d0b06"/>
                                      <w:id w:val="-1115054732"/>
                                      <w:lock w:val="sdtLocked"/>
                                    </w:sdtPr>
                                    <w:sdtEndPr/>
                                    <w:sdtContent>
                                      <w:r>
                                        <w:rPr>
                                          <w:rFonts w:eastAsia="Calibri"/>
                                          <w:b/>
                                          <w:bCs/>
                                          <w:szCs w:val="24"/>
                                        </w:rPr>
                                        <w:t>65</w:t>
                                      </w:r>
                                    </w:sdtContent>
                                  </w:sdt>
                                  <w:r>
                                    <w:rPr>
                                      <w:rFonts w:eastAsia="Calibri"/>
                                      <w:b/>
                                      <w:bCs/>
                                      <w:szCs w:val="24"/>
                                    </w:rPr>
                                    <w:t xml:space="preserve"> straipsnis. </w:t>
                                  </w:r>
                                  <w:sdt>
                                    <w:sdtPr>
                                      <w:alias w:val="Pavadinimas"/>
                                      <w:tag w:val="title_f1702c5e7f974aff9588481d9b4d0b06"/>
                                      <w:id w:val="-1104802246"/>
                                      <w:lock w:val="sdtLocked"/>
                                    </w:sdtPr>
                                    <w:sdtEndPr/>
                                    <w:sdtContent>
                                      <w:r>
                                        <w:rPr>
                                          <w:rFonts w:eastAsia="Calibri"/>
                                          <w:b/>
                                          <w:bCs/>
                                          <w:szCs w:val="24"/>
                                        </w:rPr>
                                        <w:t xml:space="preserve">Koncesijų valdyme dalyvaujančios institucijos </w:t>
                                      </w:r>
                                    </w:sdtContent>
                                  </w:sdt>
                                </w:p>
                                <w:sdt>
                                  <w:sdtPr>
                                    <w:alias w:val="65 str. 1 d."/>
                                    <w:tag w:val="part_5517deae368244fbb5d5029ac23ac49c"/>
                                    <w:id w:val="463554571"/>
                                    <w:lock w:val="sdtLocked"/>
                                  </w:sdtPr>
                                  <w:sdtEndPr/>
                                  <w:sdtContent>
                                    <w:p w14:paraId="38FAA240" w14:textId="77777777" w:rsidR="00BE7F65" w:rsidRDefault="007975DC">
                                      <w:pPr>
                                        <w:spacing w:line="360" w:lineRule="auto"/>
                                        <w:ind w:firstLine="720"/>
                                        <w:jc w:val="both"/>
                                        <w:rPr>
                                          <w:rFonts w:eastAsia="Calibri"/>
                                          <w:bCs/>
                                          <w:szCs w:val="24"/>
                                        </w:rPr>
                                      </w:pPr>
                                      <w:sdt>
                                        <w:sdtPr>
                                          <w:alias w:val="Numeris"/>
                                          <w:tag w:val="nr_5517deae368244fbb5d5029ac23ac49c"/>
                                          <w:id w:val="535780895"/>
                                          <w:lock w:val="sdtLocked"/>
                                        </w:sdtPr>
                                        <w:sdtEndPr/>
                                        <w:sdtContent>
                                          <w:r>
                                            <w:rPr>
                                              <w:rFonts w:eastAsia="Calibri"/>
                                              <w:bCs/>
                                              <w:szCs w:val="24"/>
                                            </w:rPr>
                                            <w:t>1</w:t>
                                          </w:r>
                                        </w:sdtContent>
                                      </w:sdt>
                                      <w:r>
                                        <w:rPr>
                                          <w:rFonts w:eastAsia="Calibri"/>
                                          <w:bCs/>
                                          <w:szCs w:val="24"/>
                                        </w:rPr>
                                        <w:t xml:space="preserve">. Formuojant </w:t>
                                      </w:r>
                                      <w:r>
                                        <w:rPr>
                                          <w:rFonts w:eastAsia="Calibri"/>
                                          <w:szCs w:val="24"/>
                                        </w:rPr>
                                        <w:t>Europos Sąjungos koncesijų</w:t>
                                      </w:r>
                                      <w:r>
                                        <w:rPr>
                                          <w:rFonts w:eastAsia="Calibri"/>
                                          <w:szCs w:val="24"/>
                                        </w:rPr>
                                        <w:t xml:space="preserve"> politiką dalyvauja, Europos Sąjungos koncesijų teisę į nacionalinę teisę perkelia, valstybės koncesijų politiką formuoja ir jos įgyvendinimą organizuoja, koordinuoja ir kontroliuoja ministerija, pagal teisės aktus atsakinga už koncesijų politikos formavim</w:t>
                                      </w:r>
                                      <w:r>
                                        <w:rPr>
                                          <w:rFonts w:eastAsia="Calibri"/>
                                          <w:szCs w:val="24"/>
                                        </w:rPr>
                                        <w:t>ą.</w:t>
                                      </w:r>
                                    </w:p>
                                  </w:sdtContent>
                                </w:sdt>
                                <w:sdt>
                                  <w:sdtPr>
                                    <w:alias w:val="65 str. 2 d."/>
                                    <w:tag w:val="part_fe56eb5f570f4ae1988622a22cde2f45"/>
                                    <w:id w:val="-712659276"/>
                                    <w:lock w:val="sdtLocked"/>
                                  </w:sdtPr>
                                  <w:sdtEndPr/>
                                  <w:sdtContent>
                                    <w:p w14:paraId="38FAA241" w14:textId="77777777" w:rsidR="00BE7F65" w:rsidRDefault="007975DC">
                                      <w:pPr>
                                        <w:spacing w:line="360" w:lineRule="auto"/>
                                        <w:ind w:firstLine="720"/>
                                        <w:jc w:val="both"/>
                                        <w:rPr>
                                          <w:rFonts w:eastAsia="Calibri"/>
                                          <w:color w:val="000000"/>
                                          <w:szCs w:val="24"/>
                                        </w:rPr>
                                      </w:pPr>
                                      <w:sdt>
                                        <w:sdtPr>
                                          <w:alias w:val="Numeris"/>
                                          <w:tag w:val="nr_fe56eb5f570f4ae1988622a22cde2f45"/>
                                          <w:id w:val="444045267"/>
                                          <w:lock w:val="sdtLocked"/>
                                        </w:sdtPr>
                                        <w:sdtEndPr/>
                                        <w:sdtContent>
                                          <w:r>
                                            <w:rPr>
                                              <w:rFonts w:eastAsia="Calibri"/>
                                              <w:bCs/>
                                              <w:szCs w:val="24"/>
                                            </w:rPr>
                                            <w:t>2</w:t>
                                          </w:r>
                                        </w:sdtContent>
                                      </w:sdt>
                                      <w:r>
                                        <w:rPr>
                                          <w:rFonts w:eastAsia="Calibri"/>
                                          <w:bCs/>
                                          <w:szCs w:val="24"/>
                                        </w:rPr>
                                        <w:t xml:space="preserve">. </w:t>
                                      </w:r>
                                      <w:r>
                                        <w:rPr>
                                          <w:rFonts w:eastAsia="Calibri"/>
                                          <w:color w:val="000000"/>
                                          <w:szCs w:val="24"/>
                                        </w:rPr>
                                        <w:t xml:space="preserve">Formuojant valstybės koncesijų politiką dalyvauja ir šią politiką įgyvendina </w:t>
                                      </w:r>
                                      <w:r>
                                        <w:rPr>
                                          <w:szCs w:val="24"/>
                                        </w:rPr>
                                        <w:t>Viešųjų pirkimų tarnyba</w:t>
                                      </w:r>
                                      <w:r>
                                        <w:rPr>
                                          <w:rFonts w:eastAsia="Calibri"/>
                                          <w:color w:val="000000"/>
                                          <w:szCs w:val="24"/>
                                        </w:rPr>
                                        <w:t>.</w:t>
                                      </w:r>
                                    </w:p>
                                  </w:sdtContent>
                                </w:sdt>
                                <w:sdt>
                                  <w:sdtPr>
                                    <w:alias w:val="65 str. 3 d."/>
                                    <w:tag w:val="part_af368ad556ae4313925a2758183c9413"/>
                                    <w:id w:val="-1895507611"/>
                                    <w:lock w:val="sdtLocked"/>
                                  </w:sdtPr>
                                  <w:sdtEndPr/>
                                  <w:sdtContent>
                                    <w:p w14:paraId="38FAA242" w14:textId="77777777" w:rsidR="00BE7F65" w:rsidRDefault="007975DC">
                                      <w:pPr>
                                        <w:spacing w:line="360" w:lineRule="auto"/>
                                        <w:ind w:firstLine="720"/>
                                        <w:jc w:val="both"/>
                                        <w:rPr>
                                          <w:rFonts w:eastAsia="Calibri"/>
                                          <w:color w:val="000000"/>
                                          <w:szCs w:val="24"/>
                                        </w:rPr>
                                      </w:pPr>
                                      <w:sdt>
                                        <w:sdtPr>
                                          <w:alias w:val="Numeris"/>
                                          <w:tag w:val="nr_af368ad556ae4313925a2758183c9413"/>
                                          <w:id w:val="-1983758483"/>
                                          <w:lock w:val="sdtLocked"/>
                                        </w:sdtPr>
                                        <w:sdtEndPr/>
                                        <w:sdtContent>
                                          <w:r>
                                            <w:rPr>
                                              <w:rFonts w:eastAsia="Calibri"/>
                                              <w:color w:val="000000"/>
                                              <w:szCs w:val="24"/>
                                            </w:rPr>
                                            <w:t>3</w:t>
                                          </w:r>
                                        </w:sdtContent>
                                      </w:sdt>
                                      <w:r>
                                        <w:rPr>
                                          <w:rFonts w:eastAsia="Calibri"/>
                                          <w:color w:val="000000"/>
                                          <w:szCs w:val="24"/>
                                        </w:rPr>
                                        <w:t xml:space="preserve">. Koncesijų priežiūrą atlieka </w:t>
                                      </w:r>
                                      <w:r>
                                        <w:rPr>
                                          <w:szCs w:val="24"/>
                                        </w:rPr>
                                        <w:t>Viešųjų pirkimų tarnyba</w:t>
                                      </w:r>
                                      <w:r>
                                        <w:rPr>
                                          <w:rFonts w:eastAsia="Calibri"/>
                                          <w:color w:val="000000"/>
                                          <w:szCs w:val="24"/>
                                        </w:rPr>
                                        <w:t xml:space="preserve"> ir kitos Vyriausybės įgaliotos institucijos bei įstaigos pagal kompetenciją, taip pat</w:t>
                                      </w:r>
                                      <w:r>
                                        <w:rPr>
                                          <w:rFonts w:eastAsia="Calibri"/>
                                          <w:color w:val="000000"/>
                                          <w:szCs w:val="24"/>
                                        </w:rPr>
                                        <w:t xml:space="preserve"> Europos Sąjungos ar atskirų valstybių finansinę paramą administruojantys viešieji juridiniai asmenys, kuriems įgaliojimai suteikti Viešojo administravimo įstatymo, pagal savo kompetenciją.</w:t>
                                      </w:r>
                                    </w:p>
                                  </w:sdtContent>
                                </w:sdt>
                                <w:sdt>
                                  <w:sdtPr>
                                    <w:alias w:val="65 str. 4 d."/>
                                    <w:tag w:val="part_0af9d14d5a2644b5b86461e610f92915"/>
                                    <w:id w:val="693426732"/>
                                    <w:lock w:val="sdtLocked"/>
                                  </w:sdtPr>
                                  <w:sdtEndPr/>
                                  <w:sdtContent>
                                    <w:p w14:paraId="38FAA243" w14:textId="77777777" w:rsidR="00BE7F65" w:rsidRDefault="007975DC">
                                      <w:pPr>
                                        <w:spacing w:line="360" w:lineRule="auto"/>
                                        <w:ind w:firstLine="720"/>
                                        <w:jc w:val="both"/>
                                        <w:rPr>
                                          <w:rFonts w:eastAsia="Calibri"/>
                                          <w:color w:val="000000"/>
                                          <w:szCs w:val="24"/>
                                        </w:rPr>
                                      </w:pPr>
                                      <w:sdt>
                                        <w:sdtPr>
                                          <w:alias w:val="Numeris"/>
                                          <w:tag w:val="nr_0af9d14d5a2644b5b86461e610f92915"/>
                                          <w:id w:val="1758627509"/>
                                          <w:lock w:val="sdtLocked"/>
                                        </w:sdtPr>
                                        <w:sdtEndPr/>
                                        <w:sdtContent>
                                          <w:r>
                                            <w:rPr>
                                              <w:rFonts w:eastAsia="Calibri"/>
                                              <w:color w:val="000000"/>
                                              <w:szCs w:val="24"/>
                                            </w:rPr>
                                            <w:t>4</w:t>
                                          </w:r>
                                        </w:sdtContent>
                                      </w:sdt>
                                      <w:r>
                                        <w:rPr>
                                          <w:rFonts w:eastAsia="Calibri"/>
                                          <w:color w:val="000000"/>
                                          <w:szCs w:val="24"/>
                                        </w:rPr>
                                        <w:t>. Už koncesijos sutarties sudarymą ir jos sąlygų vykdymą atsa</w:t>
                                      </w:r>
                                      <w:r>
                                        <w:rPr>
                                          <w:rFonts w:eastAsia="Calibri"/>
                                          <w:color w:val="000000"/>
                                          <w:szCs w:val="24"/>
                                        </w:rPr>
                                        <w:t>kinga suteikiančioji institucija. Ši institucija Vyriausybės nustatyta tvarka privalo pateikti Finansų ministerijai informaciją apie koncesijos sutarčių įgyvendinimą.</w:t>
                                      </w:r>
                                    </w:p>
                                  </w:sdtContent>
                                </w:sdt>
                                <w:sdt>
                                  <w:sdtPr>
                                    <w:alias w:val="65 str. 5 d."/>
                                    <w:tag w:val="part_163e5dd860484ad68739c52ff86db553"/>
                                    <w:id w:val="1580248136"/>
                                    <w:lock w:val="sdtLocked"/>
                                  </w:sdtPr>
                                  <w:sdtEndPr/>
                                  <w:sdtContent>
                                    <w:p w14:paraId="38FAA244" w14:textId="77777777" w:rsidR="00BE7F65" w:rsidRDefault="007975DC">
                                      <w:pPr>
                                        <w:spacing w:line="360" w:lineRule="auto"/>
                                        <w:ind w:firstLine="720"/>
                                        <w:jc w:val="both"/>
                                        <w:rPr>
                                          <w:rFonts w:eastAsia="Calibri"/>
                                          <w:color w:val="000000"/>
                                          <w:szCs w:val="24"/>
                                        </w:rPr>
                                      </w:pPr>
                                      <w:sdt>
                                        <w:sdtPr>
                                          <w:alias w:val="Numeris"/>
                                          <w:tag w:val="nr_163e5dd860484ad68739c52ff86db553"/>
                                          <w:id w:val="759569467"/>
                                          <w:lock w:val="sdtLocked"/>
                                        </w:sdtPr>
                                        <w:sdtEndPr/>
                                        <w:sdtContent>
                                          <w:r>
                                            <w:rPr>
                                              <w:rFonts w:eastAsia="Calibri"/>
                                              <w:color w:val="000000"/>
                                              <w:szCs w:val="24"/>
                                            </w:rPr>
                                            <w:t>5</w:t>
                                          </w:r>
                                        </w:sdtContent>
                                      </w:sdt>
                                      <w:r>
                                        <w:rPr>
                                          <w:rFonts w:eastAsia="Calibri"/>
                                          <w:color w:val="000000"/>
                                          <w:szCs w:val="24"/>
                                        </w:rPr>
                                        <w:t>. Finansų ministerija sistemina, kaupia ir saugo duomenis apie valstybės ir savivald</w:t>
                                      </w:r>
                                      <w:r>
                                        <w:rPr>
                                          <w:rFonts w:eastAsia="Calibri"/>
                                          <w:color w:val="000000"/>
                                          <w:szCs w:val="24"/>
                                        </w:rPr>
                                        <w:t>ybės vardu suteiktų koncesijų įgyvendinimą, teikia Vyriausybei sudarytų koncesijos sutarčių ir jų įgyvendinimo ataskaitą.</w:t>
                                      </w:r>
                                    </w:p>
                                  </w:sdtContent>
                                </w:sdt>
                                <w:sdt>
                                  <w:sdtPr>
                                    <w:alias w:val="65 str. 6 d."/>
                                    <w:tag w:val="part_68efbb2b272c4930845c5dbdc6870c26"/>
                                    <w:id w:val="-1685816468"/>
                                    <w:lock w:val="sdtLocked"/>
                                  </w:sdtPr>
                                  <w:sdtEndPr/>
                                  <w:sdtContent>
                                    <w:p w14:paraId="38FAA245" w14:textId="77777777" w:rsidR="00BE7F65" w:rsidRDefault="007975DC">
                                      <w:pPr>
                                        <w:spacing w:line="360" w:lineRule="auto"/>
                                        <w:ind w:firstLine="720"/>
                                        <w:jc w:val="both"/>
                                        <w:rPr>
                                          <w:rFonts w:eastAsia="Calibri"/>
                                          <w:color w:val="000000"/>
                                          <w:szCs w:val="24"/>
                                        </w:rPr>
                                      </w:pPr>
                                      <w:sdt>
                                        <w:sdtPr>
                                          <w:alias w:val="Numeris"/>
                                          <w:tag w:val="nr_68efbb2b272c4930845c5dbdc6870c26"/>
                                          <w:id w:val="-1516219807"/>
                                          <w:lock w:val="sdtLocked"/>
                                        </w:sdtPr>
                                        <w:sdtEndPr/>
                                        <w:sdtContent>
                                          <w:r>
                                            <w:rPr>
                                              <w:rFonts w:eastAsia="Calibri"/>
                                              <w:color w:val="000000"/>
                                              <w:szCs w:val="24"/>
                                            </w:rPr>
                                            <w:t>6</w:t>
                                          </w:r>
                                        </w:sdtContent>
                                      </w:sdt>
                                      <w:r>
                                        <w:rPr>
                                          <w:rFonts w:eastAsia="Calibri"/>
                                          <w:color w:val="000000"/>
                                          <w:szCs w:val="24"/>
                                        </w:rPr>
                                        <w:t xml:space="preserve">. Šio įstatymo 26 straipsnio 4 dalies 1 punkte nurodytų ekonominės veiklos vykdytojų susitarimų, kuriais iškreipiama koncesijoje </w:t>
                                      </w:r>
                                      <w:r>
                                        <w:rPr>
                                          <w:rFonts w:eastAsia="Calibri"/>
                                          <w:color w:val="000000"/>
                                          <w:szCs w:val="24"/>
                                        </w:rPr>
                                        <w:t>dalyvaujančių ekonominės veiklos vykdytojų konkurencija, nustatymo klausimais suteikiančiąsias institucijas konsultuoja ir joms metodinę pagalbą teikia Lietuvos Respublikos konkurencijos taryba.</w:t>
                                      </w:r>
                                    </w:p>
                                  </w:sdtContent>
                                </w:sdt>
                                <w:sdt>
                                  <w:sdtPr>
                                    <w:alias w:val="65 str. 7 d."/>
                                    <w:tag w:val="part_850d2a07dd66456a869e45ad15d05ee6"/>
                                    <w:id w:val="-1502580343"/>
                                    <w:lock w:val="sdtLocked"/>
                                  </w:sdtPr>
                                  <w:sdtEndPr/>
                                  <w:sdtContent>
                                    <w:p w14:paraId="38FAA246" w14:textId="77777777" w:rsidR="00BE7F65" w:rsidRDefault="007975DC">
                                      <w:pPr>
                                        <w:spacing w:line="360" w:lineRule="auto"/>
                                        <w:ind w:firstLine="720"/>
                                        <w:jc w:val="both"/>
                                        <w:rPr>
                                          <w:rFonts w:eastAsia="Calibri"/>
                                          <w:color w:val="000000"/>
                                          <w:szCs w:val="24"/>
                                        </w:rPr>
                                      </w:pPr>
                                      <w:sdt>
                                        <w:sdtPr>
                                          <w:alias w:val="Numeris"/>
                                          <w:tag w:val="nr_850d2a07dd66456a869e45ad15d05ee6"/>
                                          <w:id w:val="1199280328"/>
                                          <w:lock w:val="sdtLocked"/>
                                        </w:sdtPr>
                                        <w:sdtEndPr/>
                                        <w:sdtContent>
                                          <w:r>
                                            <w:rPr>
                                              <w:rFonts w:eastAsia="Calibri"/>
                                              <w:color w:val="000000"/>
                                              <w:szCs w:val="24"/>
                                            </w:rPr>
                                            <w:t>7</w:t>
                                          </w:r>
                                        </w:sdtContent>
                                      </w:sdt>
                                      <w:r>
                                        <w:rPr>
                                          <w:rFonts w:eastAsia="Calibri"/>
                                          <w:color w:val="000000"/>
                                          <w:szCs w:val="24"/>
                                        </w:rPr>
                                        <w:t xml:space="preserve">. Šio įstatymo 22 straipsnio 1 dalyje nurodytų interesų </w:t>
                                      </w:r>
                                      <w:r>
                                        <w:rPr>
                                          <w:rFonts w:eastAsia="Calibri"/>
                                          <w:color w:val="000000"/>
                                          <w:szCs w:val="24"/>
                                        </w:rPr>
                                        <w:t>konflikto nustatymo klausimais gaires rengia Vyriausioji tarnybinės etikos komisija.</w:t>
                                      </w:r>
                                    </w:p>
                                  </w:sdtContent>
                                </w:sdt>
                                <w:sdt>
                                  <w:sdtPr>
                                    <w:alias w:val="65 str. 8 d."/>
                                    <w:tag w:val="part_ea68891c8c1f4e0c9adb4ed736f559b0"/>
                                    <w:id w:val="-1083608353"/>
                                    <w:lock w:val="sdtLocked"/>
                                  </w:sdtPr>
                                  <w:sdtEndPr/>
                                  <w:sdtContent>
                                    <w:p w14:paraId="38FAA247" w14:textId="77777777" w:rsidR="00BE7F65" w:rsidRDefault="007975DC">
                                      <w:pPr>
                                        <w:spacing w:line="360" w:lineRule="auto"/>
                                        <w:ind w:firstLine="720"/>
                                        <w:jc w:val="both"/>
                                        <w:rPr>
                                          <w:rFonts w:eastAsia="Calibri"/>
                                          <w:color w:val="000000"/>
                                          <w:szCs w:val="24"/>
                                        </w:rPr>
                                      </w:pPr>
                                      <w:sdt>
                                        <w:sdtPr>
                                          <w:alias w:val="Numeris"/>
                                          <w:tag w:val="nr_ea68891c8c1f4e0c9adb4ed736f559b0"/>
                                          <w:id w:val="-143584935"/>
                                          <w:lock w:val="sdtLocked"/>
                                        </w:sdtPr>
                                        <w:sdtEndPr/>
                                        <w:sdtContent>
                                          <w:r>
                                            <w:rPr>
                                              <w:rFonts w:eastAsia="Calibri"/>
                                              <w:color w:val="000000"/>
                                              <w:szCs w:val="24"/>
                                            </w:rPr>
                                            <w:t>8</w:t>
                                          </w:r>
                                        </w:sdtContent>
                                      </w:sdt>
                                      <w:r>
                                        <w:rPr>
                                          <w:rFonts w:eastAsia="Calibri"/>
                                          <w:color w:val="000000"/>
                                          <w:szCs w:val="24"/>
                                        </w:rPr>
                                        <w:t>. Valstybės arba savivaldybės lėšų ir turto, reikiamų koncesijos sutartims įgyvendinti, panaudojimą, taip pat koncesijos sutarčių sudarymą ir įgyvendinimą tikrina val</w:t>
                                      </w:r>
                                      <w:r>
                                        <w:rPr>
                                          <w:rFonts w:eastAsia="Calibri"/>
                                          <w:color w:val="000000"/>
                                          <w:szCs w:val="24"/>
                                        </w:rPr>
                                        <w:t>stybės ir savivaldybės kontrolės institucijos.</w:t>
                                      </w:r>
                                    </w:p>
                                  </w:sdtContent>
                                </w:sdt>
                                <w:sdt>
                                  <w:sdtPr>
                                    <w:alias w:val="65 str. 9 d."/>
                                    <w:tag w:val="part_c2448f71a6034eabb3f3b848b10a1e9f"/>
                                    <w:id w:val="-205654596"/>
                                    <w:lock w:val="sdtLocked"/>
                                  </w:sdtPr>
                                  <w:sdtEndPr/>
                                  <w:sdtContent>
                                    <w:p w14:paraId="38FAA248" w14:textId="77777777" w:rsidR="00BE7F65" w:rsidRDefault="007975DC">
                                      <w:pPr>
                                        <w:spacing w:line="360" w:lineRule="auto"/>
                                        <w:ind w:firstLine="720"/>
                                        <w:jc w:val="both"/>
                                        <w:rPr>
                                          <w:rFonts w:eastAsia="Calibri"/>
                                          <w:szCs w:val="24"/>
                                        </w:rPr>
                                      </w:pPr>
                                      <w:sdt>
                                        <w:sdtPr>
                                          <w:alias w:val="Numeris"/>
                                          <w:tag w:val="nr_c2448f71a6034eabb3f3b848b10a1e9f"/>
                                          <w:id w:val="907264973"/>
                                          <w:lock w:val="sdtLocked"/>
                                        </w:sdtPr>
                                        <w:sdtEndPr/>
                                        <w:sdtContent>
                                          <w:r>
                                            <w:rPr>
                                              <w:rFonts w:eastAsia="Calibri"/>
                                              <w:szCs w:val="24"/>
                                            </w:rPr>
                                            <w:t>9</w:t>
                                          </w:r>
                                        </w:sdtContent>
                                      </w:sdt>
                                      <w:r>
                                        <w:rPr>
                                          <w:rFonts w:eastAsia="Calibri"/>
                                          <w:szCs w:val="24"/>
                                        </w:rPr>
                                        <w:t>. Suteikiančioji institucija nereikalauja iš ekonominės veiklos vykdytojo pateikti dokumentų, patvirtinančių jo pašalinimo pagrindų nebuvimą ir atitiktį kvalifikacijos reikalavimams, jeigu ji turi galimyb</w:t>
                                      </w:r>
                                      <w:r>
                                        <w:rPr>
                                          <w:rFonts w:eastAsia="Calibri"/>
                                          <w:szCs w:val="24"/>
                                        </w:rPr>
                                        <w:t>ę susipažinti su šiais dokumentais ar informacija tiesiogiai ir neatlygintinai prisijungusi prie nacionalinės duomenų bazės bet kurioje valstybėje narėje arba naudodamasi Centrinės viešųjų pirkimų informacinės sistemos priemonėmis.</w:t>
                                      </w:r>
                                    </w:p>
                                    <w:p w14:paraId="38FAA249" w14:textId="77777777" w:rsidR="00BE7F65" w:rsidRDefault="007975DC">
                                      <w:pPr>
                                        <w:spacing w:line="360" w:lineRule="auto"/>
                                        <w:ind w:firstLine="720"/>
                                        <w:rPr>
                                          <w:rFonts w:eastAsia="Calibri"/>
                                          <w:b/>
                                          <w:bCs/>
                                          <w:szCs w:val="24"/>
                                        </w:rPr>
                                      </w:pPr>
                                    </w:p>
                                  </w:sdtContent>
                                </w:sdt>
                              </w:sdtContent>
                            </w:sdt>
                            <w:sdt>
                              <w:sdtPr>
                                <w:alias w:val="66 str."/>
                                <w:tag w:val="part_c69232adea1142429acb5f685492ccab"/>
                                <w:id w:val="-1273778405"/>
                                <w:lock w:val="sdtLocked"/>
                              </w:sdtPr>
                              <w:sdtEndPr/>
                              <w:sdtContent>
                                <w:p w14:paraId="38FAA24A" w14:textId="77777777" w:rsidR="00BE7F65" w:rsidRDefault="007975DC">
                                  <w:pPr>
                                    <w:spacing w:line="360" w:lineRule="auto"/>
                                    <w:ind w:left="2268" w:hanging="1548"/>
                                    <w:jc w:val="both"/>
                                    <w:rPr>
                                      <w:rFonts w:eastAsia="Calibri"/>
                                      <w:bCs/>
                                      <w:color w:val="000000"/>
                                      <w:szCs w:val="24"/>
                                    </w:rPr>
                                  </w:pPr>
                                  <w:sdt>
                                    <w:sdtPr>
                                      <w:alias w:val="Numeris"/>
                                      <w:tag w:val="nr_c69232adea1142429acb5f685492ccab"/>
                                      <w:id w:val="-1308003643"/>
                                      <w:lock w:val="sdtLocked"/>
                                    </w:sdtPr>
                                    <w:sdtEndPr/>
                                    <w:sdtContent>
                                      <w:r>
                                        <w:rPr>
                                          <w:rFonts w:eastAsia="Calibri"/>
                                          <w:b/>
                                          <w:bCs/>
                                          <w:szCs w:val="24"/>
                                        </w:rPr>
                                        <w:t>66</w:t>
                                      </w:r>
                                    </w:sdtContent>
                                  </w:sdt>
                                  <w:r>
                                    <w:rPr>
                                      <w:rFonts w:eastAsia="Calibri"/>
                                      <w:b/>
                                      <w:bCs/>
                                      <w:szCs w:val="24"/>
                                    </w:rPr>
                                    <w:t xml:space="preserve"> straipsnis. </w:t>
                                  </w:r>
                                  <w:sdt>
                                    <w:sdtPr>
                                      <w:alias w:val="Pavadinimas"/>
                                      <w:tag w:val="title_c69232adea1142429acb5f685492ccab"/>
                                      <w:id w:val="1267888826"/>
                                      <w:lock w:val="sdtLocked"/>
                                    </w:sdtPr>
                                    <w:sdtEndPr/>
                                    <w:sdtContent>
                                      <w:r>
                                        <w:rPr>
                                          <w:b/>
                                          <w:szCs w:val="24"/>
                                        </w:rPr>
                                        <w:t>Viešųjų pirkimų tarnybos</w:t>
                                      </w:r>
                                      <w:r>
                                        <w:rPr>
                                          <w:rFonts w:eastAsia="Calibri"/>
                                          <w:b/>
                                          <w:bCs/>
                                          <w:szCs w:val="24"/>
                                        </w:rPr>
                                        <w:t xml:space="preserve"> ir Centrinės projektų valdymo agentūros funkcijos</w:t>
                                      </w:r>
                                    </w:sdtContent>
                                  </w:sdt>
                                </w:p>
                                <w:sdt>
                                  <w:sdtPr>
                                    <w:alias w:val="66 str. 1 d."/>
                                    <w:tag w:val="part_3d9b08f30dae4d85aeea9c84b1b01eb8"/>
                                    <w:id w:val="1736041894"/>
                                    <w:lock w:val="sdtLocked"/>
                                  </w:sdtPr>
                                  <w:sdtEndPr/>
                                  <w:sdtContent>
                                    <w:p w14:paraId="38FAA24B" w14:textId="77777777" w:rsidR="00BE7F65" w:rsidRDefault="007975DC">
                                      <w:pPr>
                                        <w:tabs>
                                          <w:tab w:val="left" w:pos="851"/>
                                        </w:tabs>
                                        <w:spacing w:line="360" w:lineRule="auto"/>
                                        <w:ind w:firstLine="720"/>
                                        <w:jc w:val="both"/>
                                        <w:rPr>
                                          <w:rFonts w:eastAsia="Calibri"/>
                                          <w:szCs w:val="24"/>
                                        </w:rPr>
                                      </w:pPr>
                                      <w:sdt>
                                        <w:sdtPr>
                                          <w:alias w:val="Numeris"/>
                                          <w:tag w:val="nr_3d9b08f30dae4d85aeea9c84b1b01eb8"/>
                                          <w:id w:val="-1601478452"/>
                                          <w:lock w:val="sdtLocked"/>
                                        </w:sdtPr>
                                        <w:sdtEndPr/>
                                        <w:sdtContent>
                                          <w:r>
                                            <w:rPr>
                                              <w:rFonts w:eastAsia="Calibri"/>
                                              <w:szCs w:val="24"/>
                                            </w:rPr>
                                            <w:t>1</w:t>
                                          </w:r>
                                        </w:sdtContent>
                                      </w:sdt>
                                      <w:r>
                                        <w:rPr>
                                          <w:rFonts w:eastAsia="Calibri"/>
                                          <w:szCs w:val="24"/>
                                        </w:rPr>
                                        <w:t xml:space="preserve">. </w:t>
                                      </w:r>
                                      <w:r>
                                        <w:rPr>
                                          <w:szCs w:val="24"/>
                                        </w:rPr>
                                        <w:t>Viešųjų pirkimų tarnyba,</w:t>
                                      </w:r>
                                      <w:r>
                                        <w:rPr>
                                          <w:rFonts w:eastAsia="Calibri"/>
                                          <w:szCs w:val="24"/>
                                        </w:rPr>
                                        <w:t xml:space="preserve"> be kitų šiame įstatyme nustatytų funkcijų:</w:t>
                                      </w:r>
                                    </w:p>
                                    <w:sdt>
                                      <w:sdtPr>
                                        <w:alias w:val="66 str. 1 d. 1 p."/>
                                        <w:tag w:val="part_d72dbdb408a04ff4baca3d3fb12301af"/>
                                        <w:id w:val="333571045"/>
                                        <w:lock w:val="sdtLocked"/>
                                      </w:sdtPr>
                                      <w:sdtEndPr/>
                                      <w:sdtContent>
                                        <w:p w14:paraId="38FAA24C" w14:textId="77777777" w:rsidR="00BE7F65" w:rsidRDefault="007975DC">
                                          <w:pPr>
                                            <w:tabs>
                                              <w:tab w:val="left" w:pos="709"/>
                                              <w:tab w:val="left" w:pos="993"/>
                                            </w:tabs>
                                            <w:spacing w:line="360" w:lineRule="auto"/>
                                            <w:ind w:firstLine="720"/>
                                            <w:jc w:val="both"/>
                                            <w:rPr>
                                              <w:rFonts w:eastAsia="Calibri"/>
                                              <w:szCs w:val="24"/>
                                            </w:rPr>
                                          </w:pPr>
                                          <w:sdt>
                                            <w:sdtPr>
                                              <w:alias w:val="Numeris"/>
                                              <w:tag w:val="nr_d72dbdb408a04ff4baca3d3fb12301af"/>
                                              <w:id w:val="-644890911"/>
                                              <w:lock w:val="sdtLocked"/>
                                            </w:sdtPr>
                                            <w:sdtEndPr/>
                                            <w:sdtContent>
                                              <w:r>
                                                <w:rPr>
                                                  <w:rFonts w:eastAsia="Calibri"/>
                                                  <w:szCs w:val="24"/>
                                                </w:rPr>
                                                <w:t>1</w:t>
                                              </w:r>
                                            </w:sdtContent>
                                          </w:sdt>
                                          <w:r>
                                            <w:rPr>
                                              <w:rFonts w:eastAsia="Calibri"/>
                                              <w:szCs w:val="24"/>
                                            </w:rPr>
                                            <w:t>) pagal savo kompetenciją rengia ir (ar) priima šiam įstatymui įgyvendinti reikalingus teisės aktus;</w:t>
                                          </w:r>
                                        </w:p>
                                      </w:sdtContent>
                                    </w:sdt>
                                    <w:sdt>
                                      <w:sdtPr>
                                        <w:alias w:val="66 str. 1 d. 2 p."/>
                                        <w:tag w:val="part_1ea260084bf046858f844d48d9800194"/>
                                        <w:id w:val="-1690061964"/>
                                        <w:lock w:val="sdtLocked"/>
                                      </w:sdtPr>
                                      <w:sdtEndPr/>
                                      <w:sdtContent>
                                        <w:p w14:paraId="38FAA24D" w14:textId="77777777" w:rsidR="00BE7F65" w:rsidRDefault="007975DC">
                                          <w:pPr>
                                            <w:tabs>
                                              <w:tab w:val="left" w:pos="567"/>
                                              <w:tab w:val="left" w:pos="993"/>
                                            </w:tabs>
                                            <w:spacing w:line="360" w:lineRule="auto"/>
                                            <w:ind w:firstLine="720"/>
                                            <w:jc w:val="both"/>
                                            <w:rPr>
                                              <w:rFonts w:eastAsia="Calibri"/>
                                              <w:szCs w:val="24"/>
                                            </w:rPr>
                                          </w:pPr>
                                          <w:sdt>
                                            <w:sdtPr>
                                              <w:alias w:val="Numeris"/>
                                              <w:tag w:val="nr_1ea260084bf046858f844d48d9800194"/>
                                              <w:id w:val="894706002"/>
                                              <w:lock w:val="sdtLocked"/>
                                            </w:sdtPr>
                                            <w:sdtEndPr/>
                                            <w:sdtContent>
                                              <w:r>
                                                <w:rPr>
                                                  <w:rFonts w:eastAsia="Calibri"/>
                                                  <w:szCs w:val="24"/>
                                                </w:rPr>
                                                <w:t>2</w:t>
                                              </w:r>
                                            </w:sdtContent>
                                          </w:sdt>
                                          <w:r>
                                            <w:rPr>
                                              <w:rFonts w:eastAsia="Calibri"/>
                                              <w:szCs w:val="24"/>
                                            </w:rPr>
                                            <w:t>) vykdo šio įstatymo ir kitų su jo įgyvendinimu susijusių teisės aktų pažeidimų prevenciją, kontroliuoja, kaip laikomasi šių teisės aktų reikalavimų;</w:t>
                                          </w:r>
                                        </w:p>
                                      </w:sdtContent>
                                    </w:sdt>
                                    <w:sdt>
                                      <w:sdtPr>
                                        <w:alias w:val="66 str. 1 d. 3 p."/>
                                        <w:tag w:val="part_94028b63e4264307b6d68c0ebe3ac67d"/>
                                        <w:id w:val="-487632833"/>
                                        <w:lock w:val="sdtLocked"/>
                                      </w:sdtPr>
                                      <w:sdtEndPr/>
                                      <w:sdtContent>
                                        <w:p w14:paraId="38FAA24E" w14:textId="77777777" w:rsidR="00BE7F65" w:rsidRDefault="007975DC">
                                          <w:pPr>
                                            <w:tabs>
                                              <w:tab w:val="left" w:pos="567"/>
                                              <w:tab w:val="left" w:pos="993"/>
                                            </w:tabs>
                                            <w:spacing w:line="360" w:lineRule="auto"/>
                                            <w:ind w:firstLine="720"/>
                                            <w:jc w:val="both"/>
                                            <w:rPr>
                                              <w:rFonts w:eastAsia="Calibri"/>
                                              <w:szCs w:val="24"/>
                                            </w:rPr>
                                          </w:pPr>
                                          <w:sdt>
                                            <w:sdtPr>
                                              <w:alias w:val="Numeris"/>
                                              <w:tag w:val="nr_94028b63e4264307b6d68c0ebe3ac67d"/>
                                              <w:id w:val="-824124399"/>
                                              <w:lock w:val="sdtLocked"/>
                                            </w:sdtPr>
                                            <w:sdtEndPr/>
                                            <w:sdtContent>
                                              <w:r>
                                                <w:rPr>
                                                  <w:rFonts w:eastAsia="Calibri"/>
                                                  <w:szCs w:val="24"/>
                                                </w:rPr>
                                                <w:t>3</w:t>
                                              </w:r>
                                            </w:sdtContent>
                                          </w:sdt>
                                          <w:r>
                                            <w:rPr>
                                              <w:rFonts w:eastAsia="Calibri"/>
                                              <w:szCs w:val="24"/>
                                            </w:rPr>
                                            <w:t>) vertina koncesijos dokumentų atitiktį šio įstatymo nuostatoms iki jų paskelbimo;</w:t>
                                          </w:r>
                                        </w:p>
                                      </w:sdtContent>
                                    </w:sdt>
                                    <w:sdt>
                                      <w:sdtPr>
                                        <w:alias w:val="66 str. 1 d. 4 p."/>
                                        <w:tag w:val="part_4ce7a1784fa14f49b39c3bdfe25181dc"/>
                                        <w:id w:val="1053965778"/>
                                        <w:lock w:val="sdtLocked"/>
                                      </w:sdtPr>
                                      <w:sdtEndPr/>
                                      <w:sdtContent>
                                        <w:p w14:paraId="38FAA24F" w14:textId="77777777" w:rsidR="00BE7F65" w:rsidRDefault="007975DC">
                                          <w:pPr>
                                            <w:tabs>
                                              <w:tab w:val="left" w:pos="567"/>
                                              <w:tab w:val="left" w:pos="993"/>
                                            </w:tabs>
                                            <w:spacing w:line="360" w:lineRule="auto"/>
                                            <w:ind w:firstLine="720"/>
                                            <w:jc w:val="both"/>
                                            <w:rPr>
                                              <w:rFonts w:eastAsia="Calibri"/>
                                              <w:szCs w:val="24"/>
                                            </w:rPr>
                                          </w:pPr>
                                          <w:sdt>
                                            <w:sdtPr>
                                              <w:alias w:val="Numeris"/>
                                              <w:tag w:val="nr_4ce7a1784fa14f49b39c3bdfe25181dc"/>
                                              <w:id w:val="-625779168"/>
                                              <w:lock w:val="sdtLocked"/>
                                            </w:sdtPr>
                                            <w:sdtEndPr/>
                                            <w:sdtContent>
                                              <w:r>
                                                <w:rPr>
                                                  <w:rFonts w:eastAsia="Calibri"/>
                                                  <w:szCs w:val="24"/>
                                                </w:rPr>
                                                <w:t>4</w:t>
                                              </w:r>
                                            </w:sdtContent>
                                          </w:sdt>
                                          <w:r>
                                            <w:rPr>
                                              <w:rFonts w:eastAsia="Calibri"/>
                                              <w:szCs w:val="24"/>
                                            </w:rPr>
                                            <w:t>) pagal sa</w:t>
                                          </w:r>
                                          <w:r>
                                            <w:rPr>
                                              <w:rFonts w:eastAsia="Calibri"/>
                                              <w:szCs w:val="24"/>
                                            </w:rPr>
                                            <w:t>vo kompetenciją nagrinėja administracinių nusižengimų bylas;</w:t>
                                          </w:r>
                                        </w:p>
                                      </w:sdtContent>
                                    </w:sdt>
                                    <w:sdt>
                                      <w:sdtPr>
                                        <w:alias w:val="66 str. 1 d. 5 p."/>
                                        <w:tag w:val="part_9c9e2db5fac64297b238df89be40e81d"/>
                                        <w:id w:val="-258526380"/>
                                        <w:lock w:val="sdtLocked"/>
                                      </w:sdtPr>
                                      <w:sdtEndPr/>
                                      <w:sdtContent>
                                        <w:p w14:paraId="38FAA250" w14:textId="77777777" w:rsidR="00BE7F65" w:rsidRDefault="007975DC">
                                          <w:pPr>
                                            <w:tabs>
                                              <w:tab w:val="left" w:pos="567"/>
                                              <w:tab w:val="left" w:pos="993"/>
                                            </w:tabs>
                                            <w:spacing w:line="360" w:lineRule="auto"/>
                                            <w:ind w:firstLine="720"/>
                                            <w:jc w:val="both"/>
                                            <w:rPr>
                                              <w:rFonts w:eastAsia="Calibri"/>
                                              <w:szCs w:val="24"/>
                                            </w:rPr>
                                          </w:pPr>
                                          <w:sdt>
                                            <w:sdtPr>
                                              <w:alias w:val="Numeris"/>
                                              <w:tag w:val="nr_9c9e2db5fac64297b238df89be40e81d"/>
                                              <w:id w:val="-219827726"/>
                                              <w:lock w:val="sdtLocked"/>
                                            </w:sdtPr>
                                            <w:sdtEndPr/>
                                            <w:sdtContent>
                                              <w:r>
                                                <w:rPr>
                                                  <w:rFonts w:eastAsia="Calibri"/>
                                                  <w:szCs w:val="24"/>
                                                </w:rPr>
                                                <w:t>5</w:t>
                                              </w:r>
                                            </w:sdtContent>
                                          </w:sdt>
                                          <w:r>
                                            <w:rPr>
                                              <w:rFonts w:eastAsia="Calibri"/>
                                              <w:szCs w:val="24"/>
                                            </w:rPr>
                                            <w:t>) vertina koncesijos suteikimo procedūras iki koncesijos sutarties sudarymo;</w:t>
                                          </w:r>
                                        </w:p>
                                      </w:sdtContent>
                                    </w:sdt>
                                    <w:sdt>
                                      <w:sdtPr>
                                        <w:alias w:val="66 str. 1 d. 6 p."/>
                                        <w:tag w:val="part_57160d48a1cc47ae82a03551fc27183f"/>
                                        <w:id w:val="-1989927082"/>
                                        <w:lock w:val="sdtLocked"/>
                                      </w:sdtPr>
                                      <w:sdtEndPr/>
                                      <w:sdtContent>
                                        <w:p w14:paraId="38FAA251" w14:textId="77777777" w:rsidR="00BE7F65" w:rsidRDefault="007975DC">
                                          <w:pPr>
                                            <w:tabs>
                                              <w:tab w:val="left" w:pos="567"/>
                                              <w:tab w:val="left" w:pos="993"/>
                                            </w:tabs>
                                            <w:spacing w:line="360" w:lineRule="auto"/>
                                            <w:ind w:firstLine="720"/>
                                            <w:jc w:val="both"/>
                                            <w:rPr>
                                              <w:rFonts w:eastAsia="Calibri"/>
                                              <w:szCs w:val="24"/>
                                            </w:rPr>
                                          </w:pPr>
                                          <w:sdt>
                                            <w:sdtPr>
                                              <w:alias w:val="Numeris"/>
                                              <w:tag w:val="nr_57160d48a1cc47ae82a03551fc27183f"/>
                                              <w:id w:val="1699735551"/>
                                              <w:lock w:val="sdtLocked"/>
                                            </w:sdtPr>
                                            <w:sdtEndPr/>
                                            <w:sdtContent>
                                              <w:r>
                                                <w:rPr>
                                                  <w:rFonts w:eastAsia="Calibri"/>
                                                  <w:szCs w:val="24"/>
                                                </w:rPr>
                                                <w:t>6</w:t>
                                              </w:r>
                                            </w:sdtContent>
                                          </w:sdt>
                                          <w:r>
                                            <w:rPr>
                                              <w:rFonts w:eastAsia="Calibri"/>
                                              <w:szCs w:val="24"/>
                                            </w:rPr>
                                            <w:t xml:space="preserve">) </w:t>
                                          </w:r>
                                          <w:r>
                                            <w:rPr>
                                              <w:szCs w:val="24"/>
                                            </w:rPr>
                                            <w:t>teikia nuomonę dėl koncesijos sutarties pakeitimų atitikties šio įstatymo reikalavimams;</w:t>
                                          </w:r>
                                        </w:p>
                                      </w:sdtContent>
                                    </w:sdt>
                                    <w:sdt>
                                      <w:sdtPr>
                                        <w:alias w:val="66 str. 1 d. 7 p."/>
                                        <w:tag w:val="part_21ab48c566c64afeb7b32f1f1bf2efdc"/>
                                        <w:id w:val="39561491"/>
                                        <w:lock w:val="sdtLocked"/>
                                      </w:sdtPr>
                                      <w:sdtEndPr/>
                                      <w:sdtContent>
                                        <w:p w14:paraId="38FAA252" w14:textId="77777777" w:rsidR="00BE7F65" w:rsidRDefault="007975DC">
                                          <w:pPr>
                                            <w:tabs>
                                              <w:tab w:val="left" w:pos="567"/>
                                              <w:tab w:val="left" w:pos="993"/>
                                            </w:tabs>
                                            <w:spacing w:line="360" w:lineRule="auto"/>
                                            <w:ind w:firstLine="720"/>
                                            <w:jc w:val="both"/>
                                            <w:rPr>
                                              <w:rFonts w:eastAsia="Calibri"/>
                                              <w:szCs w:val="24"/>
                                            </w:rPr>
                                          </w:pPr>
                                          <w:sdt>
                                            <w:sdtPr>
                                              <w:alias w:val="Numeris"/>
                                              <w:tag w:val="nr_21ab48c566c64afeb7b32f1f1bf2efdc"/>
                                              <w:id w:val="2066980727"/>
                                              <w:lock w:val="sdtLocked"/>
                                            </w:sdtPr>
                                            <w:sdtEndPr/>
                                            <w:sdtContent>
                                              <w:r>
                                                <w:rPr>
                                                  <w:rFonts w:eastAsia="Calibri"/>
                                                  <w:szCs w:val="24"/>
                                                </w:rPr>
                                                <w:t>7</w:t>
                                              </w:r>
                                            </w:sdtContent>
                                          </w:sdt>
                                          <w:r>
                                            <w:rPr>
                                              <w:rFonts w:eastAsia="Calibri"/>
                                              <w:szCs w:val="24"/>
                                            </w:rPr>
                                            <w:t>) rengia val</w:t>
                                          </w:r>
                                          <w:r>
                                            <w:rPr>
                                              <w:rFonts w:eastAsia="Calibri"/>
                                              <w:szCs w:val="24"/>
                                            </w:rPr>
                                            <w:t xml:space="preserve">stybės institucijoms pasiūlymus dėl koncesijos suteikimo tobulinimo; </w:t>
                                          </w:r>
                                        </w:p>
                                      </w:sdtContent>
                                    </w:sdt>
                                    <w:sdt>
                                      <w:sdtPr>
                                        <w:alias w:val="66 str. 1 d. 8 p."/>
                                        <w:tag w:val="part_ddac82a59664415f9f316c6e9f01dca6"/>
                                        <w:id w:val="-1030262277"/>
                                        <w:lock w:val="sdtLocked"/>
                                      </w:sdtPr>
                                      <w:sdtEndPr/>
                                      <w:sdtContent>
                                        <w:p w14:paraId="38FAA253" w14:textId="77777777" w:rsidR="00BE7F65" w:rsidRDefault="007975DC">
                                          <w:pPr>
                                            <w:tabs>
                                              <w:tab w:val="left" w:pos="567"/>
                                              <w:tab w:val="left" w:pos="851"/>
                                            </w:tabs>
                                            <w:spacing w:line="360" w:lineRule="auto"/>
                                            <w:ind w:firstLine="720"/>
                                            <w:jc w:val="both"/>
                                            <w:rPr>
                                              <w:rFonts w:eastAsia="Calibri"/>
                                              <w:bCs/>
                                              <w:szCs w:val="24"/>
                                            </w:rPr>
                                          </w:pPr>
                                          <w:sdt>
                                            <w:sdtPr>
                                              <w:alias w:val="Numeris"/>
                                              <w:tag w:val="nr_ddac82a59664415f9f316c6e9f01dca6"/>
                                              <w:id w:val="-1908451258"/>
                                              <w:lock w:val="sdtLocked"/>
                                            </w:sdtPr>
                                            <w:sdtEndPr/>
                                            <w:sdtContent>
                                              <w:r>
                                                <w:rPr>
                                                  <w:rFonts w:eastAsia="Calibri"/>
                                                  <w:szCs w:val="24"/>
                                                </w:rPr>
                                                <w:t>8</w:t>
                                              </w:r>
                                            </w:sdtContent>
                                          </w:sdt>
                                          <w:r>
                                            <w:rPr>
                                              <w:rFonts w:eastAsia="Calibri"/>
                                              <w:szCs w:val="24"/>
                                            </w:rPr>
                                            <w:t xml:space="preserve">) </w:t>
                                          </w:r>
                                          <w:r>
                                            <w:rPr>
                                              <w:rFonts w:eastAsia="Calibri"/>
                                              <w:bCs/>
                                              <w:szCs w:val="24"/>
                                            </w:rPr>
                                            <w:t>konsultuoja suteikiančiąsias institucijas ir suinteresuotus dalyvius bei koncesininkus</w:t>
                                          </w:r>
                                          <w:r>
                                            <w:rPr>
                                              <w:rFonts w:eastAsia="Calibri"/>
                                              <w:szCs w:val="24"/>
                                            </w:rPr>
                                            <w:t xml:space="preserve"> </w:t>
                                          </w:r>
                                          <w:r>
                                            <w:rPr>
                                              <w:rFonts w:eastAsia="Calibri"/>
                                              <w:bCs/>
                                              <w:szCs w:val="24"/>
                                            </w:rPr>
                                            <w:t>atrankos proceso</w:t>
                                          </w:r>
                                          <w:r>
                                            <w:rPr>
                                              <w:rFonts w:eastAsia="Calibri"/>
                                              <w:szCs w:val="24"/>
                                            </w:rPr>
                                            <w:t xml:space="preserve"> </w:t>
                                          </w:r>
                                          <w:r>
                                            <w:rPr>
                                              <w:rFonts w:eastAsia="Calibri"/>
                                              <w:bCs/>
                                              <w:szCs w:val="24"/>
                                            </w:rPr>
                                            <w:t>teisėtumo, šio įstatymo ir jo įgyvendinamųjų teisės aktų reikalavimų taikym</w:t>
                                          </w:r>
                                          <w:r>
                                            <w:rPr>
                                              <w:rFonts w:eastAsia="Calibri"/>
                                              <w:bCs/>
                                              <w:szCs w:val="24"/>
                                            </w:rPr>
                                            <w:t>o klausimais koncesininkų atrankos metu, rengia metodines rekomendacijas koncesininko atrankos dokumentų rengimo ir atrankos vykdymo klausimais;</w:t>
                                          </w:r>
                                        </w:p>
                                      </w:sdtContent>
                                    </w:sdt>
                                    <w:sdt>
                                      <w:sdtPr>
                                        <w:alias w:val="66 str. 1 d. 9 p."/>
                                        <w:tag w:val="part_5ff7309405d9404389a37ecfc9b6ad64"/>
                                        <w:id w:val="-1365209766"/>
                                        <w:lock w:val="sdtLocked"/>
                                      </w:sdtPr>
                                      <w:sdtEndPr/>
                                      <w:sdtContent>
                                        <w:p w14:paraId="38FAA254" w14:textId="77777777" w:rsidR="00BE7F65" w:rsidRDefault="007975DC">
                                          <w:pPr>
                                            <w:spacing w:line="360" w:lineRule="auto"/>
                                            <w:ind w:firstLine="720"/>
                                            <w:jc w:val="both"/>
                                            <w:rPr>
                                              <w:szCs w:val="24"/>
                                            </w:rPr>
                                          </w:pPr>
                                          <w:sdt>
                                            <w:sdtPr>
                                              <w:alias w:val="Numeris"/>
                                              <w:tag w:val="nr_5ff7309405d9404389a37ecfc9b6ad64"/>
                                              <w:id w:val="233447689"/>
                                              <w:lock w:val="sdtLocked"/>
                                            </w:sdtPr>
                                            <w:sdtEndPr/>
                                            <w:sdtContent>
                                              <w:r>
                                                <w:rPr>
                                                  <w:szCs w:val="24"/>
                                                </w:rPr>
                                                <w:t>9</w:t>
                                              </w:r>
                                            </w:sdtContent>
                                          </w:sdt>
                                          <w:r>
                                            <w:rPr>
                                              <w:szCs w:val="24"/>
                                            </w:rPr>
                                            <w:t>) renka, kaupia ir analizuoja informaciją apie koncesijas, sudarytas koncesijos sutartis ir sutarčių vykdy</w:t>
                                          </w:r>
                                          <w:r>
                                            <w:rPr>
                                              <w:szCs w:val="24"/>
                                            </w:rPr>
                                            <w:t xml:space="preserve">mo rezultatus, koncesijų ginčus, nustatytus koncesijų suteikimo tvarkos </w:t>
                                          </w:r>
                                          <w:r>
                                            <w:rPr>
                                              <w:szCs w:val="24"/>
                                            </w:rPr>
                                            <w:lastRenderedPageBreak/>
                                            <w:t>pažeidimus ir koncesijų praktikoje kylančias problemas. Šią informaciją, išskyrus konfidencialią, teikia Europos Komisijai ir skelbia Centrinėje viešųjų pirkimų informacinėje sistemoje</w:t>
                                          </w:r>
                                          <w:r>
                                            <w:rPr>
                                              <w:szCs w:val="24"/>
                                            </w:rPr>
                                            <w:t>;</w:t>
                                          </w:r>
                                        </w:p>
                                      </w:sdtContent>
                                    </w:sdt>
                                    <w:sdt>
                                      <w:sdtPr>
                                        <w:alias w:val="66 str. 1 d. 10 p."/>
                                        <w:tag w:val="part_ce86970b48e34bb2a7c015818d73849d"/>
                                        <w:id w:val="688255200"/>
                                        <w:lock w:val="sdtLocked"/>
                                      </w:sdtPr>
                                      <w:sdtEndPr/>
                                      <w:sdtContent>
                                        <w:p w14:paraId="38FAA255" w14:textId="77777777" w:rsidR="00BE7F65" w:rsidRDefault="007975DC">
                                          <w:pPr>
                                            <w:spacing w:line="360" w:lineRule="auto"/>
                                            <w:ind w:firstLine="720"/>
                                            <w:jc w:val="both"/>
                                            <w:rPr>
                                              <w:szCs w:val="24"/>
                                            </w:rPr>
                                          </w:pPr>
                                          <w:sdt>
                                            <w:sdtPr>
                                              <w:alias w:val="Numeris"/>
                                              <w:tag w:val="nr_ce86970b48e34bb2a7c015818d73849d"/>
                                              <w:id w:val="441350059"/>
                                              <w:lock w:val="sdtLocked"/>
                                            </w:sdtPr>
                                            <w:sdtEndPr/>
                                            <w:sdtContent>
                                              <w:r>
                                                <w:rPr>
                                                  <w:szCs w:val="24"/>
                                                </w:rPr>
                                                <w:t>10</w:t>
                                              </w:r>
                                            </w:sdtContent>
                                          </w:sdt>
                                          <w:r>
                                            <w:rPr>
                                              <w:szCs w:val="24"/>
                                            </w:rPr>
                                            <w:t>) koordinuoja informacijos pagal kitų valstybių narių institucijų, suteikiančiųjų institucijų ar ekonominės veiklos vykdytojų paklausimus dėl šio įstatymo 26, 34, 35 ir 41 straipsniu teikimą;</w:t>
                                          </w:r>
                                        </w:p>
                                      </w:sdtContent>
                                    </w:sdt>
                                    <w:sdt>
                                      <w:sdtPr>
                                        <w:alias w:val="66 str. 1 d. 11 p."/>
                                        <w:tag w:val="part_34a82f09a11f4c5787cceee015e9c425"/>
                                        <w:id w:val="-1409607072"/>
                                        <w:lock w:val="sdtLocked"/>
                                      </w:sdtPr>
                                      <w:sdtEndPr/>
                                      <w:sdtContent>
                                        <w:p w14:paraId="38FAA256" w14:textId="77777777" w:rsidR="00BE7F65" w:rsidRDefault="007975DC">
                                          <w:pPr>
                                            <w:tabs>
                                              <w:tab w:val="left" w:pos="567"/>
                                              <w:tab w:val="left" w:pos="851"/>
                                            </w:tabs>
                                            <w:spacing w:line="360" w:lineRule="auto"/>
                                            <w:ind w:firstLine="720"/>
                                            <w:jc w:val="both"/>
                                            <w:rPr>
                                              <w:rFonts w:eastAsia="Calibri"/>
                                              <w:szCs w:val="24"/>
                                            </w:rPr>
                                          </w:pPr>
                                          <w:sdt>
                                            <w:sdtPr>
                                              <w:alias w:val="Numeris"/>
                                              <w:tag w:val="nr_34a82f09a11f4c5787cceee015e9c425"/>
                                              <w:id w:val="805821769"/>
                                              <w:lock w:val="sdtLocked"/>
                                            </w:sdtPr>
                                            <w:sdtEndPr/>
                                            <w:sdtContent>
                                              <w:r>
                                                <w:rPr>
                                                  <w:rFonts w:eastAsia="Calibri"/>
                                                  <w:szCs w:val="24"/>
                                                </w:rPr>
                                                <w:t>11</w:t>
                                              </w:r>
                                            </w:sdtContent>
                                          </w:sdt>
                                          <w:r>
                                            <w:rPr>
                                              <w:rFonts w:eastAsia="Calibri"/>
                                              <w:szCs w:val="24"/>
                                            </w:rPr>
                                            <w:t>) kiekvienais metais Europos Komisijai teikia visų</w:t>
                                          </w:r>
                                          <w:r>
                                            <w:rPr>
                                              <w:rFonts w:eastAsia="Calibri"/>
                                              <w:szCs w:val="24"/>
                                            </w:rPr>
                                            <w:t xml:space="preserve"> sprendimų dėl koncesijų, kuriuos priėmė teismas pagal Viešųjų pirkimų įstatymo 104 straipsnio 2 dalį, kopijas ir tuos sprendimus viešai skelbia Centrinėje viešųjų pirkimų informacinėje sistemoje;</w:t>
                                          </w:r>
                                        </w:p>
                                      </w:sdtContent>
                                    </w:sdt>
                                    <w:sdt>
                                      <w:sdtPr>
                                        <w:alias w:val="66 str. 1 d. 12 p."/>
                                        <w:tag w:val="part_ef3c9f3ace96477cb0c7635fe3993c8b"/>
                                        <w:id w:val="1990901583"/>
                                        <w:lock w:val="sdtLocked"/>
                                      </w:sdtPr>
                                      <w:sdtEndPr/>
                                      <w:sdtContent>
                                        <w:p w14:paraId="38FAA257" w14:textId="77777777" w:rsidR="00BE7F65" w:rsidRDefault="007975DC">
                                          <w:pPr>
                                            <w:spacing w:line="360" w:lineRule="auto"/>
                                            <w:ind w:firstLine="720"/>
                                            <w:jc w:val="both"/>
                                            <w:rPr>
                                              <w:rFonts w:eastAsia="Calibri"/>
                                              <w:color w:val="000000"/>
                                              <w:szCs w:val="24"/>
                                            </w:rPr>
                                          </w:pPr>
                                          <w:sdt>
                                            <w:sdtPr>
                                              <w:alias w:val="Numeris"/>
                                              <w:tag w:val="nr_ef3c9f3ace96477cb0c7635fe3993c8b"/>
                                              <w:id w:val="887218975"/>
                                              <w:lock w:val="sdtLocked"/>
                                            </w:sdtPr>
                                            <w:sdtEndPr/>
                                            <w:sdtContent>
                                              <w:r>
                                                <w:rPr>
                                                  <w:rFonts w:eastAsia="Calibri"/>
                                                  <w:color w:val="000000"/>
                                                  <w:szCs w:val="24"/>
                                                </w:rPr>
                                                <w:t>12</w:t>
                                              </w:r>
                                            </w:sdtContent>
                                          </w:sdt>
                                          <w:r>
                                            <w:rPr>
                                              <w:rFonts w:eastAsia="Calibri"/>
                                              <w:color w:val="000000"/>
                                              <w:szCs w:val="24"/>
                                            </w:rPr>
                                            <w:t xml:space="preserve">) Europos Komisijai teikia informaciją apie šio </w:t>
                                          </w:r>
                                          <w:r>
                                            <w:rPr>
                                              <w:rFonts w:eastAsia="Calibri"/>
                                              <w:color w:val="000000"/>
                                              <w:szCs w:val="24"/>
                                            </w:rPr>
                                            <w:t>įstatymo 65 straipsnio 2 ir 3 dalyse nurodytas institucijas;</w:t>
                                          </w:r>
                                        </w:p>
                                      </w:sdtContent>
                                    </w:sdt>
                                    <w:sdt>
                                      <w:sdtPr>
                                        <w:alias w:val="66 str. 1 d. 13 p."/>
                                        <w:tag w:val="part_cf25cb753fef4e20bfdcc1af1733c5d5"/>
                                        <w:id w:val="-1055927777"/>
                                        <w:lock w:val="sdtLocked"/>
                                      </w:sdtPr>
                                      <w:sdtEndPr/>
                                      <w:sdtContent>
                                        <w:p w14:paraId="38FAA258" w14:textId="77777777" w:rsidR="00BE7F65" w:rsidRDefault="007975DC">
                                          <w:pPr>
                                            <w:spacing w:line="360" w:lineRule="auto"/>
                                            <w:ind w:firstLine="720"/>
                                            <w:jc w:val="both"/>
                                            <w:rPr>
                                              <w:rFonts w:eastAsia="Calibri"/>
                                              <w:color w:val="000000"/>
                                              <w:szCs w:val="24"/>
                                            </w:rPr>
                                          </w:pPr>
                                          <w:sdt>
                                            <w:sdtPr>
                                              <w:alias w:val="Numeris"/>
                                              <w:tag w:val="nr_cf25cb753fef4e20bfdcc1af1733c5d5"/>
                                              <w:id w:val="-1726520433"/>
                                              <w:lock w:val="sdtLocked"/>
                                            </w:sdtPr>
                                            <w:sdtEndPr/>
                                            <w:sdtContent>
                                              <w:r>
                                                <w:rPr>
                                                  <w:rFonts w:eastAsia="Calibri"/>
                                                  <w:color w:val="000000"/>
                                                  <w:szCs w:val="24"/>
                                                </w:rPr>
                                                <w:t>13</w:t>
                                              </w:r>
                                            </w:sdtContent>
                                          </w:sdt>
                                          <w:r>
                                            <w:rPr>
                                              <w:rFonts w:eastAsia="Calibri"/>
                                              <w:color w:val="000000"/>
                                              <w:szCs w:val="24"/>
                                            </w:rPr>
                                            <w:t>) Europos Komisijos prašymu perduoda šio įstatymo 67 straipsnyje nurodytas ataskaitas ar pagrindinę ataskaitose pateiktą informaciją;</w:t>
                                          </w:r>
                                        </w:p>
                                      </w:sdtContent>
                                    </w:sdt>
                                    <w:sdt>
                                      <w:sdtPr>
                                        <w:alias w:val="66 str. 1 d. 14 p."/>
                                        <w:tag w:val="part_9af7ca7db58e45958662d13cc222ccad"/>
                                        <w:id w:val="1081495695"/>
                                        <w:lock w:val="sdtLocked"/>
                                      </w:sdtPr>
                                      <w:sdtEndPr/>
                                      <w:sdtContent>
                                        <w:p w14:paraId="38FAA259" w14:textId="77777777" w:rsidR="00BE7F65" w:rsidRDefault="007975DC">
                                          <w:pPr>
                                            <w:spacing w:line="360" w:lineRule="auto"/>
                                            <w:ind w:firstLine="720"/>
                                            <w:jc w:val="both"/>
                                            <w:rPr>
                                              <w:rFonts w:eastAsia="Calibri"/>
                                              <w:szCs w:val="24"/>
                                            </w:rPr>
                                          </w:pPr>
                                          <w:sdt>
                                            <w:sdtPr>
                                              <w:alias w:val="Numeris"/>
                                              <w:tag w:val="nr_9af7ca7db58e45958662d13cc222ccad"/>
                                              <w:id w:val="1387058075"/>
                                              <w:lock w:val="sdtLocked"/>
                                            </w:sdtPr>
                                            <w:sdtEndPr/>
                                            <w:sdtContent>
                                              <w:r>
                                                <w:rPr>
                                                  <w:rFonts w:eastAsia="Calibri"/>
                                                  <w:bCs/>
                                                  <w:szCs w:val="24"/>
                                                </w:rPr>
                                                <w:t>14</w:t>
                                              </w:r>
                                            </w:sdtContent>
                                          </w:sdt>
                                          <w:r>
                                            <w:rPr>
                                              <w:rFonts w:eastAsia="Calibri"/>
                                              <w:bCs/>
                                              <w:szCs w:val="24"/>
                                            </w:rPr>
                                            <w:t xml:space="preserve">) </w:t>
                                          </w:r>
                                          <w:r>
                                            <w:rPr>
                                              <w:rFonts w:eastAsia="Calibri"/>
                                              <w:szCs w:val="24"/>
                                            </w:rPr>
                                            <w:t>Centrinėje viešųjų pirkimų informacinėje sistem</w:t>
                                          </w:r>
                                          <w:r>
                                            <w:rPr>
                                              <w:rFonts w:eastAsia="Calibri"/>
                                              <w:szCs w:val="24"/>
                                            </w:rPr>
                                            <w:t>oje skelbia informaciją apie tarptautinės koncesijos vertės ribas, įskaitant informaciją apie patikslintas vertės ribas;</w:t>
                                          </w:r>
                                        </w:p>
                                      </w:sdtContent>
                                    </w:sdt>
                                    <w:sdt>
                                      <w:sdtPr>
                                        <w:alias w:val="66 str. 1 d. 15 p."/>
                                        <w:tag w:val="part_cfa252f181f944b88dc7f649be8ffecd"/>
                                        <w:id w:val="1765572105"/>
                                        <w:lock w:val="sdtLocked"/>
                                      </w:sdtPr>
                                      <w:sdtEndPr/>
                                      <w:sdtContent>
                                        <w:p w14:paraId="38FAA25A" w14:textId="77777777" w:rsidR="00BE7F65" w:rsidRDefault="007975DC">
                                          <w:pPr>
                                            <w:spacing w:line="360" w:lineRule="auto"/>
                                            <w:ind w:firstLine="720"/>
                                            <w:jc w:val="both"/>
                                            <w:rPr>
                                              <w:rFonts w:eastAsia="Calibri"/>
                                              <w:bCs/>
                                              <w:szCs w:val="24"/>
                                            </w:rPr>
                                          </w:pPr>
                                          <w:sdt>
                                            <w:sdtPr>
                                              <w:alias w:val="Numeris"/>
                                              <w:tag w:val="nr_cfa252f181f944b88dc7f649be8ffecd"/>
                                              <w:id w:val="-933282233"/>
                                              <w:lock w:val="sdtLocked"/>
                                            </w:sdtPr>
                                            <w:sdtEndPr/>
                                            <w:sdtContent>
                                              <w:r>
                                                <w:rPr>
                                                  <w:rFonts w:eastAsia="Calibri"/>
                                                  <w:szCs w:val="24"/>
                                                </w:rPr>
                                                <w:t>15</w:t>
                                              </w:r>
                                            </w:sdtContent>
                                          </w:sdt>
                                          <w:r>
                                            <w:rPr>
                                              <w:rFonts w:eastAsia="Calibri"/>
                                              <w:bCs/>
                                              <w:szCs w:val="24"/>
                                            </w:rPr>
                                            <w:t>) tais atvejais, kai ekonominės veiklos vykdytojui suteikiama išimtinė teisė vykdyti vienos iš šio įstatymo 2 priede nurodytų rūš</w:t>
                                          </w:r>
                                          <w:r>
                                            <w:rPr>
                                              <w:rFonts w:eastAsia="Calibri"/>
                                              <w:bCs/>
                                              <w:szCs w:val="24"/>
                                            </w:rPr>
                                            <w:t>ių veiklą, per vieną mėnesį po šios išimtinės teisės suteikimo apie tai informuoja Europos Komisiją;</w:t>
                                          </w:r>
                                        </w:p>
                                      </w:sdtContent>
                                    </w:sdt>
                                    <w:sdt>
                                      <w:sdtPr>
                                        <w:alias w:val="66 str. 1 d. 16 p."/>
                                        <w:tag w:val="part_a753131a98f14066a7c044543d853b3b"/>
                                        <w:id w:val="901333051"/>
                                        <w:lock w:val="sdtLocked"/>
                                      </w:sdtPr>
                                      <w:sdtEndPr/>
                                      <w:sdtContent>
                                        <w:p w14:paraId="38FAA25B" w14:textId="77777777" w:rsidR="00BE7F65" w:rsidRDefault="007975DC">
                                          <w:pPr>
                                            <w:spacing w:line="360" w:lineRule="auto"/>
                                            <w:ind w:firstLine="720"/>
                                            <w:jc w:val="both"/>
                                            <w:rPr>
                                              <w:rFonts w:eastAsia="Calibri"/>
                                              <w:szCs w:val="24"/>
                                            </w:rPr>
                                          </w:pPr>
                                          <w:sdt>
                                            <w:sdtPr>
                                              <w:alias w:val="Numeris"/>
                                              <w:tag w:val="nr_a753131a98f14066a7c044543d853b3b"/>
                                              <w:id w:val="-1929495378"/>
                                              <w:lock w:val="sdtLocked"/>
                                            </w:sdtPr>
                                            <w:sdtEndPr/>
                                            <w:sdtContent>
                                              <w:r>
                                                <w:rPr>
                                                  <w:rFonts w:eastAsia="Calibri"/>
                                                  <w:bCs/>
                                                  <w:szCs w:val="24"/>
                                                </w:rPr>
                                                <w:t>16</w:t>
                                              </w:r>
                                            </w:sdtContent>
                                          </w:sdt>
                                          <w:r>
                                            <w:rPr>
                                              <w:rFonts w:eastAsia="Calibri"/>
                                              <w:bCs/>
                                              <w:szCs w:val="24"/>
                                            </w:rPr>
                                            <w:t>)</w:t>
                                          </w:r>
                                          <w:r>
                                            <w:rPr>
                                              <w:rFonts w:eastAsia="Calibri"/>
                                              <w:szCs w:val="24"/>
                                            </w:rPr>
                                            <w:t xml:space="preserve"> bendradarbiauja su Europos Komisija koncesijų teisės aktų taikymo klausimais, palaiko ryšius su atitinkamomis kitų valstybių narių institucijomis i</w:t>
                                          </w:r>
                                          <w:r>
                                            <w:rPr>
                                              <w:rFonts w:eastAsia="Calibri"/>
                                              <w:szCs w:val="24"/>
                                            </w:rPr>
                                            <w:t xml:space="preserve">r tarptautinėmis organizacijomis. </w:t>
                                          </w:r>
                                        </w:p>
                                      </w:sdtContent>
                                    </w:sdt>
                                  </w:sdtContent>
                                </w:sdt>
                                <w:sdt>
                                  <w:sdtPr>
                                    <w:alias w:val="66 str. 2 d."/>
                                    <w:tag w:val="part_41588d26eccb4581a4f90debff036cd6"/>
                                    <w:id w:val="1634055601"/>
                                    <w:lock w:val="sdtLocked"/>
                                  </w:sdtPr>
                                  <w:sdtEndPr/>
                                  <w:sdtContent>
                                    <w:p w14:paraId="38FAA25C" w14:textId="77777777" w:rsidR="00BE7F65" w:rsidRDefault="007975DC">
                                      <w:pPr>
                                        <w:tabs>
                                          <w:tab w:val="left" w:pos="709"/>
                                        </w:tabs>
                                        <w:spacing w:line="360" w:lineRule="auto"/>
                                        <w:ind w:firstLine="720"/>
                                        <w:jc w:val="both"/>
                                        <w:rPr>
                                          <w:rFonts w:eastAsia="Calibri"/>
                                          <w:bCs/>
                                          <w:szCs w:val="24"/>
                                        </w:rPr>
                                      </w:pPr>
                                      <w:sdt>
                                        <w:sdtPr>
                                          <w:alias w:val="Numeris"/>
                                          <w:tag w:val="nr_41588d26eccb4581a4f90debff036cd6"/>
                                          <w:id w:val="2041394610"/>
                                          <w:lock w:val="sdtLocked"/>
                                        </w:sdtPr>
                                        <w:sdtEndPr/>
                                        <w:sdtContent>
                                          <w:r>
                                            <w:rPr>
                                              <w:rFonts w:eastAsia="Calibri"/>
                                              <w:bCs/>
                                              <w:szCs w:val="24"/>
                                            </w:rPr>
                                            <w:t>2</w:t>
                                          </w:r>
                                        </w:sdtContent>
                                      </w:sdt>
                                      <w:r>
                                        <w:rPr>
                                          <w:rFonts w:eastAsia="Calibri"/>
                                          <w:bCs/>
                                          <w:szCs w:val="24"/>
                                        </w:rPr>
                                        <w:t>. Viešoji įstaiga Centrinė projektų valdymo agentūra:</w:t>
                                      </w:r>
                                    </w:p>
                                    <w:sdt>
                                      <w:sdtPr>
                                        <w:alias w:val="66 str. 2 d. 1 p."/>
                                        <w:tag w:val="part_89efaeeb29ae4ee58423de7e08f6c592"/>
                                        <w:id w:val="-98259852"/>
                                        <w:lock w:val="sdtLocked"/>
                                      </w:sdtPr>
                                      <w:sdtEndPr/>
                                      <w:sdtContent>
                                        <w:p w14:paraId="38FAA25D" w14:textId="77777777" w:rsidR="00BE7F65" w:rsidRDefault="007975DC">
                                          <w:pPr>
                                            <w:tabs>
                                              <w:tab w:val="left" w:pos="709"/>
                                            </w:tabs>
                                            <w:spacing w:line="360" w:lineRule="auto"/>
                                            <w:ind w:firstLine="720"/>
                                            <w:jc w:val="both"/>
                                            <w:rPr>
                                              <w:rFonts w:eastAsia="Calibri"/>
                                              <w:bCs/>
                                              <w:szCs w:val="24"/>
                                            </w:rPr>
                                          </w:pPr>
                                          <w:sdt>
                                            <w:sdtPr>
                                              <w:alias w:val="Numeris"/>
                                              <w:tag w:val="nr_89efaeeb29ae4ee58423de7e08f6c592"/>
                                              <w:id w:val="1117259281"/>
                                              <w:lock w:val="sdtLocked"/>
                                            </w:sdtPr>
                                            <w:sdtEndPr/>
                                            <w:sdtContent>
                                              <w:r>
                                                <w:rPr>
                                                  <w:rFonts w:eastAsia="Calibri"/>
                                                  <w:bCs/>
                                                  <w:szCs w:val="24"/>
                                                </w:rPr>
                                                <w:t>1</w:t>
                                              </w:r>
                                            </w:sdtContent>
                                          </w:sdt>
                                          <w:r>
                                            <w:rPr>
                                              <w:rFonts w:eastAsia="Calibri"/>
                                              <w:bCs/>
                                              <w:szCs w:val="24"/>
                                            </w:rPr>
                                            <w:t xml:space="preserve">) </w:t>
                                          </w:r>
                                          <w:r>
                                            <w:rPr>
                                              <w:szCs w:val="24"/>
                                            </w:rPr>
                                            <w:t>Vyriausybės nustatyta tvarka</w:t>
                                          </w:r>
                                          <w:r>
                                            <w:rPr>
                                              <w:bCs/>
                                              <w:szCs w:val="24"/>
                                            </w:rPr>
                                            <w:t xml:space="preserve"> teikia išvadą suteikiančiosioms institucijoms dėl koncesijos projekto </w:t>
                                          </w:r>
                                          <w:r>
                                            <w:rPr>
                                              <w:szCs w:val="24"/>
                                            </w:rPr>
                                            <w:t xml:space="preserve">socialinės ir ekonominės naudos; </w:t>
                                          </w:r>
                                        </w:p>
                                      </w:sdtContent>
                                    </w:sdt>
                                    <w:sdt>
                                      <w:sdtPr>
                                        <w:alias w:val="66 str. 2 d. 2 p."/>
                                        <w:tag w:val="part_50bd651095ed4fcd836cf17bcb3c7c9f"/>
                                        <w:id w:val="600608659"/>
                                        <w:lock w:val="sdtLocked"/>
                                      </w:sdtPr>
                                      <w:sdtEndPr/>
                                      <w:sdtContent>
                                        <w:p w14:paraId="38FAA25E" w14:textId="77777777" w:rsidR="00BE7F65" w:rsidRDefault="007975DC">
                                          <w:pPr>
                                            <w:tabs>
                                              <w:tab w:val="left" w:pos="709"/>
                                            </w:tabs>
                                            <w:spacing w:line="360" w:lineRule="auto"/>
                                            <w:ind w:firstLine="720"/>
                                            <w:jc w:val="both"/>
                                            <w:rPr>
                                              <w:rFonts w:eastAsia="Calibri"/>
                                              <w:szCs w:val="24"/>
                                            </w:rPr>
                                          </w:pPr>
                                          <w:sdt>
                                            <w:sdtPr>
                                              <w:alias w:val="Numeris"/>
                                              <w:tag w:val="nr_50bd651095ed4fcd836cf17bcb3c7c9f"/>
                                              <w:id w:val="977264702"/>
                                              <w:lock w:val="sdtLocked"/>
                                            </w:sdtPr>
                                            <w:sdtEndPr/>
                                            <w:sdtContent>
                                              <w:r>
                                                <w:rPr>
                                                  <w:rFonts w:eastAsia="Calibri"/>
                                                  <w:bCs/>
                                                  <w:szCs w:val="24"/>
                                                </w:rPr>
                                                <w:t>2</w:t>
                                              </w:r>
                                            </w:sdtContent>
                                          </w:sdt>
                                          <w:r>
                                            <w:rPr>
                                              <w:rFonts w:eastAsia="Calibri"/>
                                              <w:bCs/>
                                              <w:szCs w:val="24"/>
                                            </w:rPr>
                                            <w:t xml:space="preserve">) konsultuoja </w:t>
                                          </w:r>
                                          <w:r>
                                            <w:rPr>
                                              <w:rFonts w:eastAsia="Calibri"/>
                                              <w:bCs/>
                                              <w:szCs w:val="24"/>
                                            </w:rPr>
                                            <w:t xml:space="preserve">suteikiančiąsias institucijas planuojant koncesijas, rengiant investicijų projektus, koncesininko atrankos dokumentus, vykdant koncesininko atranką ir vykdant koncesijos sutarčių priežiūrą, rengia metodines rekomendacijas koncesijų planavimo ir koncesijos </w:t>
                                          </w:r>
                                          <w:r>
                                            <w:rPr>
                                              <w:rFonts w:eastAsia="Calibri"/>
                                              <w:bCs/>
                                              <w:szCs w:val="24"/>
                                            </w:rPr>
                                            <w:t>sutarčių įgyvendinimo klausimais. Šioje dalyje nustatyta veikla yra finansuojama iš Finansų ministerijai skirtų valstybės biudžeto asignavimų ir (ar) kitų lėšų.</w:t>
                                          </w:r>
                                        </w:p>
                                      </w:sdtContent>
                                    </w:sdt>
                                  </w:sdtContent>
                                </w:sdt>
                                <w:sdt>
                                  <w:sdtPr>
                                    <w:alias w:val="66 str. 3 d."/>
                                    <w:tag w:val="part_86b026924c4a40dd9e06db4f67a0f9fd"/>
                                    <w:id w:val="-1449543200"/>
                                    <w:lock w:val="sdtLocked"/>
                                  </w:sdtPr>
                                  <w:sdtEndPr/>
                                  <w:sdtContent>
                                    <w:p w14:paraId="38FAA25F" w14:textId="77777777" w:rsidR="00BE7F65" w:rsidRDefault="007975DC">
                                      <w:pPr>
                                        <w:spacing w:line="360" w:lineRule="auto"/>
                                        <w:ind w:firstLine="720"/>
                                        <w:jc w:val="both"/>
                                        <w:rPr>
                                          <w:rFonts w:eastAsia="Calibri"/>
                                          <w:szCs w:val="24"/>
                                        </w:rPr>
                                      </w:pPr>
                                      <w:sdt>
                                        <w:sdtPr>
                                          <w:alias w:val="Numeris"/>
                                          <w:tag w:val="nr_86b026924c4a40dd9e06db4f67a0f9fd"/>
                                          <w:id w:val="-1236620352"/>
                                          <w:lock w:val="sdtLocked"/>
                                        </w:sdtPr>
                                        <w:sdtEndPr/>
                                        <w:sdtContent>
                                          <w:r>
                                            <w:rPr>
                                              <w:rFonts w:eastAsia="Calibri"/>
                                              <w:szCs w:val="24"/>
                                            </w:rPr>
                                            <w:t>3</w:t>
                                          </w:r>
                                        </w:sdtContent>
                                      </w:sdt>
                                      <w:r>
                                        <w:rPr>
                                          <w:rFonts w:eastAsia="Calibri"/>
                                          <w:szCs w:val="24"/>
                                        </w:rPr>
                                        <w:t xml:space="preserve">. </w:t>
                                      </w:r>
                                      <w:r>
                                        <w:rPr>
                                          <w:szCs w:val="24"/>
                                        </w:rPr>
                                        <w:t>Viešųjų pirkimų tarnyba</w:t>
                                      </w:r>
                                      <w:r>
                                        <w:rPr>
                                          <w:rFonts w:eastAsia="Calibri"/>
                                          <w:szCs w:val="24"/>
                                        </w:rPr>
                                        <w:t xml:space="preserve"> turi teisę: </w:t>
                                      </w:r>
                                    </w:p>
                                    <w:sdt>
                                      <w:sdtPr>
                                        <w:alias w:val="66 str. 3 d. 1 p."/>
                                        <w:tag w:val="part_284083e6d2994ef39a98fae5d2cc28fa"/>
                                        <w:id w:val="-1718117050"/>
                                        <w:lock w:val="sdtLocked"/>
                                      </w:sdtPr>
                                      <w:sdtEndPr/>
                                      <w:sdtContent>
                                        <w:p w14:paraId="38FAA260" w14:textId="77777777" w:rsidR="00BE7F65" w:rsidRDefault="007975DC">
                                          <w:pPr>
                                            <w:spacing w:line="360" w:lineRule="auto"/>
                                            <w:ind w:firstLine="720"/>
                                            <w:jc w:val="both"/>
                                            <w:rPr>
                                              <w:rFonts w:eastAsia="Calibri"/>
                                              <w:szCs w:val="24"/>
                                            </w:rPr>
                                          </w:pPr>
                                          <w:sdt>
                                            <w:sdtPr>
                                              <w:alias w:val="Numeris"/>
                                              <w:tag w:val="nr_284083e6d2994ef39a98fae5d2cc28fa"/>
                                              <w:id w:val="1346360955"/>
                                              <w:lock w:val="sdtLocked"/>
                                            </w:sdtPr>
                                            <w:sdtEndPr/>
                                            <w:sdtContent>
                                              <w:r>
                                                <w:rPr>
                                                  <w:rFonts w:eastAsia="Calibri"/>
                                                  <w:szCs w:val="24"/>
                                                </w:rPr>
                                                <w:t>1</w:t>
                                              </w:r>
                                            </w:sdtContent>
                                          </w:sdt>
                                          <w:r>
                                            <w:rPr>
                                              <w:rFonts w:eastAsia="Calibri"/>
                                              <w:szCs w:val="24"/>
                                            </w:rPr>
                                            <w:t>) savarankiškai pasirinkti koncesijos suteikim</w:t>
                                          </w:r>
                                          <w:r>
                                            <w:rPr>
                                              <w:rFonts w:eastAsia="Calibri"/>
                                              <w:szCs w:val="24"/>
                                            </w:rPr>
                                            <w:t>o procedūros tikrinimo objektą, būdą, apimtį ir laiką;</w:t>
                                          </w:r>
                                        </w:p>
                                      </w:sdtContent>
                                    </w:sdt>
                                    <w:sdt>
                                      <w:sdtPr>
                                        <w:alias w:val="66 str. 3 d. 2 p."/>
                                        <w:tag w:val="part_2df39e05a64242549f66367b15c8ecd7"/>
                                        <w:id w:val="-1868594579"/>
                                        <w:lock w:val="sdtLocked"/>
                                      </w:sdtPr>
                                      <w:sdtEndPr/>
                                      <w:sdtContent>
                                        <w:p w14:paraId="38FAA261" w14:textId="77777777" w:rsidR="00BE7F65" w:rsidRDefault="007975DC">
                                          <w:pPr>
                                            <w:spacing w:line="360" w:lineRule="auto"/>
                                            <w:ind w:firstLine="720"/>
                                            <w:jc w:val="both"/>
                                            <w:rPr>
                                              <w:rFonts w:eastAsia="Calibri"/>
                                              <w:szCs w:val="24"/>
                                            </w:rPr>
                                          </w:pPr>
                                          <w:sdt>
                                            <w:sdtPr>
                                              <w:alias w:val="Numeris"/>
                                              <w:tag w:val="nr_2df39e05a64242549f66367b15c8ecd7"/>
                                              <w:id w:val="-461030657"/>
                                              <w:lock w:val="sdtLocked"/>
                                            </w:sdtPr>
                                            <w:sdtEndPr/>
                                            <w:sdtContent>
                                              <w:r>
                                                <w:rPr>
                                                  <w:rFonts w:eastAsia="Calibri"/>
                                                  <w:szCs w:val="24"/>
                                                </w:rPr>
                                                <w:t>2</w:t>
                                              </w:r>
                                            </w:sdtContent>
                                          </w:sdt>
                                          <w:r>
                                            <w:rPr>
                                              <w:rFonts w:eastAsia="Calibri"/>
                                              <w:szCs w:val="24"/>
                                            </w:rPr>
                                            <w:t xml:space="preserve">) gauti iš suteikiančiosios institucijos ar kitų asmenų su koncesija ir koncesijos sutarties vykdymu susijusią informaciją ir dokumentus, reikalingus </w:t>
                                          </w:r>
                                          <w:r>
                                            <w:rPr>
                                              <w:szCs w:val="24"/>
                                            </w:rPr>
                                            <w:t>Viešųjų pirkimų tarnybos</w:t>
                                          </w:r>
                                          <w:r>
                                            <w:rPr>
                                              <w:rFonts w:eastAsia="Calibri"/>
                                              <w:szCs w:val="24"/>
                                            </w:rPr>
                                            <w:t xml:space="preserve"> funkcijoms atlikti, t</w:t>
                                          </w:r>
                                          <w:r>
                                            <w:rPr>
                                              <w:rFonts w:eastAsia="Calibri"/>
                                              <w:szCs w:val="24"/>
                                            </w:rPr>
                                            <w:t xml:space="preserve">aip pat laikinai, ne ilgiau kaip 30 dienų, paimti iš suteikiančiosios institucijos ar kitų </w:t>
                                          </w:r>
                                          <w:r>
                                            <w:rPr>
                                              <w:rFonts w:eastAsia="Calibri"/>
                                              <w:szCs w:val="24"/>
                                            </w:rPr>
                                            <w:lastRenderedPageBreak/>
                                            <w:t>asmenų šių dokumentų originalus, įforminusi tai dokumentų poėmio aktu. Prireikus šis terminas gali būti pratęstas dar 30 dienų;</w:t>
                                          </w:r>
                                        </w:p>
                                      </w:sdtContent>
                                    </w:sdt>
                                    <w:sdt>
                                      <w:sdtPr>
                                        <w:alias w:val="66 str. 3 d. 3 p."/>
                                        <w:tag w:val="part_b9a48bb7df714e89aec09afd738816c5"/>
                                        <w:id w:val="78418757"/>
                                        <w:lock w:val="sdtLocked"/>
                                      </w:sdtPr>
                                      <w:sdtEndPr/>
                                      <w:sdtContent>
                                        <w:p w14:paraId="38FAA262" w14:textId="77777777" w:rsidR="00BE7F65" w:rsidRDefault="007975DC">
                                          <w:pPr>
                                            <w:spacing w:line="360" w:lineRule="auto"/>
                                            <w:ind w:firstLine="720"/>
                                            <w:jc w:val="both"/>
                                            <w:rPr>
                                              <w:rFonts w:eastAsia="Calibri"/>
                                              <w:szCs w:val="24"/>
                                            </w:rPr>
                                          </w:pPr>
                                          <w:sdt>
                                            <w:sdtPr>
                                              <w:alias w:val="Numeris"/>
                                              <w:tag w:val="nr_b9a48bb7df714e89aec09afd738816c5"/>
                                              <w:id w:val="-145284779"/>
                                              <w:lock w:val="sdtLocked"/>
                                            </w:sdtPr>
                                            <w:sdtEndPr/>
                                            <w:sdtContent>
                                              <w:r>
                                                <w:rPr>
                                                  <w:rFonts w:eastAsia="Calibri"/>
                                                  <w:szCs w:val="24"/>
                                                </w:rPr>
                                                <w:t>3</w:t>
                                              </w:r>
                                            </w:sdtContent>
                                          </w:sdt>
                                          <w:r>
                                            <w:rPr>
                                              <w:rFonts w:eastAsia="Calibri"/>
                                              <w:szCs w:val="24"/>
                                            </w:rPr>
                                            <w:t>) gauti suteikiančiosios institu</w:t>
                                          </w:r>
                                          <w:r>
                                            <w:rPr>
                                              <w:rFonts w:eastAsia="Calibri"/>
                                              <w:szCs w:val="24"/>
                                            </w:rPr>
                                            <w:t>cijos, Komisijos ar jos narių, koncesijos suteikimo procedūrose dalyvaujančių ekspertų, kitų asmenų su koncesija ir koncesijos sutarties vykdymu susijusių veiksmų ir sprendimų paaiškinimus;</w:t>
                                          </w:r>
                                        </w:p>
                                      </w:sdtContent>
                                    </w:sdt>
                                    <w:sdt>
                                      <w:sdtPr>
                                        <w:alias w:val="66 str. 3 d. 4 p."/>
                                        <w:tag w:val="part_747274b1f6d7481f9d3187d2f337a753"/>
                                        <w:id w:val="1801414777"/>
                                        <w:lock w:val="sdtLocked"/>
                                      </w:sdtPr>
                                      <w:sdtEndPr/>
                                      <w:sdtContent>
                                        <w:p w14:paraId="38FAA263" w14:textId="77777777" w:rsidR="00BE7F65" w:rsidRDefault="007975DC">
                                          <w:pPr>
                                            <w:spacing w:line="360" w:lineRule="auto"/>
                                            <w:ind w:firstLine="720"/>
                                            <w:jc w:val="both"/>
                                            <w:rPr>
                                              <w:rFonts w:eastAsia="Calibri"/>
                                              <w:szCs w:val="24"/>
                                            </w:rPr>
                                          </w:pPr>
                                          <w:sdt>
                                            <w:sdtPr>
                                              <w:alias w:val="Numeris"/>
                                              <w:tag w:val="nr_747274b1f6d7481f9d3187d2f337a753"/>
                                              <w:id w:val="488837572"/>
                                              <w:lock w:val="sdtLocked"/>
                                            </w:sdtPr>
                                            <w:sdtEndPr/>
                                            <w:sdtContent>
                                              <w:r>
                                                <w:rPr>
                                                  <w:rFonts w:eastAsia="Calibri"/>
                                                  <w:szCs w:val="24"/>
                                                </w:rPr>
                                                <w:t>4</w:t>
                                              </w:r>
                                            </w:sdtContent>
                                          </w:sdt>
                                          <w:r>
                                            <w:rPr>
                                              <w:rFonts w:eastAsia="Calibri"/>
                                              <w:szCs w:val="24"/>
                                            </w:rPr>
                                            <w:t>) pateikti koncesijos dokumentus ir ekonominės veiklos vykdyt</w:t>
                                          </w:r>
                                          <w:r>
                                            <w:rPr>
                                              <w:rFonts w:eastAsia="Calibri"/>
                                              <w:szCs w:val="24"/>
                                            </w:rPr>
                                            <w:t xml:space="preserve">ojų paraiškas bei dalyvių pasiūlymus papildomai ekspertizei; </w:t>
                                          </w:r>
                                        </w:p>
                                      </w:sdtContent>
                                    </w:sdt>
                                    <w:sdt>
                                      <w:sdtPr>
                                        <w:alias w:val="66 str. 3 d. 5 p."/>
                                        <w:tag w:val="part_266705b76d204d718e9c9c047669e6ce"/>
                                        <w:id w:val="619880309"/>
                                        <w:lock w:val="sdtLocked"/>
                                      </w:sdtPr>
                                      <w:sdtEndPr/>
                                      <w:sdtContent>
                                        <w:p w14:paraId="38FAA264" w14:textId="77777777" w:rsidR="00BE7F65" w:rsidRDefault="007975DC">
                                          <w:pPr>
                                            <w:spacing w:line="360" w:lineRule="auto"/>
                                            <w:ind w:firstLine="720"/>
                                            <w:jc w:val="both"/>
                                            <w:rPr>
                                              <w:rFonts w:eastAsia="Calibri"/>
                                              <w:szCs w:val="24"/>
                                            </w:rPr>
                                          </w:pPr>
                                          <w:sdt>
                                            <w:sdtPr>
                                              <w:alias w:val="Numeris"/>
                                              <w:tag w:val="nr_266705b76d204d718e9c9c047669e6ce"/>
                                              <w:id w:val="1109780563"/>
                                              <w:lock w:val="sdtLocked"/>
                                            </w:sdtPr>
                                            <w:sdtEndPr/>
                                            <w:sdtContent>
                                              <w:r>
                                                <w:rPr>
                                                  <w:rFonts w:eastAsia="Calibri"/>
                                                  <w:szCs w:val="24"/>
                                                </w:rPr>
                                                <w:t>5</w:t>
                                              </w:r>
                                            </w:sdtContent>
                                          </w:sdt>
                                          <w:r>
                                            <w:rPr>
                                              <w:rFonts w:eastAsia="Calibri"/>
                                              <w:szCs w:val="24"/>
                                            </w:rPr>
                                            <w:t>) įtarusi šio įstatymo ir kitų su jo įgyvendinimu susijusių teisės aktų pažeidimus ir vadovaudamasi teisingumo ir protingumo kriterijais, įpareigoti suteikiančiąją instituciją sustabdyti ko</w:t>
                                          </w:r>
                                          <w:r>
                                            <w:rPr>
                                              <w:rFonts w:eastAsia="Calibri"/>
                                              <w:szCs w:val="24"/>
                                            </w:rPr>
                                            <w:t xml:space="preserve">ncesijos suteikimo procedūras iki suteikiančiosios institucijos pateiktų dokumentų ir sprendimų įvertinimo, o nustačiusi šiuos pažeidimus – įpareigoti suteikiančiąją instituciją nutraukti koncesijos suteikimo procedūras, pakeisti ar panaikinti teisės aktų </w:t>
                                          </w:r>
                                          <w:r>
                                            <w:rPr>
                                              <w:rFonts w:eastAsia="Calibri"/>
                                              <w:szCs w:val="24"/>
                                            </w:rPr>
                                            <w:t>reikalavimų neatitinkančius sprendimus ar veiksmus;</w:t>
                                          </w:r>
                                          <w:r>
                                            <w:rPr>
                                              <w:szCs w:val="24"/>
                                            </w:rPr>
                                            <w:t xml:space="preserve"> </w:t>
                                          </w:r>
                                        </w:p>
                                      </w:sdtContent>
                                    </w:sdt>
                                    <w:sdt>
                                      <w:sdtPr>
                                        <w:alias w:val="66 str. 3 d. 6 p."/>
                                        <w:tag w:val="part_36be4980f2d34234bfba07b0578b43cd"/>
                                        <w:id w:val="-760760398"/>
                                        <w:lock w:val="sdtLocked"/>
                                      </w:sdtPr>
                                      <w:sdtEndPr/>
                                      <w:sdtContent>
                                        <w:p w14:paraId="38FAA265" w14:textId="77777777" w:rsidR="00BE7F65" w:rsidRDefault="007975DC">
                                          <w:pPr>
                                            <w:spacing w:line="360" w:lineRule="auto"/>
                                            <w:ind w:firstLine="720"/>
                                            <w:jc w:val="both"/>
                                            <w:rPr>
                                              <w:rFonts w:eastAsia="Calibri"/>
                                              <w:szCs w:val="24"/>
                                            </w:rPr>
                                          </w:pPr>
                                          <w:sdt>
                                            <w:sdtPr>
                                              <w:alias w:val="Numeris"/>
                                              <w:tag w:val="nr_36be4980f2d34234bfba07b0578b43cd"/>
                                              <w:id w:val="-1135565284"/>
                                              <w:lock w:val="sdtLocked"/>
                                            </w:sdtPr>
                                            <w:sdtEndPr/>
                                            <w:sdtContent>
                                              <w:r>
                                                <w:rPr>
                                                  <w:rFonts w:eastAsia="Calibri"/>
                                                  <w:szCs w:val="24"/>
                                                </w:rPr>
                                                <w:t>6</w:t>
                                              </w:r>
                                            </w:sdtContent>
                                          </w:sdt>
                                          <w:r>
                                            <w:rPr>
                                              <w:rFonts w:eastAsia="Calibri"/>
                                              <w:szCs w:val="24"/>
                                            </w:rPr>
                                            <w:t xml:space="preserve">) traukti administracinėn atsakomybėn šį įstatymą pažeidusius ir </w:t>
                                          </w:r>
                                          <w:r>
                                            <w:rPr>
                                              <w:szCs w:val="24"/>
                                            </w:rPr>
                                            <w:t>Viešųjų pirkimų tarnybos</w:t>
                                          </w:r>
                                          <w:r>
                                            <w:rPr>
                                              <w:rFonts w:eastAsia="Calibri"/>
                                              <w:szCs w:val="24"/>
                                            </w:rPr>
                                            <w:t xml:space="preserve"> reikalavimų ar sprendimų nevykdančius asmenis; </w:t>
                                          </w:r>
                                        </w:p>
                                      </w:sdtContent>
                                    </w:sdt>
                                    <w:sdt>
                                      <w:sdtPr>
                                        <w:alias w:val="66 str. 3 d. 7 p."/>
                                        <w:tag w:val="part_7aa19fe59c334adab05abdcb48c452a9"/>
                                        <w:id w:val="1963075751"/>
                                        <w:lock w:val="sdtLocked"/>
                                      </w:sdtPr>
                                      <w:sdtEndPr/>
                                      <w:sdtContent>
                                        <w:p w14:paraId="38FAA266" w14:textId="77777777" w:rsidR="00BE7F65" w:rsidRDefault="007975DC">
                                          <w:pPr>
                                            <w:spacing w:line="360" w:lineRule="auto"/>
                                            <w:ind w:firstLine="720"/>
                                            <w:jc w:val="both"/>
                                            <w:rPr>
                                              <w:rFonts w:eastAsia="Calibri"/>
                                              <w:szCs w:val="24"/>
                                            </w:rPr>
                                          </w:pPr>
                                          <w:sdt>
                                            <w:sdtPr>
                                              <w:alias w:val="Numeris"/>
                                              <w:tag w:val="nr_7aa19fe59c334adab05abdcb48c452a9"/>
                                              <w:id w:val="-1808936249"/>
                                              <w:lock w:val="sdtLocked"/>
                                            </w:sdtPr>
                                            <w:sdtEndPr/>
                                            <w:sdtContent>
                                              <w:r>
                                                <w:rPr>
                                                  <w:rFonts w:eastAsia="Calibri"/>
                                                  <w:szCs w:val="24"/>
                                                </w:rPr>
                                                <w:t>7</w:t>
                                              </w:r>
                                            </w:sdtContent>
                                          </w:sdt>
                                          <w:r>
                                            <w:rPr>
                                              <w:rFonts w:eastAsia="Calibri"/>
                                              <w:szCs w:val="24"/>
                                            </w:rPr>
                                            <w:t>) nustačiusi šio įstatymo pažeidimus ar galimus Konkurencijos įstatymo pažeidimus, korupcijos apraiškas ar dokumentų suklastojimą, medžiagą tolesniam tyrimui perduoti teisėsaugos institucijoms ar kitoms valstybės institucijoms nagrinėti pagal kompetenciją;</w:t>
                                          </w:r>
                                          <w:r>
                                            <w:rPr>
                                              <w:rFonts w:eastAsia="Calibri"/>
                                              <w:szCs w:val="24"/>
                                            </w:rPr>
                                            <w:t xml:space="preserve"> </w:t>
                                          </w:r>
                                        </w:p>
                                      </w:sdtContent>
                                    </w:sdt>
                                    <w:sdt>
                                      <w:sdtPr>
                                        <w:alias w:val="66 str. 3 d. 8 p."/>
                                        <w:tag w:val="part_6d6c0ef3541a4103a915e07ab846b890"/>
                                        <w:id w:val="1752539931"/>
                                        <w:lock w:val="sdtLocked"/>
                                      </w:sdtPr>
                                      <w:sdtEndPr/>
                                      <w:sdtContent>
                                        <w:p w14:paraId="38FAA267" w14:textId="77777777" w:rsidR="00BE7F65" w:rsidRDefault="007975DC">
                                          <w:pPr>
                                            <w:spacing w:line="360" w:lineRule="auto"/>
                                            <w:ind w:firstLine="720"/>
                                            <w:jc w:val="both"/>
                                            <w:rPr>
                                              <w:rFonts w:eastAsia="Calibri"/>
                                              <w:szCs w:val="24"/>
                                            </w:rPr>
                                          </w:pPr>
                                          <w:sdt>
                                            <w:sdtPr>
                                              <w:alias w:val="Numeris"/>
                                              <w:tag w:val="nr_6d6c0ef3541a4103a915e07ab846b890"/>
                                              <w:id w:val="-817108180"/>
                                              <w:lock w:val="sdtLocked"/>
                                            </w:sdtPr>
                                            <w:sdtEndPr/>
                                            <w:sdtContent>
                                              <w:r>
                                                <w:rPr>
                                                  <w:rFonts w:eastAsia="Calibri"/>
                                                  <w:szCs w:val="24"/>
                                                </w:rPr>
                                                <w:t>8</w:t>
                                              </w:r>
                                            </w:sdtContent>
                                          </w:sdt>
                                          <w:r>
                                            <w:rPr>
                                              <w:rFonts w:eastAsia="Calibri"/>
                                              <w:szCs w:val="24"/>
                                            </w:rPr>
                                            <w:t>) nustačiusi šio įstatymo ir kitų su jo įgyvendinimu susijusių teisės aktų pažeidimus, gindama viešąjį interesą, kreiptis į teismą dėl koncesijos sutarties pripažinimo negaliojančia ir (ar) alternatyvių sankcijų, kaip numatyta šio įstatymo 77 straip</w:t>
                                          </w:r>
                                          <w:r>
                                            <w:rPr>
                                              <w:rFonts w:eastAsia="Calibri"/>
                                              <w:szCs w:val="24"/>
                                            </w:rPr>
                                            <w:t>snyje, taikymo;</w:t>
                                          </w:r>
                                        </w:p>
                                      </w:sdtContent>
                                    </w:sdt>
                                    <w:sdt>
                                      <w:sdtPr>
                                        <w:alias w:val="66 str. 3 d. 9 p."/>
                                        <w:tag w:val="part_7a282890df78424eb655d8ccadd116ac"/>
                                        <w:id w:val="2059821667"/>
                                        <w:lock w:val="sdtLocked"/>
                                      </w:sdtPr>
                                      <w:sdtEndPr/>
                                      <w:sdtContent>
                                        <w:p w14:paraId="38FAA268" w14:textId="77777777" w:rsidR="00BE7F65" w:rsidRDefault="007975DC">
                                          <w:pPr>
                                            <w:spacing w:line="360" w:lineRule="auto"/>
                                            <w:ind w:firstLine="720"/>
                                            <w:jc w:val="both"/>
                                            <w:rPr>
                                              <w:rFonts w:eastAsia="Calibri"/>
                                              <w:szCs w:val="24"/>
                                            </w:rPr>
                                          </w:pPr>
                                          <w:sdt>
                                            <w:sdtPr>
                                              <w:alias w:val="Numeris"/>
                                              <w:tag w:val="nr_7a282890df78424eb655d8ccadd116ac"/>
                                              <w:id w:val="-1435892171"/>
                                              <w:lock w:val="sdtLocked"/>
                                            </w:sdtPr>
                                            <w:sdtEndPr/>
                                            <w:sdtContent>
                                              <w:r>
                                                <w:rPr>
                                                  <w:rFonts w:eastAsia="Calibri"/>
                                                  <w:szCs w:val="24"/>
                                                </w:rPr>
                                                <w:t>9</w:t>
                                              </w:r>
                                            </w:sdtContent>
                                          </w:sdt>
                                          <w:r>
                                            <w:rPr>
                                              <w:rFonts w:eastAsia="Calibri"/>
                                              <w:szCs w:val="24"/>
                                            </w:rPr>
                                            <w:t>) patvirtinti konkrečių paslaugų ar darbų techninėms specifikacijoms taikomus reikalavimus;</w:t>
                                          </w:r>
                                        </w:p>
                                      </w:sdtContent>
                                    </w:sdt>
                                    <w:sdt>
                                      <w:sdtPr>
                                        <w:alias w:val="66 str. 3 d. 10 p."/>
                                        <w:tag w:val="part_0a0752d74d274aab8b1102e305ff593f"/>
                                        <w:id w:val="-862743542"/>
                                        <w:lock w:val="sdtLocked"/>
                                      </w:sdtPr>
                                      <w:sdtEndPr/>
                                      <w:sdtContent>
                                        <w:p w14:paraId="38FAA269" w14:textId="77777777" w:rsidR="00BE7F65" w:rsidRDefault="007975DC">
                                          <w:pPr>
                                            <w:spacing w:line="360" w:lineRule="auto"/>
                                            <w:ind w:firstLine="720"/>
                                            <w:jc w:val="both"/>
                                            <w:rPr>
                                              <w:rFonts w:eastAsia="Calibri"/>
                                              <w:szCs w:val="24"/>
                                            </w:rPr>
                                          </w:pPr>
                                          <w:sdt>
                                            <w:sdtPr>
                                              <w:alias w:val="Numeris"/>
                                              <w:tag w:val="nr_0a0752d74d274aab8b1102e305ff593f"/>
                                              <w:id w:val="-1134942775"/>
                                              <w:lock w:val="sdtLocked"/>
                                            </w:sdtPr>
                                            <w:sdtEndPr/>
                                            <w:sdtContent>
                                              <w:r>
                                                <w:rPr>
                                                  <w:rFonts w:eastAsia="Calibri"/>
                                                  <w:szCs w:val="24"/>
                                                </w:rPr>
                                                <w:t>10</w:t>
                                              </w:r>
                                            </w:sdtContent>
                                          </w:sdt>
                                          <w:r>
                                            <w:rPr>
                                              <w:rFonts w:eastAsia="Calibri"/>
                                              <w:szCs w:val="24"/>
                                            </w:rPr>
                                            <w:t>) grąžinti suteikiančiajai institucijai koncesijos skelbimus, jeigu jie neatitinka šio įstatymo reikalavimų, jei nebuvo vertinti kiti kon</w:t>
                                          </w:r>
                                          <w:r>
                                            <w:rPr>
                                              <w:rFonts w:eastAsia="Calibri"/>
                                              <w:szCs w:val="24"/>
                                            </w:rPr>
                                            <w:t>cesijos dokumentai arba kiti koncesijos dokumentai parengti nesilaikant šio įstatymo reikalavimų.</w:t>
                                          </w:r>
                                        </w:p>
                                      </w:sdtContent>
                                    </w:sdt>
                                  </w:sdtContent>
                                </w:sdt>
                                <w:sdt>
                                  <w:sdtPr>
                                    <w:alias w:val="66 str. 4 d."/>
                                    <w:tag w:val="part_2923f733517a490d897ef6ffa483dfc5"/>
                                    <w:id w:val="1162588550"/>
                                    <w:lock w:val="sdtLocked"/>
                                  </w:sdtPr>
                                  <w:sdtEndPr/>
                                  <w:sdtContent>
                                    <w:p w14:paraId="38FAA26A" w14:textId="77777777" w:rsidR="00BE7F65" w:rsidRDefault="007975DC">
                                      <w:pPr>
                                        <w:spacing w:line="360" w:lineRule="auto"/>
                                        <w:ind w:firstLine="720"/>
                                        <w:jc w:val="both"/>
                                        <w:rPr>
                                          <w:rFonts w:eastAsia="Calibri"/>
                                          <w:szCs w:val="24"/>
                                        </w:rPr>
                                      </w:pPr>
                                      <w:sdt>
                                        <w:sdtPr>
                                          <w:alias w:val="Numeris"/>
                                          <w:tag w:val="nr_2923f733517a490d897ef6ffa483dfc5"/>
                                          <w:id w:val="514892168"/>
                                          <w:lock w:val="sdtLocked"/>
                                        </w:sdtPr>
                                        <w:sdtEndPr/>
                                        <w:sdtContent>
                                          <w:r>
                                            <w:rPr>
                                              <w:rFonts w:eastAsia="Calibri"/>
                                              <w:szCs w:val="24"/>
                                            </w:rPr>
                                            <w:t>4</w:t>
                                          </w:r>
                                        </w:sdtContent>
                                      </w:sdt>
                                      <w:r>
                                        <w:rPr>
                                          <w:rFonts w:eastAsia="Calibri"/>
                                          <w:szCs w:val="24"/>
                                        </w:rPr>
                                        <w:t xml:space="preserve">. </w:t>
                                      </w:r>
                                      <w:r>
                                        <w:rPr>
                                          <w:szCs w:val="24"/>
                                        </w:rPr>
                                        <w:t>Viešųjų pirkimų tarnyba</w:t>
                                      </w:r>
                                      <w:r>
                                        <w:rPr>
                                          <w:rFonts w:eastAsia="Calibri"/>
                                          <w:szCs w:val="24"/>
                                        </w:rPr>
                                        <w:t>, paskyrusi administracinę nuobaudą suteikiančiosios institucijos valstybės tarnautojui ar darbuotojui, ne vėliau kaip per vie</w:t>
                                      </w:r>
                                      <w:r>
                                        <w:rPr>
                                          <w:rFonts w:eastAsia="Calibri"/>
                                          <w:szCs w:val="24"/>
                                        </w:rPr>
                                        <w:t>ną darbo dieną nuo sprendimo skirti administracinę nuobaudą priėmimo apie tai praneša suteikiančiosios institucijos vadovui.</w:t>
                                      </w:r>
                                    </w:p>
                                    <w:p w14:paraId="38FAA26B" w14:textId="77777777" w:rsidR="00BE7F65" w:rsidRDefault="007975DC">
                                      <w:pPr>
                                        <w:spacing w:line="360" w:lineRule="auto"/>
                                        <w:ind w:firstLine="720"/>
                                        <w:jc w:val="both"/>
                                        <w:rPr>
                                          <w:rFonts w:eastAsia="Calibri"/>
                                          <w:szCs w:val="24"/>
                                        </w:rPr>
                                      </w:pPr>
                                    </w:p>
                                  </w:sdtContent>
                                </w:sdt>
                              </w:sdtContent>
                            </w:sdt>
                            <w:sdt>
                              <w:sdtPr>
                                <w:alias w:val="67 str."/>
                                <w:tag w:val="part_4889746a1ec148b6890c6ffa5c5c397c"/>
                                <w:id w:val="-1222213726"/>
                                <w:lock w:val="sdtLocked"/>
                              </w:sdtPr>
                              <w:sdtEndPr/>
                              <w:sdtContent>
                                <w:p w14:paraId="38FAA26C" w14:textId="77777777" w:rsidR="00BE7F65" w:rsidRDefault="007975DC">
                                  <w:pPr>
                                    <w:spacing w:line="360" w:lineRule="auto"/>
                                    <w:ind w:firstLine="720"/>
                                    <w:rPr>
                                      <w:rFonts w:eastAsia="Calibri"/>
                                      <w:b/>
                                      <w:bCs/>
                                      <w:szCs w:val="24"/>
                                    </w:rPr>
                                  </w:pPr>
                                  <w:sdt>
                                    <w:sdtPr>
                                      <w:alias w:val="Numeris"/>
                                      <w:tag w:val="nr_4889746a1ec148b6890c6ffa5c5c397c"/>
                                      <w:id w:val="9190996"/>
                                      <w:lock w:val="sdtLocked"/>
                                    </w:sdtPr>
                                    <w:sdtEndPr/>
                                    <w:sdtContent>
                                      <w:r>
                                        <w:rPr>
                                          <w:rFonts w:eastAsia="Calibri"/>
                                          <w:b/>
                                          <w:bCs/>
                                          <w:szCs w:val="24"/>
                                        </w:rPr>
                                        <w:t>67</w:t>
                                      </w:r>
                                    </w:sdtContent>
                                  </w:sdt>
                                  <w:r>
                                    <w:rPr>
                                      <w:rFonts w:eastAsia="Calibri"/>
                                      <w:b/>
                                      <w:bCs/>
                                      <w:szCs w:val="24"/>
                                    </w:rPr>
                                    <w:t xml:space="preserve"> straipsnis. </w:t>
                                  </w:r>
                                  <w:sdt>
                                    <w:sdtPr>
                                      <w:alias w:val="Pavadinimas"/>
                                      <w:tag w:val="title_4889746a1ec148b6890c6ffa5c5c397c"/>
                                      <w:id w:val="2049333804"/>
                                      <w:lock w:val="sdtLocked"/>
                                    </w:sdtPr>
                                    <w:sdtEndPr/>
                                    <w:sdtContent>
                                      <w:r>
                                        <w:rPr>
                                          <w:rFonts w:eastAsia="Calibri"/>
                                          <w:b/>
                                          <w:bCs/>
                                          <w:szCs w:val="24"/>
                                        </w:rPr>
                                        <w:t>Koncesijų ataskaitos</w:t>
                                      </w:r>
                                    </w:sdtContent>
                                  </w:sdt>
                                </w:p>
                                <w:sdt>
                                  <w:sdtPr>
                                    <w:alias w:val="67 str. 1 d."/>
                                    <w:tag w:val="part_29c588bbf26b42c1860d5b3b69cc337a"/>
                                    <w:id w:val="-441003875"/>
                                    <w:lock w:val="sdtLocked"/>
                                  </w:sdtPr>
                                  <w:sdtEndPr/>
                                  <w:sdtContent>
                                    <w:p w14:paraId="38FAA26D" w14:textId="77777777" w:rsidR="00BE7F65" w:rsidRDefault="007975DC">
                                      <w:pPr>
                                        <w:spacing w:line="360" w:lineRule="auto"/>
                                        <w:ind w:firstLine="720"/>
                                        <w:jc w:val="both"/>
                                        <w:rPr>
                                          <w:rFonts w:eastAsia="Calibri"/>
                                          <w:szCs w:val="24"/>
                                        </w:rPr>
                                      </w:pPr>
                                      <w:sdt>
                                        <w:sdtPr>
                                          <w:alias w:val="Numeris"/>
                                          <w:tag w:val="nr_29c588bbf26b42c1860d5b3b69cc337a"/>
                                          <w:id w:val="-1622296869"/>
                                          <w:lock w:val="sdtLocked"/>
                                        </w:sdtPr>
                                        <w:sdtEndPr/>
                                        <w:sdtContent>
                                          <w:r>
                                            <w:rPr>
                                              <w:rFonts w:eastAsia="Calibri"/>
                                              <w:szCs w:val="24"/>
                                            </w:rPr>
                                            <w:t>1</w:t>
                                          </w:r>
                                        </w:sdtContent>
                                      </w:sdt>
                                      <w:r>
                                        <w:rPr>
                                          <w:rFonts w:eastAsia="Calibri"/>
                                          <w:szCs w:val="24"/>
                                        </w:rPr>
                                        <w:t>. Suteikiančioji institucija privalo Centrinės viešųjų pirkimų informacinės sistemo</w:t>
                                      </w:r>
                                      <w:r>
                                        <w:rPr>
                                          <w:rFonts w:eastAsia="Calibri"/>
                                          <w:szCs w:val="24"/>
                                        </w:rPr>
                                        <w:t>s priemonėmis</w:t>
                                      </w:r>
                                      <w:r>
                                        <w:rPr>
                                          <w:rFonts w:eastAsia="Calibri"/>
                                          <w:szCs w:val="24"/>
                                          <w:lang w:eastAsia="lt-LT"/>
                                        </w:rPr>
                                        <w:t xml:space="preserve"> </w:t>
                                      </w:r>
                                      <w:r>
                                        <w:rPr>
                                          <w:szCs w:val="24"/>
                                        </w:rPr>
                                        <w:t>Viešųjų pirkimų tarnybai</w:t>
                                      </w:r>
                                      <w:r>
                                        <w:rPr>
                                          <w:rFonts w:eastAsia="Calibri"/>
                                          <w:szCs w:val="24"/>
                                        </w:rPr>
                                        <w:t xml:space="preserve"> pateikti:</w:t>
                                      </w:r>
                                    </w:p>
                                    <w:sdt>
                                      <w:sdtPr>
                                        <w:alias w:val="67 str. 1 d. 1 p."/>
                                        <w:tag w:val="part_ecc3ec85831642a0bf20e13643cb569f"/>
                                        <w:id w:val="-1252579049"/>
                                        <w:lock w:val="sdtLocked"/>
                                      </w:sdtPr>
                                      <w:sdtEndPr/>
                                      <w:sdtContent>
                                        <w:p w14:paraId="38FAA26E" w14:textId="77777777" w:rsidR="00BE7F65" w:rsidRDefault="007975DC">
                                          <w:pPr>
                                            <w:spacing w:line="360" w:lineRule="auto"/>
                                            <w:ind w:firstLine="720"/>
                                            <w:jc w:val="both"/>
                                            <w:rPr>
                                              <w:rFonts w:eastAsia="Calibri"/>
                                              <w:szCs w:val="24"/>
                                            </w:rPr>
                                          </w:pPr>
                                          <w:sdt>
                                            <w:sdtPr>
                                              <w:alias w:val="Numeris"/>
                                              <w:tag w:val="nr_ecc3ec85831642a0bf20e13643cb569f"/>
                                              <w:id w:val="1254469968"/>
                                              <w:lock w:val="sdtLocked"/>
                                            </w:sdtPr>
                                            <w:sdtEndPr/>
                                            <w:sdtContent>
                                              <w:r>
                                                <w:rPr>
                                                  <w:rFonts w:eastAsia="Calibri"/>
                                                  <w:szCs w:val="24"/>
                                                </w:rPr>
                                                <w:t>1</w:t>
                                              </w:r>
                                            </w:sdtContent>
                                          </w:sdt>
                                          <w:r>
                                            <w:rPr>
                                              <w:rFonts w:eastAsia="Calibri"/>
                                              <w:szCs w:val="24"/>
                                            </w:rPr>
                                            <w:t>) kiekvienos koncesijos suteikimo procedūrų ataskaitą ne vėliau kaip per 5 darbo dienas po koncesijos suteikimo;</w:t>
                                          </w:r>
                                        </w:p>
                                      </w:sdtContent>
                                    </w:sdt>
                                    <w:sdt>
                                      <w:sdtPr>
                                        <w:alias w:val="67 str. 1 d. 2 p."/>
                                        <w:tag w:val="part_92f0e6903a20429e958ad0d292179968"/>
                                        <w:id w:val="1852679693"/>
                                        <w:lock w:val="sdtLocked"/>
                                      </w:sdtPr>
                                      <w:sdtEndPr/>
                                      <w:sdtContent>
                                        <w:p w14:paraId="38FAA26F" w14:textId="77777777" w:rsidR="00BE7F65" w:rsidRDefault="007975DC">
                                          <w:pPr>
                                            <w:spacing w:line="360" w:lineRule="auto"/>
                                            <w:ind w:firstLine="720"/>
                                            <w:jc w:val="both"/>
                                            <w:rPr>
                                              <w:rFonts w:eastAsia="Calibri"/>
                                              <w:szCs w:val="24"/>
                                            </w:rPr>
                                          </w:pPr>
                                          <w:sdt>
                                            <w:sdtPr>
                                              <w:alias w:val="Numeris"/>
                                              <w:tag w:val="nr_92f0e6903a20429e958ad0d292179968"/>
                                              <w:id w:val="-1320265040"/>
                                              <w:lock w:val="sdtLocked"/>
                                            </w:sdtPr>
                                            <w:sdtEndPr/>
                                            <w:sdtContent>
                                              <w:r>
                                                <w:rPr>
                                                  <w:rFonts w:eastAsia="Calibri"/>
                                                  <w:szCs w:val="24"/>
                                                </w:rPr>
                                                <w:t>2</w:t>
                                              </w:r>
                                            </w:sdtContent>
                                          </w:sdt>
                                          <w:r>
                                            <w:rPr>
                                              <w:rFonts w:eastAsia="Calibri"/>
                                              <w:szCs w:val="24"/>
                                            </w:rPr>
                                            <w:t>) visų per kalendorinius metus suteiktų koncesijų pagal šį įstatymą ataskaitą per 30 d</w:t>
                                          </w:r>
                                          <w:r>
                                            <w:rPr>
                                              <w:rFonts w:eastAsia="Calibri"/>
                                              <w:szCs w:val="24"/>
                                            </w:rPr>
                                            <w:t xml:space="preserve">ienų, pasibaigus ataskaitiniams kalendoriniams metams; </w:t>
                                          </w:r>
                                        </w:p>
                                      </w:sdtContent>
                                    </w:sdt>
                                    <w:sdt>
                                      <w:sdtPr>
                                        <w:alias w:val="67 str. 1 d. 3 p."/>
                                        <w:tag w:val="part_3b770a979e504ffc926f757e2d027b42"/>
                                        <w:id w:val="1265036033"/>
                                        <w:lock w:val="sdtLocked"/>
                                      </w:sdtPr>
                                      <w:sdtEndPr/>
                                      <w:sdtContent>
                                        <w:p w14:paraId="38FAA270" w14:textId="77777777" w:rsidR="00BE7F65" w:rsidRDefault="007975DC">
                                          <w:pPr>
                                            <w:spacing w:line="360" w:lineRule="auto"/>
                                            <w:ind w:firstLine="720"/>
                                            <w:jc w:val="both"/>
                                            <w:outlineLvl w:val="3"/>
                                            <w:rPr>
                                              <w:szCs w:val="24"/>
                                            </w:rPr>
                                          </w:pPr>
                                          <w:sdt>
                                            <w:sdtPr>
                                              <w:alias w:val="Numeris"/>
                                              <w:tag w:val="nr_3b770a979e504ffc926f757e2d027b42"/>
                                              <w:id w:val="-1828896543"/>
                                              <w:lock w:val="sdtLocked"/>
                                            </w:sdtPr>
                                            <w:sdtEndPr/>
                                            <w:sdtContent>
                                              <w:r>
                                                <w:rPr>
                                                  <w:szCs w:val="24"/>
                                                </w:rPr>
                                                <w:t>3</w:t>
                                              </w:r>
                                            </w:sdtContent>
                                          </w:sdt>
                                          <w:r>
                                            <w:rPr>
                                              <w:szCs w:val="24"/>
                                            </w:rPr>
                                            <w:t>) kiekvienos įvykdytos ar nutrauktos koncesijos sutarties ataskaitą ne vėliau kaip per 14 dienų, įvykdžius ar nutraukus koncesijos sutartį.</w:t>
                                          </w:r>
                                        </w:p>
                                      </w:sdtContent>
                                    </w:sdt>
                                  </w:sdtContent>
                                </w:sdt>
                                <w:sdt>
                                  <w:sdtPr>
                                    <w:alias w:val="67 str. 2 d."/>
                                    <w:tag w:val="part_9e21b17dedfb43d7bd41fd4c19e6df2b"/>
                                    <w:id w:val="1139073286"/>
                                    <w:lock w:val="sdtLocked"/>
                                  </w:sdtPr>
                                  <w:sdtEndPr/>
                                  <w:sdtContent>
                                    <w:p w14:paraId="38FAA271" w14:textId="77777777" w:rsidR="00BE7F65" w:rsidRDefault="007975DC">
                                      <w:pPr>
                                        <w:spacing w:line="360" w:lineRule="auto"/>
                                        <w:ind w:firstLine="720"/>
                                        <w:jc w:val="both"/>
                                        <w:outlineLvl w:val="3"/>
                                        <w:rPr>
                                          <w:szCs w:val="24"/>
                                          <w:lang w:eastAsia="lt-LT"/>
                                        </w:rPr>
                                      </w:pPr>
                                      <w:sdt>
                                        <w:sdtPr>
                                          <w:alias w:val="Numeris"/>
                                          <w:tag w:val="nr_9e21b17dedfb43d7bd41fd4c19e6df2b"/>
                                          <w:id w:val="1934161878"/>
                                          <w:lock w:val="sdtLocked"/>
                                        </w:sdtPr>
                                        <w:sdtEndPr/>
                                        <w:sdtContent>
                                          <w:r>
                                            <w:rPr>
                                              <w:szCs w:val="24"/>
                                            </w:rPr>
                                            <w:t>2</w:t>
                                          </w:r>
                                        </w:sdtContent>
                                      </w:sdt>
                                      <w:r>
                                        <w:rPr>
                                          <w:szCs w:val="24"/>
                                        </w:rPr>
                                        <w:t xml:space="preserve">. Šio straipsnio 1 dalyje nurodytos </w:t>
                                      </w:r>
                                      <w:r>
                                        <w:rPr>
                                          <w:szCs w:val="24"/>
                                          <w:lang w:eastAsia="lt-LT"/>
                                        </w:rPr>
                                        <w:t>ataskaitos r</w:t>
                                      </w:r>
                                      <w:r>
                                        <w:rPr>
                                          <w:szCs w:val="24"/>
                                          <w:lang w:eastAsia="lt-LT"/>
                                        </w:rPr>
                                        <w:t xml:space="preserve">engiamos pagal </w:t>
                                      </w:r>
                                      <w:r>
                                        <w:rPr>
                                          <w:szCs w:val="24"/>
                                        </w:rPr>
                                        <w:t>Viešųjų pirkimų tarnybos</w:t>
                                      </w:r>
                                      <w:r>
                                        <w:rPr>
                                          <w:szCs w:val="24"/>
                                          <w:lang w:eastAsia="lt-LT"/>
                                        </w:rPr>
                                        <w:t xml:space="preserve"> patvirtintas formas ir reikalavimus. </w:t>
                                      </w:r>
                                    </w:p>
                                  </w:sdtContent>
                                </w:sdt>
                                <w:sdt>
                                  <w:sdtPr>
                                    <w:alias w:val="67 str. 3 d."/>
                                    <w:tag w:val="part_38462f9f526341769506805e96a4944e"/>
                                    <w:id w:val="97147857"/>
                                    <w:lock w:val="sdtLocked"/>
                                  </w:sdtPr>
                                  <w:sdtEndPr/>
                                  <w:sdtContent>
                                    <w:p w14:paraId="38FAA272" w14:textId="77777777" w:rsidR="00BE7F65" w:rsidRDefault="007975DC">
                                      <w:pPr>
                                        <w:spacing w:line="360" w:lineRule="auto"/>
                                        <w:ind w:firstLine="720"/>
                                        <w:jc w:val="both"/>
                                        <w:outlineLvl w:val="3"/>
                                        <w:rPr>
                                          <w:szCs w:val="24"/>
                                          <w:lang w:eastAsia="lt-LT"/>
                                        </w:rPr>
                                      </w:pPr>
                                      <w:sdt>
                                        <w:sdtPr>
                                          <w:alias w:val="Numeris"/>
                                          <w:tag w:val="nr_38462f9f526341769506805e96a4944e"/>
                                          <w:id w:val="382297557"/>
                                          <w:lock w:val="sdtLocked"/>
                                        </w:sdtPr>
                                        <w:sdtEndPr/>
                                        <w:sdtContent>
                                          <w:r>
                                            <w:rPr>
                                              <w:szCs w:val="24"/>
                                              <w:lang w:eastAsia="lt-LT"/>
                                            </w:rPr>
                                            <w:t>3</w:t>
                                          </w:r>
                                        </w:sdtContent>
                                      </w:sdt>
                                      <w:r>
                                        <w:rPr>
                                          <w:szCs w:val="24"/>
                                          <w:lang w:eastAsia="lt-LT"/>
                                        </w:rPr>
                                        <w:t xml:space="preserve">. Šio straipsnio 1 dalyje nurodytos ataskaitos, išskyrus </w:t>
                                      </w:r>
                                      <w:r>
                                        <w:rPr>
                                          <w:szCs w:val="24"/>
                                        </w:rPr>
                                        <w:t xml:space="preserve">informaciją, kurios atskleidimas prieštarautų teisės aktams arba visuomenės interesams, pažeistų teisėtus dalyvio </w:t>
                                      </w:r>
                                      <w:r>
                                        <w:rPr>
                                          <w:szCs w:val="24"/>
                                        </w:rPr>
                                        <w:t>komercinius interesus arba turėtų neigiamą poveikį dalyvių konkurencijai</w:t>
                                      </w:r>
                                      <w:r>
                                        <w:rPr>
                                          <w:szCs w:val="24"/>
                                          <w:lang w:eastAsia="lt-LT"/>
                                        </w:rPr>
                                        <w:t xml:space="preserve">, skelbiamos Centrinėje viešųjų pirkimų informacinėje sistemoje ir </w:t>
                                      </w:r>
                                      <w:r>
                                        <w:rPr>
                                          <w:szCs w:val="24"/>
                                        </w:rPr>
                                        <w:t>suteikiančiosios institucijos interneto svetainėje, specialiai tam skirtoje skiltyje, jeigu suteikiančioji institucij</w:t>
                                      </w:r>
                                      <w:r>
                                        <w:rPr>
                                          <w:szCs w:val="24"/>
                                        </w:rPr>
                                        <w:t>a turi savo interneto svetainę</w:t>
                                      </w:r>
                                      <w:r>
                                        <w:rPr>
                                          <w:szCs w:val="24"/>
                                          <w:lang w:eastAsia="lt-LT"/>
                                        </w:rPr>
                                        <w:t xml:space="preserve">. </w:t>
                                      </w:r>
                                    </w:p>
                                    <w:p w14:paraId="38FAA273" w14:textId="77777777" w:rsidR="00BE7F65" w:rsidRDefault="007975DC">
                                      <w:pPr>
                                        <w:spacing w:line="360" w:lineRule="auto"/>
                                        <w:ind w:firstLine="720"/>
                                        <w:jc w:val="both"/>
                                        <w:outlineLvl w:val="3"/>
                                        <w:rPr>
                                          <w:szCs w:val="24"/>
                                          <w:lang w:eastAsia="lt-LT"/>
                                        </w:rPr>
                                      </w:pPr>
                                    </w:p>
                                  </w:sdtContent>
                                </w:sdt>
                              </w:sdtContent>
                            </w:sdt>
                            <w:sdt>
                              <w:sdtPr>
                                <w:alias w:val="68 str."/>
                                <w:tag w:val="part_f6618584f1534375ac8b5fa6d571a21a"/>
                                <w:id w:val="1068151727"/>
                                <w:lock w:val="sdtLocked"/>
                              </w:sdtPr>
                              <w:sdtEndPr/>
                              <w:sdtContent>
                                <w:p w14:paraId="38FAA274" w14:textId="77777777" w:rsidR="00BE7F65" w:rsidRDefault="007975DC">
                                  <w:pPr>
                                    <w:spacing w:line="360" w:lineRule="auto"/>
                                    <w:ind w:left="2127" w:hanging="1407"/>
                                    <w:rPr>
                                      <w:b/>
                                      <w:bCs/>
                                      <w:szCs w:val="24"/>
                                    </w:rPr>
                                  </w:pPr>
                                  <w:sdt>
                                    <w:sdtPr>
                                      <w:alias w:val="Numeris"/>
                                      <w:tag w:val="nr_f6618584f1534375ac8b5fa6d571a21a"/>
                                      <w:id w:val="-965650632"/>
                                      <w:lock w:val="sdtLocked"/>
                                    </w:sdtPr>
                                    <w:sdtEndPr/>
                                    <w:sdtContent>
                                      <w:r>
                                        <w:rPr>
                                          <w:b/>
                                          <w:bCs/>
                                          <w:szCs w:val="24"/>
                                        </w:rPr>
                                        <w:t>68</w:t>
                                      </w:r>
                                    </w:sdtContent>
                                  </w:sdt>
                                  <w:r>
                                    <w:rPr>
                                      <w:b/>
                                      <w:bCs/>
                                      <w:szCs w:val="24"/>
                                    </w:rPr>
                                    <w:t xml:space="preserve"> straipsnis. </w:t>
                                  </w:r>
                                  <w:sdt>
                                    <w:sdtPr>
                                      <w:alias w:val="Pavadinimas"/>
                                      <w:tag w:val="title_f6618584f1534375ac8b5fa6d571a21a"/>
                                      <w:id w:val="1174379262"/>
                                      <w:lock w:val="sdtLocked"/>
                                    </w:sdtPr>
                                    <w:sdtEndPr/>
                                    <w:sdtContent>
                                      <w:r>
                                        <w:rPr>
                                          <w:b/>
                                          <w:bCs/>
                                          <w:szCs w:val="24"/>
                                        </w:rPr>
                                        <w:t>Koncesijų suteikimo eigą pagrindžiantys dokumentai ir informacija, jų saugojimas</w:t>
                                      </w:r>
                                    </w:sdtContent>
                                  </w:sdt>
                                </w:p>
                                <w:sdt>
                                  <w:sdtPr>
                                    <w:alias w:val="68 str. 1 d."/>
                                    <w:tag w:val="part_997b1b0e8e974bb9940e84983558fd63"/>
                                    <w:id w:val="2028831007"/>
                                    <w:lock w:val="sdtLocked"/>
                                  </w:sdtPr>
                                  <w:sdtEndPr/>
                                  <w:sdtContent>
                                    <w:p w14:paraId="38FAA275" w14:textId="77777777" w:rsidR="00BE7F65" w:rsidRDefault="007975DC">
                                      <w:pPr>
                                        <w:spacing w:line="360" w:lineRule="auto"/>
                                        <w:ind w:firstLine="720"/>
                                        <w:jc w:val="both"/>
                                        <w:rPr>
                                          <w:szCs w:val="24"/>
                                        </w:rPr>
                                      </w:pPr>
                                      <w:sdt>
                                        <w:sdtPr>
                                          <w:alias w:val="Numeris"/>
                                          <w:tag w:val="nr_997b1b0e8e974bb9940e84983558fd63"/>
                                          <w:id w:val="1504013158"/>
                                          <w:lock w:val="sdtLocked"/>
                                        </w:sdtPr>
                                        <w:sdtEndPr/>
                                        <w:sdtContent>
                                          <w:r>
                                            <w:rPr>
                                              <w:szCs w:val="24"/>
                                            </w:rPr>
                                            <w:t>1</w:t>
                                          </w:r>
                                        </w:sdtContent>
                                      </w:sdt>
                                      <w:r>
                                        <w:rPr>
                                          <w:szCs w:val="24"/>
                                        </w:rPr>
                                        <w:t xml:space="preserve">. Suteikiančioji institucija turi dokumentais pagrįsti koncesijos suteikimo procedūros eigą, neatsižvelgdama į tai, ar koncesijos suteikimo procedūros vykdomos elektroninėmis priemonėmis. </w:t>
                                      </w:r>
                                    </w:p>
                                  </w:sdtContent>
                                </w:sdt>
                                <w:sdt>
                                  <w:sdtPr>
                                    <w:alias w:val="68 str. 2 d."/>
                                    <w:tag w:val="part_d6de914256084d02919e4d20be0dd1dd"/>
                                    <w:id w:val="-1781792733"/>
                                    <w:lock w:val="sdtLocked"/>
                                  </w:sdtPr>
                                  <w:sdtEndPr/>
                                  <w:sdtContent>
                                    <w:p w14:paraId="38FAA276" w14:textId="77777777" w:rsidR="00BE7F65" w:rsidRDefault="007975DC">
                                      <w:pPr>
                                        <w:spacing w:line="360" w:lineRule="auto"/>
                                        <w:ind w:firstLine="720"/>
                                        <w:jc w:val="both"/>
                                        <w:rPr>
                                          <w:szCs w:val="24"/>
                                        </w:rPr>
                                      </w:pPr>
                                      <w:sdt>
                                        <w:sdtPr>
                                          <w:alias w:val="Numeris"/>
                                          <w:tag w:val="nr_d6de914256084d02919e4d20be0dd1dd"/>
                                          <w:id w:val="-642812073"/>
                                          <w:lock w:val="sdtLocked"/>
                                        </w:sdtPr>
                                        <w:sdtEndPr/>
                                        <w:sdtContent>
                                          <w:r>
                                            <w:rPr>
                                              <w:szCs w:val="24"/>
                                            </w:rPr>
                                            <w:t>2</w:t>
                                          </w:r>
                                        </w:sdtContent>
                                      </w:sdt>
                                      <w:r>
                                        <w:rPr>
                                          <w:szCs w:val="24"/>
                                        </w:rPr>
                                        <w:t>. Koncesijas prižiūrinčios institucijos turi teisę stebėti vis</w:t>
                                      </w:r>
                                      <w:r>
                                        <w:rPr>
                                          <w:szCs w:val="24"/>
                                        </w:rPr>
                                        <w:t>as koncesijos suteikimo procedūras, prireikus filmuoti Komisijos posėdžius ir kitas koncesijos suteikimo procedūras.</w:t>
                                      </w:r>
                                    </w:p>
                                  </w:sdtContent>
                                </w:sdt>
                                <w:sdt>
                                  <w:sdtPr>
                                    <w:alias w:val="68 str. 3 d."/>
                                    <w:tag w:val="part_55b70ae8a37149379ce4f23a23140b19"/>
                                    <w:id w:val="647172553"/>
                                    <w:lock w:val="sdtLocked"/>
                                  </w:sdtPr>
                                  <w:sdtEndPr/>
                                  <w:sdtContent>
                                    <w:p w14:paraId="38FAA277" w14:textId="77777777" w:rsidR="00BE7F65" w:rsidRDefault="007975DC">
                                      <w:pPr>
                                        <w:spacing w:line="360" w:lineRule="auto"/>
                                        <w:ind w:firstLine="720"/>
                                        <w:jc w:val="both"/>
                                        <w:rPr>
                                          <w:szCs w:val="24"/>
                                        </w:rPr>
                                      </w:pPr>
                                      <w:sdt>
                                        <w:sdtPr>
                                          <w:alias w:val="Numeris"/>
                                          <w:tag w:val="nr_55b70ae8a37149379ce4f23a23140b19"/>
                                          <w:id w:val="-2066938697"/>
                                          <w:lock w:val="sdtLocked"/>
                                        </w:sdtPr>
                                        <w:sdtEndPr/>
                                        <w:sdtContent>
                                          <w:r>
                                            <w:rPr>
                                              <w:szCs w:val="24"/>
                                            </w:rPr>
                                            <w:t>3</w:t>
                                          </w:r>
                                        </w:sdtContent>
                                      </w:sdt>
                                      <w:r>
                                        <w:rPr>
                                          <w:szCs w:val="24"/>
                                        </w:rPr>
                                        <w:t>. Planavimo ir pasirengimo koncesijai dokumentai, koncesijos dokumentai, paraiškos, pasiūlymai bei jų nagrinėjimo ir vertinimo dokumen</w:t>
                                      </w:r>
                                      <w:r>
                                        <w:rPr>
                                          <w:szCs w:val="24"/>
                                        </w:rPr>
                                        <w:t>tai, Komisijos sprendimų priėmimo, derybų ir kiti protokolai, susirašinėjimo su ekonominės veiklos vykdytojais dokumentai, kiti su koncesija susiję dokumentai saugomi ne mažiau kaip 4 metus nuo koncesijos suteikimo, koncesijos sutartys, jų pakeitimai ir su</w:t>
                                      </w:r>
                                      <w:r>
                                        <w:rPr>
                                          <w:szCs w:val="24"/>
                                        </w:rPr>
                                        <w:t xml:space="preserve"> jų vykdymu susiję dokumentai – ne mažiau kaip 4 metus nuo sutarties įvykdymo. </w:t>
                                      </w:r>
                                    </w:p>
                                  </w:sdtContent>
                                </w:sdt>
                                <w:sdt>
                                  <w:sdtPr>
                                    <w:alias w:val="68 str. 4 d."/>
                                    <w:tag w:val="part_64b3c60eb0f141939b0a6aede5498cb6"/>
                                    <w:id w:val="-695001787"/>
                                    <w:lock w:val="sdtLocked"/>
                                  </w:sdtPr>
                                  <w:sdtEndPr/>
                                  <w:sdtContent>
                                    <w:p w14:paraId="38FAA278" w14:textId="77777777" w:rsidR="00BE7F65" w:rsidRDefault="007975DC">
                                      <w:pPr>
                                        <w:spacing w:line="360" w:lineRule="auto"/>
                                        <w:ind w:firstLine="720"/>
                                        <w:jc w:val="both"/>
                                        <w:rPr>
                                          <w:szCs w:val="24"/>
                                        </w:rPr>
                                      </w:pPr>
                                      <w:sdt>
                                        <w:sdtPr>
                                          <w:alias w:val="Numeris"/>
                                          <w:tag w:val="nr_64b3c60eb0f141939b0a6aede5498cb6"/>
                                          <w:id w:val="-1971425602"/>
                                          <w:lock w:val="sdtLocked"/>
                                        </w:sdtPr>
                                        <w:sdtEndPr/>
                                        <w:sdtContent>
                                          <w:r>
                                            <w:rPr>
                                              <w:szCs w:val="24"/>
                                            </w:rPr>
                                            <w:t>4</w:t>
                                          </w:r>
                                        </w:sdtContent>
                                      </w:sdt>
                                      <w:r>
                                        <w:rPr>
                                          <w:szCs w:val="24"/>
                                        </w:rPr>
                                        <w:t>. Šio straipsnio 3 dalyje nurodyti dokumentai, neatsižvelgiant į jų pateikimo būdą, formą ir laikmeną, saugomi Lietuvos Respublikos dokumentų ir archyvų įstatymo nustatyta</w:t>
                                      </w:r>
                                      <w:r>
                                        <w:rPr>
                                          <w:szCs w:val="24"/>
                                        </w:rPr>
                                        <w:t xml:space="preserve"> tvarka.</w:t>
                                      </w:r>
                                    </w:p>
                                    <w:p w14:paraId="38FAA279" w14:textId="77777777" w:rsidR="00BE7F65" w:rsidRDefault="007975DC">
                                      <w:pPr>
                                        <w:spacing w:line="360" w:lineRule="auto"/>
                                        <w:ind w:firstLine="720"/>
                                        <w:rPr>
                                          <w:rFonts w:eastAsia="Calibri"/>
                                          <w:b/>
                                          <w:bCs/>
                                          <w:szCs w:val="24"/>
                                        </w:rPr>
                                      </w:pPr>
                                    </w:p>
                                  </w:sdtContent>
                                </w:sdt>
                              </w:sdtContent>
                            </w:sdt>
                            <w:sdt>
                              <w:sdtPr>
                                <w:alias w:val="69 str."/>
                                <w:tag w:val="part_e650293a1bbb4d9fa859f15b7f91f42a"/>
                                <w:id w:val="-587307528"/>
                                <w:lock w:val="sdtLocked"/>
                              </w:sdtPr>
                              <w:sdtEndPr/>
                              <w:sdtContent>
                                <w:p w14:paraId="38FAA27A" w14:textId="77777777" w:rsidR="00BE7F65" w:rsidRDefault="007975DC">
                                  <w:pPr>
                                    <w:spacing w:line="360" w:lineRule="auto"/>
                                    <w:ind w:firstLine="720"/>
                                    <w:rPr>
                                      <w:rFonts w:eastAsia="Calibri"/>
                                      <w:b/>
                                      <w:bCs/>
                                      <w:szCs w:val="24"/>
                                    </w:rPr>
                                  </w:pPr>
                                  <w:sdt>
                                    <w:sdtPr>
                                      <w:alias w:val="Numeris"/>
                                      <w:tag w:val="nr_e650293a1bbb4d9fa859f15b7f91f42a"/>
                                      <w:id w:val="-1338222699"/>
                                      <w:lock w:val="sdtLocked"/>
                                    </w:sdtPr>
                                    <w:sdtEndPr/>
                                    <w:sdtContent>
                                      <w:r>
                                        <w:rPr>
                                          <w:rFonts w:eastAsia="Calibri"/>
                                          <w:b/>
                                          <w:bCs/>
                                          <w:szCs w:val="24"/>
                                        </w:rPr>
                                        <w:t>69</w:t>
                                      </w:r>
                                    </w:sdtContent>
                                  </w:sdt>
                                  <w:r>
                                    <w:rPr>
                                      <w:rFonts w:eastAsia="Calibri"/>
                                      <w:b/>
                                      <w:bCs/>
                                      <w:szCs w:val="24"/>
                                    </w:rPr>
                                    <w:t xml:space="preserve"> straipsnis. </w:t>
                                  </w:r>
                                  <w:sdt>
                                    <w:sdtPr>
                                      <w:alias w:val="Pavadinimas"/>
                                      <w:tag w:val="title_e650293a1bbb4d9fa859f15b7f91f42a"/>
                                      <w:id w:val="1177699024"/>
                                      <w:lock w:val="sdtLocked"/>
                                    </w:sdtPr>
                                    <w:sdtEndPr/>
                                    <w:sdtContent>
                                      <w:r>
                                        <w:rPr>
                                          <w:rFonts w:eastAsia="Calibri"/>
                                          <w:b/>
                                          <w:bCs/>
                                          <w:szCs w:val="24"/>
                                        </w:rPr>
                                        <w:t xml:space="preserve">Koncesijų stebėsenos ataskaitos </w:t>
                                      </w:r>
                                    </w:sdtContent>
                                  </w:sdt>
                                </w:p>
                                <w:sdt>
                                  <w:sdtPr>
                                    <w:alias w:val="69 str. 1 d."/>
                                    <w:tag w:val="part_4638ced608b44c0f8534e90898f9f31e"/>
                                    <w:id w:val="-310260251"/>
                                    <w:lock w:val="sdtLocked"/>
                                  </w:sdtPr>
                                  <w:sdtEndPr/>
                                  <w:sdtContent>
                                    <w:p w14:paraId="38FAA27B" w14:textId="77777777" w:rsidR="00BE7F65" w:rsidRDefault="007975DC">
                                      <w:pPr>
                                        <w:spacing w:line="360" w:lineRule="auto"/>
                                        <w:ind w:firstLine="720"/>
                                        <w:jc w:val="both"/>
                                        <w:rPr>
                                          <w:rFonts w:eastAsia="Calibri"/>
                                          <w:szCs w:val="24"/>
                                        </w:rPr>
                                      </w:pPr>
                                      <w:sdt>
                                        <w:sdtPr>
                                          <w:alias w:val="Numeris"/>
                                          <w:tag w:val="nr_4638ced608b44c0f8534e90898f9f31e"/>
                                          <w:id w:val="-2057617039"/>
                                          <w:lock w:val="sdtLocked"/>
                                        </w:sdtPr>
                                        <w:sdtEndPr/>
                                        <w:sdtContent>
                                          <w:r>
                                            <w:rPr>
                                              <w:rFonts w:eastAsia="Calibri"/>
                                              <w:szCs w:val="24"/>
                                            </w:rPr>
                                            <w:t>1</w:t>
                                          </w:r>
                                        </w:sdtContent>
                                      </w:sdt>
                                      <w:r>
                                        <w:rPr>
                                          <w:rFonts w:eastAsia="Calibri"/>
                                          <w:szCs w:val="24"/>
                                        </w:rPr>
                                        <w:t xml:space="preserve">. </w:t>
                                      </w:r>
                                      <w:r>
                                        <w:rPr>
                                          <w:szCs w:val="24"/>
                                        </w:rPr>
                                        <w:t>Viešųjų pirkimų tarnyba</w:t>
                                      </w:r>
                                      <w:r>
                                        <w:rPr>
                                          <w:rFonts w:eastAsia="Calibri"/>
                                          <w:szCs w:val="24"/>
                                        </w:rPr>
                                        <w:t xml:space="preserve"> rengia ir Europos Komisijai teikia šio straipsnio 2 dalyje nurodytą koncesijų stebėsenos ataskaitą.</w:t>
                                      </w:r>
                                    </w:p>
                                  </w:sdtContent>
                                </w:sdt>
                                <w:sdt>
                                  <w:sdtPr>
                                    <w:alias w:val="69 str. 2 d."/>
                                    <w:tag w:val="part_16367d29348347e68c3a7bae851ffe95"/>
                                    <w:id w:val="-1986005448"/>
                                    <w:lock w:val="sdtLocked"/>
                                  </w:sdtPr>
                                  <w:sdtEndPr/>
                                  <w:sdtContent>
                                    <w:p w14:paraId="38FAA27C" w14:textId="77777777" w:rsidR="00BE7F65" w:rsidRDefault="007975DC">
                                      <w:pPr>
                                        <w:spacing w:line="360" w:lineRule="auto"/>
                                        <w:ind w:firstLine="720"/>
                                        <w:jc w:val="both"/>
                                        <w:rPr>
                                          <w:rFonts w:eastAsia="Calibri"/>
                                          <w:bCs/>
                                          <w:szCs w:val="24"/>
                                        </w:rPr>
                                      </w:pPr>
                                      <w:sdt>
                                        <w:sdtPr>
                                          <w:alias w:val="Numeris"/>
                                          <w:tag w:val="nr_16367d29348347e68c3a7bae851ffe95"/>
                                          <w:id w:val="805042527"/>
                                          <w:lock w:val="sdtLocked"/>
                                        </w:sdtPr>
                                        <w:sdtEndPr/>
                                        <w:sdtContent>
                                          <w:r>
                                            <w:rPr>
                                              <w:rFonts w:eastAsia="Calibri"/>
                                              <w:bCs/>
                                              <w:szCs w:val="24"/>
                                            </w:rPr>
                                            <w:t>2</w:t>
                                          </w:r>
                                        </w:sdtContent>
                                      </w:sdt>
                                      <w:r>
                                        <w:rPr>
                                          <w:rFonts w:eastAsia="Calibri"/>
                                          <w:bCs/>
                                          <w:szCs w:val="24"/>
                                        </w:rPr>
                                        <w:t>. Europos Komisijai teikiama koncesijų stebėsenos ataska</w:t>
                                      </w:r>
                                      <w:r>
                                        <w:rPr>
                                          <w:rFonts w:eastAsia="Calibri"/>
                                          <w:bCs/>
                                          <w:szCs w:val="24"/>
                                        </w:rPr>
                                        <w:t>ita apima</w:t>
                                      </w:r>
                                      <w:r>
                                        <w:rPr>
                                          <w:rFonts w:eastAsia="Calibri"/>
                                          <w:szCs w:val="24"/>
                                        </w:rPr>
                                        <w:t xml:space="preserve">: </w:t>
                                      </w:r>
                                    </w:p>
                                    <w:sdt>
                                      <w:sdtPr>
                                        <w:alias w:val="69 str. 2 d. 1 p."/>
                                        <w:tag w:val="part_653cc46cd70b44199fe5f0e9fdbce10c"/>
                                        <w:id w:val="2004856314"/>
                                        <w:lock w:val="sdtLocked"/>
                                      </w:sdtPr>
                                      <w:sdtEndPr/>
                                      <w:sdtContent>
                                        <w:p w14:paraId="38FAA27D" w14:textId="77777777" w:rsidR="00BE7F65" w:rsidRDefault="007975DC">
                                          <w:pPr>
                                            <w:spacing w:line="360" w:lineRule="auto"/>
                                            <w:ind w:firstLine="720"/>
                                            <w:jc w:val="both"/>
                                            <w:rPr>
                                              <w:rFonts w:eastAsia="Calibri"/>
                                              <w:szCs w:val="24"/>
                                            </w:rPr>
                                          </w:pPr>
                                          <w:sdt>
                                            <w:sdtPr>
                                              <w:alias w:val="Numeris"/>
                                              <w:tag w:val="nr_653cc46cd70b44199fe5f0e9fdbce10c"/>
                                              <w:id w:val="502247251"/>
                                              <w:lock w:val="sdtLocked"/>
                                            </w:sdtPr>
                                            <w:sdtEndPr/>
                                            <w:sdtContent>
                                              <w:r>
                                                <w:rPr>
                                                  <w:rFonts w:eastAsia="Calibri"/>
                                                  <w:szCs w:val="24"/>
                                                </w:rPr>
                                                <w:t>1</w:t>
                                              </w:r>
                                            </w:sdtContent>
                                          </w:sdt>
                                          <w:r>
                                            <w:rPr>
                                              <w:rFonts w:eastAsia="Calibri"/>
                                              <w:szCs w:val="24"/>
                                            </w:rPr>
                                            <w:t>) dažniausias netinkamo šio įstatymo taikymo ir teisinio netikrumo priežastis, tarp jų galimas struktūrines ar pasikartojančias problemas;</w:t>
                                          </w:r>
                                        </w:p>
                                      </w:sdtContent>
                                    </w:sdt>
                                    <w:sdt>
                                      <w:sdtPr>
                                        <w:alias w:val="69 str. 2 d. 2 p."/>
                                        <w:tag w:val="part_798beb066b064e4b82dbbe1324bf1634"/>
                                        <w:id w:val="-59406084"/>
                                        <w:lock w:val="sdtLocked"/>
                                      </w:sdtPr>
                                      <w:sdtEndPr/>
                                      <w:sdtContent>
                                        <w:p w14:paraId="38FAA27E" w14:textId="77777777" w:rsidR="00BE7F65" w:rsidRDefault="007975DC">
                                          <w:pPr>
                                            <w:spacing w:line="360" w:lineRule="auto"/>
                                            <w:ind w:firstLine="720"/>
                                            <w:jc w:val="both"/>
                                            <w:rPr>
                                              <w:rFonts w:eastAsia="Calibri"/>
                                              <w:szCs w:val="24"/>
                                            </w:rPr>
                                          </w:pPr>
                                          <w:sdt>
                                            <w:sdtPr>
                                              <w:alias w:val="Numeris"/>
                                              <w:tag w:val="nr_798beb066b064e4b82dbbe1324bf1634"/>
                                              <w:id w:val="-1022560093"/>
                                              <w:lock w:val="sdtLocked"/>
                                            </w:sdtPr>
                                            <w:sdtEndPr/>
                                            <w:sdtContent>
                                              <w:r>
                                                <w:rPr>
                                                  <w:rFonts w:eastAsia="Calibri"/>
                                                  <w:szCs w:val="24"/>
                                                </w:rPr>
                                                <w:t>2</w:t>
                                              </w:r>
                                            </w:sdtContent>
                                          </w:sdt>
                                          <w:r>
                                            <w:rPr>
                                              <w:rFonts w:eastAsia="Calibri"/>
                                              <w:szCs w:val="24"/>
                                            </w:rPr>
                                            <w:t>) informaciją apie sukčiavimo, korupcijos, interesų konflikto ir kitų pažeidimų koncesijose atvej</w:t>
                                          </w:r>
                                          <w:r>
                                            <w:rPr>
                                              <w:rFonts w:eastAsia="Calibri"/>
                                              <w:szCs w:val="24"/>
                                            </w:rPr>
                                            <w:t>ų prevenciją, nustatymą, tinkamą pranešimą apie juos;</w:t>
                                          </w:r>
                                        </w:p>
                                      </w:sdtContent>
                                    </w:sdt>
                                    <w:sdt>
                                      <w:sdtPr>
                                        <w:alias w:val="69 str. 2 d. 3 p."/>
                                        <w:tag w:val="part_28d3433739304df3a3a6cbdcdf705d12"/>
                                        <w:id w:val="1325011287"/>
                                        <w:lock w:val="sdtLocked"/>
                                      </w:sdtPr>
                                      <w:sdtEndPr/>
                                      <w:sdtContent>
                                        <w:p w14:paraId="38FAA27F" w14:textId="77777777" w:rsidR="00BE7F65" w:rsidRDefault="007975DC">
                                          <w:pPr>
                                            <w:spacing w:line="360" w:lineRule="auto"/>
                                            <w:ind w:firstLine="720"/>
                                            <w:jc w:val="both"/>
                                            <w:rPr>
                                              <w:rFonts w:eastAsia="Calibri"/>
                                              <w:szCs w:val="24"/>
                                            </w:rPr>
                                          </w:pPr>
                                          <w:sdt>
                                            <w:sdtPr>
                                              <w:alias w:val="Numeris"/>
                                              <w:tag w:val="nr_28d3433739304df3a3a6cbdcdf705d12"/>
                                              <w:id w:val="-1709867425"/>
                                              <w:lock w:val="sdtLocked"/>
                                            </w:sdtPr>
                                            <w:sdtEndPr/>
                                            <w:sdtContent>
                                              <w:r>
                                                <w:rPr>
                                                  <w:rFonts w:eastAsia="Calibri"/>
                                                  <w:szCs w:val="24"/>
                                                </w:rPr>
                                                <w:t>3</w:t>
                                              </w:r>
                                            </w:sdtContent>
                                          </w:sdt>
                                          <w:r>
                                            <w:rPr>
                                              <w:rFonts w:eastAsia="Calibri"/>
                                              <w:szCs w:val="24"/>
                                            </w:rPr>
                                            <w:t>) kitą informaciją, kuri gali atskleisti koncesijų reguliavimo ir praktikos problemas.</w:t>
                                          </w:r>
                                        </w:p>
                                      </w:sdtContent>
                                    </w:sdt>
                                  </w:sdtContent>
                                </w:sdt>
                                <w:sdt>
                                  <w:sdtPr>
                                    <w:alias w:val="69 str. 3 d."/>
                                    <w:tag w:val="part_e5b905df106f44889af0c6da963d405d"/>
                                    <w:id w:val="1070770616"/>
                                    <w:lock w:val="sdtLocked"/>
                                  </w:sdtPr>
                                  <w:sdtEndPr/>
                                  <w:sdtContent>
                                    <w:p w14:paraId="38FAA280" w14:textId="77777777" w:rsidR="00BE7F65" w:rsidRDefault="007975DC">
                                      <w:pPr>
                                        <w:spacing w:line="360" w:lineRule="auto"/>
                                        <w:ind w:firstLine="720"/>
                                        <w:jc w:val="both"/>
                                        <w:rPr>
                                          <w:rFonts w:eastAsia="Calibri"/>
                                          <w:b/>
                                          <w:bCs/>
                                          <w:szCs w:val="24"/>
                                        </w:rPr>
                                      </w:pPr>
                                      <w:sdt>
                                        <w:sdtPr>
                                          <w:alias w:val="Numeris"/>
                                          <w:tag w:val="nr_e5b905df106f44889af0c6da963d405d"/>
                                          <w:id w:val="927230787"/>
                                          <w:lock w:val="sdtLocked"/>
                                        </w:sdtPr>
                                        <w:sdtEndPr/>
                                        <w:sdtContent>
                                          <w:r>
                                            <w:rPr>
                                              <w:rFonts w:eastAsia="Calibri"/>
                                              <w:szCs w:val="24"/>
                                            </w:rPr>
                                            <w:t>3</w:t>
                                          </w:r>
                                        </w:sdtContent>
                                      </w:sdt>
                                      <w:r>
                                        <w:rPr>
                                          <w:rFonts w:eastAsia="Calibri"/>
                                          <w:szCs w:val="24"/>
                                        </w:rPr>
                                        <w:t xml:space="preserve">. </w:t>
                                      </w:r>
                                      <w:r>
                                        <w:rPr>
                                          <w:szCs w:val="24"/>
                                        </w:rPr>
                                        <w:t>Šio straipsnio 2 dalyje nurodyta ataskaita rengiama ir teikiama Europos Komisijai kas 3 metus.</w:t>
                                      </w:r>
                                    </w:p>
                                  </w:sdtContent>
                                </w:sdt>
                                <w:sdt>
                                  <w:sdtPr>
                                    <w:alias w:val="69 str. 4 d."/>
                                    <w:tag w:val="part_41e197d38a1b4819b3b544190808c90c"/>
                                    <w:id w:val="-1220438261"/>
                                    <w:lock w:val="sdtLocked"/>
                                  </w:sdtPr>
                                  <w:sdtEndPr/>
                                  <w:sdtContent>
                                    <w:p w14:paraId="38FAA281" w14:textId="77777777" w:rsidR="00BE7F65" w:rsidRDefault="007975DC">
                                      <w:pPr>
                                        <w:spacing w:line="360" w:lineRule="auto"/>
                                        <w:ind w:firstLine="720"/>
                                        <w:jc w:val="both"/>
                                        <w:rPr>
                                          <w:rFonts w:eastAsia="Calibri"/>
                                          <w:szCs w:val="24"/>
                                        </w:rPr>
                                      </w:pPr>
                                      <w:sdt>
                                        <w:sdtPr>
                                          <w:alias w:val="Numeris"/>
                                          <w:tag w:val="nr_41e197d38a1b4819b3b544190808c90c"/>
                                          <w:id w:val="1482580899"/>
                                          <w:lock w:val="sdtLocked"/>
                                        </w:sdtPr>
                                        <w:sdtEndPr/>
                                        <w:sdtContent>
                                          <w:r>
                                            <w:rPr>
                                              <w:rFonts w:eastAsia="Calibri"/>
                                              <w:szCs w:val="24"/>
                                            </w:rPr>
                                            <w:t>4</w:t>
                                          </w:r>
                                        </w:sdtContent>
                                      </w:sdt>
                                      <w:r>
                                        <w:rPr>
                                          <w:rFonts w:eastAsia="Calibri"/>
                                          <w:szCs w:val="24"/>
                                        </w:rPr>
                                        <w:t xml:space="preserve">. </w:t>
                                      </w:r>
                                      <w:r>
                                        <w:rPr>
                                          <w:szCs w:val="24"/>
                                        </w:rPr>
                                        <w:t>Viešųjų pirkimų tarnybos</w:t>
                                      </w:r>
                                      <w:r>
                                        <w:rPr>
                                          <w:rFonts w:eastAsia="Calibri"/>
                                          <w:szCs w:val="24"/>
                                        </w:rPr>
                                        <w:t xml:space="preserve"> prašymu koncesijų priežiūrą atliekančios institucijos ir viešieji juridiniai asmenys </w:t>
                                      </w:r>
                                      <w:r>
                                        <w:rPr>
                                          <w:szCs w:val="24"/>
                                        </w:rPr>
                                        <w:t>Viešųjų pirkimų tarnybai</w:t>
                                      </w:r>
                                      <w:r>
                                        <w:rPr>
                                          <w:rFonts w:eastAsia="Calibri"/>
                                          <w:szCs w:val="24"/>
                                        </w:rPr>
                                        <w:t xml:space="preserve"> pateikia informaciją apie nustatytus šio įstatymo pažeidimus, sukčiavimo, korupcijos koncesijose atvejus ir kitą turimą</w:t>
                                      </w:r>
                                      <w:r>
                                        <w:rPr>
                                          <w:rFonts w:eastAsia="Calibri"/>
                                          <w:szCs w:val="24"/>
                                        </w:rPr>
                                        <w:t xml:space="preserve"> informaciją, reikalingą Europos Komisijai teikiamai koncesijų stebėsenos ataskaitai parengti.</w:t>
                                      </w:r>
                                    </w:p>
                                    <w:p w14:paraId="38FAA282" w14:textId="77777777" w:rsidR="00BE7F65" w:rsidRDefault="007975DC">
                                      <w:pPr>
                                        <w:spacing w:line="360" w:lineRule="auto"/>
                                        <w:ind w:firstLine="720"/>
                                        <w:jc w:val="both"/>
                                        <w:rPr>
                                          <w:rFonts w:eastAsia="Calibri"/>
                                          <w:bCs/>
                                          <w:szCs w:val="24"/>
                                        </w:rPr>
                                      </w:pPr>
                                    </w:p>
                                  </w:sdtContent>
                                </w:sdt>
                              </w:sdtContent>
                            </w:sdt>
                            <w:sdt>
                              <w:sdtPr>
                                <w:alias w:val="70 str."/>
                                <w:tag w:val="part_a2c13808983c459f933282eaca063169"/>
                                <w:id w:val="-878157866"/>
                                <w:lock w:val="sdtLocked"/>
                              </w:sdtPr>
                              <w:sdtEndPr/>
                              <w:sdtContent>
                                <w:p w14:paraId="38FAA283" w14:textId="77777777" w:rsidR="00BE7F65" w:rsidRDefault="007975DC">
                                  <w:pPr>
                                    <w:spacing w:line="360" w:lineRule="auto"/>
                                    <w:ind w:firstLine="720"/>
                                    <w:rPr>
                                      <w:rFonts w:eastAsia="Calibri"/>
                                      <w:b/>
                                      <w:bCs/>
                                      <w:szCs w:val="24"/>
                                    </w:rPr>
                                  </w:pPr>
                                  <w:sdt>
                                    <w:sdtPr>
                                      <w:alias w:val="Numeris"/>
                                      <w:tag w:val="nr_a2c13808983c459f933282eaca063169"/>
                                      <w:id w:val="1108313565"/>
                                      <w:lock w:val="sdtLocked"/>
                                    </w:sdtPr>
                                    <w:sdtEndPr/>
                                    <w:sdtContent>
                                      <w:r>
                                        <w:rPr>
                                          <w:rFonts w:eastAsia="Calibri"/>
                                          <w:b/>
                                          <w:bCs/>
                                          <w:szCs w:val="24"/>
                                        </w:rPr>
                                        <w:t>70</w:t>
                                      </w:r>
                                    </w:sdtContent>
                                  </w:sdt>
                                  <w:r>
                                    <w:rPr>
                                      <w:rFonts w:eastAsia="Calibri"/>
                                      <w:b/>
                                      <w:bCs/>
                                      <w:szCs w:val="24"/>
                                    </w:rPr>
                                    <w:t xml:space="preserve"> straipsnis. </w:t>
                                  </w:r>
                                  <w:sdt>
                                    <w:sdtPr>
                                      <w:alias w:val="Pavadinimas"/>
                                      <w:tag w:val="title_a2c13808983c459f933282eaca063169"/>
                                      <w:id w:val="-718128819"/>
                                      <w:lock w:val="sdtLocked"/>
                                    </w:sdtPr>
                                    <w:sdtEndPr/>
                                    <w:sdtContent>
                                      <w:r>
                                        <w:rPr>
                                          <w:rFonts w:eastAsia="Calibri"/>
                                          <w:b/>
                                          <w:bCs/>
                                          <w:szCs w:val="24"/>
                                        </w:rPr>
                                        <w:t>Europos Sąjungos teisės pažeidimo nagrinėjimas</w:t>
                                      </w:r>
                                    </w:sdtContent>
                                  </w:sdt>
                                </w:p>
                                <w:sdt>
                                  <w:sdtPr>
                                    <w:alias w:val="70 str. 1 d."/>
                                    <w:tag w:val="part_d226229be9dd4443bd3fea61a5221b68"/>
                                    <w:id w:val="1293477905"/>
                                    <w:lock w:val="sdtLocked"/>
                                  </w:sdtPr>
                                  <w:sdtEndPr/>
                                  <w:sdtContent>
                                    <w:p w14:paraId="38FAA284" w14:textId="77777777" w:rsidR="00BE7F65" w:rsidRDefault="007975DC">
                                      <w:pPr>
                                        <w:spacing w:line="360" w:lineRule="auto"/>
                                        <w:ind w:firstLine="720"/>
                                        <w:jc w:val="both"/>
                                        <w:rPr>
                                          <w:rFonts w:eastAsia="Calibri"/>
                                          <w:szCs w:val="24"/>
                                        </w:rPr>
                                      </w:pPr>
                                      <w:sdt>
                                        <w:sdtPr>
                                          <w:alias w:val="Numeris"/>
                                          <w:tag w:val="nr_d226229be9dd4443bd3fea61a5221b68"/>
                                          <w:id w:val="-1592156221"/>
                                          <w:lock w:val="sdtLocked"/>
                                        </w:sdtPr>
                                        <w:sdtEndPr/>
                                        <w:sdtContent>
                                          <w:r>
                                            <w:rPr>
                                              <w:rFonts w:eastAsia="Calibri"/>
                                              <w:szCs w:val="24"/>
                                            </w:rPr>
                                            <w:t>1</w:t>
                                          </w:r>
                                        </w:sdtContent>
                                      </w:sdt>
                                      <w:r>
                                        <w:rPr>
                                          <w:rFonts w:eastAsia="Calibri"/>
                                          <w:szCs w:val="24"/>
                                        </w:rPr>
                                        <w:t xml:space="preserve">. Suteikiančioji institucija, gavusi </w:t>
                                      </w:r>
                                      <w:r>
                                        <w:rPr>
                                          <w:szCs w:val="24"/>
                                        </w:rPr>
                                        <w:t>Viešųjų pirkimų tarnybos</w:t>
                                      </w:r>
                                      <w:r>
                                        <w:rPr>
                                          <w:rFonts w:eastAsia="Calibri"/>
                                          <w:szCs w:val="24"/>
                                        </w:rPr>
                                        <w:t xml:space="preserve"> pranešimą, kad Europos Ko</w:t>
                                      </w:r>
                                      <w:r>
                                        <w:rPr>
                                          <w:rFonts w:eastAsia="Calibri"/>
                                          <w:szCs w:val="24"/>
                                        </w:rPr>
                                        <w:t xml:space="preserve">misija nustatė Europos Sąjungos teisės nuostatų pažeidimą, privalo nedelsdama, ne vėliau kaip per 3 darbo dienas nuo pranešimo gavimo dienos, visą su koncesija susijusią informaciją raštu pateikti </w:t>
                                      </w:r>
                                      <w:r>
                                        <w:rPr>
                                          <w:szCs w:val="24"/>
                                        </w:rPr>
                                        <w:t>Viešųjų pirkimų tarnybai</w:t>
                                      </w:r>
                                      <w:r>
                                        <w:rPr>
                                          <w:rFonts w:eastAsia="Calibri"/>
                                          <w:szCs w:val="24"/>
                                        </w:rPr>
                                        <w:t xml:space="preserve">. </w:t>
                                      </w:r>
                                    </w:p>
                                  </w:sdtContent>
                                </w:sdt>
                                <w:sdt>
                                  <w:sdtPr>
                                    <w:alias w:val="70 str. 2 d."/>
                                    <w:tag w:val="part_234ad7baa7f9432daf46c8b9abf1946a"/>
                                    <w:id w:val="-973900509"/>
                                    <w:lock w:val="sdtLocked"/>
                                  </w:sdtPr>
                                  <w:sdtEndPr/>
                                  <w:sdtContent>
                                    <w:p w14:paraId="38FAA285" w14:textId="77777777" w:rsidR="00BE7F65" w:rsidRDefault="007975DC">
                                      <w:pPr>
                                        <w:spacing w:line="360" w:lineRule="auto"/>
                                        <w:ind w:firstLine="720"/>
                                        <w:jc w:val="both"/>
                                        <w:rPr>
                                          <w:rFonts w:eastAsia="Calibri"/>
                                          <w:szCs w:val="24"/>
                                        </w:rPr>
                                      </w:pPr>
                                      <w:sdt>
                                        <w:sdtPr>
                                          <w:alias w:val="Numeris"/>
                                          <w:tag w:val="nr_234ad7baa7f9432daf46c8b9abf1946a"/>
                                          <w:id w:val="1061449773"/>
                                          <w:lock w:val="sdtLocked"/>
                                        </w:sdtPr>
                                        <w:sdtEndPr/>
                                        <w:sdtContent>
                                          <w:r>
                                            <w:rPr>
                                              <w:rFonts w:eastAsia="Calibri"/>
                                              <w:szCs w:val="24"/>
                                            </w:rPr>
                                            <w:t>2</w:t>
                                          </w:r>
                                        </w:sdtContent>
                                      </w:sdt>
                                      <w:r>
                                        <w:rPr>
                                          <w:rFonts w:eastAsia="Calibri"/>
                                          <w:szCs w:val="24"/>
                                        </w:rPr>
                                        <w:t>. Suteikiančioji institucij</w:t>
                                      </w:r>
                                      <w:r>
                                        <w:rPr>
                                          <w:rFonts w:eastAsia="Calibri"/>
                                          <w:szCs w:val="24"/>
                                        </w:rPr>
                                        <w:t xml:space="preserve">a apie savo priimtus sprendimus ar atliktus veiksmus, susijusius su Europos Komisijos nustatytu Europos Sąjungos teisės nuostatų pažeidimu, ne vėliau kaip per 3 darbo dienas nuo atitinkamų sprendimų priėmimo ar veiksmų atlikimo informuoja </w:t>
                                      </w:r>
                                      <w:r>
                                        <w:rPr>
                                          <w:szCs w:val="24"/>
                                        </w:rPr>
                                        <w:t>Viešųjų pirkimų t</w:t>
                                      </w:r>
                                      <w:r>
                                        <w:rPr>
                                          <w:szCs w:val="24"/>
                                        </w:rPr>
                                        <w:t>arnybą</w:t>
                                      </w:r>
                                      <w:r>
                                        <w:rPr>
                                          <w:rFonts w:eastAsia="Calibri"/>
                                          <w:szCs w:val="24"/>
                                        </w:rPr>
                                        <w:t>.</w:t>
                                      </w:r>
                                    </w:p>
                                  </w:sdtContent>
                                </w:sdt>
                                <w:sdt>
                                  <w:sdtPr>
                                    <w:alias w:val="70 str. 3 d."/>
                                    <w:tag w:val="part_49c80da20353466986f9e0a764a6c1c9"/>
                                    <w:id w:val="601224021"/>
                                    <w:lock w:val="sdtLocked"/>
                                  </w:sdtPr>
                                  <w:sdtEndPr/>
                                  <w:sdtContent>
                                    <w:p w14:paraId="38FAA286" w14:textId="77777777" w:rsidR="00BE7F65" w:rsidRDefault="007975DC">
                                      <w:pPr>
                                        <w:spacing w:line="360" w:lineRule="auto"/>
                                        <w:ind w:firstLine="720"/>
                                        <w:jc w:val="both"/>
                                        <w:rPr>
                                          <w:rFonts w:eastAsia="Calibri"/>
                                          <w:szCs w:val="24"/>
                                        </w:rPr>
                                      </w:pPr>
                                      <w:sdt>
                                        <w:sdtPr>
                                          <w:alias w:val="Numeris"/>
                                          <w:tag w:val="nr_49c80da20353466986f9e0a764a6c1c9"/>
                                          <w:id w:val="338439852"/>
                                          <w:lock w:val="sdtLocked"/>
                                        </w:sdtPr>
                                        <w:sdtEndPr/>
                                        <w:sdtContent>
                                          <w:r>
                                            <w:rPr>
                                              <w:rFonts w:eastAsia="Calibri"/>
                                              <w:szCs w:val="24"/>
                                            </w:rPr>
                                            <w:t>3</w:t>
                                          </w:r>
                                        </w:sdtContent>
                                      </w:sdt>
                                      <w:r>
                                        <w:rPr>
                                          <w:rFonts w:eastAsia="Calibri"/>
                                          <w:szCs w:val="24"/>
                                        </w:rPr>
                                        <w:t xml:space="preserve">. </w:t>
                                      </w:r>
                                      <w:r>
                                        <w:rPr>
                                          <w:szCs w:val="24"/>
                                        </w:rPr>
                                        <w:t>Viešųjų pirkimų tarnyba</w:t>
                                      </w:r>
                                      <w:r>
                                        <w:rPr>
                                          <w:rFonts w:eastAsia="Calibri"/>
                                          <w:szCs w:val="24"/>
                                        </w:rPr>
                                        <w:t xml:space="preserve"> per 21 dieną nuo Europos Komisijos pranešimo apie nustatytą Europos Sąjungos teisės nuostatų pažeidimą gavimo dienos privalo Europos Komisijai pateikti:</w:t>
                                      </w:r>
                                    </w:p>
                                    <w:sdt>
                                      <w:sdtPr>
                                        <w:alias w:val="70 str. 3 d. 1 p."/>
                                        <w:tag w:val="part_9362d08174994799a073b1abce846784"/>
                                        <w:id w:val="-44682184"/>
                                        <w:lock w:val="sdtLocked"/>
                                      </w:sdtPr>
                                      <w:sdtEndPr/>
                                      <w:sdtContent>
                                        <w:p w14:paraId="38FAA287" w14:textId="77777777" w:rsidR="00BE7F65" w:rsidRDefault="007975DC">
                                          <w:pPr>
                                            <w:spacing w:line="360" w:lineRule="auto"/>
                                            <w:ind w:firstLine="720"/>
                                            <w:jc w:val="both"/>
                                            <w:rPr>
                                              <w:rFonts w:eastAsia="Calibri"/>
                                              <w:szCs w:val="24"/>
                                            </w:rPr>
                                          </w:pPr>
                                          <w:sdt>
                                            <w:sdtPr>
                                              <w:alias w:val="Numeris"/>
                                              <w:tag w:val="nr_9362d08174994799a073b1abce846784"/>
                                              <w:id w:val="-989869687"/>
                                              <w:lock w:val="sdtLocked"/>
                                            </w:sdtPr>
                                            <w:sdtEndPr/>
                                            <w:sdtContent>
                                              <w:r>
                                                <w:rPr>
                                                  <w:rFonts w:eastAsia="Calibri"/>
                                                  <w:szCs w:val="24"/>
                                                </w:rPr>
                                                <w:t>1</w:t>
                                              </w:r>
                                            </w:sdtContent>
                                          </w:sdt>
                                          <w:r>
                                            <w:rPr>
                                              <w:rFonts w:eastAsia="Calibri"/>
                                              <w:szCs w:val="24"/>
                                            </w:rPr>
                                            <w:t xml:space="preserve">) patvirtinimą, kad pažeidimas ištaisytas; </w:t>
                                          </w:r>
                                        </w:p>
                                      </w:sdtContent>
                                    </w:sdt>
                                    <w:sdt>
                                      <w:sdtPr>
                                        <w:alias w:val="70 str. 3 d. 2 p."/>
                                        <w:tag w:val="part_311029a7392544a787a6641136f6fcc4"/>
                                        <w:id w:val="-1487933153"/>
                                        <w:lock w:val="sdtLocked"/>
                                      </w:sdtPr>
                                      <w:sdtEndPr/>
                                      <w:sdtContent>
                                        <w:p w14:paraId="38FAA288" w14:textId="77777777" w:rsidR="00BE7F65" w:rsidRDefault="007975DC">
                                          <w:pPr>
                                            <w:spacing w:line="360" w:lineRule="auto"/>
                                            <w:ind w:firstLine="720"/>
                                            <w:jc w:val="both"/>
                                            <w:rPr>
                                              <w:rFonts w:eastAsia="Calibri"/>
                                              <w:szCs w:val="24"/>
                                            </w:rPr>
                                          </w:pPr>
                                          <w:sdt>
                                            <w:sdtPr>
                                              <w:alias w:val="Numeris"/>
                                              <w:tag w:val="nr_311029a7392544a787a6641136f6fcc4"/>
                                              <w:id w:val="-2006278623"/>
                                              <w:lock w:val="sdtLocked"/>
                                            </w:sdtPr>
                                            <w:sdtEndPr/>
                                            <w:sdtContent>
                                              <w:r>
                                                <w:rPr>
                                                  <w:rFonts w:eastAsia="Calibri"/>
                                                  <w:szCs w:val="24"/>
                                                </w:rPr>
                                                <w:t>2</w:t>
                                              </w:r>
                                            </w:sdtContent>
                                          </w:sdt>
                                          <w:r>
                                            <w:rPr>
                                              <w:rFonts w:eastAsia="Calibri"/>
                                              <w:szCs w:val="24"/>
                                            </w:rPr>
                                            <w:t>) argumentuo</w:t>
                                          </w:r>
                                          <w:r>
                                            <w:rPr>
                                              <w:rFonts w:eastAsia="Calibri"/>
                                              <w:szCs w:val="24"/>
                                            </w:rPr>
                                            <w:t xml:space="preserve">tą paaiškinimą, kodėl pažeidimas neištaisytas, jeigu atsisakyta pažeidimą ištaisyti; </w:t>
                                          </w:r>
                                        </w:p>
                                      </w:sdtContent>
                                    </w:sdt>
                                    <w:sdt>
                                      <w:sdtPr>
                                        <w:alias w:val="70 str. 3 d. 3 p."/>
                                        <w:tag w:val="part_f03ce5246df6465f9163ad4a42ca6585"/>
                                        <w:id w:val="-1920633485"/>
                                        <w:lock w:val="sdtLocked"/>
                                      </w:sdtPr>
                                      <w:sdtEndPr/>
                                      <w:sdtContent>
                                        <w:p w14:paraId="38FAA289" w14:textId="77777777" w:rsidR="00BE7F65" w:rsidRDefault="007975DC">
                                          <w:pPr>
                                            <w:spacing w:line="360" w:lineRule="auto"/>
                                            <w:ind w:firstLine="720"/>
                                            <w:jc w:val="both"/>
                                            <w:rPr>
                                              <w:rFonts w:eastAsia="Calibri"/>
                                              <w:szCs w:val="24"/>
                                            </w:rPr>
                                          </w:pPr>
                                          <w:sdt>
                                            <w:sdtPr>
                                              <w:alias w:val="Numeris"/>
                                              <w:tag w:val="nr_f03ce5246df6465f9163ad4a42ca6585"/>
                                              <w:id w:val="-1500878638"/>
                                              <w:lock w:val="sdtLocked"/>
                                            </w:sdtPr>
                                            <w:sdtEndPr/>
                                            <w:sdtContent>
                                              <w:r>
                                                <w:rPr>
                                                  <w:rFonts w:eastAsia="Calibri"/>
                                                  <w:szCs w:val="24"/>
                                                </w:rPr>
                                                <w:t>3</w:t>
                                              </w:r>
                                            </w:sdtContent>
                                          </w:sdt>
                                          <w:r>
                                            <w:rPr>
                                              <w:rFonts w:eastAsia="Calibri"/>
                                              <w:szCs w:val="24"/>
                                            </w:rPr>
                                            <w:t>) pranešimą apie tai, kad koncesijos suteikimo procedūras sustabdė suteikiančioji institucija savo iniciatyva arba kad sprendimą sustabdyti koncesijos suteikimo proc</w:t>
                                          </w:r>
                                          <w:r>
                                            <w:rPr>
                                              <w:rFonts w:eastAsia="Calibri"/>
                                              <w:szCs w:val="24"/>
                                            </w:rPr>
                                            <w:t xml:space="preserve">edūras priėmė </w:t>
                                          </w:r>
                                          <w:r>
                                            <w:rPr>
                                              <w:szCs w:val="24"/>
                                            </w:rPr>
                                            <w:t>Viešųjų pirkimų tarnyba</w:t>
                                          </w:r>
                                          <w:r>
                                            <w:rPr>
                                              <w:rFonts w:eastAsia="Calibri"/>
                                              <w:szCs w:val="24"/>
                                            </w:rPr>
                                            <w:t xml:space="preserve"> arba teismas.</w:t>
                                          </w:r>
                                          <w:r>
                                            <w:rPr>
                                              <w:rFonts w:eastAsia="Calibri"/>
                                              <w:b/>
                                              <w:szCs w:val="24"/>
                                            </w:rPr>
                                            <w:t xml:space="preserve"> </w:t>
                                          </w:r>
                                        </w:p>
                                      </w:sdtContent>
                                    </w:sdt>
                                  </w:sdtContent>
                                </w:sdt>
                                <w:sdt>
                                  <w:sdtPr>
                                    <w:alias w:val="70 str. 4 d."/>
                                    <w:tag w:val="part_936f00db785047f7be50d34768c7eba3"/>
                                    <w:id w:val="1607082597"/>
                                    <w:lock w:val="sdtLocked"/>
                                  </w:sdtPr>
                                  <w:sdtEndPr/>
                                  <w:sdtContent>
                                    <w:p w14:paraId="38FAA28A" w14:textId="77777777" w:rsidR="00BE7F65" w:rsidRDefault="007975DC">
                                      <w:pPr>
                                        <w:spacing w:line="360" w:lineRule="auto"/>
                                        <w:ind w:firstLine="720"/>
                                        <w:jc w:val="both"/>
                                        <w:rPr>
                                          <w:rFonts w:eastAsia="MS Mincho"/>
                                          <w:szCs w:val="24"/>
                                        </w:rPr>
                                      </w:pPr>
                                      <w:sdt>
                                        <w:sdtPr>
                                          <w:alias w:val="Numeris"/>
                                          <w:tag w:val="nr_936f00db785047f7be50d34768c7eba3"/>
                                          <w:id w:val="1676996953"/>
                                          <w:lock w:val="sdtLocked"/>
                                        </w:sdtPr>
                                        <w:sdtEndPr/>
                                        <w:sdtContent>
                                          <w:r>
                                            <w:rPr>
                                              <w:rFonts w:eastAsia="Calibri"/>
                                              <w:szCs w:val="24"/>
                                            </w:rPr>
                                            <w:t>4</w:t>
                                          </w:r>
                                        </w:sdtContent>
                                      </w:sdt>
                                      <w:r>
                                        <w:rPr>
                                          <w:rFonts w:eastAsia="Calibri"/>
                                          <w:szCs w:val="24"/>
                                        </w:rPr>
                                        <w:t xml:space="preserve">. Argumentuotas paaiškinimas, nurodytas šio straipsnio 3 dalies 2 punkte, gali būti grindžiamas faktu, kad galimą pažeidimą jau nagrinėja </w:t>
                                      </w:r>
                                      <w:r>
                                        <w:rPr>
                                          <w:szCs w:val="24"/>
                                        </w:rPr>
                                        <w:t>Viešųjų pirkimų tarnyba</w:t>
                                      </w:r>
                                      <w:r>
                                        <w:rPr>
                                          <w:rFonts w:eastAsia="Calibri"/>
                                          <w:szCs w:val="24"/>
                                        </w:rPr>
                                        <w:t>, teismas ar kita teisėsaugos insti</w:t>
                                      </w:r>
                                      <w:r>
                                        <w:rPr>
                                          <w:rFonts w:eastAsia="Calibri"/>
                                          <w:szCs w:val="24"/>
                                        </w:rPr>
                                        <w:t xml:space="preserve">tucija. </w:t>
                                      </w:r>
                                      <w:r>
                                        <w:rPr>
                                          <w:szCs w:val="24"/>
                                        </w:rPr>
                                        <w:t>Viešųjų pirkimų tarnyba</w:t>
                                      </w:r>
                                      <w:r>
                                        <w:rPr>
                                          <w:rFonts w:eastAsia="Calibri"/>
                                          <w:szCs w:val="24"/>
                                        </w:rPr>
                                        <w:t xml:space="preserve"> apie </w:t>
                                      </w:r>
                                      <w:r>
                                        <w:rPr>
                                          <w:rFonts w:eastAsia="MS Mincho"/>
                                          <w:szCs w:val="24"/>
                                        </w:rPr>
                                        <w:t xml:space="preserve">tokių procesų rezultatus </w:t>
                                      </w:r>
                                      <w:r>
                                        <w:rPr>
                                          <w:rFonts w:eastAsia="Calibri"/>
                                          <w:szCs w:val="24"/>
                                        </w:rPr>
                                        <w:t xml:space="preserve">informuoja </w:t>
                                      </w:r>
                                      <w:r>
                                        <w:rPr>
                                          <w:rFonts w:eastAsia="MS Mincho"/>
                                          <w:szCs w:val="24"/>
                                        </w:rPr>
                                        <w:t xml:space="preserve">Europos Komisiją iš karto, kai apie juos sužino. </w:t>
                                      </w:r>
                                    </w:p>
                                  </w:sdtContent>
                                </w:sdt>
                                <w:sdt>
                                  <w:sdtPr>
                                    <w:alias w:val="70 str. 5 d."/>
                                    <w:tag w:val="part_3b039c251f7444a79e9ac21781fdbbb1"/>
                                    <w:id w:val="-904762456"/>
                                    <w:lock w:val="sdtLocked"/>
                                  </w:sdtPr>
                                  <w:sdtEndPr/>
                                  <w:sdtContent>
                                    <w:p w14:paraId="38FAA28B" w14:textId="77777777" w:rsidR="00BE7F65" w:rsidRDefault="007975DC">
                                      <w:pPr>
                                        <w:spacing w:line="360" w:lineRule="auto"/>
                                        <w:ind w:firstLine="720"/>
                                        <w:jc w:val="both"/>
                                        <w:rPr>
                                          <w:rFonts w:eastAsia="Calibri"/>
                                          <w:szCs w:val="24"/>
                                        </w:rPr>
                                      </w:pPr>
                                      <w:sdt>
                                        <w:sdtPr>
                                          <w:alias w:val="Numeris"/>
                                          <w:tag w:val="nr_3b039c251f7444a79e9ac21781fdbbb1"/>
                                          <w:id w:val="-677808122"/>
                                          <w:lock w:val="sdtLocked"/>
                                        </w:sdtPr>
                                        <w:sdtEndPr/>
                                        <w:sdtContent>
                                          <w:r>
                                            <w:rPr>
                                              <w:rFonts w:eastAsia="MS Mincho"/>
                                              <w:szCs w:val="24"/>
                                            </w:rPr>
                                            <w:t>5</w:t>
                                          </w:r>
                                        </w:sdtContent>
                                      </w:sdt>
                                      <w:r>
                                        <w:rPr>
                                          <w:rFonts w:eastAsia="MS Mincho"/>
                                          <w:szCs w:val="24"/>
                                        </w:rPr>
                                        <w:t xml:space="preserve">. </w:t>
                                      </w:r>
                                      <w:r>
                                        <w:rPr>
                                          <w:szCs w:val="24"/>
                                        </w:rPr>
                                        <w:t>Viešųjų pirkimų tarnyba</w:t>
                                      </w:r>
                                      <w:r>
                                        <w:rPr>
                                          <w:rFonts w:eastAsia="Calibri"/>
                                          <w:szCs w:val="24"/>
                                        </w:rPr>
                                        <w:t>,</w:t>
                                      </w:r>
                                      <w:r>
                                        <w:rPr>
                                          <w:rFonts w:eastAsia="Calibri"/>
                                          <w:i/>
                                          <w:szCs w:val="24"/>
                                        </w:rPr>
                                        <w:t xml:space="preserve"> </w:t>
                                      </w:r>
                                      <w:r>
                                        <w:rPr>
                                          <w:rFonts w:eastAsia="Calibri"/>
                                          <w:szCs w:val="24"/>
                                        </w:rPr>
                                        <w:t>p</w:t>
                                      </w:r>
                                      <w:r>
                                        <w:rPr>
                                          <w:rFonts w:eastAsia="MS Mincho"/>
                                          <w:szCs w:val="24"/>
                                        </w:rPr>
                                        <w:t xml:space="preserve">ranešusi apie sustabdytas koncesijos suteikimo procedūras, kaip </w:t>
                                      </w:r>
                                      <w:r>
                                        <w:rPr>
                                          <w:rFonts w:eastAsia="Calibri"/>
                                          <w:szCs w:val="24"/>
                                        </w:rPr>
                                        <w:t xml:space="preserve">nurodyta šio straipsnio 3 dalies 3 punkte, turi papildomai informuoti </w:t>
                                      </w:r>
                                      <w:r>
                                        <w:rPr>
                                          <w:rFonts w:eastAsia="MS Mincho"/>
                                          <w:szCs w:val="24"/>
                                        </w:rPr>
                                        <w:t xml:space="preserve">Europos Komisiją apie </w:t>
                                      </w:r>
                                      <w:r>
                                        <w:rPr>
                                          <w:rFonts w:eastAsia="MS Mincho"/>
                                          <w:szCs w:val="24"/>
                                        </w:rPr>
                                        <w:lastRenderedPageBreak/>
                                        <w:t>koncesijos suteikimo procedūrų sustabdymo atšaukimą arba pradėtą kitą koncesijos suteikimo procedūrą, visiškai ar iš dalies susijusią su tuo pačiu koncesijos dalyku</w:t>
                                      </w:r>
                                      <w:r>
                                        <w:rPr>
                                          <w:rFonts w:eastAsia="MS Mincho"/>
                                          <w:szCs w:val="24"/>
                                        </w:rPr>
                                        <w:t>. Tokiu pranešimu turi būti patvirtinama, kad galimas pažeidimas ištaisytas, arba pateikiamas argumentuotas paaiškinimas, kodėl pažeidimas neištaisytas.</w:t>
                                      </w:r>
                                      <w:r>
                                        <w:rPr>
                                          <w:rFonts w:eastAsia="MS Mincho"/>
                                          <w:b/>
                                          <w:szCs w:val="24"/>
                                        </w:rPr>
                                        <w:t xml:space="preserve"> </w:t>
                                      </w:r>
                                    </w:p>
                                  </w:sdtContent>
                                </w:sdt>
                                <w:sdt>
                                  <w:sdtPr>
                                    <w:alias w:val="70 str. 6 d."/>
                                    <w:tag w:val="part_8e61c31aba304411b0d8e5475b394edc"/>
                                    <w:id w:val="-53468651"/>
                                    <w:lock w:val="sdtLocked"/>
                                  </w:sdtPr>
                                  <w:sdtEndPr/>
                                  <w:sdtContent>
                                    <w:p w14:paraId="38FAA28C" w14:textId="77777777" w:rsidR="00BE7F65" w:rsidRDefault="007975DC">
                                      <w:pPr>
                                        <w:spacing w:line="360" w:lineRule="auto"/>
                                        <w:ind w:firstLine="720"/>
                                        <w:jc w:val="both"/>
                                        <w:rPr>
                                          <w:rFonts w:eastAsia="Calibri"/>
                                          <w:szCs w:val="24"/>
                                        </w:rPr>
                                      </w:pPr>
                                      <w:sdt>
                                        <w:sdtPr>
                                          <w:alias w:val="Numeris"/>
                                          <w:tag w:val="nr_8e61c31aba304411b0d8e5475b394edc"/>
                                          <w:id w:val="1520425234"/>
                                          <w:lock w:val="sdtLocked"/>
                                        </w:sdtPr>
                                        <w:sdtEndPr/>
                                        <w:sdtContent>
                                          <w:r>
                                            <w:rPr>
                                              <w:rFonts w:eastAsia="Calibri"/>
                                              <w:szCs w:val="24"/>
                                            </w:rPr>
                                            <w:t>6</w:t>
                                          </w:r>
                                        </w:sdtContent>
                                      </w:sdt>
                                      <w:r>
                                        <w:rPr>
                                          <w:rFonts w:eastAsia="Calibri"/>
                                          <w:szCs w:val="24"/>
                                        </w:rPr>
                                        <w:t xml:space="preserve">. Gavusi Europos Komisijos pranešimą apie nustatytą Europos Sąjungos teisės nuostatų pažeidimą, </w:t>
                                      </w:r>
                                      <w:r>
                                        <w:rPr>
                                          <w:szCs w:val="24"/>
                                        </w:rPr>
                                        <w:t>V</w:t>
                                      </w:r>
                                      <w:r>
                                        <w:rPr>
                                          <w:szCs w:val="24"/>
                                        </w:rPr>
                                        <w:t>iešųjų pirkimų tarnyba</w:t>
                                      </w:r>
                                      <w:r>
                                        <w:rPr>
                                          <w:rFonts w:eastAsia="Calibri"/>
                                          <w:szCs w:val="24"/>
                                        </w:rPr>
                                        <w:t xml:space="preserve"> turi teisę kreiptis į teismą, jeigu mano, kad suteikiančioji institucija pažeidė šio įstatymo reikalavimus ir pažeidimų neištaisė.</w:t>
                                      </w:r>
                                    </w:p>
                                    <w:p w14:paraId="38FAA28D" w14:textId="77777777" w:rsidR="00BE7F65" w:rsidRDefault="007975DC">
                                      <w:pPr>
                                        <w:spacing w:line="360" w:lineRule="auto"/>
                                        <w:ind w:firstLine="720"/>
                                        <w:jc w:val="center"/>
                                        <w:rPr>
                                          <w:rFonts w:eastAsia="Calibri"/>
                                          <w:b/>
                                          <w:caps/>
                                          <w:szCs w:val="24"/>
                                        </w:rPr>
                                      </w:pPr>
                                    </w:p>
                                  </w:sdtContent>
                                </w:sdt>
                              </w:sdtContent>
                            </w:sdt>
                          </w:sdtContent>
                        </w:sdt>
                        <w:sdt>
                          <w:sdtPr>
                            <w:alias w:val="skyrius"/>
                            <w:tag w:val="part_422bf886cfe8490391aab20c0396a4de"/>
                            <w:id w:val="888151826"/>
                            <w:lock w:val="sdtLocked"/>
                          </w:sdtPr>
                          <w:sdtEndPr/>
                          <w:sdtContent>
                            <w:p w14:paraId="38FAA28E" w14:textId="77777777" w:rsidR="00BE7F65" w:rsidRDefault="007975DC">
                              <w:pPr>
                                <w:spacing w:line="360" w:lineRule="auto"/>
                                <w:jc w:val="center"/>
                                <w:rPr>
                                  <w:rFonts w:eastAsia="Calibri"/>
                                  <w:caps/>
                                  <w:szCs w:val="24"/>
                                </w:rPr>
                              </w:pPr>
                              <w:sdt>
                                <w:sdtPr>
                                  <w:alias w:val="Numeris"/>
                                  <w:tag w:val="nr_422bf886cfe8490391aab20c0396a4de"/>
                                  <w:id w:val="-1055768104"/>
                                  <w:lock w:val="sdtLocked"/>
                                </w:sdtPr>
                                <w:sdtEndPr/>
                                <w:sdtContent>
                                  <w:r>
                                    <w:rPr>
                                      <w:rFonts w:eastAsia="Calibri"/>
                                      <w:b/>
                                      <w:caps/>
                                      <w:szCs w:val="24"/>
                                    </w:rPr>
                                    <w:t>Vi</w:t>
                                  </w:r>
                                </w:sdtContent>
                              </w:sdt>
                              <w:r>
                                <w:rPr>
                                  <w:rFonts w:eastAsia="Calibri"/>
                                  <w:b/>
                                  <w:caps/>
                                  <w:szCs w:val="24"/>
                                </w:rPr>
                                <w:t xml:space="preserve"> SKYRIUS</w:t>
                              </w:r>
                            </w:p>
                            <w:p w14:paraId="38FAA28F" w14:textId="77777777" w:rsidR="00BE7F65" w:rsidRDefault="007975DC">
                              <w:pPr>
                                <w:spacing w:line="360" w:lineRule="auto"/>
                                <w:jc w:val="center"/>
                                <w:rPr>
                                  <w:rFonts w:eastAsia="Calibri"/>
                                  <w:b/>
                                  <w:szCs w:val="24"/>
                                </w:rPr>
                              </w:pPr>
                              <w:sdt>
                                <w:sdtPr>
                                  <w:alias w:val="Pavadinimas"/>
                                  <w:tag w:val="title_422bf886cfe8490391aab20c0396a4de"/>
                                  <w:id w:val="1291020944"/>
                                  <w:lock w:val="sdtLocked"/>
                                </w:sdtPr>
                                <w:sdtEndPr/>
                                <w:sdtContent>
                                  <w:r>
                                    <w:rPr>
                                      <w:rFonts w:eastAsia="Calibri"/>
                                      <w:b/>
                                      <w:szCs w:val="24"/>
                                    </w:rPr>
                                    <w:t>GINČŲ NAGRINĖJIMAS, ŽALOS ATLYGINIMAS, KONCESIJOS SUTARTIES PRIPAŽINIMAS NEGALIOJA</w:t>
                                  </w:r>
                                  <w:r>
                                    <w:rPr>
                                      <w:rFonts w:eastAsia="Calibri"/>
                                      <w:b/>
                                      <w:szCs w:val="24"/>
                                    </w:rPr>
                                    <w:t>NČIA, ALTERNATYVIOS SANKCIJOS</w:t>
                                  </w:r>
                                </w:sdtContent>
                              </w:sdt>
                            </w:p>
                            <w:p w14:paraId="38FAA290" w14:textId="77777777" w:rsidR="00BE7F65" w:rsidRDefault="00BE7F65">
                              <w:pPr>
                                <w:spacing w:line="360" w:lineRule="auto"/>
                                <w:ind w:firstLine="720"/>
                                <w:jc w:val="center"/>
                                <w:rPr>
                                  <w:rFonts w:eastAsia="Calibri"/>
                                  <w:b/>
                                  <w:szCs w:val="24"/>
                                </w:rPr>
                              </w:pPr>
                            </w:p>
                            <w:sdt>
                              <w:sdtPr>
                                <w:alias w:val="71 str."/>
                                <w:tag w:val="part_29f003c673104fb78fc321212609a924"/>
                                <w:id w:val="466948181"/>
                                <w:lock w:val="sdtLocked"/>
                              </w:sdtPr>
                              <w:sdtEndPr/>
                              <w:sdtContent>
                                <w:p w14:paraId="38FAA291" w14:textId="77777777" w:rsidR="00BE7F65" w:rsidRDefault="007975DC">
                                  <w:pPr>
                                    <w:spacing w:line="360" w:lineRule="auto"/>
                                    <w:ind w:left="2410" w:hanging="1690"/>
                                    <w:jc w:val="both"/>
                                    <w:rPr>
                                      <w:rFonts w:eastAsia="Calibri"/>
                                      <w:b/>
                                      <w:szCs w:val="24"/>
                                    </w:rPr>
                                  </w:pPr>
                                  <w:sdt>
                                    <w:sdtPr>
                                      <w:alias w:val="Numeris"/>
                                      <w:tag w:val="nr_29f003c673104fb78fc321212609a924"/>
                                      <w:id w:val="2019961962"/>
                                      <w:lock w:val="sdtLocked"/>
                                    </w:sdtPr>
                                    <w:sdtEndPr/>
                                    <w:sdtContent>
                                      <w:r>
                                        <w:rPr>
                                          <w:rFonts w:eastAsia="Calibri"/>
                                          <w:b/>
                                          <w:szCs w:val="24"/>
                                        </w:rPr>
                                        <w:t>71</w:t>
                                      </w:r>
                                    </w:sdtContent>
                                  </w:sdt>
                                  <w:r>
                                    <w:rPr>
                                      <w:rFonts w:eastAsia="Calibri"/>
                                      <w:b/>
                                      <w:szCs w:val="24"/>
                                    </w:rPr>
                                    <w:t xml:space="preserve"> straipsnis. </w:t>
                                  </w:r>
                                  <w:sdt>
                                    <w:sdtPr>
                                      <w:alias w:val="Pavadinimas"/>
                                      <w:tag w:val="title_29f003c673104fb78fc321212609a924"/>
                                      <w:id w:val="707461694"/>
                                      <w:lock w:val="sdtLocked"/>
                                    </w:sdtPr>
                                    <w:sdtEndPr/>
                                    <w:sdtContent>
                                      <w:r>
                                        <w:rPr>
                                          <w:rFonts w:eastAsia="Calibri"/>
                                          <w:b/>
                                          <w:szCs w:val="24"/>
                                        </w:rPr>
                                        <w:t>Suteikiančiosios institucijos vadovų ir kitų įgaliotų asmenų atsakomybė</w:t>
                                      </w:r>
                                    </w:sdtContent>
                                  </w:sdt>
                                </w:p>
                                <w:sdt>
                                  <w:sdtPr>
                                    <w:alias w:val="71 str. 1 d."/>
                                    <w:tag w:val="part_b60d08a76d6d44b1a0ecfc609b8b596b"/>
                                    <w:id w:val="-1737078150"/>
                                    <w:lock w:val="sdtLocked"/>
                                  </w:sdtPr>
                                  <w:sdtEndPr/>
                                  <w:sdtContent>
                                    <w:p w14:paraId="38FAA292" w14:textId="77777777" w:rsidR="00BE7F65" w:rsidRDefault="007975DC">
                                      <w:pPr>
                                        <w:spacing w:line="360" w:lineRule="auto"/>
                                        <w:ind w:firstLine="720"/>
                                        <w:jc w:val="both"/>
                                        <w:rPr>
                                          <w:rFonts w:eastAsia="Calibri"/>
                                          <w:szCs w:val="24"/>
                                        </w:rPr>
                                      </w:pPr>
                                      <w:sdt>
                                        <w:sdtPr>
                                          <w:alias w:val="Numeris"/>
                                          <w:tag w:val="nr_b60d08a76d6d44b1a0ecfc609b8b596b"/>
                                          <w:id w:val="1533451928"/>
                                          <w:lock w:val="sdtLocked"/>
                                        </w:sdtPr>
                                        <w:sdtEndPr/>
                                        <w:sdtContent>
                                          <w:r>
                                            <w:rPr>
                                              <w:rFonts w:eastAsia="Calibri"/>
                                              <w:szCs w:val="24"/>
                                            </w:rPr>
                                            <w:t>1</w:t>
                                          </w:r>
                                        </w:sdtContent>
                                      </w:sdt>
                                      <w:r>
                                        <w:rPr>
                                          <w:rFonts w:eastAsia="Calibri"/>
                                          <w:szCs w:val="24"/>
                                        </w:rPr>
                                        <w:t>. Už suteikiančiosios institucijos suteikiamas koncesijas atsako suteikiančiosios institucijos vadovas teisės aktų nustatyta tvar</w:t>
                                      </w:r>
                                      <w:r>
                                        <w:rPr>
                                          <w:rFonts w:eastAsia="Calibri"/>
                                          <w:szCs w:val="24"/>
                                        </w:rPr>
                                        <w:t>ka.</w:t>
                                      </w:r>
                                    </w:p>
                                  </w:sdtContent>
                                </w:sdt>
                                <w:sdt>
                                  <w:sdtPr>
                                    <w:alias w:val="71 str. 2 d."/>
                                    <w:tag w:val="part_1c9ca56bca7b4be49b82267adaaacd3d"/>
                                    <w:id w:val="649407467"/>
                                    <w:lock w:val="sdtLocked"/>
                                  </w:sdtPr>
                                  <w:sdtEndPr/>
                                  <w:sdtContent>
                                    <w:p w14:paraId="38FAA293" w14:textId="77777777" w:rsidR="00BE7F65" w:rsidRDefault="007975DC">
                                      <w:pPr>
                                        <w:spacing w:line="360" w:lineRule="auto"/>
                                        <w:ind w:firstLine="720"/>
                                        <w:jc w:val="both"/>
                                        <w:rPr>
                                          <w:rFonts w:eastAsia="Calibri"/>
                                          <w:szCs w:val="24"/>
                                        </w:rPr>
                                      </w:pPr>
                                      <w:sdt>
                                        <w:sdtPr>
                                          <w:alias w:val="Numeris"/>
                                          <w:tag w:val="nr_1c9ca56bca7b4be49b82267adaaacd3d"/>
                                          <w:id w:val="-2121682064"/>
                                          <w:lock w:val="sdtLocked"/>
                                        </w:sdtPr>
                                        <w:sdtEndPr/>
                                        <w:sdtContent>
                                          <w:r>
                                            <w:rPr>
                                              <w:rFonts w:eastAsia="Calibri"/>
                                              <w:szCs w:val="24"/>
                                            </w:rPr>
                                            <w:t>2</w:t>
                                          </w:r>
                                        </w:sdtContent>
                                      </w:sdt>
                                      <w:r>
                                        <w:rPr>
                                          <w:rFonts w:eastAsia="Calibri"/>
                                          <w:szCs w:val="24"/>
                                        </w:rPr>
                                        <w:t>. Komisijos nariai, ekspertai, stebėtojai, už sutarties vykdymą atsakingi asmenys ir kiti asmenys už savo veiką atsako teisės aktų nustatyta tvarka.</w:t>
                                      </w:r>
                                    </w:p>
                                    <w:p w14:paraId="38FAA294" w14:textId="77777777" w:rsidR="00BE7F65" w:rsidRDefault="007975DC">
                                      <w:pPr>
                                        <w:spacing w:line="360" w:lineRule="auto"/>
                                        <w:ind w:firstLine="720"/>
                                        <w:jc w:val="both"/>
                                        <w:rPr>
                                          <w:rFonts w:eastAsia="Calibri"/>
                                          <w:b/>
                                          <w:szCs w:val="24"/>
                                        </w:rPr>
                                      </w:pPr>
                                    </w:p>
                                  </w:sdtContent>
                                </w:sdt>
                              </w:sdtContent>
                            </w:sdt>
                            <w:sdt>
                              <w:sdtPr>
                                <w:alias w:val="72 str."/>
                                <w:tag w:val="part_d243bba4fcfc4e859f3628aba7128f20"/>
                                <w:id w:val="-480304111"/>
                                <w:lock w:val="sdtLocked"/>
                              </w:sdtPr>
                              <w:sdtEndPr/>
                              <w:sdtContent>
                                <w:p w14:paraId="38FAA295" w14:textId="77777777" w:rsidR="00BE7F65" w:rsidRDefault="007975DC">
                                  <w:pPr>
                                    <w:spacing w:line="360" w:lineRule="auto"/>
                                    <w:ind w:left="2268" w:hanging="1548"/>
                                    <w:jc w:val="both"/>
                                    <w:rPr>
                                      <w:rFonts w:eastAsia="Calibri"/>
                                      <w:b/>
                                      <w:szCs w:val="24"/>
                                    </w:rPr>
                                  </w:pPr>
                                  <w:sdt>
                                    <w:sdtPr>
                                      <w:alias w:val="Numeris"/>
                                      <w:tag w:val="nr_d243bba4fcfc4e859f3628aba7128f20"/>
                                      <w:id w:val="-908462677"/>
                                      <w:lock w:val="sdtLocked"/>
                                    </w:sdtPr>
                                    <w:sdtEndPr/>
                                    <w:sdtContent>
                                      <w:r>
                                        <w:rPr>
                                          <w:rFonts w:eastAsia="Calibri"/>
                                          <w:b/>
                                          <w:szCs w:val="24"/>
                                        </w:rPr>
                                        <w:t>72</w:t>
                                      </w:r>
                                    </w:sdtContent>
                                  </w:sdt>
                                  <w:r>
                                    <w:rPr>
                                      <w:rFonts w:eastAsia="Calibri"/>
                                      <w:b/>
                                      <w:szCs w:val="24"/>
                                    </w:rPr>
                                    <w:t xml:space="preserve"> straipsnis. </w:t>
                                  </w:r>
                                  <w:sdt>
                                    <w:sdtPr>
                                      <w:alias w:val="Pavadinimas"/>
                                      <w:tag w:val="title_d243bba4fcfc4e859f3628aba7128f20"/>
                                      <w:id w:val="-35205621"/>
                                      <w:lock w:val="sdtLocked"/>
                                    </w:sdtPr>
                                    <w:sdtEndPr/>
                                    <w:sdtContent>
                                      <w:r>
                                        <w:rPr>
                                          <w:rFonts w:eastAsia="Calibri"/>
                                          <w:b/>
                                          <w:szCs w:val="24"/>
                                        </w:rPr>
                                        <w:t>Teisė ginčyti suteikiančiosios institucijos ar įgaliotosios institucijos vei</w:t>
                                      </w:r>
                                      <w:r>
                                        <w:rPr>
                                          <w:rFonts w:eastAsia="Calibri"/>
                                          <w:b/>
                                          <w:szCs w:val="24"/>
                                        </w:rPr>
                                        <w:t>ksmus ir priimtus sprendimus</w:t>
                                      </w:r>
                                    </w:sdtContent>
                                  </w:sdt>
                                </w:p>
                                <w:sdt>
                                  <w:sdtPr>
                                    <w:alias w:val="72 str. 1 d."/>
                                    <w:tag w:val="part_a78c01cc35434160990fe59d81877b57"/>
                                    <w:id w:val="1636378448"/>
                                    <w:lock w:val="sdtLocked"/>
                                  </w:sdtPr>
                                  <w:sdtEndPr/>
                                  <w:sdtContent>
                                    <w:p w14:paraId="38FAA296" w14:textId="77777777" w:rsidR="00BE7F65" w:rsidRDefault="007975DC">
                                      <w:pPr>
                                        <w:tabs>
                                          <w:tab w:val="left" w:pos="851"/>
                                        </w:tabs>
                                        <w:spacing w:line="360" w:lineRule="auto"/>
                                        <w:ind w:firstLine="720"/>
                                        <w:jc w:val="both"/>
                                        <w:rPr>
                                          <w:rFonts w:eastAsia="Calibri"/>
                                          <w:szCs w:val="24"/>
                                        </w:rPr>
                                      </w:pPr>
                                      <w:sdt>
                                        <w:sdtPr>
                                          <w:alias w:val="Numeris"/>
                                          <w:tag w:val="nr_a78c01cc35434160990fe59d81877b57"/>
                                          <w:id w:val="-242108758"/>
                                          <w:lock w:val="sdtLocked"/>
                                        </w:sdtPr>
                                        <w:sdtEndPr/>
                                        <w:sdtContent>
                                          <w:r>
                                            <w:rPr>
                                              <w:rFonts w:eastAsia="Calibri"/>
                                              <w:szCs w:val="24"/>
                                            </w:rPr>
                                            <w:t>1</w:t>
                                          </w:r>
                                        </w:sdtContent>
                                      </w:sdt>
                                      <w:r>
                                        <w:rPr>
                                          <w:rFonts w:eastAsia="Calibri"/>
                                          <w:szCs w:val="24"/>
                                        </w:rPr>
                                        <w:t xml:space="preserve">. Ekonominės veiklos vykdytojas, kuris mano, kad suteikiančioji organizacija arba įgaliotoji institucija nesilaikė šio įstatymo reikalavimų ar suteikiančioji institucija nepagrįstai nutraukė koncesijos sutartį dėl esminio </w:t>
                                      </w:r>
                                      <w:r>
                                        <w:rPr>
                                          <w:rFonts w:eastAsia="Calibri"/>
                                          <w:szCs w:val="24"/>
                                        </w:rPr>
                                        <w:t>pažeidimo ir taip pažeidė ar pažeis jo teisėtus interesus, šiame skyriuje nustatyta tvarka gali kreiptis į apygardos teismą kaip pirmosios instancijos teismą dėl:</w:t>
                                      </w:r>
                                    </w:p>
                                    <w:sdt>
                                      <w:sdtPr>
                                        <w:alias w:val="72 str. 1 d. 1 p."/>
                                        <w:tag w:val="part_fcb9e6baa73e4e7ca52b0c7b1aeb8607"/>
                                        <w:id w:val="-747955782"/>
                                        <w:lock w:val="sdtLocked"/>
                                      </w:sdtPr>
                                      <w:sdtEndPr/>
                                      <w:sdtContent>
                                        <w:p w14:paraId="38FAA297" w14:textId="77777777" w:rsidR="00BE7F65" w:rsidRDefault="007975DC">
                                          <w:pPr>
                                            <w:tabs>
                                              <w:tab w:val="left" w:pos="851"/>
                                            </w:tabs>
                                            <w:spacing w:line="360" w:lineRule="auto"/>
                                            <w:ind w:firstLine="720"/>
                                            <w:jc w:val="both"/>
                                            <w:rPr>
                                              <w:rFonts w:eastAsia="Calibri"/>
                                              <w:szCs w:val="24"/>
                                            </w:rPr>
                                          </w:pPr>
                                          <w:sdt>
                                            <w:sdtPr>
                                              <w:alias w:val="Numeris"/>
                                              <w:tag w:val="nr_fcb9e6baa73e4e7ca52b0c7b1aeb8607"/>
                                              <w:id w:val="249174315"/>
                                              <w:lock w:val="sdtLocked"/>
                                            </w:sdtPr>
                                            <w:sdtEndPr/>
                                            <w:sdtContent>
                                              <w:r>
                                                <w:rPr>
                                                  <w:rFonts w:eastAsia="Calibri"/>
                                                  <w:szCs w:val="24"/>
                                                </w:rPr>
                                                <w:t>1</w:t>
                                              </w:r>
                                            </w:sdtContent>
                                          </w:sdt>
                                          <w:r>
                                            <w:rPr>
                                              <w:rFonts w:eastAsia="Calibri"/>
                                              <w:szCs w:val="24"/>
                                            </w:rPr>
                                            <w:t>) suteikiančiosios institucijos ar įgaliotosios institucijos sprendimų, kurie neatitinka š</w:t>
                                          </w:r>
                                          <w:r>
                                            <w:rPr>
                                              <w:rFonts w:eastAsia="Calibri"/>
                                              <w:szCs w:val="24"/>
                                            </w:rPr>
                                            <w:t>io įstatymo reikalavimų, panaikinimo ar pakeitimo;</w:t>
                                          </w:r>
                                        </w:p>
                                      </w:sdtContent>
                                    </w:sdt>
                                    <w:sdt>
                                      <w:sdtPr>
                                        <w:alias w:val="72 str. 1 d. 2 p."/>
                                        <w:tag w:val="part_4af7cae8da434edbb1ca92a6d9300edd"/>
                                        <w:id w:val="-1402216321"/>
                                        <w:lock w:val="sdtLocked"/>
                                      </w:sdtPr>
                                      <w:sdtEndPr/>
                                      <w:sdtContent>
                                        <w:p w14:paraId="38FAA298" w14:textId="77777777" w:rsidR="00BE7F65" w:rsidRDefault="007975DC">
                                          <w:pPr>
                                            <w:spacing w:line="360" w:lineRule="auto"/>
                                            <w:ind w:firstLine="720"/>
                                            <w:jc w:val="both"/>
                                            <w:rPr>
                                              <w:rFonts w:eastAsia="Calibri"/>
                                              <w:szCs w:val="24"/>
                                            </w:rPr>
                                          </w:pPr>
                                          <w:sdt>
                                            <w:sdtPr>
                                              <w:alias w:val="Numeris"/>
                                              <w:tag w:val="nr_4af7cae8da434edbb1ca92a6d9300edd"/>
                                              <w:id w:val="950512926"/>
                                              <w:lock w:val="sdtLocked"/>
                                            </w:sdtPr>
                                            <w:sdtEndPr/>
                                            <w:sdtContent>
                                              <w:r>
                                                <w:rPr>
                                                  <w:rFonts w:eastAsia="Calibri"/>
                                                  <w:szCs w:val="24"/>
                                                </w:rPr>
                                                <w:t>2</w:t>
                                              </w:r>
                                            </w:sdtContent>
                                          </w:sdt>
                                          <w:r>
                                            <w:rPr>
                                              <w:rFonts w:eastAsia="Calibri"/>
                                              <w:szCs w:val="24"/>
                                            </w:rPr>
                                            <w:t>) žalos atlyginimo;</w:t>
                                          </w:r>
                                        </w:p>
                                      </w:sdtContent>
                                    </w:sdt>
                                    <w:sdt>
                                      <w:sdtPr>
                                        <w:alias w:val="72 str. 1 d. 3 p."/>
                                        <w:tag w:val="part_6c0117f401934580841239dc407df1c5"/>
                                        <w:id w:val="650097424"/>
                                        <w:lock w:val="sdtLocked"/>
                                      </w:sdtPr>
                                      <w:sdtEndPr/>
                                      <w:sdtContent>
                                        <w:p w14:paraId="38FAA299" w14:textId="77777777" w:rsidR="00BE7F65" w:rsidRDefault="007975DC">
                                          <w:pPr>
                                            <w:spacing w:line="360" w:lineRule="auto"/>
                                            <w:ind w:firstLine="720"/>
                                            <w:jc w:val="both"/>
                                            <w:rPr>
                                              <w:rFonts w:eastAsia="Calibri"/>
                                              <w:szCs w:val="24"/>
                                            </w:rPr>
                                          </w:pPr>
                                          <w:sdt>
                                            <w:sdtPr>
                                              <w:alias w:val="Numeris"/>
                                              <w:tag w:val="nr_6c0117f401934580841239dc407df1c5"/>
                                              <w:id w:val="-538508899"/>
                                              <w:lock w:val="sdtLocked"/>
                                            </w:sdtPr>
                                            <w:sdtEndPr/>
                                            <w:sdtContent>
                                              <w:r>
                                                <w:rPr>
                                                  <w:rFonts w:eastAsia="Calibri"/>
                                                  <w:szCs w:val="24"/>
                                                </w:rPr>
                                                <w:t>3</w:t>
                                              </w:r>
                                            </w:sdtContent>
                                          </w:sdt>
                                          <w:r>
                                            <w:rPr>
                                              <w:rFonts w:eastAsia="Calibri"/>
                                              <w:szCs w:val="24"/>
                                            </w:rPr>
                                            <w:t xml:space="preserve">) koncesijos sutarties pripažinimo negaliojančia; </w:t>
                                          </w:r>
                                        </w:p>
                                      </w:sdtContent>
                                    </w:sdt>
                                    <w:sdt>
                                      <w:sdtPr>
                                        <w:alias w:val="72 str. 1 d. 4 p."/>
                                        <w:tag w:val="part_51b7ad2712ef4343a3a0dbb8532b2ce9"/>
                                        <w:id w:val="-363981828"/>
                                        <w:lock w:val="sdtLocked"/>
                                      </w:sdtPr>
                                      <w:sdtEndPr/>
                                      <w:sdtContent>
                                        <w:p w14:paraId="38FAA29A" w14:textId="77777777" w:rsidR="00BE7F65" w:rsidRDefault="007975DC">
                                          <w:pPr>
                                            <w:spacing w:line="360" w:lineRule="auto"/>
                                            <w:ind w:firstLine="720"/>
                                            <w:jc w:val="both"/>
                                            <w:rPr>
                                              <w:rFonts w:eastAsia="Calibri"/>
                                              <w:szCs w:val="24"/>
                                            </w:rPr>
                                          </w:pPr>
                                          <w:sdt>
                                            <w:sdtPr>
                                              <w:alias w:val="Numeris"/>
                                              <w:tag w:val="nr_51b7ad2712ef4343a3a0dbb8532b2ce9"/>
                                              <w:id w:val="-1889021612"/>
                                              <w:lock w:val="sdtLocked"/>
                                            </w:sdtPr>
                                            <w:sdtEndPr/>
                                            <w:sdtContent>
                                              <w:r>
                                                <w:rPr>
                                                  <w:rFonts w:eastAsia="Calibri"/>
                                                  <w:szCs w:val="24"/>
                                                </w:rPr>
                                                <w:t>4</w:t>
                                              </w:r>
                                            </w:sdtContent>
                                          </w:sdt>
                                          <w:r>
                                            <w:rPr>
                                              <w:rFonts w:eastAsia="Calibri"/>
                                              <w:szCs w:val="24"/>
                                            </w:rPr>
                                            <w:t xml:space="preserve">) alternatyvių sankcijų taikymo pagal šio įstatymo 77 straipsnio 1 dalį; </w:t>
                                          </w:r>
                                        </w:p>
                                      </w:sdtContent>
                                    </w:sdt>
                                    <w:sdt>
                                      <w:sdtPr>
                                        <w:alias w:val="72 str. 1 d. 5 p."/>
                                        <w:tag w:val="part_ae96b751b00445e582795922268c6b10"/>
                                        <w:id w:val="-1002739817"/>
                                        <w:lock w:val="sdtLocked"/>
                                      </w:sdtPr>
                                      <w:sdtEndPr/>
                                      <w:sdtContent>
                                        <w:p w14:paraId="38FAA29B" w14:textId="77777777" w:rsidR="00BE7F65" w:rsidRDefault="007975DC">
                                          <w:pPr>
                                            <w:spacing w:line="360" w:lineRule="auto"/>
                                            <w:ind w:firstLine="720"/>
                                            <w:jc w:val="both"/>
                                            <w:rPr>
                                              <w:rFonts w:eastAsia="Calibri"/>
                                              <w:szCs w:val="24"/>
                                            </w:rPr>
                                          </w:pPr>
                                          <w:sdt>
                                            <w:sdtPr>
                                              <w:alias w:val="Numeris"/>
                                              <w:tag w:val="nr_ae96b751b00445e582795922268c6b10"/>
                                              <w:id w:val="92372818"/>
                                              <w:lock w:val="sdtLocked"/>
                                            </w:sdtPr>
                                            <w:sdtEndPr/>
                                            <w:sdtContent>
                                              <w:r>
                                                <w:rPr>
                                                  <w:rFonts w:eastAsia="Calibri"/>
                                                  <w:szCs w:val="24"/>
                                                </w:rPr>
                                                <w:t>5</w:t>
                                              </w:r>
                                            </w:sdtContent>
                                          </w:sdt>
                                          <w:r>
                                            <w:rPr>
                                              <w:rFonts w:eastAsia="Calibri"/>
                                              <w:szCs w:val="24"/>
                                            </w:rPr>
                                            <w:t xml:space="preserve">) koncesijos sutarties nutraukimo dėl esminio sutarties pažeidimo pripažinimo nepagrįstu. </w:t>
                                          </w:r>
                                        </w:p>
                                      </w:sdtContent>
                                    </w:sdt>
                                  </w:sdtContent>
                                </w:sdt>
                                <w:sdt>
                                  <w:sdtPr>
                                    <w:alias w:val="72 str. 2 d."/>
                                    <w:tag w:val="part_efd5a023f5874dcc9596ac71aaa99fee"/>
                                    <w:id w:val="-1196310322"/>
                                    <w:lock w:val="sdtLocked"/>
                                  </w:sdtPr>
                                  <w:sdtEndPr/>
                                  <w:sdtContent>
                                    <w:p w14:paraId="38FAA29C" w14:textId="77777777" w:rsidR="00BE7F65" w:rsidRDefault="007975DC">
                                      <w:pPr>
                                        <w:tabs>
                                          <w:tab w:val="left" w:pos="426"/>
                                        </w:tabs>
                                        <w:spacing w:line="360" w:lineRule="auto"/>
                                        <w:ind w:firstLine="720"/>
                                        <w:jc w:val="both"/>
                                        <w:rPr>
                                          <w:rFonts w:eastAsia="Calibri"/>
                                          <w:szCs w:val="24"/>
                                        </w:rPr>
                                      </w:pPr>
                                      <w:sdt>
                                        <w:sdtPr>
                                          <w:alias w:val="Numeris"/>
                                          <w:tag w:val="nr_efd5a023f5874dcc9596ac71aaa99fee"/>
                                          <w:id w:val="1920980177"/>
                                          <w:lock w:val="sdtLocked"/>
                                        </w:sdtPr>
                                        <w:sdtEndPr/>
                                        <w:sdtContent>
                                          <w:r>
                                            <w:rPr>
                                              <w:rFonts w:eastAsia="Calibri"/>
                                              <w:szCs w:val="24"/>
                                            </w:rPr>
                                            <w:t>2</w:t>
                                          </w:r>
                                        </w:sdtContent>
                                      </w:sdt>
                                      <w:r>
                                        <w:rPr>
                                          <w:rFonts w:eastAsia="Calibri"/>
                                          <w:szCs w:val="24"/>
                                        </w:rPr>
                                        <w:t>. Ekonominės veiklos vykdytojas gali pateikti prašymą teismui dėl laikinųjų apsaugos priemonių taikymo Lietuvos Respublikos civilinio proceso kodekso nustatyt</w:t>
                                      </w:r>
                                      <w:r>
                                        <w:rPr>
                                          <w:rFonts w:eastAsia="Calibri"/>
                                          <w:szCs w:val="24"/>
                                        </w:rPr>
                                        <w:t>a tvarka.</w:t>
                                      </w:r>
                                    </w:p>
                                  </w:sdtContent>
                                </w:sdt>
                                <w:sdt>
                                  <w:sdtPr>
                                    <w:alias w:val="72 str. 3 d."/>
                                    <w:tag w:val="part_a8c7fc02364a41778600a4facb043ef8"/>
                                    <w:id w:val="767514588"/>
                                    <w:lock w:val="sdtLocked"/>
                                  </w:sdtPr>
                                  <w:sdtEndPr/>
                                  <w:sdtContent>
                                    <w:p w14:paraId="38FAA29D" w14:textId="77777777" w:rsidR="00BE7F65" w:rsidRDefault="007975DC">
                                      <w:pPr>
                                        <w:spacing w:line="360" w:lineRule="auto"/>
                                        <w:ind w:firstLine="720"/>
                                        <w:jc w:val="both"/>
                                        <w:rPr>
                                          <w:rFonts w:eastAsia="Calibri"/>
                                          <w:szCs w:val="24"/>
                                        </w:rPr>
                                      </w:pPr>
                                      <w:sdt>
                                        <w:sdtPr>
                                          <w:alias w:val="Numeris"/>
                                          <w:tag w:val="nr_a8c7fc02364a41778600a4facb043ef8"/>
                                          <w:id w:val="209084709"/>
                                          <w:lock w:val="sdtLocked"/>
                                        </w:sdtPr>
                                        <w:sdtEndPr/>
                                        <w:sdtContent>
                                          <w:r>
                                            <w:rPr>
                                              <w:rFonts w:eastAsia="Calibri"/>
                                              <w:szCs w:val="24"/>
                                            </w:rPr>
                                            <w:t>3</w:t>
                                          </w:r>
                                        </w:sdtContent>
                                      </w:sdt>
                                      <w:r>
                                        <w:rPr>
                                          <w:rFonts w:eastAsia="Calibri"/>
                                          <w:szCs w:val="24"/>
                                        </w:rPr>
                                        <w:t xml:space="preserve">. Ekonominės veiklos vykdytojas, norėdamas iki koncesijos sutarties sudarymo teisme ginčyti suteikiančiosios institucijos ar įgaliotosios institucijos sprendimus ar veiksmus, pirmiausia raštu (faksu, elektroninėmis priemonėmis arba pasirašytinai per pašto </w:t>
                                      </w:r>
                                      <w:r>
                                        <w:rPr>
                                          <w:rFonts w:eastAsia="Calibri"/>
                                          <w:szCs w:val="24"/>
                                        </w:rPr>
                                        <w:t xml:space="preserve">paslaugos teikėją ar kitą tinkamą vežėją) turi pateikti pretenziją suteikiančiajai institucijai ar įgaliotajai institucijai. </w:t>
                                      </w:r>
                                    </w:p>
                                    <w:p w14:paraId="38FAA29E" w14:textId="77777777" w:rsidR="00BE7F65" w:rsidRDefault="007975DC">
                                      <w:pPr>
                                        <w:tabs>
                                          <w:tab w:val="left" w:pos="709"/>
                                        </w:tabs>
                                        <w:spacing w:line="360" w:lineRule="auto"/>
                                        <w:ind w:firstLine="720"/>
                                        <w:jc w:val="both"/>
                                        <w:rPr>
                                          <w:rFonts w:eastAsia="Calibri"/>
                                          <w:szCs w:val="24"/>
                                        </w:rPr>
                                      </w:pPr>
                                    </w:p>
                                  </w:sdtContent>
                                </w:sdt>
                              </w:sdtContent>
                            </w:sdt>
                            <w:sdt>
                              <w:sdtPr>
                                <w:alias w:val="73 str."/>
                                <w:tag w:val="part_0003c7aa28f44cebb352cac1a2a93cf5"/>
                                <w:id w:val="-471901189"/>
                                <w:lock w:val="sdtLocked"/>
                              </w:sdtPr>
                              <w:sdtEndPr/>
                              <w:sdtContent>
                                <w:p w14:paraId="38FAA29F" w14:textId="77777777" w:rsidR="00BE7F65" w:rsidRDefault="007975DC">
                                  <w:pPr>
                                    <w:spacing w:line="360" w:lineRule="auto"/>
                                    <w:ind w:left="2410" w:hanging="1690"/>
                                    <w:jc w:val="both"/>
                                    <w:rPr>
                                      <w:rFonts w:eastAsia="Calibri"/>
                                      <w:b/>
                                      <w:szCs w:val="24"/>
                                    </w:rPr>
                                  </w:pPr>
                                  <w:sdt>
                                    <w:sdtPr>
                                      <w:alias w:val="Numeris"/>
                                      <w:tag w:val="nr_0003c7aa28f44cebb352cac1a2a93cf5"/>
                                      <w:id w:val="-373462662"/>
                                      <w:lock w:val="sdtLocked"/>
                                    </w:sdtPr>
                                    <w:sdtEndPr/>
                                    <w:sdtContent>
                                      <w:r>
                                        <w:rPr>
                                          <w:rFonts w:eastAsia="Calibri"/>
                                          <w:b/>
                                          <w:szCs w:val="24"/>
                                        </w:rPr>
                                        <w:t>73</w:t>
                                      </w:r>
                                    </w:sdtContent>
                                  </w:sdt>
                                  <w:r>
                                    <w:rPr>
                                      <w:rFonts w:eastAsia="Calibri"/>
                                      <w:b/>
                                      <w:szCs w:val="24"/>
                                    </w:rPr>
                                    <w:t xml:space="preserve"> straipsnis. </w:t>
                                  </w:r>
                                  <w:sdt>
                                    <w:sdtPr>
                                      <w:alias w:val="Pavadinimas"/>
                                      <w:tag w:val="title_0003c7aa28f44cebb352cac1a2a93cf5"/>
                                      <w:id w:val="-1147509968"/>
                                      <w:lock w:val="sdtLocked"/>
                                    </w:sdtPr>
                                    <w:sdtEndPr/>
                                    <w:sdtContent>
                                      <w:r>
                                        <w:rPr>
                                          <w:rFonts w:eastAsia="Calibri"/>
                                          <w:b/>
                                          <w:szCs w:val="24"/>
                                        </w:rPr>
                                        <w:t>Pretenzijos pateikimo suteikiančiajai institucijai ar įgaliotajai institucijai, prašymo pateikimo ar ieškini</w:t>
                                      </w:r>
                                      <w:r>
                                        <w:rPr>
                                          <w:rFonts w:eastAsia="Calibri"/>
                                          <w:b/>
                                          <w:szCs w:val="24"/>
                                        </w:rPr>
                                        <w:t>o pareiškimo teismui terminai</w:t>
                                      </w:r>
                                    </w:sdtContent>
                                  </w:sdt>
                                </w:p>
                                <w:sdt>
                                  <w:sdtPr>
                                    <w:alias w:val="73 str. 1 d."/>
                                    <w:tag w:val="part_25ccfd7404dd487e9a4dfbeb04bdf00f"/>
                                    <w:id w:val="-1376001789"/>
                                    <w:lock w:val="sdtLocked"/>
                                  </w:sdtPr>
                                  <w:sdtEndPr/>
                                  <w:sdtContent>
                                    <w:p w14:paraId="38FAA2A0" w14:textId="77777777" w:rsidR="00BE7F65" w:rsidRDefault="007975DC">
                                      <w:pPr>
                                        <w:tabs>
                                          <w:tab w:val="left" w:pos="993"/>
                                        </w:tabs>
                                        <w:spacing w:line="360" w:lineRule="auto"/>
                                        <w:ind w:firstLine="720"/>
                                        <w:jc w:val="both"/>
                                        <w:rPr>
                                          <w:szCs w:val="24"/>
                                        </w:rPr>
                                      </w:pPr>
                                      <w:sdt>
                                        <w:sdtPr>
                                          <w:alias w:val="Numeris"/>
                                          <w:tag w:val="nr_25ccfd7404dd487e9a4dfbeb04bdf00f"/>
                                          <w:id w:val="1855609726"/>
                                          <w:lock w:val="sdtLocked"/>
                                        </w:sdtPr>
                                        <w:sdtEndPr/>
                                        <w:sdtContent>
                                          <w:r>
                                            <w:rPr>
                                              <w:szCs w:val="24"/>
                                            </w:rPr>
                                            <w:t>1</w:t>
                                          </w:r>
                                        </w:sdtContent>
                                      </w:sdt>
                                      <w:r>
                                        <w:rPr>
                                          <w:szCs w:val="24"/>
                                        </w:rPr>
                                        <w:t>. Ekonominės veiklos vykdytojas turi teisę pateikti pretenziją suteikiančiajai institucijai ar įgaliotajai institucijai, pateikti prašymą ar pareikšti ieškinį teismui (išskyrus ieškinį dėl koncesijos sutarties pripažinimo</w:t>
                                      </w:r>
                                      <w:r>
                                        <w:rPr>
                                          <w:szCs w:val="24"/>
                                        </w:rPr>
                                        <w:t xml:space="preserve"> negaliojančia ar ieškinį dėl koncesijos sutarties nutraukimo pripažinimo nepagrįstu):</w:t>
                                      </w:r>
                                    </w:p>
                                    <w:sdt>
                                      <w:sdtPr>
                                        <w:alias w:val="73 str. 1 d. 1 p."/>
                                        <w:tag w:val="part_8bf2b6704eaf4b2b8fccaf4a6c972898"/>
                                        <w:id w:val="-889035437"/>
                                        <w:lock w:val="sdtLocked"/>
                                      </w:sdtPr>
                                      <w:sdtEndPr/>
                                      <w:sdtContent>
                                        <w:p w14:paraId="38FAA2A1" w14:textId="77777777" w:rsidR="00BE7F65" w:rsidRDefault="007975DC">
                                          <w:pPr>
                                            <w:spacing w:line="360" w:lineRule="auto"/>
                                            <w:ind w:firstLine="720"/>
                                            <w:jc w:val="both"/>
                                            <w:rPr>
                                              <w:szCs w:val="24"/>
                                            </w:rPr>
                                          </w:pPr>
                                          <w:sdt>
                                            <w:sdtPr>
                                              <w:alias w:val="Numeris"/>
                                              <w:tag w:val="nr_8bf2b6704eaf4b2b8fccaf4a6c972898"/>
                                              <w:id w:val="1423298132"/>
                                              <w:lock w:val="sdtLocked"/>
                                            </w:sdtPr>
                                            <w:sdtEndPr/>
                                            <w:sdtContent>
                                              <w:r>
                                                <w:rPr>
                                                  <w:szCs w:val="24"/>
                                                </w:rPr>
                                                <w:t>1</w:t>
                                              </w:r>
                                            </w:sdtContent>
                                          </w:sdt>
                                          <w:r>
                                            <w:rPr>
                                              <w:szCs w:val="24"/>
                                            </w:rPr>
                                            <w:t>) per 10 dienų nuo suteikiančiosios institucijos ar įgaliotosios institucijos pranešimo raštu apie jos priimtą sprendimą išsiuntimo ekonominės veiklos vykdytojui dien</w:t>
                                          </w:r>
                                          <w:r>
                                            <w:rPr>
                                              <w:szCs w:val="24"/>
                                            </w:rPr>
                                            <w:t>os, o jeigu šis pranešimas nebuvo siunčiamas elektroninėmis priemonėmis, – per 15 dienų nuo pranešimo išsiuntimo ekonominės veiklos vykdytojui dienos;</w:t>
                                          </w:r>
                                        </w:p>
                                      </w:sdtContent>
                                    </w:sdt>
                                    <w:sdt>
                                      <w:sdtPr>
                                        <w:alias w:val="73 str. 1 d. 2 p."/>
                                        <w:tag w:val="part_5431684def4f493fb8fb02c0a08c1ad4"/>
                                        <w:id w:val="-1310703408"/>
                                        <w:lock w:val="sdtLocked"/>
                                      </w:sdtPr>
                                      <w:sdtEndPr/>
                                      <w:sdtContent>
                                        <w:p w14:paraId="38FAA2A2" w14:textId="77777777" w:rsidR="00BE7F65" w:rsidRDefault="007975DC">
                                          <w:pPr>
                                            <w:tabs>
                                              <w:tab w:val="left" w:pos="993"/>
                                            </w:tabs>
                                            <w:spacing w:line="360" w:lineRule="auto"/>
                                            <w:ind w:firstLine="720"/>
                                            <w:jc w:val="both"/>
                                            <w:rPr>
                                              <w:szCs w:val="24"/>
                                            </w:rPr>
                                          </w:pPr>
                                          <w:sdt>
                                            <w:sdtPr>
                                              <w:alias w:val="Numeris"/>
                                              <w:tag w:val="nr_5431684def4f493fb8fb02c0a08c1ad4"/>
                                              <w:id w:val="-1970585179"/>
                                              <w:lock w:val="sdtLocked"/>
                                            </w:sdtPr>
                                            <w:sdtEndPr/>
                                            <w:sdtContent>
                                              <w:r>
                                                <w:rPr>
                                                  <w:szCs w:val="24"/>
                                                </w:rPr>
                                                <w:t>2</w:t>
                                              </w:r>
                                            </w:sdtContent>
                                          </w:sdt>
                                          <w:r>
                                            <w:rPr>
                                              <w:szCs w:val="24"/>
                                            </w:rPr>
                                            <w:t>) per 10 dienų nuo paskelbimo apie suteikiančiosios institucijos ar įgaliotosios institucijos priimt</w:t>
                                          </w:r>
                                          <w:r>
                                            <w:rPr>
                                              <w:szCs w:val="24"/>
                                            </w:rPr>
                                            <w:t>ą sprendimą dienos, jeigu šiame įstatyme nėra reikalavimo raštu informuoti ekonominės veiklos vykdytojus ar suinteresuotus dalyvius apie suteikiančiosios institucijos ar įgaliotosios institucijos priimtus sprendimus.</w:t>
                                          </w:r>
                                        </w:p>
                                      </w:sdtContent>
                                    </w:sdt>
                                  </w:sdtContent>
                                </w:sdt>
                                <w:sdt>
                                  <w:sdtPr>
                                    <w:alias w:val="73 str. 2 d."/>
                                    <w:tag w:val="part_79b13cb3e2ef496f8b10cc7eb34d5873"/>
                                    <w:id w:val="-158930789"/>
                                    <w:lock w:val="sdtLocked"/>
                                  </w:sdtPr>
                                  <w:sdtEndPr/>
                                  <w:sdtContent>
                                    <w:p w14:paraId="38FAA2A3" w14:textId="77777777" w:rsidR="00BE7F65" w:rsidRDefault="007975DC">
                                      <w:pPr>
                                        <w:tabs>
                                          <w:tab w:val="left" w:pos="993"/>
                                        </w:tabs>
                                        <w:spacing w:line="360" w:lineRule="auto"/>
                                        <w:ind w:firstLine="720"/>
                                        <w:jc w:val="both"/>
                                        <w:rPr>
                                          <w:szCs w:val="24"/>
                                        </w:rPr>
                                      </w:pPr>
                                      <w:sdt>
                                        <w:sdtPr>
                                          <w:alias w:val="Numeris"/>
                                          <w:tag w:val="nr_79b13cb3e2ef496f8b10cc7eb34d5873"/>
                                          <w:id w:val="-1428417894"/>
                                          <w:lock w:val="sdtLocked"/>
                                        </w:sdtPr>
                                        <w:sdtEndPr/>
                                        <w:sdtContent>
                                          <w:r>
                                            <w:rPr>
                                              <w:szCs w:val="24"/>
                                            </w:rPr>
                                            <w:t>2</w:t>
                                          </w:r>
                                        </w:sdtContent>
                                      </w:sdt>
                                      <w:r>
                                        <w:rPr>
                                          <w:szCs w:val="24"/>
                                        </w:rPr>
                                        <w:t>. Jeigu suteikiančioji instituci</w:t>
                                      </w:r>
                                      <w:r>
                                        <w:rPr>
                                          <w:szCs w:val="24"/>
                                        </w:rPr>
                                        <w:t>ja ar įgaliotoji institucija per nustatytą terminą neišnagrinėja jai pateiktos pretenzijos, ekonominės veiklos vykdytojas turi teisę pateikti prašymą ar pareikšti ieškinį teismui per 15 dienų nuo tos dienos, kurią suteikiančioji institucija ar įgaliotoji i</w:t>
                                      </w:r>
                                      <w:r>
                                        <w:rPr>
                                          <w:szCs w:val="24"/>
                                        </w:rPr>
                                        <w:t>nstitucija turėjo raštu pranešti apie priimtą sprendimą pretenziją pateikusiam ekonominės veiklos vykdytojui.</w:t>
                                      </w:r>
                                    </w:p>
                                  </w:sdtContent>
                                </w:sdt>
                                <w:sdt>
                                  <w:sdtPr>
                                    <w:alias w:val="73 str. 3 d."/>
                                    <w:tag w:val="part_f939fea2c62840c2a7d409cfaea15821"/>
                                    <w:id w:val="1800182513"/>
                                    <w:lock w:val="sdtLocked"/>
                                  </w:sdtPr>
                                  <w:sdtEndPr/>
                                  <w:sdtContent>
                                    <w:p w14:paraId="38FAA2A4" w14:textId="77777777" w:rsidR="00BE7F65" w:rsidRDefault="007975DC">
                                      <w:pPr>
                                        <w:tabs>
                                          <w:tab w:val="left" w:pos="993"/>
                                        </w:tabs>
                                        <w:spacing w:line="360" w:lineRule="auto"/>
                                        <w:ind w:firstLine="720"/>
                                        <w:jc w:val="both"/>
                                        <w:rPr>
                                          <w:szCs w:val="24"/>
                                        </w:rPr>
                                      </w:pPr>
                                      <w:sdt>
                                        <w:sdtPr>
                                          <w:alias w:val="Numeris"/>
                                          <w:tag w:val="nr_f939fea2c62840c2a7d409cfaea15821"/>
                                          <w:id w:val="-255438481"/>
                                          <w:lock w:val="sdtLocked"/>
                                        </w:sdtPr>
                                        <w:sdtEndPr/>
                                        <w:sdtContent>
                                          <w:r>
                                            <w:rPr>
                                              <w:szCs w:val="24"/>
                                            </w:rPr>
                                            <w:t>3</w:t>
                                          </w:r>
                                        </w:sdtContent>
                                      </w:sdt>
                                      <w:r>
                                        <w:rPr>
                                          <w:szCs w:val="24"/>
                                        </w:rPr>
                                        <w:t>. Ekonominės veiklos vykdytojas turi teisę pareikšti ieškinį dėl koncesijos sutarties pripažinimo negaliojančia per 6 mėnesius nuo koncesijos</w:t>
                                      </w:r>
                                      <w:r>
                                        <w:rPr>
                                          <w:szCs w:val="24"/>
                                        </w:rPr>
                                        <w:t xml:space="preserve"> sutarties sudarymo dienos.</w:t>
                                      </w:r>
                                    </w:p>
                                  </w:sdtContent>
                                </w:sdt>
                                <w:sdt>
                                  <w:sdtPr>
                                    <w:alias w:val="73 str. 4 d."/>
                                    <w:tag w:val="part_3900b031b3c3469bb84e34c5fb5cb7df"/>
                                    <w:id w:val="671535106"/>
                                    <w:lock w:val="sdtLocked"/>
                                  </w:sdtPr>
                                  <w:sdtEndPr/>
                                  <w:sdtContent>
                                    <w:p w14:paraId="38FAA2A5" w14:textId="77777777" w:rsidR="00BE7F65" w:rsidRDefault="007975DC">
                                      <w:pPr>
                                        <w:tabs>
                                          <w:tab w:val="left" w:pos="993"/>
                                        </w:tabs>
                                        <w:spacing w:line="360" w:lineRule="auto"/>
                                        <w:ind w:firstLine="720"/>
                                        <w:jc w:val="both"/>
                                        <w:rPr>
                                          <w:szCs w:val="24"/>
                                        </w:rPr>
                                      </w:pPr>
                                      <w:sdt>
                                        <w:sdtPr>
                                          <w:alias w:val="Numeris"/>
                                          <w:tag w:val="nr_3900b031b3c3469bb84e34c5fb5cb7df"/>
                                          <w:id w:val="1915807640"/>
                                          <w:lock w:val="sdtLocked"/>
                                        </w:sdtPr>
                                        <w:sdtEndPr/>
                                        <w:sdtContent>
                                          <w:r>
                                            <w:rPr>
                                              <w:szCs w:val="24"/>
                                            </w:rPr>
                                            <w:t>4</w:t>
                                          </w:r>
                                        </w:sdtContent>
                                      </w:sdt>
                                      <w:r>
                                        <w:rPr>
                                          <w:szCs w:val="24"/>
                                        </w:rPr>
                                        <w:t>. Ekonominės veiklos vykdytojas, manydamas, kad suteikiančioji institucija nepagrįstai nutraukė koncesijos sutartį dėl esminio koncesijos sutarties pažeidimo, turi teisę pareikšti ieškinį teismui per 30 dienų nuo koncesijos</w:t>
                                      </w:r>
                                      <w:r>
                                        <w:rPr>
                                          <w:szCs w:val="24"/>
                                        </w:rPr>
                                        <w:t xml:space="preserve"> sutarties nutraukimo.</w:t>
                                      </w:r>
                                    </w:p>
                                  </w:sdtContent>
                                </w:sdt>
                                <w:sdt>
                                  <w:sdtPr>
                                    <w:alias w:val="73 str. 5 d."/>
                                    <w:tag w:val="part_200a0f4bd990496783c12dc4be823a9b"/>
                                    <w:id w:val="-1337609275"/>
                                    <w:lock w:val="sdtLocked"/>
                                  </w:sdtPr>
                                  <w:sdtEndPr/>
                                  <w:sdtContent>
                                    <w:p w14:paraId="38FAA2A6" w14:textId="77777777" w:rsidR="00BE7F65" w:rsidRDefault="007975DC">
                                      <w:pPr>
                                        <w:tabs>
                                          <w:tab w:val="left" w:pos="993"/>
                                        </w:tabs>
                                        <w:spacing w:line="360" w:lineRule="auto"/>
                                        <w:ind w:firstLine="720"/>
                                        <w:jc w:val="both"/>
                                        <w:rPr>
                                          <w:szCs w:val="24"/>
                                        </w:rPr>
                                      </w:pPr>
                                      <w:sdt>
                                        <w:sdtPr>
                                          <w:alias w:val="Numeris"/>
                                          <w:tag w:val="nr_200a0f4bd990496783c12dc4be823a9b"/>
                                          <w:id w:val="1427534969"/>
                                          <w:lock w:val="sdtLocked"/>
                                        </w:sdtPr>
                                        <w:sdtEndPr/>
                                        <w:sdtContent>
                                          <w:r>
                                            <w:rPr>
                                              <w:szCs w:val="24"/>
                                            </w:rPr>
                                            <w:t>5</w:t>
                                          </w:r>
                                        </w:sdtContent>
                                      </w:sdt>
                                      <w:r>
                                        <w:rPr>
                                          <w:szCs w:val="24"/>
                                        </w:rPr>
                                        <w:t>. Tais atvejais, kai ekonominės veiklos vykdytojui padaryta žala kildinama iš neteisėtų suteikiančiosios institucijos ar įgaliotosios institucijos veiksmų ar sprendimų, tačiau šiame įstatyme nenustatyta pareiga suteikiančiajai i</w:t>
                                      </w:r>
                                      <w:r>
                                        <w:rPr>
                                          <w:szCs w:val="24"/>
                                        </w:rPr>
                                        <w:t xml:space="preserve">nstitucijai ar įgaliotajai institucijai raštu informuoti ekonominės veiklos vykdytojus arba paskelbti apie jos veiksmus ar sprendimus, taikomi </w:t>
                                      </w:r>
                                      <w:r>
                                        <w:rPr>
                                          <w:szCs w:val="24"/>
                                        </w:rPr>
                                        <w:lastRenderedPageBreak/>
                                        <w:t>Civiliniame kodekse nustatyti ieškinio pareiškimo senaties terminai. Ši dalis netaikoma šio straipsnio 4 dalyje n</w:t>
                                      </w:r>
                                      <w:r>
                                        <w:rPr>
                                          <w:szCs w:val="24"/>
                                        </w:rPr>
                                        <w:t>urodytu atveju.</w:t>
                                      </w:r>
                                    </w:p>
                                    <w:p w14:paraId="38FAA2A7" w14:textId="77777777" w:rsidR="00BE7F65" w:rsidRDefault="007975DC">
                                      <w:pPr>
                                        <w:tabs>
                                          <w:tab w:val="left" w:pos="993"/>
                                        </w:tabs>
                                        <w:spacing w:line="360" w:lineRule="auto"/>
                                        <w:ind w:firstLine="720"/>
                                        <w:jc w:val="both"/>
                                        <w:rPr>
                                          <w:szCs w:val="24"/>
                                        </w:rPr>
                                      </w:pPr>
                                    </w:p>
                                  </w:sdtContent>
                                </w:sdt>
                              </w:sdtContent>
                            </w:sdt>
                            <w:sdt>
                              <w:sdtPr>
                                <w:alias w:val="74 str."/>
                                <w:tag w:val="part_bf7d937bebeb4f7fb8e9631f9660cedd"/>
                                <w:id w:val="-461728017"/>
                                <w:lock w:val="sdtLocked"/>
                              </w:sdtPr>
                              <w:sdtEndPr/>
                              <w:sdtContent>
                                <w:p w14:paraId="38FAA2A8" w14:textId="77777777" w:rsidR="00BE7F65" w:rsidRDefault="007975DC">
                                  <w:pPr>
                                    <w:spacing w:line="360" w:lineRule="auto"/>
                                    <w:ind w:left="2268" w:hanging="1548"/>
                                    <w:jc w:val="both"/>
                                    <w:rPr>
                                      <w:rFonts w:eastAsia="Calibri"/>
                                      <w:b/>
                                      <w:szCs w:val="24"/>
                                    </w:rPr>
                                  </w:pPr>
                                  <w:sdt>
                                    <w:sdtPr>
                                      <w:alias w:val="Numeris"/>
                                      <w:tag w:val="nr_bf7d937bebeb4f7fb8e9631f9660cedd"/>
                                      <w:id w:val="-201170986"/>
                                      <w:lock w:val="sdtLocked"/>
                                    </w:sdtPr>
                                    <w:sdtEndPr/>
                                    <w:sdtContent>
                                      <w:r>
                                        <w:rPr>
                                          <w:rFonts w:eastAsia="Calibri"/>
                                          <w:b/>
                                          <w:szCs w:val="24"/>
                                        </w:rPr>
                                        <w:t>74</w:t>
                                      </w:r>
                                    </w:sdtContent>
                                  </w:sdt>
                                  <w:r>
                                    <w:rPr>
                                      <w:rFonts w:eastAsia="Calibri"/>
                                      <w:b/>
                                      <w:szCs w:val="24"/>
                                    </w:rPr>
                                    <w:t xml:space="preserve"> straipsnis. </w:t>
                                  </w:r>
                                  <w:sdt>
                                    <w:sdtPr>
                                      <w:alias w:val="Pavadinimas"/>
                                      <w:tag w:val="title_bf7d937bebeb4f7fb8e9631f9660cedd"/>
                                      <w:id w:val="-42294835"/>
                                      <w:lock w:val="sdtLocked"/>
                                    </w:sdtPr>
                                    <w:sdtEndPr/>
                                    <w:sdtContent>
                                      <w:r>
                                        <w:rPr>
                                          <w:rFonts w:eastAsia="Calibri"/>
                                          <w:b/>
                                          <w:szCs w:val="24"/>
                                        </w:rPr>
                                        <w:t>Pretenzijos nagrinėjimas suteikiančiojoje institucijoje ar įgaliotojoje institucijoje</w:t>
                                      </w:r>
                                    </w:sdtContent>
                                  </w:sdt>
                                </w:p>
                                <w:sdt>
                                  <w:sdtPr>
                                    <w:alias w:val="74 str. 1 d."/>
                                    <w:tag w:val="part_3984ca7ced4442b58f6d6c391a59c802"/>
                                    <w:id w:val="167846008"/>
                                    <w:lock w:val="sdtLocked"/>
                                  </w:sdtPr>
                                  <w:sdtEndPr/>
                                  <w:sdtContent>
                                    <w:p w14:paraId="38FAA2A9" w14:textId="77777777" w:rsidR="00BE7F65" w:rsidRDefault="007975DC">
                                      <w:pPr>
                                        <w:spacing w:line="360" w:lineRule="auto"/>
                                        <w:ind w:firstLine="720"/>
                                        <w:jc w:val="both"/>
                                        <w:rPr>
                                          <w:rFonts w:eastAsia="Calibri"/>
                                          <w:szCs w:val="24"/>
                                        </w:rPr>
                                      </w:pPr>
                                      <w:sdt>
                                        <w:sdtPr>
                                          <w:alias w:val="Numeris"/>
                                          <w:tag w:val="nr_3984ca7ced4442b58f6d6c391a59c802"/>
                                          <w:id w:val="-1687125875"/>
                                          <w:lock w:val="sdtLocked"/>
                                        </w:sdtPr>
                                        <w:sdtEndPr/>
                                        <w:sdtContent>
                                          <w:r>
                                            <w:rPr>
                                              <w:szCs w:val="24"/>
                                            </w:rPr>
                                            <w:t>1</w:t>
                                          </w:r>
                                        </w:sdtContent>
                                      </w:sdt>
                                      <w:r>
                                        <w:rPr>
                                          <w:szCs w:val="24"/>
                                        </w:rPr>
                                        <w:t>. Suteikiančioji institucija ar įgaliotoji institucija privalo nagrinėti tik tas ekonominės veiklos vykdytojų pretenzijas, kuri</w:t>
                                      </w:r>
                                      <w:r>
                                        <w:rPr>
                                          <w:szCs w:val="24"/>
                                        </w:rPr>
                                        <w:t xml:space="preserve">os gautos iki koncesijos sutarties sudarymo dienos ir pateiktos laikantis šio įstatymo 73 straipsnio 1 dalyje nustatytų terminų. </w:t>
                                      </w:r>
                                      <w:r>
                                        <w:rPr>
                                          <w:rFonts w:eastAsia="Calibri"/>
                                          <w:szCs w:val="24"/>
                                        </w:rPr>
                                        <w:t>Suteikiančioji institucija ar įgaliotoji institucija neprivalo nagrinėti ekonominės veiklos vykdytojo ar dalyvio pretenzijos, k</w:t>
                                      </w:r>
                                      <w:r>
                                        <w:rPr>
                                          <w:rFonts w:eastAsia="Calibri"/>
                                          <w:szCs w:val="24"/>
                                        </w:rPr>
                                        <w:t>uri teikiama praleidus šiame įstatyme nustatytus terminus ar teikiama pakartotinai dėl to paties suteikiančiosios institucijos ar įgaliotosios institucijos priimto sprendimo arba atlikto veiksmo.</w:t>
                                      </w:r>
                                    </w:p>
                                  </w:sdtContent>
                                </w:sdt>
                                <w:sdt>
                                  <w:sdtPr>
                                    <w:alias w:val="74 str. 2 d."/>
                                    <w:tag w:val="part_8b2093afc4404f15b586e1f678871bfd"/>
                                    <w:id w:val="1366092636"/>
                                    <w:lock w:val="sdtLocked"/>
                                  </w:sdtPr>
                                  <w:sdtEndPr/>
                                  <w:sdtContent>
                                    <w:p w14:paraId="38FAA2AA" w14:textId="77777777" w:rsidR="00BE7F65" w:rsidRDefault="007975DC">
                                      <w:pPr>
                                        <w:tabs>
                                          <w:tab w:val="left" w:pos="993"/>
                                        </w:tabs>
                                        <w:spacing w:line="360" w:lineRule="auto"/>
                                        <w:ind w:firstLine="720"/>
                                        <w:jc w:val="both"/>
                                        <w:rPr>
                                          <w:szCs w:val="24"/>
                                        </w:rPr>
                                      </w:pPr>
                                      <w:sdt>
                                        <w:sdtPr>
                                          <w:alias w:val="Numeris"/>
                                          <w:tag w:val="nr_8b2093afc4404f15b586e1f678871bfd"/>
                                          <w:id w:val="-691531394"/>
                                          <w:lock w:val="sdtLocked"/>
                                        </w:sdtPr>
                                        <w:sdtEndPr/>
                                        <w:sdtContent>
                                          <w:r>
                                            <w:rPr>
                                              <w:szCs w:val="24"/>
                                            </w:rPr>
                                            <w:t>2</w:t>
                                          </w:r>
                                        </w:sdtContent>
                                      </w:sdt>
                                      <w:r>
                                        <w:rPr>
                                          <w:szCs w:val="24"/>
                                        </w:rPr>
                                        <w:t>. Suteikiančioji institucija ar įgaliotoji institucija,</w:t>
                                      </w:r>
                                      <w:r>
                                        <w:rPr>
                                          <w:szCs w:val="24"/>
                                        </w:rPr>
                                        <w:t xml:space="preserve"> gavusi pretenziją, nedelsdama sustabdo koncesijų suteikimo procedūrą, kol bus išnagrinėta ši pretenzija ir priimtas sprendimas. Suteikiančioji institucija negali sudaryti koncesijos sutarties anksčiau kaip po 10 dienų nuo rašytinio pranešimo apie jos prii</w:t>
                                      </w:r>
                                      <w:r>
                                        <w:rPr>
                                          <w:szCs w:val="24"/>
                                        </w:rPr>
                                        <w:t>mtą sprendimą išsiuntimo pretenziją pateikusiam ekonominės veiklos vykdytojui ar suinteresuotiems dalyviams dienos, o jeigu šis pranešimas nebuvo siunčiamas elektroninėmis priemonėmis, – ne anksčiau kaip po 15 dienų nuo rašytinio pranešimo apie jos priimtą</w:t>
                                      </w:r>
                                      <w:r>
                                        <w:rPr>
                                          <w:szCs w:val="24"/>
                                        </w:rPr>
                                        <w:t xml:space="preserve"> sprendimą išsiuntimo pretenziją pateikusiam ekonominės veiklos vykdytojui ar suinteresuotiems dalyviams dienos.</w:t>
                                      </w:r>
                                    </w:p>
                                  </w:sdtContent>
                                </w:sdt>
                                <w:sdt>
                                  <w:sdtPr>
                                    <w:alias w:val="74 str. 3 d."/>
                                    <w:tag w:val="part_d4c3565e2fdc4d31afa31ade51aef8b5"/>
                                    <w:id w:val="1257478800"/>
                                    <w:lock w:val="sdtLocked"/>
                                  </w:sdtPr>
                                  <w:sdtEndPr/>
                                  <w:sdtContent>
                                    <w:p w14:paraId="38FAA2AB" w14:textId="77777777" w:rsidR="00BE7F65" w:rsidRDefault="007975DC">
                                      <w:pPr>
                                        <w:tabs>
                                          <w:tab w:val="left" w:pos="993"/>
                                        </w:tabs>
                                        <w:spacing w:line="360" w:lineRule="auto"/>
                                        <w:ind w:firstLine="720"/>
                                        <w:jc w:val="both"/>
                                        <w:rPr>
                                          <w:szCs w:val="24"/>
                                        </w:rPr>
                                      </w:pPr>
                                      <w:sdt>
                                        <w:sdtPr>
                                          <w:alias w:val="Numeris"/>
                                          <w:tag w:val="nr_d4c3565e2fdc4d31afa31ade51aef8b5"/>
                                          <w:id w:val="-1934973516"/>
                                          <w:lock w:val="sdtLocked"/>
                                        </w:sdtPr>
                                        <w:sdtEndPr/>
                                        <w:sdtContent>
                                          <w:r>
                                            <w:rPr>
                                              <w:szCs w:val="24"/>
                                            </w:rPr>
                                            <w:t>3</w:t>
                                          </w:r>
                                        </w:sdtContent>
                                      </w:sdt>
                                      <w:r>
                                        <w:rPr>
                                          <w:szCs w:val="24"/>
                                        </w:rPr>
                                        <w:t>. Suteikiančioji institucija ar įgaliotoji institucija privalo išnagrinėti pretenziją, priimti motyvuotą sprendimą ir apie jį, taip pat ap</w:t>
                                      </w:r>
                                      <w:r>
                                        <w:rPr>
                                          <w:szCs w:val="24"/>
                                        </w:rPr>
                                        <w:t>ie anksčiau praneštų koncesijos suteikimo procedūros terminų pasikeitimą raštu pranešti pretenziją pateikusiam ekonominės veiklos vykdytojui ar suinteresuotiems dalyviams ne vėliau kaip per 6 darbo dienas nuo pretenzijos gavimo dienos.</w:t>
                                      </w:r>
                                    </w:p>
                                    <w:p w14:paraId="38FAA2AC" w14:textId="77777777" w:rsidR="00BE7F65" w:rsidRDefault="007975DC">
                                      <w:pPr>
                                        <w:tabs>
                                          <w:tab w:val="left" w:pos="993"/>
                                        </w:tabs>
                                        <w:spacing w:line="360" w:lineRule="auto"/>
                                        <w:ind w:firstLine="720"/>
                                        <w:jc w:val="both"/>
                                        <w:rPr>
                                          <w:b/>
                                          <w:szCs w:val="24"/>
                                        </w:rPr>
                                      </w:pPr>
                                    </w:p>
                                  </w:sdtContent>
                                </w:sdt>
                              </w:sdtContent>
                            </w:sdt>
                            <w:sdt>
                              <w:sdtPr>
                                <w:alias w:val="75 str."/>
                                <w:tag w:val="part_2be14092cf9d4e419be216e98886de15"/>
                                <w:id w:val="-232163295"/>
                                <w:lock w:val="sdtLocked"/>
                              </w:sdtPr>
                              <w:sdtEndPr/>
                              <w:sdtContent>
                                <w:p w14:paraId="38FAA2AD" w14:textId="77777777" w:rsidR="00BE7F65" w:rsidRDefault="007975DC">
                                  <w:pPr>
                                    <w:spacing w:line="360" w:lineRule="auto"/>
                                    <w:ind w:firstLine="720"/>
                                    <w:rPr>
                                      <w:rFonts w:eastAsia="Calibri"/>
                                      <w:b/>
                                      <w:szCs w:val="24"/>
                                    </w:rPr>
                                  </w:pPr>
                                  <w:sdt>
                                    <w:sdtPr>
                                      <w:alias w:val="Numeris"/>
                                      <w:tag w:val="nr_2be14092cf9d4e419be216e98886de15"/>
                                      <w:id w:val="-1044603777"/>
                                      <w:lock w:val="sdtLocked"/>
                                    </w:sdtPr>
                                    <w:sdtEndPr/>
                                    <w:sdtContent>
                                      <w:r>
                                        <w:rPr>
                                          <w:rFonts w:eastAsia="Calibri"/>
                                          <w:b/>
                                          <w:szCs w:val="24"/>
                                        </w:rPr>
                                        <w:t>75</w:t>
                                      </w:r>
                                    </w:sdtContent>
                                  </w:sdt>
                                  <w:r>
                                    <w:rPr>
                                      <w:rFonts w:eastAsia="Calibri"/>
                                      <w:b/>
                                      <w:szCs w:val="24"/>
                                    </w:rPr>
                                    <w:t xml:space="preserve"> straipsnis. </w:t>
                                  </w:r>
                                  <w:sdt>
                                    <w:sdtPr>
                                      <w:alias w:val="Pavadinimas"/>
                                      <w:tag w:val="title_2be14092cf9d4e419be216e98886de15"/>
                                      <w:id w:val="180325761"/>
                                      <w:lock w:val="sdtLocked"/>
                                    </w:sdtPr>
                                    <w:sdtEndPr/>
                                    <w:sdtContent>
                                      <w:r>
                                        <w:rPr>
                                          <w:rFonts w:eastAsia="Calibri"/>
                                          <w:b/>
                                          <w:szCs w:val="24"/>
                                        </w:rPr>
                                        <w:t>Prašymo ar ieškinio nagrinėjimas teisme</w:t>
                                      </w:r>
                                    </w:sdtContent>
                                  </w:sdt>
                                </w:p>
                                <w:sdt>
                                  <w:sdtPr>
                                    <w:alias w:val="75 str. 1 d."/>
                                    <w:tag w:val="part_97d1d95a1d1f4c5eb4dc3c9b8edecf5c"/>
                                    <w:id w:val="1147482561"/>
                                    <w:lock w:val="sdtLocked"/>
                                  </w:sdtPr>
                                  <w:sdtEndPr/>
                                  <w:sdtContent>
                                    <w:p w14:paraId="38FAA2AE" w14:textId="77777777" w:rsidR="00BE7F65" w:rsidRDefault="007975DC">
                                      <w:pPr>
                                        <w:tabs>
                                          <w:tab w:val="left" w:pos="993"/>
                                        </w:tabs>
                                        <w:spacing w:line="360" w:lineRule="auto"/>
                                        <w:ind w:firstLine="720"/>
                                        <w:jc w:val="both"/>
                                        <w:rPr>
                                          <w:szCs w:val="24"/>
                                        </w:rPr>
                                      </w:pPr>
                                      <w:sdt>
                                        <w:sdtPr>
                                          <w:alias w:val="Numeris"/>
                                          <w:tag w:val="nr_97d1d95a1d1f4c5eb4dc3c9b8edecf5c"/>
                                          <w:id w:val="-40525759"/>
                                          <w:lock w:val="sdtLocked"/>
                                        </w:sdtPr>
                                        <w:sdtEndPr/>
                                        <w:sdtContent>
                                          <w:r>
                                            <w:rPr>
                                              <w:szCs w:val="24"/>
                                            </w:rPr>
                                            <w:t>1</w:t>
                                          </w:r>
                                        </w:sdtContent>
                                      </w:sdt>
                                      <w:r>
                                        <w:rPr>
                                          <w:szCs w:val="24"/>
                                        </w:rPr>
                                        <w:t>. Ekonominės veiklos vykdytojas, pateikęs prašymą ar pareiškęs ieškinį teismui, privalo ne vėliau kaip per 3 darbo dienas pateikti suteikiančiajai institucijai ar įgaliotajai institucijai prašymo ar</w:t>
                                      </w:r>
                                      <w:r>
                                        <w:rPr>
                                          <w:szCs w:val="24"/>
                                        </w:rPr>
                                        <w:t xml:space="preserve"> ieškinio kopiją su gavimo teisme įrodymais.</w:t>
                                      </w:r>
                                    </w:p>
                                  </w:sdtContent>
                                </w:sdt>
                                <w:sdt>
                                  <w:sdtPr>
                                    <w:alias w:val="75 str. 2 d."/>
                                    <w:tag w:val="part_b194d609cb7f4fb5938af38e55bd7740"/>
                                    <w:id w:val="176628875"/>
                                    <w:lock w:val="sdtLocked"/>
                                  </w:sdtPr>
                                  <w:sdtEndPr/>
                                  <w:sdtContent>
                                    <w:p w14:paraId="38FAA2AF" w14:textId="77777777" w:rsidR="00BE7F65" w:rsidRDefault="007975DC">
                                      <w:pPr>
                                        <w:tabs>
                                          <w:tab w:val="left" w:pos="993"/>
                                        </w:tabs>
                                        <w:spacing w:line="360" w:lineRule="auto"/>
                                        <w:ind w:firstLine="720"/>
                                        <w:jc w:val="both"/>
                                        <w:rPr>
                                          <w:szCs w:val="24"/>
                                        </w:rPr>
                                      </w:pPr>
                                      <w:sdt>
                                        <w:sdtPr>
                                          <w:alias w:val="Numeris"/>
                                          <w:tag w:val="nr_b194d609cb7f4fb5938af38e55bd7740"/>
                                          <w:id w:val="-147050005"/>
                                          <w:lock w:val="sdtLocked"/>
                                        </w:sdtPr>
                                        <w:sdtEndPr/>
                                        <w:sdtContent>
                                          <w:r>
                                            <w:rPr>
                                              <w:szCs w:val="24"/>
                                            </w:rPr>
                                            <w:t>2</w:t>
                                          </w:r>
                                        </w:sdtContent>
                                      </w:sdt>
                                      <w:r>
                                        <w:rPr>
                                          <w:szCs w:val="24"/>
                                        </w:rPr>
                                        <w:t>. Suteikiančioji institucija, gavusi prašymo ar ieškinio teismui kopiją, negali sudaryti koncesijos sutarties, kol nesibaigė atidėjimo terminas ar šio įstatymo 74 straipsnio 2 dalyje nurodytas terminas ir k</w:t>
                                      </w:r>
                                      <w:r>
                                        <w:rPr>
                                          <w:szCs w:val="24"/>
                                        </w:rPr>
                                        <w:t>ol suteikiančioji institucija negavo teismo pranešimo apie:</w:t>
                                      </w:r>
                                    </w:p>
                                    <w:sdt>
                                      <w:sdtPr>
                                        <w:alias w:val="75 str. 2 d. 1 p."/>
                                        <w:tag w:val="part_0c7e92742b674cb9a81de673d157c7d3"/>
                                        <w:id w:val="161753891"/>
                                        <w:lock w:val="sdtLocked"/>
                                      </w:sdtPr>
                                      <w:sdtEndPr/>
                                      <w:sdtContent>
                                        <w:p w14:paraId="38FAA2B0" w14:textId="77777777" w:rsidR="00BE7F65" w:rsidRDefault="007975DC">
                                          <w:pPr>
                                            <w:tabs>
                                              <w:tab w:val="left" w:pos="993"/>
                                            </w:tabs>
                                            <w:spacing w:line="360" w:lineRule="auto"/>
                                            <w:ind w:firstLine="720"/>
                                            <w:jc w:val="both"/>
                                            <w:rPr>
                                              <w:szCs w:val="24"/>
                                            </w:rPr>
                                          </w:pPr>
                                          <w:sdt>
                                            <w:sdtPr>
                                              <w:alias w:val="Numeris"/>
                                              <w:tag w:val="nr_0c7e92742b674cb9a81de673d157c7d3"/>
                                              <w:id w:val="1136834752"/>
                                              <w:lock w:val="sdtLocked"/>
                                            </w:sdtPr>
                                            <w:sdtEndPr/>
                                            <w:sdtContent>
                                              <w:r>
                                                <w:rPr>
                                                  <w:szCs w:val="24"/>
                                                </w:rPr>
                                                <w:t>1</w:t>
                                              </w:r>
                                            </w:sdtContent>
                                          </w:sdt>
                                          <w:r>
                                            <w:rPr>
                                              <w:szCs w:val="24"/>
                                            </w:rPr>
                                            <w:t>) motyvuotą teismo nutartį, kuria atsisakoma priimti ieškinį;</w:t>
                                          </w:r>
                                        </w:p>
                                      </w:sdtContent>
                                    </w:sdt>
                                    <w:sdt>
                                      <w:sdtPr>
                                        <w:alias w:val="75 str. 2 d. 2 p."/>
                                        <w:tag w:val="part_d6ebea1ddb9640f28a461d6cb1f171c7"/>
                                        <w:id w:val="-1905903705"/>
                                        <w:lock w:val="sdtLocked"/>
                                      </w:sdtPr>
                                      <w:sdtEndPr/>
                                      <w:sdtContent>
                                        <w:p w14:paraId="38FAA2B1" w14:textId="77777777" w:rsidR="00BE7F65" w:rsidRDefault="007975DC">
                                          <w:pPr>
                                            <w:tabs>
                                              <w:tab w:val="left" w:pos="993"/>
                                            </w:tabs>
                                            <w:spacing w:line="360" w:lineRule="auto"/>
                                            <w:ind w:firstLine="720"/>
                                            <w:jc w:val="both"/>
                                            <w:rPr>
                                              <w:szCs w:val="24"/>
                                            </w:rPr>
                                          </w:pPr>
                                          <w:sdt>
                                            <w:sdtPr>
                                              <w:alias w:val="Numeris"/>
                                              <w:tag w:val="nr_d6ebea1ddb9640f28a461d6cb1f171c7"/>
                                              <w:id w:val="647786119"/>
                                              <w:lock w:val="sdtLocked"/>
                                            </w:sdtPr>
                                            <w:sdtEndPr/>
                                            <w:sdtContent>
                                              <w:r>
                                                <w:rPr>
                                                  <w:szCs w:val="24"/>
                                                </w:rPr>
                                                <w:t>2</w:t>
                                              </w:r>
                                            </w:sdtContent>
                                          </w:sdt>
                                          <w:r>
                                            <w:rPr>
                                              <w:szCs w:val="24"/>
                                            </w:rPr>
                                            <w:t xml:space="preserve">) motyvuotą teismo nutartį dėl prašymo taikyti laikinąsias apsaugos priemones atmetimo, kai šis prašymas teisme buvo gautas </w:t>
                                          </w:r>
                                          <w:r>
                                            <w:rPr>
                                              <w:szCs w:val="24"/>
                                            </w:rPr>
                                            <w:t>iki ieškinio pareiškimo;</w:t>
                                          </w:r>
                                        </w:p>
                                      </w:sdtContent>
                                    </w:sdt>
                                    <w:sdt>
                                      <w:sdtPr>
                                        <w:alias w:val="75 str. 2 d. 3 p."/>
                                        <w:tag w:val="part_103988da5f43437897df008c63cc4286"/>
                                        <w:id w:val="-948154290"/>
                                        <w:lock w:val="sdtLocked"/>
                                      </w:sdtPr>
                                      <w:sdtEndPr/>
                                      <w:sdtContent>
                                        <w:p w14:paraId="38FAA2B2" w14:textId="77777777" w:rsidR="00BE7F65" w:rsidRDefault="007975DC">
                                          <w:pPr>
                                            <w:tabs>
                                              <w:tab w:val="left" w:pos="993"/>
                                            </w:tabs>
                                            <w:spacing w:line="360" w:lineRule="auto"/>
                                            <w:ind w:firstLine="720"/>
                                            <w:jc w:val="both"/>
                                            <w:rPr>
                                              <w:szCs w:val="24"/>
                                            </w:rPr>
                                          </w:pPr>
                                          <w:sdt>
                                            <w:sdtPr>
                                              <w:alias w:val="Numeris"/>
                                              <w:tag w:val="nr_103988da5f43437897df008c63cc4286"/>
                                              <w:id w:val="1351912111"/>
                                              <w:lock w:val="sdtLocked"/>
                                            </w:sdtPr>
                                            <w:sdtEndPr/>
                                            <w:sdtContent>
                                              <w:r>
                                                <w:rPr>
                                                  <w:szCs w:val="24"/>
                                                </w:rPr>
                                                <w:t>3</w:t>
                                              </w:r>
                                            </w:sdtContent>
                                          </w:sdt>
                                          <w:r>
                                            <w:rPr>
                                              <w:szCs w:val="24"/>
                                            </w:rPr>
                                            <w:t>) teismo rezoliuciją priimti ieškinį netaikant laikinųjų apsaugos priemonių.</w:t>
                                          </w:r>
                                        </w:p>
                                      </w:sdtContent>
                                    </w:sdt>
                                  </w:sdtContent>
                                </w:sdt>
                                <w:sdt>
                                  <w:sdtPr>
                                    <w:alias w:val="75 str. 3 d."/>
                                    <w:tag w:val="part_c6f13c9e58a44068bef2133845a4dbc2"/>
                                    <w:id w:val="960995836"/>
                                    <w:lock w:val="sdtLocked"/>
                                  </w:sdtPr>
                                  <w:sdtEndPr/>
                                  <w:sdtContent>
                                    <w:p w14:paraId="38FAA2B3" w14:textId="77777777" w:rsidR="00BE7F65" w:rsidRDefault="007975DC">
                                      <w:pPr>
                                        <w:tabs>
                                          <w:tab w:val="left" w:pos="993"/>
                                        </w:tabs>
                                        <w:spacing w:line="360" w:lineRule="auto"/>
                                        <w:ind w:firstLine="720"/>
                                        <w:jc w:val="both"/>
                                        <w:rPr>
                                          <w:szCs w:val="24"/>
                                        </w:rPr>
                                      </w:pPr>
                                      <w:sdt>
                                        <w:sdtPr>
                                          <w:alias w:val="Numeris"/>
                                          <w:tag w:val="nr_c6f13c9e58a44068bef2133845a4dbc2"/>
                                          <w:id w:val="931016834"/>
                                          <w:lock w:val="sdtLocked"/>
                                        </w:sdtPr>
                                        <w:sdtEndPr/>
                                        <w:sdtContent>
                                          <w:r>
                                            <w:rPr>
                                              <w:szCs w:val="24"/>
                                            </w:rPr>
                                            <w:t>3</w:t>
                                          </w:r>
                                        </w:sdtContent>
                                      </w:sdt>
                                      <w:r>
                                        <w:rPr>
                                          <w:szCs w:val="24"/>
                                        </w:rPr>
                                        <w:t>. Įgaliotoji institucija, gavusi ekonominės veiklos vykdytojo prašymo ar ieškinio kopiją per atidėjimo termino laikotarpį, iki koncesijos suta</w:t>
                                      </w:r>
                                      <w:r>
                                        <w:rPr>
                                          <w:szCs w:val="24"/>
                                        </w:rPr>
                                        <w:t xml:space="preserve">rties sudarymo, turi nedelsdama informuoti suteikiančiąją instituciją apie pateiktą prašymą ar ieškinį ir apie šio straipsnio 2 dalyje nurodytą teismo pranešimą. </w:t>
                                      </w:r>
                                    </w:p>
                                  </w:sdtContent>
                                </w:sdt>
                                <w:sdt>
                                  <w:sdtPr>
                                    <w:alias w:val="75 str. 4 d."/>
                                    <w:tag w:val="part_f8fcd72963974f76a7f127a78f1b9227"/>
                                    <w:id w:val="336428952"/>
                                    <w:lock w:val="sdtLocked"/>
                                  </w:sdtPr>
                                  <w:sdtEndPr/>
                                  <w:sdtContent>
                                    <w:p w14:paraId="38FAA2B4" w14:textId="77777777" w:rsidR="00BE7F65" w:rsidRDefault="007975DC">
                                      <w:pPr>
                                        <w:tabs>
                                          <w:tab w:val="left" w:pos="993"/>
                                        </w:tabs>
                                        <w:spacing w:line="360" w:lineRule="auto"/>
                                        <w:ind w:firstLine="720"/>
                                        <w:jc w:val="both"/>
                                        <w:rPr>
                                          <w:szCs w:val="24"/>
                                        </w:rPr>
                                      </w:pPr>
                                      <w:sdt>
                                        <w:sdtPr>
                                          <w:alias w:val="Numeris"/>
                                          <w:tag w:val="nr_f8fcd72963974f76a7f127a78f1b9227"/>
                                          <w:id w:val="-1474518382"/>
                                          <w:lock w:val="sdtLocked"/>
                                        </w:sdtPr>
                                        <w:sdtEndPr/>
                                        <w:sdtContent>
                                          <w:r>
                                            <w:rPr>
                                              <w:szCs w:val="24"/>
                                            </w:rPr>
                                            <w:t>4</w:t>
                                          </w:r>
                                        </w:sdtContent>
                                      </w:sdt>
                                      <w:r>
                                        <w:rPr>
                                          <w:szCs w:val="24"/>
                                        </w:rPr>
                                        <w:t>. Jeigu dėl ekonominės veiklos vykdytojo prašymo pateikimo ar ieškinio pareiškimo teismu</w:t>
                                      </w:r>
                                      <w:r>
                                        <w:rPr>
                                          <w:szCs w:val="24"/>
                                        </w:rPr>
                                        <w:t>i pratęsiami anksčiau ekonominės veiklos vykdytojams pranešti koncesijų suteikimo procedūrų terminai, suteikiančioji institucija ar įgaliotoji institucija išsiunčia ekonominės veiklos vykdytojams pranešimus apie tai ir nurodo terminų pratęsimo priežastis.</w:t>
                                      </w:r>
                                    </w:p>
                                  </w:sdtContent>
                                </w:sdt>
                                <w:sdt>
                                  <w:sdtPr>
                                    <w:alias w:val="75 str. 5 d."/>
                                    <w:tag w:val="part_de93131adda04cd2af8729f8a13f610c"/>
                                    <w:id w:val="1395472326"/>
                                    <w:lock w:val="sdtLocked"/>
                                  </w:sdtPr>
                                  <w:sdtEndPr/>
                                  <w:sdtContent>
                                    <w:p w14:paraId="38FAA2B5" w14:textId="77777777" w:rsidR="00BE7F65" w:rsidRDefault="007975DC">
                                      <w:pPr>
                                        <w:tabs>
                                          <w:tab w:val="left" w:pos="993"/>
                                        </w:tabs>
                                        <w:spacing w:line="360" w:lineRule="auto"/>
                                        <w:ind w:firstLine="720"/>
                                        <w:jc w:val="both"/>
                                        <w:rPr>
                                          <w:szCs w:val="24"/>
                                        </w:rPr>
                                      </w:pPr>
                                      <w:sdt>
                                        <w:sdtPr>
                                          <w:alias w:val="Numeris"/>
                                          <w:tag w:val="nr_de93131adda04cd2af8729f8a13f610c"/>
                                          <w:id w:val="1289473150"/>
                                          <w:lock w:val="sdtLocked"/>
                                        </w:sdtPr>
                                        <w:sdtEndPr/>
                                        <w:sdtContent>
                                          <w:r>
                                            <w:rPr>
                                              <w:szCs w:val="24"/>
                                            </w:rPr>
                                            <w:t>5</w:t>
                                          </w:r>
                                        </w:sdtContent>
                                      </w:sdt>
                                      <w:r>
                                        <w:rPr>
                                          <w:szCs w:val="24"/>
                                        </w:rPr>
                                        <w:t>. Suteikiančioji institucija ar įgaliotoji institucija, sužinojusi apie teismo sprendimą dėl ekonominės veiklos vykdytojo prašymo ar ieškinio, ne vėliau kaip per 3 darbo dienas raštu informuoja suinteresuotus dalyvius apie teismo priimtus sprendimus.</w:t>
                                      </w:r>
                                    </w:p>
                                    <w:p w14:paraId="38FAA2B6" w14:textId="77777777" w:rsidR="00BE7F65" w:rsidRDefault="007975DC">
                                      <w:pPr>
                                        <w:spacing w:line="360" w:lineRule="auto"/>
                                        <w:ind w:firstLine="720"/>
                                        <w:jc w:val="both"/>
                                        <w:rPr>
                                          <w:szCs w:val="24"/>
                                        </w:rPr>
                                      </w:pPr>
                                    </w:p>
                                  </w:sdtContent>
                                </w:sdt>
                              </w:sdtContent>
                            </w:sdt>
                            <w:sdt>
                              <w:sdtPr>
                                <w:alias w:val="76 str."/>
                                <w:tag w:val="part_0fc7d6bb94fc46f0b88c68f00ae8cac2"/>
                                <w:id w:val="-1745401784"/>
                                <w:lock w:val="sdtLocked"/>
                              </w:sdtPr>
                              <w:sdtEndPr/>
                              <w:sdtContent>
                                <w:p w14:paraId="38FAA2B7" w14:textId="77777777" w:rsidR="00BE7F65" w:rsidRDefault="007975DC">
                                  <w:pPr>
                                    <w:tabs>
                                      <w:tab w:val="left" w:pos="993"/>
                                    </w:tabs>
                                    <w:spacing w:line="360" w:lineRule="auto"/>
                                    <w:ind w:firstLine="720"/>
                                    <w:jc w:val="both"/>
                                    <w:rPr>
                                      <w:b/>
                                      <w:szCs w:val="24"/>
                                    </w:rPr>
                                  </w:pPr>
                                  <w:sdt>
                                    <w:sdtPr>
                                      <w:alias w:val="Numeris"/>
                                      <w:tag w:val="nr_0fc7d6bb94fc46f0b88c68f00ae8cac2"/>
                                      <w:id w:val="-739862037"/>
                                      <w:lock w:val="sdtLocked"/>
                                    </w:sdtPr>
                                    <w:sdtEndPr/>
                                    <w:sdtContent>
                                      <w:r>
                                        <w:rPr>
                                          <w:b/>
                                          <w:szCs w:val="24"/>
                                        </w:rPr>
                                        <w:t>76</w:t>
                                      </w:r>
                                    </w:sdtContent>
                                  </w:sdt>
                                  <w:r>
                                    <w:rPr>
                                      <w:b/>
                                      <w:szCs w:val="24"/>
                                    </w:rPr>
                                    <w:t xml:space="preserve"> straipsnis. </w:t>
                                  </w:r>
                                  <w:sdt>
                                    <w:sdtPr>
                                      <w:alias w:val="Pavadinimas"/>
                                      <w:tag w:val="title_0fc7d6bb94fc46f0b88c68f00ae8cac2"/>
                                      <w:id w:val="1062987487"/>
                                      <w:lock w:val="sdtLocked"/>
                                    </w:sdtPr>
                                    <w:sdtEndPr/>
                                    <w:sdtContent>
                                      <w:r>
                                        <w:rPr>
                                          <w:b/>
                                          <w:szCs w:val="24"/>
                                        </w:rPr>
                                        <w:t>Koncesijos sutarties pripažinimas negaliojančia</w:t>
                                      </w:r>
                                    </w:sdtContent>
                                  </w:sdt>
                                </w:p>
                                <w:sdt>
                                  <w:sdtPr>
                                    <w:alias w:val="76 str. 1 d."/>
                                    <w:tag w:val="part_806f13761a38409f84cee6d4d11d8520"/>
                                    <w:id w:val="-1668940713"/>
                                    <w:lock w:val="sdtLocked"/>
                                  </w:sdtPr>
                                  <w:sdtEndPr/>
                                  <w:sdtContent>
                                    <w:p w14:paraId="38FAA2B8" w14:textId="77777777" w:rsidR="00BE7F65" w:rsidRDefault="007975DC">
                                      <w:pPr>
                                        <w:tabs>
                                          <w:tab w:val="left" w:pos="993"/>
                                        </w:tabs>
                                        <w:spacing w:line="360" w:lineRule="auto"/>
                                        <w:ind w:firstLine="720"/>
                                        <w:jc w:val="both"/>
                                        <w:rPr>
                                          <w:szCs w:val="24"/>
                                        </w:rPr>
                                      </w:pPr>
                                      <w:sdt>
                                        <w:sdtPr>
                                          <w:alias w:val="Numeris"/>
                                          <w:tag w:val="nr_806f13761a38409f84cee6d4d11d8520"/>
                                          <w:id w:val="1717850603"/>
                                          <w:lock w:val="sdtLocked"/>
                                        </w:sdtPr>
                                        <w:sdtEndPr/>
                                        <w:sdtContent>
                                          <w:r>
                                            <w:rPr>
                                              <w:szCs w:val="24"/>
                                            </w:rPr>
                                            <w:t>1</w:t>
                                          </w:r>
                                        </w:sdtContent>
                                      </w:sdt>
                                      <w:r>
                                        <w:rPr>
                                          <w:szCs w:val="24"/>
                                        </w:rPr>
                                        <w:t>. Teismas pripažįsta koncesijos sutartį negaliojančia bet kuriuo iš šių atvejų:</w:t>
                                      </w:r>
                                    </w:p>
                                    <w:sdt>
                                      <w:sdtPr>
                                        <w:alias w:val="76 str. 1 d. 1 p."/>
                                        <w:tag w:val="part_2059886279bc496f90dc48c02be21b26"/>
                                        <w:id w:val="-1379073872"/>
                                        <w:lock w:val="sdtLocked"/>
                                      </w:sdtPr>
                                      <w:sdtEndPr/>
                                      <w:sdtContent>
                                        <w:p w14:paraId="38FAA2B9" w14:textId="77777777" w:rsidR="00BE7F65" w:rsidRDefault="007975DC">
                                          <w:pPr>
                                            <w:tabs>
                                              <w:tab w:val="left" w:pos="993"/>
                                            </w:tabs>
                                            <w:spacing w:line="360" w:lineRule="auto"/>
                                            <w:ind w:firstLine="720"/>
                                            <w:jc w:val="both"/>
                                            <w:rPr>
                                              <w:szCs w:val="24"/>
                                            </w:rPr>
                                          </w:pPr>
                                          <w:sdt>
                                            <w:sdtPr>
                                              <w:alias w:val="Numeris"/>
                                              <w:tag w:val="nr_2059886279bc496f90dc48c02be21b26"/>
                                              <w:id w:val="-63490355"/>
                                              <w:lock w:val="sdtLocked"/>
                                            </w:sdtPr>
                                            <w:sdtEndPr/>
                                            <w:sdtContent>
                                              <w:r>
                                                <w:rPr>
                                                  <w:szCs w:val="24"/>
                                                </w:rPr>
                                                <w:t>1</w:t>
                                              </w:r>
                                            </w:sdtContent>
                                          </w:sdt>
                                          <w:r>
                                            <w:rPr>
                                              <w:szCs w:val="24"/>
                                            </w:rPr>
                                            <w:t>) suteikiančioji institucija sudarė koncesijos sutartį nepaskelbusi apie koncesiją Europos Sąjungo</w:t>
                                          </w:r>
                                          <w:r>
                                            <w:rPr>
                                              <w:szCs w:val="24"/>
                                            </w:rPr>
                                            <w:t>s oficialiajame leidinyje arba Centrinėje viešųjų pirkimų informacinėje sistemoje, kai tai nėra leidžiama pagal šio įstatymo reikalavimus;</w:t>
                                          </w:r>
                                        </w:p>
                                      </w:sdtContent>
                                    </w:sdt>
                                    <w:sdt>
                                      <w:sdtPr>
                                        <w:alias w:val="76 str. 1 d. 2 p."/>
                                        <w:tag w:val="part_b00106107f174ebf860d0a771086abe1"/>
                                        <w:id w:val="1229887876"/>
                                        <w:lock w:val="sdtLocked"/>
                                      </w:sdtPr>
                                      <w:sdtEndPr/>
                                      <w:sdtContent>
                                        <w:p w14:paraId="38FAA2BA" w14:textId="77777777" w:rsidR="00BE7F65" w:rsidRDefault="007975DC">
                                          <w:pPr>
                                            <w:tabs>
                                              <w:tab w:val="left" w:pos="993"/>
                                            </w:tabs>
                                            <w:spacing w:line="360" w:lineRule="auto"/>
                                            <w:ind w:firstLine="720"/>
                                            <w:jc w:val="both"/>
                                            <w:rPr>
                                              <w:szCs w:val="24"/>
                                            </w:rPr>
                                          </w:pPr>
                                          <w:sdt>
                                            <w:sdtPr>
                                              <w:alias w:val="Numeris"/>
                                              <w:tag w:val="nr_b00106107f174ebf860d0a771086abe1"/>
                                              <w:id w:val="-1237166901"/>
                                              <w:lock w:val="sdtLocked"/>
                                            </w:sdtPr>
                                            <w:sdtEndPr/>
                                            <w:sdtContent>
                                              <w:r>
                                                <w:rPr>
                                                  <w:szCs w:val="24"/>
                                                </w:rPr>
                                                <w:t>2</w:t>
                                              </w:r>
                                            </w:sdtContent>
                                          </w:sdt>
                                          <w:r>
                                            <w:rPr>
                                              <w:szCs w:val="24"/>
                                            </w:rPr>
                                            <w:t>) suteikiančioji institucija pažeidė šio įstatymo 60 straipsnio 7 dalyje, 74 straipsnio 2 dalyje ar 75 straipsni</w:t>
                                          </w:r>
                                          <w:r>
                                            <w:rPr>
                                              <w:szCs w:val="24"/>
                                            </w:rPr>
                                            <w:t>o 2 dalyje nustatytus reikalavimus, kartu pažeisdama ir kitus šio įstatymo reikalavimus, ir tai turėjo neigiamą įtaką teismui prašymą pateikusio ar ieškinį pareiškusio ekonominės veiklos vykdytojo galimybėms sudaryti koncesijos sutartį, ir šis ekonominės v</w:t>
                                          </w:r>
                                          <w:r>
                                            <w:rPr>
                                              <w:szCs w:val="24"/>
                                            </w:rPr>
                                            <w:t>eiklos vykdytojas neturėjo galimybės pasinaudoti teisių gynimo priemonėmis iki koncesijos sutarties sudarymo;</w:t>
                                          </w:r>
                                        </w:p>
                                      </w:sdtContent>
                                    </w:sdt>
                                    <w:sdt>
                                      <w:sdtPr>
                                        <w:alias w:val="76 str. 1 d. 3 p."/>
                                        <w:tag w:val="part_aa0d04b4ffed480384accd070df03bfe"/>
                                        <w:id w:val="-900286115"/>
                                        <w:lock w:val="sdtLocked"/>
                                      </w:sdtPr>
                                      <w:sdtEndPr/>
                                      <w:sdtContent>
                                        <w:p w14:paraId="38FAA2BB" w14:textId="77777777" w:rsidR="00BE7F65" w:rsidRDefault="007975DC">
                                          <w:pPr>
                                            <w:tabs>
                                              <w:tab w:val="left" w:pos="993"/>
                                            </w:tabs>
                                            <w:spacing w:line="360" w:lineRule="auto"/>
                                            <w:ind w:firstLine="720"/>
                                            <w:jc w:val="both"/>
                                            <w:rPr>
                                              <w:szCs w:val="24"/>
                                            </w:rPr>
                                          </w:pPr>
                                          <w:sdt>
                                            <w:sdtPr>
                                              <w:alias w:val="Numeris"/>
                                              <w:tag w:val="nr_aa0d04b4ffed480384accd070df03bfe"/>
                                              <w:id w:val="-1317345073"/>
                                              <w:lock w:val="sdtLocked"/>
                                            </w:sdtPr>
                                            <w:sdtEndPr/>
                                            <w:sdtContent>
                                              <w:r>
                                                <w:rPr>
                                                  <w:szCs w:val="24"/>
                                                </w:rPr>
                                                <w:t>3</w:t>
                                              </w:r>
                                            </w:sdtContent>
                                          </w:sdt>
                                          <w:r>
                                            <w:rPr>
                                              <w:szCs w:val="24"/>
                                            </w:rPr>
                                            <w:t>) nustačius kitus šio įstatymo imperatyviųjų nuostatų pažeidimus, kurie turėjo neigiamą įtaką teismui prašymą pateikusio ar ieškinį pareiškus</w:t>
                                          </w:r>
                                          <w:r>
                                            <w:rPr>
                                              <w:szCs w:val="24"/>
                                            </w:rPr>
                                            <w:t>io ekonominės veiklos vykdytojo galimybėms sudaryti koncesijos sutartį, ir šis ekonominės veiklos vykdytojas neturėjo galimybės pasinaudoti teisių gynimo priemonėmis iki koncesijos sutarties sudarymo.</w:t>
                                          </w:r>
                                        </w:p>
                                      </w:sdtContent>
                                    </w:sdt>
                                  </w:sdtContent>
                                </w:sdt>
                                <w:sdt>
                                  <w:sdtPr>
                                    <w:alias w:val="76 str. 2 d."/>
                                    <w:tag w:val="part_114475eff8484f3f8d23c4a551e44c20"/>
                                    <w:id w:val="368730355"/>
                                    <w:lock w:val="sdtLocked"/>
                                  </w:sdtPr>
                                  <w:sdtEndPr/>
                                  <w:sdtContent>
                                    <w:p w14:paraId="38FAA2BC" w14:textId="77777777" w:rsidR="00BE7F65" w:rsidRDefault="007975DC">
                                      <w:pPr>
                                        <w:tabs>
                                          <w:tab w:val="left" w:pos="993"/>
                                        </w:tabs>
                                        <w:spacing w:line="360" w:lineRule="auto"/>
                                        <w:ind w:firstLine="720"/>
                                        <w:jc w:val="both"/>
                                        <w:rPr>
                                          <w:szCs w:val="24"/>
                                        </w:rPr>
                                      </w:pPr>
                                      <w:sdt>
                                        <w:sdtPr>
                                          <w:alias w:val="Numeris"/>
                                          <w:tag w:val="nr_114475eff8484f3f8d23c4a551e44c20"/>
                                          <w:id w:val="297966405"/>
                                          <w:lock w:val="sdtLocked"/>
                                        </w:sdtPr>
                                        <w:sdtEndPr/>
                                        <w:sdtContent>
                                          <w:r>
                                            <w:rPr>
                                              <w:szCs w:val="24"/>
                                            </w:rPr>
                                            <w:t>2</w:t>
                                          </w:r>
                                        </w:sdtContent>
                                      </w:sdt>
                                      <w:r>
                                        <w:rPr>
                                          <w:szCs w:val="24"/>
                                        </w:rPr>
                                        <w:t>. Teismas negali pripažinti koncesijos sutarties</w:t>
                                      </w:r>
                                      <w:r>
                                        <w:rPr>
                                          <w:szCs w:val="24"/>
                                        </w:rPr>
                                        <w:t xml:space="preserve"> negaliojančia pagal šio straipsnio 1 dalies 1 punktą, jeigu suteikiančioji institucija nusprendė, kad šiuo įstatymu leidžiama nepaskelbti apie koncesiją Europos Sąjungos oficialiajame leidinyje arba Centrinėje viešųjų pirkimų informacinėje sistemoje.</w:t>
                                      </w:r>
                                    </w:p>
                                    <w:p w14:paraId="38FAA2BD" w14:textId="77777777" w:rsidR="00BE7F65" w:rsidRDefault="007975DC">
                                      <w:pPr>
                                        <w:spacing w:line="360" w:lineRule="auto"/>
                                        <w:ind w:firstLine="720"/>
                                        <w:jc w:val="both"/>
                                        <w:rPr>
                                          <w:b/>
                                          <w:szCs w:val="24"/>
                                        </w:rPr>
                                      </w:pPr>
                                    </w:p>
                                  </w:sdtContent>
                                </w:sdt>
                              </w:sdtContent>
                            </w:sdt>
                            <w:sdt>
                              <w:sdtPr>
                                <w:alias w:val="77 str."/>
                                <w:tag w:val="part_8d4580b72e6043ffab3b895c6fb01941"/>
                                <w:id w:val="577168976"/>
                                <w:lock w:val="sdtLocked"/>
                              </w:sdtPr>
                              <w:sdtEndPr/>
                              <w:sdtContent>
                                <w:p w14:paraId="38FAA2BE" w14:textId="77777777" w:rsidR="00BE7F65" w:rsidRDefault="007975DC">
                                  <w:pPr>
                                    <w:tabs>
                                      <w:tab w:val="left" w:pos="993"/>
                                    </w:tabs>
                                    <w:spacing w:line="360" w:lineRule="auto"/>
                                    <w:ind w:firstLine="720"/>
                                    <w:jc w:val="both"/>
                                    <w:rPr>
                                      <w:b/>
                                      <w:szCs w:val="24"/>
                                    </w:rPr>
                                  </w:pPr>
                                  <w:sdt>
                                    <w:sdtPr>
                                      <w:alias w:val="Numeris"/>
                                      <w:tag w:val="nr_8d4580b72e6043ffab3b895c6fb01941"/>
                                      <w:id w:val="1384069079"/>
                                      <w:lock w:val="sdtLocked"/>
                                    </w:sdtPr>
                                    <w:sdtEndPr/>
                                    <w:sdtContent>
                                      <w:r>
                                        <w:rPr>
                                          <w:b/>
                                          <w:szCs w:val="24"/>
                                        </w:rPr>
                                        <w:t>77</w:t>
                                      </w:r>
                                    </w:sdtContent>
                                  </w:sdt>
                                  <w:r>
                                    <w:rPr>
                                      <w:b/>
                                      <w:szCs w:val="24"/>
                                    </w:rPr>
                                    <w:t xml:space="preserve"> straipsnis. </w:t>
                                  </w:r>
                                  <w:sdt>
                                    <w:sdtPr>
                                      <w:alias w:val="Pavadinimas"/>
                                      <w:tag w:val="title_8d4580b72e6043ffab3b895c6fb01941"/>
                                      <w:id w:val="-1791898533"/>
                                      <w:lock w:val="sdtLocked"/>
                                    </w:sdtPr>
                                    <w:sdtEndPr/>
                                    <w:sdtContent>
                                      <w:r>
                                        <w:rPr>
                                          <w:b/>
                                          <w:szCs w:val="24"/>
                                        </w:rPr>
                                        <w:t>Alternatyvios sankcijos ir jų taikymas</w:t>
                                      </w:r>
                                    </w:sdtContent>
                                  </w:sdt>
                                </w:p>
                                <w:sdt>
                                  <w:sdtPr>
                                    <w:alias w:val="77 str. 1 d."/>
                                    <w:tag w:val="part_bf21a08f82df4ef597444352266f6e65"/>
                                    <w:id w:val="1892142626"/>
                                    <w:lock w:val="sdtLocked"/>
                                  </w:sdtPr>
                                  <w:sdtEndPr/>
                                  <w:sdtContent>
                                    <w:p w14:paraId="38FAA2BF" w14:textId="77777777" w:rsidR="00BE7F65" w:rsidRDefault="007975DC">
                                      <w:pPr>
                                        <w:tabs>
                                          <w:tab w:val="left" w:pos="993"/>
                                        </w:tabs>
                                        <w:spacing w:line="360" w:lineRule="auto"/>
                                        <w:ind w:firstLine="720"/>
                                        <w:jc w:val="both"/>
                                        <w:rPr>
                                          <w:szCs w:val="24"/>
                                        </w:rPr>
                                      </w:pPr>
                                      <w:sdt>
                                        <w:sdtPr>
                                          <w:alias w:val="Numeris"/>
                                          <w:tag w:val="nr_bf21a08f82df4ef597444352266f6e65"/>
                                          <w:id w:val="425234897"/>
                                          <w:lock w:val="sdtLocked"/>
                                        </w:sdtPr>
                                        <w:sdtEndPr/>
                                        <w:sdtContent>
                                          <w:r>
                                            <w:rPr>
                                              <w:szCs w:val="24"/>
                                            </w:rPr>
                                            <w:t>1</w:t>
                                          </w:r>
                                        </w:sdtContent>
                                      </w:sdt>
                                      <w:r>
                                        <w:rPr>
                                          <w:szCs w:val="24"/>
                                        </w:rPr>
                                        <w:t xml:space="preserve">. Teismas taiko alternatyvias sankcijas pagal šio straipsnio 3 dalį, jeigu suteikiančioji institucija pažeidė šio įstatymo 60 straipsnio 7 dalyje, 74 straipsnio 2 dalyje ar 75 straipsnio </w:t>
                                      </w:r>
                                      <w:r>
                                        <w:rPr>
                                          <w:szCs w:val="24"/>
                                        </w:rPr>
                                        <w:lastRenderedPageBreak/>
                                        <w:t>2 dalyje nustatytus reikalavimus, tačiau nėra kitų šio įstatymo 76 straipsnio 1 dalies 2 punkte nurodytų aplinkybių.</w:t>
                                      </w:r>
                                    </w:p>
                                  </w:sdtContent>
                                </w:sdt>
                                <w:sdt>
                                  <w:sdtPr>
                                    <w:alias w:val="77 str. 2 d."/>
                                    <w:tag w:val="part_decdebfa9c6b4abb82fc78e265ce8b4f"/>
                                    <w:id w:val="531081353"/>
                                    <w:lock w:val="sdtLocked"/>
                                  </w:sdtPr>
                                  <w:sdtEndPr/>
                                  <w:sdtContent>
                                    <w:p w14:paraId="38FAA2C0" w14:textId="77777777" w:rsidR="00BE7F65" w:rsidRDefault="007975DC">
                                      <w:pPr>
                                        <w:tabs>
                                          <w:tab w:val="left" w:pos="993"/>
                                        </w:tabs>
                                        <w:spacing w:line="360" w:lineRule="auto"/>
                                        <w:ind w:firstLine="720"/>
                                        <w:jc w:val="both"/>
                                        <w:rPr>
                                          <w:szCs w:val="24"/>
                                        </w:rPr>
                                      </w:pPr>
                                      <w:sdt>
                                        <w:sdtPr>
                                          <w:alias w:val="Numeris"/>
                                          <w:tag w:val="nr_decdebfa9c6b4abb82fc78e265ce8b4f"/>
                                          <w:id w:val="1366643554"/>
                                          <w:lock w:val="sdtLocked"/>
                                        </w:sdtPr>
                                        <w:sdtEndPr/>
                                        <w:sdtContent>
                                          <w:r>
                                            <w:rPr>
                                              <w:szCs w:val="24"/>
                                            </w:rPr>
                                            <w:t>2</w:t>
                                          </w:r>
                                        </w:sdtContent>
                                      </w:sdt>
                                      <w:r>
                                        <w:rPr>
                                          <w:szCs w:val="24"/>
                                        </w:rPr>
                                        <w:t>. Teismas gali nepripažinti koncesijos sutarties negaliojančia ir taikyti alternatyvias sankcijas pagal šio straipsnio 3 dalį, nors ko</w:t>
                                      </w:r>
                                      <w:r>
                                        <w:rPr>
                                          <w:szCs w:val="24"/>
                                        </w:rPr>
                                        <w:t>ncesijos sutartis buvo sudaryta neteisėtai pagal šio įstatymo 76 straipsnio 1 dalies nuostatas, jeigu dėl viešojo intereso, įskaitant su koncesijos sutartimi nesusijusius ekonominius interesus, dėl kurių koncesijos sutarties pripažinimas negaliojančia turė</w:t>
                                      </w:r>
                                      <w:r>
                                        <w:rPr>
                                          <w:szCs w:val="24"/>
                                        </w:rPr>
                                        <w:t>tų neproporcingų pasekmių, būtina išsaugoti koncesijos sutarties pasekmes. Tiesiogiai su koncesijos sutartimi susiję ekonominiai interesai apima, be kita ko, išlaidas, susidariusias dėl vėlavimo vykdyti koncesijos sutartį, naujos koncesijų suteikimo proced</w:t>
                                      </w:r>
                                      <w:r>
                                        <w:rPr>
                                          <w:szCs w:val="24"/>
                                        </w:rPr>
                                        <w:t>ūros pradėjimo, koncesijos sutartį vykdančio koncesininko pakeitimo, teisinių pareigų, atsiradusių pripažinus koncesijos sutartį negaliojančia.</w:t>
                                      </w:r>
                                    </w:p>
                                  </w:sdtContent>
                                </w:sdt>
                                <w:sdt>
                                  <w:sdtPr>
                                    <w:alias w:val="77 str. 3 d."/>
                                    <w:tag w:val="part_7ebffff861f5418c94c3e824e2ea339a"/>
                                    <w:id w:val="-484399796"/>
                                    <w:lock w:val="sdtLocked"/>
                                  </w:sdtPr>
                                  <w:sdtEndPr/>
                                  <w:sdtContent>
                                    <w:p w14:paraId="38FAA2C1" w14:textId="77777777" w:rsidR="00BE7F65" w:rsidRDefault="007975DC">
                                      <w:pPr>
                                        <w:tabs>
                                          <w:tab w:val="left" w:pos="993"/>
                                        </w:tabs>
                                        <w:spacing w:line="360" w:lineRule="auto"/>
                                        <w:ind w:firstLine="720"/>
                                        <w:jc w:val="both"/>
                                        <w:rPr>
                                          <w:szCs w:val="24"/>
                                        </w:rPr>
                                      </w:pPr>
                                      <w:sdt>
                                        <w:sdtPr>
                                          <w:alias w:val="Numeris"/>
                                          <w:tag w:val="nr_7ebffff861f5418c94c3e824e2ea339a"/>
                                          <w:id w:val="-113988401"/>
                                          <w:lock w:val="sdtLocked"/>
                                        </w:sdtPr>
                                        <w:sdtEndPr/>
                                        <w:sdtContent>
                                          <w:r>
                                            <w:rPr>
                                              <w:szCs w:val="24"/>
                                            </w:rPr>
                                            <w:t>3</w:t>
                                          </w:r>
                                        </w:sdtContent>
                                      </w:sdt>
                                      <w:r>
                                        <w:rPr>
                                          <w:szCs w:val="24"/>
                                        </w:rPr>
                                        <w:t>. Teismo skiriamos alternatyvios sankcijos turi būti veiksmingos, proporcingos ir atgrasančios. Teismas tai</w:t>
                                      </w:r>
                                      <w:r>
                                        <w:rPr>
                                          <w:szCs w:val="24"/>
                                        </w:rPr>
                                        <w:t>ko šias alternatyvias sankcijas:</w:t>
                                      </w:r>
                                    </w:p>
                                    <w:sdt>
                                      <w:sdtPr>
                                        <w:alias w:val="77 str. 3 d. 1 p."/>
                                        <w:tag w:val="part_bf9c33e208e74160b2eb2532fdb06379"/>
                                        <w:id w:val="1571462631"/>
                                        <w:lock w:val="sdtLocked"/>
                                      </w:sdtPr>
                                      <w:sdtEndPr/>
                                      <w:sdtContent>
                                        <w:p w14:paraId="38FAA2C2" w14:textId="77777777" w:rsidR="00BE7F65" w:rsidRDefault="007975DC">
                                          <w:pPr>
                                            <w:tabs>
                                              <w:tab w:val="left" w:pos="993"/>
                                            </w:tabs>
                                            <w:spacing w:line="360" w:lineRule="auto"/>
                                            <w:ind w:firstLine="720"/>
                                            <w:jc w:val="both"/>
                                            <w:rPr>
                                              <w:szCs w:val="24"/>
                                            </w:rPr>
                                          </w:pPr>
                                          <w:sdt>
                                            <w:sdtPr>
                                              <w:alias w:val="Numeris"/>
                                              <w:tag w:val="nr_bf9c33e208e74160b2eb2532fdb06379"/>
                                              <w:id w:val="-765999169"/>
                                              <w:lock w:val="sdtLocked"/>
                                            </w:sdtPr>
                                            <w:sdtEndPr/>
                                            <w:sdtContent>
                                              <w:r>
                                                <w:rPr>
                                                  <w:szCs w:val="24"/>
                                                </w:rPr>
                                                <w:t>1</w:t>
                                              </w:r>
                                            </w:sdtContent>
                                          </w:sdt>
                                          <w:r>
                                            <w:rPr>
                                              <w:szCs w:val="24"/>
                                            </w:rPr>
                                            <w:t>) koncesijos sutarties trukmės sutrumpinimą;</w:t>
                                          </w:r>
                                        </w:p>
                                      </w:sdtContent>
                                    </w:sdt>
                                    <w:sdt>
                                      <w:sdtPr>
                                        <w:alias w:val="77 str. 3 d. 2 p."/>
                                        <w:tag w:val="part_b7f260e9913d4ffcb257b7d8aa62395e"/>
                                        <w:id w:val="-1486618253"/>
                                        <w:lock w:val="sdtLocked"/>
                                      </w:sdtPr>
                                      <w:sdtEndPr/>
                                      <w:sdtContent>
                                        <w:p w14:paraId="38FAA2C3" w14:textId="77777777" w:rsidR="00BE7F65" w:rsidRDefault="007975DC">
                                          <w:pPr>
                                            <w:tabs>
                                              <w:tab w:val="left" w:pos="993"/>
                                            </w:tabs>
                                            <w:spacing w:line="360" w:lineRule="auto"/>
                                            <w:ind w:firstLine="720"/>
                                            <w:jc w:val="both"/>
                                            <w:rPr>
                                              <w:szCs w:val="24"/>
                                            </w:rPr>
                                          </w:pPr>
                                          <w:sdt>
                                            <w:sdtPr>
                                              <w:alias w:val="Numeris"/>
                                              <w:tag w:val="nr_b7f260e9913d4ffcb257b7d8aa62395e"/>
                                              <w:id w:val="-106510392"/>
                                              <w:lock w:val="sdtLocked"/>
                                            </w:sdtPr>
                                            <w:sdtEndPr/>
                                            <w:sdtContent>
                                              <w:r>
                                                <w:rPr>
                                                  <w:szCs w:val="24"/>
                                                </w:rPr>
                                                <w:t>2</w:t>
                                              </w:r>
                                            </w:sdtContent>
                                          </w:sdt>
                                          <w:r>
                                            <w:rPr>
                                              <w:szCs w:val="24"/>
                                            </w:rPr>
                                            <w:t>) suteikiančiajai institucijai skiriamą baudą. Bauda skiriama ne didesnė kaip 10 procentų koncesijos sutarties vertės.</w:t>
                                          </w:r>
                                        </w:p>
                                      </w:sdtContent>
                                    </w:sdt>
                                  </w:sdtContent>
                                </w:sdt>
                                <w:sdt>
                                  <w:sdtPr>
                                    <w:alias w:val="77 str. 4 d."/>
                                    <w:tag w:val="part_55a9f0359b7943cb8891addb2136f31f"/>
                                    <w:id w:val="835804336"/>
                                    <w:lock w:val="sdtLocked"/>
                                  </w:sdtPr>
                                  <w:sdtEndPr/>
                                  <w:sdtContent>
                                    <w:p w14:paraId="38FAA2C4" w14:textId="77777777" w:rsidR="00BE7F65" w:rsidRDefault="007975DC">
                                      <w:pPr>
                                        <w:tabs>
                                          <w:tab w:val="left" w:pos="993"/>
                                        </w:tabs>
                                        <w:spacing w:line="360" w:lineRule="auto"/>
                                        <w:ind w:firstLine="720"/>
                                        <w:jc w:val="both"/>
                                        <w:rPr>
                                          <w:szCs w:val="24"/>
                                        </w:rPr>
                                      </w:pPr>
                                      <w:sdt>
                                        <w:sdtPr>
                                          <w:alias w:val="Numeris"/>
                                          <w:tag w:val="nr_55a9f0359b7943cb8891addb2136f31f"/>
                                          <w:id w:val="-1397125390"/>
                                          <w:lock w:val="sdtLocked"/>
                                        </w:sdtPr>
                                        <w:sdtEndPr/>
                                        <w:sdtContent>
                                          <w:r>
                                            <w:rPr>
                                              <w:szCs w:val="24"/>
                                            </w:rPr>
                                            <w:t>4</w:t>
                                          </w:r>
                                        </w:sdtContent>
                                      </w:sdt>
                                      <w:r>
                                        <w:rPr>
                                          <w:szCs w:val="24"/>
                                        </w:rPr>
                                        <w:t>. Teismas, skirdamas alternatyvias sankcijas</w:t>
                                      </w:r>
                                      <w:r>
                                        <w:rPr>
                                          <w:szCs w:val="24"/>
                                        </w:rPr>
                                        <w:t>, turi atsižvelgti į visus reikšmingus aspektus, įskaitant pažeidimo rimtumą, suteikiančiosios institucijos elgesį. Teismo skirta alternatyvi sankcija, įskaitant suteikiančiajai institucijai skirtos baudos dydį, turi būti motyvuojama teismo sprendime.</w:t>
                                      </w:r>
                                    </w:p>
                                    <w:p w14:paraId="38FAA2C5" w14:textId="77777777" w:rsidR="00BE7F65" w:rsidRDefault="007975DC">
                                      <w:pPr>
                                        <w:spacing w:line="360" w:lineRule="auto"/>
                                        <w:ind w:firstLine="720"/>
                                        <w:jc w:val="both"/>
                                        <w:rPr>
                                          <w:b/>
                                          <w:szCs w:val="24"/>
                                        </w:rPr>
                                      </w:pPr>
                                    </w:p>
                                  </w:sdtContent>
                                </w:sdt>
                              </w:sdtContent>
                            </w:sdt>
                            <w:sdt>
                              <w:sdtPr>
                                <w:alias w:val="78 str."/>
                                <w:tag w:val="part_ed5e5ec620434feb9675bfd6620d5c5a"/>
                                <w:id w:val="-1548368565"/>
                                <w:lock w:val="sdtLocked"/>
                              </w:sdtPr>
                              <w:sdtEndPr/>
                              <w:sdtContent>
                                <w:p w14:paraId="38FAA2C6" w14:textId="77777777" w:rsidR="00BE7F65" w:rsidRDefault="007975DC">
                                  <w:pPr>
                                    <w:tabs>
                                      <w:tab w:val="left" w:pos="993"/>
                                    </w:tabs>
                                    <w:spacing w:line="360" w:lineRule="auto"/>
                                    <w:ind w:firstLine="720"/>
                                    <w:jc w:val="both"/>
                                    <w:rPr>
                                      <w:b/>
                                      <w:szCs w:val="24"/>
                                    </w:rPr>
                                  </w:pPr>
                                  <w:sdt>
                                    <w:sdtPr>
                                      <w:alias w:val="Numeris"/>
                                      <w:tag w:val="nr_ed5e5ec620434feb9675bfd6620d5c5a"/>
                                      <w:id w:val="-418025064"/>
                                      <w:lock w:val="sdtLocked"/>
                                    </w:sdtPr>
                                    <w:sdtEndPr/>
                                    <w:sdtContent>
                                      <w:r>
                                        <w:rPr>
                                          <w:b/>
                                          <w:szCs w:val="24"/>
                                        </w:rPr>
                                        <w:t>78</w:t>
                                      </w:r>
                                    </w:sdtContent>
                                  </w:sdt>
                                  <w:r>
                                    <w:rPr>
                                      <w:b/>
                                      <w:szCs w:val="24"/>
                                    </w:rPr>
                                    <w:t xml:space="preserve"> straipsnis. </w:t>
                                  </w:r>
                                  <w:sdt>
                                    <w:sdtPr>
                                      <w:alias w:val="Pavadinimas"/>
                                      <w:tag w:val="title_ed5e5ec620434feb9675bfd6620d5c5a"/>
                                      <w:id w:val="856158681"/>
                                      <w:lock w:val="sdtLocked"/>
                                    </w:sdtPr>
                                    <w:sdtEndPr/>
                                    <w:sdtContent>
                                      <w:r>
                                        <w:rPr>
                                          <w:b/>
                                          <w:szCs w:val="24"/>
                                        </w:rPr>
                                        <w:t>Žalos atlyginimas dėl šio įstatymo reikalavimų nesilaikymo</w:t>
                                      </w:r>
                                    </w:sdtContent>
                                  </w:sdt>
                                </w:p>
                                <w:sdt>
                                  <w:sdtPr>
                                    <w:alias w:val="78 str. 1 d."/>
                                    <w:tag w:val="part_2457d02801c4453ab0b50b546397deae"/>
                                    <w:id w:val="170928766"/>
                                    <w:lock w:val="sdtLocked"/>
                                  </w:sdtPr>
                                  <w:sdtEndPr/>
                                  <w:sdtContent>
                                    <w:p w14:paraId="38FAA2C7" w14:textId="77777777" w:rsidR="00BE7F65" w:rsidRDefault="007975DC">
                                      <w:pPr>
                                        <w:tabs>
                                          <w:tab w:val="left" w:pos="993"/>
                                        </w:tabs>
                                        <w:spacing w:line="360" w:lineRule="auto"/>
                                        <w:ind w:firstLine="720"/>
                                        <w:jc w:val="both"/>
                                        <w:rPr>
                                          <w:szCs w:val="24"/>
                                        </w:rPr>
                                      </w:pPr>
                                      <w:sdt>
                                        <w:sdtPr>
                                          <w:alias w:val="Numeris"/>
                                          <w:tag w:val="nr_2457d02801c4453ab0b50b546397deae"/>
                                          <w:id w:val="-1917080982"/>
                                          <w:lock w:val="sdtLocked"/>
                                        </w:sdtPr>
                                        <w:sdtEndPr/>
                                        <w:sdtContent>
                                          <w:r>
                                            <w:rPr>
                                              <w:szCs w:val="24"/>
                                            </w:rPr>
                                            <w:t>1</w:t>
                                          </w:r>
                                        </w:sdtContent>
                                      </w:sdt>
                                      <w:r>
                                        <w:rPr>
                                          <w:szCs w:val="24"/>
                                        </w:rPr>
                                        <w:t>. Teismas tenkina ekonominės veiklos vykdytojo reikalavimą tik dėl žalos atlyginimo, jeigu koncesijos sutartis jau sudaryta ir buvo laikomasi šio įstatymo 51 straipsnio, 58 s</w:t>
                                      </w:r>
                                      <w:r>
                                        <w:rPr>
                                          <w:szCs w:val="24"/>
                                        </w:rPr>
                                        <w:t>traipsnio 1 dalies, 60 straipsnio 3 ir 7 dalių, 73 straipsnio, 74 straipsnio 2 dalies, 75 straipsnio 2 dalies, 76 straipsnio 1 ir 2 dalių, 77 straipsnio nuostatų.</w:t>
                                      </w:r>
                                    </w:p>
                                  </w:sdtContent>
                                </w:sdt>
                                <w:sdt>
                                  <w:sdtPr>
                                    <w:alias w:val="78 str. 2 d."/>
                                    <w:tag w:val="part_864c196b839d49c59d1e6519bf33357d"/>
                                    <w:id w:val="1435017615"/>
                                    <w:lock w:val="sdtLocked"/>
                                  </w:sdtPr>
                                  <w:sdtEndPr/>
                                  <w:sdtContent>
                                    <w:p w14:paraId="38FAA2C8" w14:textId="77777777" w:rsidR="00BE7F65" w:rsidRDefault="007975DC">
                                      <w:pPr>
                                        <w:tabs>
                                          <w:tab w:val="left" w:pos="993"/>
                                        </w:tabs>
                                        <w:spacing w:line="360" w:lineRule="auto"/>
                                        <w:ind w:firstLine="720"/>
                                        <w:jc w:val="both"/>
                                        <w:rPr>
                                          <w:szCs w:val="24"/>
                                        </w:rPr>
                                      </w:pPr>
                                      <w:sdt>
                                        <w:sdtPr>
                                          <w:alias w:val="Numeris"/>
                                          <w:tag w:val="nr_864c196b839d49c59d1e6519bf33357d"/>
                                          <w:id w:val="2067835760"/>
                                          <w:lock w:val="sdtLocked"/>
                                        </w:sdtPr>
                                        <w:sdtEndPr/>
                                        <w:sdtContent>
                                          <w:r>
                                            <w:rPr>
                                              <w:szCs w:val="24"/>
                                            </w:rPr>
                                            <w:t>2</w:t>
                                          </w:r>
                                        </w:sdtContent>
                                      </w:sdt>
                                      <w:r>
                                        <w:rPr>
                                          <w:szCs w:val="24"/>
                                        </w:rPr>
                                        <w:t>. Ekonominės veiklos vykdytojas, kreipdamasis į teismą dėl žalos atlyginimo, gali reikal</w:t>
                                      </w:r>
                                      <w:r>
                                        <w:rPr>
                                          <w:szCs w:val="24"/>
                                        </w:rPr>
                                        <w:t>auti atlyginti tiesioginius ar netiesioginius nuostolius, kurių atsirado dėl to, kad suteikiančioji institucija ar įgaliotoji institucija nesilaikė šio įstatymo reikalavimų. Kai ekonominės veiklos vykdytojas reikalauja atlyginti žalą, kuri apima ir tiesiog</w:t>
                                      </w:r>
                                      <w:r>
                                        <w:rPr>
                                          <w:szCs w:val="24"/>
                                        </w:rPr>
                                        <w:t>inius, ir netiesioginius nuostolius, teismas tenkina didesnės vertės reikalavimą.</w:t>
                                      </w:r>
                                    </w:p>
                                  </w:sdtContent>
                                </w:sdt>
                                <w:sdt>
                                  <w:sdtPr>
                                    <w:alias w:val="78 str. 3 d."/>
                                    <w:tag w:val="part_ec2c75d52eaf4b0c9a298e19356f7de7"/>
                                    <w:id w:val="1706374614"/>
                                    <w:lock w:val="sdtLocked"/>
                                  </w:sdtPr>
                                  <w:sdtEndPr/>
                                  <w:sdtContent>
                                    <w:p w14:paraId="38FAA2C9" w14:textId="77777777" w:rsidR="00BE7F65" w:rsidRDefault="007975DC">
                                      <w:pPr>
                                        <w:tabs>
                                          <w:tab w:val="left" w:pos="993"/>
                                        </w:tabs>
                                        <w:spacing w:line="360" w:lineRule="auto"/>
                                        <w:ind w:firstLine="720"/>
                                        <w:jc w:val="both"/>
                                        <w:rPr>
                                          <w:szCs w:val="24"/>
                                        </w:rPr>
                                      </w:pPr>
                                      <w:sdt>
                                        <w:sdtPr>
                                          <w:alias w:val="Numeris"/>
                                          <w:tag w:val="nr_ec2c75d52eaf4b0c9a298e19356f7de7"/>
                                          <w:id w:val="1311060700"/>
                                          <w:lock w:val="sdtLocked"/>
                                        </w:sdtPr>
                                        <w:sdtEndPr/>
                                        <w:sdtContent>
                                          <w:r>
                                            <w:rPr>
                                              <w:szCs w:val="24"/>
                                            </w:rPr>
                                            <w:t>3</w:t>
                                          </w:r>
                                        </w:sdtContent>
                                      </w:sdt>
                                      <w:r>
                                        <w:rPr>
                                          <w:szCs w:val="24"/>
                                        </w:rPr>
                                        <w:t>. Kai reikalaujama atlyginti žalą, kuri yra tokio paties dydžio kaip paraiškos arba pasiūlymo parengimo, arba dalyvavimo koncesijos suteikimo procedūroje išlaidos, žalos</w:t>
                                      </w:r>
                                      <w:r>
                                        <w:rPr>
                                          <w:szCs w:val="24"/>
                                        </w:rPr>
                                        <w:t xml:space="preserve"> atlyginimo reikalaujantis ekonominės veiklos vykdytojas turi įrodyti žalos dydį, taip pat tai, kad </w:t>
                                      </w:r>
                                      <w:r>
                                        <w:rPr>
                                          <w:szCs w:val="24"/>
                                        </w:rPr>
                                        <w:lastRenderedPageBreak/>
                                        <w:t>buvo pažeisti šio įstatymo reikalavimai ir kad dėl šio pažeidimo jis neteko galimybės sudaryti koncesijos sutartį.</w:t>
                                      </w:r>
                                    </w:p>
                                    <w:p w14:paraId="38FAA2CA" w14:textId="77777777" w:rsidR="00BE7F65" w:rsidRDefault="007975DC">
                                      <w:pPr>
                                        <w:spacing w:line="360" w:lineRule="auto"/>
                                        <w:ind w:firstLine="720"/>
                                        <w:jc w:val="both"/>
                                        <w:rPr>
                                          <w:b/>
                                          <w:szCs w:val="24"/>
                                        </w:rPr>
                                      </w:pPr>
                                    </w:p>
                                  </w:sdtContent>
                                </w:sdt>
                              </w:sdtContent>
                            </w:sdt>
                          </w:sdtContent>
                        </w:sdt>
                      </w:sdtContent>
                    </w:sdt>
                    <w:sdt>
                      <w:sdtPr>
                        <w:alias w:val="1 pr."/>
                        <w:tag w:val="part_0a4906e110b6499ab094547f32518cae"/>
                        <w:id w:val="1268353786"/>
                        <w:lock w:val="sdtLocked"/>
                      </w:sdtPr>
                      <w:sdtEndPr/>
                      <w:sdtContent>
                        <w:p w14:paraId="38FAA2CB" w14:textId="77777777" w:rsidR="00BE7F65" w:rsidRDefault="007975DC">
                          <w:pPr>
                            <w:ind w:firstLine="7200"/>
                            <w:jc w:val="both"/>
                            <w:rPr>
                              <w:szCs w:val="24"/>
                            </w:rPr>
                          </w:pPr>
                          <w:r>
                            <w:rPr>
                              <w:szCs w:val="24"/>
                            </w:rPr>
                            <w:t>Lietuvos Respublikos</w:t>
                          </w:r>
                        </w:p>
                        <w:p w14:paraId="38FAA2CC" w14:textId="77777777" w:rsidR="00BE7F65" w:rsidRDefault="007975DC">
                          <w:pPr>
                            <w:ind w:firstLine="7200"/>
                            <w:jc w:val="both"/>
                            <w:rPr>
                              <w:szCs w:val="24"/>
                            </w:rPr>
                          </w:pPr>
                          <w:r>
                            <w:rPr>
                              <w:szCs w:val="24"/>
                            </w:rPr>
                            <w:t xml:space="preserve">koncesijų </w:t>
                          </w:r>
                          <w:r>
                            <w:rPr>
                              <w:szCs w:val="24"/>
                            </w:rPr>
                            <w:t>įstatymo</w:t>
                          </w:r>
                        </w:p>
                        <w:p w14:paraId="38FAA2CD" w14:textId="77777777" w:rsidR="00BE7F65" w:rsidRDefault="007975DC">
                          <w:pPr>
                            <w:ind w:firstLine="7200"/>
                            <w:jc w:val="both"/>
                            <w:rPr>
                              <w:szCs w:val="24"/>
                            </w:rPr>
                          </w:pPr>
                          <w:sdt>
                            <w:sdtPr>
                              <w:alias w:val="Numeris"/>
                              <w:tag w:val="nr_0a4906e110b6499ab094547f32518cae"/>
                              <w:id w:val="-717361151"/>
                              <w:lock w:val="sdtLocked"/>
                            </w:sdtPr>
                            <w:sdtEndPr/>
                            <w:sdtContent>
                              <w:r>
                                <w:rPr>
                                  <w:szCs w:val="24"/>
                                </w:rPr>
                                <w:t>1</w:t>
                              </w:r>
                            </w:sdtContent>
                          </w:sdt>
                          <w:r>
                            <w:rPr>
                              <w:szCs w:val="24"/>
                            </w:rPr>
                            <w:t xml:space="preserve"> priedas </w:t>
                          </w:r>
                        </w:p>
                        <w:p w14:paraId="38FAA2CE" w14:textId="77777777" w:rsidR="00BE7F65" w:rsidRDefault="00BE7F65">
                          <w:pPr>
                            <w:spacing w:line="360" w:lineRule="auto"/>
                            <w:ind w:hanging="142"/>
                            <w:jc w:val="both"/>
                            <w:rPr>
                              <w:szCs w:val="24"/>
                            </w:rPr>
                          </w:pPr>
                        </w:p>
                        <w:p w14:paraId="38FAA2CF" w14:textId="77777777" w:rsidR="00BE7F65" w:rsidRDefault="007975DC">
                          <w:pPr>
                            <w:spacing w:line="360" w:lineRule="auto"/>
                            <w:jc w:val="center"/>
                            <w:rPr>
                              <w:b/>
                              <w:szCs w:val="24"/>
                            </w:rPr>
                          </w:pPr>
                          <w:sdt>
                            <w:sdtPr>
                              <w:alias w:val="Pavadinimas"/>
                              <w:tag w:val="title_0a4906e110b6499ab094547f32518cae"/>
                              <w:id w:val="-1098327481"/>
                              <w:lock w:val="sdtLocked"/>
                            </w:sdtPr>
                            <w:sdtEndPr/>
                            <w:sdtContent>
                              <w:r>
                                <w:rPr>
                                  <w:b/>
                                  <w:szCs w:val="24"/>
                                </w:rPr>
                                <w:t>LIETUVOS RESPUBLIKOS KONCESIJŲ ĮSTATYMO 3 STRAIPSNIO 4 DALYJE NURODYTŲ VEIKLOS RŪŠIŲ SĄRAŠAS</w:t>
                              </w:r>
                            </w:sdtContent>
                          </w:sdt>
                        </w:p>
                        <w:p w14:paraId="38FAA2D0" w14:textId="77777777" w:rsidR="00BE7F65" w:rsidRDefault="00BE7F65">
                          <w:pPr>
                            <w:spacing w:line="360" w:lineRule="auto"/>
                            <w:jc w:val="center"/>
                            <w:rPr>
                              <w:b/>
                              <w:szCs w:val="24"/>
                            </w:rPr>
                          </w:pPr>
                        </w:p>
                        <w:tbl>
                          <w:tblPr>
                            <w:tblW w:w="98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3"/>
                            <w:gridCol w:w="850"/>
                            <w:gridCol w:w="851"/>
                            <w:gridCol w:w="1842"/>
                            <w:gridCol w:w="3261"/>
                            <w:gridCol w:w="1384"/>
                          </w:tblGrid>
                          <w:tr w:rsidR="00BE7F65" w14:paraId="38FAA2D4" w14:textId="77777777">
                            <w:trPr>
                              <w:trHeight w:val="284"/>
                              <w:tblHeader/>
                            </w:trPr>
                            <w:tc>
                              <w:tcPr>
                                <w:tcW w:w="709" w:type="dxa"/>
                                <w:vMerge w:val="restart"/>
                                <w:shd w:val="clear" w:color="auto" w:fill="auto"/>
                                <w:vAlign w:val="center"/>
                              </w:tcPr>
                              <w:p w14:paraId="38FAA2D1" w14:textId="77777777" w:rsidR="00BE7F65" w:rsidRDefault="007975DC">
                                <w:pPr>
                                  <w:jc w:val="center"/>
                                  <w:rPr>
                                    <w:bCs/>
                                    <w:szCs w:val="24"/>
                                  </w:rPr>
                                </w:pPr>
                                <w:r>
                                  <w:rPr>
                                    <w:bCs/>
                                    <w:szCs w:val="24"/>
                                  </w:rPr>
                                  <w:t>Eil. Nr.</w:t>
                                </w:r>
                              </w:p>
                            </w:tc>
                            <w:tc>
                              <w:tcPr>
                                <w:tcW w:w="7797" w:type="dxa"/>
                                <w:gridSpan w:val="5"/>
                                <w:shd w:val="clear" w:color="auto" w:fill="auto"/>
                                <w:vAlign w:val="center"/>
                              </w:tcPr>
                              <w:p w14:paraId="38FAA2D2" w14:textId="77777777" w:rsidR="00BE7F65" w:rsidRDefault="007975DC">
                                <w:pPr>
                                  <w:tabs>
                                    <w:tab w:val="left" w:pos="993"/>
                                  </w:tabs>
                                  <w:ind w:firstLine="720"/>
                                  <w:jc w:val="center"/>
                                  <w:rPr>
                                    <w:szCs w:val="24"/>
                                  </w:rPr>
                                </w:pPr>
                                <w:r>
                                  <w:t>Veiklos rūšys pagal Europos Bendrijos statistinį ekonominės veiklos rūšių klasifikatorių (</w:t>
                                </w:r>
                                <w:r>
                                  <w:rPr>
                                    <w:bCs/>
                                    <w:szCs w:val="24"/>
                                  </w:rPr>
                                  <w:t>NACE 1 red.)</w:t>
                                </w:r>
                              </w:p>
                            </w:tc>
                            <w:tc>
                              <w:tcPr>
                                <w:tcW w:w="1384" w:type="dxa"/>
                                <w:vMerge w:val="restart"/>
                                <w:shd w:val="clear" w:color="auto" w:fill="auto"/>
                                <w:vAlign w:val="center"/>
                              </w:tcPr>
                              <w:p w14:paraId="38FAA2D3" w14:textId="77777777" w:rsidR="00BE7F65" w:rsidRDefault="007975DC">
                                <w:pPr>
                                  <w:jc w:val="center"/>
                                  <w:rPr>
                                    <w:szCs w:val="24"/>
                                  </w:rPr>
                                </w:pPr>
                                <w:r>
                                  <w:rPr>
                                    <w:bCs/>
                                    <w:szCs w:val="24"/>
                                  </w:rPr>
                                  <w:t xml:space="preserve">Kodas pagal </w:t>
                                </w:r>
                                <w:r>
                                  <w:rPr>
                                    <w:rFonts w:eastAsia="Calibri"/>
                                    <w:szCs w:val="24"/>
                                  </w:rPr>
                                  <w:t>Bendrąjį vieš</w:t>
                                </w:r>
                                <w:r>
                                  <w:rPr>
                                    <w:rFonts w:eastAsia="Calibri"/>
                                    <w:szCs w:val="24"/>
                                  </w:rPr>
                                  <w:t>ųjų pirkimų žodyną (BVPŽ)</w:t>
                                </w:r>
                              </w:p>
                            </w:tc>
                          </w:tr>
                          <w:tr w:rsidR="00BE7F65" w14:paraId="38FAA2D9" w14:textId="77777777">
                            <w:trPr>
                              <w:trHeight w:val="284"/>
                              <w:tblHeader/>
                            </w:trPr>
                            <w:tc>
                              <w:tcPr>
                                <w:tcW w:w="709" w:type="dxa"/>
                                <w:vMerge/>
                                <w:shd w:val="clear" w:color="auto" w:fill="auto"/>
                                <w:vAlign w:val="center"/>
                              </w:tcPr>
                              <w:p w14:paraId="38FAA2D5" w14:textId="77777777" w:rsidR="00BE7F65" w:rsidRDefault="00BE7F65">
                                <w:pPr>
                                  <w:jc w:val="center"/>
                                  <w:rPr>
                                    <w:bCs/>
                                    <w:szCs w:val="24"/>
                                  </w:rPr>
                                </w:pPr>
                              </w:p>
                            </w:tc>
                            <w:tc>
                              <w:tcPr>
                                <w:tcW w:w="2694" w:type="dxa"/>
                                <w:gridSpan w:val="3"/>
                                <w:shd w:val="clear" w:color="auto" w:fill="auto"/>
                                <w:vAlign w:val="center"/>
                              </w:tcPr>
                              <w:p w14:paraId="38FAA2D6" w14:textId="77777777" w:rsidR="00BE7F65" w:rsidRDefault="007975DC">
                                <w:pPr>
                                  <w:ind w:firstLine="567"/>
                                  <w:jc w:val="center"/>
                                  <w:rPr>
                                    <w:szCs w:val="24"/>
                                  </w:rPr>
                                </w:pPr>
                                <w:r>
                                  <w:rPr>
                                    <w:bCs/>
                                    <w:szCs w:val="24"/>
                                  </w:rPr>
                                  <w:t>F SEKCIJA</w:t>
                                </w:r>
                              </w:p>
                            </w:tc>
                            <w:tc>
                              <w:tcPr>
                                <w:tcW w:w="5103" w:type="dxa"/>
                                <w:gridSpan w:val="2"/>
                                <w:shd w:val="clear" w:color="auto" w:fill="auto"/>
                                <w:vAlign w:val="center"/>
                              </w:tcPr>
                              <w:p w14:paraId="38FAA2D7" w14:textId="77777777" w:rsidR="00BE7F65" w:rsidRDefault="007975DC">
                                <w:pPr>
                                  <w:ind w:firstLine="567"/>
                                  <w:jc w:val="center"/>
                                  <w:rPr>
                                    <w:szCs w:val="24"/>
                                  </w:rPr>
                                </w:pPr>
                                <w:r>
                                  <w:rPr>
                                    <w:bCs/>
                                    <w:szCs w:val="24"/>
                                  </w:rPr>
                                  <w:t>STATYBA</w:t>
                                </w:r>
                              </w:p>
                            </w:tc>
                            <w:tc>
                              <w:tcPr>
                                <w:tcW w:w="1384" w:type="dxa"/>
                                <w:vMerge/>
                                <w:shd w:val="clear" w:color="auto" w:fill="auto"/>
                                <w:vAlign w:val="center"/>
                              </w:tcPr>
                              <w:p w14:paraId="38FAA2D8" w14:textId="77777777" w:rsidR="00BE7F65" w:rsidRDefault="00BE7F65">
                                <w:pPr>
                                  <w:ind w:firstLine="567"/>
                                  <w:jc w:val="center"/>
                                  <w:rPr>
                                    <w:szCs w:val="24"/>
                                  </w:rPr>
                                </w:pPr>
                              </w:p>
                            </w:tc>
                          </w:tr>
                          <w:tr w:rsidR="00BE7F65" w14:paraId="38FAA2E1" w14:textId="77777777">
                            <w:trPr>
                              <w:trHeight w:val="284"/>
                              <w:tblHeader/>
                            </w:trPr>
                            <w:tc>
                              <w:tcPr>
                                <w:tcW w:w="709" w:type="dxa"/>
                                <w:vMerge/>
                                <w:shd w:val="clear" w:color="auto" w:fill="auto"/>
                                <w:vAlign w:val="center"/>
                              </w:tcPr>
                              <w:p w14:paraId="38FAA2DA" w14:textId="77777777" w:rsidR="00BE7F65" w:rsidRDefault="00BE7F65">
                                <w:pPr>
                                  <w:jc w:val="center"/>
                                  <w:rPr>
                                    <w:bCs/>
                                    <w:szCs w:val="24"/>
                                  </w:rPr>
                                </w:pPr>
                              </w:p>
                            </w:tc>
                            <w:tc>
                              <w:tcPr>
                                <w:tcW w:w="993" w:type="dxa"/>
                                <w:shd w:val="clear" w:color="auto" w:fill="auto"/>
                                <w:vAlign w:val="center"/>
                              </w:tcPr>
                              <w:p w14:paraId="38FAA2DB" w14:textId="77777777" w:rsidR="00BE7F65" w:rsidRDefault="007975DC">
                                <w:pPr>
                                  <w:jc w:val="center"/>
                                  <w:rPr>
                                    <w:szCs w:val="24"/>
                                  </w:rPr>
                                </w:pPr>
                                <w:r>
                                  <w:rPr>
                                    <w:bCs/>
                                    <w:szCs w:val="24"/>
                                  </w:rPr>
                                  <w:t>Skyrius</w:t>
                                </w:r>
                              </w:p>
                            </w:tc>
                            <w:tc>
                              <w:tcPr>
                                <w:tcW w:w="850" w:type="dxa"/>
                                <w:shd w:val="clear" w:color="auto" w:fill="auto"/>
                                <w:vAlign w:val="center"/>
                              </w:tcPr>
                              <w:p w14:paraId="38FAA2DC" w14:textId="77777777" w:rsidR="00BE7F65" w:rsidRDefault="007975DC">
                                <w:pPr>
                                  <w:jc w:val="center"/>
                                  <w:rPr>
                                    <w:szCs w:val="24"/>
                                  </w:rPr>
                                </w:pPr>
                                <w:r>
                                  <w:rPr>
                                    <w:bCs/>
                                    <w:szCs w:val="24"/>
                                  </w:rPr>
                                  <w:t>Grupė</w:t>
                                </w:r>
                              </w:p>
                            </w:tc>
                            <w:tc>
                              <w:tcPr>
                                <w:tcW w:w="851" w:type="dxa"/>
                                <w:shd w:val="clear" w:color="auto" w:fill="auto"/>
                                <w:vAlign w:val="center"/>
                              </w:tcPr>
                              <w:p w14:paraId="38FAA2DD" w14:textId="77777777" w:rsidR="00BE7F65" w:rsidRDefault="007975DC">
                                <w:pPr>
                                  <w:jc w:val="center"/>
                                  <w:rPr>
                                    <w:szCs w:val="24"/>
                                  </w:rPr>
                                </w:pPr>
                                <w:r>
                                  <w:rPr>
                                    <w:bCs/>
                                    <w:szCs w:val="24"/>
                                  </w:rPr>
                                  <w:t>Klasė</w:t>
                                </w:r>
                              </w:p>
                            </w:tc>
                            <w:tc>
                              <w:tcPr>
                                <w:tcW w:w="1842" w:type="dxa"/>
                                <w:shd w:val="clear" w:color="auto" w:fill="auto"/>
                                <w:vAlign w:val="center"/>
                              </w:tcPr>
                              <w:p w14:paraId="38FAA2DE" w14:textId="77777777" w:rsidR="00BE7F65" w:rsidRDefault="007975DC">
                                <w:pPr>
                                  <w:jc w:val="center"/>
                                  <w:rPr>
                                    <w:szCs w:val="24"/>
                                  </w:rPr>
                                </w:pPr>
                                <w:r>
                                  <w:rPr>
                                    <w:bCs/>
                                    <w:szCs w:val="24"/>
                                  </w:rPr>
                                  <w:t>Pavadinimas</w:t>
                                </w:r>
                              </w:p>
                            </w:tc>
                            <w:tc>
                              <w:tcPr>
                                <w:tcW w:w="3261" w:type="dxa"/>
                                <w:shd w:val="clear" w:color="auto" w:fill="auto"/>
                                <w:vAlign w:val="center"/>
                              </w:tcPr>
                              <w:p w14:paraId="38FAA2DF" w14:textId="77777777" w:rsidR="00BE7F65" w:rsidRDefault="007975DC">
                                <w:pPr>
                                  <w:jc w:val="center"/>
                                  <w:rPr>
                                    <w:szCs w:val="24"/>
                                  </w:rPr>
                                </w:pPr>
                                <w:r>
                                  <w:rPr>
                                    <w:bCs/>
                                    <w:szCs w:val="24"/>
                                  </w:rPr>
                                  <w:t>Pastabos</w:t>
                                </w:r>
                              </w:p>
                            </w:tc>
                            <w:tc>
                              <w:tcPr>
                                <w:tcW w:w="1384" w:type="dxa"/>
                                <w:vMerge/>
                                <w:shd w:val="clear" w:color="auto" w:fill="auto"/>
                                <w:vAlign w:val="center"/>
                              </w:tcPr>
                              <w:p w14:paraId="38FAA2E0" w14:textId="77777777" w:rsidR="00BE7F65" w:rsidRDefault="00BE7F65">
                                <w:pPr>
                                  <w:ind w:firstLine="567"/>
                                  <w:jc w:val="center"/>
                                  <w:rPr>
                                    <w:szCs w:val="24"/>
                                  </w:rPr>
                                </w:pPr>
                              </w:p>
                            </w:tc>
                          </w:tr>
                          <w:tr w:rsidR="00BE7F65" w14:paraId="38FAA2E9" w14:textId="77777777">
                            <w:trPr>
                              <w:trHeight w:val="284"/>
                            </w:trPr>
                            <w:tc>
                              <w:tcPr>
                                <w:tcW w:w="709" w:type="dxa"/>
                                <w:shd w:val="clear" w:color="auto" w:fill="auto"/>
                              </w:tcPr>
                              <w:p w14:paraId="38FAA2E2" w14:textId="77777777" w:rsidR="00BE7F65" w:rsidRDefault="007975DC">
                                <w:pPr>
                                  <w:jc w:val="center"/>
                                  <w:rPr>
                                    <w:szCs w:val="24"/>
                                  </w:rPr>
                                </w:pPr>
                                <w:r>
                                  <w:rPr>
                                    <w:szCs w:val="24"/>
                                  </w:rPr>
                                  <w:t>1.</w:t>
                                </w:r>
                              </w:p>
                            </w:tc>
                            <w:tc>
                              <w:tcPr>
                                <w:tcW w:w="993" w:type="dxa"/>
                                <w:shd w:val="clear" w:color="auto" w:fill="auto"/>
                              </w:tcPr>
                              <w:p w14:paraId="38FAA2E3" w14:textId="77777777" w:rsidR="00BE7F65" w:rsidRDefault="007975DC">
                                <w:pPr>
                                  <w:jc w:val="center"/>
                                  <w:rPr>
                                    <w:szCs w:val="24"/>
                                  </w:rPr>
                                </w:pPr>
                                <w:r>
                                  <w:rPr>
                                    <w:szCs w:val="24"/>
                                  </w:rPr>
                                  <w:t>45</w:t>
                                </w:r>
                              </w:p>
                            </w:tc>
                            <w:tc>
                              <w:tcPr>
                                <w:tcW w:w="850" w:type="dxa"/>
                                <w:shd w:val="clear" w:color="auto" w:fill="auto"/>
                              </w:tcPr>
                              <w:p w14:paraId="38FAA2E4" w14:textId="77777777" w:rsidR="00BE7F65" w:rsidRDefault="00BE7F65">
                                <w:pPr>
                                  <w:jc w:val="center"/>
                                  <w:rPr>
                                    <w:szCs w:val="24"/>
                                  </w:rPr>
                                </w:pPr>
                              </w:p>
                            </w:tc>
                            <w:tc>
                              <w:tcPr>
                                <w:tcW w:w="851" w:type="dxa"/>
                                <w:shd w:val="clear" w:color="auto" w:fill="auto"/>
                              </w:tcPr>
                              <w:p w14:paraId="38FAA2E5" w14:textId="77777777" w:rsidR="00BE7F65" w:rsidRDefault="00BE7F65">
                                <w:pPr>
                                  <w:jc w:val="center"/>
                                  <w:rPr>
                                    <w:szCs w:val="24"/>
                                  </w:rPr>
                                </w:pPr>
                              </w:p>
                            </w:tc>
                            <w:tc>
                              <w:tcPr>
                                <w:tcW w:w="1842" w:type="dxa"/>
                                <w:shd w:val="clear" w:color="auto" w:fill="auto"/>
                              </w:tcPr>
                              <w:p w14:paraId="38FAA2E6" w14:textId="77777777" w:rsidR="00BE7F65" w:rsidRDefault="007975DC">
                                <w:pPr>
                                  <w:rPr>
                                    <w:szCs w:val="24"/>
                                  </w:rPr>
                                </w:pPr>
                                <w:r>
                                  <w:rPr>
                                    <w:szCs w:val="24"/>
                                  </w:rPr>
                                  <w:t>Statyba</w:t>
                                </w:r>
                              </w:p>
                            </w:tc>
                            <w:tc>
                              <w:tcPr>
                                <w:tcW w:w="3261" w:type="dxa"/>
                                <w:shd w:val="clear" w:color="auto" w:fill="auto"/>
                                <w:vAlign w:val="center"/>
                              </w:tcPr>
                              <w:p w14:paraId="38FAA2E7" w14:textId="77777777" w:rsidR="00BE7F65" w:rsidRDefault="007975DC">
                                <w:pPr>
                                  <w:rPr>
                                    <w:szCs w:val="24"/>
                                  </w:rPr>
                                </w:pPr>
                                <w:r>
                                  <w:rPr>
                                    <w:szCs w:val="24"/>
                                  </w:rPr>
                                  <w:t>Šis skyrius apima naujų pastatų statybą ir darbus, atnaujinimą ir įprastus remonto darbus.</w:t>
                                </w:r>
                              </w:p>
                            </w:tc>
                            <w:tc>
                              <w:tcPr>
                                <w:tcW w:w="1384" w:type="dxa"/>
                                <w:shd w:val="clear" w:color="auto" w:fill="auto"/>
                              </w:tcPr>
                              <w:p w14:paraId="38FAA2E8" w14:textId="77777777" w:rsidR="00BE7F65" w:rsidRDefault="007975DC">
                                <w:pPr>
                                  <w:jc w:val="center"/>
                                  <w:rPr>
                                    <w:szCs w:val="24"/>
                                  </w:rPr>
                                </w:pPr>
                                <w:r>
                                  <w:rPr>
                                    <w:szCs w:val="24"/>
                                  </w:rPr>
                                  <w:t>45000000</w:t>
                                </w:r>
                              </w:p>
                            </w:tc>
                          </w:tr>
                          <w:tr w:rsidR="00BE7F65" w14:paraId="38FAA2F1" w14:textId="77777777">
                            <w:trPr>
                              <w:trHeight w:val="284"/>
                            </w:trPr>
                            <w:tc>
                              <w:tcPr>
                                <w:tcW w:w="709" w:type="dxa"/>
                                <w:shd w:val="clear" w:color="auto" w:fill="auto"/>
                              </w:tcPr>
                              <w:p w14:paraId="38FAA2EA" w14:textId="77777777" w:rsidR="00BE7F65" w:rsidRDefault="007975DC">
                                <w:pPr>
                                  <w:jc w:val="center"/>
                                  <w:rPr>
                                    <w:szCs w:val="24"/>
                                  </w:rPr>
                                </w:pPr>
                                <w:r>
                                  <w:rPr>
                                    <w:szCs w:val="24"/>
                                  </w:rPr>
                                  <w:t>2.</w:t>
                                </w:r>
                              </w:p>
                            </w:tc>
                            <w:tc>
                              <w:tcPr>
                                <w:tcW w:w="993" w:type="dxa"/>
                                <w:shd w:val="clear" w:color="auto" w:fill="auto"/>
                              </w:tcPr>
                              <w:p w14:paraId="38FAA2EB" w14:textId="77777777" w:rsidR="00BE7F65" w:rsidRDefault="00BE7F65">
                                <w:pPr>
                                  <w:jc w:val="center"/>
                                  <w:rPr>
                                    <w:szCs w:val="24"/>
                                  </w:rPr>
                                </w:pPr>
                              </w:p>
                            </w:tc>
                            <w:tc>
                              <w:tcPr>
                                <w:tcW w:w="850" w:type="dxa"/>
                                <w:shd w:val="clear" w:color="auto" w:fill="auto"/>
                              </w:tcPr>
                              <w:p w14:paraId="38FAA2EC" w14:textId="77777777" w:rsidR="00BE7F65" w:rsidRDefault="007975DC">
                                <w:pPr>
                                  <w:jc w:val="center"/>
                                  <w:rPr>
                                    <w:szCs w:val="24"/>
                                  </w:rPr>
                                </w:pPr>
                                <w:r>
                                  <w:rPr>
                                    <w:szCs w:val="24"/>
                                  </w:rPr>
                                  <w:t>45.1</w:t>
                                </w:r>
                              </w:p>
                            </w:tc>
                            <w:tc>
                              <w:tcPr>
                                <w:tcW w:w="851" w:type="dxa"/>
                                <w:shd w:val="clear" w:color="auto" w:fill="auto"/>
                              </w:tcPr>
                              <w:p w14:paraId="38FAA2ED" w14:textId="77777777" w:rsidR="00BE7F65" w:rsidRDefault="00BE7F65">
                                <w:pPr>
                                  <w:jc w:val="center"/>
                                  <w:rPr>
                                    <w:szCs w:val="24"/>
                                  </w:rPr>
                                </w:pPr>
                              </w:p>
                            </w:tc>
                            <w:tc>
                              <w:tcPr>
                                <w:tcW w:w="1842" w:type="dxa"/>
                                <w:shd w:val="clear" w:color="auto" w:fill="auto"/>
                              </w:tcPr>
                              <w:p w14:paraId="38FAA2EE" w14:textId="77777777" w:rsidR="00BE7F65" w:rsidRDefault="007975DC">
                                <w:pPr>
                                  <w:rPr>
                                    <w:szCs w:val="24"/>
                                  </w:rPr>
                                </w:pPr>
                                <w:r>
                                  <w:rPr>
                                    <w:szCs w:val="24"/>
                                  </w:rPr>
                                  <w:t>Statybvietės paruošimas</w:t>
                                </w:r>
                              </w:p>
                            </w:tc>
                            <w:tc>
                              <w:tcPr>
                                <w:tcW w:w="3261" w:type="dxa"/>
                                <w:shd w:val="clear" w:color="auto" w:fill="auto"/>
                                <w:vAlign w:val="center"/>
                              </w:tcPr>
                              <w:p w14:paraId="38FAA2EF" w14:textId="77777777" w:rsidR="00BE7F65" w:rsidRDefault="00BE7F65">
                                <w:pPr>
                                  <w:rPr>
                                    <w:szCs w:val="24"/>
                                  </w:rPr>
                                </w:pPr>
                              </w:p>
                            </w:tc>
                            <w:tc>
                              <w:tcPr>
                                <w:tcW w:w="1384" w:type="dxa"/>
                                <w:shd w:val="clear" w:color="auto" w:fill="auto"/>
                              </w:tcPr>
                              <w:p w14:paraId="38FAA2F0" w14:textId="77777777" w:rsidR="00BE7F65" w:rsidRDefault="007975DC">
                                <w:pPr>
                                  <w:jc w:val="center"/>
                                  <w:rPr>
                                    <w:szCs w:val="24"/>
                                  </w:rPr>
                                </w:pPr>
                                <w:r>
                                  <w:rPr>
                                    <w:szCs w:val="24"/>
                                  </w:rPr>
                                  <w:t>45100000</w:t>
                                </w:r>
                              </w:p>
                            </w:tc>
                          </w:tr>
                          <w:tr w:rsidR="00BE7F65" w14:paraId="38FAA301" w14:textId="77777777">
                            <w:trPr>
                              <w:trHeight w:val="284"/>
                            </w:trPr>
                            <w:tc>
                              <w:tcPr>
                                <w:tcW w:w="709" w:type="dxa"/>
                                <w:shd w:val="clear" w:color="auto" w:fill="auto"/>
                              </w:tcPr>
                              <w:p w14:paraId="38FAA2F2" w14:textId="77777777" w:rsidR="00BE7F65" w:rsidRDefault="007975DC">
                                <w:pPr>
                                  <w:jc w:val="center"/>
                                  <w:rPr>
                                    <w:szCs w:val="24"/>
                                  </w:rPr>
                                </w:pPr>
                                <w:r>
                                  <w:rPr>
                                    <w:szCs w:val="24"/>
                                  </w:rPr>
                                  <w:t>3.</w:t>
                                </w:r>
                              </w:p>
                            </w:tc>
                            <w:tc>
                              <w:tcPr>
                                <w:tcW w:w="993" w:type="dxa"/>
                                <w:shd w:val="clear" w:color="auto" w:fill="auto"/>
                              </w:tcPr>
                              <w:p w14:paraId="38FAA2F3" w14:textId="77777777" w:rsidR="00BE7F65" w:rsidRDefault="00BE7F65">
                                <w:pPr>
                                  <w:jc w:val="center"/>
                                  <w:rPr>
                                    <w:szCs w:val="24"/>
                                  </w:rPr>
                                </w:pPr>
                              </w:p>
                            </w:tc>
                            <w:tc>
                              <w:tcPr>
                                <w:tcW w:w="850" w:type="dxa"/>
                                <w:shd w:val="clear" w:color="auto" w:fill="auto"/>
                              </w:tcPr>
                              <w:p w14:paraId="38FAA2F4" w14:textId="77777777" w:rsidR="00BE7F65" w:rsidRDefault="00BE7F65">
                                <w:pPr>
                                  <w:jc w:val="center"/>
                                  <w:rPr>
                                    <w:szCs w:val="24"/>
                                  </w:rPr>
                                </w:pPr>
                              </w:p>
                            </w:tc>
                            <w:tc>
                              <w:tcPr>
                                <w:tcW w:w="851" w:type="dxa"/>
                                <w:shd w:val="clear" w:color="auto" w:fill="auto"/>
                              </w:tcPr>
                              <w:p w14:paraId="38FAA2F5" w14:textId="77777777" w:rsidR="00BE7F65" w:rsidRDefault="007975DC">
                                <w:pPr>
                                  <w:jc w:val="center"/>
                                  <w:rPr>
                                    <w:szCs w:val="24"/>
                                  </w:rPr>
                                </w:pPr>
                                <w:r>
                                  <w:rPr>
                                    <w:szCs w:val="24"/>
                                  </w:rPr>
                                  <w:t>45.11</w:t>
                                </w:r>
                              </w:p>
                            </w:tc>
                            <w:tc>
                              <w:tcPr>
                                <w:tcW w:w="1842" w:type="dxa"/>
                                <w:shd w:val="clear" w:color="auto" w:fill="auto"/>
                              </w:tcPr>
                              <w:p w14:paraId="38FAA2F6" w14:textId="77777777" w:rsidR="00BE7F65" w:rsidRDefault="007975DC">
                                <w:pPr>
                                  <w:rPr>
                                    <w:szCs w:val="24"/>
                                  </w:rPr>
                                </w:pPr>
                                <w:r>
                                  <w:rPr>
                                    <w:szCs w:val="24"/>
                                  </w:rPr>
                                  <w:t>Pastatų nugriovimas, išardymas; grunto pervežimas</w:t>
                                </w:r>
                              </w:p>
                            </w:tc>
                            <w:tc>
                              <w:tcPr>
                                <w:tcW w:w="3261" w:type="dxa"/>
                                <w:shd w:val="clear" w:color="auto" w:fill="auto"/>
                                <w:vAlign w:val="center"/>
                              </w:tcPr>
                              <w:p w14:paraId="38FAA2F7" w14:textId="77777777" w:rsidR="00BE7F65" w:rsidRDefault="007975DC">
                                <w:pPr>
                                  <w:rPr>
                                    <w:szCs w:val="24"/>
                                  </w:rPr>
                                </w:pPr>
                                <w:r>
                                  <w:rPr>
                                    <w:szCs w:val="24"/>
                                  </w:rPr>
                                  <w:t>Ši klasė apima:</w:t>
                                </w:r>
                              </w:p>
                              <w:p w14:paraId="38FAA2F8" w14:textId="77777777" w:rsidR="00BE7F65" w:rsidRDefault="007975DC">
                                <w:pPr>
                                  <w:rPr>
                                    <w:szCs w:val="24"/>
                                  </w:rPr>
                                </w:pPr>
                                <w:r>
                                  <w:rPr>
                                    <w:szCs w:val="24"/>
                                  </w:rPr>
                                  <w:t>– pastatų ir kitų statinių nugriovimą,</w:t>
                                </w:r>
                              </w:p>
                              <w:p w14:paraId="38FAA2F9" w14:textId="77777777" w:rsidR="00BE7F65" w:rsidRDefault="007975DC">
                                <w:pPr>
                                  <w:rPr>
                                    <w:szCs w:val="24"/>
                                  </w:rPr>
                                </w:pPr>
                                <w:r>
                                  <w:rPr>
                                    <w:szCs w:val="24"/>
                                  </w:rPr>
                                  <w:t>– statybviečių valymą,</w:t>
                                </w:r>
                              </w:p>
                              <w:p w14:paraId="38FAA2FA" w14:textId="77777777" w:rsidR="00BE7F65" w:rsidRDefault="007975DC">
                                <w:pPr>
                                  <w:rPr>
                                    <w:szCs w:val="24"/>
                                  </w:rPr>
                                </w:pPr>
                                <w:r>
                                  <w:rPr>
                                    <w:szCs w:val="24"/>
                                  </w:rPr>
                                  <w:t xml:space="preserve">– grunto pervežimą: iškasimą, užkasimą, statybvietės išlyginimą, griovių kasimą, akmenų pašalinimą, sprogdinimą ir t. </w:t>
                                </w:r>
                                <w:r>
                                  <w:rPr>
                                    <w:szCs w:val="24"/>
                                  </w:rPr>
                                  <w:t>t.,</w:t>
                                </w:r>
                              </w:p>
                              <w:p w14:paraId="38FAA2FB" w14:textId="77777777" w:rsidR="00BE7F65" w:rsidRDefault="007975DC">
                                <w:pPr>
                                  <w:rPr>
                                    <w:szCs w:val="24"/>
                                  </w:rPr>
                                </w:pPr>
                                <w:r>
                                  <w:rPr>
                                    <w:szCs w:val="24"/>
                                  </w:rPr>
                                  <w:t>– vietovės paruošimą kasybos darbams:</w:t>
                                </w:r>
                              </w:p>
                              <w:p w14:paraId="38FAA2FC" w14:textId="77777777" w:rsidR="00BE7F65" w:rsidRDefault="007975DC">
                                <w:pPr>
                                  <w:rPr>
                                    <w:szCs w:val="24"/>
                                  </w:rPr>
                                </w:pPr>
                                <w:r>
                                  <w:rPr>
                                    <w:szCs w:val="24"/>
                                  </w:rPr>
                                  <w:t>– nuodangos pašalinimą ir kitokį statybviečių bei kasybos darbų plėtojimą bei ruošimą.</w:t>
                                </w:r>
                              </w:p>
                              <w:p w14:paraId="38FAA2FD" w14:textId="77777777" w:rsidR="00BE7F65" w:rsidRDefault="007975DC">
                                <w:pPr>
                                  <w:rPr>
                                    <w:szCs w:val="24"/>
                                  </w:rPr>
                                </w:pPr>
                                <w:r>
                                  <w:rPr>
                                    <w:szCs w:val="24"/>
                                  </w:rPr>
                                  <w:t>Ši klasė taip pat apima:</w:t>
                                </w:r>
                              </w:p>
                              <w:p w14:paraId="38FAA2FE" w14:textId="77777777" w:rsidR="00BE7F65" w:rsidRDefault="007975DC">
                                <w:pPr>
                                  <w:rPr>
                                    <w:szCs w:val="24"/>
                                  </w:rPr>
                                </w:pPr>
                                <w:r>
                                  <w:rPr>
                                    <w:szCs w:val="24"/>
                                  </w:rPr>
                                  <w:t>– statybviečių drenažą,</w:t>
                                </w:r>
                              </w:p>
                              <w:p w14:paraId="38FAA2FF" w14:textId="77777777" w:rsidR="00BE7F65" w:rsidRDefault="007975DC">
                                <w:pPr>
                                  <w:rPr>
                                    <w:szCs w:val="24"/>
                                  </w:rPr>
                                </w:pPr>
                                <w:r>
                                  <w:rPr>
                                    <w:szCs w:val="24"/>
                                  </w:rPr>
                                  <w:t>– žemės ir miškų ūkio paskirties naudmenų drenažą.</w:t>
                                </w:r>
                              </w:p>
                            </w:tc>
                            <w:tc>
                              <w:tcPr>
                                <w:tcW w:w="1384" w:type="dxa"/>
                                <w:shd w:val="clear" w:color="auto" w:fill="auto"/>
                              </w:tcPr>
                              <w:p w14:paraId="38FAA300" w14:textId="77777777" w:rsidR="00BE7F65" w:rsidRDefault="007975DC">
                                <w:pPr>
                                  <w:jc w:val="center"/>
                                  <w:rPr>
                                    <w:szCs w:val="24"/>
                                  </w:rPr>
                                </w:pPr>
                                <w:r>
                                  <w:rPr>
                                    <w:szCs w:val="24"/>
                                  </w:rPr>
                                  <w:t>45110000</w:t>
                                </w:r>
                              </w:p>
                            </w:tc>
                          </w:tr>
                          <w:tr w:rsidR="00BE7F65" w14:paraId="38FAA30F" w14:textId="77777777">
                            <w:trPr>
                              <w:trHeight w:val="284"/>
                            </w:trPr>
                            <w:tc>
                              <w:tcPr>
                                <w:tcW w:w="709" w:type="dxa"/>
                                <w:shd w:val="clear" w:color="auto" w:fill="auto"/>
                              </w:tcPr>
                              <w:p w14:paraId="38FAA302" w14:textId="77777777" w:rsidR="00BE7F65" w:rsidRDefault="007975DC">
                                <w:pPr>
                                  <w:jc w:val="center"/>
                                  <w:rPr>
                                    <w:szCs w:val="24"/>
                                  </w:rPr>
                                </w:pPr>
                                <w:r>
                                  <w:rPr>
                                    <w:szCs w:val="24"/>
                                  </w:rPr>
                                  <w:t>4.</w:t>
                                </w:r>
                              </w:p>
                            </w:tc>
                            <w:tc>
                              <w:tcPr>
                                <w:tcW w:w="993" w:type="dxa"/>
                                <w:shd w:val="clear" w:color="auto" w:fill="auto"/>
                              </w:tcPr>
                              <w:p w14:paraId="38FAA303" w14:textId="77777777" w:rsidR="00BE7F65" w:rsidRDefault="00BE7F65">
                                <w:pPr>
                                  <w:jc w:val="center"/>
                                  <w:rPr>
                                    <w:szCs w:val="24"/>
                                  </w:rPr>
                                </w:pPr>
                              </w:p>
                            </w:tc>
                            <w:tc>
                              <w:tcPr>
                                <w:tcW w:w="850" w:type="dxa"/>
                                <w:shd w:val="clear" w:color="auto" w:fill="auto"/>
                              </w:tcPr>
                              <w:p w14:paraId="38FAA304" w14:textId="77777777" w:rsidR="00BE7F65" w:rsidRDefault="00BE7F65">
                                <w:pPr>
                                  <w:jc w:val="center"/>
                                  <w:rPr>
                                    <w:szCs w:val="24"/>
                                  </w:rPr>
                                </w:pPr>
                              </w:p>
                            </w:tc>
                            <w:tc>
                              <w:tcPr>
                                <w:tcW w:w="851" w:type="dxa"/>
                                <w:shd w:val="clear" w:color="auto" w:fill="auto"/>
                              </w:tcPr>
                              <w:p w14:paraId="38FAA305" w14:textId="77777777" w:rsidR="00BE7F65" w:rsidRDefault="007975DC">
                                <w:pPr>
                                  <w:jc w:val="center"/>
                                  <w:rPr>
                                    <w:szCs w:val="24"/>
                                  </w:rPr>
                                </w:pPr>
                                <w:r>
                                  <w:rPr>
                                    <w:szCs w:val="24"/>
                                  </w:rPr>
                                  <w:t>45.12</w:t>
                                </w:r>
                              </w:p>
                            </w:tc>
                            <w:tc>
                              <w:tcPr>
                                <w:tcW w:w="1842" w:type="dxa"/>
                                <w:shd w:val="clear" w:color="auto" w:fill="auto"/>
                              </w:tcPr>
                              <w:p w14:paraId="38FAA306" w14:textId="77777777" w:rsidR="00BE7F65" w:rsidRDefault="007975DC">
                                <w:pPr>
                                  <w:rPr>
                                    <w:szCs w:val="24"/>
                                  </w:rPr>
                                </w:pPr>
                                <w:r>
                                  <w:rPr>
                                    <w:szCs w:val="24"/>
                                  </w:rPr>
                                  <w:t>Žvalgomasis gręžimas</w:t>
                                </w:r>
                              </w:p>
                            </w:tc>
                            <w:tc>
                              <w:tcPr>
                                <w:tcW w:w="3261" w:type="dxa"/>
                                <w:shd w:val="clear" w:color="auto" w:fill="auto"/>
                                <w:vAlign w:val="center"/>
                              </w:tcPr>
                              <w:p w14:paraId="38FAA307" w14:textId="77777777" w:rsidR="00BE7F65" w:rsidRDefault="007975DC">
                                <w:pPr>
                                  <w:rPr>
                                    <w:szCs w:val="24"/>
                                  </w:rPr>
                                </w:pPr>
                                <w:r>
                                  <w:rPr>
                                    <w:szCs w:val="24"/>
                                  </w:rPr>
                                  <w:t>Ši klasė apima:</w:t>
                                </w:r>
                              </w:p>
                              <w:p w14:paraId="38FAA308" w14:textId="77777777" w:rsidR="00BE7F65" w:rsidRDefault="007975DC">
                                <w:pPr>
                                  <w:rPr>
                                    <w:szCs w:val="24"/>
                                  </w:rPr>
                                </w:pPr>
                                <w:r>
                                  <w:rPr>
                                    <w:szCs w:val="24"/>
                                  </w:rPr>
                                  <w:t>– žvalgomąjį gręžimą ir gręžinių atrinkimą statybinėms, geofizinėms, geologinėms ar panašioms reikmėms.</w:t>
                                </w:r>
                              </w:p>
                              <w:p w14:paraId="38FAA309" w14:textId="77777777" w:rsidR="00BE7F65" w:rsidRDefault="007975DC">
                                <w:pPr>
                                  <w:rPr>
                                    <w:szCs w:val="24"/>
                                  </w:rPr>
                                </w:pPr>
                                <w:r>
                                  <w:rPr>
                                    <w:szCs w:val="24"/>
                                  </w:rPr>
                                  <w:t>Ši klasė neapima:</w:t>
                                </w:r>
                              </w:p>
                              <w:p w14:paraId="38FAA30A" w14:textId="77777777" w:rsidR="00BE7F65" w:rsidRDefault="007975DC">
                                <w:pPr>
                                  <w:rPr>
                                    <w:szCs w:val="24"/>
                                  </w:rPr>
                                </w:pPr>
                                <w:r>
                                  <w:rPr>
                                    <w:szCs w:val="24"/>
                                  </w:rPr>
                                  <w:t>– naftos ir gamtinių dujų pramoninės gavybos gręžinių gręžimo (žr. 11.20),</w:t>
                                </w:r>
                              </w:p>
                              <w:p w14:paraId="38FAA30B" w14:textId="77777777" w:rsidR="00BE7F65" w:rsidRDefault="007975DC">
                                <w:pPr>
                                  <w:rPr>
                                    <w:szCs w:val="24"/>
                                  </w:rPr>
                                </w:pPr>
                                <w:r>
                                  <w:rPr>
                                    <w:szCs w:val="24"/>
                                  </w:rPr>
                                  <w:lastRenderedPageBreak/>
                                  <w:t xml:space="preserve">– vandens gręžinių </w:t>
                                </w:r>
                                <w:r>
                                  <w:rPr>
                                    <w:szCs w:val="24"/>
                                  </w:rPr>
                                  <w:t>gręžimo (žr. 45.25),</w:t>
                                </w:r>
                              </w:p>
                              <w:p w14:paraId="38FAA30C" w14:textId="77777777" w:rsidR="00BE7F65" w:rsidRDefault="007975DC">
                                <w:pPr>
                                  <w:rPr>
                                    <w:szCs w:val="24"/>
                                  </w:rPr>
                                </w:pPr>
                                <w:r>
                                  <w:rPr>
                                    <w:szCs w:val="24"/>
                                  </w:rPr>
                                  <w:t>– šachtų įrengimo (žr. 45.25),</w:t>
                                </w:r>
                              </w:p>
                              <w:p w14:paraId="38FAA30D" w14:textId="77777777" w:rsidR="00BE7F65" w:rsidRDefault="007975DC">
                                <w:pPr>
                                  <w:rPr>
                                    <w:szCs w:val="24"/>
                                  </w:rPr>
                                </w:pPr>
                                <w:r>
                                  <w:rPr>
                                    <w:szCs w:val="24"/>
                                  </w:rPr>
                                  <w:t>– naftos ir gamtinių dujų telkinių žvalgymo, geofizinių, geologinių ir seisminių matavimų (žr. 74.20).</w:t>
                                </w:r>
                              </w:p>
                            </w:tc>
                            <w:tc>
                              <w:tcPr>
                                <w:tcW w:w="1384" w:type="dxa"/>
                                <w:shd w:val="clear" w:color="auto" w:fill="auto"/>
                              </w:tcPr>
                              <w:p w14:paraId="38FAA30E" w14:textId="77777777" w:rsidR="00BE7F65" w:rsidRDefault="007975DC">
                                <w:pPr>
                                  <w:jc w:val="center"/>
                                  <w:rPr>
                                    <w:szCs w:val="24"/>
                                  </w:rPr>
                                </w:pPr>
                                <w:r>
                                  <w:rPr>
                                    <w:szCs w:val="24"/>
                                  </w:rPr>
                                  <w:lastRenderedPageBreak/>
                                  <w:t>45120000</w:t>
                                </w:r>
                              </w:p>
                            </w:tc>
                          </w:tr>
                          <w:tr w:rsidR="00BE7F65" w14:paraId="38FAA317" w14:textId="77777777">
                            <w:trPr>
                              <w:trHeight w:val="284"/>
                            </w:trPr>
                            <w:tc>
                              <w:tcPr>
                                <w:tcW w:w="709" w:type="dxa"/>
                                <w:shd w:val="clear" w:color="auto" w:fill="auto"/>
                              </w:tcPr>
                              <w:p w14:paraId="38FAA310" w14:textId="77777777" w:rsidR="00BE7F65" w:rsidRDefault="007975DC">
                                <w:pPr>
                                  <w:jc w:val="center"/>
                                  <w:rPr>
                                    <w:szCs w:val="24"/>
                                  </w:rPr>
                                </w:pPr>
                                <w:r>
                                  <w:rPr>
                                    <w:szCs w:val="24"/>
                                  </w:rPr>
                                  <w:lastRenderedPageBreak/>
                                  <w:t>5.</w:t>
                                </w:r>
                              </w:p>
                            </w:tc>
                            <w:tc>
                              <w:tcPr>
                                <w:tcW w:w="993" w:type="dxa"/>
                                <w:shd w:val="clear" w:color="auto" w:fill="auto"/>
                              </w:tcPr>
                              <w:p w14:paraId="38FAA311" w14:textId="77777777" w:rsidR="00BE7F65" w:rsidRDefault="00BE7F65">
                                <w:pPr>
                                  <w:jc w:val="center"/>
                                  <w:rPr>
                                    <w:szCs w:val="24"/>
                                  </w:rPr>
                                </w:pPr>
                              </w:p>
                            </w:tc>
                            <w:tc>
                              <w:tcPr>
                                <w:tcW w:w="850" w:type="dxa"/>
                                <w:shd w:val="clear" w:color="auto" w:fill="auto"/>
                              </w:tcPr>
                              <w:p w14:paraId="38FAA312" w14:textId="77777777" w:rsidR="00BE7F65" w:rsidRDefault="007975DC">
                                <w:pPr>
                                  <w:jc w:val="center"/>
                                  <w:rPr>
                                    <w:szCs w:val="24"/>
                                  </w:rPr>
                                </w:pPr>
                                <w:r>
                                  <w:rPr>
                                    <w:szCs w:val="24"/>
                                  </w:rPr>
                                  <w:t>45.2</w:t>
                                </w:r>
                              </w:p>
                            </w:tc>
                            <w:tc>
                              <w:tcPr>
                                <w:tcW w:w="851" w:type="dxa"/>
                                <w:shd w:val="clear" w:color="auto" w:fill="auto"/>
                              </w:tcPr>
                              <w:p w14:paraId="38FAA313" w14:textId="77777777" w:rsidR="00BE7F65" w:rsidRDefault="00BE7F65">
                                <w:pPr>
                                  <w:jc w:val="center"/>
                                  <w:rPr>
                                    <w:szCs w:val="24"/>
                                  </w:rPr>
                                </w:pPr>
                              </w:p>
                            </w:tc>
                            <w:tc>
                              <w:tcPr>
                                <w:tcW w:w="1842" w:type="dxa"/>
                                <w:shd w:val="clear" w:color="auto" w:fill="auto"/>
                              </w:tcPr>
                              <w:p w14:paraId="38FAA314" w14:textId="77777777" w:rsidR="00BE7F65" w:rsidRDefault="007975DC">
                                <w:pPr>
                                  <w:rPr>
                                    <w:szCs w:val="24"/>
                                  </w:rPr>
                                </w:pPr>
                                <w:r>
                                  <w:rPr>
                                    <w:szCs w:val="24"/>
                                  </w:rPr>
                                  <w:t>Pastatų ar jų dalių statyba; civilinė inžinerija</w:t>
                                </w:r>
                              </w:p>
                            </w:tc>
                            <w:tc>
                              <w:tcPr>
                                <w:tcW w:w="3261" w:type="dxa"/>
                                <w:shd w:val="clear" w:color="auto" w:fill="auto"/>
                                <w:vAlign w:val="center"/>
                              </w:tcPr>
                              <w:p w14:paraId="38FAA315" w14:textId="77777777" w:rsidR="00BE7F65" w:rsidRDefault="00BE7F65">
                                <w:pPr>
                                  <w:rPr>
                                    <w:szCs w:val="24"/>
                                  </w:rPr>
                                </w:pPr>
                              </w:p>
                            </w:tc>
                            <w:tc>
                              <w:tcPr>
                                <w:tcW w:w="1384" w:type="dxa"/>
                                <w:shd w:val="clear" w:color="auto" w:fill="auto"/>
                              </w:tcPr>
                              <w:p w14:paraId="38FAA316" w14:textId="77777777" w:rsidR="00BE7F65" w:rsidRDefault="007975DC">
                                <w:pPr>
                                  <w:jc w:val="center"/>
                                  <w:rPr>
                                    <w:szCs w:val="24"/>
                                  </w:rPr>
                                </w:pPr>
                                <w:r>
                                  <w:rPr>
                                    <w:szCs w:val="24"/>
                                  </w:rPr>
                                  <w:t>45200000</w:t>
                                </w:r>
                              </w:p>
                            </w:tc>
                          </w:tr>
                          <w:tr w:rsidR="00BE7F65" w14:paraId="38FAA332" w14:textId="77777777">
                            <w:trPr>
                              <w:trHeight w:val="284"/>
                            </w:trPr>
                            <w:tc>
                              <w:tcPr>
                                <w:tcW w:w="709" w:type="dxa"/>
                                <w:shd w:val="clear" w:color="auto" w:fill="auto"/>
                              </w:tcPr>
                              <w:p w14:paraId="38FAA318" w14:textId="77777777" w:rsidR="00BE7F65" w:rsidRDefault="007975DC">
                                <w:pPr>
                                  <w:jc w:val="center"/>
                                  <w:rPr>
                                    <w:szCs w:val="24"/>
                                  </w:rPr>
                                </w:pPr>
                                <w:r>
                                  <w:rPr>
                                    <w:szCs w:val="24"/>
                                  </w:rPr>
                                  <w:t>6.</w:t>
                                </w:r>
                              </w:p>
                            </w:tc>
                            <w:tc>
                              <w:tcPr>
                                <w:tcW w:w="993" w:type="dxa"/>
                                <w:shd w:val="clear" w:color="auto" w:fill="auto"/>
                              </w:tcPr>
                              <w:p w14:paraId="38FAA319" w14:textId="77777777" w:rsidR="00BE7F65" w:rsidRDefault="00BE7F65">
                                <w:pPr>
                                  <w:jc w:val="center"/>
                                  <w:rPr>
                                    <w:szCs w:val="24"/>
                                  </w:rPr>
                                </w:pPr>
                              </w:p>
                            </w:tc>
                            <w:tc>
                              <w:tcPr>
                                <w:tcW w:w="850" w:type="dxa"/>
                                <w:shd w:val="clear" w:color="auto" w:fill="auto"/>
                              </w:tcPr>
                              <w:p w14:paraId="38FAA31A" w14:textId="77777777" w:rsidR="00BE7F65" w:rsidRDefault="00BE7F65">
                                <w:pPr>
                                  <w:jc w:val="center"/>
                                  <w:rPr>
                                    <w:szCs w:val="24"/>
                                  </w:rPr>
                                </w:pPr>
                              </w:p>
                            </w:tc>
                            <w:tc>
                              <w:tcPr>
                                <w:tcW w:w="851" w:type="dxa"/>
                                <w:shd w:val="clear" w:color="auto" w:fill="auto"/>
                              </w:tcPr>
                              <w:p w14:paraId="38FAA31B" w14:textId="77777777" w:rsidR="00BE7F65" w:rsidRDefault="007975DC">
                                <w:pPr>
                                  <w:jc w:val="center"/>
                                  <w:rPr>
                                    <w:szCs w:val="24"/>
                                  </w:rPr>
                                </w:pPr>
                                <w:r>
                                  <w:rPr>
                                    <w:szCs w:val="24"/>
                                  </w:rPr>
                                  <w:t>45.21</w:t>
                                </w:r>
                              </w:p>
                            </w:tc>
                            <w:tc>
                              <w:tcPr>
                                <w:tcW w:w="1842" w:type="dxa"/>
                                <w:shd w:val="clear" w:color="auto" w:fill="auto"/>
                              </w:tcPr>
                              <w:p w14:paraId="38FAA31C" w14:textId="77777777" w:rsidR="00BE7F65" w:rsidRDefault="007975DC">
                                <w:pPr>
                                  <w:rPr>
                                    <w:szCs w:val="24"/>
                                  </w:rPr>
                                </w:pPr>
                                <w:r>
                                  <w:rPr>
                                    <w:szCs w:val="24"/>
                                  </w:rPr>
                                  <w:t xml:space="preserve">Bendroji </w:t>
                                </w:r>
                                <w:r>
                                  <w:rPr>
                                    <w:szCs w:val="24"/>
                                  </w:rPr>
                                  <w:t>pastatų statyba ir civilinės inžinerijos darbai</w:t>
                                </w:r>
                              </w:p>
                            </w:tc>
                            <w:tc>
                              <w:tcPr>
                                <w:tcW w:w="3261" w:type="dxa"/>
                                <w:shd w:val="clear" w:color="auto" w:fill="auto"/>
                                <w:vAlign w:val="center"/>
                              </w:tcPr>
                              <w:p w14:paraId="38FAA31D" w14:textId="77777777" w:rsidR="00BE7F65" w:rsidRDefault="007975DC">
                                <w:pPr>
                                  <w:rPr>
                                    <w:szCs w:val="24"/>
                                  </w:rPr>
                                </w:pPr>
                                <w:r>
                                  <w:rPr>
                                    <w:szCs w:val="24"/>
                                  </w:rPr>
                                  <w:t>Ši klasė apima:</w:t>
                                </w:r>
                              </w:p>
                              <w:p w14:paraId="38FAA31E" w14:textId="77777777" w:rsidR="00BE7F65" w:rsidRDefault="007975DC">
                                <w:pPr>
                                  <w:rPr>
                                    <w:szCs w:val="24"/>
                                  </w:rPr>
                                </w:pPr>
                                <w:r>
                                  <w:rPr>
                                    <w:szCs w:val="24"/>
                                  </w:rPr>
                                  <w:t>– visų rūšių pastatų statybą, civilinės inžinerijos statinių statybą:</w:t>
                                </w:r>
                              </w:p>
                              <w:p w14:paraId="38FAA31F" w14:textId="77777777" w:rsidR="00BE7F65" w:rsidRDefault="007975DC">
                                <w:pPr>
                                  <w:rPr>
                                    <w:szCs w:val="24"/>
                                  </w:rPr>
                                </w:pPr>
                                <w:r>
                                  <w:rPr>
                                    <w:szCs w:val="24"/>
                                  </w:rPr>
                                  <w:t>– tiltus, įskaitant tuos, kurie skirti estakadinėms magistralėms, viadukams, tuneliams ir požeminėms perėjoms,</w:t>
                                </w:r>
                              </w:p>
                              <w:p w14:paraId="38FAA320" w14:textId="77777777" w:rsidR="00BE7F65" w:rsidRDefault="007975DC">
                                <w:pPr>
                                  <w:rPr>
                                    <w:szCs w:val="24"/>
                                  </w:rPr>
                                </w:pPr>
                                <w:r>
                                  <w:rPr>
                                    <w:szCs w:val="24"/>
                                  </w:rPr>
                                  <w:t xml:space="preserve">– ilgus </w:t>
                                </w:r>
                                <w:r>
                                  <w:rPr>
                                    <w:szCs w:val="24"/>
                                  </w:rPr>
                                  <w:t>nuotolių vamzdynus ir elektros linijas,</w:t>
                                </w:r>
                              </w:p>
                              <w:p w14:paraId="38FAA321" w14:textId="77777777" w:rsidR="00BE7F65" w:rsidRDefault="007975DC">
                                <w:pPr>
                                  <w:rPr>
                                    <w:szCs w:val="24"/>
                                  </w:rPr>
                                </w:pPr>
                                <w:r>
                                  <w:rPr>
                                    <w:szCs w:val="24"/>
                                  </w:rPr>
                                  <w:t>– miesto vamzdynų, miesto komunikacijų ir elektros linijas,</w:t>
                                </w:r>
                              </w:p>
                              <w:p w14:paraId="38FAA322" w14:textId="77777777" w:rsidR="00BE7F65" w:rsidRDefault="007975DC">
                                <w:pPr>
                                  <w:rPr>
                                    <w:szCs w:val="24"/>
                                  </w:rPr>
                                </w:pPr>
                                <w:r>
                                  <w:rPr>
                                    <w:szCs w:val="24"/>
                                  </w:rPr>
                                  <w:t>– papildomus miesto darbus,</w:t>
                                </w:r>
                              </w:p>
                              <w:p w14:paraId="38FAA323" w14:textId="77777777" w:rsidR="00BE7F65" w:rsidRDefault="007975DC">
                                <w:pPr>
                                  <w:rPr>
                                    <w:szCs w:val="24"/>
                                  </w:rPr>
                                </w:pPr>
                                <w:r>
                                  <w:rPr>
                                    <w:szCs w:val="24"/>
                                  </w:rPr>
                                  <w:t>– surenkamų statinių statymą ir įrengimą statybvietėje.</w:t>
                                </w:r>
                              </w:p>
                              <w:p w14:paraId="38FAA324" w14:textId="77777777" w:rsidR="00BE7F65" w:rsidRDefault="007975DC">
                                <w:pPr>
                                  <w:rPr>
                                    <w:szCs w:val="24"/>
                                  </w:rPr>
                                </w:pPr>
                                <w:r>
                                  <w:rPr>
                                    <w:szCs w:val="24"/>
                                  </w:rPr>
                                  <w:t>Ši klasė neapima:</w:t>
                                </w:r>
                              </w:p>
                              <w:p w14:paraId="38FAA325" w14:textId="77777777" w:rsidR="00BE7F65" w:rsidRDefault="007975DC">
                                <w:pPr>
                                  <w:rPr>
                                    <w:szCs w:val="24"/>
                                  </w:rPr>
                                </w:pPr>
                                <w:r>
                                  <w:rPr>
                                    <w:szCs w:val="24"/>
                                  </w:rPr>
                                  <w:t>– paslaugų, susijusių su naftos ir gamtinių dujų gavyb</w:t>
                                </w:r>
                                <w:r>
                                  <w:rPr>
                                    <w:szCs w:val="24"/>
                                  </w:rPr>
                                  <w:t>a (žr. 11.20),</w:t>
                                </w:r>
                              </w:p>
                              <w:p w14:paraId="38FAA326" w14:textId="77777777" w:rsidR="00BE7F65" w:rsidRDefault="007975DC">
                                <w:pPr>
                                  <w:rPr>
                                    <w:szCs w:val="24"/>
                                  </w:rPr>
                                </w:pPr>
                                <w:r>
                                  <w:rPr>
                                    <w:szCs w:val="24"/>
                                  </w:rPr>
                                  <w:t>– surenkamų statinių, kurių dalys nėra betoninės ir yra pačių pagamintos, įrengimo statybvietėje (žr. 20, 26 ir 28 skyrius),</w:t>
                                </w:r>
                              </w:p>
                              <w:p w14:paraId="38FAA327" w14:textId="77777777" w:rsidR="00BE7F65" w:rsidRDefault="007975DC">
                                <w:pPr>
                                  <w:rPr>
                                    <w:szCs w:val="24"/>
                                  </w:rPr>
                                </w:pPr>
                                <w:r>
                                  <w:rPr>
                                    <w:szCs w:val="24"/>
                                  </w:rPr>
                                  <w:t>– stadionų, plaukimo baseinų, sporto salių, teniso ir golfo aikštelių ir kitų sportui skirtų įrenginių statybos darb</w:t>
                                </w:r>
                                <w:r>
                                  <w:rPr>
                                    <w:szCs w:val="24"/>
                                  </w:rPr>
                                  <w:t>ų (išskyrus pastatų statybos darbus) (žr. 45.23),</w:t>
                                </w:r>
                              </w:p>
                              <w:p w14:paraId="38FAA328" w14:textId="77777777" w:rsidR="00BE7F65" w:rsidRDefault="007975DC">
                                <w:pPr>
                                  <w:rPr>
                                    <w:szCs w:val="24"/>
                                  </w:rPr>
                                </w:pPr>
                                <w:r>
                                  <w:rPr>
                                    <w:szCs w:val="24"/>
                                  </w:rPr>
                                  <w:t>– pastatų įrengimo (žr. 45.3),</w:t>
                                </w:r>
                              </w:p>
                              <w:p w14:paraId="38FAA329" w14:textId="77777777" w:rsidR="00BE7F65" w:rsidRDefault="007975DC">
                                <w:pPr>
                                  <w:rPr>
                                    <w:szCs w:val="24"/>
                                  </w:rPr>
                                </w:pPr>
                                <w:r>
                                  <w:rPr>
                                    <w:szCs w:val="24"/>
                                  </w:rPr>
                                  <w:t>– pastatų apdailos (žr. 45.4),</w:t>
                                </w:r>
                              </w:p>
                              <w:p w14:paraId="38FAA32A" w14:textId="77777777" w:rsidR="00BE7F65" w:rsidRDefault="007975DC">
                                <w:pPr>
                                  <w:rPr>
                                    <w:szCs w:val="24"/>
                                  </w:rPr>
                                </w:pPr>
                                <w:r>
                                  <w:rPr>
                                    <w:szCs w:val="24"/>
                                  </w:rPr>
                                  <w:lastRenderedPageBreak/>
                                  <w:t>– architektūrinės ir inžinerinės veiklos (žr. 74.20),</w:t>
                                </w:r>
                              </w:p>
                              <w:p w14:paraId="38FAA32B" w14:textId="77777777" w:rsidR="00BE7F65" w:rsidRDefault="007975DC">
                                <w:pPr>
                                  <w:rPr>
                                    <w:szCs w:val="24"/>
                                  </w:rPr>
                                </w:pPr>
                                <w:r>
                                  <w:rPr>
                                    <w:szCs w:val="24"/>
                                  </w:rPr>
                                  <w:t>– statybos projektų valdymo (žr. 74.20).</w:t>
                                </w:r>
                              </w:p>
                            </w:tc>
                            <w:tc>
                              <w:tcPr>
                                <w:tcW w:w="1384" w:type="dxa"/>
                                <w:shd w:val="clear" w:color="auto" w:fill="auto"/>
                              </w:tcPr>
                              <w:p w14:paraId="38FAA32C" w14:textId="77777777" w:rsidR="00BE7F65" w:rsidRDefault="007975DC">
                                <w:pPr>
                                  <w:jc w:val="center"/>
                                  <w:rPr>
                                    <w:szCs w:val="24"/>
                                  </w:rPr>
                                </w:pPr>
                                <w:r>
                                  <w:rPr>
                                    <w:szCs w:val="24"/>
                                  </w:rPr>
                                  <w:lastRenderedPageBreak/>
                                  <w:t>45210000,</w:t>
                                </w:r>
                              </w:p>
                              <w:p w14:paraId="38FAA32D" w14:textId="77777777" w:rsidR="00BE7F65" w:rsidRDefault="007975DC">
                                <w:pPr>
                                  <w:jc w:val="center"/>
                                  <w:rPr>
                                    <w:szCs w:val="24"/>
                                  </w:rPr>
                                </w:pPr>
                                <w:r>
                                  <w:rPr>
                                    <w:szCs w:val="24"/>
                                  </w:rPr>
                                  <w:t>išskyrus:</w:t>
                                </w:r>
                              </w:p>
                              <w:p w14:paraId="38FAA32E" w14:textId="77777777" w:rsidR="00BE7F65" w:rsidRDefault="007975DC">
                                <w:pPr>
                                  <w:jc w:val="center"/>
                                  <w:rPr>
                                    <w:szCs w:val="24"/>
                                  </w:rPr>
                                </w:pPr>
                                <w:r>
                                  <w:rPr>
                                    <w:szCs w:val="24"/>
                                  </w:rPr>
                                  <w:t>45213316,</w:t>
                                </w:r>
                              </w:p>
                              <w:p w14:paraId="38FAA32F" w14:textId="77777777" w:rsidR="00BE7F65" w:rsidRDefault="007975DC">
                                <w:pPr>
                                  <w:jc w:val="center"/>
                                  <w:rPr>
                                    <w:szCs w:val="24"/>
                                  </w:rPr>
                                </w:pPr>
                                <w:r>
                                  <w:rPr>
                                    <w:szCs w:val="24"/>
                                  </w:rPr>
                                  <w:t>45220000,</w:t>
                                </w:r>
                              </w:p>
                              <w:p w14:paraId="38FAA330" w14:textId="77777777" w:rsidR="00BE7F65" w:rsidRDefault="007975DC">
                                <w:pPr>
                                  <w:jc w:val="center"/>
                                  <w:rPr>
                                    <w:szCs w:val="24"/>
                                  </w:rPr>
                                </w:pPr>
                                <w:r>
                                  <w:rPr>
                                    <w:szCs w:val="24"/>
                                  </w:rPr>
                                  <w:t>45231000,</w:t>
                                </w:r>
                              </w:p>
                              <w:p w14:paraId="38FAA331" w14:textId="77777777" w:rsidR="00BE7F65" w:rsidRDefault="007975DC">
                                <w:pPr>
                                  <w:jc w:val="center"/>
                                  <w:rPr>
                                    <w:szCs w:val="24"/>
                                  </w:rPr>
                                </w:pPr>
                                <w:r>
                                  <w:rPr>
                                    <w:szCs w:val="24"/>
                                  </w:rPr>
                                  <w:t>45232000</w:t>
                                </w:r>
                              </w:p>
                            </w:tc>
                          </w:tr>
                          <w:tr w:rsidR="00BE7F65" w14:paraId="38FAA33D" w14:textId="77777777">
                            <w:trPr>
                              <w:trHeight w:val="284"/>
                            </w:trPr>
                            <w:tc>
                              <w:tcPr>
                                <w:tcW w:w="709" w:type="dxa"/>
                                <w:shd w:val="clear" w:color="auto" w:fill="auto"/>
                              </w:tcPr>
                              <w:p w14:paraId="38FAA333" w14:textId="77777777" w:rsidR="00BE7F65" w:rsidRDefault="007975DC">
                                <w:pPr>
                                  <w:jc w:val="center"/>
                                  <w:rPr>
                                    <w:szCs w:val="24"/>
                                  </w:rPr>
                                </w:pPr>
                                <w:r>
                                  <w:rPr>
                                    <w:szCs w:val="24"/>
                                  </w:rPr>
                                  <w:lastRenderedPageBreak/>
                                  <w:t>7.</w:t>
                                </w:r>
                              </w:p>
                            </w:tc>
                            <w:tc>
                              <w:tcPr>
                                <w:tcW w:w="993" w:type="dxa"/>
                                <w:shd w:val="clear" w:color="auto" w:fill="auto"/>
                              </w:tcPr>
                              <w:p w14:paraId="38FAA334" w14:textId="77777777" w:rsidR="00BE7F65" w:rsidRDefault="00BE7F65">
                                <w:pPr>
                                  <w:jc w:val="center"/>
                                  <w:rPr>
                                    <w:szCs w:val="24"/>
                                  </w:rPr>
                                </w:pPr>
                              </w:p>
                            </w:tc>
                            <w:tc>
                              <w:tcPr>
                                <w:tcW w:w="850" w:type="dxa"/>
                                <w:shd w:val="clear" w:color="auto" w:fill="auto"/>
                              </w:tcPr>
                              <w:p w14:paraId="38FAA335" w14:textId="77777777" w:rsidR="00BE7F65" w:rsidRDefault="00BE7F65">
                                <w:pPr>
                                  <w:jc w:val="center"/>
                                  <w:rPr>
                                    <w:szCs w:val="24"/>
                                  </w:rPr>
                                </w:pPr>
                              </w:p>
                            </w:tc>
                            <w:tc>
                              <w:tcPr>
                                <w:tcW w:w="851" w:type="dxa"/>
                                <w:shd w:val="clear" w:color="auto" w:fill="auto"/>
                              </w:tcPr>
                              <w:p w14:paraId="38FAA336" w14:textId="77777777" w:rsidR="00BE7F65" w:rsidRDefault="007975DC">
                                <w:pPr>
                                  <w:jc w:val="center"/>
                                  <w:rPr>
                                    <w:szCs w:val="24"/>
                                  </w:rPr>
                                </w:pPr>
                                <w:r>
                                  <w:rPr>
                                    <w:szCs w:val="24"/>
                                  </w:rPr>
                                  <w:t>45.22</w:t>
                                </w:r>
                              </w:p>
                            </w:tc>
                            <w:tc>
                              <w:tcPr>
                                <w:tcW w:w="1842" w:type="dxa"/>
                                <w:shd w:val="clear" w:color="auto" w:fill="auto"/>
                              </w:tcPr>
                              <w:p w14:paraId="38FAA337" w14:textId="77777777" w:rsidR="00BE7F65" w:rsidRDefault="007975DC">
                                <w:pPr>
                                  <w:rPr>
                                    <w:szCs w:val="24"/>
                                  </w:rPr>
                                </w:pPr>
                                <w:r>
                                  <w:rPr>
                                    <w:szCs w:val="24"/>
                                  </w:rPr>
                                  <w:t>Stogų dangos ir stogo konstrukcijų įrengimas</w:t>
                                </w:r>
                              </w:p>
                            </w:tc>
                            <w:tc>
                              <w:tcPr>
                                <w:tcW w:w="3261" w:type="dxa"/>
                                <w:shd w:val="clear" w:color="auto" w:fill="auto"/>
                                <w:vAlign w:val="center"/>
                              </w:tcPr>
                              <w:p w14:paraId="38FAA338" w14:textId="77777777" w:rsidR="00BE7F65" w:rsidRDefault="007975DC">
                                <w:pPr>
                                  <w:rPr>
                                    <w:szCs w:val="24"/>
                                  </w:rPr>
                                </w:pPr>
                                <w:r>
                                  <w:rPr>
                                    <w:szCs w:val="24"/>
                                  </w:rPr>
                                  <w:t>Ši klasė apima:</w:t>
                                </w:r>
                              </w:p>
                              <w:p w14:paraId="38FAA339" w14:textId="77777777" w:rsidR="00BE7F65" w:rsidRDefault="007975DC">
                                <w:pPr>
                                  <w:rPr>
                                    <w:szCs w:val="24"/>
                                  </w:rPr>
                                </w:pPr>
                                <w:r>
                                  <w:rPr>
                                    <w:szCs w:val="24"/>
                                  </w:rPr>
                                  <w:t>– stogų įrengimą,</w:t>
                                </w:r>
                              </w:p>
                              <w:p w14:paraId="38FAA33A" w14:textId="77777777" w:rsidR="00BE7F65" w:rsidRDefault="007975DC">
                                <w:pPr>
                                  <w:rPr>
                                    <w:szCs w:val="24"/>
                                  </w:rPr>
                                </w:pPr>
                                <w:r>
                                  <w:rPr>
                                    <w:szCs w:val="24"/>
                                  </w:rPr>
                                  <w:t>– stogo dangų įrengimą,</w:t>
                                </w:r>
                              </w:p>
                              <w:p w14:paraId="38FAA33B" w14:textId="77777777" w:rsidR="00BE7F65" w:rsidRDefault="007975DC">
                                <w:pPr>
                                  <w:rPr>
                                    <w:szCs w:val="24"/>
                                  </w:rPr>
                                </w:pPr>
                                <w:r>
                                  <w:rPr>
                                    <w:szCs w:val="24"/>
                                  </w:rPr>
                                  <w:t>– sandarinimą.</w:t>
                                </w:r>
                              </w:p>
                            </w:tc>
                            <w:tc>
                              <w:tcPr>
                                <w:tcW w:w="1384" w:type="dxa"/>
                                <w:shd w:val="clear" w:color="auto" w:fill="auto"/>
                              </w:tcPr>
                              <w:p w14:paraId="38FAA33C" w14:textId="77777777" w:rsidR="00BE7F65" w:rsidRDefault="007975DC">
                                <w:pPr>
                                  <w:jc w:val="center"/>
                                  <w:rPr>
                                    <w:szCs w:val="24"/>
                                  </w:rPr>
                                </w:pPr>
                                <w:r>
                                  <w:rPr>
                                    <w:szCs w:val="24"/>
                                  </w:rPr>
                                  <w:t>45261000</w:t>
                                </w:r>
                              </w:p>
                            </w:tc>
                          </w:tr>
                          <w:tr w:rsidR="00BE7F65" w14:paraId="38FAA350" w14:textId="77777777">
                            <w:trPr>
                              <w:trHeight w:val="284"/>
                            </w:trPr>
                            <w:tc>
                              <w:tcPr>
                                <w:tcW w:w="709" w:type="dxa"/>
                                <w:shd w:val="clear" w:color="auto" w:fill="auto"/>
                              </w:tcPr>
                              <w:p w14:paraId="38FAA33E" w14:textId="77777777" w:rsidR="00BE7F65" w:rsidRDefault="007975DC">
                                <w:pPr>
                                  <w:jc w:val="center"/>
                                  <w:rPr>
                                    <w:szCs w:val="24"/>
                                  </w:rPr>
                                </w:pPr>
                                <w:r>
                                  <w:rPr>
                                    <w:szCs w:val="24"/>
                                  </w:rPr>
                                  <w:t>8.</w:t>
                                </w:r>
                              </w:p>
                            </w:tc>
                            <w:tc>
                              <w:tcPr>
                                <w:tcW w:w="993" w:type="dxa"/>
                                <w:shd w:val="clear" w:color="auto" w:fill="auto"/>
                              </w:tcPr>
                              <w:p w14:paraId="38FAA33F" w14:textId="77777777" w:rsidR="00BE7F65" w:rsidRDefault="00BE7F65">
                                <w:pPr>
                                  <w:jc w:val="center"/>
                                  <w:rPr>
                                    <w:szCs w:val="24"/>
                                  </w:rPr>
                                </w:pPr>
                              </w:p>
                            </w:tc>
                            <w:tc>
                              <w:tcPr>
                                <w:tcW w:w="850" w:type="dxa"/>
                                <w:shd w:val="clear" w:color="auto" w:fill="auto"/>
                              </w:tcPr>
                              <w:p w14:paraId="38FAA340" w14:textId="77777777" w:rsidR="00BE7F65" w:rsidRDefault="00BE7F65">
                                <w:pPr>
                                  <w:jc w:val="center"/>
                                  <w:rPr>
                                    <w:szCs w:val="24"/>
                                  </w:rPr>
                                </w:pPr>
                              </w:p>
                            </w:tc>
                            <w:tc>
                              <w:tcPr>
                                <w:tcW w:w="851" w:type="dxa"/>
                                <w:shd w:val="clear" w:color="auto" w:fill="auto"/>
                              </w:tcPr>
                              <w:p w14:paraId="38FAA341" w14:textId="77777777" w:rsidR="00BE7F65" w:rsidRDefault="007975DC">
                                <w:pPr>
                                  <w:jc w:val="center"/>
                                  <w:rPr>
                                    <w:szCs w:val="24"/>
                                  </w:rPr>
                                </w:pPr>
                                <w:r>
                                  <w:rPr>
                                    <w:szCs w:val="24"/>
                                  </w:rPr>
                                  <w:t>45.23</w:t>
                                </w:r>
                              </w:p>
                            </w:tc>
                            <w:tc>
                              <w:tcPr>
                                <w:tcW w:w="1842" w:type="dxa"/>
                                <w:shd w:val="clear" w:color="auto" w:fill="auto"/>
                              </w:tcPr>
                              <w:p w14:paraId="38FAA342" w14:textId="77777777" w:rsidR="00BE7F65" w:rsidRDefault="007975DC">
                                <w:pPr>
                                  <w:rPr>
                                    <w:szCs w:val="24"/>
                                  </w:rPr>
                                </w:pPr>
                                <w:r>
                                  <w:rPr>
                                    <w:szCs w:val="24"/>
                                  </w:rPr>
                                  <w:t>Automagistralių, kelių tiesimas, aerodromų ir sporto įrenginių statyba</w:t>
                                </w:r>
                              </w:p>
                            </w:tc>
                            <w:tc>
                              <w:tcPr>
                                <w:tcW w:w="3261" w:type="dxa"/>
                                <w:shd w:val="clear" w:color="auto" w:fill="auto"/>
                                <w:vAlign w:val="center"/>
                              </w:tcPr>
                              <w:p w14:paraId="38FAA343" w14:textId="77777777" w:rsidR="00BE7F65" w:rsidRDefault="007975DC">
                                <w:pPr>
                                  <w:rPr>
                                    <w:szCs w:val="24"/>
                                  </w:rPr>
                                </w:pPr>
                                <w:r>
                                  <w:rPr>
                                    <w:szCs w:val="24"/>
                                  </w:rPr>
                                  <w:t>Ši klasė apima:</w:t>
                                </w:r>
                              </w:p>
                              <w:p w14:paraId="38FAA344" w14:textId="77777777" w:rsidR="00BE7F65" w:rsidRDefault="007975DC">
                                <w:pPr>
                                  <w:rPr>
                                    <w:szCs w:val="24"/>
                                  </w:rPr>
                                </w:pPr>
                                <w:r>
                                  <w:rPr>
                                    <w:szCs w:val="24"/>
                                  </w:rPr>
                                  <w:t xml:space="preserve">– </w:t>
                                </w:r>
                                <w:r>
                                  <w:rPr>
                                    <w:szCs w:val="24"/>
                                  </w:rPr>
                                  <w:t>automagistralių, gatvių, kelių, kitų transporto ir pėsčiųjų kelių statybą,</w:t>
                                </w:r>
                              </w:p>
                              <w:p w14:paraId="38FAA345" w14:textId="77777777" w:rsidR="00BE7F65" w:rsidRDefault="007975DC">
                                <w:pPr>
                                  <w:rPr>
                                    <w:szCs w:val="24"/>
                                  </w:rPr>
                                </w:pPr>
                                <w:r>
                                  <w:rPr>
                                    <w:szCs w:val="24"/>
                                  </w:rPr>
                                  <w:t>– geležinkelių statybą,</w:t>
                                </w:r>
                              </w:p>
                              <w:p w14:paraId="38FAA346" w14:textId="77777777" w:rsidR="00BE7F65" w:rsidRDefault="007975DC">
                                <w:pPr>
                                  <w:rPr>
                                    <w:szCs w:val="24"/>
                                  </w:rPr>
                                </w:pPr>
                                <w:r>
                                  <w:rPr>
                                    <w:szCs w:val="24"/>
                                  </w:rPr>
                                  <w:t>– oro uosto pakilimo takų statybą,</w:t>
                                </w:r>
                              </w:p>
                              <w:p w14:paraId="38FAA347" w14:textId="77777777" w:rsidR="00BE7F65" w:rsidRDefault="007975DC">
                                <w:pPr>
                                  <w:rPr>
                                    <w:szCs w:val="24"/>
                                  </w:rPr>
                                </w:pPr>
                                <w:r>
                                  <w:rPr>
                                    <w:szCs w:val="24"/>
                                  </w:rPr>
                                  <w:t xml:space="preserve">– stadionų, plaukimo baseinų, sporto salių, teniso ir golfo aikštelių statybą ir kitų sportui skirtų įrenginių statybos </w:t>
                                </w:r>
                                <w:r>
                                  <w:rPr>
                                    <w:szCs w:val="24"/>
                                  </w:rPr>
                                  <w:t>darbus (išskyrus pastatų statybos darbus),</w:t>
                                </w:r>
                              </w:p>
                              <w:p w14:paraId="38FAA348" w14:textId="77777777" w:rsidR="00BE7F65" w:rsidRDefault="007975DC">
                                <w:pPr>
                                  <w:rPr>
                                    <w:szCs w:val="24"/>
                                  </w:rPr>
                                </w:pPr>
                                <w:r>
                                  <w:rPr>
                                    <w:szCs w:val="24"/>
                                  </w:rPr>
                                  <w:t>– kelių ir stovėjimo aikštelių ženklinimą.</w:t>
                                </w:r>
                              </w:p>
                              <w:p w14:paraId="38FAA349" w14:textId="77777777" w:rsidR="00BE7F65" w:rsidRDefault="007975DC">
                                <w:pPr>
                                  <w:rPr>
                                    <w:szCs w:val="24"/>
                                  </w:rPr>
                                </w:pPr>
                                <w:r>
                                  <w:rPr>
                                    <w:szCs w:val="24"/>
                                  </w:rPr>
                                  <w:t>Ši klasė neapima pirminio grunto pervežimo (žr. 45.11).</w:t>
                                </w:r>
                              </w:p>
                            </w:tc>
                            <w:tc>
                              <w:tcPr>
                                <w:tcW w:w="1384" w:type="dxa"/>
                                <w:shd w:val="clear" w:color="auto" w:fill="auto"/>
                              </w:tcPr>
                              <w:p w14:paraId="38FAA34A" w14:textId="77777777" w:rsidR="00BE7F65" w:rsidRDefault="007975DC">
                                <w:pPr>
                                  <w:jc w:val="center"/>
                                  <w:rPr>
                                    <w:szCs w:val="24"/>
                                  </w:rPr>
                                </w:pPr>
                                <w:r>
                                  <w:rPr>
                                    <w:szCs w:val="24"/>
                                  </w:rPr>
                                  <w:t>45212212 ir DA03</w:t>
                                </w:r>
                              </w:p>
                              <w:p w14:paraId="38FAA34B" w14:textId="77777777" w:rsidR="00BE7F65" w:rsidRDefault="007975DC">
                                <w:pPr>
                                  <w:jc w:val="center"/>
                                  <w:rPr>
                                    <w:szCs w:val="24"/>
                                  </w:rPr>
                                </w:pPr>
                                <w:r>
                                  <w:rPr>
                                    <w:szCs w:val="24"/>
                                  </w:rPr>
                                  <w:t>45230000,</w:t>
                                </w:r>
                              </w:p>
                              <w:p w14:paraId="38FAA34C" w14:textId="77777777" w:rsidR="00BE7F65" w:rsidRDefault="007975DC">
                                <w:pPr>
                                  <w:jc w:val="center"/>
                                  <w:rPr>
                                    <w:szCs w:val="24"/>
                                  </w:rPr>
                                </w:pPr>
                                <w:r>
                                  <w:rPr>
                                    <w:szCs w:val="24"/>
                                  </w:rPr>
                                  <w:t>išskyrus:</w:t>
                                </w:r>
                              </w:p>
                              <w:p w14:paraId="38FAA34D" w14:textId="77777777" w:rsidR="00BE7F65" w:rsidRDefault="007975DC">
                                <w:pPr>
                                  <w:jc w:val="center"/>
                                  <w:rPr>
                                    <w:szCs w:val="24"/>
                                  </w:rPr>
                                </w:pPr>
                                <w:r>
                                  <w:rPr>
                                    <w:szCs w:val="24"/>
                                  </w:rPr>
                                  <w:t>45231000,</w:t>
                                </w:r>
                              </w:p>
                              <w:p w14:paraId="38FAA34E" w14:textId="77777777" w:rsidR="00BE7F65" w:rsidRDefault="007975DC">
                                <w:pPr>
                                  <w:jc w:val="center"/>
                                  <w:rPr>
                                    <w:szCs w:val="24"/>
                                  </w:rPr>
                                </w:pPr>
                                <w:r>
                                  <w:rPr>
                                    <w:szCs w:val="24"/>
                                  </w:rPr>
                                  <w:t>45232000,</w:t>
                                </w:r>
                              </w:p>
                              <w:p w14:paraId="38FAA34F" w14:textId="77777777" w:rsidR="00BE7F65" w:rsidRDefault="007975DC">
                                <w:pPr>
                                  <w:jc w:val="center"/>
                                  <w:rPr>
                                    <w:szCs w:val="24"/>
                                  </w:rPr>
                                </w:pPr>
                                <w:r>
                                  <w:rPr>
                                    <w:szCs w:val="24"/>
                                  </w:rPr>
                                  <w:t>45234115</w:t>
                                </w:r>
                              </w:p>
                            </w:tc>
                          </w:tr>
                          <w:tr w:rsidR="00BE7F65" w14:paraId="38FAA35D" w14:textId="77777777">
                            <w:trPr>
                              <w:trHeight w:val="284"/>
                            </w:trPr>
                            <w:tc>
                              <w:tcPr>
                                <w:tcW w:w="709" w:type="dxa"/>
                                <w:shd w:val="clear" w:color="auto" w:fill="auto"/>
                              </w:tcPr>
                              <w:p w14:paraId="38FAA351" w14:textId="77777777" w:rsidR="00BE7F65" w:rsidRDefault="007975DC">
                                <w:pPr>
                                  <w:jc w:val="center"/>
                                  <w:rPr>
                                    <w:szCs w:val="24"/>
                                  </w:rPr>
                                </w:pPr>
                                <w:r>
                                  <w:rPr>
                                    <w:szCs w:val="24"/>
                                  </w:rPr>
                                  <w:t>9.</w:t>
                                </w:r>
                              </w:p>
                            </w:tc>
                            <w:tc>
                              <w:tcPr>
                                <w:tcW w:w="993" w:type="dxa"/>
                                <w:shd w:val="clear" w:color="auto" w:fill="auto"/>
                              </w:tcPr>
                              <w:p w14:paraId="38FAA352" w14:textId="77777777" w:rsidR="00BE7F65" w:rsidRDefault="00BE7F65">
                                <w:pPr>
                                  <w:jc w:val="center"/>
                                  <w:rPr>
                                    <w:szCs w:val="24"/>
                                  </w:rPr>
                                </w:pPr>
                              </w:p>
                            </w:tc>
                            <w:tc>
                              <w:tcPr>
                                <w:tcW w:w="850" w:type="dxa"/>
                                <w:shd w:val="clear" w:color="auto" w:fill="auto"/>
                              </w:tcPr>
                              <w:p w14:paraId="38FAA353" w14:textId="77777777" w:rsidR="00BE7F65" w:rsidRDefault="00BE7F65">
                                <w:pPr>
                                  <w:jc w:val="center"/>
                                  <w:rPr>
                                    <w:szCs w:val="24"/>
                                  </w:rPr>
                                </w:pPr>
                              </w:p>
                            </w:tc>
                            <w:tc>
                              <w:tcPr>
                                <w:tcW w:w="851" w:type="dxa"/>
                                <w:shd w:val="clear" w:color="auto" w:fill="auto"/>
                              </w:tcPr>
                              <w:p w14:paraId="38FAA354" w14:textId="77777777" w:rsidR="00BE7F65" w:rsidRDefault="007975DC">
                                <w:pPr>
                                  <w:jc w:val="center"/>
                                  <w:rPr>
                                    <w:szCs w:val="24"/>
                                  </w:rPr>
                                </w:pPr>
                                <w:r>
                                  <w:rPr>
                                    <w:szCs w:val="24"/>
                                  </w:rPr>
                                  <w:t>45.24</w:t>
                                </w:r>
                              </w:p>
                            </w:tc>
                            <w:tc>
                              <w:tcPr>
                                <w:tcW w:w="1842" w:type="dxa"/>
                                <w:shd w:val="clear" w:color="auto" w:fill="auto"/>
                              </w:tcPr>
                              <w:p w14:paraId="38FAA355" w14:textId="77777777" w:rsidR="00BE7F65" w:rsidRDefault="007975DC">
                                <w:pPr>
                                  <w:rPr>
                                    <w:szCs w:val="24"/>
                                  </w:rPr>
                                </w:pPr>
                                <w:r>
                                  <w:rPr>
                                    <w:szCs w:val="24"/>
                                  </w:rPr>
                                  <w:t>Vandens statinių statyba</w:t>
                                </w:r>
                              </w:p>
                            </w:tc>
                            <w:tc>
                              <w:tcPr>
                                <w:tcW w:w="3261" w:type="dxa"/>
                                <w:shd w:val="clear" w:color="auto" w:fill="auto"/>
                                <w:vAlign w:val="center"/>
                              </w:tcPr>
                              <w:p w14:paraId="38FAA356" w14:textId="77777777" w:rsidR="00BE7F65" w:rsidRDefault="007975DC">
                                <w:pPr>
                                  <w:rPr>
                                    <w:szCs w:val="24"/>
                                  </w:rPr>
                                </w:pPr>
                                <w:r>
                                  <w:rPr>
                                    <w:szCs w:val="24"/>
                                  </w:rPr>
                                  <w:t xml:space="preserve">Ši klasė </w:t>
                                </w:r>
                                <w:r>
                                  <w:rPr>
                                    <w:szCs w:val="24"/>
                                  </w:rPr>
                                  <w:t>apima:</w:t>
                                </w:r>
                              </w:p>
                              <w:p w14:paraId="38FAA357" w14:textId="77777777" w:rsidR="00BE7F65" w:rsidRDefault="007975DC">
                                <w:pPr>
                                  <w:rPr>
                                    <w:szCs w:val="24"/>
                                  </w:rPr>
                                </w:pPr>
                                <w:r>
                                  <w:rPr>
                                    <w:szCs w:val="24"/>
                                  </w:rPr>
                                  <w:t>– statybą:</w:t>
                                </w:r>
                              </w:p>
                              <w:p w14:paraId="38FAA358" w14:textId="77777777" w:rsidR="00BE7F65" w:rsidRDefault="007975DC">
                                <w:pPr>
                                  <w:rPr>
                                    <w:szCs w:val="24"/>
                                  </w:rPr>
                                </w:pPr>
                                <w:r>
                                  <w:rPr>
                                    <w:szCs w:val="24"/>
                                  </w:rPr>
                                  <w:t>– vandens kelių, uostų ir upių darbų, poilsinių prieplaukų (valčių prieplaukų), šliuzų ir t. t.,</w:t>
                                </w:r>
                              </w:p>
                              <w:p w14:paraId="38FAA359" w14:textId="77777777" w:rsidR="00BE7F65" w:rsidRDefault="007975DC">
                                <w:pPr>
                                  <w:rPr>
                                    <w:szCs w:val="24"/>
                                  </w:rPr>
                                </w:pPr>
                                <w:r>
                                  <w:rPr>
                                    <w:szCs w:val="24"/>
                                  </w:rPr>
                                  <w:t>– užtvankų ir nutekamųjų griovių,</w:t>
                                </w:r>
                              </w:p>
                              <w:p w14:paraId="38FAA35A" w14:textId="77777777" w:rsidR="00BE7F65" w:rsidRDefault="007975DC">
                                <w:pPr>
                                  <w:rPr>
                                    <w:szCs w:val="24"/>
                                  </w:rPr>
                                </w:pPr>
                                <w:r>
                                  <w:rPr>
                                    <w:szCs w:val="24"/>
                                  </w:rPr>
                                  <w:t>– dugno valymo darbus,</w:t>
                                </w:r>
                              </w:p>
                              <w:p w14:paraId="38FAA35B" w14:textId="77777777" w:rsidR="00BE7F65" w:rsidRDefault="007975DC">
                                <w:pPr>
                                  <w:rPr>
                                    <w:szCs w:val="24"/>
                                  </w:rPr>
                                </w:pPr>
                                <w:r>
                                  <w:rPr>
                                    <w:szCs w:val="24"/>
                                  </w:rPr>
                                  <w:t>– darbus po vandeniu.</w:t>
                                </w:r>
                              </w:p>
                            </w:tc>
                            <w:tc>
                              <w:tcPr>
                                <w:tcW w:w="1384" w:type="dxa"/>
                                <w:shd w:val="clear" w:color="auto" w:fill="auto"/>
                              </w:tcPr>
                              <w:p w14:paraId="38FAA35C" w14:textId="77777777" w:rsidR="00BE7F65" w:rsidRDefault="007975DC">
                                <w:pPr>
                                  <w:jc w:val="center"/>
                                  <w:rPr>
                                    <w:szCs w:val="24"/>
                                  </w:rPr>
                                </w:pPr>
                                <w:r>
                                  <w:rPr>
                                    <w:szCs w:val="24"/>
                                  </w:rPr>
                                  <w:t>45240000</w:t>
                                </w:r>
                              </w:p>
                            </w:tc>
                          </w:tr>
                          <w:tr w:rsidR="00BE7F65" w14:paraId="38FAA36F" w14:textId="77777777">
                            <w:trPr>
                              <w:trHeight w:val="284"/>
                            </w:trPr>
                            <w:tc>
                              <w:tcPr>
                                <w:tcW w:w="709" w:type="dxa"/>
                                <w:shd w:val="clear" w:color="auto" w:fill="auto"/>
                              </w:tcPr>
                              <w:p w14:paraId="38FAA35E" w14:textId="77777777" w:rsidR="00BE7F65" w:rsidRDefault="007975DC">
                                <w:pPr>
                                  <w:jc w:val="center"/>
                                  <w:rPr>
                                    <w:szCs w:val="24"/>
                                  </w:rPr>
                                </w:pPr>
                                <w:r>
                                  <w:rPr>
                                    <w:szCs w:val="24"/>
                                  </w:rPr>
                                  <w:t>10.</w:t>
                                </w:r>
                              </w:p>
                            </w:tc>
                            <w:tc>
                              <w:tcPr>
                                <w:tcW w:w="993" w:type="dxa"/>
                                <w:shd w:val="clear" w:color="auto" w:fill="auto"/>
                              </w:tcPr>
                              <w:p w14:paraId="38FAA35F" w14:textId="77777777" w:rsidR="00BE7F65" w:rsidRDefault="00BE7F65">
                                <w:pPr>
                                  <w:jc w:val="center"/>
                                  <w:rPr>
                                    <w:szCs w:val="24"/>
                                  </w:rPr>
                                </w:pPr>
                              </w:p>
                            </w:tc>
                            <w:tc>
                              <w:tcPr>
                                <w:tcW w:w="850" w:type="dxa"/>
                                <w:shd w:val="clear" w:color="auto" w:fill="auto"/>
                              </w:tcPr>
                              <w:p w14:paraId="38FAA360" w14:textId="77777777" w:rsidR="00BE7F65" w:rsidRDefault="00BE7F65">
                                <w:pPr>
                                  <w:jc w:val="center"/>
                                  <w:rPr>
                                    <w:szCs w:val="24"/>
                                  </w:rPr>
                                </w:pPr>
                              </w:p>
                            </w:tc>
                            <w:tc>
                              <w:tcPr>
                                <w:tcW w:w="851" w:type="dxa"/>
                                <w:shd w:val="clear" w:color="auto" w:fill="auto"/>
                              </w:tcPr>
                              <w:p w14:paraId="38FAA361" w14:textId="77777777" w:rsidR="00BE7F65" w:rsidRDefault="007975DC">
                                <w:pPr>
                                  <w:jc w:val="center"/>
                                  <w:rPr>
                                    <w:szCs w:val="24"/>
                                  </w:rPr>
                                </w:pPr>
                                <w:r>
                                  <w:rPr>
                                    <w:szCs w:val="24"/>
                                  </w:rPr>
                                  <w:t>45.25</w:t>
                                </w:r>
                              </w:p>
                            </w:tc>
                            <w:tc>
                              <w:tcPr>
                                <w:tcW w:w="1842" w:type="dxa"/>
                                <w:shd w:val="clear" w:color="auto" w:fill="auto"/>
                              </w:tcPr>
                              <w:p w14:paraId="38FAA362" w14:textId="77777777" w:rsidR="00BE7F65" w:rsidRDefault="007975DC">
                                <w:pPr>
                                  <w:rPr>
                                    <w:szCs w:val="24"/>
                                  </w:rPr>
                                </w:pPr>
                                <w:r>
                                  <w:rPr>
                                    <w:szCs w:val="24"/>
                                  </w:rPr>
                                  <w:t xml:space="preserve">Kiti statybos darbai, įskaitant </w:t>
                                </w:r>
                                <w:r>
                                  <w:rPr>
                                    <w:szCs w:val="24"/>
                                  </w:rPr>
                                  <w:t>specialiuosius profesinius darbus</w:t>
                                </w:r>
                              </w:p>
                            </w:tc>
                            <w:tc>
                              <w:tcPr>
                                <w:tcW w:w="3261" w:type="dxa"/>
                                <w:shd w:val="clear" w:color="auto" w:fill="auto"/>
                                <w:vAlign w:val="center"/>
                              </w:tcPr>
                              <w:p w14:paraId="38FAA363" w14:textId="77777777" w:rsidR="00BE7F65" w:rsidRDefault="007975DC">
                                <w:pPr>
                                  <w:rPr>
                                    <w:szCs w:val="24"/>
                                  </w:rPr>
                                </w:pPr>
                                <w:r>
                                  <w:rPr>
                                    <w:szCs w:val="24"/>
                                  </w:rPr>
                                  <w:t>Ši klasė apima:</w:t>
                                </w:r>
                              </w:p>
                              <w:p w14:paraId="38FAA364" w14:textId="77777777" w:rsidR="00BE7F65" w:rsidRDefault="007975DC">
                                <w:pPr>
                                  <w:rPr>
                                    <w:szCs w:val="24"/>
                                  </w:rPr>
                                </w:pPr>
                                <w:r>
                                  <w:rPr>
                                    <w:szCs w:val="24"/>
                                  </w:rPr>
                                  <w:t>– statybos darbus, kurie apima vieną konkrečią statybos sritį ir kuriems atlikti reikia specialių žinių arba įrangos,</w:t>
                                </w:r>
                              </w:p>
                              <w:p w14:paraId="38FAA365" w14:textId="77777777" w:rsidR="00BE7F65" w:rsidRDefault="007975DC">
                                <w:pPr>
                                  <w:rPr>
                                    <w:szCs w:val="24"/>
                                  </w:rPr>
                                </w:pPr>
                                <w:r>
                                  <w:rPr>
                                    <w:szCs w:val="24"/>
                                  </w:rPr>
                                  <w:t>– pamatų įrengimą, įskaitant polių įleidimą,</w:t>
                                </w:r>
                              </w:p>
                              <w:p w14:paraId="38FAA366" w14:textId="77777777" w:rsidR="00BE7F65" w:rsidRDefault="007975DC">
                                <w:pPr>
                                  <w:rPr>
                                    <w:szCs w:val="24"/>
                                  </w:rPr>
                                </w:pPr>
                                <w:r>
                                  <w:rPr>
                                    <w:szCs w:val="24"/>
                                  </w:rPr>
                                  <w:t xml:space="preserve">– vandens šulinių gręžimą ir statybą, </w:t>
                                </w:r>
                                <w:r>
                                  <w:rPr>
                                    <w:szCs w:val="24"/>
                                  </w:rPr>
                                  <w:t>šachtų įrengimą,</w:t>
                                </w:r>
                              </w:p>
                              <w:p w14:paraId="38FAA367" w14:textId="77777777" w:rsidR="00BE7F65" w:rsidRDefault="007975DC">
                                <w:pPr>
                                  <w:rPr>
                                    <w:szCs w:val="24"/>
                                  </w:rPr>
                                </w:pPr>
                                <w:r>
                                  <w:rPr>
                                    <w:szCs w:val="24"/>
                                  </w:rPr>
                                  <w:t xml:space="preserve">– ne savos gamybos plieno </w:t>
                                </w:r>
                                <w:r>
                                  <w:rPr>
                                    <w:szCs w:val="24"/>
                                  </w:rPr>
                                  <w:lastRenderedPageBreak/>
                                  <w:t>detalių montavimą,</w:t>
                                </w:r>
                              </w:p>
                              <w:p w14:paraId="38FAA368" w14:textId="77777777" w:rsidR="00BE7F65" w:rsidRDefault="007975DC">
                                <w:pPr>
                                  <w:rPr>
                                    <w:szCs w:val="24"/>
                                  </w:rPr>
                                </w:pPr>
                                <w:r>
                                  <w:rPr>
                                    <w:szCs w:val="24"/>
                                  </w:rPr>
                                  <w:t>– plieno lankstymą,</w:t>
                                </w:r>
                              </w:p>
                              <w:p w14:paraId="38FAA369" w14:textId="77777777" w:rsidR="00BE7F65" w:rsidRDefault="007975DC">
                                <w:pPr>
                                  <w:rPr>
                                    <w:szCs w:val="24"/>
                                  </w:rPr>
                                </w:pPr>
                                <w:r>
                                  <w:rPr>
                                    <w:szCs w:val="24"/>
                                  </w:rPr>
                                  <w:t>– mūrijimą ir grindimą,</w:t>
                                </w:r>
                              </w:p>
                              <w:p w14:paraId="38FAA36A" w14:textId="77777777" w:rsidR="00BE7F65" w:rsidRDefault="007975DC">
                                <w:pPr>
                                  <w:rPr>
                                    <w:szCs w:val="24"/>
                                  </w:rPr>
                                </w:pPr>
                                <w:r>
                                  <w:rPr>
                                    <w:szCs w:val="24"/>
                                  </w:rPr>
                                  <w:t>– pastolių ir darbo platformų įrengimą ir išardymą, įskaitant pastolių ir darbo platformų nuomą,</w:t>
                                </w:r>
                              </w:p>
                              <w:p w14:paraId="38FAA36B" w14:textId="77777777" w:rsidR="00BE7F65" w:rsidRDefault="007975DC">
                                <w:pPr>
                                  <w:rPr>
                                    <w:szCs w:val="24"/>
                                  </w:rPr>
                                </w:pPr>
                                <w:r>
                                  <w:rPr>
                                    <w:szCs w:val="24"/>
                                  </w:rPr>
                                  <w:t>– kaminų ir pramoninių krosnių įrengimą.</w:t>
                                </w:r>
                              </w:p>
                              <w:p w14:paraId="38FAA36C" w14:textId="77777777" w:rsidR="00BE7F65" w:rsidRDefault="007975DC">
                                <w:pPr>
                                  <w:rPr>
                                    <w:szCs w:val="24"/>
                                  </w:rPr>
                                </w:pPr>
                                <w:r>
                                  <w:rPr>
                                    <w:szCs w:val="24"/>
                                  </w:rPr>
                                  <w:t>Ši klasė nea</w:t>
                                </w:r>
                                <w:r>
                                  <w:rPr>
                                    <w:szCs w:val="24"/>
                                  </w:rPr>
                                  <w:t>pima pastolių nuomos be jų įrengimo ir išardymo (žr. 71.32).</w:t>
                                </w:r>
                              </w:p>
                            </w:tc>
                            <w:tc>
                              <w:tcPr>
                                <w:tcW w:w="1384" w:type="dxa"/>
                                <w:shd w:val="clear" w:color="auto" w:fill="auto"/>
                              </w:tcPr>
                              <w:p w14:paraId="38FAA36D" w14:textId="77777777" w:rsidR="00BE7F65" w:rsidRDefault="007975DC">
                                <w:pPr>
                                  <w:jc w:val="center"/>
                                  <w:rPr>
                                    <w:szCs w:val="24"/>
                                  </w:rPr>
                                </w:pPr>
                                <w:r>
                                  <w:rPr>
                                    <w:szCs w:val="24"/>
                                  </w:rPr>
                                  <w:lastRenderedPageBreak/>
                                  <w:t>45250000,</w:t>
                                </w:r>
                              </w:p>
                              <w:p w14:paraId="38FAA36E" w14:textId="77777777" w:rsidR="00BE7F65" w:rsidRDefault="007975DC">
                                <w:pPr>
                                  <w:jc w:val="center"/>
                                  <w:rPr>
                                    <w:szCs w:val="24"/>
                                  </w:rPr>
                                </w:pPr>
                                <w:r>
                                  <w:rPr>
                                    <w:szCs w:val="24"/>
                                  </w:rPr>
                                  <w:t>45262000</w:t>
                                </w:r>
                              </w:p>
                            </w:tc>
                          </w:tr>
                          <w:tr w:rsidR="00BE7F65" w14:paraId="38FAA377" w14:textId="77777777">
                            <w:trPr>
                              <w:trHeight w:val="284"/>
                            </w:trPr>
                            <w:tc>
                              <w:tcPr>
                                <w:tcW w:w="709" w:type="dxa"/>
                                <w:shd w:val="clear" w:color="auto" w:fill="auto"/>
                              </w:tcPr>
                              <w:p w14:paraId="38FAA370" w14:textId="77777777" w:rsidR="00BE7F65" w:rsidRDefault="007975DC">
                                <w:pPr>
                                  <w:jc w:val="center"/>
                                  <w:rPr>
                                    <w:szCs w:val="24"/>
                                  </w:rPr>
                                </w:pPr>
                                <w:r>
                                  <w:rPr>
                                    <w:szCs w:val="24"/>
                                  </w:rPr>
                                  <w:lastRenderedPageBreak/>
                                  <w:t>11.</w:t>
                                </w:r>
                              </w:p>
                            </w:tc>
                            <w:tc>
                              <w:tcPr>
                                <w:tcW w:w="993" w:type="dxa"/>
                                <w:shd w:val="clear" w:color="auto" w:fill="auto"/>
                              </w:tcPr>
                              <w:p w14:paraId="38FAA371" w14:textId="77777777" w:rsidR="00BE7F65" w:rsidRDefault="00BE7F65">
                                <w:pPr>
                                  <w:jc w:val="center"/>
                                  <w:rPr>
                                    <w:szCs w:val="24"/>
                                  </w:rPr>
                                </w:pPr>
                              </w:p>
                            </w:tc>
                            <w:tc>
                              <w:tcPr>
                                <w:tcW w:w="850" w:type="dxa"/>
                                <w:shd w:val="clear" w:color="auto" w:fill="auto"/>
                              </w:tcPr>
                              <w:p w14:paraId="38FAA372" w14:textId="77777777" w:rsidR="00BE7F65" w:rsidRDefault="007975DC">
                                <w:pPr>
                                  <w:jc w:val="center"/>
                                  <w:rPr>
                                    <w:szCs w:val="24"/>
                                  </w:rPr>
                                </w:pPr>
                                <w:r>
                                  <w:rPr>
                                    <w:szCs w:val="24"/>
                                  </w:rPr>
                                  <w:t>45.3</w:t>
                                </w:r>
                              </w:p>
                            </w:tc>
                            <w:tc>
                              <w:tcPr>
                                <w:tcW w:w="851" w:type="dxa"/>
                                <w:shd w:val="clear" w:color="auto" w:fill="auto"/>
                              </w:tcPr>
                              <w:p w14:paraId="38FAA373" w14:textId="77777777" w:rsidR="00BE7F65" w:rsidRDefault="00BE7F65">
                                <w:pPr>
                                  <w:jc w:val="center"/>
                                  <w:rPr>
                                    <w:szCs w:val="24"/>
                                  </w:rPr>
                                </w:pPr>
                              </w:p>
                            </w:tc>
                            <w:tc>
                              <w:tcPr>
                                <w:tcW w:w="1842" w:type="dxa"/>
                                <w:shd w:val="clear" w:color="auto" w:fill="auto"/>
                              </w:tcPr>
                              <w:p w14:paraId="38FAA374" w14:textId="77777777" w:rsidR="00BE7F65" w:rsidRDefault="007975DC">
                                <w:pPr>
                                  <w:rPr>
                                    <w:szCs w:val="24"/>
                                  </w:rPr>
                                </w:pPr>
                                <w:r>
                                  <w:rPr>
                                    <w:szCs w:val="24"/>
                                  </w:rPr>
                                  <w:t>Pastatų įrengimas</w:t>
                                </w:r>
                              </w:p>
                            </w:tc>
                            <w:tc>
                              <w:tcPr>
                                <w:tcW w:w="3261" w:type="dxa"/>
                                <w:shd w:val="clear" w:color="auto" w:fill="auto"/>
                                <w:vAlign w:val="center"/>
                              </w:tcPr>
                              <w:p w14:paraId="38FAA375" w14:textId="77777777" w:rsidR="00BE7F65" w:rsidRDefault="00BE7F65">
                                <w:pPr>
                                  <w:rPr>
                                    <w:szCs w:val="24"/>
                                  </w:rPr>
                                </w:pPr>
                              </w:p>
                            </w:tc>
                            <w:tc>
                              <w:tcPr>
                                <w:tcW w:w="1384" w:type="dxa"/>
                                <w:shd w:val="clear" w:color="auto" w:fill="auto"/>
                              </w:tcPr>
                              <w:p w14:paraId="38FAA376" w14:textId="77777777" w:rsidR="00BE7F65" w:rsidRDefault="007975DC">
                                <w:pPr>
                                  <w:jc w:val="center"/>
                                  <w:rPr>
                                    <w:szCs w:val="24"/>
                                  </w:rPr>
                                </w:pPr>
                                <w:r>
                                  <w:rPr>
                                    <w:szCs w:val="24"/>
                                  </w:rPr>
                                  <w:t>45300000</w:t>
                                </w:r>
                              </w:p>
                            </w:tc>
                          </w:tr>
                          <w:tr w:rsidR="00BE7F65" w14:paraId="38FAA38B" w14:textId="77777777">
                            <w:trPr>
                              <w:trHeight w:val="284"/>
                            </w:trPr>
                            <w:tc>
                              <w:tcPr>
                                <w:tcW w:w="709" w:type="dxa"/>
                                <w:shd w:val="clear" w:color="auto" w:fill="auto"/>
                              </w:tcPr>
                              <w:p w14:paraId="38FAA378" w14:textId="77777777" w:rsidR="00BE7F65" w:rsidRDefault="007975DC">
                                <w:pPr>
                                  <w:jc w:val="center"/>
                                  <w:rPr>
                                    <w:szCs w:val="24"/>
                                  </w:rPr>
                                </w:pPr>
                                <w:r>
                                  <w:rPr>
                                    <w:szCs w:val="24"/>
                                  </w:rPr>
                                  <w:t>12.</w:t>
                                </w:r>
                              </w:p>
                            </w:tc>
                            <w:tc>
                              <w:tcPr>
                                <w:tcW w:w="993" w:type="dxa"/>
                                <w:shd w:val="clear" w:color="auto" w:fill="auto"/>
                              </w:tcPr>
                              <w:p w14:paraId="38FAA379" w14:textId="77777777" w:rsidR="00BE7F65" w:rsidRDefault="00BE7F65">
                                <w:pPr>
                                  <w:jc w:val="center"/>
                                  <w:rPr>
                                    <w:szCs w:val="24"/>
                                  </w:rPr>
                                </w:pPr>
                              </w:p>
                            </w:tc>
                            <w:tc>
                              <w:tcPr>
                                <w:tcW w:w="850" w:type="dxa"/>
                                <w:shd w:val="clear" w:color="auto" w:fill="auto"/>
                              </w:tcPr>
                              <w:p w14:paraId="38FAA37A" w14:textId="77777777" w:rsidR="00BE7F65" w:rsidRDefault="00BE7F65">
                                <w:pPr>
                                  <w:jc w:val="center"/>
                                  <w:rPr>
                                    <w:szCs w:val="24"/>
                                  </w:rPr>
                                </w:pPr>
                              </w:p>
                            </w:tc>
                            <w:tc>
                              <w:tcPr>
                                <w:tcW w:w="851" w:type="dxa"/>
                                <w:shd w:val="clear" w:color="auto" w:fill="auto"/>
                              </w:tcPr>
                              <w:p w14:paraId="38FAA37B" w14:textId="77777777" w:rsidR="00BE7F65" w:rsidRDefault="007975DC">
                                <w:pPr>
                                  <w:jc w:val="center"/>
                                  <w:rPr>
                                    <w:szCs w:val="24"/>
                                  </w:rPr>
                                </w:pPr>
                                <w:r>
                                  <w:rPr>
                                    <w:szCs w:val="24"/>
                                  </w:rPr>
                                  <w:t>45.31</w:t>
                                </w:r>
                              </w:p>
                            </w:tc>
                            <w:tc>
                              <w:tcPr>
                                <w:tcW w:w="1842" w:type="dxa"/>
                                <w:shd w:val="clear" w:color="auto" w:fill="auto"/>
                              </w:tcPr>
                              <w:p w14:paraId="38FAA37C" w14:textId="77777777" w:rsidR="00BE7F65" w:rsidRDefault="007975DC">
                                <w:pPr>
                                  <w:rPr>
                                    <w:szCs w:val="24"/>
                                  </w:rPr>
                                </w:pPr>
                                <w:r>
                                  <w:rPr>
                                    <w:szCs w:val="24"/>
                                  </w:rPr>
                                  <w:t>Elektros laidų ir kitokios armatūros įrengimas</w:t>
                                </w:r>
                              </w:p>
                            </w:tc>
                            <w:tc>
                              <w:tcPr>
                                <w:tcW w:w="3261" w:type="dxa"/>
                                <w:shd w:val="clear" w:color="auto" w:fill="auto"/>
                                <w:vAlign w:val="center"/>
                              </w:tcPr>
                              <w:p w14:paraId="38FAA37D" w14:textId="77777777" w:rsidR="00BE7F65" w:rsidRDefault="007975DC">
                                <w:pPr>
                                  <w:rPr>
                                    <w:szCs w:val="24"/>
                                  </w:rPr>
                                </w:pPr>
                                <w:r>
                                  <w:rPr>
                                    <w:szCs w:val="24"/>
                                  </w:rPr>
                                  <w:t>Ši klasė apima:</w:t>
                                </w:r>
                              </w:p>
                              <w:p w14:paraId="38FAA37E" w14:textId="77777777" w:rsidR="00BE7F65" w:rsidRDefault="007975DC">
                                <w:pPr>
                                  <w:rPr>
                                    <w:szCs w:val="24"/>
                                  </w:rPr>
                                </w:pPr>
                                <w:r>
                                  <w:rPr>
                                    <w:szCs w:val="24"/>
                                  </w:rPr>
                                  <w:t>įrengimą pastatuose ar kituose statiniuose:</w:t>
                                </w:r>
                              </w:p>
                              <w:p w14:paraId="38FAA37F" w14:textId="77777777" w:rsidR="00BE7F65" w:rsidRDefault="007975DC">
                                <w:pPr>
                                  <w:rPr>
                                    <w:szCs w:val="24"/>
                                  </w:rPr>
                                </w:pPr>
                                <w:r>
                                  <w:rPr>
                                    <w:szCs w:val="24"/>
                                  </w:rPr>
                                  <w:t>– elektros laidų</w:t>
                                </w:r>
                                <w:r>
                                  <w:rPr>
                                    <w:szCs w:val="24"/>
                                  </w:rPr>
                                  <w:t xml:space="preserve"> ir armatūros,</w:t>
                                </w:r>
                              </w:p>
                              <w:p w14:paraId="38FAA380" w14:textId="77777777" w:rsidR="00BE7F65" w:rsidRDefault="007975DC">
                                <w:pPr>
                                  <w:rPr>
                                    <w:szCs w:val="24"/>
                                  </w:rPr>
                                </w:pPr>
                                <w:r>
                                  <w:rPr>
                                    <w:szCs w:val="24"/>
                                  </w:rPr>
                                  <w:t>– telekomunikacijos sistemų,</w:t>
                                </w:r>
                              </w:p>
                              <w:p w14:paraId="38FAA381" w14:textId="77777777" w:rsidR="00BE7F65" w:rsidRDefault="007975DC">
                                <w:pPr>
                                  <w:rPr>
                                    <w:szCs w:val="24"/>
                                  </w:rPr>
                                </w:pPr>
                                <w:r>
                                  <w:rPr>
                                    <w:szCs w:val="24"/>
                                  </w:rPr>
                                  <w:t>– elektrinių šildymo sistemų,</w:t>
                                </w:r>
                              </w:p>
                              <w:p w14:paraId="38FAA382" w14:textId="77777777" w:rsidR="00BE7F65" w:rsidRDefault="007975DC">
                                <w:pPr>
                                  <w:rPr>
                                    <w:szCs w:val="24"/>
                                  </w:rPr>
                                </w:pPr>
                                <w:r>
                                  <w:rPr>
                                    <w:szCs w:val="24"/>
                                  </w:rPr>
                                  <w:t>– radijo ir televizijos antenų (gyvenamiesiems namams),</w:t>
                                </w:r>
                              </w:p>
                              <w:p w14:paraId="38FAA383" w14:textId="77777777" w:rsidR="00BE7F65" w:rsidRDefault="007975DC">
                                <w:pPr>
                                  <w:rPr>
                                    <w:szCs w:val="24"/>
                                  </w:rPr>
                                </w:pPr>
                                <w:r>
                                  <w:rPr>
                                    <w:szCs w:val="24"/>
                                  </w:rPr>
                                  <w:t>– priešgaisrinės signalizacijos,</w:t>
                                </w:r>
                              </w:p>
                              <w:p w14:paraId="38FAA384" w14:textId="77777777" w:rsidR="00BE7F65" w:rsidRDefault="007975DC">
                                <w:pPr>
                                  <w:rPr>
                                    <w:szCs w:val="24"/>
                                  </w:rPr>
                                </w:pPr>
                                <w:r>
                                  <w:rPr>
                                    <w:szCs w:val="24"/>
                                  </w:rPr>
                                  <w:t>– įsilaužimo signalizacijos sistemų,</w:t>
                                </w:r>
                              </w:p>
                              <w:p w14:paraId="38FAA385" w14:textId="77777777" w:rsidR="00BE7F65" w:rsidRDefault="007975DC">
                                <w:pPr>
                                  <w:rPr>
                                    <w:szCs w:val="24"/>
                                  </w:rPr>
                                </w:pPr>
                                <w:r>
                                  <w:rPr>
                                    <w:szCs w:val="24"/>
                                  </w:rPr>
                                  <w:t>– liftų ir eskalatorių,</w:t>
                                </w:r>
                              </w:p>
                              <w:p w14:paraId="38FAA386" w14:textId="77777777" w:rsidR="00BE7F65" w:rsidRDefault="007975DC">
                                <w:pPr>
                                  <w:rPr>
                                    <w:szCs w:val="24"/>
                                  </w:rPr>
                                </w:pPr>
                                <w:r>
                                  <w:rPr>
                                    <w:szCs w:val="24"/>
                                  </w:rPr>
                                  <w:t>– žaibolaidžių ir t. t.</w:t>
                                </w:r>
                              </w:p>
                            </w:tc>
                            <w:tc>
                              <w:tcPr>
                                <w:tcW w:w="1384" w:type="dxa"/>
                                <w:shd w:val="clear" w:color="auto" w:fill="auto"/>
                              </w:tcPr>
                              <w:p w14:paraId="38FAA387" w14:textId="77777777" w:rsidR="00BE7F65" w:rsidRDefault="007975DC">
                                <w:pPr>
                                  <w:jc w:val="center"/>
                                  <w:rPr>
                                    <w:szCs w:val="24"/>
                                  </w:rPr>
                                </w:pPr>
                                <w:r>
                                  <w:rPr>
                                    <w:szCs w:val="24"/>
                                  </w:rPr>
                                  <w:t>45213316</w:t>
                                </w:r>
                                <w:r>
                                  <w:rPr>
                                    <w:szCs w:val="24"/>
                                  </w:rPr>
                                  <w:t>,</w:t>
                                </w:r>
                              </w:p>
                              <w:p w14:paraId="38FAA388" w14:textId="77777777" w:rsidR="00BE7F65" w:rsidRDefault="007975DC">
                                <w:pPr>
                                  <w:jc w:val="center"/>
                                  <w:rPr>
                                    <w:szCs w:val="24"/>
                                  </w:rPr>
                                </w:pPr>
                                <w:r>
                                  <w:rPr>
                                    <w:szCs w:val="24"/>
                                  </w:rPr>
                                  <w:t>45310000,</w:t>
                                </w:r>
                              </w:p>
                              <w:p w14:paraId="38FAA389" w14:textId="77777777" w:rsidR="00BE7F65" w:rsidRDefault="007975DC">
                                <w:pPr>
                                  <w:jc w:val="center"/>
                                  <w:rPr>
                                    <w:szCs w:val="24"/>
                                  </w:rPr>
                                </w:pPr>
                                <w:r>
                                  <w:rPr>
                                    <w:szCs w:val="24"/>
                                  </w:rPr>
                                  <w:t>išskyrus</w:t>
                                </w:r>
                              </w:p>
                              <w:p w14:paraId="38FAA38A" w14:textId="77777777" w:rsidR="00BE7F65" w:rsidRDefault="007975DC">
                                <w:pPr>
                                  <w:jc w:val="center"/>
                                  <w:rPr>
                                    <w:szCs w:val="24"/>
                                  </w:rPr>
                                </w:pPr>
                                <w:r>
                                  <w:rPr>
                                    <w:szCs w:val="24"/>
                                  </w:rPr>
                                  <w:t>45316000</w:t>
                                </w:r>
                              </w:p>
                            </w:tc>
                          </w:tr>
                          <w:tr w:rsidR="00BE7F65" w14:paraId="38FAA394" w14:textId="77777777">
                            <w:trPr>
                              <w:trHeight w:val="284"/>
                            </w:trPr>
                            <w:tc>
                              <w:tcPr>
                                <w:tcW w:w="709" w:type="dxa"/>
                                <w:shd w:val="clear" w:color="auto" w:fill="auto"/>
                              </w:tcPr>
                              <w:p w14:paraId="38FAA38C" w14:textId="77777777" w:rsidR="00BE7F65" w:rsidRDefault="007975DC">
                                <w:pPr>
                                  <w:jc w:val="center"/>
                                  <w:rPr>
                                    <w:szCs w:val="24"/>
                                  </w:rPr>
                                </w:pPr>
                                <w:r>
                                  <w:rPr>
                                    <w:szCs w:val="24"/>
                                  </w:rPr>
                                  <w:t>13.</w:t>
                                </w:r>
                              </w:p>
                            </w:tc>
                            <w:tc>
                              <w:tcPr>
                                <w:tcW w:w="993" w:type="dxa"/>
                                <w:shd w:val="clear" w:color="auto" w:fill="auto"/>
                              </w:tcPr>
                              <w:p w14:paraId="38FAA38D" w14:textId="77777777" w:rsidR="00BE7F65" w:rsidRDefault="00BE7F65">
                                <w:pPr>
                                  <w:jc w:val="center"/>
                                  <w:rPr>
                                    <w:szCs w:val="24"/>
                                  </w:rPr>
                                </w:pPr>
                              </w:p>
                            </w:tc>
                            <w:tc>
                              <w:tcPr>
                                <w:tcW w:w="850" w:type="dxa"/>
                                <w:shd w:val="clear" w:color="auto" w:fill="auto"/>
                              </w:tcPr>
                              <w:p w14:paraId="38FAA38E" w14:textId="77777777" w:rsidR="00BE7F65" w:rsidRDefault="00BE7F65">
                                <w:pPr>
                                  <w:jc w:val="center"/>
                                  <w:rPr>
                                    <w:szCs w:val="24"/>
                                  </w:rPr>
                                </w:pPr>
                              </w:p>
                            </w:tc>
                            <w:tc>
                              <w:tcPr>
                                <w:tcW w:w="851" w:type="dxa"/>
                                <w:shd w:val="clear" w:color="auto" w:fill="auto"/>
                              </w:tcPr>
                              <w:p w14:paraId="38FAA38F" w14:textId="77777777" w:rsidR="00BE7F65" w:rsidRDefault="007975DC">
                                <w:pPr>
                                  <w:jc w:val="center"/>
                                  <w:rPr>
                                    <w:szCs w:val="24"/>
                                  </w:rPr>
                                </w:pPr>
                                <w:r>
                                  <w:rPr>
                                    <w:szCs w:val="24"/>
                                  </w:rPr>
                                  <w:t>45.32</w:t>
                                </w:r>
                              </w:p>
                            </w:tc>
                            <w:tc>
                              <w:tcPr>
                                <w:tcW w:w="1842" w:type="dxa"/>
                                <w:shd w:val="clear" w:color="auto" w:fill="auto"/>
                              </w:tcPr>
                              <w:p w14:paraId="38FAA390" w14:textId="77777777" w:rsidR="00BE7F65" w:rsidRDefault="007975DC">
                                <w:pPr>
                                  <w:rPr>
                                    <w:szCs w:val="24"/>
                                  </w:rPr>
                                </w:pPr>
                                <w:r>
                                  <w:rPr>
                                    <w:szCs w:val="24"/>
                                  </w:rPr>
                                  <w:t>Veikla, susijusi su izoliacijos darbais</w:t>
                                </w:r>
                              </w:p>
                            </w:tc>
                            <w:tc>
                              <w:tcPr>
                                <w:tcW w:w="3261" w:type="dxa"/>
                                <w:shd w:val="clear" w:color="auto" w:fill="auto"/>
                                <w:vAlign w:val="center"/>
                              </w:tcPr>
                              <w:p w14:paraId="38FAA391" w14:textId="77777777" w:rsidR="00BE7F65" w:rsidRDefault="007975DC">
                                <w:pPr>
                                  <w:rPr>
                                    <w:szCs w:val="24"/>
                                  </w:rPr>
                                </w:pPr>
                                <w:r>
                                  <w:rPr>
                                    <w:szCs w:val="24"/>
                                  </w:rPr>
                                  <w:t>Ši klasė apima šiluminės, garso arba vibracijos izoliacijos įrengimą pastatuose arba kituose statiniuose.</w:t>
                                </w:r>
                              </w:p>
                              <w:p w14:paraId="38FAA392" w14:textId="77777777" w:rsidR="00BE7F65" w:rsidRDefault="007975DC">
                                <w:pPr>
                                  <w:rPr>
                                    <w:szCs w:val="24"/>
                                  </w:rPr>
                                </w:pPr>
                                <w:r>
                                  <w:rPr>
                                    <w:szCs w:val="24"/>
                                  </w:rPr>
                                  <w:t>Ši klasė neapima sandarinimo darbų (žr. 45.22).</w:t>
                                </w:r>
                              </w:p>
                            </w:tc>
                            <w:tc>
                              <w:tcPr>
                                <w:tcW w:w="1384" w:type="dxa"/>
                                <w:shd w:val="clear" w:color="auto" w:fill="auto"/>
                              </w:tcPr>
                              <w:p w14:paraId="38FAA393" w14:textId="77777777" w:rsidR="00BE7F65" w:rsidRDefault="007975DC">
                                <w:pPr>
                                  <w:jc w:val="center"/>
                                  <w:rPr>
                                    <w:szCs w:val="24"/>
                                  </w:rPr>
                                </w:pPr>
                                <w:r>
                                  <w:rPr>
                                    <w:szCs w:val="24"/>
                                  </w:rPr>
                                  <w:t>45320000</w:t>
                                </w:r>
                              </w:p>
                            </w:tc>
                          </w:tr>
                          <w:tr w:rsidR="00BE7F65" w14:paraId="38FAA3A2" w14:textId="77777777">
                            <w:trPr>
                              <w:trHeight w:val="284"/>
                            </w:trPr>
                            <w:tc>
                              <w:tcPr>
                                <w:tcW w:w="709" w:type="dxa"/>
                                <w:shd w:val="clear" w:color="auto" w:fill="auto"/>
                              </w:tcPr>
                              <w:p w14:paraId="38FAA395" w14:textId="77777777" w:rsidR="00BE7F65" w:rsidRDefault="007975DC">
                                <w:pPr>
                                  <w:jc w:val="center"/>
                                  <w:rPr>
                                    <w:szCs w:val="24"/>
                                  </w:rPr>
                                </w:pPr>
                                <w:r>
                                  <w:rPr>
                                    <w:szCs w:val="24"/>
                                  </w:rPr>
                                  <w:t>14.</w:t>
                                </w:r>
                              </w:p>
                            </w:tc>
                            <w:tc>
                              <w:tcPr>
                                <w:tcW w:w="993" w:type="dxa"/>
                                <w:shd w:val="clear" w:color="auto" w:fill="auto"/>
                              </w:tcPr>
                              <w:p w14:paraId="38FAA396" w14:textId="77777777" w:rsidR="00BE7F65" w:rsidRDefault="00BE7F65">
                                <w:pPr>
                                  <w:jc w:val="center"/>
                                  <w:rPr>
                                    <w:szCs w:val="24"/>
                                  </w:rPr>
                                </w:pPr>
                              </w:p>
                            </w:tc>
                            <w:tc>
                              <w:tcPr>
                                <w:tcW w:w="850" w:type="dxa"/>
                                <w:shd w:val="clear" w:color="auto" w:fill="auto"/>
                              </w:tcPr>
                              <w:p w14:paraId="38FAA397" w14:textId="77777777" w:rsidR="00BE7F65" w:rsidRDefault="00BE7F65">
                                <w:pPr>
                                  <w:jc w:val="center"/>
                                  <w:rPr>
                                    <w:szCs w:val="24"/>
                                  </w:rPr>
                                </w:pPr>
                              </w:p>
                            </w:tc>
                            <w:tc>
                              <w:tcPr>
                                <w:tcW w:w="851" w:type="dxa"/>
                                <w:shd w:val="clear" w:color="auto" w:fill="auto"/>
                              </w:tcPr>
                              <w:p w14:paraId="38FAA398" w14:textId="77777777" w:rsidR="00BE7F65" w:rsidRDefault="007975DC">
                                <w:pPr>
                                  <w:jc w:val="center"/>
                                  <w:rPr>
                                    <w:szCs w:val="24"/>
                                  </w:rPr>
                                </w:pPr>
                                <w:r>
                                  <w:rPr>
                                    <w:szCs w:val="24"/>
                                  </w:rPr>
                                  <w:t>45.33</w:t>
                                </w:r>
                              </w:p>
                            </w:tc>
                            <w:tc>
                              <w:tcPr>
                                <w:tcW w:w="1842" w:type="dxa"/>
                                <w:shd w:val="clear" w:color="auto" w:fill="auto"/>
                              </w:tcPr>
                              <w:p w14:paraId="38FAA399" w14:textId="77777777" w:rsidR="00BE7F65" w:rsidRDefault="007975DC">
                                <w:pPr>
                                  <w:rPr>
                                    <w:szCs w:val="24"/>
                                  </w:rPr>
                                </w:pPr>
                                <w:r>
                                  <w:rPr>
                                    <w:szCs w:val="24"/>
                                  </w:rPr>
                                  <w:t>Santechnikos darbai</w:t>
                                </w:r>
                              </w:p>
                            </w:tc>
                            <w:tc>
                              <w:tcPr>
                                <w:tcW w:w="3261" w:type="dxa"/>
                                <w:shd w:val="clear" w:color="auto" w:fill="auto"/>
                                <w:vAlign w:val="center"/>
                              </w:tcPr>
                              <w:p w14:paraId="38FAA39A" w14:textId="77777777" w:rsidR="00BE7F65" w:rsidRDefault="007975DC">
                                <w:pPr>
                                  <w:rPr>
                                    <w:szCs w:val="24"/>
                                  </w:rPr>
                                </w:pPr>
                                <w:r>
                                  <w:rPr>
                                    <w:szCs w:val="24"/>
                                  </w:rPr>
                                  <w:t>Ši klasė apima:</w:t>
                                </w:r>
                              </w:p>
                              <w:p w14:paraId="38FAA39B" w14:textId="77777777" w:rsidR="00BE7F65" w:rsidRDefault="007975DC">
                                <w:pPr>
                                  <w:rPr>
                                    <w:szCs w:val="24"/>
                                  </w:rPr>
                                </w:pPr>
                                <w:r>
                                  <w:rPr>
                                    <w:szCs w:val="24"/>
                                  </w:rPr>
                                  <w:t>– šiuos darbus pastatuose arba kituose statiniuose:</w:t>
                                </w:r>
                              </w:p>
                              <w:p w14:paraId="38FAA39C" w14:textId="77777777" w:rsidR="00BE7F65" w:rsidRDefault="007975DC">
                                <w:pPr>
                                  <w:rPr>
                                    <w:szCs w:val="24"/>
                                  </w:rPr>
                                </w:pPr>
                                <w:r>
                                  <w:rPr>
                                    <w:szCs w:val="24"/>
                                  </w:rPr>
                                  <w:t>– santechnikos ir sanitarijos įrangos montavimą,</w:t>
                                </w:r>
                              </w:p>
                              <w:p w14:paraId="38FAA39D" w14:textId="77777777" w:rsidR="00BE7F65" w:rsidRDefault="007975DC">
                                <w:pPr>
                                  <w:rPr>
                                    <w:szCs w:val="24"/>
                                  </w:rPr>
                                </w:pPr>
                                <w:r>
                                  <w:rPr>
                                    <w:szCs w:val="24"/>
                                  </w:rPr>
                                  <w:t>– dujotiekio armatūros įrengimą,</w:t>
                                </w:r>
                              </w:p>
                              <w:p w14:paraId="38FAA39E" w14:textId="77777777" w:rsidR="00BE7F65" w:rsidRDefault="007975DC">
                                <w:pPr>
                                  <w:rPr>
                                    <w:szCs w:val="24"/>
                                  </w:rPr>
                                </w:pPr>
                                <w:r>
                                  <w:rPr>
                                    <w:szCs w:val="24"/>
                                  </w:rPr>
                                  <w:t>– šildymo, vėdinimo, šaldymo ar kondicionavimo įrangos ir kanalų įrengimą,</w:t>
                                </w:r>
                              </w:p>
                              <w:p w14:paraId="38FAA39F" w14:textId="77777777" w:rsidR="00BE7F65" w:rsidRDefault="007975DC">
                                <w:pPr>
                                  <w:rPr>
                                    <w:szCs w:val="24"/>
                                  </w:rPr>
                                </w:pPr>
                                <w:r>
                                  <w:rPr>
                                    <w:szCs w:val="24"/>
                                  </w:rPr>
                                  <w:t>– aut</w:t>
                                </w:r>
                                <w:r>
                                  <w:rPr>
                                    <w:szCs w:val="24"/>
                                  </w:rPr>
                                  <w:t>omatinių gesinimo sistemų įrengimą.</w:t>
                                </w:r>
                              </w:p>
                              <w:p w14:paraId="38FAA3A0" w14:textId="77777777" w:rsidR="00BE7F65" w:rsidRDefault="007975DC">
                                <w:pPr>
                                  <w:rPr>
                                    <w:szCs w:val="24"/>
                                  </w:rPr>
                                </w:pPr>
                                <w:r>
                                  <w:rPr>
                                    <w:szCs w:val="24"/>
                                  </w:rPr>
                                  <w:lastRenderedPageBreak/>
                                  <w:t>Ši klasė neapima elektrinių šildymo sistemų įrengimo (žr. 45.31).</w:t>
                                </w:r>
                              </w:p>
                            </w:tc>
                            <w:tc>
                              <w:tcPr>
                                <w:tcW w:w="1384" w:type="dxa"/>
                                <w:shd w:val="clear" w:color="auto" w:fill="auto"/>
                              </w:tcPr>
                              <w:p w14:paraId="38FAA3A1" w14:textId="77777777" w:rsidR="00BE7F65" w:rsidRDefault="007975DC">
                                <w:pPr>
                                  <w:jc w:val="center"/>
                                  <w:rPr>
                                    <w:szCs w:val="24"/>
                                  </w:rPr>
                                </w:pPr>
                                <w:r>
                                  <w:rPr>
                                    <w:szCs w:val="24"/>
                                  </w:rPr>
                                  <w:lastRenderedPageBreak/>
                                  <w:t>45330000</w:t>
                                </w:r>
                              </w:p>
                            </w:tc>
                          </w:tr>
                          <w:tr w:rsidR="00BE7F65" w14:paraId="38FAA3AE" w14:textId="77777777">
                            <w:trPr>
                              <w:trHeight w:val="284"/>
                            </w:trPr>
                            <w:tc>
                              <w:tcPr>
                                <w:tcW w:w="709" w:type="dxa"/>
                                <w:shd w:val="clear" w:color="auto" w:fill="auto"/>
                              </w:tcPr>
                              <w:p w14:paraId="38FAA3A3" w14:textId="77777777" w:rsidR="00BE7F65" w:rsidRDefault="007975DC">
                                <w:pPr>
                                  <w:jc w:val="center"/>
                                  <w:rPr>
                                    <w:szCs w:val="24"/>
                                  </w:rPr>
                                </w:pPr>
                                <w:r>
                                  <w:rPr>
                                    <w:szCs w:val="24"/>
                                  </w:rPr>
                                  <w:lastRenderedPageBreak/>
                                  <w:t>15.</w:t>
                                </w:r>
                              </w:p>
                            </w:tc>
                            <w:tc>
                              <w:tcPr>
                                <w:tcW w:w="993" w:type="dxa"/>
                                <w:shd w:val="clear" w:color="auto" w:fill="auto"/>
                              </w:tcPr>
                              <w:p w14:paraId="38FAA3A4" w14:textId="77777777" w:rsidR="00BE7F65" w:rsidRDefault="00BE7F65">
                                <w:pPr>
                                  <w:jc w:val="center"/>
                                  <w:rPr>
                                    <w:szCs w:val="24"/>
                                  </w:rPr>
                                </w:pPr>
                              </w:p>
                            </w:tc>
                            <w:tc>
                              <w:tcPr>
                                <w:tcW w:w="850" w:type="dxa"/>
                                <w:shd w:val="clear" w:color="auto" w:fill="auto"/>
                              </w:tcPr>
                              <w:p w14:paraId="38FAA3A5" w14:textId="77777777" w:rsidR="00BE7F65" w:rsidRDefault="00BE7F65">
                                <w:pPr>
                                  <w:jc w:val="center"/>
                                  <w:rPr>
                                    <w:szCs w:val="24"/>
                                  </w:rPr>
                                </w:pPr>
                              </w:p>
                            </w:tc>
                            <w:tc>
                              <w:tcPr>
                                <w:tcW w:w="851" w:type="dxa"/>
                                <w:shd w:val="clear" w:color="auto" w:fill="auto"/>
                              </w:tcPr>
                              <w:p w14:paraId="38FAA3A6" w14:textId="77777777" w:rsidR="00BE7F65" w:rsidRDefault="007975DC">
                                <w:pPr>
                                  <w:jc w:val="center"/>
                                  <w:rPr>
                                    <w:szCs w:val="24"/>
                                  </w:rPr>
                                </w:pPr>
                                <w:r>
                                  <w:rPr>
                                    <w:szCs w:val="24"/>
                                  </w:rPr>
                                  <w:t>45.34</w:t>
                                </w:r>
                              </w:p>
                            </w:tc>
                            <w:tc>
                              <w:tcPr>
                                <w:tcW w:w="1842" w:type="dxa"/>
                                <w:shd w:val="clear" w:color="auto" w:fill="auto"/>
                              </w:tcPr>
                              <w:p w14:paraId="38FAA3A7" w14:textId="77777777" w:rsidR="00BE7F65" w:rsidRDefault="007975DC">
                                <w:pPr>
                                  <w:rPr>
                                    <w:szCs w:val="24"/>
                                  </w:rPr>
                                </w:pPr>
                                <w:r>
                                  <w:rPr>
                                    <w:szCs w:val="24"/>
                                  </w:rPr>
                                  <w:t>Kiti pastatų įrengimo darbai</w:t>
                                </w:r>
                              </w:p>
                            </w:tc>
                            <w:tc>
                              <w:tcPr>
                                <w:tcW w:w="3261" w:type="dxa"/>
                                <w:shd w:val="clear" w:color="auto" w:fill="auto"/>
                                <w:vAlign w:val="center"/>
                              </w:tcPr>
                              <w:p w14:paraId="38FAA3A8" w14:textId="77777777" w:rsidR="00BE7F65" w:rsidRDefault="007975DC">
                                <w:pPr>
                                  <w:rPr>
                                    <w:szCs w:val="24"/>
                                  </w:rPr>
                                </w:pPr>
                                <w:r>
                                  <w:rPr>
                                    <w:szCs w:val="24"/>
                                  </w:rPr>
                                  <w:t>Ši klasė apima:</w:t>
                                </w:r>
                              </w:p>
                              <w:p w14:paraId="38FAA3A9" w14:textId="77777777" w:rsidR="00BE7F65" w:rsidRDefault="007975DC">
                                <w:pPr>
                                  <w:rPr>
                                    <w:szCs w:val="24"/>
                                  </w:rPr>
                                </w:pPr>
                                <w:r>
                                  <w:rPr>
                                    <w:szCs w:val="24"/>
                                  </w:rPr>
                                  <w:t>– kelių, geležinkelių, oro ir jūrų uostų apšvietimo ir signalų sistemų įrengimą,</w:t>
                                </w:r>
                              </w:p>
                              <w:p w14:paraId="38FAA3AA" w14:textId="77777777" w:rsidR="00BE7F65" w:rsidRDefault="007975DC">
                                <w:pPr>
                                  <w:rPr>
                                    <w:szCs w:val="24"/>
                                  </w:rPr>
                                </w:pPr>
                                <w:r>
                                  <w:rPr>
                                    <w:szCs w:val="24"/>
                                  </w:rPr>
                                  <w:t xml:space="preserve">– </w:t>
                                </w:r>
                                <w:r>
                                  <w:rPr>
                                    <w:szCs w:val="24"/>
                                  </w:rPr>
                                  <w:t>armatūros ir armatūros reikmenų pastatuose ir kituose statiniuose įrengimą (niekur kitur nepriskirta).</w:t>
                                </w:r>
                              </w:p>
                            </w:tc>
                            <w:tc>
                              <w:tcPr>
                                <w:tcW w:w="1384" w:type="dxa"/>
                                <w:shd w:val="clear" w:color="auto" w:fill="auto"/>
                              </w:tcPr>
                              <w:p w14:paraId="38FAA3AB" w14:textId="77777777" w:rsidR="00BE7F65" w:rsidRDefault="007975DC">
                                <w:pPr>
                                  <w:jc w:val="center"/>
                                  <w:rPr>
                                    <w:szCs w:val="24"/>
                                  </w:rPr>
                                </w:pPr>
                                <w:r>
                                  <w:rPr>
                                    <w:szCs w:val="24"/>
                                  </w:rPr>
                                  <w:t>45234115,</w:t>
                                </w:r>
                              </w:p>
                              <w:p w14:paraId="38FAA3AC" w14:textId="77777777" w:rsidR="00BE7F65" w:rsidRDefault="007975DC">
                                <w:pPr>
                                  <w:jc w:val="center"/>
                                  <w:rPr>
                                    <w:szCs w:val="24"/>
                                  </w:rPr>
                                </w:pPr>
                                <w:r>
                                  <w:rPr>
                                    <w:szCs w:val="24"/>
                                  </w:rPr>
                                  <w:t>45316000,</w:t>
                                </w:r>
                              </w:p>
                              <w:p w14:paraId="38FAA3AD" w14:textId="77777777" w:rsidR="00BE7F65" w:rsidRDefault="007975DC">
                                <w:pPr>
                                  <w:jc w:val="center"/>
                                  <w:rPr>
                                    <w:szCs w:val="24"/>
                                  </w:rPr>
                                </w:pPr>
                                <w:r>
                                  <w:rPr>
                                    <w:szCs w:val="24"/>
                                  </w:rPr>
                                  <w:t>45340000</w:t>
                                </w:r>
                              </w:p>
                            </w:tc>
                          </w:tr>
                          <w:tr w:rsidR="00BE7F65" w14:paraId="38FAA3B6" w14:textId="77777777">
                            <w:trPr>
                              <w:trHeight w:val="284"/>
                            </w:trPr>
                            <w:tc>
                              <w:tcPr>
                                <w:tcW w:w="709" w:type="dxa"/>
                                <w:shd w:val="clear" w:color="auto" w:fill="auto"/>
                              </w:tcPr>
                              <w:p w14:paraId="38FAA3AF" w14:textId="77777777" w:rsidR="00BE7F65" w:rsidRDefault="007975DC">
                                <w:pPr>
                                  <w:jc w:val="center"/>
                                  <w:rPr>
                                    <w:szCs w:val="24"/>
                                  </w:rPr>
                                </w:pPr>
                                <w:r>
                                  <w:rPr>
                                    <w:szCs w:val="24"/>
                                  </w:rPr>
                                  <w:t>16.</w:t>
                                </w:r>
                              </w:p>
                            </w:tc>
                            <w:tc>
                              <w:tcPr>
                                <w:tcW w:w="993" w:type="dxa"/>
                                <w:shd w:val="clear" w:color="auto" w:fill="auto"/>
                              </w:tcPr>
                              <w:p w14:paraId="38FAA3B0" w14:textId="77777777" w:rsidR="00BE7F65" w:rsidRDefault="00BE7F65">
                                <w:pPr>
                                  <w:jc w:val="center"/>
                                  <w:rPr>
                                    <w:szCs w:val="24"/>
                                  </w:rPr>
                                </w:pPr>
                              </w:p>
                            </w:tc>
                            <w:tc>
                              <w:tcPr>
                                <w:tcW w:w="850" w:type="dxa"/>
                                <w:shd w:val="clear" w:color="auto" w:fill="auto"/>
                              </w:tcPr>
                              <w:p w14:paraId="38FAA3B1" w14:textId="77777777" w:rsidR="00BE7F65" w:rsidRDefault="007975DC">
                                <w:pPr>
                                  <w:jc w:val="center"/>
                                  <w:rPr>
                                    <w:szCs w:val="24"/>
                                  </w:rPr>
                                </w:pPr>
                                <w:r>
                                  <w:rPr>
                                    <w:szCs w:val="24"/>
                                  </w:rPr>
                                  <w:t>45.4</w:t>
                                </w:r>
                              </w:p>
                            </w:tc>
                            <w:tc>
                              <w:tcPr>
                                <w:tcW w:w="851" w:type="dxa"/>
                                <w:shd w:val="clear" w:color="auto" w:fill="auto"/>
                              </w:tcPr>
                              <w:p w14:paraId="38FAA3B2" w14:textId="77777777" w:rsidR="00BE7F65" w:rsidRDefault="00BE7F65">
                                <w:pPr>
                                  <w:jc w:val="center"/>
                                  <w:rPr>
                                    <w:szCs w:val="24"/>
                                  </w:rPr>
                                </w:pPr>
                              </w:p>
                            </w:tc>
                            <w:tc>
                              <w:tcPr>
                                <w:tcW w:w="1842" w:type="dxa"/>
                                <w:shd w:val="clear" w:color="auto" w:fill="auto"/>
                              </w:tcPr>
                              <w:p w14:paraId="38FAA3B3" w14:textId="77777777" w:rsidR="00BE7F65" w:rsidRDefault="007975DC">
                                <w:pPr>
                                  <w:rPr>
                                    <w:szCs w:val="24"/>
                                  </w:rPr>
                                </w:pPr>
                                <w:r>
                                  <w:rPr>
                                    <w:szCs w:val="24"/>
                                  </w:rPr>
                                  <w:t>Pastatų apdaila</w:t>
                                </w:r>
                              </w:p>
                            </w:tc>
                            <w:tc>
                              <w:tcPr>
                                <w:tcW w:w="3261" w:type="dxa"/>
                                <w:shd w:val="clear" w:color="auto" w:fill="auto"/>
                                <w:vAlign w:val="center"/>
                              </w:tcPr>
                              <w:p w14:paraId="38FAA3B4" w14:textId="77777777" w:rsidR="00BE7F65" w:rsidRDefault="00BE7F65">
                                <w:pPr>
                                  <w:rPr>
                                    <w:szCs w:val="24"/>
                                  </w:rPr>
                                </w:pPr>
                              </w:p>
                            </w:tc>
                            <w:tc>
                              <w:tcPr>
                                <w:tcW w:w="1384" w:type="dxa"/>
                                <w:shd w:val="clear" w:color="auto" w:fill="auto"/>
                              </w:tcPr>
                              <w:p w14:paraId="38FAA3B5" w14:textId="77777777" w:rsidR="00BE7F65" w:rsidRDefault="007975DC">
                                <w:pPr>
                                  <w:jc w:val="center"/>
                                  <w:rPr>
                                    <w:szCs w:val="24"/>
                                  </w:rPr>
                                </w:pPr>
                                <w:r>
                                  <w:rPr>
                                    <w:szCs w:val="24"/>
                                  </w:rPr>
                                  <w:t>45400000</w:t>
                                </w:r>
                              </w:p>
                            </w:tc>
                          </w:tr>
                          <w:tr w:rsidR="00BE7F65" w14:paraId="38FAA3BE" w14:textId="77777777">
                            <w:trPr>
                              <w:trHeight w:val="284"/>
                            </w:trPr>
                            <w:tc>
                              <w:tcPr>
                                <w:tcW w:w="709" w:type="dxa"/>
                                <w:shd w:val="clear" w:color="auto" w:fill="auto"/>
                              </w:tcPr>
                              <w:p w14:paraId="38FAA3B7" w14:textId="77777777" w:rsidR="00BE7F65" w:rsidRDefault="007975DC">
                                <w:pPr>
                                  <w:jc w:val="center"/>
                                  <w:rPr>
                                    <w:szCs w:val="24"/>
                                  </w:rPr>
                                </w:pPr>
                                <w:r>
                                  <w:rPr>
                                    <w:szCs w:val="24"/>
                                  </w:rPr>
                                  <w:t>17.</w:t>
                                </w:r>
                              </w:p>
                            </w:tc>
                            <w:tc>
                              <w:tcPr>
                                <w:tcW w:w="993" w:type="dxa"/>
                                <w:shd w:val="clear" w:color="auto" w:fill="auto"/>
                              </w:tcPr>
                              <w:p w14:paraId="38FAA3B8" w14:textId="77777777" w:rsidR="00BE7F65" w:rsidRDefault="00BE7F65">
                                <w:pPr>
                                  <w:jc w:val="center"/>
                                  <w:rPr>
                                    <w:szCs w:val="24"/>
                                  </w:rPr>
                                </w:pPr>
                              </w:p>
                            </w:tc>
                            <w:tc>
                              <w:tcPr>
                                <w:tcW w:w="850" w:type="dxa"/>
                                <w:shd w:val="clear" w:color="auto" w:fill="auto"/>
                              </w:tcPr>
                              <w:p w14:paraId="38FAA3B9" w14:textId="77777777" w:rsidR="00BE7F65" w:rsidRDefault="00BE7F65">
                                <w:pPr>
                                  <w:jc w:val="center"/>
                                  <w:rPr>
                                    <w:szCs w:val="24"/>
                                  </w:rPr>
                                </w:pPr>
                              </w:p>
                            </w:tc>
                            <w:tc>
                              <w:tcPr>
                                <w:tcW w:w="851" w:type="dxa"/>
                                <w:shd w:val="clear" w:color="auto" w:fill="auto"/>
                              </w:tcPr>
                              <w:p w14:paraId="38FAA3BA" w14:textId="77777777" w:rsidR="00BE7F65" w:rsidRDefault="007975DC">
                                <w:pPr>
                                  <w:jc w:val="center"/>
                                  <w:rPr>
                                    <w:szCs w:val="24"/>
                                  </w:rPr>
                                </w:pPr>
                                <w:r>
                                  <w:rPr>
                                    <w:szCs w:val="24"/>
                                  </w:rPr>
                                  <w:t>45.41</w:t>
                                </w:r>
                              </w:p>
                            </w:tc>
                            <w:tc>
                              <w:tcPr>
                                <w:tcW w:w="1842" w:type="dxa"/>
                                <w:shd w:val="clear" w:color="auto" w:fill="auto"/>
                              </w:tcPr>
                              <w:p w14:paraId="38FAA3BB" w14:textId="77777777" w:rsidR="00BE7F65" w:rsidRDefault="007975DC">
                                <w:pPr>
                                  <w:rPr>
                                    <w:szCs w:val="24"/>
                                  </w:rPr>
                                </w:pPr>
                                <w:r>
                                  <w:rPr>
                                    <w:szCs w:val="24"/>
                                  </w:rPr>
                                  <w:t>Tinkavimas</w:t>
                                </w:r>
                              </w:p>
                            </w:tc>
                            <w:tc>
                              <w:tcPr>
                                <w:tcW w:w="3261" w:type="dxa"/>
                                <w:shd w:val="clear" w:color="auto" w:fill="auto"/>
                                <w:vAlign w:val="center"/>
                              </w:tcPr>
                              <w:p w14:paraId="38FAA3BC" w14:textId="77777777" w:rsidR="00BE7F65" w:rsidRDefault="007975DC">
                                <w:pPr>
                                  <w:rPr>
                                    <w:szCs w:val="24"/>
                                  </w:rPr>
                                </w:pPr>
                                <w:r>
                                  <w:rPr>
                                    <w:szCs w:val="24"/>
                                  </w:rPr>
                                  <w:t xml:space="preserve">Ši klasė apima vidaus ir išorės tinkavimo ar gipso klojimo </w:t>
                                </w:r>
                                <w:r>
                                  <w:rPr>
                                    <w:szCs w:val="24"/>
                                  </w:rPr>
                                  <w:t>darbus pastatuose ir kituose statiniuose, įskaitant grebėstų medžiagas.</w:t>
                                </w:r>
                              </w:p>
                            </w:tc>
                            <w:tc>
                              <w:tcPr>
                                <w:tcW w:w="1384" w:type="dxa"/>
                                <w:shd w:val="clear" w:color="auto" w:fill="auto"/>
                              </w:tcPr>
                              <w:p w14:paraId="38FAA3BD" w14:textId="77777777" w:rsidR="00BE7F65" w:rsidRDefault="007975DC">
                                <w:pPr>
                                  <w:jc w:val="center"/>
                                  <w:rPr>
                                    <w:szCs w:val="24"/>
                                  </w:rPr>
                                </w:pPr>
                                <w:r>
                                  <w:rPr>
                                    <w:szCs w:val="24"/>
                                  </w:rPr>
                                  <w:t>45410000</w:t>
                                </w:r>
                              </w:p>
                            </w:tc>
                          </w:tr>
                          <w:tr w:rsidR="00BE7F65" w14:paraId="38FAA3C9" w14:textId="77777777">
                            <w:trPr>
                              <w:trHeight w:val="284"/>
                            </w:trPr>
                            <w:tc>
                              <w:tcPr>
                                <w:tcW w:w="709" w:type="dxa"/>
                                <w:shd w:val="clear" w:color="auto" w:fill="auto"/>
                              </w:tcPr>
                              <w:p w14:paraId="38FAA3BF" w14:textId="77777777" w:rsidR="00BE7F65" w:rsidRDefault="007975DC">
                                <w:pPr>
                                  <w:jc w:val="center"/>
                                  <w:rPr>
                                    <w:szCs w:val="24"/>
                                  </w:rPr>
                                </w:pPr>
                                <w:r>
                                  <w:rPr>
                                    <w:szCs w:val="24"/>
                                  </w:rPr>
                                  <w:t>18.</w:t>
                                </w:r>
                              </w:p>
                            </w:tc>
                            <w:tc>
                              <w:tcPr>
                                <w:tcW w:w="993" w:type="dxa"/>
                                <w:shd w:val="clear" w:color="auto" w:fill="auto"/>
                              </w:tcPr>
                              <w:p w14:paraId="38FAA3C0" w14:textId="77777777" w:rsidR="00BE7F65" w:rsidRDefault="00BE7F65">
                                <w:pPr>
                                  <w:jc w:val="center"/>
                                  <w:rPr>
                                    <w:szCs w:val="24"/>
                                  </w:rPr>
                                </w:pPr>
                              </w:p>
                            </w:tc>
                            <w:tc>
                              <w:tcPr>
                                <w:tcW w:w="850" w:type="dxa"/>
                                <w:shd w:val="clear" w:color="auto" w:fill="auto"/>
                              </w:tcPr>
                              <w:p w14:paraId="38FAA3C1" w14:textId="77777777" w:rsidR="00BE7F65" w:rsidRDefault="00BE7F65">
                                <w:pPr>
                                  <w:jc w:val="center"/>
                                  <w:rPr>
                                    <w:szCs w:val="24"/>
                                  </w:rPr>
                                </w:pPr>
                              </w:p>
                            </w:tc>
                            <w:tc>
                              <w:tcPr>
                                <w:tcW w:w="851" w:type="dxa"/>
                                <w:shd w:val="clear" w:color="auto" w:fill="auto"/>
                              </w:tcPr>
                              <w:p w14:paraId="38FAA3C2" w14:textId="77777777" w:rsidR="00BE7F65" w:rsidRDefault="007975DC">
                                <w:pPr>
                                  <w:jc w:val="center"/>
                                  <w:rPr>
                                    <w:szCs w:val="24"/>
                                  </w:rPr>
                                </w:pPr>
                                <w:r>
                                  <w:rPr>
                                    <w:szCs w:val="24"/>
                                  </w:rPr>
                                  <w:t>45.42</w:t>
                                </w:r>
                              </w:p>
                            </w:tc>
                            <w:tc>
                              <w:tcPr>
                                <w:tcW w:w="1842" w:type="dxa"/>
                                <w:shd w:val="clear" w:color="auto" w:fill="auto"/>
                              </w:tcPr>
                              <w:p w14:paraId="38FAA3C3" w14:textId="77777777" w:rsidR="00BE7F65" w:rsidRDefault="007975DC">
                                <w:pPr>
                                  <w:rPr>
                                    <w:szCs w:val="24"/>
                                  </w:rPr>
                                </w:pPr>
                                <w:r>
                                  <w:rPr>
                                    <w:szCs w:val="24"/>
                                  </w:rPr>
                                  <w:t>Staliaus dirbinių įrengimas</w:t>
                                </w:r>
                              </w:p>
                            </w:tc>
                            <w:tc>
                              <w:tcPr>
                                <w:tcW w:w="3261" w:type="dxa"/>
                                <w:shd w:val="clear" w:color="auto" w:fill="auto"/>
                                <w:vAlign w:val="center"/>
                              </w:tcPr>
                              <w:p w14:paraId="38FAA3C4" w14:textId="77777777" w:rsidR="00BE7F65" w:rsidRDefault="007975DC">
                                <w:pPr>
                                  <w:rPr>
                                    <w:szCs w:val="24"/>
                                  </w:rPr>
                                </w:pPr>
                                <w:r>
                                  <w:rPr>
                                    <w:szCs w:val="24"/>
                                  </w:rPr>
                                  <w:t>Ši klasė apima:</w:t>
                                </w:r>
                              </w:p>
                              <w:p w14:paraId="38FAA3C5" w14:textId="77777777" w:rsidR="00BE7F65" w:rsidRDefault="007975DC">
                                <w:pPr>
                                  <w:rPr>
                                    <w:szCs w:val="24"/>
                                  </w:rPr>
                                </w:pPr>
                                <w:r>
                                  <w:rPr>
                                    <w:szCs w:val="24"/>
                                  </w:rPr>
                                  <w:t xml:space="preserve">– ne savos gamybos durų, langų, durų ir langų rėmų, sumontuojamųjų virtuvių, laiptinių, parduotuvių armatūros ir pan. </w:t>
                                </w:r>
                                <w:r>
                                  <w:rPr>
                                    <w:szCs w:val="24"/>
                                  </w:rPr>
                                  <w:t>iš medžio arba kitų medžiagų įrengimą,</w:t>
                                </w:r>
                              </w:p>
                              <w:p w14:paraId="38FAA3C6" w14:textId="77777777" w:rsidR="00BE7F65" w:rsidRDefault="007975DC">
                                <w:pPr>
                                  <w:rPr>
                                    <w:szCs w:val="24"/>
                                  </w:rPr>
                                </w:pPr>
                                <w:r>
                                  <w:rPr>
                                    <w:szCs w:val="24"/>
                                  </w:rPr>
                                  <w:t>– vidaus apdailos darbus, pavyzdžiui, lubų, medinių sienų dangų, slankiųjų pertvarų ir t. t. įrengimą.</w:t>
                                </w:r>
                              </w:p>
                              <w:p w14:paraId="38FAA3C7" w14:textId="77777777" w:rsidR="00BE7F65" w:rsidRDefault="007975DC">
                                <w:pPr>
                                  <w:rPr>
                                    <w:szCs w:val="24"/>
                                  </w:rPr>
                                </w:pPr>
                                <w:r>
                                  <w:rPr>
                                    <w:szCs w:val="24"/>
                                  </w:rPr>
                                  <w:t>Ši klasė neapima parketo ir kitokių medinių grindų dangų klojimo (žr. 45.43).</w:t>
                                </w:r>
                              </w:p>
                            </w:tc>
                            <w:tc>
                              <w:tcPr>
                                <w:tcW w:w="1384" w:type="dxa"/>
                                <w:shd w:val="clear" w:color="auto" w:fill="auto"/>
                              </w:tcPr>
                              <w:p w14:paraId="38FAA3C8" w14:textId="77777777" w:rsidR="00BE7F65" w:rsidRDefault="007975DC">
                                <w:pPr>
                                  <w:jc w:val="center"/>
                                  <w:rPr>
                                    <w:szCs w:val="24"/>
                                  </w:rPr>
                                </w:pPr>
                                <w:r>
                                  <w:rPr>
                                    <w:szCs w:val="24"/>
                                  </w:rPr>
                                  <w:t>45420000</w:t>
                                </w:r>
                              </w:p>
                            </w:tc>
                          </w:tr>
                          <w:tr w:rsidR="00BE7F65" w14:paraId="38FAA3D6" w14:textId="77777777">
                            <w:trPr>
                              <w:trHeight w:val="284"/>
                            </w:trPr>
                            <w:tc>
                              <w:tcPr>
                                <w:tcW w:w="709" w:type="dxa"/>
                                <w:shd w:val="clear" w:color="auto" w:fill="auto"/>
                              </w:tcPr>
                              <w:p w14:paraId="38FAA3CA" w14:textId="77777777" w:rsidR="00BE7F65" w:rsidRDefault="007975DC">
                                <w:pPr>
                                  <w:jc w:val="center"/>
                                  <w:rPr>
                                    <w:szCs w:val="24"/>
                                  </w:rPr>
                                </w:pPr>
                                <w:r>
                                  <w:rPr>
                                    <w:szCs w:val="24"/>
                                  </w:rPr>
                                  <w:t>19.</w:t>
                                </w:r>
                              </w:p>
                            </w:tc>
                            <w:tc>
                              <w:tcPr>
                                <w:tcW w:w="993" w:type="dxa"/>
                                <w:shd w:val="clear" w:color="auto" w:fill="auto"/>
                              </w:tcPr>
                              <w:p w14:paraId="38FAA3CB" w14:textId="77777777" w:rsidR="00BE7F65" w:rsidRDefault="00BE7F65">
                                <w:pPr>
                                  <w:jc w:val="center"/>
                                  <w:rPr>
                                    <w:szCs w:val="24"/>
                                  </w:rPr>
                                </w:pPr>
                              </w:p>
                            </w:tc>
                            <w:tc>
                              <w:tcPr>
                                <w:tcW w:w="850" w:type="dxa"/>
                                <w:shd w:val="clear" w:color="auto" w:fill="auto"/>
                              </w:tcPr>
                              <w:p w14:paraId="38FAA3CC" w14:textId="77777777" w:rsidR="00BE7F65" w:rsidRDefault="00BE7F65">
                                <w:pPr>
                                  <w:jc w:val="center"/>
                                  <w:rPr>
                                    <w:szCs w:val="24"/>
                                  </w:rPr>
                                </w:pPr>
                              </w:p>
                            </w:tc>
                            <w:tc>
                              <w:tcPr>
                                <w:tcW w:w="851" w:type="dxa"/>
                                <w:shd w:val="clear" w:color="auto" w:fill="auto"/>
                              </w:tcPr>
                              <w:p w14:paraId="38FAA3CD" w14:textId="77777777" w:rsidR="00BE7F65" w:rsidRDefault="007975DC">
                                <w:pPr>
                                  <w:jc w:val="center"/>
                                  <w:rPr>
                                    <w:szCs w:val="24"/>
                                  </w:rPr>
                                </w:pPr>
                                <w:r>
                                  <w:rPr>
                                    <w:szCs w:val="24"/>
                                  </w:rPr>
                                  <w:t>45.43</w:t>
                                </w:r>
                              </w:p>
                            </w:tc>
                            <w:tc>
                              <w:tcPr>
                                <w:tcW w:w="1842" w:type="dxa"/>
                                <w:shd w:val="clear" w:color="auto" w:fill="auto"/>
                              </w:tcPr>
                              <w:p w14:paraId="38FAA3CE" w14:textId="77777777" w:rsidR="00BE7F65" w:rsidRDefault="007975DC">
                                <w:pPr>
                                  <w:rPr>
                                    <w:szCs w:val="24"/>
                                  </w:rPr>
                                </w:pPr>
                                <w:r>
                                  <w:rPr>
                                    <w:szCs w:val="24"/>
                                  </w:rPr>
                                  <w:t xml:space="preserve">Grindų ir </w:t>
                                </w:r>
                                <w:r>
                                  <w:rPr>
                                    <w:szCs w:val="24"/>
                                  </w:rPr>
                                  <w:t>sienų dengimas</w:t>
                                </w:r>
                              </w:p>
                            </w:tc>
                            <w:tc>
                              <w:tcPr>
                                <w:tcW w:w="3261" w:type="dxa"/>
                                <w:shd w:val="clear" w:color="auto" w:fill="auto"/>
                                <w:vAlign w:val="center"/>
                              </w:tcPr>
                              <w:p w14:paraId="38FAA3CF" w14:textId="77777777" w:rsidR="00BE7F65" w:rsidRDefault="007975DC">
                                <w:pPr>
                                  <w:rPr>
                                    <w:szCs w:val="24"/>
                                  </w:rPr>
                                </w:pPr>
                                <w:r>
                                  <w:rPr>
                                    <w:szCs w:val="24"/>
                                  </w:rPr>
                                  <w:t>Ši klasė apima:</w:t>
                                </w:r>
                              </w:p>
                              <w:p w14:paraId="38FAA3D0" w14:textId="77777777" w:rsidR="00BE7F65" w:rsidRDefault="007975DC">
                                <w:pPr>
                                  <w:rPr>
                                    <w:szCs w:val="24"/>
                                  </w:rPr>
                                </w:pPr>
                                <w:r>
                                  <w:rPr>
                                    <w:szCs w:val="24"/>
                                  </w:rPr>
                                  <w:t>– šiuos klojimo, dengimo, kabinimo arba tiesimo darbus pastatuose ar kituose statiniuose:</w:t>
                                </w:r>
                              </w:p>
                              <w:p w14:paraId="38FAA3D1" w14:textId="77777777" w:rsidR="00BE7F65" w:rsidRDefault="007975DC">
                                <w:pPr>
                                  <w:rPr>
                                    <w:szCs w:val="24"/>
                                  </w:rPr>
                                </w:pPr>
                                <w:r>
                                  <w:rPr>
                                    <w:szCs w:val="24"/>
                                  </w:rPr>
                                  <w:t>– keraminių, betoninių arba graviruoto akmens sienų arba grindų plytelių klojimą,</w:t>
                                </w:r>
                              </w:p>
                              <w:p w14:paraId="38FAA3D2" w14:textId="77777777" w:rsidR="00BE7F65" w:rsidRDefault="007975DC">
                                <w:pPr>
                                  <w:rPr>
                                    <w:szCs w:val="24"/>
                                  </w:rPr>
                                </w:pPr>
                                <w:r>
                                  <w:rPr>
                                    <w:szCs w:val="24"/>
                                  </w:rPr>
                                  <w:t xml:space="preserve">– parketo ir kitokių medinių grindų dangų, kiliminių </w:t>
                                </w:r>
                                <w:r>
                                  <w:rPr>
                                    <w:szCs w:val="24"/>
                                  </w:rPr>
                                  <w:t>ir linoleumo grindų dangų klojimą, įskaitant pagamintas iš gumos arba plastiko grindų dangas,</w:t>
                                </w:r>
                              </w:p>
                              <w:p w14:paraId="38FAA3D3" w14:textId="77777777" w:rsidR="00BE7F65" w:rsidRDefault="007975DC">
                                <w:pPr>
                                  <w:rPr>
                                    <w:szCs w:val="24"/>
                                  </w:rPr>
                                </w:pPr>
                                <w:r>
                                  <w:rPr>
                                    <w:szCs w:val="24"/>
                                  </w:rPr>
                                  <w:lastRenderedPageBreak/>
                                  <w:t>– mozaikinio betono, marmuro, granito arba skalūno grindų dangų klojimą arba sienų dangų įrengimą,</w:t>
                                </w:r>
                              </w:p>
                              <w:p w14:paraId="38FAA3D4" w14:textId="77777777" w:rsidR="00BE7F65" w:rsidRDefault="007975DC">
                                <w:pPr>
                                  <w:rPr>
                                    <w:szCs w:val="24"/>
                                  </w:rPr>
                                </w:pPr>
                                <w:r>
                                  <w:rPr>
                                    <w:szCs w:val="24"/>
                                  </w:rPr>
                                  <w:t>– tapetų klijavimą.</w:t>
                                </w:r>
                              </w:p>
                            </w:tc>
                            <w:tc>
                              <w:tcPr>
                                <w:tcW w:w="1384" w:type="dxa"/>
                                <w:shd w:val="clear" w:color="auto" w:fill="auto"/>
                              </w:tcPr>
                              <w:p w14:paraId="38FAA3D5" w14:textId="77777777" w:rsidR="00BE7F65" w:rsidRDefault="007975DC">
                                <w:pPr>
                                  <w:jc w:val="center"/>
                                  <w:rPr>
                                    <w:szCs w:val="24"/>
                                  </w:rPr>
                                </w:pPr>
                                <w:r>
                                  <w:rPr>
                                    <w:szCs w:val="24"/>
                                  </w:rPr>
                                  <w:lastRenderedPageBreak/>
                                  <w:t>45430000</w:t>
                                </w:r>
                              </w:p>
                            </w:tc>
                          </w:tr>
                          <w:tr w:rsidR="00BE7F65" w14:paraId="38FAA3E2" w14:textId="77777777">
                            <w:trPr>
                              <w:trHeight w:val="284"/>
                            </w:trPr>
                            <w:tc>
                              <w:tcPr>
                                <w:tcW w:w="709" w:type="dxa"/>
                                <w:shd w:val="clear" w:color="auto" w:fill="auto"/>
                              </w:tcPr>
                              <w:p w14:paraId="38FAA3D7" w14:textId="77777777" w:rsidR="00BE7F65" w:rsidRDefault="007975DC">
                                <w:pPr>
                                  <w:jc w:val="center"/>
                                  <w:rPr>
                                    <w:szCs w:val="24"/>
                                  </w:rPr>
                                </w:pPr>
                                <w:r>
                                  <w:rPr>
                                    <w:szCs w:val="24"/>
                                  </w:rPr>
                                  <w:lastRenderedPageBreak/>
                                  <w:t>20.</w:t>
                                </w:r>
                              </w:p>
                            </w:tc>
                            <w:tc>
                              <w:tcPr>
                                <w:tcW w:w="993" w:type="dxa"/>
                                <w:shd w:val="clear" w:color="auto" w:fill="auto"/>
                              </w:tcPr>
                              <w:p w14:paraId="38FAA3D8" w14:textId="77777777" w:rsidR="00BE7F65" w:rsidRDefault="00BE7F65">
                                <w:pPr>
                                  <w:jc w:val="center"/>
                                  <w:rPr>
                                    <w:szCs w:val="24"/>
                                  </w:rPr>
                                </w:pPr>
                              </w:p>
                            </w:tc>
                            <w:tc>
                              <w:tcPr>
                                <w:tcW w:w="850" w:type="dxa"/>
                                <w:shd w:val="clear" w:color="auto" w:fill="auto"/>
                              </w:tcPr>
                              <w:p w14:paraId="38FAA3D9" w14:textId="77777777" w:rsidR="00BE7F65" w:rsidRDefault="00BE7F65">
                                <w:pPr>
                                  <w:jc w:val="center"/>
                                  <w:rPr>
                                    <w:szCs w:val="24"/>
                                  </w:rPr>
                                </w:pPr>
                              </w:p>
                            </w:tc>
                            <w:tc>
                              <w:tcPr>
                                <w:tcW w:w="851" w:type="dxa"/>
                                <w:shd w:val="clear" w:color="auto" w:fill="auto"/>
                              </w:tcPr>
                              <w:p w14:paraId="38FAA3DA" w14:textId="77777777" w:rsidR="00BE7F65" w:rsidRDefault="007975DC">
                                <w:pPr>
                                  <w:jc w:val="center"/>
                                  <w:rPr>
                                    <w:szCs w:val="24"/>
                                  </w:rPr>
                                </w:pPr>
                                <w:r>
                                  <w:rPr>
                                    <w:szCs w:val="24"/>
                                  </w:rPr>
                                  <w:t>45.44</w:t>
                                </w:r>
                              </w:p>
                            </w:tc>
                            <w:tc>
                              <w:tcPr>
                                <w:tcW w:w="1842" w:type="dxa"/>
                                <w:shd w:val="clear" w:color="auto" w:fill="auto"/>
                              </w:tcPr>
                              <w:p w14:paraId="38FAA3DB" w14:textId="77777777" w:rsidR="00BE7F65" w:rsidRDefault="007975DC">
                                <w:pPr>
                                  <w:rPr>
                                    <w:szCs w:val="24"/>
                                  </w:rPr>
                                </w:pPr>
                                <w:r>
                                  <w:rPr>
                                    <w:szCs w:val="24"/>
                                  </w:rPr>
                                  <w:t xml:space="preserve">Dažymas ir </w:t>
                                </w:r>
                                <w:r>
                                  <w:rPr>
                                    <w:szCs w:val="24"/>
                                  </w:rPr>
                                  <w:t>stiklinimas</w:t>
                                </w:r>
                              </w:p>
                            </w:tc>
                            <w:tc>
                              <w:tcPr>
                                <w:tcW w:w="3261" w:type="dxa"/>
                                <w:shd w:val="clear" w:color="auto" w:fill="auto"/>
                                <w:vAlign w:val="center"/>
                              </w:tcPr>
                              <w:p w14:paraId="38FAA3DC" w14:textId="77777777" w:rsidR="00BE7F65" w:rsidRDefault="007975DC">
                                <w:pPr>
                                  <w:rPr>
                                    <w:szCs w:val="24"/>
                                  </w:rPr>
                                </w:pPr>
                                <w:r>
                                  <w:rPr>
                                    <w:szCs w:val="24"/>
                                  </w:rPr>
                                  <w:t>Ši klasė apima:</w:t>
                                </w:r>
                              </w:p>
                              <w:p w14:paraId="38FAA3DD" w14:textId="77777777" w:rsidR="00BE7F65" w:rsidRDefault="007975DC">
                                <w:pPr>
                                  <w:rPr>
                                    <w:szCs w:val="24"/>
                                  </w:rPr>
                                </w:pPr>
                                <w:r>
                                  <w:rPr>
                                    <w:szCs w:val="24"/>
                                  </w:rPr>
                                  <w:t>– pastatų išorės ir vidaus dažymą,</w:t>
                                </w:r>
                              </w:p>
                              <w:p w14:paraId="38FAA3DE" w14:textId="77777777" w:rsidR="00BE7F65" w:rsidRDefault="007975DC">
                                <w:pPr>
                                  <w:rPr>
                                    <w:szCs w:val="24"/>
                                  </w:rPr>
                                </w:pPr>
                                <w:r>
                                  <w:rPr>
                                    <w:szCs w:val="24"/>
                                  </w:rPr>
                                  <w:t>– civilinės inžinerijos konstrukcijų dažymą,</w:t>
                                </w:r>
                              </w:p>
                              <w:p w14:paraId="38FAA3DF" w14:textId="77777777" w:rsidR="00BE7F65" w:rsidRDefault="007975DC">
                                <w:pPr>
                                  <w:rPr>
                                    <w:szCs w:val="24"/>
                                  </w:rPr>
                                </w:pPr>
                                <w:r>
                                  <w:rPr>
                                    <w:szCs w:val="24"/>
                                  </w:rPr>
                                  <w:t>– stiklų, veidrodžių ir pan. įrengimą.</w:t>
                                </w:r>
                              </w:p>
                              <w:p w14:paraId="38FAA3E0" w14:textId="77777777" w:rsidR="00BE7F65" w:rsidRDefault="007975DC">
                                <w:pPr>
                                  <w:rPr>
                                    <w:szCs w:val="24"/>
                                  </w:rPr>
                                </w:pPr>
                                <w:r>
                                  <w:rPr>
                                    <w:szCs w:val="24"/>
                                  </w:rPr>
                                  <w:t>Ši klasė neapima langų montavimo (žr. 45.42).</w:t>
                                </w:r>
                              </w:p>
                            </w:tc>
                            <w:tc>
                              <w:tcPr>
                                <w:tcW w:w="1384" w:type="dxa"/>
                                <w:shd w:val="clear" w:color="auto" w:fill="auto"/>
                              </w:tcPr>
                              <w:p w14:paraId="38FAA3E1" w14:textId="77777777" w:rsidR="00BE7F65" w:rsidRDefault="007975DC">
                                <w:pPr>
                                  <w:jc w:val="center"/>
                                  <w:rPr>
                                    <w:szCs w:val="24"/>
                                  </w:rPr>
                                </w:pPr>
                                <w:r>
                                  <w:rPr>
                                    <w:szCs w:val="24"/>
                                  </w:rPr>
                                  <w:t>45440000</w:t>
                                </w:r>
                              </w:p>
                            </w:tc>
                          </w:tr>
                          <w:tr w:rsidR="00BE7F65" w14:paraId="38FAA3EF" w14:textId="77777777">
                            <w:trPr>
                              <w:trHeight w:val="284"/>
                            </w:trPr>
                            <w:tc>
                              <w:tcPr>
                                <w:tcW w:w="709" w:type="dxa"/>
                                <w:shd w:val="clear" w:color="auto" w:fill="auto"/>
                              </w:tcPr>
                              <w:p w14:paraId="38FAA3E3" w14:textId="77777777" w:rsidR="00BE7F65" w:rsidRDefault="007975DC">
                                <w:pPr>
                                  <w:jc w:val="center"/>
                                  <w:rPr>
                                    <w:szCs w:val="24"/>
                                  </w:rPr>
                                </w:pPr>
                                <w:r>
                                  <w:rPr>
                                    <w:szCs w:val="24"/>
                                  </w:rPr>
                                  <w:t>21.</w:t>
                                </w:r>
                              </w:p>
                            </w:tc>
                            <w:tc>
                              <w:tcPr>
                                <w:tcW w:w="993" w:type="dxa"/>
                                <w:shd w:val="clear" w:color="auto" w:fill="auto"/>
                              </w:tcPr>
                              <w:p w14:paraId="38FAA3E4" w14:textId="77777777" w:rsidR="00BE7F65" w:rsidRDefault="00BE7F65">
                                <w:pPr>
                                  <w:jc w:val="center"/>
                                  <w:rPr>
                                    <w:szCs w:val="24"/>
                                  </w:rPr>
                                </w:pPr>
                              </w:p>
                            </w:tc>
                            <w:tc>
                              <w:tcPr>
                                <w:tcW w:w="850" w:type="dxa"/>
                                <w:shd w:val="clear" w:color="auto" w:fill="auto"/>
                              </w:tcPr>
                              <w:p w14:paraId="38FAA3E5" w14:textId="77777777" w:rsidR="00BE7F65" w:rsidRDefault="00BE7F65">
                                <w:pPr>
                                  <w:jc w:val="center"/>
                                  <w:rPr>
                                    <w:szCs w:val="24"/>
                                  </w:rPr>
                                </w:pPr>
                              </w:p>
                            </w:tc>
                            <w:tc>
                              <w:tcPr>
                                <w:tcW w:w="851" w:type="dxa"/>
                                <w:shd w:val="clear" w:color="auto" w:fill="auto"/>
                              </w:tcPr>
                              <w:p w14:paraId="38FAA3E6" w14:textId="77777777" w:rsidR="00BE7F65" w:rsidRDefault="007975DC">
                                <w:pPr>
                                  <w:jc w:val="center"/>
                                  <w:rPr>
                                    <w:szCs w:val="24"/>
                                  </w:rPr>
                                </w:pPr>
                                <w:r>
                                  <w:rPr>
                                    <w:szCs w:val="24"/>
                                  </w:rPr>
                                  <w:t>45.45</w:t>
                                </w:r>
                              </w:p>
                            </w:tc>
                            <w:tc>
                              <w:tcPr>
                                <w:tcW w:w="1842" w:type="dxa"/>
                                <w:shd w:val="clear" w:color="auto" w:fill="auto"/>
                              </w:tcPr>
                              <w:p w14:paraId="38FAA3E7" w14:textId="77777777" w:rsidR="00BE7F65" w:rsidRDefault="007975DC">
                                <w:pPr>
                                  <w:rPr>
                                    <w:szCs w:val="24"/>
                                  </w:rPr>
                                </w:pPr>
                                <w:r>
                                  <w:rPr>
                                    <w:szCs w:val="24"/>
                                  </w:rPr>
                                  <w:t>Kiti statybos apdailos darbai</w:t>
                                </w:r>
                              </w:p>
                            </w:tc>
                            <w:tc>
                              <w:tcPr>
                                <w:tcW w:w="3261" w:type="dxa"/>
                                <w:shd w:val="clear" w:color="auto" w:fill="auto"/>
                                <w:vAlign w:val="center"/>
                              </w:tcPr>
                              <w:p w14:paraId="38FAA3E8" w14:textId="77777777" w:rsidR="00BE7F65" w:rsidRDefault="007975DC">
                                <w:pPr>
                                  <w:rPr>
                                    <w:szCs w:val="24"/>
                                  </w:rPr>
                                </w:pPr>
                                <w:r>
                                  <w:rPr>
                                    <w:szCs w:val="24"/>
                                  </w:rPr>
                                  <w:t xml:space="preserve">Ši klasė </w:t>
                                </w:r>
                                <w:r>
                                  <w:rPr>
                                    <w:szCs w:val="24"/>
                                  </w:rPr>
                                  <w:t>apima:</w:t>
                                </w:r>
                              </w:p>
                              <w:p w14:paraId="38FAA3E9" w14:textId="77777777" w:rsidR="00BE7F65" w:rsidRDefault="007975DC">
                                <w:pPr>
                                  <w:rPr>
                                    <w:szCs w:val="24"/>
                                  </w:rPr>
                                </w:pPr>
                                <w:r>
                                  <w:rPr>
                                    <w:szCs w:val="24"/>
                                  </w:rPr>
                                  <w:t>– privačių baseinų įrengimą,</w:t>
                                </w:r>
                              </w:p>
                              <w:p w14:paraId="38FAA3EA" w14:textId="77777777" w:rsidR="00BE7F65" w:rsidRDefault="007975DC">
                                <w:pPr>
                                  <w:rPr>
                                    <w:szCs w:val="24"/>
                                  </w:rPr>
                                </w:pPr>
                                <w:r>
                                  <w:rPr>
                                    <w:szCs w:val="24"/>
                                  </w:rPr>
                                  <w:t>– pastatų valymo garais, smėliasraučiu ir panašius pastatų išorės darbus,</w:t>
                                </w:r>
                              </w:p>
                              <w:p w14:paraId="38FAA3EB" w14:textId="77777777" w:rsidR="00BE7F65" w:rsidRDefault="007975DC">
                                <w:pPr>
                                  <w:rPr>
                                    <w:szCs w:val="24"/>
                                  </w:rPr>
                                </w:pPr>
                                <w:r>
                                  <w:rPr>
                                    <w:szCs w:val="24"/>
                                  </w:rPr>
                                  <w:t>– kitus pastatų apdailos ir užbaigimo darbus (niekur kitur nepriskirtus).</w:t>
                                </w:r>
                              </w:p>
                              <w:p w14:paraId="38FAA3EC" w14:textId="77777777" w:rsidR="00BE7F65" w:rsidRDefault="007975DC">
                                <w:pPr>
                                  <w:rPr>
                                    <w:szCs w:val="24"/>
                                  </w:rPr>
                                </w:pPr>
                                <w:r>
                                  <w:rPr>
                                    <w:szCs w:val="24"/>
                                  </w:rPr>
                                  <w:t xml:space="preserve">Ši klasė neapima pastatų ir kitų statinių vidaus valymo darbų (žr. </w:t>
                                </w:r>
                                <w:r>
                                  <w:rPr>
                                    <w:szCs w:val="24"/>
                                  </w:rPr>
                                  <w:t>74.70).</w:t>
                                </w:r>
                              </w:p>
                            </w:tc>
                            <w:tc>
                              <w:tcPr>
                                <w:tcW w:w="1384" w:type="dxa"/>
                                <w:shd w:val="clear" w:color="auto" w:fill="auto"/>
                              </w:tcPr>
                              <w:p w14:paraId="38FAA3ED" w14:textId="77777777" w:rsidR="00BE7F65" w:rsidRDefault="007975DC">
                                <w:pPr>
                                  <w:jc w:val="center"/>
                                  <w:rPr>
                                    <w:szCs w:val="24"/>
                                  </w:rPr>
                                </w:pPr>
                                <w:r>
                                  <w:rPr>
                                    <w:szCs w:val="24"/>
                                  </w:rPr>
                                  <w:t>45212212 ir DA04</w:t>
                                </w:r>
                              </w:p>
                              <w:p w14:paraId="38FAA3EE" w14:textId="77777777" w:rsidR="00BE7F65" w:rsidRDefault="007975DC">
                                <w:pPr>
                                  <w:jc w:val="center"/>
                                  <w:rPr>
                                    <w:szCs w:val="24"/>
                                  </w:rPr>
                                </w:pPr>
                                <w:r>
                                  <w:rPr>
                                    <w:szCs w:val="24"/>
                                  </w:rPr>
                                  <w:t>45450000</w:t>
                                </w:r>
                              </w:p>
                            </w:tc>
                          </w:tr>
                          <w:tr w:rsidR="00BE7F65" w14:paraId="38FAA3F7" w14:textId="77777777">
                            <w:trPr>
                              <w:trHeight w:val="284"/>
                            </w:trPr>
                            <w:tc>
                              <w:tcPr>
                                <w:tcW w:w="709" w:type="dxa"/>
                                <w:shd w:val="clear" w:color="auto" w:fill="auto"/>
                              </w:tcPr>
                              <w:p w14:paraId="38FAA3F0" w14:textId="77777777" w:rsidR="00BE7F65" w:rsidRDefault="007975DC">
                                <w:pPr>
                                  <w:jc w:val="center"/>
                                  <w:rPr>
                                    <w:szCs w:val="24"/>
                                  </w:rPr>
                                </w:pPr>
                                <w:r>
                                  <w:rPr>
                                    <w:szCs w:val="24"/>
                                  </w:rPr>
                                  <w:t>22.</w:t>
                                </w:r>
                              </w:p>
                            </w:tc>
                            <w:tc>
                              <w:tcPr>
                                <w:tcW w:w="993" w:type="dxa"/>
                                <w:shd w:val="clear" w:color="auto" w:fill="auto"/>
                              </w:tcPr>
                              <w:p w14:paraId="38FAA3F1" w14:textId="77777777" w:rsidR="00BE7F65" w:rsidRDefault="00BE7F65">
                                <w:pPr>
                                  <w:jc w:val="center"/>
                                  <w:rPr>
                                    <w:szCs w:val="24"/>
                                  </w:rPr>
                                </w:pPr>
                              </w:p>
                            </w:tc>
                            <w:tc>
                              <w:tcPr>
                                <w:tcW w:w="850" w:type="dxa"/>
                                <w:shd w:val="clear" w:color="auto" w:fill="auto"/>
                              </w:tcPr>
                              <w:p w14:paraId="38FAA3F2" w14:textId="77777777" w:rsidR="00BE7F65" w:rsidRDefault="007975DC">
                                <w:pPr>
                                  <w:jc w:val="center"/>
                                  <w:rPr>
                                    <w:szCs w:val="24"/>
                                  </w:rPr>
                                </w:pPr>
                                <w:r>
                                  <w:rPr>
                                    <w:szCs w:val="24"/>
                                  </w:rPr>
                                  <w:t>45.5</w:t>
                                </w:r>
                              </w:p>
                            </w:tc>
                            <w:tc>
                              <w:tcPr>
                                <w:tcW w:w="851" w:type="dxa"/>
                                <w:shd w:val="clear" w:color="auto" w:fill="auto"/>
                              </w:tcPr>
                              <w:p w14:paraId="38FAA3F3" w14:textId="77777777" w:rsidR="00BE7F65" w:rsidRDefault="00BE7F65">
                                <w:pPr>
                                  <w:jc w:val="center"/>
                                  <w:rPr>
                                    <w:szCs w:val="24"/>
                                  </w:rPr>
                                </w:pPr>
                              </w:p>
                            </w:tc>
                            <w:tc>
                              <w:tcPr>
                                <w:tcW w:w="1842" w:type="dxa"/>
                                <w:shd w:val="clear" w:color="auto" w:fill="auto"/>
                              </w:tcPr>
                              <w:p w14:paraId="38FAA3F4" w14:textId="77777777" w:rsidR="00BE7F65" w:rsidRDefault="007975DC">
                                <w:pPr>
                                  <w:rPr>
                                    <w:szCs w:val="24"/>
                                  </w:rPr>
                                </w:pPr>
                                <w:r>
                                  <w:rPr>
                                    <w:szCs w:val="24"/>
                                  </w:rPr>
                                  <w:t>Statybos ar griovimo įrenginių nuoma (su operatorių samdymu)</w:t>
                                </w:r>
                              </w:p>
                            </w:tc>
                            <w:tc>
                              <w:tcPr>
                                <w:tcW w:w="3261" w:type="dxa"/>
                                <w:shd w:val="clear" w:color="auto" w:fill="auto"/>
                                <w:vAlign w:val="center"/>
                              </w:tcPr>
                              <w:p w14:paraId="38FAA3F5" w14:textId="77777777" w:rsidR="00BE7F65" w:rsidRDefault="00BE7F65">
                                <w:pPr>
                                  <w:rPr>
                                    <w:szCs w:val="24"/>
                                  </w:rPr>
                                </w:pPr>
                              </w:p>
                            </w:tc>
                            <w:tc>
                              <w:tcPr>
                                <w:tcW w:w="1384" w:type="dxa"/>
                                <w:shd w:val="clear" w:color="auto" w:fill="auto"/>
                              </w:tcPr>
                              <w:p w14:paraId="38FAA3F6" w14:textId="77777777" w:rsidR="00BE7F65" w:rsidRDefault="007975DC">
                                <w:pPr>
                                  <w:jc w:val="center"/>
                                  <w:rPr>
                                    <w:szCs w:val="24"/>
                                  </w:rPr>
                                </w:pPr>
                                <w:r>
                                  <w:rPr>
                                    <w:szCs w:val="24"/>
                                  </w:rPr>
                                  <w:t>45500000</w:t>
                                </w:r>
                              </w:p>
                            </w:tc>
                          </w:tr>
                          <w:tr w:rsidR="00BE7F65" w14:paraId="38FAA3FF" w14:textId="77777777">
                            <w:trPr>
                              <w:trHeight w:val="284"/>
                            </w:trPr>
                            <w:tc>
                              <w:tcPr>
                                <w:tcW w:w="709" w:type="dxa"/>
                                <w:shd w:val="clear" w:color="auto" w:fill="auto"/>
                              </w:tcPr>
                              <w:p w14:paraId="38FAA3F8" w14:textId="77777777" w:rsidR="00BE7F65" w:rsidRDefault="007975DC">
                                <w:pPr>
                                  <w:jc w:val="center"/>
                                  <w:rPr>
                                    <w:szCs w:val="24"/>
                                  </w:rPr>
                                </w:pPr>
                                <w:r>
                                  <w:rPr>
                                    <w:szCs w:val="24"/>
                                  </w:rPr>
                                  <w:t>23.</w:t>
                                </w:r>
                              </w:p>
                            </w:tc>
                            <w:tc>
                              <w:tcPr>
                                <w:tcW w:w="993" w:type="dxa"/>
                                <w:shd w:val="clear" w:color="auto" w:fill="auto"/>
                              </w:tcPr>
                              <w:p w14:paraId="38FAA3F9" w14:textId="77777777" w:rsidR="00BE7F65" w:rsidRDefault="00BE7F65">
                                <w:pPr>
                                  <w:jc w:val="center"/>
                                  <w:rPr>
                                    <w:szCs w:val="24"/>
                                  </w:rPr>
                                </w:pPr>
                              </w:p>
                            </w:tc>
                            <w:tc>
                              <w:tcPr>
                                <w:tcW w:w="850" w:type="dxa"/>
                                <w:shd w:val="clear" w:color="auto" w:fill="auto"/>
                              </w:tcPr>
                              <w:p w14:paraId="38FAA3FA" w14:textId="77777777" w:rsidR="00BE7F65" w:rsidRDefault="00BE7F65">
                                <w:pPr>
                                  <w:jc w:val="center"/>
                                  <w:rPr>
                                    <w:szCs w:val="24"/>
                                  </w:rPr>
                                </w:pPr>
                              </w:p>
                            </w:tc>
                            <w:tc>
                              <w:tcPr>
                                <w:tcW w:w="851" w:type="dxa"/>
                                <w:shd w:val="clear" w:color="auto" w:fill="auto"/>
                              </w:tcPr>
                              <w:p w14:paraId="38FAA3FB" w14:textId="77777777" w:rsidR="00BE7F65" w:rsidRDefault="007975DC">
                                <w:pPr>
                                  <w:jc w:val="center"/>
                                  <w:rPr>
                                    <w:szCs w:val="24"/>
                                  </w:rPr>
                                </w:pPr>
                                <w:r>
                                  <w:rPr>
                                    <w:szCs w:val="24"/>
                                  </w:rPr>
                                  <w:t>45.50</w:t>
                                </w:r>
                              </w:p>
                            </w:tc>
                            <w:tc>
                              <w:tcPr>
                                <w:tcW w:w="1842" w:type="dxa"/>
                                <w:shd w:val="clear" w:color="auto" w:fill="auto"/>
                              </w:tcPr>
                              <w:p w14:paraId="38FAA3FC" w14:textId="77777777" w:rsidR="00BE7F65" w:rsidRDefault="007975DC">
                                <w:pPr>
                                  <w:rPr>
                                    <w:szCs w:val="24"/>
                                  </w:rPr>
                                </w:pPr>
                                <w:r>
                                  <w:rPr>
                                    <w:szCs w:val="24"/>
                                  </w:rPr>
                                  <w:t>Statybos ar griovimo įrenginių nuoma (su operatorių samdymu)</w:t>
                                </w:r>
                              </w:p>
                            </w:tc>
                            <w:tc>
                              <w:tcPr>
                                <w:tcW w:w="3261" w:type="dxa"/>
                                <w:shd w:val="clear" w:color="auto" w:fill="auto"/>
                              </w:tcPr>
                              <w:p w14:paraId="38FAA3FD" w14:textId="77777777" w:rsidR="00BE7F65" w:rsidRDefault="007975DC">
                                <w:pPr>
                                  <w:rPr>
                                    <w:szCs w:val="24"/>
                                  </w:rPr>
                                </w:pPr>
                                <w:r>
                                  <w:rPr>
                                    <w:szCs w:val="24"/>
                                  </w:rPr>
                                  <w:t xml:space="preserve">Ši klasė neapima statybos ar griovimo mašinų ir įrenginių nuomos </w:t>
                                </w:r>
                                <w:r>
                                  <w:rPr>
                                    <w:szCs w:val="24"/>
                                  </w:rPr>
                                  <w:t>nesamdant operatorių (žr. 71.32).</w:t>
                                </w:r>
                              </w:p>
                            </w:tc>
                            <w:tc>
                              <w:tcPr>
                                <w:tcW w:w="1384" w:type="dxa"/>
                                <w:shd w:val="clear" w:color="auto" w:fill="auto"/>
                              </w:tcPr>
                              <w:p w14:paraId="38FAA3FE" w14:textId="77777777" w:rsidR="00BE7F65" w:rsidRDefault="007975DC">
                                <w:pPr>
                                  <w:jc w:val="center"/>
                                  <w:rPr>
                                    <w:szCs w:val="24"/>
                                  </w:rPr>
                                </w:pPr>
                                <w:r>
                                  <w:rPr>
                                    <w:szCs w:val="24"/>
                                  </w:rPr>
                                  <w:t>45500000</w:t>
                                </w:r>
                              </w:p>
                            </w:tc>
                          </w:tr>
                          <w:tr w:rsidR="00BE7F65" w14:paraId="38FAA401" w14:textId="77777777">
                            <w:trPr>
                              <w:trHeight w:val="284"/>
                            </w:trPr>
                            <w:tc>
                              <w:tcPr>
                                <w:tcW w:w="9890" w:type="dxa"/>
                                <w:gridSpan w:val="7"/>
                                <w:shd w:val="clear" w:color="auto" w:fill="auto"/>
                              </w:tcPr>
                              <w:p w14:paraId="38FAA400" w14:textId="77777777" w:rsidR="00BE7F65" w:rsidRDefault="007975DC">
                                <w:pPr>
                                  <w:jc w:val="both"/>
                                  <w:rPr>
                                    <w:szCs w:val="24"/>
                                  </w:rPr>
                                </w:pPr>
                                <w:r>
                                  <w:rPr>
                                    <w:szCs w:val="24"/>
                                  </w:rPr>
                                  <w:t xml:space="preserve">Jeigu apibrėžtys Bendrajame viešųjų pirkimų žodyne ir Europos Bendrijos statistiniame ekonominės veiklos rūšių klasifikatoriuje, nustatytame 1990 m. spalio 9 d. Tarybos reglamentu (EEB) Nr. 3037/90 dėl </w:t>
                                </w:r>
                                <w:r>
                                  <w:rPr>
                                    <w:szCs w:val="24"/>
                                  </w:rPr>
                                  <w:t>statistinio Europos Bendrijos ekonominės veiklos rūšių klasifikatoriaus (OL 1990 L 293, p. 1), skiriasi, taikoma Bendrojo viešųjų pirkimų žodyno nomenklatūra.</w:t>
                                </w:r>
                              </w:p>
                            </w:tc>
                          </w:tr>
                        </w:tbl>
                        <w:p w14:paraId="38FAA402" w14:textId="77777777" w:rsidR="00BE7F65" w:rsidRDefault="00BE7F65">
                          <w:pPr>
                            <w:spacing w:line="360" w:lineRule="auto"/>
                            <w:jc w:val="center"/>
                            <w:rPr>
                              <w:szCs w:val="24"/>
                            </w:rPr>
                          </w:pPr>
                        </w:p>
                        <w:p w14:paraId="38FAA403" w14:textId="77777777" w:rsidR="00BE7F65" w:rsidRDefault="00BE7F65">
                          <w:pPr>
                            <w:spacing w:line="360" w:lineRule="auto"/>
                            <w:jc w:val="center"/>
                            <w:rPr>
                              <w:szCs w:val="24"/>
                            </w:rPr>
                          </w:pPr>
                        </w:p>
                        <w:p w14:paraId="38FAA404" w14:textId="77777777" w:rsidR="00BE7F65" w:rsidRDefault="00BE7F65">
                          <w:pPr>
                            <w:spacing w:line="360" w:lineRule="auto"/>
                            <w:jc w:val="center"/>
                            <w:rPr>
                              <w:szCs w:val="24"/>
                            </w:rPr>
                          </w:pPr>
                        </w:p>
                        <w:p w14:paraId="38FAA405" w14:textId="77777777" w:rsidR="00BE7F65" w:rsidRDefault="007975DC">
                          <w:pPr>
                            <w:spacing w:line="360" w:lineRule="auto"/>
                            <w:jc w:val="center"/>
                            <w:rPr>
                              <w:szCs w:val="24"/>
                            </w:rPr>
                          </w:pPr>
                        </w:p>
                      </w:sdtContent>
                    </w:sdt>
                    <w:sdt>
                      <w:sdtPr>
                        <w:alias w:val="2 pr."/>
                        <w:tag w:val="part_f71b1ce710af4aa6a9a0cdc8109d6774"/>
                        <w:id w:val="-285274264"/>
                        <w:lock w:val="sdtLocked"/>
                      </w:sdtPr>
                      <w:sdtEndPr/>
                      <w:sdtContent>
                        <w:p w14:paraId="38FAA406" w14:textId="77777777" w:rsidR="00BE7F65" w:rsidRDefault="007975DC">
                          <w:pPr>
                            <w:ind w:firstLine="6480"/>
                            <w:jc w:val="both"/>
                            <w:rPr>
                              <w:szCs w:val="24"/>
                              <w:lang w:eastAsia="lt-LT"/>
                            </w:rPr>
                          </w:pPr>
                          <w:r>
                            <w:rPr>
                              <w:szCs w:val="24"/>
                              <w:lang w:eastAsia="lt-LT"/>
                            </w:rPr>
                            <w:t>Lietuvos Respublikos</w:t>
                          </w:r>
                        </w:p>
                        <w:p w14:paraId="38FAA407" w14:textId="77777777" w:rsidR="00BE7F65" w:rsidRDefault="007975DC">
                          <w:pPr>
                            <w:ind w:firstLine="6480"/>
                            <w:jc w:val="both"/>
                            <w:rPr>
                              <w:szCs w:val="24"/>
                              <w:lang w:eastAsia="lt-LT"/>
                            </w:rPr>
                          </w:pPr>
                          <w:r>
                            <w:rPr>
                              <w:szCs w:val="24"/>
                              <w:lang w:eastAsia="lt-LT"/>
                            </w:rPr>
                            <w:t>koncesijų įstatymo</w:t>
                          </w:r>
                        </w:p>
                        <w:p w14:paraId="38FAA408" w14:textId="77777777" w:rsidR="00BE7F65" w:rsidRDefault="007975DC">
                          <w:pPr>
                            <w:ind w:firstLine="6480"/>
                            <w:jc w:val="both"/>
                            <w:rPr>
                              <w:szCs w:val="24"/>
                              <w:lang w:eastAsia="lt-LT"/>
                            </w:rPr>
                          </w:pPr>
                          <w:sdt>
                            <w:sdtPr>
                              <w:alias w:val="Numeris"/>
                              <w:tag w:val="nr_f71b1ce710af4aa6a9a0cdc8109d6774"/>
                              <w:id w:val="-94639699"/>
                              <w:lock w:val="sdtLocked"/>
                            </w:sdtPr>
                            <w:sdtEndPr/>
                            <w:sdtContent>
                              <w:r>
                                <w:rPr>
                                  <w:szCs w:val="24"/>
                                  <w:lang w:eastAsia="lt-LT"/>
                                </w:rPr>
                                <w:t>2</w:t>
                              </w:r>
                            </w:sdtContent>
                          </w:sdt>
                          <w:r>
                            <w:rPr>
                              <w:szCs w:val="24"/>
                              <w:lang w:eastAsia="lt-LT"/>
                            </w:rPr>
                            <w:t xml:space="preserve"> priedas </w:t>
                          </w:r>
                        </w:p>
                        <w:p w14:paraId="38FAA409" w14:textId="77777777" w:rsidR="00BE7F65" w:rsidRDefault="00BE7F65">
                          <w:pPr>
                            <w:spacing w:line="360" w:lineRule="auto"/>
                            <w:ind w:firstLine="720"/>
                            <w:jc w:val="both"/>
                            <w:rPr>
                              <w:b/>
                              <w:szCs w:val="24"/>
                              <w:lang w:eastAsia="lt-LT"/>
                            </w:rPr>
                          </w:pPr>
                        </w:p>
                        <w:p w14:paraId="38FAA40A" w14:textId="77777777" w:rsidR="00BE7F65" w:rsidRDefault="007975DC">
                          <w:pPr>
                            <w:spacing w:line="360" w:lineRule="auto"/>
                            <w:jc w:val="center"/>
                            <w:rPr>
                              <w:rFonts w:eastAsia="Calibri"/>
                              <w:b/>
                              <w:color w:val="000000"/>
                              <w:szCs w:val="24"/>
                            </w:rPr>
                          </w:pPr>
                          <w:sdt>
                            <w:sdtPr>
                              <w:alias w:val="Pavadinimas"/>
                              <w:tag w:val="title_f71b1ce710af4aa6a9a0cdc8109d6774"/>
                              <w:id w:val="-90236440"/>
                              <w:lock w:val="sdtLocked"/>
                            </w:sdtPr>
                            <w:sdtEndPr/>
                            <w:sdtContent>
                              <w:r>
                                <w:rPr>
                                  <w:rFonts w:eastAsia="Calibri"/>
                                  <w:b/>
                                  <w:szCs w:val="24"/>
                                </w:rPr>
                                <w:t xml:space="preserve">SUTEIKIANČIŲJŲ INSTITUCIJŲ VYKDOMA VEIKLA, KAIP NURODYTA LIETUVOS RESPUBLIKOS KONCESIJŲ ĮSTATYMO 15 STRAIPSNIO 1 DALYJE </w:t>
                              </w:r>
                            </w:sdtContent>
                          </w:sdt>
                        </w:p>
                        <w:p w14:paraId="38FAA40B" w14:textId="77777777" w:rsidR="00BE7F65" w:rsidRDefault="00BE7F65">
                          <w:pPr>
                            <w:spacing w:line="360" w:lineRule="auto"/>
                            <w:ind w:firstLine="720"/>
                            <w:jc w:val="center"/>
                            <w:rPr>
                              <w:rFonts w:eastAsia="Calibri"/>
                              <w:b/>
                              <w:color w:val="000000"/>
                              <w:szCs w:val="24"/>
                            </w:rPr>
                          </w:pPr>
                        </w:p>
                        <w:sdt>
                          <w:sdtPr>
                            <w:alias w:val="2 pr. 1 p."/>
                            <w:tag w:val="part_7e9758cb54394088b0ea70c0261d3cee"/>
                            <w:id w:val="-1249952196"/>
                            <w:lock w:val="sdtLocked"/>
                          </w:sdtPr>
                          <w:sdtEndPr/>
                          <w:sdtContent>
                            <w:p w14:paraId="38FAA40C" w14:textId="77777777" w:rsidR="00BE7F65" w:rsidRDefault="007975DC">
                              <w:pPr>
                                <w:spacing w:line="360" w:lineRule="auto"/>
                                <w:ind w:firstLine="720"/>
                                <w:jc w:val="both"/>
                                <w:rPr>
                                  <w:rFonts w:eastAsia="Calibri"/>
                                  <w:szCs w:val="24"/>
                                  <w:lang w:eastAsia="lt-LT"/>
                                </w:rPr>
                              </w:pPr>
                              <w:sdt>
                                <w:sdtPr>
                                  <w:alias w:val="Numeris"/>
                                  <w:tag w:val="nr_7e9758cb54394088b0ea70c0261d3cee"/>
                                  <w:id w:val="466470049"/>
                                  <w:lock w:val="sdtLocked"/>
                                </w:sdtPr>
                                <w:sdtEndPr/>
                                <w:sdtContent>
                                  <w:r>
                                    <w:rPr>
                                      <w:rFonts w:eastAsia="Calibri"/>
                                      <w:szCs w:val="24"/>
                                      <w:lang w:eastAsia="lt-LT"/>
                                    </w:rPr>
                                    <w:t>1</w:t>
                                  </w:r>
                                </w:sdtContent>
                              </w:sdt>
                              <w:r>
                                <w:rPr>
                                  <w:rFonts w:eastAsia="Calibri"/>
                                  <w:szCs w:val="24"/>
                                  <w:lang w:eastAsia="lt-LT"/>
                                </w:rPr>
                                <w:t>. Dujų ir šilumos srityje:</w:t>
                              </w:r>
                            </w:p>
                            <w:sdt>
                              <w:sdtPr>
                                <w:alias w:val="2 pr. 1 p. 1 pp."/>
                                <w:tag w:val="part_763ce2f774f54140af21624373b718f3"/>
                                <w:id w:val="1923597180"/>
                                <w:lock w:val="sdtLocked"/>
                              </w:sdtPr>
                              <w:sdtEndPr/>
                              <w:sdtContent>
                                <w:p w14:paraId="38FAA40D" w14:textId="77777777" w:rsidR="00BE7F65" w:rsidRDefault="007975DC">
                                  <w:pPr>
                                    <w:tabs>
                                      <w:tab w:val="left" w:pos="426"/>
                                      <w:tab w:val="left" w:pos="993"/>
                                    </w:tabs>
                                    <w:spacing w:line="360" w:lineRule="auto"/>
                                    <w:ind w:firstLine="720"/>
                                    <w:jc w:val="both"/>
                                    <w:rPr>
                                      <w:rFonts w:eastAsia="Calibri"/>
                                      <w:szCs w:val="24"/>
                                      <w:lang w:eastAsia="lt-LT"/>
                                    </w:rPr>
                                  </w:pPr>
                                  <w:sdt>
                                    <w:sdtPr>
                                      <w:alias w:val="Numeris"/>
                                      <w:tag w:val="nr_763ce2f774f54140af21624373b718f3"/>
                                      <w:id w:val="-1543979620"/>
                                      <w:lock w:val="sdtLocked"/>
                                    </w:sdtPr>
                                    <w:sdtEndPr/>
                                    <w:sdtContent>
                                      <w:r>
                                        <w:rPr>
                                          <w:rFonts w:eastAsia="Calibri"/>
                                          <w:szCs w:val="24"/>
                                          <w:lang w:eastAsia="lt-LT"/>
                                        </w:rPr>
                                        <w:t>1</w:t>
                                      </w:r>
                                    </w:sdtContent>
                                  </w:sdt>
                                  <w:r>
                                    <w:rPr>
                                      <w:rFonts w:eastAsia="Calibri"/>
                                      <w:szCs w:val="24"/>
                                      <w:lang w:eastAsia="lt-LT"/>
                                    </w:rPr>
                                    <w:t>) fiksuotų tinklų, kurių paskirtis – teikti paslaugą visuomenei, suteikimui ar eksploatavimui, kiek</w:t>
                                  </w:r>
                                  <w:r>
                                    <w:rPr>
                                      <w:rFonts w:eastAsia="Calibri"/>
                                      <w:szCs w:val="24"/>
                                      <w:lang w:eastAsia="lt-LT"/>
                                    </w:rPr>
                                    <w:t xml:space="preserve"> tai susiję su dujų ar šilumos gamyba, transportavimu ar paskirstymu;</w:t>
                                  </w:r>
                                </w:p>
                              </w:sdtContent>
                            </w:sdt>
                            <w:sdt>
                              <w:sdtPr>
                                <w:alias w:val="2 pr. 1 p. 2 pp."/>
                                <w:tag w:val="part_97eec181b5c94649b1ff480f3085d11b"/>
                                <w:id w:val="962771484"/>
                                <w:lock w:val="sdtLocked"/>
                              </w:sdtPr>
                              <w:sdtEndPr/>
                              <w:sdtContent>
                                <w:p w14:paraId="38FAA40E" w14:textId="77777777" w:rsidR="00BE7F65" w:rsidRDefault="007975DC">
                                  <w:pPr>
                                    <w:spacing w:line="360" w:lineRule="auto"/>
                                    <w:ind w:firstLine="720"/>
                                    <w:jc w:val="both"/>
                                    <w:rPr>
                                      <w:rFonts w:eastAsia="Calibri"/>
                                      <w:szCs w:val="24"/>
                                      <w:lang w:eastAsia="lt-LT"/>
                                    </w:rPr>
                                  </w:pPr>
                                  <w:sdt>
                                    <w:sdtPr>
                                      <w:alias w:val="Numeris"/>
                                      <w:tag w:val="nr_97eec181b5c94649b1ff480f3085d11b"/>
                                      <w:id w:val="-709116377"/>
                                      <w:lock w:val="sdtLocked"/>
                                    </w:sdtPr>
                                    <w:sdtEndPr/>
                                    <w:sdtContent>
                                      <w:r>
                                        <w:rPr>
                                          <w:rFonts w:eastAsia="Calibri"/>
                                          <w:szCs w:val="24"/>
                                          <w:lang w:eastAsia="lt-LT"/>
                                        </w:rPr>
                                        <w:t>2</w:t>
                                      </w:r>
                                    </w:sdtContent>
                                  </w:sdt>
                                  <w:r>
                                    <w:rPr>
                                      <w:rFonts w:eastAsia="Calibri"/>
                                      <w:szCs w:val="24"/>
                                      <w:lang w:eastAsia="lt-LT"/>
                                    </w:rPr>
                                    <w:t>) dujų arba šilumos tiekimui tokiems fiksuotiems tinklams. Šiame įstatyme tiekimas apima dujų generavimą ir (ar) gamybą, didmeninę ir mažmeninę prekybą jomis. Dujų gamyba gavybos bū</w:t>
                                  </w:r>
                                  <w:r>
                                    <w:rPr>
                                      <w:rFonts w:eastAsia="Calibri"/>
                                      <w:szCs w:val="24"/>
                                      <w:lang w:eastAsia="lt-LT"/>
                                    </w:rPr>
                                    <w:t>du patenka į šio priedo 4 dalies taikymo sritį;</w:t>
                                  </w:r>
                                </w:p>
                              </w:sdtContent>
                            </w:sdt>
                            <w:sdt>
                              <w:sdtPr>
                                <w:alias w:val="2 pr. 1 p. 3 pp."/>
                                <w:tag w:val="part_0704fc317dd24fdeb90427ec18e6160a"/>
                                <w:id w:val="-682276789"/>
                                <w:lock w:val="sdtLocked"/>
                              </w:sdtPr>
                              <w:sdtEndPr/>
                              <w:sdtContent>
                                <w:p w14:paraId="38FAA40F" w14:textId="77777777" w:rsidR="00BE7F65" w:rsidRDefault="007975DC">
                                  <w:pPr>
                                    <w:spacing w:line="360" w:lineRule="auto"/>
                                    <w:ind w:firstLine="720"/>
                                    <w:jc w:val="both"/>
                                    <w:rPr>
                                      <w:rFonts w:eastAsia="Calibri"/>
                                      <w:szCs w:val="24"/>
                                      <w:lang w:eastAsia="lt-LT"/>
                                    </w:rPr>
                                  </w:pPr>
                                  <w:sdt>
                                    <w:sdtPr>
                                      <w:alias w:val="Numeris"/>
                                      <w:tag w:val="nr_0704fc317dd24fdeb90427ec18e6160a"/>
                                      <w:id w:val="631911642"/>
                                      <w:lock w:val="sdtLocked"/>
                                    </w:sdtPr>
                                    <w:sdtEndPr/>
                                    <w:sdtContent>
                                      <w:r>
                                        <w:rPr>
                                          <w:rFonts w:eastAsia="Calibri"/>
                                          <w:szCs w:val="24"/>
                                          <w:lang w:eastAsia="lt-LT"/>
                                        </w:rPr>
                                        <w:t>3</w:t>
                                      </w:r>
                                    </w:sdtContent>
                                  </w:sdt>
                                  <w:r>
                                    <w:rPr>
                                      <w:rFonts w:eastAsia="Calibri"/>
                                      <w:szCs w:val="24"/>
                                      <w:lang w:eastAsia="lt-LT"/>
                                    </w:rPr>
                                    <w:t>) šio įstatymo 15 straipsnio 1 dalies 2 ir 3 punktuose nurodytos suteikiančiosios institucijos, vykdančios vieną iš šiame priede nurodytų rūšių veiklą, ir suteikiančiosios institucijos, nurodytos šio įst</w:t>
                                  </w:r>
                                  <w:r>
                                    <w:rPr>
                                      <w:rFonts w:eastAsia="Calibri"/>
                                      <w:szCs w:val="24"/>
                                      <w:lang w:eastAsia="lt-LT"/>
                                    </w:rPr>
                                    <w:t>atymo 15 straipsnio 1 dalies 5 punkte, vykdomas dujų ar šilumos tiekimas fiksuotiems tinklams, kuriais teikiama paslauga visuomenei, nėra laikomas atitinkama veikla, kaip apibrėžta šios dalies 1 ir 2 punktuose, jeigu suteikiančiosios institucijos vykdoma d</w:t>
                                  </w:r>
                                  <w:r>
                                    <w:rPr>
                                      <w:rFonts w:eastAsia="Calibri"/>
                                      <w:szCs w:val="24"/>
                                      <w:lang w:eastAsia="lt-LT"/>
                                    </w:rPr>
                                    <w:t xml:space="preserve">ujų ar šilumos gamyba yra neišvengiama veiklos, kuri nėra nurodyta šioje dalyje arba šio priedo 2 ir 3 dalyse, vykdymo pasekmė ir tiekimu viešajam tinklui siekiama tik ekonominiu požiūriu pasinaudoti tokia gamyba ir toks tiekimas sudaro ne daugiau kaip 20 </w:t>
                                  </w:r>
                                  <w:r>
                                    <w:rPr>
                                      <w:rFonts w:eastAsia="Calibri"/>
                                      <w:szCs w:val="24"/>
                                      <w:lang w:eastAsia="lt-LT"/>
                                    </w:rPr>
                                    <w:t>procentų tos suteikiančiosios institucijos apyvartos, remiantis 3 ankstesnių metų, įskaitant einamuosius metus, vidurkiu.</w:t>
                                  </w:r>
                                </w:p>
                              </w:sdtContent>
                            </w:sdt>
                          </w:sdtContent>
                        </w:sdt>
                        <w:sdt>
                          <w:sdtPr>
                            <w:alias w:val="2 pr. 2 p."/>
                            <w:tag w:val="part_7904b08437d44f7cba945e87e773e691"/>
                            <w:id w:val="-1025702159"/>
                            <w:lock w:val="sdtLocked"/>
                          </w:sdtPr>
                          <w:sdtEndPr/>
                          <w:sdtContent>
                            <w:p w14:paraId="38FAA410" w14:textId="77777777" w:rsidR="00BE7F65" w:rsidRDefault="007975DC">
                              <w:pPr>
                                <w:tabs>
                                  <w:tab w:val="left" w:pos="993"/>
                                </w:tabs>
                                <w:spacing w:line="360" w:lineRule="auto"/>
                                <w:ind w:firstLine="720"/>
                                <w:jc w:val="both"/>
                                <w:rPr>
                                  <w:rFonts w:eastAsia="Calibri"/>
                                  <w:szCs w:val="24"/>
                                  <w:lang w:eastAsia="lt-LT"/>
                                </w:rPr>
                              </w:pPr>
                              <w:sdt>
                                <w:sdtPr>
                                  <w:alias w:val="Numeris"/>
                                  <w:tag w:val="nr_7904b08437d44f7cba945e87e773e691"/>
                                  <w:id w:val="-803620613"/>
                                  <w:lock w:val="sdtLocked"/>
                                </w:sdtPr>
                                <w:sdtEndPr/>
                                <w:sdtContent>
                                  <w:r>
                                    <w:rPr>
                                      <w:rFonts w:eastAsia="Calibri"/>
                                      <w:szCs w:val="24"/>
                                      <w:lang w:eastAsia="lt-LT"/>
                                    </w:rPr>
                                    <w:t>2</w:t>
                                  </w:r>
                                </w:sdtContent>
                              </w:sdt>
                              <w:r>
                                <w:rPr>
                                  <w:rFonts w:eastAsia="Calibri"/>
                                  <w:szCs w:val="24"/>
                                  <w:lang w:eastAsia="lt-LT"/>
                                </w:rPr>
                                <w:t>. Elektros energijos srityje:</w:t>
                              </w:r>
                            </w:p>
                            <w:sdt>
                              <w:sdtPr>
                                <w:alias w:val="2 pr. 2 p. 1 pp."/>
                                <w:tag w:val="part_3f38517899cb45c8aaad1e2be3f06aad"/>
                                <w:id w:val="-247742310"/>
                                <w:lock w:val="sdtLocked"/>
                              </w:sdtPr>
                              <w:sdtEndPr/>
                              <w:sdtContent>
                                <w:p w14:paraId="38FAA411" w14:textId="77777777" w:rsidR="00BE7F65" w:rsidRDefault="007975DC">
                                  <w:pPr>
                                    <w:tabs>
                                      <w:tab w:val="left" w:pos="993"/>
                                    </w:tabs>
                                    <w:spacing w:line="360" w:lineRule="auto"/>
                                    <w:ind w:firstLine="720"/>
                                    <w:jc w:val="both"/>
                                    <w:rPr>
                                      <w:rFonts w:eastAsia="Calibri"/>
                                      <w:szCs w:val="24"/>
                                      <w:lang w:eastAsia="lt-LT"/>
                                    </w:rPr>
                                  </w:pPr>
                                  <w:sdt>
                                    <w:sdtPr>
                                      <w:alias w:val="Numeris"/>
                                      <w:tag w:val="nr_3f38517899cb45c8aaad1e2be3f06aad"/>
                                      <w:id w:val="-414862148"/>
                                      <w:lock w:val="sdtLocked"/>
                                    </w:sdtPr>
                                    <w:sdtEndPr/>
                                    <w:sdtContent>
                                      <w:r>
                                        <w:rPr>
                                          <w:rFonts w:eastAsia="Calibri"/>
                                          <w:szCs w:val="24"/>
                                          <w:lang w:eastAsia="lt-LT"/>
                                        </w:rPr>
                                        <w:t>1</w:t>
                                      </w:r>
                                    </w:sdtContent>
                                  </w:sdt>
                                  <w:r>
                                    <w:rPr>
                                      <w:rFonts w:eastAsia="Calibri"/>
                                      <w:szCs w:val="24"/>
                                      <w:lang w:eastAsia="lt-LT"/>
                                    </w:rPr>
                                    <w:t>) fiksuotų tinklų, kurių paskirtis – teikti paslaugą visuomenei, suteikimui ar eksploatavimui,</w:t>
                                  </w:r>
                                  <w:r>
                                    <w:rPr>
                                      <w:rFonts w:eastAsia="Calibri"/>
                                      <w:szCs w:val="24"/>
                                      <w:lang w:eastAsia="lt-LT"/>
                                    </w:rPr>
                                    <w:t xml:space="preserve"> kiek tai susiję su elektros energijos gamyba, transportavimu ar paskirstymu;</w:t>
                                  </w:r>
                                </w:p>
                              </w:sdtContent>
                            </w:sdt>
                            <w:sdt>
                              <w:sdtPr>
                                <w:alias w:val="2 pr. 2 p. 2 pp."/>
                                <w:tag w:val="part_eafcd7e4b9b74d7eb52052f3fcf8c875"/>
                                <w:id w:val="-1678882012"/>
                                <w:lock w:val="sdtLocked"/>
                              </w:sdtPr>
                              <w:sdtEndPr/>
                              <w:sdtContent>
                                <w:p w14:paraId="38FAA412" w14:textId="77777777" w:rsidR="00BE7F65" w:rsidRDefault="007975DC">
                                  <w:pPr>
                                    <w:tabs>
                                      <w:tab w:val="left" w:pos="993"/>
                                    </w:tabs>
                                    <w:spacing w:line="360" w:lineRule="auto"/>
                                    <w:ind w:firstLine="720"/>
                                    <w:jc w:val="both"/>
                                    <w:rPr>
                                      <w:rFonts w:eastAsia="Calibri"/>
                                      <w:szCs w:val="24"/>
                                      <w:lang w:eastAsia="lt-LT"/>
                                    </w:rPr>
                                  </w:pPr>
                                  <w:sdt>
                                    <w:sdtPr>
                                      <w:alias w:val="Numeris"/>
                                      <w:tag w:val="nr_eafcd7e4b9b74d7eb52052f3fcf8c875"/>
                                      <w:id w:val="795647380"/>
                                      <w:lock w:val="sdtLocked"/>
                                    </w:sdtPr>
                                    <w:sdtEndPr/>
                                    <w:sdtContent>
                                      <w:r>
                                        <w:rPr>
                                          <w:rFonts w:eastAsia="Calibri"/>
                                          <w:szCs w:val="24"/>
                                          <w:lang w:eastAsia="lt-LT"/>
                                        </w:rPr>
                                        <w:t>2</w:t>
                                      </w:r>
                                    </w:sdtContent>
                                  </w:sdt>
                                  <w:r>
                                    <w:rPr>
                                      <w:rFonts w:eastAsia="Calibri"/>
                                      <w:szCs w:val="24"/>
                                      <w:lang w:eastAsia="lt-LT"/>
                                    </w:rPr>
                                    <w:t>) elektros energijos tiekimui tokiems fiksuotiems tinklams. Šiame įstatyme elektros energijos tiekimas apima elektros energijos generavimą ir (ar) gamybą, taip pat didmeninę</w:t>
                                  </w:r>
                                  <w:r>
                                    <w:rPr>
                                      <w:rFonts w:eastAsia="Calibri"/>
                                      <w:szCs w:val="24"/>
                                      <w:lang w:eastAsia="lt-LT"/>
                                    </w:rPr>
                                    <w:t xml:space="preserve"> ir mažmeninę prekybą elektros energija;</w:t>
                                  </w:r>
                                </w:p>
                              </w:sdtContent>
                            </w:sdt>
                            <w:sdt>
                              <w:sdtPr>
                                <w:alias w:val="2 pr. 2 p. 3 pp."/>
                                <w:tag w:val="part_c50f8f4f7c7c45588198efa95d5daed4"/>
                                <w:id w:val="-217900744"/>
                                <w:lock w:val="sdtLocked"/>
                              </w:sdtPr>
                              <w:sdtEndPr/>
                              <w:sdtContent>
                                <w:p w14:paraId="38FAA413" w14:textId="77777777" w:rsidR="00BE7F65" w:rsidRDefault="007975DC">
                                  <w:pPr>
                                    <w:spacing w:line="360" w:lineRule="auto"/>
                                    <w:ind w:firstLine="720"/>
                                    <w:jc w:val="both"/>
                                    <w:rPr>
                                      <w:rFonts w:eastAsia="Calibri"/>
                                      <w:szCs w:val="24"/>
                                      <w:lang w:eastAsia="lt-LT"/>
                                    </w:rPr>
                                  </w:pPr>
                                  <w:sdt>
                                    <w:sdtPr>
                                      <w:alias w:val="Numeris"/>
                                      <w:tag w:val="nr_c50f8f4f7c7c45588198efa95d5daed4"/>
                                      <w:id w:val="-188303856"/>
                                      <w:lock w:val="sdtLocked"/>
                                    </w:sdtPr>
                                    <w:sdtEndPr/>
                                    <w:sdtContent>
                                      <w:r>
                                        <w:rPr>
                                          <w:rFonts w:eastAsia="Calibri"/>
                                          <w:szCs w:val="24"/>
                                          <w:lang w:eastAsia="lt-LT"/>
                                        </w:rPr>
                                        <w:t>3</w:t>
                                      </w:r>
                                    </w:sdtContent>
                                  </w:sdt>
                                  <w:r>
                                    <w:rPr>
                                      <w:rFonts w:eastAsia="Calibri"/>
                                      <w:szCs w:val="24"/>
                                      <w:lang w:eastAsia="lt-LT"/>
                                    </w:rPr>
                                    <w:t>) šio įstatymo 15 straipsnio 1 dalies 2 ir 3 punktuose nurodytos suteikiančiosios institucijos, vykdančios vieną iš šiame priede nurodytų rūšių veiklą, ir suteikiančiosios institucijos, nurodytos šio įstatymo 1</w:t>
                                  </w:r>
                                  <w:r>
                                    <w:rPr>
                                      <w:rFonts w:eastAsia="Calibri"/>
                                      <w:szCs w:val="24"/>
                                      <w:lang w:eastAsia="lt-LT"/>
                                    </w:rPr>
                                    <w:t xml:space="preserve">5 straipsnio 1 dalies 5 punkte, vykdomas elektros energijos tiekimas tinklams, kuriais teikiama paslauga visuomenei, nėra laikomas atitinkama veikla, kaip apibrėžta šio priedo 1 punkte, jeigu ta suteikiančioji institucija gamina elektros energiją, nes jos </w:t>
                                  </w:r>
                                  <w:r>
                                    <w:rPr>
                                      <w:rFonts w:eastAsia="Calibri"/>
                                      <w:szCs w:val="24"/>
                                      <w:lang w:eastAsia="lt-LT"/>
                                    </w:rPr>
                                    <w:t xml:space="preserve">vartojimas yra būtinas veiklai, kuri nėra nurodyta šioje dalyje arba šio priedo 1 ir 3 dalyse, vykdyti ir tiekimas viešajam tinklui priklauso tik nuo tos suteikiančiosios institucijos vartojimo ir </w:t>
                                  </w:r>
                                  <w:r>
                                    <w:rPr>
                                      <w:rFonts w:eastAsia="Calibri"/>
                                      <w:szCs w:val="24"/>
                                      <w:lang w:eastAsia="lt-LT"/>
                                    </w:rPr>
                                    <w:lastRenderedPageBreak/>
                                    <w:t>neviršijo 30 procentų bendro tos suteikiančiosios instituci</w:t>
                                  </w:r>
                                  <w:r>
                                    <w:rPr>
                                      <w:rFonts w:eastAsia="Calibri"/>
                                      <w:szCs w:val="24"/>
                                      <w:lang w:eastAsia="lt-LT"/>
                                    </w:rPr>
                                    <w:t>jos pagamintos energijos kiekio, remiantis 3 ankstesnių metų, įskaitant einamuosius metus, vidurkiu.</w:t>
                                  </w:r>
                                </w:p>
                              </w:sdtContent>
                            </w:sdt>
                          </w:sdtContent>
                        </w:sdt>
                        <w:sdt>
                          <w:sdtPr>
                            <w:alias w:val="2 pr. 3 p."/>
                            <w:tag w:val="part_d8606ffde11f46d385f3a62132497a98"/>
                            <w:id w:val="-248735228"/>
                            <w:lock w:val="sdtLocked"/>
                          </w:sdtPr>
                          <w:sdtEndPr/>
                          <w:sdtContent>
                            <w:p w14:paraId="38FAA414" w14:textId="77777777" w:rsidR="00BE7F65" w:rsidRDefault="007975DC">
                              <w:pPr>
                                <w:tabs>
                                  <w:tab w:val="left" w:pos="993"/>
                                </w:tabs>
                                <w:spacing w:line="360" w:lineRule="auto"/>
                                <w:ind w:firstLine="720"/>
                                <w:jc w:val="both"/>
                                <w:rPr>
                                  <w:rFonts w:eastAsia="Calibri"/>
                                  <w:szCs w:val="24"/>
                                  <w:lang w:eastAsia="lt-LT"/>
                                </w:rPr>
                              </w:pPr>
                              <w:sdt>
                                <w:sdtPr>
                                  <w:alias w:val="Numeris"/>
                                  <w:tag w:val="nr_d8606ffde11f46d385f3a62132497a98"/>
                                  <w:id w:val="-1631622715"/>
                                  <w:lock w:val="sdtLocked"/>
                                </w:sdtPr>
                                <w:sdtEndPr/>
                                <w:sdtContent>
                                  <w:r>
                                    <w:rPr>
                                      <w:rFonts w:eastAsia="Calibri"/>
                                      <w:szCs w:val="24"/>
                                      <w:lang w:eastAsia="lt-LT"/>
                                    </w:rPr>
                                    <w:t>3</w:t>
                                  </w:r>
                                </w:sdtContent>
                              </w:sdt>
                              <w:r>
                                <w:rPr>
                                  <w:rFonts w:eastAsia="Calibri"/>
                                  <w:szCs w:val="24"/>
                                  <w:lang w:eastAsia="lt-LT"/>
                                </w:rPr>
                                <w:t>. Veiklos rūšims, susijusioms su tinklų, kuriais teikiama paslauga visuomenei vežimo geležinkeliais, automatinėmis sistemomis, tramvajais, troleibus</w:t>
                              </w:r>
                              <w:r>
                                <w:rPr>
                                  <w:rFonts w:eastAsia="Calibri"/>
                                  <w:szCs w:val="24"/>
                                  <w:lang w:eastAsia="lt-LT"/>
                                </w:rPr>
                                <w:t xml:space="preserve">ais, autobusais arba lynų kelio transportu srityje, suteikimu arba eksploatavimu. Transporto paslaugų srityje laikoma, kad tinklas egzistuoja, kai paslauga yra teikiama laikantis valstybės narės kompetentingos valdžios institucijos nustatytų eksploatavimo </w:t>
                              </w:r>
                              <w:r>
                                <w:rPr>
                                  <w:rFonts w:eastAsia="Calibri"/>
                                  <w:szCs w:val="24"/>
                                  <w:lang w:eastAsia="lt-LT"/>
                                </w:rPr>
                                <w:t>sąlygų, pavyzdžiui, sąlygų, susijusių su maršrutais, kurie turi būti aptarnaujami, pajėgumais, kurie turi būti užtikrinti, arba paslaugos teikimo dažnumu.</w:t>
                              </w:r>
                            </w:p>
                          </w:sdtContent>
                        </w:sdt>
                        <w:sdt>
                          <w:sdtPr>
                            <w:alias w:val="2 pr. 4 p."/>
                            <w:tag w:val="part_2f9de82d4d754c0096d0547a647fd3b3"/>
                            <w:id w:val="128983734"/>
                            <w:lock w:val="sdtLocked"/>
                          </w:sdtPr>
                          <w:sdtEndPr/>
                          <w:sdtContent>
                            <w:p w14:paraId="38FAA415" w14:textId="77777777" w:rsidR="00BE7F65" w:rsidRDefault="007975DC">
                              <w:pPr>
                                <w:spacing w:line="360" w:lineRule="auto"/>
                                <w:ind w:firstLine="720"/>
                                <w:jc w:val="both"/>
                                <w:rPr>
                                  <w:rFonts w:eastAsia="Calibri"/>
                                  <w:szCs w:val="24"/>
                                  <w:lang w:eastAsia="lt-LT"/>
                                </w:rPr>
                              </w:pPr>
                              <w:sdt>
                                <w:sdtPr>
                                  <w:alias w:val="Numeris"/>
                                  <w:tag w:val="nr_2f9de82d4d754c0096d0547a647fd3b3"/>
                                  <w:id w:val="-362824755"/>
                                  <w:lock w:val="sdtLocked"/>
                                </w:sdtPr>
                                <w:sdtEndPr/>
                                <w:sdtContent>
                                  <w:r>
                                    <w:rPr>
                                      <w:rFonts w:eastAsia="Calibri"/>
                                      <w:szCs w:val="24"/>
                                      <w:lang w:eastAsia="lt-LT"/>
                                    </w:rPr>
                                    <w:t>4</w:t>
                                  </w:r>
                                </w:sdtContent>
                              </w:sdt>
                              <w:r>
                                <w:rPr>
                                  <w:rFonts w:eastAsia="Calibri"/>
                                  <w:szCs w:val="24"/>
                                  <w:lang w:eastAsia="lt-LT"/>
                                </w:rPr>
                                <w:t xml:space="preserve">. Veiklos rūšims, susijusioms su geografinės vietovės eksploatavimu siekiant vežėjams oru, jūra </w:t>
                              </w:r>
                              <w:r>
                                <w:rPr>
                                  <w:rFonts w:eastAsia="Calibri"/>
                                  <w:szCs w:val="24"/>
                                  <w:lang w:eastAsia="lt-LT"/>
                                </w:rPr>
                                <w:t>arba vidaus vandenų keliais suteikti oro uostus, jūrų ar vidaus vandenų uostus arba kitą terminalų infrastruktūrą.</w:t>
                              </w:r>
                            </w:p>
                          </w:sdtContent>
                        </w:sdt>
                        <w:sdt>
                          <w:sdtPr>
                            <w:alias w:val="2 pr. 5 p."/>
                            <w:tag w:val="part_1131c5c987254a2d98e592b0b6144f56"/>
                            <w:id w:val="2124037930"/>
                            <w:lock w:val="sdtLocked"/>
                          </w:sdtPr>
                          <w:sdtEndPr/>
                          <w:sdtContent>
                            <w:p w14:paraId="38FAA416" w14:textId="77777777" w:rsidR="00BE7F65" w:rsidRDefault="007975DC">
                              <w:pPr>
                                <w:spacing w:line="360" w:lineRule="auto"/>
                                <w:ind w:firstLine="720"/>
                                <w:jc w:val="both"/>
                                <w:rPr>
                                  <w:rFonts w:eastAsia="Calibri"/>
                                  <w:szCs w:val="24"/>
                                  <w:lang w:eastAsia="lt-LT"/>
                                </w:rPr>
                              </w:pPr>
                              <w:sdt>
                                <w:sdtPr>
                                  <w:alias w:val="Numeris"/>
                                  <w:tag w:val="nr_1131c5c987254a2d98e592b0b6144f56"/>
                                  <w:id w:val="-575512070"/>
                                  <w:lock w:val="sdtLocked"/>
                                </w:sdtPr>
                                <w:sdtEndPr/>
                                <w:sdtContent>
                                  <w:r>
                                    <w:rPr>
                                      <w:rFonts w:eastAsia="Calibri"/>
                                      <w:szCs w:val="24"/>
                                      <w:lang w:eastAsia="lt-LT"/>
                                    </w:rPr>
                                    <w:t>5</w:t>
                                  </w:r>
                                </w:sdtContent>
                              </w:sdt>
                              <w:r>
                                <w:rPr>
                                  <w:rFonts w:eastAsia="Calibri"/>
                                  <w:szCs w:val="24"/>
                                  <w:lang w:eastAsia="lt-LT"/>
                                </w:rPr>
                                <w:t>. Veiklos rūšims, susijusioms su:</w:t>
                              </w:r>
                            </w:p>
                            <w:sdt>
                              <w:sdtPr>
                                <w:alias w:val="2 pr. 5 p. 1 pp."/>
                                <w:tag w:val="part_132a951ef27b4269bd85972faf63104a"/>
                                <w:id w:val="1376350639"/>
                                <w:lock w:val="sdtLocked"/>
                              </w:sdtPr>
                              <w:sdtEndPr/>
                              <w:sdtContent>
                                <w:p w14:paraId="38FAA417" w14:textId="77777777" w:rsidR="00BE7F65" w:rsidRDefault="007975DC">
                                  <w:pPr>
                                    <w:spacing w:line="360" w:lineRule="auto"/>
                                    <w:ind w:firstLine="720"/>
                                    <w:jc w:val="both"/>
                                    <w:rPr>
                                      <w:rFonts w:eastAsia="Calibri"/>
                                      <w:szCs w:val="24"/>
                                      <w:lang w:eastAsia="lt-LT"/>
                                    </w:rPr>
                                  </w:pPr>
                                  <w:sdt>
                                    <w:sdtPr>
                                      <w:alias w:val="Numeris"/>
                                      <w:tag w:val="nr_132a951ef27b4269bd85972faf63104a"/>
                                      <w:id w:val="100531823"/>
                                      <w:lock w:val="sdtLocked"/>
                                    </w:sdtPr>
                                    <w:sdtEndPr/>
                                    <w:sdtContent>
                                      <w:r>
                                        <w:rPr>
                                          <w:rFonts w:eastAsia="Calibri"/>
                                          <w:szCs w:val="24"/>
                                          <w:lang w:eastAsia="lt-LT"/>
                                        </w:rPr>
                                        <w:t>1</w:t>
                                      </w:r>
                                    </w:sdtContent>
                                  </w:sdt>
                                  <w:r>
                                    <w:rPr>
                                      <w:rFonts w:eastAsia="Calibri"/>
                                      <w:szCs w:val="24"/>
                                      <w:lang w:eastAsia="lt-LT"/>
                                    </w:rPr>
                                    <w:t>) pašto paslaugų teikimu;</w:t>
                                  </w:r>
                                </w:p>
                              </w:sdtContent>
                            </w:sdt>
                            <w:sdt>
                              <w:sdtPr>
                                <w:alias w:val="2 pr. 5 p. 2 pp."/>
                                <w:tag w:val="part_b3a471dc51894a1baf0243fc464578bc"/>
                                <w:id w:val="1242838894"/>
                                <w:lock w:val="sdtLocked"/>
                              </w:sdtPr>
                              <w:sdtEndPr/>
                              <w:sdtContent>
                                <w:p w14:paraId="38FAA418" w14:textId="77777777" w:rsidR="00BE7F65" w:rsidRDefault="007975DC">
                                  <w:pPr>
                                    <w:spacing w:line="360" w:lineRule="auto"/>
                                    <w:ind w:firstLine="720"/>
                                    <w:jc w:val="both"/>
                                    <w:rPr>
                                      <w:rFonts w:eastAsia="Calibri"/>
                                      <w:szCs w:val="24"/>
                                      <w:lang w:eastAsia="lt-LT"/>
                                    </w:rPr>
                                  </w:pPr>
                                  <w:sdt>
                                    <w:sdtPr>
                                      <w:alias w:val="Numeris"/>
                                      <w:tag w:val="nr_b3a471dc51894a1baf0243fc464578bc"/>
                                      <w:id w:val="-1584521227"/>
                                      <w:lock w:val="sdtLocked"/>
                                    </w:sdtPr>
                                    <w:sdtEndPr/>
                                    <w:sdtContent>
                                      <w:r>
                                        <w:rPr>
                                          <w:rFonts w:eastAsia="Calibri"/>
                                          <w:szCs w:val="24"/>
                                          <w:lang w:eastAsia="lt-LT"/>
                                        </w:rPr>
                                        <w:t>2</w:t>
                                      </w:r>
                                    </w:sdtContent>
                                  </w:sdt>
                                  <w:r>
                                    <w:rPr>
                                      <w:rFonts w:eastAsia="Calibri"/>
                                      <w:szCs w:val="24"/>
                                      <w:lang w:eastAsia="lt-LT"/>
                                    </w:rPr>
                                    <w:t>) kitų negu pašto paslaugų teikimu, jeigu tokias paslaugas teikianti</w:t>
                                  </w:r>
                                  <w:r>
                                    <w:rPr>
                                      <w:rFonts w:eastAsia="Calibri"/>
                                      <w:szCs w:val="24"/>
                                      <w:lang w:eastAsia="lt-LT"/>
                                    </w:rPr>
                                    <w:t>s asmuo taip pat teikia pašto paslaugas, kaip apibrėžta šios dalies 3 punkto b papunktyje, ir jeigu dėl paslaugų, kurioms taikomas šios dalies 3 punkto b papunktis, nėra įvykdytos Lietuvos Respublikos p</w:t>
                                  </w:r>
                                  <w:r>
                                    <w:rPr>
                                      <w:rFonts w:eastAsia="Calibri"/>
                                      <w:bCs/>
                                      <w:szCs w:val="24"/>
                                    </w:rPr>
                                    <w:t>irkimų, atliekamų vandentvarkos, energetikos, transpor</w:t>
                                  </w:r>
                                  <w:r>
                                    <w:rPr>
                                      <w:rFonts w:eastAsia="Calibri"/>
                                      <w:bCs/>
                                      <w:szCs w:val="24"/>
                                    </w:rPr>
                                    <w:t xml:space="preserve">to ar pašto paslaugų srities perkančiųjų subjektų, įstatymo 27 straipsnio 1 ir 2 dalyse </w:t>
                                  </w:r>
                                  <w:r>
                                    <w:rPr>
                                      <w:rFonts w:eastAsia="Calibri"/>
                                      <w:szCs w:val="24"/>
                                      <w:lang w:eastAsia="lt-LT"/>
                                    </w:rPr>
                                    <w:t>nustatytos sąlygos;</w:t>
                                  </w:r>
                                </w:p>
                              </w:sdtContent>
                            </w:sdt>
                            <w:sdt>
                              <w:sdtPr>
                                <w:alias w:val="2 pr. 5 p. 3 pp."/>
                                <w:tag w:val="part_b2542ce8b4d24e54b41ab9bf3570796e"/>
                                <w:id w:val="1268351052"/>
                                <w:lock w:val="sdtLocked"/>
                              </w:sdtPr>
                              <w:sdtEndPr/>
                              <w:sdtContent>
                                <w:p w14:paraId="38FAA419" w14:textId="77777777" w:rsidR="00BE7F65" w:rsidRDefault="007975DC">
                                  <w:pPr>
                                    <w:spacing w:line="360" w:lineRule="auto"/>
                                    <w:ind w:firstLine="720"/>
                                    <w:jc w:val="both"/>
                                    <w:rPr>
                                      <w:rFonts w:eastAsia="Calibri"/>
                                      <w:szCs w:val="24"/>
                                      <w:lang w:eastAsia="lt-LT"/>
                                    </w:rPr>
                                  </w:pPr>
                                  <w:sdt>
                                    <w:sdtPr>
                                      <w:alias w:val="Numeris"/>
                                      <w:tag w:val="nr_b2542ce8b4d24e54b41ab9bf3570796e"/>
                                      <w:id w:val="-1140264522"/>
                                      <w:lock w:val="sdtLocked"/>
                                    </w:sdtPr>
                                    <w:sdtEndPr/>
                                    <w:sdtContent>
                                      <w:r>
                                        <w:rPr>
                                          <w:rFonts w:eastAsia="Calibri"/>
                                          <w:szCs w:val="24"/>
                                          <w:lang w:eastAsia="lt-LT"/>
                                        </w:rPr>
                                        <w:t>3</w:t>
                                      </w:r>
                                    </w:sdtContent>
                                  </w:sdt>
                                  <w:r>
                                    <w:rPr>
                                      <w:rFonts w:eastAsia="Calibri"/>
                                      <w:szCs w:val="24"/>
                                      <w:lang w:eastAsia="lt-LT"/>
                                    </w:rPr>
                                    <w:t>) šiame įstatyme, nedarant poveikio Lietuvos Respublikos pašto įstatymui (toliau – Pašto įstatymas):</w:t>
                                  </w:r>
                                </w:p>
                              </w:sdtContent>
                            </w:sdt>
                            <w:sdt>
                              <w:sdtPr>
                                <w:alias w:val="2 pr. 5 p. a pp."/>
                                <w:tag w:val="part_26ae909a40954e17b14c77cec4ac1789"/>
                                <w:id w:val="-861356492"/>
                                <w:lock w:val="sdtLocked"/>
                              </w:sdtPr>
                              <w:sdtEndPr/>
                              <w:sdtContent>
                                <w:p w14:paraId="38FAA41A" w14:textId="77777777" w:rsidR="00BE7F65" w:rsidRDefault="007975DC">
                                  <w:pPr>
                                    <w:spacing w:line="360" w:lineRule="auto"/>
                                    <w:ind w:firstLine="720"/>
                                    <w:jc w:val="both"/>
                                    <w:rPr>
                                      <w:rFonts w:eastAsia="Calibri"/>
                                      <w:szCs w:val="24"/>
                                      <w:lang w:eastAsia="lt-LT"/>
                                    </w:rPr>
                                  </w:pPr>
                                  <w:sdt>
                                    <w:sdtPr>
                                      <w:alias w:val="Numeris"/>
                                      <w:tag w:val="nr_26ae909a40954e17b14c77cec4ac1789"/>
                                      <w:id w:val="949367165"/>
                                      <w:lock w:val="sdtLocked"/>
                                    </w:sdtPr>
                                    <w:sdtEndPr/>
                                    <w:sdtContent>
                                      <w:r>
                                        <w:rPr>
                                          <w:rFonts w:eastAsia="Calibri"/>
                                          <w:szCs w:val="24"/>
                                          <w:lang w:eastAsia="lt-LT"/>
                                        </w:rPr>
                                        <w:t>a</w:t>
                                      </w:r>
                                    </w:sdtContent>
                                  </w:sdt>
                                  <w:r>
                                    <w:rPr>
                                      <w:rFonts w:eastAsia="Calibri"/>
                                      <w:szCs w:val="24"/>
                                      <w:lang w:eastAsia="lt-LT"/>
                                    </w:rPr>
                                    <w:t xml:space="preserve">) pašto siunta – bet kokio svorio </w:t>
                                  </w:r>
                                  <w:r>
                                    <w:rPr>
                                      <w:rFonts w:eastAsia="Calibri"/>
                                      <w:szCs w:val="24"/>
                                      <w:lang w:eastAsia="lt-LT"/>
                                    </w:rPr>
                                    <w:t>adresuota ir išsiųsti paruošta siunta. Be korespondencijos siuntų, tokiomis siuntomis taip pat laikomos, pavyzdžiui, knygos, katalogai, laikraščiai, periodiniai spaudiniai ir pašto siuntiniai su prekėmis, turinčiomis komercinę vertę ar jos neturinčiomis, n</w:t>
                                  </w:r>
                                  <w:r>
                                    <w:rPr>
                                      <w:rFonts w:eastAsia="Calibri"/>
                                      <w:szCs w:val="24"/>
                                      <w:lang w:eastAsia="lt-LT"/>
                                    </w:rPr>
                                    <w:t>epriklausomai nuo svorio;</w:t>
                                  </w:r>
                                </w:p>
                              </w:sdtContent>
                            </w:sdt>
                            <w:sdt>
                              <w:sdtPr>
                                <w:alias w:val="2 pr. 5 p. b pp."/>
                                <w:tag w:val="part_7dd262b82edd48c1adfb86f05f1b74ec"/>
                                <w:id w:val="-1013604744"/>
                                <w:lock w:val="sdtLocked"/>
                              </w:sdtPr>
                              <w:sdtEndPr/>
                              <w:sdtContent>
                                <w:p w14:paraId="38FAA41B" w14:textId="77777777" w:rsidR="00BE7F65" w:rsidRDefault="007975DC">
                                  <w:pPr>
                                    <w:spacing w:line="360" w:lineRule="auto"/>
                                    <w:ind w:firstLine="720"/>
                                    <w:jc w:val="both"/>
                                    <w:rPr>
                                      <w:rFonts w:eastAsia="Calibri"/>
                                      <w:szCs w:val="24"/>
                                      <w:lang w:eastAsia="lt-LT"/>
                                    </w:rPr>
                                  </w:pPr>
                                  <w:sdt>
                                    <w:sdtPr>
                                      <w:alias w:val="Numeris"/>
                                      <w:tag w:val="nr_7dd262b82edd48c1adfb86f05f1b74ec"/>
                                      <w:id w:val="959766047"/>
                                      <w:lock w:val="sdtLocked"/>
                                    </w:sdtPr>
                                    <w:sdtEndPr/>
                                    <w:sdtContent>
                                      <w:r>
                                        <w:rPr>
                                          <w:rFonts w:eastAsia="Calibri"/>
                                          <w:szCs w:val="24"/>
                                          <w:lang w:eastAsia="lt-LT"/>
                                        </w:rPr>
                                        <w:t>b</w:t>
                                      </w:r>
                                    </w:sdtContent>
                                  </w:sdt>
                                  <w:r>
                                    <w:rPr>
                                      <w:rFonts w:eastAsia="Calibri"/>
                                      <w:szCs w:val="24"/>
                                      <w:lang w:eastAsia="lt-LT"/>
                                    </w:rPr>
                                    <w:t>) pašto paslaugos – paslaugos, kurias sudaro pašto siuntų surinkimas, rūšiavimas, vežimas ir pristatymas. Jos apima paslaugas, kurios priklauso universaliosioms pašto paslaugoms, kaip apibrėžta Lietuvos Respublikos pašto įsta</w:t>
                                  </w:r>
                                  <w:r>
                                    <w:rPr>
                                      <w:rFonts w:eastAsia="Calibri"/>
                                      <w:szCs w:val="24"/>
                                      <w:lang w:eastAsia="lt-LT"/>
                                    </w:rPr>
                                    <w:t>tyme, ir paslaugas, kurios nepriklauso universaliosioms pašto paslaugoms, kaip apibrėžta Pašto įstatyme;</w:t>
                                  </w:r>
                                </w:p>
                              </w:sdtContent>
                            </w:sdt>
                            <w:sdt>
                              <w:sdtPr>
                                <w:alias w:val="2 pr. 5 p. c pp."/>
                                <w:tag w:val="part_50e83611a9834fadaeae833fa59fbc8b"/>
                                <w:id w:val="-993561293"/>
                                <w:lock w:val="sdtLocked"/>
                              </w:sdtPr>
                              <w:sdtEndPr/>
                              <w:sdtContent>
                                <w:p w14:paraId="38FAA41C" w14:textId="77777777" w:rsidR="00BE7F65" w:rsidRDefault="007975DC">
                                  <w:pPr>
                                    <w:spacing w:line="360" w:lineRule="auto"/>
                                    <w:ind w:firstLine="720"/>
                                    <w:jc w:val="both"/>
                                    <w:rPr>
                                      <w:rFonts w:eastAsia="Calibri"/>
                                      <w:szCs w:val="24"/>
                                      <w:lang w:eastAsia="lt-LT"/>
                                    </w:rPr>
                                  </w:pPr>
                                  <w:sdt>
                                    <w:sdtPr>
                                      <w:alias w:val="Numeris"/>
                                      <w:tag w:val="nr_50e83611a9834fadaeae833fa59fbc8b"/>
                                      <w:id w:val="-1011217414"/>
                                      <w:lock w:val="sdtLocked"/>
                                    </w:sdtPr>
                                    <w:sdtEndPr/>
                                    <w:sdtContent>
                                      <w:r>
                                        <w:rPr>
                                          <w:rFonts w:eastAsia="Calibri"/>
                                          <w:szCs w:val="24"/>
                                          <w:lang w:eastAsia="lt-LT"/>
                                        </w:rPr>
                                        <w:t>c</w:t>
                                      </w:r>
                                    </w:sdtContent>
                                  </w:sdt>
                                  <w:r>
                                    <w:rPr>
                                      <w:rFonts w:eastAsia="Calibri"/>
                                      <w:szCs w:val="24"/>
                                      <w:lang w:eastAsia="lt-LT"/>
                                    </w:rPr>
                                    <w:t>) kitos negu pašto paslaugos – paslaugos, teikiamos šiose srityse: pašto paslaugų valdymo paslaugos (paslaugos, teikiamos prieš išsiuntimą ir po j</w:t>
                                  </w:r>
                                  <w:r>
                                    <w:rPr>
                                      <w:rFonts w:eastAsia="Calibri"/>
                                      <w:szCs w:val="24"/>
                                      <w:lang w:eastAsia="lt-LT"/>
                                    </w:rPr>
                                    <w:t>o, įskaitant siuntų skyriaus valdymo paslaugas); paslaugos, susijusios su šio punkto a papunktyje nenurodytomis pašto siuntomis, pavyzdžiui, tiesioginis neadresuotų pašto siuntų pristatymas.</w:t>
                                  </w:r>
                                </w:p>
                              </w:sdtContent>
                            </w:sdt>
                          </w:sdtContent>
                        </w:sdt>
                        <w:sdt>
                          <w:sdtPr>
                            <w:alias w:val="2 pr. 6 p."/>
                            <w:tag w:val="part_7886ef7e2bcd4f12b0567528dd8a7c89"/>
                            <w:id w:val="-19395435"/>
                            <w:lock w:val="sdtLocked"/>
                          </w:sdtPr>
                          <w:sdtEndPr/>
                          <w:sdtContent>
                            <w:p w14:paraId="38FAA41D" w14:textId="77777777" w:rsidR="00BE7F65" w:rsidRDefault="007975DC">
                              <w:pPr>
                                <w:spacing w:line="360" w:lineRule="auto"/>
                                <w:ind w:firstLine="720"/>
                                <w:jc w:val="both"/>
                                <w:rPr>
                                  <w:rFonts w:eastAsia="Calibri"/>
                                  <w:szCs w:val="24"/>
                                  <w:lang w:eastAsia="lt-LT"/>
                                </w:rPr>
                              </w:pPr>
                              <w:sdt>
                                <w:sdtPr>
                                  <w:alias w:val="Numeris"/>
                                  <w:tag w:val="nr_7886ef7e2bcd4f12b0567528dd8a7c89"/>
                                  <w:id w:val="2018267956"/>
                                  <w:lock w:val="sdtLocked"/>
                                </w:sdtPr>
                                <w:sdtEndPr/>
                                <w:sdtContent>
                                  <w:r>
                                    <w:rPr>
                                      <w:rFonts w:eastAsia="Calibri"/>
                                      <w:szCs w:val="24"/>
                                      <w:lang w:eastAsia="lt-LT"/>
                                    </w:rPr>
                                    <w:t>6</w:t>
                                  </w:r>
                                </w:sdtContent>
                              </w:sdt>
                              <w:r>
                                <w:rPr>
                                  <w:rFonts w:eastAsia="Calibri"/>
                                  <w:szCs w:val="24"/>
                                  <w:lang w:eastAsia="lt-LT"/>
                                </w:rPr>
                                <w:t>. Veiklos rūšims, susijusioms su geografinės vietovės eksp</w:t>
                              </w:r>
                              <w:r>
                                <w:rPr>
                                  <w:rFonts w:eastAsia="Calibri"/>
                                  <w:szCs w:val="24"/>
                                  <w:lang w:eastAsia="lt-LT"/>
                                </w:rPr>
                                <w:t>loatavimu tokiu tikslu:</w:t>
                              </w:r>
                            </w:p>
                            <w:sdt>
                              <w:sdtPr>
                                <w:alias w:val="2 pr. 6 p. 1 pp."/>
                                <w:tag w:val="part_9048a2fc531f4fefb09989033750e14b"/>
                                <w:id w:val="101078850"/>
                                <w:lock w:val="sdtLocked"/>
                              </w:sdtPr>
                              <w:sdtEndPr/>
                              <w:sdtContent>
                                <w:p w14:paraId="38FAA41E" w14:textId="77777777" w:rsidR="00BE7F65" w:rsidRDefault="007975DC">
                                  <w:pPr>
                                    <w:spacing w:line="360" w:lineRule="auto"/>
                                    <w:ind w:firstLine="720"/>
                                    <w:jc w:val="both"/>
                                    <w:rPr>
                                      <w:rFonts w:eastAsia="Calibri"/>
                                      <w:szCs w:val="24"/>
                                      <w:lang w:eastAsia="lt-LT"/>
                                    </w:rPr>
                                  </w:pPr>
                                  <w:sdt>
                                    <w:sdtPr>
                                      <w:alias w:val="Numeris"/>
                                      <w:tag w:val="nr_9048a2fc531f4fefb09989033750e14b"/>
                                      <w:id w:val="1307281029"/>
                                      <w:lock w:val="sdtLocked"/>
                                    </w:sdtPr>
                                    <w:sdtEndPr/>
                                    <w:sdtContent>
                                      <w:r>
                                        <w:rPr>
                                          <w:rFonts w:eastAsia="Calibri"/>
                                          <w:szCs w:val="24"/>
                                          <w:lang w:eastAsia="lt-LT"/>
                                        </w:rPr>
                                        <w:t>1</w:t>
                                      </w:r>
                                    </w:sdtContent>
                                  </w:sdt>
                                  <w:r>
                                    <w:rPr>
                                      <w:rFonts w:eastAsia="Calibri"/>
                                      <w:szCs w:val="24"/>
                                      <w:lang w:eastAsia="lt-LT"/>
                                    </w:rPr>
                                    <w:t>) naftos arba dujų gavybai;</w:t>
                                  </w:r>
                                </w:p>
                              </w:sdtContent>
                            </w:sdt>
                            <w:sdt>
                              <w:sdtPr>
                                <w:alias w:val="2 pr. 6 p. 2 pp."/>
                                <w:tag w:val="part_26ea4b0ab3fe4a1cb337ccf918f2ecf0"/>
                                <w:id w:val="-209567568"/>
                                <w:lock w:val="sdtLocked"/>
                              </w:sdtPr>
                              <w:sdtEndPr/>
                              <w:sdtContent>
                                <w:p w14:paraId="38FAA41F" w14:textId="77777777" w:rsidR="00BE7F65" w:rsidRDefault="007975DC">
                                  <w:pPr>
                                    <w:spacing w:line="360" w:lineRule="auto"/>
                                    <w:ind w:firstLine="720"/>
                                    <w:jc w:val="both"/>
                                    <w:rPr>
                                      <w:rFonts w:eastAsia="Calibri"/>
                                      <w:szCs w:val="24"/>
                                      <w:lang w:eastAsia="lt-LT"/>
                                    </w:rPr>
                                  </w:pPr>
                                  <w:sdt>
                                    <w:sdtPr>
                                      <w:alias w:val="Numeris"/>
                                      <w:tag w:val="nr_26ea4b0ab3fe4a1cb337ccf918f2ecf0"/>
                                      <w:id w:val="-441151066"/>
                                      <w:lock w:val="sdtLocked"/>
                                    </w:sdtPr>
                                    <w:sdtEndPr/>
                                    <w:sdtContent>
                                      <w:r>
                                        <w:rPr>
                                          <w:rFonts w:eastAsia="Calibri"/>
                                          <w:szCs w:val="24"/>
                                          <w:lang w:eastAsia="lt-LT"/>
                                        </w:rPr>
                                        <w:t>2</w:t>
                                      </w:r>
                                    </w:sdtContent>
                                  </w:sdt>
                                  <w:r>
                                    <w:rPr>
                                      <w:rFonts w:eastAsia="Calibri"/>
                                      <w:szCs w:val="24"/>
                                      <w:lang w:eastAsia="lt-LT"/>
                                    </w:rPr>
                                    <w:t>) anglių ar kito kietojo kuro žvalgymui arba gavybai.</w:t>
                                  </w:r>
                                </w:p>
                                <w:p w14:paraId="38FAA420" w14:textId="77777777" w:rsidR="00BE7F65" w:rsidRDefault="00BE7F65">
                                  <w:pPr>
                                    <w:spacing w:line="360" w:lineRule="auto"/>
                                    <w:ind w:firstLine="720"/>
                                    <w:rPr>
                                      <w:rFonts w:eastAsia="Calibri"/>
                                      <w:sz w:val="22"/>
                                      <w:szCs w:val="22"/>
                                    </w:rPr>
                                  </w:pPr>
                                </w:p>
                                <w:p w14:paraId="38FAA421" w14:textId="77777777" w:rsidR="00BE7F65" w:rsidRDefault="007975DC">
                                  <w:pPr>
                                    <w:spacing w:line="360" w:lineRule="auto"/>
                                    <w:ind w:firstLine="720"/>
                                    <w:rPr>
                                      <w:rFonts w:eastAsia="Calibri"/>
                                      <w:sz w:val="22"/>
                                      <w:szCs w:val="22"/>
                                    </w:rPr>
                                  </w:pPr>
                                </w:p>
                              </w:sdtContent>
                            </w:sdt>
                          </w:sdtContent>
                        </w:sdt>
                      </w:sdtContent>
                    </w:sdt>
                    <w:sdt>
                      <w:sdtPr>
                        <w:alias w:val="3 pr."/>
                        <w:tag w:val="part_79592f3a7673428b9dd6a6d3b48b2434"/>
                        <w:id w:val="1942030088"/>
                        <w:lock w:val="sdtLocked"/>
                      </w:sdtPr>
                      <w:sdtEndPr/>
                      <w:sdtContent>
                        <w:p w14:paraId="38FAA422" w14:textId="77777777" w:rsidR="00BE7F65" w:rsidRDefault="007975DC">
                          <w:pPr>
                            <w:ind w:firstLine="6480"/>
                            <w:rPr>
                              <w:rFonts w:eastAsia="Calibri"/>
                              <w:szCs w:val="24"/>
                            </w:rPr>
                          </w:pPr>
                          <w:r>
                            <w:rPr>
                              <w:rFonts w:eastAsia="Calibri"/>
                              <w:szCs w:val="24"/>
                            </w:rPr>
                            <w:t xml:space="preserve">Lietuvos Respublikos </w:t>
                          </w:r>
                        </w:p>
                        <w:p w14:paraId="38FAA423" w14:textId="77777777" w:rsidR="00BE7F65" w:rsidRDefault="007975DC">
                          <w:pPr>
                            <w:ind w:firstLine="6480"/>
                            <w:rPr>
                              <w:rFonts w:eastAsia="Calibri"/>
                              <w:szCs w:val="24"/>
                            </w:rPr>
                          </w:pPr>
                          <w:r>
                            <w:rPr>
                              <w:rFonts w:eastAsia="Calibri"/>
                              <w:szCs w:val="24"/>
                            </w:rPr>
                            <w:t>koncesijų įstatymo</w:t>
                          </w:r>
                        </w:p>
                        <w:p w14:paraId="38FAA424" w14:textId="77777777" w:rsidR="00BE7F65" w:rsidRDefault="007975DC">
                          <w:pPr>
                            <w:ind w:firstLine="6480"/>
                            <w:rPr>
                              <w:rFonts w:eastAsia="Calibri"/>
                              <w:szCs w:val="24"/>
                            </w:rPr>
                          </w:pPr>
                          <w:sdt>
                            <w:sdtPr>
                              <w:alias w:val="Numeris"/>
                              <w:tag w:val="nr_79592f3a7673428b9dd6a6d3b48b2434"/>
                              <w:id w:val="1108162814"/>
                              <w:lock w:val="sdtLocked"/>
                            </w:sdtPr>
                            <w:sdtEndPr/>
                            <w:sdtContent>
                              <w:r>
                                <w:rPr>
                                  <w:rFonts w:eastAsia="Calibri"/>
                                  <w:szCs w:val="24"/>
                                </w:rPr>
                                <w:t>3</w:t>
                              </w:r>
                            </w:sdtContent>
                          </w:sdt>
                          <w:r>
                            <w:rPr>
                              <w:rFonts w:eastAsia="Calibri"/>
                              <w:szCs w:val="24"/>
                            </w:rPr>
                            <w:t xml:space="preserve"> priedas</w:t>
                          </w:r>
                        </w:p>
                        <w:p w14:paraId="38FAA425" w14:textId="77777777" w:rsidR="00BE7F65" w:rsidRDefault="00BE7F65">
                          <w:pPr>
                            <w:spacing w:line="360" w:lineRule="auto"/>
                            <w:ind w:firstLine="720"/>
                            <w:rPr>
                              <w:rFonts w:eastAsia="Calibri"/>
                              <w:szCs w:val="24"/>
                            </w:rPr>
                          </w:pPr>
                        </w:p>
                        <w:p w14:paraId="38FAA426" w14:textId="77777777" w:rsidR="00BE7F65" w:rsidRDefault="007975DC">
                          <w:pPr>
                            <w:spacing w:line="360" w:lineRule="auto"/>
                            <w:jc w:val="center"/>
                            <w:rPr>
                              <w:rFonts w:eastAsia="Calibri"/>
                              <w:b/>
                              <w:color w:val="000000"/>
                              <w:szCs w:val="24"/>
                            </w:rPr>
                          </w:pPr>
                          <w:sdt>
                            <w:sdtPr>
                              <w:alias w:val="Pavadinimas"/>
                              <w:tag w:val="title_79592f3a7673428b9dd6a6d3b48b2434"/>
                              <w:id w:val="-1350787409"/>
                              <w:lock w:val="sdtLocked"/>
                            </w:sdtPr>
                            <w:sdtEndPr/>
                            <w:sdtContent>
                              <w:r>
                                <w:rPr>
                                  <w:rFonts w:eastAsia="Calibri"/>
                                  <w:b/>
                                  <w:szCs w:val="24"/>
                                </w:rPr>
                                <w:t>LIETUVOS RESPUBLIKOS KONCESIJŲ ĮSTATYMO 15 STRAIPSNIO 3 DALIES 2 PUNKTE NURODYTI</w:t>
                              </w:r>
                              <w:r>
                                <w:rPr>
                                  <w:rFonts w:eastAsia="Calibri"/>
                                  <w:b/>
                                  <w:szCs w:val="24"/>
                                </w:rPr>
                                <w:t xml:space="preserve"> TEISĖS AKTAI IR PROCEDŪRŲ SĄRAŠAS </w:t>
                              </w:r>
                            </w:sdtContent>
                          </w:sdt>
                        </w:p>
                        <w:p w14:paraId="38FAA427" w14:textId="77777777" w:rsidR="00BE7F65" w:rsidRDefault="00BE7F65">
                          <w:pPr>
                            <w:spacing w:line="360" w:lineRule="auto"/>
                            <w:ind w:firstLine="720"/>
                            <w:rPr>
                              <w:rFonts w:eastAsia="Calibri"/>
                              <w:szCs w:val="24"/>
                            </w:rPr>
                          </w:pPr>
                        </w:p>
                        <w:p w14:paraId="38FAA428" w14:textId="77777777" w:rsidR="00BE7F65" w:rsidRDefault="007975DC">
                          <w:pPr>
                            <w:spacing w:line="360" w:lineRule="auto"/>
                            <w:ind w:firstLine="720"/>
                            <w:jc w:val="both"/>
                            <w:rPr>
                              <w:szCs w:val="24"/>
                            </w:rPr>
                          </w:pPr>
                          <w:r>
                            <w:rPr>
                              <w:szCs w:val="24"/>
                            </w:rPr>
                            <w:t xml:space="preserve">Procedūrų, kuriomis iš anksto užtikrinamas tinkamas skaidrumas, skirtų kitų Europos Sąjungos teisėkūros procedūra priimamų aktų pagrindu išduoti leidimus, kurie nėra laikomi specialiosiomis ar išimtinėmis teisėmis, </w:t>
                          </w:r>
                          <w:r>
                            <w:rPr>
                              <w:szCs w:val="24"/>
                            </w:rPr>
                            <w:t>kaip apibrėžta šiame įstatyme, sąrašas:</w:t>
                          </w:r>
                        </w:p>
                        <w:sdt>
                          <w:sdtPr>
                            <w:alias w:val="3 pr. 1 pp."/>
                            <w:tag w:val="part_2d7a4800729e490583cac044ee054a1b"/>
                            <w:id w:val="1202049432"/>
                            <w:lock w:val="sdtLocked"/>
                          </w:sdtPr>
                          <w:sdtEndPr/>
                          <w:sdtContent>
                            <w:p w14:paraId="38FAA429" w14:textId="77777777" w:rsidR="00BE7F65" w:rsidRDefault="007975DC">
                              <w:pPr>
                                <w:tabs>
                                  <w:tab w:val="left" w:pos="0"/>
                                  <w:tab w:val="left" w:pos="851"/>
                                </w:tabs>
                                <w:spacing w:line="360" w:lineRule="auto"/>
                                <w:ind w:firstLine="720"/>
                                <w:jc w:val="both"/>
                                <w:rPr>
                                  <w:szCs w:val="24"/>
                                </w:rPr>
                              </w:pPr>
                              <w:sdt>
                                <w:sdtPr>
                                  <w:alias w:val="Numeris"/>
                                  <w:tag w:val="nr_2d7a4800729e490583cac044ee054a1b"/>
                                  <w:id w:val="-90552321"/>
                                  <w:lock w:val="sdtLocked"/>
                                </w:sdtPr>
                                <w:sdtEndPr/>
                                <w:sdtContent>
                                  <w:r>
                                    <w:rPr>
                                      <w:szCs w:val="24"/>
                                    </w:rPr>
                                    <w:t>1</w:t>
                                  </w:r>
                                </w:sdtContent>
                              </w:sdt>
                              <w:r>
                                <w:rPr>
                                  <w:szCs w:val="24"/>
                                </w:rPr>
                                <w:t xml:space="preserve">) leidimų eksploatuoti gamtinių dujų įrengimus išdavimas pagal </w:t>
                              </w:r>
                              <w:r>
                                <w:rPr>
                                  <w:rFonts w:eastAsia="Calibri"/>
                                  <w:bCs/>
                                  <w:szCs w:val="24"/>
                                </w:rPr>
                                <w:t xml:space="preserve">Lietuvos Respublikos gamtinių dujų įstatyme </w:t>
                              </w:r>
                              <w:r>
                                <w:rPr>
                                  <w:szCs w:val="24"/>
                                </w:rPr>
                                <w:t>nustatytas procedūras;</w:t>
                              </w:r>
                            </w:p>
                          </w:sdtContent>
                        </w:sdt>
                        <w:sdt>
                          <w:sdtPr>
                            <w:alias w:val="3 pr. 2 pp."/>
                            <w:tag w:val="part_443e9ad49afb4f67966ebfa74363cf52"/>
                            <w:id w:val="-526868533"/>
                            <w:lock w:val="sdtLocked"/>
                          </w:sdtPr>
                          <w:sdtEndPr/>
                          <w:sdtContent>
                            <w:p w14:paraId="38FAA42A" w14:textId="77777777" w:rsidR="00BE7F65" w:rsidRDefault="007975DC">
                              <w:pPr>
                                <w:spacing w:line="360" w:lineRule="auto"/>
                                <w:ind w:firstLine="720"/>
                                <w:jc w:val="both"/>
                                <w:rPr>
                                  <w:szCs w:val="24"/>
                                </w:rPr>
                              </w:pPr>
                              <w:sdt>
                                <w:sdtPr>
                                  <w:alias w:val="Numeris"/>
                                  <w:tag w:val="nr_443e9ad49afb4f67966ebfa74363cf52"/>
                                  <w:id w:val="252943099"/>
                                  <w:lock w:val="sdtLocked"/>
                                </w:sdtPr>
                                <w:sdtEndPr/>
                                <w:sdtContent>
                                  <w:r>
                                    <w:rPr>
                                      <w:szCs w:val="24"/>
                                    </w:rPr>
                                    <w:t>2</w:t>
                                  </w:r>
                                </w:sdtContent>
                              </w:sdt>
                              <w:r>
                                <w:rPr>
                                  <w:szCs w:val="24"/>
                                </w:rPr>
                                <w:t xml:space="preserve">) leidimų statyti naujus elektros energijos gamybos įrenginius išdavimas arba </w:t>
                              </w:r>
                              <w:r>
                                <w:rPr>
                                  <w:szCs w:val="24"/>
                                </w:rPr>
                                <w:t xml:space="preserve">kvietimas pateikti pasiūlymus dėl naujų elektros energijos gamybos įrenginių statybos pagal </w:t>
                              </w:r>
                              <w:r>
                                <w:rPr>
                                  <w:rFonts w:eastAsia="Calibri"/>
                                  <w:bCs/>
                                  <w:color w:val="000000"/>
                                  <w:szCs w:val="24"/>
                                </w:rPr>
                                <w:t>Lietuvos Respublikos energetikos įstatyme ar</w:t>
                              </w:r>
                              <w:r>
                                <w:rPr>
                                  <w:rFonts w:eastAsia="Calibri"/>
                                  <w:bCs/>
                                  <w:szCs w:val="24"/>
                                </w:rPr>
                                <w:t xml:space="preserve"> Lietuvos Respublikos atsinaujinančių išteklių energetikos įstatyme nustatytas procedūras</w:t>
                              </w:r>
                              <w:r>
                                <w:rPr>
                                  <w:szCs w:val="24"/>
                                </w:rPr>
                                <w:t>;</w:t>
                              </w:r>
                            </w:p>
                          </w:sdtContent>
                        </w:sdt>
                        <w:sdt>
                          <w:sdtPr>
                            <w:alias w:val="3 pr. 3 pp."/>
                            <w:tag w:val="part_6d56a1a39bcc4053afd7020305e1fec5"/>
                            <w:id w:val="-1795051679"/>
                            <w:lock w:val="sdtLocked"/>
                          </w:sdtPr>
                          <w:sdtEndPr/>
                          <w:sdtContent>
                            <w:p w14:paraId="38FAA42B" w14:textId="77777777" w:rsidR="00BE7F65" w:rsidRDefault="007975DC">
                              <w:pPr>
                                <w:spacing w:line="360" w:lineRule="auto"/>
                                <w:ind w:firstLine="720"/>
                                <w:jc w:val="both"/>
                                <w:rPr>
                                  <w:szCs w:val="24"/>
                                </w:rPr>
                              </w:pPr>
                              <w:sdt>
                                <w:sdtPr>
                                  <w:alias w:val="Numeris"/>
                                  <w:tag w:val="nr_6d56a1a39bcc4053afd7020305e1fec5"/>
                                  <w:id w:val="-2087059220"/>
                                  <w:lock w:val="sdtLocked"/>
                                </w:sdtPr>
                                <w:sdtEndPr/>
                                <w:sdtContent>
                                  <w:r>
                                    <w:rPr>
                                      <w:szCs w:val="24"/>
                                    </w:rPr>
                                    <w:t>3</w:t>
                                  </w:r>
                                </w:sdtContent>
                              </w:sdt>
                              <w:r>
                                <w:rPr>
                                  <w:szCs w:val="24"/>
                                </w:rPr>
                                <w:t xml:space="preserve">) </w:t>
                              </w:r>
                              <w:r>
                                <w:rPr>
                                  <w:rFonts w:eastAsia="Calibri"/>
                                  <w:bCs/>
                                  <w:color w:val="000000"/>
                                  <w:szCs w:val="24"/>
                                </w:rPr>
                                <w:t xml:space="preserve">teisės teikti pašto </w:t>
                              </w:r>
                              <w:r>
                                <w:rPr>
                                  <w:rFonts w:eastAsia="Calibri"/>
                                  <w:bCs/>
                                  <w:color w:val="000000"/>
                                  <w:szCs w:val="24"/>
                                </w:rPr>
                                <w:t>paslaugą suteikimas pagal Lietuvos Respublikos pašto įstatyme nustatytas procedūras. Ši nuostata netaikoma įpareigojimo teikti universaliąją pašto paslaugą suteikimui</w:t>
                              </w:r>
                              <w:r>
                                <w:rPr>
                                  <w:szCs w:val="24"/>
                                </w:rPr>
                                <w:t>;</w:t>
                              </w:r>
                            </w:p>
                          </w:sdtContent>
                        </w:sdt>
                        <w:sdt>
                          <w:sdtPr>
                            <w:alias w:val="3 pr. 4 pp."/>
                            <w:tag w:val="part_17051a48f086448cbd1571d3da95cec0"/>
                            <w:id w:val="-437455369"/>
                            <w:lock w:val="sdtLocked"/>
                          </w:sdtPr>
                          <w:sdtEndPr/>
                          <w:sdtContent>
                            <w:p w14:paraId="38FAA42C" w14:textId="77777777" w:rsidR="00BE7F65" w:rsidRDefault="007975DC">
                              <w:pPr>
                                <w:spacing w:line="360" w:lineRule="auto"/>
                                <w:ind w:firstLine="720"/>
                                <w:jc w:val="both"/>
                                <w:rPr>
                                  <w:szCs w:val="24"/>
                                </w:rPr>
                              </w:pPr>
                              <w:sdt>
                                <w:sdtPr>
                                  <w:alias w:val="Numeris"/>
                                  <w:tag w:val="nr_17051a48f086448cbd1571d3da95cec0"/>
                                  <w:id w:val="-2007814256"/>
                                  <w:lock w:val="sdtLocked"/>
                                </w:sdtPr>
                                <w:sdtEndPr/>
                                <w:sdtContent>
                                  <w:r>
                                    <w:rPr>
                                      <w:szCs w:val="24"/>
                                    </w:rPr>
                                    <w:t>4</w:t>
                                  </w:r>
                                </w:sdtContent>
                              </w:sdt>
                              <w:r>
                                <w:rPr>
                                  <w:szCs w:val="24"/>
                                </w:rPr>
                                <w:t>) leidimų vykdyti su angliavandenilių eksploatavimu susijusią veiklą išdavimo proce</w:t>
                              </w:r>
                              <w:r>
                                <w:rPr>
                                  <w:szCs w:val="24"/>
                                </w:rPr>
                                <w:t xml:space="preserve">dūra pagal </w:t>
                              </w:r>
                              <w:r>
                                <w:rPr>
                                  <w:rFonts w:eastAsia="Calibri"/>
                                  <w:bCs/>
                                  <w:color w:val="000000"/>
                                  <w:szCs w:val="24"/>
                                </w:rPr>
                                <w:t>Lietuvos Respublikos žemės gelmių įstatyme nustatytas procedūras</w:t>
                              </w:r>
                              <w:r>
                                <w:rPr>
                                  <w:szCs w:val="24"/>
                                </w:rPr>
                                <w:t>;</w:t>
                              </w:r>
                            </w:p>
                          </w:sdtContent>
                        </w:sdt>
                        <w:sdt>
                          <w:sdtPr>
                            <w:alias w:val="3 pr. 5 pp."/>
                            <w:tag w:val="part_8899e5f7a9a04e56ac7d1c3e8c347ab2"/>
                            <w:id w:val="1532608988"/>
                            <w:lock w:val="sdtLocked"/>
                          </w:sdtPr>
                          <w:sdtEndPr/>
                          <w:sdtContent>
                            <w:p w14:paraId="38FAA42D" w14:textId="77777777" w:rsidR="00BE7F65" w:rsidRDefault="007975DC">
                              <w:pPr>
                                <w:spacing w:line="360" w:lineRule="auto"/>
                                <w:ind w:firstLine="720"/>
                                <w:jc w:val="both"/>
                                <w:rPr>
                                  <w:szCs w:val="24"/>
                                </w:rPr>
                              </w:pPr>
                              <w:sdt>
                                <w:sdtPr>
                                  <w:alias w:val="Numeris"/>
                                  <w:tag w:val="nr_8899e5f7a9a04e56ac7d1c3e8c347ab2"/>
                                  <w:id w:val="1661192561"/>
                                  <w:lock w:val="sdtLocked"/>
                                </w:sdtPr>
                                <w:sdtEndPr/>
                                <w:sdtContent>
                                  <w:r>
                                    <w:rPr>
                                      <w:szCs w:val="24"/>
                                    </w:rPr>
                                    <w:t>5</w:t>
                                  </w:r>
                                </w:sdtContent>
                              </w:sdt>
                              <w:r>
                                <w:rPr>
                                  <w:szCs w:val="24"/>
                                </w:rPr>
                                <w:t>) viešojo paslaugų pirkimo sutartys, kaip apibrėžta 2007 m. spalio 23 d. Europos Parlamento ir Tarybos reglamente (EB) Nr. 1370/2007 dėl keleivinio geležinkelių ir kelių tran</w:t>
                              </w:r>
                              <w:r>
                                <w:rPr>
                                  <w:szCs w:val="24"/>
                                </w:rPr>
                                <w:t xml:space="preserve">sporto viešųjų paslaugų ir panaikinančiame Tarybos reglamentus (EEB) Nr. 1191/69 ir (EEB) Nr. 1107/70, keleivinio autobusų, tramvajų, geležinkelių ar metro transporto viešosioms paslaugoms teikti, kurios buvo suteiktos konkurso tvarka pagal šio reglamento </w:t>
                              </w:r>
                              <w:r>
                                <w:rPr>
                                  <w:szCs w:val="24"/>
                                </w:rPr>
                                <w:t>5 straipsnio 3 dalį, jeigu jo trukmė atitinka šio reglamento 4 straipsnio 3 arba 4 dalį.</w:t>
                              </w:r>
                            </w:p>
                            <w:p w14:paraId="38FAA42E" w14:textId="77777777" w:rsidR="00BE7F65" w:rsidRDefault="00BE7F65">
                              <w:pPr>
                                <w:spacing w:line="360" w:lineRule="auto"/>
                                <w:ind w:firstLine="720"/>
                                <w:rPr>
                                  <w:szCs w:val="24"/>
                                </w:rPr>
                              </w:pPr>
                            </w:p>
                            <w:p w14:paraId="38FAA42F" w14:textId="77777777" w:rsidR="00BE7F65" w:rsidRDefault="00BE7F65">
                              <w:pPr>
                                <w:spacing w:line="360" w:lineRule="auto"/>
                                <w:ind w:firstLine="720"/>
                                <w:rPr>
                                  <w:szCs w:val="24"/>
                                </w:rPr>
                              </w:pPr>
                            </w:p>
                            <w:p w14:paraId="38FAA430" w14:textId="77777777" w:rsidR="00BE7F65" w:rsidRDefault="00BE7F65">
                              <w:pPr>
                                <w:spacing w:line="360" w:lineRule="auto"/>
                                <w:ind w:firstLine="720"/>
                                <w:rPr>
                                  <w:szCs w:val="24"/>
                                </w:rPr>
                              </w:pPr>
                            </w:p>
                            <w:p w14:paraId="38FAA431" w14:textId="77777777" w:rsidR="00BE7F65" w:rsidRDefault="00BE7F65">
                              <w:pPr>
                                <w:spacing w:line="360" w:lineRule="auto"/>
                                <w:ind w:firstLine="720"/>
                                <w:rPr>
                                  <w:szCs w:val="24"/>
                                </w:rPr>
                              </w:pPr>
                            </w:p>
                            <w:p w14:paraId="38FAA432" w14:textId="77777777" w:rsidR="00BE7F65" w:rsidRDefault="00BE7F65">
                              <w:pPr>
                                <w:spacing w:line="360" w:lineRule="auto"/>
                                <w:ind w:firstLine="720"/>
                                <w:rPr>
                                  <w:szCs w:val="24"/>
                                </w:rPr>
                              </w:pPr>
                            </w:p>
                            <w:p w14:paraId="38FAA433" w14:textId="77777777" w:rsidR="00BE7F65" w:rsidRDefault="00BE7F65">
                              <w:pPr>
                                <w:spacing w:line="360" w:lineRule="auto"/>
                                <w:ind w:firstLine="720"/>
                                <w:rPr>
                                  <w:szCs w:val="24"/>
                                </w:rPr>
                              </w:pPr>
                            </w:p>
                            <w:p w14:paraId="38FAA434" w14:textId="77777777" w:rsidR="00BE7F65" w:rsidRDefault="007975DC">
                              <w:pPr>
                                <w:spacing w:line="360" w:lineRule="auto"/>
                                <w:ind w:firstLine="720"/>
                                <w:rPr>
                                  <w:szCs w:val="24"/>
                                </w:rPr>
                              </w:pPr>
                            </w:p>
                          </w:sdtContent>
                        </w:sdt>
                      </w:sdtContent>
                    </w:sdt>
                    <w:sdt>
                      <w:sdtPr>
                        <w:alias w:val="4 pr."/>
                        <w:tag w:val="part_d8196de0cf4b4809ab0a0c7404150b9c"/>
                        <w:id w:val="-949698533"/>
                        <w:lock w:val="sdtLocked"/>
                      </w:sdtPr>
                      <w:sdtEndPr/>
                      <w:sdtContent>
                        <w:p w14:paraId="38FAA435" w14:textId="77777777" w:rsidR="00BE7F65" w:rsidRDefault="007975DC">
                          <w:pPr>
                            <w:ind w:firstLine="6480"/>
                            <w:rPr>
                              <w:szCs w:val="24"/>
                            </w:rPr>
                          </w:pPr>
                          <w:r>
                            <w:rPr>
                              <w:szCs w:val="24"/>
                            </w:rPr>
                            <w:t xml:space="preserve">Lietuvos Respublikos </w:t>
                          </w:r>
                        </w:p>
                        <w:p w14:paraId="38FAA436" w14:textId="77777777" w:rsidR="00BE7F65" w:rsidRDefault="007975DC">
                          <w:pPr>
                            <w:ind w:firstLine="6480"/>
                            <w:rPr>
                              <w:szCs w:val="24"/>
                            </w:rPr>
                          </w:pPr>
                          <w:r>
                            <w:rPr>
                              <w:szCs w:val="24"/>
                            </w:rPr>
                            <w:t>koncesijų įstatymo</w:t>
                          </w:r>
                        </w:p>
                        <w:p w14:paraId="38FAA437" w14:textId="77777777" w:rsidR="00BE7F65" w:rsidRDefault="007975DC">
                          <w:pPr>
                            <w:ind w:firstLine="6480"/>
                            <w:jc w:val="both"/>
                            <w:outlineLvl w:val="2"/>
                            <w:rPr>
                              <w:b/>
                              <w:szCs w:val="24"/>
                            </w:rPr>
                          </w:pPr>
                          <w:sdt>
                            <w:sdtPr>
                              <w:alias w:val="Numeris"/>
                              <w:tag w:val="nr_d8196de0cf4b4809ab0a0c7404150b9c"/>
                              <w:id w:val="-84690198"/>
                              <w:lock w:val="sdtLocked"/>
                            </w:sdtPr>
                            <w:sdtEndPr/>
                            <w:sdtContent>
                              <w:r>
                                <w:rPr>
                                  <w:szCs w:val="24"/>
                                </w:rPr>
                                <w:t>4</w:t>
                              </w:r>
                            </w:sdtContent>
                          </w:sdt>
                          <w:r>
                            <w:rPr>
                              <w:szCs w:val="24"/>
                            </w:rPr>
                            <w:t xml:space="preserve"> priedas</w:t>
                          </w:r>
                          <w:r>
                            <w:rPr>
                              <w:b/>
                              <w:szCs w:val="24"/>
                            </w:rPr>
                            <w:t xml:space="preserve"> </w:t>
                          </w:r>
                        </w:p>
                        <w:p w14:paraId="38FAA438" w14:textId="77777777" w:rsidR="00BE7F65" w:rsidRDefault="00BE7F65">
                          <w:pPr>
                            <w:spacing w:line="240" w:lineRule="atLeast"/>
                            <w:ind w:firstLine="720"/>
                            <w:jc w:val="center"/>
                            <w:outlineLvl w:val="2"/>
                            <w:rPr>
                              <w:szCs w:val="24"/>
                            </w:rPr>
                          </w:pPr>
                        </w:p>
                        <w:p w14:paraId="38FAA439" w14:textId="77777777" w:rsidR="00BE7F65" w:rsidRDefault="007975DC">
                          <w:pPr>
                            <w:spacing w:line="360" w:lineRule="auto"/>
                            <w:jc w:val="center"/>
                            <w:rPr>
                              <w:rFonts w:eastAsia="Calibri"/>
                              <w:b/>
                              <w:szCs w:val="24"/>
                            </w:rPr>
                          </w:pPr>
                          <w:sdt>
                            <w:sdtPr>
                              <w:alias w:val="Pavadinimas"/>
                              <w:tag w:val="title_d8196de0cf4b4809ab0a0c7404150b9c"/>
                              <w:id w:val="389160859"/>
                              <w:lock w:val="sdtLocked"/>
                            </w:sdtPr>
                            <w:sdtEndPr/>
                            <w:sdtContent>
                              <w:r>
                                <w:rPr>
                                  <w:rFonts w:eastAsia="Calibri"/>
                                  <w:b/>
                                  <w:szCs w:val="24"/>
                                </w:rPr>
                                <w:t>LIETUVOS RESPUBLIKOS KONCESIJŲ ĮSTATYMO 29 STRAIPSNIO 1 DALIES 2 PUNKTE NURODYTOS SOCIALINĖS IR KITOS</w:t>
                              </w:r>
                              <w:r>
                                <w:rPr>
                                  <w:rFonts w:eastAsia="Calibri"/>
                                  <w:b/>
                                  <w:szCs w:val="24"/>
                                </w:rPr>
                                <w:t xml:space="preserve"> SPECIALIOS PASLAUGOS </w:t>
                              </w:r>
                            </w:sdtContent>
                          </w:sdt>
                        </w:p>
                        <w:p w14:paraId="38FAA43A" w14:textId="77777777" w:rsidR="00BE7F65" w:rsidRDefault="00BE7F65">
                          <w:pPr>
                            <w:spacing w:line="240" w:lineRule="atLeast"/>
                            <w:outlineLvl w:val="2"/>
                            <w:rPr>
                              <w:rFonts w:eastAsia="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6"/>
                            <w:gridCol w:w="4665"/>
                          </w:tblGrid>
                          <w:tr w:rsidR="00BE7F65" w14:paraId="38FAA43D" w14:textId="77777777">
                            <w:trPr>
                              <w:tblHeader/>
                            </w:trPr>
                            <w:tc>
                              <w:tcPr>
                                <w:tcW w:w="2563" w:type="pct"/>
                                <w:shd w:val="clear" w:color="auto" w:fill="auto"/>
                              </w:tcPr>
                              <w:p w14:paraId="38FAA43B" w14:textId="77777777" w:rsidR="00BE7F65" w:rsidRDefault="007975DC">
                                <w:pPr>
                                  <w:jc w:val="center"/>
                                  <w:rPr>
                                    <w:rFonts w:eastAsia="Calibri"/>
                                    <w:bCs/>
                                    <w:szCs w:val="24"/>
                                  </w:rPr>
                                </w:pPr>
                                <w:r>
                                  <w:t>Kodas pagal Bendrąjį viešųjų pirkimų žodyną (</w:t>
                                </w:r>
                                <w:r>
                                  <w:rPr>
                                    <w:rFonts w:eastAsia="Calibri"/>
                                    <w:iCs/>
                                    <w:szCs w:val="24"/>
                                  </w:rPr>
                                  <w:t>BVPŽ)</w:t>
                                </w:r>
                              </w:p>
                            </w:tc>
                            <w:tc>
                              <w:tcPr>
                                <w:tcW w:w="2437" w:type="pct"/>
                                <w:shd w:val="clear" w:color="auto" w:fill="auto"/>
                                <w:vAlign w:val="center"/>
                              </w:tcPr>
                              <w:p w14:paraId="38FAA43C" w14:textId="77777777" w:rsidR="00BE7F65" w:rsidRDefault="007975DC">
                                <w:pPr>
                                  <w:jc w:val="center"/>
                                  <w:rPr>
                                    <w:rFonts w:eastAsia="Calibri"/>
                                    <w:bCs/>
                                    <w:szCs w:val="24"/>
                                  </w:rPr>
                                </w:pPr>
                                <w:r>
                                  <w:rPr>
                                    <w:rFonts w:eastAsia="Calibri"/>
                                    <w:iCs/>
                                    <w:szCs w:val="24"/>
                                  </w:rPr>
                                  <w:t>Paslaugų pavadinimas</w:t>
                                </w:r>
                              </w:p>
                            </w:tc>
                          </w:tr>
                          <w:tr w:rsidR="00BE7F65" w14:paraId="38FAA441" w14:textId="77777777">
                            <w:tc>
                              <w:tcPr>
                                <w:tcW w:w="2563" w:type="pct"/>
                                <w:shd w:val="clear" w:color="auto" w:fill="auto"/>
                              </w:tcPr>
                              <w:p w14:paraId="38FAA43E" w14:textId="77777777" w:rsidR="00BE7F65" w:rsidRDefault="007975DC">
                                <w:pPr>
                                  <w:rPr>
                                    <w:rFonts w:eastAsia="Calibri"/>
                                    <w:iCs/>
                                    <w:szCs w:val="24"/>
                                  </w:rPr>
                                </w:pPr>
                                <w:r>
                                  <w:rPr>
                                    <w:rFonts w:eastAsia="Calibri"/>
                                    <w:iCs/>
                                    <w:szCs w:val="24"/>
                                  </w:rPr>
                                  <w:t xml:space="preserve">79611000-0; 75200000-8; 75231200-6; 75231240-8; 79622000-0 [Namų ūkio pagalbinių darbininkų parūpinimo paslaugos]; 79624000-4 [Slaugos personalo parūpinimo </w:t>
                                </w:r>
                                <w:r>
                                  <w:rPr>
                                    <w:rFonts w:eastAsia="Calibri"/>
                                    <w:iCs/>
                                    <w:szCs w:val="24"/>
                                  </w:rPr>
                                  <w:t>paslaugos] ir 79625000-1 [Medicinos personalo parūpinimo paslaugos] nuo 85000000-9 iki 85323000-9; 85143000-3;</w:t>
                                </w:r>
                              </w:p>
                              <w:p w14:paraId="38FAA43F" w14:textId="77777777" w:rsidR="00BE7F65" w:rsidRDefault="007975DC">
                                <w:pPr>
                                  <w:rPr>
                                    <w:rFonts w:eastAsia="Calibri"/>
                                    <w:bCs/>
                                    <w:szCs w:val="24"/>
                                  </w:rPr>
                                </w:pPr>
                                <w:r>
                                  <w:rPr>
                                    <w:rFonts w:eastAsia="Calibri"/>
                                    <w:iCs/>
                                    <w:szCs w:val="24"/>
                                  </w:rPr>
                                  <w:t>98133100-5; 98133000-4; 98200000-5; 98500000-8 [Privatūs namų ūkiai, samdantys namų ūkio darbininkus] ir nuo 98513000-2 iki 98514000-9 [Namų ūkių</w:t>
                                </w:r>
                                <w:r>
                                  <w:rPr>
                                    <w:rFonts w:eastAsia="Calibri"/>
                                    <w:iCs/>
                                    <w:szCs w:val="24"/>
                                  </w:rPr>
                                  <w:t xml:space="preserve"> darbo jėgos paslaugos, namų ūkių agentūrų darbuotojų paslaugos, namų ūkių raštinės darbuotojų paslaugos, namų ūkių laikinųjų darbuotojų paslaugos, pagalbos namuose paslaugos ir namų ūkio paslaugos]</w:t>
                                </w:r>
                              </w:p>
                            </w:tc>
                            <w:tc>
                              <w:tcPr>
                                <w:tcW w:w="2437" w:type="pct"/>
                                <w:shd w:val="clear" w:color="auto" w:fill="auto"/>
                              </w:tcPr>
                              <w:p w14:paraId="38FAA440" w14:textId="77777777" w:rsidR="00BE7F65" w:rsidRDefault="007975DC">
                                <w:pPr>
                                  <w:rPr>
                                    <w:rFonts w:eastAsia="Calibri"/>
                                    <w:bCs/>
                                    <w:szCs w:val="24"/>
                                  </w:rPr>
                                </w:pPr>
                                <w:r>
                                  <w:rPr>
                                    <w:rFonts w:eastAsia="Calibri"/>
                                    <w:iCs/>
                                    <w:szCs w:val="24"/>
                                  </w:rPr>
                                  <w:t>Sveikatos, socialinės ir susijusios paslaugos</w:t>
                                </w:r>
                              </w:p>
                            </w:tc>
                          </w:tr>
                          <w:tr w:rsidR="00BE7F65" w14:paraId="38FAA445" w14:textId="77777777">
                            <w:tc>
                              <w:tcPr>
                                <w:tcW w:w="2563" w:type="pct"/>
                                <w:shd w:val="clear" w:color="auto" w:fill="auto"/>
                              </w:tcPr>
                              <w:p w14:paraId="38FAA442" w14:textId="77777777" w:rsidR="00BE7F65" w:rsidRDefault="007975DC">
                                <w:pPr>
                                  <w:rPr>
                                    <w:rFonts w:eastAsia="Calibri"/>
                                    <w:iCs/>
                                    <w:szCs w:val="24"/>
                                  </w:rPr>
                                </w:pPr>
                                <w:r>
                                  <w:rPr>
                                    <w:rFonts w:eastAsia="Calibri"/>
                                    <w:iCs/>
                                    <w:szCs w:val="24"/>
                                  </w:rPr>
                                  <w:t>85321000-5</w:t>
                                </w:r>
                                <w:r>
                                  <w:rPr>
                                    <w:rFonts w:eastAsia="Calibri"/>
                                    <w:iCs/>
                                    <w:szCs w:val="24"/>
                                  </w:rPr>
                                  <w:t xml:space="preserve"> ir 85322000-2; 75000000-6 [Administracinės, gynybos ir socialinės apsaugos paslaugos]; 75121000-0; 75122000-7; 75124000-1; nuo 79995000-5 iki 79995200-7; nuo 80000000-4 [Švietimo ir mokymo paslaugos] iki 80660000-8; nuo 92000000-1 iki 92342200-2; nuo 9236</w:t>
                                </w:r>
                                <w:r>
                                  <w:rPr>
                                    <w:rFonts w:eastAsia="Calibri"/>
                                    <w:iCs/>
                                    <w:szCs w:val="24"/>
                                  </w:rPr>
                                  <w:t>0000-2 iki 92700000-8;</w:t>
                                </w:r>
                              </w:p>
                              <w:p w14:paraId="38FAA443" w14:textId="77777777" w:rsidR="00BE7F65" w:rsidRDefault="007975DC">
                                <w:pPr>
                                  <w:rPr>
                                    <w:rFonts w:eastAsia="Calibri"/>
                                    <w:bCs/>
                                    <w:szCs w:val="24"/>
                                  </w:rPr>
                                </w:pPr>
                                <w:r>
                                  <w:rPr>
                                    <w:rFonts w:eastAsia="Calibri"/>
                                    <w:iCs/>
                                    <w:szCs w:val="24"/>
                                  </w:rPr>
                                  <w:t>79950000-8 [Parodų, mugių ir kongresų organizavimo paslaugos]; 79951000-5 [Seminarų organizavimo paslaugos]; 79952000-2 [Su renginiais susijusios paslaugos]; 79952100-3 [Kultūrinių renginių organizavimo paslaugos]; 79953000-9 [Festiv</w:t>
                                </w:r>
                                <w:r>
                                  <w:rPr>
                                    <w:rFonts w:eastAsia="Calibri"/>
                                    <w:iCs/>
                                    <w:szCs w:val="24"/>
                                  </w:rPr>
                                  <w:t>alių organizavimo paslaugos]; 79954000-6 [Pobūvių organizavimo paslaugos]; 79955000-3 [Madų šou organizavimo paslaugos]; 79956000-0 [Mugių ir parodų organizavimo paslaugos]</w:t>
                                </w:r>
                              </w:p>
                            </w:tc>
                            <w:tc>
                              <w:tcPr>
                                <w:tcW w:w="2437" w:type="pct"/>
                                <w:shd w:val="clear" w:color="auto" w:fill="auto"/>
                              </w:tcPr>
                              <w:p w14:paraId="38FAA444" w14:textId="77777777" w:rsidR="00BE7F65" w:rsidRDefault="007975DC">
                                <w:pPr>
                                  <w:rPr>
                                    <w:rFonts w:eastAsia="Calibri"/>
                                    <w:bCs/>
                                    <w:szCs w:val="24"/>
                                  </w:rPr>
                                </w:pPr>
                                <w:r>
                                  <w:rPr>
                                    <w:rFonts w:eastAsia="Calibri"/>
                                    <w:iCs/>
                                    <w:szCs w:val="24"/>
                                  </w:rPr>
                                  <w:t>Administracinės, socialinės, švietimo, sveikatos priežiūros ir kultūros paslaugos</w:t>
                                </w:r>
                              </w:p>
                            </w:tc>
                          </w:tr>
                          <w:tr w:rsidR="00BE7F65" w14:paraId="38FAA448" w14:textId="77777777">
                            <w:tc>
                              <w:tcPr>
                                <w:tcW w:w="2563" w:type="pct"/>
                                <w:shd w:val="clear" w:color="auto" w:fill="auto"/>
                              </w:tcPr>
                              <w:p w14:paraId="38FAA446" w14:textId="77777777" w:rsidR="00BE7F65" w:rsidRDefault="007975DC">
                                <w:pPr>
                                  <w:rPr>
                                    <w:rFonts w:eastAsia="Calibri"/>
                                    <w:iCs/>
                                    <w:szCs w:val="24"/>
                                  </w:rPr>
                                </w:pPr>
                                <w:r>
                                  <w:rPr>
                                    <w:rFonts w:eastAsia="Calibri"/>
                                    <w:iCs/>
                                    <w:szCs w:val="24"/>
                                  </w:rPr>
                                  <w:t>75300000-9</w:t>
                                </w:r>
                              </w:p>
                            </w:tc>
                            <w:tc>
                              <w:tcPr>
                                <w:tcW w:w="2437" w:type="pct"/>
                                <w:shd w:val="clear" w:color="auto" w:fill="auto"/>
                              </w:tcPr>
                              <w:p w14:paraId="38FAA447" w14:textId="77777777" w:rsidR="00BE7F65" w:rsidRDefault="007975DC">
                                <w:pPr>
                                  <w:rPr>
                                    <w:rFonts w:eastAsia="Calibri"/>
                                    <w:iCs/>
                                    <w:szCs w:val="24"/>
                                  </w:rPr>
                                </w:pPr>
                                <w:r>
                                  <w:rPr>
                                    <w:rFonts w:eastAsia="Calibri"/>
                                    <w:iCs/>
                                    <w:szCs w:val="24"/>
                                  </w:rPr>
                                  <w:t>Privalomojo socialinio draudimo paslaugos (Lietuvos Respublikos koncesijų</w:t>
                                </w:r>
                                <w:r>
                                  <w:rPr>
                                    <w:rFonts w:eastAsia="Calibri"/>
                                    <w:szCs w:val="24"/>
                                  </w:rPr>
                                  <w:t xml:space="preserve"> įstatymas netaikomas, jeigu šios paslaugos yra organizuojamos kaip viešojo intereso neekonominės paslaugos. Valstybė gali laisvai pasirinkti būdą, kaip organizuoti privalo</w:t>
                                </w:r>
                                <w:r>
                                  <w:rPr>
                                    <w:rFonts w:eastAsia="Calibri"/>
                                    <w:szCs w:val="24"/>
                                  </w:rPr>
                                  <w:t>mųjų socialinių paslaugų arba kitų paslaugų teikimą – ar jas teikti kaip viešojo intereso ekonomines paslaugas ar kaip viešojo intereso neekonomines paslaugas)</w:t>
                                </w:r>
                              </w:p>
                            </w:tc>
                          </w:tr>
                          <w:tr w:rsidR="00BE7F65" w14:paraId="38FAA44B" w14:textId="77777777">
                            <w:tc>
                              <w:tcPr>
                                <w:tcW w:w="2563" w:type="pct"/>
                                <w:shd w:val="clear" w:color="auto" w:fill="auto"/>
                              </w:tcPr>
                              <w:p w14:paraId="38FAA449" w14:textId="77777777" w:rsidR="00BE7F65" w:rsidRDefault="007975DC">
                                <w:pPr>
                                  <w:rPr>
                                    <w:rFonts w:eastAsia="Calibri"/>
                                    <w:iCs/>
                                    <w:szCs w:val="24"/>
                                  </w:rPr>
                                </w:pPr>
                                <w:r>
                                  <w:rPr>
                                    <w:rFonts w:eastAsia="Calibri"/>
                                    <w:iCs/>
                                    <w:szCs w:val="24"/>
                                  </w:rPr>
                                  <w:lastRenderedPageBreak/>
                                  <w:t>75310000-2; 75311000-9; 75312000-6;</w:t>
                                </w:r>
                                <w:r>
                                  <w:rPr>
                                    <w:rFonts w:eastAsia="Calibri"/>
                                    <w:iCs/>
                                    <w:szCs w:val="24"/>
                                  </w:rPr>
                                  <w:br/>
                                  <w:t>75313000-3; 75313100-4; 75314000-0;</w:t>
                                </w:r>
                                <w:r>
                                  <w:rPr>
                                    <w:rFonts w:eastAsia="Calibri"/>
                                    <w:iCs/>
                                    <w:szCs w:val="24"/>
                                  </w:rPr>
                                  <w:br/>
                                  <w:t>75320000-5; 75330000-8;</w:t>
                                </w:r>
                                <w:r>
                                  <w:rPr>
                                    <w:rFonts w:eastAsia="Calibri"/>
                                    <w:iCs/>
                                    <w:szCs w:val="24"/>
                                  </w:rPr>
                                  <w:t xml:space="preserve"> 75340000-1</w:t>
                                </w:r>
                              </w:p>
                            </w:tc>
                            <w:tc>
                              <w:tcPr>
                                <w:tcW w:w="2437" w:type="pct"/>
                                <w:shd w:val="clear" w:color="auto" w:fill="auto"/>
                              </w:tcPr>
                              <w:p w14:paraId="38FAA44A" w14:textId="77777777" w:rsidR="00BE7F65" w:rsidRDefault="007975DC">
                                <w:pPr>
                                  <w:rPr>
                                    <w:rFonts w:eastAsia="Calibri"/>
                                    <w:bCs/>
                                    <w:szCs w:val="24"/>
                                  </w:rPr>
                                </w:pPr>
                                <w:r>
                                  <w:rPr>
                                    <w:rFonts w:eastAsia="Calibri"/>
                                    <w:iCs/>
                                    <w:szCs w:val="24"/>
                                  </w:rPr>
                                  <w:t>Išmokų paslaugos</w:t>
                                </w:r>
                              </w:p>
                            </w:tc>
                          </w:tr>
                          <w:tr w:rsidR="00BE7F65" w14:paraId="38FAA44E" w14:textId="77777777">
                            <w:tc>
                              <w:tcPr>
                                <w:tcW w:w="2563" w:type="pct"/>
                                <w:shd w:val="clear" w:color="auto" w:fill="auto"/>
                              </w:tcPr>
                              <w:p w14:paraId="38FAA44C" w14:textId="77777777" w:rsidR="00BE7F65" w:rsidRDefault="007975DC">
                                <w:pPr>
                                  <w:rPr>
                                    <w:rFonts w:eastAsia="Calibri"/>
                                    <w:bCs/>
                                    <w:szCs w:val="24"/>
                                  </w:rPr>
                                </w:pPr>
                                <w:r>
                                  <w:rPr>
                                    <w:rFonts w:eastAsia="Calibri"/>
                                    <w:iCs/>
                                    <w:szCs w:val="24"/>
                                  </w:rPr>
                                  <w:t>98000000-3; 98120000-0; 98132000-7; 98133110-8 ir 98130000-3</w:t>
                                </w:r>
                              </w:p>
                            </w:tc>
                            <w:tc>
                              <w:tcPr>
                                <w:tcW w:w="2437" w:type="pct"/>
                                <w:shd w:val="clear" w:color="auto" w:fill="auto"/>
                              </w:tcPr>
                              <w:p w14:paraId="38FAA44D" w14:textId="77777777" w:rsidR="00BE7F65" w:rsidRDefault="007975DC">
                                <w:pPr>
                                  <w:rPr>
                                    <w:rFonts w:eastAsia="Calibri"/>
                                    <w:bCs/>
                                    <w:szCs w:val="24"/>
                                  </w:rPr>
                                </w:pPr>
                                <w:r>
                                  <w:rPr>
                                    <w:rFonts w:eastAsia="Calibri"/>
                                    <w:iCs/>
                                    <w:szCs w:val="24"/>
                                  </w:rPr>
                                  <w:t xml:space="preserve">Kitos bendruomenės, socialinės ir asmeninės aptarnavimo paslaugos, įskaitant profesinių organizacijų, politinių organizacijų, jaunimo asociacijų ir kitų narystės </w:t>
                                </w:r>
                                <w:r>
                                  <w:rPr>
                                    <w:rFonts w:eastAsia="Calibri"/>
                                    <w:iCs/>
                                    <w:szCs w:val="24"/>
                                  </w:rPr>
                                  <w:t>organizacijų teikiamas paslaugas</w:t>
                                </w:r>
                              </w:p>
                            </w:tc>
                          </w:tr>
                          <w:tr w:rsidR="00BE7F65" w14:paraId="38FAA451" w14:textId="77777777">
                            <w:tc>
                              <w:tcPr>
                                <w:tcW w:w="2563" w:type="pct"/>
                                <w:shd w:val="clear" w:color="auto" w:fill="auto"/>
                              </w:tcPr>
                              <w:p w14:paraId="38FAA44F" w14:textId="77777777" w:rsidR="00BE7F65" w:rsidRDefault="007975DC">
                                <w:pPr>
                                  <w:rPr>
                                    <w:rFonts w:eastAsia="Calibri"/>
                                    <w:iCs/>
                                    <w:szCs w:val="24"/>
                                  </w:rPr>
                                </w:pPr>
                                <w:r>
                                  <w:rPr>
                                    <w:rFonts w:eastAsia="Calibri"/>
                                    <w:iCs/>
                                    <w:szCs w:val="24"/>
                                  </w:rPr>
                                  <w:t>98131000-0</w:t>
                                </w:r>
                              </w:p>
                            </w:tc>
                            <w:tc>
                              <w:tcPr>
                                <w:tcW w:w="2437" w:type="pct"/>
                                <w:shd w:val="clear" w:color="auto" w:fill="auto"/>
                              </w:tcPr>
                              <w:p w14:paraId="38FAA450" w14:textId="77777777" w:rsidR="00BE7F65" w:rsidRDefault="007975DC">
                                <w:pPr>
                                  <w:rPr>
                                    <w:rFonts w:eastAsia="Calibri"/>
                                    <w:bCs/>
                                    <w:szCs w:val="24"/>
                                  </w:rPr>
                                </w:pPr>
                                <w:r>
                                  <w:rPr>
                                    <w:rFonts w:eastAsia="Calibri"/>
                                    <w:iCs/>
                                    <w:szCs w:val="24"/>
                                  </w:rPr>
                                  <w:t>Religinės paslaugos</w:t>
                                </w:r>
                              </w:p>
                            </w:tc>
                          </w:tr>
                          <w:tr w:rsidR="00BE7F65" w14:paraId="38FAA456" w14:textId="77777777">
                            <w:tc>
                              <w:tcPr>
                                <w:tcW w:w="2563" w:type="pct"/>
                                <w:shd w:val="clear" w:color="auto" w:fill="auto"/>
                              </w:tcPr>
                              <w:p w14:paraId="38FAA452" w14:textId="77777777" w:rsidR="00BE7F65" w:rsidRDefault="007975DC">
                                <w:pPr>
                                  <w:rPr>
                                    <w:rFonts w:eastAsia="Calibri"/>
                                    <w:iCs/>
                                    <w:szCs w:val="24"/>
                                  </w:rPr>
                                </w:pPr>
                                <w:r>
                                  <w:rPr>
                                    <w:rFonts w:eastAsia="Calibri"/>
                                    <w:iCs/>
                                    <w:szCs w:val="24"/>
                                  </w:rPr>
                                  <w:t>Nuo 55100000-1 iki 55410000-7; nuo 55521000-8 iki 55521200-0</w:t>
                                </w:r>
                              </w:p>
                              <w:p w14:paraId="38FAA453" w14:textId="77777777" w:rsidR="00BE7F65" w:rsidRDefault="007975DC">
                                <w:pPr>
                                  <w:rPr>
                                    <w:rFonts w:eastAsia="Calibri"/>
                                    <w:iCs/>
                                    <w:szCs w:val="24"/>
                                  </w:rPr>
                                </w:pPr>
                                <w:r>
                                  <w:rPr>
                                    <w:rFonts w:eastAsia="Calibri"/>
                                    <w:iCs/>
                                    <w:szCs w:val="24"/>
                                  </w:rPr>
                                  <w:t xml:space="preserve">[55521000-8 Pagaminto valgio tiekimo privatiems namų ūkiams paslaugos, </w:t>
                                </w:r>
                                <w:r>
                                  <w:rPr>
                                    <w:rFonts w:eastAsia="Calibri"/>
                                    <w:iCs/>
                                    <w:szCs w:val="24"/>
                                  </w:rPr>
                                  <w:br/>
                                  <w:t>55521100-9 Skubaus valgių pristatymo į namus paslaugos, 5</w:t>
                                </w:r>
                                <w:r>
                                  <w:rPr>
                                    <w:rFonts w:eastAsia="Calibri"/>
                                    <w:iCs/>
                                    <w:szCs w:val="24"/>
                                  </w:rPr>
                                  <w:t xml:space="preserve">5521200-0 Maisto pristatymo paslaugos]; 55520000-1 [Pagaminto valgio tiekimo paslaugos]; 55522000-5 [Pagaminto valgio tiekimo transporto įmonėms paslaugos]; 55523000-2 [Pagaminto valgio tiekimo kitoms įmonėms ar kitoms institucijoms paslaugos]; 55524000-9 </w:t>
                                </w:r>
                                <w:r>
                                  <w:rPr>
                                    <w:rFonts w:eastAsia="Calibri"/>
                                    <w:iCs/>
                                    <w:szCs w:val="24"/>
                                  </w:rPr>
                                  <w:t>[Pagaminto valgio tiekimo mokykloms paslaugos];</w:t>
                                </w:r>
                              </w:p>
                              <w:p w14:paraId="38FAA454" w14:textId="77777777" w:rsidR="00BE7F65" w:rsidRDefault="007975DC">
                                <w:pPr>
                                  <w:rPr>
                                    <w:rFonts w:eastAsia="Calibri"/>
                                    <w:bCs/>
                                    <w:szCs w:val="24"/>
                                  </w:rPr>
                                </w:pPr>
                                <w:r>
                                  <w:rPr>
                                    <w:rFonts w:eastAsia="Calibri"/>
                                    <w:iCs/>
                                    <w:szCs w:val="24"/>
                                  </w:rPr>
                                  <w:t>55510000-8 [Valgyklų paslaugos]; 55511000-5 [Valgyklų ir kitų ribotos klientūros užkandinių paslaugos]; 55512000-2 [Valgyklų valdymo paslaugos]; 55523100-3 [Maisto mokykloms paslaugos]</w:t>
                                </w:r>
                              </w:p>
                            </w:tc>
                            <w:tc>
                              <w:tcPr>
                                <w:tcW w:w="2437" w:type="pct"/>
                                <w:shd w:val="clear" w:color="auto" w:fill="auto"/>
                              </w:tcPr>
                              <w:p w14:paraId="38FAA455" w14:textId="77777777" w:rsidR="00BE7F65" w:rsidRDefault="007975DC">
                                <w:pPr>
                                  <w:rPr>
                                    <w:rFonts w:eastAsia="Calibri"/>
                                    <w:bCs/>
                                    <w:szCs w:val="24"/>
                                  </w:rPr>
                                </w:pPr>
                                <w:r>
                                  <w:rPr>
                                    <w:rFonts w:eastAsia="Calibri"/>
                                    <w:iCs/>
                                    <w:szCs w:val="24"/>
                                  </w:rPr>
                                  <w:t xml:space="preserve">Viešbučių ir restoranų </w:t>
                                </w:r>
                                <w:r>
                                  <w:rPr>
                                    <w:rFonts w:eastAsia="Calibri"/>
                                    <w:iCs/>
                                    <w:szCs w:val="24"/>
                                  </w:rPr>
                                  <w:t>paslaugos</w:t>
                                </w:r>
                              </w:p>
                            </w:tc>
                          </w:tr>
                          <w:tr w:rsidR="00BE7F65" w14:paraId="38FAA459" w14:textId="77777777">
                            <w:tc>
                              <w:tcPr>
                                <w:tcW w:w="2563" w:type="pct"/>
                                <w:shd w:val="clear" w:color="auto" w:fill="auto"/>
                              </w:tcPr>
                              <w:p w14:paraId="38FAA457" w14:textId="77777777" w:rsidR="00BE7F65" w:rsidRDefault="007975DC">
                                <w:pPr>
                                  <w:rPr>
                                    <w:rFonts w:eastAsia="Calibri"/>
                                    <w:bCs/>
                                    <w:szCs w:val="24"/>
                                  </w:rPr>
                                </w:pPr>
                                <w:r>
                                  <w:rPr>
                                    <w:rFonts w:eastAsia="Calibri"/>
                                    <w:iCs/>
                                    <w:szCs w:val="24"/>
                                  </w:rPr>
                                  <w:t>79100000-5–79140000-7; 75231100-5</w:t>
                                </w:r>
                              </w:p>
                            </w:tc>
                            <w:tc>
                              <w:tcPr>
                                <w:tcW w:w="2437" w:type="pct"/>
                                <w:shd w:val="clear" w:color="auto" w:fill="auto"/>
                              </w:tcPr>
                              <w:p w14:paraId="38FAA458" w14:textId="77777777" w:rsidR="00BE7F65" w:rsidRDefault="007975DC">
                                <w:pPr>
                                  <w:rPr>
                                    <w:rFonts w:eastAsia="Calibri"/>
                                    <w:bCs/>
                                    <w:szCs w:val="24"/>
                                  </w:rPr>
                                </w:pPr>
                                <w:r>
                                  <w:rPr>
                                    <w:rFonts w:eastAsia="Calibri"/>
                                    <w:iCs/>
                                    <w:szCs w:val="24"/>
                                  </w:rPr>
                                  <w:t>Teisinės paslaugos, išskyrus tas, kurios nepatenka į taikymo sritį pagal Lietuvos Respublikos koncesijų</w:t>
                                </w:r>
                                <w:r>
                                  <w:rPr>
                                    <w:rFonts w:eastAsia="Calibri"/>
                                    <w:szCs w:val="24"/>
                                  </w:rPr>
                                  <w:t xml:space="preserve"> </w:t>
                                </w:r>
                                <w:r>
                                  <w:rPr>
                                    <w:rFonts w:eastAsia="Calibri"/>
                                    <w:iCs/>
                                    <w:szCs w:val="24"/>
                                  </w:rPr>
                                  <w:t>įstatymo 6 straipsnio 4 punktą</w:t>
                                </w:r>
                              </w:p>
                            </w:tc>
                          </w:tr>
                          <w:tr w:rsidR="00BE7F65" w14:paraId="38FAA45C" w14:textId="77777777">
                            <w:tc>
                              <w:tcPr>
                                <w:tcW w:w="2563" w:type="pct"/>
                                <w:shd w:val="clear" w:color="auto" w:fill="auto"/>
                              </w:tcPr>
                              <w:p w14:paraId="38FAA45A" w14:textId="77777777" w:rsidR="00BE7F65" w:rsidRDefault="007975DC">
                                <w:pPr>
                                  <w:rPr>
                                    <w:rFonts w:eastAsia="Calibri"/>
                                    <w:bCs/>
                                    <w:szCs w:val="24"/>
                                  </w:rPr>
                                </w:pPr>
                                <w:r>
                                  <w:rPr>
                                    <w:rFonts w:eastAsia="Calibri"/>
                                    <w:iCs/>
                                    <w:szCs w:val="24"/>
                                  </w:rPr>
                                  <w:t>Nuo 75100000-7 iki 75120000–3; 75123000-4; nuo 75125000-8 iki 75131000-3</w:t>
                                </w:r>
                              </w:p>
                            </w:tc>
                            <w:tc>
                              <w:tcPr>
                                <w:tcW w:w="2437" w:type="pct"/>
                                <w:shd w:val="clear" w:color="auto" w:fill="auto"/>
                              </w:tcPr>
                              <w:p w14:paraId="38FAA45B" w14:textId="77777777" w:rsidR="00BE7F65" w:rsidRDefault="007975DC">
                                <w:pPr>
                                  <w:rPr>
                                    <w:rFonts w:eastAsia="Calibri"/>
                                    <w:bCs/>
                                    <w:szCs w:val="24"/>
                                  </w:rPr>
                                </w:pPr>
                                <w:r>
                                  <w:rPr>
                                    <w:rFonts w:eastAsia="Calibri"/>
                                    <w:iCs/>
                                    <w:szCs w:val="24"/>
                                  </w:rPr>
                                  <w:t>Kitos administracinės ir valdžios paslaugos</w:t>
                                </w:r>
                              </w:p>
                            </w:tc>
                          </w:tr>
                          <w:tr w:rsidR="00BE7F65" w14:paraId="38FAA45F" w14:textId="77777777">
                            <w:tc>
                              <w:tcPr>
                                <w:tcW w:w="2563" w:type="pct"/>
                                <w:shd w:val="clear" w:color="auto" w:fill="auto"/>
                              </w:tcPr>
                              <w:p w14:paraId="38FAA45D" w14:textId="77777777" w:rsidR="00BE7F65" w:rsidRDefault="007975DC">
                                <w:pPr>
                                  <w:rPr>
                                    <w:rFonts w:eastAsia="Calibri"/>
                                    <w:bCs/>
                                    <w:szCs w:val="24"/>
                                  </w:rPr>
                                </w:pPr>
                                <w:r>
                                  <w:rPr>
                                    <w:rFonts w:eastAsia="Calibri"/>
                                    <w:iCs/>
                                    <w:szCs w:val="24"/>
                                  </w:rPr>
                                  <w:t>75200000-8–75231000-4</w:t>
                                </w:r>
                              </w:p>
                            </w:tc>
                            <w:tc>
                              <w:tcPr>
                                <w:tcW w:w="2437" w:type="pct"/>
                                <w:shd w:val="clear" w:color="auto" w:fill="auto"/>
                              </w:tcPr>
                              <w:p w14:paraId="38FAA45E" w14:textId="77777777" w:rsidR="00BE7F65" w:rsidRDefault="007975DC">
                                <w:pPr>
                                  <w:rPr>
                                    <w:rFonts w:eastAsia="Calibri"/>
                                    <w:bCs/>
                                    <w:szCs w:val="24"/>
                                  </w:rPr>
                                </w:pPr>
                                <w:r>
                                  <w:rPr>
                                    <w:rFonts w:eastAsia="Calibri"/>
                                    <w:iCs/>
                                    <w:szCs w:val="24"/>
                                  </w:rPr>
                                  <w:t>Paslaugų teikimas bendruomenei</w:t>
                                </w:r>
                              </w:p>
                            </w:tc>
                          </w:tr>
                          <w:tr w:rsidR="00BE7F65" w14:paraId="38FAA462" w14:textId="77777777">
                            <w:tc>
                              <w:tcPr>
                                <w:tcW w:w="2563" w:type="pct"/>
                                <w:shd w:val="clear" w:color="auto" w:fill="auto"/>
                              </w:tcPr>
                              <w:p w14:paraId="38FAA460" w14:textId="77777777" w:rsidR="00BE7F65" w:rsidRDefault="007975DC">
                                <w:pPr>
                                  <w:rPr>
                                    <w:rFonts w:eastAsia="Calibri"/>
                                    <w:bCs/>
                                    <w:szCs w:val="24"/>
                                  </w:rPr>
                                </w:pPr>
                                <w:r>
                                  <w:rPr>
                                    <w:rFonts w:eastAsia="Calibri"/>
                                    <w:iCs/>
                                    <w:szCs w:val="24"/>
                                  </w:rPr>
                                  <w:t>Nuo 75231210-9 iki 75231230-5; nuo 75240000-0 iki 75252000-7; 794300000-7; 98113100-9</w:t>
                                </w:r>
                              </w:p>
                            </w:tc>
                            <w:tc>
                              <w:tcPr>
                                <w:tcW w:w="2437" w:type="pct"/>
                                <w:shd w:val="clear" w:color="auto" w:fill="auto"/>
                              </w:tcPr>
                              <w:p w14:paraId="38FAA461" w14:textId="77777777" w:rsidR="00BE7F65" w:rsidRDefault="007975DC">
                                <w:pPr>
                                  <w:rPr>
                                    <w:rFonts w:eastAsia="Calibri"/>
                                    <w:bCs/>
                                    <w:szCs w:val="24"/>
                                  </w:rPr>
                                </w:pPr>
                                <w:r>
                                  <w:rPr>
                                    <w:rFonts w:eastAsia="Calibri"/>
                                    <w:iCs/>
                                    <w:szCs w:val="24"/>
                                  </w:rPr>
                                  <w:t>Kalėjimų paslaugos, visuomenės saugumo ir gelbėjimo paslaugos, išskyrus</w:t>
                                </w:r>
                                <w:r>
                                  <w:rPr>
                                    <w:rFonts w:eastAsia="Calibri"/>
                                    <w:iCs/>
                                    <w:szCs w:val="24"/>
                                  </w:rPr>
                                  <w:t xml:space="preserve"> tas, kurios nepatenka į taikymo sritį pagal Lietuvos Respublikos koncesijų įstatymo 6 straipsnio 8 punktą</w:t>
                                </w:r>
                              </w:p>
                            </w:tc>
                          </w:tr>
                          <w:tr w:rsidR="00BE7F65" w14:paraId="38FAA466" w14:textId="77777777">
                            <w:tc>
                              <w:tcPr>
                                <w:tcW w:w="2563" w:type="pct"/>
                                <w:shd w:val="clear" w:color="auto" w:fill="auto"/>
                              </w:tcPr>
                              <w:p w14:paraId="38FAA463" w14:textId="77777777" w:rsidR="00BE7F65" w:rsidRDefault="007975DC">
                                <w:pPr>
                                  <w:rPr>
                                    <w:rFonts w:eastAsia="Calibri"/>
                                    <w:iCs/>
                                    <w:szCs w:val="24"/>
                                  </w:rPr>
                                </w:pPr>
                                <w:r>
                                  <w:rPr>
                                    <w:rFonts w:eastAsia="Calibri"/>
                                    <w:iCs/>
                                    <w:szCs w:val="24"/>
                                  </w:rPr>
                                  <w:t>Nuo 79700000-1 iki 79721000-4 [Tyrimo ir apsaugos paslaugos, apsaugos paslaugos, signalizacijos sistemų stebėsenos paslaugos, apsaugos paslaugos, st</w:t>
                                </w:r>
                                <w:r>
                                  <w:rPr>
                                    <w:rFonts w:eastAsia="Calibri"/>
                                    <w:iCs/>
                                    <w:szCs w:val="24"/>
                                  </w:rPr>
                                  <w:t>ebėjimo paslaugos, suradimo sistemų paslaugos, pasislėpusių asmenų radimo paslaugos, patrulių paslaugos, tapatybės kortelių išleidimo paslaugos, tyrimo paslaugos ir detektyvų agentūrų paslaugos];</w:t>
                                </w:r>
                              </w:p>
                              <w:p w14:paraId="38FAA464" w14:textId="77777777" w:rsidR="00BE7F65" w:rsidRDefault="007975DC">
                                <w:pPr>
                                  <w:rPr>
                                    <w:rFonts w:eastAsia="Calibri"/>
                                    <w:bCs/>
                                    <w:szCs w:val="24"/>
                                  </w:rPr>
                                </w:pPr>
                                <w:r>
                                  <w:rPr>
                                    <w:rFonts w:eastAsia="Calibri"/>
                                    <w:iCs/>
                                    <w:szCs w:val="24"/>
                                  </w:rPr>
                                  <w:t>79722000-1 [Grafologijos paslaugos]; 79723000-8 [Atliekų ana</w:t>
                                </w:r>
                                <w:r>
                                  <w:rPr>
                                    <w:rFonts w:eastAsia="Calibri"/>
                                    <w:iCs/>
                                    <w:szCs w:val="24"/>
                                  </w:rPr>
                                  <w:t>lizės paslaugos]</w:t>
                                </w:r>
                              </w:p>
                            </w:tc>
                            <w:tc>
                              <w:tcPr>
                                <w:tcW w:w="2437" w:type="pct"/>
                                <w:shd w:val="clear" w:color="auto" w:fill="auto"/>
                              </w:tcPr>
                              <w:p w14:paraId="38FAA465" w14:textId="77777777" w:rsidR="00BE7F65" w:rsidRDefault="007975DC">
                                <w:pPr>
                                  <w:rPr>
                                    <w:rFonts w:eastAsia="Calibri"/>
                                    <w:bCs/>
                                    <w:szCs w:val="24"/>
                                  </w:rPr>
                                </w:pPr>
                                <w:r>
                                  <w:rPr>
                                    <w:rFonts w:eastAsia="Calibri"/>
                                    <w:iCs/>
                                    <w:szCs w:val="24"/>
                                  </w:rPr>
                                  <w:t>Tyrimo ir apsaugos paslaugos</w:t>
                                </w:r>
                              </w:p>
                            </w:tc>
                          </w:tr>
                          <w:tr w:rsidR="00BE7F65" w14:paraId="38FAA469" w14:textId="77777777">
                            <w:tc>
                              <w:tcPr>
                                <w:tcW w:w="2563" w:type="pct"/>
                                <w:shd w:val="clear" w:color="auto" w:fill="auto"/>
                              </w:tcPr>
                              <w:p w14:paraId="38FAA467" w14:textId="77777777" w:rsidR="00BE7F65" w:rsidRDefault="007975DC">
                                <w:pPr>
                                  <w:rPr>
                                    <w:rFonts w:eastAsia="Calibri"/>
                                    <w:bCs/>
                                    <w:szCs w:val="24"/>
                                  </w:rPr>
                                </w:pPr>
                                <w:r>
                                  <w:rPr>
                                    <w:rFonts w:eastAsia="Calibri"/>
                                    <w:iCs/>
                                    <w:szCs w:val="24"/>
                                  </w:rPr>
                                  <w:t xml:space="preserve">64000000-6 [Pašto ir telekomunikacijų </w:t>
                                </w:r>
                                <w:r>
                                  <w:rPr>
                                    <w:rFonts w:eastAsia="Calibri"/>
                                    <w:iCs/>
                                    <w:szCs w:val="24"/>
                                  </w:rPr>
                                  <w:lastRenderedPageBreak/>
                                  <w:t>paslaugos]; 64100000-7 [Pašto ir kurjerių paslaugos]; 64110000-0 [Pašto paslaugos]; 64111000-7 [Pašto paslaugos, susijusios su laikraščiais ir periodiniais leidiniais]; 64</w:t>
                                </w:r>
                                <w:r>
                                  <w:rPr>
                                    <w:rFonts w:eastAsia="Calibri"/>
                                    <w:iCs/>
                                    <w:szCs w:val="24"/>
                                  </w:rPr>
                                  <w:t>112000-4 [Pašto paslaugos, susijusios su laiškais]; 64113000-1 [Pašto paslaugos, susijusios su siuntiniais]; 64114000-8 [Pašto skyrių langelių paslaugos]; 64115000-5 [Pašto dėžučių nuoma]; 64116000-2 [Pašto paslaugos „iki pareikalavimo“]; 64122000-7 [Vidau</w:t>
                                </w:r>
                                <w:r>
                                  <w:rPr>
                                    <w:rFonts w:eastAsia="Calibri"/>
                                    <w:iCs/>
                                    <w:szCs w:val="24"/>
                                  </w:rPr>
                                  <w:t>s pašto ir kurjerių paslaugos]</w:t>
                                </w:r>
                              </w:p>
                            </w:tc>
                            <w:tc>
                              <w:tcPr>
                                <w:tcW w:w="2437" w:type="pct"/>
                                <w:shd w:val="clear" w:color="auto" w:fill="auto"/>
                              </w:tcPr>
                              <w:p w14:paraId="38FAA468" w14:textId="77777777" w:rsidR="00BE7F65" w:rsidRDefault="007975DC">
                                <w:pPr>
                                  <w:rPr>
                                    <w:rFonts w:eastAsia="Calibri"/>
                                    <w:bCs/>
                                    <w:szCs w:val="24"/>
                                  </w:rPr>
                                </w:pPr>
                                <w:r>
                                  <w:rPr>
                                    <w:rFonts w:eastAsia="Calibri"/>
                                    <w:iCs/>
                                    <w:szCs w:val="24"/>
                                  </w:rPr>
                                  <w:lastRenderedPageBreak/>
                                  <w:t>Pašto paslaugos</w:t>
                                </w:r>
                              </w:p>
                            </w:tc>
                          </w:tr>
                          <w:tr w:rsidR="00BE7F65" w14:paraId="38FAA46C" w14:textId="77777777">
                            <w:tc>
                              <w:tcPr>
                                <w:tcW w:w="2563" w:type="pct"/>
                                <w:shd w:val="clear" w:color="auto" w:fill="auto"/>
                              </w:tcPr>
                              <w:p w14:paraId="38FAA46A" w14:textId="77777777" w:rsidR="00BE7F65" w:rsidRDefault="007975DC">
                                <w:pPr>
                                  <w:rPr>
                                    <w:rFonts w:eastAsia="Calibri"/>
                                    <w:bCs/>
                                    <w:szCs w:val="24"/>
                                  </w:rPr>
                                </w:pPr>
                                <w:r>
                                  <w:rPr>
                                    <w:rFonts w:eastAsia="Calibri"/>
                                    <w:iCs/>
                                    <w:szCs w:val="24"/>
                                  </w:rPr>
                                  <w:lastRenderedPageBreak/>
                                  <w:t>50116510-9 [Padangų restauravimo paslaugos]; 71550000-8 [Kalvystės paslaugos]</w:t>
                                </w:r>
                              </w:p>
                            </w:tc>
                            <w:tc>
                              <w:tcPr>
                                <w:tcW w:w="2437" w:type="pct"/>
                                <w:shd w:val="clear" w:color="auto" w:fill="auto"/>
                              </w:tcPr>
                              <w:p w14:paraId="38FAA46B" w14:textId="77777777" w:rsidR="00BE7F65" w:rsidRDefault="007975DC">
                                <w:pPr>
                                  <w:rPr>
                                    <w:rFonts w:eastAsia="Calibri"/>
                                    <w:bCs/>
                                    <w:szCs w:val="24"/>
                                  </w:rPr>
                                </w:pPr>
                                <w:r>
                                  <w:rPr>
                                    <w:rFonts w:eastAsia="Calibri"/>
                                    <w:iCs/>
                                    <w:szCs w:val="24"/>
                                  </w:rPr>
                                  <w:t>Įvairios paslaugos</w:t>
                                </w:r>
                              </w:p>
                            </w:tc>
                          </w:tr>
                          <w:tr w:rsidR="00BE7F65" w14:paraId="38FAA46F" w14:textId="77777777">
                            <w:tc>
                              <w:tcPr>
                                <w:tcW w:w="2563" w:type="pct"/>
                                <w:shd w:val="clear" w:color="auto" w:fill="auto"/>
                              </w:tcPr>
                              <w:p w14:paraId="38FAA46D" w14:textId="77777777" w:rsidR="00BE7F65" w:rsidRDefault="007975DC">
                                <w:pPr>
                                  <w:spacing w:line="276" w:lineRule="auto"/>
                                  <w:rPr>
                                    <w:rFonts w:eastAsia="Calibri"/>
                                    <w:szCs w:val="24"/>
                                  </w:rPr>
                                </w:pPr>
                                <w:r>
                                  <w:rPr>
                                    <w:rFonts w:eastAsia="Calibri"/>
                                    <w:szCs w:val="24"/>
                                  </w:rPr>
                                  <w:t xml:space="preserve">98900000-2 [Ekstrateritorialių organizacijų ir įstaigų paslaugos] ir 98910000-5 [Specifinės tarptautinių organizacijų ir institucijų paslaugos] </w:t>
                                </w:r>
                              </w:p>
                            </w:tc>
                            <w:tc>
                              <w:tcPr>
                                <w:tcW w:w="2437" w:type="pct"/>
                                <w:shd w:val="clear" w:color="auto" w:fill="auto"/>
                              </w:tcPr>
                              <w:p w14:paraId="38FAA46E" w14:textId="77777777" w:rsidR="00BE7F65" w:rsidRDefault="007975DC">
                                <w:pPr>
                                  <w:spacing w:line="276" w:lineRule="auto"/>
                                  <w:rPr>
                                    <w:rFonts w:eastAsia="Calibri"/>
                                    <w:szCs w:val="24"/>
                                  </w:rPr>
                                </w:pPr>
                                <w:r>
                                  <w:rPr>
                                    <w:rFonts w:eastAsia="Calibri"/>
                                    <w:szCs w:val="24"/>
                                  </w:rPr>
                                  <w:t>Tarptautinės paslaugos</w:t>
                                </w:r>
                              </w:p>
                            </w:tc>
                          </w:tr>
                        </w:tbl>
                        <w:p w14:paraId="38FAA470" w14:textId="77777777" w:rsidR="00BE7F65" w:rsidRDefault="007975DC">
                          <w:pPr>
                            <w:rPr>
                              <w:rFonts w:eastAsia="Calibri"/>
                              <w:sz w:val="22"/>
                              <w:szCs w:val="22"/>
                            </w:rPr>
                          </w:pPr>
                        </w:p>
                      </w:sdtContent>
                    </w:sdt>
                    <w:sdt>
                      <w:sdtPr>
                        <w:alias w:val="5 pr."/>
                        <w:tag w:val="part_d9d204c883624dc2a6cc667caeeb6f45"/>
                        <w:id w:val="-1826347109"/>
                        <w:lock w:val="sdtLocked"/>
                      </w:sdtPr>
                      <w:sdtEndPr/>
                      <w:sdtContent>
                        <w:p w14:paraId="38FAA471" w14:textId="77777777" w:rsidR="00BE7F65" w:rsidRDefault="007975DC">
                          <w:pPr>
                            <w:ind w:left="6480"/>
                            <w:rPr>
                              <w:rFonts w:eastAsia="Calibri"/>
                              <w:szCs w:val="24"/>
                            </w:rPr>
                          </w:pPr>
                          <w:r>
                            <w:rPr>
                              <w:rFonts w:eastAsia="Calibri"/>
                              <w:szCs w:val="24"/>
                            </w:rPr>
                            <w:t xml:space="preserve">Lietuvos Respublikos </w:t>
                          </w:r>
                        </w:p>
                        <w:p w14:paraId="38FAA472" w14:textId="77777777" w:rsidR="00BE7F65" w:rsidRDefault="007975DC">
                          <w:pPr>
                            <w:ind w:left="5184" w:firstLine="1296"/>
                            <w:rPr>
                              <w:rFonts w:eastAsia="Calibri"/>
                              <w:szCs w:val="24"/>
                            </w:rPr>
                          </w:pPr>
                          <w:r>
                            <w:rPr>
                              <w:rFonts w:eastAsia="Calibri"/>
                              <w:szCs w:val="24"/>
                            </w:rPr>
                            <w:t>koncesijų įstatymo</w:t>
                          </w:r>
                        </w:p>
                        <w:p w14:paraId="38FAA473" w14:textId="77777777" w:rsidR="00BE7F65" w:rsidRDefault="007975DC">
                          <w:pPr>
                            <w:ind w:left="5184" w:firstLine="1296"/>
                            <w:jc w:val="both"/>
                            <w:outlineLvl w:val="2"/>
                            <w:rPr>
                              <w:rFonts w:eastAsia="Calibri"/>
                              <w:b/>
                              <w:szCs w:val="24"/>
                            </w:rPr>
                          </w:pPr>
                          <w:sdt>
                            <w:sdtPr>
                              <w:alias w:val="Numeris"/>
                              <w:tag w:val="nr_d9d204c883624dc2a6cc667caeeb6f45"/>
                              <w:id w:val="842824731"/>
                              <w:lock w:val="sdtLocked"/>
                            </w:sdtPr>
                            <w:sdtEndPr/>
                            <w:sdtContent>
                              <w:r>
                                <w:rPr>
                                  <w:rFonts w:eastAsia="Calibri"/>
                                  <w:szCs w:val="24"/>
                                </w:rPr>
                                <w:t>5</w:t>
                              </w:r>
                            </w:sdtContent>
                          </w:sdt>
                          <w:r>
                            <w:rPr>
                              <w:rFonts w:eastAsia="Calibri"/>
                              <w:szCs w:val="24"/>
                            </w:rPr>
                            <w:t xml:space="preserve"> priedas</w:t>
                          </w:r>
                        </w:p>
                        <w:p w14:paraId="38FAA474" w14:textId="77777777" w:rsidR="00BE7F65" w:rsidRDefault="00BE7F65">
                          <w:pPr>
                            <w:jc w:val="both"/>
                            <w:outlineLvl w:val="2"/>
                            <w:rPr>
                              <w:rFonts w:eastAsia="Calibri"/>
                              <w:szCs w:val="24"/>
                            </w:rPr>
                          </w:pPr>
                        </w:p>
                        <w:p w14:paraId="38FAA475" w14:textId="77777777" w:rsidR="00BE7F65" w:rsidRDefault="007975DC">
                          <w:pPr>
                            <w:spacing w:line="360" w:lineRule="auto"/>
                            <w:jc w:val="center"/>
                            <w:rPr>
                              <w:rFonts w:eastAsia="Calibri"/>
                              <w:b/>
                              <w:szCs w:val="24"/>
                            </w:rPr>
                          </w:pPr>
                          <w:sdt>
                            <w:sdtPr>
                              <w:alias w:val="Pavadinimas"/>
                              <w:tag w:val="title_d9d204c883624dc2a6cc667caeeb6f45"/>
                              <w:id w:val="1679467402"/>
                              <w:lock w:val="sdtLocked"/>
                            </w:sdtPr>
                            <w:sdtEndPr/>
                            <w:sdtContent>
                              <w:r>
                                <w:rPr>
                                  <w:rFonts w:eastAsia="Calibri"/>
                                  <w:b/>
                                  <w:szCs w:val="24"/>
                                </w:rPr>
                                <w:t>LIETUVOS RESPUBLIKOS KONCESIJŲ</w:t>
                              </w:r>
                              <w:r>
                                <w:rPr>
                                  <w:rFonts w:eastAsia="Calibri"/>
                                  <w:b/>
                                  <w:szCs w:val="24"/>
                                </w:rPr>
                                <w:t xml:space="preserve"> ĮSTATYMO 14 STRAIPSNIO 5 DALYJE NURODYTŲ TARPTAUTINIŲ SOCIALINIŲ IR APLINKOS APSAUGOS KONVENCIJŲ SĄRAŠAS </w:t>
                              </w:r>
                            </w:sdtContent>
                          </w:sdt>
                        </w:p>
                        <w:p w14:paraId="38FAA476" w14:textId="77777777" w:rsidR="00BE7F65" w:rsidRDefault="00BE7F65">
                          <w:pPr>
                            <w:spacing w:line="240" w:lineRule="atLeast"/>
                            <w:ind w:firstLine="720"/>
                            <w:jc w:val="center"/>
                            <w:rPr>
                              <w:rFonts w:eastAsia="Calibri"/>
                              <w:szCs w:val="24"/>
                            </w:rPr>
                          </w:pPr>
                        </w:p>
                        <w:sdt>
                          <w:sdtPr>
                            <w:alias w:val="5 pr. 1 p."/>
                            <w:tag w:val="part_47c03c04ea0740e78f4aaa24603f1d0b"/>
                            <w:id w:val="-2109187936"/>
                            <w:lock w:val="sdtLocked"/>
                          </w:sdtPr>
                          <w:sdtEndPr/>
                          <w:sdtContent>
                            <w:p w14:paraId="38FAA477" w14:textId="77777777" w:rsidR="00BE7F65" w:rsidRDefault="007975DC">
                              <w:pPr>
                                <w:tabs>
                                  <w:tab w:val="left" w:pos="851"/>
                                </w:tabs>
                                <w:spacing w:line="360" w:lineRule="auto"/>
                                <w:ind w:firstLine="720"/>
                                <w:jc w:val="both"/>
                                <w:outlineLvl w:val="2"/>
                                <w:rPr>
                                  <w:szCs w:val="24"/>
                                </w:rPr>
                              </w:pPr>
                              <w:sdt>
                                <w:sdtPr>
                                  <w:alias w:val="Numeris"/>
                                  <w:tag w:val="nr_47c03c04ea0740e78f4aaa24603f1d0b"/>
                                  <w:id w:val="1105010932"/>
                                  <w:lock w:val="sdtLocked"/>
                                </w:sdtPr>
                                <w:sdtEndPr/>
                                <w:sdtContent>
                                  <w:r>
                                    <w:rPr>
                                      <w:szCs w:val="24"/>
                                    </w:rPr>
                                    <w:t>1</w:t>
                                  </w:r>
                                </w:sdtContent>
                              </w:sdt>
                              <w:r>
                                <w:rPr>
                                  <w:szCs w:val="24"/>
                                </w:rPr>
                                <w:t>. Tarptautinės darbo organizacijos 1930 m. birželio 10 d. konvencija Nr. 29 dėl priverstinio ar privalomojo darbo.</w:t>
                              </w:r>
                            </w:p>
                          </w:sdtContent>
                        </w:sdt>
                        <w:sdt>
                          <w:sdtPr>
                            <w:alias w:val="5 pr. 2 p."/>
                            <w:tag w:val="part_7d6898641e56470796aac832cd6f92ed"/>
                            <w:id w:val="-1127387732"/>
                            <w:lock w:val="sdtLocked"/>
                          </w:sdtPr>
                          <w:sdtEndPr/>
                          <w:sdtContent>
                            <w:p w14:paraId="38FAA478" w14:textId="77777777" w:rsidR="00BE7F65" w:rsidRDefault="007975DC">
                              <w:pPr>
                                <w:tabs>
                                  <w:tab w:val="left" w:pos="851"/>
                                </w:tabs>
                                <w:spacing w:line="360" w:lineRule="auto"/>
                                <w:ind w:firstLine="720"/>
                                <w:jc w:val="both"/>
                                <w:outlineLvl w:val="2"/>
                                <w:rPr>
                                  <w:szCs w:val="24"/>
                                </w:rPr>
                              </w:pPr>
                              <w:sdt>
                                <w:sdtPr>
                                  <w:alias w:val="Numeris"/>
                                  <w:tag w:val="nr_7d6898641e56470796aac832cd6f92ed"/>
                                  <w:id w:val="1377902651"/>
                                  <w:lock w:val="sdtLocked"/>
                                </w:sdtPr>
                                <w:sdtEndPr/>
                                <w:sdtContent>
                                  <w:r>
                                    <w:rPr>
                                      <w:szCs w:val="24"/>
                                    </w:rPr>
                                    <w:t>2</w:t>
                                  </w:r>
                                </w:sdtContent>
                              </w:sdt>
                              <w:r>
                                <w:rPr>
                                  <w:szCs w:val="24"/>
                                </w:rPr>
                                <w:t>.  Tarptautinės darbo organizacijos 1948 m. birželio 17 d. konvencija Nr. 87 dėl asociacijų laisvės ir teisės jungtis į organizacijas gynimo.</w:t>
                              </w:r>
                            </w:p>
                          </w:sdtContent>
                        </w:sdt>
                        <w:sdt>
                          <w:sdtPr>
                            <w:alias w:val="5 pr. 3 p."/>
                            <w:tag w:val="part_4636a494bbdf47eb9458ca99a4d4c2c7"/>
                            <w:id w:val="983663549"/>
                            <w:lock w:val="sdtLocked"/>
                          </w:sdtPr>
                          <w:sdtEndPr/>
                          <w:sdtContent>
                            <w:p w14:paraId="38FAA479" w14:textId="77777777" w:rsidR="00BE7F65" w:rsidRDefault="007975DC">
                              <w:pPr>
                                <w:tabs>
                                  <w:tab w:val="left" w:pos="851"/>
                                </w:tabs>
                                <w:spacing w:line="360" w:lineRule="auto"/>
                                <w:ind w:firstLine="720"/>
                                <w:jc w:val="both"/>
                                <w:outlineLvl w:val="2"/>
                                <w:rPr>
                                  <w:szCs w:val="24"/>
                                </w:rPr>
                              </w:pPr>
                              <w:sdt>
                                <w:sdtPr>
                                  <w:alias w:val="Numeris"/>
                                  <w:tag w:val="nr_4636a494bbdf47eb9458ca99a4d4c2c7"/>
                                  <w:id w:val="-989246869"/>
                                  <w:lock w:val="sdtLocked"/>
                                </w:sdtPr>
                                <w:sdtEndPr/>
                                <w:sdtContent>
                                  <w:r>
                                    <w:rPr>
                                      <w:szCs w:val="24"/>
                                    </w:rPr>
                                    <w:t>3</w:t>
                                  </w:r>
                                </w:sdtContent>
                              </w:sdt>
                              <w:r>
                                <w:rPr>
                                  <w:szCs w:val="24"/>
                                </w:rPr>
                                <w:t>. Tarptautinės darbo organizacijos 1949 m. liepos 1 d. konvencija Nr. 98 dėl teisės jungtis į organizacijas i</w:t>
                              </w:r>
                              <w:r>
                                <w:rPr>
                                  <w:szCs w:val="24"/>
                                </w:rPr>
                                <w:t>r vesti kolektyvines derybas principų taikymo.</w:t>
                              </w:r>
                            </w:p>
                          </w:sdtContent>
                        </w:sdt>
                        <w:sdt>
                          <w:sdtPr>
                            <w:alias w:val="5 pr. 4 p."/>
                            <w:tag w:val="part_7ae5ccd6c1fc4fa993624f9828917ebd"/>
                            <w:id w:val="-1993174237"/>
                            <w:lock w:val="sdtLocked"/>
                          </w:sdtPr>
                          <w:sdtEndPr/>
                          <w:sdtContent>
                            <w:p w14:paraId="38FAA47A" w14:textId="77777777" w:rsidR="00BE7F65" w:rsidRDefault="007975DC">
                              <w:pPr>
                                <w:tabs>
                                  <w:tab w:val="left" w:pos="851"/>
                                </w:tabs>
                                <w:spacing w:line="360" w:lineRule="auto"/>
                                <w:ind w:firstLine="720"/>
                                <w:jc w:val="both"/>
                                <w:outlineLvl w:val="2"/>
                                <w:rPr>
                                  <w:szCs w:val="24"/>
                                </w:rPr>
                              </w:pPr>
                              <w:sdt>
                                <w:sdtPr>
                                  <w:alias w:val="Numeris"/>
                                  <w:tag w:val="nr_7ae5ccd6c1fc4fa993624f9828917ebd"/>
                                  <w:id w:val="1283856494"/>
                                  <w:lock w:val="sdtLocked"/>
                                </w:sdtPr>
                                <w:sdtEndPr/>
                                <w:sdtContent>
                                  <w:r>
                                    <w:rPr>
                                      <w:szCs w:val="24"/>
                                    </w:rPr>
                                    <w:t>4</w:t>
                                  </w:r>
                                </w:sdtContent>
                              </w:sdt>
                              <w:r>
                                <w:rPr>
                                  <w:szCs w:val="24"/>
                                </w:rPr>
                                <w:t>. Tarptautinės darbo organizacijos 1951 m. birželio 29 d. konvencija Nr. 100 dėl vienodo atlyginimo vyrams ir moterims už lygiavertį darbą.</w:t>
                              </w:r>
                            </w:p>
                          </w:sdtContent>
                        </w:sdt>
                        <w:sdt>
                          <w:sdtPr>
                            <w:alias w:val="5 pr. 5 p."/>
                            <w:tag w:val="part_16682081801444f19e705421b6a2a639"/>
                            <w:id w:val="-535654594"/>
                            <w:lock w:val="sdtLocked"/>
                          </w:sdtPr>
                          <w:sdtEndPr/>
                          <w:sdtContent>
                            <w:p w14:paraId="38FAA47B" w14:textId="77777777" w:rsidR="00BE7F65" w:rsidRDefault="007975DC">
                              <w:pPr>
                                <w:tabs>
                                  <w:tab w:val="left" w:pos="851"/>
                                </w:tabs>
                                <w:spacing w:line="360" w:lineRule="auto"/>
                                <w:ind w:firstLine="720"/>
                                <w:jc w:val="both"/>
                                <w:outlineLvl w:val="2"/>
                                <w:rPr>
                                  <w:szCs w:val="24"/>
                                </w:rPr>
                              </w:pPr>
                              <w:sdt>
                                <w:sdtPr>
                                  <w:alias w:val="Numeris"/>
                                  <w:tag w:val="nr_16682081801444f19e705421b6a2a639"/>
                                  <w:id w:val="280461105"/>
                                  <w:lock w:val="sdtLocked"/>
                                </w:sdtPr>
                                <w:sdtEndPr/>
                                <w:sdtContent>
                                  <w:r>
                                    <w:rPr>
                                      <w:szCs w:val="24"/>
                                    </w:rPr>
                                    <w:t>5</w:t>
                                  </w:r>
                                </w:sdtContent>
                              </w:sdt>
                              <w:r>
                                <w:rPr>
                                  <w:szCs w:val="24"/>
                                </w:rPr>
                                <w:t>. Tarptautinės darbo organizacijos 1957 m. birželio 25 d. k</w:t>
                              </w:r>
                              <w:r>
                                <w:rPr>
                                  <w:szCs w:val="24"/>
                                </w:rPr>
                                <w:t>onvencija Nr. 105 dėl priverstinio darbo panaikinimo.</w:t>
                              </w:r>
                            </w:p>
                          </w:sdtContent>
                        </w:sdt>
                        <w:sdt>
                          <w:sdtPr>
                            <w:alias w:val="5 pr. 6 p."/>
                            <w:tag w:val="part_8b03ce3ce6c44e84a9a25d98d209f5ee"/>
                            <w:id w:val="-887480968"/>
                            <w:lock w:val="sdtLocked"/>
                          </w:sdtPr>
                          <w:sdtEndPr/>
                          <w:sdtContent>
                            <w:p w14:paraId="38FAA47C" w14:textId="77777777" w:rsidR="00BE7F65" w:rsidRDefault="007975DC">
                              <w:pPr>
                                <w:tabs>
                                  <w:tab w:val="left" w:pos="851"/>
                                </w:tabs>
                                <w:spacing w:line="360" w:lineRule="auto"/>
                                <w:ind w:firstLine="720"/>
                                <w:jc w:val="both"/>
                                <w:outlineLvl w:val="2"/>
                                <w:rPr>
                                  <w:szCs w:val="24"/>
                                </w:rPr>
                              </w:pPr>
                              <w:sdt>
                                <w:sdtPr>
                                  <w:alias w:val="Numeris"/>
                                  <w:tag w:val="nr_8b03ce3ce6c44e84a9a25d98d209f5ee"/>
                                  <w:id w:val="-1611275374"/>
                                  <w:lock w:val="sdtLocked"/>
                                </w:sdtPr>
                                <w:sdtEndPr/>
                                <w:sdtContent>
                                  <w:r>
                                    <w:rPr>
                                      <w:szCs w:val="24"/>
                                    </w:rPr>
                                    <w:t>6</w:t>
                                  </w:r>
                                </w:sdtContent>
                              </w:sdt>
                              <w:r>
                                <w:rPr>
                                  <w:szCs w:val="24"/>
                                </w:rPr>
                                <w:t>. Tarptautinės darbo organizacijos 1958 m. birželio 25 d. konvencija Nr. 111 dėl diskriminacijos darbo ir profesinės veiklos srityje.</w:t>
                              </w:r>
                            </w:p>
                          </w:sdtContent>
                        </w:sdt>
                        <w:sdt>
                          <w:sdtPr>
                            <w:alias w:val="5 pr. 7 p."/>
                            <w:tag w:val="part_cc22fbc04256471192ddd536c3f03bc2"/>
                            <w:id w:val="-452393507"/>
                            <w:lock w:val="sdtLocked"/>
                          </w:sdtPr>
                          <w:sdtEndPr/>
                          <w:sdtContent>
                            <w:p w14:paraId="38FAA47D" w14:textId="77777777" w:rsidR="00BE7F65" w:rsidRDefault="007975DC">
                              <w:pPr>
                                <w:tabs>
                                  <w:tab w:val="left" w:pos="851"/>
                                </w:tabs>
                                <w:spacing w:line="360" w:lineRule="auto"/>
                                <w:ind w:firstLine="720"/>
                                <w:jc w:val="both"/>
                                <w:outlineLvl w:val="2"/>
                                <w:rPr>
                                  <w:szCs w:val="24"/>
                                </w:rPr>
                              </w:pPr>
                              <w:sdt>
                                <w:sdtPr>
                                  <w:alias w:val="Numeris"/>
                                  <w:tag w:val="nr_cc22fbc04256471192ddd536c3f03bc2"/>
                                  <w:id w:val="-627008206"/>
                                  <w:lock w:val="sdtLocked"/>
                                </w:sdtPr>
                                <w:sdtEndPr/>
                                <w:sdtContent>
                                  <w:r>
                                    <w:rPr>
                                      <w:szCs w:val="24"/>
                                    </w:rPr>
                                    <w:t>7</w:t>
                                  </w:r>
                                </w:sdtContent>
                              </w:sdt>
                              <w:r>
                                <w:rPr>
                                  <w:szCs w:val="24"/>
                                </w:rPr>
                                <w:t xml:space="preserve">. Tarptautinės darbo organizacijos 1973 m. birželio 26 d. </w:t>
                              </w:r>
                              <w:r>
                                <w:rPr>
                                  <w:szCs w:val="24"/>
                                </w:rPr>
                                <w:t>konvencija Nr. 138 dėl minimalaus įdarbinimo amžiaus.</w:t>
                              </w:r>
                            </w:p>
                          </w:sdtContent>
                        </w:sdt>
                        <w:sdt>
                          <w:sdtPr>
                            <w:alias w:val="5 pr. 8 p."/>
                            <w:tag w:val="part_62cb5231589649cdb4f3877c2d28c909"/>
                            <w:id w:val="-289974183"/>
                            <w:lock w:val="sdtLocked"/>
                          </w:sdtPr>
                          <w:sdtEndPr/>
                          <w:sdtContent>
                            <w:p w14:paraId="38FAA47E" w14:textId="77777777" w:rsidR="00BE7F65" w:rsidRDefault="007975DC">
                              <w:pPr>
                                <w:tabs>
                                  <w:tab w:val="left" w:pos="851"/>
                                </w:tabs>
                                <w:spacing w:line="360" w:lineRule="auto"/>
                                <w:ind w:firstLine="720"/>
                                <w:jc w:val="both"/>
                                <w:outlineLvl w:val="2"/>
                                <w:rPr>
                                  <w:szCs w:val="24"/>
                                </w:rPr>
                              </w:pPr>
                              <w:sdt>
                                <w:sdtPr>
                                  <w:alias w:val="Numeris"/>
                                  <w:tag w:val="nr_62cb5231589649cdb4f3877c2d28c909"/>
                                  <w:id w:val="1104072290"/>
                                  <w:lock w:val="sdtLocked"/>
                                </w:sdtPr>
                                <w:sdtEndPr/>
                                <w:sdtContent>
                                  <w:r>
                                    <w:rPr>
                                      <w:szCs w:val="24"/>
                                    </w:rPr>
                                    <w:t>8</w:t>
                                  </w:r>
                                </w:sdtContent>
                              </w:sdt>
                              <w:r>
                                <w:rPr>
                                  <w:szCs w:val="24"/>
                                </w:rPr>
                                <w:t xml:space="preserve">. 1985 m. kovo 22 d. Vienos konvencija dėl ozono sluoksnio apsaugos ir jos 1987 m. rugsėjo 16 d. Monrealio protokolas dėl ozono sluoksnį ardančių medžiagų. </w:t>
                              </w:r>
                            </w:p>
                          </w:sdtContent>
                        </w:sdt>
                        <w:sdt>
                          <w:sdtPr>
                            <w:alias w:val="5 pr. 9 p."/>
                            <w:tag w:val="part_365917710e52430fbfbd518fac41892e"/>
                            <w:id w:val="-1963026997"/>
                            <w:lock w:val="sdtLocked"/>
                          </w:sdtPr>
                          <w:sdtEndPr/>
                          <w:sdtContent>
                            <w:p w14:paraId="38FAA47F" w14:textId="77777777" w:rsidR="00BE7F65" w:rsidRDefault="007975DC">
                              <w:pPr>
                                <w:tabs>
                                  <w:tab w:val="left" w:pos="993"/>
                                </w:tabs>
                                <w:spacing w:line="360" w:lineRule="auto"/>
                                <w:ind w:firstLine="720"/>
                                <w:jc w:val="both"/>
                                <w:outlineLvl w:val="2"/>
                                <w:rPr>
                                  <w:szCs w:val="24"/>
                                </w:rPr>
                              </w:pPr>
                              <w:sdt>
                                <w:sdtPr>
                                  <w:alias w:val="Numeris"/>
                                  <w:tag w:val="nr_365917710e52430fbfbd518fac41892e"/>
                                  <w:id w:val="-1214586154"/>
                                  <w:lock w:val="sdtLocked"/>
                                </w:sdtPr>
                                <w:sdtEndPr/>
                                <w:sdtContent>
                                  <w:r>
                                    <w:rPr>
                                      <w:szCs w:val="24"/>
                                    </w:rPr>
                                    <w:t>9</w:t>
                                  </w:r>
                                </w:sdtContent>
                              </w:sdt>
                              <w:r>
                                <w:rPr>
                                  <w:szCs w:val="24"/>
                                </w:rPr>
                                <w:t>. 1989 m. kovo 22 d. Bazelio konven</w:t>
                              </w:r>
                              <w:r>
                                <w:rPr>
                                  <w:szCs w:val="24"/>
                                </w:rPr>
                                <w:t>cija dėl pavojingų atliekų tarpvalstybinių pervežimų bei jų tvarkymo kontrolės (Bazelio konvencija).</w:t>
                              </w:r>
                            </w:p>
                          </w:sdtContent>
                        </w:sdt>
                        <w:sdt>
                          <w:sdtPr>
                            <w:alias w:val="5 pr. 10 p."/>
                            <w:tag w:val="part_0998c408485d4b079547c1f966f6f08e"/>
                            <w:id w:val="-1594928914"/>
                            <w:lock w:val="sdtLocked"/>
                          </w:sdtPr>
                          <w:sdtEndPr/>
                          <w:sdtContent>
                            <w:p w14:paraId="38FAA480" w14:textId="77777777" w:rsidR="00BE7F65" w:rsidRDefault="007975DC">
                              <w:pPr>
                                <w:tabs>
                                  <w:tab w:val="left" w:pos="993"/>
                                </w:tabs>
                                <w:spacing w:line="360" w:lineRule="auto"/>
                                <w:ind w:firstLine="720"/>
                                <w:jc w:val="both"/>
                                <w:outlineLvl w:val="2"/>
                                <w:rPr>
                                  <w:szCs w:val="24"/>
                                </w:rPr>
                              </w:pPr>
                              <w:sdt>
                                <w:sdtPr>
                                  <w:alias w:val="Numeris"/>
                                  <w:tag w:val="nr_0998c408485d4b079547c1f966f6f08e"/>
                                  <w:id w:val="-351417423"/>
                                  <w:lock w:val="sdtLocked"/>
                                </w:sdtPr>
                                <w:sdtEndPr/>
                                <w:sdtContent>
                                  <w:r>
                                    <w:rPr>
                                      <w:szCs w:val="24"/>
                                    </w:rPr>
                                    <w:t>10</w:t>
                                  </w:r>
                                </w:sdtContent>
                              </w:sdt>
                              <w:r>
                                <w:rPr>
                                  <w:szCs w:val="24"/>
                                </w:rPr>
                                <w:t xml:space="preserve">. </w:t>
                              </w:r>
                              <w:r>
                                <w:rPr>
                                  <w:rFonts w:eastAsia="Calibri"/>
                                  <w:szCs w:val="24"/>
                                </w:rPr>
                                <w:t>1998 m. rugsėjo 10 d. Roterdamo konvencija dėl sutikimo, apie kurį pranešama iš anksto, procedūros, taikomos tam tikroms pavojingoms cheminėms medž</w:t>
                              </w:r>
                              <w:r>
                                <w:rPr>
                                  <w:rFonts w:eastAsia="Calibri"/>
                                  <w:szCs w:val="24"/>
                                </w:rPr>
                                <w:t xml:space="preserve">iagoms ir pesticidams tarptautinėje prekyboje, ir jos 3 regioniniai protokolai. </w:t>
                              </w:r>
                            </w:p>
                          </w:sdtContent>
                        </w:sdt>
                        <w:sdt>
                          <w:sdtPr>
                            <w:alias w:val="5 pr. 11 p."/>
                            <w:tag w:val="part_0958bf9bff664ef8850c1edb2e81c772"/>
                            <w:id w:val="-1886165948"/>
                            <w:lock w:val="sdtLocked"/>
                          </w:sdtPr>
                          <w:sdtEndPr/>
                          <w:sdtContent>
                            <w:p w14:paraId="38FAA481" w14:textId="77777777" w:rsidR="00BE7F65" w:rsidRDefault="007975DC">
                              <w:pPr>
                                <w:tabs>
                                  <w:tab w:val="left" w:pos="993"/>
                                </w:tabs>
                                <w:spacing w:line="360" w:lineRule="auto"/>
                                <w:ind w:firstLine="720"/>
                                <w:jc w:val="both"/>
                                <w:outlineLvl w:val="2"/>
                                <w:rPr>
                                  <w:rFonts w:eastAsia="Calibri"/>
                                  <w:szCs w:val="24"/>
                                </w:rPr>
                              </w:pPr>
                              <w:sdt>
                                <w:sdtPr>
                                  <w:alias w:val="Numeris"/>
                                  <w:tag w:val="nr_0958bf9bff664ef8850c1edb2e81c772"/>
                                  <w:id w:val="367180719"/>
                                  <w:lock w:val="sdtLocked"/>
                                </w:sdtPr>
                                <w:sdtEndPr/>
                                <w:sdtContent>
                                  <w:r>
                                    <w:rPr>
                                      <w:rFonts w:eastAsia="Calibri"/>
                                      <w:szCs w:val="24"/>
                                    </w:rPr>
                                    <w:t>11</w:t>
                                  </w:r>
                                </w:sdtContent>
                              </w:sdt>
                              <w:r>
                                <w:rPr>
                                  <w:rFonts w:eastAsia="Calibri"/>
                                  <w:szCs w:val="24"/>
                                </w:rPr>
                                <w:t xml:space="preserve">. </w:t>
                              </w:r>
                              <w:r>
                                <w:rPr>
                                  <w:szCs w:val="24"/>
                                </w:rPr>
                                <w:t>Tarptautinės darbo organizacijos 1999 m. birželio 17 d. konvencija Nr. 182 dėl nepriimtino vaikų darbo uždraudimo ir neatidėliotinų veiksmų tokiam darbui panaikinti.</w:t>
                              </w:r>
                              <w:r>
                                <w:rPr>
                                  <w:rFonts w:eastAsia="Calibri"/>
                                  <w:szCs w:val="24"/>
                                </w:rPr>
                                <w:t xml:space="preserve"> </w:t>
                              </w:r>
                            </w:p>
                          </w:sdtContent>
                        </w:sdt>
                        <w:sdt>
                          <w:sdtPr>
                            <w:alias w:val="5 pr. 12 p."/>
                            <w:tag w:val="part_1c64e4daf75f4b7f87e6556cc089d2cd"/>
                            <w:id w:val="1857069403"/>
                            <w:lock w:val="sdtLocked"/>
                          </w:sdtPr>
                          <w:sdtEndPr/>
                          <w:sdtContent>
                            <w:p w14:paraId="38FAA482" w14:textId="77777777" w:rsidR="00BE7F65" w:rsidRDefault="007975DC">
                              <w:pPr>
                                <w:tabs>
                                  <w:tab w:val="left" w:pos="993"/>
                                </w:tabs>
                                <w:spacing w:line="360" w:lineRule="auto"/>
                                <w:ind w:firstLine="720"/>
                                <w:jc w:val="both"/>
                                <w:outlineLvl w:val="2"/>
                                <w:rPr>
                                  <w:rFonts w:eastAsia="Calibri"/>
                                  <w:szCs w:val="24"/>
                                </w:rPr>
                              </w:pPr>
                              <w:sdt>
                                <w:sdtPr>
                                  <w:alias w:val="Numeris"/>
                                  <w:tag w:val="nr_1c64e4daf75f4b7f87e6556cc089d2cd"/>
                                  <w:id w:val="-589773605"/>
                                  <w:lock w:val="sdtLocked"/>
                                </w:sdtPr>
                                <w:sdtEndPr/>
                                <w:sdtContent>
                                  <w:r>
                                    <w:rPr>
                                      <w:rFonts w:eastAsia="Calibri"/>
                                      <w:szCs w:val="24"/>
                                    </w:rPr>
                                    <w:t>12</w:t>
                                  </w:r>
                                </w:sdtContent>
                              </w:sdt>
                              <w:r>
                                <w:rPr>
                                  <w:rFonts w:eastAsia="Calibri"/>
                                  <w:szCs w:val="24"/>
                                </w:rPr>
                                <w:t>. 2001 m. gegužės 22 d. Stokholmo konvencija dėl patvariųjų organinių teršalų.</w:t>
                              </w:r>
                            </w:p>
                            <w:p w14:paraId="38FAA483" w14:textId="77777777" w:rsidR="00BE7F65" w:rsidRDefault="007975DC">
                              <w:pPr>
                                <w:tabs>
                                  <w:tab w:val="left" w:pos="993"/>
                                </w:tabs>
                                <w:spacing w:line="240" w:lineRule="atLeast"/>
                                <w:ind w:firstLine="720"/>
                                <w:jc w:val="both"/>
                                <w:outlineLvl w:val="2"/>
                                <w:rPr>
                                  <w:rFonts w:eastAsia="Calibri"/>
                                  <w:szCs w:val="24"/>
                                </w:rPr>
                              </w:pPr>
                            </w:p>
                          </w:sdtContent>
                        </w:sdt>
                      </w:sdtContent>
                    </w:sdt>
                    <w:sdt>
                      <w:sdtPr>
                        <w:alias w:val="6 pr."/>
                        <w:tag w:val="part_f64203cf510d42ad9d97dcc4f318bae3"/>
                        <w:id w:val="1028761312"/>
                        <w:lock w:val="sdtLocked"/>
                      </w:sdtPr>
                      <w:sdtEndPr/>
                      <w:sdtContent>
                        <w:p w14:paraId="38FAA484" w14:textId="77777777" w:rsidR="00BE7F65" w:rsidRDefault="007975DC">
                          <w:pPr>
                            <w:tabs>
                              <w:tab w:val="left" w:pos="993"/>
                            </w:tabs>
                            <w:ind w:firstLine="6480"/>
                            <w:jc w:val="both"/>
                            <w:outlineLvl w:val="2"/>
                            <w:rPr>
                              <w:rFonts w:eastAsia="Calibri"/>
                              <w:szCs w:val="24"/>
                            </w:rPr>
                          </w:pPr>
                          <w:r>
                            <w:rPr>
                              <w:rFonts w:eastAsia="Calibri"/>
                              <w:szCs w:val="24"/>
                            </w:rPr>
                            <w:t xml:space="preserve">Lietuvos Respublikos </w:t>
                          </w:r>
                        </w:p>
                        <w:p w14:paraId="38FAA485" w14:textId="77777777" w:rsidR="00BE7F65" w:rsidRDefault="007975DC">
                          <w:pPr>
                            <w:tabs>
                              <w:tab w:val="left" w:pos="993"/>
                            </w:tabs>
                            <w:ind w:firstLine="6480"/>
                            <w:jc w:val="both"/>
                            <w:outlineLvl w:val="2"/>
                            <w:rPr>
                              <w:rFonts w:eastAsia="Calibri"/>
                              <w:szCs w:val="24"/>
                            </w:rPr>
                          </w:pPr>
                          <w:r>
                            <w:rPr>
                              <w:rFonts w:eastAsia="Calibri"/>
                              <w:szCs w:val="24"/>
                            </w:rPr>
                            <w:t>koncesijų įstatymo</w:t>
                          </w:r>
                        </w:p>
                        <w:p w14:paraId="38FAA486" w14:textId="77777777" w:rsidR="00BE7F65" w:rsidRDefault="007975DC">
                          <w:pPr>
                            <w:tabs>
                              <w:tab w:val="left" w:pos="993"/>
                            </w:tabs>
                            <w:ind w:firstLine="6480"/>
                            <w:jc w:val="both"/>
                            <w:outlineLvl w:val="2"/>
                            <w:rPr>
                              <w:rFonts w:eastAsia="Calibri"/>
                              <w:b/>
                              <w:szCs w:val="24"/>
                            </w:rPr>
                          </w:pPr>
                          <w:sdt>
                            <w:sdtPr>
                              <w:alias w:val="Numeris"/>
                              <w:tag w:val="nr_f64203cf510d42ad9d97dcc4f318bae3"/>
                              <w:id w:val="-1347170801"/>
                              <w:lock w:val="sdtLocked"/>
                            </w:sdtPr>
                            <w:sdtEndPr/>
                            <w:sdtContent>
                              <w:r>
                                <w:rPr>
                                  <w:rFonts w:eastAsia="Calibri"/>
                                  <w:szCs w:val="24"/>
                                </w:rPr>
                                <w:t>6</w:t>
                              </w:r>
                            </w:sdtContent>
                          </w:sdt>
                          <w:r>
                            <w:rPr>
                              <w:rFonts w:eastAsia="Calibri"/>
                              <w:szCs w:val="24"/>
                            </w:rPr>
                            <w:t xml:space="preserve"> priedas</w:t>
                          </w:r>
                        </w:p>
                        <w:p w14:paraId="38FAA487" w14:textId="77777777" w:rsidR="00BE7F65" w:rsidRDefault="00BE7F65">
                          <w:pPr>
                            <w:tabs>
                              <w:tab w:val="left" w:pos="993"/>
                            </w:tabs>
                            <w:spacing w:line="240" w:lineRule="atLeast"/>
                            <w:ind w:firstLine="720"/>
                            <w:jc w:val="both"/>
                            <w:outlineLvl w:val="2"/>
                            <w:rPr>
                              <w:rFonts w:eastAsia="Calibri"/>
                              <w:szCs w:val="24"/>
                            </w:rPr>
                          </w:pPr>
                        </w:p>
                        <w:p w14:paraId="38FAA488" w14:textId="77777777" w:rsidR="00BE7F65" w:rsidRDefault="007975DC">
                          <w:pPr>
                            <w:spacing w:line="360" w:lineRule="auto"/>
                            <w:jc w:val="center"/>
                            <w:outlineLvl w:val="2"/>
                            <w:rPr>
                              <w:rFonts w:eastAsia="Calibri"/>
                              <w:b/>
                              <w:szCs w:val="24"/>
                            </w:rPr>
                          </w:pPr>
                          <w:sdt>
                            <w:sdtPr>
                              <w:alias w:val="Pavadinimas"/>
                              <w:tag w:val="title_f64203cf510d42ad9d97dcc4f318bae3"/>
                              <w:id w:val="2013798345"/>
                              <w:lock w:val="sdtLocked"/>
                            </w:sdtPr>
                            <w:sdtEndPr/>
                            <w:sdtContent>
                              <w:r>
                                <w:rPr>
                                  <w:rFonts w:eastAsia="Calibri"/>
                                  <w:b/>
                                  <w:szCs w:val="24"/>
                                </w:rPr>
                                <w:t>SKELBIMO DĖL KONCESIJOS PAKEITIMO PAGAL LIETUVOS RESPUBLIKOS KONCESIJŲ ĮSTATYMO 30 STRAIPSNĮ TURINYS</w:t>
                              </w:r>
                            </w:sdtContent>
                          </w:sdt>
                        </w:p>
                        <w:p w14:paraId="38FAA489" w14:textId="77777777" w:rsidR="00BE7F65" w:rsidRDefault="00BE7F65">
                          <w:pPr>
                            <w:tabs>
                              <w:tab w:val="left" w:pos="993"/>
                            </w:tabs>
                            <w:spacing w:line="240" w:lineRule="atLeast"/>
                            <w:ind w:firstLine="720"/>
                            <w:jc w:val="center"/>
                            <w:outlineLvl w:val="2"/>
                            <w:rPr>
                              <w:rFonts w:eastAsia="Calibri"/>
                              <w:szCs w:val="24"/>
                            </w:rPr>
                          </w:pPr>
                        </w:p>
                        <w:sdt>
                          <w:sdtPr>
                            <w:alias w:val="6 pr. 1 p."/>
                            <w:tag w:val="part_aee078bdbd844c4b82cc082512bee359"/>
                            <w:id w:val="1395788017"/>
                            <w:lock w:val="sdtLocked"/>
                          </w:sdtPr>
                          <w:sdtEndPr/>
                          <w:sdtContent>
                            <w:p w14:paraId="38FAA48A" w14:textId="77777777" w:rsidR="00BE7F65" w:rsidRDefault="007975DC">
                              <w:pPr>
                                <w:tabs>
                                  <w:tab w:val="left" w:pos="993"/>
                                </w:tabs>
                                <w:spacing w:line="360" w:lineRule="auto"/>
                                <w:ind w:firstLine="720"/>
                                <w:jc w:val="both"/>
                                <w:outlineLvl w:val="2"/>
                                <w:rPr>
                                  <w:rFonts w:eastAsia="Calibri"/>
                                  <w:szCs w:val="24"/>
                                </w:rPr>
                              </w:pPr>
                              <w:sdt>
                                <w:sdtPr>
                                  <w:alias w:val="Numeris"/>
                                  <w:tag w:val="nr_aee078bdbd844c4b82cc082512bee359"/>
                                  <w:id w:val="-1464573397"/>
                                  <w:lock w:val="sdtLocked"/>
                                </w:sdtPr>
                                <w:sdtEndPr/>
                                <w:sdtContent>
                                  <w:r>
                                    <w:rPr>
                                      <w:rFonts w:eastAsia="Calibri"/>
                                      <w:szCs w:val="24"/>
                                    </w:rPr>
                                    <w:t>1</w:t>
                                  </w:r>
                                </w:sdtContent>
                              </w:sdt>
                              <w:r>
                                <w:rPr>
                                  <w:rFonts w:eastAsia="Calibri"/>
                                  <w:szCs w:val="24"/>
                                </w:rPr>
                                <w:t>. Suteikiančiosios institucijos ir, jeigu skiriasi, papildomos informacijos suteikti galinčios tarnybos pavadinimas, identifikacinis numeris (jeigu numatytas nacionalinės teisės aktų), adresas, įskaitant bendro teritorinių statistinių vienetų klasifikatori</w:t>
                              </w:r>
                              <w:r>
                                <w:rPr>
                                  <w:rFonts w:eastAsia="Calibri"/>
                                  <w:szCs w:val="24"/>
                                </w:rPr>
                                <w:t xml:space="preserve">aus (NUTS) kodą, telefono numeris, fakso numeris, el. pašto ir interneto adresas. </w:t>
                              </w:r>
                            </w:p>
                          </w:sdtContent>
                        </w:sdt>
                        <w:sdt>
                          <w:sdtPr>
                            <w:alias w:val="6 pr. 2 p."/>
                            <w:tag w:val="part_5a8be6707f92404bb6f9b6c93e0ce4c5"/>
                            <w:id w:val="-453405346"/>
                            <w:lock w:val="sdtLocked"/>
                          </w:sdtPr>
                          <w:sdtEndPr/>
                          <w:sdtContent>
                            <w:p w14:paraId="38FAA48B" w14:textId="77777777" w:rsidR="00BE7F65" w:rsidRDefault="007975DC">
                              <w:pPr>
                                <w:tabs>
                                  <w:tab w:val="left" w:pos="993"/>
                                </w:tabs>
                                <w:spacing w:line="360" w:lineRule="auto"/>
                                <w:ind w:firstLine="720"/>
                                <w:jc w:val="both"/>
                                <w:outlineLvl w:val="2"/>
                                <w:rPr>
                                  <w:rFonts w:eastAsia="Calibri"/>
                                  <w:szCs w:val="24"/>
                                </w:rPr>
                              </w:pPr>
                              <w:sdt>
                                <w:sdtPr>
                                  <w:alias w:val="Numeris"/>
                                  <w:tag w:val="nr_5a8be6707f92404bb6f9b6c93e0ce4c5"/>
                                  <w:id w:val="1189866247"/>
                                  <w:lock w:val="sdtLocked"/>
                                </w:sdtPr>
                                <w:sdtEndPr/>
                                <w:sdtContent>
                                  <w:r>
                                    <w:rPr>
                                      <w:rFonts w:eastAsia="Calibri"/>
                                      <w:szCs w:val="24"/>
                                    </w:rPr>
                                    <w:t>2</w:t>
                                  </w:r>
                                </w:sdtContent>
                              </w:sdt>
                              <w:r>
                                <w:rPr>
                                  <w:rFonts w:eastAsia="Calibri"/>
                                  <w:szCs w:val="24"/>
                                </w:rPr>
                                <w:t xml:space="preserve">. Bendrojo viešųjų pirkimų žodyno kodai. </w:t>
                              </w:r>
                            </w:p>
                          </w:sdtContent>
                        </w:sdt>
                        <w:sdt>
                          <w:sdtPr>
                            <w:alias w:val="6 pr. 3 p."/>
                            <w:tag w:val="part_57154a71f74942fb888a9289b8cf786a"/>
                            <w:id w:val="-2114579068"/>
                            <w:lock w:val="sdtLocked"/>
                          </w:sdtPr>
                          <w:sdtEndPr/>
                          <w:sdtContent>
                            <w:p w14:paraId="38FAA48C" w14:textId="77777777" w:rsidR="00BE7F65" w:rsidRDefault="007975DC">
                              <w:pPr>
                                <w:tabs>
                                  <w:tab w:val="left" w:pos="993"/>
                                </w:tabs>
                                <w:spacing w:line="360" w:lineRule="auto"/>
                                <w:ind w:firstLine="720"/>
                                <w:jc w:val="both"/>
                                <w:outlineLvl w:val="2"/>
                                <w:rPr>
                                  <w:rFonts w:eastAsia="Calibri"/>
                                  <w:szCs w:val="24"/>
                                </w:rPr>
                              </w:pPr>
                              <w:sdt>
                                <w:sdtPr>
                                  <w:alias w:val="Numeris"/>
                                  <w:tag w:val="nr_57154a71f74942fb888a9289b8cf786a"/>
                                  <w:id w:val="-1931034368"/>
                                  <w:lock w:val="sdtLocked"/>
                                </w:sdtPr>
                                <w:sdtEndPr/>
                                <w:sdtContent>
                                  <w:r>
                                    <w:rPr>
                                      <w:rFonts w:eastAsia="Calibri"/>
                                      <w:szCs w:val="24"/>
                                    </w:rPr>
                                    <w:t>3</w:t>
                                  </w:r>
                                </w:sdtContent>
                              </w:sdt>
                              <w:r>
                                <w:rPr>
                                  <w:rFonts w:eastAsia="Calibri"/>
                                  <w:szCs w:val="24"/>
                                </w:rPr>
                                <w:t xml:space="preserve">. Pagrindinės darbų vykdymo vietos NUTS kodas, jeigu tai yra darbų koncesija, arba pagrindinės paslaugų suteikimo vietos NUTS kodas, jeigu tai yra paslaugų koncesija. </w:t>
                              </w:r>
                            </w:p>
                          </w:sdtContent>
                        </w:sdt>
                        <w:sdt>
                          <w:sdtPr>
                            <w:alias w:val="6 pr. 4 p."/>
                            <w:tag w:val="part_08b376ee057d4366923cf8ccb3d23dbe"/>
                            <w:id w:val="-529807749"/>
                            <w:lock w:val="sdtLocked"/>
                          </w:sdtPr>
                          <w:sdtEndPr/>
                          <w:sdtContent>
                            <w:p w14:paraId="38FAA48D" w14:textId="77777777" w:rsidR="00BE7F65" w:rsidRDefault="007975DC">
                              <w:pPr>
                                <w:tabs>
                                  <w:tab w:val="left" w:pos="993"/>
                                </w:tabs>
                                <w:spacing w:line="360" w:lineRule="auto"/>
                                <w:ind w:firstLine="720"/>
                                <w:jc w:val="both"/>
                                <w:outlineLvl w:val="2"/>
                                <w:rPr>
                                  <w:rFonts w:eastAsia="Calibri"/>
                                  <w:szCs w:val="24"/>
                                </w:rPr>
                              </w:pPr>
                              <w:sdt>
                                <w:sdtPr>
                                  <w:alias w:val="Numeris"/>
                                  <w:tag w:val="nr_08b376ee057d4366923cf8ccb3d23dbe"/>
                                  <w:id w:val="-1292430487"/>
                                  <w:lock w:val="sdtLocked"/>
                                </w:sdtPr>
                                <w:sdtEndPr/>
                                <w:sdtContent>
                                  <w:r>
                                    <w:rPr>
                                      <w:rFonts w:eastAsia="Calibri"/>
                                      <w:szCs w:val="24"/>
                                    </w:rPr>
                                    <w:t>4</w:t>
                                  </w:r>
                                </w:sdtContent>
                              </w:sdt>
                              <w:r>
                                <w:rPr>
                                  <w:rFonts w:eastAsia="Calibri"/>
                                  <w:szCs w:val="24"/>
                                </w:rPr>
                                <w:t>. Koncesijos aprašymas prieš pakeitimą ir po jo: darbų pobūdis ir apimtis, paslaugų</w:t>
                              </w:r>
                              <w:r>
                                <w:rPr>
                                  <w:rFonts w:eastAsia="Calibri"/>
                                  <w:szCs w:val="24"/>
                                </w:rPr>
                                <w:t xml:space="preserve"> pobūdis ir apimtis. </w:t>
                              </w:r>
                            </w:p>
                          </w:sdtContent>
                        </w:sdt>
                        <w:sdt>
                          <w:sdtPr>
                            <w:alias w:val="6 pr. 5 p."/>
                            <w:tag w:val="part_6e38677926044ef8a6614e6807410d6f"/>
                            <w:id w:val="1799794635"/>
                            <w:lock w:val="sdtLocked"/>
                          </w:sdtPr>
                          <w:sdtEndPr/>
                          <w:sdtContent>
                            <w:p w14:paraId="38FAA48E" w14:textId="77777777" w:rsidR="00BE7F65" w:rsidRDefault="007975DC">
                              <w:pPr>
                                <w:tabs>
                                  <w:tab w:val="left" w:pos="993"/>
                                </w:tabs>
                                <w:spacing w:line="360" w:lineRule="auto"/>
                                <w:ind w:firstLine="720"/>
                                <w:jc w:val="both"/>
                                <w:outlineLvl w:val="2"/>
                                <w:rPr>
                                  <w:rFonts w:eastAsia="Calibri"/>
                                  <w:szCs w:val="24"/>
                                </w:rPr>
                              </w:pPr>
                              <w:sdt>
                                <w:sdtPr>
                                  <w:alias w:val="Numeris"/>
                                  <w:tag w:val="nr_6e38677926044ef8a6614e6807410d6f"/>
                                  <w:id w:val="-853649007"/>
                                  <w:lock w:val="sdtLocked"/>
                                </w:sdtPr>
                                <w:sdtEndPr/>
                                <w:sdtContent>
                                  <w:r>
                                    <w:rPr>
                                      <w:rFonts w:eastAsia="Calibri"/>
                                      <w:szCs w:val="24"/>
                                    </w:rPr>
                                    <w:t>5</w:t>
                                  </w:r>
                                </w:sdtContent>
                              </w:sdt>
                              <w:r>
                                <w:rPr>
                                  <w:rFonts w:eastAsia="Calibri"/>
                                  <w:szCs w:val="24"/>
                                </w:rPr>
                                <w:t xml:space="preserve">. Kai taikoma, koncesijos vertės pakeitimas, įskaitant dėl pakeitimo padidėjusias kainas ar mokesčius. </w:t>
                              </w:r>
                            </w:p>
                          </w:sdtContent>
                        </w:sdt>
                        <w:sdt>
                          <w:sdtPr>
                            <w:alias w:val="6 pr. 6 p."/>
                            <w:tag w:val="part_a90e4245847e4ad39bdb803f808f0aaf"/>
                            <w:id w:val="-542433585"/>
                            <w:lock w:val="sdtLocked"/>
                          </w:sdtPr>
                          <w:sdtEndPr/>
                          <w:sdtContent>
                            <w:p w14:paraId="38FAA48F" w14:textId="77777777" w:rsidR="00BE7F65" w:rsidRDefault="007975DC">
                              <w:pPr>
                                <w:tabs>
                                  <w:tab w:val="left" w:pos="993"/>
                                </w:tabs>
                                <w:spacing w:line="360" w:lineRule="auto"/>
                                <w:ind w:firstLine="720"/>
                                <w:jc w:val="both"/>
                                <w:outlineLvl w:val="2"/>
                                <w:rPr>
                                  <w:rFonts w:eastAsia="Calibri"/>
                                  <w:szCs w:val="24"/>
                                </w:rPr>
                              </w:pPr>
                              <w:sdt>
                                <w:sdtPr>
                                  <w:alias w:val="Numeris"/>
                                  <w:tag w:val="nr_a90e4245847e4ad39bdb803f808f0aaf"/>
                                  <w:id w:val="1903553274"/>
                                  <w:lock w:val="sdtLocked"/>
                                </w:sdtPr>
                                <w:sdtEndPr/>
                                <w:sdtContent>
                                  <w:r>
                                    <w:rPr>
                                      <w:rFonts w:eastAsia="Calibri"/>
                                      <w:szCs w:val="24"/>
                                    </w:rPr>
                                    <w:t>6</w:t>
                                  </w:r>
                                </w:sdtContent>
                              </w:sdt>
                              <w:r>
                                <w:rPr>
                                  <w:rFonts w:eastAsia="Calibri"/>
                                  <w:szCs w:val="24"/>
                                </w:rPr>
                                <w:t xml:space="preserve">. Aplinkybių, dėl kurių buvo būtina daryti pakeitimus, aprašymas. </w:t>
                              </w:r>
                            </w:p>
                          </w:sdtContent>
                        </w:sdt>
                        <w:sdt>
                          <w:sdtPr>
                            <w:alias w:val="6 pr. 7 p."/>
                            <w:tag w:val="part_71999589d7ee4644b0d0516decd5127c"/>
                            <w:id w:val="1176072919"/>
                            <w:lock w:val="sdtLocked"/>
                          </w:sdtPr>
                          <w:sdtEndPr/>
                          <w:sdtContent>
                            <w:p w14:paraId="38FAA490" w14:textId="77777777" w:rsidR="00BE7F65" w:rsidRDefault="007975DC">
                              <w:pPr>
                                <w:tabs>
                                  <w:tab w:val="left" w:pos="993"/>
                                </w:tabs>
                                <w:spacing w:line="360" w:lineRule="auto"/>
                                <w:ind w:firstLine="720"/>
                                <w:jc w:val="both"/>
                                <w:outlineLvl w:val="2"/>
                                <w:rPr>
                                  <w:rFonts w:eastAsia="Calibri"/>
                                  <w:szCs w:val="24"/>
                                </w:rPr>
                              </w:pPr>
                              <w:sdt>
                                <w:sdtPr>
                                  <w:alias w:val="Numeris"/>
                                  <w:tag w:val="nr_71999589d7ee4644b0d0516decd5127c"/>
                                  <w:id w:val="1137915641"/>
                                  <w:lock w:val="sdtLocked"/>
                                </w:sdtPr>
                                <w:sdtEndPr/>
                                <w:sdtContent>
                                  <w:r>
                                    <w:rPr>
                                      <w:rFonts w:eastAsia="Calibri"/>
                                      <w:szCs w:val="24"/>
                                    </w:rPr>
                                    <w:t>7</w:t>
                                  </w:r>
                                </w:sdtContent>
                              </w:sdt>
                              <w:r>
                                <w:rPr>
                                  <w:rFonts w:eastAsia="Calibri"/>
                                  <w:szCs w:val="24"/>
                                </w:rPr>
                                <w:t xml:space="preserve">. Sprendimo dėl koncesijos suteikimo data. </w:t>
                              </w:r>
                            </w:p>
                          </w:sdtContent>
                        </w:sdt>
                        <w:sdt>
                          <w:sdtPr>
                            <w:alias w:val="6 pr. 8 p."/>
                            <w:tag w:val="part_f8b46193da7f443cba3ae8966cb1fb8d"/>
                            <w:id w:val="-1069960716"/>
                            <w:lock w:val="sdtLocked"/>
                          </w:sdtPr>
                          <w:sdtEndPr/>
                          <w:sdtContent>
                            <w:p w14:paraId="38FAA491" w14:textId="77777777" w:rsidR="00BE7F65" w:rsidRDefault="007975DC">
                              <w:pPr>
                                <w:tabs>
                                  <w:tab w:val="left" w:pos="993"/>
                                </w:tabs>
                                <w:spacing w:line="360" w:lineRule="auto"/>
                                <w:ind w:firstLine="720"/>
                                <w:jc w:val="both"/>
                                <w:outlineLvl w:val="2"/>
                                <w:rPr>
                                  <w:rFonts w:eastAsia="Calibri"/>
                                  <w:szCs w:val="24"/>
                                </w:rPr>
                              </w:pPr>
                              <w:sdt>
                                <w:sdtPr>
                                  <w:alias w:val="Numeris"/>
                                  <w:tag w:val="nr_f8b46193da7f443cba3ae8966cb1fb8d"/>
                                  <w:id w:val="56750817"/>
                                  <w:lock w:val="sdtLocked"/>
                                </w:sdtPr>
                                <w:sdtEndPr/>
                                <w:sdtContent>
                                  <w:r>
                                    <w:rPr>
                                      <w:rFonts w:eastAsia="Calibri"/>
                                      <w:szCs w:val="24"/>
                                    </w:rPr>
                                    <w:t>8</w:t>
                                  </w:r>
                                </w:sdtContent>
                              </w:sdt>
                              <w:r>
                                <w:rPr>
                                  <w:rFonts w:eastAsia="Calibri"/>
                                  <w:szCs w:val="24"/>
                                </w:rPr>
                                <w:t xml:space="preserve">. Kai taikoma, naujo ekonominės veiklos vykdytojo ar vykdytojų pavadinimas, adresas, įskaitant NUTS kodą, telefono numeris, fakso numeris, el. pašto adresas ir interneto adresas. </w:t>
                              </w:r>
                            </w:p>
                          </w:sdtContent>
                        </w:sdt>
                        <w:sdt>
                          <w:sdtPr>
                            <w:alias w:val="6 pr. 9 p."/>
                            <w:tag w:val="part_6da96477038649efa9fcc1142efb326f"/>
                            <w:id w:val="-206185082"/>
                            <w:lock w:val="sdtLocked"/>
                          </w:sdtPr>
                          <w:sdtEndPr/>
                          <w:sdtContent>
                            <w:p w14:paraId="38FAA492" w14:textId="77777777" w:rsidR="00BE7F65" w:rsidRDefault="007975DC">
                              <w:pPr>
                                <w:tabs>
                                  <w:tab w:val="left" w:pos="993"/>
                                </w:tabs>
                                <w:spacing w:line="360" w:lineRule="auto"/>
                                <w:ind w:firstLine="720"/>
                                <w:jc w:val="both"/>
                                <w:outlineLvl w:val="2"/>
                                <w:rPr>
                                  <w:rFonts w:eastAsia="Calibri"/>
                                  <w:szCs w:val="24"/>
                                </w:rPr>
                              </w:pPr>
                              <w:sdt>
                                <w:sdtPr>
                                  <w:alias w:val="Numeris"/>
                                  <w:tag w:val="nr_6da96477038649efa9fcc1142efb326f"/>
                                  <w:id w:val="1198201205"/>
                                  <w:lock w:val="sdtLocked"/>
                                </w:sdtPr>
                                <w:sdtEndPr/>
                                <w:sdtContent>
                                  <w:r>
                                    <w:rPr>
                                      <w:rFonts w:eastAsia="Calibri"/>
                                      <w:szCs w:val="24"/>
                                    </w:rPr>
                                    <w:t>9</w:t>
                                  </w:r>
                                </w:sdtContent>
                              </w:sdt>
                              <w:r>
                                <w:rPr>
                                  <w:rFonts w:eastAsia="Calibri"/>
                                  <w:szCs w:val="24"/>
                                </w:rPr>
                                <w:t>. Informacija, ar koncesija susijusi su iš Europos Sąjungos lėšų finan</w:t>
                              </w:r>
                              <w:r>
                                <w:rPr>
                                  <w:rFonts w:eastAsia="Calibri"/>
                                  <w:szCs w:val="24"/>
                                </w:rPr>
                                <w:t xml:space="preserve">suojamu projektu ir (ar) programa. </w:t>
                              </w:r>
                            </w:p>
                          </w:sdtContent>
                        </w:sdt>
                        <w:sdt>
                          <w:sdtPr>
                            <w:alias w:val="6 pr. 10 p."/>
                            <w:tag w:val="part_036af1fb73964c31bf270d774f11979c"/>
                            <w:id w:val="-1458869581"/>
                            <w:lock w:val="sdtLocked"/>
                          </w:sdtPr>
                          <w:sdtEndPr/>
                          <w:sdtContent>
                            <w:p w14:paraId="38FAA493" w14:textId="77777777" w:rsidR="00BE7F65" w:rsidRDefault="007975DC">
                              <w:pPr>
                                <w:tabs>
                                  <w:tab w:val="left" w:pos="993"/>
                                </w:tabs>
                                <w:spacing w:line="360" w:lineRule="auto"/>
                                <w:ind w:firstLine="720"/>
                                <w:jc w:val="both"/>
                                <w:outlineLvl w:val="2"/>
                                <w:rPr>
                                  <w:rFonts w:eastAsia="Calibri"/>
                                  <w:szCs w:val="24"/>
                                </w:rPr>
                              </w:pPr>
                              <w:sdt>
                                <w:sdtPr>
                                  <w:alias w:val="Numeris"/>
                                  <w:tag w:val="nr_036af1fb73964c31bf270d774f11979c"/>
                                  <w:id w:val="-1116221168"/>
                                  <w:lock w:val="sdtLocked"/>
                                </w:sdtPr>
                                <w:sdtEndPr/>
                                <w:sdtContent>
                                  <w:r>
                                    <w:rPr>
                                      <w:rFonts w:eastAsia="Calibri"/>
                                      <w:szCs w:val="24"/>
                                    </w:rPr>
                                    <w:t>10</w:t>
                                  </w:r>
                                </w:sdtContent>
                              </w:sdt>
                              <w:r>
                                <w:rPr>
                                  <w:rFonts w:eastAsia="Calibri"/>
                                  <w:szCs w:val="24"/>
                                </w:rPr>
                                <w:t>. Įstaigos, atsakingos už peržiūros ir atitinkamais atvejais tarpininkavimo procedūras, pavadinimas ir adresas. Tiksli informacija, susijusi su peržiūros procedūrų terminu, arba prireikus tarnybos, iš kurios šią in</w:t>
                              </w:r>
                              <w:r>
                                <w:rPr>
                                  <w:rFonts w:eastAsia="Calibri"/>
                                  <w:szCs w:val="24"/>
                                </w:rPr>
                                <w:t xml:space="preserve">formaciją galima gauti, pavadinimas, adresas, telefono numeris, fakso numeris ir el. pašto adresas. </w:t>
                              </w:r>
                            </w:p>
                          </w:sdtContent>
                        </w:sdt>
                        <w:sdt>
                          <w:sdtPr>
                            <w:alias w:val="6 pr. 11 p."/>
                            <w:tag w:val="part_247e6078f0b3460b8fd582f73a7f62ff"/>
                            <w:id w:val="-905761778"/>
                            <w:lock w:val="sdtLocked"/>
                          </w:sdtPr>
                          <w:sdtEndPr/>
                          <w:sdtContent>
                            <w:p w14:paraId="38FAA494" w14:textId="77777777" w:rsidR="00BE7F65" w:rsidRDefault="007975DC">
                              <w:pPr>
                                <w:tabs>
                                  <w:tab w:val="left" w:pos="993"/>
                                </w:tabs>
                                <w:spacing w:line="360" w:lineRule="auto"/>
                                <w:ind w:firstLine="720"/>
                                <w:jc w:val="both"/>
                                <w:outlineLvl w:val="2"/>
                                <w:rPr>
                                  <w:rFonts w:eastAsia="Calibri"/>
                                  <w:szCs w:val="24"/>
                                </w:rPr>
                              </w:pPr>
                              <w:sdt>
                                <w:sdtPr>
                                  <w:alias w:val="Numeris"/>
                                  <w:tag w:val="nr_247e6078f0b3460b8fd582f73a7f62ff"/>
                                  <w:id w:val="-1129006440"/>
                                  <w:lock w:val="sdtLocked"/>
                                </w:sdtPr>
                                <w:sdtEndPr/>
                                <w:sdtContent>
                                  <w:r>
                                    <w:rPr>
                                      <w:rFonts w:eastAsia="Calibri"/>
                                      <w:szCs w:val="24"/>
                                    </w:rPr>
                                    <w:t>11</w:t>
                                  </w:r>
                                </w:sdtContent>
                              </w:sdt>
                              <w:r>
                                <w:rPr>
                                  <w:rFonts w:eastAsia="Calibri"/>
                                  <w:szCs w:val="24"/>
                                </w:rPr>
                                <w:t xml:space="preserve">. Ankstesnių publikacijų </w:t>
                              </w:r>
                              <w:r>
                                <w:rPr>
                                  <w:rFonts w:eastAsia="Calibri"/>
                                  <w:iCs/>
                                  <w:szCs w:val="24"/>
                                </w:rPr>
                                <w:t>Europos Sąjungos oficialiajame leidinyje</w:t>
                              </w:r>
                              <w:r>
                                <w:rPr>
                                  <w:rFonts w:eastAsia="Calibri"/>
                                  <w:i/>
                                  <w:iCs/>
                                  <w:szCs w:val="24"/>
                                </w:rPr>
                                <w:t xml:space="preserve"> </w:t>
                              </w:r>
                              <w:r>
                                <w:rPr>
                                  <w:rFonts w:eastAsia="Calibri"/>
                                  <w:szCs w:val="24"/>
                                </w:rPr>
                                <w:t>dėl šiame skelbime minimos (minimų) sutarties (sutarčių) data (datos) ir nuoroda (n</w:t>
                              </w:r>
                              <w:r>
                                <w:rPr>
                                  <w:rFonts w:eastAsia="Calibri"/>
                                  <w:szCs w:val="24"/>
                                </w:rPr>
                                <w:t xml:space="preserve">uorodos). </w:t>
                              </w:r>
                            </w:p>
                          </w:sdtContent>
                        </w:sdt>
                        <w:sdt>
                          <w:sdtPr>
                            <w:alias w:val="6 pr. 12 p."/>
                            <w:tag w:val="part_3f7f27d2abef48d9a7c4bd8c935bfc94"/>
                            <w:id w:val="-1998340688"/>
                            <w:lock w:val="sdtLocked"/>
                          </w:sdtPr>
                          <w:sdtEndPr/>
                          <w:sdtContent>
                            <w:p w14:paraId="38FAA495" w14:textId="77777777" w:rsidR="00BE7F65" w:rsidRDefault="007975DC">
                              <w:pPr>
                                <w:tabs>
                                  <w:tab w:val="left" w:pos="993"/>
                                </w:tabs>
                                <w:spacing w:line="360" w:lineRule="auto"/>
                                <w:ind w:firstLine="720"/>
                                <w:jc w:val="both"/>
                                <w:outlineLvl w:val="2"/>
                                <w:rPr>
                                  <w:rFonts w:eastAsia="Calibri"/>
                                  <w:szCs w:val="24"/>
                                </w:rPr>
                              </w:pPr>
                              <w:sdt>
                                <w:sdtPr>
                                  <w:alias w:val="Numeris"/>
                                  <w:tag w:val="nr_3f7f27d2abef48d9a7c4bd8c935bfc94"/>
                                  <w:id w:val="1851910370"/>
                                  <w:lock w:val="sdtLocked"/>
                                </w:sdtPr>
                                <w:sdtEndPr/>
                                <w:sdtContent>
                                  <w:r>
                                    <w:rPr>
                                      <w:rFonts w:eastAsia="Calibri"/>
                                      <w:szCs w:val="24"/>
                                    </w:rPr>
                                    <w:t>12</w:t>
                                  </w:r>
                                </w:sdtContent>
                              </w:sdt>
                              <w:r>
                                <w:rPr>
                                  <w:rFonts w:eastAsia="Calibri"/>
                                  <w:szCs w:val="24"/>
                                </w:rPr>
                                <w:t xml:space="preserve">. Skelbimo išsiuntimo data. </w:t>
                              </w:r>
                            </w:p>
                          </w:sdtContent>
                        </w:sdt>
                        <w:sdt>
                          <w:sdtPr>
                            <w:alias w:val="6 pr. 13 p."/>
                            <w:tag w:val="part_da8e66c8c6c7447b933cfe9f85fc0f2c"/>
                            <w:id w:val="-1061013193"/>
                            <w:lock w:val="sdtLocked"/>
                          </w:sdtPr>
                          <w:sdtEndPr/>
                          <w:sdtContent>
                            <w:p w14:paraId="38FAA496" w14:textId="77777777" w:rsidR="00BE7F65" w:rsidRDefault="007975DC">
                              <w:pPr>
                                <w:tabs>
                                  <w:tab w:val="left" w:pos="993"/>
                                </w:tabs>
                                <w:spacing w:line="360" w:lineRule="auto"/>
                                <w:ind w:firstLine="720"/>
                                <w:jc w:val="both"/>
                                <w:outlineLvl w:val="2"/>
                                <w:rPr>
                                  <w:rFonts w:eastAsia="Calibri"/>
                                  <w:szCs w:val="24"/>
                                </w:rPr>
                              </w:pPr>
                              <w:sdt>
                                <w:sdtPr>
                                  <w:alias w:val="Numeris"/>
                                  <w:tag w:val="nr_da8e66c8c6c7447b933cfe9f85fc0f2c"/>
                                  <w:id w:val="2084869318"/>
                                  <w:lock w:val="sdtLocked"/>
                                </w:sdtPr>
                                <w:sdtEndPr/>
                                <w:sdtContent>
                                  <w:r>
                                    <w:rPr>
                                      <w:rFonts w:eastAsia="Calibri"/>
                                      <w:szCs w:val="24"/>
                                    </w:rPr>
                                    <w:t>13</w:t>
                                  </w:r>
                                </w:sdtContent>
                              </w:sdt>
                              <w:r>
                                <w:rPr>
                                  <w:rFonts w:eastAsia="Calibri"/>
                                  <w:szCs w:val="24"/>
                                </w:rPr>
                                <w:t>. Kita aktuali informacija.</w:t>
                              </w:r>
                            </w:p>
                            <w:p w14:paraId="38FAA497" w14:textId="77777777" w:rsidR="00BE7F65" w:rsidRDefault="007975DC">
                              <w:pPr>
                                <w:tabs>
                                  <w:tab w:val="left" w:pos="993"/>
                                </w:tabs>
                                <w:spacing w:line="240" w:lineRule="atLeast"/>
                                <w:ind w:firstLine="720"/>
                                <w:jc w:val="both"/>
                                <w:outlineLvl w:val="2"/>
                                <w:rPr>
                                  <w:rFonts w:eastAsia="Calibri"/>
                                  <w:szCs w:val="24"/>
                                </w:rPr>
                              </w:pPr>
                            </w:p>
                          </w:sdtContent>
                        </w:sdt>
                      </w:sdtContent>
                    </w:sdt>
                    <w:sdt>
                      <w:sdtPr>
                        <w:alias w:val="7 pr."/>
                        <w:tag w:val="part_4449c446077b4644b1e412c6c89be2ab"/>
                        <w:id w:val="-1714107023"/>
                        <w:lock w:val="sdtLocked"/>
                      </w:sdtPr>
                      <w:sdtEndPr/>
                      <w:sdtContent>
                        <w:p w14:paraId="38FAA498" w14:textId="77777777" w:rsidR="00BE7F65" w:rsidRDefault="007975DC">
                          <w:pPr>
                            <w:ind w:firstLine="6480"/>
                            <w:rPr>
                              <w:rFonts w:eastAsia="Calibri"/>
                              <w:szCs w:val="24"/>
                            </w:rPr>
                          </w:pPr>
                          <w:r>
                            <w:rPr>
                              <w:rFonts w:eastAsia="Calibri"/>
                              <w:szCs w:val="24"/>
                            </w:rPr>
                            <w:t xml:space="preserve">Lietuvos Respublikos </w:t>
                          </w:r>
                        </w:p>
                        <w:p w14:paraId="38FAA499" w14:textId="77777777" w:rsidR="00BE7F65" w:rsidRDefault="007975DC">
                          <w:pPr>
                            <w:ind w:firstLine="6480"/>
                            <w:rPr>
                              <w:rFonts w:eastAsia="Calibri"/>
                              <w:szCs w:val="24"/>
                            </w:rPr>
                          </w:pPr>
                          <w:r>
                            <w:rPr>
                              <w:rFonts w:eastAsia="Calibri"/>
                              <w:szCs w:val="24"/>
                            </w:rPr>
                            <w:t>koncesijų įstatymo</w:t>
                          </w:r>
                        </w:p>
                        <w:p w14:paraId="38FAA49A" w14:textId="77777777" w:rsidR="00BE7F65" w:rsidRDefault="007975DC">
                          <w:pPr>
                            <w:ind w:firstLine="6480"/>
                            <w:jc w:val="both"/>
                            <w:outlineLvl w:val="2"/>
                            <w:rPr>
                              <w:rFonts w:eastAsia="Calibri"/>
                              <w:b/>
                              <w:szCs w:val="24"/>
                            </w:rPr>
                          </w:pPr>
                          <w:sdt>
                            <w:sdtPr>
                              <w:alias w:val="Numeris"/>
                              <w:tag w:val="nr_4449c446077b4644b1e412c6c89be2ab"/>
                              <w:id w:val="1122726600"/>
                              <w:lock w:val="sdtLocked"/>
                            </w:sdtPr>
                            <w:sdtEndPr/>
                            <w:sdtContent>
                              <w:r>
                                <w:rPr>
                                  <w:rFonts w:eastAsia="Calibri"/>
                                  <w:szCs w:val="24"/>
                                </w:rPr>
                                <w:t>7</w:t>
                              </w:r>
                            </w:sdtContent>
                          </w:sdt>
                          <w:r>
                            <w:rPr>
                              <w:rFonts w:eastAsia="Calibri"/>
                              <w:szCs w:val="24"/>
                            </w:rPr>
                            <w:t xml:space="preserve"> </w:t>
                          </w:r>
                          <w:bookmarkStart w:id="0" w:name="_GoBack"/>
                          <w:r>
                            <w:rPr>
                              <w:rFonts w:eastAsia="Calibri"/>
                              <w:szCs w:val="24"/>
                            </w:rPr>
                            <w:t>priedas</w:t>
                          </w:r>
                          <w:bookmarkEnd w:id="0"/>
                        </w:p>
                        <w:p w14:paraId="38FAA49B" w14:textId="77777777" w:rsidR="00BE7F65" w:rsidRDefault="00BE7F65">
                          <w:pPr>
                            <w:spacing w:line="240" w:lineRule="atLeast"/>
                            <w:ind w:firstLine="720"/>
                            <w:jc w:val="both"/>
                            <w:outlineLvl w:val="2"/>
                            <w:rPr>
                              <w:rFonts w:eastAsia="Calibri"/>
                              <w:szCs w:val="24"/>
                            </w:rPr>
                          </w:pPr>
                        </w:p>
                        <w:p w14:paraId="38FAA49C" w14:textId="77777777" w:rsidR="00BE7F65" w:rsidRDefault="007975DC">
                          <w:pPr>
                            <w:spacing w:line="360" w:lineRule="auto"/>
                            <w:jc w:val="center"/>
                            <w:outlineLvl w:val="2"/>
                            <w:rPr>
                              <w:rFonts w:eastAsia="Calibri"/>
                              <w:b/>
                              <w:szCs w:val="24"/>
                            </w:rPr>
                          </w:pPr>
                          <w:sdt>
                            <w:sdtPr>
                              <w:alias w:val="Pavadinimas"/>
                              <w:tag w:val="title_4449c446077b4644b1e412c6c89be2ab"/>
                              <w:id w:val="-1112128471"/>
                              <w:lock w:val="sdtLocked"/>
                            </w:sdtPr>
                            <w:sdtEndPr/>
                            <w:sdtContent>
                              <w:r>
                                <w:rPr>
                                  <w:rFonts w:eastAsia="Calibri"/>
                                  <w:b/>
                                  <w:szCs w:val="24"/>
                                </w:rPr>
                                <w:t>ĮGYVENDINAMI EUROPOS SĄJUNGOS TEISĖS AKTAI</w:t>
                              </w:r>
                            </w:sdtContent>
                          </w:sdt>
                        </w:p>
                        <w:p w14:paraId="38FAA49D" w14:textId="77777777" w:rsidR="00BE7F65" w:rsidRDefault="00BE7F65">
                          <w:pPr>
                            <w:spacing w:line="240" w:lineRule="atLeast"/>
                            <w:ind w:firstLine="720"/>
                            <w:jc w:val="both"/>
                            <w:outlineLvl w:val="2"/>
                            <w:rPr>
                              <w:rFonts w:eastAsia="Calibri"/>
                              <w:szCs w:val="24"/>
                            </w:rPr>
                          </w:pPr>
                        </w:p>
                        <w:sdt>
                          <w:sdtPr>
                            <w:alias w:val="7 pr. 1 p."/>
                            <w:tag w:val="part_3e5a986771474573bccebe959b734490"/>
                            <w:id w:val="1269352218"/>
                            <w:lock w:val="sdtLocked"/>
                          </w:sdtPr>
                          <w:sdtEndPr/>
                          <w:sdtContent>
                            <w:p w14:paraId="38FAA49E" w14:textId="77777777" w:rsidR="00BE7F65" w:rsidRDefault="007975DC">
                              <w:pPr>
                                <w:tabs>
                                  <w:tab w:val="left" w:pos="709"/>
                                </w:tabs>
                                <w:spacing w:line="360" w:lineRule="auto"/>
                                <w:ind w:firstLine="720"/>
                                <w:jc w:val="both"/>
                                <w:rPr>
                                  <w:rFonts w:eastAsia="Calibri"/>
                                  <w:i/>
                                  <w:iCs/>
                                  <w:szCs w:val="24"/>
                                </w:rPr>
                              </w:pPr>
                              <w:sdt>
                                <w:sdtPr>
                                  <w:alias w:val="Numeris"/>
                                  <w:tag w:val="nr_3e5a986771474573bccebe959b734490"/>
                                  <w:id w:val="1003174680"/>
                                  <w:lock w:val="sdtLocked"/>
                                </w:sdtPr>
                                <w:sdtEndPr/>
                                <w:sdtContent>
                                  <w:r>
                                    <w:rPr>
                                      <w:szCs w:val="24"/>
                                    </w:rPr>
                                    <w:t>1</w:t>
                                  </w:r>
                                </w:sdtContent>
                              </w:sdt>
                              <w:r>
                                <w:rPr>
                                  <w:szCs w:val="24"/>
                                </w:rPr>
                                <w:t xml:space="preserve">. 2014 m. vasario 26 d. Europos Parlamento ir Tarybos direktyva </w:t>
                              </w:r>
                              <w:r>
                                <w:rPr>
                                  <w:szCs w:val="24"/>
                                </w:rPr>
                                <w:t>2014/23/ES dėl koncesijos sutarčių suteikimo (OL 2014 L 94, p. 1).“</w:t>
                              </w:r>
                              <w:r>
                                <w:rPr>
                                  <w:rFonts w:eastAsia="Calibri"/>
                                  <w:i/>
                                  <w:iCs/>
                                  <w:szCs w:val="24"/>
                                </w:rPr>
                                <w:t xml:space="preserve"> </w:t>
                              </w:r>
                            </w:p>
                            <w:p w14:paraId="38FAA49F" w14:textId="77777777" w:rsidR="00BE7F65" w:rsidRDefault="007975DC">
                              <w:pPr>
                                <w:tabs>
                                  <w:tab w:val="left" w:pos="709"/>
                                </w:tabs>
                                <w:spacing w:line="240" w:lineRule="atLeast"/>
                                <w:ind w:firstLine="720"/>
                                <w:jc w:val="both"/>
                                <w:rPr>
                                  <w:szCs w:val="24"/>
                                </w:rPr>
                              </w:pPr>
                            </w:p>
                          </w:sdtContent>
                        </w:sdt>
                      </w:sdtContent>
                    </w:sdt>
                  </w:sdtContent>
                </w:sdt>
              </w:sdtContent>
            </w:sdt>
          </w:sdtContent>
        </w:sdt>
        <w:sdt>
          <w:sdtPr>
            <w:alias w:val="2 str."/>
            <w:tag w:val="part_c90c5465b29a4619b21a15dcd1fb3559"/>
            <w:id w:val="1844350872"/>
            <w:lock w:val="sdtLocked"/>
          </w:sdtPr>
          <w:sdtEndPr/>
          <w:sdtContent>
            <w:p w14:paraId="38FAA4A0" w14:textId="77777777" w:rsidR="00BE7F65" w:rsidRDefault="007975DC">
              <w:pPr>
                <w:spacing w:line="360" w:lineRule="auto"/>
                <w:ind w:firstLine="720"/>
                <w:jc w:val="both"/>
                <w:rPr>
                  <w:rFonts w:eastAsia="Calibri"/>
                  <w:b/>
                  <w:szCs w:val="24"/>
                </w:rPr>
              </w:pPr>
              <w:sdt>
                <w:sdtPr>
                  <w:alias w:val="Numeris"/>
                  <w:tag w:val="nr_c90c5465b29a4619b21a15dcd1fb3559"/>
                  <w:id w:val="-222142797"/>
                  <w:lock w:val="sdtLocked"/>
                </w:sdtPr>
                <w:sdtEndPr/>
                <w:sdtContent>
                  <w:r>
                    <w:rPr>
                      <w:rFonts w:eastAsia="Calibri"/>
                      <w:b/>
                      <w:szCs w:val="24"/>
                    </w:rPr>
                    <w:t>2</w:t>
                  </w:r>
                </w:sdtContent>
              </w:sdt>
              <w:r>
                <w:rPr>
                  <w:rFonts w:eastAsia="Calibri"/>
                  <w:b/>
                  <w:szCs w:val="24"/>
                </w:rPr>
                <w:t xml:space="preserve"> straipsnis. </w:t>
              </w:r>
              <w:sdt>
                <w:sdtPr>
                  <w:alias w:val="Pavadinimas"/>
                  <w:tag w:val="title_c90c5465b29a4619b21a15dcd1fb3559"/>
                  <w:id w:val="1407179163"/>
                  <w:lock w:val="sdtLocked"/>
                </w:sdtPr>
                <w:sdtEndPr/>
                <w:sdtContent>
                  <w:r>
                    <w:rPr>
                      <w:rFonts w:eastAsia="Calibri"/>
                      <w:b/>
                      <w:szCs w:val="24"/>
                    </w:rPr>
                    <w:t>Įstatymo įsigaliojimas, taikymas ir įgyvendinimas</w:t>
                  </w:r>
                </w:sdtContent>
              </w:sdt>
            </w:p>
            <w:sdt>
              <w:sdtPr>
                <w:alias w:val="2 str. 1 d."/>
                <w:tag w:val="part_12f11c4c5a2c4518806bd955e4f09ab1"/>
                <w:id w:val="1463774355"/>
                <w:lock w:val="sdtLocked"/>
              </w:sdtPr>
              <w:sdtEndPr/>
              <w:sdtContent>
                <w:p w14:paraId="38FAA4A1" w14:textId="77777777" w:rsidR="00BE7F65" w:rsidRDefault="007975DC">
                  <w:pPr>
                    <w:tabs>
                      <w:tab w:val="left" w:pos="709"/>
                    </w:tabs>
                    <w:spacing w:line="360" w:lineRule="auto"/>
                    <w:ind w:firstLine="720"/>
                    <w:jc w:val="both"/>
                    <w:rPr>
                      <w:szCs w:val="24"/>
                      <w:lang w:eastAsia="lt-LT"/>
                    </w:rPr>
                  </w:pPr>
                  <w:sdt>
                    <w:sdtPr>
                      <w:alias w:val="Numeris"/>
                      <w:tag w:val="nr_12f11c4c5a2c4518806bd955e4f09ab1"/>
                      <w:id w:val="-2019291702"/>
                      <w:lock w:val="sdtLocked"/>
                    </w:sdtPr>
                    <w:sdtEndPr/>
                    <w:sdtContent>
                      <w:r>
                        <w:rPr>
                          <w:szCs w:val="24"/>
                          <w:lang w:eastAsia="lt-LT"/>
                        </w:rPr>
                        <w:t>1</w:t>
                      </w:r>
                    </w:sdtContent>
                  </w:sdt>
                  <w:r>
                    <w:rPr>
                      <w:szCs w:val="24"/>
                      <w:lang w:eastAsia="lt-LT"/>
                    </w:rPr>
                    <w:t>. Šis įstatymas,</w:t>
                  </w:r>
                  <w:r>
                    <w:rPr>
                      <w:rFonts w:eastAsia="Calibri"/>
                      <w:szCs w:val="24"/>
                    </w:rPr>
                    <w:t xml:space="preserve"> </w:t>
                  </w:r>
                  <w:r>
                    <w:rPr>
                      <w:szCs w:val="24"/>
                      <w:lang w:eastAsia="lt-LT"/>
                    </w:rPr>
                    <w:t>išskyrus šio straipsnio 2, 4 ir</w:t>
                  </w:r>
                  <w:r>
                    <w:rPr>
                      <w:b/>
                      <w:szCs w:val="24"/>
                      <w:lang w:eastAsia="lt-LT"/>
                    </w:rPr>
                    <w:t xml:space="preserve"> </w:t>
                  </w:r>
                  <w:r>
                    <w:rPr>
                      <w:szCs w:val="24"/>
                      <w:lang w:eastAsia="lt-LT"/>
                    </w:rPr>
                    <w:t xml:space="preserve">6 dalis, įsigalioja 2018 m. sausio 1 d. </w:t>
                  </w:r>
                </w:p>
              </w:sdtContent>
            </w:sdt>
            <w:sdt>
              <w:sdtPr>
                <w:alias w:val="2 str. 2 d."/>
                <w:tag w:val="part_bd0cc6a5b0364da3bc7372d0e463337e"/>
                <w:id w:val="328563048"/>
                <w:lock w:val="sdtLocked"/>
              </w:sdtPr>
              <w:sdtEndPr/>
              <w:sdtContent>
                <w:p w14:paraId="38FAA4A2" w14:textId="77777777" w:rsidR="00BE7F65" w:rsidRDefault="007975DC">
                  <w:pPr>
                    <w:tabs>
                      <w:tab w:val="left" w:pos="709"/>
                    </w:tabs>
                    <w:spacing w:line="360" w:lineRule="auto"/>
                    <w:ind w:firstLine="720"/>
                    <w:jc w:val="both"/>
                    <w:rPr>
                      <w:szCs w:val="24"/>
                      <w:lang w:eastAsia="lt-LT"/>
                    </w:rPr>
                  </w:pPr>
                  <w:sdt>
                    <w:sdtPr>
                      <w:alias w:val="Numeris"/>
                      <w:tag w:val="nr_bd0cc6a5b0364da3bc7372d0e463337e"/>
                      <w:id w:val="-1981379325"/>
                      <w:lock w:val="sdtLocked"/>
                    </w:sdtPr>
                    <w:sdtEndPr/>
                    <w:sdtContent>
                      <w:r>
                        <w:rPr>
                          <w:szCs w:val="24"/>
                          <w:lang w:eastAsia="lt-LT"/>
                        </w:rPr>
                        <w:t>2</w:t>
                      </w:r>
                    </w:sdtContent>
                  </w:sdt>
                  <w:r>
                    <w:rPr>
                      <w:szCs w:val="24"/>
                      <w:lang w:eastAsia="lt-LT"/>
                    </w:rPr>
                    <w:t>. Kompeten</w:t>
                  </w:r>
                  <w:r>
                    <w:rPr>
                      <w:szCs w:val="24"/>
                      <w:lang w:eastAsia="lt-LT"/>
                    </w:rPr>
                    <w:t xml:space="preserve">tingos institucijos iki 2017 m. gruodžio 31 d. priima šio įstatymo įgyvendinamuosius teisės aktus. </w:t>
                  </w:r>
                </w:p>
              </w:sdtContent>
            </w:sdt>
            <w:sdt>
              <w:sdtPr>
                <w:alias w:val="2 str. 3 d."/>
                <w:tag w:val="part_c6eae54cf5124311b5c82e817f986585"/>
                <w:id w:val="-1767370870"/>
                <w:lock w:val="sdtLocked"/>
              </w:sdtPr>
              <w:sdtEndPr/>
              <w:sdtContent>
                <w:p w14:paraId="38FAA4A3" w14:textId="77777777" w:rsidR="00BE7F65" w:rsidRDefault="007975DC">
                  <w:pPr>
                    <w:tabs>
                      <w:tab w:val="left" w:pos="709"/>
                    </w:tabs>
                    <w:spacing w:line="360" w:lineRule="auto"/>
                    <w:ind w:firstLine="720"/>
                    <w:jc w:val="both"/>
                    <w:rPr>
                      <w:szCs w:val="24"/>
                      <w:lang w:eastAsia="lt-LT"/>
                    </w:rPr>
                  </w:pPr>
                  <w:sdt>
                    <w:sdtPr>
                      <w:alias w:val="Numeris"/>
                      <w:tag w:val="nr_c6eae54cf5124311b5c82e817f986585"/>
                      <w:id w:val="-336228259"/>
                      <w:lock w:val="sdtLocked"/>
                    </w:sdtPr>
                    <w:sdtEndPr/>
                    <w:sdtContent>
                      <w:r>
                        <w:rPr>
                          <w:szCs w:val="24"/>
                          <w:lang w:eastAsia="lt-LT"/>
                        </w:rPr>
                        <w:t>3</w:t>
                      </w:r>
                    </w:sdtContent>
                  </w:sdt>
                  <w:r>
                    <w:rPr>
                      <w:szCs w:val="24"/>
                      <w:lang w:eastAsia="lt-LT"/>
                    </w:rPr>
                    <w:t>. Iki šio įstatymo įsigaliojimo pradėtos koncesijų suteikimo procedūros tęsiamos pagal iki šio įstatymo įsigaliojimo galiojusias Lietuvos Respublikos k</w:t>
                  </w:r>
                  <w:r>
                    <w:rPr>
                      <w:szCs w:val="24"/>
                      <w:lang w:eastAsia="lt-LT"/>
                    </w:rPr>
                    <w:t>oncesijų įstatymo nuostatas. Iki šio įstatymo sudarytos koncesijų sutartys keičiamos vadovaujantis šio įstatymo 1 straipsnyje išdėstyto Lietuvos Respublikos koncesijų įstatymo 62 straipsnio nuostatomis. Pažeidus šias nuostatas, suteikiančioji institucija g</w:t>
                  </w:r>
                  <w:r>
                    <w:rPr>
                      <w:szCs w:val="24"/>
                      <w:lang w:eastAsia="lt-LT"/>
                    </w:rPr>
                    <w:t xml:space="preserve">ali nutraukti koncesijos sutartį ar sutartį, kuria keičiama koncesijos sutartis šio įstatymo 1 straipsnyje išdėstyto Lietuvos Respublikos koncesijų įstatymo 63 straipsnio 1 dalies 1 punkto pagrindu. </w:t>
                  </w:r>
                </w:p>
              </w:sdtContent>
            </w:sdt>
            <w:sdt>
              <w:sdtPr>
                <w:alias w:val="2 str. 4 d."/>
                <w:tag w:val="part_58b0b3e2032947f68db7eaa35503739c"/>
                <w:id w:val="1003706081"/>
                <w:lock w:val="sdtLocked"/>
              </w:sdtPr>
              <w:sdtEndPr/>
              <w:sdtContent>
                <w:p w14:paraId="38FAA4A4" w14:textId="77777777" w:rsidR="00BE7F65" w:rsidRDefault="007975DC">
                  <w:pPr>
                    <w:tabs>
                      <w:tab w:val="left" w:pos="709"/>
                    </w:tabs>
                    <w:spacing w:line="360" w:lineRule="auto"/>
                    <w:ind w:firstLine="720"/>
                    <w:jc w:val="both"/>
                    <w:rPr>
                      <w:szCs w:val="24"/>
                      <w:lang w:eastAsia="lt-LT"/>
                    </w:rPr>
                  </w:pPr>
                  <w:sdt>
                    <w:sdtPr>
                      <w:alias w:val="Numeris"/>
                      <w:tag w:val="nr_58b0b3e2032947f68db7eaa35503739c"/>
                      <w:id w:val="1632904284"/>
                      <w:lock w:val="sdtLocked"/>
                    </w:sdtPr>
                    <w:sdtEndPr/>
                    <w:sdtContent>
                      <w:r>
                        <w:rPr>
                          <w:szCs w:val="24"/>
                          <w:lang w:eastAsia="lt-LT"/>
                        </w:rPr>
                        <w:t>4</w:t>
                      </w:r>
                    </w:sdtContent>
                  </w:sdt>
                  <w:r>
                    <w:rPr>
                      <w:szCs w:val="24"/>
                      <w:lang w:eastAsia="lt-LT"/>
                    </w:rPr>
                    <w:t>. Viešųjų pirkimų tarnyba iki 2018 m. gruodžio 31 d</w:t>
                  </w:r>
                  <w:r>
                    <w:rPr>
                      <w:szCs w:val="24"/>
                      <w:lang w:eastAsia="lt-LT"/>
                    </w:rPr>
                    <w:t>. pritaiko Centrinę viešųjų pirkimų informacinę sistemą šiam įstatymui įgyvendinti.</w:t>
                  </w:r>
                </w:p>
              </w:sdtContent>
            </w:sdt>
            <w:sdt>
              <w:sdtPr>
                <w:alias w:val="2 str. 5 d."/>
                <w:tag w:val="part_16a2662d37a74ecfbab84423bc76be87"/>
                <w:id w:val="-683736335"/>
                <w:lock w:val="sdtLocked"/>
              </w:sdtPr>
              <w:sdtEndPr/>
              <w:sdtContent>
                <w:p w14:paraId="38FAA4A5" w14:textId="77777777" w:rsidR="00BE7F65" w:rsidRDefault="007975DC">
                  <w:pPr>
                    <w:tabs>
                      <w:tab w:val="left" w:pos="709"/>
                    </w:tabs>
                    <w:spacing w:line="360" w:lineRule="auto"/>
                    <w:ind w:firstLine="720"/>
                    <w:jc w:val="both"/>
                    <w:rPr>
                      <w:szCs w:val="24"/>
                      <w:lang w:eastAsia="lt-LT"/>
                    </w:rPr>
                  </w:pPr>
                  <w:sdt>
                    <w:sdtPr>
                      <w:alias w:val="Numeris"/>
                      <w:tag w:val="nr_16a2662d37a74ecfbab84423bc76be87"/>
                      <w:id w:val="1232046681"/>
                      <w:lock w:val="sdtLocked"/>
                    </w:sdtPr>
                    <w:sdtEndPr/>
                    <w:sdtContent>
                      <w:r>
                        <w:rPr>
                          <w:szCs w:val="24"/>
                          <w:lang w:eastAsia="lt-LT"/>
                        </w:rPr>
                        <w:t>5</w:t>
                      </w:r>
                    </w:sdtContent>
                  </w:sdt>
                  <w:r>
                    <w:rPr>
                      <w:szCs w:val="24"/>
                      <w:lang w:eastAsia="lt-LT"/>
                    </w:rPr>
                    <w:t>. Šio įstatymo 1 straipsnyje išdėstytame Lietuvos Respublikos koncesijų įstatyme nurodyti veiksmai, kurie turi būti atliekami naudojant Centrinę viešųjų pirkimų inform</w:t>
                  </w:r>
                  <w:r>
                    <w:rPr>
                      <w:szCs w:val="24"/>
                      <w:lang w:eastAsia="lt-LT"/>
                    </w:rPr>
                    <w:t>acinę sistemą, iki 2018 m. gruodžio 30 d. atliekami paštu.</w:t>
                  </w:r>
                </w:p>
              </w:sdtContent>
            </w:sdt>
            <w:sdt>
              <w:sdtPr>
                <w:alias w:val="2 str. 6 d."/>
                <w:tag w:val="part_3687183e9b3846d29cc3da53d93b282e"/>
                <w:id w:val="935169506"/>
                <w:lock w:val="sdtLocked"/>
              </w:sdtPr>
              <w:sdtEndPr/>
              <w:sdtContent>
                <w:p w14:paraId="38FAA4A6" w14:textId="77777777" w:rsidR="00BE7F65" w:rsidRDefault="007975DC">
                  <w:pPr>
                    <w:shd w:val="clear" w:color="auto" w:fill="FFFFFF"/>
                    <w:spacing w:line="360" w:lineRule="auto"/>
                    <w:ind w:firstLine="720"/>
                    <w:jc w:val="both"/>
                    <w:rPr>
                      <w:szCs w:val="24"/>
                      <w:lang w:eastAsia="lt-LT"/>
                    </w:rPr>
                  </w:pPr>
                  <w:sdt>
                    <w:sdtPr>
                      <w:alias w:val="Numeris"/>
                      <w:tag w:val="nr_3687183e9b3846d29cc3da53d93b282e"/>
                      <w:id w:val="617963266"/>
                      <w:lock w:val="sdtLocked"/>
                    </w:sdtPr>
                    <w:sdtEndPr/>
                    <w:sdtContent>
                      <w:r>
                        <w:rPr>
                          <w:szCs w:val="24"/>
                          <w:lang w:eastAsia="lt-LT"/>
                        </w:rPr>
                        <w:t>6</w:t>
                      </w:r>
                    </w:sdtContent>
                  </w:sdt>
                  <w:r>
                    <w:rPr>
                      <w:szCs w:val="24"/>
                      <w:lang w:eastAsia="lt-LT"/>
                    </w:rPr>
                    <w:t>. Šio įstatymo 1 straipsnyje išdėstyto Lietuvos Respublikos koncesijų įstatymo 66 straipsnio 1 dalies 8 punkte nustatytą funkciją iki 2018 m. gruodžio 31 d. vykdo viešoji įstaiga Centrinė proj</w:t>
                  </w:r>
                  <w:r>
                    <w:rPr>
                      <w:szCs w:val="24"/>
                      <w:lang w:eastAsia="lt-LT"/>
                    </w:rPr>
                    <w:t>ektų valdymo agentūra, nuo 2019 m. sausio 1 d. – Viešųjų pirkimų tarnyba.</w:t>
                  </w:r>
                </w:p>
                <w:p w14:paraId="38FAA4A7" w14:textId="77777777" w:rsidR="00BE7F65" w:rsidRDefault="007975DC">
                  <w:pPr>
                    <w:spacing w:line="240" w:lineRule="atLeast"/>
                    <w:ind w:firstLine="720"/>
                    <w:jc w:val="both"/>
                    <w:rPr>
                      <w:szCs w:val="24"/>
                    </w:rPr>
                  </w:pPr>
                </w:p>
              </w:sdtContent>
            </w:sdt>
          </w:sdtContent>
        </w:sdt>
        <w:sdt>
          <w:sdtPr>
            <w:alias w:val="signatura"/>
            <w:tag w:val="part_cfc2d33e5cbc4f3b9df0b3a062b110d5"/>
            <w:id w:val="683633125"/>
            <w:lock w:val="sdtLocked"/>
          </w:sdtPr>
          <w:sdtEndPr/>
          <w:sdtContent>
            <w:p w14:paraId="38FAA4A8" w14:textId="77777777" w:rsidR="00BE7F65" w:rsidRDefault="007975DC">
              <w:pPr>
                <w:spacing w:line="360" w:lineRule="auto"/>
                <w:ind w:firstLine="720"/>
                <w:jc w:val="both"/>
                <w:rPr>
                  <w:i/>
                  <w:szCs w:val="24"/>
                </w:rPr>
              </w:pPr>
              <w:r>
                <w:rPr>
                  <w:i/>
                  <w:szCs w:val="24"/>
                </w:rPr>
                <w:t>Skelbiu šį Lietuvos Respublikos Seimo priimtą įstatymą.</w:t>
              </w:r>
            </w:p>
            <w:p w14:paraId="38FAA4A9" w14:textId="77777777" w:rsidR="00BE7F65" w:rsidRDefault="007975DC">
              <w:pPr>
                <w:tabs>
                  <w:tab w:val="right" w:pos="9356"/>
                </w:tabs>
              </w:pPr>
              <w:r>
                <w:t>Respublikos Prezidentė</w:t>
              </w:r>
              <w:r>
                <w:rPr>
                  <w:caps/>
                </w:rPr>
                <w:t xml:space="preserve"> </w:t>
              </w:r>
              <w:r>
                <w:rPr>
                  <w:caps/>
                </w:rPr>
                <w:tab/>
              </w:r>
              <w:r>
                <w:t>Dalia Grybauskaitė</w:t>
              </w:r>
            </w:p>
          </w:sdtContent>
        </w:sdt>
      </w:sdtContent>
    </w:sdt>
    <w:sectPr w:rsidR="00BE7F65">
      <w:type w:val="continuous"/>
      <w:pgSz w:w="11907" w:h="16840" w:code="9"/>
      <w:pgMar w:top="1134" w:right="851" w:bottom="1134" w:left="1701" w:header="706" w:footer="706"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AA4AE" w14:textId="77777777" w:rsidR="00BE7F65" w:rsidRDefault="007975DC">
      <w:pPr>
        <w:rPr>
          <w:rFonts w:ascii="TimesLT" w:hAnsi="TimesLT"/>
          <w:lang w:val="en-US"/>
        </w:rPr>
      </w:pPr>
      <w:r>
        <w:rPr>
          <w:rFonts w:ascii="TimesLT" w:hAnsi="TimesLT"/>
          <w:lang w:val="en-US"/>
        </w:rPr>
        <w:separator/>
      </w:r>
    </w:p>
  </w:endnote>
  <w:endnote w:type="continuationSeparator" w:id="0">
    <w:p w14:paraId="38FAA4AF" w14:textId="77777777" w:rsidR="00BE7F65" w:rsidRDefault="007975DC">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AA4B4" w14:textId="77777777" w:rsidR="00BE7F65" w:rsidRDefault="007975DC">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38FAA4B5" w14:textId="77777777" w:rsidR="00BE7F65" w:rsidRDefault="00BE7F65">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AA4B6" w14:textId="77777777" w:rsidR="00BE7F65" w:rsidRDefault="00BE7F65">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AA4B8" w14:textId="77777777" w:rsidR="00BE7F65" w:rsidRDefault="00BE7F65">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AA4AC" w14:textId="77777777" w:rsidR="00BE7F65" w:rsidRDefault="007975DC">
      <w:pPr>
        <w:rPr>
          <w:rFonts w:ascii="TimesLT" w:hAnsi="TimesLT"/>
          <w:lang w:val="en-US"/>
        </w:rPr>
      </w:pPr>
      <w:r>
        <w:rPr>
          <w:rFonts w:ascii="TimesLT" w:hAnsi="TimesLT"/>
          <w:lang w:val="en-US"/>
        </w:rPr>
        <w:separator/>
      </w:r>
    </w:p>
  </w:footnote>
  <w:footnote w:type="continuationSeparator" w:id="0">
    <w:p w14:paraId="38FAA4AD" w14:textId="77777777" w:rsidR="00BE7F65" w:rsidRDefault="007975DC">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AA4B0" w14:textId="77777777" w:rsidR="00BE7F65" w:rsidRDefault="007975DC">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38FAA4B1" w14:textId="77777777" w:rsidR="00BE7F65" w:rsidRDefault="00BE7F65">
    <w:pPr>
      <w:tabs>
        <w:tab w:val="center" w:pos="4153"/>
        <w:tab w:val="right" w:pos="8306"/>
      </w:tabs>
      <w:rPr>
        <w:rFonts w:ascii="TimesLT" w:hAnsi="Times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AA4B2" w14:textId="77777777" w:rsidR="00BE7F65" w:rsidRDefault="007975DC">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noProof/>
        <w:szCs w:val="24"/>
        <w:lang w:val="en-US"/>
      </w:rPr>
      <w:t>83</w:t>
    </w:r>
    <w:r>
      <w:rPr>
        <w:szCs w:val="24"/>
        <w:lang w:val="en-US"/>
      </w:rPr>
      <w:fldChar w:fldCharType="end"/>
    </w:r>
  </w:p>
  <w:p w14:paraId="38FAA4B3" w14:textId="77777777" w:rsidR="00BE7F65" w:rsidRDefault="00BE7F65">
    <w:pPr>
      <w:tabs>
        <w:tab w:val="center" w:pos="4153"/>
        <w:tab w:val="right" w:pos="8306"/>
      </w:tabs>
      <w:rPr>
        <w:rFonts w:ascii="TimesLT" w:hAnsi="TimesLT"/>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AA4B7" w14:textId="77777777" w:rsidR="00BE7F65" w:rsidRDefault="00BE7F65">
    <w:pPr>
      <w:tabs>
        <w:tab w:val="center" w:pos="4153"/>
        <w:tab w:val="right" w:pos="8306"/>
      </w:tabs>
      <w:rPr>
        <w:rFonts w:ascii="TimesLT" w:hAnsi="TimesLT"/>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E0A"/>
    <w:rsid w:val="000F7E0A"/>
    <w:rsid w:val="007975DC"/>
    <w:rsid w:val="00BE7F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FA9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30e4e7ca040c43c482651ed15978f240" PartId="0ccc4afab7434ecab9870e3ac9a19cd2">
    <Part Type="straipsnis" Nr="1" Abbr="1 str." Title="Lietuvos Respublikos koncesijų įstatymo Nr. I-1510 nauja redakcija" DocPartId="e7c93913036f40d4aac42b47554e4c7d" PartId="241e5651297647058157bc839aadfed7">
      <Part Type="strDalis" Nr="1" Abbr="1 str. 1 d." DocPartId="6ac6567af3614f27a3ba1ffcfd539f10" PartId="7b5bf99eb41b430b8a5b90929ce7d30d">
        <Part Type="citata" DocPartId="fcc80dcf30474fd5a359c587cdf158ee" PartId="0ef71aaa93344f779821c1e0f9c41686">
          <Part Type="pagrindine" DocPartId="6a2f554f9c434c108e28b863045bb52f" PartId="ec62ab5025394178b6effffbd7823375">
            <Part Type="skyrius" Nr="1" Title="BENDROSIOS NUOSTATOS" DocPartId="7f721683b1814cd4ae53aad2afaeb2b6" PartId="c14e172e159c4063a2c20513620b32e1">
              <Part Type="skirsnis" Nr="1" Title="ĮSTATYMO TAIKYMO SRITIS, PAGRINDINĖS SĄVOKOS, KLASIFIKACIJA" DocPartId="4813bac538064e76972e0de617871ca9" PartId="c10d86c7e0224ea4941fc4328d2c6d05">
                <Part Type="straipsnis" Nr="1" Abbr="1 str." Title="Įstatymo paskirtis" DocPartId="e28525db49324abba13bdfd09200e74d" PartId="8cc99d1491a74f1d9c04d55f5749a69a">
                  <Part Type="strDalis" Nr="1" Abbr="1 str. 1 d." DocPartId="cb49c11ccdbb4a00b63c9264b791f5b8" PartId="0dd704c4157a459e80af76fd45ba4400"/>
                </Part>
                <Part Type="straipsnis" Nr="2" Abbr="2 str." Title="Įstatymo tikslas" DocPartId="b1e4bfb5f39a44918df7bd914c7f7bb5" PartId="cc2211c1c86e4985bc04a78b19a601d7">
                  <Part Type="strDalis" Nr="1" Abbr="2 str. 1 d." DocPartId="9153b2f75ab24fbba217cc649b09f0a7" PartId="c56b5dcdf5a64617b264926057d00bb2"/>
                  <Part Type="strDalis" Nr="2" Abbr="2 str. 2 d." DocPartId="c0616d8db899440c84d9c15be61dc1a1" PartId="1b3c6cf108774900b83c2eca17b909e2"/>
                  <Part Type="strDalis" Nr="3" Abbr="2 str. 3 d." DocPartId="9ba1870fea3541aebedc934dfd87dd7b" PartId="1ee26cb68d0c442688ad67d4a145e479"/>
                  <Part Type="strDalis" Nr="4" Abbr="2 str. 4 d." DocPartId="7e69d6924de3429babd6e6466f75ffff" PartId="1e18a34c35d44557a53b557399781b65"/>
                </Part>
                <Part Type="straipsnis" Nr="3" Abbr="3 str." Title="Pagrindinės šio įstatymo sąvokos" DocPartId="1df8ccb246b742e099a547b066bb8437" PartId="6f9bdb9ed9c1476691999b0e52bb8f3f">
                  <Part Type="strDalis" Nr="1" Abbr="3 str. 1 d." DocPartId="0b2b2615a1474d26b14d0face5fac195" PartId="db0f4b2f489b4470b392cbd67702cc08">
                    <Part Type="strPunktas" Nr="1" Abbr="3 str. 1 d. 1 p." DocPartId="1846cfb86ed24ee1a4529ccbdf75fe61" PartId="663386035263401d8654ad496c33cb58"/>
                    <Part Type="strPunktas" Nr="2" Abbr="3 str. 1 d. 2 p." DocPartId="b2a5321fa4d64e6b9efd9d65e40eaa00" PartId="2e348b7f03b14e4c9be25c8a5dc93306"/>
                    <Part Type="strPunktas" Nr="3" Abbr="3 str. 1 d. 3 p." DocPartId="db9a97f77e9b4b18b06cb3f5dd9591b3" PartId="65cdb56b525242b89a9df4b51e99dd0a"/>
                    <Part Type="strPunktas" Nr="4" Abbr="3 str. 1 d. 4 p." DocPartId="996cf5b73aa14498abc4e35576a7dd32" PartId="363e080a35d94bd69707ac1186bc47b6"/>
                  </Part>
                  <Part Type="strDalis" Nr="2" Abbr="3 str. 2 d." DocPartId="e6ded884da7d429aa46ce5af102c9d2c" PartId="6d754e2c85524cf88758a0f0e2800d22"/>
                  <Part Type="strDalis" Nr="3" Abbr="3 str. 3 d." DocPartId="9d47794d78f7432dac16e30ba98abb16" PartId="b66d48c95a6f410d91208fca5c496aac"/>
                  <Part Type="strDalis" Nr="4" Abbr="3 str. 4 d." DocPartId="972ae9bf21be47ab8d13d1519353c781" PartId="7c9cbc2f1b2346ab903e1824f8474b88"/>
                  <Part Type="strDalis" Nr="5" Abbr="3 str. 5 d." DocPartId="7f985960ac354d8fa074b5ba41f2df44" PartId="7970d5404edc42fe99643bca290cafe7"/>
                  <Part Type="strDalis" Nr="6" Abbr="3 str. 6 d." DocPartId="d8f016157dd74ee39a5244e5d231d380" PartId="7da97bf63a714b23b1ec6be996778c62"/>
                  <Part Type="strDalis" Nr="7" Abbr="3 str. 7 d." DocPartId="93ae374983c243c8bf4bb57ba8950dd9" PartId="f7078af32b07477f843404daaaa9b461"/>
                  <Part Type="strDalis" Nr="8" Abbr="3 str. 8 d." DocPartId="1e52bd968fa446ad8c4b5d7a6dad73bf" PartId="1d5285696fa14812a5a7b2b15bba570c"/>
                  <Part Type="strDalis" Nr="9" Abbr="3 str. 9 d." DocPartId="6b1d224469b645bb84df377898d00cb2" PartId="62387af1859444e49f7bb821f68488bd"/>
                  <Part Type="strDalis" Nr="10" Abbr="3 str. 10 d." DocPartId="a9969c01e38042089304ceceffd85af7" PartId="6bcb2c60b09a4ffebc99a072bf47d345"/>
                  <Part Type="strDalis" Nr="11" Abbr="3 str. 11 d." DocPartId="e375f71c277d49af966d1a4cb92d0419" PartId="d56bad0aa3dd4d979b8a141ba957b613"/>
                  <Part Type="strDalis" Nr="12" Abbr="3 str. 12 d." DocPartId="9f99bbf4b34c422197300800dd095a93" PartId="42ce8b3cf87e4feea7d667c13ee318c0"/>
                  <Part Type="strDalis" Nr="13" Abbr="3 str. 13 d." DocPartId="2ce19bb44f524bea973c9ce7d3c3f298" PartId="24c421ceca2141b788e8905f76c0f9de"/>
                  <Part Type="strDalis" Nr="14" Abbr="3 str. 14 d." DocPartId="af834a2f2c984ddd991a78b159c3d129" PartId="6b2159fb484a46b3b2d9212281cf03bc"/>
                  <Part Type="strDalis" Nr="15" Abbr="3 str. 15 d." DocPartId="48724c81492e49d2bc5671f392680088" PartId="2e4bcb22df3c40b983b1673eba42e320"/>
                  <Part Type="strDalis" Nr="16" Abbr="3 str. 16 d." DocPartId="5a58ac1243c1472fa4769e4aaf934d98" PartId="99a0ff172f64407990889acc1e75b6b2"/>
                  <Part Type="strDalis" Nr="17" Abbr="3 str. 17 d." DocPartId="54644766f3464851bcde084bf90b4526" PartId="c0ea51c13c274f2ca47ea55aefd06a3a"/>
                  <Part Type="strDalis" Nr="18" Abbr="3 str. 18 d." DocPartId="7a6739fc5a75433cbfebf046c4efca55" PartId="4fd69c37baa5413cb2928ef0c080983d">
                    <Part Type="strPunktas" Nr="1" Abbr="3 str. 18 d. 1 p." DocPartId="103c79609ea74ddf8e9778ba58ed0945" PartId="ce83e45e1cba4fd99dc8b79c292ba49e"/>
                    <Part Type="strPunktas" Nr="2" Abbr="3 str. 18 d. 2 p." DocPartId="2ec925e4191e41dea806616adf5e2fa1" PartId="81d2e73cfdc74de786019dfa31168a61"/>
                    <Part Type="strPunktas" Nr="3" Abbr="3 str. 18 d. 3 p." DocPartId="5356e6115dc54d56a8ed95ce20ac7e92" PartId="a951d291415741e5a962d3fcd3147843"/>
                  </Part>
                  <Part Type="strDalis" Nr="19" Abbr="3 str. 19 d." DocPartId="a769d5e025bb42d389e683fc5127b6ca" PartId="d694fffae1bf4158b7d6ce8cba9c8f4d"/>
                  <Part Type="strDalis" Nr="20" Abbr="3 str. 20 d." DocPartId="f18b016fce8e4ba3a973bb6861f3c9cc" PartId="5beb00d813614e02950a7fd8e81500f3"/>
                  <Part Type="strDalis" Nr="21" Abbr="3 str. 21 d." DocPartId="a0d6068fbee8466486a2fa5c3ba944f2" PartId="9f944df466104b27aa0b150e703cccf3"/>
                  <Part Type="strDalis" Nr="22" Abbr="3 str. 22 d." DocPartId="1264b835502445f78a584009b226a063" PartId="30a4e1b4a22f49b1a5dd22da9af6b6a6"/>
                  <Part Type="strDalis" Nr="23" Abbr="3 str. 23 d." DocPartId="db1cba3969974671b4f506edeba7e5c6" PartId="9996f055628c45258ad9279d44584d42"/>
                  <Part Type="strDalis" Nr="24" Abbr="3 str. 24 d." DocPartId="61cc102a9570419daddaffea0f7110fe" PartId="51d2c4d896754320b4c0b7a15c8b3a0e"/>
                  <Part Type="strDalis" Nr="25" Abbr="3 str. 25 d." DocPartId="a6dec564eec54aefbcd43442993403f9" PartId="3b8ea9aa4d0f43e3958665b1444c1c61"/>
                  <Part Type="strDalis" Nr="26" Abbr="3 str. 26 d." DocPartId="31a1ee74460c4af8b529faa8f06570d2" PartId="d77877cadba1408288a523c29dad63c5"/>
                  <Part Type="strDalis" Nr="27" Abbr="3 str. 27 d." DocPartId="f3abafce900648e489e73dd993b74ec2" PartId="df108f4947c84f489226119301e6b848"/>
                  <Part Type="strDalis" Nr="28" Abbr="3 str. 28 d." DocPartId="958b8e08ebb045439ef37a9ccffb558b" PartId="c4d3fe1607b7470db6c2cf7b3f8fb8a4"/>
                  <Part Type="strDalis" Nr="29" Abbr="3 str. 29 d." DocPartId="713fe5f2a19d4d0ca22e0726544392f5" PartId="2796ae9944f342f4887f7aff1890781f"/>
                  <Part Type="strDalis" Nr="30" Abbr="3 str. 30 d." DocPartId="39ed6898476447bbb243b5c48631612c" PartId="39f09a4664b74f84b1556f52d8a94e5b"/>
                </Part>
                <Part Type="straipsnis" Nr="4" Abbr="4 str." Title="Klasifikacija" DocPartId="0b183b40e30f4433abd4811792b957e3" PartId="baaa9c48fdbe4d17a04e4db779b79d82">
                  <Part Type="strDalis" Nr="1" Abbr="4 str. 1 d." DocPartId="2efdf6de4a484ce1bbb9864c35756b33" PartId="226993cd201c48978d0278e9c53a432e"/>
                </Part>
              </Part>
              <Part Type="skirsnis" Nr="2" Title="KONCESIJOS VERTĖ" DocPartId="e0b44a8e403c428e9c83cf3a02bb77d1" PartId="cedb81deb9fd4310a6345802d0cd02ad">
                <Part Type="straipsnis" Nr="5" Abbr="5 str." Title="Numatomos koncesijos vertės skaičiavimas" DocPartId="c66d5e8b95b14cc995ffedf11106edbd" PartId="f70e67a4fe9445acbfe44b81e8dd4258">
                  <Part Type="strDalis" Nr="1" Abbr="5 str. 1 d." DocPartId="84d1a6f9784549c48e84a81a3b20e947" PartId="23f54c103897417091bdf6077ce4b163"/>
                  <Part Type="strDalis" Nr="2" Abbr="5 str. 2 d." DocPartId="59f12a4b6bfd4c4c873cb3f627ed1cf5" PartId="3de87b717c174fb8834bd9536ac755f4"/>
                  <Part Type="strDalis" Nr="3" Abbr="5 str. 3 d." DocPartId="5b671ba05017453b9e6e79fc2baee4f9" PartId="023bb49ea11a4c01b8204f0fa715ea0e">
                    <Part Type="strPunktas" Nr="1" Abbr="5 str. 3 d. 1 p." DocPartId="6719f10126ef4b41ab84ece007052e76" PartId="93fa4ac8163d493f832ccf5b1361596f"/>
                    <Part Type="strPunktas" Nr="2" Abbr="5 str. 3 d. 2 p." DocPartId="540dc5c558164369a8364edf3b5a6ab2" PartId="5487efcf89a14656b390e5dfd2cb681b"/>
                    <Part Type="strPunktas" Nr="3" Abbr="5 str. 3 d. 3 p." DocPartId="4b04b723fb0f415db0990b895ec7baad" PartId="aece3c2781d543bb9fc8538adba806e8"/>
                    <Part Type="strPunktas" Nr="4" Abbr="5 str. 3 d. 4 p." DocPartId="16fe8aa055294c74aea9d22546f7ef3e" PartId="fc94d0b15ef04200a07afbcd12331a69"/>
                    <Part Type="strPunktas" Nr="5" Abbr="5 str. 3 d. 5 p." DocPartId="b04e355d351d4cfaba822b49fc2c93bd" PartId="b032e2f202d74940827ef470dfb25b6e"/>
                    <Part Type="strPunktas" Nr="6" Abbr="5 str. 3 d. 6 p." DocPartId="0de392b36b284d3a876e489623b7d155" PartId="2556bea6a605444898e13a580fcf7d5e"/>
                    <Part Type="strPunktas" Nr="7" Abbr="5 str. 3 d. 7 p." DocPartId="aa9ed1b6b3dc460cb5c2602ef38ebf34" PartId="d1e6e65af89d424da3ae9c53f583b5b8"/>
                    <Part Type="strPunktas" Nr="8" Abbr="5 str. 3 d. 8 p." DocPartId="d35cdc6f262d4fb3a337d0e42f23af49" PartId="f5c28cfdd58143d78177c70272f3e90b"/>
                    <Part Type="strPunktas" Nr="9" Abbr="5 str. 3 d. 9 p." DocPartId="0c685ee4aa764fb5b20d5d5d16f20c3f" PartId="22c2e52cb63347c7a87bb2e80167645c"/>
                  </Part>
                  <Part Type="strDalis" Nr="4" Abbr="5 str. 4 d." DocPartId="710122e0081a43ee9fd879d5fb2768c8" PartId="7432b4ce915a4160beb15a1b185d93e2"/>
                  <Part Type="strDalis" Nr="5" Abbr="5 str. 5 d." DocPartId="c0b690cb35d54870abbd81c21acb8e4b" PartId="138f706de680435ca2668e8241209a3e"/>
                  <Part Type="strDalis" Nr="6" Abbr="5 str. 6 d." DocPartId="5319097b60f549a2a31ca86304b344e2" PartId="5ed987c0ff05441fbd593d1dd9d3bfa5"/>
                </Part>
              </Part>
              <Part Type="skirsnis" Nr="3" Title="ŠIO ĮSTATYMO REIKALAVIMŲ NETAIKYMO ATVEJAI" DocPartId="3f5b0c577ec34cf483efc25224eaf380" PartId="18728769ac6842d0a6ec5e7f13388643">
                <Part Type="straipsnis" Nr="6" Abbr="6 str." Title="Specialūs atvejai, kai šis įstatymas netaikomas" DocPartId="ce19f2f9912540eeb1cc7d7e1880fbe8" PartId="cab85fc90daa4e5989af169fac79872b">
                  <Part Type="strDalis" Nr="1" Abbr="6 str. 1 d." DocPartId="2faaf66f8742467db27d94a1d2ec5b13" PartId="0be17649af0b419297d580a7b2c00f5f">
                    <Part Type="strPunktas" Nr="1" Abbr="6 str. 1 d. 1 p." DocPartId="8fd1ccf49f354c19b8395927cb817d80" PartId="aa66778126e04c118b3fe3c2d8b36f5a"/>
                    <Part Type="strPunktas" Nr="2" Abbr="6 str. 1 d. 2 p." DocPartId="757ed0a9597d4e7dafbd799005b38752" PartId="506b13f717b5406ab2549dd52a35b355"/>
                    <Part Type="strPunktas" Nr="3" Abbr="6 str. 1 d. 3 p." DocPartId="dc69fe7f431c4029b74fcdf786f66ef1" PartId="361b08de29504df1bc52339691f9367a"/>
                    <Part Type="strPunktas" Nr="4" Abbr="6 str. 1 d. 4 p." DocPartId="b48a06fd2259426eb08607e784380ce6" PartId="594fdd52cee34a7b9ceeda043f576c94">
                      <Part Type="strPapunktis" Nr="a" Abbr="6 str. 1 d. 4 p. a pp." DocPartId="6efd7a518bb54e3193cf0819998fd6a0" PartId="23ea639fd5344681a0cf564d3438e651"/>
                      <Part Type="strPapunktis" Nr="b" Abbr="6 str. 1 d. 4 p. b pp." DocPartId="cf86484f807e4d39bfeaf44cf03deddb" PartId="8b6e5d43057941ea84a76b1750fe1651"/>
                      <Part Type="strPapunktis" Nr="c" Abbr="6 str. 1 d. 4 p. c pp." DocPartId="e2a557ef0b814d2d94415e64e5e58596" PartId="b183c19543304ca380fc974bf8ffde67"/>
                      <Part Type="strPapunktis" Nr="d" Abbr="6 str. 1 d. 4 p. d pp." DocPartId="912e4a1261e447c6819543500dceb468" PartId="ff4892ddb48f435fa0503dcc4dea2f07"/>
                      <Part Type="strPapunktis" Nr="e" Abbr="6 str. 1 d. 4 p. e pp." DocPartId="dbe69e93464a40538b8695930434ca6e" PartId="202528023cab40369235594d72dfc1c8"/>
                    </Part>
                    <Part Type="strPunktas" Nr="5" Abbr="6 str. 1 d. 5 p." DocPartId="91ed4a9be9d543e3bcfbf9a83cbf00dc" PartId="16b95ebfe60c4ef88d1f21630a8cfd42"/>
                    <Part Type="strPunktas" Nr="6" Abbr="6 str. 1 d. 6 p." DocPartId="ab74463f6e324878b7fc1223d96dbac3" PartId="30cca21aa5254848bd2f91f05995bf0f"/>
                    <Part Type="strPunktas" Nr="7" Abbr="6 str. 1 d. 7 p." DocPartId="b550e560ea484aefa910ad3c8caee087" PartId="ef20ae24ba974499ad92c01f0ffae08e"/>
                    <Part Type="strPunktas" Nr="8" Abbr="6 str. 1 d. 8 p." DocPartId="79d0cec0f5054a979c6e40f318641965" PartId="da6bbbf041664b629071f7cbbbb31e25"/>
                  </Part>
                </Part>
                <Part Type="straipsnis" Nr="7" Abbr="7 str." Title="Pagal tarptautines taisykles suteikiamos koncesijos" DocPartId="3ebae3296ba1424f8c39d6cf7f00c87d" PartId="0ccbae3b954e413cb972638e01c7ee63">
                  <Part Type="strDalis" Nr="1" Abbr="7 str. 1 d." DocPartId="f174305a283b43249d5fe65823d133c5" PartId="d2f6328d337f455bac0bdc8bf5df27d0">
                    <Part Type="strPunktas" Nr="1" Abbr="7 str. 1 d. 1 p." DocPartId="ac6fb761a7a6410ca8c8cb5c65295634" PartId="356180bbe50e41f3bc314ffe08dae897"/>
                    <Part Type="strPunktas" Nr="2" Abbr="7 str. 1 d. 2 p." DocPartId="4177d4b999a3477d8884a5274b6cc35d" PartId="33d68ecbbbbe49e1b6c532d81fb28f91"/>
                  </Part>
                  <Part Type="strDalis" Nr="2" Abbr="7 str. 2 d." DocPartId="2654ed7b37b34624a0b14d105d4bf209" PartId="1c5f0470b304405489bcb9d0ea9037b5"/>
                  <Part Type="strDalis" Nr="3" Abbr="7 str. 3 d." DocPartId="f1efda0674144807851a4237824d9e8f" PartId="58a36ec1a4e342378b005bf6802b5b35"/>
                </Part>
                <Part Type="straipsnis" Nr="8" Abbr="8 str." Title="Koncesijos suteikimas gynybos ir saugumo srityje" DocPartId="faf4e08dd50c42059ae33fc8ccb4738d" PartId="d0ed33a03c094256be2b00a3a2d8e69e">
                  <Part Type="strDalis" Nr="1" Abbr="8 str. 1 d." DocPartId="aad19f9d94f141e9b45ab624146e141a" PartId="6f4d82364b63405fa8e3c2356087c9e5">
                    <Part Type="strPunktas" Nr="1" Abbr="8 str. 1 d. 1 p." DocPartId="e2d4790783ce41acb204384d6156e513" PartId="b3c6f040a55f4dcdbd39c94611a5eeae"/>
                    <Part Type="strPunktas" Nr="2" Abbr="8 str. 1 d. 2 p." DocPartId="0e1b90c14178452883f97febb63c83e5" PartId="b158f17fc1a2416d9a968fcb03a2b83f"/>
                    <Part Type="strPunktas" Nr="3" Abbr="8 str. 1 d. 3 p." DocPartId="58ca25b3ec584ea2ba055b4fb7706d53" PartId="f071d2a8e127481883dca4dca6deceac"/>
                    <Part Type="strPunktas" Nr="4" Abbr="8 str. 1 d. 4 p." DocPartId="f08d22517d4440dfaf1ed7b21ff977ae" PartId="f7a703dcc93c46fe8b3fa0e1e142902a"/>
                    <Part Type="strPunktas" Nr="5" Abbr="8 str. 1 d. 5 p." DocPartId="4bae3ddbfae548c28ff952160eb15e9e" PartId="f2fac319a7be4579b1acadfebe9dd24b"/>
                    <Part Type="strPunktas" Nr="6" Abbr="8 str. 1 d. 6 p." DocPartId="209c80ac87494fa2b983c32099778e1a" PartId="4f8d3ec90a674d278b4e1536f7e05331"/>
                    <Part Type="strPunktas" Nr="7" Abbr="8 str. 1 d. 7 p." DocPartId="11054a0724a544b98606e9966b9d4947" PartId="f1eee477d582408aac98868b3d372dc6"/>
                    <Part Type="strPunktas" Nr="8" Abbr="8 str. 1 d. 8 p." DocPartId="bf4d0f94734a45eb9f30d36447360bdd" PartId="67fd6c5d663940959f9830c3501507d1"/>
                  </Part>
                  <Part Type="strDalis" Nr="2" Abbr="8 str. 2 d." DocPartId="9bd1085912d3453189c245304a5691e5" PartId="66935675d37d4090be6eadf9fe1e937d">
                    <Part Type="strPunktas" Nr="1" Abbr="8 str. 2 d. 1 p." DocPartId="c224c5aa4f0b4a4bb49105b1e96f02e0" PartId="356c61538df049439524c76199f21968"/>
                    <Part Type="strPunktas" Nr="2" Abbr="8 str. 2 d. 2 p." DocPartId="77f3e28b43034c85b329dabb33205ac1" PartId="6b207edf67ad449bae0a2bcc33155aaf"/>
                    <Part Type="strPunktas" Nr="3" Abbr="8 str. 2 d. 3 p." DocPartId="f1885dc313334160a9db4027c0b8e845" PartId="c0dd6646ca8f4ec4ada26260c963564c"/>
                  </Part>
                </Part>
                <Part Type="straipsnis" Nr="9" Abbr="9 str." Title="Koncesijų suteikimas transporto, elektroninių ryšių ir vandentvarkos paslaugų sektoriuose" DocPartId="d6792b3d3d6149e090223eee26d69c46" PartId="231d3ad3d50e40e3ba662f6a80a55a7e">
                  <Part Type="strDalis" Nr="1" Abbr="9 str. 1 d." DocPartId="b87def5550fd4917b0dc7e506a71aafe" PartId="ef4d9119abe34b45881e4031b35273eb">
                    <Part Type="strPunktas" Nr="1" Abbr="9 str. 1 d. 1 p." DocPartId="cc887ab27e6b4187bfce24b2b0a3db74" PartId="3c14a37eb5f844d9a97f04fb7ccf1bb1"/>
                    <Part Type="strPunktas" Nr="2" Abbr="9 str. 1 d. 2 p." DocPartId="b3ea6011be904d9398fa5623ebcd53e3" PartId="7a4fb8451f2a431cbb44179c9452dc07"/>
                    <Part Type="strPunktas" Nr="3" Abbr="9 str. 1 d. 3 p." DocPartId="1ba69b4dc69149e38dbaffd40147fc89" PartId="f903344f660b45c09f3dacd62136a059">
                      <Part Type="strPapunktis" Nr="a" Abbr="9 str. 1 d. 3 p. a pp." DocPartId="088283b491804bfaa094d35a7162c161" PartId="0a9a96d928d0467b8fb4383b720737d7"/>
                      <Part Type="strPapunktis" Nr="b" Abbr="9 str. 1 d. 3 p. b pp." DocPartId="dc7e0c6019a245e2a24afe06ecd3970e" PartId="515e66cca4884f4c84253556ecc6da7c"/>
                      <Part Type="strPapunktis" Nr="c" Abbr="9 str. 1 d. 3 p. c pp." DocPartId="b41be931dcf04c71883a607b880e9562" PartId="80f0d52c437247dda75194d988959f23"/>
                      <Part Type="strPapunktis" Nr="d" Abbr="9 str. 1 d. 3 p. d pp." DocPartId="f3dea413c5564d47bb3fd017dbca806c" PartId="868c517ae3fb4a85a01dffa79c97a8d3"/>
                    </Part>
                  </Part>
                </Part>
                <Part Type="straipsnis" Nr="10" Abbr="10 str." Title="Išimtys, taikomos tiesioginės konkurencijos veikiamoms veiklos rūšims" DocPartId="41cf6644c90949a196ca3a2e68c52cf0" PartId="432dd08bff76408a88135e30f00f8709">
                  <Part Type="strDalis" Nr="1" Abbr="10 str. 1 d." DocPartId="c6dcaa2448fc4f32b23a82d32991e3d1" PartId="ecf6ba445c214bfda6200fa178850ea3"/>
                </Part>
              </Part>
              <Part Type="skirsnis" Nr="4" Title="KONCESIJŲ YPATUMAI" DocPartId="ff994bd0b2b64a58a57fce25b26a7cf0" PartId="a7648af57b294e4fa2b51a2c4e9d8d92">
                <Part Type="straipsnis" Nr="11" Abbr="11 str." Title="Mišrios sutartys" DocPartId="4a23c92a975e4a80a9687edd45acbba7" PartId="acb4e65ca8a94ad582f50841d9346ef2">
                  <Part Type="strDalis" Nr="1" Abbr="11 str. 1 d." DocPartId="e903fbf71c6f451d9d898385640aed21" PartId="6302ec6485e642a0b9d95d3f97fdbea2">
                    <Part Type="strPunktas" Nr="1" Abbr="11 str. 1 d. 1 p." DocPartId="1586ec99143c47338acf65fbd3553d6e" PartId="a9e6a35ac51f465db11516db02a38e2f"/>
                    <Part Type="strPunktas" Nr="2" Abbr="11 str. 1 d. 2 p." DocPartId="fe3e5e721dc74dbdb2454bd142d3523b" PartId="b6521cc250b54e6a95818e7c93f55298"/>
                    <Part Type="strPunktas" Nr="3" Abbr="11 str. 1 d. 3 p." DocPartId="c58f0a40e908401ab6d0e80df3965e4f" PartId="843d8fabb2764e8a83f0ff5d2852a36f"/>
                  </Part>
                  <Part Type="strDalis" Nr="2" Abbr="11 str. 2 d." DocPartId="822890c233ee4885a5e114740063dc39" PartId="9428359616c9424588ad8bf7339351f1"/>
                  <Part Type="strDalis" Nr="3" Abbr="11 str. 3 d." DocPartId="2df416843137497dbd7570bc266d0ec7" PartId="46542c2488314f67b4b5271229c5872d"/>
                  <Part Type="strDalis" Nr="4" Abbr="11 str. 4 d." DocPartId="7248ec1e925e4e8d8ddcddf4fa52e05d" PartId="33f68c6b2f394650af14a21701857570"/>
                </Part>
                <Part Type="straipsnis" Nr="12" Abbr="12 str." Title="Sutartys, apimančios šio įstatymo 2 priede nurodytų rūšių ir kitų rūšių veiklą" DocPartId="2f37ac6883c343b99e34d7170faa78f2" PartId="654eed64f48949afbc0e31372bc97c00">
                  <Part Type="strDalis" Nr="1" Abbr="12 str. 1 d." DocPartId="4523b8b7f02145cc959f9c009403c48f" PartId="d24cb1b28e704790bfdcef8164efcff6">
                    <Part Type="strPunktas" Nr="1" Abbr="12 str. 1 d. 1 p." DocPartId="6b829865e0094e9cbf07240de7bdc530" PartId="4e1556a84bcc4fc8aba0a9f69f6c2a39"/>
                    <Part Type="strPunktas" Nr="2" Abbr="12 str. 1 d. 2 p." DocPartId="e19af447bceb47a0a6a884ec6de09ac3" PartId="c26f377ee8144019ad11e1263e13a196"/>
                  </Part>
                  <Part Type="strDalis" Nr="2" Abbr="12 str. 2 d." DocPartId="e647afb109a849a6a79be5f5d2dc30a3" PartId="7133a32ea89848668d7cf1113892d38e"/>
                </Part>
                <Part Type="straipsnis" Nr="13" Abbr="13 str." Title="Mokslinių tyrimų plėtros paslaugos" DocPartId="30626fd5c9054c748149add9e7d84f0e" PartId="27ea1cef7a684ce5b9e2894e1a13f60d">
                  <Part Type="strDalis" Nr="1" Abbr="13 str. 1 d." DocPartId="f823d926b9124adebfa6c55c1c7bbddc" PartId="f3801d644bdb44b0830a3240a40a1450">
                    <Part Type="strPunktas" Nr="1" Abbr="13 str. 1 d. 1 p." DocPartId="0c9a3cb6509944338816be02991a2038" PartId="41696d67bce2441ea4886492d7768655"/>
                    <Part Type="strPunktas" Nr="2" Abbr="13 str. 1 d. 2 p." DocPartId="84b114a566f44c9a9ace530a04270d92" PartId="603fc6959dfc4addbb3769f05757c855"/>
                  </Part>
                </Part>
              </Part>
              <Part Type="skirsnis" Nr="5" Title="BENDROSIOS KONCESIJŲ SUTEIKIMO TAISYKLĖS" DocPartId="9a1bdfc1cdf44395b40cd1ac7a9db0a1" PartId="57fe0f14c4604238a4e89a063d945ddb">
                <Part Type="straipsnis" Nr="14" Abbr="14 str." Title="Pagrindiniai koncesijos suteikimo principai ir tikslai" DocPartId="011ccb95b33d45109627ddf118c8f03e" PartId="2d5c696e5cd64d458db09d11119f9d52">
                  <Part Type="strDalis" Nr="1" Abbr="14 str. 1 d." DocPartId="09e87fbeda374b3fb36160283763a41c" PartId="391c57ff41d9400790ec987f370eb543"/>
                  <Part Type="strDalis" Nr="2" Abbr="14 str. 2 d." DocPartId="97c691724a0448c6b6dd8d938a4d1ad0" PartId="019759a029154ea58e3e79f109e0bb27"/>
                  <Part Type="strDalis" Nr="3" Abbr="14 str. 3 d." DocPartId="9f2554b24009421cbc29cdfb64adb501" PartId="dc2a70ace689419a83c4695b55da0019"/>
                  <Part Type="strDalis" Nr="4" Abbr="14 str. 4 d." DocPartId="012d6973c9054ca98596264b141e2563" PartId="985d52fd467149f5a1377a026da7a2fc"/>
                  <Part Type="strDalis" Nr="5" Abbr="14 str. 5 d." DocPartId="bfe6c50657524e15b740f29f7e11b9be" PartId="f92d361a9d08470788c480b464536f05"/>
                  <Part Type="strDalis" Nr="6" Abbr="14 str. 6 d." DocPartId="8f885b4d0f9c484f9c0e02bcf15f8e71" PartId="afa40d6038c6410186d3f17071a2468f"/>
                  <Part Type="strDalis" Nr="7" Abbr="14 str. 7 d." DocPartId="f7bf6cec39ee47e493fa053f80dfff11" PartId="86c93efdcec141e694e4be503ba4f5db"/>
                  <Part Type="strDalis" Nr="8" Abbr="14 str. 8 d." DocPartId="0803908cd5e34527a683cd24d67a3860" PartId="300f95855e214a508511a1d72377e00d"/>
                  <Part Type="strDalis" Nr="9" Abbr="14 str. 9 d." DocPartId="e76dbe90d70d45a79798e88439ff02e6" PartId="f2fd7aeb1ebd43a3b7db3d05b6ff284e"/>
                  <Part Type="strDalis" Nr="10" Abbr="14 str. 10 d." DocPartId="fde215d951b8417cb4c855c6ed55f63a" PartId="ff57c5d254c846fcaac21215c5f5e28d"/>
                  <Part Type="strDalis" Nr="11" Abbr="14 str. 11 d." DocPartId="3eaa66ca735c48c99ca9a6533bd7bd95" PartId="4ed038235c374e8a9a4ad193df01e2de"/>
                </Part>
                <Part Type="straipsnis" Nr="15" Abbr="15 str." Title="Suteikiančioji institucija" DocPartId="03b5ad46f77c4f65a45d1974f7f22b3e" PartId="16a6460460324a40993ebc56d7b8b0a0">
                  <Part Type="strDalis" Nr="1" Abbr="15 str. 1 d." DocPartId="71854be975744409964a51ce7fb316e9" PartId="b0ad38bab4ec40aea45a8e37ba03955c">
                    <Part Type="strPunktas" Nr="1" Abbr="15 str. 1 d. 1 p." DocPartId="be9c76a4ab024ecfa13e752f7182846c" PartId="11bdf0fa78d0424f9dd394f6baa1edc7"/>
                    <Part Type="strPunktas" Nr="2" Abbr="15 str. 1 d. 2 p." DocPartId="4b7102b62b004ad8ab8d435600f8134f" PartId="ded3dcfe18cd42768ef806a6444fc077">
                      <Part Type="strPapunktis" Nr="a" Abbr="15 str. 1 d. 2 p. a pp." DocPartId="192d5b86cb054bdca63cac718de70865" PartId="1bd80b6c7c5346bd9ea43ef1cb8b4cbc"/>
                      <Part Type="strPapunktis" Nr="b" Abbr="15 str. 1 d. 2 p. b pp." DocPartId="8e180812dc6a4cccad108652f563804e" PartId="d9824621538548b7b56b81dd5ca0f6a5"/>
                    </Part>
                    <Part Type="strPunktas" Nr="3" Abbr="15 str. 1 d. 3 p." DocPartId="d63820e3c5624f4ca5447e7ac1c218f2" PartId="68c6a86044be42eb9c124535488ec9b3"/>
                    <Part Type="strPunktas" Nr="4" Abbr="15 str. 1 d. 4 p." DocPartId="ae0c7e82e7d04cfbb15e1d5a7feeea3a" PartId="d8bbe15b5daa438b935bc7fd9507bacf"/>
                    <Part Type="strPunktas" Nr="5" Abbr="15 str. 1 d. 5 p." DocPartId="7e27a06be49f4645a8c3f0159a5d0a32" PartId="0d48fbbc1c304eeb9034b5d51db28d3f">
                      <Part Type="strPapunktis" Nr="a" Abbr="15 str. 1 d. 5 p. a pp." DocPartId="2903402d4987479aaf39e20c06b51e04" PartId="687d8e4fd59343c9a52909c14749d2ff"/>
                      <Part Type="strPapunktis" Nr="b" Abbr="15 str. 1 d. 5 p. b pp." DocPartId="fad5a4ea706d49009d6ce6fcdc9257a6" PartId="1d2fa19fccde438da2d133399fd4fba0"/>
                    </Part>
                  </Part>
                  <Part Type="strDalis" Nr="2" Abbr="15 str. 2 d." DocPartId="6045bb1f3fcc431ca47164546ea5d10e" PartId="469962ef05244f008e31b886d92b202d">
                    <Part Type="strPunktas" Nr="1" Abbr="15 str. 2 d. 1 p." DocPartId="580a4f685b0a468686bc44d1500c3dc6" PartId="a5a8cebdcef0421a89667add1583041b"/>
                    <Part Type="strPunktas" Nr="2" Abbr="15 str. 2 d. 2 p." DocPartId="34197e88ca724c4aac931fc0a27d0f15" PartId="5ddcbb0f6ddd455d9e8d0897d00b159f"/>
                    <Part Type="strPunktas" Nr="3" Abbr="15 str. 2 d. 3 p." DocPartId="b7a651a2165a423f9084a52897390e47" PartId="ca18088c46224d0d965de9235f3d7077"/>
                  </Part>
                  <Part Type="strDalis" Nr="3" Abbr="15 str. 3 d." DocPartId="9327f61b0cf64bbda803d77e31d56b7f" PartId="5f0d3d8ec43540d6bb54afd403578f49">
                    <Part Type="strPunktas" Nr="1" Abbr="15 str. 3 d. 1 p." DocPartId="189f1cfa40334fdaad9478103d7cafe6" PartId="46695a84696048049c23b1a56628d5ab"/>
                    <Part Type="strPunktas" Nr="2" Abbr="15 str. 3 d. 2 p." DocPartId="403cc36cb89b4fd7a3516f5dc0e4d086" PartId="153561bd57ce4cee9c10a3e07924fa56"/>
                  </Part>
                </Part>
                <Part Type="straipsnis" Nr="16" Abbr="16 str." Title="Koncesijos sutartims įgyvendinti reikalingo valstybei, savivaldybei arba suteikiančiajai institucijai nuosavybės teise priklausančio turto ir žemės perdavimas koncesininkui" DocPartId="46013d2a57b94682899f22492ceec50e" PartId="f60106a40da441999bbe0b79bf1d4924">
                  <Part Type="strDalis" Nr="1" Abbr="16 str. 1 d." DocPartId="f6f417231ea74d5fa194b96447e59414" PartId="c9b893f46ac2404c8b1a8c375fdc2dc8"/>
                  <Part Type="strDalis" Nr="2" Abbr="16 str. 2 d." DocPartId="0b14945f97dd4af494460a4d7333e5f6" PartId="7dce50fdbedd489abb4d20b4c5b0dce7"/>
                  <Part Type="strDalis" Nr="3" Abbr="16 str. 3 d." DocPartId="b55d5b8374204847b7312dd97b2c52fe" PartId="4dff0f2f6ad34714a687fcaf69cda392"/>
                  <Part Type="strDalis" Nr="4" Abbr="16 str. 4 d." DocPartId="235d80a8e98b4d199a2b3a0369ae53c9" PartId="f2b89d1964fc468ab1a325603ae525a9"/>
                  <Part Type="strDalis" Nr="5" Abbr="16 str. 5 d." DocPartId="1b670938ac3e479bbe020bb7e95a8ea5" PartId="3ff61c76b15f4539b82e8e0bd286d9d3"/>
                  <Part Type="strDalis" Nr="6" Abbr="16 str. 6 d." DocPartId="0db67218097b45e49010d85f3b6656ce" PartId="cad5709631324f2d98a2f343c0d69ef2"/>
                  <Part Type="strDalis" Nr="7" Abbr="16 str. 7 d." DocPartId="635b93da336f477fb3657e05ed937c52" PartId="d631393099584ebd9f88805f6876be24"/>
                  <Part Type="strDalis" Nr="8" Abbr="16 str. 8 d." DocPartId="f02b11b408f64daa8d851cbde2f8c8b4" PartId="10475df133024efd9fb17538c200a301"/>
                </Part>
                <Part Type="straipsnis" Nr="17" Abbr="17 str." Title="Koncesijos sutarties trukmė" DocPartId="00d45156ff934f35bd4d6f4a787fee93" PartId="9db07a080bb046e1b566d0946cbf8bf0">
                  <Part Type="strDalis" Nr="1" Abbr="17 str. 1 d." DocPartId="92b62fefdb304cb0902feef4046c976a" PartId="48970f75864345db85e5d9d2ba446e0b"/>
                  <Part Type="strDalis" Nr="2" Abbr="17 str. 2 d." DocPartId="eaba9b2069be4c48927ed11b6a0bdae3" PartId="c74d83187f924478a4e2cc5941af3f91"/>
                  <Part Type="strDalis" Nr="3" Abbr="17 str. 3 d." DocPartId="6a2ff7b32af34284afa7f5aa5382272d" PartId="8d8c2c53cea04d5bb8951566392485fe"/>
                  <Part Type="strDalis" Nr="4" Abbr="17 str. 4 d." DocPartId="4eb5cc78dd624bef8efbf8191e8ecf73" PartId="50f90f3bb938440bba7b6bb1ce50c940"/>
                </Part>
                <Part Type="straipsnis" Nr="18" Abbr="18 str." Title="Įgaliojimų atlikti koncesijos suteikimo procedūrą perdavimas kitai suteikiančiajai institucijai" DocPartId="22112fbda8e1497e90cec12b1da3229a" PartId="848a0a600c404650acbda61ddb03a740">
                  <Part Type="strDalis" Nr="1" Abbr="18 str. 1 d." DocPartId="34ab0afc2420451aaaf7c71714556199" PartId="e7f6f759bdf547048a0e2d87901f15f6"/>
                  <Part Type="strDalis" Nr="2" Abbr="18 str. 2 d." DocPartId="7cf171a041fe41dfa71d4cb08cc5f51e" PartId="805f6d9a5db446a6a4725e4720f555ca"/>
                </Part>
                <Part Type="straipsnis" Nr="19" Abbr="19 str." Title="Dalyvių skaičiaus apribojimas" DocPartId="b37165f98218473e8722daf292886a05" PartId="d237ecd3a1094b078742b92286b2c1e1">
                  <Part Type="strDalis" Nr="1" Abbr="19 str. 1 d." DocPartId="1d77bcaef6154b359ba61da94b5b9bc1" PartId="f567571da6db4ebe94a09cf252f64491"/>
                  <Part Type="strDalis" Nr="2" Abbr="19 str. 2 d." DocPartId="3e3759dc7ddd458d9122d122c16a54b8" PartId="11c52d97a68046809efe1807fc03f46f"/>
                </Part>
                <Part Type="straipsnis" Nr="20" Abbr="20 str." Title="Koncesijos suteikimo komisija" DocPartId="9e00afc773744500a716c32d7ea4407a" PartId="3c6d9ffcaa914d0fbe37200be73ca205">
                  <Part Type="strDalis" Nr="1" Abbr="20 str. 1 d." DocPartId="ecffa72140bc4331976b43af01c95a83" PartId="f06f3c9541964f569637a6545cf6f337"/>
                  <Part Type="strDalis" Nr="2" Abbr="20 str. 2 d." DocPartId="66bd24fdcbb04ccdb47aba236cc72018" PartId="407f250d5f754fe68ba7f472d9e743e6"/>
                  <Part Type="strDalis" Nr="3" Abbr="20 str. 3 d." DocPartId="57eedac8090246f9add649f7c1ba11fa" PartId="bb0c4cadeca14ece8e350dc851147a42"/>
                  <Part Type="strDalis" Nr="4" Abbr="20 str. 4 d." DocPartId="d171bec28e654780a94959d3434fbdf6" PartId="d913c42dcf8144b0afc2b12ec804e9d3"/>
                  <Part Type="strDalis" Nr="5" Abbr="20 str. 5 d." DocPartId="2c806009565e4ee48df1dcb1109f6e9a" PartId="f0466f184d874017b5f2db3c5711c4fe"/>
                  <Part Type="strDalis" Nr="6" Abbr="20 str. 6 d." DocPartId="6c6c950cc36d4c919d2078aaf8a293f8" PartId="da3fd0d610ba4918b90d38437d1886f3"/>
                </Part>
                <Part Type="straipsnis" Nr="21" Abbr="21 str." Title="Konfidencialumas" DocPartId="8b7a34dff41244ff9e92119a7c394c30" PartId="26a7099c3c134c739f44d7d86cc132d3">
                  <Part Type="strDalis" Nr="1" Abbr="21 str. 1 d." DocPartId="4742b88498034530ab6d195c415e3d5d" PartId="eefb574b61664f5aa608e5d473fb29d2"/>
                  <Part Type="strDalis" Nr="2" Abbr="21 str. 2 d." DocPartId="9ef2fc62b25a495d9799084cd684eff8" PartId="d9c8a03cbbc347e1be004c286af906ab"/>
                  <Part Type="strDalis" Nr="3" Abbr="21 str. 3 d." DocPartId="56eddf3287374be0a96782e0a3aa07e6" PartId="94fc17f4efcd46cc97403dc7ce8e5fbd">
                    <Part Type="strPunktas" Nr="1" Abbr="21 str. 3 d. 1 p." DocPartId="a3002271f9264972a568f21569572795" PartId="af50d759415c42279b4c2b68aff3e850"/>
                    <Part Type="strPunktas" Nr="2" Abbr="21 str. 3 d. 2 p." DocPartId="b4077757e1894c52a5fe4dcee2a82600" PartId="6c8ed988b87e419d9d054cd9ad531a4c"/>
                    <Part Type="strPunktas" Nr="3" Abbr="21 str. 3 d. 3 p." DocPartId="780c2e526c3140338da15c20759cc62d" PartId="124a3be11baf4797bd2003636dbebd29"/>
                  </Part>
                  <Part Type="strDalis" Nr="4" Abbr="21 str. 4 d." DocPartId="0b8fb34770c741d8aa8d7ce9653b0dcb" PartId="d6dec25f1a984b3cb5d44717e8799336"/>
                  <Part Type="strDalis" Nr="5" Abbr="21 str. 5 d." DocPartId="c58376a6156d4cdb9dda1267ed053edb" PartId="bf05d953e76a404f85b4725012b982f7"/>
                  <Part Type="strDalis" Nr="6" Abbr="21 str. 6 d." DocPartId="66f72dcae64d453f921e30c67bef7db1" PartId="22549a36e6fd450bb6145e57193ba03e"/>
                </Part>
                <Part Type="straipsnis" Nr="22" Abbr="22 str." Title="Interesų konfliktas" DocPartId="57382e638dde4082b6e741f97458e8aa" PartId="6152803bc3c644ba8cc33cdd10547cbd">
                  <Part Type="strDalis" Nr="1" Abbr="22 str. 1 d." DocPartId="9a7dfe0d4c2049f0931b2c3c3bf10e89" PartId="024858b2eae94245a6513bbb27e3796d"/>
                  <Part Type="strDalis" Nr="2" Abbr="22 str. 2 d." DocPartId="106a51b2a79d45a0bc94838f7798fbec" PartId="1cc908b554b842cf969f41da2d5b87ce"/>
                  <Part Type="strDalis" Nr="3" Abbr="22 str. 3 d." DocPartId="7bedb4641ec04d4db6c7b291ae270551" PartId="88ed8ee7c798419f8d0efcf9685d1fc2"/>
                </Part>
                <Part Type="straipsnis" Nr="23" Abbr="23 str." Title="Bendravimas ir keitimasis informacija" DocPartId="9079fce2c01b4a179d0c3d981d757927" PartId="4bde3ff68db041bb83fedbf86ef36f60">
                  <Part Type="strDalis" Nr="1" Abbr="23 str. 1 d." DocPartId="bdf0bbedfc72446d9d282a906bf925b2" PartId="258e3df4653440289b84cb6623f9b256"/>
                  <Part Type="strDalis" Nr="2" Abbr="23 str. 2 d." DocPartId="8427fdceae904202a9a5d289a6e63c77" PartId="5e63fc8cbc2f437c975bea5b1ffaa632">
                    <Part Type="strPunktas" Nr="1" Abbr="23 str. 2 d. 1 p." DocPartId="71398852ad48405caf36ae477870bcac" PartId="cf98fefb0b2749f1b43034319f5d0e55"/>
                    <Part Type="strPunktas" Nr="2" Abbr="23 str. 2 d. 2 p." DocPartId="fd1bc866287245659882c478fe132a92" PartId="55c8c22c4378420f9931b8e8d701a754"/>
                    <Part Type="strPunktas" Nr="3" Abbr="23 str. 2 d. 3 p." DocPartId="a41e523bb35f4f2181dfd93b35736524" PartId="b0a81b09bbbf469b9446520f8426e8ba"/>
                  </Part>
                  <Part Type="strDalis" Nr="3" Abbr="23 str. 3 d." DocPartId="260f54ba6752487c94bdf68d4f9d0952" PartId="51ea0a2ce38a49868c9e2b202bee6c92">
                    <Part Type="strPunktas" Nr="1" Abbr="23 str. 3 d. 1 p." DocPartId="d9c1b80b31dc4d1cba886c69691c9a9c" PartId="81daae07e6b24fde9e43d819ce4c02ce"/>
                    <Part Type="strPunktas" Nr="2" Abbr="23 str. 3 d. 2 p." DocPartId="5845b312e7ca45a68c3340e432818e63" PartId="8d5700e25dc9412182ae39ad8f4122c5"/>
                  </Part>
                  <Part Type="strDalis" Nr="4" Abbr="23 str. 4 d." DocPartId="c48df38f1bff44a5ba309b98d33bef70" PartId="2fb75f77f1bd4b02b37ef559ff87108d"/>
                  <Part Type="strDalis" Nr="5" Abbr="23 str. 5 d." DocPartId="2880abb84db842e59641d9a3bdae1962" PartId="47bafe05003f4e7caf7e0ac860c034bb"/>
                </Part>
                <Part Type="straipsnis" Nr="24" Abbr="24 str." Title="Pasiūlymų ir paraiškų elektroninio gavimo priemonėms ir prietaisams keliami reikalavimai" DocPartId="7472f7425fc84a1087667339c7f743e6" PartId="d50f47e809a14e6b87c931d470ca3d2a">
                  <Part Type="strDalis" Nr="1" Abbr="24 str. 1 d." DocPartId="c7278082011c483794b1324ceb277fab" PartId="39b0f442ad364e42be57c28abc497271">
                    <Part Type="strPunktas" Nr="1" Abbr="24 str. 1 d. 1 p." DocPartId="97f3cf1053f64500bd2540bcc584dec7" PartId="579e7338208b4412a461a218475282dc"/>
                    <Part Type="strPunktas" Nr="2" Abbr="24 str. 1 d. 2 p." DocPartId="befe5d29731a41428cbff7d1b21a7f4f" PartId="9941105aba8146c4bf79491c1d356ebc"/>
                    <Part Type="strPunktas" Nr="3" Abbr="24 str. 1 d. 3 p." DocPartId="0da09da1a650412ba3edc35be604a2f6" PartId="7fe1887487294cf3928fe79b6c8d2cd6"/>
                    <Part Type="strPunktas" Nr="4" Abbr="24 str. 1 d. 4 p." DocPartId="00ecc43f59b640b499ec89d00a10d1fe" PartId="5632cd53a4be48dfa4aac5b3cb6ce1f2"/>
                    <Part Type="strPunktas" Nr="5" Abbr="24 str. 1 d. 5 p." DocPartId="ec316cae3103487c884e285275656b94" PartId="b060eb033cb2426bb0d09804fd5903d4"/>
                    <Part Type="strPunktas" Nr="6" Abbr="24 str. 1 d. 6 p." DocPartId="b324172c6e0b4f148baa22349f0e8091" PartId="c95bb4183cd74d309c76ed6bd718d539"/>
                    <Part Type="strPunktas" Nr="7" Abbr="24 str. 1 d. 7 p." DocPartId="234d94981bf14bc8871a5f9deedf758a" PartId="79f871e1de6a4943b794f371a8c6a85c"/>
                    <Part Type="strPunktas" Nr="8" Abbr="24 str. 1 d. 8 p." DocPartId="d2599386cfc34556aa21808bd4f3b1cb" PartId="cc80ab185b464641ae10f6f241adcab5"/>
                    <Part Type="strPunktas" Nr="9" Abbr="24 str. 1 d. 9 p." DocPartId="62e0636934104c19885dc5b2ca58b102" PartId="4be3c0f0f3014c2d924fdd9d96ebd6a2"/>
                  </Part>
                </Part>
                <Part Type="straipsnis" Nr="25" Abbr="25 str." Title="Saugaus elektroninio parašo reikalavimai" DocPartId="39c64e96f6bb41b58207a0a7884ec699" PartId="d1c202f868a64f3e85aef4a010b02b7e">
                  <Part Type="strDalis" Nr="1" Abbr="25 str. 1 d." DocPartId="af76408cf3bb4cec8059849826c1f604" PartId="6a5619f838de48ab8e359acf15cfe628">
                    <Part Type="strPunktas" Nr="1" Abbr="25 str. 1 d. 1 p." DocPartId="ebc4a5e5d18b4993a7feafeeeafd5451" PartId="86aef26d01e24620b879077d10a327f4"/>
                    <Part Type="strPunktas" Nr="2" Abbr="25 str. 1 d. 2 p." DocPartId="2cad52c345ef4a8582c40261d994d5a9" PartId="aae34ba8603741e2a7c94f0dcc45d5b2"/>
                  </Part>
                  <Part Type="strDalis" Nr="2" Abbr="25 str. 2 d." DocPartId="463aa526685a4d20a6f58d7ad98888a0" PartId="f4006ddca7764b9a8a28cd5682a73d6e"/>
                </Part>
                <Part Type="straipsnis" Nr="26" Abbr="26 str." Title="Dalyvio pašalinimo pagrindai" DocPartId="2ae2c26167c8448c8be4bf64b16f20e5" PartId="4eda051565a24a3392fbeb3dd8007049">
                  <Part Type="strDalis" Nr="1" Abbr="26 str. 1 d." DocPartId="9a09643521e443f09bda0202b1fe4da5" PartId="307fc8c6b6e24f75b8a6ef2d894ec7df">
                    <Part Type="strPunktas" Nr="1" Abbr="26 str. 1 d. 1 p." DocPartId="c391d248475443388d414b757710d201" PartId="8a3cf39ea6784fff9b4edbbe8486045d"/>
                    <Part Type="strPunktas" Nr="2" Abbr="26 str. 1 d. 2 p." DocPartId="684c809d926547d3953a7911f210fdc2" PartId="8c0812492f4c4243a42242b7798b0f9a"/>
                    <Part Type="strPunktas" Nr="3" Abbr="26 str. 1 d. 3 p." DocPartId="cdc1bdd56cb242139eb385fc23332f48" PartId="926a3711b4034bfaa9ca4061754a80bc"/>
                    <Part Type="strPunktas" Nr="4" Abbr="26 str. 1 d. 4 p." DocPartId="1fab3b4279b64c3a9cd7848749bd533e" PartId="2b521fec6ae94e618eb5ad7df9cb456a"/>
                    <Part Type="strPunktas" Nr="5" Abbr="26 str. 1 d. 5 p." DocPartId="617966f30a7c452880c6d8d69d084da1" PartId="4b50d94271464118a28d682582ea79bd"/>
                    <Part Type="strPunktas" Nr="6" Abbr="26 str. 1 d. 6 p." DocPartId="44e6cf23c79b4946a05a6afdad1540a7" PartId="5713bd0c52fa40acac80fabe36769a8a"/>
                  </Part>
                  <Part Type="strDalis" Nr="2" Abbr="26 str. 2 d." DocPartId="1e19e44dce454d60ae0161f8a192d690" PartId="fcc1002634d04283a154373a5c13f018">
                    <Part Type="strPunktas" Nr="1" Abbr="26 str. 2 d. 1 p." DocPartId="dd88ad5f02384371bb8d2db752cfb6c4" PartId="a82859d8a490487084ef22735136de50"/>
                    <Part Type="strPunktas" Nr="2" Abbr="26 str. 2 d. 2 p." DocPartId="dfa117a0d77249f79b1f541bf572157e" PartId="026f0b05d3074299ad6edac701848cd4"/>
                    <Part Type="strPunktas" Nr="3" Abbr="26 str. 2 d. 3 p." DocPartId="c4623dd210b443f0b3bac53d0874f99a" PartId="71d531f87809488a8fcfed74a47f2301"/>
                  </Part>
                  <Part Type="strDalis" Nr="3" Abbr="26 str. 3 d." DocPartId="49c1a58b79de476191993b208c019dbe" PartId="df1eda2d665a477c98a67ea88744582a">
                    <Part Type="strPunktas" Nr="1" Abbr="26 str. 3 d. 1 p." DocPartId="c9edffa29c274ad9afc1b159f29a1919" PartId="93c6a82026a64564a716031b6393443a"/>
                    <Part Type="strPunktas" Nr="2" Abbr="26 str. 3 d. 2 p." DocPartId="cc8a2ff19a4d44789aeb228b7c3f51d5" PartId="07aff27a581b4e329ec9856ea116da10"/>
                    <Part Type="strPunktas" Nr="3" Abbr="26 str. 3 d. 3 p." DocPartId="485aa203e3854c21bde2d6c3d51ccc31" PartId="4963cd6dc13148eb9c984b3c287be13f"/>
                    <Part Type="strPunktas" Nr="4" Abbr="26 str. 3 d. 4 p." DocPartId="b17384286d884fbcad9d038e61fc8307" PartId="10349186508d49469cf6fbea9bcdbc1d"/>
                  </Part>
                  <Part Type="strDalis" Nr="4" Abbr="26 str. 4 d." DocPartId="4242a9df2b134c7497a08ca0509588eb" PartId="dac11b9b06cc438a9d24a37d5e7348b9">
                    <Part Type="strPunktas" Nr="1" Abbr="26 str. 4 d. 1 p." DocPartId="81dd71c280474638a568052b39933ac0" PartId="1a50ea4a9e8549289295786c85a38ce8"/>
                    <Part Type="strPunktas" Nr="2" Abbr="26 str. 4 d. 2 p." DocPartId="b8bf960589524984a4fa45d8761913bb" PartId="a2b1edaf9cf24a72baaa2d17502633e3"/>
                    <Part Type="strPunktas" Nr="3" Abbr="26 str. 4 d. 3 p." DocPartId="016742d4e6e842bba7668875dbc1d971" PartId="cfbf14e951d34ca0b7eb6c8d4520dca0"/>
                    <Part Type="strPunktas" Nr="4" Abbr="26 str. 4 d. 4 p." DocPartId="02c72e99b31f41979a20a73b8cef7801" PartId="013fc84a8f434035b1c41bd8793dfa29"/>
                    <Part Type="strPunktas" Nr="5" Abbr="26 str. 4 d. 5 p." DocPartId="737abf41bc5a401ba23a8dfb0aefcf1d" PartId="ab0eeac7c1294d7991de9b78e25785dc"/>
                    <Part Type="strPunktas" Nr="6" Abbr="26 str. 4 d. 6 p." DocPartId="00dabbc3d43049f0888c391ce0474ecc" PartId="279357c6d7614d8ba22d4a3d33f0cb75"/>
                    <Part Type="strPunktas" Nr="7" Abbr="26 str. 4 d. 7 p." DocPartId="b28a2849bacc4989b679d2c90a02b4d9" PartId="fc4ba630fe5c4438a41d0e6114bfe1a0"/>
                  </Part>
                  <Part Type="strDalis" Nr="5" Abbr="26 str. 5 d." DocPartId="dd57fd91a2f6486d98fcd7ac38e398ab" PartId="68a599dfc8dc41cdb26d31553a35b567"/>
                  <Part Type="strDalis" Nr="6" Abbr="26 str. 6 d." DocPartId="75d03247d9054267b7a7f83a9b200927" PartId="c4b678d7d5504fd089cb6a76705083e9">
                    <Part Type="strPunktas" Nr="1" Abbr="26 str. 6 d. 1 p." DocPartId="7b97f54ba39e4fcc9c02ed296b27a62f" PartId="8eaba880ffd94384a8de481a0eeda33b"/>
                    <Part Type="strPunktas" Nr="2" Abbr="26 str. 6 d. 2 p." DocPartId="261b61e2de044e23b3d77ea536813a97" PartId="558a6d8684214977880e2cb320f08365"/>
                    <Part Type="strPunktas" Nr="3" Abbr="26 str. 6 d. 3 p." DocPartId="1348bd527f94403fa37d7b94b47c60e9" PartId="b354d5598ad24d7e93a44e078e8c6711">
                      <Part Type="strPapunktis" Nr="a" Abbr="26 str. 6 d. 3 p. a pp." DocPartId="5423b291f3ec4b5f9e09d2acdf0d3a3a" PartId="5ab1237ea51d489ab5be1a88f138ce49"/>
                      <Part Type="strPapunktis" Nr="b" Abbr="26 str. 6 d. 3 p. b pp." DocPartId="efc2de1d57b647e589508a2512bcf6c3" PartId="c0741261623349a9913183f80a861db2"/>
                      <Part Type="strPapunktis" Nr="c" Abbr="26 str. 6 d. 3 p. c pp." DocPartId="46ab28c257684cf6ae7a2454e59d40cd" PartId="20cd80c08483498e83d7ef0f0c5fa446"/>
                      <Part Type="strPapunktis" Nr="d" Abbr="26 str. 6 d. 3 p. d pp." DocPartId="b49c8f5858de4f899ec5723bbc0951c0" PartId="e8068a202345486a8a3fa35d52e1128a"/>
                    </Part>
                  </Part>
                  <Part Type="strDalis" Nr="7" Abbr="26 str. 7 d." DocPartId="b450761f18604d78aee8988c974cd632" PartId="95928926790d4c349dd9e6a8970094b6"/>
                  <Part Type="strDalis" Nr="8" Abbr="26 str. 8 d." DocPartId="447fc25fc8e240b5960e90ff8f68a9f8" PartId="e324fde371a04acd856ca21f7f1502aa">
                    <Part Type="strPunktas" Nr="1" Abbr="26 str. 8 d. 1 p." DocPartId="b051b3fd19d14d56bbe5e6840f9f0761" PartId="554ddbe8f6e84d068e7d743dd260ab93">
                      <Part Type="strPapunktis" Nr="a" Abbr="26 str. 8 d. 1 p. a pp." DocPartId="c8ef07c5221c4ea0a5ca2b36b843d46a" PartId="e3b944f459244ae8b45b514fe83fcc81"/>
                      <Part Type="strPapunktis" Nr="b" Abbr="26 str. 8 d. 1 p. b pp." DocPartId="b163cda23cb04e17b83ec384ecf9f8ff" PartId="9d843185a3394419b0511d105f0c24d9"/>
                      <Part Type="strPapunktis" Nr="c" Abbr="26 str. 8 d. 1 p. c pp." DocPartId="ea15faf9aa2b446b95ccedfad638a9b0" PartId="dd6d5a2d52924979a488841d376b21a3"/>
                    </Part>
                    <Part Type="strPunktas" Nr="2" Abbr="26 str. 8 d. 2 p." DocPartId="bfa5554c6dc74700bc615c107893f7e4" PartId="6e4ef60a5ff64de2b6ca60899bd239c2"/>
                  </Part>
                  <Part Type="strDalis" Nr="9" Abbr="26 str. 9 d." DocPartId="6af0720b9f6f4bc68b680df3e5c8fc7a" PartId="1ca12190059f4cd6b2f1ee29e694debb"/>
                </Part>
              </Part>
            </Part>
            <Part Type="skyrius" Nr="2" Title="PASIRENGIMAS KONCESIJOS SUTEIKIMUI, KONCESIJOS DOKUMENTAI IR KONCESIJOS SUTEIKIMO PROCEDŪRA" DocPartId="0a20b87da3ae4ee4a41fcd002cb9b859" PartId="5d62a2ed42464d59b4686a04f2bb51dd">
              <Part Type="skirsnis" Nr="1" Title="PASIRENGIMAS KONCESIJOS SUTEIKIMUI" DocPartId="b272933877ce4af99f87a90e4b3cbdff" PartId="0647de99ffb8492eacb8e719375457f5">
                <Part Type="straipsnis" Nr="27" Abbr="27 str." Title="Pasirengimas koncesijos suteikimui" DocPartId="0b2b028489814fe788ef9254b725ee91" PartId="0f11d6f5c7b74ad4bb2d366764adfec1">
                  <Part Type="strDalis" Nr="1" Abbr="27 str. 1 d." DocPartId="c4ae93c1abd74109b8cc71aa54cfbe9f" PartId="f77ccb6c830345c79dc92516ff136ac7"/>
                  <Part Type="strDalis" Nr="2" Abbr="27 str. 2 d." DocPartId="e10b710ac2d6492a872d2fb2b984d0a4" PartId="767f5c191e294f4cbb1d2faf34d59707"/>
                  <Part Type="strDalis" Nr="3" Abbr="27 str. 3 d." DocPartId="2f91b75e06d1450b91e1682bfd39aaba" PartId="febe2453dd8d430192f52bd7a2297f1f"/>
                </Part>
                <Part Type="straipsnis" Nr="28" Abbr="28 str." Title="Koncesijos suteikimo procedūros pradžia ir pabaiga" DocPartId="0525d32e9cf3428b8140aeec1710e373" PartId="9d744b4aef864eefa1e9f0466069bced">
                  <Part Type="strDalis" Nr="1" Abbr="28 str. 1 d." DocPartId="ff9d8f39a2c64af5aee698a01daa9b01" PartId="cea6710d2e9548eaa39fda91f8ddb17d"/>
                  <Part Type="strDalis" Nr="2" Abbr="28 str. 2 d." DocPartId="b2eac28ead644b038c9535d7801ced15" PartId="870ca539e0eb40ec8737d962ceec71ee">
                    <Part Type="strPunktas" Nr="1" Abbr="28 str. 2 d. 1 p." DocPartId="e36e80051da14141a40914ba6f0221f6" PartId="8270281bc4194b7eb821614a08d9c721"/>
                    <Part Type="strPunktas" Nr="2" Abbr="28 str. 2 d. 2 p." DocPartId="1124429c7187446a95733c7f464c6584" PartId="22fe6d9761b84ecf95c36941367721ac"/>
                    <Part Type="strPunktas" Nr="3" Abbr="28 str. 2 d. 3 p." DocPartId="9bc9fcb23d6d4f6da220a7f44c6d715c" PartId="8d49405b768f4d19898fffbe993718e9"/>
                    <Part Type="strPunktas" Nr="4" Abbr="28 str. 2 d. 4 p." DocPartId="a696586969a24c49968193c45ab944af" PartId="bb7b02e7c8034f66b785ffa8a4a57e00"/>
                    <Part Type="strPunktas" Nr="5" Abbr="28 str. 2 d. 5 p." DocPartId="90e272ceaca1476c94686db8c854b4bb" PartId="09261e4ebe4b4b048adb650d1538c059"/>
                    <Part Type="strPunktas" Nr="6" Abbr="28 str. 2 d. 6 p." DocPartId="80d74397057f4df09772f0aa3cd14af8" PartId="a540b7e6e02741e59f66126c933d8430"/>
                  </Part>
                  <Part Type="strDalis" Nr="3" Abbr="28 str. 3 d." DocPartId="d19e846c64954fa4bb759cbfac258d73" PartId="69cf7ba4a06243b68cdecad79c5a244a"/>
                </Part>
              </Part>
              <Part Type="skirsnis" Nr="2" Title="KONCESIJŲ SKELBIMAI" DocPartId="7ccd6df0862d43c895cb083ba8226bec" PartId="c30a630b1f3b4bd19d7b55bbf9c549fc">
                <Part Type="straipsnis" Nr="29" Abbr="29 str." Title="Koncesijos skelbimai, skelbimai apie koncesijos suteikimą ir skelbimai dėl koncesijos pakeitimo" DocPartId="75f5e079064b44ce9e0969205b7c9643" PartId="1160e72dda52443babf16ad7bcfbad96">
                  <Part Type="strDalis" Nr="1" Abbr="29 str. 1 d." DocPartId="c806ef68ded74339b874a5ad62d8232b" PartId="4aeb84e4c5684985b5c4cff32b1b4a2d">
                    <Part Type="strPunktas" Nr="1" Abbr="29 str. 1 d. 1 p." DocPartId="faa6b7e9753d4991980bd556526e3c58" PartId="8cfc8fb1fe8e4e9a96c91a5b28fc17e2"/>
                    <Part Type="strPunktas" Nr="2" Abbr="29 str. 1 d. 2 p." DocPartId="32eeced8bb114c8f8bf79610fc51d61f" PartId="57c9e1674c854973aab84414762b6dff"/>
                    <Part Type="strPunktas" Nr="3" Abbr="29 str. 1 d. 3 p." DocPartId="cc79d2d9fdb440c1a092ce61e043f932" PartId="377aee1b84e040d983e81e890b08b060"/>
                  </Part>
                  <Part Type="strDalis" Nr="2" Abbr="29 str. 2 d." DocPartId="6d6fad102f694f98b424b77a959d8fb5" PartId="e62b031ed17043ec9177b2ace050976f"/>
                  <Part Type="strDalis" Nr="3" Abbr="29 str. 3 d." DocPartId="d1d9fcbf62064c10aa5bbde8a73deb70" PartId="85e9ace82f424f95bade031e4d0e0b2a">
                    <Part Type="strPunktas" Nr="1" Abbr="29 str. 3 d. 1 p." DocPartId="4ef2a4c4e5c64691960a623bcbf2e421" PartId="f7c11d4912c54d1086993b9926dbb1e4"/>
                    <Part Type="strPunktas" Nr="2" Abbr="29 str. 3 d. 2 p." DocPartId="3a53c931d69342e4892e556f249f6758" PartId="0dfd1514aed0434ebbdc7c84695683e1"/>
                  </Part>
                  <Part Type="strDalis" Nr="4" Abbr="29 str. 4 d." DocPartId="eaa46c8665ca4dc890e78010fdc964e7" PartId="a42e901dfb6c4445928f93765ba95c64"/>
                </Part>
                <Part Type="straipsnis" Nr="30" Abbr="30 str." Title="Koncesijos skelbimų, skelbimų apie koncesijos suteikimą ir skelbimų dėl koncesijos pakeitimo rengimas ir skelbimas" DocPartId="9c814f4e6ef24b1187a65c44eb598e8a" PartId="1046261d49bd4700819d023217a9308f">
                  <Part Type="strDalis" Nr="1" Abbr="30 str. 1 d." DocPartId="e829547a824b45ae811afe37793ed805" PartId="c167d2765d32474ea9d5f536dad38b4a"/>
                  <Part Type="strDalis" Nr="2" Abbr="30 str. 2 d." DocPartId="d2f349e8c66b4904b9109b47d4d7cad8" PartId="0d2237afd43e457d93a06310bc904929"/>
                  <Part Type="strDalis" Nr="3" Abbr="30 str. 3 d." DocPartId="2a7397026dad4b12a59cc703e1a99948" PartId="69ab90d25ad44bb9a975de9c28fe1ed1"/>
                  <Part Type="strDalis" Nr="4" Abbr="30 str. 4 d." DocPartId="5a24863cfba74f59b26d5f37790a9d83" PartId="201b8a20d03e4b37813d0f079d1d4493"/>
                  <Part Type="strDalis" Nr="5" Abbr="30 str. 5 d." DocPartId="2e9a24eb2e794fd2933330b946468733" PartId="3812d4fa0fc641d2aa2d97a2a87c7e10"/>
                  <Part Type="strDalis" Nr="6" Abbr="30 str. 6 d." DocPartId="50f2ceff66404446aa8cb6eee3c7751d" PartId="4beeb2dbf56f4e768f212e11d0008b60"/>
                  <Part Type="strDalis" Nr="7" Abbr="30 str. 7 d." DocPartId="7309bc1f5fb046ed9cab9b74ef297fc1" PartId="11dd68f4fb7b4046a7850976719c5638"/>
                  <Part Type="strDalis" Nr="8" Abbr="30 str. 8 d." DocPartId="90051310bc474f688d22aa5697a868e7" PartId="19e865dd71f2465fac74366d528a66b4"/>
                  <Part Type="strDalis" Nr="9" Abbr="30 str. 9 d." DocPartId="06b318c3949046e3aeec695000e403b5" PartId="083a892380004aa0b48a1bb42985e3b8">
                    <Part Type="strPunktas" Nr="1" Abbr="30 str. 9 d. 1 p." DocPartId="1bbc1a600c784fc3b18a7c0ab45f0b31" PartId="aef46e4274534f3582d85af2af629567"/>
                    <Part Type="strPunktas" Nr="2" Abbr="30 str. 9 d. 2 p." DocPartId="0632a3fa3c1340639919eb78d973b232" PartId="b3bfb65864624f59a5e7f3f9c7e762e1"/>
                    <Part Type="strPunktas" Nr="3" Abbr="30 str. 9 d. 3 p." DocPartId="454d6ba86f0f4cd3affdb5e99d29ce93" PartId="0f74e967dccb40d2a412cebdbf543d86"/>
                  </Part>
                </Part>
              </Part>
              <Part Type="skirsnis" Nr="3" Title="KONCESIJOS DOKUMENTAI IR TECHNINĖ SPECIFIKACIJA" DocPartId="da074c0ee0dc4433a5bf79176b983f65" PartId="59274a95fb4d40c0876661225e44bd65">
                <Part Type="straipsnis" Nr="31" Abbr="31 str." Title="Koncesijos dokumentų turinys" DocPartId="4a18d995873d4b24910d5cb314860e38" PartId="a3c0df25ef8a464ca340247310fe8125">
                  <Part Type="strDalis" Nr="1" Abbr="31 str. 1 d." DocPartId="06c15709f7ae44f99a45e115b2e1c42d" PartId="fc2043ffeca945b9bc8af2056a005f4d"/>
                  <Part Type="strDalis" Nr="2" Abbr="31 str. 2 d." DocPartId="5e91f802efc140d486cc4a9ec74f4af1" PartId="f41fc084909e4e8985b18cbf7a220d08">
                    <Part Type="strPunktas" Nr="1" Abbr="31 str. 2 d. 1 p." DocPartId="32b16bbea1e84bcc81d5df6baf7a018d" PartId="6c560efe658d4fe5a7d6f5aa43f91f24"/>
                    <Part Type="strPunktas" Nr="2" Abbr="31 str. 2 d. 2 p." DocPartId="ae02e6c82a48417bbe64133d5389658e" PartId="4cf381864de84c629f6af86b8faf8cb3"/>
                    <Part Type="strPunktas" Nr="3" Abbr="31 str. 2 d. 3 p." DocPartId="9091fa976e8c4c3389c409e6e5e64df5" PartId="c78cc884b331440aba56eb9bafdc8995"/>
                    <Part Type="strPunktas" Nr="4" Abbr="31 str. 2 d. 4 p." DocPartId="d95750fa3fac4018ba4637769c29a3e5" PartId="fb95beefd5fe42e98b12ee3ba7224586"/>
                    <Part Type="strPunktas" Nr="5" Abbr="31 str. 2 d. 5 p." DocPartId="9935ed4ab96140c39a6704a8a83ec22d" PartId="9b7cfd6870e849109b50ea823c139ac8"/>
                    <Part Type="strPunktas" Nr="6" Abbr="31 str. 2 d. 6 p." DocPartId="4c1aeffe04374e2faca8f17b8c0f4d2a" PartId="f9d5225bf3c1485e8320bb29d5fba79e"/>
                    <Part Type="strPunktas" Nr="7" Abbr="31 str. 2 d. 7 p." DocPartId="68d6bb9b5d2c4f2b8d315614cfdd8273" PartId="0b4d55c8fbda4430b672be8abe135554"/>
                    <Part Type="strPunktas" Nr="8" Abbr="31 str. 2 d. 8 p." DocPartId="fa549ea8a7b946688db7f14358206c2c" PartId="4d23c307b7d9448ebd9c745aeac457f9"/>
                    <Part Type="strPunktas" Nr="9" Abbr="31 str. 2 d. 9 p." DocPartId="6537c1506874462aaf45303b197cc4ec" PartId="9dad3e6d5f2a42b4aeb67bdeba6ec4a2"/>
                    <Part Type="strPunktas" Nr="10" Abbr="31 str. 2 d. 10 p." DocPartId="20c30313630d4c2ca8dd09a0f97efa1f" PartId="1932f256b97f472c94f7ff7301001b07"/>
                    <Part Type="strPunktas" Nr="11" Abbr="31 str. 2 d. 11 p." DocPartId="c4b1faf3144c4a93bacf3e355a933b4a" PartId="ac1892d1785945d4a7a1a9cd2d5f1c79"/>
                    <Part Type="strPunktas" Nr="12" Abbr="31 str. 2 d. 12 p." DocPartId="0f2ecbcbca1840b2b7ad7b6314acba59" PartId="e20172076574410082af22cf88fe7794"/>
                    <Part Type="strPunktas" Nr="13" Abbr="31 str. 2 d. 13 p." DocPartId="0a98f9e929c146b6ab71db78d9559b55" PartId="4da85fe5a3bc41e09e1e469b310dc5c6"/>
                    <Part Type="strPunktas" Nr="14" Abbr="31 str. 2 d. 14 p." DocPartId="9a05e3c65c844a81926548a9de82b296" PartId="8b10b04ccbcf44b9a953ac8fa027cecb"/>
                    <Part Type="strPunktas" Nr="15" Abbr="31 str. 2 d. 15 p." DocPartId="319036896afe4707bc497ebea084b9cd" PartId="ca94b310c7694bcb85c4b070784e17ec"/>
                    <Part Type="strPunktas" Nr="16" Abbr="31 str. 2 d. 16 p." DocPartId="26bde1fe5aa042fdaab2efa55f55b5fc" PartId="1298cbc5de5f4254bc5e3222d34d2877"/>
                    <Part Type="strPunktas" Nr="17" Abbr="31 str. 2 d. 17 p." DocPartId="fd3ba4bdc4b447bc95bd506fa531af26" PartId="483f965383d64fa2bf214e631d7a6ba9"/>
                    <Part Type="strPunktas" Nr="18" Abbr="31 str. 2 d. 18 p." DocPartId="6fb50c412ae6443499e97b673b421cba" PartId="634b40df59f44babb8dab77b8c0e50ce"/>
                    <Part Type="strPunktas" Nr="19" Abbr="31 str. 2 d. 19 p." DocPartId="cc5097024efa44a6b319d4809a37e595" PartId="5298ccb8b7124a369fe84c4ceacba62e"/>
                    <Part Type="strPunktas" Nr="20" Abbr="31 str. 2 d. 20 p." DocPartId="8b457ccc8fc84f67bfc2b14fb8c716d9" PartId="c89df77542a54fb2b4744229606a91d5"/>
                    <Part Type="strPunktas" Nr="21" Abbr="31 str. 2 d. 21 p." DocPartId="7c2f004f0b924a4b81ef2afdafc51aae" PartId="ba3ff43d1276418495e145cdd989910f"/>
                    <Part Type="strPunktas" Nr="22" Abbr="31 str. 2 d. 22 p." DocPartId="57d1f11c7b0f44bc8f2a536286989ffc" PartId="b06e015e000a43959d7ee1d882af9151"/>
                    <Part Type="strPunktas" Nr="23" Abbr="31 str. 2 d. 23 p." DocPartId="2f944537bbbe419791f071938d616901" PartId="144f56b82ee64546a0e714e3ec4b6c18"/>
                    <Part Type="strPunktas" Nr="24" Abbr="31 str. 2 d. 24 p." DocPartId="c90e0cea218b498bab4edfaf7d06d7b0" PartId="e98b2c9116ee4aa7981a7eae85200b4c"/>
                    <Part Type="strPunktas" Nr="25" Abbr="31 str. 2 d. 25 p." DocPartId="a8101636267d4dfeaf551a3f21294ec7" PartId="274aa9bfb996474e8eed33389152706f"/>
                    <Part Type="strPunktas" Nr="26" Abbr="31 str. 2 d. 26 p." DocPartId="12bca74f72d048179218356c4e4a30e5" PartId="f17448a25f2f4690bb8ad10374686c1f"/>
                  </Part>
                  <Part Type="strDalis" Nr="3" Abbr="31 str. 3 d." DocPartId="68f9314443c040079e4a4bf2e92af118" PartId="7da3c499ea294a84af21501e174c6648"/>
                  <Part Type="strDalis" Nr="4" Abbr="31 str. 4 d." DocPartId="95c53c4014f04013a4f8ac9ece65fcaf" PartId="cc08626c9c524f4cbf1ac048e404465b"/>
                  <Part Type="strDalis" Nr="5" Abbr="31 str. 5 d." DocPartId="dd78294b7f014de9bf0fa83e6a15336b" PartId="34be49a68c4d428ab6700b0bb4f96295"/>
                </Part>
                <Part Type="straipsnis" Nr="32" Abbr="32 str." Title="Subrangos reikalavimai" DocPartId="240b6d54ef6e467ab8f31c27817330ef" PartId="b48daebe672e489b993ae6562a4725e2">
                  <Part Type="strDalis" Nr="1" Abbr="32 str. 1 d." DocPartId="5451648d0c574f8bbff9a41ba523a430" PartId="31d698469cb04b1d99a5daad362eb2f5"/>
                  <Part Type="strDalis" Nr="2" Abbr="32 str. 2 d." DocPartId="053c210008eb423b95edf1e4f2230b4b" PartId="e4470b80612b4c378f9b3da75a63e64a"/>
                  <Part Type="strDalis" Nr="3" Abbr="32 str. 3 d." DocPartId="3aa6f11de9e34534b8173b12a18408c6" PartId="53b07cdf719a4bfb93217caaad58c53f"/>
                  <Part Type="strDalis" Nr="4" Abbr="32 str. 4 d." DocPartId="d73c621a0c574a81849d680a8625f144" PartId="8dcc2a29b79243e99279bc268350e24b"/>
                </Part>
                <Part Type="straipsnis" Nr="33" Abbr="33 str." Title="Koncesijos dokumentų teikimas" DocPartId="aad4f0c2c22e43c48ff955cf1b8f55e7" PartId="37fccf882b174f9aaafd29974dce1d1e">
                  <Part Type="strDalis" Nr="1" Abbr="33 str. 1 d." DocPartId="f5dd3a7f33984ef381d4761278372079" PartId="6c2d94684d044ac5bfa52c048b041b39"/>
                  <Part Type="strDalis" Nr="2" Abbr="33 str. 2 d." DocPartId="b729fa94ce0147209f52e1d4d11dc427" PartId="441611eddf9f46fcbdcfcfcff753c1d7"/>
                  <Part Type="strDalis" Nr="3" Abbr="33 str. 3 d." DocPartId="6b4ac657019f4daeb27d14b8c7c0e625" PartId="a360c676b200443e99ddbea748124058"/>
                  <Part Type="strDalis" Nr="4" Abbr="33 str. 4 d." DocPartId="ce0e61c6b2bb4f44b1d230b67ba5f740" PartId="377d906049a54536acfdf431b2932af7"/>
                  <Part Type="strDalis" Nr="5" Abbr="33 str. 5 d." DocPartId="aed737a87d8b492a9d6f99c6e8ea72f1" PartId="24c32a6e8e3a43a7844c8449b2bd9a00"/>
                  <Part Type="strDalis" Nr="6" Abbr="33 str. 6 d." DocPartId="074a4c1d3562409f9de4c378c2facc56" PartId="1b96bc9da21e41fab98110d2b57df763"/>
                </Part>
                <Part Type="straipsnis" Nr="34" Abbr="34 str." Title="Techninės specifikacijos" DocPartId="9ecfee42f3684ae19b61864b0ef525bb" PartId="c277a6cebb7847e4b966770caaf1d595">
                  <Part Type="strDalis" Nr="1" Abbr="34 str. 1 d." DocPartId="9322654e903943c0bee150e5f5c5ebdf" PartId="3e281ca2bdc34652843eab74e538dbb8"/>
                  <Part Type="strDalis" Nr="2" Abbr="34 str. 2 d." DocPartId="38a6448ac3ca4c21929c6ee590c8ed46" PartId="4a865744989f4781b273b21496b8a8b5"/>
                  <Part Type="strDalis" Nr="3" Abbr="34 str. 3 d." DocPartId="e0f1e11250e8483695a1f59ea6c30661" PartId="eff4a6ca446440e48796301dc76dc72b">
                    <Part Type="strPunktas" Nr="1" Abbr="34 str. 3 d. 1 p." DocPartId="6aa2fa018d6049cc96738d274c4b217e" PartId="722d563f033b4de99a2030640180ebc3"/>
                    <Part Type="strPunktas" Nr="2" Abbr="34 str. 3 d. 2 p." DocPartId="c2dd89e9665242a0b08731d3a565cdbf" PartId="ecc5f36a97034665a2ace2cc7c988cc8"/>
                  </Part>
                  <Part Type="strDalis" Nr="4" Abbr="34 str. 4 d." DocPartId="8398ecbc16f7442c8850d3e80a9e59d5" PartId="86bc644346d34e8996feb78497ba7666"/>
                  <Part Type="strDalis" Nr="5" Abbr="34 str. 5 d." DocPartId="2272fd9aa713490bbd72ad5291438b74" PartId="e7990a19095a415cac91f87efa12138c"/>
                  <Part Type="strDalis" Nr="6" Abbr="34 str. 6 d." DocPartId="1274e34e9c014d2fa734d66b5e9188ed" PartId="a3b6355650a44669ac1f9f1a8388b7a1"/>
                </Part>
                <Part Type="straipsnis" Nr="35" Abbr="35 str." Title="Įrodinėjimo priemonės" DocPartId="00a2817f95654e99933cb2bddb4f4f71" PartId="69919f89157f4b26b60398bd5519997a">
                  <Part Type="strDalis" Nr="1" Abbr="35 str. 1 d." DocPartId="7991192775bf4af68d83f69b2e83da12" PartId="fffb9815d2b842b5bbbd299039ac5d35"/>
                  <Part Type="strDalis" Nr="2" Abbr="35 str. 2 d." DocPartId="8d526d878978487cbf57bd906b7a6455" PartId="250509a749204736a2481d04eb30fd04"/>
                </Part>
              </Part>
              <Part Type="skirsnis" Nr="4" Title="PARAIŠKOS IR PASIŪLYMO PATEIKIMAS" DocPartId="1d3315a76f014995939a2a13f562c3a2" PartId="196f341e487f42819afdbebb7e50c323">
                <Part Type="straipsnis" Nr="36" Abbr="36 str." Title="Paraiškos ir pasiūlymo pateikimas" DocPartId="ea5d4cab767e484eacf0ba2db5be4442" PartId="9eb1109d439d46c2ae3f6a50341190ca">
                  <Part Type="strDalis" Nr="1" Abbr="36 str. 1 d." DocPartId="e37d6f4f28ec476bb27a924a717e9f2b" PartId="da158bae248a4a76b229cfbf8b4e20d4"/>
                  <Part Type="strDalis" Nr="2" Abbr="36 str. 2 d." DocPartId="083c4d66e2f04439ac15863cfb3c9b1d" PartId="377619deaa8c45c7b0ce3ab32a422e94"/>
                  <Part Type="strDalis" Nr="3" Abbr="36 str. 3 d." DocPartId="3315d815277c47eea4f8a86e9ca7312a" PartId="594e5ccf9e34493dad2f8666c808261a"/>
                  <Part Type="strDalis" Nr="4" Abbr="36 str. 4 d." DocPartId="20366d5e33f2411f8e66d4d6fa920cfa" PartId="5c0711155f89485e80071a08939b1db1"/>
                  <Part Type="strDalis" Nr="5" Abbr="36 str. 5 d." DocPartId="cab2e9f79b004e99b8e08a76e5ab5353" PartId="6b7b1e9481f94fcbb304a43b144119ea"/>
                  <Part Type="strDalis" Nr="6" Abbr="36 str. 6 d." DocPartId="dc0e50ac9f534bf2869b474eb701212c" PartId="005d2e78667e4b228cf39fd3610ddf99"/>
                  <Part Type="strDalis" Nr="7" Abbr="36 str. 7 d." DocPartId="7b1b4a2dd7e04eef8b0d3da9537399b4" PartId="cb6c97e24b904535a4eed304a7d9d545"/>
                  <Part Type="strDalis" Nr="8" Abbr="36 str. 8 d." DocPartId="8424268e70ca4ce4acc7ff4285e4282d" PartId="07e72f5d70744860ad2bca6e66d2dc9f"/>
                </Part>
                <Part Type="straipsnis" Nr="37" Abbr="37 str." Title="Pasiūlymo galiojimo terminas, jo keitimas ir atšaukimas" DocPartId="e76e928173e34981925ff5acfba0c2e7" PartId="88ba79a00a54446091e10258ed4c2376">
                  <Part Type="strDalis" Nr="1" Abbr="37 str. 1 d." DocPartId="93efb978c00d423a8a3f077bb6989214" PartId="e18b0663c4c34bda846c91461e6b263a"/>
                  <Part Type="strDalis" Nr="2" Abbr="37 str. 2 d." DocPartId="5577319df57944a7978b44b9a41a8c07" PartId="3397af751d67435f9596dd8d79fa410b"/>
                  <Part Type="strDalis" Nr="3" Abbr="37 str. 3 d." DocPartId="55e629232dba4dabb61aff4d994c78ac" PartId="8ea8bad0a09042e19d69a02f3d5f14e2"/>
                  <Part Type="strDalis" Nr="4" Abbr="37 str. 4 d." DocPartId="871d73b8b7444b5e95359d7717a225e4" PartId="2306e0db48984124bbc4d8f87648b832"/>
                </Part>
                <Part Type="straipsnis" Nr="38" Abbr="38 str." Title="Pasiūlymo galiojimo ir sutarties įvykdymo užtikrinimas" DocPartId="00c2acd8d32047fc9a2008d8ae9d8f9a" PartId="a2c97521467b4ff0b6210bf859b9ee30">
                  <Part Type="strDalis" Nr="1" Abbr="38 str. 1 d." DocPartId="a6960961bbd246c988d69c943bf7b862" PartId="e2a05f655d934ee99f72ac8f94466efb"/>
                  <Part Type="strDalis" Nr="2" Abbr="38 str. 2 d." DocPartId="f1ac0f5b1c854fdf983f2e651c281876" PartId="d5b94e05ccfe42f6947e8f8d05a42e88"/>
                  <Part Type="strDalis" Nr="3" Abbr="38 str. 3 d." DocPartId="2133ac232b4448839ce527be60e42045" PartId="5d4e00a5fe354251a1f342d7517b6c4f"/>
                </Part>
                <Part Type="straipsnis" Nr="39" Abbr="39 str." Title="Alternatyvūs pasiūlymai" DocPartId="3ac17b55c63043caa087977ee3916528" PartId="ba70b52180fe4fde9c6339e36c2c0199">
                  <Part Type="strDalis" Nr="1" Abbr="39 str. 1 d." DocPartId="2b2f785c8aa8431495a7f76ca5e83024" PartId="7f4ebda638854ce98ab6e5cddd1da99c"/>
                  <Part Type="strDalis" Nr="2" Abbr="39 str. 2 d." DocPartId="4f13b54b13204fd192f93e0a275b1687" PartId="cb89a7e6f1d34c83bb817f351052b672"/>
                </Part>
                <Part Type="straipsnis" Nr="40" Abbr="40 str." Title="Susipažinimas su paraiška ar pasiūlymu" DocPartId="7202eb54c0164b62bf249336cb8128a9" PartId="32af163b8744451aac5b0435a3dc37e9">
                  <Part Type="strDalis" Nr="1" Abbr="40 str. 1 d." DocPartId="a453fce1878c4640b043cb9ffef80919" PartId="f3a350533c6447c29d0c730cbf25083a"/>
                  <Part Type="strDalis" Nr="2" Abbr="40 str. 2 d." DocPartId="43d9db619eb84197b70dbc469f53c6cc" PartId="5b0c1aae73a14f6ab7129c0595415564"/>
                  <Part Type="strDalis" Nr="3" Abbr="40 str. 3 d." DocPartId="a5cb6bf0357847caaab553e387851d55" PartId="9c81dd082d2e4fdb83a953270af865ac"/>
                  <Part Type="strDalis" Nr="4" Abbr="40 str. 4 d." DocPartId="c9f05ee4747b4e4ba1794e7cfb78bf47" PartId="ff6d98849ed64a11aaef339771581722"/>
                  <Part Type="strDalis" Nr="5" Abbr="40 str. 5 d." DocPartId="46a317e08e5a430fa5f8d5b8db9c83b4" PartId="c782b3a33af84a8b9d1e9923df5bf4ef">
                    <Part Type="strPunktas" Nr="1" Abbr="40 str. 5 d. 1 p." DocPartId="c0d05883a2034d509f8845ea87317ec5" PartId="a4b62fda75d4403cac98b2dc65bb1951"/>
                    <Part Type="strPunktas" Nr="2" Abbr="40 str. 5 d. 2 p." DocPartId="b5d0d604edd546b0a043b1c002c565df" PartId="fb00e25d020d49f7987ba800be7fe6db"/>
                    <Part Type="strPunktas" Nr="3" Abbr="40 str. 5 d. 3 p." DocPartId="667a50864b8e42c3b320e841a46d8159" PartId="7feb598a94a94d6fa9b526655521f955"/>
                    <Part Type="strPunktas" Nr="4" Abbr="40 str. 5 d. 4 p." DocPartId="01c07d866d644195aa98ad2b5fd09f93" PartId="82132f57008f46c0ac0f7a1bbc408d2c"/>
                    <Part Type="strPunktas" Nr="5" Abbr="40 str. 5 d. 5 p." DocPartId="ea27696b0f1140d4866c8c7351609390" PartId="f87c9087e1fd49298f9cf019a26f6db8"/>
                    <Part Type="strPunktas" Nr="6" Abbr="40 str. 5 d. 6 p." DocPartId="0b12130516b548db8ea863c908301aee" PartId="b4017a69916240f290b1a4c8dfe61305"/>
                  </Part>
                  <Part Type="strDalis" Nr="6" Abbr="40 str. 6 d." DocPartId="b1b4c9a7ad4c41c1a4ba7fc7781fa665" PartId="702bccf1d45b4b3db7a4f493e2bddf84"/>
                  <Part Type="strDalis" Nr="7" Abbr="40 str. 7 d." DocPartId="32259ebc5666436093e2052263195fb2" PartId="3051889f2d80409abc32563a5979a965"/>
                  <Part Type="strDalis" Nr="8" Abbr="40 str. 8 d." DocPartId="ad4fbfee360044aebeee3c532c578d14" PartId="94107af18cb54eff91de4a29b54df722"/>
                  <Part Type="strDalis" Nr="9" Abbr="40 str. 9 d." DocPartId="07570ea0f75343b7a225c481c092c5f6" PartId="17b7aa122ccc4063a30c4cda4dac14a9"/>
                  <Part Type="strDalis" Nr="10" Abbr="40 str. 10 d." DocPartId="08d3eacdba704a8cbc404be2693588eb" PartId="81c0c11f230c443ea745e69d79df23e0"/>
                </Part>
              </Part>
              <Part Type="skirsnis" Nr="5" Title="DALYVIO IR JO PATEIKTOS PARAIŠKOS IR PASIŪLYMO KVALIFIKACINIS VERTINIMAS" DocPartId="52131f3943ec4d34a3f126f683b9266b" PartId="938cdc4a879a443db23d39aaeab422e2">
                <Part Type="straipsnis" Nr="41" Abbr="41 str." Title="Kvalifikacijos tikrinimas" DocPartId="8470810efb10413aa53465ae446dc948" PartId="032a810cca734714968e7d22fe24eeac">
                  <Part Type="strDalis" Nr="1" Abbr="41 str. 1 d." DocPartId="3d7be802cb724ee39f431c55e06cd091" PartId="729c2196b9f64baba558d9037ea56fc2">
                    <Part Type="strPunktas" Nr="1" Abbr="41 str. 1 d. 1 p." DocPartId="4b6edcc07a5d4acb9cf11b0792ccebf2" PartId="87f76023051b41f7bfbb766182248ffc"/>
                    <Part Type="strPunktas" Nr="2" Abbr="41 str. 1 d. 2 p." DocPartId="6f1e7cb82bcb42bb8f8cea1de455531b" PartId="afa8ab961bdc4900b47c2802abebb078"/>
                    <Part Type="strPunktas" Nr="3" Abbr="41 str. 1 d. 3 p." DocPartId="f2c26d69bdcc4c4bbca3fc38d3fe5dd9" PartId="2a3f6d8d5f2d446ba8c45877b9d89adf"/>
                  </Part>
                  <Part Type="strDalis" Nr="2" Abbr="41 str. 2 d." DocPartId="3f10ab05b256426ca0a664efc8de08e2" PartId="b9c8eeb0f22e4ea0bc0d6e09e2af331e"/>
                  <Part Type="strDalis" Nr="3" Abbr="41 str. 3 d." DocPartId="51d5b4e70b8c42e08c016c498a888626" PartId="afb12fff28c1466c804bef8f30b32a99"/>
                  <Part Type="strDalis" Nr="4" Abbr="41 str. 4 d." DocPartId="d3765b276fed417cbcc7cef0390ec153" PartId="b400fdbf451d40989cbaeef814c5468f"/>
                  <Part Type="strDalis" Nr="5" Abbr="41 str. 5 d." DocPartId="6dcb8179eeda43bfbf9e8b17560c779e" PartId="7934bd79020e4d1baf839c2299a0a86f"/>
                  <Part Type="strDalis" Nr="6" Abbr="41 str. 6 d." DocPartId="5bc57e6095124d0a9f4e0aa3d06d0eb4" PartId="9c983ff38fd9494680ccb098cfd7c18e"/>
                </Part>
                <Part Type="straipsnis" Nr="42" Abbr="42 str." Title="Dalyvio tinkamumas verstis veikla" DocPartId="0823dccb3e7e42a78b8d30d9acf52d03" PartId="80562f5e20c94b628a0d3f2dce8ed6a5">
                  <Part Type="strDalis" Nr="1" Abbr="42 str. 1 d." DocPartId="9ea42b9533814ae8a03e3206299df35c" PartId="9d4cd8b859f44a278c4d666b4124132f"/>
                </Part>
                <Part Type="straipsnis" Nr="43" Abbr="43 str." Title="Dalyvio ekonominis ir finansinis pajėgumas" DocPartId="12aeaad7ddb64c4d9e8d7073854a8168" PartId="e242292cb28b4cccba0f7a61422b2aeb">
                  <Part Type="strDalis" Nr="1" Abbr="43 str. 1 d." DocPartId="aef2dcab06cc4e8187919a07507626f1" PartId="8adb2a3383c44a38bfb6d3ae7d10ff24">
                    <Part Type="strPunktas" Nr="1" Abbr="43 str. 1 d. 1 p." DocPartId="3783500a55e3400481ae783715c1c2cb" PartId="3084a9bc6b554af6855f6836ca68cf7a"/>
                    <Part Type="strPunktas" Nr="2" Abbr="43 str. 1 d. 2 p." DocPartId="a531c73614054ef4b30ab974ef6eb02d" PartId="26b7879d57874c36873c3568cd68ef0a"/>
                    <Part Type="strPunktas" Nr="3" Abbr="43 str. 1 d. 3 p." DocPartId="2a63e7de6fb0474880eb6c39330b58bb" PartId="ec79040d420d44718176fa2e52fddd25"/>
                  </Part>
                  <Part Type="strDalis" Nr="2" Abbr="43 str. 2 d." DocPartId="7c1ebe732bf042d7990a589795ea45e7" PartId="e00493e759134d0885860d74d9c9f239"/>
                  <Part Type="strDalis" Nr="3" Abbr="43 str. 3 d." DocPartId="f78b785096824a22b332003e66abd9ab" PartId="e223a6b9c7414153a0416e6d449a3374">
                    <Part Type="strPunktas" Nr="1" Abbr="43 str. 3 d. 1 p." DocPartId="4372ac2e0f1d42c5a72c6d5edc962086" PartId="0bd8a39022ba49a0849aa32e776a32c0"/>
                    <Part Type="strPunktas" Nr="2" Abbr="43 str. 3 d. 2 p." DocPartId="223396b08b234733935169d0ff4febbb" PartId="6df97f71fdf4455a9c63f9f152f65175"/>
                    <Part Type="strPunktas" Nr="3" Abbr="43 str. 3 d. 3 p." DocPartId="5eb2aff6568f43f3b906f7254de09f09" PartId="c6996f36f2334272ae4beb4ae74cd3eb"/>
                  </Part>
                  <Part Type="strDalis" Nr="4" Abbr="43 str. 4 d." DocPartId="2de6bc7c7bb94d3d8a541a38daf5bfa4" PartId="2d06e659b4ca4cfb9d9dada1aab992fd"/>
                </Part>
                <Part Type="straipsnis" Nr="44" Abbr="44 str." Title="Dalyvio techninis ir (ar) profesinis pajėgumas" DocPartId="1b0107e95af24f90a3415a1f14ef397b" PartId="064b757c843748c59bdd5550c7f76952">
                  <Part Type="strDalis" Nr="1" Abbr="44 str. 1 d." DocPartId="eb3d8d6347ec4569824ce4f8625a44dd" PartId="e3d3fa4633ce433fa4c86b496e897c6e"/>
                  <Part Type="strDalis" Nr="2" Abbr="44 str. 2 d." DocPartId="8ecaa37a6d004c299b03caacdde999c8" PartId="13f2205ab46e48d8925e04f9b272f639"/>
                  <Part Type="strDalis" Nr="3" Abbr="44 str. 3 d." DocPartId="5add247ad9bf4d5793579a0ae3e47f13" PartId="b31b59abc4b741ada47d8b62831cb964">
                    <Part Type="strPunktas" Nr="1" Abbr="44 str. 3 d. 1 p." DocPartId="146c80f249c34f629e9045b0c276f64b" PartId="5a5b67f6d7584aa3a12553a6815a5757"/>
                    <Part Type="strPunktas" Nr="2" Abbr="44 str. 3 d. 2 p." DocPartId="bf11e06b28164fe6bfa83c7ac629d52c" PartId="a06bb255aebb4ba8a63bd7442da7255e"/>
                    <Part Type="strPunktas" Nr="3" Abbr="44 str. 3 d. 3 p." DocPartId="121967493ac64454b4b7c25aa4b550eb" PartId="efb2cda35b7c47c9aaa92ca939807eba"/>
                    <Part Type="strPunktas" Nr="4" Abbr="44 str. 3 d. 4 p." DocPartId="8b04f35db55345f29530b9952fc94856" PartId="031c67e5c2da45189d10a2cd85d98722"/>
                    <Part Type="strPunktas" Nr="5" Abbr="44 str. 3 d. 5 p." DocPartId="86540c93a681433bb6f045cffb6c034b" PartId="9864b15bbf5a4e329c3f8e9c0c0f8661"/>
                    <Part Type="strPunktas" Nr="6" Abbr="44 str. 3 d. 6 p." DocPartId="1298f7e5768b4a5d856543acb775478a" PartId="878df8f4bd3a4a8ab24babd78f657782"/>
                    <Part Type="strPunktas" Nr="7" Abbr="44 str. 3 d. 7 p." DocPartId="0361cbdf0fb34c04a4f820f264f6555f" PartId="219d6505ef1440dca3c0e4c3b48fda48"/>
                    <Part Type="strPunktas" Nr="8" Abbr="44 str. 3 d. 8 p." DocPartId="56f5c3e2adfd4329b89636f57373f0c8" PartId="6aa0c5df49e9436c867ccd49ac1432df"/>
                    <Part Type="strPunktas" Nr="9" Abbr="44 str. 3 d. 9 p." DocPartId="f0ad8d0a4c2a46b28215c8c61a3a429f" PartId="e091deb786184333bbc329418021a522"/>
                    <Part Type="strPunktas" Nr="10" Abbr="44 str. 3 d. 10 p." DocPartId="aebc371eeff646dca380dbe55f9d72af" PartId="aff1e9d382224a59a95d50f87d8712b7"/>
                  </Part>
                </Part>
                <Part Type="straipsnis" Nr="45" Abbr="45 str." Title="Dalyvio kvalifikacijos patvirtinimo priemonės" DocPartId="aeb002c964a24dafadf801e5c0125fd8" PartId="818bc8406dde46ca85a14c04260eba6f">
                  <Part Type="strDalis" Nr="1" Abbr="45 str. 1 d." DocPartId="ac90a81b040e42c181be430b6711ec24" PartId="c57c28e7854f4479ac062ca3efbd6c6c"/>
                  <Part Type="strDalis" Nr="2" Abbr="45 str. 2 d." DocPartId="d8faa25f307b479faf478aaccafbef12" PartId="5f80a0c005944f9ea76a7989e3535341"/>
                </Part>
                <Part Type="straipsnis" Nr="46" Abbr="46 str." Title="Rėmimasis kito ūkio subjekto pajėgumais" DocPartId="fbb3802bbfda4558b7ad540c8c96d55b" PartId="ba45dfbcf380454182d423d2e4bad297">
                  <Part Type="strDalis" Nr="1" Abbr="46 str. 1 d." DocPartId="50a642267bd64cbfacdcf7f891f9d26f" PartId="f4c52527999041d7b6c435a73a22cb81">
                    <Part Type="strPunktas" Nr="1" Abbr="46 str. 1 d. 1 p." DocPartId="f4f982db052140d5983405dbdb0f3260" PartId="31befc24904840ed8b399079fdb04c75"/>
                    <Part Type="strPunktas" Nr="2" Abbr="46 str. 1 d. 2 p." DocPartId="5ec0a6579e3a4406b78b18a853ab4387" PartId="390f842d93dc4b0ab6649749f319f1e3"/>
                    <Part Type="strPunktas" Nr="3" Abbr="46 str. 1 d. 3 p." DocPartId="a03b03218a59407983ec212037320038" PartId="09fa907b0af34620972b7dca1a4452e5"/>
                    <Part Type="strPunktas" Nr="4" Abbr="46 str. 1 d. 4 p." DocPartId="34f8cc0fca524f3aae64b0718b4b5913" PartId="322027e57a074ad288d9a74bcee5b3a2"/>
                  </Part>
                  <Part Type="strDalis" Nr="2" Abbr="46 str. 2 d." DocPartId="bb7b37afbfa04b6cb75ad3795c0e0fc1" PartId="be6f77648b2c4f58b978b039fc3c8832"/>
                </Part>
              </Part>
            </Part>
            <Part Type="skyrius" Nr="3" Title="KONCESIJOS SUTEIKIMO BŪDAI" DocPartId="dae229b78e39487fb1f1eadb5fd56dca" PartId="dedeef30990a43a8bbc179fa240019b4">
              <Part Type="skirsnis" Nr="1" Title="KONKURSAS" DocPartId="6cf5eaaabea84553b04bf953d69443bf" PartId="396879a924ac4b2490cac9f58e62e1ab">
                <Part Type="straipsnis" Nr="47" Abbr="47 str." Title="Konkurso vykdymas" DocPartId="8e10899f6ee44e889e789ab2192d478c" PartId="64c850f977a644e08e0c2c6e5d954484">
                  <Part Type="strDalis" Nr="1" Abbr="47 str. 1 d." DocPartId="b601b4d1a28f44489f711cec69480528" PartId="38d24075abce441797b26316e7693f1c">
                    <Part Type="strPunktas" Nr="1" Abbr="47 str. 1 d. 1 p." DocPartId="dd11cc3a75644df3a35ad8ce7d6102c4" PartId="77dbb1bbdc6e45b9a02bb2952b796426"/>
                    <Part Type="strPunktas" Nr="2" Abbr="47 str. 1 d. 2 p." DocPartId="ed2203cf6c754259aef264bc8a916438" PartId="f1667feacae74cde9882aa39cd385dd1"/>
                    <Part Type="strPunktas" Nr="3" Abbr="47 str. 1 d. 3 p." DocPartId="c7aeeeb348c640f09308c510f5991468" PartId="64154cd36dee48598f94170602368e38"/>
                    <Part Type="strPunktas" Nr="4" Abbr="47 str. 1 d. 4 p." DocPartId="e95bacf84d534c2488708990debc3ead" PartId="9346a9dea66b48e19af2c29301aed105"/>
                    <Part Type="strPunktas" Nr="5" Abbr="47 str. 1 d. 5 p." DocPartId="d8af8367536d4b40a86797c0ea6eed73" PartId="dfec5e5fee7f409c983add5ac9d17dfa"/>
                    <Part Type="strPunktas" Nr="6" Abbr="47 str. 1 d. 6 p." DocPartId="ef28face6629417ca4cb1bbf9c50933c" PartId="4fe96380b0b042f685c20f2625b9b4cc"/>
                    <Part Type="strPunktas" Nr="7" Abbr="47 str. 1 d. 7 p." DocPartId="1a4fc9ab243849ae9c45de2b7a79781e" PartId="e4273f9e64104560be2f4efc0b8636f1"/>
                  </Part>
                </Part>
                <Part Type="straipsnis" Nr="48" Abbr="48 str." Title="Preliminarių neįsipareigojamųjų pasiūlymų pateikimas" DocPartId="1b4a26514d174e2f81ea74bad922fd91" PartId="f4c832ba831f473aa17c18c92303147a">
                  <Part Type="strDalis" Nr="1" Abbr="48 str. 1 d." DocPartId="b9dd8127e1fb4633afec50321293f8fd" PartId="16bd5199cea6433097bd4522b2627d0b"/>
                  <Part Type="strDalis" Nr="2" Abbr="48 str. 2 d." DocPartId="155fe58cf73143e692812dbe54e9a32d" PartId="15521cc916794ac2b73d88a447238934"/>
                  <Part Type="strDalis" Nr="3" Abbr="48 str. 3 d." DocPartId="f35195aac51c480596b302f2a4ba2de6" PartId="b298c0c48e474a27aa6173ff3fe49658"/>
                </Part>
                <Part Type="straipsnis" Nr="49" Abbr="49 str." Title="Preliminarių neįsipareigojamųjų pasiūlymų vertinimas" DocPartId="b76c8eaaf69f44868c7dfe62666d90ec" PartId="938d14edc8bb4435b89d5151fd920da9">
                  <Part Type="strDalis" Nr="1" Abbr="49 str. 1 d." DocPartId="356f72cbc34d4b8fb4af7db3d08d78d4" PartId="3debca4b49804aa691753a1400741451"/>
                  <Part Type="strDalis" Nr="2" Abbr="49 str. 2 d." DocPartId="561183f19d0744abb3fbfdeb200b2f3e" PartId="5deb79ae96204880bafb1b93fd90085d"/>
                  <Part Type="strDalis" Nr="3" Abbr="49 str. 3 d." DocPartId="1de68477327547518099a6a4eaac5198" PartId="dbbca28ff75745ae84e1f5baf167b33b"/>
                </Part>
                <Part Type="straipsnis" Nr="50" Abbr="50 str." Title="Išsamių įsipareigojamųjų pasiūlymų pateikimas" DocPartId="57009f2bf4894cd99ab823a092705cdc" PartId="febe60c97d4b4111acd332f37e1fc309">
                  <Part Type="strDalis" Nr="1" Abbr="50 str. 1 d." DocPartId="f06d3426192b4933b008c0d7a0a5630d" PartId="e6590fd669f24896ab83371cd0bac462">
                    <Part Type="strPunktas" Nr="1" Abbr="50 str. 1 d. 1 p." DocPartId="2cef45b6e3254d83a03dbc72310f0595" PartId="f3a63af14ce44340865cccf0c337e55d"/>
                    <Part Type="strPunktas" Nr="2" Abbr="50 str. 1 d. 2 p." DocPartId="1475678199ad4c94892c7ed51d7fdb82" PartId="34cec46a07e84c549ec44cf2bb8d72a9"/>
                  </Part>
                  <Part Type="strDalis" Nr="2" Abbr="50 str. 2 d." DocPartId="aaec1c74d58349c28bf07e994dc743a1" PartId="5d37fb2024084514a8025e41e139dc5b"/>
                </Part>
                <Part Type="straipsnis" Nr="51" Abbr="51 str." Title="Išsamių įsipareigojamųjų pasiūlymų vertinimas ir palyginimas" DocPartId="5c2399ac3e0449509f7581025f3e907d" PartId="6294daa413d4469cba229673bb0c6fc7">
                  <Part Type="strDalis" Nr="1" Abbr="51 str. 1 d." DocPartId="9ed13bedfc0942778f10f3ea91cfdacc" PartId="38f4d1f73c5542f488f9ca611a7b997c"/>
                </Part>
                <Part Type="straipsnis" Nr="52" Abbr="52 str." Title="Vertinimo kriterijai" DocPartId="b721919bb7474b119564f13c4c0ca07f" PartId="424c359fbf1c462ca41794d78a627ca1">
                  <Part Type="strDalis" Nr="1" Abbr="52 str. 1 d." DocPartId="f687b029d4ec43ba95aaaf3ad39d3991" PartId="cd14f9d235554a40a2b26dfaad5a93a9"/>
                  <Part Type="strDalis" Nr="2" Abbr="52 str. 2 d." DocPartId="fe64a992927c4b71a3ade45a04d0622d" PartId="59f6151e6a2443c18e103ab3bc63fe4f">
                    <Part Type="strPunktas" Nr="1" Abbr="52 str. 2 d. 1 p." DocPartId="def3e0ba77f042fb9dc9880bbd908ea0" PartId="df46e8d77f7242d79815d6f0737dea02"/>
                    <Part Type="strPunktas" Nr="2" Abbr="52 str. 2 d. 2 p." DocPartId="d8547af78e8b4831aa329364cdeffd6a" PartId="55953dedeb6d42a0a9af428b8fcffb22"/>
                    <Part Type="strPunktas" Nr="3" Abbr="52 str. 2 d. 3 p." DocPartId="1f0b42cbcf1f4ed28f4b31b2ccaa34f4" PartId="d5e71289792f4aec8b4f317293b5ce8b"/>
                    <Part Type="strPunktas" Nr="4" Abbr="52 str. 2 d. 4 p." DocPartId="b977a7f8a3d94d328dcc22e08ba05816" PartId="bf6cb7e785f54b4c8649b4ffe451505c"/>
                  </Part>
                  <Part Type="strDalis" Nr="3" Abbr="52 str. 3 d." DocPartId="d0d754f643144adbbaa496563f74cf25" PartId="a27b5e0f31b8452f8177c6b4025e3275"/>
                  <Part Type="strDalis" Nr="4" Abbr="52 str. 4 d." DocPartId="911a61580a28401a9308c0d34c48f89c" PartId="56476a451aa0452886e73fc71f63f86e"/>
                  <Part Type="strDalis" Nr="5" Abbr="52 str. 5 d." DocPartId="21a89d4b72f044eab32062543003012e" PartId="761433ceed824d54bff29afa9d37da64">
                    <Part Type="strPunktas" Nr="1" Abbr="52 str. 5 d. 1 p." DocPartId="bb43ac2632f94905b1d5d994e1640b36" PartId="c456a34775d24eb7b439526a881319cb"/>
                    <Part Type="strPunktas" Nr="2" Abbr="52 str. 5 d. 2 p." DocPartId="4474f99755e34eaf97453b0ca695d86d" PartId="957bc45657e1442cb30cb1cb2a2bed22"/>
                    <Part Type="strPunktas" Nr="3" Abbr="52 str. 5 d. 3 p." DocPartId="b2b3ed992f774ea38144e2ad24ef365b" PartId="1302d025ee344874831125c08f37aa1e"/>
                    <Part Type="strPunktas" Nr="4" Abbr="52 str. 5 d. 4 p." DocPartId="94b8503f991d43ff9d61634a93d50937" PartId="527e1237e0c8483a8162320796b9e57e"/>
                    <Part Type="strPunktas" Nr="5" Abbr="52 str. 5 d. 5 p." DocPartId="b1dc5bc8ea804a11a17a4a04e0df2d74" PartId="805d03eaeb2c41c38c5946e7116fe58e"/>
                    <Part Type="strPunktas" Nr="6" Abbr="52 str. 5 d. 6 p." DocPartId="8322dfc4a1234304ab1fb05805cf734a" PartId="1dfcf324f6f84857b0e92c726ecf3387"/>
                  </Part>
                  <Part Type="strDalis" Nr="6" Abbr="52 str. 6 d." DocPartId="fcdd3059f7f547a7a819848409a5e099" PartId="237e438f5b1c4b25961eb5f968505f19">
                    <Part Type="strPunktas" Nr="1" Abbr="52 str. 6 d. 1 p." DocPartId="16a9b218a58b44a1a44c57808d87192b" PartId="2843cfc19a7d499898f388b3b99ead75"/>
                    <Part Type="strPunktas" Nr="2" Abbr="52 str. 6 d. 2 p." DocPartId="a30ee4371a584633a08f08f4f12f70d6" PartId="55e362ef9c5f47a39e1be1256bc12dae"/>
                    <Part Type="strPunktas" Nr="3" Abbr="52 str. 6 d. 3 p." DocPartId="218083ef0cfb4b3680c144d1c4d3994f" PartId="62da7aa086d94bab9b78a02018918d1a"/>
                    <Part Type="strPunktas" Nr="4" Abbr="52 str. 6 d. 4 p." DocPartId="01c4c0f76528480d91f5837f18f6f598" PartId="b1e9122ab0444242934085726f59a272"/>
                    <Part Type="strPunktas" Nr="5" Abbr="52 str. 6 d. 5 p." DocPartId="7679a8c8f14d4f10bf221963c2fe657c" PartId="dcc31c53fff9477680911a9f3b995980"/>
                    <Part Type="strPunktas" Nr="6" Abbr="52 str. 6 d. 6 p." DocPartId="0d3fd77a776d4f8c9405e17dfc681af1" PartId="56d9d0d9c0664146af51e75e2a56cb0a"/>
                  </Part>
                  <Part Type="strDalis" Nr="7" Abbr="52 str. 7 d." DocPartId="7aeb3da2782e4d75a0e603a33321d8f7" PartId="48e58365db424b23b5d2b2559de593bc"/>
                  <Part Type="strDalis" Nr="8" Abbr="52 str. 8 d." DocPartId="267c5ab30c6c4d3aa1f43cd606de115f" PartId="70900ee853714611ad51be0afabde38d"/>
                </Part>
                <Part Type="straipsnis" Nr="53" Abbr="53 str." Title="Derybos" DocPartId="ab28ff0a3b7b4151a1bba50bc491ce97" PartId="05f188d113804627bcabf86c9789c771">
                  <Part Type="strDalis" Nr="1" Abbr="53 str. 1 d." DocPartId="3c61d275190d41288b8cf911ff5632b3" PartId="c7a375f5707847a2811174cba02d045a"/>
                  <Part Type="strDalis" Nr="2" Abbr="53 str. 2 d." DocPartId="4cab3caa2b8b491fa52b5dc17db0c706" PartId="697409fb91924a8d8ce8527b2d0dca0f"/>
                  <Part Type="strDalis" Nr="3" Abbr="53 str. 3 d." DocPartId="28e6affb02af4088bd0a07b7a9028cb8" PartId="94d1da53d17547aa9393c17ae604a343"/>
                  <Part Type="strDalis" Nr="4" Abbr="53 str. 4 d." DocPartId="d28c0ac440b8497b9820c1b0237a3eb0" PartId="ad44d9e8bfc943e4822da610398a0390"/>
                  <Part Type="strDalis" Nr="5" Abbr="53 str. 5 d." DocPartId="803ac35c67bf41ec933fd986fb7a63c3" PartId="9864d6de9b8d4f0d9ff485bd051dd2da"/>
                  <Part Type="strDalis" Nr="6" Abbr="53 str. 6 d." DocPartId="699208b0064d42ed90e1f953a7eb8d66" PartId="e9d8225c95f045a5831f24d4bb5d97bf"/>
                  <Part Type="strDalis" Nr="7" Abbr="53 str. 7 d." DocPartId="be949202a820487fab85ad7b9cae5127" PartId="144d986a65f645138e38b258c8cbf7d8"/>
                </Part>
              </Part>
              <Part Type="skirsnis" Nr="2" Title="KONCESIJOS SUTEIKIMAS BE KONKURSO" DocPartId="f12fa05c62fc49c78602a1d80009e6f4" PartId="c6bf0d0787c14cc2a49efe6afa57c13a">
                <Part Type="straipsnis" Nr="54" Abbr="54 str." Title="Sąlygos, kai koncesijos gali būti suteikiamos be konkurso" DocPartId="faeda0ed0791445f93f2f5d9a4b58942" PartId="0500e3bc5163457e8de7fad08389e3f2">
                  <Part Type="strDalis" Nr="1" Abbr="54 str. 1 d." DocPartId="43a80793c08e4895905b4242f37fbbbe" PartId="c9b9d64895c545a484d768d3f77e0fbf">
                    <Part Type="strPunktas" Nr="1" Abbr="54 str. 1 d. 1 p." DocPartId="ff56af7da6bc46edb064f0cb5a19c2d6" PartId="e85d36561cf84edca1d6041df9d083d7"/>
                    <Part Type="strPunktas" Nr="2" Abbr="54 str. 1 d. 2 p." DocPartId="8db3c6bff53345a59ad8e077f680c491" PartId="23b083e0e1c64103807ee9a0faaf0c40"/>
                    <Part Type="strPunktas" Nr="3" Abbr="54 str. 1 d. 3 p." DocPartId="c709a299e33c461dbbafc374a9b05d5d" PartId="faf7344c7b4d4643901022b2900a5b22"/>
                    <Part Type="strPunktas" Nr="4" Abbr="54 str. 1 d. 4 p." DocPartId="a5a0aa5315644e6f960aa3ed3575c761" PartId="86adf0e8b176422bab36b3bfbdde6c88"/>
                  </Part>
                </Part>
                <Part Type="straipsnis" Nr="55" Abbr="55 str." Title="Koncesijos suteikimas be konkurso" DocPartId="034b15c43629483d959f85b56afd28eb" PartId="7ba47ce994cf4e3a883d0b782ee212c4">
                  <Part Type="strDalis" Nr="1" Abbr="55 str. 1 d." DocPartId="3ad9ada1029d4f42bf17055b7343a61c" PartId="2cbb33882c62460e82d0ad4d0a9fca16"/>
                  <Part Type="strDalis" Nr="2" Abbr="55 str. 2 d." DocPartId="2331d17f33a44eb18277f57ff846c6af" PartId="5057976d6683492ca6b7cb3261a2164e"/>
                  <Part Type="strDalis" Nr="3" Abbr="55 str. 3 d." DocPartId="7f0ab81a3f934c1098acad659424e09c" PartId="d3517e63c0fd49168ed45bc7df46793a"/>
                  <Part Type="strDalis" Nr="4" Abbr="55 str. 4 d." DocPartId="51c93b9eacc6475988e0ea0cdcca36c8" PartId="3404798f4a364725bf1cfe5a2e361df2">
                    <Part Type="strPunktas" Nr="1" Abbr="55 str. 4 d. 1 p." DocPartId="c602e869dea940e198b356c135693df2" PartId="f07974ff7bc94c34a0d6cf198f965af5"/>
                    <Part Type="strPunktas" Nr="2" Abbr="55 str. 4 d. 2 p." DocPartId="e0c7fd0591ed4a75aa140163c00d3f37" PartId="c5f9e44fbf1848069ed69f13dbf95c15"/>
                    <Part Type="strPunktas" Nr="3" Abbr="55 str. 4 d. 3 p." DocPartId="672896e1ef62433da04da73898d30226" PartId="d1d0c6410f174d988372f6cfff2eb801"/>
                    <Part Type="strPunktas" Nr="4" Abbr="55 str. 4 d. 4 p." DocPartId="ca4de9efd5104108b5b599326c9d6617" PartId="d5e5dec1466f4d97abc079ff049e23ac"/>
                    <Part Type="strPunktas" Nr="5" Abbr="55 str. 4 d. 5 p." DocPartId="b6b5397c15564efa8f8885d870def55f" PartId="637823c59f324ddc829071b62d2f07aa"/>
                  </Part>
                  <Part Type="strDalis" Nr="5" Abbr="55 str. 5 d." DocPartId="b652fe177691472384e1f72f77f84cd6" PartId="9af9b703f418433d8acd689739211008"/>
                  <Part Type="strDalis" Nr="6" Abbr="55 str. 6 d." DocPartId="53671b0be929485cb3f48f22eb3ed2e7" PartId="58ca2a30be7b4a338d5f0d6d93880541"/>
                </Part>
              </Part>
              <Part Type="skirsnis" Nr="3" Title="KONKURENCINIS DIALOGAS" DocPartId="95eb644346d84604ac1abe3084f282d6" PartId="2b2c360ee7bc4f548419894e693decf0">
                <Part Type="straipsnis" Nr="56" Abbr="56 str." Title="Konkurencinio dialogo sąlygos" DocPartId="4d728e99c0f640e495cbbb9281b6653a" PartId="65394506f93349dfb472a122284e8169">
                  <Part Type="strDalis" Nr="1" Abbr="56 str. 1 d." DocPartId="3abb1a93a9194048af688a2d46a212b5" PartId="b77ae5671e5f438eb148c3f4902730d8">
                    <Part Type="strPunktas" Nr="1" Abbr="56 str. 1 d. 1 p." DocPartId="8e24e5db7a0c4a5bbb611fd89a0c2b78" PartId="23aa67ac11274ac981820fa93f190ea5"/>
                    <Part Type="strPunktas" Nr="2" Abbr="56 str. 1 d. 2 p." DocPartId="e9a9f046bfd948f98b05b4d80d516524" PartId="df88296bfe0940f5b4be26ce8c2d7dc3"/>
                    <Part Type="strPunktas" Nr="3" Abbr="56 str. 1 d. 3 p." DocPartId="78f975ed62d54534bb0c2625800ecf27" PartId="e677812328cb480eb0f2a0a18dd63100"/>
                    <Part Type="strPunktas" Nr="4" Abbr="56 str. 1 d. 4 p." DocPartId="eda36d5b688a46e598c3eafe47e21ba4" PartId="2ecdc52230424d3e91afb39327078708"/>
                  </Part>
                </Part>
                <Part Type="straipsnis" Nr="57" Abbr="57 str." Title="Konkurencinio dialogo vykdymas" DocPartId="9a4b0ec847ce4c479dfcaeeb5f0478af" PartId="f9062cc6f08b40e78d7441b4b52f5ada">
                  <Part Type="strDalis" Nr="1" Abbr="57 str. 1 d." DocPartId="bf7fb01f43ea4c5e9aa7c7d093235d5c" PartId="9fe78acd0054414b9a7e6f9c4eee692b"/>
                </Part>
              </Part>
            </Part>
            <Part Type="skyrius" Nr="4" Title="INFORMAVIMAS APIE KONCESIJOS SUTEIKIMO PROCEDŪROS REZULTATUS, KONCESIJOS SUTARTIES SUDARYMAS IR VYKDYMAS" DocPartId="8909d095cdd449a6a85515f27db7aef0" PartId="7a6aa6a67f9b42cabff60fd00216217b">
              <Part Type="straipsnis" Nr="58" Abbr="58 str." Title="Informavimas apie koncesijos suteikimo procedūros rezultatus" DocPartId="d48d9d9e66c844ef8d5cf97b9584c926" PartId="b6385ee1ac294eb2a480a5e309c0a3cb">
                <Part Type="strDalis" Nr="1" Abbr="58 str. 1 d." DocPartId="be52a8e25f2f4430aa2cd48b6ff506a8" PartId="c61e2369c13f4dc18fb00c33cfab0cb0"/>
                <Part Type="strDalis" Nr="2" Abbr="58 str. 2 d." DocPartId="e045c0704150435783eba5e7528f8a82" PartId="ac118ee6bf4a4b979c0322d8e6b05877">
                  <Part Type="strPunktas" Nr="1" Abbr="58 str. 2 d. 1 p." DocPartId="b9177568d2bd4b2593c56e557e4ebc87" PartId="cf435132ac4e460cb8aa0350e2e7ab7b"/>
                  <Part Type="strPunktas" Nr="2" Abbr="58 str. 2 d. 2 p." DocPartId="2d8a7535d4684660a0ac57df8b69e8b6" PartId="c31158ed33f34765a3a0a8938664d190"/>
                </Part>
                <Part Type="strDalis" Nr="3" Abbr="58 str. 3 d." DocPartId="e11d71d9e49a44d3946ff9fd47bd68a5" PartId="487e78600f36469882446ad4397106f9"/>
                <Part Type="strDalis" Nr="4" Abbr="58 str. 4 d." DocPartId="a87219957115465eb682fa4576a9c7cf" PartId="58f3959fc99248ecbc8fc51a266b68ec"/>
              </Part>
              <Part Type="straipsnis" Nr="59" Abbr="59 str." Title="Pranešimas apie sprendimą sudaryti koncesijos sutartį" DocPartId="1bd3d4e24ff84f05a44454468b4a5aff" PartId="d875062aed9849edaf7459ce207a80d7">
                <Part Type="strDalis" Nr="1" Abbr="59 str. 1 d." DocPartId="e5215a8f64894d2c86381d7bb3599c9c" PartId="841104379a07472e82728cce6844adb6"/>
                <Part Type="strDalis" Nr="2" Abbr="59 str. 2 d." DocPartId="3312a29158de489aa0026da7fbf9fa9c" PartId="a729ee064b704efd8492b997621f7843"/>
              </Part>
              <Part Type="straipsnis" Nr="60" Abbr="60 str." Title="Koncesijos sutarties sudarymas" DocPartId="16d56497002b4faba5557c51294cc941" PartId="eba5daee125c4e1199b3faa2f6730f02">
                <Part Type="strDalis" Nr="1" Abbr="60 str. 1 d." DocPartId="373fa45d376747af82d73d5c1a398428" PartId="97ce5e6056de488aa95ac860bed52ce3">
                  <Part Type="strPunktas" Nr="1" Abbr="60 str. 1 d. 1 p." DocPartId="d90d3473f12c4d36b26f706f59ca6a77" PartId="e3f0a2236b344777b59cae7c650a5f17"/>
                  <Part Type="strPunktas" Nr="2" Abbr="60 str. 1 d. 2 p." DocPartId="a26df024988f4f89916549978618cf28" PartId="52ed840ddd0a4280b1738fdbbf8e4668"/>
                  <Part Type="strPunktas" Nr="3" Abbr="60 str. 1 d. 3 p." DocPartId="9ff65730b0e74311a7591e0cffbf7095" PartId="f69a3987b8b9417b9ff232a9e68b8b8f"/>
                </Part>
                <Part Type="strDalis" Nr="2" Abbr="60 str. 2 d." DocPartId="f57f90bb49ea48e0941fa5acb3ad3721" PartId="338abb34e35e401298184f3af80a0f75"/>
                <Part Type="strDalis" Nr="3" Abbr="60 str. 3 d." DocPartId="9ecb4b765e2941e4be7b7e09850137ac" PartId="f4f1693177224626b1e9f761ea40bbed"/>
                <Part Type="strDalis" Nr="4" Abbr="60 str. 4 d." DocPartId="8967f21ea1e24e6a93c4b272335201fa" PartId="a1edbb41fce84a899ce2aab8017ac65e"/>
                <Part Type="strDalis" Nr="5" Abbr="60 str. 5 d." DocPartId="713e7b6313a84ffb859eaee1933d71a6" PartId="ab5bd3ad523440da9e87ad78c8d12f4d"/>
                <Part Type="strDalis" Nr="6" Abbr="60 str. 6 d." DocPartId="479b28cb3d7d418d9d778ab2ef0a7580" PartId="f74e29d9733148b5991b38285b38aa65">
                  <Part Type="strPunktas" Nr="1" Abbr="60 str. 6 d. 1 p." DocPartId="2b66d6f5d50247b99045f282b48c7134" PartId="3af5f5b5970140b6a062ee0ea1a25ed0"/>
                  <Part Type="strPunktas" Nr="2" Abbr="60 str. 6 d. 2 p." DocPartId="69c65a15bc50414aa3f8c700f8266152" PartId="f7eaff347a8c405a818af3b30bdfc14b"/>
                  <Part Type="strPunktas" Nr="3" Abbr="60 str. 6 d. 3 p." DocPartId="3de3535d23b34ae890dc44a1977a0462" PartId="eef123669ada4a4eb76f6bb48a7043a5"/>
                  <Part Type="strPunktas" Nr="4" Abbr="60 str. 6 d. 4 p." DocPartId="f8b0ce3f1c2a4179863a481c3ac5631e" PartId="30f8d59b35d14b8c96819a73806ff747"/>
                  <Part Type="strPunktas" Nr="5" Abbr="60 str. 6 d. 5 p." DocPartId="b8d61e66733f418c8d486da156cdb295" PartId="85674dcaa0dd445f84049c8f9109be08"/>
                  <Part Type="strPunktas" Nr="6" Abbr="60 str. 6 d. 6 p." DocPartId="a3d833f0c2da4c0abbcb9d4f53fb043e" PartId="8994dda54012431cba70b3b7f13af8f6"/>
                  <Part Type="strPunktas" Nr="7" Abbr="60 str. 6 d. 7 p." DocPartId="c401014849f647eab5f495691a98c345" PartId="67b9afe0e8744bdfb652658c9d9a9907"/>
                  <Part Type="strPunktas" Nr="8" Abbr="60 str. 6 d. 8 p." DocPartId="0417808a636046e8b9b8c69e22ff6840" PartId="b2e583fa2cd546cbbf34e3a48b34b9aa"/>
                  <Part Type="strPunktas" Nr="9" Abbr="60 str. 6 d. 9 p." DocPartId="ef463a49cfdc4c02b02d036e9fe44c62" PartId="c2b00962c6334f2db2022a0d31e19620"/>
                  <Part Type="strPunktas" Nr="10" Abbr="60 str. 6 d. 10 p." DocPartId="f0e8f936517a4468a11e6885a9ec8ea9" PartId="b750f2dc2609405696c7c5f1d4360616"/>
                  <Part Type="strPunktas" Nr="11" Abbr="60 str. 6 d. 11 p." DocPartId="934e8acc15774e3985cc97f7798a8352" PartId="27f684fe16044c59b2286592186ac76f"/>
                  <Part Type="strPunktas" Nr="12" Abbr="60 str. 6 d. 12 p." DocPartId="5c01ca6a75784e30ad548b9e02f62354" PartId="19353ff780fc4590af5db190685d2f9d"/>
                  <Part Type="strPunktas" Nr="13" Abbr="60 str. 6 d. 13 p." DocPartId="8e7b4204de2946aba35b5898ba109ded" PartId="d88493c81f7b4e2f82e733a43e7b511e"/>
                  <Part Type="strPunktas" Nr="14" Abbr="60 str. 6 d. 14 p." DocPartId="b7aeca3f31c04b9f9846cc37f7e048a1" PartId="7cb209eff56e43ffa05feda525be3304"/>
                  <Part Type="strPunktas" Nr="15" Abbr="60 str. 6 d. 15 p." DocPartId="8adedce9177a4e37be68cd680b45aa35" PartId="92806ffa128b4be194688629e278768f"/>
                  <Part Type="strPunktas" Nr="16" Abbr="60 str. 6 d. 16 p." DocPartId="3b04734746cc464dbb9307f58855b24f" PartId="c897b93755834f2fbed7a17758668d9a"/>
                  <Part Type="strPunktas" Nr="17" Abbr="60 str. 6 d. 17 p." DocPartId="711745b2e3374ee8b0d3befd8a703db7" PartId="c877ca4f012940cf9eab95af841d1d7a"/>
                  <Part Type="strPunktas" Nr="18" Abbr="60 str. 6 d. 18 p." DocPartId="d71a1e4673e1447d9630f1719a599c9f" PartId="6b255e647468432fb2c737df01282800"/>
                  <Part Type="strPunktas" Nr="19" Abbr="60 str. 6 d. 19 p." DocPartId="239ee013a1964aa780da4d3d7babfe70" PartId="33ef7b59088a4acbbd8c1a402fa45182"/>
                </Part>
                <Part Type="strDalis" Nr="7" Abbr="60 str. 7 d." DocPartId="a0f252c5fee34b74adf60fee39452dc0" PartId="02d0fe2b3c79483ca87736123b36d2af"/>
              </Part>
              <Part Type="straipsnis" Nr="61" Abbr="61 str." Title="Subranga" DocPartId="bd5b2970a01e4b1185c811c4e5e234fc" PartId="3f78f1310a2a4fd0a8b294e4d58a7db5">
                <Part Type="strDalis" Nr="1" Abbr="61 str. 1 d." DocPartId="c31c7c3aa9ca414eac0815ea36f9a26e" PartId="b6cc504b0c9e4770b4ecbf7720297e89"/>
                <Part Type="strDalis" Nr="2" Abbr="61 str. 2 d." DocPartId="011c6eaf92484347836d97fd704229b6" PartId="eaa7cb1766624ca39be86d50b43d636a"/>
              </Part>
              <Part Type="straipsnis" Nr="62" Abbr="62 str." Title="Koncesijos sutarties keitimas jos galiojimo laikotarpiu" DocPartId="8239badbb0d04fb7956d10c48feb25d0" PartId="20f0860e6f1b40eeb1be8ee421625991">
                <Part Type="strDalis" Nr="1" Abbr="62 str. 1 d." DocPartId="6a3e3dabeba44115b33cb6c68bff8141" PartId="5ed09f9717064f9cb4d84723b4141a60"/>
                <Part Type="strDalis" Nr="2" Abbr="62 str. 2 d." DocPartId="9b0f7f81b76049c5ac2fe08c0a831750" PartId="cf110313c57345acb092c6e72e2683d2">
                  <Part Type="strPunktas" Nr="1" Abbr="62 str. 2 d. 1 p." DocPartId="76bac02cad714852b704956ab0e796fd" PartId="23eb056c7fa848c28d3b922210f7b195"/>
                  <Part Type="strPunktas" Nr="2" Abbr="62 str. 2 d. 2 p." DocPartId="da59d4188d644a57a9154c076603e65b" PartId="c3ef50664d6641b39b3940561b30dfc4"/>
                  <Part Type="strPunktas" Nr="3" Abbr="62 str. 2 d. 3 p." DocPartId="fd8e455fc28e4e4ba07dad2382abf05e" PartId="ec3ba8e3b3a54616bbb85ceca2fda3cb"/>
                  <Part Type="strPunktas" Nr="4" Abbr="62 str. 2 d. 4 p." DocPartId="e2c4b0880c8f4a089f2d13155daba82d" PartId="e9479800ad524ad7bd1e75fb0466eb74"/>
                </Part>
                <Part Type="strDalis" Nr="3" Abbr="62 str. 3 d." DocPartId="8ae603f1e3434ea5b68576519fd9c1eb" PartId="087200937e864a55a9ef6e5aea0280a1">
                  <Part Type="strPunktas" Nr="1" Abbr="62 str. 3 d. 1 p." DocPartId="9fe60e3e211d4da7bf43ba6735897f80" PartId="666fa09c67f94a009f196d939efffc12"/>
                  <Part Type="strPunktas" Nr="2" Abbr="62 str. 3 d. 2 p." DocPartId="fd51b76492d34be58f591b8d6483960c" PartId="343c2940f4f848798ef393f47cd90a74"/>
                  <Part Type="strPunktas" Nr="3" Abbr="62 str. 3 d. 3 p." DocPartId="2037522e83bc474980454134c4b1f418" PartId="c6a1c2104799453392a5bb41b956ba72"/>
                </Part>
                <Part Type="strDalis" Nr="4" Abbr="62 str. 4 d." DocPartId="463a45f768c24701818555df40b77644" PartId="88cef2b8574e47bd80a3ff6a02a6bda6"/>
                <Part Type="strDalis" Nr="5" Abbr="62 str. 5 d." DocPartId="663ad3e83d234d95acd436a7965d6436" PartId="8982c8ab87ae48fe86f168cb6a06754c">
                  <Part Type="strPunktas" Nr="1" Abbr="62 str. 5 d. 1 p." DocPartId="ffe1665c8364435dad251bbce2765a08" PartId="a6d44f8f7f7942ce90a00670bb6e4ce4">
                    <Part Type="strPapunktis" Nr="a" Abbr="62 str. 5 d. 1 p. a pp." DocPartId="b435eea046574b0186698293eb44e48d" PartId="fcc408bfb2894defa2c213b0f1115931"/>
                    <Part Type="strPapunktis" Nr="b" Abbr="62 str. 5 d. 1 p. b pp." DocPartId="4623ae19f0f443318ceaeca71e8688c2" PartId="9a92391742bb4e54b655acca55a0a5e6"/>
                  </Part>
                  <Part Type="strPunktas" Nr="2" Abbr="62 str. 5 d. 2 p." DocPartId="fdd2e8c071d941ea96ea1aa5b69874cb" PartId="fc31fed1f101413f82c58f7676045dd8">
                    <Part Type="strPapunktis" Nr="a" Abbr="62 str. 5 d. 2 p. a pp." DocPartId="f14a224997e246f296583eb5fa9321f4" PartId="948b9f18b2b54bae996c13e806f7e34f"/>
                    <Part Type="strPapunktis" Nr="b" Abbr="62 str. 5 d. 2 p. b pp." DocPartId="e35135d31b3b4c48b15cbc90457c64c1" PartId="afc41eee4c9d4bafb462e50392883fd7"/>
                    <Part Type="strPapunktis" Nr="c" Abbr="62 str. 5 d. 2 p. c pp." DocPartId="be46f61ba914406d8431b7474128fca8" PartId="056d4003d11d4265ac195576f00b051d"/>
                  </Part>
                  <Part Type="strPunktas" Nr="3" Abbr="62 str. 5 d. 3 p." DocPartId="c653424358b64e4589c060f882c0141a" PartId="3565bbe5b87b48a3a9b4a29b237092ad">
                    <Part Type="strPapunktis" Nr="a" Abbr="62 str. 5 d. 3 p. a pp." DocPartId="eb56e93d727c4a39ade4713cf7bb99be" PartId="bd746f2e64f947f69278f6b2b7a85daa"/>
                    <Part Type="strPapunktis" Nr="b" Abbr="62 str. 5 d. 3 p. b pp." DocPartId="5c07cf00959a4e9d8dfa58a475a24d81" PartId="2ba1eb4ba8774cf3b24ce2939c376d96"/>
                    <Part Type="strPapunktis" Nr="c" Abbr="62 str. 5 d. 3 p. c pp." DocPartId="de77ce6ce9d04ba3b33a916f5554ea2c" PartId="97b911b4a1a74035994827ba909fad34"/>
                  </Part>
                  <Part Type="strPunktas" Nr="4" Abbr="62 str. 5 d. 4 p." DocPartId="620327fda7a34fa89993217468e63b3c" PartId="fa5f2541db3740999cbe1c2f136382c7"/>
                </Part>
                <Part Type="strDalis" Nr="6" Abbr="62 str. 6 d." DocPartId="ef8ee13dd45b492c94e7f3174dd6957d" PartId="986ae39cb0314a099d381fd8cdce78fb"/>
              </Part>
              <Part Type="straipsnis" Nr="63" Abbr="63 str." Title="Koncesijos sutarties nutraukimas" DocPartId="7d9be1ae93f247efa1132e91487647a1" PartId="5e4e41ec2c574a62b4d41aaa76b35fc9">
                <Part Type="strDalis" Nr="1" Abbr="63 str. 1 d." DocPartId="0465331d931b414aa6e6088cabdcbf50" PartId="602bc734b8ff47509de135d120febf59">
                  <Part Type="strPunktas" Nr="1" Abbr="63 str. 1 d. 1 p." DocPartId="1ef279503f3a4aacb9135536afc29fa3" PartId="d3d65ab3ceeb4a6d8c62bbdfac3a87ee"/>
                  <Part Type="strPunktas" Nr="2" Abbr="63 str. 1 d. 2 p." DocPartId="b4acefe94f164d71b8212f5b06ebf562" PartId="97c611ed33954349bfa4a3a286b05e32"/>
                  <Part Type="strPunktas" Nr="3" Abbr="63 str. 1 d. 3 p." DocPartId="e9fb14260d7d4f819192357379369fac" PartId="bcfff683e98b43d69317022db9d6def4"/>
                </Part>
                <Part Type="strDalis" Nr="2" Abbr="63 str. 2 d." DocPartId="cdaf0574aff441f7a13dcd0f1d0d5b7e" PartId="6399782d7b714b1bb797672e0c1afa89"/>
              </Part>
              <Part Type="straipsnis" Nr="64" Abbr="64 str." Title="Informacijos apie dalyvius skelbimas, kai yra esminis sutarties pažeidimas" DocPartId="83707b35542043d6afbbdc4da32d409c" PartId="9a0d9182a6e045278eedfd8e7bdf014a">
                <Part Type="strDalis" Nr="1" Abbr="64 str. 1 d." DocPartId="057c58720f984f1fadd56042f1f6c8f7" PartId="6e42e08c5c0b41c6bbc67b6f802aadaf">
                  <Part Type="strPunktas" Nr="1" Abbr="64 str. 1 d. 1 p." DocPartId="83c5d313e841446d96afa049c4f5d399" PartId="e470f1949f184674ae726ee7ef6478f1"/>
                  <Part Type="strPunktas" Nr="2" Abbr="64 str. 1 d. 2 p." DocPartId="3912aa9409644f379cc3400ed41b2fc2" PartId="e576f64a336e4f96b8a2632ce3771a28"/>
                </Part>
                <Part Type="strDalis" Nr="2" Abbr="64 str. 2 d." DocPartId="e1ed200f360a4c52b14680eae0fc9477" PartId="3948847ae6744955b4c06f7816465a3d">
                  <Part Type="strPunktas" Nr="1" Abbr="64 str. 2 d. 1 p." DocPartId="92c6735f9376450196d356d3fa86bc2e" PartId="6cf5c9730cc040ea93601c95c3eb510e"/>
                  <Part Type="strPunktas" Nr="2" Abbr="64 str. 2 d. 2 p." DocPartId="120a6289f6054272a62252a20bc96f6b" PartId="6b10cea1b7dd4c99a17e54a6827430e0"/>
                  <Part Type="strPunktas" Nr="3" Abbr="64 str. 2 d. 3 p." DocPartId="23f83a14e8214bafa6a87a435869a8d0" PartId="f4cd2683771042819b17d5b16bc9ffb4"/>
                </Part>
                <Part Type="strDalis" Nr="3" Abbr="64 str. 3 d." DocPartId="70b627c5579f44e58973bbe998924be5" PartId="5d6469ac66e74b99a1142ef8e0161f1b"/>
              </Part>
            </Part>
            <Part Type="skyrius" Nr="5" Title="KONCESIJŲ VALDYMAS, PRIEŽIŪRA IR INFORMACIJOS TEIKIMAS" DocPartId="597eda273e2f49d4b17e2ef4ea9167da" PartId="ce67a75ece8349c08bcd244d5c1800eb">
              <Part Type="straipsnis" Nr="65" Abbr="65 str." Title="Koncesijų valdyme dalyvaujančios institucijos" DocPartId="39768e4ae1b14f0a938c55a361c4ee7a" PartId="f1702c5e7f974aff9588481d9b4d0b06">
                <Part Type="strDalis" Nr="1" Abbr="65 str. 1 d." DocPartId="09bc7b2d5de04f34b5fe522fb8cef857" PartId="5517deae368244fbb5d5029ac23ac49c"/>
                <Part Type="strDalis" Nr="2" Abbr="65 str. 2 d." DocPartId="221cad3da2514de98df1aab08c59708c" PartId="fe56eb5f570f4ae1988622a22cde2f45"/>
                <Part Type="strDalis" Nr="3" Abbr="65 str. 3 d." DocPartId="edc957ee12a24bdeb136a834d3165cdd" PartId="af368ad556ae4313925a2758183c9413"/>
                <Part Type="strDalis" Nr="4" Abbr="65 str. 4 d." DocPartId="ba1635ec37e84695aea1e5ee1688cc3f" PartId="0af9d14d5a2644b5b86461e610f92915"/>
                <Part Type="strDalis" Nr="5" Abbr="65 str. 5 d." DocPartId="d36694c4ebec4131baff6140eeb28f9e" PartId="163e5dd860484ad68739c52ff86db553"/>
                <Part Type="strDalis" Nr="6" Abbr="65 str. 6 d." DocPartId="54995400240741e493c267a8e80b9db9" PartId="68efbb2b272c4930845c5dbdc6870c26"/>
                <Part Type="strDalis" Nr="7" Abbr="65 str. 7 d." DocPartId="5cb3514a58ff43fd9c8953670c3f9ec3" PartId="850d2a07dd66456a869e45ad15d05ee6"/>
                <Part Type="strDalis" Nr="8" Abbr="65 str. 8 d." DocPartId="58abba154f314e7b82593ff33f02677b" PartId="ea68891c8c1f4e0c9adb4ed736f559b0"/>
                <Part Type="strDalis" Nr="9" Abbr="65 str. 9 d." DocPartId="c899143980464aff80a4a9d164a1e567" PartId="c2448f71a6034eabb3f3b848b10a1e9f"/>
              </Part>
              <Part Type="straipsnis" Nr="66" Abbr="66 str." Title="Viešųjų pirkimų tarnybos ir Centrinės projektų valdymo agentūros funkcijos" DocPartId="c67011baad0147eb83be3a0d7a98f287" PartId="c69232adea1142429acb5f685492ccab">
                <Part Type="strDalis" Nr="1" Abbr="66 str. 1 d." DocPartId="0d1419b014434df098cd4213e5420a5e" PartId="3d9b08f30dae4d85aeea9c84b1b01eb8">
                  <Part Type="strPunktas" Nr="1" Abbr="66 str. 1 d. 1 p." DocPartId="a57fb163b63b43e9b14fa16364f37f21" PartId="d72dbdb408a04ff4baca3d3fb12301af"/>
                  <Part Type="strPunktas" Nr="2" Abbr="66 str. 1 d. 2 p." DocPartId="4b8e9cdaf03b479c9cceb622372a01e7" PartId="1ea260084bf046858f844d48d9800194"/>
                  <Part Type="strPunktas" Nr="3" Abbr="66 str. 1 d. 3 p." DocPartId="69b136677dc14c538d116d6eb1d01558" PartId="94028b63e4264307b6d68c0ebe3ac67d"/>
                  <Part Type="strPunktas" Nr="4" Abbr="66 str. 1 d. 4 p." DocPartId="106ead59177244c7a88f63b602eecb28" PartId="4ce7a1784fa14f49b39c3bdfe25181dc"/>
                  <Part Type="strPunktas" Nr="5" Abbr="66 str. 1 d. 5 p." DocPartId="daac5201415a42738e43291f70f51bce" PartId="9c9e2db5fac64297b238df89be40e81d"/>
                  <Part Type="strPunktas" Nr="6" Abbr="66 str. 1 d. 6 p." DocPartId="3be9c5744b1548b99c6cbf0be30bf789" PartId="57160d48a1cc47ae82a03551fc27183f"/>
                  <Part Type="strPunktas" Nr="7" Abbr="66 str. 1 d. 7 p." DocPartId="ed654102f31b4a81aa51cd9b49a9f775" PartId="21ab48c566c64afeb7b32f1f1bf2efdc"/>
                  <Part Type="strPunktas" Nr="8" Abbr="66 str. 1 d. 8 p." DocPartId="3380b74304a843c3ac2b95fb297cb5d7" PartId="ddac82a59664415f9f316c6e9f01dca6"/>
                  <Part Type="strPunktas" Nr="9" Abbr="66 str. 1 d. 9 p." DocPartId="d15e6b6e42954da79a00b9cc7bd735d0" PartId="5ff7309405d9404389a37ecfc9b6ad64"/>
                  <Part Type="strPunktas" Nr="10" Abbr="66 str. 1 d. 10 p." DocPartId="ac3fe54e42214aad9f5dc0ff34661363" PartId="ce86970b48e34bb2a7c015818d73849d"/>
                  <Part Type="strPunktas" Nr="11" Abbr="66 str. 1 d. 11 p." DocPartId="98a7585ecd774800a97edc214958512e" PartId="34a82f09a11f4c5787cceee015e9c425"/>
                  <Part Type="strPunktas" Nr="12" Abbr="66 str. 1 d. 12 p." DocPartId="c7e092daf8054506933b6ffbc344bc87" PartId="ef3c9f3ace96477cb0c7635fe3993c8b"/>
                  <Part Type="strPunktas" Nr="13" Abbr="66 str. 1 d. 13 p." DocPartId="4ed87c388a694ed39b1237f714291cec" PartId="cf25cb753fef4e20bfdcc1af1733c5d5"/>
                  <Part Type="strPunktas" Nr="14" Abbr="66 str. 1 d. 14 p." DocPartId="0ca9c1fa825f4b9c9d5d768a0c36c409" PartId="9af7ca7db58e45958662d13cc222ccad"/>
                  <Part Type="strPunktas" Nr="15" Abbr="66 str. 1 d. 15 p." DocPartId="3a1c80efb29645be9393ba6c1d3c7614" PartId="cfa252f181f944b88dc7f649be8ffecd"/>
                  <Part Type="strPunktas" Nr="16" Abbr="66 str. 1 d. 16 p." DocPartId="427b6bd4651a425fb5814d7d5a0b51d9" PartId="a753131a98f14066a7c044543d853b3b"/>
                </Part>
                <Part Type="strDalis" Nr="2" Abbr="66 str. 2 d." DocPartId="b93102639470402ca321aae5a4329561" PartId="41588d26eccb4581a4f90debff036cd6">
                  <Part Type="strPunktas" Nr="1" Abbr="66 str. 2 d. 1 p." DocPartId="305792ec382142eaad0fd4c85b4bcf8c" PartId="89efaeeb29ae4ee58423de7e08f6c592"/>
                  <Part Type="strPunktas" Nr="2" Abbr="66 str. 2 d. 2 p." DocPartId="8f6203bb9d1c48429af1cba528766870" PartId="50bd651095ed4fcd836cf17bcb3c7c9f"/>
                </Part>
                <Part Type="strDalis" Nr="3" Abbr="66 str. 3 d." DocPartId="0cd14f5ff8d84045bfe6392ef601dd92" PartId="86b026924c4a40dd9e06db4f67a0f9fd">
                  <Part Type="strPunktas" Nr="1" Abbr="66 str. 3 d. 1 p." DocPartId="a41deebbf68c489d98ed16bca20e26e4" PartId="284083e6d2994ef39a98fae5d2cc28fa"/>
                  <Part Type="strPunktas" Nr="2" Abbr="66 str. 3 d. 2 p." DocPartId="97c2eefcaf1e4fae87c6ac646576f3c4" PartId="2df39e05a64242549f66367b15c8ecd7"/>
                  <Part Type="strPunktas" Nr="3" Abbr="66 str. 3 d. 3 p." DocPartId="c707a11bac274cec985c9ce6d6637486" PartId="b9a48bb7df714e89aec09afd738816c5"/>
                  <Part Type="strPunktas" Nr="4" Abbr="66 str. 3 d. 4 p." DocPartId="1af69063c54d404db7045c9ef97fa083" PartId="747274b1f6d7481f9d3187d2f337a753"/>
                  <Part Type="strPunktas" Nr="5" Abbr="66 str. 3 d. 5 p." DocPartId="b45e732f25cf47c8888591c286a852f4" PartId="266705b76d204d718e9c9c047669e6ce"/>
                  <Part Type="strPunktas" Nr="6" Abbr="66 str. 3 d. 6 p." DocPartId="ddff2b549d9d487ca9b8c22974f23dc2" PartId="36be4980f2d34234bfba07b0578b43cd"/>
                  <Part Type="strPunktas" Nr="7" Abbr="66 str. 3 d. 7 p." DocPartId="068197a32d6945478958b0424772cd97" PartId="7aa19fe59c334adab05abdcb48c452a9"/>
                  <Part Type="strPunktas" Nr="8" Abbr="66 str. 3 d. 8 p." DocPartId="ddc1539d1d164d2f9208da0e789aa20d" PartId="6d6c0ef3541a4103a915e07ab846b890"/>
                  <Part Type="strPunktas" Nr="9" Abbr="66 str. 3 d. 9 p." DocPartId="2d1ba0be691846e1b9f248e3d1f58850" PartId="7a282890df78424eb655d8ccadd116ac"/>
                  <Part Type="strPunktas" Nr="10" Abbr="66 str. 3 d. 10 p." DocPartId="356e96e51d9940b095f97f9bf6b1f430" PartId="0a0752d74d274aab8b1102e305ff593f"/>
                </Part>
                <Part Type="strDalis" Nr="4" Abbr="66 str. 4 d." DocPartId="a0afa22929684d208a63fec348c2ab86" PartId="2923f733517a490d897ef6ffa483dfc5"/>
              </Part>
              <Part Type="straipsnis" Nr="67" Abbr="67 str." Title="Koncesijų ataskaitos" DocPartId="1da9285c2f584ea3aba29c5a8a62681b" PartId="4889746a1ec148b6890c6ffa5c5c397c">
                <Part Type="strDalis" Nr="1" Abbr="67 str. 1 d." DocPartId="1325f5c9b6cf45bbb93130eb2f5e5e5e" PartId="29c588bbf26b42c1860d5b3b69cc337a">
                  <Part Type="strPunktas" Nr="1" Abbr="67 str. 1 d. 1 p." DocPartId="df44d7238fbd4483a92cb979dc03d62a" PartId="ecc3ec85831642a0bf20e13643cb569f"/>
                  <Part Type="strPunktas" Nr="2" Abbr="67 str. 1 d. 2 p." DocPartId="62d027d9840e48ca8acce9a6294cff11" PartId="92f0e6903a20429e958ad0d292179968"/>
                  <Part Type="strPunktas" Nr="3" Abbr="67 str. 1 d. 3 p." DocPartId="296ba9edb15446aebb14f7ea783c9ecc" PartId="3b770a979e504ffc926f757e2d027b42"/>
                </Part>
                <Part Type="strDalis" Nr="2" Abbr="67 str. 2 d." DocPartId="ce24c3a2ae034c92b594682e53ed094a" PartId="9e21b17dedfb43d7bd41fd4c19e6df2b"/>
                <Part Type="strDalis" Nr="3" Abbr="67 str. 3 d." DocPartId="4603ed1bed204cbbbae16d37f4a11c4c" PartId="38462f9f526341769506805e96a4944e"/>
              </Part>
              <Part Type="straipsnis" Nr="68" Abbr="68 str." Title="Koncesijų suteikimo eigą pagrindžiantys dokumentai ir informacija, jų saugojimas" DocPartId="43afc1177bf94e369584d6935a51a4da" PartId="f6618584f1534375ac8b5fa6d571a21a">
                <Part Type="strDalis" Nr="1" Abbr="68 str. 1 d." DocPartId="fd32370cb5ee450fb385d6a86c4ca7f5" PartId="997b1b0e8e974bb9940e84983558fd63"/>
                <Part Type="strDalis" Nr="2" Abbr="68 str. 2 d." DocPartId="ea80fc8416414b6e8bbcf1e5e33568d3" PartId="d6de914256084d02919e4d20be0dd1dd"/>
                <Part Type="strDalis" Nr="3" Abbr="68 str. 3 d." DocPartId="6e4e836dcdfe4df4bf1be631e3ca06da" PartId="55b70ae8a37149379ce4f23a23140b19"/>
                <Part Type="strDalis" Nr="4" Abbr="68 str. 4 d." DocPartId="ca38e872b4d242a7b19adaef26dffedb" PartId="64b3c60eb0f141939b0a6aede5498cb6"/>
              </Part>
              <Part Type="straipsnis" Nr="69" Abbr="69 str." Title="Koncesijų stebėsenos ataskaitos" DocPartId="9deff0e3b58743e69d1aa67563cb0a6d" PartId="e650293a1bbb4d9fa859f15b7f91f42a">
                <Part Type="strDalis" Nr="1" Abbr="69 str. 1 d." DocPartId="996d607843d543e3b70c5c2a9c2a1001" PartId="4638ced608b44c0f8534e90898f9f31e"/>
                <Part Type="strDalis" Nr="2" Abbr="69 str. 2 d." DocPartId="a530838fd353432ea14d52941a929714" PartId="16367d29348347e68c3a7bae851ffe95">
                  <Part Type="strPunktas" Nr="1" Abbr="69 str. 2 d. 1 p." DocPartId="1f22b3dbf5694e0f84d6cdbf1e7b9152" PartId="653cc46cd70b44199fe5f0e9fdbce10c"/>
                  <Part Type="strPunktas" Nr="2" Abbr="69 str. 2 d. 2 p." DocPartId="0613e2231ca540c9a90d3c04a9eac8b4" PartId="798beb066b064e4b82dbbe1324bf1634"/>
                  <Part Type="strPunktas" Nr="3" Abbr="69 str. 2 d. 3 p." DocPartId="8ba3e681bcdc41d4bbdbc35c06e71b4a" PartId="28d3433739304df3a3a6cbdcdf705d12"/>
                </Part>
                <Part Type="strDalis" Nr="3" Abbr="69 str. 3 d." DocPartId="117d9cf9b4114a0698d074cc39d7b26b" PartId="e5b905df106f44889af0c6da963d405d"/>
                <Part Type="strDalis" Nr="4" Abbr="69 str. 4 d." DocPartId="424576f305eb4680b94f2732fa01dab0" PartId="41e197d38a1b4819b3b544190808c90c"/>
              </Part>
              <Part Type="straipsnis" Nr="70" Abbr="70 str." Title="Europos Sąjungos teisės pažeidimo nagrinėjimas" DocPartId="aebb5bb56b014f00a9c81ce18da88d9d" PartId="a2c13808983c459f933282eaca063169">
                <Part Type="strDalis" Nr="1" Abbr="70 str. 1 d." DocPartId="ed3a43332eb64a50ab412c4a9194656c" PartId="d226229be9dd4443bd3fea61a5221b68"/>
                <Part Type="strDalis" Nr="2" Abbr="70 str. 2 d." DocPartId="65a5e37b9a1a497fa0af73736f84e22c" PartId="234ad7baa7f9432daf46c8b9abf1946a"/>
                <Part Type="strDalis" Nr="3" Abbr="70 str. 3 d." DocPartId="e7b09cf7f7634e4e839244c55dc507e9" PartId="49c80da20353466986f9e0a764a6c1c9">
                  <Part Type="strPunktas" Nr="1" Abbr="70 str. 3 d. 1 p." DocPartId="64bdae76565a45e0addcc7514b4cd99b" PartId="9362d08174994799a073b1abce846784"/>
                  <Part Type="strPunktas" Nr="2" Abbr="70 str. 3 d. 2 p." DocPartId="4626d49ddb064190892ab745a6578e69" PartId="311029a7392544a787a6641136f6fcc4"/>
                  <Part Type="strPunktas" Nr="3" Abbr="70 str. 3 d. 3 p." DocPartId="13895a425742443a890d69e620de5da4" PartId="f03ce5246df6465f9163ad4a42ca6585"/>
                </Part>
                <Part Type="strDalis" Nr="4" Abbr="70 str. 4 d." DocPartId="b7103bf8ad40410586b00b495c511d70" PartId="936f00db785047f7be50d34768c7eba3"/>
                <Part Type="strDalis" Nr="5" Abbr="70 str. 5 d." DocPartId="0237a997385a458e87c1509b67457538" PartId="3b039c251f7444a79e9ac21781fdbbb1"/>
                <Part Type="strDalis" Nr="6" Abbr="70 str. 6 d." DocPartId="4dbf75ec757340ffb8e684599e194a5e" PartId="8e61c31aba304411b0d8e5475b394edc"/>
              </Part>
            </Part>
            <Part Type="skyrius" Nr="6" Title="GINČŲ NAGRINĖJIMAS, ŽALOS ATLYGINIMAS, KONCESIJOS SUTARTIES PRIPAŽINIMAS NEGALIOJANČIA, ALTERNATYVIOS SANKCIJOS" DocPartId="190ae9cd517c4715993e1c2925d9340b" PartId="422bf886cfe8490391aab20c0396a4de">
              <Part Type="straipsnis" Nr="71" Abbr="71 str." Title="Suteikiančiosios institucijos vadovų ir kitų įgaliotų asmenų atsakomybė" DocPartId="1efd75dcc1ad469ca092049340dd048c" PartId="29f003c673104fb78fc321212609a924">
                <Part Type="strDalis" Nr="1" Abbr="71 str. 1 d." DocPartId="ba2eedb8357b4920a72f045bf9e4280c" PartId="b60d08a76d6d44b1a0ecfc609b8b596b"/>
                <Part Type="strDalis" Nr="2" Abbr="71 str. 2 d." DocPartId="587d3ce217b94e0ea71f1db1b743df2a" PartId="1c9ca56bca7b4be49b82267adaaacd3d"/>
              </Part>
              <Part Type="straipsnis" Nr="72" Abbr="72 str." Title="Teisė ginčyti suteikiančiosios institucijos ar įgaliotosios institucijos veiksmus ir priimtus sprendimus" DocPartId="a2039fb4d41f40dabc80090c111712dc" PartId="d243bba4fcfc4e859f3628aba7128f20">
                <Part Type="strDalis" Nr="1" Abbr="72 str. 1 d." DocPartId="a2e2850dc04e4badb838c9f07641305a" PartId="a78c01cc35434160990fe59d81877b57">
                  <Part Type="strPunktas" Nr="1" Abbr="72 str. 1 d. 1 p." DocPartId="cb1c992db41d4605a9d4d6648fcfdf36" PartId="fcb9e6baa73e4e7ca52b0c7b1aeb8607"/>
                  <Part Type="strPunktas" Nr="2" Abbr="72 str. 1 d. 2 p." DocPartId="840bb72faae34b13a940424d6a6d8755" PartId="4af7cae8da434edbb1ca92a6d9300edd"/>
                  <Part Type="strPunktas" Nr="3" Abbr="72 str. 1 d. 3 p." DocPartId="80242c03494c4a37b628bd2d9b8fdb1b" PartId="6c0117f401934580841239dc407df1c5"/>
                  <Part Type="strPunktas" Nr="4" Abbr="72 str. 1 d. 4 p." DocPartId="4110b15adb9a47478c23a14ccdb47485" PartId="51b7ad2712ef4343a3a0dbb8532b2ce9"/>
                  <Part Type="strPunktas" Nr="5" Abbr="72 str. 1 d. 5 p." DocPartId="d0abf9bd9dec4803acd044829c798950" PartId="ae96b751b00445e582795922268c6b10"/>
                </Part>
                <Part Type="strDalis" Nr="2" Abbr="72 str. 2 d." DocPartId="ef9d019f79f248cc9d4981c0c2d768a8" PartId="efd5a023f5874dcc9596ac71aaa99fee"/>
                <Part Type="strDalis" Nr="3" Abbr="72 str. 3 d." DocPartId="d4efe685dfa44938b344ccb8b7f3fc14" PartId="a8c7fc02364a41778600a4facb043ef8"/>
              </Part>
              <Part Type="straipsnis" Nr="73" Abbr="73 str." Title="Pretenzijos pateikimo suteikiančiajai institucijai ar įgaliotajai institucijai, prašymo pateikimo ar ieškinio pareiškimo teismui terminai" DocPartId="87cb7b1ca03042d9ad2bffa73dc087be" PartId="0003c7aa28f44cebb352cac1a2a93cf5">
                <Part Type="strDalis" Nr="1" Abbr="73 str. 1 d." DocPartId="7a2005117d6a41e0b2053eda68636b87" PartId="25ccfd7404dd487e9a4dfbeb04bdf00f">
                  <Part Type="strPunktas" Nr="1" Abbr="73 str. 1 d. 1 p." DocPartId="9ad37ce08de9441abfc1cb010ef25fa4" PartId="8bf2b6704eaf4b2b8fccaf4a6c972898"/>
                  <Part Type="strPunktas" Nr="2" Abbr="73 str. 1 d. 2 p." DocPartId="38c4cdacc1f94a01afb6456a07110d3d" PartId="5431684def4f493fb8fb02c0a08c1ad4"/>
                </Part>
                <Part Type="strDalis" Nr="2" Abbr="73 str. 2 d." DocPartId="fa6b7b0e4b7e436bb4927edfe1056a73" PartId="79b13cb3e2ef496f8b10cc7eb34d5873"/>
                <Part Type="strDalis" Nr="3" Abbr="73 str. 3 d." DocPartId="c9fcff5e73f74df59847606c05a31d36" PartId="f939fea2c62840c2a7d409cfaea15821"/>
                <Part Type="strDalis" Nr="4" Abbr="73 str. 4 d." DocPartId="2238c0e68cdc47ef819d2bca9025693e" PartId="3900b031b3c3469bb84e34c5fb5cb7df"/>
                <Part Type="strDalis" Nr="5" Abbr="73 str. 5 d." DocPartId="7a0c3ce2e3b8443ea77803302dd6e449" PartId="200a0f4bd990496783c12dc4be823a9b"/>
              </Part>
              <Part Type="straipsnis" Nr="74" Abbr="74 str." Title="Pretenzijos nagrinėjimas suteikiančiojoje institucijoje ar įgaliotojoje institucijoje" DocPartId="21e3667985ea4b2ebbb7d0f9598cc717" PartId="bf7d937bebeb4f7fb8e9631f9660cedd">
                <Part Type="strDalis" Nr="1" Abbr="74 str. 1 d." DocPartId="fcc23d9fa783459ea36ef3971459f96e" PartId="3984ca7ced4442b58f6d6c391a59c802"/>
                <Part Type="strDalis" Nr="2" Abbr="74 str. 2 d." DocPartId="f933df143c0b43e2b30451d2cd8f8e65" PartId="8b2093afc4404f15b586e1f678871bfd"/>
                <Part Type="strDalis" Nr="3" Abbr="74 str. 3 d." DocPartId="ab5e067e40d04ad3934dcab9cb92887b" PartId="d4c3565e2fdc4d31afa31ade51aef8b5"/>
              </Part>
              <Part Type="straipsnis" Nr="75" Abbr="75 str." Title="Prašymo ar ieškinio nagrinėjimas teisme" DocPartId="bf2a2fb41141480c97f9f03c3f6fd059" PartId="2be14092cf9d4e419be216e98886de15">
                <Part Type="strDalis" Nr="1" Abbr="75 str. 1 d." DocPartId="3cd913f5e11b41b1a528d58060070f51" PartId="97d1d95a1d1f4c5eb4dc3c9b8edecf5c"/>
                <Part Type="strDalis" Nr="2" Abbr="75 str. 2 d." DocPartId="4a1a1d7768744bdb9640cf7da437b1e4" PartId="b194d609cb7f4fb5938af38e55bd7740">
                  <Part Type="strPunktas" Nr="1" Abbr="75 str. 2 d. 1 p." DocPartId="8b68bdf222f64bccb31050bf448de772" PartId="0c7e92742b674cb9a81de673d157c7d3"/>
                  <Part Type="strPunktas" Nr="2" Abbr="75 str. 2 d. 2 p." DocPartId="d09e7492147f4bef911c758c379c0ec2" PartId="d6ebea1ddb9640f28a461d6cb1f171c7"/>
                  <Part Type="strPunktas" Nr="3" Abbr="75 str. 2 d. 3 p." DocPartId="37f135e65a744e00b3f7912e4aa18896" PartId="103988da5f43437897df008c63cc4286"/>
                </Part>
                <Part Type="strDalis" Nr="3" Abbr="75 str. 3 d." DocPartId="0f29804b1e6d44febe6642f76d55a12e" PartId="c6f13c9e58a44068bef2133845a4dbc2"/>
                <Part Type="strDalis" Nr="4" Abbr="75 str. 4 d." DocPartId="2feba454f48b4f5a83adb95875d40f00" PartId="f8fcd72963974f76a7f127a78f1b9227"/>
                <Part Type="strDalis" Nr="5" Abbr="75 str. 5 d." DocPartId="cf4841b6811748acb855e5a8d60c3091" PartId="de93131adda04cd2af8729f8a13f610c"/>
              </Part>
              <Part Type="straipsnis" Nr="76" Abbr="76 str." Title="Koncesijos sutarties pripažinimas negaliojančia" DocPartId="cbd999080c1e4fe4b217966d1fd7e28b" PartId="0fc7d6bb94fc46f0b88c68f00ae8cac2">
                <Part Type="strDalis" Nr="1" Abbr="76 str. 1 d." DocPartId="69f2068816fd48c59de52585e756f90a" PartId="806f13761a38409f84cee6d4d11d8520">
                  <Part Type="strPunktas" Nr="1" Abbr="76 str. 1 d. 1 p." DocPartId="4d63e6a230ca4c258cbee0f9493009ee" PartId="2059886279bc496f90dc48c02be21b26"/>
                  <Part Type="strPunktas" Nr="2" Abbr="76 str. 1 d. 2 p." DocPartId="62c67ed0b2b24429a07d6d6b1042a09d" PartId="b00106107f174ebf860d0a771086abe1"/>
                  <Part Type="strPunktas" Nr="3" Abbr="76 str. 1 d. 3 p." DocPartId="c0c1930d43674e99a33240e28062c083" PartId="aa0d04b4ffed480384accd070df03bfe"/>
                </Part>
                <Part Type="strDalis" Nr="2" Abbr="76 str. 2 d." DocPartId="976a1c2720274ccb8f9bb72747e3d5d3" PartId="114475eff8484f3f8d23c4a551e44c20"/>
              </Part>
              <Part Type="straipsnis" Nr="77" Abbr="77 str." Title="Alternatyvios sankcijos ir jų taikymas" DocPartId="c941ea9d8464484cb63d65f75978d753" PartId="8d4580b72e6043ffab3b895c6fb01941">
                <Part Type="strDalis" Nr="1" Abbr="77 str. 1 d." DocPartId="37a1845e7ee84a87b29aea99d7db75e1" PartId="bf21a08f82df4ef597444352266f6e65"/>
                <Part Type="strDalis" Nr="2" Abbr="77 str. 2 d." DocPartId="8109a84be66f46b394c88e7513c2cf5a" PartId="decdebfa9c6b4abb82fc78e265ce8b4f"/>
                <Part Type="strDalis" Nr="3" Abbr="77 str. 3 d." DocPartId="bfa5c6d7a0864132ac9682dec9b14d69" PartId="7ebffff861f5418c94c3e824e2ea339a">
                  <Part Type="strPunktas" Nr="1" Abbr="77 str. 3 d. 1 p." DocPartId="9023bc4d701a4278a51ece6e09404fcd" PartId="bf9c33e208e74160b2eb2532fdb06379"/>
                  <Part Type="strPunktas" Nr="2" Abbr="77 str. 3 d. 2 p." DocPartId="ed2480e96cc6408db9be4418cc411045" PartId="b7f260e9913d4ffcb257b7d8aa62395e"/>
                </Part>
                <Part Type="strDalis" Nr="4" Abbr="77 str. 4 d." DocPartId="800daa9bb1684b0cb53b204df1bf60a8" PartId="55a9f0359b7943cb8891addb2136f31f"/>
              </Part>
              <Part Type="straipsnis" Nr="78" Abbr="78 str." Title="Žalos atlyginimas dėl šio įstatymo reikalavimų nesilaikymo" DocPartId="07293fd228e54646854f7d0a9097be93" PartId="ed5e5ec620434feb9675bfd6620d5c5a">
                <Part Type="strDalis" Nr="1" Abbr="78 str. 1 d." DocPartId="53795338538f44feb651e3b9c2197e73" PartId="2457d02801c4453ab0b50b546397deae"/>
                <Part Type="strDalis" Nr="2" Abbr="78 str. 2 d." DocPartId="a55ee0eab9fd4a2cbae86306aa8e38db" PartId="864c196b839d49c59d1e6519bf33357d"/>
                <Part Type="strDalis" Nr="3" Abbr="78 str. 3 d." DocPartId="8fa8c8b37eb54fac997d179b6d0ab56f" PartId="ec2c75d52eaf4b0c9a298e19356f7de7"/>
              </Part>
            </Part>
          </Part>
          <Part Type="priedas" Nr="1" Abbr="1 pr." Title="LIETUVOS RESPUBLIKOS KONCESIJŲ ĮSTATYMO 3 STRAIPSNIO 4 DALYJE NURODYTŲ VEIKLOS RŪŠIŲ SĄRAŠAS" DocPartId="b309a11383e04fbca1eac24741662fd0" PartId="0a4906e110b6499ab094547f32518cae"/>
          <Part Type="priedas" Nr="2" Abbr="2 pr." Title="SUTEIKIANČIŲJŲ INSTITUCIJŲ VYKDOMA VEIKLA, KAIP NURODYTA LIETUVOS RESPUBLIKOS KONCESIJŲ ĮSTATYMO 15 STRAIPSNIO 1 DALYJE" DocPartId="632622c6847e43aeb2f023b779a56ca3" PartId="f71b1ce710af4aa6a9a0cdc8109d6774">
            <Part Type="punktas" Nr="1" Abbr="2 pr. 1 p." DocPartId="3e69a7ff16b6480f9b7fc0fba29159e9" PartId="7e9758cb54394088b0ea70c0261d3cee">
              <Part Type="strPapunktis" Nr="1" Abbr="2 pr. 1 p. 1 pp." DocPartId="684a51fa822a41df8ef8f51291d9c354" PartId="763ce2f774f54140af21624373b718f3"/>
              <Part Type="strPapunktis" Nr="2" Abbr="2 pr. 1 p. 2 pp." DocPartId="50518ec3c3334589946c3a4188144f36" PartId="97eec181b5c94649b1ff480f3085d11b"/>
              <Part Type="strPapunktis" Nr="3" Abbr="2 pr. 1 p. 3 pp." DocPartId="9580fe83006240fcb419b71d70e5b559" PartId="0704fc317dd24fdeb90427ec18e6160a"/>
            </Part>
            <Part Type="punktas" Nr="2" Abbr="2 pr. 2 p." DocPartId="cd183f2aca7a43a19840dcad36762aba" PartId="7904b08437d44f7cba945e87e773e691">
              <Part Type="strPapunktis" Nr="1" Abbr="2 pr. 2 p. 1 pp." DocPartId="4331a7618afd497bbd3b26b7a9a811ca" PartId="3f38517899cb45c8aaad1e2be3f06aad"/>
              <Part Type="strPapunktis" Nr="2" Abbr="2 pr. 2 p. 2 pp." DocPartId="7f3c3c0b251a4ddf969a16de7a2edc13" PartId="eafcd7e4b9b74d7eb52052f3fcf8c875"/>
              <Part Type="strPapunktis" Nr="3" Abbr="2 pr. 2 p. 3 pp." DocPartId="2d35d5169b864ec89e60e1375627b26d" PartId="c50f8f4f7c7c45588198efa95d5daed4"/>
            </Part>
            <Part Type="punktas" Nr="3" Abbr="2 pr. 3 p." DocPartId="54d2056310974935bb0f4860c5c457e6" PartId="d8606ffde11f46d385f3a62132497a98"/>
            <Part Type="punktas" Nr="4" Abbr="2 pr. 4 p." DocPartId="49ade3ef780640e4867adf1e14a1905a" PartId="2f9de82d4d754c0096d0547a647fd3b3"/>
            <Part Type="punktas" Nr="5" Abbr="2 pr. 5 p." DocPartId="9d727bc8c2a94d2f891a7f4929870a27" PartId="1131c5c987254a2d98e592b0b6144f56">
              <Part Type="strPapunktis" Nr="1" Abbr="2 pr. 5 p. 1 pp." DocPartId="274388f6933a49df9e5d3983dc69a292" PartId="132a951ef27b4269bd85972faf63104a"/>
              <Part Type="strPapunktis" Nr="2" Abbr="2 pr. 5 p. 2 pp." DocPartId="3650b7b13c0c4b36888f1c200a02f0a2" PartId="b3a471dc51894a1baf0243fc464578bc"/>
              <Part Type="strPapunktis" Nr="3" Abbr="2 pr. 5 p. 3 pp." DocPartId="b6798c03c14c4bd19e1e32ef15da6c89" PartId="b2542ce8b4d24e54b41ab9bf3570796e"/>
              <Part Type="strPapunktis" Nr="a" Abbr="2 pr. 5 p. a pp." DocPartId="0c8d717dc24a4fb58b9b02d63f3bb821" PartId="26ae909a40954e17b14c77cec4ac1789"/>
              <Part Type="strPapunktis" Nr="b" Abbr="2 pr. 5 p. b pp." DocPartId="bbb71e38ae0441a5b41879bb50dd26a5" PartId="7dd262b82edd48c1adfb86f05f1b74ec"/>
              <Part Type="strPapunktis" Nr="c" Abbr="2 pr. 5 p. c pp." DocPartId="77a9af35c1c34a388bc31d902f12b737" PartId="50e83611a9834fadaeae833fa59fbc8b"/>
            </Part>
            <Part Type="punktas" Nr="6" Abbr="2 pr. 6 p." DocPartId="4d114fef95d5474ab9651654cac26c41" PartId="7886ef7e2bcd4f12b0567528dd8a7c89">
              <Part Type="strPapunktis" Nr="1" Abbr="2 pr. 6 p. 1 pp." DocPartId="e9dbe04bd05e4f3fa3c4e0517417ec85" PartId="9048a2fc531f4fefb09989033750e14b"/>
              <Part Type="strPapunktis" Nr="2" Abbr="2 pr. 6 p. 2 pp." DocPartId="683f7a19d1b34d8d87d0a2dcde654aff" PartId="26ea4b0ab3fe4a1cb337ccf918f2ecf0"/>
            </Part>
          </Part>
          <Part Type="priedas" Nr="3" Abbr="3 pr." Title="LIETUVOS RESPUBLIKOS KONCESIJŲ ĮSTATYMO 15 STRAIPSNIO 3 DALIES 2 PUNKTE NURODYTI TEISĖS AKTAI IR PROCEDŪRŲ SĄRAŠAS" DocPartId="bd646fe2acbb411e9499172b9655fe26" PartId="79592f3a7673428b9dd6a6d3b48b2434">
            <Part Type="strPapunktis" Nr="1" Abbr="3 pr. 1 pp." DocPartId="de5b0020bfd5460d99158f4a7a505d3c" PartId="2d7a4800729e490583cac044ee054a1b"/>
            <Part Type="strPapunktis" Nr="2" Abbr="3 pr. 2 pp." DocPartId="0aa0be61b75a44398fb855d71d8eb184" PartId="443e9ad49afb4f67966ebfa74363cf52"/>
            <Part Type="strPapunktis" Nr="3" Abbr="3 pr. 3 pp." DocPartId="35dc9c9c791548c08c2257964ba6e838" PartId="6d56a1a39bcc4053afd7020305e1fec5"/>
            <Part Type="strPapunktis" Nr="4" Abbr="3 pr. 4 pp." DocPartId="0ea81d93df194aeca713972c8f117ddb" PartId="17051a48f086448cbd1571d3da95cec0"/>
            <Part Type="strPapunktis" Nr="5" Abbr="3 pr. 5 pp." DocPartId="73ed405f64c7434a937c729c08221ed0" PartId="8899e5f7a9a04e56ac7d1c3e8c347ab2"/>
          </Part>
          <Part Type="priedas" Nr="4" Abbr="4 pr." Title="LIETUVOS RESPUBLIKOS KONCESIJŲ ĮSTATYMO 29 STRAIPSNIO 1 DALIES 2 PUNKTE NURODYTOS SOCIALINĖS IR KITOS SPECIALIOS PASLAUGOS" DocPartId="25b3c51ccb5b458fb56fb469450b2744" PartId="d8196de0cf4b4809ab0a0c7404150b9c"/>
          <Part Type="priedas" Nr="5" Abbr="5 pr." Title="LIETUVOS RESPUBLIKOS KONCESIJŲ ĮSTATYMO 14 STRAIPSNIO 5 DALYJE NURODYTŲ TARPTAUTINIŲ SOCIALINIŲ IR APLINKOS APSAUGOS KONVENCIJŲ SĄRAŠAS" DocPartId="ab0ed40277a446a8b161190139cbf25f" PartId="d9d204c883624dc2a6cc667caeeb6f45">
            <Part Type="punktas" Nr="1" Abbr="5 pr. 1 p." DocPartId="7fe4f210a86b45f287f1afa019522d55" PartId="47c03c04ea0740e78f4aaa24603f1d0b"/>
            <Part Type="punktas" Nr="2" Abbr="5 pr. 2 p." DocPartId="0203831bdbe44b029d2e5f8a803a0504" PartId="7d6898641e56470796aac832cd6f92ed"/>
            <Part Type="punktas" Nr="3" Abbr="5 pr. 3 p." DocPartId="fdc0dc891cf64a47a180d1800321185c" PartId="4636a494bbdf47eb9458ca99a4d4c2c7"/>
            <Part Type="punktas" Nr="4" Abbr="5 pr. 4 p." DocPartId="93f6096afeb94cf0bad2d934f3f52875" PartId="7ae5ccd6c1fc4fa993624f9828917ebd"/>
            <Part Type="punktas" Nr="5" Abbr="5 pr. 5 p." DocPartId="27cca7e6d4454336b0a4b8607f87d68a" PartId="16682081801444f19e705421b6a2a639"/>
            <Part Type="punktas" Nr="6" Abbr="5 pr. 6 p." DocPartId="728da4b1588a4a7caedffe3065b1c053" PartId="8b03ce3ce6c44e84a9a25d98d209f5ee"/>
            <Part Type="punktas" Nr="7" Abbr="5 pr. 7 p." DocPartId="cc62a4d5fa3c4deaa06a4f7dd8be199e" PartId="cc22fbc04256471192ddd536c3f03bc2"/>
            <Part Type="punktas" Nr="8" Abbr="5 pr. 8 p." DocPartId="3c278a9eea9042d48c4c7f830c5299a1" PartId="62cb5231589649cdb4f3877c2d28c909"/>
            <Part Type="punktas" Nr="9" Abbr="5 pr. 9 p." DocPartId="090720447b8f4dc3a00fb86432c9ac3b" PartId="365917710e52430fbfbd518fac41892e"/>
            <Part Type="punktas" Nr="10" Abbr="5 pr. 10 p." DocPartId="5a85839c91754c09a570859e6c6ec392" PartId="0998c408485d4b079547c1f966f6f08e"/>
            <Part Type="punktas" Nr="11" Abbr="5 pr. 11 p." DocPartId="212e8a3966844f6288f7ecf7758bb651" PartId="0958bf9bff664ef8850c1edb2e81c772"/>
            <Part Type="punktas" Nr="12" Abbr="5 pr. 12 p." DocPartId="38e7c6e1aca54709bc2b7d29c0e03067" PartId="1c64e4daf75f4b7f87e6556cc089d2cd"/>
          </Part>
          <Part Type="priedas" Nr="6" Abbr="6 pr." Title="SKELBIMO DĖL KONCESIJOS PAKEITIMO PAGAL LIETUVOS RESPUBLIKOS KONCESIJŲ ĮSTATYMO 30 STRAIPSNĮ TURINYS" DocPartId="f1d6477f72564baaba083ac87a725228" PartId="f64203cf510d42ad9d97dcc4f318bae3">
            <Part Type="punktas" Nr="1" Abbr="6 pr. 1 p." DocPartId="f63426cd7ef84a3a931bcd5a4025e557" PartId="aee078bdbd844c4b82cc082512bee359"/>
            <Part Type="punktas" Nr="2" Abbr="6 pr. 2 p." DocPartId="f5868ac7a3e74361873cfda434e42ecc" PartId="5a8be6707f92404bb6f9b6c93e0ce4c5"/>
            <Part Type="punktas" Nr="3" Abbr="6 pr. 3 p." DocPartId="3ba33b28975a4b57af099d708de67dc5" PartId="57154a71f74942fb888a9289b8cf786a"/>
            <Part Type="punktas" Nr="4" Abbr="6 pr. 4 p." DocPartId="885358ef10304983995c6cc52e41cfb8" PartId="08b376ee057d4366923cf8ccb3d23dbe"/>
            <Part Type="punktas" Nr="5" Abbr="6 pr. 5 p." DocPartId="f8e5e305088747df8087cb0ede6f0950" PartId="6e38677926044ef8a6614e6807410d6f"/>
            <Part Type="punktas" Nr="6" Abbr="6 pr. 6 p." DocPartId="72ca6342f7e74f53ab733579a3203dca" PartId="a90e4245847e4ad39bdb803f808f0aaf"/>
            <Part Type="punktas" Nr="7" Abbr="6 pr. 7 p." DocPartId="a18a06a494f34eeea087155cef794268" PartId="71999589d7ee4644b0d0516decd5127c"/>
            <Part Type="punktas" Nr="8" Abbr="6 pr. 8 p." DocPartId="d99e7998d5fa421aabd505c3f5818057" PartId="f8b46193da7f443cba3ae8966cb1fb8d"/>
            <Part Type="punktas" Nr="9" Abbr="6 pr. 9 p." DocPartId="1674820ff7984a9097bc7b712262a2b7" PartId="6da96477038649efa9fcc1142efb326f"/>
            <Part Type="punktas" Nr="10" Abbr="6 pr. 10 p." DocPartId="12b37ccde15f43e49e3fd973c8daf0cd" PartId="036af1fb73964c31bf270d774f11979c"/>
            <Part Type="punktas" Nr="11" Abbr="6 pr. 11 p." DocPartId="665d1dcc13934b16a4333932ffb4dcdd" PartId="247e6078f0b3460b8fd582f73a7f62ff"/>
            <Part Type="punktas" Nr="12" Abbr="6 pr. 12 p." DocPartId="a462480ad7844a87a10714c9d73fcacf" PartId="3f7f27d2abef48d9a7c4bd8c935bfc94"/>
            <Part Type="punktas" Nr="13" Abbr="6 pr. 13 p." DocPartId="de1f9864f3fe4f1ca3543a7c46e32ead" PartId="da8e66c8c6c7447b933cfe9f85fc0f2c"/>
          </Part>
          <Part Type="priedas" Nr="7" Abbr="7 pr." Title="ĮGYVENDINAMI EUROPOS SĄJUNGOS TEISĖS AKTAI" DocPartId="096f3e755f854d7ea6fcd0d19e379525" PartId="4449c446077b4644b1e412c6c89be2ab">
            <Part Type="punktas" Nr="1" Abbr="7 pr. 1 p." DocPartId="2f412c11f4134351bd3fa5ec5b1d690a" PartId="3e5a986771474573bccebe959b734490"/>
          </Part>
        </Part>
      </Part>
    </Part>
    <Part Type="straipsnis" Nr="2" Abbr="2 str." Title="Įstatymo įsigaliojimas, taikymas ir įgyvendinimas" DocPartId="16d78530f49340669c93498cfdfa38cd" PartId="c90c5465b29a4619b21a15dcd1fb3559">
      <Part Type="strDalis" Nr="1" Abbr="2 str. 1 d." DocPartId="5a241c028e2c43fa84da5fc4d5c9aa96" PartId="12f11c4c5a2c4518806bd955e4f09ab1"/>
      <Part Type="strDalis" Nr="2" Abbr="2 str. 2 d." DocPartId="d1dc18970f684c5fbe95823de19cadd6" PartId="bd0cc6a5b0364da3bc7372d0e463337e"/>
      <Part Type="strDalis" Nr="3" Abbr="2 str. 3 d." DocPartId="b395384f6c6742db971c8982be8d49fa" PartId="c6eae54cf5124311b5c82e817f986585"/>
      <Part Type="strDalis" Nr="4" Abbr="2 str. 4 d." DocPartId="bdc966bf41cf4013824547b382202c54" PartId="58b0b3e2032947f68db7eaa35503739c"/>
      <Part Type="strDalis" Nr="5" Abbr="2 str. 5 d." DocPartId="0e0e64f710a54c469329a6b316508443" PartId="16a2662d37a74ecfbab84423bc76be87"/>
      <Part Type="strDalis" Nr="6" Abbr="2 str. 6 d." DocPartId="a5dd157b3da04936a8aca3a05ae8d373" PartId="3687183e9b3846d29cc3da53d93b282e"/>
    </Part>
    <Part Type="signatura" DocPartId="c3e86e37ec9a456c98d035c27853e339" PartId="cfc2d33e5cbc4f3b9df0b3a062b110d5"/>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91C51-15E2-43DF-B4AE-DCBC130C78BD}">
  <ds:schemaRefs>
    <ds:schemaRef ds:uri="http://lrs.lt/TAIS/DocParts"/>
  </ds:schemaRefs>
</ds:datastoreItem>
</file>

<file path=customXml/itemProps2.xml><?xml version="1.0" encoding="utf-8"?>
<ds:datastoreItem xmlns:ds="http://schemas.openxmlformats.org/officeDocument/2006/customXml" ds:itemID="{7BE6EE00-5016-4E04-9CA2-1E3E82EF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3</Pages>
  <Words>24206</Words>
  <Characters>179936</Characters>
  <Application>Microsoft Office Word</Application>
  <DocSecurity>0</DocSecurity>
  <Lines>1499</Lines>
  <Paragraphs>4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203735</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UŠKIENĖ Violeta</dc:creator>
  <cp:lastModifiedBy>TRAPINSKIENĖ Aušrinė</cp:lastModifiedBy>
  <cp:revision>3</cp:revision>
  <cp:lastPrinted>2017-06-16T09:19:00Z</cp:lastPrinted>
  <dcterms:created xsi:type="dcterms:W3CDTF">2017-06-27T11:41:00Z</dcterms:created>
  <dcterms:modified xsi:type="dcterms:W3CDTF">2017-06-27T11:58:00Z</dcterms:modified>
</cp:coreProperties>
</file>